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BDA86" w14:textId="6EB3734D" w:rsidR="004B1A1D" w:rsidRPr="004B1A1D" w:rsidRDefault="004B1A1D" w:rsidP="004B1A1D">
      <w:pPr>
        <w:pStyle w:val="1"/>
        <w:numPr>
          <w:ilvl w:val="0"/>
          <w:numId w:val="0"/>
        </w:numPr>
        <w:ind w:left="5529"/>
      </w:pPr>
      <w:bookmarkStart w:id="0" w:name="_Toc390789634"/>
      <w:r w:rsidRPr="004B1A1D">
        <w:t xml:space="preserve">Приложение </w:t>
      </w:r>
      <w:bookmarkEnd w:id="0"/>
      <w:r w:rsidRPr="004B1A1D">
        <w:t>4</w:t>
      </w:r>
    </w:p>
    <w:p w14:paraId="4D4B2BD5" w14:textId="2DD82258" w:rsidR="004B1A1D" w:rsidRPr="00D14391" w:rsidRDefault="00280A89" w:rsidP="004B1A1D">
      <w:pPr>
        <w:ind w:firstLine="5520"/>
        <w:rPr>
          <w:sz w:val="28"/>
          <w:lang w:val="en-US"/>
        </w:rPr>
      </w:pPr>
      <w:r>
        <w:rPr>
          <w:sz w:val="28"/>
        </w:rPr>
        <w:t xml:space="preserve">к Альбому ТФФ версии </w:t>
      </w:r>
      <w:r w:rsidR="00C7415C" w:rsidRPr="00B0406B">
        <w:rPr>
          <w:sz w:val="28"/>
        </w:rPr>
        <w:t>1</w:t>
      </w:r>
      <w:r w:rsidR="00477CFD">
        <w:rPr>
          <w:sz w:val="28"/>
        </w:rPr>
        <w:t>1</w:t>
      </w:r>
      <w:r w:rsidR="004B1A1D">
        <w:rPr>
          <w:sz w:val="28"/>
        </w:rPr>
        <w:t>.</w:t>
      </w:r>
      <w:r w:rsidR="00F36CF2">
        <w:rPr>
          <w:sz w:val="28"/>
        </w:rPr>
        <w:t>1</w:t>
      </w:r>
      <w:r w:rsidR="00D14391">
        <w:rPr>
          <w:sz w:val="28"/>
          <w:lang w:val="en-US"/>
        </w:rPr>
        <w:t>.0.3</w:t>
      </w:r>
      <w:bookmarkStart w:id="1" w:name="_GoBack"/>
      <w:bookmarkEnd w:id="1"/>
    </w:p>
    <w:p w14:paraId="3CE84685" w14:textId="77777777" w:rsidR="00062923" w:rsidRDefault="00062923">
      <w:pPr>
        <w:rPr>
          <w:sz w:val="16"/>
          <w:szCs w:val="16"/>
        </w:rPr>
      </w:pPr>
    </w:p>
    <w:p w14:paraId="35E6290B" w14:textId="77777777" w:rsidR="00062923" w:rsidRPr="00062923" w:rsidRDefault="00062923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58"/>
        <w:gridCol w:w="762"/>
        <w:gridCol w:w="4971"/>
      </w:tblGrid>
      <w:tr w:rsidR="00062923" w:rsidRPr="00E26D11" w14:paraId="6B463769" w14:textId="77777777" w:rsidTr="00062923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C164D5" w14:textId="77777777" w:rsidR="00062923" w:rsidRPr="00E26D11" w:rsidRDefault="00062923" w:rsidP="00062923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062923" w:rsidRPr="00E26D11" w14:paraId="4930C0E2" w14:textId="77777777" w:rsidTr="00062923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FC8B6E5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21D63DB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C8C9B5B" w14:textId="0F4E128C" w:rsidR="00062923" w:rsidRPr="00E26D11" w:rsidRDefault="00062923" w:rsidP="00062923">
            <w:pPr>
              <w:pStyle w:val="OTRTITULnew"/>
              <w:spacing w:before="60" w:after="60" w:line="240" w:lineRule="auto"/>
            </w:pPr>
          </w:p>
        </w:tc>
      </w:tr>
      <w:tr w:rsidR="00062923" w:rsidRPr="00E26D11" w14:paraId="41657C31" w14:textId="77777777" w:rsidTr="00062923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E647B3C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FD8A489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28578A68" w14:textId="3EAAE732" w:rsidR="00062923" w:rsidRPr="00450578" w:rsidRDefault="00062923" w:rsidP="00062923">
            <w:pPr>
              <w:pStyle w:val="OTRTITULnew"/>
              <w:spacing w:before="60" w:after="60" w:line="240" w:lineRule="auto"/>
            </w:pP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390CF8FC" w14:textId="77777777" w:rsidR="00B254B0" w:rsidRDefault="00B254B0" w:rsidP="00B254B0">
      <w:pPr>
        <w:spacing w:before="0" w:after="0"/>
        <w:rPr>
          <w:sz w:val="28"/>
        </w:rPr>
      </w:pPr>
    </w:p>
    <w:p w14:paraId="6374415F" w14:textId="1A344F42" w:rsidR="00EF5C7B" w:rsidRPr="00E221FB" w:rsidRDefault="00EF5C7B" w:rsidP="00EF5C7B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ПРОТОКОЛОВ ПРОВЕДЕНИЯ ЗАКУПКИ</w:t>
      </w:r>
    </w:p>
    <w:p w14:paraId="65896ED8" w14:textId="77777777" w:rsidR="00B254B0" w:rsidRDefault="00B254B0" w:rsidP="00B254B0">
      <w:pPr>
        <w:spacing w:before="0" w:after="0"/>
        <w:rPr>
          <w:sz w:val="28"/>
        </w:rPr>
      </w:pPr>
    </w:p>
    <w:p w14:paraId="646E33DA" w14:textId="77777777" w:rsidR="00B254B0" w:rsidRDefault="00B254B0" w:rsidP="00B254B0">
      <w:pPr>
        <w:spacing w:before="0" w:after="0"/>
        <w:rPr>
          <w:sz w:val="28"/>
        </w:rPr>
      </w:pPr>
    </w:p>
    <w:p w14:paraId="72C814CC" w14:textId="77777777" w:rsidR="00B254B0" w:rsidRDefault="00B254B0" w:rsidP="00B254B0">
      <w:pPr>
        <w:spacing w:before="0" w:after="0"/>
        <w:rPr>
          <w:sz w:val="28"/>
        </w:rPr>
      </w:pPr>
    </w:p>
    <w:p w14:paraId="46685842" w14:textId="2F890045" w:rsidR="00675499" w:rsidRPr="00811DF6" w:rsidRDefault="00B254B0" w:rsidP="001F599A">
      <w:pPr>
        <w:pStyle w:val="20"/>
        <w:numPr>
          <w:ilvl w:val="0"/>
          <w:numId w:val="8"/>
        </w:numPr>
      </w:pPr>
      <w:r>
        <w:rPr>
          <w:rFonts w:ascii="MS Sans Serif" w:hAnsi="MS Sans Serif"/>
          <w:sz w:val="20"/>
        </w:rPr>
        <w:br w:type="page"/>
      </w:r>
    </w:p>
    <w:p w14:paraId="74E74E5C" w14:textId="7B217045" w:rsidR="00C60B99" w:rsidRDefault="00C60B99" w:rsidP="009D1964">
      <w:pPr>
        <w:pStyle w:val="20"/>
        <w:numPr>
          <w:ilvl w:val="0"/>
          <w:numId w:val="54"/>
        </w:numPr>
      </w:pPr>
      <w:bookmarkStart w:id="2" w:name="_Toc390789678"/>
      <w:bookmarkStart w:id="3" w:name="_Ref380504287"/>
      <w:bookmarkStart w:id="4" w:name="_Ref380504294"/>
      <w:r w:rsidRPr="00C60B99">
        <w:lastRenderedPageBreak/>
        <w:t>Протокол рассмотрения заявок на участие в электронном аукционе</w:t>
      </w:r>
      <w:bookmarkEnd w:id="2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42"/>
        <w:gridCol w:w="1532"/>
        <w:gridCol w:w="16"/>
        <w:gridCol w:w="397"/>
        <w:gridCol w:w="16"/>
        <w:gridCol w:w="957"/>
        <w:gridCol w:w="27"/>
        <w:gridCol w:w="2865"/>
        <w:gridCol w:w="10"/>
        <w:gridCol w:w="2855"/>
      </w:tblGrid>
      <w:tr w:rsidR="00C60B99" w:rsidRPr="001A4780" w14:paraId="4BC15A55" w14:textId="77777777" w:rsidTr="004059F3">
        <w:trPr>
          <w:gridBefore w:val="1"/>
          <w:wBefore w:w="4" w:type="pct"/>
          <w:tblHeader/>
        </w:trPr>
        <w:tc>
          <w:tcPr>
            <w:tcW w:w="754" w:type="pct"/>
            <w:shd w:val="clear" w:color="auto" w:fill="D9D9D9"/>
            <w:hideMark/>
          </w:tcPr>
          <w:p w14:paraId="11C02195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12D518C3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1423BD32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3A1DDE2A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26E0B12C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14F9BC81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A7A10" w:rsidRPr="001A4780" w14:paraId="6613EAE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3776DD48" w14:textId="75C99240" w:rsidR="002A7A10" w:rsidRPr="00724833" w:rsidRDefault="002A7A10" w:rsidP="002A7A10">
            <w:pPr>
              <w:spacing w:before="0" w:after="0"/>
              <w:jc w:val="center"/>
              <w:rPr>
                <w:b/>
                <w:sz w:val="20"/>
              </w:rPr>
            </w:pPr>
            <w:r w:rsidRPr="002A7A10">
              <w:rPr>
                <w:b/>
                <w:sz w:val="20"/>
              </w:rPr>
              <w:t>Протокол рассмотрения заявок на участие в электронном аукционе</w:t>
            </w:r>
          </w:p>
        </w:tc>
      </w:tr>
      <w:tr w:rsidR="00C60B99" w:rsidRPr="001A4780" w14:paraId="377F654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hideMark/>
          </w:tcPr>
          <w:p w14:paraId="53B354EE" w14:textId="0D246D2E" w:rsidR="00C60B99" w:rsidRPr="00AF4AE2" w:rsidRDefault="00C60B99" w:rsidP="0021772A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1</w:t>
            </w:r>
          </w:p>
        </w:tc>
        <w:tc>
          <w:tcPr>
            <w:tcW w:w="749" w:type="pct"/>
            <w:shd w:val="clear" w:color="auto" w:fill="auto"/>
            <w:hideMark/>
          </w:tcPr>
          <w:p w14:paraId="21CE1770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A65E984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32BC783F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035DD624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41ECE0F8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60B99" w:rsidRPr="001A4780" w14:paraId="371C4D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5D572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E5E88E" w14:textId="77777777" w:rsidR="00C60B99" w:rsidRPr="00351BEA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178AEB" w14:textId="77777777" w:rsidR="00C60B99" w:rsidRPr="00351BEA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393277" w14:textId="77777777" w:rsidR="00C60B99" w:rsidRPr="001A4780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51B194" w14:textId="77777777" w:rsidR="00C60B99" w:rsidRPr="001A4780" w:rsidRDefault="00C60B9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0157DD8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DA27DC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.0</w:t>
            </w:r>
          </w:p>
          <w:p w14:paraId="2637F605" w14:textId="713867C2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1</w:t>
            </w:r>
            <w:r w:rsidR="001E14F8" w:rsidRPr="001E14F8">
              <w:rPr>
                <w:sz w:val="20"/>
              </w:rPr>
              <w:t>Устарело, игнорируется при приеме</w:t>
            </w:r>
          </w:p>
          <w:p w14:paraId="4BE5EDA7" w14:textId="77777777" w:rsidR="002E72B7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2</w:t>
            </w:r>
          </w:p>
          <w:p w14:paraId="4EDAFAF8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</w:t>
            </w:r>
          </w:p>
          <w:p w14:paraId="41DACF6A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.100</w:t>
            </w:r>
          </w:p>
          <w:p w14:paraId="3CD449B4" w14:textId="57AA49CE" w:rsidR="00435CBC" w:rsidRPr="007E6F54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Pr="001E14F8">
              <w:rPr>
                <w:sz w:val="20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C60B99" w:rsidRPr="001A4780" w14:paraId="06E664F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E7D2D2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8FB72C" w14:textId="77777777" w:rsidR="00C60B99" w:rsidRPr="001176A0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7320F9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C4D264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C80950" w14:textId="48F52E51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001A2AB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0B5309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BCE699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E755A4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CD2581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24B727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934596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11E14CFC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71E87A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BA36F26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EBCC5D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C0BD12B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C644019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C0B59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5C4C305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B99" w:rsidRPr="001A4780" w14:paraId="50E5E60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EB3B0A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8D8AC7" w14:textId="0E2356DA" w:rsidR="00C60B99" w:rsidRPr="00724833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11DB79" w14:textId="745E7F8A" w:rsidR="00C60B99" w:rsidRPr="00724833" w:rsidRDefault="00EE4E63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1D6900" w14:textId="7D5D190D" w:rsidR="00C60B99" w:rsidRPr="008D298C" w:rsidRDefault="00C60B99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7A10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A52201B" w14:textId="4A0196B1" w:rsidR="00C60B99" w:rsidRPr="00C85B91" w:rsidRDefault="00C60B99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 w:rsidR="002A7A10"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4BA6966E" w14:textId="7796FB42" w:rsidR="00C60B99" w:rsidRPr="00C85B91" w:rsidRDefault="00C60B99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19CB0F6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40395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E3DF13" w14:textId="0EA2231C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F19F1D" w14:textId="69B76963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71F2C0" w14:textId="3C52E43D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7A9A13" w14:textId="6254EE17" w:rsidR="002A7A10" w:rsidRPr="00997F9C" w:rsidRDefault="002A7A10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6B759B13" w14:textId="77777777" w:rsidR="002A7A10" w:rsidRPr="00C85B91" w:rsidRDefault="002A7A10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65F23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C3EE9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A3FF81" w14:textId="44A37A8A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8DAEA2" w14:textId="55F55879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717497" w14:textId="40500E3F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92825F" w14:textId="2DF49893" w:rsidR="002A7A10" w:rsidRPr="00997F9C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14A05539" w14:textId="6C0C2A4F" w:rsidR="002A7A10" w:rsidRPr="002A7A10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7A10" w:rsidRPr="001A4780" w14:paraId="060CE3E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C04FCB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DBD0" w14:textId="6FE04898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A95D3" w14:textId="0A4DE6BC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F2A2A1" w14:textId="2B33F345" w:rsidR="002A7A10" w:rsidRPr="002A7A10" w:rsidRDefault="002A7A10" w:rsidP="002A7A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55F8AA" w14:textId="03087237" w:rsidR="002A7A10" w:rsidRPr="002A7A10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16318D78" w14:textId="77777777" w:rsidR="002A7A10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487F48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EB5B1B8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6FB543" w14:textId="6EF66069" w:rsidR="002A7A10" w:rsidRPr="00724833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9A7E0" w14:textId="580DF801" w:rsidR="002A7A10" w:rsidRPr="000E70BD" w:rsidRDefault="000E70BD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FA22BB" w14:textId="77777777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13180E" w14:textId="7FA41651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088EACCD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7188E9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1DB176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2DC274" w14:textId="63D93136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993A9" w14:textId="54F915C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F2AB16" w14:textId="20CA1024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9A4C07" w14:textId="02D9F598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136364A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09ACD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11DE1F5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242D5" w14:textId="2E97FE5C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A9C26" w14:textId="3375C57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C5558B" w14:textId="4825AA78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F89F1" w14:textId="385C9CD1" w:rsidR="002A7A10" w:rsidRDefault="002A7A10" w:rsidP="002A7A1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390BB13A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1EF13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3F4F0AA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C1A0D2" w14:textId="76B2306F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4363D2" w14:textId="01CE3BE7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59265C" w14:textId="5FDCB6A7" w:rsidR="002A7A10" w:rsidRP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2184AC" w14:textId="3158052E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70EB678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42ACB00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7220E33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877F89" w14:textId="09F54A9D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348FC6" w14:textId="29D65D87" w:rsidR="002A7A10" w:rsidRPr="00AA3611" w:rsidRDefault="00AA3611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7C7313" w14:textId="7632E9DD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577912" w14:textId="1A42BBB3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33CC60DC" w14:textId="13091173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E46E2A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B2758F1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F8BD41E" w14:textId="21EFBC0D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555013" w14:textId="087AE1DE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DEDC631" w14:textId="0E62D055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5D8FEC0" w14:textId="2B569B20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</w:tcPr>
          <w:p w14:paraId="40B1C106" w14:textId="0E5FC5E1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2A7A10" w:rsidRPr="001A4780" w14:paraId="7B0D66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EA3A7C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D2927F" w14:textId="158189D9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A4AD7BE" w14:textId="35A3D71A" w:rsidR="002A7A10" w:rsidRPr="00C85B91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438A69" w14:textId="697FD75C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21B7AF" w14:textId="6F16E24B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2E9090BD" w14:textId="373BCAAE" w:rsidR="002A7A10" w:rsidRPr="00724833" w:rsidRDefault="003447E5" w:rsidP="003447E5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 w:rsidR="00C06D8B"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D67B9" w:rsidRPr="001A4780" w14:paraId="1E4579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23699B1" w14:textId="77777777" w:rsidR="00CD67B9" w:rsidRPr="00724833" w:rsidRDefault="00CD67B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B300FB" w14:textId="4F4FE037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396363" w14:textId="2B75E88F" w:rsidR="00CD67B9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A6D4BC" w14:textId="656778EF" w:rsidR="00CD67B9" w:rsidRPr="002A7A10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C3C0F3B" w14:textId="7961260B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7212999" w14:textId="4D975180" w:rsidR="00CD67B9" w:rsidRPr="009B4637" w:rsidRDefault="00CD67B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BB6995" w:rsidRPr="001A4780" w14:paraId="389760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A631412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05DF5C" w14:textId="48AB281A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A56D10B" w14:textId="04552070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9E802A" w14:textId="50CA2C7F" w:rsidR="00BB6995" w:rsidRPr="002A7A10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A7BE0D" w14:textId="389BD804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5432B6B0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D14391" w14:paraId="41F5B8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515E4FA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E2E53" w14:textId="0AA5A086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440863" w14:textId="23DE2936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027677" w14:textId="1CDFB09F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876510" w14:textId="044C6CF5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03D69497" w14:textId="63B79846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 xml:space="preserve">При приеме изменений протоколов fcsProtocolEF1, </w:t>
            </w:r>
            <w:r w:rsidR="000E0DF8" w:rsidRPr="000E0DF8">
              <w:rPr>
                <w:sz w:val="20"/>
              </w:rPr>
              <w:t xml:space="preserve">fcsProtocolEF2, fcsProtocolEFInvalidation, </w:t>
            </w:r>
            <w:r w:rsidRPr="00171DA5">
              <w:rPr>
                <w:sz w:val="20"/>
              </w:rPr>
              <w:t>fcsProtocolEFSingleApp, fcsProtocolEFSinglePart, если:</w:t>
            </w:r>
          </w:p>
          <w:p w14:paraId="5A0F1F73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1) в ЕИС размещена действующая версия дочернего протокола;</w:t>
            </w:r>
          </w:p>
          <w:p w14:paraId="11365A45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 xml:space="preserve">2) основание исправления «По решению судебного органа»/«По решению контролирующего </w:t>
            </w:r>
            <w:r w:rsidRPr="00171DA5">
              <w:rPr>
                <w:sz w:val="20"/>
              </w:rPr>
              <w:lastRenderedPageBreak/>
              <w:t>органа» (т.е. заполнен блок modification/reason/courtDecision или modification/reason/authorityPrescription),</w:t>
            </w:r>
          </w:p>
          <w:p w14:paraId="6D31B439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то допускается изменение полей:</w:t>
            </w:r>
          </w:p>
          <w:p w14:paraId="26DBE086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Место проведения процедуры" (place)</w:t>
            </w:r>
          </w:p>
          <w:p w14:paraId="5C414B38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Дата составления протокола" (protocolDate)</w:t>
            </w:r>
          </w:p>
          <w:p w14:paraId="4FEF9BAE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Информация о прикрепленных документах" (attachments)</w:t>
            </w:r>
          </w:p>
          <w:p w14:paraId="3634311D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Название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комиссии</w:t>
            </w:r>
            <w:r w:rsidRPr="00171DA5">
              <w:rPr>
                <w:sz w:val="20"/>
                <w:lang w:val="en-US"/>
              </w:rPr>
              <w:t>" (commission/commissionName)</w:t>
            </w:r>
          </w:p>
          <w:p w14:paraId="0B4CE348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Фамилия</w:t>
            </w:r>
            <w:r w:rsidRPr="00171DA5">
              <w:rPr>
                <w:sz w:val="20"/>
                <w:lang w:val="en-US"/>
              </w:rPr>
              <w:t>" commission/commissionMembers/commissionMember/lastName)</w:t>
            </w:r>
          </w:p>
          <w:p w14:paraId="1FB7E80C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мя</w:t>
            </w:r>
            <w:r w:rsidRPr="00171DA5">
              <w:rPr>
                <w:sz w:val="20"/>
                <w:lang w:val="en-US"/>
              </w:rPr>
              <w:t>" (commission/commissionMembers/commissionMember/firstName)</w:t>
            </w:r>
          </w:p>
          <w:p w14:paraId="6D4DD23F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Отчество</w:t>
            </w:r>
            <w:r w:rsidRPr="00171DA5">
              <w:rPr>
                <w:sz w:val="20"/>
                <w:lang w:val="en-US"/>
              </w:rPr>
              <w:t>"  (commission/commissionMembers/commissionMember/middleName)</w:t>
            </w:r>
          </w:p>
          <w:p w14:paraId="5D87BC70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дентификатор</w:t>
            </w:r>
            <w:r w:rsidRPr="00171DA5">
              <w:rPr>
                <w:sz w:val="20"/>
                <w:lang w:val="en-US"/>
              </w:rPr>
              <w:t>" (commission/commissionMembers/commissionMember/role/id)</w:t>
            </w:r>
          </w:p>
          <w:p w14:paraId="7C3CC244" w14:textId="55F70E1A" w:rsidR="00BB699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Причины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отказа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в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допуске</w:t>
            </w:r>
            <w:r w:rsidRPr="00171DA5">
              <w:rPr>
                <w:sz w:val="20"/>
                <w:lang w:val="en-US"/>
              </w:rPr>
              <w:t>" (</w:t>
            </w:r>
            <w:r w:rsidR="007B1BE7" w:rsidRPr="007B1BE7">
              <w:rPr>
                <w:sz w:val="20"/>
                <w:lang w:val="en-US"/>
              </w:rPr>
              <w:t>protocolLot/applications/application/appRejectedReaso</w:t>
            </w:r>
            <w:r w:rsidR="007B1BE7">
              <w:rPr>
                <w:sz w:val="20"/>
                <w:lang w:val="en-US"/>
              </w:rPr>
              <w:t>n</w:t>
            </w:r>
            <w:r w:rsidRPr="00171DA5">
              <w:rPr>
                <w:sz w:val="20"/>
                <w:lang w:val="en-US"/>
              </w:rPr>
              <w:t>)</w:t>
            </w:r>
          </w:p>
        </w:tc>
      </w:tr>
      <w:tr w:rsidR="00BB6995" w:rsidRPr="001A4780" w14:paraId="00BCC43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4E509D" w14:textId="77777777" w:rsidR="00BB6995" w:rsidRPr="00171DA5" w:rsidRDefault="00BB6995" w:rsidP="0021772A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749" w:type="pct"/>
            <w:shd w:val="clear" w:color="auto" w:fill="auto"/>
          </w:tcPr>
          <w:p w14:paraId="31774CFC" w14:textId="150CE485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130FE" w14:textId="58B446B3" w:rsidR="00BB6995" w:rsidRDefault="00EE4E63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516B20" w14:textId="77A3644B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875ED9" w14:textId="524B762C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364E9BD3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4D3F2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1AE7C7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89C8B" w14:textId="7F79FFD8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CA61C1" w14:textId="14441631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14FA1C" w14:textId="1314212F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CBEB94" w14:textId="604D65B7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6F19335A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F84B9D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04001A" w14:textId="7D40C1E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43778" w:rsidRPr="001A4780" w14:paraId="7D4958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D94EA2" w14:textId="2CF909E9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8AA7040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A10119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4B3D841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27BE39E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5D81277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E7EEF5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4E24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8719D" w14:textId="5582F03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B6F00" w14:textId="1B45DBC7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9E311D" w14:textId="2A16846C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CEDE68" w14:textId="3CE2EE5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7F3710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1A598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6B15F55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A321A9" w14:textId="4D424D07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4F2BCF" w14:textId="0391D485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6506EC1" w14:textId="0C92B70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B5B1B0" w14:textId="47721F4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236E8308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A4F8DB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8D59B97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BEAB5A" w14:textId="0B421CC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C057B7" w14:textId="4AE54D94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F1CDEA" w14:textId="59DE14D6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7559F4" w14:textId="7680B14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7708DE9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FD78F5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8FB5C2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0AF505" w14:textId="4639ED60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66AB24" w14:textId="37544FDF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C05454" w14:textId="7768B115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6FE298" w14:textId="74748B11" w:rsidR="00D43778" w:rsidRPr="00D43778" w:rsidRDefault="00D43778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2654D76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49B0D5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573BB9" w14:textId="43A1E2A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43778" w:rsidRPr="001A4780" w14:paraId="68880B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B5C6480" w14:textId="0F5589F4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28879C9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8B4F473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112D737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AD720FD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A1952BD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5D32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638B97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2F1053" w14:textId="4562365E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9205AF" w14:textId="63CC9B53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F0F9FF" w14:textId="3B6F9D90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B36302" w14:textId="43FC720E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74EA267B" w14:textId="1011B994" w:rsidR="00D43778" w:rsidRPr="009B4637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1A4780" w14:paraId="22E646B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409CA" w14:textId="38C10DD6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83F6F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B064FE0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333A51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50E527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E73FE0E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7C91D1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73395F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0D53D7" w14:textId="77101503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56259D" w14:textId="60E2B7E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EDCEF4" w14:textId="6274C1F0" w:rsidR="00D43778" w:rsidRPr="00D43778" w:rsidRDefault="000A3C91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93518" w14:textId="4E6DAF16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0BE69404" w14:textId="2DA2A474" w:rsidR="00D43778" w:rsidRPr="009B4637" w:rsidRDefault="002074F0" w:rsidP="002074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D43778" w:rsidRPr="001A4780" w14:paraId="3E93707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96CF72E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539008" w14:textId="1F63AF0A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C94118" w14:textId="17F4F99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D32CC8" w14:textId="20B2070E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69C030" w14:textId="4CF7CE2B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2FEA883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69134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8C05F8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1E1396" w14:textId="4532CA0D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25542" w14:textId="2C17F47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ED90CF" w14:textId="60B68D2C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D901C8" w14:textId="487E1F2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0426326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3C0FC9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214F87A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D173D" w14:textId="4E4C1AA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C184D6" w14:textId="2E0B490F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11D1F1" w14:textId="5652B816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B00056" w14:textId="58A6F43F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2009D1C4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BBE0E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A7AD3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ABCCF9" w14:textId="12EBDD9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DE351AF" w14:textId="7DA1925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4C18FB4" w14:textId="3A7830A8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B299DF" w14:textId="2FEF6C15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3EC5E3A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152E9E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8BB37A7" w14:textId="426511D3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43778" w:rsidRPr="001A4780" w14:paraId="7CDBD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4E3C311" w14:textId="7EEB07E1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lastRenderedPageBreak/>
              <w:t>role</w:t>
            </w:r>
          </w:p>
        </w:tc>
        <w:tc>
          <w:tcPr>
            <w:tcW w:w="749" w:type="pct"/>
            <w:shd w:val="clear" w:color="auto" w:fill="auto"/>
          </w:tcPr>
          <w:p w14:paraId="60BF4AF3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AB3C26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52F388D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F993C48" w14:textId="77777777" w:rsid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4AA85C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0DFA92F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A11D4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CCE95" w14:textId="67A466A9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BE2742" w14:textId="25EEB7BD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F4F5DA" w14:textId="520B9B19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89518" w14:textId="27774715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5DCC9EF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D13AA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0E4DA8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07437" w14:textId="2DB1ED9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972F89" w14:textId="3186C1DB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074E2D" w14:textId="2DC8234F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4EB8B0" w14:textId="15AEEC77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6D1015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E785F0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C2DC0B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7932F" w14:textId="2C0C53E7" w:rsidR="00D43778" w:rsidRPr="00D43778" w:rsidRDefault="00655FB3" w:rsidP="0021772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E65654" w14:textId="6FFB92D7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8AAFB3" w14:textId="213D3EB7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4836867" w14:textId="459BA8A7" w:rsidR="00D43778" w:rsidRDefault="00655FB3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2049135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254573" w14:paraId="56DEE33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17B6BAE" w14:textId="078928C3" w:rsidR="00D43778" w:rsidRPr="00254573" w:rsidRDefault="00D43778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 w:rsidR="00655FB3">
              <w:rPr>
                <w:b/>
                <w:sz w:val="20"/>
              </w:rPr>
              <w:t>протокола</w:t>
            </w:r>
          </w:p>
        </w:tc>
      </w:tr>
      <w:tr w:rsidR="00D43778" w:rsidRPr="001A4780" w14:paraId="709D869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BF186F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192C4C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DC52E82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0961554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8BD2B2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C2C7552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0B04C25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640DA05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F8CE34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0B794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398C11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BF1CC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BFC566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B27F8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0A0F0E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6B193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71E35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EEADD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4911CF5" w14:textId="38BC973B" w:rsidR="00D43778" w:rsidRPr="00E45768" w:rsidRDefault="002D1F44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437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10876B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254573" w14:paraId="06864B4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76F5E6C" w14:textId="36028CF3" w:rsidR="00D43778" w:rsidRPr="00254573" w:rsidRDefault="002D1F44" w:rsidP="0021772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437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43778" w:rsidRPr="001A4780" w14:paraId="1D5FF26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9018D05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8BF08C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298351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43A053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0E779A8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B32F7F9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7C47A6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E36FA7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F146A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FEE99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534F5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16C8FE" w14:textId="1AE609F1" w:rsidR="00D43778" w:rsidRPr="003804BF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482987B2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A3611" w:rsidRPr="00254573" w14:paraId="1C4B497D" w14:textId="77777777" w:rsidTr="00AA3611">
        <w:tc>
          <w:tcPr>
            <w:tcW w:w="5000" w:type="pct"/>
            <w:gridSpan w:val="11"/>
            <w:shd w:val="clear" w:color="auto" w:fill="auto"/>
          </w:tcPr>
          <w:p w14:paraId="4DD5C09E" w14:textId="77777777" w:rsidR="00AA3611" w:rsidRPr="0025457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A3611" w:rsidRPr="001A4780" w14:paraId="166F1C1B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0F4EFCF5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644AED7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985ADE0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86C3F92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BCF8BA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42E11D7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</w:tr>
      <w:tr w:rsidR="00AA3611" w:rsidRPr="001A4780" w14:paraId="606F4A33" w14:textId="77777777" w:rsidTr="00AA3611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3F95F7B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shd w:val="clear" w:color="auto" w:fill="auto"/>
          </w:tcPr>
          <w:p w14:paraId="774D4BB8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5ED80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92DDC3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524B7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29270FD2" w14:textId="77777777" w:rsidR="00AA3611" w:rsidRDefault="00AA3611" w:rsidP="005E416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A96A61B" w14:textId="51A8CE54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3E6DF5E1" w14:textId="77777777" w:rsidTr="00AA3611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87E720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15EA294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3F3AE0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BC27D4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F4D5886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549E1F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AA3611" w:rsidRPr="001A4780" w14:paraId="4D1F3467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1B7E80F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5F2687D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435B2C5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1818D6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67DD1C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3E6ED0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FA7A68" w14:paraId="57A44E3C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412A229E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087EE10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68B133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06D311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015930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06C73665" w14:textId="77777777" w:rsid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37E7DC3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6AB56BD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362B73A4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3C003265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6E9A220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2A1888D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0A46643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497F701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8FC019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36D5D286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43FA424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2CCC72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3501E416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2497F8A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752A341E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6F1E57D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7A1D8196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590162A2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531C688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019A158B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0F392993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1EFCA91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496F284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5EACD628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7A0B252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5DEFE801" w14:textId="5AE5BBF2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A3611" w:rsidRPr="001A4780" w14:paraId="45F6B643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555A2A30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7F115DD5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849B1E2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E3A0E8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44C52AC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6F0C4D1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D43778" w:rsidRPr="001B3D35" w14:paraId="389B31F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BF2FD7" w14:textId="5B8740E7" w:rsidR="00D43778" w:rsidRPr="00655FB3" w:rsidRDefault="00655FB3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43778" w:rsidRPr="001A4780" w14:paraId="1EB86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4D95316" w14:textId="7FD75220" w:rsidR="00D43778" w:rsidRPr="006C6D44" w:rsidRDefault="00655FB3" w:rsidP="0021772A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105531DC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F66879C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B6D387A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1C5AC3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2D2DEC0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54C264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4124164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635352" w14:textId="04896BAB" w:rsidR="00D43778" w:rsidRPr="003804BF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806141" w14:textId="77777777" w:rsidR="00D43778" w:rsidRPr="00B07477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1FED2E" w14:textId="7E54CB22" w:rsidR="00D43778" w:rsidRPr="00B07477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DACD23" w14:textId="5533190D" w:rsidR="00D43778" w:rsidRPr="003804BF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3FFC7FDF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20B896B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0A10D2B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831384" w14:textId="29DA5CFB" w:rsidR="00D43778" w:rsidRPr="00B07477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0BA8C" w14:textId="2F5CFB02" w:rsidR="00D43778" w:rsidRPr="002B372D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514F9F" w14:textId="461B21C5" w:rsidR="00D43778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685A87" w14:textId="7050ABB6" w:rsidR="00D43778" w:rsidRPr="00B07477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D1A52A8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31F7400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U - Заказчик;</w:t>
            </w:r>
          </w:p>
          <w:p w14:paraId="18B2194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03800386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RA - Уполномоченный орган;</w:t>
            </w:r>
          </w:p>
          <w:p w14:paraId="6113D98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18D3CE7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I - Уполномоченное учреждение;</w:t>
            </w:r>
          </w:p>
          <w:p w14:paraId="3266457B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1884582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8377DAE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73DD530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0CC80792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70D72A7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098489BF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 xml:space="preserve">OCC - Заказчик, осуществляющий закупки в соответствии с Федеральным законом № 44-ФЗ, в связи с неразмещением положения о </w:t>
            </w:r>
            <w:r w:rsidRPr="005E416A">
              <w:rPr>
                <w:sz w:val="20"/>
              </w:rPr>
              <w:lastRenderedPageBreak/>
              <w:t>закупке в соответствии с положениями Федерального закона № 223-ФЗ,</w:t>
            </w:r>
          </w:p>
          <w:p w14:paraId="3CA5238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2651B6C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14:paraId="199FD83C" w14:textId="77777777" w:rsidR="00C57BE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C57BEA">
              <w:rPr>
                <w:sz w:val="20"/>
              </w:rPr>
              <w:t>;</w:t>
            </w:r>
          </w:p>
          <w:p w14:paraId="366F8679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RO - Региональный оператор;</w:t>
            </w:r>
          </w:p>
          <w:p w14:paraId="6F86936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TKO - Региональный оператор для обращения с ТБО;</w:t>
            </w:r>
          </w:p>
          <w:p w14:paraId="18D14F7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007CE3F1" w14:textId="77777777" w:rsidR="00655FB3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14:paraId="4B65F018" w14:textId="38DE94FB" w:rsidR="00A93D42" w:rsidRPr="00655FB3" w:rsidRDefault="00A93D42" w:rsidP="00C57BEA">
            <w:pPr>
              <w:spacing w:before="0" w:after="0"/>
              <w:ind w:firstLine="51"/>
              <w:rPr>
                <w:sz w:val="20"/>
              </w:rPr>
            </w:pPr>
            <w:r w:rsidRPr="00A93D42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9968C5" w:rsidRPr="001A4780" w14:paraId="2396187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0951D68" w14:textId="51B8C9F9" w:rsidR="009968C5" w:rsidRPr="009968C5" w:rsidRDefault="009968C5" w:rsidP="009968C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9968C5" w:rsidRPr="001A4780" w14:paraId="320860D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07CB7C4" w14:textId="4B0FCD00" w:rsidR="009968C5" w:rsidRPr="009968C5" w:rsidRDefault="009968C5" w:rsidP="0021772A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7BA2C87F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EF2985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CBF4B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78BF0A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545CE4F" w14:textId="77777777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968C5" w:rsidRPr="001A4780" w14:paraId="44C81D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1A9329A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07014E" w14:textId="24D9CF8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C9F27D" w14:textId="52FA42C2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6892F5" w14:textId="65DFDD7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DA89E9" w14:textId="5840525B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1CE97F5F" w14:textId="36A46060" w:rsidR="009968C5" w:rsidRDefault="009968C5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319AD2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8154EE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810E33" w14:textId="64253A36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0A6DEE" w14:textId="714748C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280E2A" w14:textId="2A1E5473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3EC5" w14:textId="7E7BA3C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25B735E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09BF70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DD8D96B" w14:textId="12CE44AB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009ACB4" w14:textId="77777777" w:rsidTr="00A51165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1433FE" w14:textId="77777777" w:rsidR="004059F3" w:rsidRPr="006C6D44" w:rsidRDefault="004059F3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B7FA6" w14:textId="5B120B41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FCDE1E" w14:textId="5E46A849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2E2046E" w14:textId="57B2D308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D0E082" w14:textId="0256C3EF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4187F5" w14:textId="0E2D2113" w:rsidR="004059F3" w:rsidRDefault="004059F3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6172DD" w:rsidRPr="001A4780" w14:paraId="5C47A2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C093EE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7FDBC" w14:textId="1F7368CF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CDDAD4" w14:textId="5E42C0E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0E670" w14:textId="41F00D61" w:rsidR="006172DD" w:rsidRPr="001A4780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A50DFC" w14:textId="0E8E6317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08165856" w14:textId="77777777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172DD" w:rsidRPr="001A4780" w14:paraId="602B5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E33420B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972DD" w14:textId="1086093A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388470" w14:textId="011CB923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3DBC25" w14:textId="45F716A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6789DD" w14:textId="332C110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4E20ECDA" w14:textId="3C9720F9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555D1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80CA39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CB5E4" w14:textId="0CD8D6F6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0AC419" w14:textId="75BB616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11A583" w14:textId="3095661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F074F6E" w14:textId="6E798159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367F1BAF" w14:textId="4664381B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1137A6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8550B4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E82B4" w14:textId="0DC9388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8FA0B" w14:textId="7B8B63C4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6D8336" w14:textId="2D7F61A5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4F9B30" w14:textId="0AD1D222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2E771800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50161D9" w14:textId="29E093F0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6172DD" w:rsidRPr="001A4780" w14:paraId="70661CB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34BA094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5C1B78" w14:textId="27983328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968BEF" w14:textId="14EF5EA0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83124A" w14:textId="1BE392D6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6158C7" w14:textId="33506E8F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6D97B776" w14:textId="4837FA91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1772A" w:rsidRPr="001A4780" w14:paraId="67876157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DED66A4" w14:textId="12C598C4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772A" w:rsidRPr="001A4780" w14:paraId="649AAA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FAE368C" w14:textId="5F9B6F99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F80EF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5B23620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0D359A4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722D7B2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EB9AFD0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1E4B62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C98995A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53FE1B8" w14:textId="69153C10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C32963" w14:textId="6EAE18D6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01770C4" w14:textId="27FBC09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E4DD2B6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A998334" w14:textId="0017CAC2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1772A" w:rsidRPr="001A4780" w14:paraId="7D64A15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FF0464" w14:textId="2BCA118D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5849B7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10E612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F570C4B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97F653A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5B1C96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21B5D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B01561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0CEE0" w14:textId="021013FD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57D60C2" w14:textId="3DDB6FC8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5F5D635" w14:textId="265C1F3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3278008" w14:textId="5756FD13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D675F0B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66D94F4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8C3D789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08FF0" w14:textId="44F57A12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0EDCFB" w14:textId="1858DA7C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B404726" w14:textId="23C287A3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F65EF6" w14:textId="78DA41B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A5DB43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A57F4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CDD1EFD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FAC997" w14:textId="529616E6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4A576" w14:textId="62F96891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41C603C" w14:textId="152D7BEA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FA49265" w14:textId="0CF76F71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911A2A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0023E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9C39B5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2AD05E" w14:textId="681810F3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885A60" w14:textId="7E4F23B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AFFDF80" w14:textId="3D1979A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E2E68" w14:textId="155D87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B71DD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3270B36" w14:textId="77777777" w:rsidTr="00F87E42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DD4E427" w14:textId="77777777" w:rsidR="00E51F84" w:rsidRPr="006C6D44" w:rsidRDefault="00E51F84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B418B54" w14:textId="3C5F4848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C8AE338" w14:textId="2E64D776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673B9CAE" w14:textId="6DAA9385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4F6A808" w14:textId="43EA445C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993F88" w14:textId="77777777" w:rsidR="00E51F84" w:rsidRDefault="00E51F84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79683B8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B6D7517" w14:textId="402B3A5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1319A9F" w14:textId="556AC9F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7058021" w14:textId="7CD1F9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9115EEF" w14:textId="1E567F4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A73E02D" w14:textId="775E95F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6BE0A9" w14:textId="565C3A33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F64CE4B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2447F8E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434DE" w14:textId="02AB511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00D1406" w14:textId="0153841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0C5E8E5" w14:textId="7BFFA69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384744E" w14:textId="5458AE7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B6EA960" w14:textId="78BF7FCE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B07D3AA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394B0E3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CBD81" w14:textId="60628D6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AEC4D2" w14:textId="3FD8318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C186A8" w14:textId="63F0612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790C1" w14:textId="17CC0AF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036CCA0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9591F05" w14:textId="77C75F08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99A7A4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64FFA39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3F31E6" w14:textId="1D7DF8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6A328C" w14:textId="04B95246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9221794" w14:textId="549609F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BEF3FD7" w14:textId="061816D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470E1FD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B4BD2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2995DEA" w14:textId="65317ACA" w:rsidR="00B80981" w:rsidRDefault="002D1F4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3A11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0C8CD78" w14:textId="6D435AE3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7F41B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7081FF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DBFC39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0C03960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965DB76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F296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52B9708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44DDFF5" w14:textId="4C029746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A956983" w14:textId="1A7225F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0FD8036" w14:textId="2827E7F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2C653E" w14:textId="3640902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34DC42" w14:textId="1FA9BDB2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695B3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D86C9D6" w14:textId="4DDF2384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F9E126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3F3071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2323D64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C69CCBD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1E05D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72481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DD6F4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02BAE8" w14:textId="04624E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C90E07" w14:textId="4A5FE7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82C01C8" w14:textId="5C46D0A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4D03F7" w14:textId="0DFC5D76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749DD7F2" w14:textId="26A1DA6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EF5A42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590CC2C" w14:textId="35C19BE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F9837E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0A742C9" w14:textId="3C649AD2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1BB9F1F6" w14:textId="7A943E9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43525" w14:textId="2431C13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F7B0EC" w14:textId="23CECB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4B1776" w14:textId="4F7029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2DCFFFE1" w14:textId="1CEAF356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E57E2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A45DC0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D4C45" w14:textId="7C85EC7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53AB6A" w14:textId="38CDF40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E3CBC4" w14:textId="5017F6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0CD1E8" w14:textId="4266E80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6BEE94AF" w14:textId="77777777" w:rsidR="00B80981" w:rsidRDefault="00B80981" w:rsidP="00DD515E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.</w:t>
            </w:r>
          </w:p>
          <w:p w14:paraId="54DD717E" w14:textId="7A4DD874" w:rsidR="00AD56D0" w:rsidRDefault="00AD56D0" w:rsidP="00DD51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4D6D6C1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C8C349C" w14:textId="00DF7F81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CB05DC" w14:textId="192B251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ACA3D0" w14:textId="273BE50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1522B3" w14:textId="3FCD85C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E11974" w14:textId="4A91479E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6D9A243F" w14:textId="42755C5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1F552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9D7804B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1BF52" w14:textId="2B64CE6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F59337" w14:textId="554DFF0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1D8A70" w14:textId="2C3CCA2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549BEA" w14:textId="3324905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63EE46CF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E488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11BC5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7317EA" w14:textId="1CC12B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6962B3" w14:textId="39BBF50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C15B7" w14:textId="7AB4F00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D9D929" w14:textId="0A69237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76CBEE7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E9521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0753119" w14:textId="7F66F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79BAD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3FE22AD" w14:textId="171DDCB0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785322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BE1937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7E387A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D83E27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8D53D41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D8387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4A55F4CA" w14:textId="6FA80EFF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E9CD1D5" w14:textId="1D543C4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2ABA29" w14:textId="2DABB502" w:rsidR="00B80981" w:rsidRPr="00F9798D" w:rsidRDefault="00B80981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F34924F" w14:textId="6E5F32D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DDAB41" w14:textId="552E76F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58FFAC3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6B6927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612BC6EE" w14:textId="1EF051E6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7B8016" w14:textId="72979EC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EDADDA" w14:textId="3DB219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334037" w14:textId="748CC0F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34469" w14:textId="56D4DC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2D4667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8AB402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48ADBE0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610477" w14:textId="3F11F5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F519DB" w14:textId="2F0B3F8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EDAB1F" w14:textId="5D8FCDD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CA7F74" w14:textId="70D7AD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888720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9C70E4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D791928" w14:textId="1A7199C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8E380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47B0E69" w14:textId="0B61E815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FE4A57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1AC9F78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66EA53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DC635E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80DEA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FA6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C3467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7428A4" w14:textId="46112E9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47DF63" w14:textId="1C354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51C192" w14:textId="425FEE65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7BA107" w14:textId="75495D9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2FDD831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B2A98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02AB4CEC" w14:textId="015F786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114AB5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9BF3764" w14:textId="12C87A3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7BCC58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FF3A457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0F46996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B835A0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920F99C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DE2C75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60FD0D81" w14:textId="30062F8E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6FBE7DA" w14:textId="785B39A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FA75CD" w14:textId="5EC0423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8630FB" w14:textId="10B923C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0286" w14:textId="299F57E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shd w:val="clear" w:color="auto" w:fill="auto"/>
          </w:tcPr>
          <w:p w14:paraId="4BF7936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4A17FD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2D5C6922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3A1518" w14:textId="60FCDA84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80818" w14:textId="5F57D55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6B5A69" w14:textId="47A141B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7831E1" w14:textId="106265F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691E665E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227A7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4FBDB8C" w14:textId="2E7FAED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435E9CC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EC17463" w14:textId="3F508F2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2E9ABA2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0E543B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6647902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783294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DD36F38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7D4A5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FB215B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F75AD5" w14:textId="109198F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56458F2" w14:textId="3CA66A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5B52543" w14:textId="5749617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636404" w14:textId="352C18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D00BDC6" w14:textId="6878F7F3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8266E7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99DDBA" w14:textId="4B656A2A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BCE30" w14:textId="77C20CC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81C1F5" w14:textId="6A71273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FAB406" w14:textId="11FABC5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D92E82" w14:textId="5B18B23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2BDA1362" w14:textId="632065FE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3B2B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569B416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2E8170" w14:textId="5D78F86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28908A" w14:textId="04DEC2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3DB25B" w14:textId="70DBEA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3E0D" w14:textId="3FC5F3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09894F45" w14:textId="2821A949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C83474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2C88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E16C0" w14:textId="0C068CE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0BB292" w14:textId="72576F0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CE5751" w14:textId="1F4A35F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F894D1" w14:textId="7D05B61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C7200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EE61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B558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4EFFCE" w14:textId="5F26D33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B85396" w14:textId="6F81B66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6B5B7C" w14:textId="5E405E7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A19484" w14:textId="6674162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CB58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FF4C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A9D81F8" w14:textId="28F8FD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0E162A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8AEC03A" w14:textId="6A69F69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3113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6B35E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A2A0B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A0BF8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8481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90C8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191C3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F8BB5B" w14:textId="7E25305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388C92" w14:textId="73BBF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756FEB" w14:textId="0D49AA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534AA9" w14:textId="5E1A6F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426409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0F4E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5F38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3BF7F5" w14:textId="3730C1A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A443E7" w14:textId="6481C1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CDBCD9" w14:textId="60DA5E2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2B90F" w14:textId="345A2E1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02A63B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E4D806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4477C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3B3847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lastRenderedPageBreak/>
              <w:t>S - Орган исполнительной власти субъекта РФ;</w:t>
            </w:r>
          </w:p>
          <w:p w14:paraId="08124154" w14:textId="78ED1F5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8D58F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5A11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1E5FF8" w14:textId="3BD85E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547446" w14:textId="76B0B43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FD90B2" w14:textId="73FEB6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A4F2D3" w14:textId="0DABB3B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6F0473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A5B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FBA0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56365D" w14:textId="0F19AF3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707AF5" w14:textId="6763E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29D582" w14:textId="7E6206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A129" w14:textId="11B1C25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18637F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B07A5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AF5A9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6F11A1" w14:textId="6B7A500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413D8" w14:textId="4E5E4D5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7A34D0" w14:textId="12C96F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48E641" w14:textId="54C18F6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72B62B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FFA829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ECC0599" w14:textId="285ECBA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24B240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2DDC0" w14:textId="3045729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761D2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EDD60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DC3F5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1A5DB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EFBD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8E1F5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7B301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3A6DFD" w14:textId="734A3C8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19A5F98" w14:textId="02003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23E81" w14:textId="5DDB4E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34D778" w14:textId="415EF0B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63AF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3D2D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552B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62ED12" w14:textId="7245B57B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2D8B9A" w14:textId="77502C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517865" w14:textId="59C5AF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84B8A6" w14:textId="0FDD96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9AC78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177E0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DBC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7619CA" w14:textId="42D3637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C8272F" w14:textId="429BC3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09416E2" w14:textId="6C9A20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C3EA9A8" w14:textId="6FCBB8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AFF45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239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B104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42A8AE" w14:textId="757518B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4DDA28" w14:textId="28416C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B6D3D2" w14:textId="550284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BE90E55" w14:textId="4057B5E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66D7B4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A3FF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79D2F3F" w14:textId="00D89A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409F92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3E54D95" w14:textId="66E566E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EDE3F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2FF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F72A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D3F90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A915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1D147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B1453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DEDFF3" w14:textId="430D275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421AE9" w14:textId="5C92F4B2" w:rsidR="004A5F56" w:rsidRPr="00AC62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D0F27DF" w14:textId="775870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797DF0" w14:textId="678EA1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6" w:type="pct"/>
            <w:shd w:val="clear" w:color="auto" w:fill="auto"/>
          </w:tcPr>
          <w:p w14:paraId="34E137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1F5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9A7A0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D77F0D" w14:textId="6AD19EA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31BC3C" w14:textId="59A80224" w:rsidR="004A5F56" w:rsidRPr="00007C8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0F3193" w14:textId="4DEC160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ED9DE9" w14:textId="713B5BC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6" w:type="pct"/>
            <w:shd w:val="clear" w:color="auto" w:fill="auto"/>
          </w:tcPr>
          <w:p w14:paraId="26CFA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6C280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55A7CA2" w14:textId="7A407364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7F4E95C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491BFE" w14:textId="778BC8BA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52C3AB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79BF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54BD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9DD1C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2A1AB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5930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D470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DF2384" w14:textId="22FF464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F626441" w14:textId="3637E91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CAD01A1" w14:textId="19F5BB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4246C87" w14:textId="77AD416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shd w:val="clear" w:color="auto" w:fill="auto"/>
          </w:tcPr>
          <w:p w14:paraId="34647E97" w14:textId="4CB346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5D903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EB8197F" w14:textId="65CCB852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7B6E5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E92C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F8912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98AF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48F5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5B4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2730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3B49A6" w14:textId="6CD22D6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8516C1" w14:textId="32FE0D9D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C6E5D1" w14:textId="4ADD9AEF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6B7EEF" w14:textId="092D896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29F161E7" w14:textId="64E5E600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078F39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93A0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4D86FB" w14:textId="50BB322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3FF3CB" w14:textId="387F6638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789DD3" w14:textId="0A8155B4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94B4A6B" w14:textId="1EC1885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1872CF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7544C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8ED3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F7FB7" w14:textId="401A1DD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36413" w14:textId="74DF0B69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130983" w14:textId="227A4765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60D3E8" w14:textId="6B62F21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6" w:type="pct"/>
            <w:shd w:val="clear" w:color="auto" w:fill="auto"/>
          </w:tcPr>
          <w:p w14:paraId="7BAE6C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CB6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8F0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ECD939" w14:textId="7C26EA4A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564D7A" w14:textId="2F0A8404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E71F35" w14:textId="33936C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A4FE95" w14:textId="6C0AB60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яснение</w:t>
            </w:r>
          </w:p>
        </w:tc>
        <w:tc>
          <w:tcPr>
            <w:tcW w:w="1396" w:type="pct"/>
            <w:shd w:val="clear" w:color="auto" w:fill="auto"/>
          </w:tcPr>
          <w:p w14:paraId="3FC77B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7010" w:rsidRPr="001A4780" w14:paraId="177AD2A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1ACC54" w14:textId="77777777" w:rsidR="007F7010" w:rsidRPr="006C6D44" w:rsidRDefault="007F701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1DA275" w14:textId="356CFFF3" w:rsidR="007F7010" w:rsidRDefault="007F7010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F7010">
              <w:rPr>
                <w:sz w:val="20"/>
                <w:lang w:val="en-US"/>
              </w:rPr>
              <w:t>foreignCountryOrigi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EE4A93" w14:textId="583EAA77" w:rsidR="007F7010" w:rsidRDefault="007F701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AFF511" w14:textId="5439B58D" w:rsidR="007F7010" w:rsidRPr="007F7010" w:rsidRDefault="007F701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597D32" w14:textId="4E7A8B8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  <w:r w:rsidRPr="007F7010">
              <w:rPr>
                <w:sz w:val="20"/>
              </w:rPr>
              <w:t>Заявка содержит предложение о поставке товаров, происходящих из иностранного государства или группы иностранных государств, или работы, услуги, соответственно выполняемые, оказываемые иностранными лицами</w:t>
            </w:r>
          </w:p>
        </w:tc>
        <w:tc>
          <w:tcPr>
            <w:tcW w:w="1396" w:type="pct"/>
            <w:shd w:val="clear" w:color="auto" w:fill="auto"/>
          </w:tcPr>
          <w:p w14:paraId="2124AFD9" w14:textId="7777777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CBFD6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3B5885BE" w14:textId="12E87F2A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="008E6E9C"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E0FA270" w14:textId="73BEE053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</w:t>
            </w:r>
            <w:r w:rsidR="006B18A8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7896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BF827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D231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4A3705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D10A6F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BC45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1FFB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413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FB62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00AC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6" w:type="pct"/>
            <w:shd w:val="clear" w:color="auto" w:fill="auto"/>
          </w:tcPr>
          <w:p w14:paraId="0FE15044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7E2A350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5D681CEA" w14:textId="7D95505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50047F1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41C063" w14:textId="6B9A749C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597E64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0D957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FBB8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E01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87E9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BA818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78DBB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61E525" w14:textId="685E52D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0A81E" w14:textId="059E07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5E3B1F" w14:textId="1A84803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0F05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C496528" w14:textId="1457809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4B3D64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0700C4" w14:textId="76C9331F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23B51CF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6243D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74B58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08F7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A7FD2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219E7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23010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1F226" w14:textId="10B7BDA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E34E29" w14:textId="0804E0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3A47C3" w14:textId="2739567A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DFDC54" w14:textId="5D4769B5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7C147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F3926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C8D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D06FA" w14:textId="32E984C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C1ACAB" w14:textId="4398D25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09DBBD" w14:textId="58CB19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33F9D4E" w14:textId="3D217B2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7A828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51CD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1A8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ADB182" w14:textId="436177A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7F8778" w14:textId="0D370F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7CC5C2" w14:textId="144BAB26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BB8209" w14:textId="0B1683DE" w:rsidR="004A5F56" w:rsidRPr="005B474F" w:rsidRDefault="004A5F56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чины отказа в допуске </w:t>
            </w:r>
          </w:p>
        </w:tc>
        <w:tc>
          <w:tcPr>
            <w:tcW w:w="1396" w:type="pct"/>
            <w:shd w:val="clear" w:color="auto" w:fill="auto"/>
          </w:tcPr>
          <w:p w14:paraId="457875F3" w14:textId="5E8E28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4EF2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9B679A1" w14:textId="1D402BA5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7F3618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3387B72" w14:textId="759EED0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08E4A6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6C2E7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E44C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0DAAF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9D27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7D1942" w14:paraId="103BBB4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13C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BE1A2" w14:textId="46CF0B1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FBCE7B" w14:textId="0FE90DF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2D1B3A" w14:textId="02FC7C0D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7A520B" w14:textId="361A90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1AAA3EE6" w14:textId="552BAFFC" w:rsidR="004A5F56" w:rsidRPr="007D1942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52AE4993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70EFDA" w14:textId="1346DEAB" w:rsidR="004A5F56" w:rsidRDefault="004A5F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lastRenderedPageBreak/>
              <w:t>Причины отказа в допуске</w:t>
            </w:r>
          </w:p>
        </w:tc>
      </w:tr>
      <w:tr w:rsidR="004A5F56" w:rsidRPr="001A4780" w14:paraId="429AFD4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3495BE8" w14:textId="356375E3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30577C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3E84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4738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E218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DA0F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8176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4A1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DB277D" w14:textId="41F2D85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8696F8" w14:textId="0CC2384B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A502E" w14:textId="1C62B429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C2D55F" w14:textId="337304E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1D805D21" w14:textId="5B017695" w:rsidR="004A5F56" w:rsidRDefault="009675AD" w:rsidP="004A5F56">
            <w:pPr>
              <w:spacing w:before="0" w:after="0"/>
              <w:ind w:firstLine="51"/>
              <w:rPr>
                <w:sz w:val="20"/>
              </w:rPr>
            </w:pPr>
            <w:r w:rsidRPr="009675AD">
              <w:rPr>
                <w:sz w:val="20"/>
              </w:rPr>
              <w:t>Причина отказа из справочника "Справочник причин отказа в допуске заявок" (nsiPurchaseRejectReason)</w:t>
            </w:r>
          </w:p>
        </w:tc>
      </w:tr>
      <w:tr w:rsidR="004A5F56" w:rsidRPr="001A4780" w14:paraId="75D1ADC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1B0E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C63963" w14:textId="75ED4D4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948206" w14:textId="2BB9A0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4D1213" w14:textId="2E685E3A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1BB19F9" w14:textId="74F3A9D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61E052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15D32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83D0C82" w14:textId="5E763DF6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B84AD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5529001" w14:textId="31B345FF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3B6B54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F948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FC67D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CC84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A85A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7DDFF89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2D1AE621" w14:textId="5FFD8118" w:rsidR="008E6E9C" w:rsidRPr="006C6D44" w:rsidRDefault="008E6E9C" w:rsidP="004A5F56">
            <w:pPr>
              <w:spacing w:before="0" w:after="0"/>
              <w:rPr>
                <w:b/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BFB4E49" w14:textId="68150126" w:rsidR="008E6E9C" w:rsidRPr="001542C8" w:rsidRDefault="008E6E9C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2F73F9A" w14:textId="308A10E2" w:rsidR="008E6E9C" w:rsidRDefault="008E6E9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4FE52B" w14:textId="3BB67702" w:rsidR="008E6E9C" w:rsidRPr="00996FC5" w:rsidRDefault="008E6E9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175D98" w14:textId="7799A2DF" w:rsidR="008E6E9C" w:rsidRDefault="007A57B1" w:rsidP="004A5F56">
            <w:pPr>
              <w:spacing w:before="0" w:after="0"/>
              <w:ind w:firstLine="51"/>
              <w:rPr>
                <w:sz w:val="20"/>
              </w:rPr>
            </w:pPr>
            <w:r w:rsidRPr="007A57B1">
              <w:rPr>
                <w:sz w:val="20"/>
              </w:rPr>
              <w:t>Идентификатор. Устарело, не применяется, оставлено для обратной совместимости</w:t>
            </w:r>
          </w:p>
        </w:tc>
        <w:tc>
          <w:tcPr>
            <w:tcW w:w="1396" w:type="pct"/>
            <w:shd w:val="clear" w:color="auto" w:fill="auto"/>
          </w:tcPr>
          <w:p w14:paraId="016E41D3" w14:textId="77777777" w:rsidR="008E6E9C" w:rsidRDefault="008E6E9C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4056B60B" w14:textId="77777777" w:rsidTr="007B23F6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DB495FF" w14:textId="77777777" w:rsidR="008E6E9C" w:rsidRPr="006C6D44" w:rsidRDefault="008E6E9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EB17C7" w14:textId="1D1DC26F" w:rsidR="008E6E9C" w:rsidRPr="001542C8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FBF359" w14:textId="77777777" w:rsidR="008E6E9C" w:rsidRDefault="008E6E9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8B3972A" w14:textId="1B74731C" w:rsidR="008E6E9C" w:rsidRPr="00996FC5" w:rsidRDefault="008E6E9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BB0D70" w14:textId="63FC6090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Символьный код причины отказа рассмотрения заявки из справочника</w:t>
            </w:r>
          </w:p>
        </w:tc>
        <w:tc>
          <w:tcPr>
            <w:tcW w:w="1396" w:type="pct"/>
            <w:shd w:val="clear" w:color="auto" w:fill="auto"/>
          </w:tcPr>
          <w:p w14:paraId="1EFF39BC" w14:textId="77777777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5560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4FC6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9D48C" w14:textId="09365D7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DBD4E2" w14:textId="05AD2010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82834C" w14:textId="52FD7BDF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F3BFFE" w14:textId="61860A8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021954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F875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370A039" w14:textId="4E4CE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9CD2C9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0E30728" w14:textId="1979B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096784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910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0E41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37D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B7A9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39B8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33AA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FBC1B" w14:textId="50C6DCA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501206" w14:textId="48C0F8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D0758E" w14:textId="69CD03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3A885A" w14:textId="1ADA6E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8DAE46" w14:textId="0BC120C4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 </w:t>
            </w:r>
          </w:p>
        </w:tc>
      </w:tr>
      <w:tr w:rsidR="004A5F56" w:rsidRPr="001A4780" w14:paraId="7C763DD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E5189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80046" w14:textId="2379A86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FF6C8C" w14:textId="0D3D3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F41F03" w14:textId="196430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567BFF" w14:textId="7E61F79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43DFD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F75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F2EA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88C9DA" w14:textId="124C6F6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9B4773A" w14:textId="706944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4ECD67" w14:textId="118612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2AC063" w14:textId="703A0F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235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4123E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B261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C845B" w14:textId="3E10A1A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AE5C12" w14:textId="1F1656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0EDD2E" w14:textId="37112148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4801DA" w14:textId="27368B91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D7C07BA" w14:textId="6EAC80F8" w:rsidR="00610E92" w:rsidRPr="007F73D1" w:rsidRDefault="00F83115" w:rsidP="00063C39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B8DBA5" w14:textId="1C784A7B" w:rsidR="00FB344C" w:rsidRDefault="00FB344C" w:rsidP="009D1964">
      <w:pPr>
        <w:pStyle w:val="20"/>
        <w:numPr>
          <w:ilvl w:val="0"/>
          <w:numId w:val="54"/>
        </w:numPr>
      </w:pPr>
      <w:bookmarkStart w:id="5" w:name="_Toc390789679"/>
      <w:r w:rsidRPr="00FB344C">
        <w:t>Протокол проведения электронного аукциона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FB344C" w:rsidRPr="001A4780" w14:paraId="35989F36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17CF31C5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2B50A78" w14:textId="52D8B9EB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65F3E09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3EDBD210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21684B6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04EDE5E1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FB344C" w:rsidRPr="001A4780" w14:paraId="71055AAE" w14:textId="77777777" w:rsidTr="00AA3611">
        <w:tc>
          <w:tcPr>
            <w:tcW w:w="5000" w:type="pct"/>
            <w:gridSpan w:val="6"/>
            <w:shd w:val="clear" w:color="auto" w:fill="auto"/>
          </w:tcPr>
          <w:p w14:paraId="3B20B67B" w14:textId="6613352D" w:rsidR="00FB344C" w:rsidRPr="00724833" w:rsidRDefault="00C538F4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C538F4">
              <w:rPr>
                <w:b/>
                <w:sz w:val="20"/>
              </w:rPr>
              <w:t>Протокол проведения электронного аукциона</w:t>
            </w:r>
          </w:p>
        </w:tc>
      </w:tr>
      <w:tr w:rsidR="00FB344C" w:rsidRPr="001A4780" w14:paraId="396B864A" w14:textId="77777777" w:rsidTr="004059F3">
        <w:tc>
          <w:tcPr>
            <w:tcW w:w="754" w:type="pct"/>
            <w:shd w:val="clear" w:color="auto" w:fill="auto"/>
            <w:hideMark/>
          </w:tcPr>
          <w:p w14:paraId="7574C8C8" w14:textId="39174B2D" w:rsidR="00FB344C" w:rsidRPr="00AF4AE2" w:rsidRDefault="00FB344C" w:rsidP="00C538F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 w:rsidR="00C538F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0" w:type="pct"/>
            <w:shd w:val="clear" w:color="auto" w:fill="auto"/>
            <w:hideMark/>
          </w:tcPr>
          <w:p w14:paraId="1C479F5D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2B96C42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E7ADFAB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AE365BB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30C2BA22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B344C" w:rsidRPr="001A4780" w14:paraId="1F6B7BDC" w14:textId="77777777" w:rsidTr="004059F3">
        <w:tc>
          <w:tcPr>
            <w:tcW w:w="754" w:type="pct"/>
            <w:shd w:val="clear" w:color="auto" w:fill="auto"/>
          </w:tcPr>
          <w:p w14:paraId="6D0B99D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1A1948" w14:textId="77777777" w:rsidR="00FB344C" w:rsidRPr="00351BEA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148DE50" w14:textId="77777777" w:rsidR="00FB344C" w:rsidRPr="00351BEA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855FFB" w14:textId="77777777" w:rsidR="00FB344C" w:rsidRPr="001A478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EBFED83" w14:textId="77777777" w:rsidR="00FB344C" w:rsidRPr="001A478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20427E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F2468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688646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97FFE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E4FD0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70AD7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EB135D7" w14:textId="3ADE5ABF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FB344C" w:rsidRPr="001A4780" w14:paraId="59DA396D" w14:textId="77777777" w:rsidTr="004059F3">
        <w:tc>
          <w:tcPr>
            <w:tcW w:w="754" w:type="pct"/>
            <w:shd w:val="clear" w:color="auto" w:fill="auto"/>
          </w:tcPr>
          <w:p w14:paraId="797B590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40F0F" w14:textId="77777777" w:rsidR="00FB344C" w:rsidRPr="001176A0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89262ED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EA0BF2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D90155" w14:textId="74A0D181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2B14D91F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E00A0FC" w14:textId="77777777" w:rsidTr="004059F3">
        <w:tc>
          <w:tcPr>
            <w:tcW w:w="754" w:type="pct"/>
            <w:shd w:val="clear" w:color="auto" w:fill="auto"/>
          </w:tcPr>
          <w:p w14:paraId="23D9E92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28635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3A7ED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FDEE90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7B5DE61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72127CD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2B8C79ED" w14:textId="77777777" w:rsidTr="004059F3">
        <w:tc>
          <w:tcPr>
            <w:tcW w:w="754" w:type="pct"/>
            <w:shd w:val="clear" w:color="auto" w:fill="auto"/>
          </w:tcPr>
          <w:p w14:paraId="292CE89F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4E604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7A590184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9C0B88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4732D82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1A5AA8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FB344C" w:rsidRPr="001A4780" w14:paraId="3BF6649E" w14:textId="77777777" w:rsidTr="004059F3">
        <w:tc>
          <w:tcPr>
            <w:tcW w:w="754" w:type="pct"/>
            <w:shd w:val="clear" w:color="auto" w:fill="auto"/>
          </w:tcPr>
          <w:p w14:paraId="472E545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673067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2CB8B73C" w14:textId="7EC5F3CB" w:rsidR="00FB344C" w:rsidRPr="00724833" w:rsidRDefault="00A73562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5A4E24" w14:textId="77777777" w:rsidR="00FB344C" w:rsidRPr="008D298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7490A6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76DDF469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742B5C86" w14:textId="77777777" w:rsidTr="004059F3">
        <w:tc>
          <w:tcPr>
            <w:tcW w:w="754" w:type="pct"/>
            <w:shd w:val="clear" w:color="auto" w:fill="auto"/>
          </w:tcPr>
          <w:p w14:paraId="767EE0A1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7C7B84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E9B80E5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CBA77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37A48F1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54CF3A3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1045EB4B" w14:textId="77777777" w:rsidTr="004059F3">
        <w:tc>
          <w:tcPr>
            <w:tcW w:w="754" w:type="pct"/>
            <w:shd w:val="clear" w:color="auto" w:fill="auto"/>
          </w:tcPr>
          <w:p w14:paraId="3E89763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8A023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5B83BBB7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7C53D1C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C64F04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16D1F8E3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FB344C" w:rsidRPr="001A4780" w14:paraId="51AF3F09" w14:textId="77777777" w:rsidTr="004059F3">
        <w:tc>
          <w:tcPr>
            <w:tcW w:w="754" w:type="pct"/>
            <w:shd w:val="clear" w:color="auto" w:fill="auto"/>
          </w:tcPr>
          <w:p w14:paraId="65605304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DB8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56FED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F01B24" w14:textId="77777777" w:rsidR="00FB344C" w:rsidRPr="002A7A1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734DD7F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0C631F2A" w14:textId="77777777" w:rsidR="00FB344C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E6544AD" w14:textId="77777777" w:rsidTr="004059F3">
        <w:tc>
          <w:tcPr>
            <w:tcW w:w="754" w:type="pct"/>
            <w:shd w:val="clear" w:color="auto" w:fill="auto"/>
          </w:tcPr>
          <w:p w14:paraId="4B121FA0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54116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612D1CF9" w14:textId="77CF4989" w:rsidR="00FB344C" w:rsidRPr="00724833" w:rsidRDefault="000E70BD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BD53E7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48776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331A2E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2FA60D0" w14:textId="77777777" w:rsidTr="004059F3">
        <w:tc>
          <w:tcPr>
            <w:tcW w:w="754" w:type="pct"/>
            <w:shd w:val="clear" w:color="auto" w:fill="auto"/>
          </w:tcPr>
          <w:p w14:paraId="5E084AC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2AB63F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49E80EE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C4EF78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123B398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01ADC8B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7669DA58" w14:textId="77777777" w:rsidTr="004059F3">
        <w:tc>
          <w:tcPr>
            <w:tcW w:w="754" w:type="pct"/>
            <w:shd w:val="clear" w:color="auto" w:fill="auto"/>
          </w:tcPr>
          <w:p w14:paraId="5A60CBDA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7955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1FC5F3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8146550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17F5D58" w14:textId="77777777" w:rsidR="00FB344C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5E2CC4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0865FDD" w14:textId="77777777" w:rsidTr="004059F3">
        <w:tc>
          <w:tcPr>
            <w:tcW w:w="754" w:type="pct"/>
            <w:shd w:val="clear" w:color="auto" w:fill="auto"/>
          </w:tcPr>
          <w:p w14:paraId="702CD217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84C088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9DAE4C4" w14:textId="543DF768" w:rsidR="00FB344C" w:rsidRPr="00C85B91" w:rsidRDefault="00A73562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87185C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BE5424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3AAED74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454DB891" w14:textId="77777777" w:rsidTr="004059F3">
        <w:tc>
          <w:tcPr>
            <w:tcW w:w="754" w:type="pct"/>
            <w:shd w:val="clear" w:color="auto" w:fill="auto"/>
          </w:tcPr>
          <w:p w14:paraId="05EFEBAF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0315052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E350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181BA24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CEC740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51AE5DE7" w14:textId="6E1B68C3" w:rsidR="00AA3611" w:rsidRPr="00FD239F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2FBEC9BA" w14:textId="24B49D93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65D0CB3A" w14:textId="77777777" w:rsidTr="004059F3">
        <w:tc>
          <w:tcPr>
            <w:tcW w:w="754" w:type="pct"/>
            <w:shd w:val="clear" w:color="auto" w:fill="auto"/>
          </w:tcPr>
          <w:p w14:paraId="1E1898A6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A4D958" w14:textId="77777777" w:rsidR="00C06D8B" w:rsidRPr="001176A0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F32D1EC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AC131E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3662B35" w14:textId="7777777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1946AC4" w14:textId="6BDE0AD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369691DB" w14:textId="77777777" w:rsidTr="004059F3">
        <w:tc>
          <w:tcPr>
            <w:tcW w:w="754" w:type="pct"/>
            <w:shd w:val="clear" w:color="auto" w:fill="auto"/>
          </w:tcPr>
          <w:p w14:paraId="16114AD0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6FBFC4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4A1C9081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E07796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587D5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7CDA09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0FCE1729" w14:textId="77777777" w:rsidTr="004059F3">
        <w:tc>
          <w:tcPr>
            <w:tcW w:w="754" w:type="pct"/>
            <w:shd w:val="clear" w:color="auto" w:fill="auto"/>
          </w:tcPr>
          <w:p w14:paraId="49663F99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29D8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6382592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A2F27B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83D0CD5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922316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5FA179" w14:textId="77777777" w:rsidTr="004059F3">
        <w:tc>
          <w:tcPr>
            <w:tcW w:w="754" w:type="pct"/>
            <w:shd w:val="clear" w:color="auto" w:fill="auto"/>
          </w:tcPr>
          <w:p w14:paraId="705B3218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DB761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3E90FD6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5600F4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F74C0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7DE90A4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0894EB6" w14:textId="77777777" w:rsidTr="004059F3">
        <w:tc>
          <w:tcPr>
            <w:tcW w:w="754" w:type="pct"/>
            <w:shd w:val="clear" w:color="auto" w:fill="auto"/>
          </w:tcPr>
          <w:p w14:paraId="6FC253C7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14FBAC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907B971" w14:textId="5F1F1C30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8621A97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6A2D3F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4FAAA503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20602B4" w14:textId="77777777" w:rsidTr="004059F3">
        <w:tc>
          <w:tcPr>
            <w:tcW w:w="754" w:type="pct"/>
            <w:shd w:val="clear" w:color="auto" w:fill="auto"/>
          </w:tcPr>
          <w:p w14:paraId="0E9D882B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C7D8A40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72D8EAC" w14:textId="77777777" w:rsidR="00C06D8B" w:rsidRPr="00D43778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C712A8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239D62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2259971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DE14D6" w:rsidRPr="001A4780" w14:paraId="3D87BD20" w14:textId="77777777" w:rsidTr="004059F3">
        <w:tc>
          <w:tcPr>
            <w:tcW w:w="754" w:type="pct"/>
            <w:shd w:val="clear" w:color="auto" w:fill="auto"/>
          </w:tcPr>
          <w:p w14:paraId="561C143F" w14:textId="77777777" w:rsidR="00DE14D6" w:rsidRPr="00724833" w:rsidRDefault="00DE14D6" w:rsidP="00DE14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41A489" w14:textId="7F36B598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751C19D" w14:textId="70E19169" w:rsidR="00DE14D6" w:rsidRDefault="00DE14D6" w:rsidP="00DE14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7D4D18" w14:textId="18945977" w:rsidR="00DE14D6" w:rsidRDefault="00DE14D6" w:rsidP="00DE14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03803C" w14:textId="0E38E880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515B7AED" w14:textId="1712916E" w:rsidR="00DE14D6" w:rsidRPr="009B4637" w:rsidRDefault="00063C39" w:rsidP="00DE14D6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C06D8B" w:rsidRPr="00254573" w14:paraId="002BF1F3" w14:textId="77777777" w:rsidTr="00AA3611">
        <w:tc>
          <w:tcPr>
            <w:tcW w:w="5000" w:type="pct"/>
            <w:gridSpan w:val="6"/>
            <w:shd w:val="clear" w:color="auto" w:fill="auto"/>
          </w:tcPr>
          <w:p w14:paraId="1A81C9EB" w14:textId="77777777" w:rsidR="00C06D8B" w:rsidRPr="0025457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486741E7" w14:textId="77777777" w:rsidTr="004059F3">
        <w:tc>
          <w:tcPr>
            <w:tcW w:w="754" w:type="pct"/>
            <w:shd w:val="clear" w:color="auto" w:fill="auto"/>
            <w:vAlign w:val="center"/>
          </w:tcPr>
          <w:p w14:paraId="30EDA5E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801A83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9E46E6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12E35B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8A9194A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A3BEFB1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C3F8D36" w14:textId="77777777" w:rsidTr="004059F3">
        <w:tc>
          <w:tcPr>
            <w:tcW w:w="754" w:type="pct"/>
            <w:shd w:val="clear" w:color="auto" w:fill="auto"/>
            <w:vAlign w:val="center"/>
          </w:tcPr>
          <w:p w14:paraId="3C580446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A8C49A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8B1340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E46C8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9E39E7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202531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2C3186D" w14:textId="77777777" w:rsidTr="004059F3">
        <w:tc>
          <w:tcPr>
            <w:tcW w:w="754" w:type="pct"/>
            <w:shd w:val="clear" w:color="auto" w:fill="auto"/>
            <w:vAlign w:val="center"/>
          </w:tcPr>
          <w:p w14:paraId="6D19243C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9006E8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865EEE3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701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38815B" w14:textId="259A20A2" w:rsidR="00C06D8B" w:rsidRPr="00E45768" w:rsidRDefault="002D1F44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C7382E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11BAB1DA" w14:textId="77777777" w:rsidTr="00AA3611">
        <w:tc>
          <w:tcPr>
            <w:tcW w:w="5000" w:type="pct"/>
            <w:gridSpan w:val="6"/>
            <w:shd w:val="clear" w:color="auto" w:fill="auto"/>
          </w:tcPr>
          <w:p w14:paraId="018CCDAA" w14:textId="24E2A181" w:rsidR="00C06D8B" w:rsidRPr="00254573" w:rsidRDefault="002D1F44" w:rsidP="00C538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0AB913C" w14:textId="77777777" w:rsidTr="004059F3">
        <w:tc>
          <w:tcPr>
            <w:tcW w:w="754" w:type="pct"/>
            <w:shd w:val="clear" w:color="auto" w:fill="auto"/>
            <w:vAlign w:val="center"/>
          </w:tcPr>
          <w:p w14:paraId="4245A96D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81868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132663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AB47E07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53B91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BF1A749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F34F0F5" w14:textId="77777777" w:rsidTr="004059F3">
        <w:tc>
          <w:tcPr>
            <w:tcW w:w="754" w:type="pct"/>
            <w:shd w:val="clear" w:color="auto" w:fill="auto"/>
            <w:vAlign w:val="center"/>
          </w:tcPr>
          <w:p w14:paraId="50EF6C0F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15D4F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135672F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C4347D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1E8504" w14:textId="255A95D3" w:rsidR="00C06D8B" w:rsidRPr="003804BF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FE1A99D" w14:textId="029A090E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1EA220E2" w14:textId="77777777" w:rsidTr="00AA3611">
        <w:tc>
          <w:tcPr>
            <w:tcW w:w="5000" w:type="pct"/>
            <w:gridSpan w:val="6"/>
            <w:shd w:val="clear" w:color="auto" w:fill="auto"/>
          </w:tcPr>
          <w:p w14:paraId="6D0CC9AF" w14:textId="77777777" w:rsidR="00C06D8B" w:rsidRPr="00655FB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lastRenderedPageBreak/>
              <w:t>Информация об организации, разместившей протокол</w:t>
            </w:r>
          </w:p>
        </w:tc>
      </w:tr>
      <w:tr w:rsidR="00C06D8B" w:rsidRPr="001A4780" w14:paraId="33B31849" w14:textId="77777777" w:rsidTr="004059F3">
        <w:tc>
          <w:tcPr>
            <w:tcW w:w="754" w:type="pct"/>
            <w:shd w:val="clear" w:color="auto" w:fill="auto"/>
            <w:vAlign w:val="center"/>
          </w:tcPr>
          <w:p w14:paraId="4CD43D9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54AB7C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77EC96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BF3EE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A89EF91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B85C2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316CD2B" w14:textId="77777777" w:rsidTr="004059F3">
        <w:tc>
          <w:tcPr>
            <w:tcW w:w="754" w:type="pct"/>
            <w:shd w:val="clear" w:color="auto" w:fill="auto"/>
            <w:vAlign w:val="center"/>
          </w:tcPr>
          <w:p w14:paraId="78B7682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22C25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3870D60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19006E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324CAA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5DB3BAE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B1454E5" w14:textId="77777777" w:rsidTr="004059F3">
        <w:tc>
          <w:tcPr>
            <w:tcW w:w="754" w:type="pct"/>
            <w:shd w:val="clear" w:color="auto" w:fill="auto"/>
            <w:vAlign w:val="center"/>
          </w:tcPr>
          <w:p w14:paraId="2CC9D7D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6B330B" w14:textId="77777777" w:rsidR="00C06D8B" w:rsidRPr="00B07477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920D34" w14:textId="77777777" w:rsidR="00C06D8B" w:rsidRPr="002B372D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1166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93119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2A9E71F" w14:textId="7B9E26DF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1EC0153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609BDB7" w14:textId="77777777" w:rsidR="00C06D8B" w:rsidRPr="009968C5" w:rsidRDefault="00C06D8B" w:rsidP="00C538F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4ACCF64" w14:textId="77777777" w:rsidTr="004059F3">
        <w:tc>
          <w:tcPr>
            <w:tcW w:w="754" w:type="pct"/>
            <w:shd w:val="clear" w:color="auto" w:fill="auto"/>
          </w:tcPr>
          <w:p w14:paraId="49FB6D06" w14:textId="77777777" w:rsidR="00C06D8B" w:rsidRPr="009968C5" w:rsidRDefault="00C06D8B" w:rsidP="00C538F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D924AE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0517EC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17A5F5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EA8FA9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3A1E3CC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3AC7B69" w14:textId="77777777" w:rsidTr="004059F3">
        <w:tc>
          <w:tcPr>
            <w:tcW w:w="754" w:type="pct"/>
            <w:shd w:val="clear" w:color="auto" w:fill="auto"/>
            <w:vAlign w:val="center"/>
          </w:tcPr>
          <w:p w14:paraId="349D17B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A32F3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456BD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ADC8C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FC4D6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6931B9A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1C50CEE" w14:textId="77777777" w:rsidTr="004059F3">
        <w:tc>
          <w:tcPr>
            <w:tcW w:w="754" w:type="pct"/>
            <w:shd w:val="clear" w:color="auto" w:fill="auto"/>
            <w:vAlign w:val="center"/>
          </w:tcPr>
          <w:p w14:paraId="71F2A75F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BE86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4DF07FD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B424F92" w14:textId="1A7B2BE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69F38BF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0CE1C27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BEDC91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E558466" w14:textId="3666FAF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E988DDD" w14:textId="77777777" w:rsidTr="00A51165">
        <w:tc>
          <w:tcPr>
            <w:tcW w:w="754" w:type="pct"/>
            <w:shd w:val="clear" w:color="auto" w:fill="auto"/>
            <w:vAlign w:val="center"/>
          </w:tcPr>
          <w:p w14:paraId="7B073E03" w14:textId="77777777" w:rsidR="004059F3" w:rsidRPr="006C6D44" w:rsidRDefault="004059F3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E2F53F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0E74AFB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4343189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15D3102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F2DE435" w14:textId="27B59FBB" w:rsidR="004059F3" w:rsidRDefault="004059F3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9784610" w14:textId="77777777" w:rsidTr="004059F3">
        <w:tc>
          <w:tcPr>
            <w:tcW w:w="754" w:type="pct"/>
            <w:shd w:val="clear" w:color="auto" w:fill="auto"/>
            <w:vAlign w:val="center"/>
          </w:tcPr>
          <w:p w14:paraId="0D870B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C30BD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AB086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D6F5A6D" w14:textId="77777777" w:rsidR="00C06D8B" w:rsidRPr="001A4780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3ECC1B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CD16E10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2440B44" w14:textId="77777777" w:rsidTr="004059F3">
        <w:tc>
          <w:tcPr>
            <w:tcW w:w="754" w:type="pct"/>
            <w:shd w:val="clear" w:color="auto" w:fill="auto"/>
            <w:vAlign w:val="center"/>
          </w:tcPr>
          <w:p w14:paraId="36249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88E0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E5E5C4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068ADA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709812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2AB5762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6DB31383" w14:textId="77777777" w:rsidTr="004059F3">
        <w:tc>
          <w:tcPr>
            <w:tcW w:w="754" w:type="pct"/>
            <w:shd w:val="clear" w:color="auto" w:fill="auto"/>
            <w:vAlign w:val="center"/>
          </w:tcPr>
          <w:p w14:paraId="1771002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209B5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2EF3F5A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24D9F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0CADD0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018F3363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43F618F" w14:textId="77777777" w:rsidTr="004059F3">
        <w:tc>
          <w:tcPr>
            <w:tcW w:w="754" w:type="pct"/>
            <w:shd w:val="clear" w:color="auto" w:fill="auto"/>
            <w:vAlign w:val="center"/>
          </w:tcPr>
          <w:p w14:paraId="0A0076E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EFD4C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BA823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78FFB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F6FDC7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6727D28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1383469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0798BCBA" w14:textId="77777777" w:rsidTr="004059F3">
        <w:tc>
          <w:tcPr>
            <w:tcW w:w="754" w:type="pct"/>
            <w:shd w:val="clear" w:color="auto" w:fill="auto"/>
            <w:vAlign w:val="center"/>
          </w:tcPr>
          <w:p w14:paraId="7E8E7460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13876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A3D5B7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BE703" w14:textId="35A34CB0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0A29B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0474958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7CC2DC1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98CE1E6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1318A32" w14:textId="77777777" w:rsidTr="004059F3">
        <w:tc>
          <w:tcPr>
            <w:tcW w:w="754" w:type="pct"/>
            <w:shd w:val="clear" w:color="auto" w:fill="auto"/>
            <w:vAlign w:val="center"/>
          </w:tcPr>
          <w:p w14:paraId="5A8341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866DE9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D771364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C2F9B72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96B667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847AFD7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30D3DB6" w14:textId="77777777" w:rsidTr="004059F3">
        <w:tc>
          <w:tcPr>
            <w:tcW w:w="754" w:type="pct"/>
            <w:shd w:val="clear" w:color="auto" w:fill="auto"/>
            <w:vAlign w:val="center"/>
          </w:tcPr>
          <w:p w14:paraId="548F77C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EF20DEB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0CABF0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2CFF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4137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57ACCBD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136325A" w14:textId="77777777" w:rsidTr="004059F3">
        <w:tc>
          <w:tcPr>
            <w:tcW w:w="754" w:type="pct"/>
            <w:shd w:val="clear" w:color="auto" w:fill="auto"/>
            <w:vAlign w:val="center"/>
          </w:tcPr>
          <w:p w14:paraId="6E053AC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9AD691E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A688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BE1B9E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DA6DAD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52756B4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0C73F8E" w14:textId="77777777" w:rsidTr="004059F3">
        <w:tc>
          <w:tcPr>
            <w:tcW w:w="754" w:type="pct"/>
            <w:shd w:val="clear" w:color="auto" w:fill="auto"/>
            <w:vAlign w:val="center"/>
          </w:tcPr>
          <w:p w14:paraId="17365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9B56B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B98C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008251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9416DD" w14:textId="01E35A4E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43DC54F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595DEB9" w14:textId="77777777" w:rsidTr="004059F3">
        <w:tc>
          <w:tcPr>
            <w:tcW w:w="754" w:type="pct"/>
            <w:shd w:val="clear" w:color="auto" w:fill="auto"/>
            <w:vAlign w:val="center"/>
          </w:tcPr>
          <w:p w14:paraId="36DDF03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55EE28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9E75D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1C400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D134D9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E51651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EF07D13" w14:textId="77777777" w:rsidTr="004059F3">
        <w:tc>
          <w:tcPr>
            <w:tcW w:w="754" w:type="pct"/>
            <w:shd w:val="clear" w:color="auto" w:fill="auto"/>
            <w:vAlign w:val="center"/>
          </w:tcPr>
          <w:p w14:paraId="0B9170B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E8C53" w14:textId="2E993374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7A368E" w14:textId="4657A801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8B965E" w14:textId="2BD5176A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3145123" w14:textId="28F00A50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D79A66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F1C8BA" w14:textId="77777777" w:rsidTr="004059F3">
        <w:tc>
          <w:tcPr>
            <w:tcW w:w="754" w:type="pct"/>
            <w:shd w:val="clear" w:color="auto" w:fill="auto"/>
            <w:vAlign w:val="center"/>
          </w:tcPr>
          <w:p w14:paraId="018E19A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7AE93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51E3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827F5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E5C021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AC95C95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6C55AD" w14:textId="77777777" w:rsidTr="00F87E42">
        <w:tc>
          <w:tcPr>
            <w:tcW w:w="754" w:type="pct"/>
            <w:shd w:val="clear" w:color="auto" w:fill="auto"/>
            <w:vAlign w:val="center"/>
          </w:tcPr>
          <w:p w14:paraId="2DC6556D" w14:textId="77777777" w:rsidR="00E51F84" w:rsidRPr="006C6D44" w:rsidRDefault="00E51F84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CC8093F" w14:textId="264BD2C1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1776C7" w14:textId="45E10A7C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346F4F" w14:textId="655BFEC0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9EFA53" w14:textId="15490570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7F606B5" w14:textId="77777777" w:rsidR="00E51F84" w:rsidRDefault="00E51F84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8F96E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BAE402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6DF843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E0E5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DF10A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8D8C9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A5734C0" w14:textId="10C2689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59DD7F5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59DA829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9113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2699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98B2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8D19A9" w14:textId="0E1AADD1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1E39D8" w14:textId="3AA2F84A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2C82C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6372863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94501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3D04C5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90E110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B02EC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064AC98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0078F0" w14:textId="60B5DF1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38E5187" w14:textId="77777777" w:rsidTr="004059F3">
        <w:tc>
          <w:tcPr>
            <w:tcW w:w="754" w:type="pct"/>
            <w:shd w:val="clear" w:color="auto" w:fill="auto"/>
            <w:vAlign w:val="center"/>
          </w:tcPr>
          <w:p w14:paraId="38A2D6B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147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69867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59455A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63C4D" w14:textId="1F328FD4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8042F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1188A2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5DA8447" w14:textId="71C47920" w:rsidR="00B80981" w:rsidRDefault="002D1F4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B3BDD16" w14:textId="77777777" w:rsidTr="004059F3">
        <w:tc>
          <w:tcPr>
            <w:tcW w:w="754" w:type="pct"/>
            <w:shd w:val="clear" w:color="auto" w:fill="auto"/>
            <w:vAlign w:val="center"/>
          </w:tcPr>
          <w:p w14:paraId="4AB39D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7BA5B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355320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66C883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CB35C4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E7307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46AB9D2" w14:textId="77777777" w:rsidTr="004059F3">
        <w:tc>
          <w:tcPr>
            <w:tcW w:w="754" w:type="pct"/>
            <w:shd w:val="clear" w:color="auto" w:fill="auto"/>
            <w:vAlign w:val="center"/>
          </w:tcPr>
          <w:p w14:paraId="429D7F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F2A16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B4B2E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B41244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18E30C" w14:textId="1967BAE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CB32DA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7A94C50" w14:textId="77777777" w:rsidTr="004059F3">
        <w:tc>
          <w:tcPr>
            <w:tcW w:w="754" w:type="pct"/>
            <w:shd w:val="clear" w:color="auto" w:fill="auto"/>
            <w:vAlign w:val="center"/>
          </w:tcPr>
          <w:p w14:paraId="6D67AB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D24303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059CC0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F5D90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594A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31AD6A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DB5F13" w14:textId="77777777" w:rsidTr="004059F3">
        <w:tc>
          <w:tcPr>
            <w:tcW w:w="754" w:type="pct"/>
            <w:shd w:val="clear" w:color="auto" w:fill="auto"/>
            <w:vAlign w:val="center"/>
          </w:tcPr>
          <w:p w14:paraId="74E160C5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4A4FE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E7AE1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0DFD5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8BD0F21" w14:textId="3E08DFB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7FA4FFC" w14:textId="2BF9BC18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B25D42E" w14:textId="77777777" w:rsidTr="00AA3611">
        <w:tc>
          <w:tcPr>
            <w:tcW w:w="5000" w:type="pct"/>
            <w:gridSpan w:val="6"/>
            <w:shd w:val="clear" w:color="auto" w:fill="auto"/>
          </w:tcPr>
          <w:p w14:paraId="62DB1E4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6B8EA31" w14:textId="77777777" w:rsidTr="004059F3">
        <w:tc>
          <w:tcPr>
            <w:tcW w:w="754" w:type="pct"/>
            <w:shd w:val="clear" w:color="auto" w:fill="auto"/>
          </w:tcPr>
          <w:p w14:paraId="45498D47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31BDA8D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4034E5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070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3CB77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56CB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E17513" w14:textId="77777777" w:rsidTr="004059F3">
        <w:tc>
          <w:tcPr>
            <w:tcW w:w="754" w:type="pct"/>
            <w:shd w:val="clear" w:color="auto" w:fill="auto"/>
          </w:tcPr>
          <w:p w14:paraId="2EFD61A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DCE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203056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F2243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3505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4BA50E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0E83C2" w14:textId="0B03828E" w:rsidR="00AD56D0" w:rsidRDefault="00AD56D0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2747208" w14:textId="77777777" w:rsidTr="004059F3">
        <w:tc>
          <w:tcPr>
            <w:tcW w:w="754" w:type="pct"/>
            <w:shd w:val="clear" w:color="auto" w:fill="auto"/>
          </w:tcPr>
          <w:p w14:paraId="705564A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703DD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A4B8DB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9229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B00C4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7855E0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D38F1EE" w14:textId="77777777" w:rsidTr="004059F3">
        <w:tc>
          <w:tcPr>
            <w:tcW w:w="754" w:type="pct"/>
            <w:shd w:val="clear" w:color="auto" w:fill="auto"/>
          </w:tcPr>
          <w:p w14:paraId="684767AF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61890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6D3A7D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D9CC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8A007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F409FA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A1A8B0" w14:textId="77777777" w:rsidTr="004059F3">
        <w:tc>
          <w:tcPr>
            <w:tcW w:w="754" w:type="pct"/>
            <w:shd w:val="clear" w:color="auto" w:fill="auto"/>
          </w:tcPr>
          <w:p w14:paraId="7CA5F66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EA971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3B27CA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6521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6CDF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309021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A83395" w14:textId="77777777" w:rsidTr="00AA3611">
        <w:tc>
          <w:tcPr>
            <w:tcW w:w="5000" w:type="pct"/>
            <w:gridSpan w:val="6"/>
            <w:shd w:val="clear" w:color="auto" w:fill="auto"/>
          </w:tcPr>
          <w:p w14:paraId="53D11F3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84CDB7F" w14:textId="77777777" w:rsidTr="004059F3">
        <w:tc>
          <w:tcPr>
            <w:tcW w:w="754" w:type="pct"/>
            <w:shd w:val="clear" w:color="auto" w:fill="auto"/>
          </w:tcPr>
          <w:p w14:paraId="07CF89D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FE6AA4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1E7A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F510F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D240A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06147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B1F035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78D7A0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8FC8D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5C18DFE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53A90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87EC7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1686C42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E10F47" w14:textId="77777777" w:rsidTr="004059F3">
        <w:tc>
          <w:tcPr>
            <w:tcW w:w="754" w:type="pct"/>
            <w:vMerge/>
            <w:shd w:val="clear" w:color="auto" w:fill="auto"/>
          </w:tcPr>
          <w:p w14:paraId="7FD0539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245F2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C64944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9901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CFA4D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1F2D4F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16B21" w14:textId="77777777" w:rsidTr="004059F3">
        <w:tc>
          <w:tcPr>
            <w:tcW w:w="754" w:type="pct"/>
            <w:vMerge/>
            <w:shd w:val="clear" w:color="auto" w:fill="auto"/>
          </w:tcPr>
          <w:p w14:paraId="7413E0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A4C3D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0F8CF3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3243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61D7F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FA7E9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FBBF8B" w14:textId="77777777" w:rsidTr="004059F3">
        <w:tc>
          <w:tcPr>
            <w:tcW w:w="754" w:type="pct"/>
            <w:vMerge/>
            <w:shd w:val="clear" w:color="auto" w:fill="auto"/>
          </w:tcPr>
          <w:p w14:paraId="1C67CE0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585BE7" w14:textId="57BE936F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CA99F0" w14:textId="452AEA5B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80710B" w14:textId="1A6D8784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67D7934" w14:textId="76F4A05A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9FA14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1F8BC" w14:textId="77777777" w:rsidTr="00AA3611">
        <w:tc>
          <w:tcPr>
            <w:tcW w:w="5000" w:type="pct"/>
            <w:gridSpan w:val="6"/>
            <w:shd w:val="clear" w:color="auto" w:fill="auto"/>
          </w:tcPr>
          <w:p w14:paraId="58F016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E4FF729" w14:textId="77777777" w:rsidTr="004059F3">
        <w:tc>
          <w:tcPr>
            <w:tcW w:w="754" w:type="pct"/>
            <w:shd w:val="clear" w:color="auto" w:fill="auto"/>
          </w:tcPr>
          <w:p w14:paraId="19D005A3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5C7500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A7CB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327B7F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C9E49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D5418F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7F1881" w14:textId="77777777" w:rsidTr="004059F3">
        <w:tc>
          <w:tcPr>
            <w:tcW w:w="754" w:type="pct"/>
            <w:shd w:val="clear" w:color="auto" w:fill="auto"/>
          </w:tcPr>
          <w:p w14:paraId="7CC9916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CB88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DA0A44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C2F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3AF8A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5B625C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0C0446D" w14:textId="77777777" w:rsidTr="00AA3611">
        <w:tc>
          <w:tcPr>
            <w:tcW w:w="5000" w:type="pct"/>
            <w:gridSpan w:val="6"/>
            <w:shd w:val="clear" w:color="auto" w:fill="auto"/>
          </w:tcPr>
          <w:p w14:paraId="11DC053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04421B5" w14:textId="77777777" w:rsidTr="004059F3">
        <w:tc>
          <w:tcPr>
            <w:tcW w:w="754" w:type="pct"/>
            <w:shd w:val="clear" w:color="auto" w:fill="auto"/>
          </w:tcPr>
          <w:p w14:paraId="2B0DEDB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5064DFA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E47A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918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404EB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1791E1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2F702F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0CE1F4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7E92D0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15BFC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FFF636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5463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7B47D1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5F5A55" w14:textId="77777777" w:rsidTr="004059F3">
        <w:tc>
          <w:tcPr>
            <w:tcW w:w="754" w:type="pct"/>
            <w:vMerge/>
            <w:shd w:val="clear" w:color="auto" w:fill="auto"/>
          </w:tcPr>
          <w:p w14:paraId="50EFA7F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AC5D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9544AD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787A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ACB777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3070BE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1E2DC3D" w14:textId="77777777" w:rsidTr="00AA3611">
        <w:tc>
          <w:tcPr>
            <w:tcW w:w="5000" w:type="pct"/>
            <w:gridSpan w:val="6"/>
            <w:shd w:val="clear" w:color="auto" w:fill="auto"/>
          </w:tcPr>
          <w:p w14:paraId="55192D1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8A3FA23" w14:textId="77777777" w:rsidTr="004059F3">
        <w:tc>
          <w:tcPr>
            <w:tcW w:w="754" w:type="pct"/>
            <w:shd w:val="clear" w:color="auto" w:fill="auto"/>
          </w:tcPr>
          <w:p w14:paraId="3727DBB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F23CC6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445C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D4F6E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0FA94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4DE8BB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9789C8" w14:textId="77777777" w:rsidTr="004059F3">
        <w:tc>
          <w:tcPr>
            <w:tcW w:w="754" w:type="pct"/>
            <w:shd w:val="clear" w:color="auto" w:fill="auto"/>
          </w:tcPr>
          <w:p w14:paraId="35BFE77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0409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65996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FCE80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125F70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726BAB4C" w14:textId="5A320EBC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C3D5554" w14:textId="77777777" w:rsidTr="004059F3">
        <w:tc>
          <w:tcPr>
            <w:tcW w:w="754" w:type="pct"/>
            <w:shd w:val="clear" w:color="auto" w:fill="auto"/>
          </w:tcPr>
          <w:p w14:paraId="7B8D8B3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224A0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E7E6C8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1607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4F372C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2A98418" w14:textId="443AF979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4A7B5841" w14:textId="77777777" w:rsidTr="004059F3">
        <w:tc>
          <w:tcPr>
            <w:tcW w:w="754" w:type="pct"/>
            <w:shd w:val="clear" w:color="auto" w:fill="auto"/>
          </w:tcPr>
          <w:p w14:paraId="27FF2B5E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2F834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0CCE5C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9713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1D6E5E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6C3F10F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7652828C" w14:textId="77777777" w:rsidTr="004059F3">
        <w:tc>
          <w:tcPr>
            <w:tcW w:w="754" w:type="pct"/>
            <w:shd w:val="clear" w:color="auto" w:fill="auto"/>
          </w:tcPr>
          <w:p w14:paraId="22411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EEBFE1" w14:textId="7F64CBF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343E31F" w14:textId="58F0F8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6CE191" w14:textId="2F6AD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3216788E" w14:textId="315057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31B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BE007" w14:textId="77777777" w:rsidTr="004059F3">
        <w:tc>
          <w:tcPr>
            <w:tcW w:w="754" w:type="pct"/>
            <w:shd w:val="clear" w:color="auto" w:fill="auto"/>
          </w:tcPr>
          <w:p w14:paraId="2DCFE8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1FEA55" w14:textId="7239AD6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F6D92A7" w14:textId="29BD40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9FC6FD" w14:textId="5C7174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A1CC34" w14:textId="07905F7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2396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CEC150" w14:textId="77777777" w:rsidTr="00AA3611">
        <w:tc>
          <w:tcPr>
            <w:tcW w:w="5000" w:type="pct"/>
            <w:gridSpan w:val="6"/>
            <w:shd w:val="clear" w:color="auto" w:fill="auto"/>
          </w:tcPr>
          <w:p w14:paraId="78F5A5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8F67408" w14:textId="77777777" w:rsidTr="004059F3">
        <w:tc>
          <w:tcPr>
            <w:tcW w:w="754" w:type="pct"/>
            <w:shd w:val="clear" w:color="auto" w:fill="auto"/>
          </w:tcPr>
          <w:p w14:paraId="50DAC7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41A83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3A28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2D3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92F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79FCF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04D536" w14:textId="77777777" w:rsidTr="004059F3">
        <w:tc>
          <w:tcPr>
            <w:tcW w:w="754" w:type="pct"/>
            <w:shd w:val="clear" w:color="auto" w:fill="auto"/>
          </w:tcPr>
          <w:p w14:paraId="11CE1E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7380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919E8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9F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D59AD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6594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83FEF" w14:textId="77777777" w:rsidTr="004059F3">
        <w:tc>
          <w:tcPr>
            <w:tcW w:w="754" w:type="pct"/>
            <w:shd w:val="clear" w:color="auto" w:fill="auto"/>
          </w:tcPr>
          <w:p w14:paraId="5C744C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B48D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DB3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F1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799A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C2A9D5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E2DA2A" w14:textId="21B88EE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ED842B7" w14:textId="404E6D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59844EEE" w14:textId="1BC831E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3D4E23E" w14:textId="6A2F66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D552D6B" w14:textId="77777777" w:rsidTr="004059F3">
        <w:tc>
          <w:tcPr>
            <w:tcW w:w="754" w:type="pct"/>
            <w:shd w:val="clear" w:color="auto" w:fill="auto"/>
          </w:tcPr>
          <w:p w14:paraId="46B9A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F1DC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0BA8AF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684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9937A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9C172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C8A419" w14:textId="77777777" w:rsidTr="004059F3">
        <w:tc>
          <w:tcPr>
            <w:tcW w:w="754" w:type="pct"/>
            <w:shd w:val="clear" w:color="auto" w:fill="auto"/>
          </w:tcPr>
          <w:p w14:paraId="47BC4E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2C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7157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EDD9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BC20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B3D03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06C4D8" w14:textId="77777777" w:rsidTr="004059F3">
        <w:tc>
          <w:tcPr>
            <w:tcW w:w="754" w:type="pct"/>
            <w:shd w:val="clear" w:color="auto" w:fill="auto"/>
          </w:tcPr>
          <w:p w14:paraId="024C22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E2FC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806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549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6559A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3C30D2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E81836" w14:textId="77777777" w:rsidTr="00AA3611">
        <w:tc>
          <w:tcPr>
            <w:tcW w:w="5000" w:type="pct"/>
            <w:gridSpan w:val="6"/>
            <w:shd w:val="clear" w:color="auto" w:fill="auto"/>
          </w:tcPr>
          <w:p w14:paraId="76BA7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28B3B4F" w14:textId="77777777" w:rsidTr="004059F3">
        <w:tc>
          <w:tcPr>
            <w:tcW w:w="754" w:type="pct"/>
            <w:shd w:val="clear" w:color="auto" w:fill="auto"/>
          </w:tcPr>
          <w:p w14:paraId="07F5C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918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899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1BACF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6B43A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2F5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A0C158" w14:textId="77777777" w:rsidTr="004059F3">
        <w:tc>
          <w:tcPr>
            <w:tcW w:w="754" w:type="pct"/>
            <w:shd w:val="clear" w:color="auto" w:fill="auto"/>
          </w:tcPr>
          <w:p w14:paraId="026F0B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11A5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0F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3E29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CCE7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15C7E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B75932" w14:textId="77777777" w:rsidTr="004059F3">
        <w:tc>
          <w:tcPr>
            <w:tcW w:w="754" w:type="pct"/>
            <w:shd w:val="clear" w:color="auto" w:fill="auto"/>
          </w:tcPr>
          <w:p w14:paraId="7F261E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7252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0E5C2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5F6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D44DD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5E82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631FC" w14:textId="77777777" w:rsidTr="004059F3">
        <w:tc>
          <w:tcPr>
            <w:tcW w:w="754" w:type="pct"/>
            <w:shd w:val="clear" w:color="auto" w:fill="auto"/>
          </w:tcPr>
          <w:p w14:paraId="75E5B7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BFF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7D8D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975F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A42AE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B3EE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39534" w14:textId="77777777" w:rsidTr="004059F3">
        <w:tc>
          <w:tcPr>
            <w:tcW w:w="754" w:type="pct"/>
            <w:shd w:val="clear" w:color="auto" w:fill="auto"/>
          </w:tcPr>
          <w:p w14:paraId="48287B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044C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07FF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DB348D" w14:textId="318445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17BC2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3DF2B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A20F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58E2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6C44B0A" w14:textId="77777777" w:rsidTr="004059F3">
        <w:tc>
          <w:tcPr>
            <w:tcW w:w="754" w:type="pct"/>
            <w:shd w:val="clear" w:color="auto" w:fill="auto"/>
            <w:vAlign w:val="center"/>
          </w:tcPr>
          <w:p w14:paraId="08E085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286474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DA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FD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800C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56820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1D4" w14:textId="77777777" w:rsidTr="004059F3">
        <w:tc>
          <w:tcPr>
            <w:tcW w:w="754" w:type="pct"/>
            <w:shd w:val="clear" w:color="auto" w:fill="auto"/>
            <w:vAlign w:val="center"/>
          </w:tcPr>
          <w:p w14:paraId="51B0F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F77228" w14:textId="103A72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2EE32D2B" w14:textId="79EDFB7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488C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4DBD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4F6816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4A7ED8" w14:textId="77777777" w:rsidTr="00AA3611">
        <w:tc>
          <w:tcPr>
            <w:tcW w:w="5000" w:type="pct"/>
            <w:gridSpan w:val="6"/>
            <w:shd w:val="clear" w:color="auto" w:fill="auto"/>
          </w:tcPr>
          <w:p w14:paraId="6C749A2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5861F5DD" w14:textId="77777777" w:rsidTr="004059F3">
        <w:tc>
          <w:tcPr>
            <w:tcW w:w="754" w:type="pct"/>
            <w:shd w:val="clear" w:color="auto" w:fill="auto"/>
            <w:vAlign w:val="center"/>
          </w:tcPr>
          <w:p w14:paraId="54F0F29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3A9882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D50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C0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EC278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59AA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6440FB" w14:textId="77777777" w:rsidTr="004059F3">
        <w:tc>
          <w:tcPr>
            <w:tcW w:w="754" w:type="pct"/>
            <w:shd w:val="clear" w:color="auto" w:fill="auto"/>
            <w:vAlign w:val="center"/>
          </w:tcPr>
          <w:p w14:paraId="41220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0853A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247DCF1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97E59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33F4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172F0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F564599" w14:textId="77777777" w:rsidTr="004059F3">
        <w:tc>
          <w:tcPr>
            <w:tcW w:w="754" w:type="pct"/>
            <w:shd w:val="clear" w:color="auto" w:fill="auto"/>
            <w:vAlign w:val="center"/>
          </w:tcPr>
          <w:p w14:paraId="5B1D93C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18BC2F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67C5C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C07B7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1FB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F202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FE21B" w14:textId="77777777" w:rsidTr="004059F3">
        <w:tc>
          <w:tcPr>
            <w:tcW w:w="754" w:type="pct"/>
            <w:shd w:val="clear" w:color="auto" w:fill="auto"/>
            <w:vAlign w:val="center"/>
          </w:tcPr>
          <w:p w14:paraId="7BB8AD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BC3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7E3F4A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2D60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AEEBE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340380C5" w14:textId="1815C93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3C42EA3F" w14:textId="77777777" w:rsidTr="004059F3">
        <w:tc>
          <w:tcPr>
            <w:tcW w:w="754" w:type="pct"/>
            <w:shd w:val="clear" w:color="auto" w:fill="auto"/>
            <w:vAlign w:val="center"/>
          </w:tcPr>
          <w:p w14:paraId="3041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19A197" w14:textId="55C5478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Offers</w:t>
            </w:r>
          </w:p>
        </w:tc>
        <w:tc>
          <w:tcPr>
            <w:tcW w:w="203" w:type="pct"/>
            <w:shd w:val="clear" w:color="auto" w:fill="auto"/>
          </w:tcPr>
          <w:p w14:paraId="51591FEE" w14:textId="69FB798A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2AD3E3" w14:textId="7E067FC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0F90EA" w14:textId="2153F06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  <w:tc>
          <w:tcPr>
            <w:tcW w:w="1394" w:type="pct"/>
            <w:shd w:val="clear" w:color="auto" w:fill="auto"/>
          </w:tcPr>
          <w:p w14:paraId="59375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7AED9E" w14:textId="77777777" w:rsidTr="004059F3">
        <w:tc>
          <w:tcPr>
            <w:tcW w:w="754" w:type="pct"/>
            <w:shd w:val="clear" w:color="auto" w:fill="auto"/>
            <w:vAlign w:val="center"/>
          </w:tcPr>
          <w:p w14:paraId="6E2135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0B5577" w14:textId="588E0EB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articipantPresent</w:t>
            </w:r>
          </w:p>
        </w:tc>
        <w:tc>
          <w:tcPr>
            <w:tcW w:w="203" w:type="pct"/>
            <w:shd w:val="clear" w:color="auto" w:fill="auto"/>
          </w:tcPr>
          <w:p w14:paraId="4CDA78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607C0A" w14:textId="4832259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4838EAF" w14:textId="41AB755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ризнак присутствия участника</w:t>
            </w:r>
          </w:p>
        </w:tc>
        <w:tc>
          <w:tcPr>
            <w:tcW w:w="1394" w:type="pct"/>
            <w:shd w:val="clear" w:color="auto" w:fill="auto"/>
          </w:tcPr>
          <w:p w14:paraId="36059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8E064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CF2C576" w14:textId="706BCA63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</w:tr>
      <w:tr w:rsidR="004A5F56" w:rsidRPr="001A4780" w14:paraId="762CA3CB" w14:textId="77777777" w:rsidTr="004059F3">
        <w:tc>
          <w:tcPr>
            <w:tcW w:w="754" w:type="pct"/>
            <w:shd w:val="clear" w:color="auto" w:fill="auto"/>
            <w:vAlign w:val="center"/>
          </w:tcPr>
          <w:p w14:paraId="2842FF47" w14:textId="7C371A10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priceOffers</w:t>
            </w:r>
          </w:p>
        </w:tc>
        <w:tc>
          <w:tcPr>
            <w:tcW w:w="750" w:type="pct"/>
            <w:shd w:val="clear" w:color="auto" w:fill="auto"/>
          </w:tcPr>
          <w:p w14:paraId="2D48098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A36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45F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C9F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150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13064" w14:textId="77777777" w:rsidTr="004059F3">
        <w:tc>
          <w:tcPr>
            <w:tcW w:w="754" w:type="pct"/>
            <w:shd w:val="clear" w:color="auto" w:fill="auto"/>
            <w:vAlign w:val="center"/>
          </w:tcPr>
          <w:p w14:paraId="2994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10CC74" w14:textId="45C973C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firstOffer</w:t>
            </w:r>
          </w:p>
        </w:tc>
        <w:tc>
          <w:tcPr>
            <w:tcW w:w="203" w:type="pct"/>
            <w:shd w:val="clear" w:color="auto" w:fill="auto"/>
          </w:tcPr>
          <w:p w14:paraId="6A806072" w14:textId="3A597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00DB3E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E7AD97" w14:textId="33BDBBB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ерво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6BFB7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89ED6D" w14:textId="77777777" w:rsidTr="004059F3">
        <w:tc>
          <w:tcPr>
            <w:tcW w:w="754" w:type="pct"/>
            <w:shd w:val="clear" w:color="auto" w:fill="auto"/>
            <w:vAlign w:val="center"/>
          </w:tcPr>
          <w:p w14:paraId="338A24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B0AAF9" w14:textId="34A9D1C8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lastOffer</w:t>
            </w:r>
          </w:p>
        </w:tc>
        <w:tc>
          <w:tcPr>
            <w:tcW w:w="203" w:type="pct"/>
            <w:shd w:val="clear" w:color="auto" w:fill="auto"/>
          </w:tcPr>
          <w:p w14:paraId="759BE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F7801" w14:textId="4E10F7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1BAE3C" w14:textId="52AC5B4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оследне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19F7EE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C3FA3" w14:textId="77777777" w:rsidTr="004059F3">
        <w:tc>
          <w:tcPr>
            <w:tcW w:w="754" w:type="pct"/>
            <w:shd w:val="clear" w:color="auto" w:fill="auto"/>
            <w:vAlign w:val="center"/>
          </w:tcPr>
          <w:p w14:paraId="61665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9C23D7" w14:textId="48D7E5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offersQuantity</w:t>
            </w:r>
          </w:p>
        </w:tc>
        <w:tc>
          <w:tcPr>
            <w:tcW w:w="203" w:type="pct"/>
            <w:shd w:val="clear" w:color="auto" w:fill="auto"/>
          </w:tcPr>
          <w:p w14:paraId="3717BB02" w14:textId="162DB4E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6E15A4" w14:textId="73BBA661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E410D38" w14:textId="3B7690E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Количество предложений</w:t>
            </w:r>
          </w:p>
        </w:tc>
        <w:tc>
          <w:tcPr>
            <w:tcW w:w="1394" w:type="pct"/>
            <w:shd w:val="clear" w:color="auto" w:fill="auto"/>
          </w:tcPr>
          <w:p w14:paraId="10A4F29E" w14:textId="0B4692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10AB27" w14:textId="77777777" w:rsidTr="00AA3611">
        <w:tc>
          <w:tcPr>
            <w:tcW w:w="5000" w:type="pct"/>
            <w:gridSpan w:val="6"/>
            <w:shd w:val="clear" w:color="auto" w:fill="auto"/>
          </w:tcPr>
          <w:p w14:paraId="42221872" w14:textId="106205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Первое предложение по цене контракта</w:t>
            </w:r>
          </w:p>
        </w:tc>
      </w:tr>
      <w:tr w:rsidR="004A5F56" w:rsidRPr="001A4780" w14:paraId="4C9A14BD" w14:textId="77777777" w:rsidTr="004059F3">
        <w:tc>
          <w:tcPr>
            <w:tcW w:w="754" w:type="pct"/>
            <w:shd w:val="clear" w:color="auto" w:fill="auto"/>
            <w:vAlign w:val="center"/>
          </w:tcPr>
          <w:p w14:paraId="6782B38F" w14:textId="2B1A12CA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firstOffer</w:t>
            </w:r>
          </w:p>
        </w:tc>
        <w:tc>
          <w:tcPr>
            <w:tcW w:w="750" w:type="pct"/>
            <w:shd w:val="clear" w:color="auto" w:fill="auto"/>
          </w:tcPr>
          <w:p w14:paraId="1C2F5E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3E92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B83C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88E1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F5435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5D17E6" w14:textId="77777777" w:rsidTr="004059F3">
        <w:tc>
          <w:tcPr>
            <w:tcW w:w="754" w:type="pct"/>
            <w:shd w:val="clear" w:color="auto" w:fill="auto"/>
            <w:vAlign w:val="center"/>
          </w:tcPr>
          <w:p w14:paraId="4E1A7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BF2022" w14:textId="1BE731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0740AB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0C473E" w14:textId="7A7E17C7" w:rsidR="004A5F56" w:rsidRPr="00AB55D4" w:rsidRDefault="004A5F56" w:rsidP="001A3C3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D15F8F5" w14:textId="680207E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1EFC83E8" w14:textId="4070C2EC" w:rsidR="004A5F56" w:rsidRPr="00B905A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="001A3C37" w:rsidRPr="001A3C37">
              <w:rPr>
                <w:sz w:val="20"/>
              </w:rPr>
              <w:t>(-)?\d+(\.\d{1,11})?</w:t>
            </w:r>
          </w:p>
        </w:tc>
      </w:tr>
      <w:tr w:rsidR="004A5F56" w:rsidRPr="001A4780" w14:paraId="000EFE43" w14:textId="77777777" w:rsidTr="004059F3">
        <w:tc>
          <w:tcPr>
            <w:tcW w:w="754" w:type="pct"/>
            <w:shd w:val="clear" w:color="auto" w:fill="auto"/>
            <w:vAlign w:val="center"/>
          </w:tcPr>
          <w:p w14:paraId="2D993D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E31AB5" w14:textId="6D3FA7A8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5848CCA" w14:textId="2B0D598F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19DE99" w14:textId="3A3192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07D7CC9" w14:textId="3E1410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928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10D3B" w14:textId="77777777" w:rsidTr="004059F3">
        <w:tc>
          <w:tcPr>
            <w:tcW w:w="754" w:type="pct"/>
            <w:shd w:val="clear" w:color="auto" w:fill="auto"/>
            <w:vAlign w:val="center"/>
          </w:tcPr>
          <w:p w14:paraId="5A3CF8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0D8E83" w14:textId="1B6323BE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53213372" w14:textId="455EE30D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F7FFF" w14:textId="643937F2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9E1C79" w14:textId="788F7D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8B728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4F223" w14:textId="77777777" w:rsidTr="00AA3611">
        <w:tc>
          <w:tcPr>
            <w:tcW w:w="5000" w:type="pct"/>
            <w:gridSpan w:val="6"/>
            <w:shd w:val="clear" w:color="auto" w:fill="auto"/>
          </w:tcPr>
          <w:p w14:paraId="6CC45C47" w14:textId="11A8E9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569FC">
              <w:rPr>
                <w:b/>
                <w:sz w:val="20"/>
              </w:rPr>
              <w:t>Последнее предложение по цене контракта</w:t>
            </w:r>
          </w:p>
        </w:tc>
      </w:tr>
      <w:tr w:rsidR="004A5F56" w:rsidRPr="001A4780" w14:paraId="70A93764" w14:textId="77777777" w:rsidTr="004059F3">
        <w:tc>
          <w:tcPr>
            <w:tcW w:w="754" w:type="pct"/>
            <w:shd w:val="clear" w:color="auto" w:fill="auto"/>
            <w:vAlign w:val="center"/>
          </w:tcPr>
          <w:p w14:paraId="7299FECE" w14:textId="654CE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569FC">
              <w:rPr>
                <w:b/>
                <w:sz w:val="20"/>
              </w:rPr>
              <w:t>lastOffer</w:t>
            </w:r>
          </w:p>
        </w:tc>
        <w:tc>
          <w:tcPr>
            <w:tcW w:w="750" w:type="pct"/>
            <w:shd w:val="clear" w:color="auto" w:fill="auto"/>
          </w:tcPr>
          <w:p w14:paraId="18D119BA" w14:textId="77777777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D4B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508E3D" w14:textId="77777777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6D7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65B89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7DE6BE" w14:textId="77777777" w:rsidTr="004059F3">
        <w:tc>
          <w:tcPr>
            <w:tcW w:w="754" w:type="pct"/>
            <w:shd w:val="clear" w:color="auto" w:fill="auto"/>
            <w:vAlign w:val="center"/>
          </w:tcPr>
          <w:p w14:paraId="0FFA55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BBD25B" w14:textId="21714055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6D8197D7" w14:textId="10BDBA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AB0872" w14:textId="40F29E04" w:rsidR="004A5F56" w:rsidRPr="000569FC" w:rsidRDefault="004A5F56" w:rsidP="001A3C3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F6FC21F" w14:textId="72578F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7D770EC0" w14:textId="6F5E8A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1A3C37" w:rsidRPr="001A3C37">
              <w:rPr>
                <w:sz w:val="20"/>
              </w:rPr>
              <w:t>(-)?\d+(\.\d{1,11})?</w:t>
            </w:r>
          </w:p>
        </w:tc>
      </w:tr>
      <w:tr w:rsidR="004A5F56" w:rsidRPr="001A4780" w14:paraId="659C4398" w14:textId="77777777" w:rsidTr="004059F3">
        <w:tc>
          <w:tcPr>
            <w:tcW w:w="754" w:type="pct"/>
            <w:shd w:val="clear" w:color="auto" w:fill="auto"/>
            <w:vAlign w:val="center"/>
          </w:tcPr>
          <w:p w14:paraId="0809DE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B3D393" w14:textId="0115457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76C8AE74" w14:textId="1EDFA4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98251" w14:textId="04A56EF4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2691FBD" w14:textId="599E2D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5F365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F089" w14:textId="77777777" w:rsidTr="004059F3">
        <w:tc>
          <w:tcPr>
            <w:tcW w:w="754" w:type="pct"/>
            <w:shd w:val="clear" w:color="auto" w:fill="auto"/>
            <w:vAlign w:val="center"/>
          </w:tcPr>
          <w:p w14:paraId="06F37F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666A89" w14:textId="243718F2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6211D5E5" w14:textId="70C4C5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47A102" w14:textId="47D39B1B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F8BC5F" w14:textId="1BF2486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85F38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068483CA" w14:textId="1FC7F4B6" w:rsidR="00C40CA9" w:rsidRDefault="00C40CA9" w:rsidP="009D1964">
      <w:pPr>
        <w:pStyle w:val="20"/>
        <w:numPr>
          <w:ilvl w:val="0"/>
          <w:numId w:val="54"/>
        </w:numPr>
      </w:pPr>
      <w:bookmarkStart w:id="6" w:name="_Toc390789680"/>
      <w:r w:rsidRPr="00C40CA9">
        <w:t>Протокол подведения итогов электронного аукциона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C40CA9" w:rsidRPr="001A4780" w14:paraId="13684E3F" w14:textId="77777777" w:rsidTr="007B6A41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4C08CB7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9E30207" w14:textId="19EAC1E9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64D18D33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622C261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E87EFD0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1007B99C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C40CA9" w:rsidRPr="001A4780" w14:paraId="2CC52A47" w14:textId="77777777" w:rsidTr="007B6A41">
        <w:tc>
          <w:tcPr>
            <w:tcW w:w="5000" w:type="pct"/>
            <w:gridSpan w:val="6"/>
            <w:shd w:val="clear" w:color="auto" w:fill="auto"/>
          </w:tcPr>
          <w:p w14:paraId="238E7FAF" w14:textId="3EC46D94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>Протокол подведения итогов электронного аукциона</w:t>
            </w:r>
          </w:p>
        </w:tc>
      </w:tr>
      <w:tr w:rsidR="00C40CA9" w:rsidRPr="001A4780" w14:paraId="10FCEC90" w14:textId="77777777" w:rsidTr="007B6A41">
        <w:tc>
          <w:tcPr>
            <w:tcW w:w="754" w:type="pct"/>
            <w:shd w:val="clear" w:color="auto" w:fill="auto"/>
            <w:hideMark/>
          </w:tcPr>
          <w:p w14:paraId="22F3A722" w14:textId="49DF28E0" w:rsidR="00C40CA9" w:rsidRPr="00AF4AE2" w:rsidRDefault="00C40CA9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50" w:type="pct"/>
            <w:shd w:val="clear" w:color="auto" w:fill="auto"/>
            <w:hideMark/>
          </w:tcPr>
          <w:p w14:paraId="785F85C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39D5AD4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46B21776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93AD64B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13BDF9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40CA9" w:rsidRPr="001A4780" w14:paraId="698042F9" w14:textId="77777777" w:rsidTr="007B6A41">
        <w:tc>
          <w:tcPr>
            <w:tcW w:w="754" w:type="pct"/>
            <w:shd w:val="clear" w:color="auto" w:fill="auto"/>
          </w:tcPr>
          <w:p w14:paraId="520C01D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AF716B" w14:textId="77777777" w:rsidR="00C40CA9" w:rsidRPr="00351BEA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29EE752" w14:textId="77777777" w:rsidR="00C40CA9" w:rsidRPr="00351BEA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1CF947" w14:textId="77777777" w:rsidR="00C40CA9" w:rsidRPr="001A478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93CD05" w14:textId="77777777" w:rsidR="00C40CA9" w:rsidRPr="001A478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3B9850B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5C79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FBCAC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4436B3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97543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29BE44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EA02F4" w14:textId="7F4C3556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C40CA9" w:rsidRPr="001A4780" w14:paraId="53210C33" w14:textId="77777777" w:rsidTr="007B6A41">
        <w:tc>
          <w:tcPr>
            <w:tcW w:w="754" w:type="pct"/>
            <w:shd w:val="clear" w:color="auto" w:fill="auto"/>
          </w:tcPr>
          <w:p w14:paraId="78963FB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1759F3" w14:textId="77777777" w:rsidR="00C40CA9" w:rsidRPr="001176A0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5E28C8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35FB4C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F66DCC" w14:textId="2099269D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3CDF071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4A7AF176" w14:textId="77777777" w:rsidTr="007B6A41">
        <w:tc>
          <w:tcPr>
            <w:tcW w:w="754" w:type="pct"/>
            <w:shd w:val="clear" w:color="auto" w:fill="auto"/>
          </w:tcPr>
          <w:p w14:paraId="35DDD57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54423B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D7D83C9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359242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938B87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009291D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2543ED31" w14:textId="77777777" w:rsidTr="007B6A41">
        <w:tc>
          <w:tcPr>
            <w:tcW w:w="754" w:type="pct"/>
            <w:shd w:val="clear" w:color="auto" w:fill="auto"/>
          </w:tcPr>
          <w:p w14:paraId="698E10F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2E7A9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342129E0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50535C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F9ADA38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52B28277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40CA9" w:rsidRPr="001A4780" w14:paraId="68CD00A7" w14:textId="77777777" w:rsidTr="007B6A41">
        <w:tc>
          <w:tcPr>
            <w:tcW w:w="754" w:type="pct"/>
            <w:shd w:val="clear" w:color="auto" w:fill="auto"/>
          </w:tcPr>
          <w:p w14:paraId="39EF421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C795F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45D2141B" w14:textId="124EF2FF" w:rsidR="00C40CA9" w:rsidRPr="00724833" w:rsidRDefault="00A73562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A19B1" w14:textId="77777777" w:rsidR="00C40CA9" w:rsidRPr="008D298C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985286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CA2B37F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5CFDE39D" w14:textId="77777777" w:rsidTr="007B6A41">
        <w:tc>
          <w:tcPr>
            <w:tcW w:w="754" w:type="pct"/>
            <w:shd w:val="clear" w:color="auto" w:fill="auto"/>
          </w:tcPr>
          <w:p w14:paraId="1B9EE7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28C0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872188F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24F167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4DD2E3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14A01979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260A3183" w14:textId="77777777" w:rsidTr="007B6A41">
        <w:tc>
          <w:tcPr>
            <w:tcW w:w="754" w:type="pct"/>
            <w:shd w:val="clear" w:color="auto" w:fill="auto"/>
          </w:tcPr>
          <w:p w14:paraId="1311E1C5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0EECF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7A6055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26CDBD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6AFB948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E63CF08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C40CA9" w:rsidRPr="001A4780" w14:paraId="69F1D90D" w14:textId="77777777" w:rsidTr="007B6A41">
        <w:tc>
          <w:tcPr>
            <w:tcW w:w="754" w:type="pct"/>
            <w:shd w:val="clear" w:color="auto" w:fill="auto"/>
          </w:tcPr>
          <w:p w14:paraId="701A2C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2F05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21F72BE2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5B3A6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0DBFE7F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32BF24C1" w14:textId="77777777" w:rsidR="00C40CA9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CEE16B7" w14:textId="77777777" w:rsidTr="007B6A41">
        <w:tc>
          <w:tcPr>
            <w:tcW w:w="754" w:type="pct"/>
            <w:shd w:val="clear" w:color="auto" w:fill="auto"/>
          </w:tcPr>
          <w:p w14:paraId="7E20B8D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60DAC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6B55B02" w14:textId="5B97D69F" w:rsidR="00C40CA9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671325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FA532E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6F9EDF6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04C40368" w14:textId="77777777" w:rsidTr="007B6A41">
        <w:tc>
          <w:tcPr>
            <w:tcW w:w="754" w:type="pct"/>
            <w:shd w:val="clear" w:color="auto" w:fill="auto"/>
          </w:tcPr>
          <w:p w14:paraId="14EA344A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E4AB2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1A8636A8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EB95E3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DE1EA8C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6EEFE8D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69140E12" w14:textId="77777777" w:rsidTr="007B6A41">
        <w:tc>
          <w:tcPr>
            <w:tcW w:w="754" w:type="pct"/>
            <w:shd w:val="clear" w:color="auto" w:fill="auto"/>
          </w:tcPr>
          <w:p w14:paraId="6EC35FF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45162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D70332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666C15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4D151A" w14:textId="77777777" w:rsidR="00C40CA9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02F7E7A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1ACA4AE3" w14:textId="77777777" w:rsidTr="007B6A41">
        <w:tc>
          <w:tcPr>
            <w:tcW w:w="754" w:type="pct"/>
            <w:shd w:val="clear" w:color="auto" w:fill="auto"/>
          </w:tcPr>
          <w:p w14:paraId="416CBD3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A3469E" w14:textId="5040008D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9D8BCE5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D3581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8E714FE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741D1562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6A20361" w14:textId="77777777" w:rsidTr="007B6A41">
        <w:tc>
          <w:tcPr>
            <w:tcW w:w="754" w:type="pct"/>
            <w:shd w:val="clear" w:color="auto" w:fill="auto"/>
          </w:tcPr>
          <w:p w14:paraId="5DA7AAB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4D674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287EFF9B" w14:textId="65950FB9" w:rsidR="00C40CA9" w:rsidRPr="00C85B91" w:rsidRDefault="00A73562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0B2BA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75661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52DB002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A97E588" w14:textId="77777777" w:rsidTr="007B6A41">
        <w:tc>
          <w:tcPr>
            <w:tcW w:w="754" w:type="pct"/>
            <w:shd w:val="clear" w:color="auto" w:fill="auto"/>
          </w:tcPr>
          <w:p w14:paraId="24C5FB6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4B5106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70378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A0E586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3617F7E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0E64E117" w14:textId="4A8F892F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4F1BDA70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73DE1EFD" w14:textId="77777777" w:rsidTr="007B6A41">
        <w:tc>
          <w:tcPr>
            <w:tcW w:w="754" w:type="pct"/>
            <w:shd w:val="clear" w:color="auto" w:fill="auto"/>
          </w:tcPr>
          <w:p w14:paraId="00687BF4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67FFB4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07C981D9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8872172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1AF46B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C1F9D30" w14:textId="23E6D7E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A580509" w14:textId="77777777" w:rsidTr="007B6A41">
        <w:tc>
          <w:tcPr>
            <w:tcW w:w="754" w:type="pct"/>
            <w:shd w:val="clear" w:color="auto" w:fill="auto"/>
          </w:tcPr>
          <w:p w14:paraId="2B57C6F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90A0F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B83C5D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4A255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C868EA1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1AC08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6AB0709F" w14:textId="77777777" w:rsidTr="007B6A41">
        <w:tc>
          <w:tcPr>
            <w:tcW w:w="754" w:type="pct"/>
            <w:shd w:val="clear" w:color="auto" w:fill="auto"/>
          </w:tcPr>
          <w:p w14:paraId="6DC5DA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5D1F9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192E19E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62F7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B86DA8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D53960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C83E028" w14:textId="77777777" w:rsidTr="007B6A41">
        <w:tc>
          <w:tcPr>
            <w:tcW w:w="754" w:type="pct"/>
            <w:shd w:val="clear" w:color="auto" w:fill="auto"/>
          </w:tcPr>
          <w:p w14:paraId="0DDD864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75886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65FE576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6C7DB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21F80CB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D9C9EC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0CC324" w14:textId="77777777" w:rsidTr="007B6A41">
        <w:tc>
          <w:tcPr>
            <w:tcW w:w="754" w:type="pct"/>
            <w:shd w:val="clear" w:color="auto" w:fill="auto"/>
          </w:tcPr>
          <w:p w14:paraId="7A3B414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4476C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38E2B87" w14:textId="7F6338E3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28B5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4C6140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1DFC531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3E0E5D" w14:textId="77777777" w:rsidTr="007B6A41">
        <w:tc>
          <w:tcPr>
            <w:tcW w:w="754" w:type="pct"/>
            <w:shd w:val="clear" w:color="auto" w:fill="auto"/>
          </w:tcPr>
          <w:p w14:paraId="28A72CD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70428C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5DB5B3C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BF892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4FC7FA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55BAA44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76B3059" w14:textId="77777777" w:rsidTr="007B6A41">
        <w:tc>
          <w:tcPr>
            <w:tcW w:w="5000" w:type="pct"/>
            <w:gridSpan w:val="6"/>
            <w:shd w:val="clear" w:color="auto" w:fill="auto"/>
          </w:tcPr>
          <w:p w14:paraId="0BB9F150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1F2ED44" w14:textId="77777777" w:rsidTr="007B6A41">
        <w:tc>
          <w:tcPr>
            <w:tcW w:w="754" w:type="pct"/>
            <w:shd w:val="clear" w:color="auto" w:fill="auto"/>
          </w:tcPr>
          <w:p w14:paraId="662ABF90" w14:textId="426211B1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1103F37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A01B9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C50016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453463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BA0F8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67F4430" w14:textId="77777777" w:rsidTr="007B6A41">
        <w:tc>
          <w:tcPr>
            <w:tcW w:w="754" w:type="pct"/>
            <w:shd w:val="clear" w:color="auto" w:fill="auto"/>
          </w:tcPr>
          <w:p w14:paraId="5F84EBC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56BD6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5FAC6C5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C5E6C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2521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1083AC8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98F3AEE" w14:textId="77777777" w:rsidTr="007B6A41">
        <w:tc>
          <w:tcPr>
            <w:tcW w:w="754" w:type="pct"/>
            <w:shd w:val="clear" w:color="auto" w:fill="auto"/>
          </w:tcPr>
          <w:p w14:paraId="7B67AA4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CFCA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E76553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B0B737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71795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648FFE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5A2394" w14:textId="77777777" w:rsidTr="007B6A41">
        <w:tc>
          <w:tcPr>
            <w:tcW w:w="754" w:type="pct"/>
            <w:shd w:val="clear" w:color="auto" w:fill="auto"/>
          </w:tcPr>
          <w:p w14:paraId="66D4A4C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1A0B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3E3D3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7BFCA3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3BE5CC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78FA173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527DC3B" w14:textId="77777777" w:rsidTr="007B6A41">
        <w:tc>
          <w:tcPr>
            <w:tcW w:w="754" w:type="pct"/>
            <w:shd w:val="clear" w:color="auto" w:fill="auto"/>
          </w:tcPr>
          <w:p w14:paraId="7613A2E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5C81D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9ED980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AEE219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8C01B7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722A8B1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EA2A95" w14:textId="77777777" w:rsidTr="007B6A41">
        <w:tc>
          <w:tcPr>
            <w:tcW w:w="5000" w:type="pct"/>
            <w:gridSpan w:val="6"/>
            <w:shd w:val="clear" w:color="auto" w:fill="auto"/>
          </w:tcPr>
          <w:p w14:paraId="4538B7A6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626AB648" w14:textId="77777777" w:rsidTr="007B6A41">
        <w:tc>
          <w:tcPr>
            <w:tcW w:w="754" w:type="pct"/>
            <w:shd w:val="clear" w:color="auto" w:fill="auto"/>
          </w:tcPr>
          <w:p w14:paraId="51705059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5CC7455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BC00B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E74F5E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8097A7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AB731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EB795DB" w14:textId="77777777" w:rsidTr="007B6A41">
        <w:tc>
          <w:tcPr>
            <w:tcW w:w="754" w:type="pct"/>
            <w:shd w:val="clear" w:color="auto" w:fill="auto"/>
          </w:tcPr>
          <w:p w14:paraId="32DFD7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4FA0B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19D5302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2A4E6F7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3D5E4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6C57C89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F2E6DBA" w14:textId="77777777" w:rsidTr="007B6A41">
        <w:tc>
          <w:tcPr>
            <w:tcW w:w="754" w:type="pct"/>
            <w:shd w:val="clear" w:color="auto" w:fill="auto"/>
          </w:tcPr>
          <w:p w14:paraId="63FCF18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79CBF6A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0C2609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00B8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A1CF3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969066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86348C5" w14:textId="77777777" w:rsidTr="007B6A41">
        <w:tc>
          <w:tcPr>
            <w:tcW w:w="754" w:type="pct"/>
            <w:shd w:val="clear" w:color="auto" w:fill="auto"/>
          </w:tcPr>
          <w:p w14:paraId="033435C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0493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05C4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40493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44C0D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1CA671AA" w14:textId="2FB7794F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34ED8369" w14:textId="77777777" w:rsidTr="007B6A41">
        <w:tc>
          <w:tcPr>
            <w:tcW w:w="754" w:type="pct"/>
            <w:shd w:val="clear" w:color="auto" w:fill="auto"/>
          </w:tcPr>
          <w:p w14:paraId="53EB886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BD0C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4E5061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28334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E43A26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3BA1612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3EEA483" w14:textId="77777777" w:rsidTr="007B6A41">
        <w:tc>
          <w:tcPr>
            <w:tcW w:w="754" w:type="pct"/>
            <w:shd w:val="clear" w:color="auto" w:fill="auto"/>
          </w:tcPr>
          <w:p w14:paraId="16D728F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4A583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5A2694A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21119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0ABFE8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14F8D5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9725D1D" w14:textId="77777777" w:rsidTr="007B6A41">
        <w:tc>
          <w:tcPr>
            <w:tcW w:w="754" w:type="pct"/>
            <w:shd w:val="clear" w:color="auto" w:fill="auto"/>
          </w:tcPr>
          <w:p w14:paraId="252A283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5635D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4F5BCA0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632BD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A96A0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F9D87E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717F6E2" w14:textId="77777777" w:rsidTr="007B6A41">
        <w:tc>
          <w:tcPr>
            <w:tcW w:w="754" w:type="pct"/>
            <w:shd w:val="clear" w:color="auto" w:fill="auto"/>
          </w:tcPr>
          <w:p w14:paraId="436AF8F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E67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643C8EBF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3D1E11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B71C2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74BF39C3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809417B" w14:textId="77777777" w:rsidTr="007B6A41">
        <w:tc>
          <w:tcPr>
            <w:tcW w:w="5000" w:type="pct"/>
            <w:gridSpan w:val="6"/>
            <w:shd w:val="clear" w:color="auto" w:fill="auto"/>
          </w:tcPr>
          <w:p w14:paraId="1D671E7C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0F8A3DF2" w14:textId="77777777" w:rsidTr="007B6A41">
        <w:tc>
          <w:tcPr>
            <w:tcW w:w="754" w:type="pct"/>
            <w:shd w:val="clear" w:color="auto" w:fill="auto"/>
          </w:tcPr>
          <w:p w14:paraId="3621DBA2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BF3A86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911784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2400C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2A8E64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1A55A6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C4A5561" w14:textId="77777777" w:rsidTr="007B6A41">
        <w:tc>
          <w:tcPr>
            <w:tcW w:w="754" w:type="pct"/>
            <w:shd w:val="clear" w:color="auto" w:fill="auto"/>
          </w:tcPr>
          <w:p w14:paraId="4577318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B4B06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6DF885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7EBBFD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0FEA3D6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53E03B2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301A9D2" w14:textId="77777777" w:rsidTr="007B6A41">
        <w:tc>
          <w:tcPr>
            <w:tcW w:w="754" w:type="pct"/>
            <w:shd w:val="clear" w:color="auto" w:fill="auto"/>
          </w:tcPr>
          <w:p w14:paraId="2ABA6100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8130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B6E6E5F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8D1E42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ECEAB75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39948D6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396E237" w14:textId="77777777" w:rsidTr="007B6A41">
        <w:tc>
          <w:tcPr>
            <w:tcW w:w="754" w:type="pct"/>
            <w:shd w:val="clear" w:color="auto" w:fill="auto"/>
          </w:tcPr>
          <w:p w14:paraId="41DCAB5D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F2F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24C3C1F4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F4676A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F3002B5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5FE4B23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4CDDD9EB" w14:textId="77777777" w:rsidTr="007B6A41">
        <w:tc>
          <w:tcPr>
            <w:tcW w:w="5000" w:type="pct"/>
            <w:gridSpan w:val="6"/>
            <w:shd w:val="clear" w:color="auto" w:fill="auto"/>
          </w:tcPr>
          <w:p w14:paraId="2E715530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508DFA12" w14:textId="77777777" w:rsidTr="007B6A41">
        <w:tc>
          <w:tcPr>
            <w:tcW w:w="754" w:type="pct"/>
            <w:shd w:val="clear" w:color="auto" w:fill="auto"/>
            <w:vAlign w:val="center"/>
          </w:tcPr>
          <w:p w14:paraId="75FDF12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A19246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968F50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804A8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B7CEA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7FE5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19FA1B33" w14:textId="77777777" w:rsidTr="007B6A41">
        <w:tc>
          <w:tcPr>
            <w:tcW w:w="754" w:type="pct"/>
            <w:shd w:val="clear" w:color="auto" w:fill="auto"/>
            <w:vAlign w:val="center"/>
          </w:tcPr>
          <w:p w14:paraId="71BF589B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72AD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11F46A8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A79BC0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F055F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4DC13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5392491" w14:textId="77777777" w:rsidTr="007B6A41">
        <w:tc>
          <w:tcPr>
            <w:tcW w:w="754" w:type="pct"/>
            <w:shd w:val="clear" w:color="auto" w:fill="auto"/>
            <w:vAlign w:val="center"/>
          </w:tcPr>
          <w:p w14:paraId="2AF225A8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9B655D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328C77A1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1D622F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0868E0" w14:textId="757B919F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0AC189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390EFBB1" w14:textId="77777777" w:rsidTr="007B6A41">
        <w:tc>
          <w:tcPr>
            <w:tcW w:w="5000" w:type="pct"/>
            <w:gridSpan w:val="6"/>
            <w:shd w:val="clear" w:color="auto" w:fill="auto"/>
          </w:tcPr>
          <w:p w14:paraId="7C3C86DE" w14:textId="208E83AA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1FCA565" w14:textId="77777777" w:rsidTr="007B6A41">
        <w:tc>
          <w:tcPr>
            <w:tcW w:w="754" w:type="pct"/>
            <w:shd w:val="clear" w:color="auto" w:fill="auto"/>
            <w:vAlign w:val="center"/>
          </w:tcPr>
          <w:p w14:paraId="0EDA97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2F9DB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53ABAC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2EDDE7F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A7D6F1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91BFE6E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2DF5F4AA" w14:textId="77777777" w:rsidTr="007B6A41">
        <w:tc>
          <w:tcPr>
            <w:tcW w:w="754" w:type="pct"/>
            <w:shd w:val="clear" w:color="auto" w:fill="auto"/>
            <w:vAlign w:val="center"/>
          </w:tcPr>
          <w:p w14:paraId="5461C89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592BD7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5F39F8F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3D2397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A8B2E40" w14:textId="165DD0D3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87A1148" w14:textId="754A844F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5B4FCC0B" w14:textId="77777777" w:rsidTr="007B6A41">
        <w:tc>
          <w:tcPr>
            <w:tcW w:w="5000" w:type="pct"/>
            <w:gridSpan w:val="6"/>
            <w:shd w:val="clear" w:color="auto" w:fill="auto"/>
          </w:tcPr>
          <w:p w14:paraId="4FB7DAC0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4121FB7C" w14:textId="77777777" w:rsidTr="007B6A41">
        <w:tc>
          <w:tcPr>
            <w:tcW w:w="754" w:type="pct"/>
            <w:shd w:val="clear" w:color="auto" w:fill="auto"/>
            <w:vAlign w:val="center"/>
          </w:tcPr>
          <w:p w14:paraId="1F53A91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78AFB85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9E01C8B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5B3EAAC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23E8AB8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5CA4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A714572" w14:textId="77777777" w:rsidTr="007B6A41">
        <w:tc>
          <w:tcPr>
            <w:tcW w:w="754" w:type="pct"/>
            <w:shd w:val="clear" w:color="auto" w:fill="auto"/>
            <w:vAlign w:val="center"/>
          </w:tcPr>
          <w:p w14:paraId="4FB98F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BD383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222DC51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6AE1B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615470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11F1205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C3BECB4" w14:textId="77777777" w:rsidTr="007B6A41">
        <w:tc>
          <w:tcPr>
            <w:tcW w:w="754" w:type="pct"/>
            <w:shd w:val="clear" w:color="auto" w:fill="auto"/>
            <w:vAlign w:val="center"/>
          </w:tcPr>
          <w:p w14:paraId="168222F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837369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2EF4049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212C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162E9D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204C665" w14:textId="5E7A84B9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0E78187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31F49154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C61A2BD" w14:textId="77777777" w:rsidTr="007B6A41">
        <w:tc>
          <w:tcPr>
            <w:tcW w:w="754" w:type="pct"/>
            <w:shd w:val="clear" w:color="auto" w:fill="auto"/>
          </w:tcPr>
          <w:p w14:paraId="30502623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DD3E56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58933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63D340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00F95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6A0C2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735C25E" w14:textId="77777777" w:rsidTr="007B6A41">
        <w:tc>
          <w:tcPr>
            <w:tcW w:w="754" w:type="pct"/>
            <w:shd w:val="clear" w:color="auto" w:fill="auto"/>
            <w:vAlign w:val="center"/>
          </w:tcPr>
          <w:p w14:paraId="58AD13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D9176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D63F4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997FC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8452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3B117156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7A48F77" w14:textId="77777777" w:rsidTr="007B6A41">
        <w:tc>
          <w:tcPr>
            <w:tcW w:w="754" w:type="pct"/>
            <w:shd w:val="clear" w:color="auto" w:fill="auto"/>
            <w:vAlign w:val="center"/>
          </w:tcPr>
          <w:p w14:paraId="3F8DD21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C094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D02EB1A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4023E93" w14:textId="08566BCC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1527907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39D101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B7E338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CEF693A" w14:textId="08F4142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E7A90C" w14:textId="77777777" w:rsidTr="007B6A41">
        <w:tc>
          <w:tcPr>
            <w:tcW w:w="754" w:type="pct"/>
            <w:shd w:val="clear" w:color="auto" w:fill="auto"/>
            <w:vAlign w:val="center"/>
          </w:tcPr>
          <w:p w14:paraId="546E469F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981DA0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B5512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F615D6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B08B15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7D48463" w14:textId="16B4D05E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0674F4B" w14:textId="77777777" w:rsidTr="007B6A41">
        <w:tc>
          <w:tcPr>
            <w:tcW w:w="754" w:type="pct"/>
            <w:shd w:val="clear" w:color="auto" w:fill="auto"/>
            <w:vAlign w:val="center"/>
          </w:tcPr>
          <w:p w14:paraId="784D1E7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9633F6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3A544CE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16AF94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45A980F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12884261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2DFB232" w14:textId="77777777" w:rsidTr="007B6A41">
        <w:tc>
          <w:tcPr>
            <w:tcW w:w="754" w:type="pct"/>
            <w:shd w:val="clear" w:color="auto" w:fill="auto"/>
            <w:vAlign w:val="center"/>
          </w:tcPr>
          <w:p w14:paraId="6659B1BB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0449B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318C07A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0F8C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37FB9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60542C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2690CD1" w14:textId="77777777" w:rsidTr="007B6A41">
        <w:tc>
          <w:tcPr>
            <w:tcW w:w="754" w:type="pct"/>
            <w:shd w:val="clear" w:color="auto" w:fill="auto"/>
            <w:vAlign w:val="center"/>
          </w:tcPr>
          <w:p w14:paraId="3AC4033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BBAFF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5A7AE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2A10D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9D5CE6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5CBA6F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05043AC3" w14:textId="77777777" w:rsidTr="007B6A41">
        <w:tc>
          <w:tcPr>
            <w:tcW w:w="754" w:type="pct"/>
            <w:shd w:val="clear" w:color="auto" w:fill="auto"/>
            <w:vAlign w:val="center"/>
          </w:tcPr>
          <w:p w14:paraId="031D754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283BD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E8BAEC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BCB75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D2ADD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5E650400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457527C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AAF8422" w14:textId="77777777" w:rsidTr="007B6A41">
        <w:tc>
          <w:tcPr>
            <w:tcW w:w="754" w:type="pct"/>
            <w:shd w:val="clear" w:color="auto" w:fill="auto"/>
            <w:vAlign w:val="center"/>
          </w:tcPr>
          <w:p w14:paraId="0E4F0AE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62256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540851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3F1D3F" w14:textId="6FDCFD70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51DBD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1DEC81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При приеме </w:t>
            </w:r>
            <w:r>
              <w:rPr>
                <w:sz w:val="20"/>
              </w:rPr>
              <w:lastRenderedPageBreak/>
              <w:t>игнорируется.</w:t>
            </w:r>
          </w:p>
        </w:tc>
      </w:tr>
      <w:tr w:rsidR="00C06D8B" w:rsidRPr="001A4780" w14:paraId="4D29CA18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4A6CDB6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Документация об аукционе</w:t>
            </w:r>
          </w:p>
        </w:tc>
      </w:tr>
      <w:tr w:rsidR="00C06D8B" w:rsidRPr="001A4780" w14:paraId="60889E5A" w14:textId="77777777" w:rsidTr="007B6A41">
        <w:tc>
          <w:tcPr>
            <w:tcW w:w="754" w:type="pct"/>
            <w:shd w:val="clear" w:color="auto" w:fill="auto"/>
            <w:vAlign w:val="center"/>
          </w:tcPr>
          <w:p w14:paraId="573AE61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999E55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000CE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A0169D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463CC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96E980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F85FD4A" w14:textId="77777777" w:rsidTr="007B6A41">
        <w:tc>
          <w:tcPr>
            <w:tcW w:w="754" w:type="pct"/>
            <w:shd w:val="clear" w:color="auto" w:fill="auto"/>
            <w:vAlign w:val="center"/>
          </w:tcPr>
          <w:p w14:paraId="742FCE2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04270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5AEDD2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6271C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B4772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4BD70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26A7AE2B" w14:textId="77777777" w:rsidTr="007B6A41">
        <w:tc>
          <w:tcPr>
            <w:tcW w:w="754" w:type="pct"/>
            <w:shd w:val="clear" w:color="auto" w:fill="auto"/>
            <w:vAlign w:val="center"/>
          </w:tcPr>
          <w:p w14:paraId="0252EB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220A13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8D61C3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055B4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D8B58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15CE4E8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FA444E5" w14:textId="77777777" w:rsidTr="007B6A41">
        <w:tc>
          <w:tcPr>
            <w:tcW w:w="754" w:type="pct"/>
            <w:shd w:val="clear" w:color="auto" w:fill="auto"/>
            <w:vAlign w:val="center"/>
          </w:tcPr>
          <w:p w14:paraId="09D17DA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DC42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EA381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76F8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72A9238" w14:textId="1DFCB47C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738230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AB19642" w14:textId="77777777" w:rsidTr="007B6A41">
        <w:tc>
          <w:tcPr>
            <w:tcW w:w="754" w:type="pct"/>
            <w:shd w:val="clear" w:color="auto" w:fill="auto"/>
            <w:vAlign w:val="center"/>
          </w:tcPr>
          <w:p w14:paraId="7BF3C3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8CF7F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10DF0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49AAE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2EF839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F5906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C882C7" w14:textId="77777777" w:rsidTr="007B6A41">
        <w:tc>
          <w:tcPr>
            <w:tcW w:w="754" w:type="pct"/>
            <w:shd w:val="clear" w:color="auto" w:fill="auto"/>
            <w:vAlign w:val="center"/>
          </w:tcPr>
          <w:p w14:paraId="35AF06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895A94" w14:textId="4A819F2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64986A" w14:textId="69C262FE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437DA45" w14:textId="615C9857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BD7902" w14:textId="384D3B4A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8D829C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5A18E6" w14:textId="77777777" w:rsidTr="007B6A41">
        <w:tc>
          <w:tcPr>
            <w:tcW w:w="754" w:type="pct"/>
            <w:shd w:val="clear" w:color="auto" w:fill="auto"/>
            <w:vAlign w:val="center"/>
          </w:tcPr>
          <w:p w14:paraId="69DE4FD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A9101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0DA41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1A54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34DAD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FBC99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B687E2A" w14:textId="77777777" w:rsidTr="007B6A41">
        <w:tc>
          <w:tcPr>
            <w:tcW w:w="754" w:type="pct"/>
            <w:shd w:val="clear" w:color="auto" w:fill="auto"/>
            <w:vAlign w:val="center"/>
          </w:tcPr>
          <w:p w14:paraId="2F4D8FFC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997A5B" w14:textId="09EADE7D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3F7DDA9" w14:textId="12661A0F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FF65C0" w14:textId="72027136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EEF49EC" w14:textId="62BE148F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CF3AE0A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50CCBE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4879EF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8D366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1EE4A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370B3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B57B4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46D472" w14:textId="21952CD6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7ABFE56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1ECB58C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18EC1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26BBA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DF9A21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CCC8E44" w14:textId="061338F9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7ACA34" w14:textId="23EB3B21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21659FBB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7C4914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9490F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50895E9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FFB0E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C32A87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23844E76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E76DF6A" w14:textId="61E3864A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D44B30D" w14:textId="77777777" w:rsidTr="007B6A41">
        <w:tc>
          <w:tcPr>
            <w:tcW w:w="754" w:type="pct"/>
            <w:shd w:val="clear" w:color="auto" w:fill="auto"/>
            <w:vAlign w:val="center"/>
          </w:tcPr>
          <w:p w14:paraId="52AD819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50F0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D364AC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6DF4FA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FFF2BF5" w14:textId="2820EDBE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B4626A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4A61E1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6F95B4EA" w14:textId="124D699E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4CC3F09" w14:textId="77777777" w:rsidTr="007B6A41">
        <w:tc>
          <w:tcPr>
            <w:tcW w:w="754" w:type="pct"/>
            <w:shd w:val="clear" w:color="auto" w:fill="auto"/>
            <w:vAlign w:val="center"/>
          </w:tcPr>
          <w:p w14:paraId="0999CBB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299A5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3134B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639FCD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A6696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0255F7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BBB295" w14:textId="77777777" w:rsidTr="007B6A41">
        <w:tc>
          <w:tcPr>
            <w:tcW w:w="754" w:type="pct"/>
            <w:shd w:val="clear" w:color="auto" w:fill="auto"/>
            <w:vAlign w:val="center"/>
          </w:tcPr>
          <w:p w14:paraId="7A9AF7D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22B61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B0790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1FF83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A82BE7C" w14:textId="3ED992D6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4D266B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C5B2766" w14:textId="77777777" w:rsidTr="007B6A41">
        <w:tc>
          <w:tcPr>
            <w:tcW w:w="754" w:type="pct"/>
            <w:shd w:val="clear" w:color="auto" w:fill="auto"/>
            <w:vAlign w:val="center"/>
          </w:tcPr>
          <w:p w14:paraId="59BEBCC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5CA5B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E4E104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3D379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2F6053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3326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687965" w14:textId="77777777" w:rsidTr="007B6A41">
        <w:tc>
          <w:tcPr>
            <w:tcW w:w="754" w:type="pct"/>
            <w:shd w:val="clear" w:color="auto" w:fill="auto"/>
            <w:vAlign w:val="center"/>
          </w:tcPr>
          <w:p w14:paraId="600350A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3A77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F71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DF409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3BD2A4E" w14:textId="13360C0F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3B0CE98C" w14:textId="1DE39656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D2899DA" w14:textId="77777777" w:rsidTr="007B6A41">
        <w:tc>
          <w:tcPr>
            <w:tcW w:w="5000" w:type="pct"/>
            <w:gridSpan w:val="6"/>
            <w:shd w:val="clear" w:color="auto" w:fill="auto"/>
          </w:tcPr>
          <w:p w14:paraId="38061A3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186AE8B" w14:textId="77777777" w:rsidTr="007B6A41">
        <w:tc>
          <w:tcPr>
            <w:tcW w:w="754" w:type="pct"/>
            <w:shd w:val="clear" w:color="auto" w:fill="auto"/>
          </w:tcPr>
          <w:p w14:paraId="79A3334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04F3515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58508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B9739F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3981C4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D820F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E03A7C5" w14:textId="77777777" w:rsidTr="007B6A41">
        <w:tc>
          <w:tcPr>
            <w:tcW w:w="754" w:type="pct"/>
            <w:shd w:val="clear" w:color="auto" w:fill="auto"/>
          </w:tcPr>
          <w:p w14:paraId="36E2FD2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15FE1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FC23C3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8C946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125CA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CCD5CE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1C502A7" w14:textId="47610E36" w:rsid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35C36755" w14:textId="77777777" w:rsidTr="007B6A41">
        <w:tc>
          <w:tcPr>
            <w:tcW w:w="754" w:type="pct"/>
            <w:shd w:val="clear" w:color="auto" w:fill="auto"/>
          </w:tcPr>
          <w:p w14:paraId="5D4808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F680D9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5DE440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E4A92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139B9C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E999A5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E02070A" w14:textId="77777777" w:rsidTr="007B6A41">
        <w:tc>
          <w:tcPr>
            <w:tcW w:w="754" w:type="pct"/>
            <w:shd w:val="clear" w:color="auto" w:fill="auto"/>
          </w:tcPr>
          <w:p w14:paraId="245FEC4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F8A68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418719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CB6A3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B6226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C51ED1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7819FB" w14:textId="77777777" w:rsidTr="007B6A41">
        <w:tc>
          <w:tcPr>
            <w:tcW w:w="754" w:type="pct"/>
            <w:shd w:val="clear" w:color="auto" w:fill="auto"/>
          </w:tcPr>
          <w:p w14:paraId="6ED4E97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0E5E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375DFB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8B177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112BF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7D091D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90B409" w14:textId="77777777" w:rsidTr="007B6A41">
        <w:tc>
          <w:tcPr>
            <w:tcW w:w="5000" w:type="pct"/>
            <w:gridSpan w:val="6"/>
            <w:shd w:val="clear" w:color="auto" w:fill="auto"/>
          </w:tcPr>
          <w:p w14:paraId="35899E7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812D0BD" w14:textId="77777777" w:rsidTr="007B6A41">
        <w:tc>
          <w:tcPr>
            <w:tcW w:w="754" w:type="pct"/>
            <w:shd w:val="clear" w:color="auto" w:fill="auto"/>
          </w:tcPr>
          <w:p w14:paraId="7957ACA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388B9A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47DE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28934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A7F4E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46BD68D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9EEBF6B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14DEC39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1035F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98258F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89CAD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B39F41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3EF14B9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A0CB68" w14:textId="77777777" w:rsidTr="007B6A41">
        <w:tc>
          <w:tcPr>
            <w:tcW w:w="754" w:type="pct"/>
            <w:vMerge/>
            <w:shd w:val="clear" w:color="auto" w:fill="auto"/>
          </w:tcPr>
          <w:p w14:paraId="67324F99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497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6DD40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FA22E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A7E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3E86A62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99B8C" w14:textId="77777777" w:rsidTr="007B6A41">
        <w:tc>
          <w:tcPr>
            <w:tcW w:w="754" w:type="pct"/>
            <w:vMerge/>
            <w:shd w:val="clear" w:color="auto" w:fill="auto"/>
          </w:tcPr>
          <w:p w14:paraId="09A8393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A6A93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5B5DD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F789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5AF6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FB0BC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161225" w14:textId="77777777" w:rsidTr="007B6A41">
        <w:tc>
          <w:tcPr>
            <w:tcW w:w="754" w:type="pct"/>
            <w:vMerge/>
            <w:shd w:val="clear" w:color="auto" w:fill="auto"/>
          </w:tcPr>
          <w:p w14:paraId="29414F9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CFFD" w14:textId="313F2414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12FF37" w14:textId="5E57F306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3D5C6CF" w14:textId="6F1317C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38C745" w14:textId="4A838F9F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41744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11F272" w14:textId="77777777" w:rsidTr="007B6A41">
        <w:tc>
          <w:tcPr>
            <w:tcW w:w="5000" w:type="pct"/>
            <w:gridSpan w:val="6"/>
            <w:shd w:val="clear" w:color="auto" w:fill="auto"/>
          </w:tcPr>
          <w:p w14:paraId="27C2ED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FCD2145" w14:textId="77777777" w:rsidTr="007B6A41">
        <w:tc>
          <w:tcPr>
            <w:tcW w:w="754" w:type="pct"/>
            <w:shd w:val="clear" w:color="auto" w:fill="auto"/>
          </w:tcPr>
          <w:p w14:paraId="578EFF7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3EB626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2AF20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9373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DB632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1AEF3D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228860" w14:textId="77777777" w:rsidTr="007B6A41">
        <w:tc>
          <w:tcPr>
            <w:tcW w:w="754" w:type="pct"/>
            <w:shd w:val="clear" w:color="auto" w:fill="auto"/>
          </w:tcPr>
          <w:p w14:paraId="2B824DA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EAB83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7A921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E78A0F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C525C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4A467C7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80146D" w14:textId="77777777" w:rsidTr="007B6A41">
        <w:tc>
          <w:tcPr>
            <w:tcW w:w="5000" w:type="pct"/>
            <w:gridSpan w:val="6"/>
            <w:shd w:val="clear" w:color="auto" w:fill="auto"/>
          </w:tcPr>
          <w:p w14:paraId="00D690D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B2899DD" w14:textId="77777777" w:rsidTr="007B6A41">
        <w:tc>
          <w:tcPr>
            <w:tcW w:w="754" w:type="pct"/>
            <w:shd w:val="clear" w:color="auto" w:fill="auto"/>
          </w:tcPr>
          <w:p w14:paraId="469C5E8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lastRenderedPageBreak/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7E370E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F44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6A4DD9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D4B4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4102A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4FF7B3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5FA3BF4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7ECDFC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551B3D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A6D94E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F537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4265F40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057A81" w14:textId="77777777" w:rsidTr="007B6A41">
        <w:tc>
          <w:tcPr>
            <w:tcW w:w="754" w:type="pct"/>
            <w:vMerge/>
            <w:shd w:val="clear" w:color="auto" w:fill="auto"/>
          </w:tcPr>
          <w:p w14:paraId="02DE869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E0C4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A8A975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DD3D1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7CD28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02A5499B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25C36F" w14:textId="77777777" w:rsidTr="007B6A41">
        <w:tc>
          <w:tcPr>
            <w:tcW w:w="5000" w:type="pct"/>
            <w:gridSpan w:val="6"/>
            <w:shd w:val="clear" w:color="auto" w:fill="auto"/>
          </w:tcPr>
          <w:p w14:paraId="5F396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D2E348C" w14:textId="77777777" w:rsidTr="007B6A41">
        <w:tc>
          <w:tcPr>
            <w:tcW w:w="754" w:type="pct"/>
            <w:shd w:val="clear" w:color="auto" w:fill="auto"/>
          </w:tcPr>
          <w:p w14:paraId="78C73EB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EBD873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F9EE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4A03E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485D82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DC1C1A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CC7362" w14:textId="77777777" w:rsidTr="007B6A41">
        <w:tc>
          <w:tcPr>
            <w:tcW w:w="754" w:type="pct"/>
            <w:shd w:val="clear" w:color="auto" w:fill="auto"/>
          </w:tcPr>
          <w:p w14:paraId="50A2D0C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F333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ACB7F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E040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50B2B4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8884BB0" w14:textId="2403A21A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3594628" w14:textId="77777777" w:rsidTr="007B6A41">
        <w:tc>
          <w:tcPr>
            <w:tcW w:w="754" w:type="pct"/>
            <w:shd w:val="clear" w:color="auto" w:fill="auto"/>
          </w:tcPr>
          <w:p w14:paraId="517345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3583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761580E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FE679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07D918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2E7C586E" w14:textId="60809C7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86EC11" w14:textId="77777777" w:rsidTr="007B6A41">
        <w:tc>
          <w:tcPr>
            <w:tcW w:w="754" w:type="pct"/>
            <w:shd w:val="clear" w:color="auto" w:fill="auto"/>
          </w:tcPr>
          <w:p w14:paraId="42E5505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47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742F3E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947E6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51C2DF5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BFEA1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4D7D039" w14:textId="77777777" w:rsidTr="007B6A41">
        <w:tc>
          <w:tcPr>
            <w:tcW w:w="754" w:type="pct"/>
            <w:shd w:val="clear" w:color="auto" w:fill="auto"/>
          </w:tcPr>
          <w:p w14:paraId="2127C5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53BAF" w14:textId="55119F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85F50A9" w14:textId="2020565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A6440E" w14:textId="139E2825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48D8CB4" w14:textId="3576DEA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55B9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4A64C" w14:textId="77777777" w:rsidTr="007B6A41">
        <w:tc>
          <w:tcPr>
            <w:tcW w:w="754" w:type="pct"/>
            <w:shd w:val="clear" w:color="auto" w:fill="auto"/>
          </w:tcPr>
          <w:p w14:paraId="1ED30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B408E5" w14:textId="2C492E0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8C60D8F" w14:textId="0E7859B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031505" w14:textId="3A170678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4A3423" w14:textId="205FF18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6FBEF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E69149" w14:textId="77777777" w:rsidTr="007B6A41">
        <w:tc>
          <w:tcPr>
            <w:tcW w:w="5000" w:type="pct"/>
            <w:gridSpan w:val="6"/>
            <w:shd w:val="clear" w:color="auto" w:fill="auto"/>
          </w:tcPr>
          <w:p w14:paraId="7D1B1A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1627825" w14:textId="77777777" w:rsidTr="007B6A41">
        <w:tc>
          <w:tcPr>
            <w:tcW w:w="754" w:type="pct"/>
            <w:shd w:val="clear" w:color="auto" w:fill="auto"/>
          </w:tcPr>
          <w:p w14:paraId="0F6054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D8E92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9B9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9A0D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4EB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12E1E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5FEE5F" w14:textId="77777777" w:rsidTr="007B6A41">
        <w:tc>
          <w:tcPr>
            <w:tcW w:w="754" w:type="pct"/>
            <w:shd w:val="clear" w:color="auto" w:fill="auto"/>
          </w:tcPr>
          <w:p w14:paraId="19A813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F9AA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805F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66D2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553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663DE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3B7FFB" w14:textId="77777777" w:rsidTr="007B6A41">
        <w:tc>
          <w:tcPr>
            <w:tcW w:w="754" w:type="pct"/>
            <w:shd w:val="clear" w:color="auto" w:fill="auto"/>
          </w:tcPr>
          <w:p w14:paraId="3B489B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7C108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1191EB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0AF1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F23B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3EEAB8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364C21" w14:textId="3429A34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5C1366C7" w14:textId="3C6A80F6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6F5AC37F" w14:textId="5CE23BD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080ACBDD" w14:textId="6E1EF5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58CC19E0" w14:textId="77777777" w:rsidTr="007B6A41">
        <w:tc>
          <w:tcPr>
            <w:tcW w:w="754" w:type="pct"/>
            <w:shd w:val="clear" w:color="auto" w:fill="auto"/>
          </w:tcPr>
          <w:p w14:paraId="02A977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5985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623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5797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1521AC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75DA7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5A372" w14:textId="77777777" w:rsidTr="007B6A41">
        <w:tc>
          <w:tcPr>
            <w:tcW w:w="754" w:type="pct"/>
            <w:shd w:val="clear" w:color="auto" w:fill="auto"/>
          </w:tcPr>
          <w:p w14:paraId="29098A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1AF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C7DB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9891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E04C4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77E50C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EDFC" w14:textId="77777777" w:rsidTr="007B6A41">
        <w:tc>
          <w:tcPr>
            <w:tcW w:w="754" w:type="pct"/>
            <w:shd w:val="clear" w:color="auto" w:fill="auto"/>
          </w:tcPr>
          <w:p w14:paraId="23FC1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5BD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DC82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0970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7C215E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733C4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641D9" w14:textId="77777777" w:rsidTr="007B6A41">
        <w:tc>
          <w:tcPr>
            <w:tcW w:w="5000" w:type="pct"/>
            <w:gridSpan w:val="6"/>
            <w:shd w:val="clear" w:color="auto" w:fill="auto"/>
          </w:tcPr>
          <w:p w14:paraId="599E8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DB464BA" w14:textId="77777777" w:rsidTr="007B6A41">
        <w:tc>
          <w:tcPr>
            <w:tcW w:w="754" w:type="pct"/>
            <w:shd w:val="clear" w:color="auto" w:fill="auto"/>
          </w:tcPr>
          <w:p w14:paraId="40D8E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5CD1C2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3134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8B52A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2719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17F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B89B80" w14:textId="77777777" w:rsidTr="007B6A41">
        <w:tc>
          <w:tcPr>
            <w:tcW w:w="754" w:type="pct"/>
            <w:shd w:val="clear" w:color="auto" w:fill="auto"/>
          </w:tcPr>
          <w:p w14:paraId="7C88FC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4204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B0E0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9EA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A342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5446F1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50D2CB" w14:textId="77777777" w:rsidTr="007B6A41">
        <w:tc>
          <w:tcPr>
            <w:tcW w:w="754" w:type="pct"/>
            <w:shd w:val="clear" w:color="auto" w:fill="auto"/>
          </w:tcPr>
          <w:p w14:paraId="053241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08FB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B4F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5ABD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51CCD5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CFEA6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F8F91" w14:textId="77777777" w:rsidTr="007B6A41">
        <w:tc>
          <w:tcPr>
            <w:tcW w:w="754" w:type="pct"/>
            <w:shd w:val="clear" w:color="auto" w:fill="auto"/>
          </w:tcPr>
          <w:p w14:paraId="17B39F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0AE2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9B23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7A85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B6948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01130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98B138" w14:textId="77777777" w:rsidTr="007B6A41">
        <w:tc>
          <w:tcPr>
            <w:tcW w:w="754" w:type="pct"/>
            <w:shd w:val="clear" w:color="auto" w:fill="auto"/>
          </w:tcPr>
          <w:p w14:paraId="71537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605D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2AE26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73A5F8" w14:textId="05411B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EB304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4B5AC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52686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19C81B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077CF3F5" w14:textId="77777777" w:rsidTr="007B6A41">
        <w:tc>
          <w:tcPr>
            <w:tcW w:w="754" w:type="pct"/>
            <w:shd w:val="clear" w:color="auto" w:fill="auto"/>
            <w:vAlign w:val="center"/>
          </w:tcPr>
          <w:p w14:paraId="6E03B6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lastRenderedPageBreak/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F6CD7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852F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983E0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5260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EA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38F04F" w14:textId="77777777" w:rsidTr="007B6A41">
        <w:tc>
          <w:tcPr>
            <w:tcW w:w="754" w:type="pct"/>
            <w:shd w:val="clear" w:color="auto" w:fill="auto"/>
          </w:tcPr>
          <w:p w14:paraId="2CEAD6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33B927" w14:textId="65B137B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0352E00B" w14:textId="526C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D69B56E" w14:textId="5E072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61EF9D" w14:textId="33DBA7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73242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8DDD39" w14:textId="77777777" w:rsidTr="007B6A41">
        <w:tc>
          <w:tcPr>
            <w:tcW w:w="754" w:type="pct"/>
            <w:shd w:val="clear" w:color="auto" w:fill="auto"/>
          </w:tcPr>
          <w:p w14:paraId="4967F8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A47733" w14:textId="77F8AD6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247D9CE5" w14:textId="0DB9BC04" w:rsidR="004A5F56" w:rsidRPr="0040691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1F8CDF8" w14:textId="009FFA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24F3A" w14:textId="57C025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10A63D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B8D282" w14:textId="77777777" w:rsidTr="007B6A41">
        <w:tc>
          <w:tcPr>
            <w:tcW w:w="5000" w:type="pct"/>
            <w:gridSpan w:val="6"/>
            <w:shd w:val="clear" w:color="auto" w:fill="auto"/>
          </w:tcPr>
          <w:p w14:paraId="6064811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3BFE747A" w14:textId="77777777" w:rsidTr="007B6A41">
        <w:tc>
          <w:tcPr>
            <w:tcW w:w="754" w:type="pct"/>
            <w:shd w:val="clear" w:color="auto" w:fill="auto"/>
            <w:vAlign w:val="center"/>
          </w:tcPr>
          <w:p w14:paraId="6F706A7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6B13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499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64B0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D76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3923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6D77A8" w14:textId="77777777" w:rsidTr="007B6A41">
        <w:tc>
          <w:tcPr>
            <w:tcW w:w="754" w:type="pct"/>
            <w:shd w:val="clear" w:color="auto" w:fill="auto"/>
            <w:vAlign w:val="center"/>
          </w:tcPr>
          <w:p w14:paraId="2BC74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4000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0D4E623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31B9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4DC87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B372A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43F96F6" w14:textId="77777777" w:rsidTr="007B6A41">
        <w:tc>
          <w:tcPr>
            <w:tcW w:w="754" w:type="pct"/>
            <w:shd w:val="clear" w:color="auto" w:fill="auto"/>
            <w:vAlign w:val="center"/>
          </w:tcPr>
          <w:p w14:paraId="58943A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4984E7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A3E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C5527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E750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A0386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CBEA87" w14:textId="77777777" w:rsidTr="007B6A41">
        <w:tc>
          <w:tcPr>
            <w:tcW w:w="754" w:type="pct"/>
            <w:shd w:val="clear" w:color="auto" w:fill="auto"/>
            <w:vAlign w:val="center"/>
          </w:tcPr>
          <w:p w14:paraId="068F2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A5FE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728D51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484D3A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6B8EC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7B173E4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  <w:p w14:paraId="45BC656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  <w:p w14:paraId="2F590970" w14:textId="39745B8E" w:rsidR="004A5F56" w:rsidRPr="00BD5EED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</w:t>
            </w:r>
            <w:r w:rsidRPr="00BD5EED">
              <w:rPr>
                <w:sz w:val="20"/>
              </w:rPr>
              <w:t xml:space="preserve"> </w:t>
            </w:r>
            <w:r>
              <w:rPr>
                <w:sz w:val="20"/>
              </w:rPr>
              <w:t>присутствие заявки с таким номером</w:t>
            </w:r>
            <w:r w:rsidRPr="00BD5EED">
              <w:rPr>
                <w:sz w:val="20"/>
              </w:rPr>
              <w:t xml:space="preserve"> в протоколе рассмотрения заявок на участие в электронном аукционе </w:t>
            </w:r>
          </w:p>
        </w:tc>
      </w:tr>
      <w:tr w:rsidR="004A5F56" w:rsidRPr="001A4780" w14:paraId="67C06E4C" w14:textId="77777777" w:rsidTr="007B6A41">
        <w:tc>
          <w:tcPr>
            <w:tcW w:w="754" w:type="pct"/>
            <w:shd w:val="clear" w:color="auto" w:fill="auto"/>
            <w:vAlign w:val="center"/>
          </w:tcPr>
          <w:p w14:paraId="4EA471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9F4BB2" w14:textId="07CF22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B27A5E3" w14:textId="3FE92C4E" w:rsidR="004A5F56" w:rsidRPr="00C40CA9" w:rsidRDefault="00236C07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13AE1C" w14:textId="47C64C0A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D0B4E4D" w14:textId="69973C1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55C7A98D" w14:textId="5BB45381" w:rsidR="004A5F56" w:rsidRDefault="00721E83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236C07" w:rsidRPr="001A4780" w14:paraId="31A4AB97" w14:textId="77777777" w:rsidTr="007B6A41">
        <w:tc>
          <w:tcPr>
            <w:tcW w:w="754" w:type="pct"/>
            <w:shd w:val="clear" w:color="auto" w:fill="auto"/>
            <w:vAlign w:val="center"/>
          </w:tcPr>
          <w:p w14:paraId="6F4DBBE2" w14:textId="77777777" w:rsidR="00236C07" w:rsidRPr="006C6D44" w:rsidRDefault="00236C07" w:rsidP="00236C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2DC1B1" w14:textId="30440BE0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3A6C6F0E" w14:textId="799B15D8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ED3810" w14:textId="4DA1EF09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5CE192C" w14:textId="77777777" w:rsidR="00236C07" w:rsidRPr="00236C07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 xml:space="preserve">Сведения об участнике. </w:t>
            </w:r>
          </w:p>
          <w:p w14:paraId="638C9EB1" w14:textId="46E29276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B0E743" w14:textId="0223CB1B" w:rsidR="00236C07" w:rsidRPr="00721E83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</w:tc>
      </w:tr>
      <w:tr w:rsidR="00B0406B" w:rsidRPr="001A4780" w14:paraId="2409C804" w14:textId="77777777" w:rsidTr="007B6A41">
        <w:tc>
          <w:tcPr>
            <w:tcW w:w="754" w:type="pct"/>
            <w:shd w:val="clear" w:color="auto" w:fill="auto"/>
            <w:vAlign w:val="center"/>
          </w:tcPr>
          <w:p w14:paraId="40A20050" w14:textId="77777777" w:rsidR="00B0406B" w:rsidRPr="006C6D44" w:rsidRDefault="00B0406B" w:rsidP="00236C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2DC4C" w14:textId="2BE4F320" w:rsidR="00B0406B" w:rsidRPr="00236C07" w:rsidRDefault="00B0406B" w:rsidP="00236C07">
            <w:pPr>
              <w:spacing w:before="0" w:after="0"/>
              <w:ind w:firstLine="51"/>
              <w:rPr>
                <w:sz w:val="20"/>
              </w:rPr>
            </w:pPr>
            <w:r w:rsidRPr="00B0406B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CFA2446" w14:textId="2E35E03B" w:rsidR="00B0406B" w:rsidRPr="00B0406B" w:rsidRDefault="00B0406B" w:rsidP="00236C0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34E9B60" w14:textId="73C979D6" w:rsidR="00B0406B" w:rsidRDefault="00B0406B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9AB74CA" w14:textId="20EA2DEE" w:rsidR="00B0406B" w:rsidRPr="00236C07" w:rsidRDefault="00B0406B" w:rsidP="00B0406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61AC24B9" w14:textId="0A70A357" w:rsidR="00B0406B" w:rsidRPr="00236C07" w:rsidRDefault="00B0406B" w:rsidP="00236C07">
            <w:pPr>
              <w:spacing w:before="0" w:after="0"/>
              <w:ind w:firstLine="51"/>
              <w:rPr>
                <w:sz w:val="20"/>
              </w:rPr>
            </w:pPr>
            <w:r w:rsidRPr="00B0406B">
              <w:rPr>
                <w:sz w:val="20"/>
              </w:rPr>
              <w:t>При приеме</w:t>
            </w:r>
            <w:r w:rsidR="00124206" w:rsidRPr="00124206">
              <w:rPr>
                <w:sz w:val="20"/>
              </w:rPr>
              <w:t xml:space="preserve"> </w:t>
            </w:r>
            <w:r w:rsidR="00124206">
              <w:rPr>
                <w:sz w:val="20"/>
              </w:rPr>
              <w:t>в ЕИС</w:t>
            </w:r>
            <w:r w:rsidRPr="00B0406B">
              <w:rPr>
                <w:sz w:val="20"/>
              </w:rPr>
              <w:t xml:space="preserve"> контролируется обязательность заполнения поля для закупок, первая версия извещения которых была размещена после 01.01.2019</w:t>
            </w:r>
          </w:p>
        </w:tc>
      </w:tr>
      <w:tr w:rsidR="004A5F56" w:rsidRPr="001A4780" w14:paraId="3AFB5314" w14:textId="77777777" w:rsidTr="007B6A41">
        <w:tc>
          <w:tcPr>
            <w:tcW w:w="754" w:type="pct"/>
            <w:shd w:val="clear" w:color="auto" w:fill="auto"/>
            <w:vAlign w:val="center"/>
          </w:tcPr>
          <w:p w14:paraId="0C7A73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A03C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2E47FB61" w14:textId="424F8F9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83795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0D34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042282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F8294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2BF46D8F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B1BD5EC" w14:textId="56C9531B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5EAA9CE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681335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9B0225" w14:textId="4FD7DDAB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6AE1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32892" w14:textId="77777777" w:rsidTr="007B6A41">
        <w:trPr>
          <w:trHeight w:val="166"/>
        </w:trPr>
        <w:tc>
          <w:tcPr>
            <w:tcW w:w="754" w:type="pct"/>
            <w:vMerge/>
            <w:shd w:val="clear" w:color="auto" w:fill="auto"/>
            <w:vAlign w:val="center"/>
          </w:tcPr>
          <w:p w14:paraId="42614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702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FD96A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E236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5B4CD1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2D195F8B" w14:textId="20E69C1C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19112130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65534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E085D0" w14:textId="60FD771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notConsidered</w:t>
            </w:r>
          </w:p>
        </w:tc>
        <w:tc>
          <w:tcPr>
            <w:tcW w:w="203" w:type="pct"/>
            <w:shd w:val="clear" w:color="auto" w:fill="auto"/>
          </w:tcPr>
          <w:p w14:paraId="0B7A4FD0" w14:textId="76CF84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548A78" w14:textId="121365F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51085E" w14:textId="5CEFA8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Заявка не рассматривалась</w:t>
            </w:r>
          </w:p>
        </w:tc>
        <w:tc>
          <w:tcPr>
            <w:tcW w:w="1394" w:type="pct"/>
            <w:shd w:val="clear" w:color="auto" w:fill="auto"/>
          </w:tcPr>
          <w:p w14:paraId="0BBAD1D9" w14:textId="21DA88C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4D5DC6E" w14:textId="77777777" w:rsidTr="007B6A41">
        <w:tc>
          <w:tcPr>
            <w:tcW w:w="754" w:type="pct"/>
            <w:shd w:val="clear" w:color="auto" w:fill="auto"/>
            <w:vAlign w:val="center"/>
          </w:tcPr>
          <w:p w14:paraId="337FD9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C98116" w14:textId="2494C5C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2F6A0F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ECC0AE" w14:textId="4F58BABE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FA89633" w14:textId="769BEA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Порядковый номер заявки по результатам аукциона</w:t>
            </w:r>
          </w:p>
        </w:tc>
        <w:tc>
          <w:tcPr>
            <w:tcW w:w="1394" w:type="pct"/>
            <w:shd w:val="clear" w:color="auto" w:fill="auto"/>
          </w:tcPr>
          <w:p w14:paraId="1A1596FE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:</w:t>
            </w:r>
          </w:p>
          <w:p w14:paraId="5C5C1361" w14:textId="3D71C0FE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</w:p>
          <w:p w14:paraId="53605517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1) Если не установлен признак признания закупки несостоявшейся, </w:t>
            </w:r>
          </w:p>
          <w:p w14:paraId="31AD3FEE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то в списке заявок должна быть одна и только одна заявка с порядковым номером «1», а также в списке заявок должна одна и только одна заявка с порядковым номером «2»;</w:t>
            </w:r>
          </w:p>
          <w:p w14:paraId="5E7A4881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2) Если установлен признак признания закупки несостоявшейся с типом причины NS (Не подано ни одного ценового предложения) и допущено более одной заявки, то в списке заявок должна быть одна и только одна заявка с порядковым номером «1», </w:t>
            </w:r>
          </w:p>
          <w:p w14:paraId="2196E4D7" w14:textId="0DB4F692" w:rsidR="004A5F56" w:rsidRDefault="00EC2D4A" w:rsidP="00997476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lastRenderedPageBreak/>
              <w:t>а также в списке заявок должна одна и только одна заявка с порядковым номером «2»</w:t>
            </w:r>
          </w:p>
        </w:tc>
      </w:tr>
      <w:tr w:rsidR="00815596" w:rsidRPr="001A4780" w14:paraId="7068867F" w14:textId="77777777" w:rsidTr="007B6A41">
        <w:tc>
          <w:tcPr>
            <w:tcW w:w="754" w:type="pct"/>
            <w:shd w:val="clear" w:color="auto" w:fill="auto"/>
            <w:vAlign w:val="center"/>
          </w:tcPr>
          <w:p w14:paraId="3E7FF9FA" w14:textId="77777777" w:rsidR="00815596" w:rsidRPr="006C6D44" w:rsidRDefault="00815596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EA5B001" w14:textId="5F3D89F9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5DFB71" w14:textId="77777777" w:rsidR="00815596" w:rsidRDefault="00815596" w:rsidP="008155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83F92A" w14:textId="1900C68D" w:rsidR="00815596" w:rsidRPr="00815596" w:rsidRDefault="00815596" w:rsidP="001A3C3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EFA954C" w14:textId="05D0F206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2DB545A" w14:textId="6D1CF762" w:rsid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Шаблн значения</w:t>
            </w:r>
            <w:r w:rsidR="001A3C37" w:rsidRPr="001A3C37">
              <w:rPr>
                <w:sz w:val="20"/>
              </w:rPr>
              <w:t>(-)?\d+(\.\d{1,11})?</w:t>
            </w:r>
          </w:p>
          <w:p w14:paraId="6678A6E4" w14:textId="77777777" w:rsidR="00815596" w:rsidRP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9334C69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4007464A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:</w:t>
            </w:r>
          </w:p>
          <w:p w14:paraId="72205F52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победителя аукциона - допущенной заявки с порядковым номером 1;</w:t>
            </w:r>
          </w:p>
          <w:p w14:paraId="5EF5AFD8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второго номера аукциона - допущенной заявки с порядковым номером 2;</w:t>
            </w:r>
          </w:p>
          <w:p w14:paraId="711263E6" w14:textId="77777777" w:rsidR="0081559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3) Для единственной допущенной заявки если в блоке abandonedReason выставлен код основания признания закупки несостоявшейся OV3 или OV4</w:t>
            </w:r>
          </w:p>
          <w:p w14:paraId="64E0A5BA" w14:textId="77777777" w:rsidR="001A3C37" w:rsidRDefault="001A3C37" w:rsidP="00997476">
            <w:pPr>
              <w:spacing w:before="0" w:after="0"/>
              <w:ind w:firstLine="51"/>
              <w:rPr>
                <w:sz w:val="20"/>
              </w:rPr>
            </w:pPr>
          </w:p>
          <w:p w14:paraId="6E3E8B07" w14:textId="3BE24710" w:rsidR="001A3C37" w:rsidRDefault="001A3C37" w:rsidP="00997476">
            <w:pPr>
              <w:spacing w:before="0" w:after="0"/>
              <w:ind w:firstLine="51"/>
              <w:rPr>
                <w:sz w:val="20"/>
              </w:rPr>
            </w:pPr>
            <w:r w:rsidRPr="001A3C37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54048B3D" w14:textId="77777777" w:rsidTr="007B23F6">
        <w:tc>
          <w:tcPr>
            <w:tcW w:w="754" w:type="pct"/>
            <w:shd w:val="clear" w:color="auto" w:fill="auto"/>
            <w:vAlign w:val="center"/>
          </w:tcPr>
          <w:p w14:paraId="47523567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7D778CD" w14:textId="2F7899F3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4215C8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24A742B" w14:textId="48BA76F3" w:rsidR="003A6656" w:rsidRPr="00815596" w:rsidRDefault="003A6656" w:rsidP="003A66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577FA5" w14:textId="07743DA8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FD8409C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Контролируется заполнение поля:</w:t>
            </w:r>
          </w:p>
          <w:p w14:paraId="4633760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с порядковым номером «1», «2», единственной допущенной заявки значением TRUE или FALSE, если предыдущий протокол - «Протокол проведения ЭА» (protocolEF2);</w:t>
            </w:r>
          </w:p>
          <w:p w14:paraId="269C44B5" w14:textId="3F44BCF5" w:rsidR="003A6656" w:rsidRPr="003A665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с порядковым номером «1», «2», единственной допущенной заявки значением FALSE или незаполненность, если предыдущий протокол - «Протокол признания закупки несостоявшейся» (protocolEFInvalidation)</w:t>
            </w:r>
          </w:p>
        </w:tc>
      </w:tr>
      <w:tr w:rsidR="00236C07" w:rsidRPr="001A4780" w14:paraId="0B0CD15D" w14:textId="77777777" w:rsidTr="002C136D">
        <w:tc>
          <w:tcPr>
            <w:tcW w:w="5000" w:type="pct"/>
            <w:gridSpan w:val="6"/>
            <w:shd w:val="clear" w:color="auto" w:fill="auto"/>
            <w:vAlign w:val="center"/>
          </w:tcPr>
          <w:p w14:paraId="3BAD867A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236C07" w:rsidRPr="001A4780" w14:paraId="0CB4B69E" w14:textId="77777777" w:rsidTr="002C136D">
        <w:tc>
          <w:tcPr>
            <w:tcW w:w="754" w:type="pct"/>
            <w:shd w:val="clear" w:color="auto" w:fill="auto"/>
            <w:vAlign w:val="center"/>
          </w:tcPr>
          <w:p w14:paraId="05C88480" w14:textId="59327F19" w:rsidR="00236C07" w:rsidRPr="00236C07" w:rsidRDefault="00236C07" w:rsidP="00236C07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50" w:type="pct"/>
            <w:shd w:val="clear" w:color="auto" w:fill="auto"/>
          </w:tcPr>
          <w:p w14:paraId="788FE050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9D57A5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9383513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C58F576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BCDAEB9" w14:textId="77777777" w:rsidR="00236C0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09EC571" w14:textId="77777777" w:rsidTr="002C136D">
        <w:tc>
          <w:tcPr>
            <w:tcW w:w="754" w:type="pct"/>
            <w:vMerge w:val="restart"/>
            <w:shd w:val="clear" w:color="auto" w:fill="auto"/>
          </w:tcPr>
          <w:p w14:paraId="4F6DA382" w14:textId="45E2C1C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162C8B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  <w:p w14:paraId="4D884733" w14:textId="3C26A1B8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0204AA5" w14:textId="12F44986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203" w:type="pct"/>
            <w:shd w:val="clear" w:color="auto" w:fill="auto"/>
          </w:tcPr>
          <w:p w14:paraId="71DC4A9E" w14:textId="40B554F3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795D3" w14:textId="0788BBC2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8AB7C45" w14:textId="2397ADE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94" w:type="pct"/>
            <w:shd w:val="clear" w:color="auto" w:fill="auto"/>
          </w:tcPr>
          <w:p w14:paraId="55CB3AE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8DB60ED" w14:textId="77777777" w:rsidTr="002C136D">
        <w:tc>
          <w:tcPr>
            <w:tcW w:w="754" w:type="pct"/>
            <w:vMerge/>
            <w:shd w:val="clear" w:color="auto" w:fill="auto"/>
          </w:tcPr>
          <w:p w14:paraId="2F8EDEC4" w14:textId="36588D2B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04CF3C" w14:textId="0CF7927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203" w:type="pct"/>
            <w:shd w:val="clear" w:color="auto" w:fill="auto"/>
          </w:tcPr>
          <w:p w14:paraId="2E8EF5F5" w14:textId="10BAE2BC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7E8495" w14:textId="6C98F14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11408" w14:textId="426E2137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95A50D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9BF27EC" w14:textId="77777777" w:rsidTr="002C136D">
        <w:tc>
          <w:tcPr>
            <w:tcW w:w="754" w:type="pct"/>
            <w:vMerge/>
            <w:shd w:val="clear" w:color="auto" w:fill="auto"/>
          </w:tcPr>
          <w:p w14:paraId="41191401" w14:textId="315E054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213BBB" w14:textId="15FD19C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203" w:type="pct"/>
            <w:shd w:val="clear" w:color="auto" w:fill="auto"/>
          </w:tcPr>
          <w:p w14:paraId="67FD7F2D" w14:textId="29D2456D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04C023" w14:textId="02BE3C8B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4BA992" w14:textId="5725611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94" w:type="pct"/>
            <w:shd w:val="clear" w:color="auto" w:fill="auto"/>
          </w:tcPr>
          <w:p w14:paraId="39B54259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6E059E32" w14:textId="77777777" w:rsidTr="002C136D">
        <w:tc>
          <w:tcPr>
            <w:tcW w:w="754" w:type="pct"/>
            <w:vMerge/>
            <w:shd w:val="clear" w:color="auto" w:fill="auto"/>
          </w:tcPr>
          <w:p w14:paraId="0BCE82D9" w14:textId="38DB4F71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7E8232" w14:textId="500A5280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F</w:t>
            </w:r>
            <w:r w:rsidRPr="00C316CF">
              <w:rPr>
                <w:sz w:val="20"/>
              </w:rPr>
              <w:lastRenderedPageBreak/>
              <w:t>oreignStateInfo</w:t>
            </w:r>
          </w:p>
        </w:tc>
        <w:tc>
          <w:tcPr>
            <w:tcW w:w="203" w:type="pct"/>
            <w:shd w:val="clear" w:color="auto" w:fill="auto"/>
          </w:tcPr>
          <w:p w14:paraId="6C5576F4" w14:textId="370BCA3F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О</w:t>
            </w:r>
          </w:p>
        </w:tc>
        <w:tc>
          <w:tcPr>
            <w:tcW w:w="477" w:type="pct"/>
            <w:shd w:val="clear" w:color="auto" w:fill="auto"/>
          </w:tcPr>
          <w:p w14:paraId="25C150B9" w14:textId="5A5AB33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429A35" w14:textId="649B41FD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Физическое лицо иностранного </w:t>
            </w:r>
            <w:r w:rsidRPr="00C316CF">
              <w:rPr>
                <w:sz w:val="20"/>
              </w:rPr>
              <w:lastRenderedPageBreak/>
              <w:t>государства</w:t>
            </w:r>
          </w:p>
        </w:tc>
        <w:tc>
          <w:tcPr>
            <w:tcW w:w="1394" w:type="pct"/>
            <w:shd w:val="clear" w:color="auto" w:fill="auto"/>
          </w:tcPr>
          <w:p w14:paraId="0A22A44C" w14:textId="7DD912E6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6AD2802" w14:textId="77777777" w:rsidTr="00C54917">
        <w:tc>
          <w:tcPr>
            <w:tcW w:w="5000" w:type="pct"/>
            <w:gridSpan w:val="6"/>
            <w:shd w:val="clear" w:color="auto" w:fill="auto"/>
          </w:tcPr>
          <w:p w14:paraId="0726CDAD" w14:textId="4C3F668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C54917" w:rsidRPr="001A4780" w14:paraId="04E1A054" w14:textId="77777777" w:rsidTr="00C54917">
        <w:tc>
          <w:tcPr>
            <w:tcW w:w="754" w:type="pct"/>
            <w:shd w:val="clear" w:color="auto" w:fill="auto"/>
          </w:tcPr>
          <w:p w14:paraId="6BE4BD79" w14:textId="31DFC938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50" w:type="pct"/>
            <w:shd w:val="clear" w:color="auto" w:fill="auto"/>
          </w:tcPr>
          <w:p w14:paraId="4145C8C3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D33B9C8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6AF870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C99EC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DE0E9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697CC23B" w14:textId="77777777" w:rsidTr="00C54917">
        <w:tc>
          <w:tcPr>
            <w:tcW w:w="754" w:type="pct"/>
            <w:shd w:val="clear" w:color="auto" w:fill="auto"/>
          </w:tcPr>
          <w:p w14:paraId="0C6F9D44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0F0E7DC" w14:textId="17906DF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24FBB891" w14:textId="1AD836D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E45DC0" w14:textId="73BC84DC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EED8F1A" w14:textId="2241D2F3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A97B80E" w14:textId="524684D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6EE3A71" w14:textId="77777777" w:rsidTr="00C54917">
        <w:tc>
          <w:tcPr>
            <w:tcW w:w="754" w:type="pct"/>
            <w:shd w:val="clear" w:color="auto" w:fill="auto"/>
          </w:tcPr>
          <w:p w14:paraId="0BD9E0B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08F106B" w14:textId="7662769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B75B256" w14:textId="3A6CFDF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D47626F" w14:textId="0258991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6982A52" w14:textId="1BF6F54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069C5825" w14:textId="6C2D9045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C387575" w14:textId="77777777" w:rsidTr="00C54917">
        <w:tc>
          <w:tcPr>
            <w:tcW w:w="754" w:type="pct"/>
            <w:shd w:val="clear" w:color="auto" w:fill="auto"/>
          </w:tcPr>
          <w:p w14:paraId="4187C3B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06C61E2" w14:textId="2B049D3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28F3CE21" w14:textId="6B10A52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C379637" w14:textId="789C4591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B8A87BB" w14:textId="1E25D6A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C860346" w14:textId="2CA935D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2416F0C" w14:textId="77777777" w:rsidTr="00C54917">
        <w:tc>
          <w:tcPr>
            <w:tcW w:w="754" w:type="pct"/>
            <w:shd w:val="clear" w:color="auto" w:fill="auto"/>
          </w:tcPr>
          <w:p w14:paraId="45BB16C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63EA4" w14:textId="72842DA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E7DEBB3" w14:textId="53D88615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C80EDD" w14:textId="349CBDCE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F1026" w14:textId="7C2A4A12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764B4FCD" w14:textId="2DA6AB39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C54917" w:rsidRPr="001A4780" w14:paraId="0F43198B" w14:textId="77777777" w:rsidTr="00C54917">
        <w:tc>
          <w:tcPr>
            <w:tcW w:w="754" w:type="pct"/>
            <w:shd w:val="clear" w:color="auto" w:fill="auto"/>
          </w:tcPr>
          <w:p w14:paraId="7FF60BA1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D291C3F" w14:textId="6E037C0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D2D60FF" w14:textId="16BAF0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EEF4BF" w14:textId="56C1873D" w:rsidR="00C54917" w:rsidRPr="004666F3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A30229F" w14:textId="6D9E98C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33AD026F" w14:textId="7D5EBA8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2C2FA69F" w14:textId="77777777" w:rsidTr="00C54917">
        <w:tc>
          <w:tcPr>
            <w:tcW w:w="754" w:type="pct"/>
            <w:shd w:val="clear" w:color="auto" w:fill="auto"/>
          </w:tcPr>
          <w:p w14:paraId="18DAA430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6D971B9" w14:textId="25F2202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EEC8719" w14:textId="54C86F3A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078919" w14:textId="285FF5F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132354B5" w14:textId="046BBBC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4D756850" w14:textId="341094B8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B218FE0" w14:textId="77777777" w:rsidTr="00C54917">
        <w:tc>
          <w:tcPr>
            <w:tcW w:w="754" w:type="pct"/>
            <w:shd w:val="clear" w:color="auto" w:fill="auto"/>
          </w:tcPr>
          <w:p w14:paraId="7FB162B8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3253A02" w14:textId="7B262A3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562F40A8" w14:textId="022F465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D05661" w14:textId="6AAB66A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8EAFE9" w14:textId="4C8EF595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8FF7468" w14:textId="2281895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C54917" w:rsidRPr="001A4780" w14:paraId="0DF03F96" w14:textId="77777777" w:rsidTr="00C54917">
        <w:tc>
          <w:tcPr>
            <w:tcW w:w="754" w:type="pct"/>
            <w:shd w:val="clear" w:color="auto" w:fill="auto"/>
          </w:tcPr>
          <w:p w14:paraId="55BFB61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B9C6A8" w14:textId="5E7F687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1006F240" w14:textId="362633F1" w:rsidR="00C54917" w:rsidRDefault="00CD3028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884535" w14:textId="7BA71E26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D3F8CB" w14:textId="553C8D8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9FC4502" w14:textId="23A057A0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C54917" w:rsidRPr="001A4780" w14:paraId="7940E93B" w14:textId="77777777" w:rsidTr="00C54917">
        <w:tc>
          <w:tcPr>
            <w:tcW w:w="754" w:type="pct"/>
            <w:shd w:val="clear" w:color="auto" w:fill="auto"/>
          </w:tcPr>
          <w:p w14:paraId="5496451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3E5F168" w14:textId="594E512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6AD907" w14:textId="2C8BBEE0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14CEDC" w14:textId="0826675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50CEA6" w14:textId="4456ADB9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5D149264" w14:textId="4C53727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F21AB8" w14:textId="77777777" w:rsidTr="007B6A41">
        <w:tc>
          <w:tcPr>
            <w:tcW w:w="5000" w:type="pct"/>
            <w:gridSpan w:val="6"/>
            <w:shd w:val="clear" w:color="auto" w:fill="auto"/>
          </w:tcPr>
          <w:p w14:paraId="1AF36839" w14:textId="270755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C782212" w14:textId="77777777" w:rsidTr="007B6A41">
        <w:tc>
          <w:tcPr>
            <w:tcW w:w="754" w:type="pct"/>
            <w:shd w:val="clear" w:color="auto" w:fill="auto"/>
          </w:tcPr>
          <w:p w14:paraId="62E10667" w14:textId="30D5DDB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6DBF82B8" w14:textId="17A889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706BCDC" w14:textId="37B2D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888330B" w14:textId="640F29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1AEEC8" w14:textId="34A77D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0475AED" w14:textId="188433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F59BE9" w14:textId="77777777" w:rsidTr="007B6A41">
        <w:tc>
          <w:tcPr>
            <w:tcW w:w="754" w:type="pct"/>
            <w:shd w:val="clear" w:color="auto" w:fill="auto"/>
          </w:tcPr>
          <w:p w14:paraId="17BFDC91" w14:textId="22A8C76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7D59DA" w14:textId="3FF7AB2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ECDC5C" w14:textId="1B6D58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6CE78EE" w14:textId="4CE13B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A02358D" w14:textId="77BDC3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71CD52FD" w14:textId="460529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BFB87" w14:textId="77777777" w:rsidTr="007B6A41">
        <w:tc>
          <w:tcPr>
            <w:tcW w:w="754" w:type="pct"/>
            <w:shd w:val="clear" w:color="auto" w:fill="auto"/>
          </w:tcPr>
          <w:p w14:paraId="256B17FB" w14:textId="4F286FF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883C609" w14:textId="5D5BC17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1251168C" w14:textId="241942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DAB314" w14:textId="78190D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014E547" w14:textId="742DA1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5CAC948E" w14:textId="15A313C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4EA3B90D" w14:textId="77777777" w:rsidTr="00C54917">
        <w:tc>
          <w:tcPr>
            <w:tcW w:w="5000" w:type="pct"/>
            <w:gridSpan w:val="6"/>
            <w:shd w:val="clear" w:color="auto" w:fill="auto"/>
          </w:tcPr>
          <w:p w14:paraId="299184E3" w14:textId="6D674C3E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C54917" w:rsidRPr="001A4780" w14:paraId="34165504" w14:textId="77777777" w:rsidTr="00C54917">
        <w:tc>
          <w:tcPr>
            <w:tcW w:w="754" w:type="pct"/>
            <w:shd w:val="clear" w:color="auto" w:fill="auto"/>
          </w:tcPr>
          <w:p w14:paraId="79FF1796" w14:textId="0C5064AC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4A38DCF6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281B2CC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4B4DF07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DCDBB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8E714D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0F249BB8" w14:textId="77777777" w:rsidTr="006744A1">
        <w:tc>
          <w:tcPr>
            <w:tcW w:w="754" w:type="pct"/>
            <w:shd w:val="clear" w:color="auto" w:fill="auto"/>
          </w:tcPr>
          <w:p w14:paraId="1A614DC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10DB4" w14:textId="3B3822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A78064" w14:textId="73A0903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F5598A" w14:textId="71C9C86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278DB78" w14:textId="6519EE4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218890B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86F004" w14:textId="77777777" w:rsidTr="006744A1">
        <w:tc>
          <w:tcPr>
            <w:tcW w:w="754" w:type="pct"/>
            <w:shd w:val="clear" w:color="auto" w:fill="auto"/>
          </w:tcPr>
          <w:p w14:paraId="3D6AE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194B7C" w14:textId="2ED647E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A71BA79" w14:textId="6D9107F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0B9969" w14:textId="6FEA63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00928BC" w14:textId="0DFE7D1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6C9B1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0D991D2" w14:textId="77777777" w:rsidTr="006744A1">
        <w:tc>
          <w:tcPr>
            <w:tcW w:w="754" w:type="pct"/>
            <w:shd w:val="clear" w:color="auto" w:fill="auto"/>
          </w:tcPr>
          <w:p w14:paraId="5B0F5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F78A77" w14:textId="77120A2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203" w:type="pct"/>
            <w:shd w:val="clear" w:color="auto" w:fill="auto"/>
          </w:tcPr>
          <w:p w14:paraId="3487E740" w14:textId="0A1CBE2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BF4B01" w14:textId="0BB8CB2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1AD4D84" w14:textId="4B561B8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94" w:type="pct"/>
            <w:shd w:val="clear" w:color="auto" w:fill="auto"/>
          </w:tcPr>
          <w:p w14:paraId="608386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CACAD1A" w14:textId="77777777" w:rsidTr="006744A1">
        <w:tc>
          <w:tcPr>
            <w:tcW w:w="754" w:type="pct"/>
            <w:shd w:val="clear" w:color="auto" w:fill="auto"/>
          </w:tcPr>
          <w:p w14:paraId="34FDC37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400B31" w14:textId="416A5EF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61FA064E" w14:textId="28C9CC3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D0BE52" w14:textId="60AB894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16221D6B" w14:textId="2FBE77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35CF4C3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F69318B" w14:textId="77777777" w:rsidTr="006744A1">
        <w:tc>
          <w:tcPr>
            <w:tcW w:w="754" w:type="pct"/>
            <w:shd w:val="clear" w:color="auto" w:fill="auto"/>
          </w:tcPr>
          <w:p w14:paraId="61AE79B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8027C3" w14:textId="38F3D79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38824C37" w14:textId="7DA3413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B2B4DE" w14:textId="7B0957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57D18F26" w14:textId="30674F7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1D6D913A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1BE85C33" w14:textId="77777777" w:rsidTr="00C54917">
        <w:tc>
          <w:tcPr>
            <w:tcW w:w="5000" w:type="pct"/>
            <w:gridSpan w:val="6"/>
            <w:shd w:val="clear" w:color="auto" w:fill="auto"/>
          </w:tcPr>
          <w:p w14:paraId="61552E91" w14:textId="5E2F2448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C54917" w:rsidRPr="001A4780" w14:paraId="6D2B1C2B" w14:textId="77777777" w:rsidTr="00C54917">
        <w:tc>
          <w:tcPr>
            <w:tcW w:w="754" w:type="pct"/>
            <w:shd w:val="clear" w:color="auto" w:fill="auto"/>
          </w:tcPr>
          <w:p w14:paraId="3C25DD1B" w14:textId="29AD48A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50" w:type="pct"/>
            <w:shd w:val="clear" w:color="auto" w:fill="auto"/>
          </w:tcPr>
          <w:p w14:paraId="13A020B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113C00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DBACB8B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21F8F21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C2BF2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A70703" w14:textId="77777777" w:rsidTr="006744A1">
        <w:tc>
          <w:tcPr>
            <w:tcW w:w="754" w:type="pct"/>
            <w:shd w:val="clear" w:color="auto" w:fill="auto"/>
          </w:tcPr>
          <w:p w14:paraId="1C91FB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74B512" w14:textId="4A230C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3533AB9" w14:textId="3D99399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0941C" w14:textId="3A434BA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03EEC43" w14:textId="42B9C11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58FA840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4DB79C6" w14:textId="77777777" w:rsidTr="006744A1">
        <w:tc>
          <w:tcPr>
            <w:tcW w:w="754" w:type="pct"/>
            <w:shd w:val="clear" w:color="auto" w:fill="auto"/>
          </w:tcPr>
          <w:p w14:paraId="345791B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7E46A4" w14:textId="6B31B2D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D68D2A6" w14:textId="6CA715B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6618AC" w14:textId="60F8A9B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0CCD6DC2" w14:textId="3E9430D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FF854D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6C1F6CF" w14:textId="77777777" w:rsidTr="006744A1">
        <w:tc>
          <w:tcPr>
            <w:tcW w:w="754" w:type="pct"/>
            <w:shd w:val="clear" w:color="auto" w:fill="auto"/>
          </w:tcPr>
          <w:p w14:paraId="6059FB6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0E9D7E" w14:textId="5622940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6BCED61" w14:textId="0794B36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8EB466E" w14:textId="6EB3ED8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4F9B98A" w14:textId="07AC563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4B4F92D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A07F71C" w14:textId="77777777" w:rsidTr="00C54917">
        <w:tc>
          <w:tcPr>
            <w:tcW w:w="5000" w:type="pct"/>
            <w:gridSpan w:val="6"/>
            <w:shd w:val="clear" w:color="auto" w:fill="auto"/>
          </w:tcPr>
          <w:p w14:paraId="7EA639E5" w14:textId="6F78B4AA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C54917" w:rsidRPr="001A4780" w14:paraId="70ABB267" w14:textId="77777777" w:rsidTr="00C54917">
        <w:tc>
          <w:tcPr>
            <w:tcW w:w="754" w:type="pct"/>
            <w:shd w:val="clear" w:color="auto" w:fill="auto"/>
          </w:tcPr>
          <w:p w14:paraId="2E9FBCD2" w14:textId="2FB0E52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50" w:type="pct"/>
            <w:shd w:val="clear" w:color="auto" w:fill="auto"/>
          </w:tcPr>
          <w:p w14:paraId="411BA15A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09C41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DB4DB14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E4592F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E23DB94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11C4FDD" w14:textId="77777777" w:rsidTr="006744A1">
        <w:tc>
          <w:tcPr>
            <w:tcW w:w="754" w:type="pct"/>
            <w:shd w:val="clear" w:color="auto" w:fill="auto"/>
          </w:tcPr>
          <w:p w14:paraId="5BE91D5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17BD72" w14:textId="48E4444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3ECB82C0" w14:textId="781BFC2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63CC67" w14:textId="64A481D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FA55E4A" w14:textId="1616C92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761F12A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2615167" w14:textId="77777777" w:rsidTr="006744A1">
        <w:tc>
          <w:tcPr>
            <w:tcW w:w="754" w:type="pct"/>
            <w:shd w:val="clear" w:color="auto" w:fill="auto"/>
          </w:tcPr>
          <w:p w14:paraId="25AABE7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59BA18" w14:textId="032F12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6744DC8B" w14:textId="3FF8547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CDB8AE" w14:textId="34CE44C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A32D28A" w14:textId="6831A9C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C3BE1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EAC7CEF" w14:textId="77777777" w:rsidTr="006744A1">
        <w:tc>
          <w:tcPr>
            <w:tcW w:w="754" w:type="pct"/>
            <w:shd w:val="clear" w:color="auto" w:fill="auto"/>
          </w:tcPr>
          <w:p w14:paraId="7443B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BCE30D" w14:textId="544B6AE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3D5F5D7D" w14:textId="6C50BC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92503E" w14:textId="704CA39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1E1D071C" w14:textId="472C74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A67392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571434F" w14:textId="77777777" w:rsidTr="006744A1">
        <w:tc>
          <w:tcPr>
            <w:tcW w:w="754" w:type="pct"/>
            <w:shd w:val="clear" w:color="auto" w:fill="auto"/>
          </w:tcPr>
          <w:p w14:paraId="0EB2D023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E797EB" w14:textId="0F74B57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203" w:type="pct"/>
            <w:shd w:val="clear" w:color="auto" w:fill="auto"/>
          </w:tcPr>
          <w:p w14:paraId="5BBBFDF7" w14:textId="0B622D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0AE6A3" w14:textId="506B47B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B3EE95B" w14:textId="3EAA74A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8B48B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977A1A3" w14:textId="77777777" w:rsidTr="006744A1">
        <w:tc>
          <w:tcPr>
            <w:tcW w:w="754" w:type="pct"/>
            <w:shd w:val="clear" w:color="auto" w:fill="auto"/>
          </w:tcPr>
          <w:p w14:paraId="413E375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DE975F" w14:textId="2C49B6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1861CDEA" w14:textId="22F9C6E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B253889" w14:textId="634F8A3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5DF6D841" w14:textId="1C0A5412" w:rsidR="00F501F7" w:rsidRPr="00FB2D87" w:rsidRDefault="00F501F7" w:rsidP="00CD3028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1D31273" w14:textId="4FB701BE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 xml:space="preserve">При приеме контролируется заполнение данного поля или/и </w:t>
            </w:r>
            <w:r w:rsidRPr="00CD3028">
              <w:rPr>
                <w:sz w:val="20"/>
              </w:rPr>
              <w:lastRenderedPageBreak/>
              <w:t>блока  "Поставщик состоит на учете в налоговых органах на территории РФ" (legalEntityForeignStateInfo/registerInRFTaxBodiesInfo)</w:t>
            </w:r>
          </w:p>
        </w:tc>
      </w:tr>
      <w:tr w:rsidR="00F501F7" w:rsidRPr="001A4780" w14:paraId="3676B3C1" w14:textId="77777777" w:rsidTr="006744A1">
        <w:tc>
          <w:tcPr>
            <w:tcW w:w="754" w:type="pct"/>
            <w:shd w:val="clear" w:color="auto" w:fill="auto"/>
          </w:tcPr>
          <w:p w14:paraId="5C05982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AAD9E5" w14:textId="3EEAB88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7E761C33" w14:textId="4DB6D65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424D3F4" w14:textId="7A4A58C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3E40231" w14:textId="113D47A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D3507BD" w14:textId="76F1A3E8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F501F7" w:rsidRPr="001A4780" w14:paraId="12F3532E" w14:textId="77777777" w:rsidTr="006744A1">
        <w:tc>
          <w:tcPr>
            <w:tcW w:w="754" w:type="pct"/>
            <w:shd w:val="clear" w:color="auto" w:fill="auto"/>
          </w:tcPr>
          <w:p w14:paraId="2BA8E74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BD77B2" w14:textId="2F29F2D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44A5A687" w14:textId="7757049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1F27218" w14:textId="6057FBC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0FCF85" w14:textId="2A63FD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12990220" w14:textId="590E833D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226CC637" w14:textId="77777777" w:rsidTr="006744A1">
        <w:tc>
          <w:tcPr>
            <w:tcW w:w="754" w:type="pct"/>
            <w:shd w:val="clear" w:color="auto" w:fill="auto"/>
          </w:tcPr>
          <w:p w14:paraId="3CA233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93827" w14:textId="1CCD9C5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37DC085C" w14:textId="16F3A6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39833F" w14:textId="1C3413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C6CC8DA" w14:textId="14CFD87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6462192D" w14:textId="60E40146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F501F7" w:rsidRPr="001A4780" w14:paraId="00A2B72F" w14:textId="77777777" w:rsidTr="006744A1">
        <w:tc>
          <w:tcPr>
            <w:tcW w:w="754" w:type="pct"/>
            <w:shd w:val="clear" w:color="auto" w:fill="auto"/>
          </w:tcPr>
          <w:p w14:paraId="30FBAB6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EB6CD4" w14:textId="04B065D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7FBAD5C2" w14:textId="7E4082D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A75E06" w14:textId="0BE8246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CEF168" w14:textId="63C898F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6100BD5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E8F917" w14:textId="77777777" w:rsidTr="006744A1">
        <w:tc>
          <w:tcPr>
            <w:tcW w:w="754" w:type="pct"/>
            <w:shd w:val="clear" w:color="auto" w:fill="auto"/>
          </w:tcPr>
          <w:p w14:paraId="73F7650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EB64CD" w14:textId="21A0517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5871392" w14:textId="1E62C6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068EB3" w14:textId="4E58CAA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9D2784" w14:textId="3F62D4D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2001DF8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793D135" w14:textId="77777777" w:rsidTr="006744A1">
        <w:tc>
          <w:tcPr>
            <w:tcW w:w="5000" w:type="pct"/>
            <w:gridSpan w:val="6"/>
            <w:shd w:val="clear" w:color="auto" w:fill="auto"/>
          </w:tcPr>
          <w:p w14:paraId="0383EFD1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70318B9F" w14:textId="77777777" w:rsidTr="006744A1">
        <w:tc>
          <w:tcPr>
            <w:tcW w:w="754" w:type="pct"/>
            <w:shd w:val="clear" w:color="auto" w:fill="auto"/>
          </w:tcPr>
          <w:p w14:paraId="7CCDC580" w14:textId="77777777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D1ECB6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16D99F7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4B85C18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FB1C38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1A6344F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F4D3DC" w14:textId="77777777" w:rsidTr="006744A1">
        <w:tc>
          <w:tcPr>
            <w:tcW w:w="754" w:type="pct"/>
            <w:shd w:val="clear" w:color="auto" w:fill="auto"/>
          </w:tcPr>
          <w:p w14:paraId="37C63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D650" w14:textId="0B0E80E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0788A0A" w14:textId="4675129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546657" w14:textId="1457D6F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FE70718" w14:textId="08DDC77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5D082EB6" w14:textId="3F394FD5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F501F7" w:rsidRPr="001A4780" w14:paraId="5ED56BA8" w14:textId="77777777" w:rsidTr="006744A1">
        <w:tc>
          <w:tcPr>
            <w:tcW w:w="754" w:type="pct"/>
            <w:shd w:val="clear" w:color="auto" w:fill="auto"/>
          </w:tcPr>
          <w:p w14:paraId="54706D4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1DD64C" w14:textId="14B87C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BB30BB6" w14:textId="047B676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D50064" w14:textId="4621C0CE" w:rsidR="00F501F7" w:rsidRPr="004666F3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1C7CA371" w14:textId="3A0F4F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496F8D8" w14:textId="0614C9EB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AA74BC9" w14:textId="77777777" w:rsidTr="006744A1">
        <w:tc>
          <w:tcPr>
            <w:tcW w:w="754" w:type="pct"/>
            <w:shd w:val="clear" w:color="auto" w:fill="auto"/>
          </w:tcPr>
          <w:p w14:paraId="3C8FE92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F0E7FD" w14:textId="5EDBB51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7000DF26" w14:textId="2DBE8D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7DB9F3" w14:textId="024DA4F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2E5396F0" w14:textId="77BDD13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57D2522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F2ED780" w14:textId="77777777" w:rsidTr="006744A1">
        <w:tc>
          <w:tcPr>
            <w:tcW w:w="5000" w:type="pct"/>
            <w:gridSpan w:val="6"/>
            <w:shd w:val="clear" w:color="auto" w:fill="auto"/>
          </w:tcPr>
          <w:p w14:paraId="03FB6A6F" w14:textId="01909E8B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F501F7" w:rsidRPr="001A4780" w14:paraId="2CA1709B" w14:textId="77777777" w:rsidTr="006744A1">
        <w:tc>
          <w:tcPr>
            <w:tcW w:w="754" w:type="pct"/>
            <w:shd w:val="clear" w:color="auto" w:fill="auto"/>
          </w:tcPr>
          <w:p w14:paraId="230E25AA" w14:textId="2C253E4F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70C7AE4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77559CB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C029A96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AF13E2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13EAAAA6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ED72B2D" w14:textId="77777777" w:rsidTr="006744A1">
        <w:tc>
          <w:tcPr>
            <w:tcW w:w="754" w:type="pct"/>
            <w:shd w:val="clear" w:color="auto" w:fill="auto"/>
          </w:tcPr>
          <w:p w14:paraId="4869BD0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85A3C4" w14:textId="019F025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0E85118" w14:textId="6692E0DC" w:rsidR="00F501F7" w:rsidRDefault="00E811C3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7BFD15" w14:textId="474C6D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A8CFBD" w14:textId="5A16A7A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2D367FF2" w14:textId="3229CC24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F501F7" w:rsidRPr="001A4780" w14:paraId="1273AAAF" w14:textId="77777777" w:rsidTr="006744A1">
        <w:tc>
          <w:tcPr>
            <w:tcW w:w="754" w:type="pct"/>
            <w:shd w:val="clear" w:color="auto" w:fill="auto"/>
          </w:tcPr>
          <w:p w14:paraId="03BF542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0D17FD" w14:textId="0889563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5E365A" w14:textId="17BCA33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57F4AF" w14:textId="3ACD5F46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D52BD2F" w14:textId="73CCDD6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5A30853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A07A5D1" w14:textId="77777777" w:rsidTr="006744A1">
        <w:tc>
          <w:tcPr>
            <w:tcW w:w="754" w:type="pct"/>
            <w:shd w:val="clear" w:color="auto" w:fill="auto"/>
          </w:tcPr>
          <w:p w14:paraId="34E4169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449AD2" w14:textId="155715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3BF43897" w14:textId="48D93D7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2BCB94" w14:textId="51178F7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22DB49F" w14:textId="0FE799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0E77190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A78B8E" w14:textId="77777777" w:rsidTr="006744A1">
        <w:tc>
          <w:tcPr>
            <w:tcW w:w="754" w:type="pct"/>
            <w:shd w:val="clear" w:color="auto" w:fill="auto"/>
          </w:tcPr>
          <w:p w14:paraId="6AE0B4F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8C0A87" w14:textId="42F9ACF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C7CB4F0" w14:textId="7F6CEF7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361122" w14:textId="112BBED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03C3D29" w14:textId="5644F57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520338D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1B11FF4" w14:textId="77777777" w:rsidTr="006744A1">
        <w:tc>
          <w:tcPr>
            <w:tcW w:w="754" w:type="pct"/>
            <w:shd w:val="clear" w:color="auto" w:fill="auto"/>
          </w:tcPr>
          <w:p w14:paraId="33FA13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D23CF4" w14:textId="2E8A2C1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6B791356" w14:textId="05C9BE2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E7BB03" w14:textId="2791A60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3AFE23CD" w14:textId="199C3B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42B054C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06E6AA" w14:textId="77777777" w:rsidTr="007B6A41">
        <w:tc>
          <w:tcPr>
            <w:tcW w:w="5000" w:type="pct"/>
            <w:gridSpan w:val="6"/>
            <w:shd w:val="clear" w:color="auto" w:fill="auto"/>
          </w:tcPr>
          <w:p w14:paraId="77AF6D74" w14:textId="3CD70291" w:rsidR="004A5F56" w:rsidRDefault="00F501F7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4A5F56" w:rsidRPr="001A4780" w14:paraId="778D9534" w14:textId="77777777" w:rsidTr="007B6A41">
        <w:tc>
          <w:tcPr>
            <w:tcW w:w="754" w:type="pct"/>
            <w:shd w:val="clear" w:color="auto" w:fill="auto"/>
          </w:tcPr>
          <w:p w14:paraId="43CBD469" w14:textId="32388B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7DA09303" w14:textId="3E41348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434D640" w14:textId="668871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A0C07FA" w14:textId="1B7C51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A9ADA89" w14:textId="0B4433A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1BE9602" w14:textId="527F2A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CB035F9" w14:textId="77777777" w:rsidTr="007B6A41">
        <w:tc>
          <w:tcPr>
            <w:tcW w:w="754" w:type="pct"/>
            <w:shd w:val="clear" w:color="auto" w:fill="auto"/>
          </w:tcPr>
          <w:p w14:paraId="0DA1DADD" w14:textId="737BE82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5560437" w14:textId="738698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1FEC60BD" w14:textId="0D861F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A47F353" w14:textId="6D76F7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54E87A0" w14:textId="0809033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70B5E21C" w14:textId="5CCE0F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0A91946" w14:textId="77777777" w:rsidTr="007B6A41">
        <w:tc>
          <w:tcPr>
            <w:tcW w:w="754" w:type="pct"/>
            <w:shd w:val="clear" w:color="auto" w:fill="auto"/>
          </w:tcPr>
          <w:p w14:paraId="5F135737" w14:textId="68227D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405B6F2" w14:textId="0E22F2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A480CD9" w14:textId="6DC294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921BDBE" w14:textId="5CC326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E7904DA" w14:textId="459C7D9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13BC0F71" w14:textId="1F89E8C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3D3265A" w14:textId="77777777" w:rsidTr="006744A1">
        <w:tc>
          <w:tcPr>
            <w:tcW w:w="5000" w:type="pct"/>
            <w:gridSpan w:val="6"/>
            <w:shd w:val="clear" w:color="auto" w:fill="auto"/>
          </w:tcPr>
          <w:p w14:paraId="0E9922A7" w14:textId="0D87484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F501F7" w:rsidRPr="001A4780" w14:paraId="2CD963C2" w14:textId="77777777" w:rsidTr="006744A1">
        <w:tc>
          <w:tcPr>
            <w:tcW w:w="754" w:type="pct"/>
            <w:shd w:val="clear" w:color="auto" w:fill="auto"/>
          </w:tcPr>
          <w:p w14:paraId="767321AF" w14:textId="0F1184FB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39E0325B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8F8A998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68F1293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9C84986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3B9756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4F88D42B" w14:textId="77777777" w:rsidTr="006744A1">
        <w:tc>
          <w:tcPr>
            <w:tcW w:w="754" w:type="pct"/>
            <w:shd w:val="clear" w:color="auto" w:fill="auto"/>
          </w:tcPr>
          <w:p w14:paraId="2AD4C8A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221A23" w14:textId="02700EE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77519364" w14:textId="1FF749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906C00" w14:textId="6CC76D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28BFB77" w14:textId="39AD8A8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3F3AD8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9F899B" w14:textId="77777777" w:rsidTr="006744A1">
        <w:tc>
          <w:tcPr>
            <w:tcW w:w="754" w:type="pct"/>
            <w:shd w:val="clear" w:color="auto" w:fill="auto"/>
          </w:tcPr>
          <w:p w14:paraId="4F40596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B38256" w14:textId="51A7CAF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B9C11FA" w14:textId="2D23080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6AA405" w14:textId="33F6DB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F234BED" w14:textId="2059BA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6824A37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87E0FC6" w14:textId="77777777" w:rsidTr="006744A1">
        <w:tc>
          <w:tcPr>
            <w:tcW w:w="754" w:type="pct"/>
            <w:shd w:val="clear" w:color="auto" w:fill="auto"/>
          </w:tcPr>
          <w:p w14:paraId="636EF1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3F0DEE" w14:textId="2D4297D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8062FBD" w14:textId="6EC862F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623C0D" w14:textId="188925E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33A6A91F" w14:textId="607FBAC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BB2E16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FFBD80E" w14:textId="77777777" w:rsidTr="006744A1">
        <w:tc>
          <w:tcPr>
            <w:tcW w:w="754" w:type="pct"/>
            <w:shd w:val="clear" w:color="auto" w:fill="auto"/>
          </w:tcPr>
          <w:p w14:paraId="572FF33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2B8CE" w14:textId="1F2C3B8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48C8B4A4" w14:textId="7EF58E5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C6D071" w14:textId="2D61FAE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2437693A" w14:textId="22E2D6A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CCC984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E045872" w14:textId="77777777" w:rsidTr="006744A1">
        <w:tc>
          <w:tcPr>
            <w:tcW w:w="5000" w:type="pct"/>
            <w:gridSpan w:val="6"/>
            <w:shd w:val="clear" w:color="auto" w:fill="auto"/>
          </w:tcPr>
          <w:p w14:paraId="14C2BE1F" w14:textId="06BF76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F501F7" w:rsidRPr="001A4780" w14:paraId="16B1592F" w14:textId="77777777" w:rsidTr="006744A1">
        <w:tc>
          <w:tcPr>
            <w:tcW w:w="754" w:type="pct"/>
            <w:shd w:val="clear" w:color="auto" w:fill="auto"/>
          </w:tcPr>
          <w:p w14:paraId="2348E719" w14:textId="43F5CE1E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50" w:type="pct"/>
            <w:shd w:val="clear" w:color="auto" w:fill="auto"/>
          </w:tcPr>
          <w:p w14:paraId="3ED660EE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15162CD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A48323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EBBE084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8A1150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710D14EC" w14:textId="77777777" w:rsidTr="006744A1">
        <w:tc>
          <w:tcPr>
            <w:tcW w:w="754" w:type="pct"/>
            <w:shd w:val="clear" w:color="auto" w:fill="auto"/>
          </w:tcPr>
          <w:p w14:paraId="08DA6A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3FB6BA" w14:textId="691DFE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2D51D444" w14:textId="3ECAE4B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48EE40" w14:textId="08B4B63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E8D3E9" w14:textId="17BF3A3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16165023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915F99B" w14:textId="77777777" w:rsidTr="006744A1">
        <w:tc>
          <w:tcPr>
            <w:tcW w:w="754" w:type="pct"/>
            <w:shd w:val="clear" w:color="auto" w:fill="auto"/>
          </w:tcPr>
          <w:p w14:paraId="1DE8832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FBDB02" w14:textId="1E2A235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080DE141" w14:textId="519A40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87221A" w14:textId="25A1D4AB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6340EB8" w14:textId="4C685FE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0625896E" w14:textId="5B346BE6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2265664A" w14:textId="77777777" w:rsidTr="006744A1">
        <w:tc>
          <w:tcPr>
            <w:tcW w:w="754" w:type="pct"/>
            <w:shd w:val="clear" w:color="auto" w:fill="auto"/>
          </w:tcPr>
          <w:p w14:paraId="0B15957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12B344" w14:textId="051C32D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6741FC8" w14:textId="25D8401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F3FA98" w14:textId="741FC390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5DE1893C" w14:textId="019E6C4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305AB1D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2267820" w14:textId="77777777" w:rsidTr="006744A1">
        <w:tc>
          <w:tcPr>
            <w:tcW w:w="754" w:type="pct"/>
            <w:shd w:val="clear" w:color="auto" w:fill="auto"/>
          </w:tcPr>
          <w:p w14:paraId="2711EEE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074C2A" w14:textId="35AC376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101DA33" w14:textId="2AD66E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1CA295" w14:textId="7F520C8F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895EF9D" w14:textId="09B8B79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94" w:type="pct"/>
            <w:shd w:val="clear" w:color="auto" w:fill="auto"/>
          </w:tcPr>
          <w:p w14:paraId="0B1650C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01F252B" w14:textId="77777777" w:rsidTr="006744A1">
        <w:tc>
          <w:tcPr>
            <w:tcW w:w="754" w:type="pct"/>
            <w:shd w:val="clear" w:color="auto" w:fill="auto"/>
          </w:tcPr>
          <w:p w14:paraId="48DB518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D42D52" w14:textId="0E672B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6DB64E1" w14:textId="270F5B7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B9C728" w14:textId="13355DF8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71A24F1" w14:textId="0162B6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94" w:type="pct"/>
            <w:shd w:val="clear" w:color="auto" w:fill="auto"/>
          </w:tcPr>
          <w:p w14:paraId="2108227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CEF28E4" w14:textId="77777777" w:rsidTr="006744A1">
        <w:tc>
          <w:tcPr>
            <w:tcW w:w="754" w:type="pct"/>
            <w:shd w:val="clear" w:color="auto" w:fill="auto"/>
          </w:tcPr>
          <w:p w14:paraId="2CB7222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660AE" w14:textId="42F5C5A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71D7A842" w14:textId="69AD92A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5EDCE4" w14:textId="42E012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474D0CD7" w14:textId="292AAA3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1F2713D" w14:textId="739829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3E24341" w14:textId="77777777" w:rsidTr="006744A1">
        <w:tc>
          <w:tcPr>
            <w:tcW w:w="754" w:type="pct"/>
            <w:shd w:val="clear" w:color="auto" w:fill="auto"/>
          </w:tcPr>
          <w:p w14:paraId="7E00BD3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67FA10" w14:textId="64D14A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18F1273C" w14:textId="4C32BBC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7AE02A" w14:textId="515BC9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62F6B460" w14:textId="49584EA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2D72B0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22245AB" w14:textId="77777777" w:rsidTr="006744A1">
        <w:tc>
          <w:tcPr>
            <w:tcW w:w="754" w:type="pct"/>
            <w:shd w:val="clear" w:color="auto" w:fill="auto"/>
          </w:tcPr>
          <w:p w14:paraId="3A3AE0D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CF8159" w14:textId="5BCF20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203" w:type="pct"/>
            <w:shd w:val="clear" w:color="auto" w:fill="auto"/>
          </w:tcPr>
          <w:p w14:paraId="56A221DA" w14:textId="343036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4F97F0A" w14:textId="389D96D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8B6A1E" w14:textId="10B0269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94" w:type="pct"/>
            <w:shd w:val="clear" w:color="auto" w:fill="auto"/>
          </w:tcPr>
          <w:p w14:paraId="0972BF5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AFC2D33" w14:textId="77777777" w:rsidTr="006744A1">
        <w:tc>
          <w:tcPr>
            <w:tcW w:w="5000" w:type="pct"/>
            <w:gridSpan w:val="6"/>
            <w:shd w:val="clear" w:color="auto" w:fill="auto"/>
          </w:tcPr>
          <w:p w14:paraId="02DC5D83" w14:textId="077C127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F501F7" w:rsidRPr="001A4780" w14:paraId="6C66928B" w14:textId="77777777" w:rsidTr="006744A1">
        <w:tc>
          <w:tcPr>
            <w:tcW w:w="754" w:type="pct"/>
            <w:shd w:val="clear" w:color="auto" w:fill="auto"/>
          </w:tcPr>
          <w:p w14:paraId="175EE9BB" w14:textId="01F693B6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50" w:type="pct"/>
            <w:shd w:val="clear" w:color="auto" w:fill="auto"/>
          </w:tcPr>
          <w:p w14:paraId="2F395A2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643DB3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3C9E8C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49B401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F6AD64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586C84E" w14:textId="77777777" w:rsidTr="006744A1">
        <w:tc>
          <w:tcPr>
            <w:tcW w:w="754" w:type="pct"/>
            <w:shd w:val="clear" w:color="auto" w:fill="auto"/>
          </w:tcPr>
          <w:p w14:paraId="3610C7B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C9D267" w14:textId="3D35B66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259991FC" w14:textId="50A2E3C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823EDA" w14:textId="1408639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2B1DD8E" w14:textId="20E26B9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C8D587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0943B7F" w14:textId="77777777" w:rsidTr="006744A1">
        <w:tc>
          <w:tcPr>
            <w:tcW w:w="754" w:type="pct"/>
            <w:shd w:val="clear" w:color="auto" w:fill="auto"/>
          </w:tcPr>
          <w:p w14:paraId="7EBF4F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614712" w14:textId="2945FC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F02421" w14:textId="7CE2B4F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A6CE5F" w14:textId="2046584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F47D7D2" w14:textId="45B66EB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122F6DC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CAF525C" w14:textId="77777777" w:rsidTr="006744A1">
        <w:tc>
          <w:tcPr>
            <w:tcW w:w="754" w:type="pct"/>
            <w:shd w:val="clear" w:color="auto" w:fill="auto"/>
          </w:tcPr>
          <w:p w14:paraId="11BB51C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DF711" w14:textId="02C16BA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63C3FF7" w14:textId="514B6F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06E92B7" w14:textId="560679C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CFF41DC" w14:textId="517A0B8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778E646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A15E9B8" w14:textId="77777777" w:rsidTr="006744A1">
        <w:tc>
          <w:tcPr>
            <w:tcW w:w="5000" w:type="pct"/>
            <w:gridSpan w:val="6"/>
            <w:shd w:val="clear" w:color="auto" w:fill="auto"/>
          </w:tcPr>
          <w:p w14:paraId="67A117AB" w14:textId="60C447D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F501F7" w:rsidRPr="001A4780" w14:paraId="61D9A7B8" w14:textId="77777777" w:rsidTr="006744A1">
        <w:tc>
          <w:tcPr>
            <w:tcW w:w="754" w:type="pct"/>
            <w:shd w:val="clear" w:color="auto" w:fill="auto"/>
          </w:tcPr>
          <w:p w14:paraId="25B3EF38" w14:textId="645A1AEB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50" w:type="pct"/>
            <w:shd w:val="clear" w:color="auto" w:fill="auto"/>
          </w:tcPr>
          <w:p w14:paraId="02ECF3BD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74F5C92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A9F2EC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7D140D5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1B11759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8514D75" w14:textId="77777777" w:rsidTr="006744A1">
        <w:tc>
          <w:tcPr>
            <w:tcW w:w="754" w:type="pct"/>
            <w:shd w:val="clear" w:color="auto" w:fill="auto"/>
          </w:tcPr>
          <w:p w14:paraId="7604176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01E6C4" w14:textId="3900A5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61FEB0DD" w14:textId="68D093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D3E8F4" w14:textId="24A7C97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C83E1" w14:textId="53E8106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0D7BFACD" w14:textId="08CB02AA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6D71E65A" w14:textId="77777777" w:rsidTr="006744A1">
        <w:tc>
          <w:tcPr>
            <w:tcW w:w="754" w:type="pct"/>
            <w:shd w:val="clear" w:color="auto" w:fill="auto"/>
          </w:tcPr>
          <w:p w14:paraId="12156A2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973708" w14:textId="6F31D7C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203" w:type="pct"/>
            <w:shd w:val="clear" w:color="auto" w:fill="auto"/>
          </w:tcPr>
          <w:p w14:paraId="76272351" w14:textId="6630951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82CC77" w14:textId="70D53181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EADCC0" w14:textId="3DD9160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23A4B1" w14:textId="4C2DECD2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F501F7" w:rsidRPr="001A4780" w14:paraId="78C12CCC" w14:textId="77777777" w:rsidTr="006744A1">
        <w:tc>
          <w:tcPr>
            <w:tcW w:w="754" w:type="pct"/>
            <w:shd w:val="clear" w:color="auto" w:fill="auto"/>
          </w:tcPr>
          <w:p w14:paraId="459EF28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BB567" w14:textId="18E3009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0AFB3ABD" w14:textId="5799911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09241F" w14:textId="395F239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70BBB3B1" w14:textId="11E4958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BE985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365265" w14:textId="77777777" w:rsidTr="006744A1">
        <w:tc>
          <w:tcPr>
            <w:tcW w:w="754" w:type="pct"/>
            <w:shd w:val="clear" w:color="auto" w:fill="auto"/>
          </w:tcPr>
          <w:p w14:paraId="69D8891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0F1CDB" w14:textId="0949D8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65D2C291" w14:textId="7110F77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7F19AD" w14:textId="32F35D8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08FC5B" w14:textId="3D5742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47C6083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5B1BB2A" w14:textId="77777777" w:rsidTr="006744A1">
        <w:tc>
          <w:tcPr>
            <w:tcW w:w="754" w:type="pct"/>
            <w:shd w:val="clear" w:color="auto" w:fill="auto"/>
          </w:tcPr>
          <w:p w14:paraId="25E0934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7E1C46" w14:textId="578D05C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080F8658" w14:textId="582340B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A19A6F" w14:textId="5B777B42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AE8492" w14:textId="11C082B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2208C44" w14:textId="2BC9435F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7A89B5" w14:textId="77777777" w:rsidTr="006744A1">
        <w:tc>
          <w:tcPr>
            <w:tcW w:w="754" w:type="pct"/>
            <w:shd w:val="clear" w:color="auto" w:fill="auto"/>
          </w:tcPr>
          <w:p w14:paraId="0E65DF0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2AB050" w14:textId="638012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1BAEEEB" w14:textId="43411EE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6C589A" w14:textId="344AE41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69004BC" w14:textId="381C7F2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5E12635B" w14:textId="632A591E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6831570" w14:textId="77777777" w:rsidTr="006744A1">
        <w:tc>
          <w:tcPr>
            <w:tcW w:w="5000" w:type="pct"/>
            <w:gridSpan w:val="6"/>
            <w:shd w:val="clear" w:color="auto" w:fill="auto"/>
          </w:tcPr>
          <w:p w14:paraId="6E92F30C" w14:textId="57A9ED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558E6B7F" w14:textId="77777777" w:rsidTr="006744A1">
        <w:tc>
          <w:tcPr>
            <w:tcW w:w="754" w:type="pct"/>
            <w:shd w:val="clear" w:color="auto" w:fill="auto"/>
          </w:tcPr>
          <w:p w14:paraId="3DDA29C0" w14:textId="77E0A9FC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5809033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028F27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B3F90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4F239D9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BA21F10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5186B4DE" w14:textId="77777777" w:rsidTr="006744A1">
        <w:tc>
          <w:tcPr>
            <w:tcW w:w="754" w:type="pct"/>
            <w:shd w:val="clear" w:color="auto" w:fill="auto"/>
          </w:tcPr>
          <w:p w14:paraId="53BEDA4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C99CC7" w14:textId="0F4466D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0907235" w14:textId="4E29616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7A3505" w14:textId="248A81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50CB86" w14:textId="70956B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359C8AD4" w14:textId="2F5A37B1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363580AD" w14:textId="77777777" w:rsidTr="006744A1">
        <w:tc>
          <w:tcPr>
            <w:tcW w:w="754" w:type="pct"/>
            <w:shd w:val="clear" w:color="auto" w:fill="auto"/>
          </w:tcPr>
          <w:p w14:paraId="37D577E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67952" w14:textId="33175DF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5D48F76F" w14:textId="227D80D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494373" w14:textId="43C467FC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3CAD82B9" w14:textId="60D60B0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677CB4E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0643" w:rsidRPr="00700643" w14:paraId="676143A0" w14:textId="77777777" w:rsidTr="00700643">
        <w:tc>
          <w:tcPr>
            <w:tcW w:w="5000" w:type="pct"/>
            <w:gridSpan w:val="6"/>
            <w:shd w:val="clear" w:color="auto" w:fill="auto"/>
          </w:tcPr>
          <w:p w14:paraId="7E5393FD" w14:textId="47D7BAC1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Место нахождения в стране регистрации</w:t>
            </w:r>
          </w:p>
        </w:tc>
      </w:tr>
      <w:tr w:rsidR="00700643" w:rsidRPr="00700643" w14:paraId="4485D1A7" w14:textId="77777777" w:rsidTr="00700643">
        <w:tc>
          <w:tcPr>
            <w:tcW w:w="754" w:type="pct"/>
            <w:shd w:val="clear" w:color="auto" w:fill="auto"/>
          </w:tcPr>
          <w:p w14:paraId="196C2E90" w14:textId="758B58E6" w:rsidR="00700643" w:rsidRPr="00700643" w:rsidRDefault="00700643" w:rsidP="00700643">
            <w:pPr>
              <w:spacing w:before="0" w:after="0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6643113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5F77E8F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2BF1428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7752510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1BAB4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 xml:space="preserve"> </w:t>
            </w:r>
          </w:p>
        </w:tc>
      </w:tr>
      <w:tr w:rsidR="003E3396" w:rsidRPr="001A4780" w14:paraId="4BABEB07" w14:textId="77777777" w:rsidTr="00700643">
        <w:tc>
          <w:tcPr>
            <w:tcW w:w="754" w:type="pct"/>
            <w:shd w:val="clear" w:color="auto" w:fill="auto"/>
          </w:tcPr>
          <w:p w14:paraId="74ED0807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59F379" w14:textId="42691A7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49DE3768" w14:textId="552800D2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07170" w14:textId="7AB452B9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0CBBAA" w14:textId="72D68C9F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3DE9C7B2" w14:textId="77777777" w:rsidR="003E3396" w:rsidRDefault="003E3396" w:rsidP="003E339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  <w:p w14:paraId="14884AD8" w14:textId="5ED72563" w:rsidR="003E3396" w:rsidRDefault="003E3396" w:rsidP="003E33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E3396" w:rsidRPr="001A4780" w14:paraId="76097C68" w14:textId="77777777" w:rsidTr="00700643">
        <w:tc>
          <w:tcPr>
            <w:tcW w:w="754" w:type="pct"/>
            <w:shd w:val="clear" w:color="auto" w:fill="auto"/>
          </w:tcPr>
          <w:p w14:paraId="1D644BF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C386E5" w14:textId="567BC12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="003E3396"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071AC734" w14:textId="0DC93550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958B85C" w14:textId="4E1B5B41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BA56A2D" w14:textId="0A889D64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23E72880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244CF29C" w14:textId="77777777" w:rsidTr="00700643">
        <w:tc>
          <w:tcPr>
            <w:tcW w:w="754" w:type="pct"/>
            <w:shd w:val="clear" w:color="auto" w:fill="auto"/>
          </w:tcPr>
          <w:p w14:paraId="4EC38408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ACFF52" w14:textId="77A5934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="003E3396"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30CBD384" w14:textId="4F28DC12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7E49EB" w14:textId="5F6D3354" w:rsidR="003E3396" w:rsidRP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5E6837B" w14:textId="7B5713C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774EC79E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1229AE4B" w14:textId="77777777" w:rsidTr="00700643">
        <w:tc>
          <w:tcPr>
            <w:tcW w:w="754" w:type="pct"/>
            <w:shd w:val="clear" w:color="auto" w:fill="auto"/>
          </w:tcPr>
          <w:p w14:paraId="3704080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B53868" w14:textId="569D9EB7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341C047" w14:textId="77DEB6F5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7A3D1B" w14:textId="361DC519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887226D" w14:textId="2F1F1FBB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340A5E8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636CD8CC" w14:textId="77777777" w:rsidTr="00700643">
        <w:tc>
          <w:tcPr>
            <w:tcW w:w="754" w:type="pct"/>
            <w:shd w:val="clear" w:color="auto" w:fill="auto"/>
          </w:tcPr>
          <w:p w14:paraId="101800B3" w14:textId="77777777" w:rsidR="005B7AD8" w:rsidRPr="006C6D44" w:rsidRDefault="005B7AD8" w:rsidP="005B7A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DF97E4" w14:textId="3FE26429" w:rsidR="005B7AD8" w:rsidRPr="005B7AD8" w:rsidRDefault="005B7AD8" w:rsidP="005B7A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contact</w:t>
            </w: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203" w:type="pct"/>
            <w:shd w:val="clear" w:color="auto" w:fill="auto"/>
          </w:tcPr>
          <w:p w14:paraId="33D2B688" w14:textId="6C725DCB" w:rsidR="005B7AD8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B15BCB" w14:textId="5569D4F6" w:rsidR="005B7AD8" w:rsidRPr="003E3396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0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422" w:type="pct"/>
            <w:shd w:val="clear" w:color="auto" w:fill="auto"/>
          </w:tcPr>
          <w:p w14:paraId="701B5329" w14:textId="52744644" w:rsidR="005B7AD8" w:rsidRP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94" w:type="pct"/>
            <w:shd w:val="clear" w:color="auto" w:fill="auto"/>
          </w:tcPr>
          <w:p w14:paraId="6352329F" w14:textId="77777777" w:rsid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7B18F94A" w14:textId="77777777" w:rsidTr="00E93884">
        <w:tc>
          <w:tcPr>
            <w:tcW w:w="5000" w:type="pct"/>
            <w:gridSpan w:val="6"/>
            <w:shd w:val="clear" w:color="auto" w:fill="auto"/>
          </w:tcPr>
          <w:p w14:paraId="48803FB6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5B7AD8" w:rsidRPr="001A4780" w14:paraId="57E72667" w14:textId="77777777" w:rsidTr="00E93884">
        <w:tc>
          <w:tcPr>
            <w:tcW w:w="754" w:type="pct"/>
            <w:shd w:val="clear" w:color="auto" w:fill="auto"/>
          </w:tcPr>
          <w:p w14:paraId="0820735D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5FF6646A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A77281A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84A2F03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0FA3717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A20659D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7AD8" w:rsidRPr="001A4780" w14:paraId="052FD9CA" w14:textId="77777777" w:rsidTr="00E93884">
        <w:tc>
          <w:tcPr>
            <w:tcW w:w="754" w:type="pct"/>
            <w:shd w:val="clear" w:color="auto" w:fill="auto"/>
          </w:tcPr>
          <w:p w14:paraId="59B92C9C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F14BCB" w14:textId="079D2016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56F56C88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5189AE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31B9DBE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57F7172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2D53B601" w14:textId="77777777" w:rsidTr="00E93884">
        <w:tc>
          <w:tcPr>
            <w:tcW w:w="754" w:type="pct"/>
            <w:shd w:val="clear" w:color="auto" w:fill="auto"/>
          </w:tcPr>
          <w:p w14:paraId="17C2D6C7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65335" w14:textId="6862F34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75A2D398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9C6908" w14:textId="77777777" w:rsidR="005B7AD8" w:rsidRPr="00F501F7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576004B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F6136A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5E35EB4C" w14:textId="77777777" w:rsidTr="00E93884">
        <w:tc>
          <w:tcPr>
            <w:tcW w:w="754" w:type="pct"/>
            <w:shd w:val="clear" w:color="auto" w:fill="auto"/>
          </w:tcPr>
          <w:p w14:paraId="7F7A1ECC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FC8188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401F6FB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6CB3FB" w14:textId="77777777" w:rsidR="005B7AD8" w:rsidRPr="00F501F7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274171E3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4BAD2CE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4F970897" w14:textId="77777777" w:rsidTr="00E93884">
        <w:tc>
          <w:tcPr>
            <w:tcW w:w="754" w:type="pct"/>
            <w:shd w:val="clear" w:color="auto" w:fill="auto"/>
          </w:tcPr>
          <w:p w14:paraId="5590A0DE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7851D2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2AE7B1B8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5999DD0" w14:textId="77777777" w:rsidR="005B7AD8" w:rsidRPr="00F501F7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4147F05B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FDCAAF2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2939C4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B763704" w14:textId="4583DBC5" w:rsidR="004A5F56" w:rsidRPr="001542C8" w:rsidRDefault="004A5F56" w:rsidP="00F501F7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D3F2BAA" w14:textId="77777777" w:rsidTr="007B6A41">
        <w:tc>
          <w:tcPr>
            <w:tcW w:w="754" w:type="pct"/>
            <w:shd w:val="clear" w:color="auto" w:fill="auto"/>
          </w:tcPr>
          <w:p w14:paraId="3599FF9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6FEE8F6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005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EF9C9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ADCE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E6FB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116934" w14:textId="77777777" w:rsidTr="007B6A41">
        <w:tc>
          <w:tcPr>
            <w:tcW w:w="754" w:type="pct"/>
            <w:shd w:val="clear" w:color="auto" w:fill="auto"/>
            <w:vAlign w:val="center"/>
          </w:tcPr>
          <w:p w14:paraId="2B7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611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37579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87D09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5A6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70EE26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FB2B10" w14:textId="77777777" w:rsidTr="007B6A41">
        <w:tc>
          <w:tcPr>
            <w:tcW w:w="754" w:type="pct"/>
            <w:shd w:val="clear" w:color="auto" w:fill="auto"/>
            <w:vAlign w:val="center"/>
          </w:tcPr>
          <w:p w14:paraId="43FDE886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ECE477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980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4620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FCA02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3BC75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48564C" w14:textId="77777777" w:rsidTr="007B6A41">
        <w:tc>
          <w:tcPr>
            <w:tcW w:w="754" w:type="pct"/>
            <w:shd w:val="clear" w:color="auto" w:fill="auto"/>
            <w:vAlign w:val="center"/>
          </w:tcPr>
          <w:p w14:paraId="11AFEE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4AC3D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40477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50466F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AABCAE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1B154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406FF8" w14:textId="77777777" w:rsidTr="007B6A41">
        <w:tc>
          <w:tcPr>
            <w:tcW w:w="754" w:type="pct"/>
            <w:shd w:val="clear" w:color="auto" w:fill="auto"/>
            <w:vAlign w:val="center"/>
          </w:tcPr>
          <w:p w14:paraId="412353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3C21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4ED41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053F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73AE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9F7D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D8113" w14:textId="77777777" w:rsidTr="007B6A41">
        <w:tc>
          <w:tcPr>
            <w:tcW w:w="754" w:type="pct"/>
            <w:shd w:val="clear" w:color="auto" w:fill="auto"/>
            <w:vAlign w:val="center"/>
          </w:tcPr>
          <w:p w14:paraId="4A143D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868C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5C79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620215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AB6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7FA91813" w14:textId="0EBD9E7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CE7C557" w14:textId="77777777" w:rsidTr="007B6A41">
        <w:tc>
          <w:tcPr>
            <w:tcW w:w="5000" w:type="pct"/>
            <w:gridSpan w:val="6"/>
            <w:shd w:val="clear" w:color="auto" w:fill="auto"/>
          </w:tcPr>
          <w:p w14:paraId="421D663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E5571D3" w14:textId="77777777" w:rsidTr="007B6A41">
        <w:tc>
          <w:tcPr>
            <w:tcW w:w="754" w:type="pct"/>
            <w:shd w:val="clear" w:color="auto" w:fill="auto"/>
            <w:vAlign w:val="center"/>
          </w:tcPr>
          <w:p w14:paraId="628A87A0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7781EA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FCE8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672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39AE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6D39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D454E4" w14:textId="77777777" w:rsidTr="007B6A41">
        <w:tc>
          <w:tcPr>
            <w:tcW w:w="754" w:type="pct"/>
            <w:shd w:val="clear" w:color="auto" w:fill="auto"/>
            <w:vAlign w:val="center"/>
          </w:tcPr>
          <w:p w14:paraId="2EFC9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F5A9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D6F1F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207B89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82FF8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7353CC5F" w14:textId="2CF5F3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7D8F3735" w14:textId="77777777" w:rsidTr="007B6A41">
        <w:tc>
          <w:tcPr>
            <w:tcW w:w="5000" w:type="pct"/>
            <w:gridSpan w:val="6"/>
            <w:shd w:val="clear" w:color="auto" w:fill="auto"/>
          </w:tcPr>
          <w:p w14:paraId="1CC99C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F7E1614" w14:textId="77777777" w:rsidTr="007B6A41">
        <w:tc>
          <w:tcPr>
            <w:tcW w:w="754" w:type="pct"/>
            <w:shd w:val="clear" w:color="auto" w:fill="auto"/>
            <w:vAlign w:val="center"/>
          </w:tcPr>
          <w:p w14:paraId="7A45D4B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63FDDF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D6776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38D1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FC927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2EF4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018821" w14:textId="77777777" w:rsidTr="007B6A41">
        <w:tc>
          <w:tcPr>
            <w:tcW w:w="754" w:type="pct"/>
            <w:shd w:val="clear" w:color="auto" w:fill="auto"/>
            <w:vAlign w:val="center"/>
          </w:tcPr>
          <w:p w14:paraId="4321D0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40644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5852BC0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90404A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3451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341A9CE3" w14:textId="4C11FEF0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C5E4403" w14:textId="77777777" w:rsidTr="007B6A41">
        <w:tc>
          <w:tcPr>
            <w:tcW w:w="754" w:type="pct"/>
            <w:shd w:val="clear" w:color="auto" w:fill="auto"/>
            <w:vAlign w:val="center"/>
          </w:tcPr>
          <w:p w14:paraId="61D04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5DBB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CE9A9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99E9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B150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025F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DAA54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F94FD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A6AE5B" w14:textId="77777777" w:rsidTr="007B6A41">
        <w:tc>
          <w:tcPr>
            <w:tcW w:w="754" w:type="pct"/>
            <w:shd w:val="clear" w:color="auto" w:fill="auto"/>
            <w:vAlign w:val="center"/>
          </w:tcPr>
          <w:p w14:paraId="1C045B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6E3375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3D1A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E30F5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4A2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74A3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F9AF97" w14:textId="77777777" w:rsidTr="007B6A41">
        <w:tc>
          <w:tcPr>
            <w:tcW w:w="754" w:type="pct"/>
            <w:shd w:val="clear" w:color="auto" w:fill="auto"/>
            <w:vAlign w:val="center"/>
          </w:tcPr>
          <w:p w14:paraId="087B9B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F8DC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4E2A4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21C99D" w14:textId="4403A9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76405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8E5FB0" w14:textId="2FC17A9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5673044" w14:textId="77777777" w:rsidTr="007B6A41">
        <w:tc>
          <w:tcPr>
            <w:tcW w:w="754" w:type="pct"/>
            <w:shd w:val="clear" w:color="auto" w:fill="auto"/>
            <w:vAlign w:val="center"/>
          </w:tcPr>
          <w:p w14:paraId="43D20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58E35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C173F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F76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925DD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 xml:space="preserve">Наименование интеграционного </w:t>
            </w:r>
            <w:r w:rsidRPr="008E30C0">
              <w:rPr>
                <w:sz w:val="20"/>
              </w:rPr>
              <w:lastRenderedPageBreak/>
              <w:t>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1CB70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3CBFC" w14:textId="77777777" w:rsidTr="007B6A41">
        <w:tc>
          <w:tcPr>
            <w:tcW w:w="754" w:type="pct"/>
            <w:shd w:val="clear" w:color="auto" w:fill="auto"/>
            <w:vAlign w:val="center"/>
          </w:tcPr>
          <w:p w14:paraId="52B369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D616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B1D6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D389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8461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344FD9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2224EA18" w14:textId="77777777" w:rsidTr="007B6A41">
        <w:tc>
          <w:tcPr>
            <w:tcW w:w="754" w:type="pct"/>
            <w:shd w:val="clear" w:color="auto" w:fill="auto"/>
            <w:vAlign w:val="center"/>
          </w:tcPr>
          <w:p w14:paraId="07C569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72DC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08B6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91D56C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B57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77DDA1A" w14:textId="56AA76B6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D42098" w14:textId="32E415B8" w:rsidR="00152D04" w:rsidRDefault="00152D04" w:rsidP="009D1964">
      <w:pPr>
        <w:pStyle w:val="20"/>
        <w:numPr>
          <w:ilvl w:val="0"/>
          <w:numId w:val="54"/>
        </w:numPr>
      </w:pPr>
      <w:bookmarkStart w:id="7" w:name="_Toc390789681"/>
      <w:r w:rsidRPr="00152D04">
        <w:t>Протокол о признании электронного аукциона несостоявшимся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152D04" w:rsidRPr="001A4780" w14:paraId="0CBD6E1E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67439D6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53DB993D" w14:textId="5E0EF5C6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A92927A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40A199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228412A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FCBE92E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52D04" w:rsidRPr="001A4780" w14:paraId="6D022229" w14:textId="77777777" w:rsidTr="00AA3611">
        <w:tc>
          <w:tcPr>
            <w:tcW w:w="5000" w:type="pct"/>
            <w:gridSpan w:val="6"/>
            <w:shd w:val="clear" w:color="auto" w:fill="auto"/>
          </w:tcPr>
          <w:p w14:paraId="5A3637A9" w14:textId="38EEF758" w:rsidR="00152D04" w:rsidRPr="00724833" w:rsidRDefault="00152D04" w:rsidP="00C454B9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7C3733">
              <w:rPr>
                <w:b/>
                <w:sz w:val="20"/>
              </w:rPr>
              <w:t>о признании электронного аукциона несостоявшимся</w:t>
            </w:r>
          </w:p>
        </w:tc>
      </w:tr>
      <w:tr w:rsidR="00152D04" w:rsidRPr="001A4780" w14:paraId="37F88A77" w14:textId="77777777" w:rsidTr="004059F3">
        <w:tc>
          <w:tcPr>
            <w:tcW w:w="754" w:type="pct"/>
            <w:shd w:val="clear" w:color="auto" w:fill="auto"/>
            <w:hideMark/>
          </w:tcPr>
          <w:p w14:paraId="05E581F3" w14:textId="5056DBD4" w:rsidR="00152D04" w:rsidRPr="00AF4AE2" w:rsidRDefault="00152D04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152D04">
              <w:rPr>
                <w:b/>
                <w:sz w:val="20"/>
                <w:lang w:val="en-US"/>
              </w:rPr>
              <w:t>protocolEFInvalidation</w:t>
            </w:r>
          </w:p>
        </w:tc>
        <w:tc>
          <w:tcPr>
            <w:tcW w:w="750" w:type="pct"/>
            <w:shd w:val="clear" w:color="auto" w:fill="auto"/>
            <w:hideMark/>
          </w:tcPr>
          <w:p w14:paraId="50B6EEEA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14F86439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82990B0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0DA0695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5DF5C0F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52D04" w:rsidRPr="001A4780" w14:paraId="179226CD" w14:textId="77777777" w:rsidTr="004059F3">
        <w:tc>
          <w:tcPr>
            <w:tcW w:w="754" w:type="pct"/>
            <w:shd w:val="clear" w:color="auto" w:fill="auto"/>
          </w:tcPr>
          <w:p w14:paraId="54E4BCB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279463" w14:textId="77777777" w:rsidR="00152D04" w:rsidRPr="00351BEA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747BC0" w14:textId="77777777" w:rsidR="00152D04" w:rsidRPr="00351BEA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BC29CC" w14:textId="77777777" w:rsidR="00152D04" w:rsidRPr="001A478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F9C6807" w14:textId="77777777" w:rsidR="00152D04" w:rsidRPr="001A478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021DFA2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31394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1359C0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0B027C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0F3496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0539FC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057E8FF" w14:textId="29A73049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152D04" w:rsidRPr="001A4780" w14:paraId="53A63D65" w14:textId="77777777" w:rsidTr="004059F3">
        <w:tc>
          <w:tcPr>
            <w:tcW w:w="754" w:type="pct"/>
            <w:shd w:val="clear" w:color="auto" w:fill="auto"/>
          </w:tcPr>
          <w:p w14:paraId="5CE747BC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B7D928" w14:textId="77777777" w:rsidR="00152D04" w:rsidRPr="001176A0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3B128F8D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219DAA8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E62EFB" w14:textId="397380A5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DA525C1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6CC12E2" w14:textId="77777777" w:rsidTr="004059F3">
        <w:tc>
          <w:tcPr>
            <w:tcW w:w="754" w:type="pct"/>
            <w:shd w:val="clear" w:color="auto" w:fill="auto"/>
          </w:tcPr>
          <w:p w14:paraId="2B8E3531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9B690D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A19DFCE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ABB1A3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ECA7ED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3971335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B1F91E6" w14:textId="77777777" w:rsidTr="004059F3">
        <w:tc>
          <w:tcPr>
            <w:tcW w:w="754" w:type="pct"/>
            <w:shd w:val="clear" w:color="auto" w:fill="auto"/>
          </w:tcPr>
          <w:p w14:paraId="1DFD465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1249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D65A7A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DD494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750BE39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4F9E689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52D04" w:rsidRPr="001A4780" w14:paraId="2FCE8FBB" w14:textId="77777777" w:rsidTr="004059F3">
        <w:tc>
          <w:tcPr>
            <w:tcW w:w="754" w:type="pct"/>
            <w:shd w:val="clear" w:color="auto" w:fill="auto"/>
          </w:tcPr>
          <w:p w14:paraId="552CCFA3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268B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68B1BF66" w14:textId="35EAF88A" w:rsidR="00152D04" w:rsidRPr="00724833" w:rsidRDefault="00215CC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089D0D" w14:textId="77777777" w:rsidR="00152D04" w:rsidRPr="008D298C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37DABE8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7388EE3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712D03A8" w14:textId="77777777" w:rsidTr="004059F3">
        <w:tc>
          <w:tcPr>
            <w:tcW w:w="754" w:type="pct"/>
            <w:shd w:val="clear" w:color="auto" w:fill="auto"/>
          </w:tcPr>
          <w:p w14:paraId="226CB6A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A8D81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B771B56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608D6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1E90FA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21AC7C65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4DAF3377" w14:textId="77777777" w:rsidTr="004059F3">
        <w:tc>
          <w:tcPr>
            <w:tcW w:w="754" w:type="pct"/>
            <w:shd w:val="clear" w:color="auto" w:fill="auto"/>
          </w:tcPr>
          <w:p w14:paraId="66F2437B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13C4D5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328F2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6B8A2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160E32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652B6ADB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52D04" w:rsidRPr="001A4780" w14:paraId="1147178C" w14:textId="77777777" w:rsidTr="004059F3">
        <w:tc>
          <w:tcPr>
            <w:tcW w:w="754" w:type="pct"/>
            <w:shd w:val="clear" w:color="auto" w:fill="auto"/>
          </w:tcPr>
          <w:p w14:paraId="5556494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45011A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74482F03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408DDD" w14:textId="77777777" w:rsidR="00152D04" w:rsidRPr="002A7A1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78F0FDC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66023B7" w14:textId="77777777" w:rsidR="00152D04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DFE8597" w14:textId="77777777" w:rsidTr="004059F3">
        <w:tc>
          <w:tcPr>
            <w:tcW w:w="754" w:type="pct"/>
            <w:shd w:val="clear" w:color="auto" w:fill="auto"/>
          </w:tcPr>
          <w:p w14:paraId="6F5F1732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09C1FD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763E53F" w14:textId="162EA68F" w:rsidR="00152D04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E5E6FA9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7EE95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6D96B8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5FA9E24" w14:textId="77777777" w:rsidTr="004059F3">
        <w:tc>
          <w:tcPr>
            <w:tcW w:w="754" w:type="pct"/>
            <w:shd w:val="clear" w:color="auto" w:fill="auto"/>
          </w:tcPr>
          <w:p w14:paraId="4857B524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7CD0443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F29648B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202F90C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718FEF4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4F995F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B4AA539" w14:textId="77777777" w:rsidTr="004059F3">
        <w:tc>
          <w:tcPr>
            <w:tcW w:w="754" w:type="pct"/>
            <w:shd w:val="clear" w:color="auto" w:fill="auto"/>
          </w:tcPr>
          <w:p w14:paraId="7A917F2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C7DE3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0A50F7E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5025F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7D94" w14:textId="77777777" w:rsidR="00152D04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04B47DC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7E62327" w14:textId="77777777" w:rsidTr="004059F3">
        <w:tc>
          <w:tcPr>
            <w:tcW w:w="754" w:type="pct"/>
            <w:shd w:val="clear" w:color="auto" w:fill="auto"/>
          </w:tcPr>
          <w:p w14:paraId="121AEC09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DCC7E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0FAD298" w14:textId="42FF932B" w:rsidR="00152D04" w:rsidRPr="00C85B91" w:rsidRDefault="00215CCD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6DDC60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AC097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78F41C1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43CD996" w14:textId="77777777" w:rsidTr="00AA3611">
        <w:tc>
          <w:tcPr>
            <w:tcW w:w="754" w:type="pct"/>
            <w:shd w:val="clear" w:color="auto" w:fill="auto"/>
          </w:tcPr>
          <w:p w14:paraId="304D935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1AFB21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20D82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10849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CBA7DF3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297EB3DD" w14:textId="3EF5C2F6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7CC6DDED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F72ABA8" w14:textId="77777777" w:rsidTr="004059F3">
        <w:tc>
          <w:tcPr>
            <w:tcW w:w="754" w:type="pct"/>
            <w:shd w:val="clear" w:color="auto" w:fill="auto"/>
          </w:tcPr>
          <w:p w14:paraId="62DF5A9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A45C3B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15730E71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FDB1B4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97507D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BF775E6" w14:textId="09A1D9C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76206172" w14:textId="77777777" w:rsidTr="004059F3">
        <w:tc>
          <w:tcPr>
            <w:tcW w:w="754" w:type="pct"/>
            <w:shd w:val="clear" w:color="auto" w:fill="auto"/>
          </w:tcPr>
          <w:p w14:paraId="5D3021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7775B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3EB46B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05C46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4BC9E2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 xml:space="preserve">Информация о закупке (для </w:t>
            </w:r>
            <w:r w:rsidRPr="00CD67B9">
              <w:rPr>
                <w:sz w:val="20"/>
              </w:rPr>
              <w:lastRenderedPageBreak/>
              <w:t>печатной формы)</w:t>
            </w:r>
          </w:p>
        </w:tc>
        <w:tc>
          <w:tcPr>
            <w:tcW w:w="1394" w:type="pct"/>
            <w:shd w:val="clear" w:color="auto" w:fill="auto"/>
          </w:tcPr>
          <w:p w14:paraId="528C944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ле не используется при </w:t>
            </w:r>
            <w:r>
              <w:rPr>
                <w:sz w:val="20"/>
              </w:rPr>
              <w:lastRenderedPageBreak/>
              <w:t>приеме и передаче информации</w:t>
            </w:r>
          </w:p>
        </w:tc>
      </w:tr>
      <w:tr w:rsidR="00C06D8B" w:rsidRPr="001A4780" w14:paraId="49B683C5" w14:textId="77777777" w:rsidTr="004059F3">
        <w:tc>
          <w:tcPr>
            <w:tcW w:w="754" w:type="pct"/>
            <w:shd w:val="clear" w:color="auto" w:fill="auto"/>
          </w:tcPr>
          <w:p w14:paraId="5347387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4E163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4B6B51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4DF1E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46B7E9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690A42E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9DA9C1D" w14:textId="77777777" w:rsidTr="004059F3">
        <w:tc>
          <w:tcPr>
            <w:tcW w:w="754" w:type="pct"/>
            <w:shd w:val="clear" w:color="auto" w:fill="auto"/>
          </w:tcPr>
          <w:p w14:paraId="79E9F8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E3C25A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FA3B9E7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1FD07F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8E827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82FB90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C1AFBB4" w14:textId="77777777" w:rsidTr="004059F3">
        <w:tc>
          <w:tcPr>
            <w:tcW w:w="754" w:type="pct"/>
            <w:shd w:val="clear" w:color="auto" w:fill="auto"/>
          </w:tcPr>
          <w:p w14:paraId="72A3B21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F406F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8BC90F2" w14:textId="46C75B47" w:rsidR="00C06D8B" w:rsidRPr="00215CCD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114B83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38AB1E3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3AD72E6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9BE755D" w14:textId="77777777" w:rsidTr="004059F3">
        <w:tc>
          <w:tcPr>
            <w:tcW w:w="754" w:type="pct"/>
            <w:shd w:val="clear" w:color="auto" w:fill="auto"/>
          </w:tcPr>
          <w:p w14:paraId="32A6ED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E77740" w14:textId="5C27C7B8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72D6C064" w14:textId="7D25B55B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9FBCFB" w14:textId="726CB39A" w:rsidR="00C06D8B" w:rsidRPr="00F17C6D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21BE61" w14:textId="793457EB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339156D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C885914" w14:textId="77777777" w:rsidTr="00AA3611">
        <w:tc>
          <w:tcPr>
            <w:tcW w:w="5000" w:type="pct"/>
            <w:gridSpan w:val="6"/>
            <w:shd w:val="clear" w:color="auto" w:fill="auto"/>
          </w:tcPr>
          <w:p w14:paraId="1DF28942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A4C6C4B" w14:textId="77777777" w:rsidTr="004059F3">
        <w:tc>
          <w:tcPr>
            <w:tcW w:w="754" w:type="pct"/>
            <w:shd w:val="clear" w:color="auto" w:fill="auto"/>
          </w:tcPr>
          <w:p w14:paraId="15CE45A3" w14:textId="031E676C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25522AF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46709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B03B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FA949C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C815FF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1B4A5A1" w14:textId="77777777" w:rsidTr="004059F3">
        <w:tc>
          <w:tcPr>
            <w:tcW w:w="754" w:type="pct"/>
            <w:shd w:val="clear" w:color="auto" w:fill="auto"/>
          </w:tcPr>
          <w:p w14:paraId="30E324A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114D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658992E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D6CD5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8F64E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481DFE6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648F7A" w14:textId="77777777" w:rsidTr="004059F3">
        <w:tc>
          <w:tcPr>
            <w:tcW w:w="754" w:type="pct"/>
            <w:shd w:val="clear" w:color="auto" w:fill="auto"/>
          </w:tcPr>
          <w:p w14:paraId="4A42FBE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60A9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7691BFA9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72B10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AFF26E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98423F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DF7C9C" w14:textId="77777777" w:rsidTr="004059F3">
        <w:tc>
          <w:tcPr>
            <w:tcW w:w="754" w:type="pct"/>
            <w:shd w:val="clear" w:color="auto" w:fill="auto"/>
          </w:tcPr>
          <w:p w14:paraId="05E0FF8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B6DCF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3946E4A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FBF22C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A6F2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9B3200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9A28333" w14:textId="77777777" w:rsidTr="004059F3">
        <w:tc>
          <w:tcPr>
            <w:tcW w:w="754" w:type="pct"/>
            <w:shd w:val="clear" w:color="auto" w:fill="auto"/>
          </w:tcPr>
          <w:p w14:paraId="33BC59F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53F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EF72C4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6B68E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2A35096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E5763F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1D6083E" w14:textId="77777777" w:rsidTr="00AA3611">
        <w:tc>
          <w:tcPr>
            <w:tcW w:w="5000" w:type="pct"/>
            <w:gridSpan w:val="6"/>
            <w:shd w:val="clear" w:color="auto" w:fill="auto"/>
          </w:tcPr>
          <w:p w14:paraId="2A900329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742F63AB" w14:textId="77777777" w:rsidTr="004059F3">
        <w:tc>
          <w:tcPr>
            <w:tcW w:w="754" w:type="pct"/>
            <w:shd w:val="clear" w:color="auto" w:fill="auto"/>
          </w:tcPr>
          <w:p w14:paraId="3B07363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1EB8F52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A223C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4342C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6518E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B78CBC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96B3EE" w14:textId="77777777" w:rsidTr="004059F3">
        <w:tc>
          <w:tcPr>
            <w:tcW w:w="754" w:type="pct"/>
            <w:shd w:val="clear" w:color="auto" w:fill="auto"/>
          </w:tcPr>
          <w:p w14:paraId="590F7C0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16CBF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7F9BF3B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E1684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B546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6929624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ED86E28" w14:textId="77777777" w:rsidTr="004059F3">
        <w:tc>
          <w:tcPr>
            <w:tcW w:w="754" w:type="pct"/>
            <w:shd w:val="clear" w:color="auto" w:fill="auto"/>
          </w:tcPr>
          <w:p w14:paraId="30816490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EFBBD8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A1F7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9B5F7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DA9FF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DCCA4B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D41D6A" w14:textId="77777777" w:rsidTr="004059F3">
        <w:tc>
          <w:tcPr>
            <w:tcW w:w="754" w:type="pct"/>
            <w:shd w:val="clear" w:color="auto" w:fill="auto"/>
          </w:tcPr>
          <w:p w14:paraId="2006AE4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99B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B0AF42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4064A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162F15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BD0EAFF" w14:textId="2CB5A4B7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519ACD8E" w14:textId="77777777" w:rsidTr="004059F3">
        <w:tc>
          <w:tcPr>
            <w:tcW w:w="754" w:type="pct"/>
            <w:shd w:val="clear" w:color="auto" w:fill="auto"/>
          </w:tcPr>
          <w:p w14:paraId="7C79511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984B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34D4A5A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E42E0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8C73A2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E0FDCE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5D901BE" w14:textId="77777777" w:rsidTr="004059F3">
        <w:tc>
          <w:tcPr>
            <w:tcW w:w="754" w:type="pct"/>
            <w:shd w:val="clear" w:color="auto" w:fill="auto"/>
          </w:tcPr>
          <w:p w14:paraId="3ACCA48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D127C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DF11CB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E6B319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E71CF8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F32404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4583518" w14:textId="77777777" w:rsidTr="004059F3">
        <w:tc>
          <w:tcPr>
            <w:tcW w:w="754" w:type="pct"/>
            <w:shd w:val="clear" w:color="auto" w:fill="auto"/>
          </w:tcPr>
          <w:p w14:paraId="1124ABF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E609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20E48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0085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B7E0D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1DE9907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F078D63" w14:textId="77777777" w:rsidTr="004059F3">
        <w:tc>
          <w:tcPr>
            <w:tcW w:w="754" w:type="pct"/>
            <w:shd w:val="clear" w:color="auto" w:fill="auto"/>
          </w:tcPr>
          <w:p w14:paraId="66F9A9F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FA572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8EF292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0A5B7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62C03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974C07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16C2D54" w14:textId="77777777" w:rsidTr="00AA3611">
        <w:tc>
          <w:tcPr>
            <w:tcW w:w="5000" w:type="pct"/>
            <w:gridSpan w:val="6"/>
            <w:shd w:val="clear" w:color="auto" w:fill="auto"/>
          </w:tcPr>
          <w:p w14:paraId="6FC7DCBD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717838AE" w14:textId="77777777" w:rsidTr="004059F3">
        <w:tc>
          <w:tcPr>
            <w:tcW w:w="754" w:type="pct"/>
            <w:shd w:val="clear" w:color="auto" w:fill="auto"/>
          </w:tcPr>
          <w:p w14:paraId="0E13D44C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29C426DA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1338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65FFF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D1A22DD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B85A9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362D9C8" w14:textId="77777777" w:rsidTr="004059F3">
        <w:tc>
          <w:tcPr>
            <w:tcW w:w="754" w:type="pct"/>
            <w:shd w:val="clear" w:color="auto" w:fill="auto"/>
          </w:tcPr>
          <w:p w14:paraId="2C2365A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FF3D2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ED94B8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3305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D55DED2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2521E5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12513D" w14:textId="77777777" w:rsidTr="004059F3">
        <w:tc>
          <w:tcPr>
            <w:tcW w:w="754" w:type="pct"/>
            <w:shd w:val="clear" w:color="auto" w:fill="auto"/>
          </w:tcPr>
          <w:p w14:paraId="02498FE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220D8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46E8708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3F2036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3C39D73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527BF27C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B0DC671" w14:textId="77777777" w:rsidTr="004059F3">
        <w:tc>
          <w:tcPr>
            <w:tcW w:w="754" w:type="pct"/>
            <w:shd w:val="clear" w:color="auto" w:fill="auto"/>
          </w:tcPr>
          <w:p w14:paraId="71C39B5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2ABD4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AAB5B6E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DF455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273947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71350C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34C30E16" w14:textId="77777777" w:rsidTr="00AA3611">
        <w:tc>
          <w:tcPr>
            <w:tcW w:w="5000" w:type="pct"/>
            <w:gridSpan w:val="6"/>
            <w:shd w:val="clear" w:color="auto" w:fill="auto"/>
          </w:tcPr>
          <w:p w14:paraId="6A82BE15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08AA5669" w14:textId="77777777" w:rsidTr="004059F3">
        <w:tc>
          <w:tcPr>
            <w:tcW w:w="754" w:type="pct"/>
            <w:shd w:val="clear" w:color="auto" w:fill="auto"/>
            <w:vAlign w:val="center"/>
          </w:tcPr>
          <w:p w14:paraId="3A002F6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42701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721E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FFCD1A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36C33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8FA62B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5F9970F1" w14:textId="77777777" w:rsidTr="004059F3">
        <w:tc>
          <w:tcPr>
            <w:tcW w:w="754" w:type="pct"/>
            <w:shd w:val="clear" w:color="auto" w:fill="auto"/>
            <w:vAlign w:val="center"/>
          </w:tcPr>
          <w:p w14:paraId="09C1AFA6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7C1AF1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2226CC3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B34D2E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A4BD79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50583A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82AC614" w14:textId="77777777" w:rsidTr="004059F3">
        <w:tc>
          <w:tcPr>
            <w:tcW w:w="754" w:type="pct"/>
            <w:shd w:val="clear" w:color="auto" w:fill="auto"/>
            <w:vAlign w:val="center"/>
          </w:tcPr>
          <w:p w14:paraId="1C8EB960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6A59F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D0A1426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B3D13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6E1BE7" w14:textId="1B794569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11622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65D9D9CB" w14:textId="77777777" w:rsidTr="00AA3611">
        <w:tc>
          <w:tcPr>
            <w:tcW w:w="5000" w:type="pct"/>
            <w:gridSpan w:val="6"/>
            <w:shd w:val="clear" w:color="auto" w:fill="auto"/>
          </w:tcPr>
          <w:p w14:paraId="4BFDE227" w14:textId="16689C32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37A7A8CA" w14:textId="77777777" w:rsidTr="004059F3">
        <w:tc>
          <w:tcPr>
            <w:tcW w:w="754" w:type="pct"/>
            <w:shd w:val="clear" w:color="auto" w:fill="auto"/>
            <w:vAlign w:val="center"/>
          </w:tcPr>
          <w:p w14:paraId="7185229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B8D505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4F6D07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165618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1CB8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1A011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672FDA6" w14:textId="77777777" w:rsidTr="004059F3">
        <w:tc>
          <w:tcPr>
            <w:tcW w:w="754" w:type="pct"/>
            <w:shd w:val="clear" w:color="auto" w:fill="auto"/>
            <w:vAlign w:val="center"/>
          </w:tcPr>
          <w:p w14:paraId="36032F6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DD949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6C583B5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5AADD1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BCAF674" w14:textId="463CF5D7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245D9D94" w14:textId="69643ACB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787D5F3B" w14:textId="77777777" w:rsidTr="00AA3611">
        <w:tc>
          <w:tcPr>
            <w:tcW w:w="5000" w:type="pct"/>
            <w:gridSpan w:val="6"/>
            <w:shd w:val="clear" w:color="auto" w:fill="auto"/>
          </w:tcPr>
          <w:p w14:paraId="74799CB2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22E07E5C" w14:textId="77777777" w:rsidTr="004059F3">
        <w:tc>
          <w:tcPr>
            <w:tcW w:w="754" w:type="pct"/>
            <w:shd w:val="clear" w:color="auto" w:fill="auto"/>
            <w:vAlign w:val="center"/>
          </w:tcPr>
          <w:p w14:paraId="7CBB63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3BDE61F6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60E91E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9DBFA10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71533AB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6C0AA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C1CBB0E" w14:textId="77777777" w:rsidTr="004059F3">
        <w:tc>
          <w:tcPr>
            <w:tcW w:w="754" w:type="pct"/>
            <w:shd w:val="clear" w:color="auto" w:fill="auto"/>
            <w:vAlign w:val="center"/>
          </w:tcPr>
          <w:p w14:paraId="195C47E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3FDA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B0982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C937AE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69D432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69FE4EA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1168369" w14:textId="77777777" w:rsidTr="004059F3">
        <w:tc>
          <w:tcPr>
            <w:tcW w:w="754" w:type="pct"/>
            <w:shd w:val="clear" w:color="auto" w:fill="auto"/>
            <w:vAlign w:val="center"/>
          </w:tcPr>
          <w:p w14:paraId="5540E61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C90B87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7CCC12D4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FB589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238D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3BD5298" w14:textId="20F532FA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а «Протокол рассмотрения заявок на участие в электронном </w:t>
            </w:r>
            <w:r>
              <w:rPr>
                <w:sz w:val="20"/>
              </w:rPr>
              <w:lastRenderedPageBreak/>
              <w:t>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280E1D1E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7BC2618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C06D8B" w:rsidRPr="001A4780" w14:paraId="07911983" w14:textId="77777777" w:rsidTr="004059F3">
        <w:tc>
          <w:tcPr>
            <w:tcW w:w="754" w:type="pct"/>
            <w:shd w:val="clear" w:color="auto" w:fill="auto"/>
          </w:tcPr>
          <w:p w14:paraId="407FDCCB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44629D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C1067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29EE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5371EA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E9F7D2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439EA00" w14:textId="77777777" w:rsidTr="004059F3">
        <w:tc>
          <w:tcPr>
            <w:tcW w:w="754" w:type="pct"/>
            <w:shd w:val="clear" w:color="auto" w:fill="auto"/>
            <w:vAlign w:val="center"/>
          </w:tcPr>
          <w:p w14:paraId="648C6FF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B0F5A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71CC0E9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855F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E633C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515E283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9D29010" w14:textId="77777777" w:rsidTr="004059F3">
        <w:tc>
          <w:tcPr>
            <w:tcW w:w="754" w:type="pct"/>
            <w:shd w:val="clear" w:color="auto" w:fill="auto"/>
            <w:vAlign w:val="center"/>
          </w:tcPr>
          <w:p w14:paraId="5F20A75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BF952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ACA0B5B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226427" w14:textId="483BFD9F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668D8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34352EB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74ECE9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F054FC8" w14:textId="59DBF54F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C9AD181" w14:textId="77777777" w:rsidTr="00A51165">
        <w:tc>
          <w:tcPr>
            <w:tcW w:w="754" w:type="pct"/>
            <w:shd w:val="clear" w:color="auto" w:fill="auto"/>
            <w:vAlign w:val="center"/>
          </w:tcPr>
          <w:p w14:paraId="5CD2CCED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0C9284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35D937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EE2674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45DFCC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A75CAA" w14:textId="665ECE62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2D4ACF7C" w14:textId="77777777" w:rsidTr="004059F3">
        <w:tc>
          <w:tcPr>
            <w:tcW w:w="754" w:type="pct"/>
            <w:shd w:val="clear" w:color="auto" w:fill="auto"/>
            <w:vAlign w:val="center"/>
          </w:tcPr>
          <w:p w14:paraId="0A6423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CCCF2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63F41E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D0C4B0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B16787E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68194A7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CD44ED4" w14:textId="77777777" w:rsidTr="004059F3">
        <w:tc>
          <w:tcPr>
            <w:tcW w:w="754" w:type="pct"/>
            <w:shd w:val="clear" w:color="auto" w:fill="auto"/>
            <w:vAlign w:val="center"/>
          </w:tcPr>
          <w:p w14:paraId="2A06A5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74C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F1F19D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2FC6C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EE92F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2D913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4D769432" w14:textId="77777777" w:rsidTr="004059F3">
        <w:tc>
          <w:tcPr>
            <w:tcW w:w="754" w:type="pct"/>
            <w:shd w:val="clear" w:color="auto" w:fill="auto"/>
            <w:vAlign w:val="center"/>
          </w:tcPr>
          <w:p w14:paraId="37E0EE5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432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46B17F5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6EDA3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1B7216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3988BAE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157F9888" w14:textId="77777777" w:rsidTr="004059F3">
        <w:tc>
          <w:tcPr>
            <w:tcW w:w="754" w:type="pct"/>
            <w:shd w:val="clear" w:color="auto" w:fill="auto"/>
            <w:vAlign w:val="center"/>
          </w:tcPr>
          <w:p w14:paraId="592014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E71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54E6E4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E85A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D6656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43FCE9EC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8A6E3D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468CA91" w14:textId="77777777" w:rsidTr="004059F3">
        <w:tc>
          <w:tcPr>
            <w:tcW w:w="754" w:type="pct"/>
            <w:shd w:val="clear" w:color="auto" w:fill="auto"/>
            <w:vAlign w:val="center"/>
          </w:tcPr>
          <w:p w14:paraId="5B0B62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D5C62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A1F228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77B7705" w14:textId="59DE0BCB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691D19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065974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64587D5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33005B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B64A2AD" w14:textId="77777777" w:rsidTr="004059F3">
        <w:tc>
          <w:tcPr>
            <w:tcW w:w="754" w:type="pct"/>
            <w:shd w:val="clear" w:color="auto" w:fill="auto"/>
            <w:vAlign w:val="center"/>
          </w:tcPr>
          <w:p w14:paraId="31CE86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B03DC5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E28ECA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0C27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459E8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4287E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89E8691" w14:textId="77777777" w:rsidTr="004059F3">
        <w:tc>
          <w:tcPr>
            <w:tcW w:w="754" w:type="pct"/>
            <w:shd w:val="clear" w:color="auto" w:fill="auto"/>
            <w:vAlign w:val="center"/>
          </w:tcPr>
          <w:p w14:paraId="1EC1A7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632A69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2ECFC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EE5804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576D0C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A332EF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9FB0303" w14:textId="77777777" w:rsidTr="004059F3">
        <w:tc>
          <w:tcPr>
            <w:tcW w:w="754" w:type="pct"/>
            <w:shd w:val="clear" w:color="auto" w:fill="auto"/>
            <w:vAlign w:val="center"/>
          </w:tcPr>
          <w:p w14:paraId="149D164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96D9F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9D2F0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221D08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4A5CC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DD5466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BF67D14" w14:textId="77777777" w:rsidTr="004059F3">
        <w:tc>
          <w:tcPr>
            <w:tcW w:w="754" w:type="pct"/>
            <w:shd w:val="clear" w:color="auto" w:fill="auto"/>
            <w:vAlign w:val="center"/>
          </w:tcPr>
          <w:p w14:paraId="7DAF4DE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4C592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051CE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3203A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C24F84" w14:textId="7921BF92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7169D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C679D49" w14:textId="77777777" w:rsidTr="004059F3">
        <w:tc>
          <w:tcPr>
            <w:tcW w:w="754" w:type="pct"/>
            <w:shd w:val="clear" w:color="auto" w:fill="auto"/>
            <w:vAlign w:val="center"/>
          </w:tcPr>
          <w:p w14:paraId="2A293A8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7848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649C1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C5F9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072B7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1B967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32D5B" w14:textId="77777777" w:rsidTr="004059F3">
        <w:tc>
          <w:tcPr>
            <w:tcW w:w="754" w:type="pct"/>
            <w:shd w:val="clear" w:color="auto" w:fill="auto"/>
            <w:vAlign w:val="center"/>
          </w:tcPr>
          <w:p w14:paraId="5BC48FF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D32117" w14:textId="6607FCB4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A93198" w14:textId="5B766C0B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E05D94" w14:textId="691BB5FD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F72A392" w14:textId="67219C8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FA09B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E32E73" w14:textId="77777777" w:rsidTr="004059F3">
        <w:tc>
          <w:tcPr>
            <w:tcW w:w="754" w:type="pct"/>
            <w:shd w:val="clear" w:color="auto" w:fill="auto"/>
            <w:vAlign w:val="center"/>
          </w:tcPr>
          <w:p w14:paraId="4E09B56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8075D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4F7D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14EB4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935D3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6BA69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1F2B986" w14:textId="77777777" w:rsidTr="00F87E42">
        <w:tc>
          <w:tcPr>
            <w:tcW w:w="754" w:type="pct"/>
            <w:shd w:val="clear" w:color="auto" w:fill="auto"/>
            <w:vAlign w:val="center"/>
          </w:tcPr>
          <w:p w14:paraId="0B9C6C53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AF45272" w14:textId="6AC03F9E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0B8BEC" w14:textId="6C556D9B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803B288" w14:textId="245AD204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0E4BE10" w14:textId="4B379CEC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5C1732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A0DF9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A79B6B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A63422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CEDAA6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B03D1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2564B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D969361" w14:textId="3A704C3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0E0FC9FB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AAE2DD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720B13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AB83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B8C7E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DABBAC" w14:textId="2A98910C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C5E7087" w14:textId="7D58888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от  внешних систем</w:t>
            </w:r>
          </w:p>
        </w:tc>
      </w:tr>
      <w:tr w:rsidR="00B80981" w:rsidRPr="001A4780" w14:paraId="722700B7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EC45AF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E31C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2CD7F1C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642E4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50F7D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103435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E41ECD1" w14:textId="2668D4C7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8B748AC" w14:textId="77777777" w:rsidTr="004059F3">
        <w:tc>
          <w:tcPr>
            <w:tcW w:w="754" w:type="pct"/>
            <w:shd w:val="clear" w:color="auto" w:fill="auto"/>
            <w:vAlign w:val="center"/>
          </w:tcPr>
          <w:p w14:paraId="5D5350C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4FF76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D415D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55F17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1DCD95" w14:textId="2BB0247B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64951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F5DF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A6BE1BA" w14:textId="1F744153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1B91629" w14:textId="77777777" w:rsidTr="004059F3">
        <w:tc>
          <w:tcPr>
            <w:tcW w:w="754" w:type="pct"/>
            <w:shd w:val="clear" w:color="auto" w:fill="auto"/>
            <w:vAlign w:val="center"/>
          </w:tcPr>
          <w:p w14:paraId="338555F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D4031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2C9718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515F72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6B67CB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1DB362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8EE303" w14:textId="77777777" w:rsidTr="004059F3">
        <w:tc>
          <w:tcPr>
            <w:tcW w:w="754" w:type="pct"/>
            <w:shd w:val="clear" w:color="auto" w:fill="auto"/>
            <w:vAlign w:val="center"/>
          </w:tcPr>
          <w:p w14:paraId="1494123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F8C84D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D17F1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05F57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A6BB15" w14:textId="49FAE14C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664013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09991447" w14:textId="77777777" w:rsidTr="004059F3">
        <w:tc>
          <w:tcPr>
            <w:tcW w:w="754" w:type="pct"/>
            <w:shd w:val="clear" w:color="auto" w:fill="auto"/>
            <w:vAlign w:val="center"/>
          </w:tcPr>
          <w:p w14:paraId="55A7A9A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C23608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43AE91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0E081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58BB7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1D642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39F12" w14:textId="77777777" w:rsidTr="004059F3">
        <w:tc>
          <w:tcPr>
            <w:tcW w:w="754" w:type="pct"/>
            <w:shd w:val="clear" w:color="auto" w:fill="auto"/>
            <w:vAlign w:val="center"/>
          </w:tcPr>
          <w:p w14:paraId="50AB99E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3CBA1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BAF5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5688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3B7B064" w14:textId="1D3C5F27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8F6ABA5" w14:textId="355893E9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17BACABD" w14:textId="77777777" w:rsidTr="00AA3611">
        <w:tc>
          <w:tcPr>
            <w:tcW w:w="5000" w:type="pct"/>
            <w:gridSpan w:val="6"/>
            <w:shd w:val="clear" w:color="auto" w:fill="auto"/>
          </w:tcPr>
          <w:p w14:paraId="439A765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4B2FB376" w14:textId="77777777" w:rsidTr="004059F3">
        <w:tc>
          <w:tcPr>
            <w:tcW w:w="754" w:type="pct"/>
            <w:shd w:val="clear" w:color="auto" w:fill="auto"/>
          </w:tcPr>
          <w:p w14:paraId="740074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5070E3D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5E0EC0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0CC4C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89B95D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3CFEFCF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01AA95A" w14:textId="77777777" w:rsidTr="004059F3">
        <w:tc>
          <w:tcPr>
            <w:tcW w:w="754" w:type="pct"/>
            <w:shd w:val="clear" w:color="auto" w:fill="auto"/>
          </w:tcPr>
          <w:p w14:paraId="000498D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6894A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61B79A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16B8B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DB9DF8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758979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EC253EF" w14:textId="006C65A7" w:rsidR="00AD56D0" w:rsidRP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02E56DBA" w14:textId="77777777" w:rsidTr="004059F3">
        <w:tc>
          <w:tcPr>
            <w:tcW w:w="754" w:type="pct"/>
            <w:shd w:val="clear" w:color="auto" w:fill="auto"/>
          </w:tcPr>
          <w:p w14:paraId="29DFBE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789242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333D96D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D043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CCC4B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481CEC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A00C527" w14:textId="77777777" w:rsidTr="004059F3">
        <w:tc>
          <w:tcPr>
            <w:tcW w:w="754" w:type="pct"/>
            <w:shd w:val="clear" w:color="auto" w:fill="auto"/>
          </w:tcPr>
          <w:p w14:paraId="36AF211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95EC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DAEB14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D332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46410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483A920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DD62D1" w14:textId="77777777" w:rsidTr="004059F3">
        <w:tc>
          <w:tcPr>
            <w:tcW w:w="754" w:type="pct"/>
            <w:shd w:val="clear" w:color="auto" w:fill="auto"/>
          </w:tcPr>
          <w:p w14:paraId="5A981BE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72F8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DC3B88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8A90C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E1AAB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A5F08B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9EE616" w14:textId="77777777" w:rsidTr="00AA3611">
        <w:tc>
          <w:tcPr>
            <w:tcW w:w="5000" w:type="pct"/>
            <w:gridSpan w:val="6"/>
            <w:shd w:val="clear" w:color="auto" w:fill="auto"/>
          </w:tcPr>
          <w:p w14:paraId="0A24B0C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2D912D4D" w14:textId="77777777" w:rsidTr="004059F3">
        <w:tc>
          <w:tcPr>
            <w:tcW w:w="754" w:type="pct"/>
            <w:shd w:val="clear" w:color="auto" w:fill="auto"/>
          </w:tcPr>
          <w:p w14:paraId="36EDB66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587A7FA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E8010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01CDA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A3B6D2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D6C0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8DE79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583A04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5A81A8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D0DC3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1F0E6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789CF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0C2BCE1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8A9989" w14:textId="77777777" w:rsidTr="004059F3">
        <w:tc>
          <w:tcPr>
            <w:tcW w:w="754" w:type="pct"/>
            <w:vMerge/>
            <w:shd w:val="clear" w:color="auto" w:fill="auto"/>
          </w:tcPr>
          <w:p w14:paraId="69FACEF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2D9A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C3F8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0E74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A9F4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716E638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B73823" w14:textId="77777777" w:rsidTr="004059F3">
        <w:tc>
          <w:tcPr>
            <w:tcW w:w="754" w:type="pct"/>
            <w:vMerge/>
            <w:shd w:val="clear" w:color="auto" w:fill="auto"/>
          </w:tcPr>
          <w:p w14:paraId="2430D02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AEF2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5A1277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733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B6D3D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8E9A04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E7B149" w14:textId="77777777" w:rsidTr="004059F3">
        <w:tc>
          <w:tcPr>
            <w:tcW w:w="754" w:type="pct"/>
            <w:vMerge/>
            <w:shd w:val="clear" w:color="auto" w:fill="auto"/>
          </w:tcPr>
          <w:p w14:paraId="50F156E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0B57C" w14:textId="73EF653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F4BC3" w14:textId="420B477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FEA3908" w14:textId="45C0D77A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9A9C6F" w14:textId="12172ED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1700E7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203ED1" w14:textId="77777777" w:rsidTr="00AA3611">
        <w:tc>
          <w:tcPr>
            <w:tcW w:w="5000" w:type="pct"/>
            <w:gridSpan w:val="6"/>
            <w:shd w:val="clear" w:color="auto" w:fill="auto"/>
          </w:tcPr>
          <w:p w14:paraId="3D89376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CF4CB0D" w14:textId="77777777" w:rsidTr="004059F3">
        <w:tc>
          <w:tcPr>
            <w:tcW w:w="754" w:type="pct"/>
            <w:shd w:val="clear" w:color="auto" w:fill="auto"/>
          </w:tcPr>
          <w:p w14:paraId="7416B92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6CB11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5AC7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91B8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5AFF2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AFAA76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5BDD24" w14:textId="77777777" w:rsidTr="004059F3">
        <w:tc>
          <w:tcPr>
            <w:tcW w:w="754" w:type="pct"/>
            <w:shd w:val="clear" w:color="auto" w:fill="auto"/>
          </w:tcPr>
          <w:p w14:paraId="761E6C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2C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973BF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8838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CF8BDC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3D94A3C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06E550" w14:textId="77777777" w:rsidTr="00AA3611">
        <w:tc>
          <w:tcPr>
            <w:tcW w:w="5000" w:type="pct"/>
            <w:gridSpan w:val="6"/>
            <w:shd w:val="clear" w:color="auto" w:fill="auto"/>
          </w:tcPr>
          <w:p w14:paraId="013F6B6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2A2C5D6" w14:textId="77777777" w:rsidTr="004059F3">
        <w:tc>
          <w:tcPr>
            <w:tcW w:w="754" w:type="pct"/>
            <w:shd w:val="clear" w:color="auto" w:fill="auto"/>
          </w:tcPr>
          <w:p w14:paraId="18982B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20B8297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1BF70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FE17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93829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050BC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7CC45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98C811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E40AA0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01C8304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F1DEA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8717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1A267C5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DE98F8" w14:textId="77777777" w:rsidTr="004059F3">
        <w:tc>
          <w:tcPr>
            <w:tcW w:w="754" w:type="pct"/>
            <w:vMerge/>
            <w:shd w:val="clear" w:color="auto" w:fill="auto"/>
          </w:tcPr>
          <w:p w14:paraId="3A85E47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99E04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33CD4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A6EB9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A9125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E3171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0389EC" w14:textId="77777777" w:rsidTr="00AA3611">
        <w:tc>
          <w:tcPr>
            <w:tcW w:w="5000" w:type="pct"/>
            <w:gridSpan w:val="6"/>
            <w:shd w:val="clear" w:color="auto" w:fill="auto"/>
          </w:tcPr>
          <w:p w14:paraId="6B9F657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7C76D33D" w14:textId="77777777" w:rsidTr="004059F3">
        <w:tc>
          <w:tcPr>
            <w:tcW w:w="754" w:type="pct"/>
            <w:shd w:val="clear" w:color="auto" w:fill="auto"/>
          </w:tcPr>
          <w:p w14:paraId="6BCF15E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287F95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7632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75E7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2C196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6D88BC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39F8AC" w14:textId="77777777" w:rsidTr="004059F3">
        <w:tc>
          <w:tcPr>
            <w:tcW w:w="754" w:type="pct"/>
            <w:shd w:val="clear" w:color="auto" w:fill="auto"/>
          </w:tcPr>
          <w:p w14:paraId="7592C0B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F852E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69105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87A96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37A045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3B0490F6" w14:textId="5ED0897C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64BA0F" w14:textId="77777777" w:rsidTr="004059F3">
        <w:tc>
          <w:tcPr>
            <w:tcW w:w="754" w:type="pct"/>
            <w:shd w:val="clear" w:color="auto" w:fill="auto"/>
          </w:tcPr>
          <w:p w14:paraId="0005A7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E517B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6CB004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D75C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4F7C16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5FC44A56" w14:textId="79398EDF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предписания с данным номером в </w:t>
            </w:r>
            <w:r>
              <w:rPr>
                <w:sz w:val="20"/>
              </w:rPr>
              <w:lastRenderedPageBreak/>
              <w:t>соответсвующем результате контроля</w:t>
            </w:r>
          </w:p>
        </w:tc>
      </w:tr>
      <w:tr w:rsidR="00B80981" w:rsidRPr="001A4780" w14:paraId="0CD3E173" w14:textId="77777777" w:rsidTr="004059F3">
        <w:tc>
          <w:tcPr>
            <w:tcW w:w="754" w:type="pct"/>
            <w:shd w:val="clear" w:color="auto" w:fill="auto"/>
          </w:tcPr>
          <w:p w14:paraId="1B428BB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7DE0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A0C880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A7EA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C6ABDC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5FED8E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3AA3B0F5" w14:textId="77777777" w:rsidTr="004059F3">
        <w:tc>
          <w:tcPr>
            <w:tcW w:w="754" w:type="pct"/>
            <w:shd w:val="clear" w:color="auto" w:fill="auto"/>
          </w:tcPr>
          <w:p w14:paraId="7F4FFF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1C3320" w14:textId="08BC83B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E21EAD" w14:textId="431501D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BFBAB3" w14:textId="17F4FF4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6A356D" w14:textId="2CF152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906C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E3890" w14:textId="77777777" w:rsidTr="004059F3">
        <w:tc>
          <w:tcPr>
            <w:tcW w:w="754" w:type="pct"/>
            <w:shd w:val="clear" w:color="auto" w:fill="auto"/>
          </w:tcPr>
          <w:p w14:paraId="0B2E33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DFF1F" w14:textId="40F6FC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4E0FD76" w14:textId="5E39DCD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68705D" w14:textId="6CDA90F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FAB40C0" w14:textId="17F7C0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17E002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730514" w14:textId="77777777" w:rsidTr="00AA3611">
        <w:tc>
          <w:tcPr>
            <w:tcW w:w="5000" w:type="pct"/>
            <w:gridSpan w:val="6"/>
            <w:shd w:val="clear" w:color="auto" w:fill="auto"/>
          </w:tcPr>
          <w:p w14:paraId="377CA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B1A57CD" w14:textId="77777777" w:rsidTr="004059F3">
        <w:tc>
          <w:tcPr>
            <w:tcW w:w="754" w:type="pct"/>
            <w:shd w:val="clear" w:color="auto" w:fill="auto"/>
          </w:tcPr>
          <w:p w14:paraId="6896A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6116A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3378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A1B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A091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093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948836" w14:textId="77777777" w:rsidTr="004059F3">
        <w:tc>
          <w:tcPr>
            <w:tcW w:w="754" w:type="pct"/>
            <w:shd w:val="clear" w:color="auto" w:fill="auto"/>
          </w:tcPr>
          <w:p w14:paraId="1CA736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69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567B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BE77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F3CE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57501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A7F07" w14:textId="77777777" w:rsidTr="004059F3">
        <w:tc>
          <w:tcPr>
            <w:tcW w:w="754" w:type="pct"/>
            <w:shd w:val="clear" w:color="auto" w:fill="auto"/>
          </w:tcPr>
          <w:p w14:paraId="1E3A57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3912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B8DFF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96E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1EB34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2CFA3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D9093" w14:textId="1E6D1845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633041F3" w14:textId="5A48D5F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D5EEC5B" w14:textId="37449E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D9E3A2C" w14:textId="5E880C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EAFDFA2" w14:textId="77777777" w:rsidTr="004059F3">
        <w:tc>
          <w:tcPr>
            <w:tcW w:w="754" w:type="pct"/>
            <w:shd w:val="clear" w:color="auto" w:fill="auto"/>
          </w:tcPr>
          <w:p w14:paraId="5B580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B5B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7D399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BDF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526039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0844D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93DE0" w14:textId="77777777" w:rsidTr="004059F3">
        <w:tc>
          <w:tcPr>
            <w:tcW w:w="754" w:type="pct"/>
            <w:shd w:val="clear" w:color="auto" w:fill="auto"/>
          </w:tcPr>
          <w:p w14:paraId="3C2341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83DC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A94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C36F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96C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EA226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C0319D" w14:textId="77777777" w:rsidTr="004059F3">
        <w:tc>
          <w:tcPr>
            <w:tcW w:w="754" w:type="pct"/>
            <w:shd w:val="clear" w:color="auto" w:fill="auto"/>
          </w:tcPr>
          <w:p w14:paraId="40B79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BDD3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66D87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E31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D3670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C8A8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C6304" w14:textId="77777777" w:rsidTr="00AA3611">
        <w:tc>
          <w:tcPr>
            <w:tcW w:w="5000" w:type="pct"/>
            <w:gridSpan w:val="6"/>
            <w:shd w:val="clear" w:color="auto" w:fill="auto"/>
          </w:tcPr>
          <w:p w14:paraId="3A3C4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DC6E508" w14:textId="77777777" w:rsidTr="004059F3">
        <w:tc>
          <w:tcPr>
            <w:tcW w:w="754" w:type="pct"/>
            <w:shd w:val="clear" w:color="auto" w:fill="auto"/>
          </w:tcPr>
          <w:p w14:paraId="0E5F5B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474A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FDE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2C2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188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10BD3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816E9" w14:textId="77777777" w:rsidTr="004059F3">
        <w:tc>
          <w:tcPr>
            <w:tcW w:w="754" w:type="pct"/>
            <w:shd w:val="clear" w:color="auto" w:fill="auto"/>
          </w:tcPr>
          <w:p w14:paraId="624D48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F2E6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068CAC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C456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38EA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28D53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5AEA4" w14:textId="77777777" w:rsidTr="004059F3">
        <w:tc>
          <w:tcPr>
            <w:tcW w:w="754" w:type="pct"/>
            <w:shd w:val="clear" w:color="auto" w:fill="auto"/>
          </w:tcPr>
          <w:p w14:paraId="66F3D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081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E4C5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7F2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56DE1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36E2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AACEF" w14:textId="77777777" w:rsidTr="004059F3">
        <w:tc>
          <w:tcPr>
            <w:tcW w:w="754" w:type="pct"/>
            <w:shd w:val="clear" w:color="auto" w:fill="auto"/>
          </w:tcPr>
          <w:p w14:paraId="0ED99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6D9C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1161C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3FB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EDC1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D06E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474D2D" w14:textId="77777777" w:rsidTr="004059F3">
        <w:tc>
          <w:tcPr>
            <w:tcW w:w="754" w:type="pct"/>
            <w:shd w:val="clear" w:color="auto" w:fill="auto"/>
          </w:tcPr>
          <w:p w14:paraId="5AA925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205A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24547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D2AAE4" w14:textId="30A5623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AF2DB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E6F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55F5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F4F7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5EC1D81D" w14:textId="77777777" w:rsidTr="004059F3">
        <w:tc>
          <w:tcPr>
            <w:tcW w:w="754" w:type="pct"/>
            <w:shd w:val="clear" w:color="auto" w:fill="auto"/>
            <w:vAlign w:val="center"/>
          </w:tcPr>
          <w:p w14:paraId="59E7F9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3353F7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EE0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7F75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27B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A3DC5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27F8C" w14:textId="77777777" w:rsidTr="004059F3">
        <w:tc>
          <w:tcPr>
            <w:tcW w:w="754" w:type="pct"/>
            <w:shd w:val="clear" w:color="auto" w:fill="auto"/>
            <w:vAlign w:val="center"/>
          </w:tcPr>
          <w:p w14:paraId="4D8CB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E3C5D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2A8E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9BF9A2" w14:textId="245BC4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C48D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7BE6D0" w14:textId="2C88F6F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4D1B429D" w14:textId="77777777" w:rsidTr="004059F3">
        <w:tc>
          <w:tcPr>
            <w:tcW w:w="754" w:type="pct"/>
            <w:shd w:val="clear" w:color="auto" w:fill="auto"/>
            <w:vAlign w:val="center"/>
          </w:tcPr>
          <w:p w14:paraId="01F3EA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72B6B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1CD88E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E3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0A717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053B40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40665" w14:textId="77777777" w:rsidTr="004059F3">
        <w:tc>
          <w:tcPr>
            <w:tcW w:w="754" w:type="pct"/>
            <w:shd w:val="clear" w:color="auto" w:fill="auto"/>
            <w:vAlign w:val="center"/>
          </w:tcPr>
          <w:p w14:paraId="29D76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F97BB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0B5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6E69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4DDA8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 xml:space="preserve">Наименование основания </w:t>
            </w:r>
            <w:r w:rsidRPr="008E30C0">
              <w:rPr>
                <w:sz w:val="20"/>
              </w:rPr>
              <w:lastRenderedPageBreak/>
              <w:t>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302D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056A9DD5" w14:textId="77777777" w:rsidTr="004059F3">
        <w:tc>
          <w:tcPr>
            <w:tcW w:w="754" w:type="pct"/>
            <w:shd w:val="clear" w:color="auto" w:fill="auto"/>
            <w:vAlign w:val="center"/>
          </w:tcPr>
          <w:p w14:paraId="05A626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27DBA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E2341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5E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0ED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11AF194F" w14:textId="05B3FE75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FB2D87" w14:paraId="2BF2BFB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C824089" w14:textId="444CFD2B" w:rsidR="004A5F56" w:rsidRPr="00F17C6D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Номер предыдущего протокола</w:t>
            </w:r>
          </w:p>
        </w:tc>
      </w:tr>
      <w:tr w:rsidR="004A5F56" w:rsidRPr="00FB2D87" w14:paraId="7868DE71" w14:textId="77777777" w:rsidTr="004059F3">
        <w:tc>
          <w:tcPr>
            <w:tcW w:w="754" w:type="pct"/>
            <w:shd w:val="clear" w:color="auto" w:fill="auto"/>
            <w:vAlign w:val="center"/>
          </w:tcPr>
          <w:p w14:paraId="1AB23B6F" w14:textId="4ED4D3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50" w:type="pct"/>
            <w:shd w:val="clear" w:color="auto" w:fill="auto"/>
          </w:tcPr>
          <w:p w14:paraId="429EC44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DC9F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CE8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E80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DB91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BEFA225" w14:textId="77777777" w:rsidTr="004059F3">
        <w:tc>
          <w:tcPr>
            <w:tcW w:w="754" w:type="pct"/>
            <w:shd w:val="clear" w:color="auto" w:fill="auto"/>
            <w:vAlign w:val="center"/>
          </w:tcPr>
          <w:p w14:paraId="6A2A8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6BAB4" w14:textId="06F71C1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BF58287" w14:textId="08F59EC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D478B" w14:textId="46DA2C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CE5273" w14:textId="5F061F8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463DCD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159118EF" w14:textId="77777777" w:rsidTr="004059F3">
        <w:tc>
          <w:tcPr>
            <w:tcW w:w="754" w:type="pct"/>
            <w:shd w:val="clear" w:color="auto" w:fill="auto"/>
            <w:vAlign w:val="center"/>
          </w:tcPr>
          <w:p w14:paraId="432C31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625767" w14:textId="5DEF69D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04BFCD2F" w14:textId="0FFE433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2F317B" w14:textId="28661E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68A185F" w14:textId="2E47B52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1AD5C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63A79194" w14:textId="77777777" w:rsidTr="004059F3">
        <w:tc>
          <w:tcPr>
            <w:tcW w:w="754" w:type="pct"/>
            <w:shd w:val="clear" w:color="auto" w:fill="auto"/>
            <w:vAlign w:val="center"/>
          </w:tcPr>
          <w:p w14:paraId="07EE4C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2C9D9" w14:textId="6DF239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3" w:type="pct"/>
            <w:shd w:val="clear" w:color="auto" w:fill="auto"/>
          </w:tcPr>
          <w:p w14:paraId="720665D7" w14:textId="09AEB415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7DEB67" w14:textId="6F21A2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CC9D3" w14:textId="02BEB54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249783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430A572" w14:textId="69B00F88" w:rsidR="007C3733" w:rsidRDefault="007C3733" w:rsidP="009D1964">
      <w:pPr>
        <w:pStyle w:val="20"/>
        <w:numPr>
          <w:ilvl w:val="0"/>
          <w:numId w:val="54"/>
        </w:numPr>
      </w:pPr>
      <w:bookmarkStart w:id="8" w:name="_Toc390789682"/>
      <w:r w:rsidRPr="007C3733">
        <w:t>Протокол рассмотрения единственной заявки на участие в электронном аукционе</w:t>
      </w:r>
      <w:bookmarkEnd w:id="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7C3733" w:rsidRPr="001A4780" w14:paraId="114B29A9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0947F3B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285E4DBD" w14:textId="74C599A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4D9085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522437B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E8396E9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941183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C3733" w:rsidRPr="001A4780" w14:paraId="4877B5A9" w14:textId="77777777" w:rsidTr="00AA3611">
        <w:tc>
          <w:tcPr>
            <w:tcW w:w="5000" w:type="pct"/>
            <w:gridSpan w:val="6"/>
            <w:shd w:val="clear" w:color="auto" w:fill="auto"/>
          </w:tcPr>
          <w:p w14:paraId="0B8A01E7" w14:textId="6DEB9864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</w:tr>
      <w:tr w:rsidR="007C3733" w:rsidRPr="001A4780" w14:paraId="7C98C645" w14:textId="77777777" w:rsidTr="004059F3">
        <w:tc>
          <w:tcPr>
            <w:tcW w:w="754" w:type="pct"/>
            <w:shd w:val="clear" w:color="auto" w:fill="auto"/>
            <w:hideMark/>
          </w:tcPr>
          <w:p w14:paraId="3380FDD2" w14:textId="60B3544C" w:rsidR="007C3733" w:rsidRPr="00AF4AE2" w:rsidRDefault="007C3733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7C3733">
              <w:rPr>
                <w:b/>
                <w:sz w:val="20"/>
                <w:lang w:val="en-US"/>
              </w:rPr>
              <w:t>protocolEFSingleApp</w:t>
            </w:r>
          </w:p>
        </w:tc>
        <w:tc>
          <w:tcPr>
            <w:tcW w:w="750" w:type="pct"/>
            <w:shd w:val="clear" w:color="auto" w:fill="auto"/>
            <w:hideMark/>
          </w:tcPr>
          <w:p w14:paraId="76962A91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9EBEF3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6B45ED05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74A2CE6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4D438E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C3733" w:rsidRPr="001A4780" w14:paraId="3323604A" w14:textId="77777777" w:rsidTr="004059F3">
        <w:tc>
          <w:tcPr>
            <w:tcW w:w="754" w:type="pct"/>
            <w:shd w:val="clear" w:color="auto" w:fill="auto"/>
          </w:tcPr>
          <w:p w14:paraId="0BFB2DA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13C27A" w14:textId="77777777" w:rsidR="007C3733" w:rsidRPr="00351BEA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18957E" w14:textId="77777777" w:rsidR="007C3733" w:rsidRPr="00351BEA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2BCE14" w14:textId="77777777" w:rsidR="007C3733" w:rsidRPr="001A478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C8D9DCC" w14:textId="77777777" w:rsidR="007C3733" w:rsidRPr="001A478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68F5270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E637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FCE5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A002E1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3F5F61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EE8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5F56B55" w14:textId="0DF426BB" w:rsidR="00435CBC" w:rsidRPr="00435C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7C3733" w:rsidRPr="001A4780" w14:paraId="7E038102" w14:textId="77777777" w:rsidTr="004059F3">
        <w:tc>
          <w:tcPr>
            <w:tcW w:w="754" w:type="pct"/>
            <w:shd w:val="clear" w:color="auto" w:fill="auto"/>
          </w:tcPr>
          <w:p w14:paraId="6F31CA80" w14:textId="2AC41243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32859C" w14:textId="77777777" w:rsidR="007C3733" w:rsidRPr="001176A0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013CAE48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F6B642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BABB01" w14:textId="1D6DD563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4A4B6BE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40C9138A" w14:textId="77777777" w:rsidTr="004059F3">
        <w:tc>
          <w:tcPr>
            <w:tcW w:w="754" w:type="pct"/>
            <w:shd w:val="clear" w:color="auto" w:fill="auto"/>
          </w:tcPr>
          <w:p w14:paraId="6779141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05E6C5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2D08F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B7D23D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56097BA0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44D88091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51442070" w14:textId="77777777" w:rsidTr="004059F3">
        <w:tc>
          <w:tcPr>
            <w:tcW w:w="754" w:type="pct"/>
            <w:shd w:val="clear" w:color="auto" w:fill="auto"/>
          </w:tcPr>
          <w:p w14:paraId="7CFF7F4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C3BBEF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00DAF8B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143ABE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B1E5D4B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6EDF10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C3733" w:rsidRPr="001A4780" w14:paraId="72602091" w14:textId="77777777" w:rsidTr="004059F3">
        <w:tc>
          <w:tcPr>
            <w:tcW w:w="754" w:type="pct"/>
            <w:shd w:val="clear" w:color="auto" w:fill="auto"/>
          </w:tcPr>
          <w:p w14:paraId="3D9D377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6499D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556F3C0D" w14:textId="16BCDFD6" w:rsidR="007C3733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FA23B" w14:textId="77777777" w:rsidR="007C3733" w:rsidRPr="008D298C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DF6D4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87101D6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DAA3F10" w14:textId="77777777" w:rsidTr="004059F3">
        <w:tc>
          <w:tcPr>
            <w:tcW w:w="754" w:type="pct"/>
            <w:shd w:val="clear" w:color="auto" w:fill="auto"/>
          </w:tcPr>
          <w:p w14:paraId="6CCE52D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4DA940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3862C24F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C5242B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9096CCD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499FAC85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FC62DEB" w14:textId="77777777" w:rsidTr="004059F3">
        <w:tc>
          <w:tcPr>
            <w:tcW w:w="754" w:type="pct"/>
            <w:shd w:val="clear" w:color="auto" w:fill="auto"/>
          </w:tcPr>
          <w:p w14:paraId="57420CF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F977B8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28298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08D643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E10A866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701925A5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C3733" w:rsidRPr="001A4780" w14:paraId="25462099" w14:textId="77777777" w:rsidTr="004059F3">
        <w:tc>
          <w:tcPr>
            <w:tcW w:w="754" w:type="pct"/>
            <w:shd w:val="clear" w:color="auto" w:fill="auto"/>
          </w:tcPr>
          <w:p w14:paraId="40DC575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0F0BE1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C4792D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D88B8F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E6EBDCC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9741492" w14:textId="77777777" w:rsidR="007C37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6D637C42" w14:textId="77777777" w:rsidTr="004059F3">
        <w:tc>
          <w:tcPr>
            <w:tcW w:w="754" w:type="pct"/>
            <w:shd w:val="clear" w:color="auto" w:fill="auto"/>
          </w:tcPr>
          <w:p w14:paraId="0E5D5538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9AEB55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B42F93E" w14:textId="400CD270" w:rsidR="007C3733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607F70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05C33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01E81B9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80D6FD7" w14:textId="77777777" w:rsidTr="004059F3">
        <w:tc>
          <w:tcPr>
            <w:tcW w:w="754" w:type="pct"/>
            <w:shd w:val="clear" w:color="auto" w:fill="auto"/>
          </w:tcPr>
          <w:p w14:paraId="1CA2D8F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69CE8D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C25BCC2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C72788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9446A10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0A5E9F6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C08129C" w14:textId="77777777" w:rsidTr="004059F3">
        <w:tc>
          <w:tcPr>
            <w:tcW w:w="754" w:type="pct"/>
            <w:shd w:val="clear" w:color="auto" w:fill="auto"/>
          </w:tcPr>
          <w:p w14:paraId="06884D0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0072D7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A4285C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1253A4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1FB78F" w14:textId="77777777" w:rsidR="007C37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6AD1C1E3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222FEFE4" w14:textId="77777777" w:rsidTr="004059F3">
        <w:tc>
          <w:tcPr>
            <w:tcW w:w="754" w:type="pct"/>
            <w:shd w:val="clear" w:color="auto" w:fill="auto"/>
          </w:tcPr>
          <w:p w14:paraId="2CBEA8CA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E171D" w14:textId="40724026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3" w:type="pct"/>
            <w:shd w:val="clear" w:color="auto" w:fill="auto"/>
          </w:tcPr>
          <w:p w14:paraId="19A98330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1A7F23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E8C2C1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128562E7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3D07C0F1" w14:textId="77777777" w:rsidTr="004059F3">
        <w:tc>
          <w:tcPr>
            <w:tcW w:w="754" w:type="pct"/>
            <w:shd w:val="clear" w:color="auto" w:fill="auto"/>
          </w:tcPr>
          <w:p w14:paraId="2412CB9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19C19E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772588BC" w14:textId="4A5FAB35" w:rsidR="007C3733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FB994B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034C99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42726CA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6D39CDF9" w14:textId="77777777" w:rsidTr="00AA3611">
        <w:tc>
          <w:tcPr>
            <w:tcW w:w="754" w:type="pct"/>
            <w:shd w:val="clear" w:color="auto" w:fill="auto"/>
          </w:tcPr>
          <w:p w14:paraId="5D743F82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B54D58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965111E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54E982C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309598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9E7B83F" w14:textId="3EEAF055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6993FC0F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Состав элемента приведен в п 1. Приложения 4</w:t>
            </w:r>
          </w:p>
        </w:tc>
      </w:tr>
      <w:tr w:rsidR="00C06D8B" w:rsidRPr="001A4780" w14:paraId="421DE466" w14:textId="77777777" w:rsidTr="004059F3">
        <w:tc>
          <w:tcPr>
            <w:tcW w:w="754" w:type="pct"/>
            <w:shd w:val="clear" w:color="auto" w:fill="auto"/>
          </w:tcPr>
          <w:p w14:paraId="6D81A1C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296E3F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D773DE1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28DB627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91F911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80CE79B" w14:textId="3AC18F36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4498FDA" w14:textId="77777777" w:rsidTr="004059F3">
        <w:tc>
          <w:tcPr>
            <w:tcW w:w="754" w:type="pct"/>
            <w:shd w:val="clear" w:color="auto" w:fill="auto"/>
          </w:tcPr>
          <w:p w14:paraId="0FCFF4A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E944B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0AFF0EF5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ED8FFD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B9C59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2DDDBE4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2CEB9C5B" w14:textId="77777777" w:rsidTr="004059F3">
        <w:tc>
          <w:tcPr>
            <w:tcW w:w="754" w:type="pct"/>
            <w:shd w:val="clear" w:color="auto" w:fill="auto"/>
          </w:tcPr>
          <w:p w14:paraId="15203F64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CA4B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78B7BB99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A4C27C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C5EA1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5B21C11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772029" w14:paraId="57C59B1F" w14:textId="77777777" w:rsidTr="004059F3">
        <w:tc>
          <w:tcPr>
            <w:tcW w:w="754" w:type="pct"/>
            <w:shd w:val="clear" w:color="auto" w:fill="auto"/>
          </w:tcPr>
          <w:p w14:paraId="65DA2347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3AE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114971AA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9A38E2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C8523C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6C9C13C1" w14:textId="2E4074AE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 xml:space="preserve">При приеме изменений протоколов fcsProtocolEF1, </w:t>
            </w:r>
            <w:r w:rsidR="000E0DF8" w:rsidRPr="000E0DF8">
              <w:rPr>
                <w:sz w:val="20"/>
              </w:rPr>
              <w:t>fcsProtocolEF2, fcsProtocolEFInvalidation,</w:t>
            </w:r>
            <w:r w:rsidR="000E0DF8">
              <w:rPr>
                <w:sz w:val="20"/>
              </w:rPr>
              <w:t xml:space="preserve"> </w:t>
            </w:r>
            <w:r w:rsidRPr="00171DA5">
              <w:rPr>
                <w:sz w:val="20"/>
              </w:rPr>
              <w:t>fcsProtocolEFSingleApp, fcsProtocolEFSinglePart, если:</w:t>
            </w:r>
          </w:p>
          <w:p w14:paraId="3AAEB618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1) в ЕИС размещена действующая версия дочернего протокола;</w:t>
            </w:r>
          </w:p>
          <w:p w14:paraId="5B8C8E9C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2) основание исправления «По решению судебного органа»/«По решению контролирующего органа» (т.е. заполнен блок modification/reason/courtDecision или modification/reason/authorityPrescription),</w:t>
            </w:r>
          </w:p>
          <w:p w14:paraId="3A47D2FC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то допускается изменение полей:</w:t>
            </w:r>
          </w:p>
          <w:p w14:paraId="7075DEFE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Место проведения процедуры" (place)</w:t>
            </w:r>
          </w:p>
          <w:p w14:paraId="74F8A11E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Дата составления протокола" (protocolDate)</w:t>
            </w:r>
          </w:p>
          <w:p w14:paraId="0149FD01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Информация о прикрепленных документах" (attachments)</w:t>
            </w:r>
          </w:p>
          <w:p w14:paraId="0E7BC1A5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Название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комиссии</w:t>
            </w:r>
            <w:r w:rsidRPr="00171DA5">
              <w:rPr>
                <w:sz w:val="20"/>
                <w:lang w:val="en-US"/>
              </w:rPr>
              <w:t>" (commission/commissionName)</w:t>
            </w:r>
          </w:p>
          <w:p w14:paraId="3CC085D9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Фамилия</w:t>
            </w:r>
            <w:r w:rsidRPr="00171DA5">
              <w:rPr>
                <w:sz w:val="20"/>
                <w:lang w:val="en-US"/>
              </w:rPr>
              <w:t>" commission/commissionMembers/commissionMember/lastName)</w:t>
            </w:r>
          </w:p>
          <w:p w14:paraId="40DBAFEF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мя</w:t>
            </w:r>
            <w:r w:rsidRPr="00171DA5">
              <w:rPr>
                <w:sz w:val="20"/>
                <w:lang w:val="en-US"/>
              </w:rPr>
              <w:t>" (commission/commissionMembers/commissionMember/firstName)</w:t>
            </w:r>
          </w:p>
          <w:p w14:paraId="46F93ABE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Отчество</w:t>
            </w:r>
            <w:r w:rsidRPr="00171DA5">
              <w:rPr>
                <w:sz w:val="20"/>
                <w:lang w:val="en-US"/>
              </w:rPr>
              <w:t>"  (commission/commissionMembers/commissionMember/middleName)</w:t>
            </w:r>
          </w:p>
          <w:p w14:paraId="624F5979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дентификатор</w:t>
            </w:r>
            <w:r w:rsidRPr="00171DA5">
              <w:rPr>
                <w:sz w:val="20"/>
                <w:lang w:val="en-US"/>
              </w:rPr>
              <w:t>" (commission/commissionMembers/commissionMember/role/id)</w:t>
            </w:r>
          </w:p>
          <w:p w14:paraId="5ABB1FF3" w14:textId="0001CC96" w:rsidR="00C06D8B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Причины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отказа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в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допуске</w:t>
            </w:r>
            <w:r w:rsidRPr="00171DA5">
              <w:rPr>
                <w:sz w:val="20"/>
                <w:lang w:val="en-US"/>
              </w:rPr>
              <w:t>" (</w:t>
            </w:r>
            <w:r w:rsidR="00E93884" w:rsidRPr="007B1BE7">
              <w:rPr>
                <w:sz w:val="20"/>
                <w:lang w:val="en-US"/>
              </w:rPr>
              <w:t>protocolLot/applications/application/appRejectedReaso</w:t>
            </w:r>
            <w:r w:rsidR="00E93884">
              <w:rPr>
                <w:sz w:val="20"/>
                <w:lang w:val="en-US"/>
              </w:rPr>
              <w:t>n</w:t>
            </w:r>
            <w:r w:rsidRPr="00171DA5">
              <w:rPr>
                <w:sz w:val="20"/>
                <w:lang w:val="en-US"/>
              </w:rPr>
              <w:t>)</w:t>
            </w:r>
          </w:p>
        </w:tc>
      </w:tr>
      <w:tr w:rsidR="00C06D8B" w:rsidRPr="001A4780" w14:paraId="2B7C2F8A" w14:textId="77777777" w:rsidTr="004059F3">
        <w:tc>
          <w:tcPr>
            <w:tcW w:w="754" w:type="pct"/>
            <w:shd w:val="clear" w:color="auto" w:fill="auto"/>
          </w:tcPr>
          <w:p w14:paraId="52DCD90A" w14:textId="77777777" w:rsidR="00C06D8B" w:rsidRPr="00171DA5" w:rsidRDefault="00C06D8B" w:rsidP="00351964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750" w:type="pct"/>
            <w:shd w:val="clear" w:color="auto" w:fill="auto"/>
          </w:tcPr>
          <w:p w14:paraId="7D7F3A3B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14E9F554" w14:textId="22CBF004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54FC9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582BBAC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23666D4F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6946768" w14:textId="77777777" w:rsidTr="004059F3">
        <w:tc>
          <w:tcPr>
            <w:tcW w:w="754" w:type="pct"/>
            <w:shd w:val="clear" w:color="auto" w:fill="auto"/>
          </w:tcPr>
          <w:p w14:paraId="563891A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39A42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655BC4E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9EF153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9CB13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3E47E12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52A075" w14:textId="77777777" w:rsidTr="004059F3">
        <w:tc>
          <w:tcPr>
            <w:tcW w:w="754" w:type="pct"/>
            <w:shd w:val="clear" w:color="auto" w:fill="auto"/>
          </w:tcPr>
          <w:p w14:paraId="583C9EC6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A3FBF5" w14:textId="72D2B6CE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3605B14F" w14:textId="18BBDF72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FEC3C" w14:textId="7A77CD63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C666AE" w14:textId="610F38E9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215DF37C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F80418" w14:textId="77777777" w:rsidTr="00AA3611">
        <w:tc>
          <w:tcPr>
            <w:tcW w:w="5000" w:type="pct"/>
            <w:gridSpan w:val="6"/>
            <w:shd w:val="clear" w:color="auto" w:fill="auto"/>
          </w:tcPr>
          <w:p w14:paraId="664FF85D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0C829" w14:textId="77777777" w:rsidTr="004059F3">
        <w:tc>
          <w:tcPr>
            <w:tcW w:w="754" w:type="pct"/>
            <w:shd w:val="clear" w:color="auto" w:fill="auto"/>
          </w:tcPr>
          <w:p w14:paraId="59C1CD4E" w14:textId="7A13C832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7AEE193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49C100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77DE00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3098F1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0C357ED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9EC28" w14:textId="77777777" w:rsidTr="004059F3">
        <w:tc>
          <w:tcPr>
            <w:tcW w:w="754" w:type="pct"/>
            <w:shd w:val="clear" w:color="auto" w:fill="auto"/>
          </w:tcPr>
          <w:p w14:paraId="6BDB950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F1EA7D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18BDA44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E546D6B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7F68719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57A9B321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C034CF" w14:textId="77777777" w:rsidTr="004059F3">
        <w:tc>
          <w:tcPr>
            <w:tcW w:w="754" w:type="pct"/>
            <w:shd w:val="clear" w:color="auto" w:fill="auto"/>
          </w:tcPr>
          <w:p w14:paraId="42F574FA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568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7D1DE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949147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A429A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BDE9328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6DC33E" w14:textId="77777777" w:rsidTr="004059F3">
        <w:tc>
          <w:tcPr>
            <w:tcW w:w="754" w:type="pct"/>
            <w:shd w:val="clear" w:color="auto" w:fill="auto"/>
          </w:tcPr>
          <w:p w14:paraId="2CB6A36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A81EE1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B583D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90A54E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226A0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A49FCA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8E8BAF" w14:textId="77777777" w:rsidTr="004059F3">
        <w:tc>
          <w:tcPr>
            <w:tcW w:w="754" w:type="pct"/>
            <w:shd w:val="clear" w:color="auto" w:fill="auto"/>
          </w:tcPr>
          <w:p w14:paraId="54E80D0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49520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8DC0FF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5D262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98DCBE9" w14:textId="77777777" w:rsidR="00574878" w:rsidRPr="00D43778" w:rsidRDefault="00574878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FD47B6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0ED71F" w14:textId="77777777" w:rsidTr="00AA3611">
        <w:tc>
          <w:tcPr>
            <w:tcW w:w="5000" w:type="pct"/>
            <w:gridSpan w:val="6"/>
            <w:shd w:val="clear" w:color="auto" w:fill="auto"/>
          </w:tcPr>
          <w:p w14:paraId="2891A90B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07F8A2F1" w14:textId="77777777" w:rsidTr="004059F3">
        <w:tc>
          <w:tcPr>
            <w:tcW w:w="754" w:type="pct"/>
            <w:shd w:val="clear" w:color="auto" w:fill="auto"/>
          </w:tcPr>
          <w:p w14:paraId="0F5FAF15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64CC84F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66E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89BB0C7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7D9737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2EBC3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1F5B55" w14:textId="77777777" w:rsidTr="004059F3">
        <w:tc>
          <w:tcPr>
            <w:tcW w:w="754" w:type="pct"/>
            <w:shd w:val="clear" w:color="auto" w:fill="auto"/>
          </w:tcPr>
          <w:p w14:paraId="688FBA2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E5A3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40AE8E4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553C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BB90D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0AFA37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04CBB8A" w14:textId="77777777" w:rsidTr="004059F3">
        <w:tc>
          <w:tcPr>
            <w:tcW w:w="754" w:type="pct"/>
            <w:shd w:val="clear" w:color="auto" w:fill="auto"/>
          </w:tcPr>
          <w:p w14:paraId="26FFA7D1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38D5D1E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E217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A3FDDF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F4F30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BFAD1B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6D777E" w14:textId="77777777" w:rsidTr="004059F3">
        <w:tc>
          <w:tcPr>
            <w:tcW w:w="754" w:type="pct"/>
            <w:shd w:val="clear" w:color="auto" w:fill="auto"/>
          </w:tcPr>
          <w:p w14:paraId="7AC3776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C93F5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3E9046B9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F5F7A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A2BAB3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85386F6" w14:textId="4F7CD23A" w:rsidR="00574878" w:rsidRPr="009B4637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574878" w:rsidRPr="001A4780" w14:paraId="2A95A6FE" w14:textId="77777777" w:rsidTr="004059F3">
        <w:tc>
          <w:tcPr>
            <w:tcW w:w="754" w:type="pct"/>
            <w:shd w:val="clear" w:color="auto" w:fill="auto"/>
          </w:tcPr>
          <w:p w14:paraId="5D8DD45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1911D0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DCD0F1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EC98800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47358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780D201B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1F4CD" w14:textId="77777777" w:rsidTr="004059F3">
        <w:tc>
          <w:tcPr>
            <w:tcW w:w="754" w:type="pct"/>
            <w:shd w:val="clear" w:color="auto" w:fill="auto"/>
          </w:tcPr>
          <w:p w14:paraId="4A34296D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261B8E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6FBF213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82946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E84E50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7B53FA30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59F173E" w14:textId="77777777" w:rsidTr="004059F3">
        <w:tc>
          <w:tcPr>
            <w:tcW w:w="754" w:type="pct"/>
            <w:shd w:val="clear" w:color="auto" w:fill="auto"/>
          </w:tcPr>
          <w:p w14:paraId="490955E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32762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8EBCF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8600B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54D6DBB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51B84796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8C06AF" w14:textId="77777777" w:rsidTr="004059F3">
        <w:tc>
          <w:tcPr>
            <w:tcW w:w="754" w:type="pct"/>
            <w:shd w:val="clear" w:color="auto" w:fill="auto"/>
          </w:tcPr>
          <w:p w14:paraId="634B5F84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C3B6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4DA06A5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1D3A3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5028C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83A16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17D5D6" w14:textId="77777777" w:rsidTr="00AA3611">
        <w:tc>
          <w:tcPr>
            <w:tcW w:w="5000" w:type="pct"/>
            <w:gridSpan w:val="6"/>
            <w:shd w:val="clear" w:color="auto" w:fill="auto"/>
          </w:tcPr>
          <w:p w14:paraId="41E93EB7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7B8075E" w14:textId="77777777" w:rsidTr="004059F3">
        <w:tc>
          <w:tcPr>
            <w:tcW w:w="754" w:type="pct"/>
            <w:shd w:val="clear" w:color="auto" w:fill="auto"/>
          </w:tcPr>
          <w:p w14:paraId="2973470A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6790B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B612F4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001F38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5E78609" w14:textId="77777777" w:rsidR="005748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E0DEF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EDCD35" w14:textId="77777777" w:rsidTr="004059F3">
        <w:tc>
          <w:tcPr>
            <w:tcW w:w="754" w:type="pct"/>
            <w:shd w:val="clear" w:color="auto" w:fill="auto"/>
          </w:tcPr>
          <w:p w14:paraId="49FF745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1E39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A81163F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3F687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C98A269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269B5A8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A6867EF" w14:textId="77777777" w:rsidTr="004059F3">
        <w:tc>
          <w:tcPr>
            <w:tcW w:w="754" w:type="pct"/>
            <w:shd w:val="clear" w:color="auto" w:fill="auto"/>
          </w:tcPr>
          <w:p w14:paraId="2DE63901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25B18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651883E6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888F222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8BDEB8D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9025AF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8708DEE" w14:textId="77777777" w:rsidTr="004059F3">
        <w:tc>
          <w:tcPr>
            <w:tcW w:w="754" w:type="pct"/>
            <w:shd w:val="clear" w:color="auto" w:fill="auto"/>
          </w:tcPr>
          <w:p w14:paraId="32680A20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9405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67065E30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838B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583D5AA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DA89BD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6D4BE7AC" w14:textId="77777777" w:rsidTr="00AA3611">
        <w:tc>
          <w:tcPr>
            <w:tcW w:w="5000" w:type="pct"/>
            <w:gridSpan w:val="6"/>
            <w:shd w:val="clear" w:color="auto" w:fill="auto"/>
          </w:tcPr>
          <w:p w14:paraId="7101CE15" w14:textId="77777777" w:rsidR="00574878" w:rsidRPr="0025457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2296895D" w14:textId="77777777" w:rsidTr="004059F3">
        <w:tc>
          <w:tcPr>
            <w:tcW w:w="754" w:type="pct"/>
            <w:shd w:val="clear" w:color="auto" w:fill="auto"/>
            <w:vAlign w:val="center"/>
          </w:tcPr>
          <w:p w14:paraId="1403AED8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57439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AC92816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13B639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94287A5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85A7DB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881835C" w14:textId="77777777" w:rsidTr="004059F3">
        <w:tc>
          <w:tcPr>
            <w:tcW w:w="754" w:type="pct"/>
            <w:shd w:val="clear" w:color="auto" w:fill="auto"/>
            <w:vAlign w:val="center"/>
          </w:tcPr>
          <w:p w14:paraId="04207620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606C16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A1F6640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1A2926C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4D805A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5E08BA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56D3B9" w14:textId="77777777" w:rsidTr="004059F3">
        <w:tc>
          <w:tcPr>
            <w:tcW w:w="754" w:type="pct"/>
            <w:shd w:val="clear" w:color="auto" w:fill="auto"/>
            <w:vAlign w:val="center"/>
          </w:tcPr>
          <w:p w14:paraId="4B995EAD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D1EF2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1D0C957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1C8F973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616B1BB" w14:textId="301B2606" w:rsidR="00574878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FAD1DA2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4848282" w14:textId="77777777" w:rsidTr="00AA3611">
        <w:tc>
          <w:tcPr>
            <w:tcW w:w="5000" w:type="pct"/>
            <w:gridSpan w:val="6"/>
            <w:shd w:val="clear" w:color="auto" w:fill="auto"/>
          </w:tcPr>
          <w:p w14:paraId="2105546C" w14:textId="1C8E7944" w:rsidR="00574878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5C704CF5" w14:textId="77777777" w:rsidTr="004059F3">
        <w:tc>
          <w:tcPr>
            <w:tcW w:w="754" w:type="pct"/>
            <w:shd w:val="clear" w:color="auto" w:fill="auto"/>
            <w:vAlign w:val="center"/>
          </w:tcPr>
          <w:p w14:paraId="4A8F95C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173053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49BA862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297812E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43B5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58EA58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FE750BA" w14:textId="77777777" w:rsidTr="004059F3">
        <w:tc>
          <w:tcPr>
            <w:tcW w:w="754" w:type="pct"/>
            <w:shd w:val="clear" w:color="auto" w:fill="auto"/>
            <w:vAlign w:val="center"/>
          </w:tcPr>
          <w:p w14:paraId="5B453FF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32B2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8BB49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9BBF8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0F5A22" w14:textId="20CEEB50" w:rsidR="00574878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1A01BE1E" w14:textId="47AD451F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6031EB7" w14:textId="77777777" w:rsidTr="00AA3611">
        <w:tc>
          <w:tcPr>
            <w:tcW w:w="5000" w:type="pct"/>
            <w:gridSpan w:val="6"/>
            <w:shd w:val="clear" w:color="auto" w:fill="auto"/>
          </w:tcPr>
          <w:p w14:paraId="7810C283" w14:textId="77777777" w:rsidR="00574878" w:rsidRPr="00655FB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15A87210" w14:textId="77777777" w:rsidTr="004059F3">
        <w:tc>
          <w:tcPr>
            <w:tcW w:w="754" w:type="pct"/>
            <w:shd w:val="clear" w:color="auto" w:fill="auto"/>
            <w:vAlign w:val="center"/>
          </w:tcPr>
          <w:p w14:paraId="30BE2760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9F96000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EE49679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6D7BD1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D33F54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55F51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C606D4" w14:textId="77777777" w:rsidTr="004059F3">
        <w:tc>
          <w:tcPr>
            <w:tcW w:w="754" w:type="pct"/>
            <w:shd w:val="clear" w:color="auto" w:fill="auto"/>
            <w:vAlign w:val="center"/>
          </w:tcPr>
          <w:p w14:paraId="7A2C894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9B7536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7BEC5B3A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74AC45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0191A1" w14:textId="77777777" w:rsidR="00574878" w:rsidRPr="003804BF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4F3CC10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B73DAC" w14:textId="77777777" w:rsidTr="004059F3">
        <w:tc>
          <w:tcPr>
            <w:tcW w:w="754" w:type="pct"/>
            <w:shd w:val="clear" w:color="auto" w:fill="auto"/>
            <w:vAlign w:val="center"/>
          </w:tcPr>
          <w:p w14:paraId="1000D254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9195CB" w14:textId="77777777" w:rsidR="00574878" w:rsidRPr="00B0747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E2C45D8" w14:textId="77777777" w:rsidR="00574878" w:rsidRPr="002B372D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8032A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25146D" w14:textId="77777777" w:rsidR="00574878" w:rsidRPr="00B07477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FCAD0C1" w14:textId="237A3398" w:rsidR="00574878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62A28E1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AC5ED36" w14:textId="77777777" w:rsidR="00574878" w:rsidRPr="009968C5" w:rsidRDefault="00574878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220E22F1" w14:textId="77777777" w:rsidTr="004059F3">
        <w:tc>
          <w:tcPr>
            <w:tcW w:w="754" w:type="pct"/>
            <w:shd w:val="clear" w:color="auto" w:fill="auto"/>
          </w:tcPr>
          <w:p w14:paraId="6A6F07BE" w14:textId="77777777" w:rsidR="00574878" w:rsidRPr="009968C5" w:rsidRDefault="00574878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088F33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77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5DCB3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B4A82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851F4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D933CE" w14:textId="77777777" w:rsidTr="004059F3">
        <w:tc>
          <w:tcPr>
            <w:tcW w:w="754" w:type="pct"/>
            <w:shd w:val="clear" w:color="auto" w:fill="auto"/>
            <w:vAlign w:val="center"/>
          </w:tcPr>
          <w:p w14:paraId="135F2ED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595169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39198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F851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9C128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223142B7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BF18AB9" w14:textId="77777777" w:rsidTr="004059F3">
        <w:tc>
          <w:tcPr>
            <w:tcW w:w="754" w:type="pct"/>
            <w:shd w:val="clear" w:color="auto" w:fill="auto"/>
            <w:vAlign w:val="center"/>
          </w:tcPr>
          <w:p w14:paraId="3DED789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7732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1C4A3BA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E00368" w14:textId="015B7599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AEFA96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F3C8B3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</w:t>
            </w:r>
            <w:r>
              <w:rPr>
                <w:sz w:val="20"/>
                <w:lang w:eastAsia="en-US"/>
              </w:rPr>
              <w:lastRenderedPageBreak/>
              <w:t>осуществляется, в случае если в поле «Код по СПЗ» указано значение «00000000000».Поле добавлено на развитие.</w:t>
            </w:r>
          </w:p>
          <w:p w14:paraId="36673EB0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6572CB" w14:textId="44FE48B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861FF79" w14:textId="77777777" w:rsidTr="00A51165">
        <w:tc>
          <w:tcPr>
            <w:tcW w:w="754" w:type="pct"/>
            <w:shd w:val="clear" w:color="auto" w:fill="auto"/>
            <w:vAlign w:val="center"/>
          </w:tcPr>
          <w:p w14:paraId="65A5510E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238385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77793B5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0E6510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EBF138C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5D9676" w14:textId="6A397A30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4A5707A0" w14:textId="77777777" w:rsidTr="004059F3">
        <w:tc>
          <w:tcPr>
            <w:tcW w:w="754" w:type="pct"/>
            <w:shd w:val="clear" w:color="auto" w:fill="auto"/>
            <w:vAlign w:val="center"/>
          </w:tcPr>
          <w:p w14:paraId="4292BBE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F879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A40F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9B0A14F" w14:textId="77777777" w:rsidR="00574878" w:rsidRPr="001A4780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829063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8DFBCB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9EF2B79" w14:textId="77777777" w:rsidTr="004059F3">
        <w:tc>
          <w:tcPr>
            <w:tcW w:w="754" w:type="pct"/>
            <w:shd w:val="clear" w:color="auto" w:fill="auto"/>
            <w:vAlign w:val="center"/>
          </w:tcPr>
          <w:p w14:paraId="07CC74D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B55A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4D013FE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FC89A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A38DF1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2D3945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7779BD9E" w14:textId="77777777" w:rsidTr="004059F3">
        <w:tc>
          <w:tcPr>
            <w:tcW w:w="754" w:type="pct"/>
            <w:shd w:val="clear" w:color="auto" w:fill="auto"/>
            <w:vAlign w:val="center"/>
          </w:tcPr>
          <w:p w14:paraId="37636E3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19B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4FB2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7B544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5E5C4F1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165289B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33A0F6CD" w14:textId="77777777" w:rsidTr="004059F3">
        <w:tc>
          <w:tcPr>
            <w:tcW w:w="754" w:type="pct"/>
            <w:shd w:val="clear" w:color="auto" w:fill="auto"/>
            <w:vAlign w:val="center"/>
          </w:tcPr>
          <w:p w14:paraId="146C40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F609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4DF81C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D838AE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73F22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D1D3A74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55832C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E77FAA" w14:textId="77777777" w:rsidTr="004059F3">
        <w:tc>
          <w:tcPr>
            <w:tcW w:w="754" w:type="pct"/>
            <w:shd w:val="clear" w:color="auto" w:fill="auto"/>
            <w:vAlign w:val="center"/>
          </w:tcPr>
          <w:p w14:paraId="4128EFA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7E1FE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339A92A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F99B56" w14:textId="6127E625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1C91DB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11E8BEA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A80FB75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19528E" w14:textId="3A0AB421" w:rsidR="00574878" w:rsidRPr="00F643A1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0658542" w14:textId="77777777" w:rsidTr="004059F3">
        <w:tc>
          <w:tcPr>
            <w:tcW w:w="754" w:type="pct"/>
            <w:shd w:val="clear" w:color="auto" w:fill="auto"/>
            <w:vAlign w:val="center"/>
          </w:tcPr>
          <w:p w14:paraId="713BAA9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90C63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B41083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8E4468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8724CC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F88725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50DBDC9" w14:textId="77777777" w:rsidTr="004059F3">
        <w:tc>
          <w:tcPr>
            <w:tcW w:w="754" w:type="pct"/>
            <w:shd w:val="clear" w:color="auto" w:fill="auto"/>
            <w:vAlign w:val="center"/>
          </w:tcPr>
          <w:p w14:paraId="61B6279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41AAEC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B065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03D80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82F5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50FAA8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62B92E8" w14:textId="77777777" w:rsidTr="004059F3">
        <w:tc>
          <w:tcPr>
            <w:tcW w:w="754" w:type="pct"/>
            <w:shd w:val="clear" w:color="auto" w:fill="auto"/>
            <w:vAlign w:val="center"/>
          </w:tcPr>
          <w:p w14:paraId="7B36791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D08CF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2BC0A1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2DBD6A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C72E7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24D9A7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0C2EB" w14:textId="77777777" w:rsidTr="004059F3">
        <w:tc>
          <w:tcPr>
            <w:tcW w:w="754" w:type="pct"/>
            <w:shd w:val="clear" w:color="auto" w:fill="auto"/>
            <w:vAlign w:val="center"/>
          </w:tcPr>
          <w:p w14:paraId="00AFB9A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7237A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8CEB2E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B313A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04BFAF" w14:textId="2B66A693" w:rsidR="00574878" w:rsidRPr="00655FB3" w:rsidRDefault="00574878" w:rsidP="00F643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A7F4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64993B" w14:textId="77777777" w:rsidTr="004059F3">
        <w:tc>
          <w:tcPr>
            <w:tcW w:w="754" w:type="pct"/>
            <w:shd w:val="clear" w:color="auto" w:fill="auto"/>
            <w:vAlign w:val="center"/>
          </w:tcPr>
          <w:p w14:paraId="56B2973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5F53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016E6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9A04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4614AD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3804F0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FE791FD" w14:textId="77777777" w:rsidTr="004059F3">
        <w:tc>
          <w:tcPr>
            <w:tcW w:w="754" w:type="pct"/>
            <w:shd w:val="clear" w:color="auto" w:fill="auto"/>
            <w:vAlign w:val="center"/>
          </w:tcPr>
          <w:p w14:paraId="3A1351A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038FB" w14:textId="2A431759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06A955" w14:textId="6AE36E19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9B0BE8" w14:textId="32039AD6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0247794" w14:textId="4F57D0D8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20C60B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66A6AC" w14:textId="77777777" w:rsidTr="004059F3">
        <w:tc>
          <w:tcPr>
            <w:tcW w:w="754" w:type="pct"/>
            <w:shd w:val="clear" w:color="auto" w:fill="auto"/>
            <w:vAlign w:val="center"/>
          </w:tcPr>
          <w:p w14:paraId="3A57568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9F81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9262A1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2A46F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F166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006228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8822843" w14:textId="77777777" w:rsidTr="00F87E42">
        <w:tc>
          <w:tcPr>
            <w:tcW w:w="754" w:type="pct"/>
            <w:shd w:val="clear" w:color="auto" w:fill="auto"/>
            <w:vAlign w:val="center"/>
          </w:tcPr>
          <w:p w14:paraId="36F90ADA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B222FCE" w14:textId="3FE91AC7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990A6D0" w14:textId="6CB51297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D5C3D25" w14:textId="799723F0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6A2AE80" w14:textId="364A9C68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0D3A4B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B07216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B14FF5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F943A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3D8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DAD94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CD3E3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0D8DF9B" w14:textId="6AA52ADF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560D57FD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B99ACC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8572B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8F4B1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F41C04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7A195D" w14:textId="567CDB2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2C001D" w14:textId="4301FF63" w:rsidR="00574878" w:rsidRDefault="0057487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62C6D6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8F55DB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187F3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3ED5E72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11B28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4FA224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2C42A76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B020411" w14:textId="28FEF8B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A65F6B" w14:textId="77777777" w:rsidTr="004059F3">
        <w:tc>
          <w:tcPr>
            <w:tcW w:w="754" w:type="pct"/>
            <w:shd w:val="clear" w:color="auto" w:fill="auto"/>
            <w:vAlign w:val="center"/>
          </w:tcPr>
          <w:p w14:paraId="6372BE3B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F8CA0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6A69C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F688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6FD2AA" w14:textId="3D262C16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4F16B1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34AEF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5A774B3" w14:textId="7C762187" w:rsidR="00574878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7252EA43" w14:textId="77777777" w:rsidTr="004059F3">
        <w:tc>
          <w:tcPr>
            <w:tcW w:w="754" w:type="pct"/>
            <w:shd w:val="clear" w:color="auto" w:fill="auto"/>
            <w:vAlign w:val="center"/>
          </w:tcPr>
          <w:p w14:paraId="042A60C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CF7A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A9F244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63FE3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BFA38E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96567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2260704" w14:textId="77777777" w:rsidTr="004059F3">
        <w:tc>
          <w:tcPr>
            <w:tcW w:w="754" w:type="pct"/>
            <w:shd w:val="clear" w:color="auto" w:fill="auto"/>
            <w:vAlign w:val="center"/>
          </w:tcPr>
          <w:p w14:paraId="71F2039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81F18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01CCC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BCEAA2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261A608" w14:textId="5AF13A91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72B45E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B1C306" w14:textId="77777777" w:rsidTr="004059F3">
        <w:tc>
          <w:tcPr>
            <w:tcW w:w="754" w:type="pct"/>
            <w:shd w:val="clear" w:color="auto" w:fill="auto"/>
            <w:vAlign w:val="center"/>
          </w:tcPr>
          <w:p w14:paraId="57E7D23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7920F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8F25D0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4E893E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97F49D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40315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6C74810" w14:textId="77777777" w:rsidTr="004059F3">
        <w:tc>
          <w:tcPr>
            <w:tcW w:w="754" w:type="pct"/>
            <w:shd w:val="clear" w:color="auto" w:fill="auto"/>
            <w:vAlign w:val="center"/>
          </w:tcPr>
          <w:p w14:paraId="6E93B70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E0D54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362703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76BD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043413C" w14:textId="46FF431E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4F2A59E3" w14:textId="04625743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787EFED4" w14:textId="77777777" w:rsidTr="00AA3611">
        <w:tc>
          <w:tcPr>
            <w:tcW w:w="5000" w:type="pct"/>
            <w:gridSpan w:val="6"/>
            <w:shd w:val="clear" w:color="auto" w:fill="auto"/>
          </w:tcPr>
          <w:p w14:paraId="4624452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05ED345C" w14:textId="77777777" w:rsidTr="004059F3">
        <w:tc>
          <w:tcPr>
            <w:tcW w:w="754" w:type="pct"/>
            <w:shd w:val="clear" w:color="auto" w:fill="auto"/>
          </w:tcPr>
          <w:p w14:paraId="3B02F4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7B629CA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121012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A36BF8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15EE0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FDF55D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C19CB55" w14:textId="77777777" w:rsidTr="004059F3">
        <w:tc>
          <w:tcPr>
            <w:tcW w:w="754" w:type="pct"/>
            <w:shd w:val="clear" w:color="auto" w:fill="auto"/>
          </w:tcPr>
          <w:p w14:paraId="77FE6EA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E9116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64E8B5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44757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35BA0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4BE2183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D1F129B" w14:textId="7CA336F2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56C71106" w14:textId="77777777" w:rsidTr="004059F3">
        <w:tc>
          <w:tcPr>
            <w:tcW w:w="754" w:type="pct"/>
            <w:shd w:val="clear" w:color="auto" w:fill="auto"/>
          </w:tcPr>
          <w:p w14:paraId="749A3B7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BE932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1C4DEC9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7B01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DEADEC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2670F72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BE45D3E" w14:textId="77777777" w:rsidTr="004059F3">
        <w:tc>
          <w:tcPr>
            <w:tcW w:w="754" w:type="pct"/>
            <w:shd w:val="clear" w:color="auto" w:fill="auto"/>
          </w:tcPr>
          <w:p w14:paraId="2DE4FC4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0101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166B87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C0AE1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E272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83E5F8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C39867" w14:textId="77777777" w:rsidTr="004059F3">
        <w:tc>
          <w:tcPr>
            <w:tcW w:w="754" w:type="pct"/>
            <w:shd w:val="clear" w:color="auto" w:fill="auto"/>
          </w:tcPr>
          <w:p w14:paraId="62D9F621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C42B5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6BEF91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7672E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C61F0C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45F942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298A42" w14:textId="77777777" w:rsidTr="00AA3611">
        <w:tc>
          <w:tcPr>
            <w:tcW w:w="5000" w:type="pct"/>
            <w:gridSpan w:val="6"/>
            <w:shd w:val="clear" w:color="auto" w:fill="auto"/>
          </w:tcPr>
          <w:p w14:paraId="17BA610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394DC1DE" w14:textId="77777777" w:rsidTr="004059F3">
        <w:tc>
          <w:tcPr>
            <w:tcW w:w="754" w:type="pct"/>
            <w:shd w:val="clear" w:color="auto" w:fill="auto"/>
          </w:tcPr>
          <w:p w14:paraId="28A9E6B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19049A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AFA2E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D09B5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87E854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CBB0E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6C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7132D8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5C7542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AF39B5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9BC75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3AB01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B83372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06908CD" w14:textId="77777777" w:rsidTr="004059F3">
        <w:tc>
          <w:tcPr>
            <w:tcW w:w="754" w:type="pct"/>
            <w:vMerge/>
            <w:shd w:val="clear" w:color="auto" w:fill="auto"/>
          </w:tcPr>
          <w:p w14:paraId="47FBFDF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4AAFA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3141084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E7AC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E34E6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B43BA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944F9" w14:textId="77777777" w:rsidTr="004059F3">
        <w:tc>
          <w:tcPr>
            <w:tcW w:w="754" w:type="pct"/>
            <w:vMerge/>
            <w:shd w:val="clear" w:color="auto" w:fill="auto"/>
          </w:tcPr>
          <w:p w14:paraId="58835D3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9CD2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1554368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BB77A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EA59D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D85B04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317EB2" w14:textId="77777777" w:rsidTr="004059F3">
        <w:tc>
          <w:tcPr>
            <w:tcW w:w="754" w:type="pct"/>
            <w:vMerge/>
            <w:shd w:val="clear" w:color="auto" w:fill="auto"/>
          </w:tcPr>
          <w:p w14:paraId="3067FDD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8204D6" w14:textId="47AD294F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005684" w14:textId="591694F0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03D874" w14:textId="525CA1D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5938D17" w14:textId="46B9891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89898F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1F9B1C" w14:textId="77777777" w:rsidTr="00AA3611">
        <w:tc>
          <w:tcPr>
            <w:tcW w:w="5000" w:type="pct"/>
            <w:gridSpan w:val="6"/>
            <w:shd w:val="clear" w:color="auto" w:fill="auto"/>
          </w:tcPr>
          <w:p w14:paraId="22D63E4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A4442F8" w14:textId="77777777" w:rsidTr="004059F3">
        <w:tc>
          <w:tcPr>
            <w:tcW w:w="754" w:type="pct"/>
            <w:shd w:val="clear" w:color="auto" w:fill="auto"/>
          </w:tcPr>
          <w:p w14:paraId="278E43E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17D0FB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50D2E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2B7DC3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287B37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FDEB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B703F8" w14:textId="77777777" w:rsidTr="004059F3">
        <w:tc>
          <w:tcPr>
            <w:tcW w:w="754" w:type="pct"/>
            <w:shd w:val="clear" w:color="auto" w:fill="auto"/>
          </w:tcPr>
          <w:p w14:paraId="37C9FDA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140C0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2B1DB8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4DA87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446A5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FB083A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FB6869" w14:textId="77777777" w:rsidTr="00AA3611">
        <w:tc>
          <w:tcPr>
            <w:tcW w:w="5000" w:type="pct"/>
            <w:gridSpan w:val="6"/>
            <w:shd w:val="clear" w:color="auto" w:fill="auto"/>
          </w:tcPr>
          <w:p w14:paraId="55200F6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7767025" w14:textId="77777777" w:rsidTr="004059F3">
        <w:tc>
          <w:tcPr>
            <w:tcW w:w="754" w:type="pct"/>
            <w:shd w:val="clear" w:color="auto" w:fill="auto"/>
          </w:tcPr>
          <w:p w14:paraId="4CE1725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FED3B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FEE5F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FCA28C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8A21A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3A87BF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0DE4C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55B9196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1055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2B52A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28212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8CEB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23DE88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59FBE36" w14:textId="77777777" w:rsidTr="004059F3">
        <w:tc>
          <w:tcPr>
            <w:tcW w:w="754" w:type="pct"/>
            <w:vMerge/>
            <w:shd w:val="clear" w:color="auto" w:fill="auto"/>
          </w:tcPr>
          <w:p w14:paraId="4C0E4B1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63459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A7166F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887CB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24F73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B2C82B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82F60D1" w14:textId="77777777" w:rsidTr="00AA3611">
        <w:tc>
          <w:tcPr>
            <w:tcW w:w="5000" w:type="pct"/>
            <w:gridSpan w:val="6"/>
            <w:shd w:val="clear" w:color="auto" w:fill="auto"/>
          </w:tcPr>
          <w:p w14:paraId="7C50F0B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FC55334" w14:textId="77777777" w:rsidTr="004059F3">
        <w:tc>
          <w:tcPr>
            <w:tcW w:w="754" w:type="pct"/>
            <w:shd w:val="clear" w:color="auto" w:fill="auto"/>
          </w:tcPr>
          <w:p w14:paraId="5CA1FE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4DB046A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92B10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C9D72B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F47B4C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CEEC9E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213EB22" w14:textId="77777777" w:rsidTr="004059F3">
        <w:tc>
          <w:tcPr>
            <w:tcW w:w="754" w:type="pct"/>
            <w:shd w:val="clear" w:color="auto" w:fill="auto"/>
          </w:tcPr>
          <w:p w14:paraId="2015BE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278E4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7189DFB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157F9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6FDEA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629F11E" w14:textId="462B12DF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95FFB72" w14:textId="77777777" w:rsidTr="004059F3">
        <w:tc>
          <w:tcPr>
            <w:tcW w:w="754" w:type="pct"/>
            <w:shd w:val="clear" w:color="auto" w:fill="auto"/>
          </w:tcPr>
          <w:p w14:paraId="61304C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E13F6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2049EEE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5E7B9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6B7423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6F7512D2" w14:textId="69B747CD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6EF9F67" w14:textId="77777777" w:rsidTr="004059F3">
        <w:tc>
          <w:tcPr>
            <w:tcW w:w="754" w:type="pct"/>
            <w:shd w:val="clear" w:color="auto" w:fill="auto"/>
          </w:tcPr>
          <w:p w14:paraId="723E39A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7860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651D8ED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9FD8ED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F5DCBE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5C64828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0C7F1EC7" w14:textId="77777777" w:rsidTr="004059F3">
        <w:tc>
          <w:tcPr>
            <w:tcW w:w="754" w:type="pct"/>
            <w:shd w:val="clear" w:color="auto" w:fill="auto"/>
          </w:tcPr>
          <w:p w14:paraId="2082D9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CFE056" w14:textId="2806E71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7FDE22EC" w14:textId="2BDC5D0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EEB638" w14:textId="3FE9E987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BD126D5" w14:textId="0BB0AFE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CBA4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0AC9E6" w14:textId="77777777" w:rsidTr="004059F3">
        <w:tc>
          <w:tcPr>
            <w:tcW w:w="754" w:type="pct"/>
            <w:shd w:val="clear" w:color="auto" w:fill="auto"/>
          </w:tcPr>
          <w:p w14:paraId="0D27E6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4F656" w14:textId="145995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AFB2233" w14:textId="4BDB55D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F5BDA03" w14:textId="3879C20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1C79CFA" w14:textId="32161A2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DDEE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309A63" w14:textId="77777777" w:rsidTr="00AA3611">
        <w:tc>
          <w:tcPr>
            <w:tcW w:w="5000" w:type="pct"/>
            <w:gridSpan w:val="6"/>
            <w:shd w:val="clear" w:color="auto" w:fill="auto"/>
          </w:tcPr>
          <w:p w14:paraId="01C2F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55583C4" w14:textId="77777777" w:rsidTr="004059F3">
        <w:tc>
          <w:tcPr>
            <w:tcW w:w="754" w:type="pct"/>
            <w:shd w:val="clear" w:color="auto" w:fill="auto"/>
          </w:tcPr>
          <w:p w14:paraId="769F9B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640F70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495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B676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A1A98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510C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37965" w14:textId="77777777" w:rsidTr="004059F3">
        <w:tc>
          <w:tcPr>
            <w:tcW w:w="754" w:type="pct"/>
            <w:shd w:val="clear" w:color="auto" w:fill="auto"/>
          </w:tcPr>
          <w:p w14:paraId="2CACC0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602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51AF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25B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D5277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FCAB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668B4A" w14:textId="77777777" w:rsidTr="004059F3">
        <w:tc>
          <w:tcPr>
            <w:tcW w:w="754" w:type="pct"/>
            <w:shd w:val="clear" w:color="auto" w:fill="auto"/>
          </w:tcPr>
          <w:p w14:paraId="2AB4FA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017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E3E0F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DE6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4B99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9B1BC6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950192" w14:textId="56CD75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096A358E" w14:textId="23282F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A953132" w14:textId="57AFA68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588D363C" w14:textId="0893C17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15DA376D" w14:textId="77777777" w:rsidTr="004059F3">
        <w:tc>
          <w:tcPr>
            <w:tcW w:w="754" w:type="pct"/>
            <w:shd w:val="clear" w:color="auto" w:fill="auto"/>
          </w:tcPr>
          <w:p w14:paraId="44FA7A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ACB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2946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2C2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19D618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584E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C924F" w14:textId="77777777" w:rsidTr="004059F3">
        <w:tc>
          <w:tcPr>
            <w:tcW w:w="754" w:type="pct"/>
            <w:shd w:val="clear" w:color="auto" w:fill="auto"/>
          </w:tcPr>
          <w:p w14:paraId="6F8D1D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ADB2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9B39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9880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54A1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0D50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1BB376" w14:textId="77777777" w:rsidTr="004059F3">
        <w:tc>
          <w:tcPr>
            <w:tcW w:w="754" w:type="pct"/>
            <w:shd w:val="clear" w:color="auto" w:fill="auto"/>
          </w:tcPr>
          <w:p w14:paraId="33F5C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F3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D1A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EFB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3C8DA69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3BA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37A1EE" w14:textId="77777777" w:rsidTr="00AA3611">
        <w:tc>
          <w:tcPr>
            <w:tcW w:w="5000" w:type="pct"/>
            <w:gridSpan w:val="6"/>
            <w:shd w:val="clear" w:color="auto" w:fill="auto"/>
          </w:tcPr>
          <w:p w14:paraId="06C05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8F5DD6D" w14:textId="77777777" w:rsidTr="004059F3">
        <w:tc>
          <w:tcPr>
            <w:tcW w:w="754" w:type="pct"/>
            <w:shd w:val="clear" w:color="auto" w:fill="auto"/>
          </w:tcPr>
          <w:p w14:paraId="1D4BF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05DDE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3B34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060F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D27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4F72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FCD336" w14:textId="77777777" w:rsidTr="004059F3">
        <w:tc>
          <w:tcPr>
            <w:tcW w:w="754" w:type="pct"/>
            <w:shd w:val="clear" w:color="auto" w:fill="auto"/>
          </w:tcPr>
          <w:p w14:paraId="4B3C7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7AA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7F174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C4360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FD371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6DAF4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4773D" w14:textId="77777777" w:rsidTr="004059F3">
        <w:tc>
          <w:tcPr>
            <w:tcW w:w="754" w:type="pct"/>
            <w:shd w:val="clear" w:color="auto" w:fill="auto"/>
          </w:tcPr>
          <w:p w14:paraId="163FBE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829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9E67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43CF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97037A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1150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A59B82" w14:textId="77777777" w:rsidTr="004059F3">
        <w:tc>
          <w:tcPr>
            <w:tcW w:w="754" w:type="pct"/>
            <w:shd w:val="clear" w:color="auto" w:fill="auto"/>
          </w:tcPr>
          <w:p w14:paraId="4C4F59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1BAF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01CC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A23B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79C10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41EDD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905A81" w14:textId="77777777" w:rsidTr="004059F3">
        <w:tc>
          <w:tcPr>
            <w:tcW w:w="754" w:type="pct"/>
            <w:shd w:val="clear" w:color="auto" w:fill="auto"/>
          </w:tcPr>
          <w:p w14:paraId="584BA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A2B4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FAD1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48D378" w14:textId="0A6B76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35E595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3A394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AB0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CEFF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6CF3A5FC" w14:textId="77777777" w:rsidTr="004059F3">
        <w:tc>
          <w:tcPr>
            <w:tcW w:w="754" w:type="pct"/>
            <w:shd w:val="clear" w:color="auto" w:fill="auto"/>
            <w:vAlign w:val="center"/>
          </w:tcPr>
          <w:p w14:paraId="56D83D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40C300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F5E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C455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61397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A64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52F15D" w14:textId="77777777" w:rsidTr="004059F3">
        <w:tc>
          <w:tcPr>
            <w:tcW w:w="754" w:type="pct"/>
            <w:shd w:val="clear" w:color="auto" w:fill="auto"/>
            <w:vAlign w:val="center"/>
          </w:tcPr>
          <w:p w14:paraId="5E7C09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952D13" w14:textId="0E1FBC0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10EF0E4B" w14:textId="6529A06F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040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B4C1B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1C18D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D7AB49" w14:textId="77777777" w:rsidTr="00AA3611">
        <w:tc>
          <w:tcPr>
            <w:tcW w:w="5000" w:type="pct"/>
            <w:gridSpan w:val="6"/>
            <w:shd w:val="clear" w:color="auto" w:fill="auto"/>
          </w:tcPr>
          <w:p w14:paraId="4B63DB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48A3ADC5" w14:textId="77777777" w:rsidTr="004059F3">
        <w:tc>
          <w:tcPr>
            <w:tcW w:w="754" w:type="pct"/>
            <w:shd w:val="clear" w:color="auto" w:fill="auto"/>
            <w:vAlign w:val="center"/>
          </w:tcPr>
          <w:p w14:paraId="7CD2EB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29CDC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6C7DD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C7EFF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25F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9AED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918526" w14:textId="77777777" w:rsidTr="004059F3">
        <w:tc>
          <w:tcPr>
            <w:tcW w:w="754" w:type="pct"/>
            <w:shd w:val="clear" w:color="auto" w:fill="auto"/>
            <w:vAlign w:val="center"/>
          </w:tcPr>
          <w:p w14:paraId="4A4E35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7503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65218E3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5AE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599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A4DAA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CE0A4" w14:textId="77777777" w:rsidTr="004059F3">
        <w:tc>
          <w:tcPr>
            <w:tcW w:w="754" w:type="pct"/>
            <w:shd w:val="clear" w:color="auto" w:fill="auto"/>
            <w:vAlign w:val="center"/>
          </w:tcPr>
          <w:p w14:paraId="79ADEE8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20A57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147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73433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89B4F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9452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EBF947" w14:textId="77777777" w:rsidTr="004059F3">
        <w:tc>
          <w:tcPr>
            <w:tcW w:w="754" w:type="pct"/>
            <w:shd w:val="clear" w:color="auto" w:fill="auto"/>
            <w:vAlign w:val="center"/>
          </w:tcPr>
          <w:p w14:paraId="17D2E5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BA0A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C1F9BC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A867C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EA21D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4C529A08" w14:textId="535D617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0B4B0" w14:textId="77777777" w:rsidTr="004059F3">
        <w:tc>
          <w:tcPr>
            <w:tcW w:w="754" w:type="pct"/>
            <w:shd w:val="clear" w:color="auto" w:fill="auto"/>
            <w:vAlign w:val="center"/>
          </w:tcPr>
          <w:p w14:paraId="52C6E0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9F61D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7788E88" w14:textId="4A6E117C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00B7B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93FBA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352A4DA0" w14:textId="08823628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22C54" w:rsidRPr="001A4780" w14:paraId="2C8B1E00" w14:textId="77777777" w:rsidTr="004059F3">
        <w:tc>
          <w:tcPr>
            <w:tcW w:w="754" w:type="pct"/>
            <w:shd w:val="clear" w:color="auto" w:fill="auto"/>
            <w:vAlign w:val="center"/>
          </w:tcPr>
          <w:p w14:paraId="458647CD" w14:textId="77777777" w:rsidR="00622C54" w:rsidRPr="006C6D44" w:rsidRDefault="00622C54" w:rsidP="00622C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7D5A2A" w14:textId="3864E753" w:rsidR="00622C54" w:rsidRPr="00C40CA9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22F8DD2B" w14:textId="120B3658" w:rsidR="00622C54" w:rsidRPr="00622C54" w:rsidDel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0498147" w14:textId="5330839E" w:rsidR="00622C54" w:rsidRPr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F165A5" w14:textId="00CF51AF" w:rsidR="00622C54" w:rsidRPr="00C40CA9" w:rsidRDefault="00622C54" w:rsidP="006744A1">
            <w:pPr>
              <w:spacing w:before="0" w:after="0"/>
              <w:rPr>
                <w:sz w:val="20"/>
              </w:rPr>
            </w:pPr>
            <w:r w:rsidRPr="00236C07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224B360B" w14:textId="77777777" w:rsidR="00622C54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6DD55783" w14:textId="6B5ACA6E" w:rsidR="00622C54" w:rsidRPr="00721E83" w:rsidRDefault="00622C54" w:rsidP="00622C5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25E0177" w14:textId="77777777" w:rsidTr="004059F3">
        <w:tc>
          <w:tcPr>
            <w:tcW w:w="754" w:type="pct"/>
            <w:shd w:val="clear" w:color="auto" w:fill="auto"/>
            <w:vAlign w:val="center"/>
          </w:tcPr>
          <w:p w14:paraId="70F830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62B904" w14:textId="672164D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260B8A0" w14:textId="6F4EEBE9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97BACE" w14:textId="41BD3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EE61ADE" w14:textId="2D820036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CA1B3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A5B95" w14:textId="77777777" w:rsidTr="004059F3">
        <w:tc>
          <w:tcPr>
            <w:tcW w:w="754" w:type="pct"/>
            <w:shd w:val="clear" w:color="auto" w:fill="auto"/>
            <w:vAlign w:val="center"/>
          </w:tcPr>
          <w:p w14:paraId="57509B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62D1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4C01B2BA" w14:textId="27FAEAF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3271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446B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5EF8A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A12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73D9086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FDE3EBF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2C19E59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8A11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E04CCE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2EEF62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63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1F0DD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1B0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2484D6D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327BF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06CA05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0F31089A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20BB997C" w14:textId="77777777" w:rsidTr="00A862E6">
        <w:tc>
          <w:tcPr>
            <w:tcW w:w="754" w:type="pct"/>
            <w:shd w:val="clear" w:color="auto" w:fill="auto"/>
            <w:vAlign w:val="center"/>
          </w:tcPr>
          <w:p w14:paraId="7F6F3C7B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7025FB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6DEC39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0BF89C" w14:textId="0B4B512F" w:rsidR="008E4043" w:rsidRPr="00815596" w:rsidRDefault="008E4043" w:rsidP="00E321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E321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4D5177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393AFF13" w14:textId="63761ECF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="00E3218A" w:rsidRPr="00E3218A">
              <w:rPr>
                <w:sz w:val="20"/>
              </w:rPr>
              <w:t>(-)?\d+(\.\d{1,11})?</w:t>
            </w:r>
          </w:p>
          <w:p w14:paraId="27584243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B5FD434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53C73A93" w14:textId="77777777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FF2CD51" w14:textId="1E5E132F" w:rsidR="00E3218A" w:rsidRDefault="00E3218A" w:rsidP="00997476">
            <w:pPr>
              <w:spacing w:before="0" w:after="0"/>
              <w:ind w:firstLine="51"/>
              <w:rPr>
                <w:sz w:val="20"/>
              </w:rPr>
            </w:pPr>
            <w:r w:rsidRPr="00E321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7DEC100D" w14:textId="77777777" w:rsidTr="007B23F6">
        <w:tc>
          <w:tcPr>
            <w:tcW w:w="754" w:type="pct"/>
            <w:shd w:val="clear" w:color="auto" w:fill="auto"/>
            <w:vAlign w:val="center"/>
          </w:tcPr>
          <w:p w14:paraId="13CDBEC5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71C43FD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2691221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E9784B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EB8BC4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01B99E7" w14:textId="56F1C18E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4DBDB7D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80014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70FF64F" w14:textId="77777777" w:rsidTr="004059F3">
        <w:tc>
          <w:tcPr>
            <w:tcW w:w="754" w:type="pct"/>
            <w:shd w:val="clear" w:color="auto" w:fill="auto"/>
          </w:tcPr>
          <w:p w14:paraId="0243868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738CE2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5B2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D04B6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8E0A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BC2C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BB44" w14:textId="77777777" w:rsidTr="004059F3">
        <w:tc>
          <w:tcPr>
            <w:tcW w:w="754" w:type="pct"/>
            <w:shd w:val="clear" w:color="auto" w:fill="auto"/>
            <w:vAlign w:val="center"/>
          </w:tcPr>
          <w:p w14:paraId="6A6931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9559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5CA2C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A5B2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EB90E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C71076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EEC6F4" w14:textId="77777777" w:rsidTr="004059F3">
        <w:tc>
          <w:tcPr>
            <w:tcW w:w="754" w:type="pct"/>
            <w:shd w:val="clear" w:color="auto" w:fill="auto"/>
            <w:vAlign w:val="center"/>
          </w:tcPr>
          <w:p w14:paraId="59BACAEF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6E082B9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7DD2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7EED5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0788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00E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8BAB9" w14:textId="77777777" w:rsidTr="004059F3">
        <w:tc>
          <w:tcPr>
            <w:tcW w:w="754" w:type="pct"/>
            <w:shd w:val="clear" w:color="auto" w:fill="auto"/>
            <w:vAlign w:val="center"/>
          </w:tcPr>
          <w:p w14:paraId="185347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EB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11194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6D4D06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30A32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6AEF6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806C5C" w14:textId="77777777" w:rsidTr="004059F3">
        <w:tc>
          <w:tcPr>
            <w:tcW w:w="754" w:type="pct"/>
            <w:shd w:val="clear" w:color="auto" w:fill="auto"/>
            <w:vAlign w:val="center"/>
          </w:tcPr>
          <w:p w14:paraId="15C045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3996F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1861E3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69B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893C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199955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02EEE" w14:textId="77777777" w:rsidTr="004059F3">
        <w:tc>
          <w:tcPr>
            <w:tcW w:w="754" w:type="pct"/>
            <w:shd w:val="clear" w:color="auto" w:fill="auto"/>
            <w:vAlign w:val="center"/>
          </w:tcPr>
          <w:p w14:paraId="1BC9D4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D722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527117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A591E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DB06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3EA02BE1" w14:textId="7DAC298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1F6DB7B" w14:textId="77777777" w:rsidTr="00AA3611">
        <w:tc>
          <w:tcPr>
            <w:tcW w:w="5000" w:type="pct"/>
            <w:gridSpan w:val="6"/>
            <w:shd w:val="clear" w:color="auto" w:fill="auto"/>
          </w:tcPr>
          <w:p w14:paraId="64D5324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A465A8F" w14:textId="77777777" w:rsidTr="004059F3">
        <w:tc>
          <w:tcPr>
            <w:tcW w:w="754" w:type="pct"/>
            <w:shd w:val="clear" w:color="auto" w:fill="auto"/>
            <w:vAlign w:val="center"/>
          </w:tcPr>
          <w:p w14:paraId="564EEA07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2C75016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C3D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82B8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858F9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5E7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BA9D12" w14:textId="77777777" w:rsidTr="004059F3">
        <w:tc>
          <w:tcPr>
            <w:tcW w:w="754" w:type="pct"/>
            <w:shd w:val="clear" w:color="auto" w:fill="auto"/>
            <w:vAlign w:val="center"/>
          </w:tcPr>
          <w:p w14:paraId="680CED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781A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35B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499AA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C00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F68C783" w14:textId="7D03EF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40373B98" w14:textId="77777777" w:rsidTr="00AA3611">
        <w:tc>
          <w:tcPr>
            <w:tcW w:w="5000" w:type="pct"/>
            <w:gridSpan w:val="6"/>
            <w:shd w:val="clear" w:color="auto" w:fill="auto"/>
          </w:tcPr>
          <w:p w14:paraId="2F288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16BA1F6" w14:textId="77777777" w:rsidTr="004059F3">
        <w:tc>
          <w:tcPr>
            <w:tcW w:w="754" w:type="pct"/>
            <w:shd w:val="clear" w:color="auto" w:fill="auto"/>
            <w:vAlign w:val="center"/>
          </w:tcPr>
          <w:p w14:paraId="21F61BD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9962C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422C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2B17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CB188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CDF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50A1AA" w14:textId="77777777" w:rsidTr="004059F3">
        <w:tc>
          <w:tcPr>
            <w:tcW w:w="754" w:type="pct"/>
            <w:shd w:val="clear" w:color="auto" w:fill="auto"/>
            <w:vAlign w:val="center"/>
          </w:tcPr>
          <w:p w14:paraId="09312C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8774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6D7E7AA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33B3F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B71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1A878D9E" w14:textId="0D9D926D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6080427" w14:textId="77777777" w:rsidTr="004059F3">
        <w:tc>
          <w:tcPr>
            <w:tcW w:w="754" w:type="pct"/>
            <w:shd w:val="clear" w:color="auto" w:fill="auto"/>
            <w:vAlign w:val="center"/>
          </w:tcPr>
          <w:p w14:paraId="7956EA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72C2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4B97D2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656CD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0C81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3AD26F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690BAB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211325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14:paraId="5A4AB2E7" w14:textId="77777777" w:rsidTr="004059F3">
        <w:tc>
          <w:tcPr>
            <w:tcW w:w="754" w:type="pct"/>
            <w:shd w:val="clear" w:color="auto" w:fill="auto"/>
            <w:vAlign w:val="center"/>
          </w:tcPr>
          <w:p w14:paraId="2956F331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07BC5F0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95E9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2AE3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5491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15D10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2E0C03B" w14:textId="77777777" w:rsidTr="004059F3">
        <w:tc>
          <w:tcPr>
            <w:tcW w:w="754" w:type="pct"/>
            <w:shd w:val="clear" w:color="auto" w:fill="auto"/>
            <w:vAlign w:val="center"/>
          </w:tcPr>
          <w:p w14:paraId="7EBE3B4E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615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159254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D329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24E836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B8B1C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lastRenderedPageBreak/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623FE940" w14:textId="77777777" w:rsidTr="004059F3">
        <w:tc>
          <w:tcPr>
            <w:tcW w:w="754" w:type="pct"/>
            <w:shd w:val="clear" w:color="auto" w:fill="auto"/>
            <w:vAlign w:val="center"/>
          </w:tcPr>
          <w:p w14:paraId="233B6A15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61688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68F375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EE9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DDE2F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FCE23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355E98D" w14:textId="77777777" w:rsidTr="004059F3">
        <w:tc>
          <w:tcPr>
            <w:tcW w:w="754" w:type="pct"/>
            <w:shd w:val="clear" w:color="auto" w:fill="auto"/>
            <w:vAlign w:val="center"/>
          </w:tcPr>
          <w:p w14:paraId="48E43988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FE4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37B8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D8D1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CFB860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850E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A084E3A" w14:textId="77777777" w:rsidTr="004059F3">
        <w:tc>
          <w:tcPr>
            <w:tcW w:w="754" w:type="pct"/>
            <w:shd w:val="clear" w:color="auto" w:fill="auto"/>
            <w:vAlign w:val="center"/>
          </w:tcPr>
          <w:p w14:paraId="21ED96EC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C3A7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F492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AFA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013C8B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9CB5F00" w14:textId="1FD8ACD1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3BE392C" w14:textId="68E9BD44" w:rsidR="00891E40" w:rsidRDefault="00891E40" w:rsidP="009D1964">
      <w:pPr>
        <w:pStyle w:val="20"/>
        <w:numPr>
          <w:ilvl w:val="0"/>
          <w:numId w:val="54"/>
        </w:numPr>
      </w:pPr>
      <w:bookmarkStart w:id="9" w:name="_Toc390789683"/>
      <w:r w:rsidRPr="00891E40">
        <w:t>Протокол рассмотрения заявки единственного участника электронного аукциона</w:t>
      </w:r>
      <w:bookmarkEnd w:id="9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891E40" w:rsidRPr="001A4780" w14:paraId="3CAC0664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73A420AD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7A8688ED" w14:textId="38F00A9E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163FE483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C2E252C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154C994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2CC5D5E9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91E40" w:rsidRPr="001A4780" w14:paraId="31C21ACC" w14:textId="77777777" w:rsidTr="00AA3611">
        <w:tc>
          <w:tcPr>
            <w:tcW w:w="5000" w:type="pct"/>
            <w:gridSpan w:val="6"/>
            <w:shd w:val="clear" w:color="auto" w:fill="auto"/>
          </w:tcPr>
          <w:p w14:paraId="2E7DF8E4" w14:textId="1C073770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891E40">
              <w:rPr>
                <w:b/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</w:tr>
      <w:tr w:rsidR="00891E40" w:rsidRPr="001A4780" w14:paraId="39AD695B" w14:textId="77777777" w:rsidTr="004059F3">
        <w:tc>
          <w:tcPr>
            <w:tcW w:w="754" w:type="pct"/>
            <w:shd w:val="clear" w:color="auto" w:fill="auto"/>
            <w:hideMark/>
          </w:tcPr>
          <w:p w14:paraId="7E8AC106" w14:textId="5ED95EAA" w:rsidR="00891E40" w:rsidRPr="00AF4AE2" w:rsidRDefault="00891E40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891E40">
              <w:rPr>
                <w:b/>
                <w:sz w:val="20"/>
                <w:lang w:val="en-US"/>
              </w:rPr>
              <w:t>protocolEFSinglePart</w:t>
            </w:r>
          </w:p>
        </w:tc>
        <w:tc>
          <w:tcPr>
            <w:tcW w:w="750" w:type="pct"/>
            <w:shd w:val="clear" w:color="auto" w:fill="auto"/>
            <w:hideMark/>
          </w:tcPr>
          <w:p w14:paraId="2C1BF6D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47DA8DDF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6817B15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05B8AA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62E3011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91E40" w:rsidRPr="001A4780" w14:paraId="77CC4B36" w14:textId="77777777" w:rsidTr="004059F3">
        <w:tc>
          <w:tcPr>
            <w:tcW w:w="754" w:type="pct"/>
            <w:shd w:val="clear" w:color="auto" w:fill="auto"/>
          </w:tcPr>
          <w:p w14:paraId="4CAFA30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DE44A" w14:textId="77777777" w:rsidR="00891E40" w:rsidRPr="00351BEA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4FBACD1" w14:textId="77777777" w:rsidR="00891E40" w:rsidRPr="00351BEA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21C821" w14:textId="77777777" w:rsidR="00891E40" w:rsidRPr="001A478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0907A416" w14:textId="77777777" w:rsidR="00891E40" w:rsidRPr="001A478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7F587D8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D3C75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793D3E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D347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20D886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C37BFC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58343C8" w14:textId="6A7E8EFA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891E40" w:rsidRPr="001A4780" w14:paraId="3D2C9497" w14:textId="77777777" w:rsidTr="004059F3">
        <w:tc>
          <w:tcPr>
            <w:tcW w:w="754" w:type="pct"/>
            <w:shd w:val="clear" w:color="auto" w:fill="auto"/>
          </w:tcPr>
          <w:p w14:paraId="736E449C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4B0763" w14:textId="77777777" w:rsidR="00891E40" w:rsidRPr="001176A0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1673E67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D1BC4E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31A95E" w14:textId="7A61F9F8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613B5B5B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081B3AA" w14:textId="77777777" w:rsidTr="004059F3">
        <w:tc>
          <w:tcPr>
            <w:tcW w:w="754" w:type="pct"/>
            <w:shd w:val="clear" w:color="auto" w:fill="auto"/>
          </w:tcPr>
          <w:p w14:paraId="724D3939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992DC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6A7DFEB0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A08624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F471BF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608F3E7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62B8B4" w14:textId="77777777" w:rsidTr="004059F3">
        <w:tc>
          <w:tcPr>
            <w:tcW w:w="754" w:type="pct"/>
            <w:shd w:val="clear" w:color="auto" w:fill="auto"/>
          </w:tcPr>
          <w:p w14:paraId="3AD67D4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915560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F852761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449678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C4D5874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1E47325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91E40" w:rsidRPr="001A4780" w14:paraId="6BF57DBA" w14:textId="77777777" w:rsidTr="004059F3">
        <w:tc>
          <w:tcPr>
            <w:tcW w:w="754" w:type="pct"/>
            <w:shd w:val="clear" w:color="auto" w:fill="auto"/>
          </w:tcPr>
          <w:p w14:paraId="6254925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F730A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16D397F" w14:textId="5A96C864" w:rsidR="00891E40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43A870" w14:textId="77777777" w:rsidR="00891E40" w:rsidRPr="008D298C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CA1885B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BF909B1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1ED787CF" w14:textId="77777777" w:rsidTr="004059F3">
        <w:tc>
          <w:tcPr>
            <w:tcW w:w="754" w:type="pct"/>
            <w:shd w:val="clear" w:color="auto" w:fill="auto"/>
          </w:tcPr>
          <w:p w14:paraId="43E52BC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CD37A6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60DCCAA5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571900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566CE8B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640E9784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63A05AC1" w14:textId="77777777" w:rsidTr="004059F3">
        <w:tc>
          <w:tcPr>
            <w:tcW w:w="754" w:type="pct"/>
            <w:shd w:val="clear" w:color="auto" w:fill="auto"/>
          </w:tcPr>
          <w:p w14:paraId="4D81D668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B3531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0E04516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B288AB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31FC30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AA47EC7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891E40" w:rsidRPr="001A4780" w14:paraId="11374831" w14:textId="77777777" w:rsidTr="004059F3">
        <w:tc>
          <w:tcPr>
            <w:tcW w:w="754" w:type="pct"/>
            <w:shd w:val="clear" w:color="auto" w:fill="auto"/>
          </w:tcPr>
          <w:p w14:paraId="19C67C6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9E35AE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467E470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76AF53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5310BA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25999D61" w14:textId="77777777" w:rsidR="00891E40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CE0496" w14:textId="77777777" w:rsidTr="004059F3">
        <w:tc>
          <w:tcPr>
            <w:tcW w:w="754" w:type="pct"/>
            <w:shd w:val="clear" w:color="auto" w:fill="auto"/>
          </w:tcPr>
          <w:p w14:paraId="10D92AE3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4F0AF2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5163E6DD" w14:textId="497C0F2E" w:rsidR="00891E40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9C9D5B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34D633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1AE3B61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3D76172" w14:textId="77777777" w:rsidTr="004059F3">
        <w:tc>
          <w:tcPr>
            <w:tcW w:w="754" w:type="pct"/>
            <w:shd w:val="clear" w:color="auto" w:fill="auto"/>
          </w:tcPr>
          <w:p w14:paraId="7692B75B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123D7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5C18E86A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990758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BB96D6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4E963761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08CAB97F" w14:textId="77777777" w:rsidTr="004059F3">
        <w:tc>
          <w:tcPr>
            <w:tcW w:w="754" w:type="pct"/>
            <w:shd w:val="clear" w:color="auto" w:fill="auto"/>
          </w:tcPr>
          <w:p w14:paraId="28C2511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AECBB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9CAAAF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F0E6E86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7B2D084" w14:textId="77777777" w:rsidR="00891E4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1F61684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145F9EB0" w14:textId="77777777" w:rsidTr="004059F3">
        <w:tc>
          <w:tcPr>
            <w:tcW w:w="754" w:type="pct"/>
            <w:shd w:val="clear" w:color="auto" w:fill="auto"/>
          </w:tcPr>
          <w:p w14:paraId="643AF40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1C2C2" w14:textId="63F42790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7289681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BFFFF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489CD8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5AB6080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48A12FAC" w14:textId="77777777" w:rsidTr="004059F3">
        <w:tc>
          <w:tcPr>
            <w:tcW w:w="754" w:type="pct"/>
            <w:shd w:val="clear" w:color="auto" w:fill="auto"/>
          </w:tcPr>
          <w:p w14:paraId="33576FC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66D9DD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50C0C734" w14:textId="4129FBD8" w:rsidR="00891E40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A70084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7CB8DA3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7057D36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579C5456" w14:textId="77777777" w:rsidTr="00AA3611">
        <w:tc>
          <w:tcPr>
            <w:tcW w:w="754" w:type="pct"/>
            <w:shd w:val="clear" w:color="auto" w:fill="auto"/>
          </w:tcPr>
          <w:p w14:paraId="5D9FB354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AF90AE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4E44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94415E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79C8CEB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BD6B7B7" w14:textId="2A495D3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17529EA1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5A000EA" w14:textId="77777777" w:rsidTr="004059F3">
        <w:tc>
          <w:tcPr>
            <w:tcW w:w="754" w:type="pct"/>
            <w:shd w:val="clear" w:color="auto" w:fill="auto"/>
          </w:tcPr>
          <w:p w14:paraId="6AAEB605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89C42B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7F37841A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D3DB86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9963BE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094557B" w14:textId="06FD55E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2AB3D314" w14:textId="77777777" w:rsidTr="004059F3">
        <w:tc>
          <w:tcPr>
            <w:tcW w:w="754" w:type="pct"/>
            <w:shd w:val="clear" w:color="auto" w:fill="auto"/>
          </w:tcPr>
          <w:p w14:paraId="064FD173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22E45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89EED52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03251A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B326C5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EE3229E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596D2025" w14:textId="77777777" w:rsidTr="004059F3">
        <w:tc>
          <w:tcPr>
            <w:tcW w:w="754" w:type="pct"/>
            <w:shd w:val="clear" w:color="auto" w:fill="auto"/>
          </w:tcPr>
          <w:p w14:paraId="4FB56B4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E1416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5981378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62FBBD5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45C108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2F0B23E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0E0DF8" w14:paraId="2919F588" w14:textId="77777777" w:rsidTr="004059F3">
        <w:tc>
          <w:tcPr>
            <w:tcW w:w="754" w:type="pct"/>
            <w:shd w:val="clear" w:color="auto" w:fill="auto"/>
          </w:tcPr>
          <w:p w14:paraId="4A77135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ED484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009B9DDB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37C20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DBFDA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5A0C96BD" w14:textId="10D4C068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 xml:space="preserve">При приеме изменений протоколов fcsProtocolEF1, </w:t>
            </w:r>
            <w:r w:rsidR="000E0DF8" w:rsidRPr="000E0DF8">
              <w:rPr>
                <w:sz w:val="20"/>
              </w:rPr>
              <w:t>fcsProtocolEF2, fcsProtocolEFInvalidation,</w:t>
            </w:r>
            <w:r w:rsidR="000E0DF8">
              <w:rPr>
                <w:sz w:val="20"/>
              </w:rPr>
              <w:t xml:space="preserve"> </w:t>
            </w:r>
            <w:r w:rsidRPr="00171DA5">
              <w:rPr>
                <w:sz w:val="20"/>
              </w:rPr>
              <w:t>fcsProtocolEFSingleApp, fcsProtocolEFSinglePart, если:</w:t>
            </w:r>
          </w:p>
          <w:p w14:paraId="2FFFB0CB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1) в ЕИС размещена действующая версия дочернего протокола;</w:t>
            </w:r>
          </w:p>
          <w:p w14:paraId="7F2E374E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2) основание исправления «По решению судебного органа»/«По решению контролирующего органа» (т.е. заполнен блок modification/reason/courtDecision или modification/reason/authorityPrescription),</w:t>
            </w:r>
          </w:p>
          <w:p w14:paraId="2B0CAA31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то допускается изменение полей:</w:t>
            </w:r>
          </w:p>
          <w:p w14:paraId="1FE9E136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Место проведения процедуры" (place)</w:t>
            </w:r>
          </w:p>
          <w:p w14:paraId="6A718C10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Дата составления протокола" (protocolDate)</w:t>
            </w:r>
          </w:p>
          <w:p w14:paraId="21172B8A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Информация о прикрепленных документах" (attachments)</w:t>
            </w:r>
          </w:p>
          <w:p w14:paraId="10EE0BED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Название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комиссии</w:t>
            </w:r>
            <w:r w:rsidRPr="00171DA5">
              <w:rPr>
                <w:sz w:val="20"/>
                <w:lang w:val="en-US"/>
              </w:rPr>
              <w:t>" (commission/commissionName)</w:t>
            </w:r>
          </w:p>
          <w:p w14:paraId="174C3ED1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Фамилия</w:t>
            </w:r>
            <w:r w:rsidRPr="00171DA5">
              <w:rPr>
                <w:sz w:val="20"/>
                <w:lang w:val="en-US"/>
              </w:rPr>
              <w:t>" commission/commissionMembers/commissionMember/lastName)</w:t>
            </w:r>
          </w:p>
          <w:p w14:paraId="6312A8D9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мя</w:t>
            </w:r>
            <w:r w:rsidRPr="00171DA5">
              <w:rPr>
                <w:sz w:val="20"/>
                <w:lang w:val="en-US"/>
              </w:rPr>
              <w:t>" (commission/commissionMembers/commissionMember/firstName)</w:t>
            </w:r>
          </w:p>
          <w:p w14:paraId="5DE46D43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Отчество</w:t>
            </w:r>
            <w:r w:rsidRPr="00171DA5">
              <w:rPr>
                <w:sz w:val="20"/>
                <w:lang w:val="en-US"/>
              </w:rPr>
              <w:t>"  (commission/commissionMembers/commissionMember/middleName)</w:t>
            </w:r>
          </w:p>
          <w:p w14:paraId="1F409AC7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дентификатор</w:t>
            </w:r>
            <w:r w:rsidRPr="00171DA5">
              <w:rPr>
                <w:sz w:val="20"/>
                <w:lang w:val="en-US"/>
              </w:rPr>
              <w:t>" (commission/commissionMembers/commissionMember/role/id)</w:t>
            </w:r>
          </w:p>
          <w:p w14:paraId="3F75E689" w14:textId="30EB5744" w:rsidR="00C06D8B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Причины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отказа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в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допуске</w:t>
            </w:r>
            <w:r w:rsidRPr="00171DA5">
              <w:rPr>
                <w:sz w:val="20"/>
                <w:lang w:val="en-US"/>
              </w:rPr>
              <w:t xml:space="preserve">" </w:t>
            </w:r>
            <w:r w:rsidRPr="00171DA5">
              <w:rPr>
                <w:sz w:val="20"/>
                <w:lang w:val="en-US"/>
              </w:rPr>
              <w:lastRenderedPageBreak/>
              <w:t>(</w:t>
            </w:r>
            <w:r w:rsidR="00E50561" w:rsidRPr="007B1BE7">
              <w:rPr>
                <w:sz w:val="20"/>
                <w:lang w:val="en-US"/>
              </w:rPr>
              <w:t>protocolLot/applications/application/appRejectedReaso</w:t>
            </w:r>
            <w:r w:rsidR="00E50561">
              <w:rPr>
                <w:sz w:val="20"/>
                <w:lang w:val="en-US"/>
              </w:rPr>
              <w:t>n</w:t>
            </w:r>
            <w:r w:rsidRPr="00171DA5">
              <w:rPr>
                <w:sz w:val="20"/>
                <w:lang w:val="en-US"/>
              </w:rPr>
              <w:t>)</w:t>
            </w:r>
          </w:p>
        </w:tc>
      </w:tr>
      <w:tr w:rsidR="00C06D8B" w:rsidRPr="001A4780" w14:paraId="2DD85621" w14:textId="77777777" w:rsidTr="004059F3">
        <w:tc>
          <w:tcPr>
            <w:tcW w:w="754" w:type="pct"/>
            <w:shd w:val="clear" w:color="auto" w:fill="auto"/>
          </w:tcPr>
          <w:p w14:paraId="63ED1B20" w14:textId="77777777" w:rsidR="00C06D8B" w:rsidRPr="00171DA5" w:rsidRDefault="00C06D8B" w:rsidP="00351964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750" w:type="pct"/>
            <w:shd w:val="clear" w:color="auto" w:fill="auto"/>
          </w:tcPr>
          <w:p w14:paraId="1A3687B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90189AB" w14:textId="1D0CDF88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0B2736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5EBFE0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097D7AB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27E68CA" w14:textId="77777777" w:rsidTr="004059F3">
        <w:tc>
          <w:tcPr>
            <w:tcW w:w="754" w:type="pct"/>
            <w:shd w:val="clear" w:color="auto" w:fill="auto"/>
          </w:tcPr>
          <w:p w14:paraId="5F6CFF8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950D6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38301D4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E120F7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A5F3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0BE3F01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B8972C" w14:textId="77777777" w:rsidTr="004059F3">
        <w:tc>
          <w:tcPr>
            <w:tcW w:w="754" w:type="pct"/>
            <w:shd w:val="clear" w:color="auto" w:fill="auto"/>
          </w:tcPr>
          <w:p w14:paraId="1BFC89A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38BD4E" w14:textId="1A329315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15C32EAF" w14:textId="214152C4" w:rsidR="00574878" w:rsidRP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E29EC7" w14:textId="6210F448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F222C4" w14:textId="073A2AE0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472C976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EE5D872" w14:textId="77777777" w:rsidTr="00AA3611">
        <w:tc>
          <w:tcPr>
            <w:tcW w:w="5000" w:type="pct"/>
            <w:gridSpan w:val="6"/>
            <w:shd w:val="clear" w:color="auto" w:fill="auto"/>
          </w:tcPr>
          <w:p w14:paraId="0686DD56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5E4B0CDD" w14:textId="77777777" w:rsidTr="004059F3">
        <w:tc>
          <w:tcPr>
            <w:tcW w:w="754" w:type="pct"/>
            <w:shd w:val="clear" w:color="auto" w:fill="auto"/>
          </w:tcPr>
          <w:p w14:paraId="52AD940F" w14:textId="289EB3D4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6815ED0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32D666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557CB0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41428A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67699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5CA88E7" w14:textId="77777777" w:rsidTr="004059F3">
        <w:tc>
          <w:tcPr>
            <w:tcW w:w="754" w:type="pct"/>
            <w:shd w:val="clear" w:color="auto" w:fill="auto"/>
          </w:tcPr>
          <w:p w14:paraId="003964E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E10454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76FE18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2B1C0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2DF36A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08404CA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93914B3" w14:textId="77777777" w:rsidTr="004059F3">
        <w:tc>
          <w:tcPr>
            <w:tcW w:w="754" w:type="pct"/>
            <w:shd w:val="clear" w:color="auto" w:fill="auto"/>
          </w:tcPr>
          <w:p w14:paraId="65F2C9A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2EED4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59527073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B0BE93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98BDC3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58C7A3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704BAE0" w14:textId="77777777" w:rsidTr="004059F3">
        <w:tc>
          <w:tcPr>
            <w:tcW w:w="754" w:type="pct"/>
            <w:shd w:val="clear" w:color="auto" w:fill="auto"/>
          </w:tcPr>
          <w:p w14:paraId="1DDC01E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0C8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7C6A765B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4B7DF7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A2C3EC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4E712E2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1E6899" w14:textId="77777777" w:rsidTr="004059F3">
        <w:tc>
          <w:tcPr>
            <w:tcW w:w="754" w:type="pct"/>
            <w:shd w:val="clear" w:color="auto" w:fill="auto"/>
          </w:tcPr>
          <w:p w14:paraId="3B82175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C72B8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5BDD53E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E87C7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5FAC560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072FB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E7C1D58" w14:textId="77777777" w:rsidTr="00AA3611">
        <w:tc>
          <w:tcPr>
            <w:tcW w:w="5000" w:type="pct"/>
            <w:gridSpan w:val="6"/>
            <w:shd w:val="clear" w:color="auto" w:fill="auto"/>
          </w:tcPr>
          <w:p w14:paraId="179F89F4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56BBF9FF" w14:textId="77777777" w:rsidTr="004059F3">
        <w:tc>
          <w:tcPr>
            <w:tcW w:w="754" w:type="pct"/>
            <w:shd w:val="clear" w:color="auto" w:fill="auto"/>
          </w:tcPr>
          <w:p w14:paraId="5A7EB2A7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499889E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EF6FEE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BA5F7D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920FE9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3D5C0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8A76190" w14:textId="77777777" w:rsidTr="004059F3">
        <w:tc>
          <w:tcPr>
            <w:tcW w:w="754" w:type="pct"/>
            <w:shd w:val="clear" w:color="auto" w:fill="auto"/>
          </w:tcPr>
          <w:p w14:paraId="04727DE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5180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5688A4B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238281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52650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37FAB96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97C8179" w14:textId="77777777" w:rsidTr="004059F3">
        <w:tc>
          <w:tcPr>
            <w:tcW w:w="754" w:type="pct"/>
            <w:shd w:val="clear" w:color="auto" w:fill="auto"/>
          </w:tcPr>
          <w:p w14:paraId="38568D2E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B72FC9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50453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7CBA5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30516C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548EB6D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488AD50" w14:textId="77777777" w:rsidTr="004059F3">
        <w:tc>
          <w:tcPr>
            <w:tcW w:w="754" w:type="pct"/>
            <w:shd w:val="clear" w:color="auto" w:fill="auto"/>
          </w:tcPr>
          <w:p w14:paraId="487FE6BC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C383B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00A150B7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A21D6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14DBBC0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E288BD2" w14:textId="0299DB6F" w:rsidR="00CC092C" w:rsidRPr="009B4637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C092C" w:rsidRPr="001A4780" w14:paraId="63EDA2DE" w14:textId="77777777" w:rsidTr="004059F3">
        <w:tc>
          <w:tcPr>
            <w:tcW w:w="754" w:type="pct"/>
            <w:shd w:val="clear" w:color="auto" w:fill="auto"/>
          </w:tcPr>
          <w:p w14:paraId="4A6DAE7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CB650B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1F0585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792F4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016DF4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8807AA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AE8A7C" w14:textId="77777777" w:rsidTr="004059F3">
        <w:tc>
          <w:tcPr>
            <w:tcW w:w="754" w:type="pct"/>
            <w:shd w:val="clear" w:color="auto" w:fill="auto"/>
          </w:tcPr>
          <w:p w14:paraId="2E8E0ED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DB3E8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7FB336F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F11A78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E912BB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2246AED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5CF95F9" w14:textId="77777777" w:rsidTr="004059F3">
        <w:tc>
          <w:tcPr>
            <w:tcW w:w="754" w:type="pct"/>
            <w:shd w:val="clear" w:color="auto" w:fill="auto"/>
          </w:tcPr>
          <w:p w14:paraId="1F036DB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9602C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2F5E76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BA78F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2BE5C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C01380A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C80C6D" w14:textId="77777777" w:rsidTr="004059F3">
        <w:tc>
          <w:tcPr>
            <w:tcW w:w="754" w:type="pct"/>
            <w:shd w:val="clear" w:color="auto" w:fill="auto"/>
          </w:tcPr>
          <w:p w14:paraId="47B9501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426C0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E36408D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57210F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C335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6A6B3473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D0D027C" w14:textId="77777777" w:rsidTr="00AA3611">
        <w:tc>
          <w:tcPr>
            <w:tcW w:w="5000" w:type="pct"/>
            <w:gridSpan w:val="6"/>
            <w:shd w:val="clear" w:color="auto" w:fill="auto"/>
          </w:tcPr>
          <w:p w14:paraId="6E91739B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0BC48228" w14:textId="77777777" w:rsidTr="004059F3">
        <w:tc>
          <w:tcPr>
            <w:tcW w:w="754" w:type="pct"/>
            <w:shd w:val="clear" w:color="auto" w:fill="auto"/>
          </w:tcPr>
          <w:p w14:paraId="57252E94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878D44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E75ADC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992F71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BDF512" w14:textId="77777777" w:rsidR="00CC092C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06F600C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AA72D1" w14:textId="77777777" w:rsidTr="004059F3">
        <w:tc>
          <w:tcPr>
            <w:tcW w:w="754" w:type="pct"/>
            <w:shd w:val="clear" w:color="auto" w:fill="auto"/>
          </w:tcPr>
          <w:p w14:paraId="0CC1EB3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83BD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7CBC7A5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B6F569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8F18945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52C0AE2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7F2FA6" w14:textId="77777777" w:rsidTr="004059F3">
        <w:tc>
          <w:tcPr>
            <w:tcW w:w="754" w:type="pct"/>
            <w:shd w:val="clear" w:color="auto" w:fill="auto"/>
          </w:tcPr>
          <w:p w14:paraId="5703994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1C6BC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D6048A1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1CF01F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8AFA0E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7A7D40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B438D8" w14:textId="77777777" w:rsidTr="004059F3">
        <w:tc>
          <w:tcPr>
            <w:tcW w:w="754" w:type="pct"/>
            <w:shd w:val="clear" w:color="auto" w:fill="auto"/>
          </w:tcPr>
          <w:p w14:paraId="2653B1D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B852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7915FB9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121B9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4B95276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349D5435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2F028531" w14:textId="77777777" w:rsidTr="00AA3611">
        <w:tc>
          <w:tcPr>
            <w:tcW w:w="5000" w:type="pct"/>
            <w:gridSpan w:val="6"/>
            <w:shd w:val="clear" w:color="auto" w:fill="auto"/>
          </w:tcPr>
          <w:p w14:paraId="26F563CD" w14:textId="77777777" w:rsidR="00CC092C" w:rsidRPr="0025457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46BC9429" w14:textId="77777777" w:rsidTr="004059F3">
        <w:tc>
          <w:tcPr>
            <w:tcW w:w="754" w:type="pct"/>
            <w:shd w:val="clear" w:color="auto" w:fill="auto"/>
            <w:vAlign w:val="center"/>
          </w:tcPr>
          <w:p w14:paraId="0EBC7AD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FC1ACB2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40B2F02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1753CA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F65428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6077266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A9F3CEF" w14:textId="77777777" w:rsidTr="004059F3">
        <w:tc>
          <w:tcPr>
            <w:tcW w:w="754" w:type="pct"/>
            <w:shd w:val="clear" w:color="auto" w:fill="auto"/>
            <w:vAlign w:val="center"/>
          </w:tcPr>
          <w:p w14:paraId="4B8CD25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6D5D1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229847BE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05138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ACACE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D3137C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9F56A2" w14:textId="77777777" w:rsidTr="004059F3">
        <w:tc>
          <w:tcPr>
            <w:tcW w:w="754" w:type="pct"/>
            <w:shd w:val="clear" w:color="auto" w:fill="auto"/>
            <w:vAlign w:val="center"/>
          </w:tcPr>
          <w:p w14:paraId="79F18233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1CD584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0A37ED84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E9F9C2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C36244F" w14:textId="49BEA792" w:rsidR="00CC092C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41BE7FA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A04F226" w14:textId="77777777" w:rsidTr="00AA3611">
        <w:tc>
          <w:tcPr>
            <w:tcW w:w="5000" w:type="pct"/>
            <w:gridSpan w:val="6"/>
            <w:shd w:val="clear" w:color="auto" w:fill="auto"/>
          </w:tcPr>
          <w:p w14:paraId="14CB6596" w14:textId="322F656E" w:rsidR="00CC092C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00D1EC11" w14:textId="77777777" w:rsidTr="004059F3">
        <w:tc>
          <w:tcPr>
            <w:tcW w:w="754" w:type="pct"/>
            <w:shd w:val="clear" w:color="auto" w:fill="auto"/>
            <w:vAlign w:val="center"/>
          </w:tcPr>
          <w:p w14:paraId="0ACA80A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5B6999B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2F8A5B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DB7DA1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26F68A6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0E760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624B5B1" w14:textId="77777777" w:rsidTr="004059F3">
        <w:tc>
          <w:tcPr>
            <w:tcW w:w="754" w:type="pct"/>
            <w:shd w:val="clear" w:color="auto" w:fill="auto"/>
            <w:vAlign w:val="center"/>
          </w:tcPr>
          <w:p w14:paraId="105A0AA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56ED79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6E133A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86829A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B4D22FD" w14:textId="5F52FB2F" w:rsidR="00CC092C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94423F9" w14:textId="734B40DE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52BDD12E" w14:textId="77777777" w:rsidTr="00AA3611">
        <w:tc>
          <w:tcPr>
            <w:tcW w:w="5000" w:type="pct"/>
            <w:gridSpan w:val="6"/>
            <w:shd w:val="clear" w:color="auto" w:fill="auto"/>
          </w:tcPr>
          <w:p w14:paraId="195AFD8D" w14:textId="77777777" w:rsidR="00CC092C" w:rsidRPr="00655FB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71769A18" w14:textId="77777777" w:rsidTr="004059F3">
        <w:tc>
          <w:tcPr>
            <w:tcW w:w="754" w:type="pct"/>
            <w:shd w:val="clear" w:color="auto" w:fill="auto"/>
            <w:vAlign w:val="center"/>
          </w:tcPr>
          <w:p w14:paraId="570EAC1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8EC30FD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203CD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7C9EEC7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8D9FB65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D8E26E3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F4AA7F7" w14:textId="77777777" w:rsidTr="004059F3">
        <w:tc>
          <w:tcPr>
            <w:tcW w:w="754" w:type="pct"/>
            <w:shd w:val="clear" w:color="auto" w:fill="auto"/>
            <w:vAlign w:val="center"/>
          </w:tcPr>
          <w:p w14:paraId="6E027D6E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92E8C2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4EF847CC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E7378D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4AD8E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7C7067C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291994B" w14:textId="77777777" w:rsidTr="004059F3">
        <w:tc>
          <w:tcPr>
            <w:tcW w:w="754" w:type="pct"/>
            <w:shd w:val="clear" w:color="auto" w:fill="auto"/>
            <w:vAlign w:val="center"/>
          </w:tcPr>
          <w:p w14:paraId="6E1AAB0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05F4D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44F4B728" w14:textId="77777777" w:rsidR="00CC092C" w:rsidRPr="002B372D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235D7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6C643BA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24516B64" w14:textId="5C410A01" w:rsidR="00CC092C" w:rsidRPr="00655FB3" w:rsidRDefault="005E416A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10BFAB5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6B2B468" w14:textId="77777777" w:rsidR="00CC092C" w:rsidRPr="009968C5" w:rsidRDefault="00CC092C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CC092C" w:rsidRPr="001A4780" w14:paraId="61CF9BB5" w14:textId="77777777" w:rsidTr="004059F3">
        <w:tc>
          <w:tcPr>
            <w:tcW w:w="754" w:type="pct"/>
            <w:shd w:val="clear" w:color="auto" w:fill="auto"/>
          </w:tcPr>
          <w:p w14:paraId="241BD203" w14:textId="77777777" w:rsidR="00CC092C" w:rsidRPr="009968C5" w:rsidRDefault="00CC092C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5A548E8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ED089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8706FF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C85079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81EF8C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610CFA3" w14:textId="77777777" w:rsidTr="004059F3">
        <w:tc>
          <w:tcPr>
            <w:tcW w:w="754" w:type="pct"/>
            <w:shd w:val="clear" w:color="auto" w:fill="auto"/>
            <w:vAlign w:val="center"/>
          </w:tcPr>
          <w:p w14:paraId="7495646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3930E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71639B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B181A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6C8429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4BAF104A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28F46E9" w14:textId="77777777" w:rsidTr="004059F3">
        <w:tc>
          <w:tcPr>
            <w:tcW w:w="754" w:type="pct"/>
            <w:shd w:val="clear" w:color="auto" w:fill="auto"/>
            <w:vAlign w:val="center"/>
          </w:tcPr>
          <w:p w14:paraId="6C639EC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FB0F1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6EC3F1E1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E2326E4" w14:textId="2BFC9316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5597F715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3582E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2EB6183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6D19D5F" w14:textId="4028F5C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87F48" w14:textId="77777777" w:rsidTr="00A51165">
        <w:tc>
          <w:tcPr>
            <w:tcW w:w="754" w:type="pct"/>
            <w:shd w:val="clear" w:color="auto" w:fill="auto"/>
            <w:vAlign w:val="center"/>
          </w:tcPr>
          <w:p w14:paraId="1DFA5125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7C35F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FDEDF90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337F2A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6A23EA8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94A890D" w14:textId="7E6AA571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5B1526DF" w14:textId="77777777" w:rsidTr="004059F3">
        <w:tc>
          <w:tcPr>
            <w:tcW w:w="754" w:type="pct"/>
            <w:shd w:val="clear" w:color="auto" w:fill="auto"/>
            <w:vAlign w:val="center"/>
          </w:tcPr>
          <w:p w14:paraId="48B7B28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49399D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63421E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06CF3A" w14:textId="77777777" w:rsidR="00CC092C" w:rsidRPr="001A4780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548B239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70E9F97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D4C8D70" w14:textId="77777777" w:rsidTr="004059F3">
        <w:tc>
          <w:tcPr>
            <w:tcW w:w="754" w:type="pct"/>
            <w:shd w:val="clear" w:color="auto" w:fill="auto"/>
            <w:vAlign w:val="center"/>
          </w:tcPr>
          <w:p w14:paraId="55811998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FBB3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5A7E863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EF1C1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A161FE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DD206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2380538" w14:textId="77777777" w:rsidTr="004059F3">
        <w:tc>
          <w:tcPr>
            <w:tcW w:w="754" w:type="pct"/>
            <w:shd w:val="clear" w:color="auto" w:fill="auto"/>
            <w:vAlign w:val="center"/>
          </w:tcPr>
          <w:p w14:paraId="6CDACA7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953934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C045C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6428F0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27508C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EDEBE5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E5E854" w14:textId="77777777" w:rsidTr="004059F3">
        <w:tc>
          <w:tcPr>
            <w:tcW w:w="754" w:type="pct"/>
            <w:shd w:val="clear" w:color="auto" w:fill="auto"/>
            <w:vAlign w:val="center"/>
          </w:tcPr>
          <w:p w14:paraId="5A2CED0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8D8AB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390F8DA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B9630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19FCCE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3B045A2E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046D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7122DF72" w14:textId="77777777" w:rsidTr="004059F3">
        <w:tc>
          <w:tcPr>
            <w:tcW w:w="754" w:type="pct"/>
            <w:shd w:val="clear" w:color="auto" w:fill="auto"/>
            <w:vAlign w:val="center"/>
          </w:tcPr>
          <w:p w14:paraId="3C0EA52C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E36DD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67F9975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D2EB978" w14:textId="4D113C30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8E0F8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596B1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CC1BEC6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1E3019D" w14:textId="292B99C3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1428FBDC" w14:textId="77777777" w:rsidTr="004059F3">
        <w:tc>
          <w:tcPr>
            <w:tcW w:w="754" w:type="pct"/>
            <w:shd w:val="clear" w:color="auto" w:fill="auto"/>
            <w:vAlign w:val="center"/>
          </w:tcPr>
          <w:p w14:paraId="0FC08A80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8DF86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980B36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6F8B0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346041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F5D94FA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EE11744" w14:textId="77777777" w:rsidTr="004059F3">
        <w:tc>
          <w:tcPr>
            <w:tcW w:w="754" w:type="pct"/>
            <w:shd w:val="clear" w:color="auto" w:fill="auto"/>
            <w:vAlign w:val="center"/>
          </w:tcPr>
          <w:p w14:paraId="0352F3E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062A0C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BDF7C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D7CB8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DA827B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08FD1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A3F55F2" w14:textId="77777777" w:rsidTr="004059F3">
        <w:tc>
          <w:tcPr>
            <w:tcW w:w="754" w:type="pct"/>
            <w:shd w:val="clear" w:color="auto" w:fill="auto"/>
            <w:vAlign w:val="center"/>
          </w:tcPr>
          <w:p w14:paraId="1C467E5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69CC5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0D1CFD3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C1E826E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7E995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8CC8CB9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CE5B427" w14:textId="77777777" w:rsidTr="004059F3">
        <w:tc>
          <w:tcPr>
            <w:tcW w:w="754" w:type="pct"/>
            <w:shd w:val="clear" w:color="auto" w:fill="auto"/>
            <w:vAlign w:val="center"/>
          </w:tcPr>
          <w:p w14:paraId="7AD0FC5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6E07E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E32D2E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D1F6E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7F90574" w14:textId="511B85A3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532CA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FC6AC2" w14:textId="77777777" w:rsidTr="004059F3">
        <w:tc>
          <w:tcPr>
            <w:tcW w:w="754" w:type="pct"/>
            <w:shd w:val="clear" w:color="auto" w:fill="auto"/>
            <w:vAlign w:val="center"/>
          </w:tcPr>
          <w:p w14:paraId="533D04B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EA1A4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FEC1B4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159DACC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2BBE1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C286D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796489" w14:textId="77777777" w:rsidTr="004059F3">
        <w:tc>
          <w:tcPr>
            <w:tcW w:w="754" w:type="pct"/>
            <w:shd w:val="clear" w:color="auto" w:fill="auto"/>
            <w:vAlign w:val="center"/>
          </w:tcPr>
          <w:p w14:paraId="259A0B3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ADBFB6" w14:textId="3BAA42C7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1A06476" w14:textId="0DD0A04A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3AD750" w14:textId="17A2021D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962E6BC" w14:textId="3D37D419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23AAFD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E396448" w14:textId="77777777" w:rsidTr="004059F3">
        <w:tc>
          <w:tcPr>
            <w:tcW w:w="754" w:type="pct"/>
            <w:shd w:val="clear" w:color="auto" w:fill="auto"/>
            <w:vAlign w:val="center"/>
          </w:tcPr>
          <w:p w14:paraId="1F98905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5F06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243C1D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6FE73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C06E75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E6398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2E8CE72" w14:textId="77777777" w:rsidTr="00F87E42">
        <w:tc>
          <w:tcPr>
            <w:tcW w:w="754" w:type="pct"/>
            <w:shd w:val="clear" w:color="auto" w:fill="auto"/>
            <w:vAlign w:val="center"/>
          </w:tcPr>
          <w:p w14:paraId="2DFD365E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1B8D03" w14:textId="00985CA3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9FD9643" w14:textId="70267B3B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7A70F1" w14:textId="0F52721C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44B96E9" w14:textId="68F05BC9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E91574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0A273E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C8E43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7E7E57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65A53F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53960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B0457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465D0DB" w14:textId="5668553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4EF22A9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D904C8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4395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A9CE0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5288C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566C7A" w14:textId="3ACDA44F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8C358D" w14:textId="2615A2BD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759EDA8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5118F53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B44C8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8E7B32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D195A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67B68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9F68785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FD27185" w14:textId="41C5D06F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1BE38B" w14:textId="77777777" w:rsidTr="004059F3">
        <w:tc>
          <w:tcPr>
            <w:tcW w:w="754" w:type="pct"/>
            <w:shd w:val="clear" w:color="auto" w:fill="auto"/>
            <w:vAlign w:val="center"/>
          </w:tcPr>
          <w:p w14:paraId="2FFF26EA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84B38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E817A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E1860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7DF2171" w14:textId="0D7B2C32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12CBA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0558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3AF51A79" w14:textId="495B1FC7" w:rsidR="00B80981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1FFA6D3" w14:textId="77777777" w:rsidTr="004059F3">
        <w:tc>
          <w:tcPr>
            <w:tcW w:w="754" w:type="pct"/>
            <w:shd w:val="clear" w:color="auto" w:fill="auto"/>
            <w:vAlign w:val="center"/>
          </w:tcPr>
          <w:p w14:paraId="3027614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1CAB8E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923676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E42C83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06B73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3B0D59C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AB75D0" w14:textId="77777777" w:rsidTr="004059F3">
        <w:tc>
          <w:tcPr>
            <w:tcW w:w="754" w:type="pct"/>
            <w:shd w:val="clear" w:color="auto" w:fill="auto"/>
            <w:vAlign w:val="center"/>
          </w:tcPr>
          <w:p w14:paraId="77AFCEB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E9AD34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4A8CBB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A9C4C2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215240" w14:textId="47DEF62D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5D26E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1AE9DE47" w14:textId="77777777" w:rsidTr="004059F3">
        <w:tc>
          <w:tcPr>
            <w:tcW w:w="754" w:type="pct"/>
            <w:shd w:val="clear" w:color="auto" w:fill="auto"/>
            <w:vAlign w:val="center"/>
          </w:tcPr>
          <w:p w14:paraId="5AD3A858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4EE148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C957F3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E3E3F7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51593F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7D96AF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1E4F5A" w14:textId="77777777" w:rsidTr="004059F3">
        <w:tc>
          <w:tcPr>
            <w:tcW w:w="754" w:type="pct"/>
            <w:shd w:val="clear" w:color="auto" w:fill="auto"/>
            <w:vAlign w:val="center"/>
          </w:tcPr>
          <w:p w14:paraId="1900FB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AD59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5D1F05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FDAFD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5099F5" w14:textId="4F65EA53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B2F42B0" w14:textId="1D3C01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A7936C2" w14:textId="77777777" w:rsidTr="00AA3611">
        <w:tc>
          <w:tcPr>
            <w:tcW w:w="5000" w:type="pct"/>
            <w:gridSpan w:val="6"/>
            <w:shd w:val="clear" w:color="auto" w:fill="auto"/>
          </w:tcPr>
          <w:p w14:paraId="18D6FB7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00BB9999" w14:textId="77777777" w:rsidTr="004059F3">
        <w:tc>
          <w:tcPr>
            <w:tcW w:w="754" w:type="pct"/>
            <w:shd w:val="clear" w:color="auto" w:fill="auto"/>
          </w:tcPr>
          <w:p w14:paraId="67366AF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2DB38D2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3B0D2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075426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D82299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5823F1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C3BB0FA" w14:textId="77777777" w:rsidTr="004059F3">
        <w:tc>
          <w:tcPr>
            <w:tcW w:w="754" w:type="pct"/>
            <w:shd w:val="clear" w:color="auto" w:fill="auto"/>
          </w:tcPr>
          <w:p w14:paraId="38002B3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85E1D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203722F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4560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69EA69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8EBE01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F69785F" w14:textId="7F27DD5A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31440CC" w14:textId="77777777" w:rsidTr="004059F3">
        <w:tc>
          <w:tcPr>
            <w:tcW w:w="754" w:type="pct"/>
            <w:shd w:val="clear" w:color="auto" w:fill="auto"/>
          </w:tcPr>
          <w:p w14:paraId="39011FD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B2F5D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32AEA7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0714E2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D07BE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7A2EDE54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CD30470" w14:textId="77777777" w:rsidTr="004059F3">
        <w:tc>
          <w:tcPr>
            <w:tcW w:w="754" w:type="pct"/>
            <w:shd w:val="clear" w:color="auto" w:fill="auto"/>
          </w:tcPr>
          <w:p w14:paraId="6B06D98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D30C6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B8F532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75346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F67BA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697D73DE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D88CE6" w14:textId="77777777" w:rsidTr="004059F3">
        <w:tc>
          <w:tcPr>
            <w:tcW w:w="754" w:type="pct"/>
            <w:shd w:val="clear" w:color="auto" w:fill="auto"/>
          </w:tcPr>
          <w:p w14:paraId="165DE8A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B3D9D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DB9C2C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72682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12261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2D4C013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127B0E" w14:textId="77777777" w:rsidTr="00AA3611">
        <w:tc>
          <w:tcPr>
            <w:tcW w:w="5000" w:type="pct"/>
            <w:gridSpan w:val="6"/>
            <w:shd w:val="clear" w:color="auto" w:fill="auto"/>
          </w:tcPr>
          <w:p w14:paraId="29A24A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0DB4BC" w14:textId="77777777" w:rsidTr="004059F3">
        <w:tc>
          <w:tcPr>
            <w:tcW w:w="754" w:type="pct"/>
            <w:shd w:val="clear" w:color="auto" w:fill="auto"/>
          </w:tcPr>
          <w:p w14:paraId="2A07A9A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0303E57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8643B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DFD21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9A3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044D1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67F4C3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DB5A2D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C1F4DF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7FD9EA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BBEB1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36D8A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623405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D91C0DD" w14:textId="77777777" w:rsidTr="004059F3">
        <w:tc>
          <w:tcPr>
            <w:tcW w:w="754" w:type="pct"/>
            <w:vMerge/>
            <w:shd w:val="clear" w:color="auto" w:fill="auto"/>
          </w:tcPr>
          <w:p w14:paraId="1C25CEA9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75D97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5125CE8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FFDF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E8A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CBE80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8450D04" w14:textId="77777777" w:rsidTr="004059F3">
        <w:tc>
          <w:tcPr>
            <w:tcW w:w="754" w:type="pct"/>
            <w:vMerge/>
            <w:shd w:val="clear" w:color="auto" w:fill="auto"/>
          </w:tcPr>
          <w:p w14:paraId="5BA0DA7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E8FA2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8D10FC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57BAF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AD200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BB2752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9BD2C3" w14:textId="77777777" w:rsidTr="004059F3">
        <w:tc>
          <w:tcPr>
            <w:tcW w:w="754" w:type="pct"/>
            <w:vMerge/>
            <w:shd w:val="clear" w:color="auto" w:fill="auto"/>
          </w:tcPr>
          <w:p w14:paraId="6C1146F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DC5CE0" w14:textId="08B69480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E3F3D6" w14:textId="5F6BB0FD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90E3952" w14:textId="4171C67B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1BA042A" w14:textId="44D83E1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83E7F0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DFBA88" w14:textId="77777777" w:rsidTr="00AA3611">
        <w:tc>
          <w:tcPr>
            <w:tcW w:w="5000" w:type="pct"/>
            <w:gridSpan w:val="6"/>
            <w:shd w:val="clear" w:color="auto" w:fill="auto"/>
          </w:tcPr>
          <w:p w14:paraId="14F1448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5ADD2F3" w14:textId="77777777" w:rsidTr="004059F3">
        <w:tc>
          <w:tcPr>
            <w:tcW w:w="754" w:type="pct"/>
            <w:shd w:val="clear" w:color="auto" w:fill="auto"/>
          </w:tcPr>
          <w:p w14:paraId="500396B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34B919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1C15F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82623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FEC38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9EF870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6365869" w14:textId="77777777" w:rsidTr="004059F3">
        <w:tc>
          <w:tcPr>
            <w:tcW w:w="754" w:type="pct"/>
            <w:shd w:val="clear" w:color="auto" w:fill="auto"/>
          </w:tcPr>
          <w:p w14:paraId="5882B48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5843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0BE7A5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6682A3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527FB7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9E7A1C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CA5F394" w14:textId="77777777" w:rsidTr="00AA3611">
        <w:tc>
          <w:tcPr>
            <w:tcW w:w="5000" w:type="pct"/>
            <w:gridSpan w:val="6"/>
            <w:shd w:val="clear" w:color="auto" w:fill="auto"/>
          </w:tcPr>
          <w:p w14:paraId="2DEA9D6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503EA77" w14:textId="77777777" w:rsidTr="004059F3">
        <w:tc>
          <w:tcPr>
            <w:tcW w:w="754" w:type="pct"/>
            <w:shd w:val="clear" w:color="auto" w:fill="auto"/>
          </w:tcPr>
          <w:p w14:paraId="257E493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8CB6B4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DFEB7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584E1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B9258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E2272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954647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246AA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BF59D5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A2FC4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B54DE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7A07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6986897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2C0E0" w14:textId="77777777" w:rsidTr="004059F3">
        <w:tc>
          <w:tcPr>
            <w:tcW w:w="754" w:type="pct"/>
            <w:vMerge/>
            <w:shd w:val="clear" w:color="auto" w:fill="auto"/>
          </w:tcPr>
          <w:p w14:paraId="659FC31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0CEFC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45665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8B52A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EE452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7DEDDE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F58EA8" w14:textId="77777777" w:rsidTr="00AA3611">
        <w:tc>
          <w:tcPr>
            <w:tcW w:w="5000" w:type="pct"/>
            <w:gridSpan w:val="6"/>
            <w:shd w:val="clear" w:color="auto" w:fill="auto"/>
          </w:tcPr>
          <w:p w14:paraId="2ADE3DC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6C67A4CC" w14:textId="77777777" w:rsidTr="004059F3">
        <w:tc>
          <w:tcPr>
            <w:tcW w:w="754" w:type="pct"/>
            <w:shd w:val="clear" w:color="auto" w:fill="auto"/>
          </w:tcPr>
          <w:p w14:paraId="296E8AD0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10D027D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C95AB5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4DA031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B559D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3F70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4EDF92" w14:textId="77777777" w:rsidTr="004059F3">
        <w:tc>
          <w:tcPr>
            <w:tcW w:w="754" w:type="pct"/>
            <w:shd w:val="clear" w:color="auto" w:fill="auto"/>
          </w:tcPr>
          <w:p w14:paraId="5F2A123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0A3F7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031B6D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E40EEB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C129F5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0176F984" w14:textId="785B6170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394350" w14:textId="77777777" w:rsidTr="004059F3">
        <w:tc>
          <w:tcPr>
            <w:tcW w:w="754" w:type="pct"/>
            <w:shd w:val="clear" w:color="auto" w:fill="auto"/>
          </w:tcPr>
          <w:p w14:paraId="08E3BAB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7F834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6DDD2C5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AD9C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8073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CEE9790" w14:textId="27089983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предписания с данным номером в соответсвующем результате </w:t>
            </w:r>
            <w:r>
              <w:rPr>
                <w:sz w:val="20"/>
              </w:rPr>
              <w:lastRenderedPageBreak/>
              <w:t>контроля</w:t>
            </w:r>
          </w:p>
        </w:tc>
      </w:tr>
      <w:tr w:rsidR="00B80981" w:rsidRPr="001A4780" w14:paraId="27EF869B" w14:textId="77777777" w:rsidTr="004059F3">
        <w:tc>
          <w:tcPr>
            <w:tcW w:w="754" w:type="pct"/>
            <w:shd w:val="clear" w:color="auto" w:fill="auto"/>
          </w:tcPr>
          <w:p w14:paraId="17D7F8E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75840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E56B1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619C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1C76EF6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19CB5102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0DA7D8" w14:textId="77777777" w:rsidTr="004059F3">
        <w:tc>
          <w:tcPr>
            <w:tcW w:w="754" w:type="pct"/>
            <w:shd w:val="clear" w:color="auto" w:fill="auto"/>
          </w:tcPr>
          <w:p w14:paraId="2AC7AB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0EF75B" w14:textId="1C08AFD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E3431AD" w14:textId="144FAFB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2AEF7" w14:textId="5013DD2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BDEE989" w14:textId="251943A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1B20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66F9A" w14:textId="77777777" w:rsidTr="004059F3">
        <w:tc>
          <w:tcPr>
            <w:tcW w:w="754" w:type="pct"/>
            <w:shd w:val="clear" w:color="auto" w:fill="auto"/>
          </w:tcPr>
          <w:p w14:paraId="1FC47C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FDFDB59" w14:textId="5544D62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9EECA56" w14:textId="4CD94FE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D51963" w14:textId="47DACB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23BC421" w14:textId="2FCFE9B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9E00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7AE7A2" w14:textId="77777777" w:rsidTr="00AA3611">
        <w:tc>
          <w:tcPr>
            <w:tcW w:w="5000" w:type="pct"/>
            <w:gridSpan w:val="6"/>
            <w:shd w:val="clear" w:color="auto" w:fill="auto"/>
          </w:tcPr>
          <w:p w14:paraId="2B0BA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FC3209A" w14:textId="77777777" w:rsidTr="004059F3">
        <w:tc>
          <w:tcPr>
            <w:tcW w:w="754" w:type="pct"/>
            <w:shd w:val="clear" w:color="auto" w:fill="auto"/>
          </w:tcPr>
          <w:p w14:paraId="7B1532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73994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FB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1B6B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9EC5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111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C5C9" w14:textId="77777777" w:rsidTr="004059F3">
        <w:tc>
          <w:tcPr>
            <w:tcW w:w="754" w:type="pct"/>
            <w:shd w:val="clear" w:color="auto" w:fill="auto"/>
          </w:tcPr>
          <w:p w14:paraId="3BC678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182D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62A0DD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529F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CF36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477E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D26F1" w14:textId="77777777" w:rsidTr="004059F3">
        <w:tc>
          <w:tcPr>
            <w:tcW w:w="754" w:type="pct"/>
            <w:shd w:val="clear" w:color="auto" w:fill="auto"/>
          </w:tcPr>
          <w:p w14:paraId="4E6560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2E16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D180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0B3C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1F4CE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D55B9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27491B" w14:textId="36D2D74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62C72D1" w14:textId="519A110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323D85E2" w14:textId="1E8CA0B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7D45ED4A" w14:textId="13FDB45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EFE83A7" w14:textId="77777777" w:rsidTr="004059F3">
        <w:tc>
          <w:tcPr>
            <w:tcW w:w="754" w:type="pct"/>
            <w:shd w:val="clear" w:color="auto" w:fill="auto"/>
          </w:tcPr>
          <w:p w14:paraId="53BBDD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2DF5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232D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BD81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2126E6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6C602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45D35" w14:textId="77777777" w:rsidTr="004059F3">
        <w:tc>
          <w:tcPr>
            <w:tcW w:w="754" w:type="pct"/>
            <w:shd w:val="clear" w:color="auto" w:fill="auto"/>
          </w:tcPr>
          <w:p w14:paraId="450D7C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5B002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B212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D6ED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5AA7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2EAB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6F45D" w14:textId="77777777" w:rsidTr="004059F3">
        <w:tc>
          <w:tcPr>
            <w:tcW w:w="754" w:type="pct"/>
            <w:shd w:val="clear" w:color="auto" w:fill="auto"/>
          </w:tcPr>
          <w:p w14:paraId="5698A0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85079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0240CB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AD29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B25AE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7F97E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EF608C" w14:textId="77777777" w:rsidTr="00AA3611">
        <w:tc>
          <w:tcPr>
            <w:tcW w:w="5000" w:type="pct"/>
            <w:gridSpan w:val="6"/>
            <w:shd w:val="clear" w:color="auto" w:fill="auto"/>
          </w:tcPr>
          <w:p w14:paraId="7FE94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5531E34F" w14:textId="77777777" w:rsidTr="004059F3">
        <w:tc>
          <w:tcPr>
            <w:tcW w:w="754" w:type="pct"/>
            <w:shd w:val="clear" w:color="auto" w:fill="auto"/>
          </w:tcPr>
          <w:p w14:paraId="0157B1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1C434E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1935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B137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D8C0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75EA6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570021" w14:textId="77777777" w:rsidTr="004059F3">
        <w:tc>
          <w:tcPr>
            <w:tcW w:w="754" w:type="pct"/>
            <w:shd w:val="clear" w:color="auto" w:fill="auto"/>
          </w:tcPr>
          <w:p w14:paraId="75EA29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494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1D41A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7126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1E43D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C0D46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549DEE" w14:textId="77777777" w:rsidTr="004059F3">
        <w:tc>
          <w:tcPr>
            <w:tcW w:w="754" w:type="pct"/>
            <w:shd w:val="clear" w:color="auto" w:fill="auto"/>
          </w:tcPr>
          <w:p w14:paraId="48ACEB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CD15F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73D88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997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05858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8525A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F338" w14:textId="77777777" w:rsidTr="004059F3">
        <w:tc>
          <w:tcPr>
            <w:tcW w:w="754" w:type="pct"/>
            <w:shd w:val="clear" w:color="auto" w:fill="auto"/>
          </w:tcPr>
          <w:p w14:paraId="3B3B6F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3927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5B5F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7266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C056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0CF15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E775F9" w14:textId="77777777" w:rsidTr="004059F3">
        <w:tc>
          <w:tcPr>
            <w:tcW w:w="754" w:type="pct"/>
            <w:shd w:val="clear" w:color="auto" w:fill="auto"/>
          </w:tcPr>
          <w:p w14:paraId="427583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3B50F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B9E7A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CEB874" w14:textId="5A918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A86EA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4EC3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AE0228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07BB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46D0BA0" w14:textId="77777777" w:rsidTr="004059F3">
        <w:tc>
          <w:tcPr>
            <w:tcW w:w="754" w:type="pct"/>
            <w:shd w:val="clear" w:color="auto" w:fill="auto"/>
            <w:vAlign w:val="center"/>
          </w:tcPr>
          <w:p w14:paraId="2F95B3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D24DE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7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9314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7A3C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77A28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213C85" w14:textId="77777777" w:rsidTr="004059F3">
        <w:tc>
          <w:tcPr>
            <w:tcW w:w="754" w:type="pct"/>
            <w:shd w:val="clear" w:color="auto" w:fill="auto"/>
            <w:vAlign w:val="center"/>
          </w:tcPr>
          <w:p w14:paraId="27AB53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CE83F" w14:textId="11E16D6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6E569CB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C60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7C16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E75F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8C0831" w14:textId="77777777" w:rsidTr="00AA3611">
        <w:tc>
          <w:tcPr>
            <w:tcW w:w="5000" w:type="pct"/>
            <w:gridSpan w:val="6"/>
            <w:shd w:val="clear" w:color="auto" w:fill="auto"/>
          </w:tcPr>
          <w:p w14:paraId="2C1B760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086BD6DB" w14:textId="77777777" w:rsidTr="004059F3">
        <w:tc>
          <w:tcPr>
            <w:tcW w:w="754" w:type="pct"/>
            <w:shd w:val="clear" w:color="auto" w:fill="auto"/>
            <w:vAlign w:val="center"/>
          </w:tcPr>
          <w:p w14:paraId="7B23203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0D986E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E22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E4C6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174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84E21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74C959" w14:textId="77777777" w:rsidTr="004059F3">
        <w:tc>
          <w:tcPr>
            <w:tcW w:w="754" w:type="pct"/>
            <w:shd w:val="clear" w:color="auto" w:fill="auto"/>
            <w:vAlign w:val="center"/>
          </w:tcPr>
          <w:p w14:paraId="2C1E55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B34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5215839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6613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0C67F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6FFD9C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3AA748" w14:textId="77777777" w:rsidTr="004059F3">
        <w:tc>
          <w:tcPr>
            <w:tcW w:w="754" w:type="pct"/>
            <w:shd w:val="clear" w:color="auto" w:fill="auto"/>
            <w:vAlign w:val="center"/>
          </w:tcPr>
          <w:p w14:paraId="6E5D3E9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0A37DA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C3C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0A66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0E26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DC9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C17941" w14:textId="77777777" w:rsidTr="004059F3">
        <w:tc>
          <w:tcPr>
            <w:tcW w:w="754" w:type="pct"/>
            <w:shd w:val="clear" w:color="auto" w:fill="auto"/>
            <w:vAlign w:val="center"/>
          </w:tcPr>
          <w:p w14:paraId="02303D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FB2BC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56F90BA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41C62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55B01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5F62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43D644" w14:textId="77777777" w:rsidTr="004059F3">
        <w:tc>
          <w:tcPr>
            <w:tcW w:w="754" w:type="pct"/>
            <w:shd w:val="clear" w:color="auto" w:fill="auto"/>
            <w:vAlign w:val="center"/>
          </w:tcPr>
          <w:p w14:paraId="1D558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2CA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CCAD75C" w14:textId="3206C576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CB4C27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94DA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1299905C" w14:textId="6CF9D7B9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744A1" w:rsidRPr="001A4780" w14:paraId="3AABA617" w14:textId="77777777" w:rsidTr="004059F3">
        <w:tc>
          <w:tcPr>
            <w:tcW w:w="754" w:type="pct"/>
            <w:shd w:val="clear" w:color="auto" w:fill="auto"/>
            <w:vAlign w:val="center"/>
          </w:tcPr>
          <w:p w14:paraId="696D73CF" w14:textId="77777777" w:rsidR="006744A1" w:rsidRPr="006C6D44" w:rsidRDefault="006744A1" w:rsidP="006744A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0C49C" w14:textId="522F066D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63836A8A" w14:textId="71165292" w:rsidR="006744A1" w:rsidDel="00622C54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9B101E" w14:textId="006A961E" w:rsidR="006744A1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C61C87" w14:textId="0F5EF2DC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69B60142" w14:textId="77777777" w:rsidR="006744A1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0141216B" w14:textId="065B2007" w:rsidR="006744A1" w:rsidRPr="00721E83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36265AA" w14:textId="77777777" w:rsidTr="004059F3">
        <w:tc>
          <w:tcPr>
            <w:tcW w:w="754" w:type="pct"/>
            <w:shd w:val="clear" w:color="auto" w:fill="auto"/>
            <w:vAlign w:val="center"/>
          </w:tcPr>
          <w:p w14:paraId="4D7FB5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1EFC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5D69157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6849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DC393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58CBE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882313" w14:textId="77777777" w:rsidTr="004059F3">
        <w:tc>
          <w:tcPr>
            <w:tcW w:w="754" w:type="pct"/>
            <w:shd w:val="clear" w:color="auto" w:fill="auto"/>
            <w:vAlign w:val="center"/>
          </w:tcPr>
          <w:p w14:paraId="70E2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96C8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72931D03" w14:textId="0441951B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0CCF72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3143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7047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10AD81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24146791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DD5E00C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100F2F1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74E57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B92C405" w14:textId="48D202C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</w:t>
            </w:r>
            <w:r w:rsidR="00997476">
              <w:rPr>
                <w:sz w:val="20"/>
              </w:rPr>
              <w:t>ч</w:t>
            </w:r>
            <w:r>
              <w:rPr>
                <w:sz w:val="20"/>
              </w:rPr>
              <w:t>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876AE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A6F30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16DCF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A02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9B2D35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3007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155D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57ACE42D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38AE1AC2" w14:textId="77777777" w:rsidTr="00A862E6">
        <w:tc>
          <w:tcPr>
            <w:tcW w:w="754" w:type="pct"/>
            <w:shd w:val="clear" w:color="auto" w:fill="auto"/>
            <w:vAlign w:val="center"/>
          </w:tcPr>
          <w:p w14:paraId="1326AA02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54D59C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939511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ACA8D63" w14:textId="4588E7E1" w:rsidR="008E4043" w:rsidRPr="00815596" w:rsidRDefault="008E4043" w:rsidP="00E321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E321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9ECB21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1E3ABB8" w14:textId="3034862B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="00E3218A" w:rsidRPr="00E3218A">
              <w:rPr>
                <w:sz w:val="20"/>
              </w:rPr>
              <w:t>(-)?\d+(\.\d{1,11})?</w:t>
            </w:r>
          </w:p>
          <w:p w14:paraId="263F9FEA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E19F8B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63004711" w14:textId="77777777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1E6A753" w14:textId="4843B51B" w:rsidR="00E3218A" w:rsidRDefault="00E3218A" w:rsidP="00997476">
            <w:pPr>
              <w:spacing w:before="0" w:after="0"/>
              <w:ind w:firstLine="51"/>
              <w:rPr>
                <w:sz w:val="20"/>
              </w:rPr>
            </w:pPr>
            <w:r w:rsidRPr="00E321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1D7020AF" w14:textId="77777777" w:rsidTr="007B23F6">
        <w:tc>
          <w:tcPr>
            <w:tcW w:w="754" w:type="pct"/>
            <w:shd w:val="clear" w:color="auto" w:fill="auto"/>
            <w:vAlign w:val="center"/>
          </w:tcPr>
          <w:p w14:paraId="515C0F36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3C07697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924EE2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E8E748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DFD6AF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6DFCFC83" w14:textId="50447B89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6EDE525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A7E00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21D6D4B" w14:textId="77777777" w:rsidTr="004059F3">
        <w:tc>
          <w:tcPr>
            <w:tcW w:w="754" w:type="pct"/>
            <w:shd w:val="clear" w:color="auto" w:fill="auto"/>
            <w:vAlign w:val="center"/>
          </w:tcPr>
          <w:p w14:paraId="620A325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0" w:type="pct"/>
            <w:shd w:val="clear" w:color="auto" w:fill="auto"/>
          </w:tcPr>
          <w:p w14:paraId="3C3B1A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7D8F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EEE0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24879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C71B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1850BA" w14:textId="77777777" w:rsidTr="004059F3">
        <w:tc>
          <w:tcPr>
            <w:tcW w:w="754" w:type="pct"/>
            <w:shd w:val="clear" w:color="auto" w:fill="auto"/>
          </w:tcPr>
          <w:p w14:paraId="7DF6A3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9EB23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B98E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59D3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7BC87489" w14:textId="7342C84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42BA2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B0F936" w14:textId="77777777" w:rsidTr="004059F3">
        <w:tc>
          <w:tcPr>
            <w:tcW w:w="754" w:type="pct"/>
            <w:shd w:val="clear" w:color="auto" w:fill="auto"/>
          </w:tcPr>
          <w:p w14:paraId="24DDA5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61DF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25B43F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0481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ADA53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64D2D1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778D6D" w14:textId="77777777" w:rsidTr="004059F3">
        <w:tc>
          <w:tcPr>
            <w:tcW w:w="754" w:type="pct"/>
            <w:shd w:val="clear" w:color="auto" w:fill="auto"/>
          </w:tcPr>
          <w:p w14:paraId="4E5532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C42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547D4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FA755F2" w14:textId="48DD73C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519920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A90C8E2" w14:textId="488137E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4DBFB3" w14:textId="77777777" w:rsidTr="004059F3">
        <w:tc>
          <w:tcPr>
            <w:tcW w:w="754" w:type="pct"/>
            <w:shd w:val="clear" w:color="auto" w:fill="auto"/>
          </w:tcPr>
          <w:p w14:paraId="487943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F27E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80B8E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624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9E47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51E3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FD7A57" w14:textId="77777777" w:rsidTr="004059F3">
        <w:tc>
          <w:tcPr>
            <w:tcW w:w="754" w:type="pct"/>
            <w:shd w:val="clear" w:color="auto" w:fill="auto"/>
          </w:tcPr>
          <w:p w14:paraId="45C029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80A5C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40983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9D8C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67DB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A65FF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1B3FFA" w14:textId="77777777" w:rsidTr="004059F3">
        <w:tc>
          <w:tcPr>
            <w:tcW w:w="754" w:type="pct"/>
            <w:shd w:val="clear" w:color="auto" w:fill="auto"/>
          </w:tcPr>
          <w:p w14:paraId="384B11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2E7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7717B7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F9A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4726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739751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9281BB" w14:textId="77777777" w:rsidTr="004059F3">
        <w:tc>
          <w:tcPr>
            <w:tcW w:w="754" w:type="pct"/>
            <w:shd w:val="clear" w:color="auto" w:fill="auto"/>
          </w:tcPr>
          <w:p w14:paraId="237226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D298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6CAA99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CE4112" w14:textId="7A5A54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EA33D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4" w:type="pct"/>
            <w:shd w:val="clear" w:color="auto" w:fill="auto"/>
          </w:tcPr>
          <w:p w14:paraId="07799D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603074" w14:textId="77777777" w:rsidTr="004059F3">
        <w:tc>
          <w:tcPr>
            <w:tcW w:w="754" w:type="pct"/>
            <w:shd w:val="clear" w:color="auto" w:fill="auto"/>
          </w:tcPr>
          <w:p w14:paraId="1287C8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E3094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28C88A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7F0C1D" w14:textId="7667C3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0088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4" w:type="pct"/>
            <w:shd w:val="clear" w:color="auto" w:fill="auto"/>
          </w:tcPr>
          <w:p w14:paraId="508B34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A7F1E6" w14:textId="77777777" w:rsidTr="004059F3">
        <w:tc>
          <w:tcPr>
            <w:tcW w:w="754" w:type="pct"/>
            <w:shd w:val="clear" w:color="auto" w:fill="auto"/>
          </w:tcPr>
          <w:p w14:paraId="102F84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9F212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26B8A9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5AA4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3D2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4" w:type="pct"/>
            <w:shd w:val="clear" w:color="auto" w:fill="auto"/>
          </w:tcPr>
          <w:p w14:paraId="17ADF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CDCAC2" w14:textId="77777777" w:rsidTr="004059F3">
        <w:tc>
          <w:tcPr>
            <w:tcW w:w="754" w:type="pct"/>
            <w:shd w:val="clear" w:color="auto" w:fill="auto"/>
          </w:tcPr>
          <w:p w14:paraId="2DF7BC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410F4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97E02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29D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931C5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4571AB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F759B4" w14:textId="77777777" w:rsidTr="004059F3">
        <w:tc>
          <w:tcPr>
            <w:tcW w:w="754" w:type="pct"/>
            <w:shd w:val="clear" w:color="auto" w:fill="auto"/>
          </w:tcPr>
          <w:p w14:paraId="55E84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BC0CEB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EC742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D50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B8747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4" w:type="pct"/>
            <w:shd w:val="clear" w:color="auto" w:fill="auto"/>
          </w:tcPr>
          <w:p w14:paraId="5FCEA0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5F524F" w14:textId="77777777" w:rsidTr="004059F3">
        <w:tc>
          <w:tcPr>
            <w:tcW w:w="754" w:type="pct"/>
            <w:shd w:val="clear" w:color="auto" w:fill="auto"/>
          </w:tcPr>
          <w:p w14:paraId="70391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9848B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CDE24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122D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23F3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6E3ABC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87C46" w14:textId="77777777" w:rsidTr="004059F3">
        <w:tc>
          <w:tcPr>
            <w:tcW w:w="754" w:type="pct"/>
            <w:shd w:val="clear" w:color="auto" w:fill="auto"/>
          </w:tcPr>
          <w:p w14:paraId="09E57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shd w:val="clear" w:color="auto" w:fill="auto"/>
          </w:tcPr>
          <w:p w14:paraId="435B94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B628B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938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D685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4" w:type="pct"/>
            <w:shd w:val="clear" w:color="auto" w:fill="auto"/>
          </w:tcPr>
          <w:p w14:paraId="27CDFE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23D88" w14:textId="77777777" w:rsidTr="004059F3">
        <w:tc>
          <w:tcPr>
            <w:tcW w:w="754" w:type="pct"/>
            <w:shd w:val="clear" w:color="auto" w:fill="auto"/>
          </w:tcPr>
          <w:p w14:paraId="54843E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0523F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E64AF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7A0FF95" w14:textId="05C232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679AD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54FD2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DDD970" w14:textId="77777777" w:rsidTr="004059F3">
        <w:tc>
          <w:tcPr>
            <w:tcW w:w="754" w:type="pct"/>
            <w:shd w:val="clear" w:color="auto" w:fill="auto"/>
          </w:tcPr>
          <w:p w14:paraId="2F9F40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B6C14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4C6A66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D967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754FF4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D20E6C" w14:textId="640A301F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5F8037F3" w14:textId="75E4F77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54EF42A3" w14:textId="6BF77BA1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9DC4D7D" w14:textId="104ECE0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4" w:type="pct"/>
            <w:shd w:val="clear" w:color="auto" w:fill="auto"/>
          </w:tcPr>
          <w:p w14:paraId="1395B24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0E5A0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4537289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05DB4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423F052D" w14:textId="77777777" w:rsidTr="00AA3611">
        <w:tc>
          <w:tcPr>
            <w:tcW w:w="5000" w:type="pct"/>
            <w:gridSpan w:val="6"/>
            <w:shd w:val="clear" w:color="auto" w:fill="auto"/>
          </w:tcPr>
          <w:p w14:paraId="4AEB5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4794CB27" w14:textId="77777777" w:rsidTr="004059F3">
        <w:tc>
          <w:tcPr>
            <w:tcW w:w="754" w:type="pct"/>
            <w:shd w:val="clear" w:color="auto" w:fill="auto"/>
          </w:tcPr>
          <w:p w14:paraId="06B667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1EBA6A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0922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11D25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435A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0E9E2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46FB2C" w14:textId="77777777" w:rsidTr="004059F3">
        <w:tc>
          <w:tcPr>
            <w:tcW w:w="754" w:type="pct"/>
            <w:shd w:val="clear" w:color="auto" w:fill="auto"/>
          </w:tcPr>
          <w:p w14:paraId="3242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AAB43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73FD0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30B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6DF5F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52628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D62887" w14:textId="77777777" w:rsidTr="004059F3">
        <w:tc>
          <w:tcPr>
            <w:tcW w:w="754" w:type="pct"/>
            <w:shd w:val="clear" w:color="auto" w:fill="auto"/>
          </w:tcPr>
          <w:p w14:paraId="461E9E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FBC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0D560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FB72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452F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3D0C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31CEC9" w14:textId="77777777" w:rsidTr="00AA3611">
        <w:tc>
          <w:tcPr>
            <w:tcW w:w="5000" w:type="pct"/>
            <w:gridSpan w:val="6"/>
            <w:shd w:val="clear" w:color="auto" w:fill="auto"/>
          </w:tcPr>
          <w:p w14:paraId="0CDD91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6D032A46" w14:textId="77777777" w:rsidTr="004059F3">
        <w:tc>
          <w:tcPr>
            <w:tcW w:w="754" w:type="pct"/>
            <w:shd w:val="clear" w:color="auto" w:fill="auto"/>
          </w:tcPr>
          <w:p w14:paraId="30D6C6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3A85CE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A44A5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69FB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6EA3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877E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8A1A35A" w14:textId="77777777" w:rsidTr="004059F3">
        <w:tc>
          <w:tcPr>
            <w:tcW w:w="754" w:type="pct"/>
            <w:shd w:val="clear" w:color="auto" w:fill="auto"/>
          </w:tcPr>
          <w:p w14:paraId="2D79B5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1270D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424594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25517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156A78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309D96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9AE54B" w14:textId="77777777" w:rsidTr="004059F3">
        <w:tc>
          <w:tcPr>
            <w:tcW w:w="754" w:type="pct"/>
            <w:shd w:val="clear" w:color="auto" w:fill="auto"/>
          </w:tcPr>
          <w:p w14:paraId="5C048A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51F6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247C5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1531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7AA088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7BA673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8A3E6D" w14:textId="77777777" w:rsidTr="00AA3611">
        <w:tc>
          <w:tcPr>
            <w:tcW w:w="5000" w:type="pct"/>
            <w:gridSpan w:val="6"/>
            <w:shd w:val="clear" w:color="auto" w:fill="auto"/>
          </w:tcPr>
          <w:p w14:paraId="405B4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A3DEEEF" w14:textId="77777777" w:rsidTr="004059F3">
        <w:tc>
          <w:tcPr>
            <w:tcW w:w="754" w:type="pct"/>
            <w:shd w:val="clear" w:color="auto" w:fill="auto"/>
          </w:tcPr>
          <w:p w14:paraId="17898E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131A5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5CA1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6207C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746FB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919B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F4DB04" w14:textId="77777777" w:rsidTr="004059F3">
        <w:tc>
          <w:tcPr>
            <w:tcW w:w="754" w:type="pct"/>
            <w:shd w:val="clear" w:color="auto" w:fill="auto"/>
          </w:tcPr>
          <w:p w14:paraId="350452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1CC36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12484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724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21D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3A67BE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6E30FC" w14:textId="77777777" w:rsidTr="004059F3">
        <w:tc>
          <w:tcPr>
            <w:tcW w:w="754" w:type="pct"/>
            <w:shd w:val="clear" w:color="auto" w:fill="auto"/>
          </w:tcPr>
          <w:p w14:paraId="2482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DE54C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70B3F8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5DB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D4E0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47729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BD0E2D" w14:textId="77777777" w:rsidTr="004059F3">
        <w:tc>
          <w:tcPr>
            <w:tcW w:w="754" w:type="pct"/>
            <w:shd w:val="clear" w:color="auto" w:fill="auto"/>
          </w:tcPr>
          <w:p w14:paraId="505A1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A477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133597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0090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2A39B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699F5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71E83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FD592E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8FF1233" w14:textId="77777777" w:rsidTr="004059F3">
        <w:tc>
          <w:tcPr>
            <w:tcW w:w="754" w:type="pct"/>
            <w:shd w:val="clear" w:color="auto" w:fill="auto"/>
          </w:tcPr>
          <w:p w14:paraId="1FE5305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367D18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2A99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25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A6D2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EE67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4FE6B" w14:textId="77777777" w:rsidTr="004059F3">
        <w:tc>
          <w:tcPr>
            <w:tcW w:w="754" w:type="pct"/>
            <w:shd w:val="clear" w:color="auto" w:fill="auto"/>
            <w:vAlign w:val="center"/>
          </w:tcPr>
          <w:p w14:paraId="1C6A2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1CBE4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7CBCF0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6ED31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A52B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88FB5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F392E38" w14:textId="77777777" w:rsidTr="004059F3">
        <w:tc>
          <w:tcPr>
            <w:tcW w:w="754" w:type="pct"/>
            <w:shd w:val="clear" w:color="auto" w:fill="auto"/>
            <w:vAlign w:val="center"/>
          </w:tcPr>
          <w:p w14:paraId="62412EA1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9A6B5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908F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3CFF7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C4A3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6D6F3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14068" w14:textId="77777777" w:rsidTr="004059F3">
        <w:tc>
          <w:tcPr>
            <w:tcW w:w="754" w:type="pct"/>
            <w:shd w:val="clear" w:color="auto" w:fill="auto"/>
            <w:vAlign w:val="center"/>
          </w:tcPr>
          <w:p w14:paraId="2FAF0B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4FD8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741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EA36F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4BAFB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7FA107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5CE81" w14:textId="77777777" w:rsidTr="004059F3">
        <w:tc>
          <w:tcPr>
            <w:tcW w:w="754" w:type="pct"/>
            <w:shd w:val="clear" w:color="auto" w:fill="auto"/>
            <w:vAlign w:val="center"/>
          </w:tcPr>
          <w:p w14:paraId="2E00C2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38579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284E3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297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48538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5C63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BACE81" w14:textId="77777777" w:rsidTr="004059F3">
        <w:tc>
          <w:tcPr>
            <w:tcW w:w="754" w:type="pct"/>
            <w:shd w:val="clear" w:color="auto" w:fill="auto"/>
            <w:vAlign w:val="center"/>
          </w:tcPr>
          <w:p w14:paraId="5B500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07B11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721C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F7C903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76D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1B60B98B" w14:textId="50C1A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51A8BCC" w14:textId="77777777" w:rsidTr="00AA3611">
        <w:tc>
          <w:tcPr>
            <w:tcW w:w="5000" w:type="pct"/>
            <w:gridSpan w:val="6"/>
            <w:shd w:val="clear" w:color="auto" w:fill="auto"/>
          </w:tcPr>
          <w:p w14:paraId="61910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42DC5981" w14:textId="77777777" w:rsidTr="004059F3">
        <w:tc>
          <w:tcPr>
            <w:tcW w:w="754" w:type="pct"/>
            <w:shd w:val="clear" w:color="auto" w:fill="auto"/>
            <w:vAlign w:val="center"/>
          </w:tcPr>
          <w:p w14:paraId="3671C3E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4575A15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CBAE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9EE70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B669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68C1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A52435" w14:textId="77777777" w:rsidTr="004059F3">
        <w:tc>
          <w:tcPr>
            <w:tcW w:w="754" w:type="pct"/>
            <w:shd w:val="clear" w:color="auto" w:fill="auto"/>
            <w:vAlign w:val="center"/>
          </w:tcPr>
          <w:p w14:paraId="1A6283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57E29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69C31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292D4E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3BBE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3A070705" w14:textId="1B062A5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593FE16F" w14:textId="77777777" w:rsidTr="00AA3611">
        <w:tc>
          <w:tcPr>
            <w:tcW w:w="5000" w:type="pct"/>
            <w:gridSpan w:val="6"/>
            <w:shd w:val="clear" w:color="auto" w:fill="auto"/>
          </w:tcPr>
          <w:p w14:paraId="6C6A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702F1E41" w14:textId="77777777" w:rsidTr="004059F3">
        <w:tc>
          <w:tcPr>
            <w:tcW w:w="754" w:type="pct"/>
            <w:shd w:val="clear" w:color="auto" w:fill="auto"/>
            <w:vAlign w:val="center"/>
          </w:tcPr>
          <w:p w14:paraId="02B851B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424A78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D3B1C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D40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814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E66E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32511" w14:textId="77777777" w:rsidTr="004059F3">
        <w:tc>
          <w:tcPr>
            <w:tcW w:w="754" w:type="pct"/>
            <w:shd w:val="clear" w:color="auto" w:fill="auto"/>
            <w:vAlign w:val="center"/>
          </w:tcPr>
          <w:p w14:paraId="5AA8A8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4D1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1DD4796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426E5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90A8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4EA1B680" w14:textId="03079C47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FDCAFDA" w14:textId="77777777" w:rsidTr="004059F3">
        <w:tc>
          <w:tcPr>
            <w:tcW w:w="754" w:type="pct"/>
            <w:shd w:val="clear" w:color="auto" w:fill="auto"/>
            <w:vAlign w:val="center"/>
          </w:tcPr>
          <w:p w14:paraId="2111CB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B7DA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2349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E54F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25E6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FFAB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DDC8C3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E676014" w14:textId="28288B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:rsidRPr="001A4780" w14:paraId="2C2E6EDD" w14:textId="77777777" w:rsidTr="004059F3">
        <w:tc>
          <w:tcPr>
            <w:tcW w:w="754" w:type="pct"/>
            <w:shd w:val="clear" w:color="auto" w:fill="auto"/>
            <w:vAlign w:val="center"/>
          </w:tcPr>
          <w:p w14:paraId="07C62B57" w14:textId="0C5FDDF1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lastRenderedPageBreak/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58795FC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35B3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E3E9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366C9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95E27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954D39" w14:textId="77777777" w:rsidTr="004059F3">
        <w:tc>
          <w:tcPr>
            <w:tcW w:w="754" w:type="pct"/>
            <w:shd w:val="clear" w:color="auto" w:fill="auto"/>
            <w:vAlign w:val="center"/>
          </w:tcPr>
          <w:p w14:paraId="568326F0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99EA8" w14:textId="4CC06E2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4C841DC" w14:textId="0D4FB8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9382EC" w14:textId="46750F6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3124930" w14:textId="13DC663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F8E8BC7" w14:textId="094B161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820EC43" w14:textId="77777777" w:rsidTr="004059F3">
        <w:tc>
          <w:tcPr>
            <w:tcW w:w="754" w:type="pct"/>
            <w:shd w:val="clear" w:color="auto" w:fill="auto"/>
            <w:vAlign w:val="center"/>
          </w:tcPr>
          <w:p w14:paraId="5B105A06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5A7F22" w14:textId="621495C3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33CC04DB" w14:textId="4AC248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4E326AB" w14:textId="1A5EC8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94F3130" w14:textId="4132C05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E1EA1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97421" w14:textId="77777777" w:rsidTr="004059F3">
        <w:tc>
          <w:tcPr>
            <w:tcW w:w="754" w:type="pct"/>
            <w:shd w:val="clear" w:color="auto" w:fill="auto"/>
            <w:vAlign w:val="center"/>
          </w:tcPr>
          <w:p w14:paraId="5F9353D9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049CE6" w14:textId="4BA8D63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6040110" w14:textId="272E55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A9B708" w14:textId="37A2E7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3DF56E5" w14:textId="7FA0656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A155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343464" w14:textId="77777777" w:rsidTr="004059F3">
        <w:tc>
          <w:tcPr>
            <w:tcW w:w="754" w:type="pct"/>
            <w:shd w:val="clear" w:color="auto" w:fill="auto"/>
            <w:vAlign w:val="center"/>
          </w:tcPr>
          <w:p w14:paraId="0A87A97D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7DE6EC" w14:textId="34CAD0A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26109C4A" w14:textId="63B32E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489155" w14:textId="6C0E6E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8FC4A8A" w14:textId="00B9DD2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51C44FBF" w14:textId="334145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9BD1018" w14:textId="204AB5D2" w:rsidR="00AC34CF" w:rsidRDefault="00C007BD" w:rsidP="009D1964">
      <w:pPr>
        <w:pStyle w:val="20"/>
        <w:numPr>
          <w:ilvl w:val="0"/>
          <w:numId w:val="54"/>
        </w:numPr>
      </w:pPr>
      <w:bookmarkStart w:id="10" w:name="_Toc390789684"/>
      <w:r w:rsidRPr="00C007BD">
        <w:t xml:space="preserve">Протокол вскрытия конвертов </w:t>
      </w:r>
      <w:r w:rsidR="001522A2">
        <w:t>с заявками на участие в</w:t>
      </w:r>
      <w:r w:rsidRPr="00C007BD">
        <w:t xml:space="preserve"> ОК (</w:t>
      </w:r>
      <w:r>
        <w:t>открытом конкурсе</w:t>
      </w:r>
      <w:r w:rsidRPr="00C007BD">
        <w:t>)</w:t>
      </w:r>
      <w:bookmarkEnd w:id="10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30"/>
        <w:gridCol w:w="8"/>
        <w:gridCol w:w="1515"/>
        <w:gridCol w:w="33"/>
        <w:gridCol w:w="385"/>
        <w:gridCol w:w="29"/>
        <w:gridCol w:w="944"/>
        <w:gridCol w:w="41"/>
        <w:gridCol w:w="2865"/>
        <w:gridCol w:w="2867"/>
        <w:gridCol w:w="12"/>
      </w:tblGrid>
      <w:tr w:rsidR="00703AE5" w:rsidRPr="001A4780" w14:paraId="0B34B3A0" w14:textId="77777777" w:rsidTr="00C96752">
        <w:trPr>
          <w:gridAfter w:val="1"/>
          <w:wAfter w:w="6" w:type="pct"/>
          <w:tblHeader/>
        </w:trPr>
        <w:tc>
          <w:tcPr>
            <w:tcW w:w="756" w:type="pct"/>
            <w:gridSpan w:val="3"/>
            <w:shd w:val="clear" w:color="auto" w:fill="D9D9D9"/>
            <w:hideMark/>
          </w:tcPr>
          <w:p w14:paraId="751F34FE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6" w:type="pct"/>
            <w:gridSpan w:val="2"/>
            <w:shd w:val="clear" w:color="auto" w:fill="D9D9D9"/>
            <w:hideMark/>
          </w:tcPr>
          <w:p w14:paraId="4940F107" w14:textId="2D2C7420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5B6B8404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1" w:type="pct"/>
            <w:gridSpan w:val="2"/>
            <w:shd w:val="clear" w:color="auto" w:fill="D9D9D9"/>
            <w:hideMark/>
          </w:tcPr>
          <w:p w14:paraId="46B46B90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14:paraId="128F528D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9" w:type="pct"/>
            <w:shd w:val="clear" w:color="auto" w:fill="D9D9D9"/>
            <w:hideMark/>
          </w:tcPr>
          <w:p w14:paraId="1F5E998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D2F3B" w:rsidRPr="00EB1004" w14:paraId="2CF98F1B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FDBC3F5" w14:textId="69210B1C" w:rsidR="002D2F3B" w:rsidRPr="00F7236C" w:rsidRDefault="00EB1004" w:rsidP="00EB1004">
            <w:pPr>
              <w:spacing w:before="0" w:after="0"/>
              <w:jc w:val="center"/>
              <w:rPr>
                <w:b/>
                <w:sz w:val="20"/>
              </w:rPr>
            </w:pPr>
            <w:r w:rsidRPr="00F7236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</w:tr>
      <w:tr w:rsidR="00703AE5" w:rsidRPr="001A4780" w14:paraId="249EEDD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hideMark/>
          </w:tcPr>
          <w:p w14:paraId="7CF3D772" w14:textId="2419FB30" w:rsidR="002D2F3B" w:rsidRPr="00AF4AE2" w:rsidRDefault="00205976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205976">
              <w:rPr>
                <w:b/>
                <w:sz w:val="20"/>
                <w:lang w:val="en-US"/>
              </w:rPr>
              <w:t>protocolOK1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14:paraId="319D2C0C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5AF96F5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  <w:hideMark/>
          </w:tcPr>
          <w:p w14:paraId="6C3F239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hideMark/>
          </w:tcPr>
          <w:p w14:paraId="4D45825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  <w:hideMark/>
          </w:tcPr>
          <w:p w14:paraId="7EA5404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3AE5" w:rsidRPr="001A4780" w14:paraId="19E7A71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017C82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B660843" w14:textId="77777777" w:rsidR="002D2F3B" w:rsidRPr="00351BEA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57BD80" w14:textId="77777777" w:rsidR="002D2F3B" w:rsidRPr="00351BEA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0D795E" w14:textId="77777777" w:rsidR="002D2F3B" w:rsidRPr="001A478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60F5E8E2" w14:textId="77777777" w:rsidR="002D2F3B" w:rsidRPr="001A478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9" w:type="pct"/>
            <w:shd w:val="clear" w:color="auto" w:fill="auto"/>
          </w:tcPr>
          <w:p w14:paraId="29056A4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FCAEF9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756973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FF3587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595BE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CB526F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3104A2D6" w14:textId="143FEBC2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703AE5" w:rsidRPr="001A4780" w14:paraId="53383E2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01CB6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E6565D" w14:textId="77777777" w:rsidR="002D2F3B" w:rsidRPr="001176A0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18BFCFD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752929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3B8ED07" w14:textId="59F7415F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9" w:type="pct"/>
            <w:shd w:val="clear" w:color="auto" w:fill="auto"/>
          </w:tcPr>
          <w:p w14:paraId="3869F06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6AD897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B4B0B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1EB1FF6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35F9E7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C11571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99" w:type="pct"/>
            <w:shd w:val="clear" w:color="auto" w:fill="auto"/>
          </w:tcPr>
          <w:p w14:paraId="6B6079EC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9" w:type="pct"/>
            <w:shd w:val="clear" w:color="auto" w:fill="auto"/>
          </w:tcPr>
          <w:p w14:paraId="6F3245D2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AB6312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A807884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C66C0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1EA4E5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6A8DA88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16D4581E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9" w:type="pct"/>
            <w:shd w:val="clear" w:color="auto" w:fill="auto"/>
          </w:tcPr>
          <w:p w14:paraId="6B45400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3AE5" w:rsidRPr="001A4780" w14:paraId="179F96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893CBA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EB79F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B2129A" w14:textId="77777777" w:rsidR="002D2F3B" w:rsidRPr="00724833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80880B" w14:textId="77777777" w:rsidR="002D2F3B" w:rsidRPr="008D298C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4EFEFA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13C8C0F8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289E75D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5E87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8F2CC9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0B5EC6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3A9C35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9877BF8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2DAB8873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3655FD7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21AF58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F49CF4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28A9A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ABF051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722F1A01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9" w:type="pct"/>
            <w:shd w:val="clear" w:color="auto" w:fill="auto"/>
          </w:tcPr>
          <w:p w14:paraId="14059C9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3AE5" w:rsidRPr="001A4780" w14:paraId="465B359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BE899B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55CD346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21F23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255A38F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A7089A7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9" w:type="pct"/>
            <w:shd w:val="clear" w:color="auto" w:fill="auto"/>
          </w:tcPr>
          <w:p w14:paraId="0A5DAA4E" w14:textId="77777777" w:rsidR="002D2F3B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600FE3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24F2F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89141F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D59373" w14:textId="1BD000AA" w:rsidR="002D2F3B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6605E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1F2BDBD4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9" w:type="pct"/>
            <w:shd w:val="clear" w:color="auto" w:fill="auto"/>
          </w:tcPr>
          <w:p w14:paraId="709D1A25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68941CC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2673A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12FB36D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030357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4A3D08F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B84EC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9" w:type="pct"/>
            <w:shd w:val="clear" w:color="auto" w:fill="auto"/>
          </w:tcPr>
          <w:p w14:paraId="45805D9D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74C87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5203EA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116AE3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3E397D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2306500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59F7CC0" w14:textId="77777777" w:rsidR="002D2F3B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9" w:type="pct"/>
            <w:shd w:val="clear" w:color="auto" w:fill="auto"/>
          </w:tcPr>
          <w:p w14:paraId="6281C41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879E4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DED03A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8B2FFDB" w14:textId="6B6590CC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0E3FA4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AC2A34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6DBEC8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9" w:type="pct"/>
            <w:shd w:val="clear" w:color="auto" w:fill="auto"/>
          </w:tcPr>
          <w:p w14:paraId="4E0CBBA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AE2869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2CFF4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F1B1C7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3E03EC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294C67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64D2D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9" w:type="pct"/>
            <w:shd w:val="clear" w:color="auto" w:fill="auto"/>
          </w:tcPr>
          <w:p w14:paraId="48F8C67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4985C4B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478B6DC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0BE8A5" w14:textId="07C05708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1E8C9CD" w14:textId="7DFE849B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92785D" w14:textId="29A4D887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0207F26" w14:textId="10456D74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BAACD9" w14:textId="3485DF2A" w:rsidR="000C5581" w:rsidRPr="00724833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703AE5" w:rsidRPr="001A4780" w14:paraId="21A0F8F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52340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A212CE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B86020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4C65B2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8E62EBC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119BD0AB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052930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7B716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BA17D8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F317F61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8F071C6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4981FC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5E0C7E35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3AE5" w:rsidRPr="001A4780" w14:paraId="7F140C7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DFD408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D5F1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5ACF658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34AE2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D0CB3CA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9" w:type="pct"/>
            <w:shd w:val="clear" w:color="auto" w:fill="auto"/>
          </w:tcPr>
          <w:p w14:paraId="6B5A379A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588D75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F2E7B3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397B97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4739CE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C816787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B6DA221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07F177AD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766628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BA77AD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8E1BD5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CEC179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E12BFB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3660FAAD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9" w:type="pct"/>
            <w:shd w:val="clear" w:color="auto" w:fill="auto"/>
          </w:tcPr>
          <w:p w14:paraId="417D850F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76652D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DD780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4519E59" w14:textId="5A711875" w:rsidR="002D2F3B" w:rsidRPr="00C007BD" w:rsidRDefault="002D2F3B" w:rsidP="00351964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A348A09" w14:textId="77777777" w:rsidR="002D2F3B" w:rsidRPr="00D43778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CA03C9C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A41EF21" w14:textId="3FC4159F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9" w:type="pct"/>
            <w:shd w:val="clear" w:color="auto" w:fill="auto"/>
          </w:tcPr>
          <w:p w14:paraId="4E7FC99C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B3D985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84F4E5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03AE5" w:rsidRPr="001A4780" w14:paraId="063981F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ACA578" w14:textId="3270D892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654EAD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2C26339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533C2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37F803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D663CD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C6E012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3BA37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FBEC8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AE6D2E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9F721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1E8201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9" w:type="pct"/>
            <w:shd w:val="clear" w:color="auto" w:fill="auto"/>
          </w:tcPr>
          <w:p w14:paraId="0124D0E1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8F01B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32E547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36A1EE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2FA7E8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49470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A367F8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9" w:type="pct"/>
            <w:shd w:val="clear" w:color="auto" w:fill="auto"/>
          </w:tcPr>
          <w:p w14:paraId="77C844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8E7D9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5CEBAE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CA195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A57F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4CD419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871C69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9" w:type="pct"/>
            <w:shd w:val="clear" w:color="auto" w:fill="auto"/>
          </w:tcPr>
          <w:p w14:paraId="0FDC139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7A7F1E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8646D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75870B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E9B2D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7EB41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DCF322A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70C4596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8C8B13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0F8316A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03AE5" w:rsidRPr="001A4780" w14:paraId="6BC271F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6C00A0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4D9C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C6FA701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26698D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5027B4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3F057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F78B3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99E2D3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9F7C0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865643F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C3809B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298B3B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9" w:type="pct"/>
            <w:shd w:val="clear" w:color="auto" w:fill="auto"/>
          </w:tcPr>
          <w:p w14:paraId="13CF36D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6582EA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4938837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DD6EC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BF0EA52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5A0D93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DC7ACA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382E6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E89F1E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02C0B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A7221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AD39364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CA1E4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1F9219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9" w:type="pct"/>
            <w:shd w:val="clear" w:color="auto" w:fill="auto"/>
          </w:tcPr>
          <w:p w14:paraId="1D89E7A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88AF3F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11EFC8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287C5C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37B1CF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AD2A9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0548AFC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508BA6C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2983DE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BD4CD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3A1B0A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2C3249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20AB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71B0D88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28709887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517B7E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8B65A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FC70A3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DEBA77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A437C8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6EFCB13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9" w:type="pct"/>
            <w:shd w:val="clear" w:color="auto" w:fill="auto"/>
          </w:tcPr>
          <w:p w14:paraId="6F28A390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27A2A0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9F63A9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324C0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9BA9F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D3771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8B8BF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9" w:type="pct"/>
            <w:shd w:val="clear" w:color="auto" w:fill="auto"/>
          </w:tcPr>
          <w:p w14:paraId="2B85437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3932687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3AB7423" w14:textId="77777777" w:rsidR="00CC092C" w:rsidRPr="00D43778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03AE5" w:rsidRPr="001A4780" w14:paraId="55B35FA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39CB4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7385283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C23EC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4EE8A2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E3675F9" w14:textId="77777777" w:rsidR="00CC092C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A58A4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1D3A10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D69C12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D2462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9B346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BF5A9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09037514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9" w:type="pct"/>
            <w:shd w:val="clear" w:color="auto" w:fill="auto"/>
          </w:tcPr>
          <w:p w14:paraId="64AF3D6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C06AD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ED4CEF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514187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FB856A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3A1AD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A2449BA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9" w:type="pct"/>
            <w:shd w:val="clear" w:color="auto" w:fill="auto"/>
          </w:tcPr>
          <w:p w14:paraId="4D2D311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D10D47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CF71C7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4CB78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2AC1BE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5752DD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7C12D501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9" w:type="pct"/>
            <w:shd w:val="clear" w:color="auto" w:fill="auto"/>
          </w:tcPr>
          <w:p w14:paraId="798276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2168BAE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9B2F966" w14:textId="77777777" w:rsidR="00CC092C" w:rsidRPr="0025457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03AE5" w:rsidRPr="001A4780" w14:paraId="632F33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972F1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DBB7480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B710A05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A9A5282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D5C264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1334946F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3473459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E032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FA4600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5C4A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AACEFBB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775D16B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EFD2B5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7E7DDC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428C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110244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890C30C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75C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CE3733" w14:textId="13DB4C25" w:rsidR="00CC092C" w:rsidRPr="00E45768" w:rsidRDefault="002D1F44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B286643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54329" w:rsidRPr="00254573" w14:paraId="743F26BA" w14:textId="0D9CB62E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005C34C" w14:textId="5F04E0AF" w:rsidR="00A54329" w:rsidRPr="00254573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A5432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03AE5" w:rsidRPr="001A4780" w14:paraId="311BA3D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5BDAF5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48FCB3E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8DDB0A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A18E4B9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80B821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C8ABA5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54561D2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68B80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8F7B4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38456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28D02D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C72EA1" w14:textId="592C9115" w:rsidR="00CC092C" w:rsidRPr="003804BF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3E54BFFD" w14:textId="5D2A0AA1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928C5" w:rsidRPr="00254573" w14:paraId="31D2EB18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C72F94E" w14:textId="4834292C" w:rsidR="003928C5" w:rsidRPr="00254573" w:rsidRDefault="00FA7A68" w:rsidP="00AA6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Электронный документ, полученный из внешней системы</w:t>
            </w:r>
          </w:p>
        </w:tc>
      </w:tr>
      <w:tr w:rsidR="003928C5" w:rsidRPr="001A4780" w14:paraId="4414F7B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91D5AF" w14:textId="31BFA196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CBF4583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0DA6924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00468B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39F32BE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A5A40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</w:tr>
      <w:tr w:rsidR="00FA7A68" w:rsidRPr="001A4780" w14:paraId="0D1DA9C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3E3E20B3" w14:textId="1C252F71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7938B5" w14:textId="3BE9FBD3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1751B" w14:textId="1A6EA000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27688AB" w14:textId="20FCEB61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5C557" w14:textId="48D077A3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783B9CC8" w14:textId="77777777" w:rsidR="00FA7A68" w:rsidRDefault="00FA7A68" w:rsidP="00AA651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3505D72" w14:textId="3AFD475E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FA7A68" w:rsidRPr="001A4780" w14:paraId="0BEAFB9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4607A03F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B6003" w14:textId="267F6A1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BF25BC" w14:textId="011593FB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C17848D" w14:textId="33DAAA5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4D43C" w14:textId="5EF0CAA2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48EF8C8" w14:textId="2D47F08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FA7A68" w:rsidRPr="001A4780" w14:paraId="43089D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C23E52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6DDBCA9" w14:textId="02B2D71A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39B7650" w14:textId="21F2BE7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E16A983" w14:textId="7881143C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671E740" w14:textId="023E0A4D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C141DD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</w:tr>
      <w:tr w:rsidR="00FA7A68" w:rsidRPr="00FA7A68" w14:paraId="2555E9A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871033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855915" w14:textId="0AD39BF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AB74B54" w14:textId="7312E63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D1A10B" w14:textId="3716882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91C006F" w14:textId="1162B85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0BCDDBEE" w14:textId="77777777" w:rsidR="00FA7A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37AE24B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C485739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0E4708D7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562ADF7E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45CCD83D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5E90727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668495C0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0771C204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22CD012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7C371A5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68FAEA66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CFF470F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6855FBE3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45AD33D1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20A9B889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2A1930EB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23767659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12A6F90B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AACE42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45B8844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52B68947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6A9CA30D" w14:textId="77777777" w:rsidR="00FA7A68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35705349" w14:textId="77777777" w:rsidR="005C4128" w:rsidRDefault="005C4128" w:rsidP="00AA6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1BDA8F0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AAEB3C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12496936" w14:textId="0B347D4B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A7A68" w:rsidRPr="001A4780" w14:paraId="6B8C0CD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6FA5E7" w14:textId="77777777" w:rsidR="00FA7A68" w:rsidRPr="003928C5" w:rsidRDefault="00FA7A68" w:rsidP="00AA651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3C963E" w14:textId="5DAEB01F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C7DA6" w14:textId="11A77EFD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4D1AD3" w14:textId="61BF6EB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C0B0278" w14:textId="1C60CCC7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D6A8C10" w14:textId="02DF2219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A54329" w:rsidRPr="001B3D35" w14:paraId="2E1FC79F" w14:textId="08222A7B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1C46B6E" w14:textId="59D1514A" w:rsidR="00A54329" w:rsidRPr="001B3D35" w:rsidRDefault="00A54329" w:rsidP="00A54329">
            <w:pPr>
              <w:spacing w:before="0" w:after="0"/>
              <w:jc w:val="center"/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03AE5" w:rsidRPr="001A4780" w14:paraId="0F8B03A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439E36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D5823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F160BC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F18BD39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32024FF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3383D0E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A0BFD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17CEAB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3606E62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5776D88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B1E2A2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0502DBA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9" w:type="pct"/>
            <w:shd w:val="clear" w:color="auto" w:fill="auto"/>
          </w:tcPr>
          <w:p w14:paraId="4EF7205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6C14ADA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EC55DA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A64F41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E3B6042" w14:textId="77777777" w:rsidR="00CC092C" w:rsidRPr="002B372D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6E890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2F00423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24BFC5D1" w14:textId="71003897" w:rsidR="00CC092C" w:rsidRPr="00655FB3" w:rsidRDefault="00CC3755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54329" w:rsidRPr="001A4780" w14:paraId="2825E8DA" w14:textId="075A1E0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73E9576" w14:textId="56DDFD05" w:rsidR="00A54329" w:rsidRPr="001A4780" w:rsidRDefault="00A54329" w:rsidP="00A54329">
            <w:pPr>
              <w:spacing w:before="0" w:after="0"/>
              <w:jc w:val="center"/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03AE5" w:rsidRPr="001A4780" w14:paraId="4764488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162C28B" w14:textId="77777777" w:rsidR="00CC092C" w:rsidRPr="009968C5" w:rsidRDefault="00CC092C" w:rsidP="00703AE5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CE360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5FC45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9F9686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30268A63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197CB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9F2118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D3E34E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680A364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008F79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30F218A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3686822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9" w:type="pct"/>
            <w:shd w:val="clear" w:color="auto" w:fill="auto"/>
          </w:tcPr>
          <w:p w14:paraId="613ADB0B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2A4042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0D132E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EA5B116" w14:textId="1D53753D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78FFB" w14:textId="2324C60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AB54BF" w14:textId="018EBB5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14:paraId="43DEDE95" w14:textId="4AEF828B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9" w:type="pct"/>
            <w:shd w:val="clear" w:color="auto" w:fill="auto"/>
          </w:tcPr>
          <w:p w14:paraId="0091D7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Поле добавлено на развитие.</w:t>
            </w:r>
          </w:p>
          <w:p w14:paraId="7608CB6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80DC0A3" w14:textId="0CA75A50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ADA2A1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9774C2" w14:textId="77777777" w:rsidR="004059F3" w:rsidRPr="006C6D44" w:rsidRDefault="004059F3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714F6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9BFD13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48CEB2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F2E41D5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CA04092" w14:textId="0B40556E" w:rsidR="004059F3" w:rsidRDefault="004059F3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03AE5" w:rsidRPr="001A4780" w14:paraId="4F657E9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8D4A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D5D1B85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F5B3A1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F8FA10" w14:textId="77777777" w:rsidR="00CC092C" w:rsidRPr="001A4780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59DF1BB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9" w:type="pct"/>
            <w:shd w:val="clear" w:color="auto" w:fill="auto"/>
          </w:tcPr>
          <w:p w14:paraId="474F7C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72D8C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B5957D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3485D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FF9A7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5D5AF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1C467D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9" w:type="pct"/>
            <w:shd w:val="clear" w:color="auto" w:fill="auto"/>
          </w:tcPr>
          <w:p w14:paraId="16D1609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5836436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2D09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F38EE3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17D17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CC2E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99" w:type="pct"/>
            <w:shd w:val="clear" w:color="auto" w:fill="auto"/>
          </w:tcPr>
          <w:p w14:paraId="7614740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9" w:type="pct"/>
            <w:shd w:val="clear" w:color="auto" w:fill="auto"/>
          </w:tcPr>
          <w:p w14:paraId="09B3F7C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3A5946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C558CE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ECB71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9E36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4D590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700DC86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9" w:type="pct"/>
            <w:shd w:val="clear" w:color="auto" w:fill="auto"/>
          </w:tcPr>
          <w:p w14:paraId="5BCE80A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2B0B3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A4780" w14:paraId="2DB0FE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DEA8FE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9E5C0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3DD968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7CA224D" w14:textId="503B6233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5092D4A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9" w:type="pct"/>
            <w:shd w:val="clear" w:color="auto" w:fill="auto"/>
          </w:tcPr>
          <w:p w14:paraId="7F424DD6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54329" w:rsidRPr="001A4780" w14:paraId="4DD304E7" w14:textId="26F89C1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A882DF7" w14:textId="417A2675" w:rsidR="00A54329" w:rsidRPr="001A4780" w:rsidRDefault="00A54329" w:rsidP="00A54329">
            <w:pPr>
              <w:spacing w:before="0" w:after="0"/>
              <w:jc w:val="center"/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03AE5" w:rsidRPr="001A4780" w14:paraId="03CF8B9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36FEA8F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7864537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A43F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AD632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5C1602D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693812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26D925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C2AFD7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2849ACD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D79B22B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B4D63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48AD77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7D78E81D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45BBED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945D3C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C9BF22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B64A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04B5D5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649395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2286FF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4C89D63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B4A707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78937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BEAAA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A5A1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13B6830" w14:textId="3B78252D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F18FC0A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C128B1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EABF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EAEAC2E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E105599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3B0B63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AF11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F10A18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BA9B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1A1563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74964E" w14:textId="1719AD87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4B6F585" w14:textId="4F22DF6C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F5B838" w14:textId="07E201BD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2A9326F" w14:textId="0469586D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00089F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2406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E6EEEA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C5B1A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B3DA77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4F535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3DA7F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D60B95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1CFE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265D92" w14:textId="77777777" w:rsidR="00E51F84" w:rsidRPr="006C6D44" w:rsidRDefault="00E51F84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5E05712" w14:textId="6F4CDA22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A792DBF" w14:textId="72594070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5DCDAEB" w14:textId="6509ECB7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4C73DBE" w14:textId="48CB1534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9869BB" w14:textId="77777777" w:rsidR="00E51F84" w:rsidRDefault="00E51F84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0A3F37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1B5E73E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192659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08D4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547B4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F5D34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B70E14" w14:textId="07D67AC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6DA248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7CBF68FA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62B35B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B92AF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4B20C0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D83B777" w14:textId="5970E7B8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1222B0C" w14:textId="5609E807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300151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69B83F9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6C309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90D5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4F857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DBF860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9" w:type="pct"/>
            <w:shd w:val="clear" w:color="auto" w:fill="auto"/>
          </w:tcPr>
          <w:p w14:paraId="701BEBBF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784F6E2" w14:textId="069B24E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78AEB0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536F1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7E1274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AD7F1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1F0EE6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2F66125" w14:textId="00A05CF8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0F9BB1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D95A1F" w14:textId="455824E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18BEF3B" w14:textId="231B545C" w:rsidR="00B80981" w:rsidRPr="001A4780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lastRenderedPageBreak/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0D61EC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633A9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8CC93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4AD47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0C62AB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21CA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7F3036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9E51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6746A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720F564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16CDBA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834359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5F9C9F5" w14:textId="6A802516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AC5BAD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5E17B16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AA0017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764ACF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4D245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67769C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6E20F6A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1A2D02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3C84A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DFD51F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3F94E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4413A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56E9B7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F4E0E73" w14:textId="4928302E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008D27CD" w14:textId="4B244EC3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60896CF" w14:textId="5065914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63846C99" w14:textId="71BC46D0" w:rsidR="00B80981" w:rsidRPr="001A4780" w:rsidRDefault="00B80981" w:rsidP="00A54329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BE4C6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8E611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B2F535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9C51D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FBC7B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1A2AB7C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3D98C3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075013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2A25F2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2910B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741DF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AF725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76C3327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9" w:type="pct"/>
            <w:shd w:val="clear" w:color="auto" w:fill="auto"/>
          </w:tcPr>
          <w:p w14:paraId="70DAFF48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7534BD" w14:textId="1EAF2747" w:rsidR="00AD56D0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5324471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BC6A8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E509FA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60AA4B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5EA7E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275CEA9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9" w:type="pct"/>
            <w:shd w:val="clear" w:color="auto" w:fill="auto"/>
          </w:tcPr>
          <w:p w14:paraId="32A0853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58BE65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1C8425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A4F07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9292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9C413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D7EAD7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1FD1FAB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1ACE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1089B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804A2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AACD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AC048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9365E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25CD614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9B73D2" w14:textId="6A470EC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3100440" w14:textId="277ED0ED" w:rsidR="00B80981" w:rsidRPr="001A4780" w:rsidRDefault="00B80981" w:rsidP="00A54329">
            <w:pPr>
              <w:spacing w:before="0" w:after="0"/>
              <w:jc w:val="center"/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CB42E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B70AB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23F17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2F439C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595A5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EA92C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0E468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B80DF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5774BAE0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43210F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FC2D68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AC2B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801DB4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9" w:type="pct"/>
            <w:shd w:val="clear" w:color="auto" w:fill="auto"/>
          </w:tcPr>
          <w:p w14:paraId="1A4622F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83364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22FD557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BC5673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1480E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A2812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54271F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311AE9A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51CEF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74C58CD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B81E1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67556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447D0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87E48B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FB985E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0A9263" w14:textId="587FD80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B904B88" w14:textId="67396C20" w:rsidR="00B80981" w:rsidRPr="001A4780" w:rsidRDefault="00B80981" w:rsidP="00A54329">
            <w:pPr>
              <w:spacing w:before="0" w:after="0"/>
              <w:jc w:val="center"/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B75A41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09E9DEE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1D959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A01A64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C55414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DB5CC7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727169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19CD9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B258D4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A9C51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AFD9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0DE610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6E3DB3C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9" w:type="pct"/>
            <w:shd w:val="clear" w:color="auto" w:fill="auto"/>
          </w:tcPr>
          <w:p w14:paraId="50265F1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851108" w14:textId="29AE6DF5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3BD29C5" w14:textId="2A4878CA" w:rsidR="00B80981" w:rsidRPr="001A4780" w:rsidRDefault="00B80981" w:rsidP="00A54329">
            <w:pPr>
              <w:spacing w:before="0" w:after="0"/>
              <w:jc w:val="center"/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0566F7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2EB3E7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C83DE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DFBF5F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17511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78F4CF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F8805E1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9AF5B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7EFF033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2A5C4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22AB7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17E8D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4D45D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9" w:type="pct"/>
            <w:shd w:val="clear" w:color="auto" w:fill="auto"/>
          </w:tcPr>
          <w:p w14:paraId="707C537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55B7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FD04BB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F558D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5CF949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D4113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2A4CDC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9" w:type="pct"/>
            <w:shd w:val="clear" w:color="auto" w:fill="auto"/>
          </w:tcPr>
          <w:p w14:paraId="57766B7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D92EE2" w14:textId="2AF83546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F207595" w14:textId="526933C4" w:rsidR="00B80981" w:rsidRPr="001A4780" w:rsidRDefault="00B80981" w:rsidP="00A54329">
            <w:pPr>
              <w:spacing w:before="0" w:after="0"/>
              <w:jc w:val="center"/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06F8EB9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E878F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575153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7BB9A0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310B71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34DB2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CD245E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68C91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71BCB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629F2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80D57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8918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99" w:type="pct"/>
            <w:shd w:val="clear" w:color="auto" w:fill="auto"/>
          </w:tcPr>
          <w:p w14:paraId="718F3EC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9" w:type="pct"/>
            <w:shd w:val="clear" w:color="auto" w:fill="auto"/>
          </w:tcPr>
          <w:p w14:paraId="1F692979" w14:textId="69E2DA25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130F5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EF86C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B6CF399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C9FF9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95EF0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99" w:type="pct"/>
            <w:shd w:val="clear" w:color="auto" w:fill="auto"/>
          </w:tcPr>
          <w:p w14:paraId="0A3DB5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9" w:type="pct"/>
            <w:shd w:val="clear" w:color="auto" w:fill="auto"/>
          </w:tcPr>
          <w:p w14:paraId="7C61DB8F" w14:textId="195F3328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AB682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E52DF9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C587215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1D5B6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9478A9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99" w:type="pct"/>
            <w:shd w:val="clear" w:color="auto" w:fill="auto"/>
          </w:tcPr>
          <w:p w14:paraId="489C30A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9" w:type="pct"/>
            <w:shd w:val="clear" w:color="auto" w:fill="auto"/>
          </w:tcPr>
          <w:p w14:paraId="2B0324E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</w:t>
            </w:r>
            <w:r w:rsidRPr="006D7645">
              <w:rPr>
                <w:sz w:val="20"/>
              </w:rPr>
              <w:lastRenderedPageBreak/>
              <w:t>значением основания внесения изменений в текстовом виде</w:t>
            </w:r>
          </w:p>
        </w:tc>
      </w:tr>
      <w:tr w:rsidR="004A5F56" w:rsidRPr="001A4780" w14:paraId="2739206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91E0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CE243" w14:textId="63DD894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361048C" w14:textId="44E73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F85163" w14:textId="75B3DAC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0573DC6" w14:textId="0FDD29D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1DE9A3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524D4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DCCE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BB0CFD" w14:textId="3299C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EE1256" w14:textId="516CB5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1425192" w14:textId="5268F8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8403045" w14:textId="2023595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6188A5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CB0821" w14:textId="5EA00F1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D6EDE2F" w14:textId="3B9FFFDE" w:rsidR="004A5F56" w:rsidRPr="001A4780" w:rsidRDefault="004A5F56" w:rsidP="004A5F56">
            <w:pPr>
              <w:spacing w:before="0" w:after="0"/>
              <w:jc w:val="center"/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7628AD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03B6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06CD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AECA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6AD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28020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85DF3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78959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A74E3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2E6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36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8B16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4E5E8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53131E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BDD7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0105A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6E23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65BD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192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47C33BE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6BD9CBB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687D67" w14:textId="2AEF09DE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C9F9722" w14:textId="2F5A51CF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2175CE77" w14:textId="370130F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3F7E8046" w14:textId="43C13BF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F52749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93CD9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5DD8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363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280E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99" w:type="pct"/>
            <w:shd w:val="clear" w:color="auto" w:fill="auto"/>
          </w:tcPr>
          <w:p w14:paraId="63C2ED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817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32AB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4FA0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C161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CFD6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62A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76FF4F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3B95D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C1C5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7AAA2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7B6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8A7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9A42B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99" w:type="pct"/>
            <w:shd w:val="clear" w:color="auto" w:fill="auto"/>
          </w:tcPr>
          <w:p w14:paraId="4A329D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12C9E7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8BB798" w14:textId="614E973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F0B6F79" w14:textId="306DA5C7" w:rsidR="004A5F56" w:rsidRPr="001A4780" w:rsidRDefault="004A5F56" w:rsidP="004A5F56">
            <w:pPr>
              <w:spacing w:before="0" w:after="0"/>
              <w:jc w:val="center"/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8A8ED1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60F0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0847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DA865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0470D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00E126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895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EED9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9C95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1E2D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C64C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7A0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B97D4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AB2AC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F88A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76DEA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DCAE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25D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B32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9" w:type="pct"/>
            <w:shd w:val="clear" w:color="auto" w:fill="auto"/>
          </w:tcPr>
          <w:p w14:paraId="706A99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49EE2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20789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DA08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7D03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104F8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6C3B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D84D3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4BB692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6600E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BE5A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FB4C5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0768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4977E5" w14:textId="4AD0EC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75895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317E2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E8D7EA" w14:textId="14C036AC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CFE236D" w14:textId="26BFD01F" w:rsidR="004A5F56" w:rsidRPr="001A4780" w:rsidRDefault="004A5F56" w:rsidP="004A5F56">
            <w:pPr>
              <w:spacing w:before="0" w:after="0"/>
              <w:jc w:val="center"/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ECFE29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AFE302" w14:textId="607E5BC9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EA48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5B02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C32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DC31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D5B3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88866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55088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9341FB1" w14:textId="6231A1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B0B98C" w14:textId="1DDE86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CAE716" w14:textId="7CCA02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80FE573" w14:textId="08D2E66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99" w:type="pct"/>
            <w:shd w:val="clear" w:color="auto" w:fill="auto"/>
          </w:tcPr>
          <w:p w14:paraId="24E237EF" w14:textId="651751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2E3115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8DDB3" w14:textId="455BE2A3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2DC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9A6C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D9CB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2691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B88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411E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3585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12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5E9E9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F5FFF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96A42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9" w:type="pct"/>
            <w:shd w:val="clear" w:color="auto" w:fill="auto"/>
          </w:tcPr>
          <w:p w14:paraId="1C79E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CBCD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315E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1482EC" w14:textId="6B74384C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EF47C3" w14:textId="7137CA10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9A0EE3D" w14:textId="044FB7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DE0714E" w14:textId="6A16368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46677A54" w14:textId="0633E8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AB321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DF37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6C15F4" w14:textId="658F99A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2F5C1" w14:textId="5B7A0F46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EAA4DD" w14:textId="74A8D62E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CC36B28" w14:textId="331C30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7FF2B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0617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1D23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ECFC09" w14:textId="4F841EB0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D9440" w14:textId="27F1907F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37D30D2" w14:textId="25E4656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4C6AC66" w14:textId="2EDB699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14D0A3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6B86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C4E5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EEE5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BE28A6A" w14:textId="5A10B46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E4C5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F7E38AE" w14:textId="4DE5B6B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99" w:type="pct"/>
            <w:shd w:val="clear" w:color="auto" w:fill="auto"/>
          </w:tcPr>
          <w:p w14:paraId="38515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F00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783C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6C89E5D" w14:textId="43FA36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701134" w14:textId="3EB31D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50D34E" w14:textId="7886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6C721E3" w14:textId="01EB988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9" w:type="pct"/>
            <w:shd w:val="clear" w:color="auto" w:fill="auto"/>
          </w:tcPr>
          <w:p w14:paraId="506BF7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41A657" w14:textId="2CA1D64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57A5444B" w14:textId="2FA74B10" w:rsidR="004A5F56" w:rsidRPr="001A4780" w:rsidRDefault="004A5F56" w:rsidP="004A5F56">
            <w:pPr>
              <w:spacing w:before="0" w:after="0"/>
              <w:jc w:val="center"/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E2D864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97363E" w14:textId="131835E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A08AB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9B402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29CC4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E1E626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EB12D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0839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84A4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B4802E" w14:textId="4962412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1A647D8" w14:textId="5969D0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31EE8DD" w14:textId="4B748B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D80D06" w14:textId="493D5DD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22787580" w14:textId="5245AA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1E1F8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0044A3D" w14:textId="0613CFC0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lastRenderedPageBreak/>
              <w:t>document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FA0C3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57CD9B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1B7E97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7843A5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6C01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35D4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5077A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EF9FE8" w14:textId="6E10A6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D63CA2" w14:textId="3C34A03C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6E0D2EB" w14:textId="49F3E594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A084077" w14:textId="0D7AD47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499DC6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A8C85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F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4D290E" w14:textId="2993A84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2CC065" w14:textId="28AA141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DDD961" w14:textId="6210F175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24E92D4A" w14:textId="67CC6E2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207B3B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8391F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19D6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51FDE4" w14:textId="17F7A36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685ECFE" w14:textId="715BC788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AE1ABF6" w14:textId="6902995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E8EAE1E" w14:textId="61E92D5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22BAA6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22C7D" w14:textId="7A39D26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174A8FFE" w14:textId="0C81EB94" w:rsidR="004A5F56" w:rsidRPr="001A4780" w:rsidRDefault="004A5F56" w:rsidP="004A5F56">
            <w:pPr>
              <w:spacing w:before="0" w:after="0"/>
              <w:jc w:val="center"/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51E9803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31766D" w14:textId="501125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99043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143C344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A6E942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4F75D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068D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F6B0F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2432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3A5E85" w14:textId="41D950E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E48F188" w14:textId="490206E9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F66A063" w14:textId="6DCFF3AE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F23AF5C" w14:textId="51A6DB4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570B3B81" w14:textId="55DE78D3" w:rsidR="004A5F56" w:rsidRPr="004371A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592426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EF92D3" w14:textId="67275032" w:rsidR="004A5F56" w:rsidRPr="004371AA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FE091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52B743A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16B07B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47D4F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6639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86808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A84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9907BC0" w14:textId="7FBD03D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E8303F" w14:textId="21614FA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8F9CE8" w14:textId="2D39B62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2115D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5A4FC334" w14:textId="6A3C6E9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CP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Цена контракта.</w:t>
            </w:r>
          </w:p>
          <w:p w14:paraId="41008386" w14:textId="2B6BB4A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M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Расходы на эксплуатацию и ремонт товаров, использование результатов работ.</w:t>
            </w:r>
          </w:p>
          <w:p w14:paraId="4BC27928" w14:textId="5DFE5909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Стоимость жизненного цикла товара или созданного в результате выполнения работы объекта.</w:t>
            </w:r>
          </w:p>
          <w:p w14:paraId="7EAEC653" w14:textId="01AA9D7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1FB5358" w14:textId="0967A6FD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F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ачественные, функциональные и экологические характеристики объекта закупки.</w:t>
            </w:r>
          </w:p>
          <w:p w14:paraId="648336B6" w14:textId="7D7FD6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9" w:type="pct"/>
            <w:shd w:val="clear" w:color="auto" w:fill="auto"/>
          </w:tcPr>
          <w:p w14:paraId="67D94341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4371AA">
              <w:rPr>
                <w:sz w:val="20"/>
              </w:rPr>
              <w:t>:</w:t>
            </w:r>
          </w:p>
          <w:p w14:paraId="3FB1A5CA" w14:textId="2B00A4E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</w:t>
            </w:r>
          </w:p>
          <w:p w14:paraId="1D31FC71" w14:textId="733DF58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</w:t>
            </w:r>
          </w:p>
          <w:p w14:paraId="21AE4E86" w14:textId="0762C576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</w:p>
          <w:p w14:paraId="37072B7E" w14:textId="52C293DF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</w:p>
          <w:p w14:paraId="284F312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371AA">
              <w:rPr>
                <w:sz w:val="20"/>
              </w:rPr>
              <w:t xml:space="preserve">QF </w:t>
            </w:r>
          </w:p>
          <w:p w14:paraId="18D6DA6F" w14:textId="4749E7B0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</w:p>
        </w:tc>
      </w:tr>
      <w:tr w:rsidR="004A5F56" w:rsidRPr="001A4780" w14:paraId="1C710EA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3FDC1B1" w14:textId="14F615D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FC6671" w14:textId="53696AD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F2A6EF" w14:textId="0E33B64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8FB0D44" w14:textId="513CA1B9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</w:p>
        </w:tc>
        <w:tc>
          <w:tcPr>
            <w:tcW w:w="1399" w:type="pct"/>
            <w:shd w:val="clear" w:color="auto" w:fill="auto"/>
          </w:tcPr>
          <w:p w14:paraId="3238DFDE" w14:textId="7191CFA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9" w:type="pct"/>
            <w:shd w:val="clear" w:color="auto" w:fill="auto"/>
          </w:tcPr>
          <w:p w14:paraId="4AF10C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B5434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4D1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B6E1A8" w14:textId="306BA2F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FBDB53" w14:textId="47524CEA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19CB34" w14:textId="0FCE503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A9571BD" w14:textId="0B25BFA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9" w:type="pct"/>
            <w:shd w:val="clear" w:color="auto" w:fill="auto"/>
          </w:tcPr>
          <w:p w14:paraId="32395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50D71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254BE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2561D3" w14:textId="68D1D9F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26B259" w14:textId="39044C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094B9E1" w14:textId="7E691D5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24ABB366" w14:textId="7F4B773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9" w:type="pct"/>
            <w:shd w:val="clear" w:color="auto" w:fill="auto"/>
          </w:tcPr>
          <w:p w14:paraId="6A0E0E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8F56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D92D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AE5A13" w14:textId="7B2B232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C24618" w14:textId="67C8F9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07F398" w14:textId="54D33A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6851B7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7B7BFB3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E60B2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918BEC6" w14:textId="3EA2986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7EBDF49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585C6B9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6C9959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55B8062" w14:textId="520B59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061E6BE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0E1DC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C8495E" w14:textId="795F46C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B37CA2" w14:textId="78E7931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C11265" w14:textId="670295A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6EB615F" w14:textId="2915E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</w:tcPr>
          <w:p w14:paraId="0F0321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BF663F" w14:textId="2282C86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E5016E7" w14:textId="37EAEF74" w:rsidR="004A5F56" w:rsidRPr="001A4780" w:rsidRDefault="004A5F56" w:rsidP="004A5F56">
            <w:pPr>
              <w:spacing w:before="0" w:after="0"/>
              <w:jc w:val="center"/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6D9D68B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2C249D2" w14:textId="023318EE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296A2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7F73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460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359C2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58941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AB3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3BE262" w14:textId="77777777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4687163" w14:textId="2EFD82DC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D2CE1D" w14:textId="6672A8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39FEA2" w14:textId="57AFAAC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2EA6D5B" w14:textId="7AB0A9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</w:tcPr>
          <w:p w14:paraId="26723A77" w14:textId="1DF0689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160545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A6946F9" w14:textId="47BDAAEB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D4A5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EE95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F384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3499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045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1BC2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9E78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28F506F" w14:textId="5C68806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0D9B3A" w14:textId="1FC35E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08BEF0" w14:textId="2517693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291BFE0" w14:textId="4C89DEF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</w:tcPr>
          <w:p w14:paraId="6C7AC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DFCFC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2D61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A5A6F8E" w14:textId="5DC882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765AA7" w14:textId="7DD672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8077C2" w14:textId="14A5F89F" w:rsidR="004A5F56" w:rsidRDefault="004A5F56" w:rsidP="008D1F3F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8D1F3F">
              <w:rPr>
                <w:sz w:val="20"/>
                <w:lang w:val="en-US"/>
              </w:rPr>
              <w:t>3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07F2511" w14:textId="4D9B0E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9" w:type="pct"/>
            <w:shd w:val="clear" w:color="auto" w:fill="auto"/>
          </w:tcPr>
          <w:p w14:paraId="08BDE3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FAC3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AC18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24B765" w14:textId="672CE4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9C6866" w14:textId="0E2CE9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55DC833" w14:textId="4BFBC5E6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  <w:r w:rsidDel="00FA04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59D640BD" w14:textId="6379D9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9" w:type="pct"/>
            <w:shd w:val="clear" w:color="auto" w:fill="auto"/>
          </w:tcPr>
          <w:p w14:paraId="0B7E884D" w14:textId="3348A1A2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4CCCBBF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0DE8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C9B7047" w14:textId="289C62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22F07DE" w14:textId="0D2A19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4DB2B5" w14:textId="21235FB3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CCD822D" w14:textId="0563EB5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9" w:type="pct"/>
            <w:shd w:val="clear" w:color="auto" w:fill="auto"/>
          </w:tcPr>
          <w:p w14:paraId="3307C992" w14:textId="44DFB05A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104339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55473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3D1CF37" w14:textId="53A23A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077873" w14:textId="7FB85EC1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0A4BD33" w14:textId="5F17FF6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0BB7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3294E7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57F6B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AFB3D2C" w14:textId="54496C0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6A68A4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70C01A4A" w14:textId="44C6E2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14BD736F" w14:textId="1CF58E6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03668D31" w14:textId="1365F20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632EA46" w14:textId="318B67D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C1ABD34" w14:textId="21B2EED7" w:rsidR="004A5F56" w:rsidRPr="001A4780" w:rsidRDefault="004A5F56" w:rsidP="004A5F56">
            <w:pPr>
              <w:spacing w:before="0" w:after="0"/>
              <w:jc w:val="center"/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3229D58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A52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49EF9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C679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6212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1383C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6EAE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5028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9F21C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3751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B0E5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A33B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A30D01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9" w:type="pct"/>
            <w:shd w:val="clear" w:color="auto" w:fill="auto"/>
          </w:tcPr>
          <w:p w14:paraId="4DACC9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71AC7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32E82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A412A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101DC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70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209D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DCC71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DAD0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96E3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594A1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FEF0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4A4F4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99" w:type="pct"/>
            <w:shd w:val="clear" w:color="auto" w:fill="auto"/>
          </w:tcPr>
          <w:p w14:paraId="69D0F6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9" w:type="pct"/>
            <w:shd w:val="clear" w:color="auto" w:fill="auto"/>
          </w:tcPr>
          <w:p w14:paraId="109C7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97717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09F0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B603F22" w14:textId="01C33CA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62A025" w14:textId="343585E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0A6660A" w14:textId="045EDF1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AA542C1" w14:textId="1E0B104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99" w:type="pct"/>
            <w:shd w:val="clear" w:color="auto" w:fill="auto"/>
          </w:tcPr>
          <w:p w14:paraId="10FEDE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9EA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F9A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CEB02D2" w14:textId="2AEA6A9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D814E6" w14:textId="5ACC41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A67087" w14:textId="690788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637D4FE" w14:textId="76EF70E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99" w:type="pct"/>
            <w:shd w:val="clear" w:color="auto" w:fill="auto"/>
          </w:tcPr>
          <w:p w14:paraId="46F2E7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FB5B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187B7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8F3B51" w14:textId="38066A1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37D6D" w14:textId="16DB88E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D4F80C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E0B7B3A" w14:textId="02B0A19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9" w:type="pct"/>
            <w:shd w:val="clear" w:color="auto" w:fill="auto"/>
          </w:tcPr>
          <w:p w14:paraId="79833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930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1AF9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E3BE41" w14:textId="2CFA98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06BA60" w14:textId="531A9BB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28CAF8" w14:textId="6B68A0A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1FF5A9F" w14:textId="6F93F0D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</w:tcPr>
          <w:p w14:paraId="0C4447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50E572" w14:textId="2EE70B4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70A805A5" w14:textId="006A03E6" w:rsidR="004A5F56" w:rsidRPr="001A4780" w:rsidRDefault="004A5F56" w:rsidP="004A5F56">
            <w:pPr>
              <w:spacing w:before="0" w:after="0"/>
              <w:jc w:val="center"/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26EB57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07F1BD5" w14:textId="724CE5F6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5B96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FB975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8D828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7A627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C592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CDE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C3507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964EF4F" w14:textId="3A693D1B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3D6C3C" w14:textId="725A09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F6E1F05" w14:textId="0338D0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EA9124E" w14:textId="47494D9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99" w:type="pct"/>
            <w:shd w:val="clear" w:color="auto" w:fill="auto"/>
          </w:tcPr>
          <w:p w14:paraId="77300E2D" w14:textId="1F718E3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1F8D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332D7FC" w14:textId="2FAA4AA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94BA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4CB9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1E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CF8E3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348C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F1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A8E3700" w14:textId="32FFF4B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E0C793" w14:textId="205CD65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5544AB" w14:textId="2497C6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382E1D" w14:textId="6D9704D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99" w:type="pct"/>
            <w:shd w:val="clear" w:color="auto" w:fill="auto"/>
          </w:tcPr>
          <w:p w14:paraId="264DC7C8" w14:textId="55A1BDE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0F614CF" w14:textId="38FFA5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C558B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FB17D45" w14:textId="428F5E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71FAF90" w14:textId="111DF0C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9EE594" w14:textId="44AB7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DA366E" w14:textId="0123E9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D6707BC" w14:textId="59B470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9" w:type="pct"/>
            <w:shd w:val="clear" w:color="auto" w:fill="auto"/>
          </w:tcPr>
          <w:p w14:paraId="44A06EBE" w14:textId="7A436DD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4E6C5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2EA7C8B" w14:textId="07D8C81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8B89C36" w14:textId="227FDF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4DBAE7" w14:textId="1EA4D1D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082748" w14:textId="62E0B54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75D7B631" w14:textId="40E9232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9" w:type="pct"/>
            <w:shd w:val="clear" w:color="auto" w:fill="auto"/>
          </w:tcPr>
          <w:p w14:paraId="6F75691D" w14:textId="4DEE93D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8DDAE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99FAB6A" w14:textId="69A8C91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D7FB881" w14:textId="0B3746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61324" w14:textId="628F0F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A92399" w14:textId="255AD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C75E0E" w14:textId="286123F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9" w:type="pct"/>
            <w:shd w:val="clear" w:color="auto" w:fill="auto"/>
          </w:tcPr>
          <w:p w14:paraId="3C6FFEC7" w14:textId="31ADE2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D656E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F9EF89" w14:textId="76DCAFF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672B78" w14:textId="0B56FF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FB6620" w14:textId="2397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38990B3" w14:textId="0BC0D6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F80E9E8" w14:textId="7FE8769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3F9A630A" w14:textId="14199B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1E35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D13881" w14:textId="35751CA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71A379" w14:textId="68D8007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994768" w14:textId="419797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550A38" w14:textId="6F9BC6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475CAFA" w14:textId="460964D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5F8C159" w14:textId="716E8C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F4EF5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8FFAB23" w14:textId="38FE04E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5528A5" w14:textId="040E625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0524FF" w14:textId="36DF70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69296C" w14:textId="3F0133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A66E575" w14:textId="5AD6D28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387D8F73" w14:textId="7E56EB5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5C517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68FB2A8" w14:textId="678F5D3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C591C6" w14:textId="01F712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76425B" w14:textId="7E9D8D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DC666A" w14:textId="2C2F11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51C3AD" w14:textId="4591D9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9" w:type="pct"/>
            <w:shd w:val="clear" w:color="auto" w:fill="auto"/>
          </w:tcPr>
          <w:p w14:paraId="2FCCB584" w14:textId="0751F6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A8340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AED54A" w14:textId="6E6AF8D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397084" w14:textId="18D88C7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9E62BA" w14:textId="4690CA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E3E4D44" w14:textId="3BB58F9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726FF6C" w14:textId="3F51FD0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9" w:type="pct"/>
            <w:shd w:val="clear" w:color="auto" w:fill="auto"/>
          </w:tcPr>
          <w:p w14:paraId="1E21A449" w14:textId="4763D9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45A96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EE0AA2A" w14:textId="5CA8FC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BECDAE3" w14:textId="59DB3F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95F0D5" w14:textId="4B1130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B450853" w14:textId="6D6D27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025D360B" w14:textId="0F91765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9" w:type="pct"/>
            <w:shd w:val="clear" w:color="auto" w:fill="auto"/>
          </w:tcPr>
          <w:p w14:paraId="4CEEE7F6" w14:textId="5A752E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FAFEA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80A783" w14:textId="5C8EC14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A7374B" w14:textId="6B9AB37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B00DE88" w14:textId="28E3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6600A3" w14:textId="405CDE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4333695F" w14:textId="45C808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9" w:type="pct"/>
            <w:shd w:val="clear" w:color="auto" w:fill="auto"/>
          </w:tcPr>
          <w:p w14:paraId="265E3A9A" w14:textId="2603DD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0DEDE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30875A2" w14:textId="7D66A25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6959255" w14:textId="656E04F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31B8F7D" w14:textId="48C18E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5C6242" w14:textId="4486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32727E" w14:textId="08A9158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9" w:type="pct"/>
            <w:shd w:val="clear" w:color="auto" w:fill="auto"/>
          </w:tcPr>
          <w:p w14:paraId="3C5F10A2" w14:textId="59AAE8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978CC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6D2CC1" w14:textId="0CA6734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A5AE6E5" w14:textId="68A06F0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589F8E" w14:textId="6DCF9D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EDE58C" w14:textId="50CFC3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99" w:type="pct"/>
            <w:shd w:val="clear" w:color="auto" w:fill="auto"/>
          </w:tcPr>
          <w:p w14:paraId="678C1954" w14:textId="4D96F0A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9" w:type="pct"/>
            <w:shd w:val="clear" w:color="auto" w:fill="auto"/>
          </w:tcPr>
          <w:p w14:paraId="04B493D2" w14:textId="329C03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0A138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004539" w14:textId="265058B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6C6583" w14:textId="736863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7F2934" w14:textId="06C600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5CAF32" w14:textId="24CDBCD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B9DC04" w14:textId="2B3FB8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493A70E6" w14:textId="468C64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81ED1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9BF211" w14:textId="12FE99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4A24FB6" w14:textId="4C5122B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D8FBA5" w14:textId="5FACEB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3AAC74" w14:textId="07D9D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99" w:type="pct"/>
            <w:shd w:val="clear" w:color="auto" w:fill="auto"/>
          </w:tcPr>
          <w:p w14:paraId="4A8AB0D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45B0145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F08D8F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179797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1F6AADF" w14:textId="0C369BD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9" w:type="pct"/>
            <w:shd w:val="clear" w:color="auto" w:fill="auto"/>
          </w:tcPr>
          <w:p w14:paraId="26060C8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11B8D6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90D8E8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F05E07C" w14:textId="0820A0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4FBD464" w14:textId="78ED71E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83727B2" w14:textId="11E90EC3" w:rsidR="004A5F56" w:rsidRPr="001A4780" w:rsidRDefault="004A5F56" w:rsidP="004A5F56">
            <w:pPr>
              <w:spacing w:before="0" w:after="0"/>
              <w:jc w:val="center"/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DD58CD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1003C0" w14:textId="7CC6ECC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D6CE473" w14:textId="767701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84C175" w14:textId="4E84A9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FE6963" w14:textId="525D69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B1DEA88" w14:textId="64A8BD4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5BB4F13" w14:textId="3872AE4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2820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897842" w14:textId="2293BC7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8D77FD9" w14:textId="18B12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509C0B" w14:textId="5FAB9B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7F47A2" w14:textId="5583C0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EEBF270" w14:textId="3A89BDA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9" w:type="pct"/>
            <w:shd w:val="clear" w:color="auto" w:fill="auto"/>
          </w:tcPr>
          <w:p w14:paraId="0CC06B56" w14:textId="513D05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BB3D4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E264F6" w14:textId="2D0DF58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4823DC" w14:textId="0B907E6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6947760" w14:textId="414D16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B49083" w14:textId="455C36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99" w:type="pct"/>
            <w:shd w:val="clear" w:color="auto" w:fill="auto"/>
          </w:tcPr>
          <w:p w14:paraId="7218EE58" w14:textId="7D9FBF0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9" w:type="pct"/>
            <w:shd w:val="clear" w:color="auto" w:fill="auto"/>
          </w:tcPr>
          <w:p w14:paraId="417C905E" w14:textId="7470061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572EEE" w14:textId="06FAB8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B9226DC" w14:textId="6B5AF4E9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49327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8B029D0" w14:textId="7F4CF2F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9410A19" w14:textId="46112E3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F2D2C62" w14:textId="1C25E6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30C9A7F" w14:textId="750652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058FCD63" w14:textId="0E90E26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8C6FADF" w14:textId="6749DE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3F9BC1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C6A1DB8" w14:textId="17EED18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02CB33" w14:textId="3FEA133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3A3593" w14:textId="11F034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61E46" w14:textId="472DD2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99" w:type="pct"/>
            <w:shd w:val="clear" w:color="auto" w:fill="auto"/>
          </w:tcPr>
          <w:p w14:paraId="71641D0C" w14:textId="43EFB8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9" w:type="pct"/>
            <w:shd w:val="clear" w:color="auto" w:fill="auto"/>
          </w:tcPr>
          <w:p w14:paraId="28BB495A" w14:textId="5E8DC8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693B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B09EC3" w14:textId="004A15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8C7565D" w14:textId="35380AC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48F81E" w14:textId="42023A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4635191" w14:textId="6A8850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99" w:type="pct"/>
            <w:shd w:val="clear" w:color="auto" w:fill="auto"/>
          </w:tcPr>
          <w:p w14:paraId="313D0A23" w14:textId="0A821D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9" w:type="pct"/>
            <w:shd w:val="clear" w:color="auto" w:fill="auto"/>
          </w:tcPr>
          <w:p w14:paraId="0DBA9EC2" w14:textId="3CB257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9EE0CF" w14:textId="10E9B17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0492EFD" w14:textId="38ACEB32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4D721A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6234781" w14:textId="7F8E0C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27B05B1" w14:textId="07930EF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962B5E" w14:textId="2FB28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0AADB5" w14:textId="6F8E34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4B6DC8E" w14:textId="3D75F3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563831B0" w14:textId="710887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6A41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C33C38A" w14:textId="6F43DA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8E148DE" w14:textId="193089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B54E48" w14:textId="76267A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88EDA3" w14:textId="3D26C0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B1132A6" w14:textId="12A5DB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4DD0D921" w14:textId="7FD90C9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4ED4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7330FF" w14:textId="44C54E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F2B8A83" w14:textId="605EAD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6DC8A9" w14:textId="2B3C6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2B7EC03" w14:textId="47198A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54E6093A" w14:textId="39F5E3E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17FCE39E" w14:textId="2933EBA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E732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700990F" w14:textId="47E4595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FCB87A" w14:textId="1E44E34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3E0CF8" w14:textId="53D01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84481C" w14:textId="713E1F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0ECF0EA0" w14:textId="773BB42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9" w:type="pct"/>
            <w:shd w:val="clear" w:color="auto" w:fill="auto"/>
          </w:tcPr>
          <w:p w14:paraId="3870C94C" w14:textId="487A631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4DCB40" w14:textId="2C809C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D0E2857" w14:textId="15F42EF9" w:rsidR="004A5F56" w:rsidRPr="001A4780" w:rsidRDefault="004A5F56" w:rsidP="004A5F56">
            <w:pPr>
              <w:spacing w:before="0" w:after="0"/>
              <w:jc w:val="center"/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4BA794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1DF1FA4" w14:textId="19DE5EE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CD8A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34FEB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C0E17E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3B728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4863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43EA0E5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10602C41" w14:textId="0EC0F0A8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8E7375" w14:textId="02EB76F3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7F03208" w14:textId="1E3EF024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4BC57A3" w14:textId="6F8F60D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587AF649" w14:textId="6A82AE5B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9" w:type="pct"/>
            <w:shd w:val="clear" w:color="auto" w:fill="auto"/>
          </w:tcPr>
          <w:p w14:paraId="004721D8" w14:textId="6952636A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3B378DB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B78C413" w14:textId="77777777" w:rsidR="00F248B5" w:rsidRPr="006C6D44" w:rsidRDefault="00F248B5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06C074" w14:textId="26877636" w:rsidR="00F248B5" w:rsidRPr="003D62E4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11FAC8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CE9FED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ADA15B3" w14:textId="54A1BE42" w:rsidR="00F248B5" w:rsidRPr="0043236B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9" w:type="pct"/>
            <w:shd w:val="clear" w:color="auto" w:fill="auto"/>
          </w:tcPr>
          <w:p w14:paraId="5B7F3C42" w14:textId="5FFEFFA1" w:rsidR="00F248B5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55F4DB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5352C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FDB224" w14:textId="3267D75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A7FBE0" w14:textId="54BBF460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769053" w14:textId="2FD58A3A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99" w:type="pct"/>
            <w:shd w:val="clear" w:color="auto" w:fill="auto"/>
          </w:tcPr>
          <w:p w14:paraId="708B92B8" w14:textId="5469ACA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9" w:type="pct"/>
            <w:shd w:val="clear" w:color="auto" w:fill="auto"/>
          </w:tcPr>
          <w:p w14:paraId="3588A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E8888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DA829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757082A" w14:textId="7510C3C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0E1036E" w14:textId="1F348078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4D7A6F" w14:textId="3C312BC6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99" w:type="pct"/>
            <w:shd w:val="clear" w:color="auto" w:fill="auto"/>
          </w:tcPr>
          <w:p w14:paraId="2E5EEE9C" w14:textId="45691CE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9" w:type="pct"/>
            <w:shd w:val="clear" w:color="auto" w:fill="auto"/>
          </w:tcPr>
          <w:p w14:paraId="0AF49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7A8E9" w14:textId="032E86F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AFBB6A0" w14:textId="6D5904B8" w:rsidR="004A5F56" w:rsidRPr="001A4780" w:rsidRDefault="004A5F56" w:rsidP="004A5F56">
            <w:pPr>
              <w:spacing w:before="0" w:after="0"/>
              <w:jc w:val="center"/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7A9E3AF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0A112E8" w14:textId="0606F62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5F23E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2F206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9E3C65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3CB0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D596C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137C197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23481AA0" w14:textId="73B3C64E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323555" w14:textId="541E40C9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4C31D" w14:textId="27A8513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E0315" w14:textId="7F40298E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039046A" w14:textId="5B871B7A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9" w:type="pct"/>
            <w:shd w:val="clear" w:color="auto" w:fill="auto"/>
          </w:tcPr>
          <w:p w14:paraId="466B0A6F" w14:textId="1C88D75F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56E9C30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4EB6DBE7" w14:textId="77777777" w:rsidR="00F248B5" w:rsidRPr="006C6D44" w:rsidRDefault="00F248B5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1F05A2" w14:textId="77777777" w:rsidR="00F248B5" w:rsidRPr="003D62E4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27F417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CBE0D5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47D3A59" w14:textId="153CD646" w:rsidR="00F248B5" w:rsidRPr="0043236B" w:rsidRDefault="00F248B5" w:rsidP="0043236B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9" w:type="pct"/>
            <w:shd w:val="clear" w:color="auto" w:fill="auto"/>
          </w:tcPr>
          <w:p w14:paraId="1334428C" w14:textId="77777777" w:rsidR="00F248B5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10AB79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C6B8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29E45EE" w14:textId="2D3B6918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ED7980" w14:textId="4D775DB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5B0CA0" w14:textId="34E9A301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690029F8" w14:textId="021F305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9" w:type="pct"/>
            <w:shd w:val="clear" w:color="auto" w:fill="auto"/>
          </w:tcPr>
          <w:p w14:paraId="4656F2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3A4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8C96065" w14:textId="2994D7C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083D543" w14:textId="4E27946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C994BA0" w14:textId="5F7652A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FF6FC43" w14:textId="045933F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1386698" w14:textId="2E521A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9" w:type="pct"/>
            <w:shd w:val="clear" w:color="auto" w:fill="auto"/>
          </w:tcPr>
          <w:p w14:paraId="6BC47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7FB0EF84" w14:textId="77777777" w:rsidTr="00C96752">
        <w:trPr>
          <w:gridBefore w:val="1"/>
          <w:wBefore w:w="5" w:type="pct"/>
        </w:trPr>
        <w:tc>
          <w:tcPr>
            <w:tcW w:w="4995" w:type="pct"/>
            <w:gridSpan w:val="11"/>
            <w:shd w:val="clear" w:color="auto" w:fill="auto"/>
          </w:tcPr>
          <w:p w14:paraId="1136D5B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C5783AA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41E1A3B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0851D08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B9EEB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906A4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5EDD4A9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</w:tcPr>
          <w:p w14:paraId="6A849BB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0A4CB26F" w14:textId="77777777" w:rsidTr="00C96752">
        <w:trPr>
          <w:gridBefore w:val="1"/>
          <w:wBefore w:w="5" w:type="pct"/>
        </w:trPr>
        <w:tc>
          <w:tcPr>
            <w:tcW w:w="747" w:type="pct"/>
            <w:vMerge w:val="restart"/>
            <w:shd w:val="clear" w:color="auto" w:fill="auto"/>
          </w:tcPr>
          <w:p w14:paraId="4463011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252D1A8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5FAB1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32BF4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0E217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7CACBFF2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0786BC0C" w14:textId="77777777" w:rsidTr="00C96752">
        <w:trPr>
          <w:gridBefore w:val="1"/>
          <w:wBefore w:w="5" w:type="pct"/>
        </w:trPr>
        <w:tc>
          <w:tcPr>
            <w:tcW w:w="747" w:type="pct"/>
            <w:vMerge/>
            <w:shd w:val="clear" w:color="auto" w:fill="auto"/>
          </w:tcPr>
          <w:p w14:paraId="3B66139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560A0B0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54F0F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AD182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83B97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566F511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A777796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56E8BFE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3A1796F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07D14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F496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400EB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32824400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FD48AE2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6433892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2822CC2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EEC9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3C6BF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AB289D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4E5EA45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7EFE8" w14:textId="1599E14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63763F" w14:textId="297C39CA" w:rsidR="004A5F56" w:rsidRPr="001A4780" w:rsidRDefault="004A5F56" w:rsidP="004A5F56">
            <w:pPr>
              <w:spacing w:before="0" w:after="0"/>
              <w:jc w:val="center"/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A718A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74B49EE" w14:textId="73DB8680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60279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9DAEC7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AEAF0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E7D8DE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1BA1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6BA3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E9021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60158CF" w14:textId="30325815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B8E918" w14:textId="2E3C769D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CD32D23" w14:textId="609F4039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C777561" w14:textId="7DDD2E1F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9" w:type="pct"/>
            <w:shd w:val="clear" w:color="auto" w:fill="auto"/>
          </w:tcPr>
          <w:p w14:paraId="5DDEBFA9" w14:textId="4E5BBC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8CF20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A686CF5" w14:textId="19C2552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28EC0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3F3165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ACECF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0C502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6C6C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96706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AD4E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296834E" w14:textId="76665EB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384CC9" w14:textId="02819E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1E681D3" w14:textId="188FD28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30F6E72" w14:textId="608B5E0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720CC961" w14:textId="5DA3111A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918C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72A6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A5A4C1E" w14:textId="53D3F52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270898" w14:textId="056FAE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1860F" w14:textId="2896C64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6500DB4B" w14:textId="3B41D8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6CE9B10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BFD6B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57896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2667A2" w14:textId="682CDA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2629489" w14:textId="1BD427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E907B7" w14:textId="34FDFD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28D9B6F2" w14:textId="0EF6CB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434C35F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F12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E1A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780EC3" w14:textId="436132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DAF6DA" w14:textId="02E8107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3CE2E2" w14:textId="1BCD4F9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5FDB452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79F84C9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A041B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0D8E234" w14:textId="3006983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9" w:type="pct"/>
            <w:shd w:val="clear" w:color="auto" w:fill="auto"/>
          </w:tcPr>
          <w:p w14:paraId="2DC68811" w14:textId="263AF3B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6E52F016" w14:textId="6D0F65FC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7ED16AF5" w14:textId="45BE86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1B6AA029" w14:textId="0EA4077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EE4646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9FFD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DD3EC5" w14:textId="4F3157E2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3BDE4F5" w14:textId="5EF235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705593B" w14:textId="23657A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33CF830" w14:textId="51D56E5F" w:rsidR="004A5F56" w:rsidRPr="00D31E14" w:rsidRDefault="004A5F56" w:rsidP="004A5F56">
            <w:pPr>
              <w:spacing w:before="0" w:after="0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9" w:type="pct"/>
            <w:shd w:val="clear" w:color="auto" w:fill="auto"/>
          </w:tcPr>
          <w:p w14:paraId="150A15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7FEBE1" w14:textId="41BC1D7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8C40CA4" w14:textId="497736A7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2CBCEB8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0A8ED02" w14:textId="0ABB230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991A7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B998F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1DC2D8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9C8AD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2A41B6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8763F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A58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50C65C" w14:textId="3D0BBE7F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D6C0B2" w14:textId="0697E7C1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AB1726" w14:textId="0CA293E2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EA3E645" w14:textId="6B0C19F1" w:rsidR="004A5F56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0C5BA42" w14:textId="5410047D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3A3ECD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11313D0" w14:textId="531286BB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3EBC99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A059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D8BDD96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9C0A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E468D3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F2EF1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2C2C6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45419C" w14:textId="50685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F2F135" w14:textId="2E401A6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F1C81E8" w14:textId="6C429958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693C93A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53F8FF2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26054D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14A3199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50188D4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8F04F6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3B05A4D" w14:textId="58EEB46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9" w:type="pct"/>
            <w:shd w:val="clear" w:color="auto" w:fill="auto"/>
          </w:tcPr>
          <w:p w14:paraId="07FBDB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59FDF89D" w14:textId="27CE3E7D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7F37975E" w14:textId="66ECDC59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12B6FD6B" w14:textId="3BB341B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1124A68D" w14:textId="056CD85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79892FB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2F851E94" w14:textId="234B605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6FE0F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02EA0296" w14:textId="6A0BFAE2" w:rsidR="004A5F56" w:rsidRPr="006C6D44" w:rsidRDefault="004A5F56" w:rsidP="00034DA0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>» (с возможным добавлением пол</w:t>
            </w:r>
            <w:r w:rsidR="00034DA0">
              <w:rPr>
                <w:sz w:val="20"/>
              </w:rPr>
              <w:t>ей</w:t>
            </w:r>
            <w:r>
              <w:rPr>
                <w:sz w:val="20"/>
              </w:rPr>
              <w:t xml:space="preserve"> </w:t>
            </w:r>
            <w:r w:rsidRPr="00D31E14">
              <w:rPr>
                <w:sz w:val="20"/>
              </w:rPr>
              <w:t>addInfo</w:t>
            </w:r>
            <w:r w:rsidR="00034DA0">
              <w:rPr>
                <w:sz w:val="20"/>
              </w:rPr>
              <w:t xml:space="preserve">, </w:t>
            </w:r>
            <w:r w:rsidR="00034DA0" w:rsidRPr="00034DA0">
              <w:rPr>
                <w:sz w:val="20"/>
              </w:rPr>
              <w:t>rightConcludeContractPrice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671EEDC" w14:textId="6CB80CE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E55ADF" w14:textId="3FE3D4CE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DBEB89" w14:textId="726B18A3" w:rsidR="004A5F56" w:rsidRPr="00D31E14" w:rsidRDefault="00E54169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57E7CE65" w14:textId="19F4E3D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2E5DA8C" w14:textId="51AC0E55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14654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0B9B84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4FDE5" w14:textId="40508DA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2D35F8" w14:textId="6D57006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C6DFE" w14:textId="40E5FCA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B948FB3" w14:textId="0CC347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D59AB7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34DA0" w:rsidRPr="001A4780" w14:paraId="5C36420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9B00629" w14:textId="77777777" w:rsidR="00034DA0" w:rsidRPr="006C6D44" w:rsidRDefault="00034DA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E9223F" w14:textId="06DA4CEE" w:rsidR="00034DA0" w:rsidRPr="00D31E14" w:rsidRDefault="00034DA0" w:rsidP="004A5F56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D38C12" w14:textId="51E8AEC4" w:rsidR="00034DA0" w:rsidRPr="00034DA0" w:rsidRDefault="00034DA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B18FCB" w14:textId="40F69212" w:rsidR="00034DA0" w:rsidRDefault="00034DA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6E61EF5" w14:textId="74852473" w:rsidR="00034DA0" w:rsidRPr="00D31E14" w:rsidRDefault="00034DA0" w:rsidP="00034DA0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53E9064" w14:textId="6E31FF1E" w:rsidR="00034DA0" w:rsidRPr="003804BF" w:rsidRDefault="00034DA0" w:rsidP="004A5F56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A4780" w14:paraId="03CD81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D7E15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9043A3D" w14:textId="2B90CCE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3AF507" w14:textId="43E124EE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D6D03B" w14:textId="41EE93E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DFF343D" w14:textId="650D891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283C29B" w14:textId="7AC63411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01BDA" w14:textId="0156333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2F70D4F" w14:textId="73D14A32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271889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8396F76" w14:textId="13D3EFD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75BFA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4770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BEFB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2D1C24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417DC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C9BE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890D327" w14:textId="7777777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7016D03" w14:textId="5F18B9CD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BFF0DE" w14:textId="44FF05D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885A41" w14:textId="068ED18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FB2EC7" w14:textId="42FC866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E3E66D9" w14:textId="20C8736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BD6793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F4C2C2" w14:textId="523D5F54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3E052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FD984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6C08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0C5EA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99889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40A08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DFBAE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960A4" w14:textId="750A723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D512A" w14:textId="177EFA1A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0F8D14" w14:textId="7D4D701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7A4036C" w14:textId="5851301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2400D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3897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7C3E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0656285" w14:textId="1F16DB5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81746F" w14:textId="2316BD95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5CCABA" w14:textId="66D0D2E0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BD9F38C" w14:textId="1ED973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61219E" w14:textId="46C74BE8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062220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CE20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CC5E1D" w14:textId="4305266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366FC" w14:textId="379FD9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D2B354" w14:textId="0A6F6F7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A3678EE" w14:textId="1ED192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6CA0D0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13C1441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8777F47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5A8223" w14:textId="49AF3B17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3F4D29" w14:textId="627AAFCE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7FEC93" w14:textId="17B7527F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BA36C3E" w14:textId="6EE491C0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77C39C7" w14:textId="51B854C1" w:rsidR="00C96752" w:rsidRPr="003804BF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A4780" w14:paraId="70C6AA62" w14:textId="3AC66B1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9080D8D" w14:textId="0D6A9070" w:rsidR="004A5F56" w:rsidRPr="001A4780" w:rsidRDefault="004A5F56" w:rsidP="004A5F56">
            <w:pPr>
              <w:spacing w:before="0" w:after="0"/>
              <w:jc w:val="center"/>
            </w:pPr>
            <w:r w:rsidRPr="0039566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63E9AA7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836F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D58A18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C392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833A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B405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2445E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DFAE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63D74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BA2A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01B6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7C07B4A" w14:textId="2F5292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99" w:type="pct"/>
            <w:shd w:val="clear" w:color="auto" w:fill="auto"/>
          </w:tcPr>
          <w:p w14:paraId="2E46C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BE22EE5" w14:textId="002F0C2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9C953C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FE74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9D9D87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50F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159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3CC9CC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9" w:type="pct"/>
            <w:shd w:val="clear" w:color="auto" w:fill="auto"/>
          </w:tcPr>
          <w:p w14:paraId="24B47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3FA51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00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52C1E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E491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B4A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598539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6F356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3B11AF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4AD62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9A991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EF6F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78AF18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12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9" w:type="pct"/>
            <w:shd w:val="clear" w:color="auto" w:fill="auto"/>
          </w:tcPr>
          <w:p w14:paraId="0A5A4260" w14:textId="09D86DE3" w:rsidR="00610E92" w:rsidRPr="008E30C0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F256AA7" w14:textId="3E8AD53A" w:rsidR="00205976" w:rsidRDefault="00205976" w:rsidP="009D1964">
      <w:pPr>
        <w:pStyle w:val="20"/>
        <w:numPr>
          <w:ilvl w:val="0"/>
          <w:numId w:val="54"/>
        </w:numPr>
      </w:pPr>
      <w:bookmarkStart w:id="11" w:name="_Toc390789685"/>
      <w:r w:rsidRPr="00205976">
        <w:t>Протокол рассмотрен</w:t>
      </w:r>
      <w:r w:rsidR="003368C2">
        <w:t>ия и оценки заявок на участие в</w:t>
      </w:r>
      <w:r w:rsidRPr="00205976">
        <w:t xml:space="preserve"> ОК </w:t>
      </w:r>
      <w:r w:rsidRPr="00C007BD">
        <w:t>(</w:t>
      </w:r>
      <w:r>
        <w:t>открытом конкурсе</w:t>
      </w:r>
      <w:r w:rsidRPr="00C007BD">
        <w:t>)</w:t>
      </w:r>
      <w:bookmarkEnd w:id="11"/>
    </w:p>
    <w:tbl>
      <w:tblPr>
        <w:tblW w:w="4817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492"/>
        <w:gridCol w:w="87"/>
        <w:gridCol w:w="400"/>
        <w:gridCol w:w="1004"/>
        <w:gridCol w:w="2764"/>
        <w:gridCol w:w="2596"/>
      </w:tblGrid>
      <w:tr w:rsidR="00711523" w:rsidRPr="001A4780" w14:paraId="3460A9E1" w14:textId="77777777" w:rsidTr="007B6A41">
        <w:trPr>
          <w:tblHeader/>
        </w:trPr>
        <w:tc>
          <w:tcPr>
            <w:tcW w:w="762" w:type="pct"/>
            <w:shd w:val="clear" w:color="auto" w:fill="D9D9D9"/>
            <w:hideMark/>
          </w:tcPr>
          <w:p w14:paraId="29793554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2" w:type="pct"/>
            <w:gridSpan w:val="2"/>
            <w:shd w:val="clear" w:color="auto" w:fill="D9D9D9"/>
            <w:hideMark/>
          </w:tcPr>
          <w:p w14:paraId="29FF94E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FF72E0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0" w:type="pct"/>
            <w:shd w:val="clear" w:color="auto" w:fill="D9D9D9"/>
            <w:hideMark/>
          </w:tcPr>
          <w:p w14:paraId="7EE6CDDE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4" w:type="pct"/>
            <w:shd w:val="clear" w:color="auto" w:fill="D9D9D9"/>
            <w:hideMark/>
          </w:tcPr>
          <w:p w14:paraId="7774BD53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9" w:type="pct"/>
            <w:shd w:val="clear" w:color="auto" w:fill="D9D9D9"/>
            <w:hideMark/>
          </w:tcPr>
          <w:p w14:paraId="549006C6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05976" w:rsidRPr="001A4780" w14:paraId="772689FB" w14:textId="77777777" w:rsidTr="007B6A41">
        <w:tc>
          <w:tcPr>
            <w:tcW w:w="5000" w:type="pct"/>
            <w:gridSpan w:val="7"/>
            <w:shd w:val="clear" w:color="auto" w:fill="auto"/>
          </w:tcPr>
          <w:p w14:paraId="7B61EF4E" w14:textId="61049A48" w:rsidR="00205976" w:rsidRPr="003368C2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3368C2">
              <w:rPr>
                <w:b/>
                <w:sz w:val="20"/>
              </w:rPr>
              <w:t>рассмотрения и оценки заявок на участие в ОК</w:t>
            </w:r>
          </w:p>
        </w:tc>
      </w:tr>
      <w:tr w:rsidR="00711523" w:rsidRPr="001A4780" w14:paraId="5C6FA82C" w14:textId="77777777" w:rsidTr="007B6A41">
        <w:tc>
          <w:tcPr>
            <w:tcW w:w="762" w:type="pct"/>
            <w:shd w:val="clear" w:color="auto" w:fill="auto"/>
            <w:hideMark/>
          </w:tcPr>
          <w:p w14:paraId="1C884BC3" w14:textId="5EFF6CB3" w:rsidR="00205976" w:rsidRPr="00205976" w:rsidRDefault="00205976" w:rsidP="003368C2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protocolOK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02" w:type="pct"/>
            <w:gridSpan w:val="2"/>
            <w:shd w:val="clear" w:color="auto" w:fill="auto"/>
            <w:hideMark/>
          </w:tcPr>
          <w:p w14:paraId="33CF28C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2D5BD87F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14:paraId="378D4C31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hideMark/>
          </w:tcPr>
          <w:p w14:paraId="42B0B54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  <w:hideMark/>
          </w:tcPr>
          <w:p w14:paraId="1027A84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1523" w:rsidRPr="001A4780" w14:paraId="1B8A502F" w14:textId="77777777" w:rsidTr="007B6A41">
        <w:tc>
          <w:tcPr>
            <w:tcW w:w="762" w:type="pct"/>
            <w:shd w:val="clear" w:color="auto" w:fill="auto"/>
          </w:tcPr>
          <w:p w14:paraId="42938DE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B7C2AB" w14:textId="77777777" w:rsidR="00205976" w:rsidRPr="00351BEA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1B3D53D" w14:textId="77777777" w:rsidR="00205976" w:rsidRPr="00351BEA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086B11" w14:textId="77777777" w:rsidR="00205976" w:rsidRPr="001A478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D001FDA" w14:textId="77777777" w:rsidR="00205976" w:rsidRPr="001A478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9" w:type="pct"/>
            <w:shd w:val="clear" w:color="auto" w:fill="auto"/>
          </w:tcPr>
          <w:p w14:paraId="51D7C0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CF0AE4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85BEDE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9C1C12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91AFA8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4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8D873F" w14:textId="73442A45" w:rsidR="002613A1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711523" w:rsidRPr="001A4780" w14:paraId="41359F5B" w14:textId="77777777" w:rsidTr="007B6A41">
        <w:tc>
          <w:tcPr>
            <w:tcW w:w="762" w:type="pct"/>
            <w:shd w:val="clear" w:color="auto" w:fill="auto"/>
          </w:tcPr>
          <w:p w14:paraId="2432DBD0" w14:textId="20147594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279201" w14:textId="77777777" w:rsidR="00205976" w:rsidRPr="001176A0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F19093A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83E03E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43E9321" w14:textId="50AEA84C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9" w:type="pct"/>
            <w:shd w:val="clear" w:color="auto" w:fill="auto"/>
          </w:tcPr>
          <w:p w14:paraId="6F9EFBF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222679D" w14:textId="77777777" w:rsidTr="007B6A41">
        <w:tc>
          <w:tcPr>
            <w:tcW w:w="762" w:type="pct"/>
            <w:shd w:val="clear" w:color="auto" w:fill="auto"/>
          </w:tcPr>
          <w:p w14:paraId="412F315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858551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7F5847AB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8C263C1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4" w:type="pct"/>
            <w:shd w:val="clear" w:color="auto" w:fill="auto"/>
          </w:tcPr>
          <w:p w14:paraId="5479CDE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9" w:type="pct"/>
            <w:shd w:val="clear" w:color="auto" w:fill="auto"/>
          </w:tcPr>
          <w:p w14:paraId="5FDC512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FA3E10F" w14:textId="77777777" w:rsidTr="007B6A41">
        <w:tc>
          <w:tcPr>
            <w:tcW w:w="762" w:type="pct"/>
            <w:shd w:val="clear" w:color="auto" w:fill="auto"/>
          </w:tcPr>
          <w:p w14:paraId="1CEDC41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882F7F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B92FB1F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B8A1E3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627623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9" w:type="pct"/>
            <w:shd w:val="clear" w:color="auto" w:fill="auto"/>
          </w:tcPr>
          <w:p w14:paraId="4FEF051C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1523" w:rsidRPr="001A4780" w14:paraId="5C048CDE" w14:textId="77777777" w:rsidTr="007B6A41">
        <w:tc>
          <w:tcPr>
            <w:tcW w:w="762" w:type="pct"/>
            <w:shd w:val="clear" w:color="auto" w:fill="auto"/>
          </w:tcPr>
          <w:p w14:paraId="6CFDC6C7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BFA15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89CCFAE" w14:textId="77777777" w:rsidR="00205976" w:rsidRPr="00724833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2D840F2" w14:textId="77777777" w:rsidR="00205976" w:rsidRPr="008D298C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D404B9F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16A1E616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697A68DD" w14:textId="77777777" w:rsidTr="007B6A41">
        <w:tc>
          <w:tcPr>
            <w:tcW w:w="762" w:type="pct"/>
            <w:shd w:val="clear" w:color="auto" w:fill="auto"/>
          </w:tcPr>
          <w:p w14:paraId="359D074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2DE8F7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504F3D5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AF05AB8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41D4F5D9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21E857BB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523CE907" w14:textId="77777777" w:rsidTr="007B6A41">
        <w:tc>
          <w:tcPr>
            <w:tcW w:w="762" w:type="pct"/>
            <w:shd w:val="clear" w:color="auto" w:fill="auto"/>
          </w:tcPr>
          <w:p w14:paraId="1815CE8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7A04478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A6F7101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04F232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7048FAC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9" w:type="pct"/>
            <w:shd w:val="clear" w:color="auto" w:fill="auto"/>
          </w:tcPr>
          <w:p w14:paraId="250880A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11523" w:rsidRPr="001A4780" w14:paraId="073CEFF8" w14:textId="77777777" w:rsidTr="007B6A41">
        <w:tc>
          <w:tcPr>
            <w:tcW w:w="762" w:type="pct"/>
            <w:shd w:val="clear" w:color="auto" w:fill="auto"/>
          </w:tcPr>
          <w:p w14:paraId="05C481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9FF1B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9097F95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C703924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384CF4E4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9" w:type="pct"/>
            <w:shd w:val="clear" w:color="auto" w:fill="auto"/>
          </w:tcPr>
          <w:p w14:paraId="7B5BAE5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D0A3878" w14:textId="77777777" w:rsidTr="007B6A41">
        <w:tc>
          <w:tcPr>
            <w:tcW w:w="762" w:type="pct"/>
            <w:shd w:val="clear" w:color="auto" w:fill="auto"/>
          </w:tcPr>
          <w:p w14:paraId="47CEA9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55EE59" w14:textId="77777777" w:rsidR="00205976" w:rsidRPr="000E70BD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1A5BF59" w14:textId="2126CABA" w:rsidR="00205976" w:rsidRPr="00724833" w:rsidRDefault="000E70BD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EAA8C3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D17CB0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9" w:type="pct"/>
            <w:shd w:val="clear" w:color="auto" w:fill="auto"/>
          </w:tcPr>
          <w:p w14:paraId="42A91E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3883F05" w14:textId="77777777" w:rsidTr="007B6A41">
        <w:tc>
          <w:tcPr>
            <w:tcW w:w="762" w:type="pct"/>
            <w:shd w:val="clear" w:color="auto" w:fill="auto"/>
          </w:tcPr>
          <w:p w14:paraId="3C25563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6886B7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6805106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553AEF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66C084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9" w:type="pct"/>
            <w:shd w:val="clear" w:color="auto" w:fill="auto"/>
          </w:tcPr>
          <w:p w14:paraId="49858D3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383DA843" w14:textId="77777777" w:rsidTr="007B6A41">
        <w:tc>
          <w:tcPr>
            <w:tcW w:w="762" w:type="pct"/>
            <w:shd w:val="clear" w:color="auto" w:fill="auto"/>
          </w:tcPr>
          <w:p w14:paraId="0CDCFFEF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55337F0" w14:textId="70AEF696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5A9EF" w14:textId="693B20F5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CA5150E" w14:textId="03A81171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25B51F" w14:textId="0C78B92F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A223A2" w14:textId="0E64F1E8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711523" w:rsidRPr="001A4780" w14:paraId="2FEF4775" w14:textId="77777777" w:rsidTr="007B6A41">
        <w:tc>
          <w:tcPr>
            <w:tcW w:w="762" w:type="pct"/>
            <w:shd w:val="clear" w:color="auto" w:fill="auto"/>
          </w:tcPr>
          <w:p w14:paraId="3CE65ED6" w14:textId="0387D402" w:rsidR="00205976" w:rsidRPr="0019298B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0FE2C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8B3D44C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5E43A42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F9BB6DD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9" w:type="pct"/>
            <w:shd w:val="clear" w:color="auto" w:fill="auto"/>
          </w:tcPr>
          <w:p w14:paraId="43C321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A789857" w14:textId="77777777" w:rsidTr="007B6A41">
        <w:tc>
          <w:tcPr>
            <w:tcW w:w="762" w:type="pct"/>
            <w:shd w:val="clear" w:color="auto" w:fill="auto"/>
          </w:tcPr>
          <w:p w14:paraId="09951F0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D45358" w14:textId="2E31399F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448E1DD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1C079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5C0C11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19" w:type="pct"/>
            <w:shd w:val="clear" w:color="auto" w:fill="auto"/>
          </w:tcPr>
          <w:p w14:paraId="6F47A457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59290F2" w14:textId="77777777" w:rsidTr="007B6A41">
        <w:tc>
          <w:tcPr>
            <w:tcW w:w="762" w:type="pct"/>
            <w:shd w:val="clear" w:color="auto" w:fill="auto"/>
          </w:tcPr>
          <w:p w14:paraId="6F79094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167156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AAC29D8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9CE03C1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F72FD7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9" w:type="pct"/>
            <w:shd w:val="clear" w:color="auto" w:fill="auto"/>
          </w:tcPr>
          <w:p w14:paraId="2972D64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2078FCAF" w14:textId="77777777" w:rsidTr="007B6A41">
        <w:tc>
          <w:tcPr>
            <w:tcW w:w="762" w:type="pct"/>
            <w:shd w:val="clear" w:color="auto" w:fill="auto"/>
          </w:tcPr>
          <w:p w14:paraId="133367D6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623335E" w14:textId="4A15B6D7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66095" w14:textId="28F01809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64203F" w14:textId="54A55548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361549" w14:textId="1ED6E758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DAAC4" w14:textId="71E17F29" w:rsidR="000C5581" w:rsidRPr="003928C5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3928C5">
              <w:rPr>
                <w:sz w:val="20"/>
              </w:rPr>
              <w:t>.</w:t>
            </w:r>
          </w:p>
          <w:p w14:paraId="74DB69DB" w14:textId="4FD2F4CC" w:rsidR="003928C5" w:rsidRPr="003928C5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1523" w:rsidRPr="001A4780" w14:paraId="03EE50DF" w14:textId="77777777" w:rsidTr="007B6A41">
        <w:tc>
          <w:tcPr>
            <w:tcW w:w="762" w:type="pct"/>
            <w:shd w:val="clear" w:color="auto" w:fill="auto"/>
          </w:tcPr>
          <w:p w14:paraId="52CF6E20" w14:textId="0BCD0BC1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C0B62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E1847DD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489B96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299C51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02B9B36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A2AEF94" w14:textId="77777777" w:rsidTr="007B6A41">
        <w:tc>
          <w:tcPr>
            <w:tcW w:w="762" w:type="pct"/>
            <w:shd w:val="clear" w:color="auto" w:fill="auto"/>
          </w:tcPr>
          <w:p w14:paraId="68A134DB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B759818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9587EB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3026D4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F27101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78A201C6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1523" w:rsidRPr="001A4780" w14:paraId="76CE5765" w14:textId="77777777" w:rsidTr="007B6A41">
        <w:tc>
          <w:tcPr>
            <w:tcW w:w="762" w:type="pct"/>
            <w:shd w:val="clear" w:color="auto" w:fill="auto"/>
          </w:tcPr>
          <w:p w14:paraId="5C35FB1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EFC5EE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128903F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D6AFA85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199296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9" w:type="pct"/>
            <w:shd w:val="clear" w:color="auto" w:fill="auto"/>
          </w:tcPr>
          <w:p w14:paraId="7C196F4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8B15E2E" w14:textId="77777777" w:rsidTr="007B6A41">
        <w:tc>
          <w:tcPr>
            <w:tcW w:w="762" w:type="pct"/>
            <w:shd w:val="clear" w:color="auto" w:fill="auto"/>
          </w:tcPr>
          <w:p w14:paraId="64FBB9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81592EC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EB2407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75F5803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FC05BEF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3193A86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F3D82D6" w14:textId="77777777" w:rsidTr="007B6A41">
        <w:tc>
          <w:tcPr>
            <w:tcW w:w="762" w:type="pct"/>
            <w:shd w:val="clear" w:color="auto" w:fill="auto"/>
          </w:tcPr>
          <w:p w14:paraId="1776B28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AA9D49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F60C99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F2392E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62C7A65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9" w:type="pct"/>
            <w:shd w:val="clear" w:color="auto" w:fill="auto"/>
          </w:tcPr>
          <w:p w14:paraId="2044820A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A54D00C" w14:textId="77777777" w:rsidTr="007B6A41">
        <w:tc>
          <w:tcPr>
            <w:tcW w:w="762" w:type="pct"/>
            <w:shd w:val="clear" w:color="auto" w:fill="auto"/>
          </w:tcPr>
          <w:p w14:paraId="75D1375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44D826" w14:textId="77777777" w:rsidR="00205976" w:rsidRPr="00C007BD" w:rsidRDefault="00205976" w:rsidP="003368C2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A251806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C177F84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839C8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19" w:type="pct"/>
            <w:shd w:val="clear" w:color="auto" w:fill="auto"/>
          </w:tcPr>
          <w:p w14:paraId="6019D6DD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C4E0D" w14:textId="77777777" w:rsidTr="007B6A41">
        <w:tc>
          <w:tcPr>
            <w:tcW w:w="762" w:type="pct"/>
            <w:shd w:val="clear" w:color="auto" w:fill="auto"/>
          </w:tcPr>
          <w:p w14:paraId="4E63A905" w14:textId="77777777" w:rsidR="00CC092C" w:rsidRPr="008C3322" w:rsidRDefault="00CC092C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057F7D6" w14:textId="0DB81E83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29CBB079" w14:textId="6B773B83" w:rsidR="00CC092C" w:rsidRPr="008C3322" w:rsidRDefault="00CC092C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63DE2BC" w14:textId="58330C12" w:rsidR="00CC092C" w:rsidRPr="008C3322" w:rsidRDefault="00CC092C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2FF26F" w14:textId="24738C27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D743F47" w14:textId="3223896F" w:rsidR="00CC092C" w:rsidRPr="008C3322" w:rsidRDefault="00CC092C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05976" w:rsidRPr="001A4780" w14:paraId="59D84A2B" w14:textId="77777777" w:rsidTr="007B6A41">
        <w:tc>
          <w:tcPr>
            <w:tcW w:w="5000" w:type="pct"/>
            <w:gridSpan w:val="7"/>
            <w:shd w:val="clear" w:color="auto" w:fill="auto"/>
          </w:tcPr>
          <w:p w14:paraId="02BE4E8E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11523" w:rsidRPr="001A4780" w14:paraId="6AB2DB11" w14:textId="77777777" w:rsidTr="007B6A41">
        <w:tc>
          <w:tcPr>
            <w:tcW w:w="762" w:type="pct"/>
            <w:shd w:val="clear" w:color="auto" w:fill="auto"/>
          </w:tcPr>
          <w:p w14:paraId="59A23062" w14:textId="317C67C6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270B8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F0F68D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92F834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ECAE3A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8D2AE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A05C0DC" w14:textId="77777777" w:rsidTr="007B6A41">
        <w:tc>
          <w:tcPr>
            <w:tcW w:w="762" w:type="pct"/>
            <w:shd w:val="clear" w:color="auto" w:fill="auto"/>
          </w:tcPr>
          <w:p w14:paraId="6A8B198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55E4D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DC251C5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2C7B76C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2D4A7A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19" w:type="pct"/>
            <w:shd w:val="clear" w:color="auto" w:fill="auto"/>
          </w:tcPr>
          <w:p w14:paraId="5331012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D337FC6" w14:textId="77777777" w:rsidTr="007B6A41">
        <w:tc>
          <w:tcPr>
            <w:tcW w:w="762" w:type="pct"/>
            <w:shd w:val="clear" w:color="auto" w:fill="auto"/>
          </w:tcPr>
          <w:p w14:paraId="69C4784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47637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1AC0532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2E77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4B6BA7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19" w:type="pct"/>
            <w:shd w:val="clear" w:color="auto" w:fill="auto"/>
          </w:tcPr>
          <w:p w14:paraId="111B3E5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7F14CD8" w14:textId="77777777" w:rsidTr="007B6A41">
        <w:tc>
          <w:tcPr>
            <w:tcW w:w="762" w:type="pct"/>
            <w:shd w:val="clear" w:color="auto" w:fill="auto"/>
          </w:tcPr>
          <w:p w14:paraId="1BB9A58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C10C4C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6A5AB740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34F6B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BEA2DA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19" w:type="pct"/>
            <w:shd w:val="clear" w:color="auto" w:fill="auto"/>
          </w:tcPr>
          <w:p w14:paraId="71E6A267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BE1A46B" w14:textId="77777777" w:rsidTr="007B6A41">
        <w:tc>
          <w:tcPr>
            <w:tcW w:w="762" w:type="pct"/>
            <w:shd w:val="clear" w:color="auto" w:fill="auto"/>
          </w:tcPr>
          <w:p w14:paraId="3F1DC4D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168702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F465C6D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548F7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0FFE0D" w14:textId="77777777" w:rsidR="00205976" w:rsidRPr="00D43778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3C92194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4752B48D" w14:textId="77777777" w:rsidTr="007B6A41">
        <w:tc>
          <w:tcPr>
            <w:tcW w:w="5000" w:type="pct"/>
            <w:gridSpan w:val="7"/>
            <w:shd w:val="clear" w:color="auto" w:fill="auto"/>
          </w:tcPr>
          <w:p w14:paraId="2A6D89F8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11523" w:rsidRPr="001A4780" w14:paraId="3D94AEED" w14:textId="77777777" w:rsidTr="007B6A41">
        <w:tc>
          <w:tcPr>
            <w:tcW w:w="762" w:type="pct"/>
            <w:shd w:val="clear" w:color="auto" w:fill="auto"/>
          </w:tcPr>
          <w:p w14:paraId="4AE56DAC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AD414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DA91E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C3DAE7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55A67B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849AD92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5D971B" w14:textId="77777777" w:rsidTr="007B6A41">
        <w:tc>
          <w:tcPr>
            <w:tcW w:w="762" w:type="pct"/>
            <w:shd w:val="clear" w:color="auto" w:fill="auto"/>
          </w:tcPr>
          <w:p w14:paraId="0C07A1B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BD4181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32AC003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B90449A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8A4718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19" w:type="pct"/>
            <w:shd w:val="clear" w:color="auto" w:fill="auto"/>
          </w:tcPr>
          <w:p w14:paraId="17A440FB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6D0549A7" w14:textId="77777777" w:rsidTr="007B6A41">
        <w:tc>
          <w:tcPr>
            <w:tcW w:w="762" w:type="pct"/>
            <w:shd w:val="clear" w:color="auto" w:fill="auto"/>
          </w:tcPr>
          <w:p w14:paraId="087AA9F3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4D679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3085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093C168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F6F776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245060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73855EC" w14:textId="77777777" w:rsidTr="007B6A41">
        <w:tc>
          <w:tcPr>
            <w:tcW w:w="762" w:type="pct"/>
            <w:shd w:val="clear" w:color="auto" w:fill="auto"/>
          </w:tcPr>
          <w:p w14:paraId="7EE7895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8C00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EED1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0ECD1D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483A584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015A7B4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4064B91" w14:textId="77777777" w:rsidTr="007B6A41">
        <w:tc>
          <w:tcPr>
            <w:tcW w:w="762" w:type="pct"/>
            <w:shd w:val="clear" w:color="auto" w:fill="auto"/>
          </w:tcPr>
          <w:p w14:paraId="1744ED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4F2753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9A486A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7CDF787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539DC77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66FAF14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790C8" w14:textId="77777777" w:rsidTr="007B6A41">
        <w:tc>
          <w:tcPr>
            <w:tcW w:w="762" w:type="pct"/>
            <w:shd w:val="clear" w:color="auto" w:fill="auto"/>
          </w:tcPr>
          <w:p w14:paraId="408DC44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9B0BAE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BFE1BB6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E79E40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352D518F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269EA83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3A8196D" w14:textId="77777777" w:rsidTr="007B6A41">
        <w:tc>
          <w:tcPr>
            <w:tcW w:w="762" w:type="pct"/>
            <w:shd w:val="clear" w:color="auto" w:fill="auto"/>
          </w:tcPr>
          <w:p w14:paraId="4A6A23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EDF17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755D7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33DC3BB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038AB607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19" w:type="pct"/>
            <w:shd w:val="clear" w:color="auto" w:fill="auto"/>
          </w:tcPr>
          <w:p w14:paraId="7B75DCE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74629AA" w14:textId="77777777" w:rsidTr="007B6A41">
        <w:tc>
          <w:tcPr>
            <w:tcW w:w="762" w:type="pct"/>
            <w:shd w:val="clear" w:color="auto" w:fill="auto"/>
          </w:tcPr>
          <w:p w14:paraId="12E45B8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97A69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DDF3F0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880FA2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08ABF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19" w:type="pct"/>
            <w:shd w:val="clear" w:color="auto" w:fill="auto"/>
          </w:tcPr>
          <w:p w14:paraId="12BAE73F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5F1C7584" w14:textId="77777777" w:rsidTr="007B6A41">
        <w:tc>
          <w:tcPr>
            <w:tcW w:w="5000" w:type="pct"/>
            <w:gridSpan w:val="7"/>
            <w:shd w:val="clear" w:color="auto" w:fill="auto"/>
          </w:tcPr>
          <w:p w14:paraId="49B92710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11523" w:rsidRPr="001A4780" w14:paraId="028F67F6" w14:textId="77777777" w:rsidTr="007B6A41">
        <w:tc>
          <w:tcPr>
            <w:tcW w:w="762" w:type="pct"/>
            <w:shd w:val="clear" w:color="auto" w:fill="auto"/>
          </w:tcPr>
          <w:p w14:paraId="61D52796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95C8F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C364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6EA8E8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F6B3B0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FC4F8F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0AEFDFF" w14:textId="77777777" w:rsidTr="007B6A41">
        <w:tc>
          <w:tcPr>
            <w:tcW w:w="762" w:type="pct"/>
            <w:shd w:val="clear" w:color="auto" w:fill="auto"/>
          </w:tcPr>
          <w:p w14:paraId="5293E82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3D61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0C50F3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2E5F9C9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BAC8C6E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19" w:type="pct"/>
            <w:shd w:val="clear" w:color="auto" w:fill="auto"/>
          </w:tcPr>
          <w:p w14:paraId="15942DD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0BD777F" w14:textId="77777777" w:rsidTr="007B6A41">
        <w:tc>
          <w:tcPr>
            <w:tcW w:w="762" w:type="pct"/>
            <w:shd w:val="clear" w:color="auto" w:fill="auto"/>
          </w:tcPr>
          <w:p w14:paraId="045313A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24C1D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72DDB8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54AC1C1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FF7C414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19" w:type="pct"/>
            <w:shd w:val="clear" w:color="auto" w:fill="auto"/>
          </w:tcPr>
          <w:p w14:paraId="0F2A319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EA7F1F3" w14:textId="77777777" w:rsidTr="007B6A41">
        <w:tc>
          <w:tcPr>
            <w:tcW w:w="762" w:type="pct"/>
            <w:shd w:val="clear" w:color="auto" w:fill="auto"/>
          </w:tcPr>
          <w:p w14:paraId="5F9E36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AA27E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1C8937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CD327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914CB1A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19" w:type="pct"/>
            <w:shd w:val="clear" w:color="auto" w:fill="auto"/>
          </w:tcPr>
          <w:p w14:paraId="3DC08B2C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254573" w14:paraId="27099DE7" w14:textId="77777777" w:rsidTr="007B6A41">
        <w:tc>
          <w:tcPr>
            <w:tcW w:w="5000" w:type="pct"/>
            <w:gridSpan w:val="7"/>
            <w:shd w:val="clear" w:color="auto" w:fill="auto"/>
          </w:tcPr>
          <w:p w14:paraId="2BF9BE63" w14:textId="77777777" w:rsidR="00205976" w:rsidRPr="0025457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1523" w:rsidRPr="001A4780" w14:paraId="694E2ED5" w14:textId="77777777" w:rsidTr="007B6A41">
        <w:tc>
          <w:tcPr>
            <w:tcW w:w="762" w:type="pct"/>
            <w:shd w:val="clear" w:color="auto" w:fill="auto"/>
            <w:vAlign w:val="center"/>
          </w:tcPr>
          <w:p w14:paraId="36FB7AC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8A16E7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18C7F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5BB3F2C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B732D9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A7B81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5ED755F5" w14:textId="77777777" w:rsidTr="007B6A41">
        <w:tc>
          <w:tcPr>
            <w:tcW w:w="762" w:type="pct"/>
            <w:shd w:val="clear" w:color="auto" w:fill="auto"/>
            <w:vAlign w:val="center"/>
          </w:tcPr>
          <w:p w14:paraId="77679178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49E9B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72857D71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2A4FCA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2043B5E7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0A61743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FB50B2" w14:textId="77777777" w:rsidTr="007B6A41">
        <w:tc>
          <w:tcPr>
            <w:tcW w:w="762" w:type="pct"/>
            <w:shd w:val="clear" w:color="auto" w:fill="auto"/>
            <w:vAlign w:val="center"/>
          </w:tcPr>
          <w:p w14:paraId="06097212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369DCC1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F46A523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43A256D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5BAAE39" w14:textId="25CD37C5" w:rsidR="00205976" w:rsidRPr="00E45768" w:rsidRDefault="002D1F44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0597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BAA28F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05976" w:rsidRPr="00254573" w14:paraId="3DDC05E7" w14:textId="77777777" w:rsidTr="007B6A41">
        <w:tc>
          <w:tcPr>
            <w:tcW w:w="5000" w:type="pct"/>
            <w:gridSpan w:val="7"/>
            <w:shd w:val="clear" w:color="auto" w:fill="auto"/>
          </w:tcPr>
          <w:p w14:paraId="2B53832C" w14:textId="4CE138FD" w:rsidR="00205976" w:rsidRPr="00254573" w:rsidRDefault="002D1F44" w:rsidP="003368C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0597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1523" w:rsidRPr="001A4780" w14:paraId="18D58B96" w14:textId="77777777" w:rsidTr="007B6A41">
        <w:tc>
          <w:tcPr>
            <w:tcW w:w="762" w:type="pct"/>
            <w:shd w:val="clear" w:color="auto" w:fill="auto"/>
            <w:vAlign w:val="center"/>
          </w:tcPr>
          <w:p w14:paraId="3CDB3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41CE1FC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A707D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1E3989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360E2F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6F10E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3C6D158D" w14:textId="77777777" w:rsidTr="007B6A41">
        <w:tc>
          <w:tcPr>
            <w:tcW w:w="762" w:type="pct"/>
            <w:shd w:val="clear" w:color="auto" w:fill="auto"/>
            <w:vAlign w:val="center"/>
          </w:tcPr>
          <w:p w14:paraId="5358C0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155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38597A8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BBDB261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7711552" w14:textId="77541321" w:rsidR="00205976" w:rsidRPr="003804BF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84BBBB6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05976" w:rsidRPr="001B3D35" w14:paraId="257F929E" w14:textId="77777777" w:rsidTr="007B6A41">
        <w:tc>
          <w:tcPr>
            <w:tcW w:w="5000" w:type="pct"/>
            <w:gridSpan w:val="7"/>
            <w:shd w:val="clear" w:color="auto" w:fill="auto"/>
          </w:tcPr>
          <w:p w14:paraId="3FE0934C" w14:textId="77777777" w:rsidR="00205976" w:rsidRPr="00655FB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11523" w:rsidRPr="001A4780" w14:paraId="2D156438" w14:textId="77777777" w:rsidTr="007B6A41">
        <w:tc>
          <w:tcPr>
            <w:tcW w:w="762" w:type="pct"/>
            <w:shd w:val="clear" w:color="auto" w:fill="auto"/>
            <w:vAlign w:val="center"/>
          </w:tcPr>
          <w:p w14:paraId="2A28803B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ECC2030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FBB997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F0B9BC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B6373BC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5BE2B7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F998223" w14:textId="77777777" w:rsidTr="007B6A41">
        <w:tc>
          <w:tcPr>
            <w:tcW w:w="762" w:type="pct"/>
            <w:shd w:val="clear" w:color="auto" w:fill="auto"/>
            <w:vAlign w:val="center"/>
          </w:tcPr>
          <w:p w14:paraId="28B274B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353992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51EE77BF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474AED5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B63F00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9" w:type="pct"/>
            <w:shd w:val="clear" w:color="auto" w:fill="auto"/>
          </w:tcPr>
          <w:p w14:paraId="53FD1849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AE5F281" w14:textId="77777777" w:rsidTr="007B6A41">
        <w:tc>
          <w:tcPr>
            <w:tcW w:w="762" w:type="pct"/>
            <w:shd w:val="clear" w:color="auto" w:fill="auto"/>
            <w:vAlign w:val="center"/>
          </w:tcPr>
          <w:p w14:paraId="2F22357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6A9570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F3B6C9" w14:textId="77777777" w:rsidR="00205976" w:rsidRPr="002B372D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5B839B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78A6B75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F6398B3" w14:textId="67AA7164" w:rsidR="00205976" w:rsidRPr="00655FB3" w:rsidRDefault="00CC3755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05976" w:rsidRPr="001A4780" w14:paraId="6C014D26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29512DC" w14:textId="77777777" w:rsidR="00205976" w:rsidRPr="009968C5" w:rsidRDefault="00205976" w:rsidP="003368C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11523" w:rsidRPr="001A4780" w14:paraId="59536C4D" w14:textId="77777777" w:rsidTr="007B6A41">
        <w:tc>
          <w:tcPr>
            <w:tcW w:w="762" w:type="pct"/>
            <w:shd w:val="clear" w:color="auto" w:fill="auto"/>
          </w:tcPr>
          <w:p w14:paraId="08F992BC" w14:textId="77777777" w:rsidR="00205976" w:rsidRPr="009968C5" w:rsidRDefault="00205976" w:rsidP="003368C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7EE75F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7F26B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CFE0AD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F275F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A4E78A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335054AD" w14:textId="77777777" w:rsidTr="007B6A41">
        <w:tc>
          <w:tcPr>
            <w:tcW w:w="762" w:type="pct"/>
            <w:shd w:val="clear" w:color="auto" w:fill="auto"/>
            <w:vAlign w:val="center"/>
          </w:tcPr>
          <w:p w14:paraId="706EB7A3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87D71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1054206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6C7B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0ABCFED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9" w:type="pct"/>
            <w:shd w:val="clear" w:color="auto" w:fill="auto"/>
          </w:tcPr>
          <w:p w14:paraId="0F89C4D2" w14:textId="77777777" w:rsidR="00205976" w:rsidRDefault="00205976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96AE52E" w14:textId="77777777" w:rsidTr="007B6A41">
        <w:tc>
          <w:tcPr>
            <w:tcW w:w="762" w:type="pct"/>
            <w:shd w:val="clear" w:color="auto" w:fill="auto"/>
            <w:vAlign w:val="center"/>
          </w:tcPr>
          <w:p w14:paraId="13D0E00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2FD160" w14:textId="30C5DB3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8801F5F" w14:textId="3E4BAC3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64074FF" w14:textId="4FD5FDD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4" w:type="pct"/>
            <w:shd w:val="clear" w:color="auto" w:fill="auto"/>
          </w:tcPr>
          <w:p w14:paraId="51D553A5" w14:textId="27215D4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9" w:type="pct"/>
            <w:shd w:val="clear" w:color="auto" w:fill="auto"/>
          </w:tcPr>
          <w:p w14:paraId="312AC14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046566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FF6C830" w14:textId="35D70DCA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3E058BDD" w14:textId="77777777" w:rsidTr="007B6A41">
        <w:tc>
          <w:tcPr>
            <w:tcW w:w="762" w:type="pct"/>
            <w:shd w:val="clear" w:color="auto" w:fill="auto"/>
            <w:vAlign w:val="center"/>
          </w:tcPr>
          <w:p w14:paraId="2BCD4704" w14:textId="77777777" w:rsidR="004059F3" w:rsidRPr="006C6D44" w:rsidRDefault="004059F3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2A39F1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FDDC6B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0FDD71A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531DF4D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508B87" w14:textId="1638CA23" w:rsidR="004059F3" w:rsidRDefault="004059F3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11523" w:rsidRPr="001A4780" w14:paraId="6FED3E78" w14:textId="77777777" w:rsidTr="007B6A41">
        <w:tc>
          <w:tcPr>
            <w:tcW w:w="762" w:type="pct"/>
            <w:shd w:val="clear" w:color="auto" w:fill="auto"/>
            <w:vAlign w:val="center"/>
          </w:tcPr>
          <w:p w14:paraId="75D3849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934105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23229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967F3B9" w14:textId="77777777" w:rsidR="00205976" w:rsidRPr="001A4780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3FDDE40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9" w:type="pct"/>
            <w:shd w:val="clear" w:color="auto" w:fill="auto"/>
          </w:tcPr>
          <w:p w14:paraId="3D43DFCB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4C90555E" w14:textId="77777777" w:rsidTr="007B6A41">
        <w:tc>
          <w:tcPr>
            <w:tcW w:w="762" w:type="pct"/>
            <w:shd w:val="clear" w:color="auto" w:fill="auto"/>
            <w:vAlign w:val="center"/>
          </w:tcPr>
          <w:p w14:paraId="7B82659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81717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04EB6B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678A2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EFC198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9" w:type="pct"/>
            <w:shd w:val="clear" w:color="auto" w:fill="auto"/>
          </w:tcPr>
          <w:p w14:paraId="44E2D19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4BEE3D17" w14:textId="77777777" w:rsidTr="007B6A41">
        <w:tc>
          <w:tcPr>
            <w:tcW w:w="762" w:type="pct"/>
            <w:shd w:val="clear" w:color="auto" w:fill="auto"/>
            <w:vAlign w:val="center"/>
          </w:tcPr>
          <w:p w14:paraId="5827CF1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416ED2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B45154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44D2378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4E56B006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9" w:type="pct"/>
            <w:shd w:val="clear" w:color="auto" w:fill="auto"/>
          </w:tcPr>
          <w:p w14:paraId="6EABB2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0AE4D12D" w14:textId="77777777" w:rsidTr="007B6A41">
        <w:tc>
          <w:tcPr>
            <w:tcW w:w="762" w:type="pct"/>
            <w:shd w:val="clear" w:color="auto" w:fill="auto"/>
            <w:vAlign w:val="center"/>
          </w:tcPr>
          <w:p w14:paraId="0DAA821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4D3A97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ACDA0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8C787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0F5CDFC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9" w:type="pct"/>
            <w:shd w:val="clear" w:color="auto" w:fill="auto"/>
          </w:tcPr>
          <w:p w14:paraId="30EC2047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D9F14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11523" w:rsidRPr="001A4780" w14:paraId="180A042E" w14:textId="77777777" w:rsidTr="007B6A41">
        <w:tc>
          <w:tcPr>
            <w:tcW w:w="762" w:type="pct"/>
            <w:shd w:val="clear" w:color="auto" w:fill="auto"/>
            <w:vAlign w:val="center"/>
          </w:tcPr>
          <w:p w14:paraId="07395E61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E6571A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5A84C3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4800C81" w14:textId="29006532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7F6C91B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9" w:type="pct"/>
            <w:shd w:val="clear" w:color="auto" w:fill="auto"/>
          </w:tcPr>
          <w:p w14:paraId="029B39E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05976" w:rsidRPr="001A4780" w14:paraId="1E0B692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4F2355" w14:textId="7FD46ACA" w:rsidR="00205976" w:rsidRDefault="00F643A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1523" w:rsidRPr="001A4780" w14:paraId="46414A8C" w14:textId="77777777" w:rsidTr="007B6A41">
        <w:tc>
          <w:tcPr>
            <w:tcW w:w="762" w:type="pct"/>
            <w:shd w:val="clear" w:color="auto" w:fill="auto"/>
            <w:vAlign w:val="center"/>
          </w:tcPr>
          <w:p w14:paraId="36CE2622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D99B0D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C21A3F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19CD4C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89B0AF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F01771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7591D79" w14:textId="77777777" w:rsidTr="007B6A41">
        <w:tc>
          <w:tcPr>
            <w:tcW w:w="762" w:type="pct"/>
            <w:shd w:val="clear" w:color="auto" w:fill="auto"/>
            <w:vAlign w:val="center"/>
          </w:tcPr>
          <w:p w14:paraId="51D5B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FCE973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8AF6B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2687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21B5BA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E98CF64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7C2A4117" w14:textId="77777777" w:rsidTr="007B6A41">
        <w:tc>
          <w:tcPr>
            <w:tcW w:w="762" w:type="pct"/>
            <w:shd w:val="clear" w:color="auto" w:fill="auto"/>
            <w:vAlign w:val="center"/>
          </w:tcPr>
          <w:p w14:paraId="20CC853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120970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A4DE864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9D914C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7FFD97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D46474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769DD13" w14:textId="77777777" w:rsidTr="007B6A41">
        <w:tc>
          <w:tcPr>
            <w:tcW w:w="762" w:type="pct"/>
            <w:shd w:val="clear" w:color="auto" w:fill="auto"/>
            <w:vAlign w:val="center"/>
          </w:tcPr>
          <w:p w14:paraId="7C1013A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CFCB8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BF1737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AEA5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BE83AA1" w14:textId="6A78C51C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1E1072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61E1D47D" w14:textId="77777777" w:rsidTr="007B6A41">
        <w:tc>
          <w:tcPr>
            <w:tcW w:w="762" w:type="pct"/>
            <w:shd w:val="clear" w:color="auto" w:fill="auto"/>
            <w:vAlign w:val="center"/>
          </w:tcPr>
          <w:p w14:paraId="1352FEE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09344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26DA7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97BEE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7837C30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A3FEFD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A01E88" w14:textId="77777777" w:rsidTr="007B6A41">
        <w:tc>
          <w:tcPr>
            <w:tcW w:w="762" w:type="pct"/>
            <w:shd w:val="clear" w:color="auto" w:fill="auto"/>
            <w:vAlign w:val="center"/>
          </w:tcPr>
          <w:p w14:paraId="7AEB8445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3E4859" w14:textId="1AC819E6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86A4CC8" w14:textId="09965FF4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1107551" w14:textId="68EBCD7C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F71640A" w14:textId="3936F094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17B5A4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CC266B" w14:textId="77777777" w:rsidTr="007B6A41">
        <w:tc>
          <w:tcPr>
            <w:tcW w:w="762" w:type="pct"/>
            <w:shd w:val="clear" w:color="auto" w:fill="auto"/>
            <w:vAlign w:val="center"/>
          </w:tcPr>
          <w:p w14:paraId="2FA1AC2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555D5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EA5C9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2EE2CF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63F2CE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BB1A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E9FB120" w14:textId="77777777" w:rsidTr="007B6A41">
        <w:tc>
          <w:tcPr>
            <w:tcW w:w="762" w:type="pct"/>
            <w:shd w:val="clear" w:color="auto" w:fill="auto"/>
            <w:vAlign w:val="center"/>
          </w:tcPr>
          <w:p w14:paraId="26BCE4C2" w14:textId="77777777" w:rsidR="00E51F84" w:rsidRPr="006C6D44" w:rsidRDefault="00E51F84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7A0AA96" w14:textId="35763FB0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BD1A9B" w14:textId="1476003B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6B2652E" w14:textId="0DF3A13E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E06A62" w14:textId="567D77C7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5DEED2" w14:textId="77777777" w:rsidR="00E51F84" w:rsidRDefault="00E51F84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566382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3EAB847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AC5AB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52170B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EEE8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F3CC5A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767AEC" w14:textId="11E3CF7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BE2AE88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1A345FC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64AF7D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129C7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609654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17E81A0" w14:textId="3A189669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F9922" w14:textId="0C11B52F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AE2CA2B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24E5C1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30B40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E77552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30B67A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794565E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9" w:type="pct"/>
            <w:shd w:val="clear" w:color="auto" w:fill="auto"/>
          </w:tcPr>
          <w:p w14:paraId="0B2573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C25926" w14:textId="5844131B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B00E103" w14:textId="77777777" w:rsidTr="007B6A41">
        <w:tc>
          <w:tcPr>
            <w:tcW w:w="762" w:type="pct"/>
            <w:shd w:val="clear" w:color="auto" w:fill="auto"/>
            <w:vAlign w:val="center"/>
          </w:tcPr>
          <w:p w14:paraId="3972926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67A83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2AD89F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693B5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AEB1D3" w14:textId="6F6ED54B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E8DA0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8B5E9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BC4F8D9" w14:textId="09F98547" w:rsidR="00B80981" w:rsidRDefault="002D1F4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58582933" w14:textId="77777777" w:rsidTr="007B6A41">
        <w:tc>
          <w:tcPr>
            <w:tcW w:w="762" w:type="pct"/>
            <w:shd w:val="clear" w:color="auto" w:fill="auto"/>
            <w:vAlign w:val="center"/>
          </w:tcPr>
          <w:p w14:paraId="13B9BFA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57FAEF0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B05BD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8C157A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C4D3D4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A346D7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7C274" w14:textId="77777777" w:rsidTr="007B6A41">
        <w:tc>
          <w:tcPr>
            <w:tcW w:w="762" w:type="pct"/>
            <w:shd w:val="clear" w:color="auto" w:fill="auto"/>
            <w:vAlign w:val="center"/>
          </w:tcPr>
          <w:p w14:paraId="4931617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676020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39A06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5CBC75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5AC384B" w14:textId="447A9EFA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F8523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6F3992C" w14:textId="77777777" w:rsidTr="007B6A41">
        <w:tc>
          <w:tcPr>
            <w:tcW w:w="762" w:type="pct"/>
            <w:shd w:val="clear" w:color="auto" w:fill="auto"/>
            <w:vAlign w:val="center"/>
          </w:tcPr>
          <w:p w14:paraId="046BC33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52DF8F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FB4F4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C18556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6C90C5E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0604D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D65353" w14:textId="77777777" w:rsidTr="007B6A41">
        <w:tc>
          <w:tcPr>
            <w:tcW w:w="762" w:type="pct"/>
            <w:shd w:val="clear" w:color="auto" w:fill="auto"/>
            <w:vAlign w:val="center"/>
          </w:tcPr>
          <w:p w14:paraId="0A47FF4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184B6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10E89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B7913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E4BCDB0" w14:textId="53F093CE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D1ED4C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916B74D" w14:textId="77777777" w:rsidTr="007B6A41">
        <w:tc>
          <w:tcPr>
            <w:tcW w:w="5000" w:type="pct"/>
            <w:gridSpan w:val="7"/>
            <w:shd w:val="clear" w:color="auto" w:fill="auto"/>
          </w:tcPr>
          <w:p w14:paraId="0347806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D004ACC" w14:textId="77777777" w:rsidTr="007B6A41">
        <w:tc>
          <w:tcPr>
            <w:tcW w:w="762" w:type="pct"/>
            <w:shd w:val="clear" w:color="auto" w:fill="auto"/>
          </w:tcPr>
          <w:p w14:paraId="2782FFC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9B815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3BD866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28D8EB51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24C83F1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312A40A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BAA0CF1" w14:textId="77777777" w:rsidTr="007B6A41">
        <w:tc>
          <w:tcPr>
            <w:tcW w:w="762" w:type="pct"/>
            <w:shd w:val="clear" w:color="auto" w:fill="auto"/>
          </w:tcPr>
          <w:p w14:paraId="4F424A0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1FBBA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56FA5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7274EC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A06F7E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9" w:type="pct"/>
            <w:shd w:val="clear" w:color="auto" w:fill="auto"/>
          </w:tcPr>
          <w:p w14:paraId="15E4D0A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860FBD5" w14:textId="063C475C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E143DFD" w14:textId="77777777" w:rsidTr="007B6A41">
        <w:tc>
          <w:tcPr>
            <w:tcW w:w="762" w:type="pct"/>
            <w:shd w:val="clear" w:color="auto" w:fill="auto"/>
          </w:tcPr>
          <w:p w14:paraId="75BF6F5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1F24C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1D223A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5AFB8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134D5D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9" w:type="pct"/>
            <w:shd w:val="clear" w:color="auto" w:fill="auto"/>
          </w:tcPr>
          <w:p w14:paraId="72FD64E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326C2DF" w14:textId="77777777" w:rsidTr="007B6A41">
        <w:tc>
          <w:tcPr>
            <w:tcW w:w="762" w:type="pct"/>
            <w:shd w:val="clear" w:color="auto" w:fill="auto"/>
          </w:tcPr>
          <w:p w14:paraId="699B17E8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F1090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2F3508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B64BA0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241BC3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7EDD843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4C26C7" w14:textId="77777777" w:rsidTr="007B6A41">
        <w:tc>
          <w:tcPr>
            <w:tcW w:w="762" w:type="pct"/>
            <w:shd w:val="clear" w:color="auto" w:fill="auto"/>
          </w:tcPr>
          <w:p w14:paraId="510EAD0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B1061A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7E7EE6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54CB5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ADF9AD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7F44891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C7F783" w14:textId="77777777" w:rsidTr="007B6A41">
        <w:tc>
          <w:tcPr>
            <w:tcW w:w="5000" w:type="pct"/>
            <w:gridSpan w:val="7"/>
            <w:shd w:val="clear" w:color="auto" w:fill="auto"/>
          </w:tcPr>
          <w:p w14:paraId="1B7857A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9449F98" w14:textId="77777777" w:rsidTr="007B6A41">
        <w:tc>
          <w:tcPr>
            <w:tcW w:w="762" w:type="pct"/>
            <w:shd w:val="clear" w:color="auto" w:fill="auto"/>
          </w:tcPr>
          <w:p w14:paraId="7C6F5CD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74A894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81B13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78D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15BFEB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146840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760AAF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8AB6A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31BDA4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E90EE7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91938E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A9B2F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9" w:type="pct"/>
            <w:shd w:val="clear" w:color="auto" w:fill="auto"/>
          </w:tcPr>
          <w:p w14:paraId="34428F09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D229F04" w14:textId="77777777" w:rsidTr="007B6A41">
        <w:tc>
          <w:tcPr>
            <w:tcW w:w="762" w:type="pct"/>
            <w:vMerge/>
            <w:shd w:val="clear" w:color="auto" w:fill="auto"/>
          </w:tcPr>
          <w:p w14:paraId="6384C12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F3C0D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003B2FF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9AAC68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8E252C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1334D6D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A78046" w14:textId="77777777" w:rsidTr="007B6A41">
        <w:tc>
          <w:tcPr>
            <w:tcW w:w="762" w:type="pct"/>
            <w:vMerge/>
            <w:shd w:val="clear" w:color="auto" w:fill="auto"/>
          </w:tcPr>
          <w:p w14:paraId="643B3D0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A1615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D20A6C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8AB7F3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3BD66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109D894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1F2490" w14:textId="77777777" w:rsidTr="007B6A41">
        <w:tc>
          <w:tcPr>
            <w:tcW w:w="5000" w:type="pct"/>
            <w:gridSpan w:val="7"/>
            <w:shd w:val="clear" w:color="auto" w:fill="auto"/>
          </w:tcPr>
          <w:p w14:paraId="0116DCB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80B64C7" w14:textId="77777777" w:rsidTr="007B6A41">
        <w:tc>
          <w:tcPr>
            <w:tcW w:w="762" w:type="pct"/>
            <w:shd w:val="clear" w:color="auto" w:fill="auto"/>
          </w:tcPr>
          <w:p w14:paraId="76CA8ED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3D706F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329CA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FB1711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54D3E5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5CD95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F32841" w14:textId="77777777" w:rsidTr="007B6A41">
        <w:tc>
          <w:tcPr>
            <w:tcW w:w="762" w:type="pct"/>
            <w:shd w:val="clear" w:color="auto" w:fill="auto"/>
          </w:tcPr>
          <w:p w14:paraId="482615B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81BC4C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C58E21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8E606B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0B9D429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9" w:type="pct"/>
            <w:shd w:val="clear" w:color="auto" w:fill="auto"/>
          </w:tcPr>
          <w:p w14:paraId="2B10B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8C8527D" w14:textId="77777777" w:rsidTr="007B6A41">
        <w:tc>
          <w:tcPr>
            <w:tcW w:w="5000" w:type="pct"/>
            <w:gridSpan w:val="7"/>
            <w:shd w:val="clear" w:color="auto" w:fill="auto"/>
          </w:tcPr>
          <w:p w14:paraId="7A5C0F6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A3053A5" w14:textId="77777777" w:rsidTr="007B6A41">
        <w:tc>
          <w:tcPr>
            <w:tcW w:w="762" w:type="pct"/>
            <w:shd w:val="clear" w:color="auto" w:fill="auto"/>
          </w:tcPr>
          <w:p w14:paraId="78115E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D5D6D7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3D9F7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1A556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C4BB98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190060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7F2B4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B05A29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23AE61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9A414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0C7CFE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C7EF1A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9" w:type="pct"/>
            <w:shd w:val="clear" w:color="auto" w:fill="auto"/>
          </w:tcPr>
          <w:p w14:paraId="0D0AA59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F70723" w14:textId="77777777" w:rsidTr="007B6A41">
        <w:tc>
          <w:tcPr>
            <w:tcW w:w="762" w:type="pct"/>
            <w:vMerge/>
            <w:shd w:val="clear" w:color="auto" w:fill="auto"/>
          </w:tcPr>
          <w:p w14:paraId="65AB4C8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A4CBA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825F7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39C57A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DC9D4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9" w:type="pct"/>
            <w:shd w:val="clear" w:color="auto" w:fill="auto"/>
          </w:tcPr>
          <w:p w14:paraId="1D89A7C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0AB1BC" w14:textId="77777777" w:rsidTr="007B6A41">
        <w:tc>
          <w:tcPr>
            <w:tcW w:w="5000" w:type="pct"/>
            <w:gridSpan w:val="7"/>
            <w:shd w:val="clear" w:color="auto" w:fill="auto"/>
          </w:tcPr>
          <w:p w14:paraId="53D9B53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3801924A" w14:textId="77777777" w:rsidTr="007B6A41">
        <w:tc>
          <w:tcPr>
            <w:tcW w:w="762" w:type="pct"/>
            <w:shd w:val="clear" w:color="auto" w:fill="auto"/>
          </w:tcPr>
          <w:p w14:paraId="4F516B90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1984D3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D782B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8BE556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8DE910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6EA01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B59E90" w14:textId="77777777" w:rsidTr="007B6A41">
        <w:tc>
          <w:tcPr>
            <w:tcW w:w="762" w:type="pct"/>
            <w:shd w:val="clear" w:color="auto" w:fill="auto"/>
          </w:tcPr>
          <w:p w14:paraId="2F55F03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EEF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8F6146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37ACCD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4" w:type="pct"/>
            <w:shd w:val="clear" w:color="auto" w:fill="auto"/>
          </w:tcPr>
          <w:p w14:paraId="4910A71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9" w:type="pct"/>
            <w:shd w:val="clear" w:color="auto" w:fill="auto"/>
          </w:tcPr>
          <w:p w14:paraId="1EE65773" w14:textId="60CFBB71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3EABEB2C" w14:textId="77777777" w:rsidTr="007B6A41">
        <w:tc>
          <w:tcPr>
            <w:tcW w:w="762" w:type="pct"/>
            <w:shd w:val="clear" w:color="auto" w:fill="auto"/>
          </w:tcPr>
          <w:p w14:paraId="2390AE3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0792F4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44179DD2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90E51C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4" w:type="pct"/>
            <w:shd w:val="clear" w:color="auto" w:fill="auto"/>
          </w:tcPr>
          <w:p w14:paraId="15638E4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9" w:type="pct"/>
            <w:shd w:val="clear" w:color="auto" w:fill="auto"/>
          </w:tcPr>
          <w:p w14:paraId="27568EAB" w14:textId="592A24C3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0E9BD59" w14:textId="77777777" w:rsidTr="007B6A41">
        <w:tc>
          <w:tcPr>
            <w:tcW w:w="762" w:type="pct"/>
            <w:shd w:val="clear" w:color="auto" w:fill="auto"/>
          </w:tcPr>
          <w:p w14:paraId="6469C18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8329AB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865E7D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7C3E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4" w:type="pct"/>
            <w:shd w:val="clear" w:color="auto" w:fill="auto"/>
          </w:tcPr>
          <w:p w14:paraId="317110B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9" w:type="pct"/>
            <w:shd w:val="clear" w:color="auto" w:fill="auto"/>
          </w:tcPr>
          <w:p w14:paraId="5999E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26CA42E" w14:textId="77777777" w:rsidTr="007B6A41">
        <w:tc>
          <w:tcPr>
            <w:tcW w:w="762" w:type="pct"/>
            <w:shd w:val="clear" w:color="auto" w:fill="auto"/>
          </w:tcPr>
          <w:p w14:paraId="765B40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5C535BB" w14:textId="3E2FD0B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19AAFD69" w14:textId="4B65EC3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C85AA5" w14:textId="2024ED7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544A39F1" w14:textId="43B72AD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E9DAF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27472E" w14:textId="77777777" w:rsidTr="007B6A41">
        <w:tc>
          <w:tcPr>
            <w:tcW w:w="762" w:type="pct"/>
            <w:shd w:val="clear" w:color="auto" w:fill="auto"/>
          </w:tcPr>
          <w:p w14:paraId="1A075E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7B2231A" w14:textId="64F2C1C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7F9687F" w14:textId="500018E6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2AB7FD" w14:textId="2EC81F33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E13576" w14:textId="4E61B3B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DCCAD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D025F" w14:textId="77777777" w:rsidTr="007B6A41">
        <w:tc>
          <w:tcPr>
            <w:tcW w:w="5000" w:type="pct"/>
            <w:gridSpan w:val="7"/>
            <w:shd w:val="clear" w:color="auto" w:fill="auto"/>
          </w:tcPr>
          <w:p w14:paraId="22119F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BF80A9E" w14:textId="77777777" w:rsidTr="007B6A41">
        <w:tc>
          <w:tcPr>
            <w:tcW w:w="762" w:type="pct"/>
            <w:shd w:val="clear" w:color="auto" w:fill="auto"/>
          </w:tcPr>
          <w:p w14:paraId="08F0AE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45889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972C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98CE8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DD36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286E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C1BDFB" w14:textId="77777777" w:rsidTr="007B6A41">
        <w:tc>
          <w:tcPr>
            <w:tcW w:w="762" w:type="pct"/>
            <w:shd w:val="clear" w:color="auto" w:fill="auto"/>
          </w:tcPr>
          <w:p w14:paraId="65BC11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EF04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3E8199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F470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89F2E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2DBFB6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6D82D" w14:textId="77777777" w:rsidTr="007B6A41">
        <w:tc>
          <w:tcPr>
            <w:tcW w:w="762" w:type="pct"/>
            <w:shd w:val="clear" w:color="auto" w:fill="auto"/>
          </w:tcPr>
          <w:p w14:paraId="59A21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9A82F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42ED7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40D8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5F9C07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3958719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10A6CB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7F9B7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21098F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1CA29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0DE5E62A" w14:textId="77777777" w:rsidTr="007B6A41">
        <w:tc>
          <w:tcPr>
            <w:tcW w:w="762" w:type="pct"/>
            <w:shd w:val="clear" w:color="auto" w:fill="auto"/>
          </w:tcPr>
          <w:p w14:paraId="7CF036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6699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AEB5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1FCBE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4" w:type="pct"/>
            <w:shd w:val="clear" w:color="auto" w:fill="auto"/>
          </w:tcPr>
          <w:p w14:paraId="08164C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5A912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9F980C" w14:textId="77777777" w:rsidTr="007B6A41">
        <w:tc>
          <w:tcPr>
            <w:tcW w:w="762" w:type="pct"/>
            <w:shd w:val="clear" w:color="auto" w:fill="auto"/>
          </w:tcPr>
          <w:p w14:paraId="47BB9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99C8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0A91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24876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410459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5EE55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0FEBD" w14:textId="77777777" w:rsidTr="007B6A41">
        <w:tc>
          <w:tcPr>
            <w:tcW w:w="762" w:type="pct"/>
            <w:shd w:val="clear" w:color="auto" w:fill="auto"/>
          </w:tcPr>
          <w:p w14:paraId="6B98C8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F5541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4BC8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FF030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4" w:type="pct"/>
            <w:shd w:val="clear" w:color="auto" w:fill="auto"/>
          </w:tcPr>
          <w:p w14:paraId="2C75F1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3ADD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204BA" w14:textId="77777777" w:rsidTr="007B6A41">
        <w:tc>
          <w:tcPr>
            <w:tcW w:w="5000" w:type="pct"/>
            <w:gridSpan w:val="7"/>
            <w:shd w:val="clear" w:color="auto" w:fill="auto"/>
          </w:tcPr>
          <w:p w14:paraId="2CE99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ED5D05D" w14:textId="77777777" w:rsidTr="007B6A41">
        <w:tc>
          <w:tcPr>
            <w:tcW w:w="762" w:type="pct"/>
            <w:shd w:val="clear" w:color="auto" w:fill="auto"/>
          </w:tcPr>
          <w:p w14:paraId="31DC12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C4B4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600E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3134E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6AE4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74DCD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638C" w14:textId="77777777" w:rsidTr="007B6A41">
        <w:tc>
          <w:tcPr>
            <w:tcW w:w="762" w:type="pct"/>
            <w:shd w:val="clear" w:color="auto" w:fill="auto"/>
          </w:tcPr>
          <w:p w14:paraId="3BA72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C875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355B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9C97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0DBF84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01CFFB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FB5573" w14:textId="77777777" w:rsidTr="007B6A41">
        <w:tc>
          <w:tcPr>
            <w:tcW w:w="762" w:type="pct"/>
            <w:shd w:val="clear" w:color="auto" w:fill="auto"/>
          </w:tcPr>
          <w:p w14:paraId="7B27C9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C5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E22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036D5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4" w:type="pct"/>
            <w:shd w:val="clear" w:color="auto" w:fill="auto"/>
          </w:tcPr>
          <w:p w14:paraId="22B775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732741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481E1E" w14:textId="77777777" w:rsidTr="007B6A41">
        <w:tc>
          <w:tcPr>
            <w:tcW w:w="762" w:type="pct"/>
            <w:shd w:val="clear" w:color="auto" w:fill="auto"/>
          </w:tcPr>
          <w:p w14:paraId="1C0A0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7A28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05EB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BDE47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960E3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44F82F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9570CF" w14:textId="77777777" w:rsidTr="007B6A41">
        <w:tc>
          <w:tcPr>
            <w:tcW w:w="762" w:type="pct"/>
            <w:shd w:val="clear" w:color="auto" w:fill="auto"/>
          </w:tcPr>
          <w:p w14:paraId="69B80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86AF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101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BE85619" w14:textId="04C775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B3BF1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5BBB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0AFC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1156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6212C90F" w14:textId="77777777" w:rsidTr="007B6A41">
        <w:tc>
          <w:tcPr>
            <w:tcW w:w="762" w:type="pct"/>
            <w:shd w:val="clear" w:color="auto" w:fill="auto"/>
            <w:vAlign w:val="center"/>
          </w:tcPr>
          <w:p w14:paraId="550570FD" w14:textId="77777777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CC7D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BE8AE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871E2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1CA7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5A3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6742E" w14:textId="77777777" w:rsidTr="007B6A41">
        <w:tc>
          <w:tcPr>
            <w:tcW w:w="762" w:type="pct"/>
            <w:shd w:val="clear" w:color="auto" w:fill="auto"/>
            <w:vAlign w:val="center"/>
          </w:tcPr>
          <w:p w14:paraId="05B8294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5155B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65C4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E3FB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707A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19" w:type="pct"/>
            <w:shd w:val="clear" w:color="auto" w:fill="auto"/>
          </w:tcPr>
          <w:p w14:paraId="5212C2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79D87D3" w14:textId="77777777" w:rsidTr="007B6A41">
        <w:tc>
          <w:tcPr>
            <w:tcW w:w="762" w:type="pct"/>
            <w:shd w:val="clear" w:color="auto" w:fill="auto"/>
            <w:vAlign w:val="center"/>
          </w:tcPr>
          <w:p w14:paraId="3C63CB2C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7635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578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E541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A2083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68B2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67D39E" w14:textId="77777777" w:rsidTr="007B6A41">
        <w:tc>
          <w:tcPr>
            <w:tcW w:w="762" w:type="pct"/>
            <w:shd w:val="clear" w:color="auto" w:fill="auto"/>
            <w:vAlign w:val="center"/>
          </w:tcPr>
          <w:p w14:paraId="017085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D026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50557732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9CA9F3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6D4AE9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19" w:type="pct"/>
            <w:shd w:val="clear" w:color="auto" w:fill="auto"/>
          </w:tcPr>
          <w:p w14:paraId="6DFE2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E881F" w14:textId="77777777" w:rsidTr="007B6A41">
        <w:tc>
          <w:tcPr>
            <w:tcW w:w="762" w:type="pct"/>
            <w:shd w:val="clear" w:color="auto" w:fill="auto"/>
            <w:vAlign w:val="center"/>
          </w:tcPr>
          <w:p w14:paraId="2F2E2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83AFC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9FB1DFC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1BA1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A1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B9995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1AF541F" w14:textId="77777777" w:rsidTr="007B6A41">
        <w:tc>
          <w:tcPr>
            <w:tcW w:w="762" w:type="pct"/>
            <w:shd w:val="clear" w:color="auto" w:fill="auto"/>
            <w:vAlign w:val="center"/>
          </w:tcPr>
          <w:p w14:paraId="16245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333879" w14:textId="5DF232F8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6A0A281C" w14:textId="013663DF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2B1B62E" w14:textId="1EA219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A6CDCB" w14:textId="779A9AE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18319860" w14:textId="2215054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61C6A667" w14:textId="77777777" w:rsidTr="007B6A41">
        <w:tc>
          <w:tcPr>
            <w:tcW w:w="762" w:type="pct"/>
            <w:shd w:val="clear" w:color="auto" w:fill="auto"/>
            <w:vAlign w:val="center"/>
          </w:tcPr>
          <w:p w14:paraId="515D2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E106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56CB08E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2071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5BA01E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19" w:type="pct"/>
            <w:shd w:val="clear" w:color="auto" w:fill="auto"/>
          </w:tcPr>
          <w:p w14:paraId="2BE741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66084B" w14:textId="77777777" w:rsidTr="007B6A41">
        <w:tc>
          <w:tcPr>
            <w:tcW w:w="762" w:type="pct"/>
            <w:shd w:val="clear" w:color="auto" w:fill="auto"/>
            <w:vAlign w:val="center"/>
          </w:tcPr>
          <w:p w14:paraId="1CEA9E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C204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13D17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FC092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9C59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19" w:type="pct"/>
            <w:shd w:val="clear" w:color="auto" w:fill="auto"/>
          </w:tcPr>
          <w:p w14:paraId="6D80F5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53B95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58DE44" w14:textId="049480D5" w:rsidR="004A5F56" w:rsidRPr="00205976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6F295CF" w14:textId="77777777" w:rsidTr="007B6A41">
        <w:tc>
          <w:tcPr>
            <w:tcW w:w="762" w:type="pct"/>
            <w:shd w:val="clear" w:color="auto" w:fill="auto"/>
            <w:vAlign w:val="center"/>
          </w:tcPr>
          <w:p w14:paraId="52F8E709" w14:textId="244D9249" w:rsidR="004A5F56" w:rsidRPr="00205976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1C42E3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2DEE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31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CB30D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230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B11F2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36A1A30" w14:textId="12B1FF94" w:rsidR="0091591E" w:rsidRPr="006C6D44" w:rsidRDefault="0091591E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7B842C" w14:textId="7D590FE6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058A5292" w14:textId="64B59357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8E6290" w14:textId="1B1A88E3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F67F8A4" w14:textId="2879AC40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12BA8C9D" w14:textId="470FF5AE" w:rsidR="0091591E" w:rsidRPr="0091591E" w:rsidRDefault="0091591E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7A8F1D00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153229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D2A4D" w14:textId="3A113AA0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1CCCA118" w14:textId="73C10A2A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14CD661" w14:textId="7C786126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C93E13" w14:textId="79C16E63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19" w:type="pct"/>
            <w:shd w:val="clear" w:color="auto" w:fill="auto"/>
          </w:tcPr>
          <w:p w14:paraId="625F3C09" w14:textId="76DFE33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B241B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5DD27EB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54AA44" w14:textId="17CDDA5B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1E14E6D8" w14:textId="29F3A81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2E8B4ED" w14:textId="3028944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471B460" w14:textId="6EEE5024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19" w:type="pct"/>
            <w:shd w:val="clear" w:color="auto" w:fill="auto"/>
          </w:tcPr>
          <w:p w14:paraId="29219D45" w14:textId="061DCAA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2CE80016" w14:textId="77777777" w:rsidTr="00610E92">
        <w:tc>
          <w:tcPr>
            <w:tcW w:w="5000" w:type="pct"/>
            <w:gridSpan w:val="7"/>
            <w:shd w:val="clear" w:color="auto" w:fill="auto"/>
          </w:tcPr>
          <w:p w14:paraId="1A864A95" w14:textId="2CA5BB43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</w:tr>
      <w:tr w:rsidR="0091591E" w:rsidRPr="0091591E" w14:paraId="30EBD10E" w14:textId="77777777" w:rsidTr="00610E92">
        <w:tc>
          <w:tcPr>
            <w:tcW w:w="762" w:type="pct"/>
            <w:shd w:val="clear" w:color="auto" w:fill="auto"/>
            <w:vAlign w:val="center"/>
          </w:tcPr>
          <w:p w14:paraId="5B580A2E" w14:textId="7F76B6EE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part10St34Cas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8B7DC5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64E076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603C5F0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9CD756F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A1EF6B9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6B883939" w14:textId="77777777" w:rsidTr="00610E92">
        <w:tc>
          <w:tcPr>
            <w:tcW w:w="762" w:type="pct"/>
            <w:shd w:val="clear" w:color="auto" w:fill="auto"/>
            <w:vAlign w:val="center"/>
          </w:tcPr>
          <w:p w14:paraId="61BFC2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48C0BFC" w14:textId="1781EB5A" w:rsidR="0091591E" w:rsidRPr="001542C8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5BB48A40" w14:textId="0F049F8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28B2EF" w14:textId="2CA321A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C655411" w14:textId="10CAC968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2656D077" w14:textId="0929ADE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3D26FADF" w14:textId="77777777" w:rsidTr="00610E92">
        <w:tc>
          <w:tcPr>
            <w:tcW w:w="5000" w:type="pct"/>
            <w:gridSpan w:val="7"/>
            <w:shd w:val="clear" w:color="auto" w:fill="auto"/>
          </w:tcPr>
          <w:p w14:paraId="7373D107" w14:textId="5AF71A15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в иных случаях</w:t>
            </w:r>
          </w:p>
        </w:tc>
      </w:tr>
      <w:tr w:rsidR="0091591E" w:rsidRPr="0091591E" w14:paraId="37C93D3B" w14:textId="77777777" w:rsidTr="00610E92">
        <w:tc>
          <w:tcPr>
            <w:tcW w:w="762" w:type="pct"/>
            <w:shd w:val="clear" w:color="auto" w:fill="auto"/>
            <w:vAlign w:val="center"/>
          </w:tcPr>
          <w:p w14:paraId="1B730445" w14:textId="5577E85D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otherCase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6779AF1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7FDB27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074B93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EB092A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CB6408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0DC9E087" w14:textId="77777777" w:rsidTr="00610E92">
        <w:tc>
          <w:tcPr>
            <w:tcW w:w="762" w:type="pct"/>
            <w:shd w:val="clear" w:color="auto" w:fill="auto"/>
            <w:vAlign w:val="center"/>
          </w:tcPr>
          <w:p w14:paraId="3E3ECE5C" w14:textId="77777777" w:rsidR="0091591E" w:rsidRPr="006C6D44" w:rsidRDefault="0091591E" w:rsidP="00610E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7F75AB" w14:textId="7C26B49D" w:rsidR="0091591E" w:rsidRPr="001542C8" w:rsidRDefault="0091591E" w:rsidP="00610E9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MultiJustification</w:t>
            </w:r>
          </w:p>
        </w:tc>
        <w:tc>
          <w:tcPr>
            <w:tcW w:w="203" w:type="pct"/>
            <w:shd w:val="clear" w:color="auto" w:fill="auto"/>
          </w:tcPr>
          <w:p w14:paraId="56D1D738" w14:textId="77777777" w:rsidR="0091591E" w:rsidRPr="001542C8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B3A5EBA" w14:textId="7DFCE5E7" w:rsidR="0091591E" w:rsidRPr="0091591E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000)</w:t>
            </w:r>
          </w:p>
        </w:tc>
        <w:tc>
          <w:tcPr>
            <w:tcW w:w="1404" w:type="pct"/>
            <w:shd w:val="clear" w:color="auto" w:fill="auto"/>
          </w:tcPr>
          <w:p w14:paraId="1950E82E" w14:textId="7DF066CC" w:rsidR="0091591E" w:rsidRPr="001542C8" w:rsidRDefault="0091591E" w:rsidP="00610E92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Обоснование заключения контрактов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4FE7E1AF" w14:textId="631119FE" w:rsidR="0091591E" w:rsidRDefault="0091591E" w:rsidP="00610E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992A93" w14:textId="77777777" w:rsidTr="007B6A41">
        <w:tc>
          <w:tcPr>
            <w:tcW w:w="5000" w:type="pct"/>
            <w:gridSpan w:val="7"/>
            <w:shd w:val="clear" w:color="auto" w:fill="auto"/>
          </w:tcPr>
          <w:p w14:paraId="76E8C9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 xml:space="preserve">Заявки </w:t>
            </w:r>
          </w:p>
        </w:tc>
      </w:tr>
      <w:tr w:rsidR="004A5F56" w:rsidRPr="001A4780" w14:paraId="7F8A44AF" w14:textId="77777777" w:rsidTr="007B6A41">
        <w:tc>
          <w:tcPr>
            <w:tcW w:w="762" w:type="pct"/>
            <w:shd w:val="clear" w:color="auto" w:fill="auto"/>
            <w:vAlign w:val="center"/>
          </w:tcPr>
          <w:p w14:paraId="1E03306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65BC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FACB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8567F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968F7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ADD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DA8A07" w14:textId="77777777" w:rsidTr="007B6A41">
        <w:tc>
          <w:tcPr>
            <w:tcW w:w="762" w:type="pct"/>
            <w:shd w:val="clear" w:color="auto" w:fill="auto"/>
            <w:vAlign w:val="center"/>
          </w:tcPr>
          <w:p w14:paraId="7679ED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927DD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14F18D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1D6C1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6B82D0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9" w:type="pct"/>
            <w:shd w:val="clear" w:color="auto" w:fill="auto"/>
          </w:tcPr>
          <w:p w14:paraId="12A4D0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B3FB18" w14:textId="77777777" w:rsidTr="007B6A41">
        <w:tc>
          <w:tcPr>
            <w:tcW w:w="762" w:type="pct"/>
            <w:shd w:val="clear" w:color="auto" w:fill="auto"/>
            <w:vAlign w:val="center"/>
          </w:tcPr>
          <w:p w14:paraId="75EE0D4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87F40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E85E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18932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5AD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C0F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91D7D" w14:textId="77777777" w:rsidTr="007B6A41">
        <w:tc>
          <w:tcPr>
            <w:tcW w:w="762" w:type="pct"/>
            <w:shd w:val="clear" w:color="auto" w:fill="auto"/>
            <w:vAlign w:val="center"/>
          </w:tcPr>
          <w:p w14:paraId="23B4B0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DA23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7C880BB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A3683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4" w:type="pct"/>
            <w:shd w:val="clear" w:color="auto" w:fill="auto"/>
          </w:tcPr>
          <w:p w14:paraId="6851A1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9" w:type="pct"/>
            <w:shd w:val="clear" w:color="auto" w:fill="auto"/>
          </w:tcPr>
          <w:p w14:paraId="1EB7C4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DC658A" w14:textId="77777777" w:rsidTr="007B6A41">
        <w:tc>
          <w:tcPr>
            <w:tcW w:w="762" w:type="pct"/>
            <w:shd w:val="clear" w:color="auto" w:fill="auto"/>
            <w:vAlign w:val="center"/>
          </w:tcPr>
          <w:p w14:paraId="2C1CF4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CBF7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44EBACA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04C70B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2F8C1C3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9" w:type="pct"/>
            <w:shd w:val="clear" w:color="auto" w:fill="auto"/>
          </w:tcPr>
          <w:p w14:paraId="2D22D1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2B7EFF" w14:textId="77777777" w:rsidTr="007B6A41">
        <w:tc>
          <w:tcPr>
            <w:tcW w:w="762" w:type="pct"/>
            <w:shd w:val="clear" w:color="auto" w:fill="auto"/>
            <w:vAlign w:val="center"/>
          </w:tcPr>
          <w:p w14:paraId="41301C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D36A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3" w:type="pct"/>
            <w:shd w:val="clear" w:color="auto" w:fill="auto"/>
          </w:tcPr>
          <w:p w14:paraId="62A9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85EB4B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4473CD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19" w:type="pct"/>
            <w:shd w:val="clear" w:color="auto" w:fill="auto"/>
          </w:tcPr>
          <w:p w14:paraId="3BF63A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437F0C" w14:textId="77777777" w:rsidTr="007B6A41">
        <w:tc>
          <w:tcPr>
            <w:tcW w:w="762" w:type="pct"/>
            <w:shd w:val="clear" w:color="auto" w:fill="auto"/>
            <w:vAlign w:val="center"/>
          </w:tcPr>
          <w:p w14:paraId="4FB3E6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B03B9E" w14:textId="0FC108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5AEBE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A912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F36E3AE" w14:textId="754687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19" w:type="pct"/>
            <w:shd w:val="clear" w:color="auto" w:fill="auto"/>
          </w:tcPr>
          <w:p w14:paraId="37C97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298F9" w14:textId="77777777" w:rsidTr="007B6A41">
        <w:tc>
          <w:tcPr>
            <w:tcW w:w="762" w:type="pct"/>
            <w:shd w:val="clear" w:color="auto" w:fill="auto"/>
            <w:vAlign w:val="center"/>
          </w:tcPr>
          <w:p w14:paraId="266DC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C6ABF98" w14:textId="55328C2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6451CA3" w14:textId="12AE29D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4685AB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26C7BCA" w14:textId="38E27E3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Информация о допуске заявки</w:t>
            </w:r>
          </w:p>
        </w:tc>
        <w:tc>
          <w:tcPr>
            <w:tcW w:w="1319" w:type="pct"/>
            <w:shd w:val="clear" w:color="auto" w:fill="auto"/>
          </w:tcPr>
          <w:p w14:paraId="26D5C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EE1C2F" w14:textId="77777777" w:rsidTr="007B6A41">
        <w:tc>
          <w:tcPr>
            <w:tcW w:w="762" w:type="pct"/>
            <w:shd w:val="clear" w:color="auto" w:fill="auto"/>
            <w:vAlign w:val="center"/>
          </w:tcPr>
          <w:p w14:paraId="6F33EC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616EB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2856F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BCD4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5373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19" w:type="pct"/>
            <w:shd w:val="clear" w:color="auto" w:fill="auto"/>
          </w:tcPr>
          <w:p w14:paraId="62761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4E5868" w14:textId="77777777" w:rsidTr="007B6A41">
        <w:tc>
          <w:tcPr>
            <w:tcW w:w="762" w:type="pct"/>
            <w:shd w:val="clear" w:color="auto" w:fill="auto"/>
            <w:vAlign w:val="center"/>
          </w:tcPr>
          <w:p w14:paraId="740F293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4ADA6E9" w14:textId="736D5B7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14E8F078" w14:textId="455A9A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75DEB6F" w14:textId="3FF387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04" w:type="pct"/>
            <w:shd w:val="clear" w:color="auto" w:fill="auto"/>
          </w:tcPr>
          <w:p w14:paraId="791DD1DE" w14:textId="7C918A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19" w:type="pct"/>
            <w:shd w:val="clear" w:color="auto" w:fill="auto"/>
          </w:tcPr>
          <w:p w14:paraId="08093B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AB560C" w14:textId="77777777" w:rsidTr="007B6A41">
        <w:tc>
          <w:tcPr>
            <w:tcW w:w="762" w:type="pct"/>
            <w:shd w:val="clear" w:color="auto" w:fill="auto"/>
            <w:vAlign w:val="center"/>
          </w:tcPr>
          <w:p w14:paraId="5EDCE4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6DEC4" w14:textId="2B50D61F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48DCE569" w14:textId="57332DB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D59CFAC" w14:textId="616E9A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980F437" w14:textId="6B2EECB3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4325D00D" w14:textId="023B838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17D652B" w14:textId="77777777" w:rsidTr="007B6A41">
        <w:tc>
          <w:tcPr>
            <w:tcW w:w="762" w:type="pct"/>
            <w:shd w:val="clear" w:color="auto" w:fill="auto"/>
            <w:vAlign w:val="center"/>
          </w:tcPr>
          <w:p w14:paraId="6B3B7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676293" w14:textId="4032305B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33D89A1" w14:textId="6075EA2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AD5B25D" w14:textId="26A3C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328818F" w14:textId="733085CD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53FF3ABE" w14:textId="2789F1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8A6C3B" w14:textId="77777777" w:rsidTr="007B6A41">
        <w:tc>
          <w:tcPr>
            <w:tcW w:w="762" w:type="pct"/>
            <w:shd w:val="clear" w:color="auto" w:fill="auto"/>
            <w:vAlign w:val="center"/>
          </w:tcPr>
          <w:p w14:paraId="75062C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8EB2469" w14:textId="71F04E11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3FE096A7" w14:textId="2AEFC8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005B96" w14:textId="4BF281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76C657F0" w14:textId="3156078A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2289936" w14:textId="4C6BF9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A4780" w14:paraId="514F320D" w14:textId="77777777" w:rsidTr="00C7415C">
        <w:tc>
          <w:tcPr>
            <w:tcW w:w="762" w:type="pct"/>
            <w:shd w:val="clear" w:color="auto" w:fill="auto"/>
            <w:vAlign w:val="center"/>
          </w:tcPr>
          <w:p w14:paraId="40F832EF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C6BF50" w14:textId="36F6080F" w:rsidR="00C96752" w:rsidRPr="00711523" w:rsidRDefault="00C96752" w:rsidP="00C9675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3FA6144A" w14:textId="17A006E9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1652582" w14:textId="7135DBDA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005CE923" w14:textId="3A4037C7" w:rsidR="00C96752" w:rsidRPr="00711523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688F54" w14:textId="18CC9F28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A4780" w14:paraId="1EB23FFB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2A5F224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5E37AF55" w14:textId="77777777" w:rsidTr="007B6A41">
        <w:tc>
          <w:tcPr>
            <w:tcW w:w="762" w:type="pct"/>
            <w:shd w:val="clear" w:color="auto" w:fill="auto"/>
            <w:vAlign w:val="center"/>
          </w:tcPr>
          <w:p w14:paraId="374D3948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9B42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4DE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32B1C5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8E393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D987E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1ABDD1" w14:textId="77777777" w:rsidTr="007B6A41">
        <w:tc>
          <w:tcPr>
            <w:tcW w:w="762" w:type="pct"/>
            <w:shd w:val="clear" w:color="auto" w:fill="auto"/>
            <w:vAlign w:val="center"/>
          </w:tcPr>
          <w:p w14:paraId="194E3A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272C8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EE4CD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AB9F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BA9D89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19" w:type="pct"/>
            <w:shd w:val="clear" w:color="auto" w:fill="auto"/>
          </w:tcPr>
          <w:p w14:paraId="1DE63F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A91842A" w14:textId="77777777" w:rsidTr="007B6A41">
        <w:tc>
          <w:tcPr>
            <w:tcW w:w="762" w:type="pct"/>
            <w:shd w:val="clear" w:color="auto" w:fill="auto"/>
            <w:vAlign w:val="center"/>
          </w:tcPr>
          <w:p w14:paraId="0DF0B0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5A75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48DE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979F0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6132A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3F97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6A45" w14:textId="77777777" w:rsidTr="007B6A41">
        <w:tc>
          <w:tcPr>
            <w:tcW w:w="762" w:type="pct"/>
            <w:shd w:val="clear" w:color="auto" w:fill="auto"/>
          </w:tcPr>
          <w:p w14:paraId="4B8827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70CC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1F549C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124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4" w:type="pct"/>
            <w:shd w:val="clear" w:color="auto" w:fill="auto"/>
          </w:tcPr>
          <w:p w14:paraId="34906E2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23DF4C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C63F84" w14:textId="77777777" w:rsidTr="007B6A41">
        <w:tc>
          <w:tcPr>
            <w:tcW w:w="762" w:type="pct"/>
            <w:shd w:val="clear" w:color="auto" w:fill="auto"/>
          </w:tcPr>
          <w:p w14:paraId="2778B2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C5A61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124C94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D72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3F3223C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9" w:type="pct"/>
            <w:shd w:val="clear" w:color="auto" w:fill="auto"/>
          </w:tcPr>
          <w:p w14:paraId="01939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740A11" w14:textId="77777777" w:rsidTr="007B6A41">
        <w:tc>
          <w:tcPr>
            <w:tcW w:w="762" w:type="pct"/>
            <w:shd w:val="clear" w:color="auto" w:fill="auto"/>
          </w:tcPr>
          <w:p w14:paraId="4E7F5E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4AFF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633E7B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F22B116" w14:textId="58F5F356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20F0971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9" w:type="pct"/>
            <w:shd w:val="clear" w:color="auto" w:fill="auto"/>
          </w:tcPr>
          <w:p w14:paraId="48E16888" w14:textId="23CEAE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875A93" w14:textId="77777777" w:rsidTr="007B6A41">
        <w:tc>
          <w:tcPr>
            <w:tcW w:w="762" w:type="pct"/>
            <w:shd w:val="clear" w:color="auto" w:fill="auto"/>
          </w:tcPr>
          <w:p w14:paraId="20B2ED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B5940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7A0806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0E5D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5102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9" w:type="pct"/>
            <w:shd w:val="clear" w:color="auto" w:fill="auto"/>
          </w:tcPr>
          <w:p w14:paraId="17E5D7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52314E" w14:textId="77777777" w:rsidTr="007B6A41">
        <w:tc>
          <w:tcPr>
            <w:tcW w:w="762" w:type="pct"/>
            <w:shd w:val="clear" w:color="auto" w:fill="auto"/>
          </w:tcPr>
          <w:p w14:paraId="4EAAA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3C801B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AF610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CD9B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064E5A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07017E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17FA47" w14:textId="77777777" w:rsidTr="007B6A41">
        <w:tc>
          <w:tcPr>
            <w:tcW w:w="762" w:type="pct"/>
            <w:shd w:val="clear" w:color="auto" w:fill="auto"/>
          </w:tcPr>
          <w:p w14:paraId="6F3A56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C182C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365EE9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2209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6721DA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18C79E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4C1A8" w14:textId="77777777" w:rsidTr="007B6A41">
        <w:tc>
          <w:tcPr>
            <w:tcW w:w="762" w:type="pct"/>
            <w:shd w:val="clear" w:color="auto" w:fill="auto"/>
          </w:tcPr>
          <w:p w14:paraId="5BE939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D53B18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ECF1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D43E26" w14:textId="233211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616129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6780C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7DC0CB" w14:textId="77777777" w:rsidTr="007B6A41">
        <w:tc>
          <w:tcPr>
            <w:tcW w:w="762" w:type="pct"/>
            <w:shd w:val="clear" w:color="auto" w:fill="auto"/>
          </w:tcPr>
          <w:p w14:paraId="72A61C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98A0B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1F5B93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726625A" w14:textId="52C9B82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3697C2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9" w:type="pct"/>
            <w:shd w:val="clear" w:color="auto" w:fill="auto"/>
          </w:tcPr>
          <w:p w14:paraId="7708D9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F6BABD" w14:textId="77777777" w:rsidTr="007B6A41">
        <w:tc>
          <w:tcPr>
            <w:tcW w:w="762" w:type="pct"/>
            <w:shd w:val="clear" w:color="auto" w:fill="auto"/>
          </w:tcPr>
          <w:p w14:paraId="5859F9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C372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AFDAB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A3C6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09EE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9" w:type="pct"/>
            <w:shd w:val="clear" w:color="auto" w:fill="auto"/>
          </w:tcPr>
          <w:p w14:paraId="560AF2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DAB5AA" w14:textId="77777777" w:rsidTr="007B6A41">
        <w:tc>
          <w:tcPr>
            <w:tcW w:w="762" w:type="pct"/>
            <w:shd w:val="clear" w:color="auto" w:fill="auto"/>
          </w:tcPr>
          <w:p w14:paraId="2066E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07BCC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EE27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01B51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33057F1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9" w:type="pct"/>
            <w:shd w:val="clear" w:color="auto" w:fill="auto"/>
          </w:tcPr>
          <w:p w14:paraId="74E87B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E41C4" w14:textId="77777777" w:rsidTr="007B6A41">
        <w:tc>
          <w:tcPr>
            <w:tcW w:w="762" w:type="pct"/>
            <w:shd w:val="clear" w:color="auto" w:fill="auto"/>
          </w:tcPr>
          <w:p w14:paraId="0277F1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853F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D8C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66E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2C32CBB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9" w:type="pct"/>
            <w:shd w:val="clear" w:color="auto" w:fill="auto"/>
          </w:tcPr>
          <w:p w14:paraId="33BD1A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AC5595" w14:textId="77777777" w:rsidTr="007B6A41">
        <w:tc>
          <w:tcPr>
            <w:tcW w:w="762" w:type="pct"/>
            <w:shd w:val="clear" w:color="auto" w:fill="auto"/>
          </w:tcPr>
          <w:p w14:paraId="501DEE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638A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30D0E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A4A6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492196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9" w:type="pct"/>
            <w:shd w:val="clear" w:color="auto" w:fill="auto"/>
          </w:tcPr>
          <w:p w14:paraId="23E4C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BE2774" w14:textId="77777777" w:rsidTr="007B6A41">
        <w:tc>
          <w:tcPr>
            <w:tcW w:w="762" w:type="pct"/>
            <w:shd w:val="clear" w:color="auto" w:fill="auto"/>
          </w:tcPr>
          <w:p w14:paraId="3D5C0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0AC5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E35C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FA8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shd w:val="clear" w:color="auto" w:fill="auto"/>
          </w:tcPr>
          <w:p w14:paraId="01E4F53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9" w:type="pct"/>
            <w:shd w:val="clear" w:color="auto" w:fill="auto"/>
          </w:tcPr>
          <w:p w14:paraId="479EFF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4E3ADC" w14:textId="77777777" w:rsidTr="007B6A41">
        <w:tc>
          <w:tcPr>
            <w:tcW w:w="762" w:type="pct"/>
            <w:shd w:val="clear" w:color="auto" w:fill="auto"/>
          </w:tcPr>
          <w:p w14:paraId="4EFC6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32A26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31FDD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7C36E4" w14:textId="1FAA6A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05297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4B7F7F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136A449" w14:textId="77777777" w:rsidTr="007B6A41">
        <w:tc>
          <w:tcPr>
            <w:tcW w:w="762" w:type="pct"/>
            <w:shd w:val="clear" w:color="auto" w:fill="auto"/>
          </w:tcPr>
          <w:p w14:paraId="553511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FFD31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F710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DC66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4" w:type="pct"/>
            <w:shd w:val="clear" w:color="auto" w:fill="auto"/>
          </w:tcPr>
          <w:p w14:paraId="105841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4D1DA4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AF585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EDCE23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ADE2A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9" w:type="pct"/>
            <w:shd w:val="clear" w:color="auto" w:fill="auto"/>
          </w:tcPr>
          <w:p w14:paraId="180F3D8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BB8C71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BA0BFB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6A5B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966A0CC" w14:textId="77777777" w:rsidTr="007B6A41">
        <w:tc>
          <w:tcPr>
            <w:tcW w:w="5000" w:type="pct"/>
            <w:gridSpan w:val="7"/>
            <w:shd w:val="clear" w:color="auto" w:fill="auto"/>
          </w:tcPr>
          <w:p w14:paraId="28492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771AA0A" w14:textId="77777777" w:rsidTr="007B6A41">
        <w:tc>
          <w:tcPr>
            <w:tcW w:w="762" w:type="pct"/>
            <w:shd w:val="clear" w:color="auto" w:fill="auto"/>
          </w:tcPr>
          <w:p w14:paraId="11338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04959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8FB4C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7BC49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3EE9BE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83BC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2A1ECB" w14:textId="77777777" w:rsidTr="007B6A41">
        <w:tc>
          <w:tcPr>
            <w:tcW w:w="762" w:type="pct"/>
            <w:shd w:val="clear" w:color="auto" w:fill="auto"/>
          </w:tcPr>
          <w:p w14:paraId="7E9509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6A561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8CD5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EE5D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D76E06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9" w:type="pct"/>
            <w:shd w:val="clear" w:color="auto" w:fill="auto"/>
          </w:tcPr>
          <w:p w14:paraId="348B9D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0291B9" w14:textId="77777777" w:rsidTr="007B6A41">
        <w:tc>
          <w:tcPr>
            <w:tcW w:w="762" w:type="pct"/>
            <w:shd w:val="clear" w:color="auto" w:fill="auto"/>
          </w:tcPr>
          <w:p w14:paraId="49EC49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D197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BA66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02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4" w:type="pct"/>
            <w:shd w:val="clear" w:color="auto" w:fill="auto"/>
          </w:tcPr>
          <w:p w14:paraId="2F5E993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9" w:type="pct"/>
            <w:shd w:val="clear" w:color="auto" w:fill="auto"/>
          </w:tcPr>
          <w:p w14:paraId="5B282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38A0F" w14:textId="77777777" w:rsidTr="007B6A41">
        <w:tc>
          <w:tcPr>
            <w:tcW w:w="5000" w:type="pct"/>
            <w:gridSpan w:val="7"/>
            <w:shd w:val="clear" w:color="auto" w:fill="auto"/>
          </w:tcPr>
          <w:p w14:paraId="339D3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066B0C5" w14:textId="77777777" w:rsidTr="007B6A41">
        <w:tc>
          <w:tcPr>
            <w:tcW w:w="762" w:type="pct"/>
            <w:shd w:val="clear" w:color="auto" w:fill="auto"/>
          </w:tcPr>
          <w:p w14:paraId="69F43A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973B8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78C2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67FAC1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19EA3B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49E85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E6B5448" w14:textId="77777777" w:rsidTr="007B6A41">
        <w:tc>
          <w:tcPr>
            <w:tcW w:w="762" w:type="pct"/>
            <w:shd w:val="clear" w:color="auto" w:fill="auto"/>
          </w:tcPr>
          <w:p w14:paraId="2E9872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9669E4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0D24E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F187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shd w:val="clear" w:color="auto" w:fill="auto"/>
          </w:tcPr>
          <w:p w14:paraId="67B454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9" w:type="pct"/>
            <w:shd w:val="clear" w:color="auto" w:fill="auto"/>
          </w:tcPr>
          <w:p w14:paraId="0C247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275B3FD" w14:textId="77777777" w:rsidTr="007B6A41">
        <w:tc>
          <w:tcPr>
            <w:tcW w:w="762" w:type="pct"/>
            <w:shd w:val="clear" w:color="auto" w:fill="auto"/>
          </w:tcPr>
          <w:p w14:paraId="268D4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6266F9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5B94D5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7D5CF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4" w:type="pct"/>
            <w:shd w:val="clear" w:color="auto" w:fill="auto"/>
          </w:tcPr>
          <w:p w14:paraId="608EB4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9" w:type="pct"/>
            <w:shd w:val="clear" w:color="auto" w:fill="auto"/>
          </w:tcPr>
          <w:p w14:paraId="5DAD0A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6D1EC8" w14:textId="77777777" w:rsidTr="007B6A41">
        <w:tc>
          <w:tcPr>
            <w:tcW w:w="5000" w:type="pct"/>
            <w:gridSpan w:val="7"/>
            <w:shd w:val="clear" w:color="auto" w:fill="auto"/>
          </w:tcPr>
          <w:p w14:paraId="0886D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5D633187" w14:textId="77777777" w:rsidTr="007B6A41">
        <w:trPr>
          <w:trHeight w:val="193"/>
        </w:trPr>
        <w:tc>
          <w:tcPr>
            <w:tcW w:w="762" w:type="pct"/>
            <w:shd w:val="clear" w:color="auto" w:fill="auto"/>
          </w:tcPr>
          <w:p w14:paraId="4D42B3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2DDBB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F6063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0FD47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662B74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C2D35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54E85A" w14:textId="77777777" w:rsidTr="007B6A41">
        <w:tc>
          <w:tcPr>
            <w:tcW w:w="762" w:type="pct"/>
            <w:shd w:val="clear" w:color="auto" w:fill="auto"/>
          </w:tcPr>
          <w:p w14:paraId="416FD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B252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32150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187B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36461B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3AA7D9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53B7AF" w14:textId="77777777" w:rsidTr="007B6A41">
        <w:tc>
          <w:tcPr>
            <w:tcW w:w="762" w:type="pct"/>
            <w:shd w:val="clear" w:color="auto" w:fill="auto"/>
          </w:tcPr>
          <w:p w14:paraId="5862AF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D0681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D9B8B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3555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CA4E0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0C46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75A78E" w14:textId="77777777" w:rsidTr="007B6A41">
        <w:tc>
          <w:tcPr>
            <w:tcW w:w="762" w:type="pct"/>
            <w:shd w:val="clear" w:color="auto" w:fill="auto"/>
          </w:tcPr>
          <w:p w14:paraId="0FBAB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948A1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42638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E473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0CE8DD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9" w:type="pct"/>
            <w:shd w:val="clear" w:color="auto" w:fill="auto"/>
          </w:tcPr>
          <w:p w14:paraId="5C98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AF255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8A9DDCE" w14:textId="3277F4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868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3489FB26" w14:textId="77777777" w:rsidTr="007B6A41">
        <w:tc>
          <w:tcPr>
            <w:tcW w:w="762" w:type="pct"/>
            <w:shd w:val="clear" w:color="auto" w:fill="auto"/>
            <w:vAlign w:val="center"/>
          </w:tcPr>
          <w:p w14:paraId="05385E0A" w14:textId="31B11A23" w:rsidR="004A5F56" w:rsidRPr="002868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2868DF">
              <w:rPr>
                <w:b/>
                <w:sz w:val="20"/>
              </w:rPr>
              <w:t>admissionResul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7C5A8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A9F6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A5E0BC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4F6CD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B234E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5D762" w14:textId="77777777" w:rsidTr="007B6A41">
        <w:tc>
          <w:tcPr>
            <w:tcW w:w="762" w:type="pct"/>
            <w:shd w:val="clear" w:color="auto" w:fill="auto"/>
            <w:vAlign w:val="center"/>
          </w:tcPr>
          <w:p w14:paraId="4B2CF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02FE65" w14:textId="5FE485B1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BE614FA" w14:textId="5CE9BB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4BF7BB6" w14:textId="0DC192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F9B42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6804CF9" w14:textId="56160D61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EE0E81B" w14:textId="77777777" w:rsidTr="007B6A41">
        <w:tc>
          <w:tcPr>
            <w:tcW w:w="762" w:type="pct"/>
            <w:shd w:val="clear" w:color="auto" w:fill="auto"/>
            <w:vAlign w:val="center"/>
          </w:tcPr>
          <w:p w14:paraId="47F485CB" w14:textId="270C1CA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ABDA99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920E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EA396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DFF00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848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552EC" w14:textId="77777777" w:rsidTr="007B6A41">
        <w:tc>
          <w:tcPr>
            <w:tcW w:w="762" w:type="pct"/>
            <w:shd w:val="clear" w:color="auto" w:fill="auto"/>
            <w:vAlign w:val="center"/>
          </w:tcPr>
          <w:p w14:paraId="3EAA8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FC1CAF5" w14:textId="16B4FBE8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893D52C" w14:textId="3830A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A65CD5B" w14:textId="3E37E9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E83E3C4" w14:textId="020A01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34C5A98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28AAEF" w14:textId="77777777" w:rsidTr="007B6A41">
        <w:tc>
          <w:tcPr>
            <w:tcW w:w="762" w:type="pct"/>
            <w:shd w:val="clear" w:color="auto" w:fill="auto"/>
            <w:vAlign w:val="center"/>
          </w:tcPr>
          <w:p w14:paraId="4D4AE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B4022C" w14:textId="54FABAC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DC44394" w14:textId="31DC07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D614654" w14:textId="611625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4" w:type="pct"/>
            <w:shd w:val="clear" w:color="auto" w:fill="auto"/>
          </w:tcPr>
          <w:p w14:paraId="57D3DBE2" w14:textId="29A6F3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19" w:type="pct"/>
            <w:shd w:val="clear" w:color="auto" w:fill="auto"/>
          </w:tcPr>
          <w:p w14:paraId="75A73EF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6B936C" w14:textId="77777777" w:rsidTr="007B6A41">
        <w:tc>
          <w:tcPr>
            <w:tcW w:w="762" w:type="pct"/>
            <w:shd w:val="clear" w:color="auto" w:fill="auto"/>
            <w:vAlign w:val="center"/>
          </w:tcPr>
          <w:p w14:paraId="2F3254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E7B0D1" w14:textId="04DF4A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B770357" w14:textId="0540C1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FC7EA0A" w14:textId="2045EF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36A356A" w14:textId="35F1051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1C8FC454" w14:textId="0DF8FDBE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1261540" w14:textId="77777777" w:rsidTr="007B6A41">
        <w:tc>
          <w:tcPr>
            <w:tcW w:w="5000" w:type="pct"/>
            <w:gridSpan w:val="7"/>
            <w:shd w:val="clear" w:color="auto" w:fill="auto"/>
          </w:tcPr>
          <w:p w14:paraId="6CD56239" w14:textId="2E1F96E9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DD18190" w14:textId="77777777" w:rsidTr="007B6A41">
        <w:tc>
          <w:tcPr>
            <w:tcW w:w="762" w:type="pct"/>
            <w:shd w:val="clear" w:color="auto" w:fill="auto"/>
            <w:vAlign w:val="center"/>
          </w:tcPr>
          <w:p w14:paraId="4528EE97" w14:textId="60B19EC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55F74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FCA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10459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ED790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DF767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DB62C" w14:textId="77777777" w:rsidTr="007B6A41">
        <w:tc>
          <w:tcPr>
            <w:tcW w:w="762" w:type="pct"/>
            <w:shd w:val="clear" w:color="auto" w:fill="auto"/>
            <w:vAlign w:val="center"/>
          </w:tcPr>
          <w:p w14:paraId="596437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A74B3D" w14:textId="19255C2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0FE5294" w14:textId="494D74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7B2D580" w14:textId="3B718F8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2B57242" w14:textId="0E9CAE9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75ED10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6778BB" w14:textId="77777777" w:rsidTr="007B6A41">
        <w:tc>
          <w:tcPr>
            <w:tcW w:w="5000" w:type="pct"/>
            <w:gridSpan w:val="7"/>
            <w:shd w:val="clear" w:color="auto" w:fill="auto"/>
          </w:tcPr>
          <w:p w14:paraId="5E713E14" w14:textId="37B6739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D355353" w14:textId="77777777" w:rsidTr="007B6A41">
        <w:tc>
          <w:tcPr>
            <w:tcW w:w="762" w:type="pct"/>
            <w:shd w:val="clear" w:color="auto" w:fill="auto"/>
            <w:vAlign w:val="center"/>
          </w:tcPr>
          <w:p w14:paraId="518F7440" w14:textId="3DC4EE0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6B9EA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B35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8BC88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DE370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EF0F6B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71476" w14:textId="77777777" w:rsidTr="007B6A41">
        <w:tc>
          <w:tcPr>
            <w:tcW w:w="762" w:type="pct"/>
            <w:shd w:val="clear" w:color="auto" w:fill="auto"/>
            <w:vAlign w:val="center"/>
          </w:tcPr>
          <w:p w14:paraId="21CA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B1BF773" w14:textId="46ED062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AF0D603" w14:textId="0E128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44F05D5" w14:textId="7800BC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9FA6EE" w14:textId="4F3B84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</w:tcPr>
          <w:p w14:paraId="05D3B72E" w14:textId="2E3407C9" w:rsidR="004A5F56" w:rsidRPr="003804BF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4E1DEBFB" w14:textId="77777777" w:rsidTr="007B6A41">
        <w:tc>
          <w:tcPr>
            <w:tcW w:w="762" w:type="pct"/>
            <w:shd w:val="clear" w:color="auto" w:fill="auto"/>
            <w:vAlign w:val="center"/>
          </w:tcPr>
          <w:p w14:paraId="4448C7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72A15B4" w14:textId="396982D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48F6EFC" w14:textId="1FCDAD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DA19628" w14:textId="308E8B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B0A69D9" w14:textId="6796A332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</w:tcPr>
          <w:p w14:paraId="098BAAA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D16B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A47C9FE" w14:textId="237A313B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3FE121B" w14:textId="77777777" w:rsidTr="007B6A41">
        <w:tc>
          <w:tcPr>
            <w:tcW w:w="762" w:type="pct"/>
            <w:shd w:val="clear" w:color="auto" w:fill="auto"/>
            <w:vAlign w:val="center"/>
          </w:tcPr>
          <w:p w14:paraId="79FE98CA" w14:textId="3C1DD71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73883C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254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A53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8C4E05C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3E003C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82A225" w14:textId="77777777" w:rsidTr="007B6A41">
        <w:tc>
          <w:tcPr>
            <w:tcW w:w="762" w:type="pct"/>
            <w:shd w:val="clear" w:color="auto" w:fill="auto"/>
            <w:vAlign w:val="center"/>
          </w:tcPr>
          <w:p w14:paraId="250978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68D553" w14:textId="43ADCA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0BCCD0FC" w14:textId="7D323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B7A0260" w14:textId="0B983F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2BA0ADF" w14:textId="6AB712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563FD95D" w14:textId="0C59878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7E2FCA" w14:textId="77777777" w:rsidTr="007B6A41">
        <w:tc>
          <w:tcPr>
            <w:tcW w:w="762" w:type="pct"/>
            <w:shd w:val="clear" w:color="auto" w:fill="auto"/>
            <w:vAlign w:val="center"/>
          </w:tcPr>
          <w:p w14:paraId="30934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CCA95D" w14:textId="6CFCC13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F8A0E41" w14:textId="2C5C52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E51B9AA" w14:textId="36CA5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204C97BC" w14:textId="7EA8CA0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65CD35" w14:textId="426D4EAD" w:rsidR="004A5F56" w:rsidRPr="0087617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2AB71D37" w14:textId="77777777" w:rsidTr="007B6A41">
        <w:tc>
          <w:tcPr>
            <w:tcW w:w="762" w:type="pct"/>
            <w:shd w:val="clear" w:color="auto" w:fill="auto"/>
            <w:vAlign w:val="center"/>
          </w:tcPr>
          <w:p w14:paraId="0CFC21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9BA359" w14:textId="20F76FC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50D6691E" w14:textId="4F88AC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C8B914B" w14:textId="4943A2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151CB95" w14:textId="337BD95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9FBC4B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C602F5" w14:textId="77777777" w:rsidTr="007B6A41">
        <w:tc>
          <w:tcPr>
            <w:tcW w:w="762" w:type="pct"/>
            <w:shd w:val="clear" w:color="auto" w:fill="auto"/>
            <w:vAlign w:val="center"/>
          </w:tcPr>
          <w:p w14:paraId="4DE894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E8E5F8E" w14:textId="58EA79C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203" w:type="pct"/>
            <w:shd w:val="clear" w:color="auto" w:fill="auto"/>
          </w:tcPr>
          <w:p w14:paraId="66F4C804" w14:textId="580934E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7AA1DD7" w14:textId="74409CE6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4479986" w14:textId="7F115C2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D96A0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AA7FCE" w14:textId="77777777" w:rsidTr="007B6A41">
        <w:tc>
          <w:tcPr>
            <w:tcW w:w="5000" w:type="pct"/>
            <w:gridSpan w:val="7"/>
            <w:shd w:val="clear" w:color="auto" w:fill="auto"/>
          </w:tcPr>
          <w:p w14:paraId="170C5877" w14:textId="0E1B957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56DAF479" w14:textId="77777777" w:rsidTr="007B6A41">
        <w:tc>
          <w:tcPr>
            <w:tcW w:w="762" w:type="pct"/>
            <w:shd w:val="clear" w:color="auto" w:fill="auto"/>
            <w:vAlign w:val="center"/>
          </w:tcPr>
          <w:p w14:paraId="5AF5F2FA" w14:textId="5380EAA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77454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AA64B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5DE61D0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FF4E5B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11CBF1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AE23" w14:textId="77777777" w:rsidTr="007B6A41">
        <w:tc>
          <w:tcPr>
            <w:tcW w:w="762" w:type="pct"/>
            <w:shd w:val="clear" w:color="auto" w:fill="auto"/>
            <w:vAlign w:val="center"/>
          </w:tcPr>
          <w:p w14:paraId="28E1A5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3883D99" w14:textId="13B6B39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CAFFE48" w14:textId="6314F7DB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6BAF8FC" w14:textId="36756F64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EE9372" w14:textId="523F193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9B4338" w14:textId="3A3D4CD7" w:rsidR="004A5F56" w:rsidRPr="003804BF" w:rsidRDefault="008C00D9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73EFDAA7" w14:textId="77777777" w:rsidTr="007B6A41">
        <w:tc>
          <w:tcPr>
            <w:tcW w:w="762" w:type="pct"/>
            <w:shd w:val="clear" w:color="auto" w:fill="auto"/>
            <w:vAlign w:val="center"/>
          </w:tcPr>
          <w:p w14:paraId="381B3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741F5F" w14:textId="59B6E3D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FE4310A" w14:textId="584F83E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3A28F1" w14:textId="7D84E63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2419D5D" w14:textId="6E82063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A3EBD4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F732B4" w14:textId="77777777" w:rsidTr="007B6A41">
        <w:tc>
          <w:tcPr>
            <w:tcW w:w="5000" w:type="pct"/>
            <w:gridSpan w:val="7"/>
            <w:shd w:val="clear" w:color="auto" w:fill="auto"/>
          </w:tcPr>
          <w:p w14:paraId="7CFE4DAF" w14:textId="211895AA" w:rsidR="004A5F56" w:rsidRPr="006F65FF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185313CF" w14:textId="77777777" w:rsidTr="007B6A41">
        <w:tc>
          <w:tcPr>
            <w:tcW w:w="762" w:type="pct"/>
            <w:shd w:val="clear" w:color="auto" w:fill="auto"/>
            <w:vAlign w:val="center"/>
          </w:tcPr>
          <w:p w14:paraId="2060EE19" w14:textId="728547B9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9AEC3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F65614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F51FCC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75BD85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86ED8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9C9DB5" w14:textId="77777777" w:rsidTr="007B6A41">
        <w:tc>
          <w:tcPr>
            <w:tcW w:w="762" w:type="pct"/>
            <w:shd w:val="clear" w:color="auto" w:fill="auto"/>
            <w:vAlign w:val="center"/>
          </w:tcPr>
          <w:p w14:paraId="462BB5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5E97B5F" w14:textId="500A27E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203" w:type="pct"/>
            <w:shd w:val="clear" w:color="auto" w:fill="auto"/>
          </w:tcPr>
          <w:p w14:paraId="392EAA74" w14:textId="30AAE074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E4DEDCB" w14:textId="267199CF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A873CB" w14:textId="4C7D499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EED91" w14:textId="57B46F5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6A9E76" w14:textId="77777777" w:rsidTr="007B6A41">
        <w:tc>
          <w:tcPr>
            <w:tcW w:w="762" w:type="pct"/>
            <w:shd w:val="clear" w:color="auto" w:fill="auto"/>
            <w:vAlign w:val="center"/>
          </w:tcPr>
          <w:p w14:paraId="1C5AEDEA" w14:textId="5CEA168A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65F69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B1A4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2FC909B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E4462F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094D98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FDAFE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7A4DDD18" w14:textId="380ADEA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827E5D2" w14:textId="34EB15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203" w:type="pct"/>
            <w:shd w:val="clear" w:color="auto" w:fill="auto"/>
          </w:tcPr>
          <w:p w14:paraId="4DA865C1" w14:textId="140C7BA5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0548D5B" w14:textId="1A6DFEBE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BFB9A5" w14:textId="06357A8E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441C3C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AA5C0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78123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03169EC" w14:textId="21CF2626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203" w:type="pct"/>
            <w:shd w:val="clear" w:color="auto" w:fill="auto"/>
          </w:tcPr>
          <w:p w14:paraId="22B95442" w14:textId="3DF02DA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AE2336E" w14:textId="421428CC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2DBD96E" w14:textId="4B995086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311BF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7EEB61" w14:textId="77777777" w:rsidTr="007B6A41">
        <w:tc>
          <w:tcPr>
            <w:tcW w:w="5000" w:type="pct"/>
            <w:gridSpan w:val="7"/>
            <w:shd w:val="clear" w:color="auto" w:fill="auto"/>
          </w:tcPr>
          <w:p w14:paraId="1A8E3473" w14:textId="5B4C56E6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4A5F56" w:rsidRPr="001A4780" w14:paraId="06C011FB" w14:textId="77777777" w:rsidTr="007B6A41">
        <w:tc>
          <w:tcPr>
            <w:tcW w:w="762" w:type="pct"/>
            <w:shd w:val="clear" w:color="auto" w:fill="auto"/>
            <w:vAlign w:val="center"/>
          </w:tcPr>
          <w:p w14:paraId="0C18CCA5" w14:textId="4F95D08C" w:rsidR="004A5F56" w:rsidRPr="003368C2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E6F98B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42052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1CCD29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9B76C0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B92B5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6090D" w14:textId="77777777" w:rsidTr="007B6A41">
        <w:tc>
          <w:tcPr>
            <w:tcW w:w="762" w:type="pct"/>
            <w:shd w:val="clear" w:color="auto" w:fill="auto"/>
            <w:vAlign w:val="center"/>
          </w:tcPr>
          <w:p w14:paraId="117E83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7C447F" w14:textId="6677B0A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635C9779" w14:textId="6558FED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22BE6E7" w14:textId="171C77F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E5D2C16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3771267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0ADDF20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F9B03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8DBB9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2061C97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94625FB" w14:textId="67732292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19" w:type="pct"/>
            <w:shd w:val="clear" w:color="auto" w:fill="auto"/>
          </w:tcPr>
          <w:p w14:paraId="6F43B6E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3CD8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4FD018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D4E05B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53E62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54BF53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332BBD9D" w14:textId="3E0AE8C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48179380" w14:textId="77777777" w:rsidTr="007B6A41">
        <w:tc>
          <w:tcPr>
            <w:tcW w:w="762" w:type="pct"/>
            <w:shd w:val="clear" w:color="auto" w:fill="auto"/>
            <w:vAlign w:val="center"/>
          </w:tcPr>
          <w:p w14:paraId="471E1A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EC5DD2" w14:textId="10534B2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ED824A5" w14:textId="7656FD0D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502A23C" w14:textId="7306779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116BEE6" w14:textId="081CDB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A654FF" w14:textId="46F1DE88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60A4C01" w14:textId="77777777" w:rsidTr="007B6A41">
        <w:tc>
          <w:tcPr>
            <w:tcW w:w="762" w:type="pct"/>
            <w:shd w:val="clear" w:color="auto" w:fill="auto"/>
            <w:vAlign w:val="center"/>
          </w:tcPr>
          <w:p w14:paraId="01E539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1D869DA" w14:textId="2389703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61C1F0" w14:textId="328BB39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F59FAB1" w14:textId="5A28139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59F31E5C" w14:textId="3B8CB00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EE082E4" w14:textId="1B567754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F2E2A23" w14:textId="77777777" w:rsidTr="007B6A41">
        <w:tc>
          <w:tcPr>
            <w:tcW w:w="762" w:type="pct"/>
            <w:shd w:val="clear" w:color="auto" w:fill="auto"/>
            <w:vAlign w:val="center"/>
          </w:tcPr>
          <w:p w14:paraId="212544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DC01A9E" w14:textId="2AE5BFEB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3DC9D845" w14:textId="471F0A6C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37AA3BD" w14:textId="4E852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12E846E1" w14:textId="37ED4F0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73F3E892" w14:textId="47D360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4A01243F" w14:textId="77777777" w:rsidTr="007B6A41">
        <w:tc>
          <w:tcPr>
            <w:tcW w:w="762" w:type="pct"/>
            <w:shd w:val="clear" w:color="auto" w:fill="auto"/>
            <w:vAlign w:val="center"/>
          </w:tcPr>
          <w:p w14:paraId="20928A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D8543A" w14:textId="5988DCE9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623F4FB" w14:textId="728FC0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C7A3F10" w14:textId="0FEABA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58D228A5" w14:textId="06F31B5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116E27FF" w14:textId="208CA4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F7595E" w14:textId="77777777" w:rsidTr="007B6A41">
        <w:tc>
          <w:tcPr>
            <w:tcW w:w="762" w:type="pct"/>
            <w:shd w:val="clear" w:color="auto" w:fill="auto"/>
            <w:vAlign w:val="center"/>
          </w:tcPr>
          <w:p w14:paraId="1A132D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83540" w14:textId="62770D7E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3D7FB922" w14:textId="0C4D946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7EE21F2" w14:textId="174245E0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35991D87" w14:textId="568C7E3C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4E0E8B00" w14:textId="3170F2B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A0B17" w14:textId="77777777" w:rsidTr="007B6A41">
        <w:tc>
          <w:tcPr>
            <w:tcW w:w="762" w:type="pct"/>
            <w:shd w:val="clear" w:color="auto" w:fill="auto"/>
            <w:vAlign w:val="center"/>
          </w:tcPr>
          <w:p w14:paraId="2E3CB0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5C9617" w14:textId="069700A5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1FF6E552" w14:textId="6A00625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DC84305" w14:textId="2BC906A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8D7D0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0A604B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B3D93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6BFF48D" w14:textId="7443A36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6D15A7FA" w14:textId="24395B2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3BDEF" w14:textId="77777777" w:rsidTr="007B6A41">
        <w:tc>
          <w:tcPr>
            <w:tcW w:w="762" w:type="pct"/>
            <w:shd w:val="clear" w:color="auto" w:fill="auto"/>
            <w:vAlign w:val="center"/>
          </w:tcPr>
          <w:p w14:paraId="144E82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F28595" w14:textId="1FB71F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4CFB675D" w14:textId="7F1C9D7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3B94A80" w14:textId="319F64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566C0A08" w14:textId="787DA5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9C9C693" w14:textId="22B60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556FB5" w14:textId="77777777" w:rsidTr="007B6A41">
        <w:tc>
          <w:tcPr>
            <w:tcW w:w="762" w:type="pct"/>
            <w:shd w:val="clear" w:color="auto" w:fill="auto"/>
            <w:vAlign w:val="center"/>
          </w:tcPr>
          <w:p w14:paraId="35EF31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44691A3" w14:textId="67939A13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203" w:type="pct"/>
            <w:shd w:val="clear" w:color="auto" w:fill="auto"/>
          </w:tcPr>
          <w:p w14:paraId="124DD88F" w14:textId="7CC1E2E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799E38" w14:textId="586495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7B7B3FF" w14:textId="1634A59B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2D80F5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5E5ED" w14:textId="77777777" w:rsidTr="007B6A41">
        <w:tc>
          <w:tcPr>
            <w:tcW w:w="762" w:type="pct"/>
            <w:shd w:val="clear" w:color="auto" w:fill="auto"/>
            <w:vAlign w:val="center"/>
          </w:tcPr>
          <w:p w14:paraId="2C8BB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963229" w14:textId="0423766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80F1494" w14:textId="5F828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59548C1" w14:textId="2E099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B150FE5" w14:textId="1C23CBC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0FA0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2099C7DC" w14:textId="77777777" w:rsidTr="007B6A41">
        <w:tc>
          <w:tcPr>
            <w:tcW w:w="762" w:type="pct"/>
            <w:shd w:val="clear" w:color="auto" w:fill="auto"/>
            <w:vAlign w:val="center"/>
          </w:tcPr>
          <w:p w14:paraId="345F28AD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1A845C5" w14:textId="51645B7E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6F8976FF" w14:textId="1216CD03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A70C14" w14:textId="0FC3B692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2E86FD0F" w14:textId="623FC7A5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A6FF38" w14:textId="43DADF28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A4780" w14:paraId="301F8C7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7361064" w14:textId="3597A92D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774F634E" w14:textId="77777777" w:rsidTr="007B6A41">
        <w:tc>
          <w:tcPr>
            <w:tcW w:w="762" w:type="pct"/>
            <w:shd w:val="clear" w:color="auto" w:fill="auto"/>
            <w:vAlign w:val="center"/>
          </w:tcPr>
          <w:p w14:paraId="455C9DA7" w14:textId="67C00ABD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D18E32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CE9CE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65B53D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3E6B9E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576BD7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80BADF3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CB92192" w14:textId="0AF9D03F" w:rsidR="00483986" w:rsidRDefault="0048398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="00CB525F">
              <w:rPr>
                <w:sz w:val="20"/>
              </w:rPr>
              <w:t>.</w:t>
            </w:r>
          </w:p>
          <w:p w14:paraId="31A85411" w14:textId="26EA70E5" w:rsidR="00CB525F" w:rsidRPr="006C6D44" w:rsidRDefault="00CB525F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1ADDCE8" w14:textId="5446DF94" w:rsidR="00483986" w:rsidRPr="00186B33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203" w:type="pct"/>
            <w:shd w:val="clear" w:color="auto" w:fill="auto"/>
          </w:tcPr>
          <w:p w14:paraId="260063C2" w14:textId="632071F0" w:rsidR="00483986" w:rsidRPr="00186B33" w:rsidRDefault="0048398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FFDB25" w14:textId="6EBFDE2D" w:rsidR="00483986" w:rsidRDefault="0048398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871A32" w14:textId="3FBFAA25" w:rsidR="00483986" w:rsidRPr="003368C2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19" w:type="pct"/>
            <w:shd w:val="clear" w:color="auto" w:fill="auto"/>
          </w:tcPr>
          <w:p w14:paraId="3304BE77" w14:textId="36EF1227" w:rsidR="00483986" w:rsidRPr="003804BF" w:rsidRDefault="0048398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3725234D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D7CA7E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42636D" w14:textId="51C19694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203" w:type="pct"/>
            <w:shd w:val="clear" w:color="auto" w:fill="auto"/>
          </w:tcPr>
          <w:p w14:paraId="47ECEE8A" w14:textId="6ED4378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78808D6" w14:textId="5E629B5E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8C7EF61" w14:textId="41F50AE9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19" w:type="pct"/>
            <w:shd w:val="clear" w:color="auto" w:fill="auto"/>
          </w:tcPr>
          <w:p w14:paraId="59373CD2" w14:textId="023EAB58" w:rsidR="00483986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07D6AB27" w14:textId="77777777" w:rsidTr="007B6A41">
        <w:tc>
          <w:tcPr>
            <w:tcW w:w="762" w:type="pct"/>
            <w:shd w:val="clear" w:color="auto" w:fill="auto"/>
            <w:vAlign w:val="center"/>
          </w:tcPr>
          <w:p w14:paraId="4DF63D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9A7C8D" w14:textId="11A1891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13A9154D" w14:textId="05A37373" w:rsidR="00483986" w:rsidRPr="00CE215A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A2E9FC" w14:textId="6A90C10A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59A1437" w14:textId="4F7F5DCD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 :</w:t>
            </w:r>
          </w:p>
          <w:p w14:paraId="01599F59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6642D6B2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2D3361CD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73BD36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3D2B1A9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7CF75F88" w14:textId="6F2A522B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 xml:space="preserve">QO - </w:t>
            </w:r>
            <w:r w:rsidR="007D1AA0" w:rsidRPr="007D1AA0">
              <w:rPr>
                <w:color w:val="000000"/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3918CF54" w14:textId="28EC16BE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681952C3" w14:textId="77777777" w:rsidTr="007B6A41">
        <w:tc>
          <w:tcPr>
            <w:tcW w:w="762" w:type="pct"/>
            <w:shd w:val="clear" w:color="auto" w:fill="auto"/>
            <w:vAlign w:val="center"/>
          </w:tcPr>
          <w:p w14:paraId="51709E4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7502F3" w14:textId="67D21EC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BFF1976" w14:textId="3D69265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480C75E" w14:textId="65DB3F3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B6D3298" w14:textId="410524ED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3ADC11" w14:textId="0E6D3DC2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8EFE50A" w14:textId="77777777" w:rsidTr="007B6A41">
        <w:tc>
          <w:tcPr>
            <w:tcW w:w="762" w:type="pct"/>
            <w:shd w:val="clear" w:color="auto" w:fill="auto"/>
            <w:vAlign w:val="center"/>
          </w:tcPr>
          <w:p w14:paraId="2E88F3D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FF08EC" w14:textId="2551A88F" w:rsidR="00483986" w:rsidRPr="0077733C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10617B6" w14:textId="7777777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1C849A8" w14:textId="08FD54E4" w:rsidR="00483986" w:rsidRPr="00382F55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BBE6FC5" w14:textId="5B4F37B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3D2CC2F" w14:textId="18B29683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1C55608" w14:textId="77777777" w:rsidTr="007B6A41">
        <w:tc>
          <w:tcPr>
            <w:tcW w:w="762" w:type="pct"/>
            <w:shd w:val="clear" w:color="auto" w:fill="auto"/>
            <w:vAlign w:val="center"/>
          </w:tcPr>
          <w:p w14:paraId="223D4E2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4EB9BAA" w14:textId="16DE6C01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7DBF8166" w14:textId="418EAA9E" w:rsidR="00483986" w:rsidRPr="006A3ABA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D4328C" w14:textId="1934417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05A3EE85" w14:textId="42DC1224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7D0206A1" w14:textId="77777777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2212F48" w14:textId="77777777" w:rsidTr="007B6A41">
        <w:tc>
          <w:tcPr>
            <w:tcW w:w="762" w:type="pct"/>
            <w:shd w:val="clear" w:color="auto" w:fill="auto"/>
            <w:vAlign w:val="center"/>
          </w:tcPr>
          <w:p w14:paraId="363292C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362746" w14:textId="6069DF4C" w:rsidR="00483986" w:rsidRPr="00E06C8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318D84BE" w14:textId="58A853E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D2A3E79" w14:textId="31B63F3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78AB6C70" w14:textId="643E54F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36C05A3" w14:textId="555BB396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1555489C" w14:textId="77777777" w:rsidTr="007B6A41">
        <w:tc>
          <w:tcPr>
            <w:tcW w:w="762" w:type="pct"/>
            <w:shd w:val="clear" w:color="auto" w:fill="auto"/>
            <w:vAlign w:val="center"/>
          </w:tcPr>
          <w:p w14:paraId="0E1FBAA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48FFF8" w14:textId="5B6ECEE7" w:rsidR="00483986" w:rsidRPr="002613A1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7590C2BA" w14:textId="3826AA81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D8B6084" w14:textId="18A33AA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77028709" w14:textId="7954CA8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03515E" w14:textId="20462E45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672F297A" w14:textId="77777777" w:rsidTr="007B6A41">
        <w:tc>
          <w:tcPr>
            <w:tcW w:w="762" w:type="pct"/>
            <w:shd w:val="clear" w:color="auto" w:fill="auto"/>
            <w:vAlign w:val="center"/>
          </w:tcPr>
          <w:p w14:paraId="700081E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84C1C7" w14:textId="7437D645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613A1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203" w:type="pct"/>
            <w:shd w:val="clear" w:color="auto" w:fill="auto"/>
          </w:tcPr>
          <w:p w14:paraId="260ACBFB" w14:textId="76BC3695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402A1D" w14:textId="2D86E63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39C4A6A" w14:textId="1ED342CB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2613A1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DDFA0F8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415F0" w:rsidRPr="001A4780" w14:paraId="0679619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A8E0C45" w14:textId="432E8192" w:rsidR="002415F0" w:rsidRPr="002415F0" w:rsidRDefault="002415F0" w:rsidP="002415F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415F0">
              <w:rPr>
                <w:b/>
                <w:sz w:val="20"/>
              </w:rPr>
              <w:t>Показатель критерия оценки</w:t>
            </w:r>
          </w:p>
        </w:tc>
      </w:tr>
      <w:tr w:rsidR="00483986" w:rsidRPr="001A4780" w14:paraId="48CEC1D4" w14:textId="77777777" w:rsidTr="007B6A41">
        <w:tc>
          <w:tcPr>
            <w:tcW w:w="762" w:type="pct"/>
            <w:shd w:val="clear" w:color="auto" w:fill="auto"/>
            <w:vAlign w:val="center"/>
          </w:tcPr>
          <w:p w14:paraId="6AF29DA2" w14:textId="3DFC18B1" w:rsidR="00483986" w:rsidRPr="00186B33" w:rsidRDefault="00483986" w:rsidP="0048398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89647CF" w14:textId="77777777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4DC90F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271DD7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6B08F55" w14:textId="77777777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E777BA1" w14:textId="77777777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05CF476D" w14:textId="77777777" w:rsidTr="007B6A41">
        <w:tc>
          <w:tcPr>
            <w:tcW w:w="762" w:type="pct"/>
            <w:shd w:val="clear" w:color="auto" w:fill="auto"/>
            <w:vAlign w:val="center"/>
          </w:tcPr>
          <w:p w14:paraId="3BA1A8D0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D6089B" w14:textId="0B6805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203" w:type="pct"/>
            <w:shd w:val="clear" w:color="auto" w:fill="auto"/>
          </w:tcPr>
          <w:p w14:paraId="0515025F" w14:textId="4F5AD65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08A4BF" w14:textId="7D0FCC4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0A4E9A2" w14:textId="7BD6D7CA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19" w:type="pct"/>
            <w:shd w:val="clear" w:color="auto" w:fill="auto"/>
          </w:tcPr>
          <w:p w14:paraId="01A3D92D" w14:textId="7C2168C0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DCA338E" w14:textId="77777777" w:rsidTr="007B6A41">
        <w:tc>
          <w:tcPr>
            <w:tcW w:w="762" w:type="pct"/>
            <w:shd w:val="clear" w:color="auto" w:fill="auto"/>
            <w:vAlign w:val="center"/>
          </w:tcPr>
          <w:p w14:paraId="7BF3DD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7D4A2B" w14:textId="1BB4F707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203" w:type="pct"/>
            <w:shd w:val="clear" w:color="auto" w:fill="auto"/>
          </w:tcPr>
          <w:p w14:paraId="42933374" w14:textId="2E6227FF" w:rsidR="00483986" w:rsidRPr="00CB525F" w:rsidRDefault="00CB525F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429CF32" w14:textId="10C8D4AD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2FE73C6" w14:textId="00E81306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AC5F21" w14:textId="570AF07A" w:rsidR="00483986" w:rsidRPr="003804BF" w:rsidRDefault="00F563C4" w:rsidP="0048398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83986" w:rsidRPr="001A4780" w14:paraId="7D9230C9" w14:textId="77777777" w:rsidTr="007B6A41">
        <w:tc>
          <w:tcPr>
            <w:tcW w:w="762" w:type="pct"/>
            <w:shd w:val="clear" w:color="auto" w:fill="auto"/>
            <w:vAlign w:val="center"/>
          </w:tcPr>
          <w:p w14:paraId="11289BC4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EC6520" w14:textId="5E97CC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50F05BEF" w14:textId="00994778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03BB76" w14:textId="37A4FAE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1A3B7D54" w14:textId="1E4BF23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43C2B9" w14:textId="7695BD26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63121DB" w14:textId="77777777" w:rsidTr="007B6A41">
        <w:tc>
          <w:tcPr>
            <w:tcW w:w="762" w:type="pct"/>
            <w:shd w:val="clear" w:color="auto" w:fill="auto"/>
            <w:vAlign w:val="center"/>
          </w:tcPr>
          <w:p w14:paraId="6C66795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249F538" w14:textId="6B0DA06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5A512D80" w14:textId="04CEC81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4B5E44" w14:textId="2A91540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6C3D95" w14:textId="7DFE30E0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33FBD" w14:textId="2AE6386A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F2D3EC7" w14:textId="77777777" w:rsidTr="007B6A41">
        <w:tc>
          <w:tcPr>
            <w:tcW w:w="762" w:type="pct"/>
            <w:shd w:val="clear" w:color="auto" w:fill="auto"/>
            <w:vAlign w:val="center"/>
          </w:tcPr>
          <w:p w14:paraId="5B0504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A8265EB" w14:textId="0DBF89F3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78CDCD0" w14:textId="081BEDEC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1FFD560" w14:textId="3283322C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2EA9BE76" w14:textId="6E28958C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  <w:vAlign w:val="center"/>
          </w:tcPr>
          <w:p w14:paraId="40FC6EA3" w14:textId="6FF5A29D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56C85D2D" w14:textId="77777777" w:rsidTr="007B6A41">
        <w:tc>
          <w:tcPr>
            <w:tcW w:w="762" w:type="pct"/>
            <w:shd w:val="clear" w:color="auto" w:fill="auto"/>
            <w:vAlign w:val="center"/>
          </w:tcPr>
          <w:p w14:paraId="639315C1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CB6738B" w14:textId="1CA4D04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E7B5A97" w14:textId="79D8272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D4F0414" w14:textId="2E78E5D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5B5C806E" w14:textId="79FCE25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6B7DDE5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A3982B4" w14:textId="77777777" w:rsidTr="007B6A41">
        <w:tc>
          <w:tcPr>
            <w:tcW w:w="762" w:type="pct"/>
            <w:shd w:val="clear" w:color="auto" w:fill="auto"/>
            <w:vAlign w:val="center"/>
          </w:tcPr>
          <w:p w14:paraId="47E1042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E6973B6" w14:textId="7584F98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E88C649" w14:textId="09649D1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2BCF0F" w14:textId="73EC0D84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BB36BE8" w14:textId="41CF72B2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D3F8E0F" w14:textId="77777777" w:rsidR="00483986" w:rsidRPr="00382F5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83986" w:rsidRPr="001A4780" w14:paraId="0FD3A9B1" w14:textId="77777777" w:rsidTr="007B6A41">
        <w:tc>
          <w:tcPr>
            <w:tcW w:w="762" w:type="pct"/>
            <w:shd w:val="clear" w:color="auto" w:fill="auto"/>
            <w:vAlign w:val="center"/>
          </w:tcPr>
          <w:p w14:paraId="1D9208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550D40" w14:textId="4E6FE65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07EA083A" w14:textId="35E36820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4A407C" w14:textId="701E5E0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13989D5B" w14:textId="580A1A8B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60D96A66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7171648" w14:textId="77777777" w:rsidTr="007B6A41">
        <w:tc>
          <w:tcPr>
            <w:tcW w:w="762" w:type="pct"/>
            <w:shd w:val="clear" w:color="auto" w:fill="auto"/>
            <w:vAlign w:val="center"/>
          </w:tcPr>
          <w:p w14:paraId="0A55419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3C22B54" w14:textId="16A924D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4B04F774" w14:textId="71F6CD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895F0FD" w14:textId="24293FD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D82D985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7FDFA8EA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26024E6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B4AD733" w14:textId="7D746A3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112EAFB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1CEC4D0" w14:textId="77777777" w:rsidTr="007B6A41">
        <w:tc>
          <w:tcPr>
            <w:tcW w:w="762" w:type="pct"/>
            <w:shd w:val="clear" w:color="auto" w:fill="auto"/>
            <w:vAlign w:val="center"/>
          </w:tcPr>
          <w:p w14:paraId="28D31ED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652F8D8" w14:textId="761A9D1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78214F08" w14:textId="7609335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0E1DA92" w14:textId="5A02EB5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638AE5D5" w14:textId="3D0C447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A01191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E044AE6" w14:textId="77777777" w:rsidTr="007B6A41">
        <w:tc>
          <w:tcPr>
            <w:tcW w:w="762" w:type="pct"/>
            <w:shd w:val="clear" w:color="auto" w:fill="auto"/>
            <w:vAlign w:val="center"/>
          </w:tcPr>
          <w:p w14:paraId="7057073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BCCDFA" w14:textId="1AACA3B1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736D98B" w14:textId="6C1071D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448EA7" w14:textId="4DEB92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7215863" w14:textId="6152CE96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5489EE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2AAF6E6C" w14:textId="77777777" w:rsidTr="007B6A41">
        <w:tc>
          <w:tcPr>
            <w:tcW w:w="762" w:type="pct"/>
            <w:shd w:val="clear" w:color="auto" w:fill="auto"/>
            <w:vAlign w:val="center"/>
          </w:tcPr>
          <w:p w14:paraId="45A6F43D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F4B27C" w14:textId="299A884C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36700F39" w14:textId="286B8681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404BED3" w14:textId="4013D3DC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5195235" w14:textId="53B38652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73A5E0" w14:textId="2934EB1B" w:rsidR="00C96752" w:rsidRPr="00CC092C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F563C4" w:rsidRPr="001A4780" w14:paraId="1923E9D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E85ABFD" w14:textId="2B809A01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59F8CAB0" w14:textId="77777777" w:rsidTr="007B6A41">
        <w:tc>
          <w:tcPr>
            <w:tcW w:w="762" w:type="pct"/>
            <w:shd w:val="clear" w:color="auto" w:fill="auto"/>
            <w:vAlign w:val="center"/>
          </w:tcPr>
          <w:p w14:paraId="33A414C1" w14:textId="7D3D7751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8BD02E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25737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CB9FB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FBB9A4F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B1B8638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6097155" w14:textId="77777777" w:rsidTr="007B6A41">
        <w:tc>
          <w:tcPr>
            <w:tcW w:w="762" w:type="pct"/>
            <w:shd w:val="clear" w:color="auto" w:fill="auto"/>
            <w:vAlign w:val="center"/>
          </w:tcPr>
          <w:p w14:paraId="1A5F1DA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00CD5B" w14:textId="0FD4D2FA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0FD2FF6B" w14:textId="72AE688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C9D59CE" w14:textId="27ED0D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8AF493" w14:textId="4C2F07C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0CD582D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E0B3228" w14:textId="77777777" w:rsidTr="007B6A41">
        <w:tc>
          <w:tcPr>
            <w:tcW w:w="762" w:type="pct"/>
            <w:shd w:val="clear" w:color="auto" w:fill="auto"/>
            <w:vAlign w:val="center"/>
          </w:tcPr>
          <w:p w14:paraId="7122035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E7D72F" w14:textId="01DBB321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1936FC2B" w14:textId="6473BA8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74CC25" w14:textId="46C88A9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34C88F11" w14:textId="1679ABC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25611C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160B342" w14:textId="77777777" w:rsidTr="007B6A41">
        <w:tc>
          <w:tcPr>
            <w:tcW w:w="762" w:type="pct"/>
            <w:shd w:val="clear" w:color="auto" w:fill="auto"/>
            <w:vAlign w:val="center"/>
          </w:tcPr>
          <w:p w14:paraId="1ABEFE3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C2B7460" w14:textId="54BEF05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1A1C4C09" w14:textId="3C1722A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A9DC1D9" w14:textId="5E9953D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226DBD" w14:textId="3B31F33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D89F36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5BF7112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B917196" w14:textId="32AC306A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5EAADA5" w14:textId="77777777" w:rsidTr="007B6A41">
        <w:tc>
          <w:tcPr>
            <w:tcW w:w="762" w:type="pct"/>
            <w:shd w:val="clear" w:color="auto" w:fill="auto"/>
            <w:vAlign w:val="center"/>
          </w:tcPr>
          <w:p w14:paraId="3C618765" w14:textId="701FD2B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4940EF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0E514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350D1D5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E8EA5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169764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D23B4F" w14:textId="77777777" w:rsidTr="007B6A41">
        <w:tc>
          <w:tcPr>
            <w:tcW w:w="762" w:type="pct"/>
            <w:shd w:val="clear" w:color="auto" w:fill="auto"/>
            <w:vAlign w:val="center"/>
          </w:tcPr>
          <w:p w14:paraId="471493E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7A82E4" w14:textId="0FE3F73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5FC68B4" w14:textId="378F19E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98F3D" w14:textId="07E1532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4090CCD" w14:textId="6A3F4399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3CCEB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85444C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5EE0C21" w14:textId="34433B1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47D95A45" w14:textId="77777777" w:rsidTr="007B6A41">
        <w:tc>
          <w:tcPr>
            <w:tcW w:w="762" w:type="pct"/>
            <w:shd w:val="clear" w:color="auto" w:fill="auto"/>
            <w:vAlign w:val="center"/>
          </w:tcPr>
          <w:p w14:paraId="63DE4FD7" w14:textId="123EE8E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A9DFFE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02FAE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F602B6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E3D8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B3B2A7A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7F017AA" w14:textId="77777777" w:rsidTr="007B6A41">
        <w:tc>
          <w:tcPr>
            <w:tcW w:w="762" w:type="pct"/>
            <w:shd w:val="clear" w:color="auto" w:fill="auto"/>
            <w:vAlign w:val="center"/>
          </w:tcPr>
          <w:p w14:paraId="4CB9B94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061FCE" w14:textId="1279AFF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61FEE618" w14:textId="615FC2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ACE12C5" w14:textId="31B30F4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B2C032" w14:textId="3D5D6F9B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84139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4EBEFC" w14:textId="77777777" w:rsidTr="007B6A41">
        <w:tc>
          <w:tcPr>
            <w:tcW w:w="762" w:type="pct"/>
            <w:shd w:val="clear" w:color="auto" w:fill="auto"/>
            <w:vAlign w:val="center"/>
          </w:tcPr>
          <w:p w14:paraId="60C8BB1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BEFFA9" w14:textId="448F673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2D62ABBF" w14:textId="4C77CE5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D637E73" w14:textId="2B34019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2CF6E73B" w14:textId="052E3F8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119A0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5C27CA" w14:textId="77777777" w:rsidTr="007B6A41">
        <w:tc>
          <w:tcPr>
            <w:tcW w:w="762" w:type="pct"/>
            <w:shd w:val="clear" w:color="auto" w:fill="auto"/>
            <w:vAlign w:val="center"/>
          </w:tcPr>
          <w:p w14:paraId="4E67196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4640A9" w14:textId="5A48A61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2B6EBB" w14:textId="30189E1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B43E5E1" w14:textId="3B75BB1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76D6E2F1" w14:textId="2E980A7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CCD41A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E34D70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A4393E" w14:textId="074A9BC4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634014B2" w14:textId="77777777" w:rsidTr="007B6A41">
        <w:tc>
          <w:tcPr>
            <w:tcW w:w="762" w:type="pct"/>
            <w:shd w:val="clear" w:color="auto" w:fill="auto"/>
            <w:vAlign w:val="center"/>
          </w:tcPr>
          <w:p w14:paraId="2C2A7A78" w14:textId="544664FA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4A90D48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6F6C2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1941A43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9C041D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ABF76E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C593B10" w14:textId="77777777" w:rsidTr="007B6A41">
        <w:tc>
          <w:tcPr>
            <w:tcW w:w="762" w:type="pct"/>
            <w:shd w:val="clear" w:color="auto" w:fill="auto"/>
            <w:vAlign w:val="center"/>
          </w:tcPr>
          <w:p w14:paraId="2C66D36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C99924" w14:textId="2B9C9C3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4050225" w14:textId="3220E7A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F30403F" w14:textId="3364DCE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91DA5FF" w14:textId="3F7C13F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76243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86EFA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F841785" w14:textId="7457996C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F563C4" w:rsidRPr="001A4780" w14:paraId="4166AE1B" w14:textId="77777777" w:rsidTr="007B6A41">
        <w:tc>
          <w:tcPr>
            <w:tcW w:w="762" w:type="pct"/>
            <w:shd w:val="clear" w:color="auto" w:fill="auto"/>
            <w:vAlign w:val="center"/>
          </w:tcPr>
          <w:p w14:paraId="0CE862DC" w14:textId="4312F21E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8" w:type="pct"/>
            <w:shd w:val="clear" w:color="auto" w:fill="auto"/>
          </w:tcPr>
          <w:p w14:paraId="4A253F4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11F8765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3E06CE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3BF95F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7E904B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7CFFC01" w14:textId="77777777" w:rsidTr="007B6A41">
        <w:tc>
          <w:tcPr>
            <w:tcW w:w="762" w:type="pct"/>
            <w:shd w:val="clear" w:color="auto" w:fill="auto"/>
            <w:vAlign w:val="center"/>
          </w:tcPr>
          <w:p w14:paraId="11D868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362B99A8" w14:textId="48DF45A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1B29D5E" w14:textId="3880394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C4C0918" w14:textId="2A229E0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05D7C8" w14:textId="0D1469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733C316" w14:textId="6314A563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F563C4" w:rsidRPr="001A4780" w14:paraId="7E3D02D3" w14:textId="77777777" w:rsidTr="007B6A41">
        <w:tc>
          <w:tcPr>
            <w:tcW w:w="762" w:type="pct"/>
            <w:shd w:val="clear" w:color="auto" w:fill="auto"/>
            <w:vAlign w:val="center"/>
          </w:tcPr>
          <w:p w14:paraId="4DDFE8A2" w14:textId="2A19BB55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8" w:type="pct"/>
            <w:shd w:val="clear" w:color="auto" w:fill="auto"/>
          </w:tcPr>
          <w:p w14:paraId="21EC64B9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04E0C6D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E3880A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ABF45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C867A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D3CA671" w14:textId="77777777" w:rsidTr="007B6A41">
        <w:tc>
          <w:tcPr>
            <w:tcW w:w="762" w:type="pct"/>
            <w:shd w:val="clear" w:color="auto" w:fill="auto"/>
            <w:vAlign w:val="center"/>
          </w:tcPr>
          <w:p w14:paraId="0BC3F129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075F73" w14:textId="383462B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0E5A966" w14:textId="4CBC51E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A09A2D" w14:textId="6F9F376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6D478E61" w14:textId="4A1D4980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19" w:type="pct"/>
            <w:shd w:val="clear" w:color="auto" w:fill="auto"/>
          </w:tcPr>
          <w:p w14:paraId="6D2E1DDD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49627A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4A4C6B3" w14:textId="6099A0AB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shd w:val="clear" w:color="auto" w:fill="auto"/>
          </w:tcPr>
          <w:p w14:paraId="2067AA01" w14:textId="00B5B2EA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3F1AE32" w14:textId="559D78F9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9B49918" w14:textId="1536CA9E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61FAE6" w14:textId="7207CC6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19" w:type="pct"/>
            <w:shd w:val="clear" w:color="auto" w:fill="auto"/>
          </w:tcPr>
          <w:p w14:paraId="19E3007B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17865286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761AA9B7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EDC8D7" w14:textId="3038ECA0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83EC794" w14:textId="12DA76F1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B7B7320" w14:textId="6211B398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9FC5DED" w14:textId="5C23C95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19" w:type="pct"/>
            <w:shd w:val="clear" w:color="auto" w:fill="auto"/>
          </w:tcPr>
          <w:p w14:paraId="11AC3BFF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94B528A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D036108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5AE3AFB" w14:textId="0A2CB60F" w:rsidR="00A627EE" w:rsidRPr="00351964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3819AF89" w14:textId="70511964" w:rsidR="00A627EE" w:rsidRPr="00A862E6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C6FFA74" w14:textId="7247F727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E80C41" w14:textId="19C781AD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19" w:type="pct"/>
            <w:shd w:val="clear" w:color="auto" w:fill="auto"/>
          </w:tcPr>
          <w:p w14:paraId="272B0AD5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1D560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AA35C6B" w14:textId="4D4A15B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F563C4" w:rsidRPr="001A4780" w14:paraId="2EADFCD1" w14:textId="77777777" w:rsidTr="007B6A41">
        <w:tc>
          <w:tcPr>
            <w:tcW w:w="762" w:type="pct"/>
            <w:shd w:val="clear" w:color="auto" w:fill="auto"/>
            <w:vAlign w:val="center"/>
          </w:tcPr>
          <w:p w14:paraId="7113B094" w14:textId="717F454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B6A12E2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6317FB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9BD4A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0399D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D555BC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D7D4C83" w14:textId="77777777" w:rsidTr="007B6A41">
        <w:tc>
          <w:tcPr>
            <w:tcW w:w="762" w:type="pct"/>
            <w:shd w:val="clear" w:color="auto" w:fill="auto"/>
            <w:vAlign w:val="center"/>
          </w:tcPr>
          <w:p w14:paraId="63C8A18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E8F249" w14:textId="2EA1F9CF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DA3B03C" w14:textId="16F94D4C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BACE634" w14:textId="690A0EE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4" w:type="pct"/>
            <w:shd w:val="clear" w:color="auto" w:fill="auto"/>
          </w:tcPr>
          <w:p w14:paraId="6308551F" w14:textId="1357B092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51B6663E" w14:textId="27F0DEA0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F563C4" w:rsidRPr="001A4780" w14:paraId="0F9EC033" w14:textId="77777777" w:rsidTr="007B6A41">
        <w:tc>
          <w:tcPr>
            <w:tcW w:w="762" w:type="pct"/>
            <w:shd w:val="clear" w:color="auto" w:fill="auto"/>
            <w:vAlign w:val="center"/>
          </w:tcPr>
          <w:p w14:paraId="2AED1E5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B11CBC" w14:textId="261D7DA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56A8362E" w14:textId="5469198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E337368" w14:textId="5F04FE92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66DF1773" w14:textId="5DA71F86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9" w:type="pct"/>
            <w:shd w:val="clear" w:color="auto" w:fill="auto"/>
          </w:tcPr>
          <w:p w14:paraId="1793793C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373229D" w14:textId="77777777" w:rsidTr="007B6A41">
        <w:tc>
          <w:tcPr>
            <w:tcW w:w="762" w:type="pct"/>
            <w:shd w:val="clear" w:color="auto" w:fill="auto"/>
            <w:vAlign w:val="center"/>
          </w:tcPr>
          <w:p w14:paraId="5840305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8BE601" w14:textId="6F71348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F03911F" w14:textId="64F887D0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E34D85" w14:textId="2D7F2AED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921B96F" w14:textId="029EA35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1DD3DA8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EA1CD2A" w14:textId="77777777" w:rsidTr="007B6A41">
        <w:tc>
          <w:tcPr>
            <w:tcW w:w="762" w:type="pct"/>
            <w:shd w:val="clear" w:color="auto" w:fill="auto"/>
            <w:vAlign w:val="center"/>
          </w:tcPr>
          <w:p w14:paraId="5303DC5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29DB3D" w14:textId="1AEBE60B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ECC8BE1" w14:textId="66E4ED6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81EEC9D" w14:textId="77740B69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5680D84" w14:textId="39E6C58A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9" w:type="pct"/>
            <w:shd w:val="clear" w:color="auto" w:fill="auto"/>
          </w:tcPr>
          <w:p w14:paraId="43DB498F" w14:textId="2A57B3B8" w:rsidR="00610E92" w:rsidRPr="003804BF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21C9566" w14:textId="642A351F" w:rsidR="00575F5E" w:rsidRDefault="00575F5E" w:rsidP="009D1964">
      <w:pPr>
        <w:pStyle w:val="20"/>
        <w:numPr>
          <w:ilvl w:val="0"/>
          <w:numId w:val="54"/>
        </w:numPr>
      </w:pPr>
      <w:bookmarkStart w:id="12" w:name="_Toc390789686"/>
      <w:r w:rsidRPr="007C3733">
        <w:t xml:space="preserve">Протокол рассмотрения единственной заявки на участие в </w:t>
      </w:r>
      <w:r>
        <w:t>ОК (открытом конкурсе)</w:t>
      </w:r>
      <w:bookmarkEnd w:id="12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1536"/>
        <w:gridCol w:w="1523"/>
        <w:gridCol w:w="10"/>
        <w:gridCol w:w="416"/>
        <w:gridCol w:w="975"/>
        <w:gridCol w:w="2903"/>
        <w:gridCol w:w="14"/>
        <w:gridCol w:w="2848"/>
      </w:tblGrid>
      <w:tr w:rsidR="00575F5E" w:rsidRPr="001A4780" w14:paraId="17BCF8B0" w14:textId="77777777" w:rsidTr="0091591E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1D9C215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9B8557D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FB45414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440A81E5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622606F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1" w:type="pct"/>
            <w:shd w:val="clear" w:color="auto" w:fill="D9D9D9"/>
            <w:hideMark/>
          </w:tcPr>
          <w:p w14:paraId="67E6AE6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5F5E" w:rsidRPr="001A4780" w14:paraId="76D04E0F" w14:textId="77777777" w:rsidTr="007B6A41">
        <w:tc>
          <w:tcPr>
            <w:tcW w:w="5000" w:type="pct"/>
            <w:gridSpan w:val="9"/>
            <w:shd w:val="clear" w:color="auto" w:fill="auto"/>
          </w:tcPr>
          <w:p w14:paraId="479D40EB" w14:textId="0BDB440F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 xml:space="preserve">Протокол рассмотрения единственной заявки на участие в </w:t>
            </w:r>
            <w:r>
              <w:rPr>
                <w:b/>
                <w:sz w:val="20"/>
              </w:rPr>
              <w:t>ОК</w:t>
            </w:r>
          </w:p>
        </w:tc>
      </w:tr>
      <w:tr w:rsidR="00575F5E" w:rsidRPr="001A4780" w14:paraId="52842210" w14:textId="77777777" w:rsidTr="0091591E">
        <w:tc>
          <w:tcPr>
            <w:tcW w:w="756" w:type="pct"/>
            <w:gridSpan w:val="2"/>
            <w:shd w:val="clear" w:color="auto" w:fill="auto"/>
            <w:hideMark/>
          </w:tcPr>
          <w:p w14:paraId="304F9BB9" w14:textId="0C51CCBC" w:rsidR="00575F5E" w:rsidRPr="00AF4AE2" w:rsidRDefault="00575F5E" w:rsidP="00575F5E">
            <w:pPr>
              <w:spacing w:before="0" w:after="0"/>
              <w:rPr>
                <w:b/>
                <w:sz w:val="20"/>
                <w:lang w:val="en-US"/>
              </w:rPr>
            </w:pPr>
            <w:r w:rsidRPr="00575F5E">
              <w:rPr>
                <w:b/>
                <w:sz w:val="20"/>
                <w:lang w:val="en-US"/>
              </w:rPr>
              <w:t>protocolOKSingleApp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915CED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54ADD92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2C70004A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FC7D1E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  <w:hideMark/>
          </w:tcPr>
          <w:p w14:paraId="0FCD500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5F5E" w:rsidRPr="001A4780" w14:paraId="332D9390" w14:textId="77777777" w:rsidTr="0091591E">
        <w:tc>
          <w:tcPr>
            <w:tcW w:w="756" w:type="pct"/>
            <w:gridSpan w:val="2"/>
            <w:shd w:val="clear" w:color="auto" w:fill="auto"/>
          </w:tcPr>
          <w:p w14:paraId="321BB3E1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08013" w14:textId="77777777" w:rsidR="00575F5E" w:rsidRPr="00351BEA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8CE41BA" w14:textId="77777777" w:rsidR="00575F5E" w:rsidRPr="00351BEA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BC5AE7" w14:textId="77777777" w:rsidR="00575F5E" w:rsidRPr="001A478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F8440E" w14:textId="77777777" w:rsidR="00575F5E" w:rsidRPr="001A478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1" w:type="pct"/>
            <w:shd w:val="clear" w:color="auto" w:fill="auto"/>
          </w:tcPr>
          <w:p w14:paraId="3A4DAA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082F59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B1590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54BEFF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D42D0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73512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ECABFD1" w14:textId="19168D22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575F5E" w:rsidRPr="001A4780" w14:paraId="2C4A51CE" w14:textId="77777777" w:rsidTr="0091591E">
        <w:tc>
          <w:tcPr>
            <w:tcW w:w="756" w:type="pct"/>
            <w:gridSpan w:val="2"/>
            <w:shd w:val="clear" w:color="auto" w:fill="auto"/>
          </w:tcPr>
          <w:p w14:paraId="7682BE98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D6D1C5" w14:textId="77777777" w:rsidR="00575F5E" w:rsidRPr="001176A0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C3A327C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FAF703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70345D" w14:textId="77071D2C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1" w:type="pct"/>
            <w:shd w:val="clear" w:color="auto" w:fill="auto"/>
          </w:tcPr>
          <w:p w14:paraId="5395938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68039467" w14:textId="77777777" w:rsidTr="0091591E">
        <w:tc>
          <w:tcPr>
            <w:tcW w:w="756" w:type="pct"/>
            <w:gridSpan w:val="2"/>
            <w:shd w:val="clear" w:color="auto" w:fill="auto"/>
          </w:tcPr>
          <w:p w14:paraId="3A310D8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E1992B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7BDA9EA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2C3E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6DC71E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1" w:type="pct"/>
            <w:shd w:val="clear" w:color="auto" w:fill="auto"/>
          </w:tcPr>
          <w:p w14:paraId="4C7CBA4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E253ECE" w14:textId="77777777" w:rsidTr="0091591E">
        <w:tc>
          <w:tcPr>
            <w:tcW w:w="756" w:type="pct"/>
            <w:gridSpan w:val="2"/>
            <w:shd w:val="clear" w:color="auto" w:fill="auto"/>
          </w:tcPr>
          <w:p w14:paraId="6C61265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96352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1344125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B3E1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E5EE16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1" w:type="pct"/>
            <w:shd w:val="clear" w:color="auto" w:fill="auto"/>
          </w:tcPr>
          <w:p w14:paraId="7EEB90F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5F5E" w:rsidRPr="001A4780" w14:paraId="3583650E" w14:textId="77777777" w:rsidTr="0091591E">
        <w:tc>
          <w:tcPr>
            <w:tcW w:w="756" w:type="pct"/>
            <w:gridSpan w:val="2"/>
            <w:shd w:val="clear" w:color="auto" w:fill="auto"/>
          </w:tcPr>
          <w:p w14:paraId="65E72E0A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E213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14ADA7FB" w14:textId="77777777" w:rsidR="00575F5E" w:rsidRPr="00724833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512100A" w14:textId="77777777" w:rsidR="00575F5E" w:rsidRPr="008D298C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FE30E5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32A66BD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35EFD8FD" w14:textId="77777777" w:rsidTr="0091591E">
        <w:tc>
          <w:tcPr>
            <w:tcW w:w="756" w:type="pct"/>
            <w:gridSpan w:val="2"/>
            <w:shd w:val="clear" w:color="auto" w:fill="auto"/>
          </w:tcPr>
          <w:p w14:paraId="0CC8A28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105F34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772103E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8A0006C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3D15F6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6B80595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52222CE1" w14:textId="77777777" w:rsidTr="0091591E">
        <w:tc>
          <w:tcPr>
            <w:tcW w:w="756" w:type="pct"/>
            <w:gridSpan w:val="2"/>
            <w:shd w:val="clear" w:color="auto" w:fill="auto"/>
          </w:tcPr>
          <w:p w14:paraId="4D6423E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2EF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26CAD64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E44C5DF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67CF1C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1" w:type="pct"/>
            <w:shd w:val="clear" w:color="auto" w:fill="auto"/>
          </w:tcPr>
          <w:p w14:paraId="0C812983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5F5E" w:rsidRPr="001A4780" w14:paraId="4D634D55" w14:textId="77777777" w:rsidTr="0091591E">
        <w:tc>
          <w:tcPr>
            <w:tcW w:w="756" w:type="pct"/>
            <w:gridSpan w:val="2"/>
            <w:shd w:val="clear" w:color="auto" w:fill="auto"/>
          </w:tcPr>
          <w:p w14:paraId="0420869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8E47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1C1824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AE7CA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F0333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1" w:type="pct"/>
            <w:shd w:val="clear" w:color="auto" w:fill="auto"/>
          </w:tcPr>
          <w:p w14:paraId="18E968B9" w14:textId="77777777" w:rsidR="00575F5E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5FABC77" w14:textId="77777777" w:rsidTr="0091591E">
        <w:tc>
          <w:tcPr>
            <w:tcW w:w="756" w:type="pct"/>
            <w:gridSpan w:val="2"/>
            <w:shd w:val="clear" w:color="auto" w:fill="auto"/>
          </w:tcPr>
          <w:p w14:paraId="759AA4B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AD334E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7960DBB" w14:textId="632591A3" w:rsidR="00575F5E" w:rsidRPr="00724833" w:rsidRDefault="000E70BD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9982F9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423B3D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1" w:type="pct"/>
            <w:shd w:val="clear" w:color="auto" w:fill="auto"/>
          </w:tcPr>
          <w:p w14:paraId="55E7502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79D8B942" w14:textId="77777777" w:rsidTr="0091591E">
        <w:tc>
          <w:tcPr>
            <w:tcW w:w="756" w:type="pct"/>
            <w:gridSpan w:val="2"/>
            <w:shd w:val="clear" w:color="auto" w:fill="auto"/>
          </w:tcPr>
          <w:p w14:paraId="1F1CE1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5BE89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073B66A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CDD3F07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C7B1C8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1" w:type="pct"/>
            <w:shd w:val="clear" w:color="auto" w:fill="auto"/>
          </w:tcPr>
          <w:p w14:paraId="6DFC0F02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2235383D" w14:textId="77777777" w:rsidTr="0091591E">
        <w:tc>
          <w:tcPr>
            <w:tcW w:w="756" w:type="pct"/>
            <w:gridSpan w:val="2"/>
            <w:shd w:val="clear" w:color="auto" w:fill="auto"/>
          </w:tcPr>
          <w:p w14:paraId="166F69C3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3926BF" w14:textId="6697537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903D1C" w14:textId="199B80DF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853F34" w14:textId="3FCE8656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4D6742D" w14:textId="01B81393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233A45C" w14:textId="0DD3A81A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5F5E" w:rsidRPr="001A4780" w14:paraId="00E582AF" w14:textId="77777777" w:rsidTr="0091591E">
        <w:tc>
          <w:tcPr>
            <w:tcW w:w="756" w:type="pct"/>
            <w:gridSpan w:val="2"/>
            <w:shd w:val="clear" w:color="auto" w:fill="auto"/>
          </w:tcPr>
          <w:p w14:paraId="0A480AA5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CD24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0FFE91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49D4C0E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B79E0" w14:textId="77777777" w:rsidR="00575F5E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1" w:type="pct"/>
            <w:shd w:val="clear" w:color="auto" w:fill="auto"/>
          </w:tcPr>
          <w:p w14:paraId="48FF301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FBCF3A2" w14:textId="77777777" w:rsidTr="0091591E">
        <w:tc>
          <w:tcPr>
            <w:tcW w:w="756" w:type="pct"/>
            <w:gridSpan w:val="2"/>
            <w:shd w:val="clear" w:color="auto" w:fill="auto"/>
          </w:tcPr>
          <w:p w14:paraId="7FD32540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48F27F" w14:textId="0CA5D6B2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38BED3F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194E1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4ED9E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1" w:type="pct"/>
            <w:shd w:val="clear" w:color="auto" w:fill="auto"/>
          </w:tcPr>
          <w:p w14:paraId="4EACA183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62F455A" w14:textId="77777777" w:rsidTr="0091591E">
        <w:tc>
          <w:tcPr>
            <w:tcW w:w="756" w:type="pct"/>
            <w:gridSpan w:val="2"/>
            <w:shd w:val="clear" w:color="auto" w:fill="auto"/>
          </w:tcPr>
          <w:p w14:paraId="1EDB6DE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14583D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E89F8C6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E198AE3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4F200D5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1" w:type="pct"/>
            <w:shd w:val="clear" w:color="auto" w:fill="auto"/>
          </w:tcPr>
          <w:p w14:paraId="7316A11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61E514B" w14:textId="77777777" w:rsidTr="0091591E">
        <w:tc>
          <w:tcPr>
            <w:tcW w:w="756" w:type="pct"/>
            <w:gridSpan w:val="2"/>
            <w:shd w:val="clear" w:color="auto" w:fill="auto"/>
          </w:tcPr>
          <w:p w14:paraId="55C867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427B374" w14:textId="02342BA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1C114E" w14:textId="4B6C99C1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D09E9A" w14:textId="39B82A1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613571" w14:textId="0491B0A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EB8FE82" w14:textId="009381A7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4C030F" w14:textId="3A088D48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5F5E" w:rsidRPr="001A4780" w14:paraId="7F536216" w14:textId="77777777" w:rsidTr="0091591E">
        <w:tc>
          <w:tcPr>
            <w:tcW w:w="756" w:type="pct"/>
            <w:gridSpan w:val="2"/>
            <w:shd w:val="clear" w:color="auto" w:fill="auto"/>
          </w:tcPr>
          <w:p w14:paraId="1E845E8C" w14:textId="77777777" w:rsidR="00575F5E" w:rsidRPr="000C5581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2BD3F6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76F598F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5CBB0F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500044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12270E11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9F4279D" w14:textId="77777777" w:rsidTr="0091591E">
        <w:tc>
          <w:tcPr>
            <w:tcW w:w="756" w:type="pct"/>
            <w:gridSpan w:val="2"/>
            <w:shd w:val="clear" w:color="auto" w:fill="auto"/>
          </w:tcPr>
          <w:p w14:paraId="3CE6E3DF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C0C1D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DD96185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77F144B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A528C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357D7B68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5F5E" w:rsidRPr="001A4780" w14:paraId="25A9A7DB" w14:textId="77777777" w:rsidTr="0091591E">
        <w:tc>
          <w:tcPr>
            <w:tcW w:w="756" w:type="pct"/>
            <w:gridSpan w:val="2"/>
            <w:shd w:val="clear" w:color="auto" w:fill="auto"/>
          </w:tcPr>
          <w:p w14:paraId="16A0876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669CF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4C5EE5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8542ACF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FFB2670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1" w:type="pct"/>
            <w:shd w:val="clear" w:color="auto" w:fill="auto"/>
          </w:tcPr>
          <w:p w14:paraId="30FE44FF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0BBC029" w14:textId="77777777" w:rsidTr="0091591E">
        <w:tc>
          <w:tcPr>
            <w:tcW w:w="756" w:type="pct"/>
            <w:gridSpan w:val="2"/>
            <w:shd w:val="clear" w:color="auto" w:fill="auto"/>
          </w:tcPr>
          <w:p w14:paraId="78993F64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21E06E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0ABB49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63C4D38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6B0594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6EC1ED5B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F332C10" w14:textId="77777777" w:rsidTr="0091591E">
        <w:tc>
          <w:tcPr>
            <w:tcW w:w="756" w:type="pct"/>
            <w:gridSpan w:val="2"/>
            <w:shd w:val="clear" w:color="auto" w:fill="auto"/>
          </w:tcPr>
          <w:p w14:paraId="5DC7A15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8636AA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DEBF55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03005CA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5AE18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1" w:type="pct"/>
            <w:shd w:val="clear" w:color="auto" w:fill="auto"/>
          </w:tcPr>
          <w:p w14:paraId="628B25BA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5C11EB53" w14:textId="77777777" w:rsidTr="0091591E">
        <w:tc>
          <w:tcPr>
            <w:tcW w:w="756" w:type="pct"/>
            <w:gridSpan w:val="2"/>
            <w:shd w:val="clear" w:color="auto" w:fill="auto"/>
          </w:tcPr>
          <w:p w14:paraId="392E0C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B477E9" w14:textId="206D1EDB" w:rsidR="00575F5E" w:rsidRPr="00575F5E" w:rsidRDefault="00575F5E" w:rsidP="00575F5E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468FC1D" w14:textId="77777777" w:rsidR="00575F5E" w:rsidRPr="00D43778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A9CAF8B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071427" w14:textId="1545815E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1" w:type="pct"/>
            <w:shd w:val="clear" w:color="auto" w:fill="auto"/>
          </w:tcPr>
          <w:p w14:paraId="029CFFE7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9ED6310" w14:textId="77777777" w:rsidTr="0091591E">
        <w:tc>
          <w:tcPr>
            <w:tcW w:w="756" w:type="pct"/>
            <w:gridSpan w:val="2"/>
            <w:shd w:val="clear" w:color="auto" w:fill="auto"/>
          </w:tcPr>
          <w:p w14:paraId="26144FD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7D7C0" w14:textId="0F5BA7B2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032CC921" w14:textId="4A3D00F3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82CAB83" w14:textId="215A475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BCA719" w14:textId="1F6F9F03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46320C8" w14:textId="1833F7BB" w:rsidR="00CC092C" w:rsidRPr="009B4637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C092C" w:rsidRPr="001A4780" w14:paraId="126F0B69" w14:textId="77777777" w:rsidTr="007B6A41">
        <w:tc>
          <w:tcPr>
            <w:tcW w:w="5000" w:type="pct"/>
            <w:gridSpan w:val="9"/>
            <w:shd w:val="clear" w:color="auto" w:fill="auto"/>
          </w:tcPr>
          <w:p w14:paraId="367DC804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25FE5BDD" w14:textId="77777777" w:rsidTr="0091591E">
        <w:tc>
          <w:tcPr>
            <w:tcW w:w="756" w:type="pct"/>
            <w:gridSpan w:val="2"/>
            <w:shd w:val="clear" w:color="auto" w:fill="auto"/>
          </w:tcPr>
          <w:p w14:paraId="49157956" w14:textId="512A343E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DCA8F0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49F114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AB269B3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98DE54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3A181D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D665D27" w14:textId="77777777" w:rsidTr="0091591E">
        <w:tc>
          <w:tcPr>
            <w:tcW w:w="756" w:type="pct"/>
            <w:gridSpan w:val="2"/>
            <w:shd w:val="clear" w:color="auto" w:fill="auto"/>
          </w:tcPr>
          <w:p w14:paraId="2A16E97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06DB8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E1FF84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B854EE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31D9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1" w:type="pct"/>
            <w:shd w:val="clear" w:color="auto" w:fill="auto"/>
          </w:tcPr>
          <w:p w14:paraId="37798EC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9DFAC4" w14:textId="77777777" w:rsidTr="0091591E">
        <w:tc>
          <w:tcPr>
            <w:tcW w:w="756" w:type="pct"/>
            <w:gridSpan w:val="2"/>
            <w:shd w:val="clear" w:color="auto" w:fill="auto"/>
          </w:tcPr>
          <w:p w14:paraId="6B106F3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881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FE4AAA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274E2C0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2BBE2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1" w:type="pct"/>
            <w:shd w:val="clear" w:color="auto" w:fill="auto"/>
          </w:tcPr>
          <w:p w14:paraId="3E2AFFA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A851CE8" w14:textId="77777777" w:rsidTr="0091591E">
        <w:tc>
          <w:tcPr>
            <w:tcW w:w="756" w:type="pct"/>
            <w:gridSpan w:val="2"/>
            <w:shd w:val="clear" w:color="auto" w:fill="auto"/>
          </w:tcPr>
          <w:p w14:paraId="51A9EFE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65E57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3219B18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B47A17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B13F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1" w:type="pct"/>
            <w:shd w:val="clear" w:color="auto" w:fill="auto"/>
          </w:tcPr>
          <w:p w14:paraId="320A26F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3E4082A" w14:textId="77777777" w:rsidTr="0091591E">
        <w:tc>
          <w:tcPr>
            <w:tcW w:w="756" w:type="pct"/>
            <w:gridSpan w:val="2"/>
            <w:shd w:val="clear" w:color="auto" w:fill="auto"/>
          </w:tcPr>
          <w:p w14:paraId="6FB2C7F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D7CA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95237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E7E303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0BCF33" w14:textId="77777777" w:rsidR="00CC092C" w:rsidRPr="00D43778" w:rsidRDefault="00CC092C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218939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5BC1F0" w14:textId="77777777" w:rsidTr="007B6A41">
        <w:tc>
          <w:tcPr>
            <w:tcW w:w="5000" w:type="pct"/>
            <w:gridSpan w:val="9"/>
            <w:shd w:val="clear" w:color="auto" w:fill="auto"/>
          </w:tcPr>
          <w:p w14:paraId="7E19FF15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B63FD1B" w14:textId="77777777" w:rsidTr="0091591E">
        <w:tc>
          <w:tcPr>
            <w:tcW w:w="756" w:type="pct"/>
            <w:gridSpan w:val="2"/>
            <w:shd w:val="clear" w:color="auto" w:fill="auto"/>
          </w:tcPr>
          <w:p w14:paraId="492BF106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CA4F0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4726F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DAFE1DA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781A2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D90E9BE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69FE27" w14:textId="77777777" w:rsidTr="0091591E">
        <w:tc>
          <w:tcPr>
            <w:tcW w:w="756" w:type="pct"/>
            <w:gridSpan w:val="2"/>
            <w:shd w:val="clear" w:color="auto" w:fill="auto"/>
          </w:tcPr>
          <w:p w14:paraId="45F1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446B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6CAA91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C678F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1B040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1" w:type="pct"/>
            <w:shd w:val="clear" w:color="auto" w:fill="auto"/>
          </w:tcPr>
          <w:p w14:paraId="7B7757A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645858B7" w14:textId="77777777" w:rsidTr="0091591E">
        <w:tc>
          <w:tcPr>
            <w:tcW w:w="756" w:type="pct"/>
            <w:gridSpan w:val="2"/>
            <w:shd w:val="clear" w:color="auto" w:fill="auto"/>
          </w:tcPr>
          <w:p w14:paraId="7947F442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727CD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B2D11E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B14F980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EB485E1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6E80F588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CA0DE73" w14:textId="77777777" w:rsidTr="0091591E">
        <w:tc>
          <w:tcPr>
            <w:tcW w:w="756" w:type="pct"/>
            <w:gridSpan w:val="2"/>
            <w:shd w:val="clear" w:color="auto" w:fill="auto"/>
          </w:tcPr>
          <w:p w14:paraId="2C505D7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1F6BA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A7217C6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606D78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882724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2552981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92A20F9" w14:textId="77777777" w:rsidTr="0091591E">
        <w:tc>
          <w:tcPr>
            <w:tcW w:w="756" w:type="pct"/>
            <w:gridSpan w:val="2"/>
            <w:shd w:val="clear" w:color="auto" w:fill="auto"/>
          </w:tcPr>
          <w:p w14:paraId="7282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214BF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726CE02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5DF4D2B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A05C2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0CFB8BAD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1E8389A" w14:textId="77777777" w:rsidTr="0091591E">
        <w:tc>
          <w:tcPr>
            <w:tcW w:w="756" w:type="pct"/>
            <w:gridSpan w:val="2"/>
            <w:shd w:val="clear" w:color="auto" w:fill="auto"/>
          </w:tcPr>
          <w:p w14:paraId="503FC1FA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0185A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7094B0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04C894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E8FA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684B0AB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9621906" w14:textId="77777777" w:rsidTr="0091591E">
        <w:tc>
          <w:tcPr>
            <w:tcW w:w="756" w:type="pct"/>
            <w:gridSpan w:val="2"/>
            <w:shd w:val="clear" w:color="auto" w:fill="auto"/>
          </w:tcPr>
          <w:p w14:paraId="64D01F0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43E48E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AA3E33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C50A7B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3E350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1" w:type="pct"/>
            <w:shd w:val="clear" w:color="auto" w:fill="auto"/>
          </w:tcPr>
          <w:p w14:paraId="66850D7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D2F336" w14:textId="77777777" w:rsidTr="0091591E">
        <w:tc>
          <w:tcPr>
            <w:tcW w:w="756" w:type="pct"/>
            <w:gridSpan w:val="2"/>
            <w:shd w:val="clear" w:color="auto" w:fill="auto"/>
          </w:tcPr>
          <w:p w14:paraId="6366B4A6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2D2A5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3DBECE0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F2F52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B4AB3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1" w:type="pct"/>
            <w:shd w:val="clear" w:color="auto" w:fill="auto"/>
          </w:tcPr>
          <w:p w14:paraId="381A58F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AD26ED1" w14:textId="77777777" w:rsidTr="007B6A41">
        <w:tc>
          <w:tcPr>
            <w:tcW w:w="5000" w:type="pct"/>
            <w:gridSpan w:val="9"/>
            <w:shd w:val="clear" w:color="auto" w:fill="auto"/>
          </w:tcPr>
          <w:p w14:paraId="68C93A67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64A2A507" w14:textId="77777777" w:rsidTr="0091591E">
        <w:tc>
          <w:tcPr>
            <w:tcW w:w="756" w:type="pct"/>
            <w:gridSpan w:val="2"/>
            <w:shd w:val="clear" w:color="auto" w:fill="auto"/>
          </w:tcPr>
          <w:p w14:paraId="45F202E5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65E32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C858D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403F0F7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3FFF8E" w14:textId="77777777" w:rsidR="00CC092C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3BE3E6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BAF50F" w14:textId="77777777" w:rsidTr="0091591E">
        <w:tc>
          <w:tcPr>
            <w:tcW w:w="756" w:type="pct"/>
            <w:gridSpan w:val="2"/>
            <w:shd w:val="clear" w:color="auto" w:fill="auto"/>
          </w:tcPr>
          <w:p w14:paraId="4EA1D96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E3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752DDE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66D75F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544AAA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1" w:type="pct"/>
            <w:shd w:val="clear" w:color="auto" w:fill="auto"/>
          </w:tcPr>
          <w:p w14:paraId="6CC1613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063947" w14:textId="77777777" w:rsidTr="0091591E">
        <w:tc>
          <w:tcPr>
            <w:tcW w:w="756" w:type="pct"/>
            <w:gridSpan w:val="2"/>
            <w:shd w:val="clear" w:color="auto" w:fill="auto"/>
          </w:tcPr>
          <w:p w14:paraId="0C583351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56F5C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7DFA76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8FE32C5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EE885C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1" w:type="pct"/>
            <w:shd w:val="clear" w:color="auto" w:fill="auto"/>
          </w:tcPr>
          <w:p w14:paraId="1BF1F9BB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2834BD" w14:textId="77777777" w:rsidTr="0091591E">
        <w:tc>
          <w:tcPr>
            <w:tcW w:w="756" w:type="pct"/>
            <w:gridSpan w:val="2"/>
            <w:shd w:val="clear" w:color="auto" w:fill="auto"/>
          </w:tcPr>
          <w:p w14:paraId="62D01110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2B7C7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652990E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9C66DEC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3EDA5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1" w:type="pct"/>
            <w:shd w:val="clear" w:color="auto" w:fill="auto"/>
          </w:tcPr>
          <w:p w14:paraId="1670B6F9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6BF7728" w14:textId="77777777" w:rsidTr="007B6A41">
        <w:tc>
          <w:tcPr>
            <w:tcW w:w="5000" w:type="pct"/>
            <w:gridSpan w:val="9"/>
            <w:shd w:val="clear" w:color="auto" w:fill="auto"/>
          </w:tcPr>
          <w:p w14:paraId="0A7C1F0A" w14:textId="77777777" w:rsidR="00CC092C" w:rsidRPr="0025457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2039608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4B2009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F18BF53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70CCFC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974C6B9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FF885B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C2DB30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6D3FD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388D68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5A660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1C7150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E33EBFF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8F1589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DE1B46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14761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D9E2B25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9CFC2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FD40A7D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4A31C0C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077F2DE" w14:textId="4F632046" w:rsidR="00CC092C" w:rsidRPr="00E45768" w:rsidRDefault="002D1F44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AD07E4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CD48C7E" w14:textId="77777777" w:rsidTr="007B6A41">
        <w:tc>
          <w:tcPr>
            <w:tcW w:w="5000" w:type="pct"/>
            <w:gridSpan w:val="9"/>
            <w:shd w:val="clear" w:color="auto" w:fill="auto"/>
          </w:tcPr>
          <w:p w14:paraId="150430E5" w14:textId="28DA007D" w:rsidR="00CC092C" w:rsidRPr="00254573" w:rsidRDefault="002D1F44" w:rsidP="00575F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7D5752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11EACA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0D2EF5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35BB6B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363E2A6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9FAA78F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FFB0E1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51850C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9F3BF8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083D3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2225621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4F0B54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72591B" w14:textId="4E5173D5" w:rsidR="00CC092C" w:rsidRPr="003804BF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5ED10E23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1DD4F867" w14:textId="77777777" w:rsidTr="007B6A41">
        <w:tc>
          <w:tcPr>
            <w:tcW w:w="5000" w:type="pct"/>
            <w:gridSpan w:val="9"/>
            <w:shd w:val="clear" w:color="auto" w:fill="auto"/>
          </w:tcPr>
          <w:p w14:paraId="60E07427" w14:textId="77777777" w:rsidR="00CC092C" w:rsidRPr="00655FB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628E452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4A410B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ADEA4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00C6B6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0D3FAB2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F4582EA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8BC1569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7251E8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FF7AC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15F21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EF464D8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0CD972C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2D519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1" w:type="pct"/>
            <w:shd w:val="clear" w:color="auto" w:fill="auto"/>
          </w:tcPr>
          <w:p w14:paraId="17A1040D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C4C802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11A0B4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4EC393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1B1C25C" w14:textId="77777777" w:rsidR="00CC092C" w:rsidRPr="002B372D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B7A02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C7D2CC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0744FA8C" w14:textId="1F7B9710" w:rsidR="00CC092C" w:rsidRPr="00655FB3" w:rsidRDefault="00CC3755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7A41FA9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DDE752D" w14:textId="77777777" w:rsidR="00CC092C" w:rsidRPr="009968C5" w:rsidRDefault="00CC092C" w:rsidP="00575F5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E2675B8" w14:textId="77777777" w:rsidTr="0091591E">
        <w:tc>
          <w:tcPr>
            <w:tcW w:w="756" w:type="pct"/>
            <w:gridSpan w:val="2"/>
            <w:shd w:val="clear" w:color="auto" w:fill="auto"/>
          </w:tcPr>
          <w:p w14:paraId="50384CE0" w14:textId="77777777" w:rsidR="00CC092C" w:rsidRPr="009968C5" w:rsidRDefault="00CC092C" w:rsidP="00575F5E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EA002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1566D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615F05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2B1E49E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D9C3EE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399406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7EF506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AD7A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A7FC76E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312B5C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FD485EF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1" w:type="pct"/>
            <w:shd w:val="clear" w:color="auto" w:fill="auto"/>
          </w:tcPr>
          <w:p w14:paraId="0722F838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161F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D8433B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016F2" w14:textId="041A31A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3D0F3E" w14:textId="1326835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07E8262" w14:textId="17A1E45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5CC0AC" w14:textId="4315AFC1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shd w:val="clear" w:color="auto" w:fill="auto"/>
          </w:tcPr>
          <w:p w14:paraId="7A3518B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202AFE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583C83" w14:textId="413D9ADD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2CB2FA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947A062" w14:textId="77777777" w:rsidR="004059F3" w:rsidRPr="006C6D44" w:rsidRDefault="004059F3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08C99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107E7784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EBBC3B1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F34BD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DA735E3" w14:textId="736ADB5C" w:rsidR="004059F3" w:rsidRDefault="004059F3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61E27BE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7EF68D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94E347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8E01453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778A5D2" w14:textId="77777777" w:rsidR="00CC092C" w:rsidRPr="001A4780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7E31E4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1" w:type="pct"/>
            <w:shd w:val="clear" w:color="auto" w:fill="auto"/>
          </w:tcPr>
          <w:p w14:paraId="564CF867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098685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8B9449C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89E4C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731A3A12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032C2F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6D81E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1" w:type="pct"/>
            <w:shd w:val="clear" w:color="auto" w:fill="auto"/>
          </w:tcPr>
          <w:p w14:paraId="721C3E8C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07268B4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1E77F3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09126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1347E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AB9CD3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501C91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1" w:type="pct"/>
            <w:shd w:val="clear" w:color="auto" w:fill="auto"/>
          </w:tcPr>
          <w:p w14:paraId="508B32B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0815F9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CB8E32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EE2A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ADD7AEC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C190D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DE718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1" w:type="pct"/>
            <w:shd w:val="clear" w:color="auto" w:fill="auto"/>
          </w:tcPr>
          <w:p w14:paraId="71B637AF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683272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017B760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3C7FF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06005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B48131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118BD5" w14:textId="3151F676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2E5DD8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1" w:type="pct"/>
            <w:shd w:val="clear" w:color="auto" w:fill="auto"/>
          </w:tcPr>
          <w:p w14:paraId="115EEB74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BF79EDA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6C409C" w14:textId="60B1619A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666877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5F21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474BDD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A47D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70B7B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1453502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70F70C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328A7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666CB4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091126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7AAD7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5D77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DC748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13180D8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8757BB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BB1CD3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A4D95F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7EA0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DE17B0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E391AC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FC5F5DA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D4425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E172AC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D15A0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7A5C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0422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C959652" w14:textId="2CD47C92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1B4B9A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7967D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A65183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5DBCD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22179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EFB80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73928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3C9F2E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D748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C9A9B1B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3D42BC" w14:textId="655A06D1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3360920" w14:textId="49C461EF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B0900DF" w14:textId="0DEDD7C8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373223D" w14:textId="787BD1D8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2F52C9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CCBCB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D921CC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666DB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8C99B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F2DCB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098E3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2A220B0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DBB4A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F911896" w14:textId="77777777" w:rsidR="00E51F84" w:rsidRPr="006C6D44" w:rsidRDefault="00E51F84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68F002" w14:textId="21B0B822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0CC5B6F" w14:textId="1394C0AD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DCA1F0" w14:textId="4CB07BE6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D3D74B1" w14:textId="298DF23C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B2718F" w14:textId="77777777" w:rsidR="00E51F84" w:rsidRDefault="00E51F84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134EF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9702B24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33F7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AC65E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CD9FD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A7AB86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10210F4" w14:textId="294EAC2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29DF22F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1689BED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32AA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C5490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8E48C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78C15CC" w14:textId="315F9EBA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2D22D5" w14:textId="524372C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C0A5E7E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060E6B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0CF8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8A74DD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61B6B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ABC8F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1" w:type="pct"/>
            <w:shd w:val="clear" w:color="auto" w:fill="auto"/>
          </w:tcPr>
          <w:p w14:paraId="52D9D51C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948E1C8" w14:textId="48E97E0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D8A601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D7E16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EE761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355C7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295B1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69724C4" w14:textId="25D5839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F6A56A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AA6EC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0961B84" w14:textId="0B2680E4" w:rsidR="00B80981" w:rsidRDefault="002D1F4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B95B60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A6850E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EF4D0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E4921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BC55A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D2C667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7B63B7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2D22B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742970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866AF2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5AB34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9D711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08F460" w14:textId="5F2B6B6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93B90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1F0BEA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8DD82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4768BB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DA838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F4DE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F5D8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976142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25C10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CF620F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1E5A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0398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06CA5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8E7E32" w14:textId="3727D69C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798C1C4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285544D4" w14:textId="77777777" w:rsidTr="007B6A41">
        <w:tc>
          <w:tcPr>
            <w:tcW w:w="5000" w:type="pct"/>
            <w:gridSpan w:val="9"/>
            <w:shd w:val="clear" w:color="auto" w:fill="auto"/>
          </w:tcPr>
          <w:p w14:paraId="366A554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53AC32E" w14:textId="77777777" w:rsidTr="0091591E">
        <w:tc>
          <w:tcPr>
            <w:tcW w:w="756" w:type="pct"/>
            <w:gridSpan w:val="2"/>
            <w:shd w:val="clear" w:color="auto" w:fill="auto"/>
          </w:tcPr>
          <w:p w14:paraId="6A3E44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E6C54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D2B5A2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432EAC3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9275B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3DBB4B0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9797665" w14:textId="77777777" w:rsidTr="0091591E">
        <w:tc>
          <w:tcPr>
            <w:tcW w:w="756" w:type="pct"/>
            <w:gridSpan w:val="2"/>
            <w:shd w:val="clear" w:color="auto" w:fill="auto"/>
          </w:tcPr>
          <w:p w14:paraId="4A5EA1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765E8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716518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4300D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82F1C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1" w:type="pct"/>
            <w:shd w:val="clear" w:color="auto" w:fill="auto"/>
          </w:tcPr>
          <w:p w14:paraId="490EC946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981F3F9" w14:textId="5E85F74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D06DB6A" w14:textId="77777777" w:rsidTr="0091591E">
        <w:tc>
          <w:tcPr>
            <w:tcW w:w="756" w:type="pct"/>
            <w:gridSpan w:val="2"/>
            <w:shd w:val="clear" w:color="auto" w:fill="auto"/>
          </w:tcPr>
          <w:p w14:paraId="63BFB97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D3BBE1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7F91FE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4896D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CF6E0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1" w:type="pct"/>
            <w:shd w:val="clear" w:color="auto" w:fill="auto"/>
          </w:tcPr>
          <w:p w14:paraId="72BBE32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5E47A7A" w14:textId="77777777" w:rsidTr="0091591E">
        <w:tc>
          <w:tcPr>
            <w:tcW w:w="756" w:type="pct"/>
            <w:gridSpan w:val="2"/>
            <w:shd w:val="clear" w:color="auto" w:fill="auto"/>
          </w:tcPr>
          <w:p w14:paraId="7B1C2F7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56171E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8C18B6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40EB0E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A5AC1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38C7D9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B9FF9" w14:textId="77777777" w:rsidTr="0091591E">
        <w:tc>
          <w:tcPr>
            <w:tcW w:w="756" w:type="pct"/>
            <w:gridSpan w:val="2"/>
            <w:shd w:val="clear" w:color="auto" w:fill="auto"/>
          </w:tcPr>
          <w:p w14:paraId="093B8B5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5C529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CD9D6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BFE570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5E983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53015D0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D3C9D1" w14:textId="77777777" w:rsidTr="007B6A41">
        <w:tc>
          <w:tcPr>
            <w:tcW w:w="5000" w:type="pct"/>
            <w:gridSpan w:val="9"/>
            <w:shd w:val="clear" w:color="auto" w:fill="auto"/>
          </w:tcPr>
          <w:p w14:paraId="341515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C29D1D" w14:textId="77777777" w:rsidTr="0091591E">
        <w:tc>
          <w:tcPr>
            <w:tcW w:w="756" w:type="pct"/>
            <w:gridSpan w:val="2"/>
            <w:shd w:val="clear" w:color="auto" w:fill="auto"/>
          </w:tcPr>
          <w:p w14:paraId="02F2137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E1B37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ADCF8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2FEE72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F681B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6DBD68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7AA79C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57123CB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B061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168E7D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369083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6C6C9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1" w:type="pct"/>
            <w:shd w:val="clear" w:color="auto" w:fill="auto"/>
          </w:tcPr>
          <w:p w14:paraId="1D8E8B1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2FADC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7C7CAC4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9871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EF7EC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0E0605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DC58E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024B35F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13E395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623E9C7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06851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02B70E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D965F2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CE095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2749B0E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22303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030EB34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09710" w14:textId="0FFA2EE9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B02CB6" w14:textId="0BE64B95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4B0222C" w14:textId="1CEE49AE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41BECF1" w14:textId="7C8D54AD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E5DB62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9B740F" w14:textId="77777777" w:rsidTr="007B6A41">
        <w:tc>
          <w:tcPr>
            <w:tcW w:w="5000" w:type="pct"/>
            <w:gridSpan w:val="9"/>
            <w:shd w:val="clear" w:color="auto" w:fill="auto"/>
          </w:tcPr>
          <w:p w14:paraId="46A0885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A96A483" w14:textId="77777777" w:rsidTr="0091591E">
        <w:tc>
          <w:tcPr>
            <w:tcW w:w="756" w:type="pct"/>
            <w:gridSpan w:val="2"/>
            <w:shd w:val="clear" w:color="auto" w:fill="auto"/>
          </w:tcPr>
          <w:p w14:paraId="41C01FF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298242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AE92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13FBEC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58643D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AE5526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C5C379" w14:textId="77777777" w:rsidTr="0091591E">
        <w:tc>
          <w:tcPr>
            <w:tcW w:w="756" w:type="pct"/>
            <w:gridSpan w:val="2"/>
            <w:shd w:val="clear" w:color="auto" w:fill="auto"/>
          </w:tcPr>
          <w:p w14:paraId="60321BC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610B4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EFB20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0F2A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D2F96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1" w:type="pct"/>
            <w:shd w:val="clear" w:color="auto" w:fill="auto"/>
          </w:tcPr>
          <w:p w14:paraId="43B6256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96540" w14:textId="77777777" w:rsidTr="007B6A41">
        <w:tc>
          <w:tcPr>
            <w:tcW w:w="5000" w:type="pct"/>
            <w:gridSpan w:val="9"/>
            <w:shd w:val="clear" w:color="auto" w:fill="auto"/>
          </w:tcPr>
          <w:p w14:paraId="66E8D7B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D32B560" w14:textId="77777777" w:rsidTr="0091591E">
        <w:tc>
          <w:tcPr>
            <w:tcW w:w="756" w:type="pct"/>
            <w:gridSpan w:val="2"/>
            <w:shd w:val="clear" w:color="auto" w:fill="auto"/>
          </w:tcPr>
          <w:p w14:paraId="369DF7D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3966F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630019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ABA2BB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32AE85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21011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C4501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D6519A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656E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49125D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F65E3A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DC48A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1" w:type="pct"/>
            <w:shd w:val="clear" w:color="auto" w:fill="auto"/>
          </w:tcPr>
          <w:p w14:paraId="07DB07B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6339107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1E41ADA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F4F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880794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B9A4F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FB2B9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1" w:type="pct"/>
            <w:shd w:val="clear" w:color="auto" w:fill="auto"/>
          </w:tcPr>
          <w:p w14:paraId="25C51E9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C5AE1C" w14:textId="77777777" w:rsidTr="007B6A41">
        <w:tc>
          <w:tcPr>
            <w:tcW w:w="5000" w:type="pct"/>
            <w:gridSpan w:val="9"/>
            <w:shd w:val="clear" w:color="auto" w:fill="auto"/>
          </w:tcPr>
          <w:p w14:paraId="534F6AE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E8E6A3B" w14:textId="77777777" w:rsidTr="0091591E">
        <w:tc>
          <w:tcPr>
            <w:tcW w:w="756" w:type="pct"/>
            <w:gridSpan w:val="2"/>
            <w:shd w:val="clear" w:color="auto" w:fill="auto"/>
          </w:tcPr>
          <w:p w14:paraId="42B541D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AC7F0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91C47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52A3D4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7CB96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E1BFF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474076" w14:textId="77777777" w:rsidTr="0091591E">
        <w:tc>
          <w:tcPr>
            <w:tcW w:w="756" w:type="pct"/>
            <w:gridSpan w:val="2"/>
            <w:shd w:val="clear" w:color="auto" w:fill="auto"/>
          </w:tcPr>
          <w:p w14:paraId="288E3646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C4D0E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39008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1742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F1DB7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1" w:type="pct"/>
            <w:shd w:val="clear" w:color="auto" w:fill="auto"/>
          </w:tcPr>
          <w:p w14:paraId="347DB2F5" w14:textId="400BA85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588525B" w14:textId="77777777" w:rsidTr="0091591E">
        <w:tc>
          <w:tcPr>
            <w:tcW w:w="756" w:type="pct"/>
            <w:gridSpan w:val="2"/>
            <w:shd w:val="clear" w:color="auto" w:fill="auto"/>
          </w:tcPr>
          <w:p w14:paraId="2980D87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C3E4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DEDA10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4759B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49A8F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1" w:type="pct"/>
            <w:shd w:val="clear" w:color="auto" w:fill="auto"/>
          </w:tcPr>
          <w:p w14:paraId="20E392ED" w14:textId="67EADCA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6C913A3D" w14:textId="77777777" w:rsidTr="0091591E">
        <w:tc>
          <w:tcPr>
            <w:tcW w:w="756" w:type="pct"/>
            <w:gridSpan w:val="2"/>
            <w:shd w:val="clear" w:color="auto" w:fill="auto"/>
          </w:tcPr>
          <w:p w14:paraId="69CC591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8337C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80088E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7906F5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0D292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1" w:type="pct"/>
            <w:shd w:val="clear" w:color="auto" w:fill="auto"/>
          </w:tcPr>
          <w:p w14:paraId="22F002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E919E6" w14:textId="77777777" w:rsidTr="0091591E">
        <w:tc>
          <w:tcPr>
            <w:tcW w:w="756" w:type="pct"/>
            <w:gridSpan w:val="2"/>
            <w:shd w:val="clear" w:color="auto" w:fill="auto"/>
          </w:tcPr>
          <w:p w14:paraId="527C1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4F5155" w14:textId="51A5402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F0310D" w14:textId="4B9A6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968D45" w14:textId="7D2CBB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B69031" w14:textId="38193B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8C699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DED38B" w14:textId="77777777" w:rsidTr="0091591E">
        <w:tc>
          <w:tcPr>
            <w:tcW w:w="756" w:type="pct"/>
            <w:gridSpan w:val="2"/>
            <w:shd w:val="clear" w:color="auto" w:fill="auto"/>
          </w:tcPr>
          <w:p w14:paraId="2F80B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F23614" w14:textId="3B1728E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F119D04" w14:textId="0289A1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1C1971D" w14:textId="74FB10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CF2CB1" w14:textId="5EB2F8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8F277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798C04" w14:textId="77777777" w:rsidTr="007B6A41">
        <w:tc>
          <w:tcPr>
            <w:tcW w:w="5000" w:type="pct"/>
            <w:gridSpan w:val="9"/>
            <w:shd w:val="clear" w:color="auto" w:fill="auto"/>
          </w:tcPr>
          <w:p w14:paraId="1A741C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68F5DB1" w14:textId="77777777" w:rsidTr="0091591E">
        <w:tc>
          <w:tcPr>
            <w:tcW w:w="756" w:type="pct"/>
            <w:gridSpan w:val="2"/>
            <w:shd w:val="clear" w:color="auto" w:fill="auto"/>
          </w:tcPr>
          <w:p w14:paraId="18FD7A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4C97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5F0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04B8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2CF5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C3B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3BF46" w14:textId="77777777" w:rsidTr="0091591E">
        <w:tc>
          <w:tcPr>
            <w:tcW w:w="756" w:type="pct"/>
            <w:gridSpan w:val="2"/>
            <w:shd w:val="clear" w:color="auto" w:fill="auto"/>
          </w:tcPr>
          <w:p w14:paraId="550A4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8511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CFBB0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EAA9B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207A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2311F1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6D6C36" w14:textId="77777777" w:rsidTr="0091591E">
        <w:tc>
          <w:tcPr>
            <w:tcW w:w="756" w:type="pct"/>
            <w:gridSpan w:val="2"/>
            <w:shd w:val="clear" w:color="auto" w:fill="auto"/>
          </w:tcPr>
          <w:p w14:paraId="2D7D8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528B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2DD01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2447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EBCCB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491A1FE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A462E4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169C8A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242D83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96D0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BF8C183" w14:textId="77777777" w:rsidTr="0091591E">
        <w:tc>
          <w:tcPr>
            <w:tcW w:w="756" w:type="pct"/>
            <w:gridSpan w:val="2"/>
            <w:shd w:val="clear" w:color="auto" w:fill="auto"/>
          </w:tcPr>
          <w:p w14:paraId="3EDD49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4783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48FD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D24D1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8616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B072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8076F" w14:textId="77777777" w:rsidTr="0091591E">
        <w:tc>
          <w:tcPr>
            <w:tcW w:w="756" w:type="pct"/>
            <w:gridSpan w:val="2"/>
            <w:shd w:val="clear" w:color="auto" w:fill="auto"/>
          </w:tcPr>
          <w:p w14:paraId="212496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668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7D7ED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1C8F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D5A9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73C1D7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996AC" w14:textId="77777777" w:rsidTr="0091591E">
        <w:tc>
          <w:tcPr>
            <w:tcW w:w="756" w:type="pct"/>
            <w:gridSpan w:val="2"/>
            <w:shd w:val="clear" w:color="auto" w:fill="auto"/>
          </w:tcPr>
          <w:p w14:paraId="739217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90CC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BFB93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D528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4D1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30C484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33BA8" w14:textId="77777777" w:rsidTr="007B6A41">
        <w:tc>
          <w:tcPr>
            <w:tcW w:w="5000" w:type="pct"/>
            <w:gridSpan w:val="9"/>
            <w:shd w:val="clear" w:color="auto" w:fill="auto"/>
          </w:tcPr>
          <w:p w14:paraId="36B64A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5C1958C" w14:textId="77777777" w:rsidTr="0091591E">
        <w:tc>
          <w:tcPr>
            <w:tcW w:w="756" w:type="pct"/>
            <w:gridSpan w:val="2"/>
            <w:shd w:val="clear" w:color="auto" w:fill="auto"/>
          </w:tcPr>
          <w:p w14:paraId="362444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6A32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25F9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4ECE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01C89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1CD2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7F2843" w14:textId="77777777" w:rsidTr="0091591E">
        <w:tc>
          <w:tcPr>
            <w:tcW w:w="756" w:type="pct"/>
            <w:gridSpan w:val="2"/>
            <w:shd w:val="clear" w:color="auto" w:fill="auto"/>
          </w:tcPr>
          <w:p w14:paraId="0E92D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8A4C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5BA58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81AE3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8D88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62AC77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454D2E" w14:textId="77777777" w:rsidTr="0091591E">
        <w:tc>
          <w:tcPr>
            <w:tcW w:w="756" w:type="pct"/>
            <w:gridSpan w:val="2"/>
            <w:shd w:val="clear" w:color="auto" w:fill="auto"/>
          </w:tcPr>
          <w:p w14:paraId="623857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056D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EC0CD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5A4EF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7DE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FA82F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83DC57" w14:textId="77777777" w:rsidTr="0091591E">
        <w:tc>
          <w:tcPr>
            <w:tcW w:w="756" w:type="pct"/>
            <w:gridSpan w:val="2"/>
            <w:shd w:val="clear" w:color="auto" w:fill="auto"/>
          </w:tcPr>
          <w:p w14:paraId="17AEC2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67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A4139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3374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AD0EC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5C0EE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E7175D" w14:textId="77777777" w:rsidTr="0091591E">
        <w:tc>
          <w:tcPr>
            <w:tcW w:w="756" w:type="pct"/>
            <w:gridSpan w:val="2"/>
            <w:shd w:val="clear" w:color="auto" w:fill="auto"/>
          </w:tcPr>
          <w:p w14:paraId="57A8B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9BB7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3DE48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188EAAC" w14:textId="79DA15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9F98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61AA8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FCB39B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44A862" w14:textId="2680A36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7102A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58332D4" w14:textId="30097F5C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41A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1781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7BDD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DFE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E5B6C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F7EBF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E30CD1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399B43" w14:textId="7A438D4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7A064F59" w14:textId="24808C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F1F0CC1" w14:textId="72A99C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938E1" w14:textId="357EDDB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1" w:type="pct"/>
            <w:shd w:val="clear" w:color="auto" w:fill="auto"/>
          </w:tcPr>
          <w:p w14:paraId="3F47F7BD" w14:textId="2664545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FC0DE9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F62761B" w14:textId="0CCC1D40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F59AA1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DF5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BCFAB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8F2E8B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9D5F2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D1105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805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583C5B" w14:textId="714A4D3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10107243" w14:textId="0604DEF0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1FC29E9" w14:textId="279A8903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E0CAFB" w14:textId="4A91B9A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1" w:type="pct"/>
            <w:shd w:val="clear" w:color="auto" w:fill="auto"/>
          </w:tcPr>
          <w:p w14:paraId="47D7B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4C8B8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504FA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1215F8" w14:textId="538B39D1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3FE19160" w14:textId="1F35E9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92F840" w14:textId="723BA2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4A8A10" w14:textId="74D6A4A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69F6759" w14:textId="697685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7C4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A522E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0493D" w14:textId="02FD0C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00669A02" w14:textId="40DEDC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B2EE0F7" w14:textId="40CEF6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79644F" w14:textId="5ED07B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1" w:type="pct"/>
            <w:shd w:val="clear" w:color="auto" w:fill="auto"/>
          </w:tcPr>
          <w:p w14:paraId="5C0A073C" w14:textId="40BD464D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3B90BEB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76D75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479EDF" w14:textId="0A8821B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4FA6BFFB" w14:textId="063570FA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1FDA66" w14:textId="4FD102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00A4935" w14:textId="3092CB2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1" w:type="pct"/>
            <w:shd w:val="clear" w:color="auto" w:fill="auto"/>
          </w:tcPr>
          <w:p w14:paraId="45A7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460B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EE2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236664" w14:textId="3353C085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611BE284" w14:textId="2F0D75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CDDA24" w14:textId="3255F8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6580A" w14:textId="273B55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1" w:type="pct"/>
            <w:shd w:val="clear" w:color="auto" w:fill="auto"/>
          </w:tcPr>
          <w:p w14:paraId="50DC63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1850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54CE45C" w14:textId="1E6FE0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0361FD3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3B9FF4A" w14:textId="765249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83A33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19F7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1929BD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15A600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323E7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3FA23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13ADC86" w14:textId="5039B6E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2AE276" w14:textId="4DD6B3E2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4A3EA448" w14:textId="40BFB93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3128B5" w14:textId="16327F0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F39DB1" w14:textId="2A40F568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1" w:type="pct"/>
            <w:shd w:val="clear" w:color="auto" w:fill="auto"/>
          </w:tcPr>
          <w:p w14:paraId="14F56565" w14:textId="38D5724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3B7DBA2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41175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5EC33" w14:textId="4EB11F7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0BA337F9" w14:textId="7C10E1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A6FDF6" w14:textId="2EA26B0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698A2E" w14:textId="27F1A9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1" w:type="pct"/>
            <w:shd w:val="clear" w:color="auto" w:fill="auto"/>
          </w:tcPr>
          <w:p w14:paraId="2FE6C8F3" w14:textId="121CBF0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3628CA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9D9071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F21A2E" w14:textId="7CFF089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23E33738" w14:textId="5EF9FBF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ECA3762" w14:textId="37454F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BB94DA" w14:textId="7913A0C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1" w:type="pct"/>
            <w:shd w:val="clear" w:color="auto" w:fill="auto"/>
          </w:tcPr>
          <w:p w14:paraId="4D4A3866" w14:textId="3D80E48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6E088317" w14:textId="77777777" w:rsidTr="007B6A41">
        <w:tc>
          <w:tcPr>
            <w:tcW w:w="5000" w:type="pct"/>
            <w:gridSpan w:val="9"/>
            <w:shd w:val="clear" w:color="auto" w:fill="auto"/>
          </w:tcPr>
          <w:p w14:paraId="3AF1EC71" w14:textId="52391B12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5CD2A3B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BE5A1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94022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2235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F5FF2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EF411F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4625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2ADD9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E052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DAB3C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82EC28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4E9F04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B41DA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1" w:type="pct"/>
            <w:shd w:val="clear" w:color="auto" w:fill="auto"/>
          </w:tcPr>
          <w:p w14:paraId="61E250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8BA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CFC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BA9B5C" w14:textId="723BACF5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14E7146E" w14:textId="766736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0078B0B" w14:textId="70B403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6DD89F" w14:textId="44F870F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1" w:type="pct"/>
            <w:shd w:val="clear" w:color="auto" w:fill="auto"/>
          </w:tcPr>
          <w:p w14:paraId="5D1C2B5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09B56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848E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6AF69A" w14:textId="0A12979D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383651E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2CACF7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850DF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2074EC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912B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68300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A6FB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2F9D7E6" w14:textId="23B3EBDC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5DC528C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577CFB" w14:textId="014342A3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1" w:type="pct"/>
            <w:shd w:val="clear" w:color="auto" w:fill="auto"/>
          </w:tcPr>
          <w:p w14:paraId="77628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C96C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14331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DF2FA8" w14:textId="28C868DC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423422B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524826C" w14:textId="14682FEE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AC4F10" w14:textId="179DF584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1" w:type="pct"/>
            <w:shd w:val="clear" w:color="auto" w:fill="auto"/>
          </w:tcPr>
          <w:p w14:paraId="2161EC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73FE1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4BC13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408E6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7DA43C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0C4B6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A806F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1" w:type="pct"/>
            <w:shd w:val="clear" w:color="auto" w:fill="auto"/>
          </w:tcPr>
          <w:p w14:paraId="0A20F5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09386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5679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A5D84" w14:textId="0FFDA26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50627967" w14:textId="104AFF3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CD84632" w14:textId="282CA4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09EDF1" w14:textId="53B99BE3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57FA01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AF8C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E046B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8BBD8C" w14:textId="129E4582" w:rsidR="0091591E" w:rsidRPr="00211A3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7DF365F1" w14:textId="3E72AFA2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D9AD6B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2B462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F2F1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3177E91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AF04D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596D11" w14:textId="274995CA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CBA1186" w14:textId="4D042CBD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93F0E2E" w14:textId="6838797B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0FE603" w14:textId="3A0B26D6" w:rsidR="0091591E" w:rsidRPr="00211A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3F7B8C2" w14:textId="1F2D75E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0A59E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896E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645BDD" w14:textId="1A34FB47" w:rsidR="0091591E" w:rsidRPr="0071152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1025124B" w14:textId="7A22151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93B7506" w14:textId="089104E8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566B4" w14:textId="4B29D2B7" w:rsidR="0091591E" w:rsidRPr="0071152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F420D70" w14:textId="624F728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A4780" w14:paraId="3A2E62CE" w14:textId="77777777" w:rsidTr="00C7415C">
        <w:tc>
          <w:tcPr>
            <w:tcW w:w="756" w:type="pct"/>
            <w:gridSpan w:val="2"/>
            <w:shd w:val="clear" w:color="auto" w:fill="auto"/>
            <w:vAlign w:val="center"/>
          </w:tcPr>
          <w:p w14:paraId="38B91BBC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069DE6E" w14:textId="687470C0" w:rsidR="00C96752" w:rsidRPr="00711523" w:rsidRDefault="00C96752" w:rsidP="00C9675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6886E159" w14:textId="56166FBB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98006CD" w14:textId="35C94E0C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91966D" w14:textId="06C3F888" w:rsidR="00C96752" w:rsidRPr="00711523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F44B706" w14:textId="2722288A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91591E" w:rsidRPr="001A4780" w14:paraId="585A513F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E4C8369" w14:textId="020ED765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2BEF51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BEBD2B4" w14:textId="0E69E6AE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EFD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708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2EFEB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92000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BBBBA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44064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89CE5F9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F7C31" w14:textId="5195F426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56BC2B82" w14:textId="4C5A9FC6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BDDED8D" w14:textId="4BB04B2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EEED19" w14:textId="45407B1A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780ABEBB" w14:textId="55BF5D0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A38CED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5E59A2" w14:textId="3F2D6A7A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A16E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18E56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E24EC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8BB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CED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C8212" w14:textId="77777777" w:rsidTr="0091591E">
        <w:tc>
          <w:tcPr>
            <w:tcW w:w="756" w:type="pct"/>
            <w:gridSpan w:val="2"/>
            <w:shd w:val="clear" w:color="auto" w:fill="auto"/>
          </w:tcPr>
          <w:p w14:paraId="1703D1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9B679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E305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C5C5E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E9BE9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7E57C3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B29256" w14:textId="77777777" w:rsidTr="0091591E">
        <w:tc>
          <w:tcPr>
            <w:tcW w:w="756" w:type="pct"/>
            <w:gridSpan w:val="2"/>
            <w:shd w:val="clear" w:color="auto" w:fill="auto"/>
          </w:tcPr>
          <w:p w14:paraId="1746B4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7DA83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05AAD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5A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B81B3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1" w:type="pct"/>
            <w:shd w:val="clear" w:color="auto" w:fill="auto"/>
          </w:tcPr>
          <w:p w14:paraId="69D3997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68135B" w14:textId="77777777" w:rsidTr="0091591E">
        <w:tc>
          <w:tcPr>
            <w:tcW w:w="756" w:type="pct"/>
            <w:gridSpan w:val="2"/>
            <w:shd w:val="clear" w:color="auto" w:fill="auto"/>
          </w:tcPr>
          <w:p w14:paraId="5EA4E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D724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39A7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9069823" w14:textId="1EB025BF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07439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1" w:type="pct"/>
            <w:shd w:val="clear" w:color="auto" w:fill="auto"/>
          </w:tcPr>
          <w:p w14:paraId="1AB8DFA2" w14:textId="00308E1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A578C4" w14:textId="77777777" w:rsidTr="0091591E">
        <w:tc>
          <w:tcPr>
            <w:tcW w:w="756" w:type="pct"/>
            <w:gridSpan w:val="2"/>
            <w:shd w:val="clear" w:color="auto" w:fill="auto"/>
          </w:tcPr>
          <w:p w14:paraId="50BB6B2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0B13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0FEE9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E5E42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3402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1" w:type="pct"/>
            <w:shd w:val="clear" w:color="auto" w:fill="auto"/>
          </w:tcPr>
          <w:p w14:paraId="7347B2D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D91C93" w14:textId="77777777" w:rsidTr="0091591E">
        <w:tc>
          <w:tcPr>
            <w:tcW w:w="756" w:type="pct"/>
            <w:gridSpan w:val="2"/>
            <w:shd w:val="clear" w:color="auto" w:fill="auto"/>
          </w:tcPr>
          <w:p w14:paraId="0716BEC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A104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522BE0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8447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A31FA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0E01CB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0673CAB" w14:textId="77777777" w:rsidTr="0091591E">
        <w:tc>
          <w:tcPr>
            <w:tcW w:w="756" w:type="pct"/>
            <w:gridSpan w:val="2"/>
            <w:shd w:val="clear" w:color="auto" w:fill="auto"/>
          </w:tcPr>
          <w:p w14:paraId="252A3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A037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438832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0ABE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2CA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3AE5E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FD90C9" w14:textId="77777777" w:rsidTr="0091591E">
        <w:tc>
          <w:tcPr>
            <w:tcW w:w="756" w:type="pct"/>
            <w:gridSpan w:val="2"/>
            <w:shd w:val="clear" w:color="auto" w:fill="auto"/>
          </w:tcPr>
          <w:p w14:paraId="338F3F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95CA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28201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8AB92E" w14:textId="3B93AF0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EF190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1" w:type="pct"/>
            <w:shd w:val="clear" w:color="auto" w:fill="auto"/>
          </w:tcPr>
          <w:p w14:paraId="339F79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EE11BE5" w14:textId="77777777" w:rsidTr="0091591E">
        <w:tc>
          <w:tcPr>
            <w:tcW w:w="756" w:type="pct"/>
            <w:gridSpan w:val="2"/>
            <w:shd w:val="clear" w:color="auto" w:fill="auto"/>
          </w:tcPr>
          <w:p w14:paraId="25A834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7D4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7EA07F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E39F126" w14:textId="2BAFA1B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E528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1" w:type="pct"/>
            <w:shd w:val="clear" w:color="auto" w:fill="auto"/>
          </w:tcPr>
          <w:p w14:paraId="555668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83DB571" w14:textId="77777777" w:rsidTr="0091591E">
        <w:tc>
          <w:tcPr>
            <w:tcW w:w="756" w:type="pct"/>
            <w:gridSpan w:val="2"/>
            <w:shd w:val="clear" w:color="auto" w:fill="auto"/>
          </w:tcPr>
          <w:p w14:paraId="4CF814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2829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3D296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F6CE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51BBE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1" w:type="pct"/>
            <w:shd w:val="clear" w:color="auto" w:fill="auto"/>
          </w:tcPr>
          <w:p w14:paraId="25A2F9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6C2FAB" w14:textId="77777777" w:rsidTr="0091591E">
        <w:tc>
          <w:tcPr>
            <w:tcW w:w="756" w:type="pct"/>
            <w:gridSpan w:val="2"/>
            <w:shd w:val="clear" w:color="auto" w:fill="auto"/>
          </w:tcPr>
          <w:p w14:paraId="7266B3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02F9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323100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CDB87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EC1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1" w:type="pct"/>
            <w:shd w:val="clear" w:color="auto" w:fill="auto"/>
          </w:tcPr>
          <w:p w14:paraId="788B84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06B66" w14:textId="77777777" w:rsidTr="0091591E">
        <w:tc>
          <w:tcPr>
            <w:tcW w:w="756" w:type="pct"/>
            <w:gridSpan w:val="2"/>
            <w:shd w:val="clear" w:color="auto" w:fill="auto"/>
          </w:tcPr>
          <w:p w14:paraId="206D6D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0E41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AEE1D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FF97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5A06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1" w:type="pct"/>
            <w:shd w:val="clear" w:color="auto" w:fill="auto"/>
          </w:tcPr>
          <w:p w14:paraId="53BA5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DAEABB" w14:textId="77777777" w:rsidTr="0091591E">
        <w:tc>
          <w:tcPr>
            <w:tcW w:w="756" w:type="pct"/>
            <w:gridSpan w:val="2"/>
            <w:shd w:val="clear" w:color="auto" w:fill="auto"/>
          </w:tcPr>
          <w:p w14:paraId="0CB4F3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FCF80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C4C1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3197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80AB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1" w:type="pct"/>
            <w:shd w:val="clear" w:color="auto" w:fill="auto"/>
          </w:tcPr>
          <w:p w14:paraId="1A4602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45C0D18" w14:textId="77777777" w:rsidTr="0091591E">
        <w:tc>
          <w:tcPr>
            <w:tcW w:w="756" w:type="pct"/>
            <w:gridSpan w:val="2"/>
            <w:shd w:val="clear" w:color="auto" w:fill="auto"/>
          </w:tcPr>
          <w:p w14:paraId="0B6BAF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3B514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7A8D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4236C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0AA21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1" w:type="pct"/>
            <w:shd w:val="clear" w:color="auto" w:fill="auto"/>
          </w:tcPr>
          <w:p w14:paraId="68FA4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2BD755" w14:textId="77777777" w:rsidTr="0091591E">
        <w:tc>
          <w:tcPr>
            <w:tcW w:w="756" w:type="pct"/>
            <w:gridSpan w:val="2"/>
            <w:shd w:val="clear" w:color="auto" w:fill="auto"/>
          </w:tcPr>
          <w:p w14:paraId="3A6F3A2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17656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499FB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25EE4EE" w14:textId="0BDC16C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81746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A5B4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A4B3618" w14:textId="77777777" w:rsidTr="0091591E">
        <w:tc>
          <w:tcPr>
            <w:tcW w:w="756" w:type="pct"/>
            <w:gridSpan w:val="2"/>
            <w:shd w:val="clear" w:color="auto" w:fill="auto"/>
          </w:tcPr>
          <w:p w14:paraId="4EF099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2FD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6A1542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C99B1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455C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3044C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70800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911D2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BB59E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1" w:type="pct"/>
            <w:shd w:val="clear" w:color="auto" w:fill="auto"/>
          </w:tcPr>
          <w:p w14:paraId="11891FBE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4937A37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8C460AE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0BDBE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29DB8E21" w14:textId="77777777" w:rsidTr="007B6A41">
        <w:tc>
          <w:tcPr>
            <w:tcW w:w="5000" w:type="pct"/>
            <w:gridSpan w:val="9"/>
            <w:shd w:val="clear" w:color="auto" w:fill="auto"/>
          </w:tcPr>
          <w:p w14:paraId="626723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7F8853FE" w14:textId="77777777" w:rsidTr="0091591E">
        <w:tc>
          <w:tcPr>
            <w:tcW w:w="756" w:type="pct"/>
            <w:gridSpan w:val="2"/>
            <w:shd w:val="clear" w:color="auto" w:fill="auto"/>
          </w:tcPr>
          <w:p w14:paraId="66E841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26A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43C41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7696FE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A13E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59DC9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8744A04" w14:textId="77777777" w:rsidTr="0091591E">
        <w:tc>
          <w:tcPr>
            <w:tcW w:w="756" w:type="pct"/>
            <w:gridSpan w:val="2"/>
            <w:shd w:val="clear" w:color="auto" w:fill="auto"/>
          </w:tcPr>
          <w:p w14:paraId="2C0B31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7BDF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F2CCA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4509B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35960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1" w:type="pct"/>
            <w:shd w:val="clear" w:color="auto" w:fill="auto"/>
          </w:tcPr>
          <w:p w14:paraId="06E05D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DAB64A9" w14:textId="77777777" w:rsidTr="0091591E">
        <w:tc>
          <w:tcPr>
            <w:tcW w:w="756" w:type="pct"/>
            <w:gridSpan w:val="2"/>
            <w:shd w:val="clear" w:color="auto" w:fill="auto"/>
          </w:tcPr>
          <w:p w14:paraId="504870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1340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BAB73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B8C8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45583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1" w:type="pct"/>
            <w:shd w:val="clear" w:color="auto" w:fill="auto"/>
          </w:tcPr>
          <w:p w14:paraId="445721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F5BF34" w14:textId="77777777" w:rsidTr="007B6A41">
        <w:tc>
          <w:tcPr>
            <w:tcW w:w="5000" w:type="pct"/>
            <w:gridSpan w:val="9"/>
            <w:shd w:val="clear" w:color="auto" w:fill="auto"/>
          </w:tcPr>
          <w:p w14:paraId="13419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025D866" w14:textId="77777777" w:rsidTr="0091591E">
        <w:tc>
          <w:tcPr>
            <w:tcW w:w="756" w:type="pct"/>
            <w:gridSpan w:val="2"/>
            <w:shd w:val="clear" w:color="auto" w:fill="auto"/>
          </w:tcPr>
          <w:p w14:paraId="2CB516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3548B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93467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A8022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C41D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7E9FB6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78BBD556" w14:textId="77777777" w:rsidTr="0091591E">
        <w:tc>
          <w:tcPr>
            <w:tcW w:w="756" w:type="pct"/>
            <w:gridSpan w:val="2"/>
            <w:shd w:val="clear" w:color="auto" w:fill="auto"/>
          </w:tcPr>
          <w:p w14:paraId="56EBA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B8BCC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F302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FB6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C61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1" w:type="pct"/>
            <w:shd w:val="clear" w:color="auto" w:fill="auto"/>
          </w:tcPr>
          <w:p w14:paraId="622D23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E5C6F11" w14:textId="77777777" w:rsidTr="0091591E">
        <w:tc>
          <w:tcPr>
            <w:tcW w:w="756" w:type="pct"/>
            <w:gridSpan w:val="2"/>
            <w:shd w:val="clear" w:color="auto" w:fill="auto"/>
          </w:tcPr>
          <w:p w14:paraId="58F430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B045CD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16A7E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D93D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8E7A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1" w:type="pct"/>
            <w:shd w:val="clear" w:color="auto" w:fill="auto"/>
          </w:tcPr>
          <w:p w14:paraId="40FCD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55B6E3" w14:textId="77777777" w:rsidTr="007B6A41">
        <w:tc>
          <w:tcPr>
            <w:tcW w:w="5000" w:type="pct"/>
            <w:gridSpan w:val="9"/>
            <w:shd w:val="clear" w:color="auto" w:fill="auto"/>
          </w:tcPr>
          <w:p w14:paraId="7B1DAB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5D8385" w14:textId="77777777" w:rsidTr="0091591E">
        <w:tc>
          <w:tcPr>
            <w:tcW w:w="756" w:type="pct"/>
            <w:gridSpan w:val="2"/>
            <w:shd w:val="clear" w:color="auto" w:fill="auto"/>
          </w:tcPr>
          <w:p w14:paraId="3F55F8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21D4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CF4E6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2A292E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DD3E7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2AB1B44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5C4647" w14:textId="77777777" w:rsidTr="0091591E">
        <w:tc>
          <w:tcPr>
            <w:tcW w:w="756" w:type="pct"/>
            <w:gridSpan w:val="2"/>
            <w:shd w:val="clear" w:color="auto" w:fill="auto"/>
          </w:tcPr>
          <w:p w14:paraId="648B77F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85C86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865B5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0E10A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5C8D7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3DACEF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EFA620" w14:textId="77777777" w:rsidTr="0091591E">
        <w:tc>
          <w:tcPr>
            <w:tcW w:w="756" w:type="pct"/>
            <w:gridSpan w:val="2"/>
            <w:shd w:val="clear" w:color="auto" w:fill="auto"/>
          </w:tcPr>
          <w:p w14:paraId="2500E9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07BA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4094EC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C445F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07F02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0994B4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F91B30" w14:textId="77777777" w:rsidTr="0091591E">
        <w:tc>
          <w:tcPr>
            <w:tcW w:w="756" w:type="pct"/>
            <w:gridSpan w:val="2"/>
            <w:shd w:val="clear" w:color="auto" w:fill="auto"/>
          </w:tcPr>
          <w:p w14:paraId="0CC4E2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24EBC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B7603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9739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2519D9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1" w:type="pct"/>
            <w:shd w:val="clear" w:color="auto" w:fill="auto"/>
          </w:tcPr>
          <w:p w14:paraId="30185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37ADEDE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4BD0B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3982389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BC495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FB6D18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390D40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622DB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25E9C1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29782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71DB1D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3C18FD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B8BB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1056E2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85FF43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2882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1319B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0CEFAA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93CDC99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7C2B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256D8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2E78A5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B406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5CBD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9FC1F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F7327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BB2D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ABFF4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10F0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2DA06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1" w:type="pct"/>
            <w:shd w:val="clear" w:color="auto" w:fill="auto"/>
          </w:tcPr>
          <w:p w14:paraId="796FAF2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83E876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27E1D7C2" w14:textId="5E901E7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1F06F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275A20B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707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C517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1" w:type="pct"/>
            <w:shd w:val="clear" w:color="auto" w:fill="auto"/>
          </w:tcPr>
          <w:p w14:paraId="3D16A9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A7EE6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479CE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EF65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6E13396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28D00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66711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1" w:type="pct"/>
            <w:shd w:val="clear" w:color="auto" w:fill="auto"/>
          </w:tcPr>
          <w:p w14:paraId="430DDE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9B5DFC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0D945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449C85" w14:textId="76335A56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shd w:val="clear" w:color="auto" w:fill="auto"/>
          </w:tcPr>
          <w:p w14:paraId="65359CB1" w14:textId="2B1D86F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4C90E3D" w14:textId="26D041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340F21" w14:textId="1E5C387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1" w:type="pct"/>
            <w:shd w:val="clear" w:color="auto" w:fill="auto"/>
          </w:tcPr>
          <w:p w14:paraId="28353E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48116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182F0B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5A1218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35750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670EFF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B1F0C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666DED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178343" w14:textId="77777777" w:rsidTr="007B6A41">
        <w:tc>
          <w:tcPr>
            <w:tcW w:w="5000" w:type="pct"/>
            <w:gridSpan w:val="9"/>
            <w:shd w:val="clear" w:color="auto" w:fill="auto"/>
          </w:tcPr>
          <w:p w14:paraId="41D0B7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0436E240" w14:textId="77777777" w:rsidTr="0091591E">
        <w:tc>
          <w:tcPr>
            <w:tcW w:w="756" w:type="pct"/>
            <w:gridSpan w:val="2"/>
            <w:shd w:val="clear" w:color="auto" w:fill="auto"/>
          </w:tcPr>
          <w:p w14:paraId="441393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155B1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547C3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82F05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EFE7AE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BE3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B30EC7D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48925C09" w14:textId="2A1716D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E194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600F9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E742BB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BDC9B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1" w:type="pct"/>
            <w:shd w:val="clear" w:color="auto" w:fill="auto"/>
          </w:tcPr>
          <w:p w14:paraId="70F17C0D" w14:textId="103658F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5A2E38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4AF6DE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1FC30" w14:textId="3613A01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1C4A716" w14:textId="1E0701AC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04AD52E" w14:textId="2C80EB7D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E1058D" w14:textId="17AA60D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1" w:type="pct"/>
            <w:shd w:val="clear" w:color="auto" w:fill="auto"/>
          </w:tcPr>
          <w:p w14:paraId="709EC2C5" w14:textId="2609C1A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23444E03" w14:textId="77777777" w:rsidTr="0091591E">
        <w:tc>
          <w:tcPr>
            <w:tcW w:w="756" w:type="pct"/>
            <w:gridSpan w:val="2"/>
            <w:shd w:val="clear" w:color="auto" w:fill="auto"/>
          </w:tcPr>
          <w:p w14:paraId="1EED7B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ADCCC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9696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9098E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ACDF0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1" w:type="pct"/>
            <w:shd w:val="clear" w:color="auto" w:fill="auto"/>
          </w:tcPr>
          <w:p w14:paraId="58F3FD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A3BDD" w14:textId="77777777" w:rsidTr="0091591E">
        <w:tc>
          <w:tcPr>
            <w:tcW w:w="756" w:type="pct"/>
            <w:gridSpan w:val="2"/>
            <w:shd w:val="clear" w:color="auto" w:fill="auto"/>
          </w:tcPr>
          <w:p w14:paraId="0E7198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1E83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796747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1D7DD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724D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1" w:type="pct"/>
            <w:shd w:val="clear" w:color="auto" w:fill="auto"/>
          </w:tcPr>
          <w:p w14:paraId="440DFC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EB6069" w14:textId="77777777" w:rsidTr="007B6A41">
        <w:tc>
          <w:tcPr>
            <w:tcW w:w="5000" w:type="pct"/>
            <w:gridSpan w:val="9"/>
            <w:shd w:val="clear" w:color="auto" w:fill="auto"/>
          </w:tcPr>
          <w:p w14:paraId="22F76B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32E86138" w14:textId="77777777" w:rsidTr="0091591E">
        <w:tc>
          <w:tcPr>
            <w:tcW w:w="756" w:type="pct"/>
            <w:gridSpan w:val="2"/>
            <w:shd w:val="clear" w:color="auto" w:fill="auto"/>
          </w:tcPr>
          <w:p w14:paraId="48DE60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225B9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20B15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43FDE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157E3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23CAB75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B42886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17E673CE" w14:textId="1ECAC84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F5687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7B639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4CA7F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8A7B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1" w:type="pct"/>
            <w:shd w:val="clear" w:color="auto" w:fill="auto"/>
          </w:tcPr>
          <w:p w14:paraId="56A89049" w14:textId="4EC4E88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32005BE8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3FA9DB1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46DC77" w14:textId="12266911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384BCA4" w14:textId="253E71C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6459959" w14:textId="6CEE8258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18C6E5" w14:textId="6F03CD9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1" w:type="pct"/>
            <w:shd w:val="clear" w:color="auto" w:fill="auto"/>
          </w:tcPr>
          <w:p w14:paraId="7C9317AE" w14:textId="4AC903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B7B5A0" w14:textId="77777777" w:rsidTr="0091591E">
        <w:tc>
          <w:tcPr>
            <w:tcW w:w="756" w:type="pct"/>
            <w:gridSpan w:val="2"/>
            <w:shd w:val="clear" w:color="auto" w:fill="auto"/>
          </w:tcPr>
          <w:p w14:paraId="698354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35871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E74D5B9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337D8A0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7E315E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1" w:type="pct"/>
            <w:shd w:val="clear" w:color="auto" w:fill="auto"/>
          </w:tcPr>
          <w:p w14:paraId="0438A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98BE751" w14:textId="77777777" w:rsidTr="0091591E">
        <w:tc>
          <w:tcPr>
            <w:tcW w:w="756" w:type="pct"/>
            <w:gridSpan w:val="2"/>
            <w:shd w:val="clear" w:color="auto" w:fill="auto"/>
          </w:tcPr>
          <w:p w14:paraId="21BF82F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0F488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45D63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AFC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F369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1" w:type="pct"/>
            <w:shd w:val="clear" w:color="auto" w:fill="auto"/>
          </w:tcPr>
          <w:p w14:paraId="77119B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330576" w14:textId="77777777" w:rsidTr="007B6A41">
        <w:trPr>
          <w:gridBefore w:val="1"/>
          <w:wBefore w:w="6" w:type="pct"/>
        </w:trPr>
        <w:tc>
          <w:tcPr>
            <w:tcW w:w="4994" w:type="pct"/>
            <w:gridSpan w:val="8"/>
            <w:shd w:val="clear" w:color="auto" w:fill="auto"/>
          </w:tcPr>
          <w:p w14:paraId="37E0C6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48DD7AF3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1654A3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shd w:val="clear" w:color="auto" w:fill="auto"/>
          </w:tcPr>
          <w:p w14:paraId="35DC41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gridSpan w:val="2"/>
            <w:shd w:val="clear" w:color="auto" w:fill="auto"/>
          </w:tcPr>
          <w:p w14:paraId="5DBDFD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CB78A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shd w:val="clear" w:color="auto" w:fill="auto"/>
          </w:tcPr>
          <w:p w14:paraId="083C39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966D3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E0886FB" w14:textId="77777777" w:rsidTr="0091591E">
        <w:trPr>
          <w:gridBefore w:val="1"/>
          <w:wBefore w:w="6" w:type="pct"/>
        </w:trPr>
        <w:tc>
          <w:tcPr>
            <w:tcW w:w="750" w:type="pct"/>
            <w:vMerge w:val="restart"/>
            <w:shd w:val="clear" w:color="auto" w:fill="auto"/>
          </w:tcPr>
          <w:p w14:paraId="73C2912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shd w:val="clear" w:color="auto" w:fill="auto"/>
          </w:tcPr>
          <w:p w14:paraId="0A48171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0AAB43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74EEC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59DF68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C5B6F3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2468E278" w14:textId="77777777" w:rsidTr="0091591E">
        <w:trPr>
          <w:gridBefore w:val="1"/>
          <w:wBefore w:w="6" w:type="pct"/>
        </w:trPr>
        <w:tc>
          <w:tcPr>
            <w:tcW w:w="750" w:type="pct"/>
            <w:vMerge/>
            <w:shd w:val="clear" w:color="auto" w:fill="auto"/>
          </w:tcPr>
          <w:p w14:paraId="682F2B0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74921E8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24A923D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D0B5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6CBD1F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80F5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AF0747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66C4D1FC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27B899D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6FF1E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F6A81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8" w:type="pct"/>
            <w:shd w:val="clear" w:color="auto" w:fill="auto"/>
          </w:tcPr>
          <w:p w14:paraId="23E6D1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FB4C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D504E9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4B6EBE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0886120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1A6F8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2D8F9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8" w:type="pct"/>
            <w:shd w:val="clear" w:color="auto" w:fill="auto"/>
          </w:tcPr>
          <w:p w14:paraId="18D952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43D1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DFEEF7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C94D5EE" w14:textId="781B386C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1676E2CE" w14:textId="77777777" w:rsidTr="0091591E">
        <w:tc>
          <w:tcPr>
            <w:tcW w:w="756" w:type="pct"/>
            <w:gridSpan w:val="2"/>
            <w:shd w:val="clear" w:color="auto" w:fill="auto"/>
          </w:tcPr>
          <w:p w14:paraId="0DDF5BF7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D7CB3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9C48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F8D04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FE5803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274D0B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E6C0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9E7BD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680C9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4B848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CB7186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3030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5ED4204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C8FECB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162630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7EC9A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0A128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274EA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A44ED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1650C2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8591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879ED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56A7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CF333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916F2A5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67A678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1" w:type="pct"/>
            <w:shd w:val="clear" w:color="auto" w:fill="auto"/>
          </w:tcPr>
          <w:p w14:paraId="236A0D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B4532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D2D1CF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BE2F8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49319C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488B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1F86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1" w:type="pct"/>
            <w:shd w:val="clear" w:color="auto" w:fill="auto"/>
          </w:tcPr>
          <w:p w14:paraId="6D8739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F88B53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BE635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9FCDA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72A1BB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1B1D81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BBE8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9D1C53D" w14:textId="67B4F68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91591E" w:rsidRPr="001A4780" w14:paraId="5AE6C81C" w14:textId="77777777" w:rsidTr="007B6A41">
        <w:tc>
          <w:tcPr>
            <w:tcW w:w="5000" w:type="pct"/>
            <w:gridSpan w:val="9"/>
            <w:shd w:val="clear" w:color="auto" w:fill="auto"/>
          </w:tcPr>
          <w:p w14:paraId="2A9CC2B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D95823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297CE02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C71BE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85A2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2AFCE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7F67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A680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89BC3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B122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2680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6CAE7B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CC0556F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9A86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382D5E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BB1080" w14:textId="77777777" w:rsidTr="007B6A41">
        <w:tc>
          <w:tcPr>
            <w:tcW w:w="5000" w:type="pct"/>
            <w:gridSpan w:val="9"/>
            <w:shd w:val="clear" w:color="auto" w:fill="auto"/>
          </w:tcPr>
          <w:p w14:paraId="2206B7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909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74FEA2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59313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C102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F8290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EAFC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7DE5F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0E466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F9F5F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D296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209D16C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DB3EB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6D1A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</w:tcPr>
          <w:p w14:paraId="369187AA" w14:textId="0092DCB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07F8C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AF6F0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32D5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32E6B1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6CF5C6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1979D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</w:tcPr>
          <w:p w14:paraId="68652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482A320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471958B" w14:textId="775A65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64466D5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2B8F438" w14:textId="3BA249BB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7DC9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0B7A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F9AE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4F0F9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0B916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C8C4D0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CDDAA13" w14:textId="3040676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D28453" w14:textId="5BF36166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4D2B53DF" w14:textId="72D134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3D652F" w14:textId="64AE3D4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5F8760" w14:textId="0B70CA5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3D95CC4" w14:textId="010F62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A09C83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32904E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1F0EF5" w14:textId="6F8BDB9C" w:rsidR="0091591E" w:rsidRPr="000A3C9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738DC423" w14:textId="6374D81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0AA6B94" w14:textId="1493FF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EDBFCB" w14:textId="6AA94E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Заявка допущена</w:t>
            </w:r>
          </w:p>
        </w:tc>
        <w:tc>
          <w:tcPr>
            <w:tcW w:w="1391" w:type="pct"/>
            <w:shd w:val="clear" w:color="auto" w:fill="auto"/>
          </w:tcPr>
          <w:p w14:paraId="6FE39CF8" w14:textId="6504C3CF" w:rsidR="0091591E" w:rsidRPr="00664F6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79DD6890" w14:textId="77777777" w:rsidTr="007B6A41">
        <w:tc>
          <w:tcPr>
            <w:tcW w:w="5000" w:type="pct"/>
            <w:gridSpan w:val="9"/>
            <w:shd w:val="clear" w:color="auto" w:fill="auto"/>
          </w:tcPr>
          <w:p w14:paraId="461DA205" w14:textId="4728C13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06BB899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E0158D8" w14:textId="06B9EA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A2B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355F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BABD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960B9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EB4BC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3A0F3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7C1AB5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77A08" w14:textId="2555142C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347152AF" w14:textId="4BF3A3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A7DCBE0" w14:textId="5CE150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035B71" w14:textId="4AD4D0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6D7DCAF" w14:textId="72F87A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1C40EB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866D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0EA008" w14:textId="615A700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51E3A72" w14:textId="6589BC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3B51961" w14:textId="700D83C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9B82A4" w14:textId="518614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9EFB6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0C9E7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5BD7DB80" w14:textId="328896D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64DFE29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627C9FF" w14:textId="320F81B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7CE6C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AF02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602421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ADC5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86EF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E1984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04BD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D69CA1" w14:textId="17EFD27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043A9C6" w14:textId="666A3E0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D4F03D" w14:textId="54F6611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112FCC" w14:textId="7765F16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40638491" w14:textId="5E99600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26CF6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D9AA6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F10D8E" w14:textId="1CEB6380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AA1D0C2" w14:textId="0D54DFD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CD289F4" w14:textId="0C1D34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03298F" w14:textId="5777891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1" w:type="pct"/>
            <w:shd w:val="clear" w:color="auto" w:fill="auto"/>
          </w:tcPr>
          <w:p w14:paraId="385E3D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42F67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2C60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C82DB" w14:textId="1FD39B24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784E88B" w14:textId="13F36E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0DA064B" w14:textId="7CEC77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30575E" w14:textId="16BE66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74948F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0F83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DF6369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98B591" w14:textId="217D44EB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27A5871" w14:textId="5DC99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A9F9595" w14:textId="1AE29C6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3A4741" w14:textId="0295E42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1" w:type="pct"/>
            <w:shd w:val="clear" w:color="auto" w:fill="auto"/>
          </w:tcPr>
          <w:p w14:paraId="21CC5617" w14:textId="0D62D93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EAFA590" w14:textId="7D4A3DFC" w:rsidR="005B70FC" w:rsidRDefault="00F22CFC" w:rsidP="009D1964">
      <w:pPr>
        <w:pStyle w:val="20"/>
        <w:numPr>
          <w:ilvl w:val="0"/>
          <w:numId w:val="54"/>
        </w:numPr>
      </w:pPr>
      <w:bookmarkStart w:id="13" w:name="_Toc390789687"/>
      <w:r w:rsidRPr="00F22CFC">
        <w:t xml:space="preserve">Протокол вскрытия конвертов и открытия доступа к электронным документам заявок участников в ОК-ОУ </w:t>
      </w:r>
      <w:r w:rsidR="005B70FC">
        <w:t>(открытом конкурсе</w:t>
      </w:r>
      <w:r>
        <w:t>с ограниченным участием</w:t>
      </w:r>
      <w:r w:rsidR="005B70FC">
        <w:t>)</w:t>
      </w:r>
      <w:bookmarkEnd w:id="13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5B70FC" w:rsidRPr="001A4780" w14:paraId="2E2AF39C" w14:textId="77777777" w:rsidTr="004059F3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36F57A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182B9C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2F1DB06E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1063B1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07158DA4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gridSpan w:val="2"/>
            <w:shd w:val="clear" w:color="auto" w:fill="D9D9D9"/>
            <w:hideMark/>
          </w:tcPr>
          <w:p w14:paraId="60E78D77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B70FC" w:rsidRPr="001A4780" w14:paraId="18A3C02C" w14:textId="77777777" w:rsidTr="004059F3">
        <w:tc>
          <w:tcPr>
            <w:tcW w:w="5000" w:type="pct"/>
            <w:gridSpan w:val="7"/>
            <w:shd w:val="clear" w:color="auto" w:fill="auto"/>
          </w:tcPr>
          <w:p w14:paraId="40D0784C" w14:textId="7B80DC02" w:rsidR="005B70FC" w:rsidRPr="00724833" w:rsidRDefault="00F22C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</w:tr>
      <w:tr w:rsidR="005B70FC" w:rsidRPr="001A4780" w14:paraId="3BA4A084" w14:textId="77777777" w:rsidTr="004059F3">
        <w:tc>
          <w:tcPr>
            <w:tcW w:w="752" w:type="pct"/>
            <w:shd w:val="clear" w:color="auto" w:fill="auto"/>
            <w:hideMark/>
          </w:tcPr>
          <w:p w14:paraId="5D10132D" w14:textId="76A2742B" w:rsidR="005B70FC" w:rsidRPr="00AF4AE2" w:rsidRDefault="00F22CFC" w:rsidP="00F22CFC">
            <w:pPr>
              <w:spacing w:before="0" w:after="0"/>
              <w:rPr>
                <w:b/>
                <w:sz w:val="20"/>
                <w:lang w:val="en-US"/>
              </w:rPr>
            </w:pPr>
            <w:r w:rsidRPr="00F22CFC">
              <w:rPr>
                <w:b/>
                <w:sz w:val="20"/>
                <w:lang w:val="en-US"/>
              </w:rPr>
              <w:t>protocolOKOU1</w:t>
            </w:r>
          </w:p>
        </w:tc>
        <w:tc>
          <w:tcPr>
            <w:tcW w:w="749" w:type="pct"/>
            <w:shd w:val="clear" w:color="auto" w:fill="auto"/>
            <w:hideMark/>
          </w:tcPr>
          <w:p w14:paraId="4CBC923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79424542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7E67E9C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380CB1D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  <w:hideMark/>
          </w:tcPr>
          <w:p w14:paraId="2EFD048F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B70FC" w:rsidRPr="001A4780" w14:paraId="0A3A900F" w14:textId="77777777" w:rsidTr="004059F3">
        <w:tc>
          <w:tcPr>
            <w:tcW w:w="752" w:type="pct"/>
            <w:shd w:val="clear" w:color="auto" w:fill="auto"/>
          </w:tcPr>
          <w:p w14:paraId="35AEB52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679047" w14:textId="77777777" w:rsidR="005B70FC" w:rsidRPr="00351BEA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16ACBD" w14:textId="77777777" w:rsidR="005B70FC" w:rsidRPr="00351BEA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EDAA4B" w14:textId="77777777" w:rsidR="005B70FC" w:rsidRPr="001A478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AAB0512" w14:textId="77777777" w:rsidR="005B70FC" w:rsidRPr="001A478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78184C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ED002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0E7F7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03BF75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78D27B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D396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1D0AF8" w14:textId="113112C4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5B70FC" w:rsidRPr="001A4780" w14:paraId="6A934D76" w14:textId="77777777" w:rsidTr="004059F3">
        <w:tc>
          <w:tcPr>
            <w:tcW w:w="752" w:type="pct"/>
            <w:shd w:val="clear" w:color="auto" w:fill="auto"/>
          </w:tcPr>
          <w:p w14:paraId="03B5394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628074" w14:textId="77777777" w:rsidR="005B70FC" w:rsidRPr="001176A0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FE6B610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E3481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50C696" w14:textId="77821AAC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7DF3F7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0E2E1791" w14:textId="77777777" w:rsidTr="004059F3">
        <w:tc>
          <w:tcPr>
            <w:tcW w:w="752" w:type="pct"/>
            <w:shd w:val="clear" w:color="auto" w:fill="auto"/>
          </w:tcPr>
          <w:p w14:paraId="300FAAC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17078E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289B112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5ADB40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39A0CAD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7E52E4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D937C7" w14:textId="77777777" w:rsidTr="004059F3">
        <w:tc>
          <w:tcPr>
            <w:tcW w:w="752" w:type="pct"/>
            <w:shd w:val="clear" w:color="auto" w:fill="auto"/>
          </w:tcPr>
          <w:p w14:paraId="194AD61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04F877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44BCD694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80D471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862C360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EE08E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B70FC" w:rsidRPr="001A4780" w14:paraId="52C54FA0" w14:textId="77777777" w:rsidTr="004059F3">
        <w:tc>
          <w:tcPr>
            <w:tcW w:w="752" w:type="pct"/>
            <w:shd w:val="clear" w:color="auto" w:fill="auto"/>
          </w:tcPr>
          <w:p w14:paraId="0D3D92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2278F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5B87E2F7" w14:textId="77777777" w:rsidR="005B70FC" w:rsidRPr="00724833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1AF6E6" w14:textId="77777777" w:rsidR="005B70FC" w:rsidRPr="008D298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07E8EE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3BFF7F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2E3686F1" w14:textId="77777777" w:rsidTr="004059F3">
        <w:tc>
          <w:tcPr>
            <w:tcW w:w="752" w:type="pct"/>
            <w:shd w:val="clear" w:color="auto" w:fill="auto"/>
          </w:tcPr>
          <w:p w14:paraId="768C9892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C61C0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6D2D8C6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707283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FE5C14F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35FCF8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109C859C" w14:textId="77777777" w:rsidTr="004059F3">
        <w:tc>
          <w:tcPr>
            <w:tcW w:w="752" w:type="pct"/>
            <w:shd w:val="clear" w:color="auto" w:fill="auto"/>
          </w:tcPr>
          <w:p w14:paraId="7CE3A50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3E5FA6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7E82B0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0C6E56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95BC663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442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B70FC" w:rsidRPr="001A4780" w14:paraId="7509B9EB" w14:textId="77777777" w:rsidTr="004059F3">
        <w:tc>
          <w:tcPr>
            <w:tcW w:w="752" w:type="pct"/>
            <w:shd w:val="clear" w:color="auto" w:fill="auto"/>
          </w:tcPr>
          <w:p w14:paraId="5FBE7CE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CA6B7B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558A250D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BC359F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261DCB1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F5C5A86" w14:textId="77777777" w:rsidR="005B70FC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EBA328" w14:textId="77777777" w:rsidTr="004059F3">
        <w:tc>
          <w:tcPr>
            <w:tcW w:w="752" w:type="pct"/>
            <w:shd w:val="clear" w:color="auto" w:fill="auto"/>
          </w:tcPr>
          <w:p w14:paraId="112E542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5EFF4F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0C755ACF" w14:textId="45505C01" w:rsidR="005B70FC" w:rsidRPr="00724833" w:rsidRDefault="000E70BD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297A4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B4425A0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06410F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6E529412" w14:textId="77777777" w:rsidTr="004059F3">
        <w:tc>
          <w:tcPr>
            <w:tcW w:w="752" w:type="pct"/>
            <w:shd w:val="clear" w:color="auto" w:fill="auto"/>
          </w:tcPr>
          <w:p w14:paraId="4FDEFDB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B71FB5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4482344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7DD09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B8892C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734608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35E35A83" w14:textId="77777777" w:rsidTr="004059F3">
        <w:tc>
          <w:tcPr>
            <w:tcW w:w="752" w:type="pct"/>
            <w:shd w:val="clear" w:color="auto" w:fill="auto"/>
          </w:tcPr>
          <w:p w14:paraId="7107576B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B19ED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62707B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5F5251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E5C3AC" w14:textId="77777777" w:rsidR="005B70FC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905395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9F7816D" w14:textId="77777777" w:rsidTr="004059F3">
        <w:tc>
          <w:tcPr>
            <w:tcW w:w="752" w:type="pct"/>
            <w:shd w:val="clear" w:color="auto" w:fill="auto"/>
          </w:tcPr>
          <w:p w14:paraId="6E14363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6FF781" w14:textId="5B231699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1A76D387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9D9657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9D7F9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33B01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B11DE7D" w14:textId="77777777" w:rsidTr="004059F3">
        <w:tc>
          <w:tcPr>
            <w:tcW w:w="752" w:type="pct"/>
            <w:shd w:val="clear" w:color="auto" w:fill="auto"/>
          </w:tcPr>
          <w:p w14:paraId="072D245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7FB7D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1DD7DB1B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D5579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DC50BC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B619EB2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AAB8F7" w14:textId="77777777" w:rsidTr="004059F3">
        <w:tc>
          <w:tcPr>
            <w:tcW w:w="752" w:type="pct"/>
            <w:shd w:val="clear" w:color="auto" w:fill="auto"/>
          </w:tcPr>
          <w:p w14:paraId="3BF5938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729500C" w14:textId="7CDF30AF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F0CA6D" w14:textId="6DD4BA4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2B148" w14:textId="1AE2257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A7F066" w14:textId="2757674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BF2144" w14:textId="1BBEDBC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1BE3957" w14:textId="626C24FD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B70FC" w:rsidRPr="001A4780" w14:paraId="72BD62A4" w14:textId="77777777" w:rsidTr="004059F3">
        <w:tc>
          <w:tcPr>
            <w:tcW w:w="752" w:type="pct"/>
            <w:shd w:val="clear" w:color="auto" w:fill="auto"/>
          </w:tcPr>
          <w:p w14:paraId="57915AB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52219A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2FE00C34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40F916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A0A4C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DEFDD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1CA04ED6" w14:textId="77777777" w:rsidTr="004059F3">
        <w:tc>
          <w:tcPr>
            <w:tcW w:w="752" w:type="pct"/>
            <w:shd w:val="clear" w:color="auto" w:fill="auto"/>
          </w:tcPr>
          <w:p w14:paraId="667E3499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B4B79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9F2CAF5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60E2F6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EFB58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C14FFA7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B70FC" w:rsidRPr="001A4780" w14:paraId="2EA43821" w14:textId="77777777" w:rsidTr="004059F3">
        <w:tc>
          <w:tcPr>
            <w:tcW w:w="752" w:type="pct"/>
            <w:shd w:val="clear" w:color="auto" w:fill="auto"/>
          </w:tcPr>
          <w:p w14:paraId="4CFD1ED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3FEC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9A31E9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D98D6D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13712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E7D35B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4EA451E1" w14:textId="77777777" w:rsidTr="004059F3">
        <w:tc>
          <w:tcPr>
            <w:tcW w:w="752" w:type="pct"/>
            <w:shd w:val="clear" w:color="auto" w:fill="auto"/>
          </w:tcPr>
          <w:p w14:paraId="6D0A1D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1338F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547C35EA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2D2CF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23139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B2639D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FA378EE" w14:textId="77777777" w:rsidTr="004059F3">
        <w:tc>
          <w:tcPr>
            <w:tcW w:w="752" w:type="pct"/>
            <w:shd w:val="clear" w:color="auto" w:fill="auto"/>
          </w:tcPr>
          <w:p w14:paraId="10E6086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DCD47E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9D0E2C1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97DF0D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654E6DD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22990C4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66B9247" w14:textId="77777777" w:rsidTr="004059F3">
        <w:tc>
          <w:tcPr>
            <w:tcW w:w="752" w:type="pct"/>
            <w:shd w:val="clear" w:color="auto" w:fill="auto"/>
          </w:tcPr>
          <w:p w14:paraId="1D63387A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A5706" w14:textId="77777777" w:rsidR="005B70FC" w:rsidRPr="00575F5E" w:rsidRDefault="005B70FC" w:rsidP="00F22CFC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692539" w14:textId="77777777" w:rsidR="005B70FC" w:rsidRPr="00D43778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C5BD5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FDCE4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E07168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E59531D" w14:textId="77777777" w:rsidTr="004059F3">
        <w:tc>
          <w:tcPr>
            <w:tcW w:w="5000" w:type="pct"/>
            <w:gridSpan w:val="7"/>
            <w:shd w:val="clear" w:color="auto" w:fill="auto"/>
          </w:tcPr>
          <w:p w14:paraId="07D76C10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45D685FB" w14:textId="77777777" w:rsidTr="004059F3">
        <w:tc>
          <w:tcPr>
            <w:tcW w:w="752" w:type="pct"/>
            <w:shd w:val="clear" w:color="auto" w:fill="auto"/>
          </w:tcPr>
          <w:p w14:paraId="73D66D4D" w14:textId="6C26D0E2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42C273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E9801D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4E49A2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B685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DDDF90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6F8474E" w14:textId="77777777" w:rsidTr="004059F3">
        <w:tc>
          <w:tcPr>
            <w:tcW w:w="752" w:type="pct"/>
            <w:shd w:val="clear" w:color="auto" w:fill="auto"/>
          </w:tcPr>
          <w:p w14:paraId="51DED2E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4D2D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67C801B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7411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8A02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7F6FFE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AFD0153" w14:textId="77777777" w:rsidTr="004059F3">
        <w:tc>
          <w:tcPr>
            <w:tcW w:w="752" w:type="pct"/>
            <w:shd w:val="clear" w:color="auto" w:fill="auto"/>
          </w:tcPr>
          <w:p w14:paraId="4DD4419E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632C6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3436B0BE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2748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17602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CFA51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4122DDA" w14:textId="77777777" w:rsidTr="004059F3">
        <w:tc>
          <w:tcPr>
            <w:tcW w:w="752" w:type="pct"/>
            <w:shd w:val="clear" w:color="auto" w:fill="auto"/>
          </w:tcPr>
          <w:p w14:paraId="0728C02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61049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41F90B7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389C96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8DBD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41DBE16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D1BBDCE" w14:textId="77777777" w:rsidTr="004059F3">
        <w:tc>
          <w:tcPr>
            <w:tcW w:w="752" w:type="pct"/>
            <w:shd w:val="clear" w:color="auto" w:fill="auto"/>
          </w:tcPr>
          <w:p w14:paraId="2875F89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D63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261F43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E3818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CEE03AB" w14:textId="77777777" w:rsidR="00CC092C" w:rsidRPr="00D43778" w:rsidRDefault="00CC092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0FA43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C19C484" w14:textId="77777777" w:rsidTr="004059F3">
        <w:tc>
          <w:tcPr>
            <w:tcW w:w="5000" w:type="pct"/>
            <w:gridSpan w:val="7"/>
            <w:shd w:val="clear" w:color="auto" w:fill="auto"/>
          </w:tcPr>
          <w:p w14:paraId="4C4D49EC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23B9C50" w14:textId="77777777" w:rsidTr="004059F3">
        <w:tc>
          <w:tcPr>
            <w:tcW w:w="752" w:type="pct"/>
            <w:shd w:val="clear" w:color="auto" w:fill="auto"/>
          </w:tcPr>
          <w:p w14:paraId="1394D75E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016FBB4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CC2F7F8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EAF94D2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0ED312E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168472FA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C2B2CB1" w14:textId="77777777" w:rsidTr="004059F3">
        <w:tc>
          <w:tcPr>
            <w:tcW w:w="752" w:type="pct"/>
            <w:shd w:val="clear" w:color="auto" w:fill="auto"/>
          </w:tcPr>
          <w:p w14:paraId="73E88B7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3A5AE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48BEE6B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A642FD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64C07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37BB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F68266E" w14:textId="77777777" w:rsidTr="004059F3">
        <w:tc>
          <w:tcPr>
            <w:tcW w:w="752" w:type="pct"/>
            <w:shd w:val="clear" w:color="auto" w:fill="auto"/>
          </w:tcPr>
          <w:p w14:paraId="3F5E37A6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1C89C1B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DA0862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80958F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F64F7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D534A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7A1769F" w14:textId="77777777" w:rsidTr="004059F3">
        <w:tc>
          <w:tcPr>
            <w:tcW w:w="752" w:type="pct"/>
            <w:shd w:val="clear" w:color="auto" w:fill="auto"/>
          </w:tcPr>
          <w:p w14:paraId="3997330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8CC6E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4BB6F9A3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3AFC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CACBF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7FFB3CB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29A29DF" w14:textId="77777777" w:rsidTr="004059F3">
        <w:tc>
          <w:tcPr>
            <w:tcW w:w="752" w:type="pct"/>
            <w:shd w:val="clear" w:color="auto" w:fill="auto"/>
          </w:tcPr>
          <w:p w14:paraId="78507F9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3C794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0206AC49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0C252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DFAA26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334908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4EE58FC" w14:textId="77777777" w:rsidTr="004059F3">
        <w:tc>
          <w:tcPr>
            <w:tcW w:w="752" w:type="pct"/>
            <w:shd w:val="clear" w:color="auto" w:fill="auto"/>
          </w:tcPr>
          <w:p w14:paraId="5F450FC6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7B0ED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46F66916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A565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1404B2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A8F4247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F5FB625" w14:textId="77777777" w:rsidTr="004059F3">
        <w:tc>
          <w:tcPr>
            <w:tcW w:w="752" w:type="pct"/>
            <w:shd w:val="clear" w:color="auto" w:fill="auto"/>
          </w:tcPr>
          <w:p w14:paraId="56D8A86B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E7C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9E5FED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6E1209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4B6C93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357E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DECB05D" w14:textId="77777777" w:rsidTr="004059F3">
        <w:tc>
          <w:tcPr>
            <w:tcW w:w="752" w:type="pct"/>
            <w:shd w:val="clear" w:color="auto" w:fill="auto"/>
          </w:tcPr>
          <w:p w14:paraId="55DB8DF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34055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4327EEC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FFD90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34C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CBE49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BC988CD" w14:textId="77777777" w:rsidTr="004059F3">
        <w:tc>
          <w:tcPr>
            <w:tcW w:w="5000" w:type="pct"/>
            <w:gridSpan w:val="7"/>
            <w:shd w:val="clear" w:color="auto" w:fill="auto"/>
          </w:tcPr>
          <w:p w14:paraId="3C36C252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24686D00" w14:textId="77777777" w:rsidTr="004059F3">
        <w:tc>
          <w:tcPr>
            <w:tcW w:w="752" w:type="pct"/>
            <w:shd w:val="clear" w:color="auto" w:fill="auto"/>
          </w:tcPr>
          <w:p w14:paraId="1D91DF1D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00292FA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6FF60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84FE5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C268574" w14:textId="77777777" w:rsidR="00CC092C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DA7933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2E73BA7" w14:textId="77777777" w:rsidTr="004059F3">
        <w:tc>
          <w:tcPr>
            <w:tcW w:w="752" w:type="pct"/>
            <w:shd w:val="clear" w:color="auto" w:fill="auto"/>
          </w:tcPr>
          <w:p w14:paraId="552A59D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C45EF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C7C4B34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5DCE1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4B793FC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B4DF4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60B8C3" w14:textId="77777777" w:rsidTr="004059F3">
        <w:tc>
          <w:tcPr>
            <w:tcW w:w="752" w:type="pct"/>
            <w:shd w:val="clear" w:color="auto" w:fill="auto"/>
          </w:tcPr>
          <w:p w14:paraId="5BE855BA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2D95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C048DF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B859F8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8605976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354B99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822093" w14:textId="77777777" w:rsidTr="004059F3">
        <w:tc>
          <w:tcPr>
            <w:tcW w:w="752" w:type="pct"/>
            <w:shd w:val="clear" w:color="auto" w:fill="auto"/>
          </w:tcPr>
          <w:p w14:paraId="7D9CE1A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8AF668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1C1BA29D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A28AA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136F479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4DA36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13FBC452" w14:textId="77777777" w:rsidTr="004059F3">
        <w:tc>
          <w:tcPr>
            <w:tcW w:w="5000" w:type="pct"/>
            <w:gridSpan w:val="7"/>
            <w:shd w:val="clear" w:color="auto" w:fill="auto"/>
          </w:tcPr>
          <w:p w14:paraId="08287ACD" w14:textId="77777777" w:rsidR="00CC092C" w:rsidRPr="0025457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6F7EC3C4" w14:textId="77777777" w:rsidTr="004059F3">
        <w:tc>
          <w:tcPr>
            <w:tcW w:w="752" w:type="pct"/>
            <w:shd w:val="clear" w:color="auto" w:fill="auto"/>
            <w:vAlign w:val="center"/>
          </w:tcPr>
          <w:p w14:paraId="3CA739F5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67405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21D6A94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D8EA986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50A59F7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92A1BF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071C593" w14:textId="77777777" w:rsidTr="004059F3">
        <w:tc>
          <w:tcPr>
            <w:tcW w:w="752" w:type="pct"/>
            <w:shd w:val="clear" w:color="auto" w:fill="auto"/>
            <w:vAlign w:val="center"/>
          </w:tcPr>
          <w:p w14:paraId="6D292086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D1AB4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4FA52467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725A30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FAA3F3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8708A2E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507EFA8" w14:textId="77777777" w:rsidTr="004059F3">
        <w:tc>
          <w:tcPr>
            <w:tcW w:w="752" w:type="pct"/>
            <w:shd w:val="clear" w:color="auto" w:fill="auto"/>
            <w:vAlign w:val="center"/>
          </w:tcPr>
          <w:p w14:paraId="07B58175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40BF1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3CBAFD5C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C967FF8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B84D38" w14:textId="0E60E7F5" w:rsidR="00CC092C" w:rsidRPr="00E45768" w:rsidRDefault="002D1F44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774E6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6AC42660" w14:textId="77777777" w:rsidTr="004059F3">
        <w:tc>
          <w:tcPr>
            <w:tcW w:w="5000" w:type="pct"/>
            <w:gridSpan w:val="7"/>
            <w:shd w:val="clear" w:color="auto" w:fill="auto"/>
          </w:tcPr>
          <w:p w14:paraId="0C81CDE3" w14:textId="36AF47D8" w:rsidR="00CC092C" w:rsidRPr="00254573" w:rsidRDefault="002D1F44" w:rsidP="00F22CF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1A9E72F9" w14:textId="77777777" w:rsidTr="004059F3">
        <w:tc>
          <w:tcPr>
            <w:tcW w:w="752" w:type="pct"/>
            <w:shd w:val="clear" w:color="auto" w:fill="auto"/>
            <w:vAlign w:val="center"/>
          </w:tcPr>
          <w:p w14:paraId="0201117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07949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3DC2B98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0811C3E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4254EF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65233EB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17F7CEE" w14:textId="77777777" w:rsidTr="004059F3">
        <w:tc>
          <w:tcPr>
            <w:tcW w:w="752" w:type="pct"/>
            <w:shd w:val="clear" w:color="auto" w:fill="auto"/>
            <w:vAlign w:val="center"/>
          </w:tcPr>
          <w:p w14:paraId="4BAD819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0599D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578AAFE1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E8A2E6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22A280" w14:textId="7D63F8E4" w:rsidR="00CC092C" w:rsidRPr="003804BF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C0B8D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76550EF7" w14:textId="77777777" w:rsidTr="004059F3">
        <w:tc>
          <w:tcPr>
            <w:tcW w:w="5000" w:type="pct"/>
            <w:gridSpan w:val="7"/>
            <w:shd w:val="clear" w:color="auto" w:fill="auto"/>
          </w:tcPr>
          <w:p w14:paraId="12E856C2" w14:textId="77777777" w:rsidR="00CC092C" w:rsidRPr="00655FB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1BE02E60" w14:textId="77777777" w:rsidTr="004059F3">
        <w:tc>
          <w:tcPr>
            <w:tcW w:w="752" w:type="pct"/>
            <w:shd w:val="clear" w:color="auto" w:fill="auto"/>
            <w:vAlign w:val="center"/>
          </w:tcPr>
          <w:p w14:paraId="382C11C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DB3D57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20B7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A4E4253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753342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E05B43B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0E9FDA3" w14:textId="77777777" w:rsidTr="004059F3">
        <w:tc>
          <w:tcPr>
            <w:tcW w:w="752" w:type="pct"/>
            <w:shd w:val="clear" w:color="auto" w:fill="auto"/>
            <w:vAlign w:val="center"/>
          </w:tcPr>
          <w:p w14:paraId="025FE4C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D88035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13BB49E6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0EC277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4714C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F46C43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54685CF" w14:textId="77777777" w:rsidTr="004059F3">
        <w:tc>
          <w:tcPr>
            <w:tcW w:w="752" w:type="pct"/>
            <w:shd w:val="clear" w:color="auto" w:fill="auto"/>
            <w:vAlign w:val="center"/>
          </w:tcPr>
          <w:p w14:paraId="3BB43201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EF1766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11615F07" w14:textId="77777777" w:rsidR="00CC092C" w:rsidRPr="002B372D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87412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DB0BB8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9A76124" w14:textId="4E8C1882" w:rsidR="00CC092C" w:rsidRPr="00655FB3" w:rsidRDefault="00CC3755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3B4BF0F4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D8826FA" w14:textId="77777777" w:rsidR="00CC092C" w:rsidRPr="009968C5" w:rsidRDefault="00CC092C" w:rsidP="00F22CF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2D80EDD1" w14:textId="77777777" w:rsidTr="004059F3">
        <w:tc>
          <w:tcPr>
            <w:tcW w:w="752" w:type="pct"/>
            <w:shd w:val="clear" w:color="auto" w:fill="auto"/>
          </w:tcPr>
          <w:p w14:paraId="6B6799F4" w14:textId="77777777" w:rsidR="00CC092C" w:rsidRPr="009968C5" w:rsidRDefault="00CC092C" w:rsidP="00F22CF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08A134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11C14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31067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D17BE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8A94F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98BE1BA" w14:textId="77777777" w:rsidTr="004059F3">
        <w:tc>
          <w:tcPr>
            <w:tcW w:w="752" w:type="pct"/>
            <w:shd w:val="clear" w:color="auto" w:fill="auto"/>
            <w:vAlign w:val="center"/>
          </w:tcPr>
          <w:p w14:paraId="463045F7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F8E2C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1B21DD0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8B6A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DF4C49F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27BD09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C53FDC" w14:textId="77777777" w:rsidTr="004059F3">
        <w:tc>
          <w:tcPr>
            <w:tcW w:w="752" w:type="pct"/>
            <w:shd w:val="clear" w:color="auto" w:fill="auto"/>
            <w:vAlign w:val="center"/>
          </w:tcPr>
          <w:p w14:paraId="1DBDBF65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64374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06AA1B88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EED75E" w14:textId="695D150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3C91C5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14:paraId="0F6C4FA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939495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15FC995" w14:textId="07510106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39D923" w14:textId="77777777" w:rsidTr="00A51165">
        <w:tc>
          <w:tcPr>
            <w:tcW w:w="752" w:type="pct"/>
            <w:shd w:val="clear" w:color="auto" w:fill="auto"/>
            <w:vAlign w:val="center"/>
          </w:tcPr>
          <w:p w14:paraId="665F8624" w14:textId="77777777" w:rsidR="004059F3" w:rsidRPr="006C6D44" w:rsidRDefault="004059F3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A10A8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C4DE75C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3B15E4F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7BC4C7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538FC75" w14:textId="49A10843" w:rsidR="004059F3" w:rsidRDefault="004059F3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1E75C53A" w14:textId="77777777" w:rsidTr="004059F3">
        <w:tc>
          <w:tcPr>
            <w:tcW w:w="752" w:type="pct"/>
            <w:shd w:val="clear" w:color="auto" w:fill="auto"/>
            <w:vAlign w:val="center"/>
          </w:tcPr>
          <w:p w14:paraId="544BFC3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1898EA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4AEF9F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B7371E" w14:textId="77777777" w:rsidR="00CC092C" w:rsidRPr="001A4780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ACA5CF3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5CAD6C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F98D6C5" w14:textId="77777777" w:rsidTr="004059F3">
        <w:tc>
          <w:tcPr>
            <w:tcW w:w="752" w:type="pct"/>
            <w:shd w:val="clear" w:color="auto" w:fill="auto"/>
            <w:vAlign w:val="center"/>
          </w:tcPr>
          <w:p w14:paraId="271C165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92D4E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4AFDDF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3A03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CA6757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F5FA8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F6E476" w14:textId="77777777" w:rsidTr="004059F3">
        <w:tc>
          <w:tcPr>
            <w:tcW w:w="752" w:type="pct"/>
            <w:shd w:val="clear" w:color="auto" w:fill="auto"/>
            <w:vAlign w:val="center"/>
          </w:tcPr>
          <w:p w14:paraId="5574399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D1BFE6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17BBD24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7F44C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7C7DCB8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F6AA7B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6ABCA91" w14:textId="77777777" w:rsidTr="004059F3">
        <w:tc>
          <w:tcPr>
            <w:tcW w:w="752" w:type="pct"/>
            <w:shd w:val="clear" w:color="auto" w:fill="auto"/>
            <w:vAlign w:val="center"/>
          </w:tcPr>
          <w:p w14:paraId="47A74A0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D0A920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1AF5356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0E5EC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E57A2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307EC1C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F9C949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AD05A39" w14:textId="77777777" w:rsidTr="004059F3">
        <w:tc>
          <w:tcPr>
            <w:tcW w:w="752" w:type="pct"/>
            <w:shd w:val="clear" w:color="auto" w:fill="auto"/>
            <w:vAlign w:val="center"/>
          </w:tcPr>
          <w:p w14:paraId="2786D65F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DACF1A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37481B6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450C531" w14:textId="2304D229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9A9C32B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11A58E0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4B96B2D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22162D" w14:textId="0AF78CF2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BA2FF5F" w14:textId="77777777" w:rsidTr="004059F3">
        <w:tc>
          <w:tcPr>
            <w:tcW w:w="752" w:type="pct"/>
            <w:shd w:val="clear" w:color="auto" w:fill="auto"/>
            <w:vAlign w:val="center"/>
          </w:tcPr>
          <w:p w14:paraId="38518B5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5B7B5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F96D62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A2561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CD3B3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A65BA2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F3AA215" w14:textId="77777777" w:rsidTr="004059F3">
        <w:tc>
          <w:tcPr>
            <w:tcW w:w="752" w:type="pct"/>
            <w:shd w:val="clear" w:color="auto" w:fill="auto"/>
            <w:vAlign w:val="center"/>
          </w:tcPr>
          <w:p w14:paraId="472BC8DC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5C5889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1625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AB9045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E7FC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CD0BEF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41B5EF5" w14:textId="77777777" w:rsidTr="004059F3">
        <w:tc>
          <w:tcPr>
            <w:tcW w:w="752" w:type="pct"/>
            <w:shd w:val="clear" w:color="auto" w:fill="auto"/>
            <w:vAlign w:val="center"/>
          </w:tcPr>
          <w:p w14:paraId="7768DAB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9C801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AE9EC4E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1B6E4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61D8D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2C82AB7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031908DC" w14:textId="77777777" w:rsidTr="004059F3">
        <w:tc>
          <w:tcPr>
            <w:tcW w:w="752" w:type="pct"/>
            <w:shd w:val="clear" w:color="auto" w:fill="auto"/>
            <w:vAlign w:val="center"/>
          </w:tcPr>
          <w:p w14:paraId="3916CADA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70E29D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B27D9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88306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B54AD0" w14:textId="3899943D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A03E94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9F5D437" w14:textId="77777777" w:rsidTr="004059F3">
        <w:tc>
          <w:tcPr>
            <w:tcW w:w="752" w:type="pct"/>
            <w:shd w:val="clear" w:color="auto" w:fill="auto"/>
            <w:vAlign w:val="center"/>
          </w:tcPr>
          <w:p w14:paraId="72759F15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64ED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BFA33D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A344A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8D7F1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150F5E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E24DFA" w14:textId="77777777" w:rsidTr="004059F3">
        <w:tc>
          <w:tcPr>
            <w:tcW w:w="752" w:type="pct"/>
            <w:shd w:val="clear" w:color="auto" w:fill="auto"/>
            <w:vAlign w:val="center"/>
          </w:tcPr>
          <w:p w14:paraId="15F946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FF1E42" w14:textId="78DEE0AF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387C8D" w14:textId="195E8F37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0F1E5E" w14:textId="5BA8EB33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0CBA43" w14:textId="7A53E288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C528C6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F49842" w14:textId="77777777" w:rsidTr="004059F3">
        <w:tc>
          <w:tcPr>
            <w:tcW w:w="752" w:type="pct"/>
            <w:shd w:val="clear" w:color="auto" w:fill="auto"/>
            <w:vAlign w:val="center"/>
          </w:tcPr>
          <w:p w14:paraId="56DB182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3A3F4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B9B2A1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AB7C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DE4A0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CC200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BAE7B0C" w14:textId="77777777" w:rsidTr="004059F3">
        <w:tc>
          <w:tcPr>
            <w:tcW w:w="752" w:type="pct"/>
            <w:shd w:val="clear" w:color="auto" w:fill="auto"/>
            <w:vAlign w:val="center"/>
          </w:tcPr>
          <w:p w14:paraId="09A2CD3B" w14:textId="77777777" w:rsidR="00E51F84" w:rsidRPr="006C6D44" w:rsidRDefault="00E51F84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5A80C73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AF28492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4D4CB5A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28A0E45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55226FC" w14:textId="77777777" w:rsidR="00E51F84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F3C3D2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44820A4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BD0E14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5FC72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66D80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47AC11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44D5CF4" w14:textId="71BFB3E4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7BF674AA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0AC3E9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8C3B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AA616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66E0A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C5C189" w14:textId="764C3803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9E6E32" w14:textId="5A3DDD49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FCA71DF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38E68B6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DD82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19DB7C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3139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4EB3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9138BB0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DA0E052" w14:textId="788E85D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02891D7" w14:textId="77777777" w:rsidTr="004059F3">
        <w:tc>
          <w:tcPr>
            <w:tcW w:w="752" w:type="pct"/>
            <w:shd w:val="clear" w:color="auto" w:fill="auto"/>
            <w:vAlign w:val="center"/>
          </w:tcPr>
          <w:p w14:paraId="547F47C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F2BB3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0455B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5829A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441C3A" w14:textId="7F50315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DFBCE5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56E59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1F6FA698" w14:textId="4281FA2D" w:rsidR="00B80981" w:rsidRDefault="002D1F4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EA04E53" w14:textId="77777777" w:rsidTr="004059F3">
        <w:tc>
          <w:tcPr>
            <w:tcW w:w="752" w:type="pct"/>
            <w:shd w:val="clear" w:color="auto" w:fill="auto"/>
            <w:vAlign w:val="center"/>
          </w:tcPr>
          <w:p w14:paraId="35B3B46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A1D346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D71255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8B2827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3435BA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A20FD3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13ED92" w14:textId="77777777" w:rsidTr="004059F3">
        <w:tc>
          <w:tcPr>
            <w:tcW w:w="752" w:type="pct"/>
            <w:shd w:val="clear" w:color="auto" w:fill="auto"/>
            <w:vAlign w:val="center"/>
          </w:tcPr>
          <w:p w14:paraId="26E9AA5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D3853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D8C63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39079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5E617DB" w14:textId="0F6757E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72E16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0D5C1D" w14:textId="77777777" w:rsidTr="004059F3">
        <w:tc>
          <w:tcPr>
            <w:tcW w:w="752" w:type="pct"/>
            <w:shd w:val="clear" w:color="auto" w:fill="auto"/>
            <w:vAlign w:val="center"/>
          </w:tcPr>
          <w:p w14:paraId="4D8DBE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BED62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12B3D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E1ABC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8828A4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08C07A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C9EF7C" w14:textId="77777777" w:rsidTr="004059F3">
        <w:tc>
          <w:tcPr>
            <w:tcW w:w="752" w:type="pct"/>
            <w:shd w:val="clear" w:color="auto" w:fill="auto"/>
            <w:vAlign w:val="center"/>
          </w:tcPr>
          <w:p w14:paraId="5693C05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45BFF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E226B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43F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A2E554D" w14:textId="0EFB5D11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B585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0E5D896" w14:textId="77777777" w:rsidTr="004059F3">
        <w:tc>
          <w:tcPr>
            <w:tcW w:w="5000" w:type="pct"/>
            <w:gridSpan w:val="7"/>
            <w:shd w:val="clear" w:color="auto" w:fill="auto"/>
          </w:tcPr>
          <w:p w14:paraId="67F519A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102FC05" w14:textId="77777777" w:rsidTr="004059F3">
        <w:tc>
          <w:tcPr>
            <w:tcW w:w="752" w:type="pct"/>
            <w:shd w:val="clear" w:color="auto" w:fill="auto"/>
          </w:tcPr>
          <w:p w14:paraId="4CB2BFD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075A02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B8DA8D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4944F6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B6DFF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B9B288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D08C532" w14:textId="77777777" w:rsidTr="004059F3">
        <w:tc>
          <w:tcPr>
            <w:tcW w:w="752" w:type="pct"/>
            <w:shd w:val="clear" w:color="auto" w:fill="auto"/>
          </w:tcPr>
          <w:p w14:paraId="1A8B4C3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F8CD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1FE12B7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C4D904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5E7E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DA153FF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5BDCA5B" w14:textId="333ECB4E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2BF0FD9" w14:textId="77777777" w:rsidTr="004059F3">
        <w:tc>
          <w:tcPr>
            <w:tcW w:w="752" w:type="pct"/>
            <w:shd w:val="clear" w:color="auto" w:fill="auto"/>
          </w:tcPr>
          <w:p w14:paraId="3481FB9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9D7CF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29CFD08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042F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79672E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C2A19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44E4F65" w14:textId="77777777" w:rsidTr="004059F3">
        <w:tc>
          <w:tcPr>
            <w:tcW w:w="752" w:type="pct"/>
            <w:shd w:val="clear" w:color="auto" w:fill="auto"/>
          </w:tcPr>
          <w:p w14:paraId="26CFF5CA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1506E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8B6681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C41F95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FC802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FCE3183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6AC227" w14:textId="77777777" w:rsidTr="004059F3">
        <w:tc>
          <w:tcPr>
            <w:tcW w:w="752" w:type="pct"/>
            <w:shd w:val="clear" w:color="auto" w:fill="auto"/>
          </w:tcPr>
          <w:p w14:paraId="5B48C99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6B191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1ADB89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08FEFD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F0192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1496E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B8B1CD" w14:textId="77777777" w:rsidTr="004059F3">
        <w:tc>
          <w:tcPr>
            <w:tcW w:w="5000" w:type="pct"/>
            <w:gridSpan w:val="7"/>
            <w:shd w:val="clear" w:color="auto" w:fill="auto"/>
          </w:tcPr>
          <w:p w14:paraId="48A706B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0981BCF" w14:textId="77777777" w:rsidTr="004059F3">
        <w:tc>
          <w:tcPr>
            <w:tcW w:w="752" w:type="pct"/>
            <w:shd w:val="clear" w:color="auto" w:fill="auto"/>
          </w:tcPr>
          <w:p w14:paraId="2A89E13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690AE8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8349F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8ED3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B71D75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95DDA9A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CC1110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366F7E92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E57893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F388B0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3A694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6E5AB8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3F303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70FA5B" w14:textId="77777777" w:rsidTr="004059F3">
        <w:tc>
          <w:tcPr>
            <w:tcW w:w="752" w:type="pct"/>
            <w:vMerge/>
            <w:shd w:val="clear" w:color="auto" w:fill="auto"/>
          </w:tcPr>
          <w:p w14:paraId="0BB740E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415FD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370796D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32DC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3FE48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12F8E4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1E9031" w14:textId="77777777" w:rsidTr="004059F3">
        <w:tc>
          <w:tcPr>
            <w:tcW w:w="752" w:type="pct"/>
            <w:vMerge/>
            <w:shd w:val="clear" w:color="auto" w:fill="auto"/>
          </w:tcPr>
          <w:p w14:paraId="4141250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35D30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5AED50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4042E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53474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6E21A79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6C2ED8" w14:textId="77777777" w:rsidTr="004059F3">
        <w:tc>
          <w:tcPr>
            <w:tcW w:w="752" w:type="pct"/>
            <w:vMerge/>
            <w:shd w:val="clear" w:color="auto" w:fill="auto"/>
          </w:tcPr>
          <w:p w14:paraId="2E8E616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3C39DD" w14:textId="55E6CE5E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848DA7" w14:textId="1287DDAB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43B2C9E" w14:textId="014FA3B8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2B60EC" w14:textId="67487EF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432081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6AF7F" w14:textId="77777777" w:rsidTr="004059F3">
        <w:tc>
          <w:tcPr>
            <w:tcW w:w="5000" w:type="pct"/>
            <w:gridSpan w:val="7"/>
            <w:shd w:val="clear" w:color="auto" w:fill="auto"/>
          </w:tcPr>
          <w:p w14:paraId="274DF6E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35286DC" w14:textId="77777777" w:rsidTr="004059F3">
        <w:tc>
          <w:tcPr>
            <w:tcW w:w="752" w:type="pct"/>
            <w:shd w:val="clear" w:color="auto" w:fill="auto"/>
          </w:tcPr>
          <w:p w14:paraId="1C878D5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45A27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665A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25A66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16CCFB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69C90C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A59E2" w14:textId="77777777" w:rsidTr="004059F3">
        <w:tc>
          <w:tcPr>
            <w:tcW w:w="752" w:type="pct"/>
            <w:shd w:val="clear" w:color="auto" w:fill="auto"/>
          </w:tcPr>
          <w:p w14:paraId="500C73E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801F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7BFF794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DB926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C8B25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E255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028D201" w14:textId="77777777" w:rsidTr="004059F3">
        <w:tc>
          <w:tcPr>
            <w:tcW w:w="5000" w:type="pct"/>
            <w:gridSpan w:val="7"/>
            <w:shd w:val="clear" w:color="auto" w:fill="auto"/>
          </w:tcPr>
          <w:p w14:paraId="0F371B8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E67B476" w14:textId="77777777" w:rsidTr="004059F3">
        <w:tc>
          <w:tcPr>
            <w:tcW w:w="752" w:type="pct"/>
            <w:shd w:val="clear" w:color="auto" w:fill="auto"/>
          </w:tcPr>
          <w:p w14:paraId="490D4BC7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1E20DBD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D9EE36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86E2E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BA79F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4E6340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F1D39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0B82CF43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456004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25478F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B123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A9C17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E6F4E5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A9F40F" w14:textId="77777777" w:rsidTr="004059F3">
        <w:tc>
          <w:tcPr>
            <w:tcW w:w="752" w:type="pct"/>
            <w:vMerge/>
            <w:shd w:val="clear" w:color="auto" w:fill="auto"/>
          </w:tcPr>
          <w:p w14:paraId="4F2BDC5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0FD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00FDCA6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34B640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4955B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6ACF9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70FF73" w14:textId="77777777" w:rsidTr="004059F3">
        <w:tc>
          <w:tcPr>
            <w:tcW w:w="5000" w:type="pct"/>
            <w:gridSpan w:val="7"/>
            <w:shd w:val="clear" w:color="auto" w:fill="auto"/>
          </w:tcPr>
          <w:p w14:paraId="2D04C7C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543EBA9" w14:textId="77777777" w:rsidTr="004059F3">
        <w:tc>
          <w:tcPr>
            <w:tcW w:w="752" w:type="pct"/>
            <w:shd w:val="clear" w:color="auto" w:fill="auto"/>
          </w:tcPr>
          <w:p w14:paraId="2904B6A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E09A6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79165C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FA216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E0BA1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0D501BB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5513C8" w14:textId="77777777" w:rsidTr="004059F3">
        <w:tc>
          <w:tcPr>
            <w:tcW w:w="752" w:type="pct"/>
            <w:shd w:val="clear" w:color="auto" w:fill="auto"/>
          </w:tcPr>
          <w:p w14:paraId="29B4845E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46D90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0185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F69F37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EAE9A0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B57473E" w14:textId="5B48A47F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4B1C8BD1" w14:textId="77777777" w:rsidTr="004059F3">
        <w:tc>
          <w:tcPr>
            <w:tcW w:w="752" w:type="pct"/>
            <w:shd w:val="clear" w:color="auto" w:fill="auto"/>
          </w:tcPr>
          <w:p w14:paraId="70E495AD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4F0CA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4FA43CD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BF522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48BFB60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B6064C" w14:textId="4469A393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127609C7" w14:textId="77777777" w:rsidTr="004059F3">
        <w:tc>
          <w:tcPr>
            <w:tcW w:w="752" w:type="pct"/>
            <w:shd w:val="clear" w:color="auto" w:fill="auto"/>
          </w:tcPr>
          <w:p w14:paraId="212CB4A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1B61C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483EE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5B0C3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33EFA16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B107C1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5CDC455" w14:textId="77777777" w:rsidTr="004059F3">
        <w:tc>
          <w:tcPr>
            <w:tcW w:w="752" w:type="pct"/>
            <w:shd w:val="clear" w:color="auto" w:fill="auto"/>
          </w:tcPr>
          <w:p w14:paraId="49191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4C333B" w14:textId="3F88273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7D563B44" w14:textId="6555AEA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2CA1ED" w14:textId="2319A9D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B4CF59C" w14:textId="2A96466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74C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E95252" w14:textId="77777777" w:rsidTr="004059F3">
        <w:tc>
          <w:tcPr>
            <w:tcW w:w="752" w:type="pct"/>
            <w:shd w:val="clear" w:color="auto" w:fill="auto"/>
          </w:tcPr>
          <w:p w14:paraId="33EDDA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3A3F5" w14:textId="62186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15D0D6" w14:textId="5E2CF62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F96B9F" w14:textId="7DEB1FC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4A29059" w14:textId="402F4D04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B887B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20701" w14:textId="77777777" w:rsidTr="004059F3">
        <w:tc>
          <w:tcPr>
            <w:tcW w:w="5000" w:type="pct"/>
            <w:gridSpan w:val="7"/>
            <w:shd w:val="clear" w:color="auto" w:fill="auto"/>
          </w:tcPr>
          <w:p w14:paraId="5561D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EECCB0D" w14:textId="77777777" w:rsidTr="004059F3">
        <w:tc>
          <w:tcPr>
            <w:tcW w:w="752" w:type="pct"/>
            <w:shd w:val="clear" w:color="auto" w:fill="auto"/>
          </w:tcPr>
          <w:p w14:paraId="711385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14E746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76B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0913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42D25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2F729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9287DA" w14:textId="77777777" w:rsidTr="004059F3">
        <w:tc>
          <w:tcPr>
            <w:tcW w:w="752" w:type="pct"/>
            <w:shd w:val="clear" w:color="auto" w:fill="auto"/>
          </w:tcPr>
          <w:p w14:paraId="0D369A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8A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6EB3DE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742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43987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DFD04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A6DE5C" w14:textId="77777777" w:rsidTr="004059F3">
        <w:tc>
          <w:tcPr>
            <w:tcW w:w="752" w:type="pct"/>
            <w:shd w:val="clear" w:color="auto" w:fill="auto"/>
          </w:tcPr>
          <w:p w14:paraId="467271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950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63C74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EB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7F411B9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58D8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83D3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C4B1C1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8820EF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0846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95A18AF" w14:textId="77777777" w:rsidTr="004059F3">
        <w:tc>
          <w:tcPr>
            <w:tcW w:w="752" w:type="pct"/>
            <w:shd w:val="clear" w:color="auto" w:fill="auto"/>
          </w:tcPr>
          <w:p w14:paraId="23AD4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C26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F4F8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4E98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A406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2BFF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4F03BF" w14:textId="77777777" w:rsidTr="004059F3">
        <w:tc>
          <w:tcPr>
            <w:tcW w:w="752" w:type="pct"/>
            <w:shd w:val="clear" w:color="auto" w:fill="auto"/>
          </w:tcPr>
          <w:p w14:paraId="2071CA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72F4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7D23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1B42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8C8ED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57FB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BACC06" w14:textId="77777777" w:rsidTr="004059F3">
        <w:tc>
          <w:tcPr>
            <w:tcW w:w="752" w:type="pct"/>
            <w:shd w:val="clear" w:color="auto" w:fill="auto"/>
          </w:tcPr>
          <w:p w14:paraId="4B4F7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C5C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4F3601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ED2B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56A0A7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C54A7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B97833" w14:textId="77777777" w:rsidTr="004059F3">
        <w:tc>
          <w:tcPr>
            <w:tcW w:w="5000" w:type="pct"/>
            <w:gridSpan w:val="7"/>
            <w:shd w:val="clear" w:color="auto" w:fill="auto"/>
          </w:tcPr>
          <w:p w14:paraId="4731B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A07D35B" w14:textId="77777777" w:rsidTr="004059F3">
        <w:tc>
          <w:tcPr>
            <w:tcW w:w="752" w:type="pct"/>
            <w:shd w:val="clear" w:color="auto" w:fill="auto"/>
          </w:tcPr>
          <w:p w14:paraId="3B4533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8D33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710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23AA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41CE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A019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117F2" w14:textId="77777777" w:rsidTr="004059F3">
        <w:tc>
          <w:tcPr>
            <w:tcW w:w="752" w:type="pct"/>
            <w:shd w:val="clear" w:color="auto" w:fill="auto"/>
          </w:tcPr>
          <w:p w14:paraId="09441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D76F1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7CDF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D79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0E668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320A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92E6DB" w14:textId="77777777" w:rsidTr="004059F3">
        <w:tc>
          <w:tcPr>
            <w:tcW w:w="752" w:type="pct"/>
            <w:shd w:val="clear" w:color="auto" w:fill="auto"/>
          </w:tcPr>
          <w:p w14:paraId="34906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6A2D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B599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85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5236E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43EA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5B9B30" w14:textId="77777777" w:rsidTr="004059F3">
        <w:tc>
          <w:tcPr>
            <w:tcW w:w="752" w:type="pct"/>
            <w:shd w:val="clear" w:color="auto" w:fill="auto"/>
          </w:tcPr>
          <w:p w14:paraId="19AF1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237E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62C45B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0100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B8ADA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E48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87FC84" w14:textId="77777777" w:rsidTr="004059F3">
        <w:tc>
          <w:tcPr>
            <w:tcW w:w="752" w:type="pct"/>
            <w:shd w:val="clear" w:color="auto" w:fill="auto"/>
          </w:tcPr>
          <w:p w14:paraId="5D5D54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7172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B31E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AC65C" w14:textId="3F1559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DB897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D953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F364D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24298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E51A907" w14:textId="77777777" w:rsidTr="004059F3">
        <w:tc>
          <w:tcPr>
            <w:tcW w:w="752" w:type="pct"/>
            <w:shd w:val="clear" w:color="auto" w:fill="auto"/>
            <w:vAlign w:val="center"/>
          </w:tcPr>
          <w:p w14:paraId="07708AE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038CE6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802D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70BD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1AA8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B2E6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C963C3" w14:textId="77777777" w:rsidTr="004059F3">
        <w:tc>
          <w:tcPr>
            <w:tcW w:w="752" w:type="pct"/>
            <w:shd w:val="clear" w:color="auto" w:fill="auto"/>
            <w:vAlign w:val="center"/>
          </w:tcPr>
          <w:p w14:paraId="6DCE3B58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C79B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53B69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143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E03E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DD3C8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110A0E2" w14:textId="77777777" w:rsidTr="004059F3">
        <w:tc>
          <w:tcPr>
            <w:tcW w:w="752" w:type="pct"/>
            <w:shd w:val="clear" w:color="auto" w:fill="auto"/>
            <w:vAlign w:val="center"/>
          </w:tcPr>
          <w:p w14:paraId="29050CE7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1CCC45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46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311D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1A649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592F0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127CC" w14:textId="77777777" w:rsidTr="004059F3">
        <w:tc>
          <w:tcPr>
            <w:tcW w:w="752" w:type="pct"/>
            <w:shd w:val="clear" w:color="auto" w:fill="auto"/>
            <w:vAlign w:val="center"/>
          </w:tcPr>
          <w:p w14:paraId="15F8B6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7944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438B7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D46078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85B7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30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BADDF" w14:textId="77777777" w:rsidTr="004059F3">
        <w:tc>
          <w:tcPr>
            <w:tcW w:w="752" w:type="pct"/>
            <w:shd w:val="clear" w:color="auto" w:fill="auto"/>
            <w:vAlign w:val="center"/>
          </w:tcPr>
          <w:p w14:paraId="6250BC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6758A4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6DC05B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813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429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B903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A3B25D5" w14:textId="77777777" w:rsidTr="004059F3">
        <w:tc>
          <w:tcPr>
            <w:tcW w:w="752" w:type="pct"/>
            <w:shd w:val="clear" w:color="auto" w:fill="auto"/>
            <w:vAlign w:val="center"/>
          </w:tcPr>
          <w:p w14:paraId="177835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1BE49" w14:textId="2EF78953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shd w:val="clear" w:color="auto" w:fill="auto"/>
          </w:tcPr>
          <w:p w14:paraId="4D0DE543" w14:textId="695BFF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212703" w14:textId="0967D29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E2789A" w14:textId="6F06A2D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6399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EC63" w14:textId="77777777" w:rsidTr="004059F3">
        <w:tc>
          <w:tcPr>
            <w:tcW w:w="752" w:type="pct"/>
            <w:shd w:val="clear" w:color="auto" w:fill="auto"/>
            <w:vAlign w:val="center"/>
          </w:tcPr>
          <w:p w14:paraId="546C11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D86C4E" w14:textId="6CA16C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shd w:val="clear" w:color="auto" w:fill="auto"/>
          </w:tcPr>
          <w:p w14:paraId="19BFDB15" w14:textId="12EEC861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4479EF" w14:textId="6EF287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06C6B4" w14:textId="69451F1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501AB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F4418" w14:textId="77777777" w:rsidTr="004059F3">
        <w:tc>
          <w:tcPr>
            <w:tcW w:w="752" w:type="pct"/>
            <w:shd w:val="clear" w:color="auto" w:fill="auto"/>
            <w:vAlign w:val="center"/>
          </w:tcPr>
          <w:p w14:paraId="785319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07B59" w14:textId="10786391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5888BD27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D6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037810" w14:textId="725CB4E5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721BB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8E2AB" w14:textId="77777777" w:rsidTr="004059F3">
        <w:tc>
          <w:tcPr>
            <w:tcW w:w="752" w:type="pct"/>
            <w:shd w:val="clear" w:color="auto" w:fill="auto"/>
            <w:vAlign w:val="center"/>
          </w:tcPr>
          <w:p w14:paraId="4E8439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3CD6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5E3C64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F8B6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8CC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ADB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5410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1D62AD1" w14:textId="0CF825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845A3AB" w14:textId="77777777" w:rsidTr="004059F3">
        <w:tc>
          <w:tcPr>
            <w:tcW w:w="752" w:type="pct"/>
            <w:shd w:val="clear" w:color="auto" w:fill="auto"/>
            <w:vAlign w:val="center"/>
          </w:tcPr>
          <w:p w14:paraId="660CB715" w14:textId="1697E6D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shd w:val="clear" w:color="auto" w:fill="auto"/>
          </w:tcPr>
          <w:p w14:paraId="10D8960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00EF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F78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0AA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C8C2A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D0BC52" w14:textId="77777777" w:rsidTr="004059F3">
        <w:tc>
          <w:tcPr>
            <w:tcW w:w="752" w:type="pct"/>
            <w:shd w:val="clear" w:color="auto" w:fill="auto"/>
            <w:vAlign w:val="center"/>
          </w:tcPr>
          <w:p w14:paraId="62A4B6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5D4F3" w14:textId="5C7EE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shd w:val="clear" w:color="auto" w:fill="auto"/>
          </w:tcPr>
          <w:p w14:paraId="4EC75F7E" w14:textId="0BD91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A75038" w14:textId="21BED5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BD6051" w14:textId="311C7E3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24D372" w14:textId="26C729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890706D" w14:textId="77777777" w:rsidTr="004059F3">
        <w:tc>
          <w:tcPr>
            <w:tcW w:w="752" w:type="pct"/>
            <w:shd w:val="clear" w:color="auto" w:fill="auto"/>
            <w:vAlign w:val="center"/>
          </w:tcPr>
          <w:p w14:paraId="7A1A74D3" w14:textId="2D223F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shd w:val="clear" w:color="auto" w:fill="auto"/>
          </w:tcPr>
          <w:p w14:paraId="6400C98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D3FF1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9290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7503E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22460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7F509" w14:textId="77777777" w:rsidTr="004059F3">
        <w:tc>
          <w:tcPr>
            <w:tcW w:w="752" w:type="pct"/>
            <w:shd w:val="clear" w:color="auto" w:fill="auto"/>
            <w:vAlign w:val="center"/>
          </w:tcPr>
          <w:p w14:paraId="1835CD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14DC86" w14:textId="15F9239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325CFC2A" w14:textId="11D6CF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44297EC" w14:textId="78D935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9CB0934" w14:textId="3FDD774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2D1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0441A" w14:textId="77777777" w:rsidTr="004059F3">
        <w:tc>
          <w:tcPr>
            <w:tcW w:w="752" w:type="pct"/>
            <w:shd w:val="clear" w:color="auto" w:fill="auto"/>
            <w:vAlign w:val="center"/>
          </w:tcPr>
          <w:p w14:paraId="74902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7BE58" w14:textId="2E369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A8E29E2" w14:textId="7FB3EC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E99CDE" w14:textId="3472AD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F33BB59" w14:textId="2E7B87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A74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D2BEE" w14:textId="77777777" w:rsidTr="004059F3">
        <w:tc>
          <w:tcPr>
            <w:tcW w:w="752" w:type="pct"/>
            <w:shd w:val="clear" w:color="auto" w:fill="auto"/>
            <w:vAlign w:val="center"/>
          </w:tcPr>
          <w:p w14:paraId="6F6DEE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473D9" w14:textId="541B514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2DED3735" w14:textId="370A5FD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BAAE6" w14:textId="240AD0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87E756" w14:textId="4DE44D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C2A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F76A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4203575" w14:textId="0A35B4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227E4C63" w14:textId="77777777" w:rsidTr="004059F3">
        <w:tc>
          <w:tcPr>
            <w:tcW w:w="752" w:type="pct"/>
            <w:shd w:val="clear" w:color="auto" w:fill="auto"/>
            <w:vAlign w:val="center"/>
          </w:tcPr>
          <w:p w14:paraId="006905B9" w14:textId="60B7D0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shd w:val="clear" w:color="auto" w:fill="auto"/>
          </w:tcPr>
          <w:p w14:paraId="580D3E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157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FBB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7CEF06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8E98A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0BC3A1" w14:textId="77777777" w:rsidTr="004059F3">
        <w:tc>
          <w:tcPr>
            <w:tcW w:w="752" w:type="pct"/>
            <w:shd w:val="clear" w:color="auto" w:fill="auto"/>
            <w:vAlign w:val="center"/>
          </w:tcPr>
          <w:p w14:paraId="624546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9F7957" w14:textId="06B5E6A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4" w:type="pct"/>
            <w:shd w:val="clear" w:color="auto" w:fill="auto"/>
          </w:tcPr>
          <w:p w14:paraId="7EFEB7EC" w14:textId="0B5E83A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E2D737" w14:textId="43ECDE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6723D5" w14:textId="711DF01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DD4" w14:textId="3C4988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27D1622" w14:textId="77777777" w:rsidTr="004059F3">
        <w:tc>
          <w:tcPr>
            <w:tcW w:w="752" w:type="pct"/>
            <w:shd w:val="clear" w:color="auto" w:fill="auto"/>
            <w:vAlign w:val="center"/>
          </w:tcPr>
          <w:p w14:paraId="685CA125" w14:textId="633BC19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shd w:val="clear" w:color="auto" w:fill="auto"/>
          </w:tcPr>
          <w:p w14:paraId="449F08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40FF4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157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D70E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4162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0CC1B" w14:textId="77777777" w:rsidTr="004059F3">
        <w:tc>
          <w:tcPr>
            <w:tcW w:w="752" w:type="pct"/>
            <w:shd w:val="clear" w:color="auto" w:fill="auto"/>
            <w:vAlign w:val="center"/>
          </w:tcPr>
          <w:p w14:paraId="23C6EF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E81A40" w14:textId="755012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043D500" w14:textId="1BF16E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4F5358" w14:textId="183B1E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F0DD86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133172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600CB83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3040FE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DE2659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6160EBF5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F3D117C" w14:textId="5CA9DA8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4D4BC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3D343" w14:textId="77777777" w:rsidTr="004059F3">
        <w:tc>
          <w:tcPr>
            <w:tcW w:w="752" w:type="pct"/>
            <w:shd w:val="clear" w:color="auto" w:fill="auto"/>
            <w:vAlign w:val="center"/>
          </w:tcPr>
          <w:p w14:paraId="123B33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21782D" w14:textId="3430A91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130C07A7" w14:textId="49D30E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F8E5913" w14:textId="40DB55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2FC0BB7" w14:textId="3979C2B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5A2E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F241A5" w14:textId="77777777" w:rsidTr="004059F3">
        <w:tc>
          <w:tcPr>
            <w:tcW w:w="752" w:type="pct"/>
            <w:shd w:val="clear" w:color="auto" w:fill="auto"/>
            <w:vAlign w:val="center"/>
          </w:tcPr>
          <w:p w14:paraId="638C6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40A960" w14:textId="44C0056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54AE81F2" w14:textId="7C2C26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BF1FD" w14:textId="74A515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63F3EEA" w14:textId="5A366A9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D8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9DAA4A" w14:textId="77777777" w:rsidTr="004059F3">
        <w:tc>
          <w:tcPr>
            <w:tcW w:w="752" w:type="pct"/>
            <w:shd w:val="clear" w:color="auto" w:fill="auto"/>
            <w:vAlign w:val="center"/>
          </w:tcPr>
          <w:p w14:paraId="773B4C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F13C29" w14:textId="341C21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199DBCF3" w14:textId="364EFA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36677C4" w14:textId="0EF3E7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1D0D6A9B" w14:textId="3DF7023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6BF6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4ED7AD" w14:textId="77777777" w:rsidTr="004059F3">
        <w:tc>
          <w:tcPr>
            <w:tcW w:w="752" w:type="pct"/>
            <w:shd w:val="clear" w:color="auto" w:fill="auto"/>
            <w:vAlign w:val="center"/>
          </w:tcPr>
          <w:p w14:paraId="32C1B9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F6C87B" w14:textId="481C729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3275F41F" w14:textId="0664BB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231024" w14:textId="617399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DD32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2F9D3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5263E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62F2ED6" w14:textId="673221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39BF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076F78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5A78446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1B24A807" w14:textId="52E4F76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B8380A5" w14:textId="77777777" w:rsidTr="004059F3">
        <w:tc>
          <w:tcPr>
            <w:tcW w:w="752" w:type="pct"/>
            <w:shd w:val="clear" w:color="auto" w:fill="auto"/>
            <w:vAlign w:val="center"/>
          </w:tcPr>
          <w:p w14:paraId="79CD3F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FA41A0" w14:textId="32ED529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shd w:val="clear" w:color="auto" w:fill="auto"/>
          </w:tcPr>
          <w:p w14:paraId="08B4831A" w14:textId="5586CE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16261C" w14:textId="2FA0E5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CC0B359" w14:textId="4A7EEC0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7AD3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136AD5" w14:textId="77777777" w:rsidTr="004059F3">
        <w:tc>
          <w:tcPr>
            <w:tcW w:w="5000" w:type="pct"/>
            <w:gridSpan w:val="7"/>
            <w:shd w:val="clear" w:color="auto" w:fill="auto"/>
          </w:tcPr>
          <w:p w14:paraId="681238A1" w14:textId="0CA954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6F3BC27" w14:textId="77777777" w:rsidTr="004059F3">
        <w:tc>
          <w:tcPr>
            <w:tcW w:w="752" w:type="pct"/>
            <w:shd w:val="clear" w:color="auto" w:fill="auto"/>
            <w:vAlign w:val="center"/>
          </w:tcPr>
          <w:p w14:paraId="69F627E5" w14:textId="1ABDC42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shd w:val="clear" w:color="auto" w:fill="auto"/>
          </w:tcPr>
          <w:p w14:paraId="2365771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695E9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02D6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96C532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BFC4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93A00B" w14:textId="77777777" w:rsidTr="004059F3">
        <w:tc>
          <w:tcPr>
            <w:tcW w:w="752" w:type="pct"/>
            <w:shd w:val="clear" w:color="auto" w:fill="auto"/>
            <w:vAlign w:val="center"/>
          </w:tcPr>
          <w:p w14:paraId="0F85F3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D9727" w14:textId="7D19DB1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shd w:val="clear" w:color="auto" w:fill="auto"/>
          </w:tcPr>
          <w:p w14:paraId="0A2C7C4D" w14:textId="63F7D0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7A9543C" w14:textId="34F5B8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117FD3" w14:textId="51AB33B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61AF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40F517" w14:textId="77777777" w:rsidTr="004059F3">
        <w:tc>
          <w:tcPr>
            <w:tcW w:w="752" w:type="pct"/>
            <w:shd w:val="clear" w:color="auto" w:fill="auto"/>
            <w:vAlign w:val="center"/>
          </w:tcPr>
          <w:p w14:paraId="486FAFB8" w14:textId="2FEAD4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shd w:val="clear" w:color="auto" w:fill="auto"/>
          </w:tcPr>
          <w:p w14:paraId="7FB50A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F73BA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5CEF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BA20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27DE8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ED19CC" w14:textId="77777777" w:rsidTr="004059F3">
        <w:tc>
          <w:tcPr>
            <w:tcW w:w="752" w:type="pct"/>
            <w:shd w:val="clear" w:color="auto" w:fill="auto"/>
            <w:vAlign w:val="center"/>
          </w:tcPr>
          <w:p w14:paraId="1E075F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D56A22" w14:textId="5ED8029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55564FA" w14:textId="1FE88B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0FC7BB" w14:textId="374C4B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06DFC8B" w14:textId="0504CF5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67E2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36668" w14:textId="77777777" w:rsidTr="004059F3">
        <w:tc>
          <w:tcPr>
            <w:tcW w:w="752" w:type="pct"/>
            <w:shd w:val="clear" w:color="auto" w:fill="auto"/>
            <w:vAlign w:val="center"/>
          </w:tcPr>
          <w:p w14:paraId="779A0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00C86" w14:textId="68D33105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1AD4E91" w14:textId="69F20C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ABDB15" w14:textId="05D473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007644" w14:textId="36242B3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C5ED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0F607" w14:textId="77777777" w:rsidTr="004059F3">
        <w:tc>
          <w:tcPr>
            <w:tcW w:w="752" w:type="pct"/>
            <w:shd w:val="clear" w:color="auto" w:fill="auto"/>
            <w:vAlign w:val="center"/>
          </w:tcPr>
          <w:p w14:paraId="700374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93D1AD" w14:textId="2493FF1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74DFB508" w14:textId="5CAE33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30F648" w14:textId="21FBAC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2650419" w14:textId="4F2481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85AE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182EB" w14:textId="77777777" w:rsidTr="004059F3">
        <w:tc>
          <w:tcPr>
            <w:tcW w:w="752" w:type="pct"/>
            <w:shd w:val="clear" w:color="auto" w:fill="auto"/>
            <w:vAlign w:val="center"/>
          </w:tcPr>
          <w:p w14:paraId="413B5A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028F83" w14:textId="4685B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06485FE6" w14:textId="65E00D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939CB9" w14:textId="185578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F03874" w14:textId="220E90F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B28C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72CB12" w14:textId="77777777" w:rsidTr="004059F3">
        <w:tc>
          <w:tcPr>
            <w:tcW w:w="752" w:type="pct"/>
            <w:shd w:val="clear" w:color="auto" w:fill="auto"/>
            <w:vAlign w:val="center"/>
          </w:tcPr>
          <w:p w14:paraId="7EC844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B9305" w14:textId="23DD446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2B14236C" w14:textId="7A950A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E9FC2B2" w14:textId="42C041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4A3F1F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085AC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347DC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11FD060D" w14:textId="16D11A3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DDDC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71EE6E" w14:textId="77777777" w:rsidTr="004059F3">
        <w:tc>
          <w:tcPr>
            <w:tcW w:w="5000" w:type="pct"/>
            <w:gridSpan w:val="7"/>
            <w:shd w:val="clear" w:color="auto" w:fill="auto"/>
          </w:tcPr>
          <w:p w14:paraId="3FE9C687" w14:textId="4DA780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2776BFF1" w14:textId="77777777" w:rsidTr="004059F3">
        <w:tc>
          <w:tcPr>
            <w:tcW w:w="752" w:type="pct"/>
            <w:shd w:val="clear" w:color="auto" w:fill="auto"/>
            <w:vAlign w:val="center"/>
          </w:tcPr>
          <w:p w14:paraId="5BD4AD14" w14:textId="2E15484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900B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C8C52A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E4BEB7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1953EC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9606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9C108F" w14:textId="77777777" w:rsidTr="004059F3">
        <w:tc>
          <w:tcPr>
            <w:tcW w:w="752" w:type="pct"/>
            <w:shd w:val="clear" w:color="auto" w:fill="auto"/>
            <w:vAlign w:val="center"/>
          </w:tcPr>
          <w:p w14:paraId="11AE35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50DF3D" w14:textId="01820D8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309114DB" w14:textId="754DDB8E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8D9EC66" w14:textId="46ECC12C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4EF2E6" w14:textId="03BB95D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C94655" w14:textId="4E713A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B71DBB" w14:textId="77777777" w:rsidTr="004059F3">
        <w:tc>
          <w:tcPr>
            <w:tcW w:w="752" w:type="pct"/>
            <w:shd w:val="clear" w:color="auto" w:fill="auto"/>
            <w:vAlign w:val="center"/>
          </w:tcPr>
          <w:p w14:paraId="31E309E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6DFFD3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5A8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CF5F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2B4C4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F0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7E3371" w14:textId="77777777" w:rsidTr="004059F3">
        <w:tc>
          <w:tcPr>
            <w:tcW w:w="752" w:type="pct"/>
            <w:shd w:val="clear" w:color="auto" w:fill="auto"/>
            <w:vAlign w:val="center"/>
          </w:tcPr>
          <w:p w14:paraId="65FC41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7B48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99CBAF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CBDAE6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3D9B9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A2FA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961D8C" w14:textId="77777777" w:rsidTr="004059F3">
        <w:tc>
          <w:tcPr>
            <w:tcW w:w="752" w:type="pct"/>
            <w:shd w:val="clear" w:color="auto" w:fill="auto"/>
            <w:vAlign w:val="center"/>
          </w:tcPr>
          <w:p w14:paraId="418863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590DE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7B7626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AE5F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9CFFC8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0D4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0FE867" w14:textId="77777777" w:rsidTr="004059F3">
        <w:tc>
          <w:tcPr>
            <w:tcW w:w="752" w:type="pct"/>
            <w:shd w:val="clear" w:color="auto" w:fill="auto"/>
            <w:vAlign w:val="center"/>
          </w:tcPr>
          <w:p w14:paraId="6AF838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898E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6B36367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D531F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B121F" w14:textId="5B0E29E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F230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8D707E" w14:textId="77777777" w:rsidTr="004059F3">
        <w:tc>
          <w:tcPr>
            <w:tcW w:w="752" w:type="pct"/>
            <w:shd w:val="clear" w:color="auto" w:fill="auto"/>
            <w:vAlign w:val="center"/>
          </w:tcPr>
          <w:p w14:paraId="353424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681019" w14:textId="06D68DFC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shd w:val="clear" w:color="auto" w:fill="auto"/>
          </w:tcPr>
          <w:p w14:paraId="2F3E5644" w14:textId="7011B0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80379D" w14:textId="71B766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22B66" w14:textId="23E6527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9A7A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0F6346" w14:textId="77777777" w:rsidTr="004059F3">
        <w:tc>
          <w:tcPr>
            <w:tcW w:w="752" w:type="pct"/>
            <w:shd w:val="clear" w:color="auto" w:fill="auto"/>
            <w:vAlign w:val="center"/>
          </w:tcPr>
          <w:p w14:paraId="375069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EAA6BD" w14:textId="55F77DD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shd w:val="clear" w:color="auto" w:fill="auto"/>
          </w:tcPr>
          <w:p w14:paraId="1F0B7675" w14:textId="12A2B7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CC1929" w14:textId="075959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1EDE547" w14:textId="09CBEA9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81B5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60B8" w14:textId="77777777" w:rsidTr="004059F3">
        <w:tc>
          <w:tcPr>
            <w:tcW w:w="752" w:type="pct"/>
            <w:shd w:val="clear" w:color="auto" w:fill="auto"/>
            <w:vAlign w:val="center"/>
          </w:tcPr>
          <w:p w14:paraId="066040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9766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B604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865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A98038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CB4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571BC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0902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EA41BF8" w14:textId="77777777" w:rsidTr="004059F3">
        <w:tc>
          <w:tcPr>
            <w:tcW w:w="752" w:type="pct"/>
            <w:shd w:val="clear" w:color="auto" w:fill="auto"/>
            <w:vAlign w:val="center"/>
          </w:tcPr>
          <w:p w14:paraId="4008F6A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32EBA8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5AD3B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1DFE6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9053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CF0F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4BA75C" w14:textId="77777777" w:rsidTr="004059F3">
        <w:tc>
          <w:tcPr>
            <w:tcW w:w="752" w:type="pct"/>
            <w:shd w:val="clear" w:color="auto" w:fill="auto"/>
            <w:vAlign w:val="center"/>
          </w:tcPr>
          <w:p w14:paraId="28D1DD8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2B3A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1366F01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163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3764B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489A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6CCA419" w14:textId="77777777" w:rsidTr="004059F3">
        <w:tc>
          <w:tcPr>
            <w:tcW w:w="752" w:type="pct"/>
            <w:shd w:val="clear" w:color="auto" w:fill="auto"/>
            <w:vAlign w:val="center"/>
          </w:tcPr>
          <w:p w14:paraId="09607A2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553BA6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C67BA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2621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CA76E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A407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D5E7BE" w14:textId="77777777" w:rsidTr="004059F3">
        <w:tc>
          <w:tcPr>
            <w:tcW w:w="752" w:type="pct"/>
            <w:shd w:val="clear" w:color="auto" w:fill="auto"/>
          </w:tcPr>
          <w:p w14:paraId="03C02B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460E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60A28A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6AF47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1D5895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7AD8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4500" w14:textId="77777777" w:rsidTr="004059F3">
        <w:tc>
          <w:tcPr>
            <w:tcW w:w="752" w:type="pct"/>
            <w:shd w:val="clear" w:color="auto" w:fill="auto"/>
          </w:tcPr>
          <w:p w14:paraId="7A2827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1817F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100504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9CBC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6FAE7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E0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84AD27E" w14:textId="77777777" w:rsidTr="004059F3">
        <w:tc>
          <w:tcPr>
            <w:tcW w:w="752" w:type="pct"/>
            <w:shd w:val="clear" w:color="auto" w:fill="auto"/>
          </w:tcPr>
          <w:p w14:paraId="4435FF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A3E7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38F77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5F8294" w14:textId="169A34FC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302118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B76FDB" w14:textId="3839F74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B03EB" w14:textId="77777777" w:rsidTr="004059F3">
        <w:tc>
          <w:tcPr>
            <w:tcW w:w="752" w:type="pct"/>
            <w:shd w:val="clear" w:color="auto" w:fill="auto"/>
          </w:tcPr>
          <w:p w14:paraId="0979EC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57340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517F8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489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1D5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8C97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095F18" w14:textId="77777777" w:rsidTr="004059F3">
        <w:tc>
          <w:tcPr>
            <w:tcW w:w="752" w:type="pct"/>
            <w:shd w:val="clear" w:color="auto" w:fill="auto"/>
          </w:tcPr>
          <w:p w14:paraId="11422C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2BFA9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7DCDA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DFA1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23905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9B0B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C88FDE" w14:textId="77777777" w:rsidTr="004059F3">
        <w:tc>
          <w:tcPr>
            <w:tcW w:w="752" w:type="pct"/>
            <w:shd w:val="clear" w:color="auto" w:fill="auto"/>
          </w:tcPr>
          <w:p w14:paraId="1D920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D951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7D1158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D85E2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345465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D41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FF26F0" w14:textId="77777777" w:rsidTr="004059F3">
        <w:tc>
          <w:tcPr>
            <w:tcW w:w="752" w:type="pct"/>
            <w:shd w:val="clear" w:color="auto" w:fill="auto"/>
          </w:tcPr>
          <w:p w14:paraId="41441D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3A04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65D4D0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1EC80" w14:textId="5BFB25C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7BAB0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171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11CA21" w14:textId="77777777" w:rsidTr="004059F3">
        <w:tc>
          <w:tcPr>
            <w:tcW w:w="752" w:type="pct"/>
            <w:shd w:val="clear" w:color="auto" w:fill="auto"/>
          </w:tcPr>
          <w:p w14:paraId="5A85A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F05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4686E1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F787C1F" w14:textId="4CE4C7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3E7A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F892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93D703" w14:textId="77777777" w:rsidTr="004059F3">
        <w:tc>
          <w:tcPr>
            <w:tcW w:w="752" w:type="pct"/>
            <w:shd w:val="clear" w:color="auto" w:fill="auto"/>
          </w:tcPr>
          <w:p w14:paraId="7F83F6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A3EE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2000F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F3C94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1657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30A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87EE76" w14:textId="77777777" w:rsidTr="004059F3">
        <w:tc>
          <w:tcPr>
            <w:tcW w:w="752" w:type="pct"/>
            <w:shd w:val="clear" w:color="auto" w:fill="auto"/>
          </w:tcPr>
          <w:p w14:paraId="5EAC77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96EEC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4F6E7C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9C0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9B40F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BF0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59EC2E" w14:textId="77777777" w:rsidTr="004059F3">
        <w:tc>
          <w:tcPr>
            <w:tcW w:w="752" w:type="pct"/>
            <w:shd w:val="clear" w:color="auto" w:fill="auto"/>
          </w:tcPr>
          <w:p w14:paraId="18D3F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4C1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2C76BA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D5CD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24223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5D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A8ADD" w14:textId="77777777" w:rsidTr="004059F3">
        <w:tc>
          <w:tcPr>
            <w:tcW w:w="752" w:type="pct"/>
            <w:shd w:val="clear" w:color="auto" w:fill="auto"/>
          </w:tcPr>
          <w:p w14:paraId="5DC69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69F73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4E2376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9625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2D9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228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E11471" w14:textId="77777777" w:rsidTr="004059F3">
        <w:tc>
          <w:tcPr>
            <w:tcW w:w="752" w:type="pct"/>
            <w:shd w:val="clear" w:color="auto" w:fill="auto"/>
          </w:tcPr>
          <w:p w14:paraId="5CDE19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8BD0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41BA34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82DD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A6576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8413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34D289" w14:textId="77777777" w:rsidTr="004059F3">
        <w:tc>
          <w:tcPr>
            <w:tcW w:w="752" w:type="pct"/>
            <w:shd w:val="clear" w:color="auto" w:fill="auto"/>
          </w:tcPr>
          <w:p w14:paraId="6FDA2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EB6CF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64D4B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572BCC" w14:textId="7FBA67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37FB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BC9F7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81F2CD" w14:textId="77777777" w:rsidTr="004059F3">
        <w:tc>
          <w:tcPr>
            <w:tcW w:w="752" w:type="pct"/>
            <w:shd w:val="clear" w:color="auto" w:fill="auto"/>
          </w:tcPr>
          <w:p w14:paraId="6B7DA1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B4C2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2A8E4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D4A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D7161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1BA77E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9960D9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C952B2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1A67A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AA9CA7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CA1B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99E4D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CEBC8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0586599" w14:textId="77777777" w:rsidTr="004059F3">
        <w:tc>
          <w:tcPr>
            <w:tcW w:w="5000" w:type="pct"/>
            <w:gridSpan w:val="7"/>
            <w:shd w:val="clear" w:color="auto" w:fill="auto"/>
          </w:tcPr>
          <w:p w14:paraId="404C7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3A95BEC" w14:textId="77777777" w:rsidTr="004059F3">
        <w:tc>
          <w:tcPr>
            <w:tcW w:w="752" w:type="pct"/>
            <w:shd w:val="clear" w:color="auto" w:fill="auto"/>
          </w:tcPr>
          <w:p w14:paraId="6A3E78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79AFD8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6A035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C47D7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B0FFE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FB4B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20D623" w14:textId="77777777" w:rsidTr="004059F3">
        <w:tc>
          <w:tcPr>
            <w:tcW w:w="752" w:type="pct"/>
            <w:shd w:val="clear" w:color="auto" w:fill="auto"/>
          </w:tcPr>
          <w:p w14:paraId="233847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10F46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01FEC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4F6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E91CC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656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858399" w14:textId="77777777" w:rsidTr="004059F3">
        <w:tc>
          <w:tcPr>
            <w:tcW w:w="752" w:type="pct"/>
            <w:shd w:val="clear" w:color="auto" w:fill="auto"/>
          </w:tcPr>
          <w:p w14:paraId="06C3B8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D818B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0DD1C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6255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0B7CB3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F7B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E05382" w14:textId="77777777" w:rsidTr="004059F3">
        <w:tc>
          <w:tcPr>
            <w:tcW w:w="5000" w:type="pct"/>
            <w:gridSpan w:val="7"/>
            <w:shd w:val="clear" w:color="auto" w:fill="auto"/>
          </w:tcPr>
          <w:p w14:paraId="231669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CC1EC07" w14:textId="77777777" w:rsidTr="004059F3">
        <w:tc>
          <w:tcPr>
            <w:tcW w:w="752" w:type="pct"/>
            <w:shd w:val="clear" w:color="auto" w:fill="auto"/>
          </w:tcPr>
          <w:p w14:paraId="11F077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511C72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530A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BBBE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1FE97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F1892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B807A1" w14:textId="77777777" w:rsidTr="004059F3">
        <w:tc>
          <w:tcPr>
            <w:tcW w:w="752" w:type="pct"/>
            <w:shd w:val="clear" w:color="auto" w:fill="auto"/>
          </w:tcPr>
          <w:p w14:paraId="0688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928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2C2DDE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D0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2E00E6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3A27D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D4360F" w14:textId="77777777" w:rsidTr="004059F3">
        <w:tc>
          <w:tcPr>
            <w:tcW w:w="752" w:type="pct"/>
            <w:shd w:val="clear" w:color="auto" w:fill="auto"/>
          </w:tcPr>
          <w:p w14:paraId="1E099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12E4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1FDE9A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DBF6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686C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91C8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769538" w14:textId="77777777" w:rsidTr="004059F3">
        <w:tc>
          <w:tcPr>
            <w:tcW w:w="5000" w:type="pct"/>
            <w:gridSpan w:val="7"/>
            <w:shd w:val="clear" w:color="auto" w:fill="auto"/>
          </w:tcPr>
          <w:p w14:paraId="392A9A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FF2A779" w14:textId="77777777" w:rsidTr="004059F3">
        <w:tc>
          <w:tcPr>
            <w:tcW w:w="752" w:type="pct"/>
            <w:shd w:val="clear" w:color="auto" w:fill="auto"/>
          </w:tcPr>
          <w:p w14:paraId="0A4741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6ABA5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EFAA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69A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3CD3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7DAA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4EBE52" w14:textId="77777777" w:rsidTr="004059F3">
        <w:tc>
          <w:tcPr>
            <w:tcW w:w="752" w:type="pct"/>
            <w:shd w:val="clear" w:color="auto" w:fill="auto"/>
          </w:tcPr>
          <w:p w14:paraId="6B0F77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5A84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A880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0579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C2080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5F0F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748D65" w14:textId="77777777" w:rsidTr="004059F3">
        <w:tc>
          <w:tcPr>
            <w:tcW w:w="752" w:type="pct"/>
            <w:shd w:val="clear" w:color="auto" w:fill="auto"/>
          </w:tcPr>
          <w:p w14:paraId="0FE81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68F4E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2BC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92B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C77B1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C9F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D11283" w14:textId="77777777" w:rsidTr="004059F3">
        <w:tc>
          <w:tcPr>
            <w:tcW w:w="752" w:type="pct"/>
            <w:shd w:val="clear" w:color="auto" w:fill="auto"/>
          </w:tcPr>
          <w:p w14:paraId="6A613D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7786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17799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B1C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5F161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3F4F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47D172" w14:textId="77777777" w:rsidTr="004059F3">
        <w:tc>
          <w:tcPr>
            <w:tcW w:w="5000" w:type="pct"/>
            <w:gridSpan w:val="7"/>
            <w:shd w:val="clear" w:color="auto" w:fill="auto"/>
          </w:tcPr>
          <w:p w14:paraId="3586E68F" w14:textId="4EDD82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3853D1A4" w14:textId="77777777" w:rsidTr="004059F3">
        <w:tc>
          <w:tcPr>
            <w:tcW w:w="752" w:type="pct"/>
            <w:shd w:val="clear" w:color="auto" w:fill="auto"/>
            <w:vAlign w:val="center"/>
          </w:tcPr>
          <w:p w14:paraId="5740DF6F" w14:textId="487E972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shd w:val="clear" w:color="auto" w:fill="auto"/>
          </w:tcPr>
          <w:p w14:paraId="6EC8983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8354B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9568E5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89F2B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D470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04E10D" w14:textId="77777777" w:rsidTr="004059F3">
        <w:tc>
          <w:tcPr>
            <w:tcW w:w="752" w:type="pct"/>
            <w:shd w:val="clear" w:color="auto" w:fill="auto"/>
            <w:vAlign w:val="center"/>
          </w:tcPr>
          <w:p w14:paraId="029E46F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2E2C" w14:textId="3B79B93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shd w:val="clear" w:color="auto" w:fill="auto"/>
          </w:tcPr>
          <w:p w14:paraId="5A3BFE50" w14:textId="47C34B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9839F7" w14:textId="2A24C8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CF48D66" w14:textId="603D644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E165A2" w14:textId="2E3C97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18792A" w14:textId="77777777" w:rsidTr="004059F3">
        <w:tc>
          <w:tcPr>
            <w:tcW w:w="752" w:type="pct"/>
            <w:shd w:val="clear" w:color="auto" w:fill="auto"/>
            <w:vAlign w:val="center"/>
          </w:tcPr>
          <w:p w14:paraId="2C3A8A76" w14:textId="657B2AA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shd w:val="clear" w:color="auto" w:fill="auto"/>
          </w:tcPr>
          <w:p w14:paraId="5CDEA9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16D5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0E2DD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01A5B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13E3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5771A3" w14:textId="77777777" w:rsidTr="004059F3">
        <w:tc>
          <w:tcPr>
            <w:tcW w:w="752" w:type="pct"/>
            <w:shd w:val="clear" w:color="auto" w:fill="auto"/>
            <w:vAlign w:val="center"/>
          </w:tcPr>
          <w:p w14:paraId="67ED0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578D90" w14:textId="4120489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5BDE95B1" w14:textId="0E8CE5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2192FA" w14:textId="4E41BF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41034F8" w14:textId="4B589F2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CCF8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22DAFC" w14:textId="77777777" w:rsidTr="004059F3">
        <w:tc>
          <w:tcPr>
            <w:tcW w:w="752" w:type="pct"/>
            <w:shd w:val="clear" w:color="auto" w:fill="auto"/>
            <w:vAlign w:val="center"/>
          </w:tcPr>
          <w:p w14:paraId="0BAF52C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790F4" w14:textId="21DE284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D50D9BA" w14:textId="62BC23D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BD7C6D" w14:textId="66B755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5B42DB" w14:textId="2254450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0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9C2CC5" w14:textId="77777777" w:rsidTr="004059F3">
        <w:tc>
          <w:tcPr>
            <w:tcW w:w="752" w:type="pct"/>
            <w:shd w:val="clear" w:color="auto" w:fill="auto"/>
            <w:vAlign w:val="center"/>
          </w:tcPr>
          <w:p w14:paraId="3337E8D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ED2EBF" w14:textId="15E8297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6026FB4C" w14:textId="068C1FA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838F5E" w14:textId="48A7774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C1FE430" w14:textId="5B97B35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1D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BF5163" w14:textId="77777777" w:rsidTr="004059F3">
        <w:tc>
          <w:tcPr>
            <w:tcW w:w="752" w:type="pct"/>
            <w:shd w:val="clear" w:color="auto" w:fill="auto"/>
            <w:vAlign w:val="center"/>
          </w:tcPr>
          <w:p w14:paraId="736E55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DDE026" w14:textId="65C6D9B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shd w:val="clear" w:color="auto" w:fill="auto"/>
          </w:tcPr>
          <w:p w14:paraId="5CED13CE" w14:textId="189ABFD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1DA55F" w14:textId="03BE285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1F7DC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20284CA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10651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225DF7B1" w14:textId="21035B2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8CCD6A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53F60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01121BD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09F41466" w14:textId="2EC31B3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1008909A" w14:textId="77777777" w:rsidTr="004059F3">
        <w:tc>
          <w:tcPr>
            <w:tcW w:w="752" w:type="pct"/>
            <w:shd w:val="clear" w:color="auto" w:fill="auto"/>
            <w:vAlign w:val="center"/>
          </w:tcPr>
          <w:p w14:paraId="16511B5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91DFAC" w14:textId="45BC6B9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shd w:val="clear" w:color="auto" w:fill="auto"/>
          </w:tcPr>
          <w:p w14:paraId="373E9CE1" w14:textId="68799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1543F1" w14:textId="1BA62F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C7D71" w14:textId="51798C7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C55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D9671A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16F6DF0" w14:textId="1A04E5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1F475DC7" w14:textId="77777777" w:rsidTr="004059F3">
        <w:tc>
          <w:tcPr>
            <w:tcW w:w="752" w:type="pct"/>
            <w:shd w:val="clear" w:color="auto" w:fill="auto"/>
            <w:vAlign w:val="center"/>
          </w:tcPr>
          <w:p w14:paraId="31554542" w14:textId="1D75AF5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shd w:val="clear" w:color="auto" w:fill="auto"/>
          </w:tcPr>
          <w:p w14:paraId="2F4ED5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E696DB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A249E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FA606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15184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4D8976" w14:textId="77777777" w:rsidTr="004059F3">
        <w:tc>
          <w:tcPr>
            <w:tcW w:w="752" w:type="pct"/>
            <w:shd w:val="clear" w:color="auto" w:fill="auto"/>
            <w:vAlign w:val="center"/>
          </w:tcPr>
          <w:p w14:paraId="0FE5691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C9FD8" w14:textId="46D3AA3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shd w:val="clear" w:color="auto" w:fill="auto"/>
          </w:tcPr>
          <w:p w14:paraId="6C8D062C" w14:textId="4136559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32A49E" w14:textId="5C7D596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E22B20" w14:textId="594A773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D9D297D" w14:textId="4FDC2B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373140B" w14:textId="77777777" w:rsidTr="004059F3">
        <w:tc>
          <w:tcPr>
            <w:tcW w:w="752" w:type="pct"/>
            <w:shd w:val="clear" w:color="auto" w:fill="auto"/>
            <w:vAlign w:val="center"/>
          </w:tcPr>
          <w:p w14:paraId="369F40AB" w14:textId="4C6F2884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shd w:val="clear" w:color="auto" w:fill="auto"/>
          </w:tcPr>
          <w:p w14:paraId="1680C0E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47638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4FA4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87430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C6C5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D419B" w14:textId="77777777" w:rsidTr="004059F3">
        <w:tc>
          <w:tcPr>
            <w:tcW w:w="752" w:type="pct"/>
            <w:shd w:val="clear" w:color="auto" w:fill="auto"/>
            <w:vAlign w:val="center"/>
          </w:tcPr>
          <w:p w14:paraId="50D4DF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970A4F" w14:textId="5F722B2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shd w:val="clear" w:color="auto" w:fill="auto"/>
          </w:tcPr>
          <w:p w14:paraId="6A732D39" w14:textId="39EDE01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9ACA35" w14:textId="75BAAE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5BD483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9883F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AE86E4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1DA8FD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18CD68A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B357D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04C3FAD" w14:textId="583BEECE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F46623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A32767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1CF7FD6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0C09B5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2814A41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AE8ACE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833A352" w14:textId="0B3DCE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50CAF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679A8F5A" w14:textId="3A3B11B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2F7A6ACE" w14:textId="5D288B6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06602506" w14:textId="1AF4A589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7915E5" w14:textId="3C52456B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0D49CD4F" w14:textId="65F93FC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355FE61" w14:textId="539B94B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26B9D2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2ADCB3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596693" w14:textId="51B4D35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0C109B1" w14:textId="211BA3BE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9DB88B" w14:textId="3C65774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5BDA642" w14:textId="1B9DD50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79FEB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6A915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41B381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81F81A" w14:textId="11025F8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shd w:val="clear" w:color="auto" w:fill="auto"/>
          </w:tcPr>
          <w:p w14:paraId="7B17D0C3" w14:textId="067FA15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B0C871" w14:textId="4001239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8067DC7" w14:textId="06C011C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C141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435C6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306890B" w14:textId="192BFE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FA5C437" w14:textId="77777777" w:rsidTr="004059F3">
        <w:tc>
          <w:tcPr>
            <w:tcW w:w="752" w:type="pct"/>
            <w:shd w:val="clear" w:color="auto" w:fill="auto"/>
            <w:vAlign w:val="center"/>
          </w:tcPr>
          <w:p w14:paraId="3E4FD169" w14:textId="40202A9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shd w:val="clear" w:color="auto" w:fill="auto"/>
          </w:tcPr>
          <w:p w14:paraId="172172F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943AA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FFEC2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129F3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17279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E27BAC" w14:textId="77777777" w:rsidTr="004059F3">
        <w:tc>
          <w:tcPr>
            <w:tcW w:w="752" w:type="pct"/>
            <w:shd w:val="clear" w:color="auto" w:fill="auto"/>
            <w:vAlign w:val="center"/>
          </w:tcPr>
          <w:p w14:paraId="2565421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A4D9C6" w14:textId="2D0F528D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shd w:val="clear" w:color="auto" w:fill="auto"/>
          </w:tcPr>
          <w:p w14:paraId="274358F9" w14:textId="3FDEC7A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B90C57" w14:textId="609F63F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1B552D" w14:textId="5DCA909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69F6494" w14:textId="3F1A8C0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90615D" w14:textId="77777777" w:rsidTr="004059F3">
        <w:tc>
          <w:tcPr>
            <w:tcW w:w="752" w:type="pct"/>
            <w:shd w:val="clear" w:color="auto" w:fill="auto"/>
            <w:vAlign w:val="center"/>
          </w:tcPr>
          <w:p w14:paraId="1AAF63B5" w14:textId="787A12A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shd w:val="clear" w:color="auto" w:fill="auto"/>
          </w:tcPr>
          <w:p w14:paraId="5590D1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C79E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10D76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9234A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9FA6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E46F42" w14:textId="77777777" w:rsidTr="004059F3">
        <w:tc>
          <w:tcPr>
            <w:tcW w:w="752" w:type="pct"/>
            <w:shd w:val="clear" w:color="auto" w:fill="auto"/>
            <w:vAlign w:val="center"/>
          </w:tcPr>
          <w:p w14:paraId="58F4074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C8D8A3" w14:textId="7E2B4A8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shd w:val="clear" w:color="auto" w:fill="auto"/>
          </w:tcPr>
          <w:p w14:paraId="482B9984" w14:textId="5DD78C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AD2E8D" w14:textId="312DCBF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DFA9A5" w14:textId="44F6E8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87BF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9366D" w14:textId="77777777" w:rsidTr="004059F3">
        <w:tc>
          <w:tcPr>
            <w:tcW w:w="752" w:type="pct"/>
            <w:shd w:val="clear" w:color="auto" w:fill="auto"/>
            <w:vAlign w:val="center"/>
          </w:tcPr>
          <w:p w14:paraId="078D2C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E033B" w14:textId="4F35BC3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24CEC115" w14:textId="5F7ABAD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D20385" w14:textId="7FAA8EA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55DDC455" w14:textId="51D9BB3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1C181" w14:textId="1C62A8E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F4C1903" w14:textId="77777777" w:rsidTr="004059F3">
        <w:tc>
          <w:tcPr>
            <w:tcW w:w="752" w:type="pct"/>
            <w:shd w:val="clear" w:color="auto" w:fill="auto"/>
            <w:vAlign w:val="center"/>
          </w:tcPr>
          <w:p w14:paraId="0B19AEC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536840" w14:textId="13C24E5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D35C87" w14:textId="2044A2C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19BDC" w14:textId="0426264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150137" w14:textId="469663A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DDC80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0CD7B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3FFDFE2D" w14:textId="5209D10E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7099C984" w14:textId="77777777" w:rsidTr="004059F3">
        <w:tc>
          <w:tcPr>
            <w:tcW w:w="752" w:type="pct"/>
            <w:shd w:val="clear" w:color="auto" w:fill="auto"/>
            <w:vAlign w:val="center"/>
          </w:tcPr>
          <w:p w14:paraId="26B7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3F6C33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AAF8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078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2BA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08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B141D" w14:textId="77777777" w:rsidTr="004059F3">
        <w:tc>
          <w:tcPr>
            <w:tcW w:w="752" w:type="pct"/>
            <w:shd w:val="clear" w:color="auto" w:fill="auto"/>
            <w:vAlign w:val="center"/>
          </w:tcPr>
          <w:p w14:paraId="56D4AE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293ED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215BCA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9713353" w14:textId="695C6E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66CAE9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77E724" w14:textId="3D0645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FD8920F" w14:textId="77777777" w:rsidTr="004059F3">
        <w:tc>
          <w:tcPr>
            <w:tcW w:w="752" w:type="pct"/>
            <w:shd w:val="clear" w:color="auto" w:fill="auto"/>
            <w:vAlign w:val="center"/>
          </w:tcPr>
          <w:p w14:paraId="386F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B597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F767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3A44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9564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9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478F9" w14:textId="77777777" w:rsidTr="004059F3">
        <w:tc>
          <w:tcPr>
            <w:tcW w:w="752" w:type="pct"/>
            <w:shd w:val="clear" w:color="auto" w:fill="auto"/>
            <w:vAlign w:val="center"/>
          </w:tcPr>
          <w:p w14:paraId="626832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54E6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0B6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7F7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5919F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AC75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071DD" w14:textId="77777777" w:rsidTr="004059F3">
        <w:tc>
          <w:tcPr>
            <w:tcW w:w="752" w:type="pct"/>
            <w:shd w:val="clear" w:color="auto" w:fill="auto"/>
            <w:vAlign w:val="center"/>
          </w:tcPr>
          <w:p w14:paraId="5171DA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CF85E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0F509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139A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BEDB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0961F9" w14:textId="6BCF9B7B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5A68F42" w14:textId="579EC09D" w:rsidR="00701D28" w:rsidRDefault="009A7A50" w:rsidP="009D1964">
      <w:pPr>
        <w:pStyle w:val="20"/>
        <w:numPr>
          <w:ilvl w:val="0"/>
          <w:numId w:val="54"/>
        </w:numPr>
      </w:pPr>
      <w:bookmarkStart w:id="14" w:name="_Toc390789688"/>
      <w:r w:rsidRPr="009A7A50">
        <w:t xml:space="preserve">Протокол предквалификационного отбора в ОК-ОУ </w:t>
      </w:r>
      <w:r w:rsidR="00701D28">
        <w:t>(открытом конкурсе</w:t>
      </w:r>
      <w:r>
        <w:t xml:space="preserve"> </w:t>
      </w:r>
      <w:r w:rsidR="00701D28">
        <w:t xml:space="preserve">с </w:t>
      </w:r>
      <w:r w:rsidR="00701D28" w:rsidRPr="00383C46">
        <w:t>ограниченным участием</w:t>
      </w:r>
      <w:r w:rsidR="00701D28">
        <w:t>)</w:t>
      </w:r>
      <w:bookmarkEnd w:id="14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0"/>
        <w:gridCol w:w="1513"/>
        <w:gridCol w:w="16"/>
        <w:gridCol w:w="401"/>
        <w:gridCol w:w="16"/>
        <w:gridCol w:w="955"/>
        <w:gridCol w:w="20"/>
        <w:gridCol w:w="2882"/>
        <w:gridCol w:w="49"/>
        <w:gridCol w:w="2833"/>
      </w:tblGrid>
      <w:tr w:rsidR="00701D28" w:rsidRPr="001A4780" w14:paraId="3ABB1923" w14:textId="77777777" w:rsidTr="00C64D62">
        <w:trPr>
          <w:tblHeader/>
        </w:trPr>
        <w:tc>
          <w:tcPr>
            <w:tcW w:w="753" w:type="pct"/>
            <w:gridSpan w:val="2"/>
            <w:shd w:val="clear" w:color="auto" w:fill="D9D9D9"/>
            <w:hideMark/>
          </w:tcPr>
          <w:p w14:paraId="01D2971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06FC1FF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1162CD7B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6719921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3" w:type="pct"/>
            <w:gridSpan w:val="2"/>
            <w:shd w:val="clear" w:color="auto" w:fill="D9D9D9"/>
            <w:hideMark/>
          </w:tcPr>
          <w:p w14:paraId="1F0C4D1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hideMark/>
          </w:tcPr>
          <w:p w14:paraId="35F608C4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01D28" w:rsidRPr="001A4780" w14:paraId="065869FC" w14:textId="77777777" w:rsidTr="00C64D62">
        <w:tc>
          <w:tcPr>
            <w:tcW w:w="4998" w:type="pct"/>
            <w:gridSpan w:val="11"/>
            <w:shd w:val="clear" w:color="auto" w:fill="auto"/>
          </w:tcPr>
          <w:p w14:paraId="36C0325A" w14:textId="47652493" w:rsidR="00701D28" w:rsidRPr="00724833" w:rsidRDefault="009A7A50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>Протокол предквалификационного отбора в ОК-ОУ</w:t>
            </w:r>
          </w:p>
        </w:tc>
      </w:tr>
      <w:tr w:rsidR="00701D28" w:rsidRPr="001A4780" w14:paraId="22EEADCB" w14:textId="77777777" w:rsidTr="00C64D62">
        <w:tc>
          <w:tcPr>
            <w:tcW w:w="753" w:type="pct"/>
            <w:gridSpan w:val="2"/>
            <w:shd w:val="clear" w:color="auto" w:fill="auto"/>
            <w:hideMark/>
          </w:tcPr>
          <w:p w14:paraId="08E6A05F" w14:textId="1FC2BDD8" w:rsidR="00701D28" w:rsidRPr="00AF4AE2" w:rsidRDefault="009A7A50" w:rsidP="009A7A50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12A31C5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1683793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4CCF237A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hideMark/>
          </w:tcPr>
          <w:p w14:paraId="4190E50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  <w:hideMark/>
          </w:tcPr>
          <w:p w14:paraId="6EADF721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1D28" w:rsidRPr="001A4780" w14:paraId="7B46E38B" w14:textId="77777777" w:rsidTr="00C64D62">
        <w:tc>
          <w:tcPr>
            <w:tcW w:w="753" w:type="pct"/>
            <w:gridSpan w:val="2"/>
            <w:shd w:val="clear" w:color="auto" w:fill="auto"/>
          </w:tcPr>
          <w:p w14:paraId="398E018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DCE458" w14:textId="77777777" w:rsidR="00701D28" w:rsidRPr="00351BEA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30D113" w14:textId="77777777" w:rsidR="00701D28" w:rsidRPr="00351BEA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D175DB" w14:textId="77777777" w:rsidR="00701D28" w:rsidRPr="001A478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A335FC" w14:textId="77777777" w:rsidR="00701D28" w:rsidRPr="001A478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14:paraId="1F596F3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50CD2B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7FDB89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B9F2C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6BE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20DF0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408A8F7" w14:textId="22A9B2A3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701D28" w:rsidRPr="001A4780" w14:paraId="6058165D" w14:textId="77777777" w:rsidTr="00C64D62">
        <w:tc>
          <w:tcPr>
            <w:tcW w:w="753" w:type="pct"/>
            <w:gridSpan w:val="2"/>
            <w:shd w:val="clear" w:color="auto" w:fill="auto"/>
          </w:tcPr>
          <w:p w14:paraId="6994473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7C6B88" w14:textId="77777777" w:rsidR="00701D28" w:rsidRPr="001176A0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3631D9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232BD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54F6E7" w14:textId="12A4883F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3" w:type="pct"/>
            <w:shd w:val="clear" w:color="auto" w:fill="auto"/>
          </w:tcPr>
          <w:p w14:paraId="7890A6B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00B2A66" w14:textId="77777777" w:rsidTr="00C64D62">
        <w:tc>
          <w:tcPr>
            <w:tcW w:w="753" w:type="pct"/>
            <w:gridSpan w:val="2"/>
            <w:shd w:val="clear" w:color="auto" w:fill="auto"/>
          </w:tcPr>
          <w:p w14:paraId="2E5ED8DC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B2390E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438C5A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6C305C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882731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</w:tcPr>
          <w:p w14:paraId="4054609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3DC1801" w14:textId="77777777" w:rsidTr="00C64D62">
        <w:tc>
          <w:tcPr>
            <w:tcW w:w="753" w:type="pct"/>
            <w:gridSpan w:val="2"/>
            <w:shd w:val="clear" w:color="auto" w:fill="auto"/>
          </w:tcPr>
          <w:p w14:paraId="476649D8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2BC5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4690C8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2D2B55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E464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3" w:type="pct"/>
            <w:shd w:val="clear" w:color="auto" w:fill="auto"/>
          </w:tcPr>
          <w:p w14:paraId="21F234B0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1D28" w:rsidRPr="001A4780" w14:paraId="26FAE499" w14:textId="77777777" w:rsidTr="00C64D62">
        <w:tc>
          <w:tcPr>
            <w:tcW w:w="753" w:type="pct"/>
            <w:gridSpan w:val="2"/>
            <w:shd w:val="clear" w:color="auto" w:fill="auto"/>
          </w:tcPr>
          <w:p w14:paraId="0D91D6E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EFF8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CE28E0" w14:textId="77777777" w:rsidR="00701D28" w:rsidRPr="00724833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2E7BF" w14:textId="77777777" w:rsidR="00701D28" w:rsidRPr="008D298C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818A70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4BA8D4DC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139ED06E" w14:textId="77777777" w:rsidTr="00C64D62">
        <w:tc>
          <w:tcPr>
            <w:tcW w:w="753" w:type="pct"/>
            <w:gridSpan w:val="2"/>
            <w:shd w:val="clear" w:color="auto" w:fill="auto"/>
          </w:tcPr>
          <w:p w14:paraId="022091E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A4055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D2C88E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64F1F6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8A3464D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2ACCF34E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556777F1" w14:textId="77777777" w:rsidTr="00C64D62">
        <w:tc>
          <w:tcPr>
            <w:tcW w:w="753" w:type="pct"/>
            <w:gridSpan w:val="2"/>
            <w:shd w:val="clear" w:color="auto" w:fill="auto"/>
          </w:tcPr>
          <w:p w14:paraId="4EAEBE5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C7DF4D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CE577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FDC5BF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980A99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3" w:type="pct"/>
            <w:shd w:val="clear" w:color="auto" w:fill="auto"/>
          </w:tcPr>
          <w:p w14:paraId="59DB841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1D28" w:rsidRPr="001A4780" w14:paraId="06232E60" w14:textId="77777777" w:rsidTr="00C64D62">
        <w:tc>
          <w:tcPr>
            <w:tcW w:w="753" w:type="pct"/>
            <w:gridSpan w:val="2"/>
            <w:shd w:val="clear" w:color="auto" w:fill="auto"/>
          </w:tcPr>
          <w:p w14:paraId="7D712F9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3C9CC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7A38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289FFE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8ED772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3" w:type="pct"/>
            <w:shd w:val="clear" w:color="auto" w:fill="auto"/>
          </w:tcPr>
          <w:p w14:paraId="3EEC3111" w14:textId="77777777" w:rsidR="00701D28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2FC5B781" w14:textId="77777777" w:rsidTr="00C64D62">
        <w:tc>
          <w:tcPr>
            <w:tcW w:w="753" w:type="pct"/>
            <w:gridSpan w:val="2"/>
            <w:shd w:val="clear" w:color="auto" w:fill="auto"/>
          </w:tcPr>
          <w:p w14:paraId="0EB6BA2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FE9C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88EE1B" w14:textId="43305D46" w:rsidR="00701D28" w:rsidRPr="00724833" w:rsidRDefault="000E70BD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36815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5CEB8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3" w:type="pct"/>
            <w:shd w:val="clear" w:color="auto" w:fill="auto"/>
          </w:tcPr>
          <w:p w14:paraId="40C3BA0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EFE2AF2" w14:textId="77777777" w:rsidTr="00C64D62">
        <w:tc>
          <w:tcPr>
            <w:tcW w:w="753" w:type="pct"/>
            <w:gridSpan w:val="2"/>
            <w:shd w:val="clear" w:color="auto" w:fill="auto"/>
          </w:tcPr>
          <w:p w14:paraId="4F1D927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891827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707518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490D42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E7A4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3" w:type="pct"/>
            <w:shd w:val="clear" w:color="auto" w:fill="auto"/>
          </w:tcPr>
          <w:p w14:paraId="44F53BA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4AE80AE6" w14:textId="77777777" w:rsidTr="00C64D62">
        <w:tc>
          <w:tcPr>
            <w:tcW w:w="753" w:type="pct"/>
            <w:gridSpan w:val="2"/>
            <w:shd w:val="clear" w:color="auto" w:fill="auto"/>
          </w:tcPr>
          <w:p w14:paraId="47C23F02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F8194E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EF7631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5F9C3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9B9505" w14:textId="77777777" w:rsidR="00701D28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3" w:type="pct"/>
            <w:shd w:val="clear" w:color="auto" w:fill="auto"/>
          </w:tcPr>
          <w:p w14:paraId="0DB098F1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0C9F710" w14:textId="77777777" w:rsidTr="00C64D62">
        <w:tc>
          <w:tcPr>
            <w:tcW w:w="753" w:type="pct"/>
            <w:gridSpan w:val="2"/>
            <w:shd w:val="clear" w:color="auto" w:fill="auto"/>
          </w:tcPr>
          <w:p w14:paraId="42F6FFF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C725A4" w14:textId="28285E1F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BB5CF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A86A4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8BFD26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shd w:val="clear" w:color="auto" w:fill="auto"/>
          </w:tcPr>
          <w:p w14:paraId="4D7B5DC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4C98FEE" w14:textId="77777777" w:rsidTr="00C64D62">
        <w:tc>
          <w:tcPr>
            <w:tcW w:w="753" w:type="pct"/>
            <w:gridSpan w:val="2"/>
            <w:shd w:val="clear" w:color="auto" w:fill="auto"/>
          </w:tcPr>
          <w:p w14:paraId="2F17CAC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CADCFB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54DD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0674C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DA78D3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3" w:type="pct"/>
            <w:shd w:val="clear" w:color="auto" w:fill="auto"/>
          </w:tcPr>
          <w:p w14:paraId="1FE2A46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46B136FE" w14:textId="77777777" w:rsidTr="00C64D62">
        <w:tc>
          <w:tcPr>
            <w:tcW w:w="753" w:type="pct"/>
            <w:gridSpan w:val="2"/>
            <w:shd w:val="clear" w:color="auto" w:fill="auto"/>
          </w:tcPr>
          <w:p w14:paraId="676A7F30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B9E50AA" w14:textId="32A399B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389901C" w14:textId="342236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F6A2982" w14:textId="54F70E0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6C747EE" w14:textId="48DCE39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ACC69F3" w14:textId="597DB2AC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61F37ED" w14:textId="6F09643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01D28" w:rsidRPr="001A4780" w14:paraId="3595992E" w14:textId="77777777" w:rsidTr="00C64D62">
        <w:tc>
          <w:tcPr>
            <w:tcW w:w="753" w:type="pct"/>
            <w:gridSpan w:val="2"/>
            <w:shd w:val="clear" w:color="auto" w:fill="auto"/>
          </w:tcPr>
          <w:p w14:paraId="53A3841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102088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CCCA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034AC7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588BA8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56F2A44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C608F96" w14:textId="77777777" w:rsidTr="00C64D62">
        <w:tc>
          <w:tcPr>
            <w:tcW w:w="753" w:type="pct"/>
            <w:gridSpan w:val="2"/>
            <w:shd w:val="clear" w:color="auto" w:fill="auto"/>
          </w:tcPr>
          <w:p w14:paraId="47223B9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544348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A5E292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F1C478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B09B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481387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1D28" w:rsidRPr="001A4780" w14:paraId="049009C8" w14:textId="77777777" w:rsidTr="00C64D62">
        <w:tc>
          <w:tcPr>
            <w:tcW w:w="753" w:type="pct"/>
            <w:gridSpan w:val="2"/>
            <w:shd w:val="clear" w:color="auto" w:fill="auto"/>
          </w:tcPr>
          <w:p w14:paraId="4F71639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608CB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8C4065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8F24B5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7FE83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14:paraId="48FBF26D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51BF6DF" w14:textId="77777777" w:rsidTr="00C64D62">
        <w:tc>
          <w:tcPr>
            <w:tcW w:w="753" w:type="pct"/>
            <w:gridSpan w:val="2"/>
            <w:shd w:val="clear" w:color="auto" w:fill="auto"/>
          </w:tcPr>
          <w:p w14:paraId="24D3EA6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0D3C2A9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DFC06A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E54F17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818021F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1C160DCB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67DC6A1" w14:textId="77777777" w:rsidTr="00C64D62">
        <w:tc>
          <w:tcPr>
            <w:tcW w:w="753" w:type="pct"/>
            <w:gridSpan w:val="2"/>
            <w:shd w:val="clear" w:color="auto" w:fill="auto"/>
          </w:tcPr>
          <w:p w14:paraId="6CDA7F7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993E9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C1FA6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A6DA28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60BE281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3" w:type="pct"/>
            <w:shd w:val="clear" w:color="auto" w:fill="auto"/>
          </w:tcPr>
          <w:p w14:paraId="40FD74F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3B7E025" w14:textId="77777777" w:rsidTr="00C64D62">
        <w:tc>
          <w:tcPr>
            <w:tcW w:w="753" w:type="pct"/>
            <w:gridSpan w:val="2"/>
            <w:shd w:val="clear" w:color="auto" w:fill="auto"/>
          </w:tcPr>
          <w:p w14:paraId="3239FB9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756EF3" w14:textId="77777777" w:rsidR="00701D28" w:rsidRPr="00575F5E" w:rsidRDefault="00701D28" w:rsidP="009A7A5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2E48BA" w14:textId="77777777" w:rsidR="00701D28" w:rsidRPr="00D4377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A8E95A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CFD1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3" w:type="pct"/>
            <w:shd w:val="clear" w:color="auto" w:fill="auto"/>
          </w:tcPr>
          <w:p w14:paraId="4F56E5BA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06E09E" w14:textId="77777777" w:rsidTr="00C64D62">
        <w:tc>
          <w:tcPr>
            <w:tcW w:w="753" w:type="pct"/>
            <w:gridSpan w:val="2"/>
            <w:shd w:val="clear" w:color="auto" w:fill="auto"/>
          </w:tcPr>
          <w:p w14:paraId="236A6D15" w14:textId="77777777" w:rsidR="00CC092C" w:rsidRPr="00724833" w:rsidRDefault="00CC092C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E78B95" w14:textId="1A166809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29B84" w14:textId="68A1E0E2" w:rsidR="00CC092C" w:rsidRDefault="00CC092C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74B5E5" w14:textId="253D201C" w:rsidR="00CC092C" w:rsidRDefault="00CC092C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731312" w14:textId="35059C21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26AF7421" w14:textId="50B38E0E" w:rsidR="00CC092C" w:rsidRPr="009B4637" w:rsidRDefault="00CC092C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46F3734B" w14:textId="77777777" w:rsidTr="00C64D62">
        <w:tc>
          <w:tcPr>
            <w:tcW w:w="4998" w:type="pct"/>
            <w:gridSpan w:val="11"/>
            <w:shd w:val="clear" w:color="auto" w:fill="auto"/>
          </w:tcPr>
          <w:p w14:paraId="501EC189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53BCB4D0" w14:textId="77777777" w:rsidTr="00C64D62">
        <w:tc>
          <w:tcPr>
            <w:tcW w:w="753" w:type="pct"/>
            <w:gridSpan w:val="2"/>
            <w:shd w:val="clear" w:color="auto" w:fill="auto"/>
          </w:tcPr>
          <w:p w14:paraId="049AEBE0" w14:textId="2FAF9405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57AB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694608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B06756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379448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E47CE28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12A3BE" w14:textId="77777777" w:rsidTr="00C64D62">
        <w:tc>
          <w:tcPr>
            <w:tcW w:w="753" w:type="pct"/>
            <w:gridSpan w:val="2"/>
            <w:shd w:val="clear" w:color="auto" w:fill="auto"/>
          </w:tcPr>
          <w:p w14:paraId="0971792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410AE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D36C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B8D32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A47846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3" w:type="pct"/>
            <w:shd w:val="clear" w:color="auto" w:fill="auto"/>
          </w:tcPr>
          <w:p w14:paraId="13A70FB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3072547" w14:textId="77777777" w:rsidTr="00C64D62">
        <w:tc>
          <w:tcPr>
            <w:tcW w:w="753" w:type="pct"/>
            <w:gridSpan w:val="2"/>
            <w:shd w:val="clear" w:color="auto" w:fill="auto"/>
          </w:tcPr>
          <w:p w14:paraId="652075B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5077B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0EAFCF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7B4E5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7A78D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3" w:type="pct"/>
            <w:shd w:val="clear" w:color="auto" w:fill="auto"/>
          </w:tcPr>
          <w:p w14:paraId="1F7B94C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DFB1003" w14:textId="77777777" w:rsidTr="00C64D62">
        <w:tc>
          <w:tcPr>
            <w:tcW w:w="753" w:type="pct"/>
            <w:gridSpan w:val="2"/>
            <w:shd w:val="clear" w:color="auto" w:fill="auto"/>
          </w:tcPr>
          <w:p w14:paraId="242DFB39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B78C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2601B4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1C16D4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3A4A4F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3" w:type="pct"/>
            <w:shd w:val="clear" w:color="auto" w:fill="auto"/>
          </w:tcPr>
          <w:p w14:paraId="6E58C143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2E4061" w14:textId="77777777" w:rsidTr="00C64D62">
        <w:tc>
          <w:tcPr>
            <w:tcW w:w="753" w:type="pct"/>
            <w:gridSpan w:val="2"/>
            <w:shd w:val="clear" w:color="auto" w:fill="auto"/>
          </w:tcPr>
          <w:p w14:paraId="03A239D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923638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36A38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2CAA85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676E6" w14:textId="77777777" w:rsidR="008C3322" w:rsidRPr="00D43778" w:rsidRDefault="008C3322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B5C3372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258FB9A" w14:textId="77777777" w:rsidTr="00C64D62">
        <w:tc>
          <w:tcPr>
            <w:tcW w:w="4998" w:type="pct"/>
            <w:gridSpan w:val="11"/>
            <w:shd w:val="clear" w:color="auto" w:fill="auto"/>
          </w:tcPr>
          <w:p w14:paraId="6868AA45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73EFC4C1" w14:textId="77777777" w:rsidTr="00C64D62">
        <w:tc>
          <w:tcPr>
            <w:tcW w:w="753" w:type="pct"/>
            <w:gridSpan w:val="2"/>
            <w:shd w:val="clear" w:color="auto" w:fill="auto"/>
          </w:tcPr>
          <w:p w14:paraId="7AB8F0F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00885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7B91BA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6926CC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A63F0D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71AA319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6531706" w14:textId="77777777" w:rsidTr="00C64D62">
        <w:tc>
          <w:tcPr>
            <w:tcW w:w="753" w:type="pct"/>
            <w:gridSpan w:val="2"/>
            <w:shd w:val="clear" w:color="auto" w:fill="auto"/>
          </w:tcPr>
          <w:p w14:paraId="505C15AD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B8678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68DCDD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EE1247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4021B4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3" w:type="pct"/>
            <w:shd w:val="clear" w:color="auto" w:fill="auto"/>
          </w:tcPr>
          <w:p w14:paraId="5059F68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92A3438" w14:textId="77777777" w:rsidTr="00C64D62">
        <w:tc>
          <w:tcPr>
            <w:tcW w:w="753" w:type="pct"/>
            <w:gridSpan w:val="2"/>
            <w:shd w:val="clear" w:color="auto" w:fill="auto"/>
          </w:tcPr>
          <w:p w14:paraId="5CA6F85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917C5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5CF16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A69CD1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EDAD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D5AA2F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C02C2E" w14:textId="77777777" w:rsidTr="00C64D62">
        <w:tc>
          <w:tcPr>
            <w:tcW w:w="753" w:type="pct"/>
            <w:gridSpan w:val="2"/>
            <w:shd w:val="clear" w:color="auto" w:fill="auto"/>
          </w:tcPr>
          <w:p w14:paraId="1322306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A85E2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1AE00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ED250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BB2F82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3" w:type="pct"/>
            <w:shd w:val="clear" w:color="auto" w:fill="auto"/>
          </w:tcPr>
          <w:p w14:paraId="0BE7C6B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99ADA7" w14:textId="77777777" w:rsidTr="00C64D62">
        <w:tc>
          <w:tcPr>
            <w:tcW w:w="753" w:type="pct"/>
            <w:gridSpan w:val="2"/>
            <w:shd w:val="clear" w:color="auto" w:fill="auto"/>
          </w:tcPr>
          <w:p w14:paraId="486BD3A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A3799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BAFF3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19FC4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F02B8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5CC1A311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2963FBC" w14:textId="77777777" w:rsidTr="00C64D62">
        <w:tc>
          <w:tcPr>
            <w:tcW w:w="753" w:type="pct"/>
            <w:gridSpan w:val="2"/>
            <w:shd w:val="clear" w:color="auto" w:fill="auto"/>
          </w:tcPr>
          <w:p w14:paraId="21A7976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689CB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51F9B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E4DEE2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4746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1C793FE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52C253" w14:textId="77777777" w:rsidTr="00C64D62">
        <w:tc>
          <w:tcPr>
            <w:tcW w:w="753" w:type="pct"/>
            <w:gridSpan w:val="2"/>
            <w:shd w:val="clear" w:color="auto" w:fill="auto"/>
          </w:tcPr>
          <w:p w14:paraId="09180AEF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681B0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2FD0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26CB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E224B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3" w:type="pct"/>
            <w:shd w:val="clear" w:color="auto" w:fill="auto"/>
          </w:tcPr>
          <w:p w14:paraId="3CA65D3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23180EE" w14:textId="77777777" w:rsidTr="00C64D62">
        <w:tc>
          <w:tcPr>
            <w:tcW w:w="753" w:type="pct"/>
            <w:gridSpan w:val="2"/>
            <w:shd w:val="clear" w:color="auto" w:fill="auto"/>
          </w:tcPr>
          <w:p w14:paraId="62F5BE98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9DC24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322D2D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FBF0F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57F07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3" w:type="pct"/>
            <w:shd w:val="clear" w:color="auto" w:fill="auto"/>
          </w:tcPr>
          <w:p w14:paraId="4EB21DE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326B5BA" w14:textId="77777777" w:rsidTr="00C64D62">
        <w:tc>
          <w:tcPr>
            <w:tcW w:w="4998" w:type="pct"/>
            <w:gridSpan w:val="11"/>
            <w:shd w:val="clear" w:color="auto" w:fill="auto"/>
          </w:tcPr>
          <w:p w14:paraId="602C00C7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6611405A" w14:textId="77777777" w:rsidTr="00C64D62">
        <w:tc>
          <w:tcPr>
            <w:tcW w:w="753" w:type="pct"/>
            <w:gridSpan w:val="2"/>
            <w:shd w:val="clear" w:color="auto" w:fill="auto"/>
          </w:tcPr>
          <w:p w14:paraId="4F165578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D9BF9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974239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7D433A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2CFBC81" w14:textId="77777777" w:rsidR="008C3322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67F8B5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C2E66F3" w14:textId="77777777" w:rsidTr="00C64D62">
        <w:tc>
          <w:tcPr>
            <w:tcW w:w="753" w:type="pct"/>
            <w:gridSpan w:val="2"/>
            <w:shd w:val="clear" w:color="auto" w:fill="auto"/>
          </w:tcPr>
          <w:p w14:paraId="3EDE9BEE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10CE2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C0AB9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82C2F3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D7DC5FC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3" w:type="pct"/>
            <w:shd w:val="clear" w:color="auto" w:fill="auto"/>
          </w:tcPr>
          <w:p w14:paraId="6D2128FD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256D73E" w14:textId="77777777" w:rsidTr="00C64D62">
        <w:tc>
          <w:tcPr>
            <w:tcW w:w="753" w:type="pct"/>
            <w:gridSpan w:val="2"/>
            <w:shd w:val="clear" w:color="auto" w:fill="auto"/>
          </w:tcPr>
          <w:p w14:paraId="0B30477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2E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B86FF3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BC965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59F4CB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3" w:type="pct"/>
            <w:shd w:val="clear" w:color="auto" w:fill="auto"/>
          </w:tcPr>
          <w:p w14:paraId="7B10E60F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F0CB6A" w14:textId="77777777" w:rsidTr="00C64D62">
        <w:tc>
          <w:tcPr>
            <w:tcW w:w="753" w:type="pct"/>
            <w:gridSpan w:val="2"/>
            <w:shd w:val="clear" w:color="auto" w:fill="auto"/>
          </w:tcPr>
          <w:p w14:paraId="688C40D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A121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9D3BB5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086479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34801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3" w:type="pct"/>
            <w:shd w:val="clear" w:color="auto" w:fill="auto"/>
          </w:tcPr>
          <w:p w14:paraId="7BEE243A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354EE9D1" w14:textId="77777777" w:rsidTr="00C64D62">
        <w:tc>
          <w:tcPr>
            <w:tcW w:w="4998" w:type="pct"/>
            <w:gridSpan w:val="11"/>
            <w:shd w:val="clear" w:color="auto" w:fill="auto"/>
          </w:tcPr>
          <w:p w14:paraId="25B89593" w14:textId="77777777" w:rsidR="008C3322" w:rsidRPr="0025457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1226499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F6CC05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1C3D3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6494B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5A9D30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F115CE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6825EDF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3D6C5F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E0DB53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4AD9F8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98B843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E1D2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63FB32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9A897DC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35E67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745B0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D6243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93789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147A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7BAEA2D" w14:textId="5C2E09D9" w:rsidR="008C3322" w:rsidRPr="00E45768" w:rsidRDefault="002D1F44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8B66B0F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0542AF00" w14:textId="77777777" w:rsidTr="00C64D62">
        <w:tc>
          <w:tcPr>
            <w:tcW w:w="4998" w:type="pct"/>
            <w:gridSpan w:val="11"/>
            <w:shd w:val="clear" w:color="auto" w:fill="auto"/>
          </w:tcPr>
          <w:p w14:paraId="23D6DF56" w14:textId="6D3CBE45" w:rsidR="008C3322" w:rsidRPr="00254573" w:rsidRDefault="002D1F44" w:rsidP="009A7A5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5D80D18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A4054C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018F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E2F5C7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4FBC2B6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29699DD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53D996F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504820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F3EFE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4851E7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AFFF5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BA2934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CCB8981" w14:textId="4E5C413F" w:rsidR="008C3322" w:rsidRPr="003804BF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3766FCFF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3FE77742" w14:textId="77777777" w:rsidTr="00C64D62">
        <w:tc>
          <w:tcPr>
            <w:tcW w:w="4998" w:type="pct"/>
            <w:gridSpan w:val="11"/>
            <w:shd w:val="clear" w:color="auto" w:fill="auto"/>
          </w:tcPr>
          <w:p w14:paraId="18FD13A6" w14:textId="77777777" w:rsidR="008C3322" w:rsidRPr="00655FB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2AF0386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DD7026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842B0C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7427F9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42E79A3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5FD378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E493E85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A4C54B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CB18BB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497DFD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732793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C23C58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91E53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3" w:type="pct"/>
            <w:shd w:val="clear" w:color="auto" w:fill="auto"/>
          </w:tcPr>
          <w:p w14:paraId="2A145D4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791558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D5C144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83C3E9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FF97BC" w14:textId="77777777" w:rsidR="008C3322" w:rsidRPr="002B372D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CFC2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9137EB3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37A2B1F2" w14:textId="46146079" w:rsidR="008C3322" w:rsidRPr="00655FB3" w:rsidRDefault="00CC3755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17B1989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1D8BCFDA" w14:textId="77777777" w:rsidR="008C3322" w:rsidRPr="009968C5" w:rsidRDefault="008C3322" w:rsidP="009A7A5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73175970" w14:textId="77777777" w:rsidTr="00C64D62">
        <w:tc>
          <w:tcPr>
            <w:tcW w:w="753" w:type="pct"/>
            <w:gridSpan w:val="2"/>
            <w:shd w:val="clear" w:color="auto" w:fill="auto"/>
          </w:tcPr>
          <w:p w14:paraId="1336B943" w14:textId="77777777" w:rsidR="008C3322" w:rsidRPr="009968C5" w:rsidRDefault="008C3322" w:rsidP="009A7A5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6DF6D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A4469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735D61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7622CA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C57104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5BB684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CF16F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B2117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552A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8884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715C1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3" w:type="pct"/>
            <w:shd w:val="clear" w:color="auto" w:fill="auto"/>
          </w:tcPr>
          <w:p w14:paraId="3AE6DD0F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B402ED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42F8F9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A4AEA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D5E3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A42F22" w14:textId="518499D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5B10C4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3" w:type="pct"/>
            <w:shd w:val="clear" w:color="auto" w:fill="auto"/>
          </w:tcPr>
          <w:p w14:paraId="074E903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BFE550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B6560D2" w14:textId="0093198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98A1D5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19C7835" w14:textId="77777777" w:rsidR="004059F3" w:rsidRPr="006C6D44" w:rsidRDefault="004059F3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BC723B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70745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EA0A1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453407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E9CDD4" w14:textId="26480307" w:rsidR="004059F3" w:rsidRDefault="004059F3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379906C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93D4C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5728D8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C6A9A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84F6E" w14:textId="77777777" w:rsidR="008C3322" w:rsidRPr="001A4780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2BBF2EC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3" w:type="pct"/>
            <w:shd w:val="clear" w:color="auto" w:fill="auto"/>
          </w:tcPr>
          <w:p w14:paraId="1F6317E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2021DF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4A5146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C515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9856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C472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7B2EBA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3" w:type="pct"/>
            <w:shd w:val="clear" w:color="auto" w:fill="auto"/>
          </w:tcPr>
          <w:p w14:paraId="060828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63198F1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643F8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92BF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C343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07F9D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309B86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shd w:val="clear" w:color="auto" w:fill="auto"/>
          </w:tcPr>
          <w:p w14:paraId="66F5145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5DAAD83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694390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5BC3A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6E24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F0B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ECDCC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3" w:type="pct"/>
            <w:shd w:val="clear" w:color="auto" w:fill="auto"/>
          </w:tcPr>
          <w:p w14:paraId="7FDD885D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C5571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3A76803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E3554C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0222D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0090E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43AEC" w14:textId="7372BB82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15485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3" w:type="pct"/>
            <w:shd w:val="clear" w:color="auto" w:fill="auto"/>
          </w:tcPr>
          <w:p w14:paraId="38233A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089ED798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F220ECE" w14:textId="3A342169" w:rsidR="008C3322" w:rsidRDefault="00F643A1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0087E6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C1A5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FE8C4B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CEB5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806C1D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647710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DC8198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1C59B0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A0893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BDE39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CD11BF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2A426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94205F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4EBB68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16CAC4B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D83FE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718E9F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1D3BF0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537E4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51F44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BA2274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3A6C02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BE8563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41A59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79C77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AE578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7058D54C" w14:textId="15859B1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AFBA99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BA809F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F277DE0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14DA0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FE49A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95BEA6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63C326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E659F9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E199B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BB2CF87" w14:textId="77777777" w:rsidR="00B80981" w:rsidRPr="006C6D44" w:rsidRDefault="00B80981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D039DF" w14:textId="0264CD5E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48F2F5" w14:textId="7027411F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99D7DC4" w14:textId="551B4F1A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9EE9D19" w14:textId="5E57DD18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20D9A35" w14:textId="77777777" w:rsidR="00B80981" w:rsidRDefault="00B80981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487161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894409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7DFF1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AF542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3CCE6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2C7755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8EDC40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9202F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5768A8" w14:textId="77777777" w:rsidR="00E51F84" w:rsidRPr="006C6D44" w:rsidRDefault="00E51F84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256BFA9" w14:textId="30CD8A04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038CEF" w14:textId="583495E4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42A528" w14:textId="74672EE1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BC6E4CC" w14:textId="357E72E3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84423DA" w14:textId="77777777" w:rsidR="00E51F84" w:rsidRDefault="00E51F84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C28627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6D6660D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B9F048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7EA89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C17272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463C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48A82A2" w14:textId="27D3B2FD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C3322" w:rsidRPr="001A4780" w14:paraId="16177BF0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41A13F0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C374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E2740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1899EA3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57979D3E" w14:textId="04BB3719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E783F0B" w14:textId="0365DE0B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4BDE9C33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DFA721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F7B64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184D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69EE0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DD2AC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3" w:type="pct"/>
            <w:shd w:val="clear" w:color="auto" w:fill="auto"/>
          </w:tcPr>
          <w:p w14:paraId="6DD612FF" w14:textId="77777777" w:rsidR="008C3322" w:rsidRDefault="008C3322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5BF02E3" w14:textId="6BBDEDF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2861DDC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1B334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8B3A6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D6F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9C1C7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A11D45A" w14:textId="443FE22E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>
              <w:rPr>
                <w:sz w:val="20"/>
              </w:rPr>
              <w:t xml:space="preserve">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0C4FE5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0BC8B7B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D870AF7" w14:textId="61D4E5CF" w:rsidR="008C3322" w:rsidRDefault="002D1F4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8C3322" w:rsidRPr="001A4780" w14:paraId="6E81192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C3FE1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9AD45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74199B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B1F6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84CD5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69F761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D819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9AEE91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6314E8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C9F7B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593AE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3355E3A" w14:textId="3F813401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16C944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2B2AB4E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8C769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AE162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94E92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7C24BB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3DFD30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CAF465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4CC66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069C87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3C8E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2B9FE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7A20D6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E9E463" w14:textId="478EBD20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6DEBA95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C3322" w:rsidRPr="001A4780" w14:paraId="39E59415" w14:textId="77777777" w:rsidTr="00C64D62">
        <w:tc>
          <w:tcPr>
            <w:tcW w:w="4998" w:type="pct"/>
            <w:gridSpan w:val="11"/>
            <w:shd w:val="clear" w:color="auto" w:fill="auto"/>
          </w:tcPr>
          <w:p w14:paraId="308D5AE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C3322" w:rsidRPr="001A4780" w14:paraId="5482FA34" w14:textId="77777777" w:rsidTr="00C64D62">
        <w:tc>
          <w:tcPr>
            <w:tcW w:w="753" w:type="pct"/>
            <w:gridSpan w:val="2"/>
            <w:shd w:val="clear" w:color="auto" w:fill="auto"/>
          </w:tcPr>
          <w:p w14:paraId="376EB1A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1830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2D2C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023CB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3DEF1D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AF0D75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0EDCD863" w14:textId="77777777" w:rsidTr="00C64D62">
        <w:tc>
          <w:tcPr>
            <w:tcW w:w="753" w:type="pct"/>
            <w:gridSpan w:val="2"/>
            <w:shd w:val="clear" w:color="auto" w:fill="auto"/>
          </w:tcPr>
          <w:p w14:paraId="3FC57A8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FB4F0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ED1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1F9F9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3A623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3" w:type="pct"/>
            <w:shd w:val="clear" w:color="auto" w:fill="auto"/>
          </w:tcPr>
          <w:p w14:paraId="1ED2550E" w14:textId="77777777" w:rsidR="008C3322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D5885C" w14:textId="52C20D02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C3322" w:rsidRPr="001A4780" w14:paraId="000DBA15" w14:textId="77777777" w:rsidTr="00C64D62">
        <w:tc>
          <w:tcPr>
            <w:tcW w:w="753" w:type="pct"/>
            <w:gridSpan w:val="2"/>
            <w:shd w:val="clear" w:color="auto" w:fill="auto"/>
          </w:tcPr>
          <w:p w14:paraId="496612D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ECFFB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1B123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739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96008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shd w:val="clear" w:color="auto" w:fill="auto"/>
          </w:tcPr>
          <w:p w14:paraId="709E32B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1B7399DF" w14:textId="77777777" w:rsidTr="00C64D62">
        <w:tc>
          <w:tcPr>
            <w:tcW w:w="753" w:type="pct"/>
            <w:gridSpan w:val="2"/>
            <w:shd w:val="clear" w:color="auto" w:fill="auto"/>
          </w:tcPr>
          <w:p w14:paraId="29A8724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35B01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B0573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0EA70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2BA844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42E30CE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A9A6301" w14:textId="77777777" w:rsidTr="00C64D62">
        <w:tc>
          <w:tcPr>
            <w:tcW w:w="753" w:type="pct"/>
            <w:gridSpan w:val="2"/>
            <w:shd w:val="clear" w:color="auto" w:fill="auto"/>
          </w:tcPr>
          <w:p w14:paraId="3CE2B53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4EB11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ED468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699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337C3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7431EE9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9DCC363" w14:textId="77777777" w:rsidTr="00C64D62">
        <w:tc>
          <w:tcPr>
            <w:tcW w:w="4998" w:type="pct"/>
            <w:gridSpan w:val="11"/>
            <w:shd w:val="clear" w:color="auto" w:fill="auto"/>
          </w:tcPr>
          <w:p w14:paraId="4FD502E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8C3322" w:rsidRPr="001A4780" w14:paraId="6C8A8BCB" w14:textId="77777777" w:rsidTr="00C64D62">
        <w:tc>
          <w:tcPr>
            <w:tcW w:w="753" w:type="pct"/>
            <w:gridSpan w:val="2"/>
            <w:shd w:val="clear" w:color="auto" w:fill="auto"/>
          </w:tcPr>
          <w:p w14:paraId="65408FA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D38F3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2B49B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2B7C5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F25644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8854A9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427879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1A21D2E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487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EDA5C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FD194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BED6A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3" w:type="pct"/>
            <w:shd w:val="clear" w:color="auto" w:fill="auto"/>
          </w:tcPr>
          <w:p w14:paraId="133D070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C0BC5E5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3C147BE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E1D40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040E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178DE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ABAD8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222D39B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5D17AF6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AB3C6AC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D97E3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CBD3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82A48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EF7FA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6200052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9DA258E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4066FD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0A3CBF" w14:textId="7CF284AB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C95018" w14:textId="7ED897EB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1260FE" w14:textId="5648FFB1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71FB38F" w14:textId="354A4CB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638532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A9CC14F" w14:textId="77777777" w:rsidTr="00C64D62">
        <w:tc>
          <w:tcPr>
            <w:tcW w:w="4998" w:type="pct"/>
            <w:gridSpan w:val="11"/>
            <w:shd w:val="clear" w:color="auto" w:fill="auto"/>
          </w:tcPr>
          <w:p w14:paraId="50DF89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C3322" w:rsidRPr="001A4780" w14:paraId="3C17840B" w14:textId="77777777" w:rsidTr="00C64D62">
        <w:tc>
          <w:tcPr>
            <w:tcW w:w="753" w:type="pct"/>
            <w:gridSpan w:val="2"/>
            <w:shd w:val="clear" w:color="auto" w:fill="auto"/>
          </w:tcPr>
          <w:p w14:paraId="5AB0B30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D0669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FC62E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6C278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934D1B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A5F10E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3C36A8B" w14:textId="77777777" w:rsidTr="00C64D62">
        <w:tc>
          <w:tcPr>
            <w:tcW w:w="753" w:type="pct"/>
            <w:gridSpan w:val="2"/>
            <w:shd w:val="clear" w:color="auto" w:fill="auto"/>
          </w:tcPr>
          <w:p w14:paraId="6D3180F2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2CB3C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F9E0D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3362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489D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3" w:type="pct"/>
            <w:shd w:val="clear" w:color="auto" w:fill="auto"/>
          </w:tcPr>
          <w:p w14:paraId="57DD66F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5DD04C9" w14:textId="77777777" w:rsidTr="00C64D62">
        <w:tc>
          <w:tcPr>
            <w:tcW w:w="4998" w:type="pct"/>
            <w:gridSpan w:val="11"/>
            <w:shd w:val="clear" w:color="auto" w:fill="auto"/>
          </w:tcPr>
          <w:p w14:paraId="5ADB306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C3322" w:rsidRPr="001A4780" w14:paraId="52EFA04F" w14:textId="77777777" w:rsidTr="00C64D62">
        <w:tc>
          <w:tcPr>
            <w:tcW w:w="753" w:type="pct"/>
            <w:gridSpan w:val="2"/>
            <w:shd w:val="clear" w:color="auto" w:fill="auto"/>
          </w:tcPr>
          <w:p w14:paraId="2B0D684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66AD7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A1A364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A11F8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4360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DE55B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2907A9A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4DE5CB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AF19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63631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DD8F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DE82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3" w:type="pct"/>
            <w:shd w:val="clear" w:color="auto" w:fill="auto"/>
          </w:tcPr>
          <w:p w14:paraId="2B4C8B8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24722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6BBC3C4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0B9C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C395E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5AA8D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D20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3" w:type="pct"/>
            <w:shd w:val="clear" w:color="auto" w:fill="auto"/>
          </w:tcPr>
          <w:p w14:paraId="759EA5A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B2AE95D" w14:textId="77777777" w:rsidTr="00C64D62">
        <w:tc>
          <w:tcPr>
            <w:tcW w:w="4998" w:type="pct"/>
            <w:gridSpan w:val="11"/>
            <w:shd w:val="clear" w:color="auto" w:fill="auto"/>
          </w:tcPr>
          <w:p w14:paraId="5E15F37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C3322" w:rsidRPr="001A4780" w14:paraId="2E233433" w14:textId="77777777" w:rsidTr="00C64D62">
        <w:tc>
          <w:tcPr>
            <w:tcW w:w="753" w:type="pct"/>
            <w:gridSpan w:val="2"/>
            <w:shd w:val="clear" w:color="auto" w:fill="auto"/>
          </w:tcPr>
          <w:p w14:paraId="08475E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F91DF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4005C5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E3188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3098E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665E58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E0E29" w:rsidRPr="001A4780" w14:paraId="6438A6FB" w14:textId="77777777" w:rsidTr="00C64D62">
        <w:tc>
          <w:tcPr>
            <w:tcW w:w="753" w:type="pct"/>
            <w:gridSpan w:val="2"/>
            <w:shd w:val="clear" w:color="auto" w:fill="auto"/>
          </w:tcPr>
          <w:p w14:paraId="17965F4C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D2A71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23929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37BF2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ABF16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3" w:type="pct"/>
            <w:shd w:val="clear" w:color="auto" w:fill="auto"/>
          </w:tcPr>
          <w:p w14:paraId="455836BC" w14:textId="57000B5F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DE0E29" w:rsidRPr="001A4780" w14:paraId="64B0F3B9" w14:textId="77777777" w:rsidTr="00C64D62">
        <w:tc>
          <w:tcPr>
            <w:tcW w:w="753" w:type="pct"/>
            <w:gridSpan w:val="2"/>
            <w:shd w:val="clear" w:color="auto" w:fill="auto"/>
          </w:tcPr>
          <w:p w14:paraId="6C6ADF78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0BFB3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B0B01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F3C2B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E93F5B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3" w:type="pct"/>
            <w:shd w:val="clear" w:color="auto" w:fill="auto"/>
          </w:tcPr>
          <w:p w14:paraId="6D4755BC" w14:textId="55CD753E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8C3322" w:rsidRPr="001A4780" w14:paraId="20F17BB8" w14:textId="77777777" w:rsidTr="00C64D62">
        <w:tc>
          <w:tcPr>
            <w:tcW w:w="753" w:type="pct"/>
            <w:gridSpan w:val="2"/>
            <w:shd w:val="clear" w:color="auto" w:fill="auto"/>
          </w:tcPr>
          <w:p w14:paraId="7382E5B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43BD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69233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9BD8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56943E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3" w:type="pct"/>
            <w:shd w:val="clear" w:color="auto" w:fill="auto"/>
          </w:tcPr>
          <w:p w14:paraId="325FD16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8FFE7B7" w14:textId="77777777" w:rsidTr="00C64D62">
        <w:tc>
          <w:tcPr>
            <w:tcW w:w="753" w:type="pct"/>
            <w:gridSpan w:val="2"/>
            <w:shd w:val="clear" w:color="auto" w:fill="auto"/>
          </w:tcPr>
          <w:p w14:paraId="4E7D7E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6C7B87" w14:textId="5B44479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CBCC80" w14:textId="657BE4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7117E8" w14:textId="5CF5BD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5AEC4BE" w14:textId="5A70C40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CBEA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5ABCD9" w14:textId="77777777" w:rsidTr="00C64D62">
        <w:tc>
          <w:tcPr>
            <w:tcW w:w="753" w:type="pct"/>
            <w:gridSpan w:val="2"/>
            <w:shd w:val="clear" w:color="auto" w:fill="auto"/>
          </w:tcPr>
          <w:p w14:paraId="0D9338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E98930" w14:textId="331E358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40E87B" w14:textId="28F8AA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37BB2" w14:textId="66B3BE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64D1A4E" w14:textId="18A53DC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76F6F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7E5156" w14:textId="77777777" w:rsidTr="00C64D62">
        <w:tc>
          <w:tcPr>
            <w:tcW w:w="4998" w:type="pct"/>
            <w:gridSpan w:val="11"/>
            <w:shd w:val="clear" w:color="auto" w:fill="auto"/>
          </w:tcPr>
          <w:p w14:paraId="6B23F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D5C6F9C" w14:textId="77777777" w:rsidTr="00C64D62">
        <w:tc>
          <w:tcPr>
            <w:tcW w:w="753" w:type="pct"/>
            <w:gridSpan w:val="2"/>
            <w:shd w:val="clear" w:color="auto" w:fill="auto"/>
          </w:tcPr>
          <w:p w14:paraId="2F0346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C207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ABE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7E4C3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3B2A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EDBB2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AEB4C" w14:textId="77777777" w:rsidTr="00C64D62">
        <w:tc>
          <w:tcPr>
            <w:tcW w:w="753" w:type="pct"/>
            <w:gridSpan w:val="2"/>
            <w:shd w:val="clear" w:color="auto" w:fill="auto"/>
          </w:tcPr>
          <w:p w14:paraId="2E327E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2FA5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00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EFE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622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6CA128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A8E540" w14:textId="77777777" w:rsidTr="00C64D62">
        <w:tc>
          <w:tcPr>
            <w:tcW w:w="753" w:type="pct"/>
            <w:gridSpan w:val="2"/>
            <w:shd w:val="clear" w:color="auto" w:fill="auto"/>
          </w:tcPr>
          <w:p w14:paraId="2111CA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0AA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DB2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D6E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E982A5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1E9D8F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92E13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26D6FEC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0F9058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C5652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512EE9C" w14:textId="77777777" w:rsidTr="00C64D62">
        <w:tc>
          <w:tcPr>
            <w:tcW w:w="753" w:type="pct"/>
            <w:gridSpan w:val="2"/>
            <w:shd w:val="clear" w:color="auto" w:fill="auto"/>
          </w:tcPr>
          <w:p w14:paraId="786FAA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F78F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6C7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86B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4F35B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16FCA3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F7905" w14:textId="77777777" w:rsidTr="00C64D62">
        <w:tc>
          <w:tcPr>
            <w:tcW w:w="753" w:type="pct"/>
            <w:gridSpan w:val="2"/>
            <w:shd w:val="clear" w:color="auto" w:fill="auto"/>
          </w:tcPr>
          <w:p w14:paraId="7258C4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8080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CB6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8DE6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6FE5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7CE94A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1AAAF7" w14:textId="77777777" w:rsidTr="00C64D62">
        <w:tc>
          <w:tcPr>
            <w:tcW w:w="753" w:type="pct"/>
            <w:gridSpan w:val="2"/>
            <w:shd w:val="clear" w:color="auto" w:fill="auto"/>
          </w:tcPr>
          <w:p w14:paraId="443279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6CF9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FF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4EB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D31F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7E77B2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3694C" w14:textId="77777777" w:rsidTr="00C64D62">
        <w:tc>
          <w:tcPr>
            <w:tcW w:w="4998" w:type="pct"/>
            <w:gridSpan w:val="11"/>
            <w:shd w:val="clear" w:color="auto" w:fill="auto"/>
          </w:tcPr>
          <w:p w14:paraId="071DA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0E77BD6" w14:textId="77777777" w:rsidTr="00C64D62">
        <w:tc>
          <w:tcPr>
            <w:tcW w:w="753" w:type="pct"/>
            <w:gridSpan w:val="2"/>
            <w:shd w:val="clear" w:color="auto" w:fill="auto"/>
          </w:tcPr>
          <w:p w14:paraId="0D3B56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5F7C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4816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8C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004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47D2B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2A74F7" w14:textId="77777777" w:rsidTr="00C64D62">
        <w:tc>
          <w:tcPr>
            <w:tcW w:w="753" w:type="pct"/>
            <w:gridSpan w:val="2"/>
            <w:shd w:val="clear" w:color="auto" w:fill="auto"/>
          </w:tcPr>
          <w:p w14:paraId="3B869C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32B4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3C17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6E1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812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5B8D8B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50D472" w14:textId="77777777" w:rsidTr="00C64D62">
        <w:tc>
          <w:tcPr>
            <w:tcW w:w="753" w:type="pct"/>
            <w:gridSpan w:val="2"/>
            <w:shd w:val="clear" w:color="auto" w:fill="auto"/>
          </w:tcPr>
          <w:p w14:paraId="57D613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B8F0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F5D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7684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73D7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5ABD5A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3F9C7" w14:textId="77777777" w:rsidTr="00C64D62">
        <w:tc>
          <w:tcPr>
            <w:tcW w:w="753" w:type="pct"/>
            <w:gridSpan w:val="2"/>
            <w:shd w:val="clear" w:color="auto" w:fill="auto"/>
          </w:tcPr>
          <w:p w14:paraId="10F2E3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AB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25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13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BEB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0DCF0D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FD1F96" w14:textId="77777777" w:rsidTr="00C64D62">
        <w:tc>
          <w:tcPr>
            <w:tcW w:w="753" w:type="pct"/>
            <w:gridSpan w:val="2"/>
            <w:shd w:val="clear" w:color="auto" w:fill="auto"/>
          </w:tcPr>
          <w:p w14:paraId="59D22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5F26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4B25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A528E" w14:textId="214A8E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3DF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1D0474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B7F6B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136C1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4F5641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8032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29D3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49F7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0AB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B2351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4FAA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FFE1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B1B486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B66C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3F2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B91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3" w:type="pct"/>
            <w:shd w:val="clear" w:color="auto" w:fill="auto"/>
          </w:tcPr>
          <w:p w14:paraId="2C2DD6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045A9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1367C9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381631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C40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B893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2B10ECD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35BEF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3F183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7150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C18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8737CF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74BA6C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5207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3" w:type="pct"/>
            <w:shd w:val="clear" w:color="auto" w:fill="auto"/>
          </w:tcPr>
          <w:p w14:paraId="19F092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D65E3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89151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E2DD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1B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F81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5D78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83D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DA8DA5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C132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96B3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823488" w14:textId="199FFC5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261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58D34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3" w:type="pct"/>
            <w:shd w:val="clear" w:color="auto" w:fill="auto"/>
          </w:tcPr>
          <w:p w14:paraId="4DADBF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140E0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1CCF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13723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B5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B7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16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3" w:type="pct"/>
            <w:shd w:val="clear" w:color="auto" w:fill="auto"/>
          </w:tcPr>
          <w:p w14:paraId="273B54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CF24CF" w14:textId="77777777" w:rsidTr="00C64D62">
        <w:tc>
          <w:tcPr>
            <w:tcW w:w="4998" w:type="pct"/>
            <w:gridSpan w:val="11"/>
            <w:shd w:val="clear" w:color="auto" w:fill="auto"/>
          </w:tcPr>
          <w:p w14:paraId="76D53E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63F02D0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EC400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043C1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719A92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43B7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FF580A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5585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9F964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FFBA2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A6724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7BFF1D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F6E12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7E1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3" w:type="pct"/>
            <w:shd w:val="clear" w:color="auto" w:fill="auto"/>
          </w:tcPr>
          <w:p w14:paraId="5CF8E6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E59819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56370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907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E5B6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A55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2A8F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7B463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E839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ACE17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02E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EA7C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A618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408A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3" w:type="pct"/>
            <w:shd w:val="clear" w:color="auto" w:fill="auto"/>
          </w:tcPr>
          <w:p w14:paraId="1C432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04B92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6A81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F26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033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A3D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080E5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3" w:type="pct"/>
            <w:shd w:val="clear" w:color="auto" w:fill="auto"/>
          </w:tcPr>
          <w:p w14:paraId="461AB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3CEB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53F95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4836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694CF3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B9E105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FA2F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3" w:type="pct"/>
            <w:shd w:val="clear" w:color="auto" w:fill="auto"/>
          </w:tcPr>
          <w:p w14:paraId="5FEAA1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CC0AE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C4BC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E7444F" w14:textId="41CB316F" w:rsidR="004A5F56" w:rsidRPr="0079310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347579" w14:textId="2B3450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8B7693" w14:textId="305D4C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50DA83" w14:textId="04FD5D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9310F">
              <w:rPr>
                <w:sz w:val="20"/>
              </w:rPr>
              <w:t>Предполагаемая цена</w:t>
            </w:r>
          </w:p>
        </w:tc>
        <w:tc>
          <w:tcPr>
            <w:tcW w:w="1383" w:type="pct"/>
            <w:shd w:val="clear" w:color="auto" w:fill="auto"/>
          </w:tcPr>
          <w:p w14:paraId="74DBD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48A2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98D51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7C058C" w14:textId="2B23D26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ED9D3C" w14:textId="184B25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B5C44F" w14:textId="7E6DE743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390FC7" w14:textId="2D7C0770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shd w:val="clear" w:color="auto" w:fill="auto"/>
          </w:tcPr>
          <w:p w14:paraId="331EE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89BDCC" w14:textId="77777777" w:rsidTr="00C64D62">
        <w:tc>
          <w:tcPr>
            <w:tcW w:w="753" w:type="pct"/>
            <w:gridSpan w:val="2"/>
            <w:shd w:val="clear" w:color="auto" w:fill="auto"/>
          </w:tcPr>
          <w:p w14:paraId="23AEEEDA" w14:textId="5982490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90DF904" w14:textId="3BD12312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16BD6E" w14:textId="73A034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6E20E5" w14:textId="25D4D2F2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0B573" w14:textId="45025F99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3" w:type="pct"/>
            <w:shd w:val="clear" w:color="auto" w:fill="auto"/>
          </w:tcPr>
          <w:p w14:paraId="2F6DE8D3" w14:textId="467254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A8969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FCC58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54835" w14:textId="5C54AF69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01436" w14:textId="37DA41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64384D" w14:textId="4B14D2A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2D0D643" w14:textId="78E2DCC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3" w:type="pct"/>
            <w:shd w:val="clear" w:color="auto" w:fill="auto"/>
          </w:tcPr>
          <w:p w14:paraId="60B89E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3ADE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EF1F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97F5B2" w14:textId="0AADB64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B98E18" w14:textId="45371E7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8D2628" w14:textId="6E9845B8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D9489" w14:textId="62B78E2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3" w:type="pct"/>
            <w:shd w:val="clear" w:color="auto" w:fill="auto"/>
          </w:tcPr>
          <w:p w14:paraId="1D383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4EE43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0F33D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960F47" w14:textId="522C03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D4E6BE" w14:textId="7DA023BE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A4D999" w14:textId="03881F2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E3C7C80" w14:textId="181F904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1812401" w14:textId="0DEFCD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174CC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FA5FE3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1DFEC96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E8D68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7B561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A237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140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D927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7D47E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D91A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2818EC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F4EFC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1DC8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711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9619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shd w:val="clear" w:color="auto" w:fill="auto"/>
          </w:tcPr>
          <w:p w14:paraId="2754E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194CD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6A8D9D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C78B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5050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1DC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77F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B5593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1B79B" w14:textId="77777777" w:rsidTr="00C64D62">
        <w:tc>
          <w:tcPr>
            <w:tcW w:w="753" w:type="pct"/>
            <w:gridSpan w:val="2"/>
            <w:shd w:val="clear" w:color="auto" w:fill="auto"/>
          </w:tcPr>
          <w:p w14:paraId="4EA652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AEB2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E4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FB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DA89F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38FADB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A740C26" w14:textId="77777777" w:rsidTr="00C64D62">
        <w:tc>
          <w:tcPr>
            <w:tcW w:w="753" w:type="pct"/>
            <w:gridSpan w:val="2"/>
            <w:shd w:val="clear" w:color="auto" w:fill="auto"/>
          </w:tcPr>
          <w:p w14:paraId="2A7D74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EFE4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1492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41CF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C4A6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3" w:type="pct"/>
            <w:shd w:val="clear" w:color="auto" w:fill="auto"/>
          </w:tcPr>
          <w:p w14:paraId="3D24D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C4C9E6" w14:textId="77777777" w:rsidTr="00C64D62">
        <w:tc>
          <w:tcPr>
            <w:tcW w:w="753" w:type="pct"/>
            <w:gridSpan w:val="2"/>
            <w:shd w:val="clear" w:color="auto" w:fill="auto"/>
          </w:tcPr>
          <w:p w14:paraId="6102F0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D667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3DE1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F94228" w14:textId="1297374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96BC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3" w:type="pct"/>
            <w:shd w:val="clear" w:color="auto" w:fill="auto"/>
          </w:tcPr>
          <w:p w14:paraId="163EF189" w14:textId="4F2ABD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B602D" w14:textId="77777777" w:rsidTr="00C64D62">
        <w:tc>
          <w:tcPr>
            <w:tcW w:w="753" w:type="pct"/>
            <w:gridSpan w:val="2"/>
            <w:shd w:val="clear" w:color="auto" w:fill="auto"/>
          </w:tcPr>
          <w:p w14:paraId="238227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3A62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F24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BFA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335B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shd w:val="clear" w:color="auto" w:fill="auto"/>
          </w:tcPr>
          <w:p w14:paraId="21416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969DF4" w14:textId="77777777" w:rsidTr="00C64D62">
        <w:tc>
          <w:tcPr>
            <w:tcW w:w="753" w:type="pct"/>
            <w:gridSpan w:val="2"/>
            <w:shd w:val="clear" w:color="auto" w:fill="auto"/>
          </w:tcPr>
          <w:p w14:paraId="6F159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644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2126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C21A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82B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0E30D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BE98CD" w14:textId="77777777" w:rsidTr="00C64D62">
        <w:tc>
          <w:tcPr>
            <w:tcW w:w="753" w:type="pct"/>
            <w:gridSpan w:val="2"/>
            <w:shd w:val="clear" w:color="auto" w:fill="auto"/>
          </w:tcPr>
          <w:p w14:paraId="44363C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B56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3525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E656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A426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576D14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D5A2BA" w14:textId="77777777" w:rsidTr="00C64D62">
        <w:tc>
          <w:tcPr>
            <w:tcW w:w="753" w:type="pct"/>
            <w:gridSpan w:val="2"/>
            <w:shd w:val="clear" w:color="auto" w:fill="auto"/>
          </w:tcPr>
          <w:p w14:paraId="40F898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F32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35B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9A1783" w14:textId="1A8F8F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84D8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14:paraId="576528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45B752" w14:textId="77777777" w:rsidTr="00C64D62">
        <w:tc>
          <w:tcPr>
            <w:tcW w:w="753" w:type="pct"/>
            <w:gridSpan w:val="2"/>
            <w:shd w:val="clear" w:color="auto" w:fill="auto"/>
          </w:tcPr>
          <w:p w14:paraId="44D090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40F9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343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089C8B" w14:textId="107D48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6A3F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3" w:type="pct"/>
            <w:shd w:val="clear" w:color="auto" w:fill="auto"/>
          </w:tcPr>
          <w:p w14:paraId="491914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439276B" w14:textId="77777777" w:rsidTr="00C64D62">
        <w:tc>
          <w:tcPr>
            <w:tcW w:w="753" w:type="pct"/>
            <w:gridSpan w:val="2"/>
            <w:shd w:val="clear" w:color="auto" w:fill="auto"/>
          </w:tcPr>
          <w:p w14:paraId="2796A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9529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7B3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E8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5BDA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3" w:type="pct"/>
            <w:shd w:val="clear" w:color="auto" w:fill="auto"/>
          </w:tcPr>
          <w:p w14:paraId="47DC9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DD50C6" w14:textId="77777777" w:rsidTr="00C64D62">
        <w:tc>
          <w:tcPr>
            <w:tcW w:w="753" w:type="pct"/>
            <w:gridSpan w:val="2"/>
            <w:shd w:val="clear" w:color="auto" w:fill="auto"/>
          </w:tcPr>
          <w:p w14:paraId="4FAA3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F96CE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8C8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85E1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2718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3" w:type="pct"/>
            <w:shd w:val="clear" w:color="auto" w:fill="auto"/>
          </w:tcPr>
          <w:p w14:paraId="49EA70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8BC317" w14:textId="77777777" w:rsidTr="00C64D62">
        <w:tc>
          <w:tcPr>
            <w:tcW w:w="753" w:type="pct"/>
            <w:gridSpan w:val="2"/>
            <w:shd w:val="clear" w:color="auto" w:fill="auto"/>
          </w:tcPr>
          <w:p w14:paraId="627096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3CD7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27A7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3EA1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C50C7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3" w:type="pct"/>
            <w:shd w:val="clear" w:color="auto" w:fill="auto"/>
          </w:tcPr>
          <w:p w14:paraId="687B76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EF0B90" w14:textId="77777777" w:rsidTr="00C64D62">
        <w:tc>
          <w:tcPr>
            <w:tcW w:w="753" w:type="pct"/>
            <w:gridSpan w:val="2"/>
            <w:shd w:val="clear" w:color="auto" w:fill="auto"/>
          </w:tcPr>
          <w:p w14:paraId="03C83C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3B83B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9D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0F4F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5A4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3" w:type="pct"/>
            <w:shd w:val="clear" w:color="auto" w:fill="auto"/>
          </w:tcPr>
          <w:p w14:paraId="227E4A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C2E29A" w14:textId="77777777" w:rsidTr="00C64D62">
        <w:tc>
          <w:tcPr>
            <w:tcW w:w="753" w:type="pct"/>
            <w:gridSpan w:val="2"/>
            <w:shd w:val="clear" w:color="auto" w:fill="auto"/>
          </w:tcPr>
          <w:p w14:paraId="2A9B6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7D401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4C2E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9CF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CB863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3" w:type="pct"/>
            <w:shd w:val="clear" w:color="auto" w:fill="auto"/>
          </w:tcPr>
          <w:p w14:paraId="5EE94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742142" w14:textId="77777777" w:rsidTr="00C64D62">
        <w:tc>
          <w:tcPr>
            <w:tcW w:w="753" w:type="pct"/>
            <w:gridSpan w:val="2"/>
            <w:shd w:val="clear" w:color="auto" w:fill="auto"/>
          </w:tcPr>
          <w:p w14:paraId="107BEB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134B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4C5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88EE6" w14:textId="314F2C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FEBC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C854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C91728" w14:textId="77777777" w:rsidTr="00C64D62">
        <w:tc>
          <w:tcPr>
            <w:tcW w:w="753" w:type="pct"/>
            <w:gridSpan w:val="2"/>
            <w:shd w:val="clear" w:color="auto" w:fill="auto"/>
          </w:tcPr>
          <w:p w14:paraId="322CE3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F236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726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B401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B8E34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4F368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90EAD9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32635E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BED98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3" w:type="pct"/>
            <w:shd w:val="clear" w:color="auto" w:fill="auto"/>
          </w:tcPr>
          <w:p w14:paraId="350C0D26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A613D6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F7C6C2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34E2409" w14:textId="77777777" w:rsidR="004A5F56" w:rsidRDefault="004A5F56" w:rsidP="00B405F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63853D6" w14:textId="77777777" w:rsidTr="00C64D62">
        <w:tc>
          <w:tcPr>
            <w:tcW w:w="4998" w:type="pct"/>
            <w:gridSpan w:val="11"/>
            <w:shd w:val="clear" w:color="auto" w:fill="auto"/>
          </w:tcPr>
          <w:p w14:paraId="388A21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7537D28" w14:textId="77777777" w:rsidTr="00C64D62">
        <w:tc>
          <w:tcPr>
            <w:tcW w:w="753" w:type="pct"/>
            <w:gridSpan w:val="2"/>
            <w:shd w:val="clear" w:color="auto" w:fill="auto"/>
          </w:tcPr>
          <w:p w14:paraId="59F4FD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A934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C1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ED5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345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C1D9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7122482" w14:textId="77777777" w:rsidTr="00C64D62">
        <w:tc>
          <w:tcPr>
            <w:tcW w:w="753" w:type="pct"/>
            <w:gridSpan w:val="2"/>
            <w:shd w:val="clear" w:color="auto" w:fill="auto"/>
          </w:tcPr>
          <w:p w14:paraId="08F565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3A8D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4925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20C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82EE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3" w:type="pct"/>
            <w:shd w:val="clear" w:color="auto" w:fill="auto"/>
          </w:tcPr>
          <w:p w14:paraId="49546E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A1B86" w14:textId="77777777" w:rsidTr="00C64D62">
        <w:tc>
          <w:tcPr>
            <w:tcW w:w="753" w:type="pct"/>
            <w:gridSpan w:val="2"/>
            <w:shd w:val="clear" w:color="auto" w:fill="auto"/>
          </w:tcPr>
          <w:p w14:paraId="1E0F69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04A02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483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C3D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B524A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3" w:type="pct"/>
            <w:shd w:val="clear" w:color="auto" w:fill="auto"/>
          </w:tcPr>
          <w:p w14:paraId="5EEFC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EC74E" w14:textId="77777777" w:rsidTr="00C64D62">
        <w:tc>
          <w:tcPr>
            <w:tcW w:w="4998" w:type="pct"/>
            <w:gridSpan w:val="11"/>
            <w:shd w:val="clear" w:color="auto" w:fill="auto"/>
          </w:tcPr>
          <w:p w14:paraId="005EB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12F067B" w14:textId="77777777" w:rsidTr="00C64D62">
        <w:tc>
          <w:tcPr>
            <w:tcW w:w="753" w:type="pct"/>
            <w:gridSpan w:val="2"/>
            <w:shd w:val="clear" w:color="auto" w:fill="auto"/>
          </w:tcPr>
          <w:p w14:paraId="2AF0EB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95F8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062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A5E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7283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761F13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70393A" w14:textId="77777777" w:rsidTr="00C64D62">
        <w:tc>
          <w:tcPr>
            <w:tcW w:w="753" w:type="pct"/>
            <w:gridSpan w:val="2"/>
            <w:shd w:val="clear" w:color="auto" w:fill="auto"/>
          </w:tcPr>
          <w:p w14:paraId="241856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B97B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B80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C25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D4EA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shd w:val="clear" w:color="auto" w:fill="auto"/>
          </w:tcPr>
          <w:p w14:paraId="49283B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DD3629" w14:textId="77777777" w:rsidTr="00C64D62">
        <w:tc>
          <w:tcPr>
            <w:tcW w:w="753" w:type="pct"/>
            <w:gridSpan w:val="2"/>
            <w:shd w:val="clear" w:color="auto" w:fill="auto"/>
          </w:tcPr>
          <w:p w14:paraId="17502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B42D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37E8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44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2492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shd w:val="clear" w:color="auto" w:fill="auto"/>
          </w:tcPr>
          <w:p w14:paraId="152573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466EF3" w14:textId="77777777" w:rsidTr="00C64D62">
        <w:tc>
          <w:tcPr>
            <w:tcW w:w="4998" w:type="pct"/>
            <w:gridSpan w:val="11"/>
            <w:shd w:val="clear" w:color="auto" w:fill="auto"/>
          </w:tcPr>
          <w:p w14:paraId="3973A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5E98CD5" w14:textId="77777777" w:rsidTr="00C64D62">
        <w:tc>
          <w:tcPr>
            <w:tcW w:w="753" w:type="pct"/>
            <w:gridSpan w:val="2"/>
            <w:shd w:val="clear" w:color="auto" w:fill="auto"/>
          </w:tcPr>
          <w:p w14:paraId="3D1B3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F629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A4F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BDE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C36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4710A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8B9EA" w14:textId="77777777" w:rsidTr="00C64D62">
        <w:tc>
          <w:tcPr>
            <w:tcW w:w="753" w:type="pct"/>
            <w:gridSpan w:val="2"/>
            <w:shd w:val="clear" w:color="auto" w:fill="auto"/>
          </w:tcPr>
          <w:p w14:paraId="4BCCBA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092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5863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F3D4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37E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387AD7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3E3DDD" w14:textId="77777777" w:rsidTr="00C64D62">
        <w:tc>
          <w:tcPr>
            <w:tcW w:w="753" w:type="pct"/>
            <w:gridSpan w:val="2"/>
            <w:shd w:val="clear" w:color="auto" w:fill="auto"/>
          </w:tcPr>
          <w:p w14:paraId="58C124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9EF19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7F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DE7F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DC2EF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5A65BE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4E4A58" w14:textId="77777777" w:rsidTr="00C64D62">
        <w:tc>
          <w:tcPr>
            <w:tcW w:w="753" w:type="pct"/>
            <w:gridSpan w:val="2"/>
            <w:shd w:val="clear" w:color="auto" w:fill="auto"/>
          </w:tcPr>
          <w:p w14:paraId="4AD7F5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F2A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C672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88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7199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3" w:type="pct"/>
            <w:shd w:val="clear" w:color="auto" w:fill="auto"/>
          </w:tcPr>
          <w:p w14:paraId="6B0A04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2D8ED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FB79074" w14:textId="2C714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60B2C91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CD28F2" w14:textId="594DECED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87BC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A1F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9958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91ACE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47D29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57CD2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D8B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22104D" w14:textId="683579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D82C05" w14:textId="666FE3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D91AF" w14:textId="6D7B1B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6AC68E" w14:textId="26EC426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E502994" w14:textId="50BC05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4C38E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039214F" w14:textId="583DB67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ABFA7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774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7AB3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D4E2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B3A51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92D2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2FCD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E33B6B" w14:textId="528CBB2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6B3FCE" w14:textId="7BF3D6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7B83B3" w14:textId="546699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47836E7" w14:textId="7F24E7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3" w:type="pct"/>
            <w:shd w:val="clear" w:color="auto" w:fill="auto"/>
          </w:tcPr>
          <w:p w14:paraId="42DF23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3C6C0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2EF6ABBB" w14:textId="45DA1B3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26E7FF" w14:textId="5B52EE9C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EEAEB" w14:textId="1798CA8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A70593" w14:textId="5B9DD662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DA7D4" w14:textId="513662CA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3" w:type="pct"/>
            <w:shd w:val="clear" w:color="auto" w:fill="auto"/>
          </w:tcPr>
          <w:p w14:paraId="256C382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0D26DD2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1F526DF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0EC6B" w14:textId="2E78BC85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A6936" w14:textId="68E50BB0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031A21" w14:textId="35FE42D1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0E31D6" w14:textId="76562AA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3" w:type="pct"/>
            <w:shd w:val="clear" w:color="auto" w:fill="auto"/>
          </w:tcPr>
          <w:p w14:paraId="1A9AD462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36C778C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571965BC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60B09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6476A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2831DF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20DE5A4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3" w:type="pct"/>
            <w:shd w:val="clear" w:color="auto" w:fill="auto"/>
          </w:tcPr>
          <w:p w14:paraId="1A2FB62C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849934" w14:textId="77777777" w:rsidTr="00C64D62">
        <w:tc>
          <w:tcPr>
            <w:tcW w:w="4998" w:type="pct"/>
            <w:gridSpan w:val="11"/>
            <w:shd w:val="clear" w:color="auto" w:fill="auto"/>
          </w:tcPr>
          <w:p w14:paraId="36CEE71A" w14:textId="1B9B48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12F13D2" w14:textId="77777777" w:rsidTr="00C64D62">
        <w:tc>
          <w:tcPr>
            <w:tcW w:w="753" w:type="pct"/>
            <w:gridSpan w:val="2"/>
            <w:shd w:val="clear" w:color="auto" w:fill="auto"/>
          </w:tcPr>
          <w:p w14:paraId="0BF621AE" w14:textId="5A76CABB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76D6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0128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86E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C59F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297B6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4EAAC570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820A2BC" w14:textId="1F06F10B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0FFA70" w14:textId="1A4C557B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0762FE" w14:textId="7D781896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6D8EF9" w14:textId="03542895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12EB75" w14:textId="4EA599C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3" w:type="pct"/>
            <w:shd w:val="clear" w:color="auto" w:fill="auto"/>
          </w:tcPr>
          <w:p w14:paraId="7BDFAADC" w14:textId="793DAD8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85B8DF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075E037D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B89087" w14:textId="7B3B5446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8D54C7" w14:textId="28DD40B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9FF94" w14:textId="292E4C3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0CEADD5" w14:textId="4DCBCD6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shd w:val="clear" w:color="auto" w:fill="auto"/>
          </w:tcPr>
          <w:p w14:paraId="13EF686C" w14:textId="1CA5D65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3A0516B" w14:textId="77777777" w:rsidTr="00C64D62">
        <w:tc>
          <w:tcPr>
            <w:tcW w:w="753" w:type="pct"/>
            <w:gridSpan w:val="2"/>
            <w:shd w:val="clear" w:color="auto" w:fill="auto"/>
          </w:tcPr>
          <w:p w14:paraId="08653BC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B2C57E" w14:textId="4209ED6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4F2CD8" w14:textId="11E514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782B8B" w14:textId="1C5835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B3B80" w14:textId="7F094FD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3" w:type="pct"/>
            <w:shd w:val="clear" w:color="auto" w:fill="auto"/>
          </w:tcPr>
          <w:p w14:paraId="5D96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80E98" w14:textId="77777777" w:rsidTr="00C64D62">
        <w:tc>
          <w:tcPr>
            <w:tcW w:w="753" w:type="pct"/>
            <w:gridSpan w:val="2"/>
            <w:shd w:val="clear" w:color="auto" w:fill="auto"/>
          </w:tcPr>
          <w:p w14:paraId="68605E0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03D216" w14:textId="23497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F81E4" w14:textId="541B59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46D0E2" w14:textId="384EC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C84BC2" w14:textId="40BACA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3" w:type="pct"/>
            <w:shd w:val="clear" w:color="auto" w:fill="auto"/>
          </w:tcPr>
          <w:p w14:paraId="210F53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4F685" w14:textId="77777777" w:rsidTr="00C64D62">
        <w:tc>
          <w:tcPr>
            <w:tcW w:w="4998" w:type="pct"/>
            <w:gridSpan w:val="11"/>
            <w:shd w:val="clear" w:color="auto" w:fill="auto"/>
          </w:tcPr>
          <w:p w14:paraId="1A12E2D6" w14:textId="3EBA3F5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36033C1" w14:textId="77777777" w:rsidTr="00C64D62">
        <w:tc>
          <w:tcPr>
            <w:tcW w:w="753" w:type="pct"/>
            <w:gridSpan w:val="2"/>
            <w:shd w:val="clear" w:color="auto" w:fill="auto"/>
          </w:tcPr>
          <w:p w14:paraId="2AC230CC" w14:textId="6833068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D6CBD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56C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13B7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C69E3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54E2E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698782FD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CAE3559" w14:textId="6859FF6C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41870C" w14:textId="088F11C3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E6D0F8" w14:textId="73A924B4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EB8C70" w14:textId="3AF1F671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77966E" w14:textId="6F8819DA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3" w:type="pct"/>
            <w:shd w:val="clear" w:color="auto" w:fill="auto"/>
          </w:tcPr>
          <w:p w14:paraId="18D2C976" w14:textId="76AE615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D5B5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CB04A0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4FBC9" w14:textId="2027E325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C108D" w14:textId="35264775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3FCD1" w14:textId="6D3CA53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66B79E" w14:textId="65812DC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3" w:type="pct"/>
            <w:shd w:val="clear" w:color="auto" w:fill="auto"/>
          </w:tcPr>
          <w:p w14:paraId="639EEC22" w14:textId="63778B0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3D46087" w14:textId="77777777" w:rsidTr="00C64D62">
        <w:tc>
          <w:tcPr>
            <w:tcW w:w="753" w:type="pct"/>
            <w:gridSpan w:val="2"/>
            <w:shd w:val="clear" w:color="auto" w:fill="auto"/>
          </w:tcPr>
          <w:p w14:paraId="0EB91CE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974A9F" w14:textId="5354A1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169B24" w14:textId="70B170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4A84C7" w14:textId="62459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0D491D1" w14:textId="234F6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3" w:type="pct"/>
            <w:shd w:val="clear" w:color="auto" w:fill="auto"/>
          </w:tcPr>
          <w:p w14:paraId="25EB02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61D29" w14:textId="77777777" w:rsidTr="00C64D62">
        <w:tc>
          <w:tcPr>
            <w:tcW w:w="753" w:type="pct"/>
            <w:gridSpan w:val="2"/>
            <w:shd w:val="clear" w:color="auto" w:fill="auto"/>
          </w:tcPr>
          <w:p w14:paraId="4587F56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DE72DF" w14:textId="386DEC5D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9918D" w14:textId="6C1179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81C56E" w14:textId="757431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3800CDE" w14:textId="059B68F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3" w:type="pct"/>
            <w:shd w:val="clear" w:color="auto" w:fill="auto"/>
          </w:tcPr>
          <w:p w14:paraId="627A5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FC615BD" w14:textId="77777777" w:rsidTr="00C64D62">
        <w:tc>
          <w:tcPr>
            <w:tcW w:w="5000" w:type="pct"/>
            <w:gridSpan w:val="11"/>
            <w:shd w:val="clear" w:color="auto" w:fill="auto"/>
          </w:tcPr>
          <w:p w14:paraId="3F2A2B2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FED0990" w14:textId="77777777" w:rsidTr="00C64D62">
        <w:tc>
          <w:tcPr>
            <w:tcW w:w="748" w:type="pct"/>
            <w:shd w:val="clear" w:color="auto" w:fill="auto"/>
          </w:tcPr>
          <w:p w14:paraId="7D3CD1B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14571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30904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621ACA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38D5B0D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78EEE5A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2C72448" w14:textId="77777777" w:rsidTr="00C64D62">
        <w:tc>
          <w:tcPr>
            <w:tcW w:w="748" w:type="pct"/>
            <w:vMerge w:val="restart"/>
            <w:shd w:val="clear" w:color="auto" w:fill="auto"/>
          </w:tcPr>
          <w:p w14:paraId="4394C7A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DBD4D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2376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2474C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CA215D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12CE7D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66773BE2" w14:textId="77777777" w:rsidTr="00C64D62">
        <w:tc>
          <w:tcPr>
            <w:tcW w:w="748" w:type="pct"/>
            <w:vMerge/>
            <w:shd w:val="clear" w:color="auto" w:fill="auto"/>
          </w:tcPr>
          <w:p w14:paraId="6CC7BDB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C4F9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3B6C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A7DAF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890EE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A0E6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7A4B329" w14:textId="77777777" w:rsidTr="00C64D62">
        <w:tc>
          <w:tcPr>
            <w:tcW w:w="748" w:type="pct"/>
            <w:shd w:val="clear" w:color="auto" w:fill="auto"/>
          </w:tcPr>
          <w:p w14:paraId="07414C7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F1FDC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58485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9DB3BE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A958C5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634EE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F3E627D" w14:textId="77777777" w:rsidTr="00C64D62">
        <w:tc>
          <w:tcPr>
            <w:tcW w:w="748" w:type="pct"/>
            <w:shd w:val="clear" w:color="auto" w:fill="auto"/>
          </w:tcPr>
          <w:p w14:paraId="047A28A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7652C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527A6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2EA0A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D5FB5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1117F5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8696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70AD80F0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3F683F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2F81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7BC4D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A3B1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879B1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950D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42394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DFABF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3325E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51A39B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FE2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B91A7A" w14:textId="626564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13981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6618BB8B" w14:textId="70B59A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CC6577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8D444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5C3C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99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56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944BC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3" w:type="pct"/>
            <w:shd w:val="clear" w:color="auto" w:fill="auto"/>
          </w:tcPr>
          <w:p w14:paraId="0CFBA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35348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1652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357F86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E041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364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CE09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0D5DB6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0936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72D15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A4961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1FA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CF5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17A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3" w:type="pct"/>
            <w:shd w:val="clear" w:color="auto" w:fill="auto"/>
          </w:tcPr>
          <w:p w14:paraId="211C21FC" w14:textId="355067F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1A4780" w14:paraId="541A61ED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EE4A1A6" w14:textId="44BFA7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C092C">
              <w:rPr>
                <w:b/>
                <w:sz w:val="20"/>
              </w:rPr>
              <w:t>Реквизиты предыдущего протокола (для печатной формы)</w:t>
            </w:r>
          </w:p>
        </w:tc>
      </w:tr>
      <w:tr w:rsidR="004A5F56" w:rsidRPr="001A4780" w14:paraId="444B0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32BAE45" w14:textId="358ADBF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C9597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7B1B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CB96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5D6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B21E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0729E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5A27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A69946" w14:textId="2B25A87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52D9C4" w14:textId="5EBBA7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8E4AF" w14:textId="601114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E9D50F" w14:textId="0A3EBC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679F5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AE32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5DECE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7C4D4" w14:textId="23D0DFB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07020F" w14:textId="1F2382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E6DBD4" w14:textId="304EFD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8C40CF" w14:textId="616FD8F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D9F3B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9251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A97C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0DB3D8" w14:textId="1AE274B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B95C15" w14:textId="7CA437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0E59CA" w14:textId="42FE34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74ACA" w14:textId="2D35C6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B1CE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D5ACA4F" w14:textId="194061FE" w:rsidR="00994B57" w:rsidRDefault="00994B57" w:rsidP="009D1964">
      <w:pPr>
        <w:pStyle w:val="20"/>
        <w:numPr>
          <w:ilvl w:val="0"/>
          <w:numId w:val="54"/>
        </w:numPr>
      </w:pPr>
      <w:bookmarkStart w:id="15" w:name="_Toc390789689"/>
      <w:r w:rsidRPr="00994B57">
        <w:t xml:space="preserve">Протокол рассмотрения и оценки заявок на участие в конкурсе в ОК-ОУ </w:t>
      </w:r>
      <w:r>
        <w:t>(открытом конкурсе с ограниченным участием)</w:t>
      </w:r>
      <w:bookmarkEnd w:id="15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53"/>
        <w:gridCol w:w="1845"/>
        <w:gridCol w:w="14"/>
        <w:gridCol w:w="268"/>
        <w:gridCol w:w="22"/>
        <w:gridCol w:w="687"/>
        <w:gridCol w:w="29"/>
        <w:gridCol w:w="2665"/>
        <w:gridCol w:w="49"/>
        <w:gridCol w:w="2657"/>
      </w:tblGrid>
      <w:tr w:rsidR="00994B57" w:rsidRPr="001A4780" w14:paraId="45C09E19" w14:textId="77777777" w:rsidTr="00C64D62">
        <w:trPr>
          <w:tblHeader/>
        </w:trPr>
        <w:tc>
          <w:tcPr>
            <w:tcW w:w="947" w:type="pct"/>
            <w:shd w:val="clear" w:color="auto" w:fill="D9D9D9"/>
            <w:hideMark/>
          </w:tcPr>
          <w:p w14:paraId="1F1042CB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5" w:type="pct"/>
            <w:gridSpan w:val="3"/>
            <w:shd w:val="clear" w:color="auto" w:fill="D9D9D9"/>
            <w:hideMark/>
          </w:tcPr>
          <w:p w14:paraId="4DDF3698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073E3EB0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gridSpan w:val="2"/>
            <w:shd w:val="clear" w:color="auto" w:fill="D9D9D9"/>
            <w:hideMark/>
          </w:tcPr>
          <w:p w14:paraId="79F794C4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2"/>
            <w:shd w:val="clear" w:color="auto" w:fill="D9D9D9"/>
            <w:hideMark/>
          </w:tcPr>
          <w:p w14:paraId="2A131133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299" w:type="pct"/>
            <w:shd w:val="clear" w:color="auto" w:fill="D9D9D9"/>
            <w:hideMark/>
          </w:tcPr>
          <w:p w14:paraId="38879DE1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994B57" w:rsidRPr="001A4780" w14:paraId="43869FF0" w14:textId="77777777" w:rsidTr="00C64D62">
        <w:tc>
          <w:tcPr>
            <w:tcW w:w="5000" w:type="pct"/>
            <w:gridSpan w:val="11"/>
            <w:shd w:val="clear" w:color="auto" w:fill="auto"/>
          </w:tcPr>
          <w:p w14:paraId="097E0B5D" w14:textId="688CBDBA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ОУ</w:t>
            </w:r>
          </w:p>
        </w:tc>
      </w:tr>
      <w:tr w:rsidR="00994B57" w:rsidRPr="001A4780" w14:paraId="35A83949" w14:textId="77777777" w:rsidTr="00C64D62">
        <w:tc>
          <w:tcPr>
            <w:tcW w:w="947" w:type="pct"/>
            <w:shd w:val="clear" w:color="auto" w:fill="auto"/>
            <w:hideMark/>
          </w:tcPr>
          <w:p w14:paraId="1EB29A06" w14:textId="735A15C5" w:rsidR="00994B57" w:rsidRPr="00AF4AE2" w:rsidRDefault="00994B57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OU3</w:t>
            </w:r>
          </w:p>
        </w:tc>
        <w:tc>
          <w:tcPr>
            <w:tcW w:w="935" w:type="pct"/>
            <w:gridSpan w:val="3"/>
            <w:shd w:val="clear" w:color="auto" w:fill="auto"/>
            <w:hideMark/>
          </w:tcPr>
          <w:p w14:paraId="44CB97D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518E089F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  <w:hideMark/>
          </w:tcPr>
          <w:p w14:paraId="50EDA7F5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hideMark/>
          </w:tcPr>
          <w:p w14:paraId="485146E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  <w:hideMark/>
          </w:tcPr>
          <w:p w14:paraId="711B0BF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994B57" w:rsidRPr="001A4780" w14:paraId="06C20044" w14:textId="77777777" w:rsidTr="00C64D62">
        <w:tc>
          <w:tcPr>
            <w:tcW w:w="947" w:type="pct"/>
            <w:shd w:val="clear" w:color="auto" w:fill="auto"/>
          </w:tcPr>
          <w:p w14:paraId="11AA84E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B97486" w14:textId="77777777" w:rsidR="00994B57" w:rsidRPr="00351BEA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B81404" w14:textId="77777777" w:rsidR="00994B57" w:rsidRPr="00351BEA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E4C767" w14:textId="77777777" w:rsidR="00994B57" w:rsidRPr="001A478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C28E1D" w14:textId="77777777" w:rsidR="00994B57" w:rsidRPr="001A478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299" w:type="pct"/>
            <w:shd w:val="clear" w:color="auto" w:fill="auto"/>
          </w:tcPr>
          <w:p w14:paraId="0D035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574C0B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B12244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20715B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D981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4ABC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BBFC3A8" w14:textId="6336CAFD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994B57" w:rsidRPr="001A4780" w14:paraId="76EA3D66" w14:textId="77777777" w:rsidTr="00C64D62">
        <w:tc>
          <w:tcPr>
            <w:tcW w:w="947" w:type="pct"/>
            <w:shd w:val="clear" w:color="auto" w:fill="auto"/>
          </w:tcPr>
          <w:p w14:paraId="5B90EA52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17A3FC7" w14:textId="77777777" w:rsidR="00994B57" w:rsidRPr="001176A0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ED960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A15121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B21683" w14:textId="1F8C9F34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299" w:type="pct"/>
            <w:shd w:val="clear" w:color="auto" w:fill="auto"/>
          </w:tcPr>
          <w:p w14:paraId="001669E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175B36D" w14:textId="77777777" w:rsidTr="00C64D62">
        <w:tc>
          <w:tcPr>
            <w:tcW w:w="947" w:type="pct"/>
            <w:shd w:val="clear" w:color="auto" w:fill="auto"/>
          </w:tcPr>
          <w:p w14:paraId="13427AE1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70BE69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B696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7A564F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4DE8EC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9" w:type="pct"/>
            <w:shd w:val="clear" w:color="auto" w:fill="auto"/>
          </w:tcPr>
          <w:p w14:paraId="24ED5F8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67FB2F90" w14:textId="77777777" w:rsidTr="00C64D62">
        <w:tc>
          <w:tcPr>
            <w:tcW w:w="947" w:type="pct"/>
            <w:shd w:val="clear" w:color="auto" w:fill="auto"/>
          </w:tcPr>
          <w:p w14:paraId="5B71409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C7B6E0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BF76EE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427435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70F6BD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299" w:type="pct"/>
            <w:shd w:val="clear" w:color="auto" w:fill="auto"/>
          </w:tcPr>
          <w:p w14:paraId="6EB6703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994B57" w:rsidRPr="001A4780" w14:paraId="4DE98C0A" w14:textId="77777777" w:rsidTr="00C64D62">
        <w:tc>
          <w:tcPr>
            <w:tcW w:w="947" w:type="pct"/>
            <w:shd w:val="clear" w:color="auto" w:fill="auto"/>
          </w:tcPr>
          <w:p w14:paraId="2A5C9BD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D2D8CD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D40092" w14:textId="77777777" w:rsidR="00994B57" w:rsidRPr="00724833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26C18C" w14:textId="77777777" w:rsidR="00994B57" w:rsidRPr="008D298C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DBEFE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618F34CD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495B75AB" w14:textId="77777777" w:rsidTr="00C64D62">
        <w:tc>
          <w:tcPr>
            <w:tcW w:w="947" w:type="pct"/>
            <w:shd w:val="clear" w:color="auto" w:fill="auto"/>
          </w:tcPr>
          <w:p w14:paraId="13AE473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EF75F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8DE5F7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BC0F05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9907F0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1CD242DA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697DF0C1" w14:textId="77777777" w:rsidTr="00C64D62">
        <w:tc>
          <w:tcPr>
            <w:tcW w:w="947" w:type="pct"/>
            <w:shd w:val="clear" w:color="auto" w:fill="auto"/>
          </w:tcPr>
          <w:p w14:paraId="54BDFE1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CA3B9C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45D956E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3A7AEC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8A8108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299" w:type="pct"/>
            <w:shd w:val="clear" w:color="auto" w:fill="auto"/>
          </w:tcPr>
          <w:p w14:paraId="3F84ECD1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994B57" w:rsidRPr="001A4780" w14:paraId="5122BB41" w14:textId="77777777" w:rsidTr="00C64D62">
        <w:tc>
          <w:tcPr>
            <w:tcW w:w="947" w:type="pct"/>
            <w:shd w:val="clear" w:color="auto" w:fill="auto"/>
          </w:tcPr>
          <w:p w14:paraId="1F8A0C5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08DCA6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5057AC4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E4355F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46D23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299" w:type="pct"/>
            <w:shd w:val="clear" w:color="auto" w:fill="auto"/>
          </w:tcPr>
          <w:p w14:paraId="0FFBFCED" w14:textId="77777777" w:rsidR="00994B5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04DB7AE0" w14:textId="77777777" w:rsidTr="00C64D62">
        <w:tc>
          <w:tcPr>
            <w:tcW w:w="947" w:type="pct"/>
            <w:shd w:val="clear" w:color="auto" w:fill="auto"/>
          </w:tcPr>
          <w:p w14:paraId="3C769E6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DA8B86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81EF7" w14:textId="43F81366" w:rsidR="00994B57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88BCBF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BDF57A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299" w:type="pct"/>
            <w:shd w:val="clear" w:color="auto" w:fill="auto"/>
          </w:tcPr>
          <w:p w14:paraId="387F408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3A2B59F5" w14:textId="77777777" w:rsidTr="00C64D62">
        <w:tc>
          <w:tcPr>
            <w:tcW w:w="947" w:type="pct"/>
            <w:shd w:val="clear" w:color="auto" w:fill="auto"/>
          </w:tcPr>
          <w:p w14:paraId="7305923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C6C2E3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2F4AD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45611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4E203CB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299" w:type="pct"/>
            <w:shd w:val="clear" w:color="auto" w:fill="auto"/>
          </w:tcPr>
          <w:p w14:paraId="4DB880A0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1F120B86" w14:textId="77777777" w:rsidTr="00C64D62">
        <w:tc>
          <w:tcPr>
            <w:tcW w:w="947" w:type="pct"/>
            <w:shd w:val="clear" w:color="auto" w:fill="auto"/>
          </w:tcPr>
          <w:p w14:paraId="110465BA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0BF3FD9" w14:textId="156CB73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4015945" w14:textId="10741307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72CAAC91" w14:textId="44B3311C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44B244B" w14:textId="64A3B54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1BC478F" w14:textId="776D4066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94B57" w:rsidRPr="001A4780" w14:paraId="7DCD5396" w14:textId="77777777" w:rsidTr="00C64D62">
        <w:tc>
          <w:tcPr>
            <w:tcW w:w="947" w:type="pct"/>
            <w:shd w:val="clear" w:color="auto" w:fill="auto"/>
          </w:tcPr>
          <w:p w14:paraId="2C26F20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20EC0F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30CE7A6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11F89DF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F8FD2F" w14:textId="77777777" w:rsidR="00994B57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299" w:type="pct"/>
            <w:shd w:val="clear" w:color="auto" w:fill="auto"/>
          </w:tcPr>
          <w:p w14:paraId="7815F7B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D26B1A6" w14:textId="77777777" w:rsidTr="00C64D62">
        <w:tc>
          <w:tcPr>
            <w:tcW w:w="947" w:type="pct"/>
            <w:shd w:val="clear" w:color="auto" w:fill="auto"/>
          </w:tcPr>
          <w:p w14:paraId="490CAA8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F72C27" w14:textId="7DCE459A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59A9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2E8D5E5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96284D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299" w:type="pct"/>
            <w:shd w:val="clear" w:color="auto" w:fill="auto"/>
          </w:tcPr>
          <w:p w14:paraId="438EECF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64CC6F1" w14:textId="77777777" w:rsidTr="00C64D62">
        <w:tc>
          <w:tcPr>
            <w:tcW w:w="947" w:type="pct"/>
            <w:shd w:val="clear" w:color="auto" w:fill="auto"/>
          </w:tcPr>
          <w:p w14:paraId="307A244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CF15CE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846165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0992633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5B497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299" w:type="pct"/>
            <w:shd w:val="clear" w:color="auto" w:fill="auto"/>
          </w:tcPr>
          <w:p w14:paraId="1F1D68D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B0FC621" w14:textId="77777777" w:rsidTr="00C64D62">
        <w:tc>
          <w:tcPr>
            <w:tcW w:w="947" w:type="pct"/>
            <w:shd w:val="clear" w:color="auto" w:fill="auto"/>
          </w:tcPr>
          <w:p w14:paraId="65AB90F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1E46E82" w14:textId="7418B980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370157E" w14:textId="2C9397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DF55951" w14:textId="566D0E6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8706166" w14:textId="3830236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BDA8B4" w14:textId="089BA9F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A557254" w14:textId="68FDE0D9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994B57" w:rsidRPr="001A4780" w14:paraId="2C184809" w14:textId="77777777" w:rsidTr="00C64D62">
        <w:tc>
          <w:tcPr>
            <w:tcW w:w="947" w:type="pct"/>
            <w:shd w:val="clear" w:color="auto" w:fill="auto"/>
          </w:tcPr>
          <w:p w14:paraId="0A78F18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D6AA0C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467EAE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76976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B1B1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766C196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B1466EE" w14:textId="77777777" w:rsidTr="00C64D62">
        <w:tc>
          <w:tcPr>
            <w:tcW w:w="947" w:type="pct"/>
            <w:shd w:val="clear" w:color="auto" w:fill="auto"/>
          </w:tcPr>
          <w:p w14:paraId="3A90483A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2FB36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03856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21F00C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02F393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C470194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94B57" w:rsidRPr="001A4780" w14:paraId="650E33BC" w14:textId="77777777" w:rsidTr="00C64D62">
        <w:tc>
          <w:tcPr>
            <w:tcW w:w="947" w:type="pct"/>
            <w:shd w:val="clear" w:color="auto" w:fill="auto"/>
          </w:tcPr>
          <w:p w14:paraId="48BD7BF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49CC2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2B00EA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CEE2A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DB069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299" w:type="pct"/>
            <w:shd w:val="clear" w:color="auto" w:fill="auto"/>
          </w:tcPr>
          <w:p w14:paraId="2299102C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955DAD2" w14:textId="77777777" w:rsidTr="00C64D62">
        <w:tc>
          <w:tcPr>
            <w:tcW w:w="947" w:type="pct"/>
            <w:shd w:val="clear" w:color="auto" w:fill="auto"/>
          </w:tcPr>
          <w:p w14:paraId="6CE3A5A3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4563F18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F76AD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38A788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8000B1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04A782E9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060CA2E" w14:textId="77777777" w:rsidTr="00C64D62">
        <w:tc>
          <w:tcPr>
            <w:tcW w:w="947" w:type="pct"/>
            <w:shd w:val="clear" w:color="auto" w:fill="auto"/>
          </w:tcPr>
          <w:p w14:paraId="5DB86A4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6D20448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FAF38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5C82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FF365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299" w:type="pct"/>
            <w:shd w:val="clear" w:color="auto" w:fill="auto"/>
          </w:tcPr>
          <w:p w14:paraId="3FD458D5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19DBD6B3" w14:textId="77777777" w:rsidTr="00C64D62">
        <w:tc>
          <w:tcPr>
            <w:tcW w:w="947" w:type="pct"/>
            <w:shd w:val="clear" w:color="auto" w:fill="auto"/>
          </w:tcPr>
          <w:p w14:paraId="2C3928A5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D904EE" w14:textId="77777777" w:rsidR="00994B57" w:rsidRPr="00575F5E" w:rsidRDefault="00994B57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9EE0C6" w14:textId="77777777" w:rsidR="00994B57" w:rsidRPr="00D43778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21DC41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0B78A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299" w:type="pct"/>
            <w:shd w:val="clear" w:color="auto" w:fill="auto"/>
          </w:tcPr>
          <w:p w14:paraId="3A20DD70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693A2D" w14:textId="77777777" w:rsidTr="00C64D62">
        <w:tc>
          <w:tcPr>
            <w:tcW w:w="947" w:type="pct"/>
            <w:shd w:val="clear" w:color="auto" w:fill="auto"/>
          </w:tcPr>
          <w:p w14:paraId="7DECBCF8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1A64FC" w14:textId="6B63F2BE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A11128" w14:textId="74644C72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1BFDE1" w14:textId="46D5A122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FE76C1F" w14:textId="0E2087D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C2B8A66" w14:textId="501A8DF7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7DC2089E" w14:textId="77777777" w:rsidTr="00C64D62">
        <w:tc>
          <w:tcPr>
            <w:tcW w:w="947" w:type="pct"/>
            <w:shd w:val="clear" w:color="auto" w:fill="auto"/>
          </w:tcPr>
          <w:p w14:paraId="3FBDA4BA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653C2C" w14:textId="62287795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opening</w:t>
            </w:r>
            <w:r w:rsidRPr="00CC092C">
              <w:rPr>
                <w:sz w:val="20"/>
              </w:rPr>
              <w:t>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C2648F" w14:textId="3D5595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98B677" w14:textId="174F81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9CB817" w14:textId="5785DB2C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Реквизиты протокола вскрытия заявок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34F216C" w14:textId="18B8BC1F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1CA52745" w14:textId="77777777" w:rsidTr="00C64D62">
        <w:tc>
          <w:tcPr>
            <w:tcW w:w="5000" w:type="pct"/>
            <w:gridSpan w:val="11"/>
            <w:shd w:val="clear" w:color="auto" w:fill="auto"/>
          </w:tcPr>
          <w:p w14:paraId="21C84FAB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EA33D8" w:rsidRPr="001A4780" w14:paraId="44B5716E" w14:textId="77777777" w:rsidTr="00C64D62">
        <w:tc>
          <w:tcPr>
            <w:tcW w:w="947" w:type="pct"/>
            <w:shd w:val="clear" w:color="auto" w:fill="auto"/>
          </w:tcPr>
          <w:p w14:paraId="06E034DF" w14:textId="6D51113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59085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CA17CF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A450D7E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235FD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6214089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B563DA6" w14:textId="77777777" w:rsidTr="00C64D62">
        <w:tc>
          <w:tcPr>
            <w:tcW w:w="947" w:type="pct"/>
            <w:shd w:val="clear" w:color="auto" w:fill="auto"/>
          </w:tcPr>
          <w:p w14:paraId="7FCD627F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48A4AA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E1D145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2610CB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5F159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299" w:type="pct"/>
            <w:shd w:val="clear" w:color="auto" w:fill="auto"/>
          </w:tcPr>
          <w:p w14:paraId="15CBED2B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9558CF" w14:textId="77777777" w:rsidTr="00C64D62">
        <w:tc>
          <w:tcPr>
            <w:tcW w:w="947" w:type="pct"/>
            <w:shd w:val="clear" w:color="auto" w:fill="auto"/>
          </w:tcPr>
          <w:p w14:paraId="4687D78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644828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3118DE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49403E5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663CC9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299" w:type="pct"/>
            <w:shd w:val="clear" w:color="auto" w:fill="auto"/>
          </w:tcPr>
          <w:p w14:paraId="6636C7A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067F694F" w14:textId="77777777" w:rsidTr="00C64D62">
        <w:tc>
          <w:tcPr>
            <w:tcW w:w="947" w:type="pct"/>
            <w:shd w:val="clear" w:color="auto" w:fill="auto"/>
          </w:tcPr>
          <w:p w14:paraId="227CD79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668B6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FEAAF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17037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76AC77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299" w:type="pct"/>
            <w:shd w:val="clear" w:color="auto" w:fill="auto"/>
          </w:tcPr>
          <w:p w14:paraId="2672359C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62197D7" w14:textId="77777777" w:rsidTr="00C64D62">
        <w:tc>
          <w:tcPr>
            <w:tcW w:w="947" w:type="pct"/>
            <w:shd w:val="clear" w:color="auto" w:fill="auto"/>
          </w:tcPr>
          <w:p w14:paraId="60F7A1B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02BA4D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B1DBE3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4D6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D0DFF03" w14:textId="77777777" w:rsidR="00EA33D8" w:rsidRPr="00D4377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1CFD228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DF1541E" w14:textId="77777777" w:rsidTr="00C64D62">
        <w:tc>
          <w:tcPr>
            <w:tcW w:w="5000" w:type="pct"/>
            <w:gridSpan w:val="11"/>
            <w:shd w:val="clear" w:color="auto" w:fill="auto"/>
          </w:tcPr>
          <w:p w14:paraId="41CAD8F0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EA33D8" w:rsidRPr="001A4780" w14:paraId="4BD44C99" w14:textId="77777777" w:rsidTr="00C64D62">
        <w:tc>
          <w:tcPr>
            <w:tcW w:w="947" w:type="pct"/>
            <w:shd w:val="clear" w:color="auto" w:fill="auto"/>
          </w:tcPr>
          <w:p w14:paraId="4E34D013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1F463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D47E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0F410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3E62A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5AF0C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1289FC7" w14:textId="77777777" w:rsidTr="00C64D62">
        <w:tc>
          <w:tcPr>
            <w:tcW w:w="947" w:type="pct"/>
            <w:shd w:val="clear" w:color="auto" w:fill="auto"/>
          </w:tcPr>
          <w:p w14:paraId="2A8B73E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EA5B7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C3589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2B7951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DA030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299" w:type="pct"/>
            <w:shd w:val="clear" w:color="auto" w:fill="auto"/>
          </w:tcPr>
          <w:p w14:paraId="54B3CF68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EA0EA5E" w14:textId="77777777" w:rsidTr="00C64D62">
        <w:tc>
          <w:tcPr>
            <w:tcW w:w="947" w:type="pct"/>
            <w:shd w:val="clear" w:color="auto" w:fill="auto"/>
          </w:tcPr>
          <w:p w14:paraId="5E864459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FF8E6D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BDB90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B6F137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4B57C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87293E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FC44762" w14:textId="77777777" w:rsidTr="00C64D62">
        <w:tc>
          <w:tcPr>
            <w:tcW w:w="947" w:type="pct"/>
            <w:shd w:val="clear" w:color="auto" w:fill="auto"/>
          </w:tcPr>
          <w:p w14:paraId="2E4C16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F8CA5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7694B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33092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EF3794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0D81988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F25CC63" w14:textId="77777777" w:rsidTr="00C64D62">
        <w:tc>
          <w:tcPr>
            <w:tcW w:w="947" w:type="pct"/>
            <w:shd w:val="clear" w:color="auto" w:fill="auto"/>
          </w:tcPr>
          <w:p w14:paraId="67F34F1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C2F2DE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00E85C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DEEB68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F9FAC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4D158F4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841989F" w14:textId="77777777" w:rsidTr="00C64D62">
        <w:tc>
          <w:tcPr>
            <w:tcW w:w="947" w:type="pct"/>
            <w:shd w:val="clear" w:color="auto" w:fill="auto"/>
          </w:tcPr>
          <w:p w14:paraId="781EE40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41DE5B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034261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1637F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6EB9F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5FE0A5B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DC059FF" w14:textId="77777777" w:rsidTr="00C64D62">
        <w:tc>
          <w:tcPr>
            <w:tcW w:w="947" w:type="pct"/>
            <w:shd w:val="clear" w:color="auto" w:fill="auto"/>
          </w:tcPr>
          <w:p w14:paraId="1788E86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A4771D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6D2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2F9F1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F7D81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299" w:type="pct"/>
            <w:shd w:val="clear" w:color="auto" w:fill="auto"/>
          </w:tcPr>
          <w:p w14:paraId="4F29481D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5FC6368" w14:textId="77777777" w:rsidTr="00C64D62">
        <w:tc>
          <w:tcPr>
            <w:tcW w:w="947" w:type="pct"/>
            <w:shd w:val="clear" w:color="auto" w:fill="auto"/>
          </w:tcPr>
          <w:p w14:paraId="5749873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AD450D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2F4E54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DCEC1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5B21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299" w:type="pct"/>
            <w:shd w:val="clear" w:color="auto" w:fill="auto"/>
          </w:tcPr>
          <w:p w14:paraId="5025D22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CBB58F" w14:textId="77777777" w:rsidTr="00C64D62">
        <w:tc>
          <w:tcPr>
            <w:tcW w:w="5000" w:type="pct"/>
            <w:gridSpan w:val="11"/>
            <w:shd w:val="clear" w:color="auto" w:fill="auto"/>
          </w:tcPr>
          <w:p w14:paraId="4E7E77EE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EA33D8" w:rsidRPr="001A4780" w14:paraId="62DAA916" w14:textId="77777777" w:rsidTr="00C64D62">
        <w:tc>
          <w:tcPr>
            <w:tcW w:w="947" w:type="pct"/>
            <w:shd w:val="clear" w:color="auto" w:fill="auto"/>
          </w:tcPr>
          <w:p w14:paraId="76010F74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BAD38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75265D2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F18F976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270B59" w14:textId="77777777" w:rsidR="00EA33D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EB02E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7833427" w14:textId="77777777" w:rsidTr="00C64D62">
        <w:tc>
          <w:tcPr>
            <w:tcW w:w="947" w:type="pct"/>
            <w:shd w:val="clear" w:color="auto" w:fill="auto"/>
          </w:tcPr>
          <w:p w14:paraId="79959D0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B65F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E7F529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915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5C1206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299" w:type="pct"/>
            <w:shd w:val="clear" w:color="auto" w:fill="auto"/>
          </w:tcPr>
          <w:p w14:paraId="5B2C248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A89686" w14:textId="77777777" w:rsidTr="00C64D62">
        <w:tc>
          <w:tcPr>
            <w:tcW w:w="947" w:type="pct"/>
            <w:shd w:val="clear" w:color="auto" w:fill="auto"/>
          </w:tcPr>
          <w:p w14:paraId="0F748A7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4F0F05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401B49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637A69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5C0582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299" w:type="pct"/>
            <w:shd w:val="clear" w:color="auto" w:fill="auto"/>
          </w:tcPr>
          <w:p w14:paraId="344C0D5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535D3D4" w14:textId="77777777" w:rsidTr="00C64D62">
        <w:tc>
          <w:tcPr>
            <w:tcW w:w="947" w:type="pct"/>
            <w:shd w:val="clear" w:color="auto" w:fill="auto"/>
          </w:tcPr>
          <w:p w14:paraId="32A37D4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0ADF0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1A99CF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8B6F9F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45DCEF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299" w:type="pct"/>
            <w:shd w:val="clear" w:color="auto" w:fill="auto"/>
          </w:tcPr>
          <w:p w14:paraId="2339A32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254573" w14:paraId="50E84EC8" w14:textId="77777777" w:rsidTr="00C64D62">
        <w:tc>
          <w:tcPr>
            <w:tcW w:w="5000" w:type="pct"/>
            <w:gridSpan w:val="11"/>
            <w:shd w:val="clear" w:color="auto" w:fill="auto"/>
          </w:tcPr>
          <w:p w14:paraId="2D0C6E18" w14:textId="77777777" w:rsidR="00EA33D8" w:rsidRPr="0025457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EA33D8" w:rsidRPr="001A4780" w14:paraId="0D555BF6" w14:textId="77777777" w:rsidTr="00C64D62">
        <w:tc>
          <w:tcPr>
            <w:tcW w:w="947" w:type="pct"/>
            <w:shd w:val="clear" w:color="auto" w:fill="auto"/>
            <w:vAlign w:val="center"/>
          </w:tcPr>
          <w:p w14:paraId="7B2334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092EDC4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B838B7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964AD62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65C4777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D2E894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1F30F2B5" w14:textId="77777777" w:rsidTr="00C64D62">
        <w:tc>
          <w:tcPr>
            <w:tcW w:w="947" w:type="pct"/>
            <w:shd w:val="clear" w:color="auto" w:fill="auto"/>
            <w:vAlign w:val="center"/>
          </w:tcPr>
          <w:p w14:paraId="1EB5A6D0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9CD471D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2DFD4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5B3DA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559F35B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6D9DE45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FB00E8" w14:textId="77777777" w:rsidTr="00C64D62">
        <w:tc>
          <w:tcPr>
            <w:tcW w:w="947" w:type="pct"/>
            <w:shd w:val="clear" w:color="auto" w:fill="auto"/>
            <w:vAlign w:val="center"/>
          </w:tcPr>
          <w:p w14:paraId="33DBC3F9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0FA0678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D6E95B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9C33800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01484014" w14:textId="49FA3DFB" w:rsidR="00EA33D8" w:rsidRPr="00E45768" w:rsidRDefault="002D1F44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BCEFE34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254573" w14:paraId="73CA248B" w14:textId="77777777" w:rsidTr="00C64D62">
        <w:tc>
          <w:tcPr>
            <w:tcW w:w="5000" w:type="pct"/>
            <w:gridSpan w:val="11"/>
            <w:shd w:val="clear" w:color="auto" w:fill="auto"/>
          </w:tcPr>
          <w:p w14:paraId="5E5EBECA" w14:textId="2028995B" w:rsidR="00EA33D8" w:rsidRPr="00254573" w:rsidRDefault="002D1F44" w:rsidP="00EA33D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EA33D8" w:rsidRPr="001A4780" w14:paraId="1D5B00AF" w14:textId="77777777" w:rsidTr="00C64D62">
        <w:tc>
          <w:tcPr>
            <w:tcW w:w="947" w:type="pct"/>
            <w:shd w:val="clear" w:color="auto" w:fill="auto"/>
            <w:vAlign w:val="center"/>
          </w:tcPr>
          <w:p w14:paraId="2CE8EE8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F1422A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2838BC2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B9578CD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483C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E5210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6449175E" w14:textId="77777777" w:rsidTr="00C64D62">
        <w:tc>
          <w:tcPr>
            <w:tcW w:w="947" w:type="pct"/>
            <w:shd w:val="clear" w:color="auto" w:fill="auto"/>
            <w:vAlign w:val="center"/>
          </w:tcPr>
          <w:p w14:paraId="4735F13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74D626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486EF5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D59049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0D0DD8" w14:textId="5090035C" w:rsidR="00EA33D8" w:rsidRPr="003804BF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14D902B2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EA33D8" w:rsidRPr="001B3D35" w14:paraId="5035592F" w14:textId="77777777" w:rsidTr="00C64D62">
        <w:tc>
          <w:tcPr>
            <w:tcW w:w="5000" w:type="pct"/>
            <w:gridSpan w:val="11"/>
            <w:shd w:val="clear" w:color="auto" w:fill="auto"/>
          </w:tcPr>
          <w:p w14:paraId="63124D89" w14:textId="77777777" w:rsidR="00EA33D8" w:rsidRPr="00655FB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EA33D8" w:rsidRPr="001A4780" w14:paraId="1D1CEAAB" w14:textId="77777777" w:rsidTr="00C64D62">
        <w:tc>
          <w:tcPr>
            <w:tcW w:w="947" w:type="pct"/>
            <w:shd w:val="clear" w:color="auto" w:fill="auto"/>
            <w:vAlign w:val="center"/>
          </w:tcPr>
          <w:p w14:paraId="29AB46C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C8017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EBECCB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6E8100C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FBC703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B295E8C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0951D" w14:textId="77777777" w:rsidTr="00C64D62">
        <w:tc>
          <w:tcPr>
            <w:tcW w:w="947" w:type="pct"/>
            <w:shd w:val="clear" w:color="auto" w:fill="auto"/>
            <w:vAlign w:val="center"/>
          </w:tcPr>
          <w:p w14:paraId="7963525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5C05D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57EDC7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B49D6D0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C2DC8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299" w:type="pct"/>
            <w:shd w:val="clear" w:color="auto" w:fill="auto"/>
          </w:tcPr>
          <w:p w14:paraId="00920CC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2A4B42B" w14:textId="77777777" w:rsidTr="00C64D62">
        <w:tc>
          <w:tcPr>
            <w:tcW w:w="947" w:type="pct"/>
            <w:shd w:val="clear" w:color="auto" w:fill="auto"/>
            <w:vAlign w:val="center"/>
          </w:tcPr>
          <w:p w14:paraId="776578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ACE26DE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5D94F" w14:textId="77777777" w:rsidR="00EA33D8" w:rsidRPr="002B372D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5E6A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1CA002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520CDDC5" w14:textId="41E3D7E2" w:rsidR="00EA33D8" w:rsidRPr="00655FB3" w:rsidRDefault="00CC3755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A33D8" w:rsidRPr="001A4780" w14:paraId="18387F5E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3A0BB27" w14:textId="77777777" w:rsidR="00EA33D8" w:rsidRPr="009968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EA33D8" w:rsidRPr="001A4780" w14:paraId="7CC6B618" w14:textId="77777777" w:rsidTr="00C64D62">
        <w:tc>
          <w:tcPr>
            <w:tcW w:w="947" w:type="pct"/>
            <w:shd w:val="clear" w:color="auto" w:fill="auto"/>
          </w:tcPr>
          <w:p w14:paraId="4A7AF577" w14:textId="77777777" w:rsidR="00EA33D8" w:rsidRPr="009968C5" w:rsidRDefault="00EA33D8" w:rsidP="00EA33D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A27B88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0DF45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07DD2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0722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AD15C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7C87F7" w14:textId="77777777" w:rsidTr="00C64D62">
        <w:tc>
          <w:tcPr>
            <w:tcW w:w="947" w:type="pct"/>
            <w:shd w:val="clear" w:color="auto" w:fill="auto"/>
            <w:vAlign w:val="center"/>
          </w:tcPr>
          <w:p w14:paraId="6E44AB8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75612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1C68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EAD92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9736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9" w:type="pct"/>
            <w:shd w:val="clear" w:color="auto" w:fill="auto"/>
          </w:tcPr>
          <w:p w14:paraId="36EC0B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5F47619" w14:textId="77777777" w:rsidTr="00C64D62">
        <w:tc>
          <w:tcPr>
            <w:tcW w:w="947" w:type="pct"/>
            <w:shd w:val="clear" w:color="auto" w:fill="auto"/>
            <w:vAlign w:val="center"/>
          </w:tcPr>
          <w:p w14:paraId="17CF5F6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C9A17" w14:textId="45F6F3DF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2000E63" w14:textId="66267E7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734E859" w14:textId="2583BA4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C265E4" w14:textId="397E4BB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9" w:type="pct"/>
            <w:shd w:val="clear" w:color="auto" w:fill="auto"/>
          </w:tcPr>
          <w:p w14:paraId="3C6388C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83C3D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CBA137" w14:textId="0785F7D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43E11E5" w14:textId="77777777" w:rsidTr="00C64D62">
        <w:tc>
          <w:tcPr>
            <w:tcW w:w="947" w:type="pct"/>
            <w:shd w:val="clear" w:color="auto" w:fill="auto"/>
            <w:vAlign w:val="center"/>
          </w:tcPr>
          <w:p w14:paraId="7C78C367" w14:textId="77777777" w:rsidR="004059F3" w:rsidRPr="006C6D44" w:rsidRDefault="004059F3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FED3ADB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F7C7BE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B671E1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3BA4E0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330DA93" w14:textId="3980A128" w:rsidR="004059F3" w:rsidRDefault="004059F3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EA33D8" w:rsidRPr="001A4780" w14:paraId="60DDBAE0" w14:textId="77777777" w:rsidTr="00C64D62">
        <w:tc>
          <w:tcPr>
            <w:tcW w:w="947" w:type="pct"/>
            <w:shd w:val="clear" w:color="auto" w:fill="auto"/>
            <w:vAlign w:val="center"/>
          </w:tcPr>
          <w:p w14:paraId="1C41458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14FC8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868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030D1AD" w14:textId="77777777" w:rsidR="00EA33D8" w:rsidRPr="001A4780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E8991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299" w:type="pct"/>
            <w:shd w:val="clear" w:color="auto" w:fill="auto"/>
          </w:tcPr>
          <w:p w14:paraId="0545C68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C3204D8" w14:textId="77777777" w:rsidTr="00C64D62">
        <w:tc>
          <w:tcPr>
            <w:tcW w:w="947" w:type="pct"/>
            <w:shd w:val="clear" w:color="auto" w:fill="auto"/>
            <w:vAlign w:val="center"/>
          </w:tcPr>
          <w:p w14:paraId="355706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69029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90C7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351D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4BD6F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9" w:type="pct"/>
            <w:shd w:val="clear" w:color="auto" w:fill="auto"/>
          </w:tcPr>
          <w:p w14:paraId="125D9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43E9E39" w14:textId="77777777" w:rsidTr="00C64D62">
        <w:tc>
          <w:tcPr>
            <w:tcW w:w="947" w:type="pct"/>
            <w:shd w:val="clear" w:color="auto" w:fill="auto"/>
            <w:vAlign w:val="center"/>
          </w:tcPr>
          <w:p w14:paraId="15F0A0D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57582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DDE0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FF62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640CD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9" w:type="pct"/>
            <w:shd w:val="clear" w:color="auto" w:fill="auto"/>
          </w:tcPr>
          <w:p w14:paraId="534C615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FDC9EF6" w14:textId="77777777" w:rsidTr="00C64D62">
        <w:tc>
          <w:tcPr>
            <w:tcW w:w="947" w:type="pct"/>
            <w:shd w:val="clear" w:color="auto" w:fill="auto"/>
            <w:vAlign w:val="center"/>
          </w:tcPr>
          <w:p w14:paraId="6148BED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CEC2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1069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B9B0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3BCC16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9" w:type="pct"/>
            <w:shd w:val="clear" w:color="auto" w:fill="auto"/>
          </w:tcPr>
          <w:p w14:paraId="7B558335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A9777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64AA020F" w14:textId="77777777" w:rsidTr="00C64D62">
        <w:tc>
          <w:tcPr>
            <w:tcW w:w="947" w:type="pct"/>
            <w:shd w:val="clear" w:color="auto" w:fill="auto"/>
            <w:vAlign w:val="center"/>
          </w:tcPr>
          <w:p w14:paraId="0DCB1DE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462AC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E3558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540775" w14:textId="332091CD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AF0C4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9" w:type="pct"/>
            <w:shd w:val="clear" w:color="auto" w:fill="auto"/>
          </w:tcPr>
          <w:p w14:paraId="48A7B3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3C643FD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91DEEEF" w14:textId="1108A0F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EA33D8" w:rsidRPr="001A4780" w14:paraId="435528BB" w14:textId="77777777" w:rsidTr="00C64D62">
        <w:tc>
          <w:tcPr>
            <w:tcW w:w="947" w:type="pct"/>
            <w:shd w:val="clear" w:color="auto" w:fill="auto"/>
            <w:vAlign w:val="center"/>
          </w:tcPr>
          <w:p w14:paraId="6CF1B5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FD1C6D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C703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6D838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0A2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17AE9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B7D7C9" w14:textId="77777777" w:rsidTr="00C64D62">
        <w:tc>
          <w:tcPr>
            <w:tcW w:w="947" w:type="pct"/>
            <w:shd w:val="clear" w:color="auto" w:fill="auto"/>
            <w:vAlign w:val="center"/>
          </w:tcPr>
          <w:p w14:paraId="35086E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763D9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6265E0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8F293B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D1933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AE1A6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78A0B7A" w14:textId="77777777" w:rsidTr="00C64D62">
        <w:tc>
          <w:tcPr>
            <w:tcW w:w="947" w:type="pct"/>
            <w:shd w:val="clear" w:color="auto" w:fill="auto"/>
            <w:vAlign w:val="center"/>
          </w:tcPr>
          <w:p w14:paraId="50DE150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2DAAE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A662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4D2082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3305F1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1BC801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F6F2D" w14:textId="77777777" w:rsidTr="00C64D62">
        <w:tc>
          <w:tcPr>
            <w:tcW w:w="947" w:type="pct"/>
            <w:shd w:val="clear" w:color="auto" w:fill="auto"/>
            <w:vAlign w:val="center"/>
          </w:tcPr>
          <w:p w14:paraId="65E7387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6DEB5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EA7F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1958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F638400" w14:textId="4FF580F5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7CBEB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B433DE" w14:textId="77777777" w:rsidTr="00C64D62">
        <w:tc>
          <w:tcPr>
            <w:tcW w:w="947" w:type="pct"/>
            <w:shd w:val="clear" w:color="auto" w:fill="auto"/>
            <w:vAlign w:val="center"/>
          </w:tcPr>
          <w:p w14:paraId="61F8F0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1E39B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09888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6B7B0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0034FF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ECD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30196E" w14:textId="77777777" w:rsidTr="00C64D62">
        <w:tc>
          <w:tcPr>
            <w:tcW w:w="947" w:type="pct"/>
            <w:shd w:val="clear" w:color="auto" w:fill="auto"/>
            <w:vAlign w:val="center"/>
          </w:tcPr>
          <w:p w14:paraId="0B620E1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C33FA7" w14:textId="5A34BF83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C6DC575" w14:textId="34A3EB51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A3CE089" w14:textId="0F875D64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C7EC91A" w14:textId="57168C6F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6F5C26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9B54F" w14:textId="77777777" w:rsidTr="00C64D62">
        <w:tc>
          <w:tcPr>
            <w:tcW w:w="947" w:type="pct"/>
            <w:shd w:val="clear" w:color="auto" w:fill="auto"/>
            <w:vAlign w:val="center"/>
          </w:tcPr>
          <w:p w14:paraId="0E36808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EE5DD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292D8E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698AB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9E7F3D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821C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8A3A582" w14:textId="77777777" w:rsidTr="00C64D62">
        <w:tc>
          <w:tcPr>
            <w:tcW w:w="947" w:type="pct"/>
            <w:shd w:val="clear" w:color="auto" w:fill="auto"/>
            <w:vAlign w:val="center"/>
          </w:tcPr>
          <w:p w14:paraId="27DBE642" w14:textId="77777777" w:rsidR="00E51F84" w:rsidRPr="006C6D44" w:rsidRDefault="00E51F84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A1D2C92" w14:textId="2CB187D5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0C43B888" w14:textId="31B4B65E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1D0AE491" w14:textId="7CC512A1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5EF5A21" w14:textId="2F68AC91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A617A76" w14:textId="77777777" w:rsidR="00E51F84" w:rsidRDefault="00E51F84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2AFAC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7CD50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A98C5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1E594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F786A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98A5C0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F86AEF" w14:textId="5117A2F8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EA33D8" w:rsidRPr="001A4780" w14:paraId="5C7B6E90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FE2DD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5AA52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97F43E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25BDF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29A316B3" w14:textId="5F685949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0AA9DFA" w14:textId="7DD6A94D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344F24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64D75F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B41F0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186C7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D06389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B6F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299" w:type="pct"/>
            <w:shd w:val="clear" w:color="auto" w:fill="auto"/>
          </w:tcPr>
          <w:p w14:paraId="218DE387" w14:textId="77777777" w:rsidR="00EA33D8" w:rsidRDefault="00EA33D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2284D8" w14:textId="6FA03399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0F7BA494" w14:textId="77777777" w:rsidTr="00C64D62">
        <w:tc>
          <w:tcPr>
            <w:tcW w:w="947" w:type="pct"/>
            <w:shd w:val="clear" w:color="auto" w:fill="auto"/>
            <w:vAlign w:val="center"/>
          </w:tcPr>
          <w:p w14:paraId="5B44314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244CD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5A47C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25723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3F1DB7F" w14:textId="3FDDCF5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>
              <w:rPr>
                <w:sz w:val="20"/>
              </w:rPr>
              <w:t xml:space="preserve">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07E7C8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2DF0B3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5658654" w14:textId="3B6729AC" w:rsidR="00EA33D8" w:rsidRDefault="002D1F4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A33D8" w:rsidRPr="001A4780" w14:paraId="19645FF0" w14:textId="77777777" w:rsidTr="00C64D62">
        <w:tc>
          <w:tcPr>
            <w:tcW w:w="947" w:type="pct"/>
            <w:shd w:val="clear" w:color="auto" w:fill="auto"/>
            <w:vAlign w:val="center"/>
          </w:tcPr>
          <w:p w14:paraId="71BDEBC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E0AE23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2956F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9EB6C2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7A05E7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E540C3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FD4A688" w14:textId="77777777" w:rsidTr="00C64D62">
        <w:tc>
          <w:tcPr>
            <w:tcW w:w="947" w:type="pct"/>
            <w:shd w:val="clear" w:color="auto" w:fill="auto"/>
            <w:vAlign w:val="center"/>
          </w:tcPr>
          <w:p w14:paraId="3AC12D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ED855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621041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BA7BE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D4418FB" w14:textId="7FB67DC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7F1E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B224E77" w14:textId="77777777" w:rsidTr="00C64D62">
        <w:tc>
          <w:tcPr>
            <w:tcW w:w="947" w:type="pct"/>
            <w:shd w:val="clear" w:color="auto" w:fill="auto"/>
            <w:vAlign w:val="center"/>
          </w:tcPr>
          <w:p w14:paraId="3C0561F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58CC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56113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3AF7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938DEC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5C755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1EB51E" w14:textId="77777777" w:rsidTr="00C64D62">
        <w:tc>
          <w:tcPr>
            <w:tcW w:w="947" w:type="pct"/>
            <w:shd w:val="clear" w:color="auto" w:fill="auto"/>
            <w:vAlign w:val="center"/>
          </w:tcPr>
          <w:p w14:paraId="0E28EC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313DEF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C5E375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057D3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2BF435" w14:textId="6736E99C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444473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A33D8" w:rsidRPr="001A4780" w14:paraId="262A340C" w14:textId="77777777" w:rsidTr="00C64D62">
        <w:tc>
          <w:tcPr>
            <w:tcW w:w="5000" w:type="pct"/>
            <w:gridSpan w:val="11"/>
            <w:shd w:val="clear" w:color="auto" w:fill="auto"/>
          </w:tcPr>
          <w:p w14:paraId="6216F7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A33D8" w:rsidRPr="001A4780" w14:paraId="3D3EE413" w14:textId="77777777" w:rsidTr="00C64D62">
        <w:tc>
          <w:tcPr>
            <w:tcW w:w="947" w:type="pct"/>
            <w:shd w:val="clear" w:color="auto" w:fill="auto"/>
          </w:tcPr>
          <w:p w14:paraId="3C1B80E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62D28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6D6B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9C0ED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62559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C79F1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8C4A8ED" w14:textId="77777777" w:rsidTr="00C64D62">
        <w:tc>
          <w:tcPr>
            <w:tcW w:w="947" w:type="pct"/>
            <w:shd w:val="clear" w:color="auto" w:fill="auto"/>
          </w:tcPr>
          <w:p w14:paraId="30C07E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B3679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90CA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E8645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38027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9" w:type="pct"/>
            <w:shd w:val="clear" w:color="auto" w:fill="auto"/>
          </w:tcPr>
          <w:p w14:paraId="4386169A" w14:textId="77777777" w:rsidR="00EA33D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FC30C89" w14:textId="64C8182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A33D8" w:rsidRPr="001A4780" w14:paraId="05B0706E" w14:textId="77777777" w:rsidTr="00C64D62">
        <w:tc>
          <w:tcPr>
            <w:tcW w:w="947" w:type="pct"/>
            <w:shd w:val="clear" w:color="auto" w:fill="auto"/>
          </w:tcPr>
          <w:p w14:paraId="5B917F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7C36E8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7457B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54AD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85EC4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9" w:type="pct"/>
            <w:shd w:val="clear" w:color="auto" w:fill="auto"/>
          </w:tcPr>
          <w:p w14:paraId="60C521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7A7E237" w14:textId="77777777" w:rsidTr="00C64D62">
        <w:tc>
          <w:tcPr>
            <w:tcW w:w="947" w:type="pct"/>
            <w:shd w:val="clear" w:color="auto" w:fill="auto"/>
          </w:tcPr>
          <w:p w14:paraId="5CD5E35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47F16A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942E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1BA635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681885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6257A6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A9C454A" w14:textId="77777777" w:rsidTr="00C64D62">
        <w:tc>
          <w:tcPr>
            <w:tcW w:w="947" w:type="pct"/>
            <w:shd w:val="clear" w:color="auto" w:fill="auto"/>
          </w:tcPr>
          <w:p w14:paraId="5E9E31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5E1775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AC771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61541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E3F30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77EF83B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7C9819" w14:textId="77777777" w:rsidTr="00C64D62">
        <w:tc>
          <w:tcPr>
            <w:tcW w:w="5000" w:type="pct"/>
            <w:gridSpan w:val="11"/>
            <w:shd w:val="clear" w:color="auto" w:fill="auto"/>
          </w:tcPr>
          <w:p w14:paraId="181B0A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A33D8" w:rsidRPr="001A4780" w14:paraId="7D11751B" w14:textId="77777777" w:rsidTr="00C64D62">
        <w:tc>
          <w:tcPr>
            <w:tcW w:w="947" w:type="pct"/>
            <w:shd w:val="clear" w:color="auto" w:fill="auto"/>
          </w:tcPr>
          <w:p w14:paraId="26E3F2C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1E604F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058C8C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91A4B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0DD162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CA7D1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F0D12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21C6761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5ACE56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E9C88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BFE0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14847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9" w:type="pct"/>
            <w:shd w:val="clear" w:color="auto" w:fill="auto"/>
          </w:tcPr>
          <w:p w14:paraId="092992C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FE7570" w14:textId="77777777" w:rsidTr="00C64D62">
        <w:tc>
          <w:tcPr>
            <w:tcW w:w="947" w:type="pct"/>
            <w:vMerge/>
            <w:shd w:val="clear" w:color="auto" w:fill="auto"/>
          </w:tcPr>
          <w:p w14:paraId="2395B95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F3FA1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CE7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3062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945E3B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93D695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53C1A2" w14:textId="77777777" w:rsidTr="00C64D62">
        <w:tc>
          <w:tcPr>
            <w:tcW w:w="947" w:type="pct"/>
            <w:vMerge/>
            <w:shd w:val="clear" w:color="auto" w:fill="auto"/>
          </w:tcPr>
          <w:p w14:paraId="43EC0CD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1B4CAE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D8C8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7D77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69B81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64C8CC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240A32" w14:textId="77777777" w:rsidTr="00C64D62">
        <w:tc>
          <w:tcPr>
            <w:tcW w:w="947" w:type="pct"/>
            <w:vMerge/>
            <w:shd w:val="clear" w:color="auto" w:fill="auto"/>
          </w:tcPr>
          <w:p w14:paraId="563814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20796" w14:textId="13141DB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69D18B" w14:textId="05C4C4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198A95A" w14:textId="68A8E19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8A58BBB" w14:textId="31E3A671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1EE5A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0AB00" w14:textId="77777777" w:rsidTr="00C64D62">
        <w:tc>
          <w:tcPr>
            <w:tcW w:w="5000" w:type="pct"/>
            <w:gridSpan w:val="11"/>
            <w:shd w:val="clear" w:color="auto" w:fill="auto"/>
          </w:tcPr>
          <w:p w14:paraId="61A80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A33D8" w:rsidRPr="001A4780" w14:paraId="74104687" w14:textId="77777777" w:rsidTr="00C64D62">
        <w:tc>
          <w:tcPr>
            <w:tcW w:w="947" w:type="pct"/>
            <w:shd w:val="clear" w:color="auto" w:fill="auto"/>
          </w:tcPr>
          <w:p w14:paraId="740CDA6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C241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F77B91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F03DD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254676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B101C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8C0FED" w14:textId="77777777" w:rsidTr="00C64D62">
        <w:tc>
          <w:tcPr>
            <w:tcW w:w="947" w:type="pct"/>
            <w:shd w:val="clear" w:color="auto" w:fill="auto"/>
          </w:tcPr>
          <w:p w14:paraId="2F6EB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9339B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1A34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B6247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5ED89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9" w:type="pct"/>
            <w:shd w:val="clear" w:color="auto" w:fill="auto"/>
          </w:tcPr>
          <w:p w14:paraId="55A8DF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82B696A" w14:textId="77777777" w:rsidTr="00C64D62">
        <w:tc>
          <w:tcPr>
            <w:tcW w:w="5000" w:type="pct"/>
            <w:gridSpan w:val="11"/>
            <w:shd w:val="clear" w:color="auto" w:fill="auto"/>
          </w:tcPr>
          <w:p w14:paraId="7A4BC7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A33D8" w:rsidRPr="001A4780" w14:paraId="5500DC2B" w14:textId="77777777" w:rsidTr="00C64D62">
        <w:tc>
          <w:tcPr>
            <w:tcW w:w="947" w:type="pct"/>
            <w:shd w:val="clear" w:color="auto" w:fill="auto"/>
          </w:tcPr>
          <w:p w14:paraId="4477D7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48BB65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EDEC36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FB2F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4D5B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CBEA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5F787D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D0B357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20DDF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9320B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FEF0B6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9659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9" w:type="pct"/>
            <w:shd w:val="clear" w:color="auto" w:fill="auto"/>
          </w:tcPr>
          <w:p w14:paraId="02E6C6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DD049F" w14:textId="77777777" w:rsidTr="00C64D62">
        <w:tc>
          <w:tcPr>
            <w:tcW w:w="947" w:type="pct"/>
            <w:vMerge/>
            <w:shd w:val="clear" w:color="auto" w:fill="auto"/>
          </w:tcPr>
          <w:p w14:paraId="6B9E37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BEE77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C2A3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0D65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01C1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9" w:type="pct"/>
            <w:shd w:val="clear" w:color="auto" w:fill="auto"/>
          </w:tcPr>
          <w:p w14:paraId="4A5667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CC7C6" w14:textId="77777777" w:rsidTr="00C64D62">
        <w:tc>
          <w:tcPr>
            <w:tcW w:w="5000" w:type="pct"/>
            <w:gridSpan w:val="11"/>
            <w:shd w:val="clear" w:color="auto" w:fill="auto"/>
          </w:tcPr>
          <w:p w14:paraId="0D0743B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A33D8" w:rsidRPr="001A4780" w14:paraId="4587444A" w14:textId="77777777" w:rsidTr="00C64D62">
        <w:tc>
          <w:tcPr>
            <w:tcW w:w="947" w:type="pct"/>
            <w:shd w:val="clear" w:color="auto" w:fill="auto"/>
          </w:tcPr>
          <w:p w14:paraId="6748D50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21BF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CA7C5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10130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BB5F69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EC0CD0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875D687" w14:textId="77777777" w:rsidTr="00C64D62">
        <w:tc>
          <w:tcPr>
            <w:tcW w:w="947" w:type="pct"/>
            <w:shd w:val="clear" w:color="auto" w:fill="auto"/>
          </w:tcPr>
          <w:p w14:paraId="7153992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2872C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C8C3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12B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C2A9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9" w:type="pct"/>
            <w:shd w:val="clear" w:color="auto" w:fill="auto"/>
          </w:tcPr>
          <w:p w14:paraId="15FD10AF" w14:textId="560FEA91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EA33D8" w:rsidRPr="001A4780" w14:paraId="3B87C638" w14:textId="77777777" w:rsidTr="00C64D62">
        <w:tc>
          <w:tcPr>
            <w:tcW w:w="947" w:type="pct"/>
            <w:shd w:val="clear" w:color="auto" w:fill="auto"/>
          </w:tcPr>
          <w:p w14:paraId="4BB3C16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1037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D99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541EAC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CD862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9" w:type="pct"/>
            <w:shd w:val="clear" w:color="auto" w:fill="auto"/>
          </w:tcPr>
          <w:p w14:paraId="544022E6" w14:textId="7C4652B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A33D8" w:rsidRPr="001A4780" w14:paraId="71613A3C" w14:textId="77777777" w:rsidTr="00C64D62">
        <w:tc>
          <w:tcPr>
            <w:tcW w:w="947" w:type="pct"/>
            <w:shd w:val="clear" w:color="auto" w:fill="auto"/>
          </w:tcPr>
          <w:p w14:paraId="62CC251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B6C5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B1A5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1A0D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7B5E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9" w:type="pct"/>
            <w:shd w:val="clear" w:color="auto" w:fill="auto"/>
          </w:tcPr>
          <w:p w14:paraId="5DD28C6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A33D8" w:rsidRPr="001A4780" w14:paraId="6ECA1C64" w14:textId="77777777" w:rsidTr="00C64D62">
        <w:tc>
          <w:tcPr>
            <w:tcW w:w="947" w:type="pct"/>
            <w:shd w:val="clear" w:color="auto" w:fill="auto"/>
          </w:tcPr>
          <w:p w14:paraId="1EA3D13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9DF743" w14:textId="0259DAE0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237560" w14:textId="4C2E72C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5A818B" w14:textId="2CF721D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A28AF02" w14:textId="1FDA90F3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5CE8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7DC068" w14:textId="77777777" w:rsidTr="00C64D62">
        <w:tc>
          <w:tcPr>
            <w:tcW w:w="947" w:type="pct"/>
            <w:shd w:val="clear" w:color="auto" w:fill="auto"/>
          </w:tcPr>
          <w:p w14:paraId="0B7B3A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8D3063" w14:textId="1EF76B35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85F71D" w14:textId="14D89B2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6619BB" w14:textId="54C62620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60110" w14:textId="50B1817A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19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6DE5914" w14:textId="77777777" w:rsidTr="00C64D62">
        <w:tc>
          <w:tcPr>
            <w:tcW w:w="5000" w:type="pct"/>
            <w:gridSpan w:val="11"/>
            <w:shd w:val="clear" w:color="auto" w:fill="auto"/>
          </w:tcPr>
          <w:p w14:paraId="3A04027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A33D8" w:rsidRPr="001A4780" w14:paraId="1CB0C4E9" w14:textId="77777777" w:rsidTr="00C64D62">
        <w:tc>
          <w:tcPr>
            <w:tcW w:w="947" w:type="pct"/>
            <w:shd w:val="clear" w:color="auto" w:fill="auto"/>
          </w:tcPr>
          <w:p w14:paraId="5B0C3EA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FCCD6E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5D18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E9176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D8CBC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B231A3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C1D1FB7" w14:textId="77777777" w:rsidTr="00C64D62">
        <w:tc>
          <w:tcPr>
            <w:tcW w:w="947" w:type="pct"/>
            <w:shd w:val="clear" w:color="auto" w:fill="auto"/>
          </w:tcPr>
          <w:p w14:paraId="447EE2D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D0C41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FFA7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3D66B6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E3EE4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A3987D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2CA58A" w14:textId="77777777" w:rsidTr="00C64D62">
        <w:tc>
          <w:tcPr>
            <w:tcW w:w="947" w:type="pct"/>
            <w:shd w:val="clear" w:color="auto" w:fill="auto"/>
          </w:tcPr>
          <w:p w14:paraId="04569C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CA3EE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DC53B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83D8D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74C9" w14:textId="77777777" w:rsidR="00EA33D8" w:rsidRPr="007C373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48A18F7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0EC7C51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B6A1F4B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13F615A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786A3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A33D8" w:rsidRPr="001A4780" w14:paraId="3344DB89" w14:textId="77777777" w:rsidTr="00C64D62">
        <w:tc>
          <w:tcPr>
            <w:tcW w:w="947" w:type="pct"/>
            <w:shd w:val="clear" w:color="auto" w:fill="auto"/>
          </w:tcPr>
          <w:p w14:paraId="42D791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D4F7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DDDD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7F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FE0C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41BE0E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2402F1F" w14:textId="77777777" w:rsidTr="00C64D62">
        <w:tc>
          <w:tcPr>
            <w:tcW w:w="947" w:type="pct"/>
            <w:shd w:val="clear" w:color="auto" w:fill="auto"/>
          </w:tcPr>
          <w:p w14:paraId="73A6D97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12A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F0D33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E3D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0FF6E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4D80D38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B5238AE" w14:textId="77777777" w:rsidTr="00C64D62">
        <w:tc>
          <w:tcPr>
            <w:tcW w:w="947" w:type="pct"/>
            <w:shd w:val="clear" w:color="auto" w:fill="auto"/>
          </w:tcPr>
          <w:p w14:paraId="535C97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3B172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F44E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8285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C50D35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33C86ED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B83B536" w14:textId="77777777" w:rsidTr="00C64D62">
        <w:tc>
          <w:tcPr>
            <w:tcW w:w="5000" w:type="pct"/>
            <w:gridSpan w:val="11"/>
            <w:shd w:val="clear" w:color="auto" w:fill="auto"/>
          </w:tcPr>
          <w:p w14:paraId="0C5532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A33D8" w:rsidRPr="001A4780" w14:paraId="50A0CFA1" w14:textId="77777777" w:rsidTr="00C64D62">
        <w:tc>
          <w:tcPr>
            <w:tcW w:w="947" w:type="pct"/>
            <w:shd w:val="clear" w:color="auto" w:fill="auto"/>
          </w:tcPr>
          <w:p w14:paraId="46CB9BF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C2BAAF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4AF4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9423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E11B0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ADC6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BD4335E" w14:textId="77777777" w:rsidTr="00C64D62">
        <w:tc>
          <w:tcPr>
            <w:tcW w:w="947" w:type="pct"/>
            <w:shd w:val="clear" w:color="auto" w:fill="auto"/>
          </w:tcPr>
          <w:p w14:paraId="444A438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0C9A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9F97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B827A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9C015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56ED6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3441D6" w14:textId="77777777" w:rsidTr="00C64D62">
        <w:tc>
          <w:tcPr>
            <w:tcW w:w="947" w:type="pct"/>
            <w:shd w:val="clear" w:color="auto" w:fill="auto"/>
          </w:tcPr>
          <w:p w14:paraId="46C399E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F41D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18637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AB9EE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4FC986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596F8AF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6EB9EB" w14:textId="77777777" w:rsidTr="00C64D62">
        <w:tc>
          <w:tcPr>
            <w:tcW w:w="947" w:type="pct"/>
            <w:shd w:val="clear" w:color="auto" w:fill="auto"/>
          </w:tcPr>
          <w:p w14:paraId="1ACE89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7D0C4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BC18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4D10F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8FE73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6BA6C2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9EFA0D4" w14:textId="77777777" w:rsidTr="00C64D62">
        <w:tc>
          <w:tcPr>
            <w:tcW w:w="947" w:type="pct"/>
            <w:shd w:val="clear" w:color="auto" w:fill="auto"/>
          </w:tcPr>
          <w:p w14:paraId="6DDF66B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E74DF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4EF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8F0C6A" w14:textId="6E68C01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DC330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429E3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65E8E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058594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EA33D8" w:rsidRPr="001A4780" w14:paraId="4D812B22" w14:textId="77777777" w:rsidTr="00C64D62">
        <w:tc>
          <w:tcPr>
            <w:tcW w:w="947" w:type="pct"/>
            <w:shd w:val="clear" w:color="auto" w:fill="auto"/>
            <w:vAlign w:val="center"/>
          </w:tcPr>
          <w:p w14:paraId="78A41C1C" w14:textId="77777777" w:rsidR="00EA33D8" w:rsidRPr="00575F5E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AD761A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3CAD4E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757994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A14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4124F8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7CC0D2F" w14:textId="77777777" w:rsidTr="00C64D62">
        <w:tc>
          <w:tcPr>
            <w:tcW w:w="947" w:type="pct"/>
            <w:shd w:val="clear" w:color="auto" w:fill="auto"/>
            <w:vAlign w:val="center"/>
          </w:tcPr>
          <w:p w14:paraId="6F608952" w14:textId="77777777" w:rsidR="00EA33D8" w:rsidRPr="003039E5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581040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854AE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9754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83A2D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299" w:type="pct"/>
            <w:shd w:val="clear" w:color="auto" w:fill="auto"/>
          </w:tcPr>
          <w:p w14:paraId="560B3A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B0F2DF2" w14:textId="77777777" w:rsidTr="00C64D62">
        <w:tc>
          <w:tcPr>
            <w:tcW w:w="947" w:type="pct"/>
            <w:shd w:val="clear" w:color="auto" w:fill="auto"/>
            <w:vAlign w:val="center"/>
          </w:tcPr>
          <w:p w14:paraId="3A228B68" w14:textId="77777777" w:rsidR="00EA33D8" w:rsidRPr="00575F5E" w:rsidRDefault="00EA33D8" w:rsidP="00EA33D8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A4AEB9F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73E20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575BF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1309498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FC170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30F5386" w14:textId="77777777" w:rsidTr="00C64D62">
        <w:tc>
          <w:tcPr>
            <w:tcW w:w="947" w:type="pct"/>
            <w:shd w:val="clear" w:color="auto" w:fill="auto"/>
            <w:vAlign w:val="center"/>
          </w:tcPr>
          <w:p w14:paraId="50627F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C5CC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41682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204D5F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D450EA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299" w:type="pct"/>
            <w:shd w:val="clear" w:color="auto" w:fill="auto"/>
          </w:tcPr>
          <w:p w14:paraId="1D50E2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981359" w14:textId="77777777" w:rsidTr="00C64D62">
        <w:tc>
          <w:tcPr>
            <w:tcW w:w="947" w:type="pct"/>
            <w:shd w:val="clear" w:color="auto" w:fill="auto"/>
            <w:vAlign w:val="center"/>
          </w:tcPr>
          <w:p w14:paraId="3E0406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B7B7ADB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24E9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11E6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3CA21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C7347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E08616E" w14:textId="77777777" w:rsidTr="00C64D62">
        <w:tc>
          <w:tcPr>
            <w:tcW w:w="947" w:type="pct"/>
            <w:shd w:val="clear" w:color="auto" w:fill="auto"/>
            <w:vAlign w:val="center"/>
          </w:tcPr>
          <w:p w14:paraId="1E2AE3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6DFD80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30F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97D4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B2F7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299" w:type="pct"/>
            <w:shd w:val="clear" w:color="auto" w:fill="auto"/>
          </w:tcPr>
          <w:p w14:paraId="11BF2C04" w14:textId="5F460AD0" w:rsidR="00EA33D8" w:rsidRDefault="000757ED" w:rsidP="00EA33D8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EA33D8" w:rsidRPr="001A4780" w14:paraId="1BD22995" w14:textId="77777777" w:rsidTr="00C64D62">
        <w:tc>
          <w:tcPr>
            <w:tcW w:w="947" w:type="pct"/>
            <w:shd w:val="clear" w:color="auto" w:fill="auto"/>
            <w:vAlign w:val="center"/>
          </w:tcPr>
          <w:p w14:paraId="528E99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3B0C810" w14:textId="62020ECA" w:rsidR="00EA33D8" w:rsidRPr="00994B57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F7EA6C" w14:textId="1385BAB2" w:rsidR="00EA33D8" w:rsidRPr="00994B5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E91E8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460806" w14:textId="6DC30E73" w:rsidR="00EA33D8" w:rsidRPr="00994B5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299" w:type="pct"/>
            <w:shd w:val="clear" w:color="auto" w:fill="auto"/>
          </w:tcPr>
          <w:p w14:paraId="6FAEB1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1AD0DB" w14:textId="77777777" w:rsidTr="00C64D62">
        <w:tc>
          <w:tcPr>
            <w:tcW w:w="947" w:type="pct"/>
            <w:shd w:val="clear" w:color="auto" w:fill="auto"/>
            <w:vAlign w:val="center"/>
          </w:tcPr>
          <w:p w14:paraId="68920A6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A6D482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C3362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45A3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97AB1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299" w:type="pct"/>
            <w:shd w:val="clear" w:color="auto" w:fill="auto"/>
          </w:tcPr>
          <w:p w14:paraId="118BD94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8C39D7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8CB428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EA33D8" w:rsidRPr="001A4780" w14:paraId="292EE042" w14:textId="77777777" w:rsidTr="00C64D62">
        <w:tc>
          <w:tcPr>
            <w:tcW w:w="947" w:type="pct"/>
            <w:shd w:val="clear" w:color="auto" w:fill="auto"/>
            <w:vAlign w:val="center"/>
          </w:tcPr>
          <w:p w14:paraId="437BC9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EF0D7DA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95C30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67AE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8A003F5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DC4925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5DB37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65E16ED" w14:textId="5CB284B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A2387E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5E3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D254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FC5762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299" w:type="pct"/>
            <w:shd w:val="clear" w:color="auto" w:fill="auto"/>
          </w:tcPr>
          <w:p w14:paraId="30B1001A" w14:textId="0E2583A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D8D4BD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7DDFEF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2E46721" w14:textId="00E6390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516C2" w14:textId="1B26D99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56EC0A" w14:textId="3C75A4E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141F" w14:textId="0845439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299" w:type="pct"/>
            <w:shd w:val="clear" w:color="auto" w:fill="auto"/>
          </w:tcPr>
          <w:p w14:paraId="62D2D6F4" w14:textId="723798CB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289F3BE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6F8762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D2EAE5" w14:textId="643E18FF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8A1701" w14:textId="3D51CA2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A1439A" w14:textId="05C3FF2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AB344C" w14:textId="4B20204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299" w:type="pct"/>
            <w:shd w:val="clear" w:color="auto" w:fill="auto"/>
          </w:tcPr>
          <w:p w14:paraId="75024124" w14:textId="0A031F88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E040C59" w14:textId="77777777" w:rsidTr="00C64D62">
        <w:tc>
          <w:tcPr>
            <w:tcW w:w="5000" w:type="pct"/>
            <w:gridSpan w:val="11"/>
            <w:shd w:val="clear" w:color="auto" w:fill="auto"/>
          </w:tcPr>
          <w:p w14:paraId="6612E5BA" w14:textId="0292B38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E53D739" w14:textId="77777777" w:rsidTr="00C64D62">
        <w:tc>
          <w:tcPr>
            <w:tcW w:w="947" w:type="pct"/>
            <w:shd w:val="clear" w:color="auto" w:fill="auto"/>
            <w:vAlign w:val="center"/>
          </w:tcPr>
          <w:p w14:paraId="3B409189" w14:textId="2770B9C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71C09F7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9B710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EFB8C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33BF813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EA8D7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DCE777" w14:textId="77777777" w:rsidTr="00C64D62">
        <w:tc>
          <w:tcPr>
            <w:tcW w:w="947" w:type="pct"/>
            <w:shd w:val="clear" w:color="auto" w:fill="auto"/>
            <w:vAlign w:val="center"/>
          </w:tcPr>
          <w:p w14:paraId="7C5AB5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E77EDC" w14:textId="2A94B2A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FAA373" w14:textId="2595BD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75D5157" w14:textId="7C90F0D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0632EC" w14:textId="5F75283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299" w:type="pct"/>
            <w:shd w:val="clear" w:color="auto" w:fill="auto"/>
          </w:tcPr>
          <w:p w14:paraId="72DC6A0A" w14:textId="2C94052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753B794" w14:textId="77777777" w:rsidTr="00C64D62">
        <w:tc>
          <w:tcPr>
            <w:tcW w:w="947" w:type="pct"/>
            <w:shd w:val="clear" w:color="auto" w:fill="auto"/>
            <w:vAlign w:val="center"/>
          </w:tcPr>
          <w:p w14:paraId="76847FFC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42EEBF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205C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F874D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C2157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4BD25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772F67" w14:textId="77777777" w:rsidTr="00C64D62">
        <w:tc>
          <w:tcPr>
            <w:tcW w:w="947" w:type="pct"/>
            <w:shd w:val="clear" w:color="auto" w:fill="auto"/>
            <w:vAlign w:val="center"/>
          </w:tcPr>
          <w:p w14:paraId="51B65E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5C63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265F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BDCF8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CE527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299" w:type="pct"/>
            <w:shd w:val="clear" w:color="auto" w:fill="auto"/>
          </w:tcPr>
          <w:p w14:paraId="343F8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57C50F" w14:textId="77777777" w:rsidTr="00C64D62">
        <w:tc>
          <w:tcPr>
            <w:tcW w:w="947" w:type="pct"/>
            <w:shd w:val="clear" w:color="auto" w:fill="auto"/>
            <w:vAlign w:val="center"/>
          </w:tcPr>
          <w:p w14:paraId="0E622A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16B6BE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6D8AA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6C73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69DC8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299" w:type="pct"/>
            <w:shd w:val="clear" w:color="auto" w:fill="auto"/>
          </w:tcPr>
          <w:p w14:paraId="4A2FDD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03FF81" w14:textId="77777777" w:rsidTr="00C64D62">
        <w:tc>
          <w:tcPr>
            <w:tcW w:w="947" w:type="pct"/>
            <w:shd w:val="clear" w:color="auto" w:fill="auto"/>
            <w:vAlign w:val="center"/>
          </w:tcPr>
          <w:p w14:paraId="272FA56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E9D2F5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4F0015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C301DD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B2B6C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4BDFF69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D7C82C" w14:textId="77777777" w:rsidTr="00C64D62">
        <w:tc>
          <w:tcPr>
            <w:tcW w:w="947" w:type="pct"/>
            <w:shd w:val="clear" w:color="auto" w:fill="auto"/>
            <w:vAlign w:val="center"/>
          </w:tcPr>
          <w:p w14:paraId="366DF35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1D5DF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ABD01D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5B9F2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FF5AB54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299" w:type="pct"/>
            <w:shd w:val="clear" w:color="auto" w:fill="auto"/>
          </w:tcPr>
          <w:p w14:paraId="1EBAA1A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E7FE3C" w14:textId="77777777" w:rsidTr="00C64D62">
        <w:tc>
          <w:tcPr>
            <w:tcW w:w="947" w:type="pct"/>
            <w:shd w:val="clear" w:color="auto" w:fill="auto"/>
            <w:vAlign w:val="center"/>
          </w:tcPr>
          <w:p w14:paraId="092737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E91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811AE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F1AF50" w14:textId="31AFAFB1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DF6E0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299" w:type="pct"/>
            <w:shd w:val="clear" w:color="auto" w:fill="auto"/>
          </w:tcPr>
          <w:p w14:paraId="438CAD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74291" w14:textId="77777777" w:rsidTr="00C64D62">
        <w:tc>
          <w:tcPr>
            <w:tcW w:w="947" w:type="pct"/>
            <w:shd w:val="clear" w:color="auto" w:fill="auto"/>
            <w:vAlign w:val="center"/>
          </w:tcPr>
          <w:p w14:paraId="55E761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8B4E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4725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7792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2F6B9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299" w:type="pct"/>
            <w:shd w:val="clear" w:color="auto" w:fill="auto"/>
          </w:tcPr>
          <w:p w14:paraId="573E72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82B589" w14:textId="77777777" w:rsidTr="00C64D62">
        <w:tc>
          <w:tcPr>
            <w:tcW w:w="947" w:type="pct"/>
            <w:shd w:val="clear" w:color="auto" w:fill="auto"/>
            <w:vAlign w:val="center"/>
          </w:tcPr>
          <w:p w14:paraId="262ED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5D021C" w14:textId="19509A0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26F119" w14:textId="4431DF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FC0866" w14:textId="48638C7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8DB135C" w14:textId="2E10BEF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6782A1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D40A77" w14:textId="77777777" w:rsidTr="00C64D62">
        <w:tc>
          <w:tcPr>
            <w:tcW w:w="947" w:type="pct"/>
            <w:shd w:val="clear" w:color="auto" w:fill="auto"/>
            <w:vAlign w:val="center"/>
          </w:tcPr>
          <w:p w14:paraId="50BF480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3AEF5C" w14:textId="537C099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FD8CD0" w14:textId="5888AE3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0FF316" w14:textId="0E911F7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ED5F92" w14:textId="7071191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6D782FF0" w14:textId="3DDD0A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24C20B82" w14:textId="77777777" w:rsidTr="00C64D62">
        <w:tc>
          <w:tcPr>
            <w:tcW w:w="947" w:type="pct"/>
            <w:shd w:val="clear" w:color="auto" w:fill="auto"/>
            <w:vAlign w:val="center"/>
          </w:tcPr>
          <w:p w14:paraId="234A931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FA93FA" w14:textId="63F5681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0BD2DB" w14:textId="58A81F7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A5111F" w14:textId="44CBE6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8EABF4" w14:textId="5D57C22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D677361" w14:textId="0ABF33D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1E8F247" w14:textId="77777777" w:rsidTr="00C64D62">
        <w:tc>
          <w:tcPr>
            <w:tcW w:w="947" w:type="pct"/>
            <w:shd w:val="clear" w:color="auto" w:fill="auto"/>
            <w:vAlign w:val="center"/>
          </w:tcPr>
          <w:p w14:paraId="65C2A9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7EBD9EC" w14:textId="6434C6B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42C92" w14:textId="57B89E9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E9DDA" w14:textId="60A8081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FA929C" w14:textId="294AB43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27D7190E" w14:textId="31F090B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043FA9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D110044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56875F64" w14:textId="77777777" w:rsidTr="00C64D62">
        <w:tc>
          <w:tcPr>
            <w:tcW w:w="947" w:type="pct"/>
            <w:shd w:val="clear" w:color="auto" w:fill="auto"/>
            <w:vAlign w:val="center"/>
          </w:tcPr>
          <w:p w14:paraId="2AF103B7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B28584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D04D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32BA5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C7F0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F428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DE7F1C" w14:textId="77777777" w:rsidTr="00C64D62">
        <w:tc>
          <w:tcPr>
            <w:tcW w:w="947" w:type="pct"/>
            <w:shd w:val="clear" w:color="auto" w:fill="auto"/>
            <w:vAlign w:val="center"/>
          </w:tcPr>
          <w:p w14:paraId="2263524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75824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7140B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CBBE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630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2A4B0A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5F03EE9" w14:textId="77777777" w:rsidTr="00C64D62">
        <w:tc>
          <w:tcPr>
            <w:tcW w:w="947" w:type="pct"/>
            <w:shd w:val="clear" w:color="auto" w:fill="auto"/>
            <w:vAlign w:val="center"/>
          </w:tcPr>
          <w:p w14:paraId="41BF07E6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9EDB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14EC2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580F4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F3CBE8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86641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1E7208" w14:textId="77777777" w:rsidTr="00C64D62">
        <w:tc>
          <w:tcPr>
            <w:tcW w:w="947" w:type="pct"/>
            <w:shd w:val="clear" w:color="auto" w:fill="auto"/>
          </w:tcPr>
          <w:p w14:paraId="2CAA5B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904A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9420F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C1EE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3F558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364459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78D55FD" w14:textId="77777777" w:rsidTr="00C64D62">
        <w:tc>
          <w:tcPr>
            <w:tcW w:w="947" w:type="pct"/>
            <w:shd w:val="clear" w:color="auto" w:fill="auto"/>
          </w:tcPr>
          <w:p w14:paraId="660996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8EB97C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2AB4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6B46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4697BC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299" w:type="pct"/>
            <w:shd w:val="clear" w:color="auto" w:fill="auto"/>
          </w:tcPr>
          <w:p w14:paraId="0DBDDB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BBB430A" w14:textId="77777777" w:rsidTr="00C64D62">
        <w:tc>
          <w:tcPr>
            <w:tcW w:w="947" w:type="pct"/>
            <w:shd w:val="clear" w:color="auto" w:fill="auto"/>
          </w:tcPr>
          <w:p w14:paraId="14289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43CE2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D6C9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F9BEA6" w14:textId="2D6257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13C9A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299" w:type="pct"/>
            <w:shd w:val="clear" w:color="auto" w:fill="auto"/>
          </w:tcPr>
          <w:p w14:paraId="6A2C2CB0" w14:textId="19D602F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3A8F1F" w14:textId="77777777" w:rsidTr="00C64D62">
        <w:tc>
          <w:tcPr>
            <w:tcW w:w="947" w:type="pct"/>
            <w:shd w:val="clear" w:color="auto" w:fill="auto"/>
          </w:tcPr>
          <w:p w14:paraId="1A07AE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3ADE7C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A134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632F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2124A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299" w:type="pct"/>
            <w:shd w:val="clear" w:color="auto" w:fill="auto"/>
          </w:tcPr>
          <w:p w14:paraId="3A88D4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84E91C" w14:textId="77777777" w:rsidTr="00C64D62">
        <w:tc>
          <w:tcPr>
            <w:tcW w:w="947" w:type="pct"/>
            <w:shd w:val="clear" w:color="auto" w:fill="auto"/>
          </w:tcPr>
          <w:p w14:paraId="179160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F3B1EF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20C8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BA67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1895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52334F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68E981" w14:textId="77777777" w:rsidTr="00C64D62">
        <w:tc>
          <w:tcPr>
            <w:tcW w:w="947" w:type="pct"/>
            <w:shd w:val="clear" w:color="auto" w:fill="auto"/>
          </w:tcPr>
          <w:p w14:paraId="26EF86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001B7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2AF9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CB475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FC7E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4E9A10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72C3B" w14:textId="77777777" w:rsidTr="00C64D62">
        <w:tc>
          <w:tcPr>
            <w:tcW w:w="947" w:type="pct"/>
            <w:shd w:val="clear" w:color="auto" w:fill="auto"/>
          </w:tcPr>
          <w:p w14:paraId="5ED2B0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3C96E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E40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0BED1" w14:textId="0CB9EA5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529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9" w:type="pct"/>
            <w:shd w:val="clear" w:color="auto" w:fill="auto"/>
          </w:tcPr>
          <w:p w14:paraId="269B4C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4EF32F" w14:textId="77777777" w:rsidTr="00C64D62">
        <w:tc>
          <w:tcPr>
            <w:tcW w:w="947" w:type="pct"/>
            <w:shd w:val="clear" w:color="auto" w:fill="auto"/>
          </w:tcPr>
          <w:p w14:paraId="0FC89D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47E3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F52C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6AA92C7" w14:textId="5360C52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CDB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299" w:type="pct"/>
            <w:shd w:val="clear" w:color="auto" w:fill="auto"/>
          </w:tcPr>
          <w:p w14:paraId="27E21B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3B5471" w14:textId="77777777" w:rsidTr="00C64D62">
        <w:tc>
          <w:tcPr>
            <w:tcW w:w="947" w:type="pct"/>
            <w:shd w:val="clear" w:color="auto" w:fill="auto"/>
          </w:tcPr>
          <w:p w14:paraId="77D41D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F7D9A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D5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042C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BD5C7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299" w:type="pct"/>
            <w:shd w:val="clear" w:color="auto" w:fill="auto"/>
          </w:tcPr>
          <w:p w14:paraId="136246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A18981" w14:textId="77777777" w:rsidTr="00C64D62">
        <w:tc>
          <w:tcPr>
            <w:tcW w:w="947" w:type="pct"/>
            <w:shd w:val="clear" w:color="auto" w:fill="auto"/>
          </w:tcPr>
          <w:p w14:paraId="4B234C5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43579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7F5A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C5AAA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2FE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299" w:type="pct"/>
            <w:shd w:val="clear" w:color="auto" w:fill="auto"/>
          </w:tcPr>
          <w:p w14:paraId="05ADBF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3690F" w14:textId="77777777" w:rsidTr="00C64D62">
        <w:tc>
          <w:tcPr>
            <w:tcW w:w="947" w:type="pct"/>
            <w:shd w:val="clear" w:color="auto" w:fill="auto"/>
          </w:tcPr>
          <w:p w14:paraId="5124FD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31EA12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917F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B3A8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5AE5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299" w:type="pct"/>
            <w:shd w:val="clear" w:color="auto" w:fill="auto"/>
          </w:tcPr>
          <w:p w14:paraId="0435FF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FF4F65" w14:textId="77777777" w:rsidTr="00C64D62">
        <w:tc>
          <w:tcPr>
            <w:tcW w:w="947" w:type="pct"/>
            <w:shd w:val="clear" w:color="auto" w:fill="auto"/>
          </w:tcPr>
          <w:p w14:paraId="003234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0580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11D5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45B5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5E6C1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299" w:type="pct"/>
            <w:shd w:val="clear" w:color="auto" w:fill="auto"/>
          </w:tcPr>
          <w:p w14:paraId="5065D7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F5C828" w14:textId="77777777" w:rsidTr="00C64D62">
        <w:tc>
          <w:tcPr>
            <w:tcW w:w="947" w:type="pct"/>
            <w:shd w:val="clear" w:color="auto" w:fill="auto"/>
          </w:tcPr>
          <w:p w14:paraId="7695C8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B447A7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1C2B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CCC5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2D21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9" w:type="pct"/>
            <w:shd w:val="clear" w:color="auto" w:fill="auto"/>
          </w:tcPr>
          <w:p w14:paraId="297823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79DE0C" w14:textId="77777777" w:rsidTr="00C64D62">
        <w:tc>
          <w:tcPr>
            <w:tcW w:w="947" w:type="pct"/>
            <w:shd w:val="clear" w:color="auto" w:fill="auto"/>
          </w:tcPr>
          <w:p w14:paraId="700C48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566D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C26E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25CB7F" w14:textId="427955E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FC7B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5B1569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90BA1E3" w14:textId="77777777" w:rsidTr="00C64D62">
        <w:tc>
          <w:tcPr>
            <w:tcW w:w="947" w:type="pct"/>
            <w:shd w:val="clear" w:color="auto" w:fill="auto"/>
          </w:tcPr>
          <w:p w14:paraId="61486A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231FD9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961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7B13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99708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D7E5324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24868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CE164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3A10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299" w:type="pct"/>
            <w:shd w:val="clear" w:color="auto" w:fill="auto"/>
          </w:tcPr>
          <w:p w14:paraId="658CE71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9897641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98A8EDA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9728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7F1D107D" w14:textId="77777777" w:rsidTr="00C64D62">
        <w:tc>
          <w:tcPr>
            <w:tcW w:w="5000" w:type="pct"/>
            <w:gridSpan w:val="11"/>
            <w:shd w:val="clear" w:color="auto" w:fill="auto"/>
          </w:tcPr>
          <w:p w14:paraId="5E4E5B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3453DA94" w14:textId="77777777" w:rsidTr="00C64D62">
        <w:tc>
          <w:tcPr>
            <w:tcW w:w="947" w:type="pct"/>
            <w:shd w:val="clear" w:color="auto" w:fill="auto"/>
          </w:tcPr>
          <w:p w14:paraId="190E7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853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4F78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D739B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CEA3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1C6A47D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307BF6" w14:textId="77777777" w:rsidTr="00C64D62">
        <w:tc>
          <w:tcPr>
            <w:tcW w:w="947" w:type="pct"/>
            <w:shd w:val="clear" w:color="auto" w:fill="auto"/>
          </w:tcPr>
          <w:p w14:paraId="0FF52B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B9ED8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EF1A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DFCE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6FAE7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99" w:type="pct"/>
            <w:shd w:val="clear" w:color="auto" w:fill="auto"/>
          </w:tcPr>
          <w:p w14:paraId="328A06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92318A" w14:textId="77777777" w:rsidTr="00C64D62">
        <w:tc>
          <w:tcPr>
            <w:tcW w:w="947" w:type="pct"/>
            <w:shd w:val="clear" w:color="auto" w:fill="auto"/>
          </w:tcPr>
          <w:p w14:paraId="0310724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8FC9C1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FD85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062A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0FD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299" w:type="pct"/>
            <w:shd w:val="clear" w:color="auto" w:fill="auto"/>
          </w:tcPr>
          <w:p w14:paraId="726090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481FF" w14:textId="77777777" w:rsidTr="00C64D62">
        <w:tc>
          <w:tcPr>
            <w:tcW w:w="5000" w:type="pct"/>
            <w:gridSpan w:val="11"/>
            <w:shd w:val="clear" w:color="auto" w:fill="auto"/>
          </w:tcPr>
          <w:p w14:paraId="6C8369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19A8F171" w14:textId="77777777" w:rsidTr="00C64D62">
        <w:tc>
          <w:tcPr>
            <w:tcW w:w="947" w:type="pct"/>
            <w:shd w:val="clear" w:color="auto" w:fill="auto"/>
          </w:tcPr>
          <w:p w14:paraId="5E7BCAB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1C6F0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DB26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5CD0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8C6EA1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20F22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5C34FD14" w14:textId="77777777" w:rsidTr="00C64D62">
        <w:tc>
          <w:tcPr>
            <w:tcW w:w="947" w:type="pct"/>
            <w:shd w:val="clear" w:color="auto" w:fill="auto"/>
          </w:tcPr>
          <w:p w14:paraId="01432B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F65D0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5CBC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B94F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9E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9" w:type="pct"/>
            <w:shd w:val="clear" w:color="auto" w:fill="auto"/>
          </w:tcPr>
          <w:p w14:paraId="2AC17F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60F89E" w14:textId="77777777" w:rsidTr="00C64D62">
        <w:tc>
          <w:tcPr>
            <w:tcW w:w="947" w:type="pct"/>
            <w:shd w:val="clear" w:color="auto" w:fill="auto"/>
          </w:tcPr>
          <w:p w14:paraId="77DDC7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46CD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4C52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0FED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1893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9" w:type="pct"/>
            <w:shd w:val="clear" w:color="auto" w:fill="auto"/>
          </w:tcPr>
          <w:p w14:paraId="77EA58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06FAC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73616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5927D7A6" w14:textId="77777777" w:rsidTr="00C64D62">
        <w:tc>
          <w:tcPr>
            <w:tcW w:w="947" w:type="pct"/>
            <w:shd w:val="clear" w:color="auto" w:fill="auto"/>
            <w:vAlign w:val="center"/>
          </w:tcPr>
          <w:p w14:paraId="43CFCA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5A34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49CD5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FBFC1B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A7698E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2D60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6BDC04" w14:textId="77777777" w:rsidTr="00C64D62">
        <w:tc>
          <w:tcPr>
            <w:tcW w:w="947" w:type="pct"/>
            <w:shd w:val="clear" w:color="auto" w:fill="auto"/>
            <w:vAlign w:val="center"/>
          </w:tcPr>
          <w:p w14:paraId="6888E8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487C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EB85D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79D1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646A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F9F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1CB85" w14:textId="77777777" w:rsidTr="00C64D62">
        <w:tc>
          <w:tcPr>
            <w:tcW w:w="947" w:type="pct"/>
            <w:shd w:val="clear" w:color="auto" w:fill="auto"/>
            <w:vAlign w:val="center"/>
          </w:tcPr>
          <w:p w14:paraId="02E479E5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2504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11794F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0B9FF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A7A683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4FD05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8CED33" w14:textId="77777777" w:rsidTr="00C64D62">
        <w:tc>
          <w:tcPr>
            <w:tcW w:w="947" w:type="pct"/>
            <w:shd w:val="clear" w:color="auto" w:fill="auto"/>
            <w:vAlign w:val="center"/>
          </w:tcPr>
          <w:p w14:paraId="30799F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6314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FE37DB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B1A1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7D51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299" w:type="pct"/>
            <w:shd w:val="clear" w:color="auto" w:fill="auto"/>
          </w:tcPr>
          <w:p w14:paraId="23BC22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0C1721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507476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FD5B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9BDD3D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E83583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DCBF0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299" w:type="pct"/>
            <w:shd w:val="clear" w:color="auto" w:fill="auto"/>
          </w:tcPr>
          <w:p w14:paraId="32984E99" w14:textId="7FE76BF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30614E4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2E014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9A3D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5FDDAE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C81CD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088DD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299" w:type="pct"/>
            <w:shd w:val="clear" w:color="auto" w:fill="auto"/>
          </w:tcPr>
          <w:p w14:paraId="5336A9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FDD44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BD7FA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D76C7C" w14:textId="404C063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698EB6" w14:textId="289AE3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794C8C4" w14:textId="5F400AC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E6C937" w14:textId="5ABAC6D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299" w:type="pct"/>
            <w:shd w:val="clear" w:color="auto" w:fill="auto"/>
          </w:tcPr>
          <w:p w14:paraId="6DC21D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2D6368" w14:textId="77777777" w:rsidTr="00C64D62">
        <w:tc>
          <w:tcPr>
            <w:tcW w:w="947" w:type="pct"/>
            <w:shd w:val="clear" w:color="auto" w:fill="auto"/>
            <w:vAlign w:val="center"/>
          </w:tcPr>
          <w:p w14:paraId="4B5C695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41E17C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41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CF041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8038C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0B2DA5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BABBC4" w14:textId="77777777" w:rsidTr="00C64D62">
        <w:tc>
          <w:tcPr>
            <w:tcW w:w="5000" w:type="pct"/>
            <w:gridSpan w:val="11"/>
            <w:shd w:val="clear" w:color="auto" w:fill="auto"/>
          </w:tcPr>
          <w:p w14:paraId="754B74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66335AC" w14:textId="77777777" w:rsidTr="00C64D62">
        <w:tc>
          <w:tcPr>
            <w:tcW w:w="947" w:type="pct"/>
            <w:shd w:val="clear" w:color="auto" w:fill="auto"/>
          </w:tcPr>
          <w:p w14:paraId="18C234C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6FA9A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CD6D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6FEDE5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AA5515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32ED3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CEFD1B" w14:textId="77777777" w:rsidTr="00C64D62">
        <w:tc>
          <w:tcPr>
            <w:tcW w:w="947" w:type="pct"/>
            <w:vMerge w:val="restart"/>
            <w:shd w:val="clear" w:color="auto" w:fill="auto"/>
          </w:tcPr>
          <w:p w14:paraId="770ED7CE" w14:textId="0A1A36D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F79EF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C36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10905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7E3A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9" w:type="pct"/>
            <w:shd w:val="clear" w:color="auto" w:fill="auto"/>
          </w:tcPr>
          <w:p w14:paraId="5596A1EE" w14:textId="3480D19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5EE055A" w14:textId="77777777" w:rsidTr="00C64D62">
        <w:tc>
          <w:tcPr>
            <w:tcW w:w="947" w:type="pct"/>
            <w:vMerge/>
            <w:shd w:val="clear" w:color="auto" w:fill="auto"/>
          </w:tcPr>
          <w:p w14:paraId="1E79E18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CDAA8B" w14:textId="54F73B7A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1480AC" w14:textId="55098FD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9908B9" w14:textId="4186562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F06A90" w14:textId="6C477FB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299" w:type="pct"/>
            <w:shd w:val="clear" w:color="auto" w:fill="auto"/>
          </w:tcPr>
          <w:p w14:paraId="6134E97B" w14:textId="259D17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2643808" w14:textId="77777777" w:rsidTr="00C64D62">
        <w:tc>
          <w:tcPr>
            <w:tcW w:w="947" w:type="pct"/>
            <w:shd w:val="clear" w:color="auto" w:fill="auto"/>
          </w:tcPr>
          <w:p w14:paraId="35D0BF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5E41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01DE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CB3CE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EC128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9" w:type="pct"/>
            <w:shd w:val="clear" w:color="auto" w:fill="auto"/>
          </w:tcPr>
          <w:p w14:paraId="6B8FB01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571C57" w14:textId="77777777" w:rsidTr="00C64D62">
        <w:tc>
          <w:tcPr>
            <w:tcW w:w="947" w:type="pct"/>
            <w:shd w:val="clear" w:color="auto" w:fill="auto"/>
          </w:tcPr>
          <w:p w14:paraId="59C649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F1F4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4389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EE990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70CC4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9" w:type="pct"/>
            <w:shd w:val="clear" w:color="auto" w:fill="auto"/>
          </w:tcPr>
          <w:p w14:paraId="06597E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490625E" w14:textId="77777777" w:rsidTr="00C64D62">
        <w:tc>
          <w:tcPr>
            <w:tcW w:w="5000" w:type="pct"/>
            <w:gridSpan w:val="11"/>
            <w:shd w:val="clear" w:color="auto" w:fill="auto"/>
          </w:tcPr>
          <w:p w14:paraId="52E70A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1BCC3810" w14:textId="77777777" w:rsidTr="00C64D62">
        <w:tc>
          <w:tcPr>
            <w:tcW w:w="947" w:type="pct"/>
            <w:shd w:val="clear" w:color="auto" w:fill="auto"/>
          </w:tcPr>
          <w:p w14:paraId="321A5E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8A38BD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38F12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883F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9FA207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BBD6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EB77B4" w14:textId="77777777" w:rsidTr="00C64D62">
        <w:tc>
          <w:tcPr>
            <w:tcW w:w="947" w:type="pct"/>
            <w:vMerge w:val="restart"/>
            <w:shd w:val="clear" w:color="auto" w:fill="auto"/>
          </w:tcPr>
          <w:p w14:paraId="048F70EB" w14:textId="0A874E9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DEB963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E108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CB1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D205D4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9" w:type="pct"/>
            <w:shd w:val="clear" w:color="auto" w:fill="auto"/>
          </w:tcPr>
          <w:p w14:paraId="4DA6DFFB" w14:textId="23A65BD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1820144" w14:textId="77777777" w:rsidTr="00C64D62">
        <w:tc>
          <w:tcPr>
            <w:tcW w:w="947" w:type="pct"/>
            <w:vMerge/>
            <w:shd w:val="clear" w:color="auto" w:fill="auto"/>
          </w:tcPr>
          <w:p w14:paraId="2F8B41A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631E2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88A09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186E7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6CF1DF" w14:textId="164AE9C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9" w:type="pct"/>
            <w:shd w:val="clear" w:color="auto" w:fill="auto"/>
          </w:tcPr>
          <w:p w14:paraId="0187C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33031948" w14:textId="77777777" w:rsidTr="00C64D62">
        <w:tc>
          <w:tcPr>
            <w:tcW w:w="947" w:type="pct"/>
            <w:shd w:val="clear" w:color="auto" w:fill="auto"/>
          </w:tcPr>
          <w:p w14:paraId="055BE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2C0F6FA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FCF976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F14328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3A76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299" w:type="pct"/>
            <w:shd w:val="clear" w:color="auto" w:fill="auto"/>
          </w:tcPr>
          <w:p w14:paraId="68918E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ABF146D" w14:textId="77777777" w:rsidTr="00C64D62">
        <w:tc>
          <w:tcPr>
            <w:tcW w:w="947" w:type="pct"/>
            <w:shd w:val="clear" w:color="auto" w:fill="auto"/>
          </w:tcPr>
          <w:p w14:paraId="18EDBE7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3B0B6D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442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48EF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1459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9" w:type="pct"/>
            <w:shd w:val="clear" w:color="auto" w:fill="auto"/>
          </w:tcPr>
          <w:p w14:paraId="26C691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A24FA5F" w14:textId="77777777" w:rsidTr="00C64D62">
        <w:tc>
          <w:tcPr>
            <w:tcW w:w="5000" w:type="pct"/>
            <w:gridSpan w:val="11"/>
            <w:shd w:val="clear" w:color="auto" w:fill="auto"/>
          </w:tcPr>
          <w:p w14:paraId="775530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2C164140" w14:textId="77777777" w:rsidTr="008C00D9">
        <w:tc>
          <w:tcPr>
            <w:tcW w:w="973" w:type="pct"/>
            <w:gridSpan w:val="2"/>
            <w:shd w:val="clear" w:color="auto" w:fill="auto"/>
          </w:tcPr>
          <w:p w14:paraId="17A5DCD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5114EA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2A6CBA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14:paraId="2836D6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5AC1A75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14:paraId="523DE8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A0BE0" w14:textId="77777777" w:rsidTr="008C00D9">
        <w:tc>
          <w:tcPr>
            <w:tcW w:w="973" w:type="pct"/>
            <w:gridSpan w:val="2"/>
            <w:vMerge w:val="restart"/>
            <w:shd w:val="clear" w:color="auto" w:fill="auto"/>
          </w:tcPr>
          <w:p w14:paraId="6CD1FCA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4ED598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33B37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41CC5A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7BF75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67074F4C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E540796" w14:textId="77777777" w:rsidTr="008C00D9">
        <w:tc>
          <w:tcPr>
            <w:tcW w:w="973" w:type="pct"/>
            <w:gridSpan w:val="2"/>
            <w:vMerge/>
            <w:shd w:val="clear" w:color="auto" w:fill="auto"/>
          </w:tcPr>
          <w:p w14:paraId="4B264E1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178FA2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C4C70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B73CA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431AB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40858B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69A26C6" w14:textId="77777777" w:rsidTr="008C00D9">
        <w:tc>
          <w:tcPr>
            <w:tcW w:w="973" w:type="pct"/>
            <w:gridSpan w:val="2"/>
            <w:shd w:val="clear" w:color="auto" w:fill="auto"/>
          </w:tcPr>
          <w:p w14:paraId="58B3DEF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077D32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8FB96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6BC6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604A1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0AAAD4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AA30C" w14:textId="77777777" w:rsidTr="008C00D9">
        <w:tc>
          <w:tcPr>
            <w:tcW w:w="973" w:type="pct"/>
            <w:gridSpan w:val="2"/>
            <w:shd w:val="clear" w:color="auto" w:fill="auto"/>
          </w:tcPr>
          <w:p w14:paraId="72CE59C3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15673E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1CA8D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4DED6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3E122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2F0580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42B7FC" w14:textId="77777777" w:rsidTr="00C64D62">
        <w:tc>
          <w:tcPr>
            <w:tcW w:w="5000" w:type="pct"/>
            <w:gridSpan w:val="11"/>
            <w:shd w:val="clear" w:color="auto" w:fill="auto"/>
          </w:tcPr>
          <w:p w14:paraId="472EC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5927AD4B" w14:textId="77777777" w:rsidTr="00C64D62">
        <w:tc>
          <w:tcPr>
            <w:tcW w:w="947" w:type="pct"/>
            <w:shd w:val="clear" w:color="auto" w:fill="auto"/>
          </w:tcPr>
          <w:p w14:paraId="629921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7B0A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487D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81436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A8A35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2338E7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CECF5F" w14:textId="77777777" w:rsidTr="00C64D62">
        <w:tc>
          <w:tcPr>
            <w:tcW w:w="947" w:type="pct"/>
            <w:shd w:val="clear" w:color="auto" w:fill="auto"/>
          </w:tcPr>
          <w:p w14:paraId="623009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7F441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7A2C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0F91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50BA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3E0506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1353E3" w14:textId="77777777" w:rsidTr="00C64D62">
        <w:tc>
          <w:tcPr>
            <w:tcW w:w="947" w:type="pct"/>
            <w:shd w:val="clear" w:color="auto" w:fill="auto"/>
          </w:tcPr>
          <w:p w14:paraId="55F659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6E136E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0496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0DE6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627C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3D4974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15B40" w14:textId="77777777" w:rsidTr="00C64D62">
        <w:tc>
          <w:tcPr>
            <w:tcW w:w="947" w:type="pct"/>
            <w:shd w:val="clear" w:color="auto" w:fill="auto"/>
          </w:tcPr>
          <w:p w14:paraId="6E85FC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53EA1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D025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3E8F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011D4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9" w:type="pct"/>
            <w:shd w:val="clear" w:color="auto" w:fill="auto"/>
          </w:tcPr>
          <w:p w14:paraId="46CE5A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D958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E96AD9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F839D3B" w14:textId="77777777" w:rsidTr="00C64D62">
        <w:tc>
          <w:tcPr>
            <w:tcW w:w="947" w:type="pct"/>
            <w:shd w:val="clear" w:color="auto" w:fill="auto"/>
          </w:tcPr>
          <w:p w14:paraId="53AE2DA4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C19BF1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C41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76ECC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ABFF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181E6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D6C88CB" w14:textId="77777777" w:rsidTr="00C64D62">
        <w:tc>
          <w:tcPr>
            <w:tcW w:w="947" w:type="pct"/>
            <w:shd w:val="clear" w:color="auto" w:fill="auto"/>
            <w:vAlign w:val="center"/>
          </w:tcPr>
          <w:p w14:paraId="5733C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C846B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DD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38786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5700A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628A9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A1066B4" w14:textId="77777777" w:rsidTr="00C64D62">
        <w:tc>
          <w:tcPr>
            <w:tcW w:w="947" w:type="pct"/>
            <w:shd w:val="clear" w:color="auto" w:fill="auto"/>
            <w:vAlign w:val="center"/>
          </w:tcPr>
          <w:p w14:paraId="27C8B2D5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9815C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2B789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635BD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BC43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F891C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07411" w14:textId="77777777" w:rsidTr="00C64D62">
        <w:tc>
          <w:tcPr>
            <w:tcW w:w="947" w:type="pct"/>
            <w:shd w:val="clear" w:color="auto" w:fill="auto"/>
            <w:vAlign w:val="center"/>
          </w:tcPr>
          <w:p w14:paraId="6240FD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46358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8159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64EFE3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538FC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66C0E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61DC2D" w14:textId="77777777" w:rsidTr="00C64D62">
        <w:tc>
          <w:tcPr>
            <w:tcW w:w="947" w:type="pct"/>
            <w:shd w:val="clear" w:color="auto" w:fill="auto"/>
            <w:vAlign w:val="center"/>
          </w:tcPr>
          <w:p w14:paraId="396177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2CCD5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CDDF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FA0B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8C1D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299" w:type="pct"/>
            <w:shd w:val="clear" w:color="auto" w:fill="auto"/>
          </w:tcPr>
          <w:p w14:paraId="054497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67FCAD" w14:textId="77777777" w:rsidTr="00C64D62">
        <w:tc>
          <w:tcPr>
            <w:tcW w:w="947" w:type="pct"/>
            <w:shd w:val="clear" w:color="auto" w:fill="auto"/>
            <w:vAlign w:val="center"/>
          </w:tcPr>
          <w:p w14:paraId="4C4889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5DE6D4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1336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151FF3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A7779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448D725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7729F40" w14:textId="77777777" w:rsidTr="00C64D62">
        <w:tc>
          <w:tcPr>
            <w:tcW w:w="5000" w:type="pct"/>
            <w:gridSpan w:val="11"/>
            <w:shd w:val="clear" w:color="auto" w:fill="auto"/>
          </w:tcPr>
          <w:p w14:paraId="0D552B8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26762CA9" w14:textId="77777777" w:rsidTr="00C64D62">
        <w:tc>
          <w:tcPr>
            <w:tcW w:w="947" w:type="pct"/>
            <w:shd w:val="clear" w:color="auto" w:fill="auto"/>
            <w:vAlign w:val="center"/>
          </w:tcPr>
          <w:p w14:paraId="23541FC0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52BB2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9E220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30A290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7D51D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5E252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31781DF" w14:textId="77777777" w:rsidTr="00C64D62">
        <w:tc>
          <w:tcPr>
            <w:tcW w:w="947" w:type="pct"/>
            <w:shd w:val="clear" w:color="auto" w:fill="auto"/>
            <w:vAlign w:val="center"/>
          </w:tcPr>
          <w:p w14:paraId="1E9C13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9F5A3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5570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D96E90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7374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1059E0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3D8665" w14:textId="77777777" w:rsidTr="00C64D62">
        <w:tc>
          <w:tcPr>
            <w:tcW w:w="5000" w:type="pct"/>
            <w:gridSpan w:val="11"/>
            <w:shd w:val="clear" w:color="auto" w:fill="auto"/>
          </w:tcPr>
          <w:p w14:paraId="17DE3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8855910" w14:textId="77777777" w:rsidTr="00C64D62">
        <w:tc>
          <w:tcPr>
            <w:tcW w:w="947" w:type="pct"/>
            <w:shd w:val="clear" w:color="auto" w:fill="auto"/>
            <w:vAlign w:val="center"/>
          </w:tcPr>
          <w:p w14:paraId="0759B38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48E59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9B7C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0568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8A34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4FA11A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E467CE" w14:textId="77777777" w:rsidTr="00C64D62">
        <w:tc>
          <w:tcPr>
            <w:tcW w:w="947" w:type="pct"/>
            <w:shd w:val="clear" w:color="auto" w:fill="auto"/>
            <w:vAlign w:val="center"/>
          </w:tcPr>
          <w:p w14:paraId="5EB6A9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096782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8B606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FD53A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7E6B5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</w:tcPr>
          <w:p w14:paraId="41E9656A" w14:textId="3819C09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A63A066" w14:textId="77777777" w:rsidTr="00C64D62">
        <w:tc>
          <w:tcPr>
            <w:tcW w:w="947" w:type="pct"/>
            <w:shd w:val="clear" w:color="auto" w:fill="auto"/>
            <w:vAlign w:val="center"/>
          </w:tcPr>
          <w:p w14:paraId="226F0A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F580D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5CB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F2220E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1135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</w:tcPr>
          <w:p w14:paraId="4B377A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7F21FC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07B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15F26040" w14:textId="77777777" w:rsidTr="00C64D62">
        <w:tc>
          <w:tcPr>
            <w:tcW w:w="947" w:type="pct"/>
            <w:shd w:val="clear" w:color="auto" w:fill="auto"/>
            <w:vAlign w:val="center"/>
          </w:tcPr>
          <w:p w14:paraId="2A47C3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1C130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612B3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68CA6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CD28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36B49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79A8A6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E63348B" w14:textId="43016FB3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EE382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0A9A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D96B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093B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534B57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291F9F9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3247919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A92AE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E043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94EB01" w14:textId="7C1D635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086A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1F0EBC7" w14:textId="097023E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54E5CD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52FA6A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18AB9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7C44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3696B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5F61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3BDB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7B5A0B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700E5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8620B6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45C83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C28D7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E45E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50764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9F08F" w14:textId="77777777" w:rsidTr="00C64D62">
        <w:tc>
          <w:tcPr>
            <w:tcW w:w="5000" w:type="pct"/>
            <w:gridSpan w:val="11"/>
            <w:shd w:val="clear" w:color="auto" w:fill="auto"/>
          </w:tcPr>
          <w:p w14:paraId="7DE387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5890450A" w14:textId="77777777" w:rsidTr="00C64D62">
        <w:tc>
          <w:tcPr>
            <w:tcW w:w="947" w:type="pct"/>
            <w:shd w:val="clear" w:color="auto" w:fill="auto"/>
            <w:vAlign w:val="center"/>
          </w:tcPr>
          <w:p w14:paraId="0A1E6D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C4E246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CD800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584E5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66EEA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81C16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7400FF" w14:textId="77777777" w:rsidTr="00C64D62">
        <w:tc>
          <w:tcPr>
            <w:tcW w:w="947" w:type="pct"/>
            <w:shd w:val="clear" w:color="auto" w:fill="auto"/>
            <w:vAlign w:val="center"/>
          </w:tcPr>
          <w:p w14:paraId="31B56B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F9132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6156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4BCB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D6E6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55A40" w14:textId="7AE767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47EECF48" w14:textId="77777777" w:rsidTr="00C64D62">
        <w:tc>
          <w:tcPr>
            <w:tcW w:w="947" w:type="pct"/>
            <w:shd w:val="clear" w:color="auto" w:fill="auto"/>
            <w:vAlign w:val="center"/>
          </w:tcPr>
          <w:p w14:paraId="195715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CEEE0A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E56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C46C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866A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CBE9F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1B7B3D" w14:textId="77777777" w:rsidTr="00C64D62">
        <w:tc>
          <w:tcPr>
            <w:tcW w:w="5000" w:type="pct"/>
            <w:gridSpan w:val="11"/>
            <w:shd w:val="clear" w:color="auto" w:fill="auto"/>
          </w:tcPr>
          <w:p w14:paraId="24F0CD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15FCC307" w14:textId="77777777" w:rsidTr="00C64D62">
        <w:tc>
          <w:tcPr>
            <w:tcW w:w="947" w:type="pct"/>
            <w:shd w:val="clear" w:color="auto" w:fill="auto"/>
            <w:vAlign w:val="center"/>
          </w:tcPr>
          <w:p w14:paraId="4A53B7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B5F87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808B4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FFC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D62A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31F7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0632B" w14:textId="77777777" w:rsidTr="00C64D62">
        <w:tc>
          <w:tcPr>
            <w:tcW w:w="947" w:type="pct"/>
            <w:shd w:val="clear" w:color="auto" w:fill="auto"/>
            <w:vAlign w:val="center"/>
          </w:tcPr>
          <w:p w14:paraId="1CD29C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6CD22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C16C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7445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A2DE1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2EC7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8C4E93" w14:textId="77777777" w:rsidTr="00C64D62">
        <w:tc>
          <w:tcPr>
            <w:tcW w:w="947" w:type="pct"/>
            <w:shd w:val="clear" w:color="auto" w:fill="auto"/>
            <w:vAlign w:val="center"/>
          </w:tcPr>
          <w:p w14:paraId="35D918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47F639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1D25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72CB5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35B7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CCF7A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59AA7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47AF45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065EC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6DD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F32F6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195B0E" w14:textId="0D8C38B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4C706B9" w14:textId="6B2516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53AB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EE81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FC7A3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E92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1BF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94CEB5" w14:textId="576825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BCAE22C" w14:textId="08DB0A5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9910C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2D2A1E2" w14:textId="3DC6A594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0D10F286" w14:textId="77777777" w:rsidTr="00C64D62">
        <w:tc>
          <w:tcPr>
            <w:tcW w:w="947" w:type="pct"/>
            <w:shd w:val="clear" w:color="auto" w:fill="auto"/>
            <w:vAlign w:val="center"/>
          </w:tcPr>
          <w:p w14:paraId="5C247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D2A41E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2F3A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DF27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2F398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621E3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C85460" w14:textId="77777777" w:rsidTr="00C64D62">
        <w:tc>
          <w:tcPr>
            <w:tcW w:w="947" w:type="pct"/>
            <w:shd w:val="clear" w:color="auto" w:fill="auto"/>
            <w:vAlign w:val="center"/>
          </w:tcPr>
          <w:p w14:paraId="5E34AF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2ABF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0696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4D6CD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A483DB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256349F8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D1967AA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02AAC3E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C2ADC1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349863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6AFD1E9" w14:textId="384C369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299" w:type="pct"/>
            <w:shd w:val="clear" w:color="auto" w:fill="auto"/>
          </w:tcPr>
          <w:p w14:paraId="5214CC3B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02EBE58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ED21E34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4DDD6B6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426E86A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5311A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67DA10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05E6BFCC" w14:textId="77777777" w:rsidTr="00C64D62">
        <w:tc>
          <w:tcPr>
            <w:tcW w:w="947" w:type="pct"/>
            <w:shd w:val="clear" w:color="auto" w:fill="auto"/>
            <w:vAlign w:val="center"/>
          </w:tcPr>
          <w:p w14:paraId="2E91108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3452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5F25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39BDB4" w14:textId="439F6A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32F7D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FFCF2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31F9D5E1" w14:textId="77777777" w:rsidTr="00C64D62">
        <w:tc>
          <w:tcPr>
            <w:tcW w:w="947" w:type="pct"/>
            <w:shd w:val="clear" w:color="auto" w:fill="auto"/>
            <w:vAlign w:val="center"/>
          </w:tcPr>
          <w:p w14:paraId="0058A5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C6F9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10B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D5ABCC" w14:textId="55CD8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2C56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07D8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42CBBE0C" w14:textId="77777777" w:rsidTr="00C64D62">
        <w:tc>
          <w:tcPr>
            <w:tcW w:w="947" w:type="pct"/>
            <w:shd w:val="clear" w:color="auto" w:fill="auto"/>
            <w:vAlign w:val="center"/>
          </w:tcPr>
          <w:p w14:paraId="1B7DD1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0FF69" w14:textId="2A4C3D9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6B32FC5" w14:textId="49E387D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3C5D21" w14:textId="49F0E68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DCD762E" w14:textId="4429E67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2E3BAF95" w14:textId="7F93070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3BA9EBA0" w14:textId="77777777" w:rsidTr="00C64D62">
        <w:tc>
          <w:tcPr>
            <w:tcW w:w="947" w:type="pct"/>
            <w:shd w:val="clear" w:color="auto" w:fill="auto"/>
            <w:vAlign w:val="center"/>
          </w:tcPr>
          <w:p w14:paraId="147638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65DA62D" w14:textId="1853F2A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CC406" w14:textId="67909B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1B8CC15" w14:textId="31B3FF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7A1A6C" w14:textId="20D195B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2C545E14" w14:textId="786204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136AFE" w14:textId="77777777" w:rsidTr="00C64D62">
        <w:tc>
          <w:tcPr>
            <w:tcW w:w="947" w:type="pct"/>
            <w:shd w:val="clear" w:color="auto" w:fill="auto"/>
            <w:vAlign w:val="center"/>
          </w:tcPr>
          <w:p w14:paraId="2955026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4A5DD9" w14:textId="7159419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FF104B" w14:textId="0836FA9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20EB82" w14:textId="4037D1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F7A109" w14:textId="04220CAE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77E9A2B1" w14:textId="60CCCB2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6EB399" w14:textId="77777777" w:rsidTr="00C64D62">
        <w:tc>
          <w:tcPr>
            <w:tcW w:w="947" w:type="pct"/>
            <w:shd w:val="clear" w:color="auto" w:fill="auto"/>
            <w:vAlign w:val="center"/>
          </w:tcPr>
          <w:p w14:paraId="32814F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5E430B5" w14:textId="125FD1F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2D6207" w14:textId="0105FE8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166AF3" w14:textId="5E02D4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D9BA2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34C83FC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1431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D11E642" w14:textId="072A3D1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62BB6716" w14:textId="424D4BE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1BAA026" w14:textId="77777777" w:rsidTr="00C64D62">
        <w:tc>
          <w:tcPr>
            <w:tcW w:w="947" w:type="pct"/>
            <w:shd w:val="clear" w:color="auto" w:fill="auto"/>
            <w:vAlign w:val="center"/>
          </w:tcPr>
          <w:p w14:paraId="45664E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CBA1A9" w14:textId="4497943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057855" w14:textId="061E74A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E6279A" w14:textId="596ED1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8A124E" w14:textId="13AA65A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AED03E0" w14:textId="703356A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64A234" w14:textId="77777777" w:rsidTr="00C64D62">
        <w:tc>
          <w:tcPr>
            <w:tcW w:w="947" w:type="pct"/>
            <w:shd w:val="clear" w:color="auto" w:fill="auto"/>
            <w:vAlign w:val="center"/>
          </w:tcPr>
          <w:p w14:paraId="0147B3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6B8821A" w14:textId="5B2F9E5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63E354" w14:textId="4CDB902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15088D" w14:textId="1E35383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F5C670" w14:textId="7ABAD4AB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2CA9F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856544" w14:textId="77777777" w:rsidTr="00C64D62">
        <w:tc>
          <w:tcPr>
            <w:tcW w:w="947" w:type="pct"/>
            <w:shd w:val="clear" w:color="auto" w:fill="auto"/>
            <w:vAlign w:val="center"/>
          </w:tcPr>
          <w:p w14:paraId="79D311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15AA80A" w14:textId="071A7BE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ED6178" w14:textId="1E0FD78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C130A2" w14:textId="60CD5AD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C736A08" w14:textId="372B2171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42B76A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B74207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1980EF" w14:textId="53F371A2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48F1FD0C" w14:textId="77777777" w:rsidTr="00C64D62">
        <w:tc>
          <w:tcPr>
            <w:tcW w:w="947" w:type="pct"/>
            <w:shd w:val="clear" w:color="auto" w:fill="auto"/>
            <w:vAlign w:val="center"/>
          </w:tcPr>
          <w:p w14:paraId="710E9F0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F74D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25A45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C25FF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8BB2B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F6D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71A39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316FF8E2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685A1A2" w14:textId="2FABD5C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F968962" w14:textId="6437E8F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21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06F1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66AB1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299" w:type="pct"/>
            <w:shd w:val="clear" w:color="auto" w:fill="auto"/>
          </w:tcPr>
          <w:p w14:paraId="561946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A0DC38C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1B5F0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A3ADA8" w14:textId="24B2A201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49CB1D" w14:textId="73FDCE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020382" w14:textId="6AE2A2F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4D6241" w14:textId="1393E8F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299" w:type="pct"/>
            <w:shd w:val="clear" w:color="auto" w:fill="auto"/>
          </w:tcPr>
          <w:p w14:paraId="76BF0AC9" w14:textId="2C5D9E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04C9D33" w14:textId="77777777" w:rsidTr="00C64D62">
        <w:tc>
          <w:tcPr>
            <w:tcW w:w="947" w:type="pct"/>
            <w:shd w:val="clear" w:color="auto" w:fill="auto"/>
            <w:vAlign w:val="center"/>
          </w:tcPr>
          <w:p w14:paraId="6DD2CC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ED011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50EFE3" w14:textId="77D10399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0F80FA" w14:textId="2883F068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D3C26E" w14:textId="464D88BA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10D69925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13BDCB7E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7334659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3C2A5EFC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08AB4D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2448D7BA" w14:textId="2F1DB09C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 xml:space="preserve">QO - </w:t>
            </w:r>
            <w:r w:rsidR="007D1AA0" w:rsidRPr="007D1AA0">
              <w:rPr>
                <w:color w:val="000000"/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299" w:type="pct"/>
            <w:vMerge w:val="restart"/>
            <w:shd w:val="clear" w:color="auto" w:fill="auto"/>
          </w:tcPr>
          <w:p w14:paraId="1988CDD1" w14:textId="5C58040C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FE2F441" w14:textId="77777777" w:rsidTr="00C64D62">
        <w:tc>
          <w:tcPr>
            <w:tcW w:w="947" w:type="pct"/>
            <w:shd w:val="clear" w:color="auto" w:fill="auto"/>
            <w:vAlign w:val="center"/>
          </w:tcPr>
          <w:p w14:paraId="063771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1AD7C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D5EEF3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3CB672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E3008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3D28FC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3211D6" w14:textId="77777777" w:rsidTr="00C64D62">
        <w:tc>
          <w:tcPr>
            <w:tcW w:w="947" w:type="pct"/>
            <w:shd w:val="clear" w:color="auto" w:fill="auto"/>
            <w:vAlign w:val="center"/>
          </w:tcPr>
          <w:p w14:paraId="60C11A1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137C5C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96CD9B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5A9AA2" w14:textId="5CF039E2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EB253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FEE207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F1E0B2" w14:textId="77777777" w:rsidTr="00C64D62">
        <w:tc>
          <w:tcPr>
            <w:tcW w:w="947" w:type="pct"/>
            <w:shd w:val="clear" w:color="auto" w:fill="auto"/>
            <w:vAlign w:val="center"/>
          </w:tcPr>
          <w:p w14:paraId="52EBF5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46D027" w14:textId="384523B6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C4B72" w14:textId="4F77BF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D7481A" w14:textId="3FF7AF4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5F8AC" w14:textId="1C0C5292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0518F44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D3196F" w14:textId="77777777" w:rsidTr="00C64D62">
        <w:tc>
          <w:tcPr>
            <w:tcW w:w="947" w:type="pct"/>
            <w:shd w:val="clear" w:color="auto" w:fill="auto"/>
            <w:vAlign w:val="center"/>
          </w:tcPr>
          <w:p w14:paraId="3EE34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93946B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B1ACA1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387B92" w14:textId="43BA6E96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3E97D22" w14:textId="278325FB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0F726D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0AC598" w14:textId="77777777" w:rsidTr="00C64D62">
        <w:tc>
          <w:tcPr>
            <w:tcW w:w="947" w:type="pct"/>
            <w:shd w:val="clear" w:color="auto" w:fill="auto"/>
            <w:vAlign w:val="center"/>
          </w:tcPr>
          <w:p w14:paraId="448399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7957C3A" w14:textId="1587B32B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CB61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15F16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FEE51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8A7E50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7C84A5" w14:textId="77777777" w:rsidTr="00C64D62">
        <w:tc>
          <w:tcPr>
            <w:tcW w:w="947" w:type="pct"/>
            <w:shd w:val="clear" w:color="auto" w:fill="auto"/>
            <w:vAlign w:val="center"/>
          </w:tcPr>
          <w:p w14:paraId="1C7BB0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01D4760" w14:textId="5A9E8C4B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7FC41" w14:textId="0F78F80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A4FCF0" w14:textId="2ED01C2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886D4A" w14:textId="00D3F3EF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D56B26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A2794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B2236F0" w14:textId="1FD03F5B" w:rsidR="0091591E" w:rsidRPr="00B405F9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405F9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69AFAF4B" w14:textId="77777777" w:rsidTr="00C64D62">
        <w:tc>
          <w:tcPr>
            <w:tcW w:w="947" w:type="pct"/>
            <w:shd w:val="clear" w:color="auto" w:fill="auto"/>
            <w:vAlign w:val="center"/>
          </w:tcPr>
          <w:p w14:paraId="7FA5D4AB" w14:textId="4FF24B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DCAD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80305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6FAD7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1C2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3EA2C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793B11" w14:textId="77777777" w:rsidTr="00C64D62">
        <w:tc>
          <w:tcPr>
            <w:tcW w:w="947" w:type="pct"/>
            <w:shd w:val="clear" w:color="auto" w:fill="auto"/>
            <w:vAlign w:val="center"/>
          </w:tcPr>
          <w:p w14:paraId="13E4C49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5771E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B8C3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2EA5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9BD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299" w:type="pct"/>
            <w:shd w:val="clear" w:color="auto" w:fill="auto"/>
          </w:tcPr>
          <w:p w14:paraId="035218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FCBC48" w14:textId="77777777" w:rsidTr="00C64D62">
        <w:tc>
          <w:tcPr>
            <w:tcW w:w="947" w:type="pct"/>
            <w:shd w:val="clear" w:color="auto" w:fill="auto"/>
            <w:vAlign w:val="center"/>
          </w:tcPr>
          <w:p w14:paraId="68DC09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78279E" w14:textId="1D368925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94CA25" w14:textId="689C6BF5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F1B96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6C7AE3" w14:textId="50380C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B34F7A" w14:textId="216C9D1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AA10E4D" w14:textId="77777777" w:rsidTr="00C64D62">
        <w:tc>
          <w:tcPr>
            <w:tcW w:w="947" w:type="pct"/>
            <w:shd w:val="clear" w:color="auto" w:fill="auto"/>
            <w:vAlign w:val="center"/>
          </w:tcPr>
          <w:p w14:paraId="5BD0028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FCDB5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78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8A85AB" w14:textId="16BB7F0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36A3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8F5F8" w14:textId="7679DF31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21F2111" w14:textId="77777777" w:rsidTr="00C64D62">
        <w:tc>
          <w:tcPr>
            <w:tcW w:w="947" w:type="pct"/>
            <w:shd w:val="clear" w:color="auto" w:fill="auto"/>
            <w:vAlign w:val="center"/>
          </w:tcPr>
          <w:p w14:paraId="4FAE66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9893D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D35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AEA806" w14:textId="11E2008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7095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521F0C9" w14:textId="1B68E143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192C06B0" w14:textId="77777777" w:rsidTr="00C64D62">
        <w:tc>
          <w:tcPr>
            <w:tcW w:w="947" w:type="pct"/>
            <w:shd w:val="clear" w:color="auto" w:fill="auto"/>
            <w:vAlign w:val="center"/>
          </w:tcPr>
          <w:p w14:paraId="2BEF2A3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33E75D" w14:textId="1E61926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3F8AAB" w14:textId="203ACA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B77839" w14:textId="0A6AAF69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8BDBBB" w14:textId="39D816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1079512E" w14:textId="174D2358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29ACA809" w14:textId="77777777" w:rsidTr="00C64D62">
        <w:tc>
          <w:tcPr>
            <w:tcW w:w="947" w:type="pct"/>
            <w:shd w:val="clear" w:color="auto" w:fill="auto"/>
            <w:vAlign w:val="center"/>
          </w:tcPr>
          <w:p w14:paraId="2E627B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32A6B6D" w14:textId="37C8F4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7E599" w14:textId="334C45A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5E016D7" w14:textId="66C4577F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D92467" w14:textId="03975CC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15564548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EF11F5" w14:textId="77777777" w:rsidTr="00C64D62">
        <w:tc>
          <w:tcPr>
            <w:tcW w:w="947" w:type="pct"/>
            <w:shd w:val="clear" w:color="auto" w:fill="auto"/>
            <w:vAlign w:val="center"/>
          </w:tcPr>
          <w:p w14:paraId="7E0FC7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62B781" w14:textId="60CF621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C26A31B" w14:textId="0EF2C26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14C3B72" w14:textId="1217DBA8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9148FA" w14:textId="38527C65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54A95A03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E809F5" w14:textId="77777777" w:rsidTr="00C64D62">
        <w:tc>
          <w:tcPr>
            <w:tcW w:w="947" w:type="pct"/>
            <w:shd w:val="clear" w:color="auto" w:fill="auto"/>
            <w:vAlign w:val="center"/>
          </w:tcPr>
          <w:p w14:paraId="75B65F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73ACC5" w14:textId="4F7B09A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B7F5A2" w14:textId="3E2E39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570943" w14:textId="0E52DC05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20B3F22" w14:textId="1BCF594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4481D57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6E2DFE4" w14:textId="77777777" w:rsidTr="00C64D62">
        <w:tc>
          <w:tcPr>
            <w:tcW w:w="947" w:type="pct"/>
            <w:shd w:val="clear" w:color="auto" w:fill="auto"/>
            <w:vAlign w:val="center"/>
          </w:tcPr>
          <w:p w14:paraId="5B4C98D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9086F0" w14:textId="7CA19C4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957150" w14:textId="5EF4A68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28F8E2" w14:textId="6AA49FEB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97DA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49DC2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33478A6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DE0C262" w14:textId="5A95F114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028DD9A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F6080" w14:textId="77777777" w:rsidTr="00C64D62">
        <w:tc>
          <w:tcPr>
            <w:tcW w:w="947" w:type="pct"/>
            <w:shd w:val="clear" w:color="auto" w:fill="auto"/>
            <w:vAlign w:val="center"/>
          </w:tcPr>
          <w:p w14:paraId="034F76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A72196A" w14:textId="454E6DA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45AECF" w14:textId="6CD23E6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5007A0" w14:textId="58B16E0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416974" w14:textId="29D6F6C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777694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A42175" w14:textId="77777777" w:rsidTr="00C64D62">
        <w:tc>
          <w:tcPr>
            <w:tcW w:w="947" w:type="pct"/>
            <w:shd w:val="clear" w:color="auto" w:fill="auto"/>
            <w:vAlign w:val="center"/>
          </w:tcPr>
          <w:p w14:paraId="75A1903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25CCB8" w14:textId="36C53FC0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B80BE" w14:textId="482B895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2F6C0F5" w14:textId="494060E3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5538DE" w14:textId="45D1CA98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3736987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62A42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9F71162" w14:textId="2781F9A4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4A7C412D" w14:textId="77777777" w:rsidTr="00C64D62">
        <w:tc>
          <w:tcPr>
            <w:tcW w:w="947" w:type="pct"/>
            <w:shd w:val="clear" w:color="auto" w:fill="auto"/>
            <w:vAlign w:val="center"/>
          </w:tcPr>
          <w:p w14:paraId="2FABE5AB" w14:textId="5A396DC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96AC6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F600E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1C42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E1D9620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015417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36BEEB" w14:textId="77777777" w:rsidTr="00C64D62">
        <w:tc>
          <w:tcPr>
            <w:tcW w:w="947" w:type="pct"/>
            <w:shd w:val="clear" w:color="auto" w:fill="auto"/>
            <w:vAlign w:val="center"/>
          </w:tcPr>
          <w:p w14:paraId="3B2C78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0D2B61" w14:textId="6834432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45E7B3" w14:textId="3801184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D6B876" w14:textId="1D0DC9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6F5937" w14:textId="34E57B24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7EBE5E5B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1CDA03" w14:textId="77777777" w:rsidTr="00C64D62">
        <w:tc>
          <w:tcPr>
            <w:tcW w:w="947" w:type="pct"/>
            <w:shd w:val="clear" w:color="auto" w:fill="auto"/>
            <w:vAlign w:val="center"/>
          </w:tcPr>
          <w:p w14:paraId="1CE53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CFB2B2" w14:textId="62B1E200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0707BD" w14:textId="5D38169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C0DCE3" w14:textId="4BC814C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E6DAC9" w14:textId="55D1A8F3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E6447A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CC6FB2" w14:textId="77777777" w:rsidTr="00C64D62">
        <w:tc>
          <w:tcPr>
            <w:tcW w:w="947" w:type="pct"/>
            <w:shd w:val="clear" w:color="auto" w:fill="auto"/>
            <w:vAlign w:val="center"/>
          </w:tcPr>
          <w:p w14:paraId="398B4EB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580B24" w14:textId="674B54E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02830" w14:textId="50043D7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02978C" w14:textId="4DB5DB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7CB517" w14:textId="54B7CFE9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63C2E64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CFF08F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F445F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8C0D6A8" w14:textId="77777777" w:rsidTr="00C64D62">
        <w:tc>
          <w:tcPr>
            <w:tcW w:w="947" w:type="pct"/>
            <w:shd w:val="clear" w:color="auto" w:fill="auto"/>
            <w:vAlign w:val="center"/>
          </w:tcPr>
          <w:p w14:paraId="1F0852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D5DAFE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E332A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BEEB5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FBC2B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0DBB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860D863" w14:textId="77777777" w:rsidTr="00C64D62">
        <w:tc>
          <w:tcPr>
            <w:tcW w:w="947" w:type="pct"/>
            <w:shd w:val="clear" w:color="auto" w:fill="auto"/>
            <w:vAlign w:val="center"/>
          </w:tcPr>
          <w:p w14:paraId="28F7B8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6B46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F19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234A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E61A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B9398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9E9C0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7180C59" w14:textId="26DF4F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91591E" w:rsidRPr="001A4780" w14:paraId="154F2C2C" w14:textId="77777777" w:rsidTr="00C64D62">
        <w:tc>
          <w:tcPr>
            <w:tcW w:w="947" w:type="pct"/>
            <w:shd w:val="clear" w:color="auto" w:fill="auto"/>
            <w:vAlign w:val="center"/>
          </w:tcPr>
          <w:p w14:paraId="5FD5AA3D" w14:textId="5FFA5038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F0C83F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A3ECE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69499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DC0B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5D988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94705E" w14:textId="77777777" w:rsidTr="00C64D62">
        <w:tc>
          <w:tcPr>
            <w:tcW w:w="947" w:type="pct"/>
            <w:shd w:val="clear" w:color="auto" w:fill="auto"/>
            <w:vAlign w:val="center"/>
          </w:tcPr>
          <w:p w14:paraId="330AC0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8DB21E" w14:textId="20E4694F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F6EE81" w14:textId="75A8C3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28C141" w14:textId="66715F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8A8DCB" w14:textId="265DE3F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46E5A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F12C02" w14:textId="77777777" w:rsidTr="00C64D62">
        <w:tc>
          <w:tcPr>
            <w:tcW w:w="947" w:type="pct"/>
            <w:shd w:val="clear" w:color="auto" w:fill="auto"/>
            <w:vAlign w:val="center"/>
          </w:tcPr>
          <w:p w14:paraId="51A7B9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7A3300" w14:textId="7B00778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0358AC" w14:textId="5BF5E08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46D97DF" w14:textId="02B3E30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683A9A" w14:textId="4A1955A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9CF1B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3D0BF8" w14:textId="77777777" w:rsidTr="00C64D62">
        <w:tc>
          <w:tcPr>
            <w:tcW w:w="947" w:type="pct"/>
            <w:shd w:val="clear" w:color="auto" w:fill="auto"/>
            <w:vAlign w:val="center"/>
          </w:tcPr>
          <w:p w14:paraId="5CD12B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F7E72BD" w14:textId="48F8379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04A111" w14:textId="7579B51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A3CBEF" w14:textId="5924D1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D389F6" w14:textId="74964F2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D6058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AAE92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BC7E50D" w14:textId="6F23DAC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BB3B1A9" w14:textId="77777777" w:rsidTr="00C64D62">
        <w:tc>
          <w:tcPr>
            <w:tcW w:w="947" w:type="pct"/>
            <w:shd w:val="clear" w:color="auto" w:fill="auto"/>
            <w:vAlign w:val="center"/>
          </w:tcPr>
          <w:p w14:paraId="30FC0C51" w14:textId="0D9FBD5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071563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047C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22FE1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1F441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2860D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297B" w14:textId="77777777" w:rsidTr="00C64D62">
        <w:tc>
          <w:tcPr>
            <w:tcW w:w="947" w:type="pct"/>
            <w:shd w:val="clear" w:color="auto" w:fill="auto"/>
            <w:vAlign w:val="center"/>
          </w:tcPr>
          <w:p w14:paraId="67B3A3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1923157" w14:textId="442F7D6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7BCA26" w14:textId="6CE9FD1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06CAE0" w14:textId="679ED8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7A1E09F" w14:textId="53DF111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3307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43BA3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5A037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EF24108" w14:textId="77777777" w:rsidTr="00C64D62">
        <w:tc>
          <w:tcPr>
            <w:tcW w:w="947" w:type="pct"/>
            <w:shd w:val="clear" w:color="auto" w:fill="auto"/>
            <w:vAlign w:val="center"/>
          </w:tcPr>
          <w:p w14:paraId="4F4C46A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C3F00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FAA9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65555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2AE40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1EB67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9916FEB" w14:textId="77777777" w:rsidTr="00C64D62">
        <w:tc>
          <w:tcPr>
            <w:tcW w:w="947" w:type="pct"/>
            <w:shd w:val="clear" w:color="auto" w:fill="auto"/>
            <w:vAlign w:val="center"/>
          </w:tcPr>
          <w:p w14:paraId="6EB5B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6E9F5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E427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D0D620" w14:textId="0574FA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AB381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138AA966" w14:textId="01EC539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E58AE2B" w14:textId="77777777" w:rsidTr="00C64D62">
        <w:tc>
          <w:tcPr>
            <w:tcW w:w="947" w:type="pct"/>
            <w:shd w:val="clear" w:color="auto" w:fill="auto"/>
            <w:vAlign w:val="center"/>
          </w:tcPr>
          <w:p w14:paraId="6B7F57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42F3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8A8A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E70D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FBB7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299" w:type="pct"/>
            <w:shd w:val="clear" w:color="auto" w:fill="auto"/>
          </w:tcPr>
          <w:p w14:paraId="58C87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07374D" w14:textId="77777777" w:rsidTr="00C64D62">
        <w:tc>
          <w:tcPr>
            <w:tcW w:w="947" w:type="pct"/>
            <w:shd w:val="clear" w:color="auto" w:fill="auto"/>
            <w:vAlign w:val="center"/>
          </w:tcPr>
          <w:p w14:paraId="4B1E77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AC9CF8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2AD1B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BC6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BD8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745A23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42ED2" w14:textId="77777777" w:rsidTr="00C64D62">
        <w:tc>
          <w:tcPr>
            <w:tcW w:w="947" w:type="pct"/>
            <w:shd w:val="clear" w:color="auto" w:fill="auto"/>
            <w:vAlign w:val="center"/>
          </w:tcPr>
          <w:p w14:paraId="4CE151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0AF9B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1B95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3812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28E4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299" w:type="pct"/>
            <w:shd w:val="clear" w:color="auto" w:fill="auto"/>
          </w:tcPr>
          <w:p w14:paraId="6ED36C07" w14:textId="3041B58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8769B1C" w14:textId="5F46C4A2" w:rsidR="00234758" w:rsidRDefault="00234758" w:rsidP="009D1964">
      <w:pPr>
        <w:pStyle w:val="20"/>
        <w:numPr>
          <w:ilvl w:val="0"/>
          <w:numId w:val="54"/>
        </w:numPr>
      </w:pPr>
      <w:bookmarkStart w:id="16" w:name="_Toc390789690"/>
      <w:r w:rsidRPr="00234758">
        <w:t xml:space="preserve">Протокол рассмотрения единственной заявки в ОК-ОУ </w:t>
      </w:r>
      <w:r>
        <w:t>(открытом конкурсе с ограниченным участием)</w:t>
      </w:r>
      <w:bookmarkEnd w:id="16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1"/>
        <w:gridCol w:w="1503"/>
        <w:gridCol w:w="27"/>
        <w:gridCol w:w="391"/>
        <w:gridCol w:w="25"/>
        <w:gridCol w:w="947"/>
        <w:gridCol w:w="29"/>
        <w:gridCol w:w="2874"/>
        <w:gridCol w:w="41"/>
        <w:gridCol w:w="2849"/>
      </w:tblGrid>
      <w:tr w:rsidR="00234758" w:rsidRPr="001A4780" w14:paraId="1F947A6F" w14:textId="77777777" w:rsidTr="0091591E">
        <w:trPr>
          <w:tblHeader/>
        </w:trPr>
        <w:tc>
          <w:tcPr>
            <w:tcW w:w="754" w:type="pct"/>
            <w:gridSpan w:val="2"/>
            <w:shd w:val="clear" w:color="auto" w:fill="D9D9D9"/>
            <w:hideMark/>
          </w:tcPr>
          <w:p w14:paraId="29296A00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4D439E6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14:paraId="4CBDF35D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2E2E0337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363E12F2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2" w:type="pct"/>
            <w:shd w:val="clear" w:color="auto" w:fill="D9D9D9"/>
            <w:hideMark/>
          </w:tcPr>
          <w:p w14:paraId="0669B013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34758" w:rsidRPr="001A4780" w14:paraId="3F7610E1" w14:textId="77777777" w:rsidTr="008C00D9">
        <w:tc>
          <w:tcPr>
            <w:tcW w:w="5000" w:type="pct"/>
            <w:gridSpan w:val="11"/>
            <w:shd w:val="clear" w:color="auto" w:fill="auto"/>
          </w:tcPr>
          <w:p w14:paraId="1E29AA46" w14:textId="6B614D46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ОУ</w:t>
            </w:r>
          </w:p>
        </w:tc>
      </w:tr>
      <w:tr w:rsidR="00234758" w:rsidRPr="001A4780" w14:paraId="47574D92" w14:textId="77777777" w:rsidTr="0091591E">
        <w:tc>
          <w:tcPr>
            <w:tcW w:w="754" w:type="pct"/>
            <w:gridSpan w:val="2"/>
            <w:shd w:val="clear" w:color="auto" w:fill="auto"/>
            <w:hideMark/>
          </w:tcPr>
          <w:p w14:paraId="2F724C39" w14:textId="7D19FC20" w:rsidR="00234758" w:rsidRPr="00AF4AE2" w:rsidRDefault="00234758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OU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4EE3014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14:paraId="75B58B3C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50AB79B4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D68C07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  <w:hideMark/>
          </w:tcPr>
          <w:p w14:paraId="16AB5E8F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234758" w:rsidRPr="001A4780" w14:paraId="7C85F031" w14:textId="77777777" w:rsidTr="0091591E">
        <w:tc>
          <w:tcPr>
            <w:tcW w:w="754" w:type="pct"/>
            <w:gridSpan w:val="2"/>
            <w:shd w:val="clear" w:color="auto" w:fill="auto"/>
          </w:tcPr>
          <w:p w14:paraId="7B47A7A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8057E" w14:textId="77777777" w:rsidR="00234758" w:rsidRPr="00351BEA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F7796E" w14:textId="77777777" w:rsidR="00234758" w:rsidRPr="00351BEA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A55D0" w14:textId="77777777" w:rsidR="00234758" w:rsidRPr="001A478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9BAF922" w14:textId="77777777" w:rsidR="00234758" w:rsidRPr="001A478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2" w:type="pct"/>
            <w:shd w:val="clear" w:color="auto" w:fill="auto"/>
          </w:tcPr>
          <w:p w14:paraId="1DEB83E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F30653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EA824E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9CB30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D8C9F6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6CB40E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04CC748" w14:textId="48163975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234758" w:rsidRPr="001A4780" w14:paraId="6D284817" w14:textId="77777777" w:rsidTr="0091591E">
        <w:tc>
          <w:tcPr>
            <w:tcW w:w="754" w:type="pct"/>
            <w:gridSpan w:val="2"/>
            <w:shd w:val="clear" w:color="auto" w:fill="auto"/>
          </w:tcPr>
          <w:p w14:paraId="395C7C3D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171457" w14:textId="77777777" w:rsidR="00234758" w:rsidRPr="001176A0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C7421D4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427BC9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93A995" w14:textId="0D587568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2" w:type="pct"/>
            <w:shd w:val="clear" w:color="auto" w:fill="auto"/>
          </w:tcPr>
          <w:p w14:paraId="36DD919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57B8CF1" w14:textId="77777777" w:rsidTr="0091591E">
        <w:tc>
          <w:tcPr>
            <w:tcW w:w="754" w:type="pct"/>
            <w:gridSpan w:val="2"/>
            <w:shd w:val="clear" w:color="auto" w:fill="auto"/>
          </w:tcPr>
          <w:p w14:paraId="3D62979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5D36DF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50ECE65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0DA2D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8EAFE3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2" w:type="pct"/>
            <w:shd w:val="clear" w:color="auto" w:fill="auto"/>
          </w:tcPr>
          <w:p w14:paraId="2DFE72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6696333E" w14:textId="77777777" w:rsidTr="0091591E">
        <w:tc>
          <w:tcPr>
            <w:tcW w:w="754" w:type="pct"/>
            <w:gridSpan w:val="2"/>
            <w:shd w:val="clear" w:color="auto" w:fill="auto"/>
          </w:tcPr>
          <w:p w14:paraId="3FDAB75E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B9655E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72A749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8850B8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8D7B56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2" w:type="pct"/>
            <w:shd w:val="clear" w:color="auto" w:fill="auto"/>
          </w:tcPr>
          <w:p w14:paraId="7AC15992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234758" w:rsidRPr="001A4780" w14:paraId="6CA194A6" w14:textId="77777777" w:rsidTr="0091591E">
        <w:tc>
          <w:tcPr>
            <w:tcW w:w="754" w:type="pct"/>
            <w:gridSpan w:val="2"/>
            <w:shd w:val="clear" w:color="auto" w:fill="auto"/>
          </w:tcPr>
          <w:p w14:paraId="2B38BF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53DCC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F09C98" w14:textId="77777777" w:rsidR="00234758" w:rsidRPr="00724833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B432C3" w14:textId="77777777" w:rsidR="00234758" w:rsidRPr="008D298C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C1783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5FEEF107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29B3087E" w14:textId="77777777" w:rsidTr="0091591E">
        <w:tc>
          <w:tcPr>
            <w:tcW w:w="754" w:type="pct"/>
            <w:gridSpan w:val="2"/>
            <w:shd w:val="clear" w:color="auto" w:fill="auto"/>
          </w:tcPr>
          <w:p w14:paraId="0DD08ED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052647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19A26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C5778B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87C931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773E3CE5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1D1E4C26" w14:textId="77777777" w:rsidTr="0091591E">
        <w:tc>
          <w:tcPr>
            <w:tcW w:w="754" w:type="pct"/>
            <w:gridSpan w:val="2"/>
            <w:shd w:val="clear" w:color="auto" w:fill="auto"/>
          </w:tcPr>
          <w:p w14:paraId="545981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C7CAA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B74E00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83934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F76C9D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2" w:type="pct"/>
            <w:shd w:val="clear" w:color="auto" w:fill="auto"/>
          </w:tcPr>
          <w:p w14:paraId="640E8C03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34758" w:rsidRPr="001A4780" w14:paraId="6FD274C9" w14:textId="77777777" w:rsidTr="0091591E">
        <w:tc>
          <w:tcPr>
            <w:tcW w:w="754" w:type="pct"/>
            <w:gridSpan w:val="2"/>
            <w:shd w:val="clear" w:color="auto" w:fill="auto"/>
          </w:tcPr>
          <w:p w14:paraId="2E5C075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92CE5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0337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76E26F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D9775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2" w:type="pct"/>
            <w:shd w:val="clear" w:color="auto" w:fill="auto"/>
          </w:tcPr>
          <w:p w14:paraId="68C53015" w14:textId="77777777" w:rsidR="00234758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AF96A12" w14:textId="77777777" w:rsidTr="0091591E">
        <w:tc>
          <w:tcPr>
            <w:tcW w:w="754" w:type="pct"/>
            <w:gridSpan w:val="2"/>
            <w:shd w:val="clear" w:color="auto" w:fill="auto"/>
          </w:tcPr>
          <w:p w14:paraId="77D737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690868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744749" w14:textId="53C57667" w:rsidR="00234758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DF9CA0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88F8D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2" w:type="pct"/>
            <w:shd w:val="clear" w:color="auto" w:fill="auto"/>
          </w:tcPr>
          <w:p w14:paraId="47F7DD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D329B2C" w14:textId="77777777" w:rsidTr="0091591E">
        <w:tc>
          <w:tcPr>
            <w:tcW w:w="754" w:type="pct"/>
            <w:gridSpan w:val="2"/>
            <w:shd w:val="clear" w:color="auto" w:fill="auto"/>
          </w:tcPr>
          <w:p w14:paraId="1D66DD9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50251B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3AC2D3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4F577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1DC65A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2" w:type="pct"/>
            <w:shd w:val="clear" w:color="auto" w:fill="auto"/>
          </w:tcPr>
          <w:p w14:paraId="0F355CB7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F74DEF0" w14:textId="77777777" w:rsidTr="0091591E">
        <w:tc>
          <w:tcPr>
            <w:tcW w:w="754" w:type="pct"/>
            <w:gridSpan w:val="2"/>
            <w:shd w:val="clear" w:color="auto" w:fill="auto"/>
          </w:tcPr>
          <w:p w14:paraId="11512770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162A8F5" w14:textId="622126D8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0F8C4D3" w14:textId="102CF366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A3BC61" w14:textId="4E5F47CE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E7E941B" w14:textId="1C58198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904927F" w14:textId="7AD79C1D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34758" w:rsidRPr="001A4780" w14:paraId="453742D7" w14:textId="77777777" w:rsidTr="0091591E">
        <w:tc>
          <w:tcPr>
            <w:tcW w:w="754" w:type="pct"/>
            <w:gridSpan w:val="2"/>
            <w:shd w:val="clear" w:color="auto" w:fill="auto"/>
          </w:tcPr>
          <w:p w14:paraId="69778D6C" w14:textId="65BCA6A0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79490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F88D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2EC9F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8C80D3" w14:textId="77777777" w:rsidR="00234758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2" w:type="pct"/>
            <w:shd w:val="clear" w:color="auto" w:fill="auto"/>
          </w:tcPr>
          <w:p w14:paraId="1337229B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8B65A56" w14:textId="77777777" w:rsidTr="0091591E">
        <w:tc>
          <w:tcPr>
            <w:tcW w:w="754" w:type="pct"/>
            <w:gridSpan w:val="2"/>
            <w:shd w:val="clear" w:color="auto" w:fill="auto"/>
          </w:tcPr>
          <w:p w14:paraId="740C043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B01E9" w14:textId="5A0E56F3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D54FD39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83225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C8302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2" w:type="pct"/>
            <w:shd w:val="clear" w:color="auto" w:fill="auto"/>
          </w:tcPr>
          <w:p w14:paraId="17EC20E3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97E60B7" w14:textId="77777777" w:rsidTr="0091591E">
        <w:tc>
          <w:tcPr>
            <w:tcW w:w="754" w:type="pct"/>
            <w:gridSpan w:val="2"/>
            <w:shd w:val="clear" w:color="auto" w:fill="auto"/>
          </w:tcPr>
          <w:p w14:paraId="66B486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8C299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9E41CC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4EFD4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56B81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2" w:type="pct"/>
            <w:shd w:val="clear" w:color="auto" w:fill="auto"/>
          </w:tcPr>
          <w:p w14:paraId="1BE273B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00DABED" w14:textId="77777777" w:rsidTr="0091591E">
        <w:tc>
          <w:tcPr>
            <w:tcW w:w="754" w:type="pct"/>
            <w:gridSpan w:val="2"/>
            <w:shd w:val="clear" w:color="auto" w:fill="auto"/>
          </w:tcPr>
          <w:p w14:paraId="484EC52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0EE12E8" w14:textId="2778ACAB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858086E" w14:textId="14AC294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44815A4" w14:textId="3E8F21D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C72F876" w14:textId="440A7FF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3A68F27" w14:textId="28C3E063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1B2B670" w14:textId="17CE8C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234758" w:rsidRPr="001A4780" w14:paraId="398A628C" w14:textId="77777777" w:rsidTr="0091591E">
        <w:tc>
          <w:tcPr>
            <w:tcW w:w="754" w:type="pct"/>
            <w:gridSpan w:val="2"/>
            <w:shd w:val="clear" w:color="auto" w:fill="auto"/>
          </w:tcPr>
          <w:p w14:paraId="6051248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F2EC91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6A3FE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18656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2B64C9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34C6612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66DFE13" w14:textId="77777777" w:rsidTr="0091591E">
        <w:tc>
          <w:tcPr>
            <w:tcW w:w="754" w:type="pct"/>
            <w:gridSpan w:val="2"/>
            <w:shd w:val="clear" w:color="auto" w:fill="auto"/>
          </w:tcPr>
          <w:p w14:paraId="0CF369F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3582D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CE98F4E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B8053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E6B396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F846D9C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34758" w:rsidRPr="001A4780" w14:paraId="579460A1" w14:textId="77777777" w:rsidTr="0091591E">
        <w:tc>
          <w:tcPr>
            <w:tcW w:w="754" w:type="pct"/>
            <w:gridSpan w:val="2"/>
            <w:shd w:val="clear" w:color="auto" w:fill="auto"/>
          </w:tcPr>
          <w:p w14:paraId="14B8D0E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32278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C221238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21DB7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EC4382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2" w:type="pct"/>
            <w:shd w:val="clear" w:color="auto" w:fill="auto"/>
          </w:tcPr>
          <w:p w14:paraId="3DE6BAAD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739B14EE" w14:textId="77777777" w:rsidTr="0091591E">
        <w:tc>
          <w:tcPr>
            <w:tcW w:w="754" w:type="pct"/>
            <w:gridSpan w:val="2"/>
            <w:shd w:val="clear" w:color="auto" w:fill="auto"/>
          </w:tcPr>
          <w:p w14:paraId="724BDBE6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3FF778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05AC9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BB935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116DEA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0EB29216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6589877" w14:textId="77777777" w:rsidTr="0091591E">
        <w:tc>
          <w:tcPr>
            <w:tcW w:w="754" w:type="pct"/>
            <w:gridSpan w:val="2"/>
            <w:shd w:val="clear" w:color="auto" w:fill="auto"/>
          </w:tcPr>
          <w:p w14:paraId="1F7EDE7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29DD7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20F9D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1D7303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D225F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2" w:type="pct"/>
            <w:shd w:val="clear" w:color="auto" w:fill="auto"/>
          </w:tcPr>
          <w:p w14:paraId="0F0823F8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F3C8B62" w14:textId="77777777" w:rsidTr="0091591E">
        <w:tc>
          <w:tcPr>
            <w:tcW w:w="754" w:type="pct"/>
            <w:gridSpan w:val="2"/>
            <w:shd w:val="clear" w:color="auto" w:fill="auto"/>
          </w:tcPr>
          <w:p w14:paraId="4FDDEFF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4C7FD3" w14:textId="77777777" w:rsidR="00234758" w:rsidRPr="00575F5E" w:rsidRDefault="00234758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D07CFE" w14:textId="77777777" w:rsidR="00234758" w:rsidRPr="00D4377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81715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A4F4E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2" w:type="pct"/>
            <w:shd w:val="clear" w:color="auto" w:fill="auto"/>
          </w:tcPr>
          <w:p w14:paraId="0B41328A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F713214" w14:textId="77777777" w:rsidTr="0091591E">
        <w:tc>
          <w:tcPr>
            <w:tcW w:w="754" w:type="pct"/>
            <w:gridSpan w:val="2"/>
            <w:shd w:val="clear" w:color="auto" w:fill="auto"/>
          </w:tcPr>
          <w:p w14:paraId="79282C8A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4199DB" w14:textId="1D6D6DC5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0B81372" w14:textId="0A18D066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CEA854" w14:textId="74FF8483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1C3C91" w14:textId="098B7CE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D4C33EF" w14:textId="48E1686C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3A0118B0" w14:textId="77777777" w:rsidTr="008C00D9">
        <w:tc>
          <w:tcPr>
            <w:tcW w:w="5000" w:type="pct"/>
            <w:gridSpan w:val="11"/>
            <w:shd w:val="clear" w:color="auto" w:fill="auto"/>
          </w:tcPr>
          <w:p w14:paraId="30BC11BC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26B3BA6C" w14:textId="77777777" w:rsidTr="0091591E">
        <w:tc>
          <w:tcPr>
            <w:tcW w:w="754" w:type="pct"/>
            <w:gridSpan w:val="2"/>
            <w:shd w:val="clear" w:color="auto" w:fill="auto"/>
          </w:tcPr>
          <w:p w14:paraId="571CE50A" w14:textId="732A9EBC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8B86F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5C4FBB6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0F92A0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1CDBE6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D0F8025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F6CD44B" w14:textId="77777777" w:rsidTr="0091591E">
        <w:tc>
          <w:tcPr>
            <w:tcW w:w="754" w:type="pct"/>
            <w:gridSpan w:val="2"/>
            <w:shd w:val="clear" w:color="auto" w:fill="auto"/>
          </w:tcPr>
          <w:p w14:paraId="580396C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BD20F3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A5C20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113F6A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BA9A2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2" w:type="pct"/>
            <w:shd w:val="clear" w:color="auto" w:fill="auto"/>
          </w:tcPr>
          <w:p w14:paraId="19B993E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E089989" w14:textId="77777777" w:rsidTr="0091591E">
        <w:tc>
          <w:tcPr>
            <w:tcW w:w="754" w:type="pct"/>
            <w:gridSpan w:val="2"/>
            <w:shd w:val="clear" w:color="auto" w:fill="auto"/>
          </w:tcPr>
          <w:p w14:paraId="0D1942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328FA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317ADB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70872C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FE6B3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2" w:type="pct"/>
            <w:shd w:val="clear" w:color="auto" w:fill="auto"/>
          </w:tcPr>
          <w:p w14:paraId="246411B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0726FEB" w14:textId="77777777" w:rsidTr="0091591E">
        <w:tc>
          <w:tcPr>
            <w:tcW w:w="754" w:type="pct"/>
            <w:gridSpan w:val="2"/>
            <w:shd w:val="clear" w:color="auto" w:fill="auto"/>
          </w:tcPr>
          <w:p w14:paraId="1AF6E08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F968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D0D539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80D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543A3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2" w:type="pct"/>
            <w:shd w:val="clear" w:color="auto" w:fill="auto"/>
          </w:tcPr>
          <w:p w14:paraId="7D49BA0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78EF722" w14:textId="77777777" w:rsidTr="0091591E">
        <w:tc>
          <w:tcPr>
            <w:tcW w:w="754" w:type="pct"/>
            <w:gridSpan w:val="2"/>
            <w:shd w:val="clear" w:color="auto" w:fill="auto"/>
          </w:tcPr>
          <w:p w14:paraId="113C47E4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9EAE2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8CBE9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8F40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735D74D" w14:textId="77777777" w:rsidR="008C3322" w:rsidRPr="00D43778" w:rsidRDefault="008C3322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1791985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2E0ACF" w14:textId="77777777" w:rsidTr="008C00D9">
        <w:tc>
          <w:tcPr>
            <w:tcW w:w="5000" w:type="pct"/>
            <w:gridSpan w:val="11"/>
            <w:shd w:val="clear" w:color="auto" w:fill="auto"/>
          </w:tcPr>
          <w:p w14:paraId="52ABBAE7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5F8274D0" w14:textId="77777777" w:rsidTr="0091591E">
        <w:tc>
          <w:tcPr>
            <w:tcW w:w="754" w:type="pct"/>
            <w:gridSpan w:val="2"/>
            <w:shd w:val="clear" w:color="auto" w:fill="auto"/>
          </w:tcPr>
          <w:p w14:paraId="7E616756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C63AA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4C55F4E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E5FB31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BE2680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7BED873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914F7D3" w14:textId="77777777" w:rsidTr="0091591E">
        <w:tc>
          <w:tcPr>
            <w:tcW w:w="754" w:type="pct"/>
            <w:gridSpan w:val="2"/>
            <w:shd w:val="clear" w:color="auto" w:fill="auto"/>
          </w:tcPr>
          <w:p w14:paraId="2AC842E1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BA7A1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FEBBC9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AE078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6496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2" w:type="pct"/>
            <w:shd w:val="clear" w:color="auto" w:fill="auto"/>
          </w:tcPr>
          <w:p w14:paraId="69E4C98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AF1D12D" w14:textId="77777777" w:rsidTr="0091591E">
        <w:tc>
          <w:tcPr>
            <w:tcW w:w="754" w:type="pct"/>
            <w:gridSpan w:val="2"/>
            <w:shd w:val="clear" w:color="auto" w:fill="auto"/>
          </w:tcPr>
          <w:p w14:paraId="047405B7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0BE9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E08459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63412C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0C8041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45278D2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58AF017" w14:textId="77777777" w:rsidTr="0091591E">
        <w:tc>
          <w:tcPr>
            <w:tcW w:w="754" w:type="pct"/>
            <w:gridSpan w:val="2"/>
            <w:shd w:val="clear" w:color="auto" w:fill="auto"/>
          </w:tcPr>
          <w:p w14:paraId="59F290B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A7004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6C22299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B5FEA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F739E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07759968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1E61E3" w14:textId="77777777" w:rsidTr="0091591E">
        <w:tc>
          <w:tcPr>
            <w:tcW w:w="754" w:type="pct"/>
            <w:gridSpan w:val="2"/>
            <w:shd w:val="clear" w:color="auto" w:fill="auto"/>
          </w:tcPr>
          <w:p w14:paraId="7E297CDE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A83AAD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8DFB33A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EB6A4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58CDBB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4BD951A7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0FF6227" w14:textId="77777777" w:rsidTr="0091591E">
        <w:tc>
          <w:tcPr>
            <w:tcW w:w="754" w:type="pct"/>
            <w:gridSpan w:val="2"/>
            <w:shd w:val="clear" w:color="auto" w:fill="auto"/>
          </w:tcPr>
          <w:p w14:paraId="079E22B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A6E43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8D864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65B832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5844E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635863F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5518614" w14:textId="77777777" w:rsidTr="0091591E">
        <w:tc>
          <w:tcPr>
            <w:tcW w:w="754" w:type="pct"/>
            <w:gridSpan w:val="2"/>
            <w:shd w:val="clear" w:color="auto" w:fill="auto"/>
          </w:tcPr>
          <w:p w14:paraId="70655C30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B8E9E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620CD4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92F38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94C1E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2" w:type="pct"/>
            <w:shd w:val="clear" w:color="auto" w:fill="auto"/>
          </w:tcPr>
          <w:p w14:paraId="7EDFA88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8E6A22" w14:textId="77777777" w:rsidTr="0091591E">
        <w:tc>
          <w:tcPr>
            <w:tcW w:w="754" w:type="pct"/>
            <w:gridSpan w:val="2"/>
            <w:shd w:val="clear" w:color="auto" w:fill="auto"/>
          </w:tcPr>
          <w:p w14:paraId="0391A647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5A4B2A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67A297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D54B7B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BD72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2" w:type="pct"/>
            <w:shd w:val="clear" w:color="auto" w:fill="auto"/>
          </w:tcPr>
          <w:p w14:paraId="5FD4961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AE7F04D" w14:textId="77777777" w:rsidTr="008C00D9">
        <w:tc>
          <w:tcPr>
            <w:tcW w:w="5000" w:type="pct"/>
            <w:gridSpan w:val="11"/>
            <w:shd w:val="clear" w:color="auto" w:fill="auto"/>
          </w:tcPr>
          <w:p w14:paraId="678A97A1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35D4C59D" w14:textId="77777777" w:rsidTr="0091591E">
        <w:tc>
          <w:tcPr>
            <w:tcW w:w="754" w:type="pct"/>
            <w:gridSpan w:val="2"/>
            <w:shd w:val="clear" w:color="auto" w:fill="auto"/>
          </w:tcPr>
          <w:p w14:paraId="3EFA9AA1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F0AF87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2EACF3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1D211E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8C3A17" w14:textId="77777777" w:rsidR="008C3322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39D550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C9C8E67" w14:textId="77777777" w:rsidTr="0091591E">
        <w:tc>
          <w:tcPr>
            <w:tcW w:w="754" w:type="pct"/>
            <w:gridSpan w:val="2"/>
            <w:shd w:val="clear" w:color="auto" w:fill="auto"/>
          </w:tcPr>
          <w:p w14:paraId="3EADF57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AEE9D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4DB07F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78FEB5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D04849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2" w:type="pct"/>
            <w:shd w:val="clear" w:color="auto" w:fill="auto"/>
          </w:tcPr>
          <w:p w14:paraId="7B71ECF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10D2ED7" w14:textId="77777777" w:rsidTr="0091591E">
        <w:tc>
          <w:tcPr>
            <w:tcW w:w="754" w:type="pct"/>
            <w:gridSpan w:val="2"/>
            <w:shd w:val="clear" w:color="auto" w:fill="auto"/>
          </w:tcPr>
          <w:p w14:paraId="7D0FFAF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1C48C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219D3C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9A12EB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D4681B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2" w:type="pct"/>
            <w:shd w:val="clear" w:color="auto" w:fill="auto"/>
          </w:tcPr>
          <w:p w14:paraId="71AAD07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6E31F8" w14:textId="77777777" w:rsidTr="0091591E">
        <w:tc>
          <w:tcPr>
            <w:tcW w:w="754" w:type="pct"/>
            <w:gridSpan w:val="2"/>
            <w:shd w:val="clear" w:color="auto" w:fill="auto"/>
          </w:tcPr>
          <w:p w14:paraId="31CAC97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B9EDE0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B779B2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C47762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24BCA7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2" w:type="pct"/>
            <w:shd w:val="clear" w:color="auto" w:fill="auto"/>
          </w:tcPr>
          <w:p w14:paraId="6166022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0FAAA794" w14:textId="77777777" w:rsidTr="008C00D9">
        <w:tc>
          <w:tcPr>
            <w:tcW w:w="5000" w:type="pct"/>
            <w:gridSpan w:val="11"/>
            <w:shd w:val="clear" w:color="auto" w:fill="auto"/>
          </w:tcPr>
          <w:p w14:paraId="1B7FC4B9" w14:textId="77777777" w:rsidR="008C3322" w:rsidRPr="0025457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22A781B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EB9F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A4CF73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5B4E9AC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8754C84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7054668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06AF78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20B29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270FE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899395D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93A8854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8CD116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63E1946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75C7BEE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D59AF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14BF33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BDBB54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C84A27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D17C55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9B8B43" w14:textId="40ACFE15" w:rsidR="008C3322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13A86FF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677B464F" w14:textId="77777777" w:rsidTr="008C00D9">
        <w:tc>
          <w:tcPr>
            <w:tcW w:w="5000" w:type="pct"/>
            <w:gridSpan w:val="11"/>
            <w:shd w:val="clear" w:color="auto" w:fill="auto"/>
          </w:tcPr>
          <w:p w14:paraId="64B3F999" w14:textId="479C417F" w:rsidR="008C3322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1B6A57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F453BD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E15533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327248D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FB20372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B3B1E8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60F13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9CD572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9A8EE53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CBDE6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205070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AC0EA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879DE3" w14:textId="5089851F" w:rsidR="008C3322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52C0CEE0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42C28E06" w14:textId="77777777" w:rsidTr="008C00D9">
        <w:tc>
          <w:tcPr>
            <w:tcW w:w="5000" w:type="pct"/>
            <w:gridSpan w:val="11"/>
            <w:shd w:val="clear" w:color="auto" w:fill="auto"/>
          </w:tcPr>
          <w:p w14:paraId="6595E6C2" w14:textId="77777777" w:rsidR="008C3322" w:rsidRPr="00655FB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198A2C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CF4516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9A2CB6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3B24C8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2E03F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25A4A43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CDF9CA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4F4CB3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4C7F59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6247A2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6F89D5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076B6B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0ED2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2" w:type="pct"/>
            <w:shd w:val="clear" w:color="auto" w:fill="auto"/>
          </w:tcPr>
          <w:p w14:paraId="1B8769D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E67F24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2553A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06F080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455F9A" w14:textId="77777777" w:rsidR="008C3322" w:rsidRPr="002B372D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716F82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CFC2E4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6540B4E0" w14:textId="42E710C3" w:rsidR="008C3322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7F146EE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4C68620" w14:textId="77777777" w:rsidR="008C3322" w:rsidRPr="009968C5" w:rsidRDefault="008C3322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6AC0FC28" w14:textId="77777777" w:rsidTr="0091591E">
        <w:tc>
          <w:tcPr>
            <w:tcW w:w="754" w:type="pct"/>
            <w:gridSpan w:val="2"/>
            <w:shd w:val="clear" w:color="auto" w:fill="auto"/>
          </w:tcPr>
          <w:p w14:paraId="4DEEDEA5" w14:textId="77777777" w:rsidR="008C3322" w:rsidRPr="009968C5" w:rsidRDefault="008C3322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0343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740C8E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B67F6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7B6D80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24B1AD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A000F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896813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E8106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C9BE5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99078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C25E5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2" w:type="pct"/>
            <w:shd w:val="clear" w:color="auto" w:fill="auto"/>
          </w:tcPr>
          <w:p w14:paraId="7BA943EE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FDABE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D0AA52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6E213C" w14:textId="2176D54A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FDB565" w14:textId="67F5B25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498D0" w14:textId="34C16FB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75B73" w14:textId="44285790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5FAF06FA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8AB7EB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4C163B" w14:textId="7C3C02FD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06B20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52C998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0CA456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7094218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97E2B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A9FD3B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D649076" w14:textId="254B9C3F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614742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E92C2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4FE467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FA368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09F311" w14:textId="77777777" w:rsidR="008C3322" w:rsidRPr="001A4780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BEA4D9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2" w:type="pct"/>
            <w:shd w:val="clear" w:color="auto" w:fill="auto"/>
          </w:tcPr>
          <w:p w14:paraId="6EC6F23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8D5700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5DF969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A077BE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01E94E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435CD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4ED9F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2" w:type="pct"/>
            <w:shd w:val="clear" w:color="auto" w:fill="auto"/>
          </w:tcPr>
          <w:p w14:paraId="630D85D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11C7A02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F36FF2D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E8444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8F427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F5825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95CC1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2" w:type="pct"/>
            <w:shd w:val="clear" w:color="auto" w:fill="auto"/>
          </w:tcPr>
          <w:p w14:paraId="68C2BC8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3504FFE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56A2A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A9940A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A11B2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9B60A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D7334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2" w:type="pct"/>
            <w:shd w:val="clear" w:color="auto" w:fill="auto"/>
          </w:tcPr>
          <w:p w14:paraId="1CD6A0AE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DEF90B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5DE7D60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BDAF45A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DCDE9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53FBA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EB1E39" w14:textId="34CE45CF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34CA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2" w:type="pct"/>
            <w:shd w:val="clear" w:color="auto" w:fill="auto"/>
          </w:tcPr>
          <w:p w14:paraId="4C0B0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76AE19FE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20A0D54" w14:textId="4744096E" w:rsidR="008C3322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309BDA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28143F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C9D68CF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CAC8AE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81A23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339CEB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BBBD9B5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16F0B8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6179A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28D54F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300849A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5EC0D17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BBF230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6EAF2D70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458C62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1B601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1431958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6301284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D43521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AB0BA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8E92C64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CC89C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B7A1FC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CE2121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5DD9CD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7C095C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23E49C9" w14:textId="4B54268E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AA16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A51F0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1EB0D2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227E7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971AAE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8B7100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1EFA74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1F11F7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59D4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51AA22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CBC87A" w14:textId="7C8E34A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9D6B208" w14:textId="768799C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C78C235" w14:textId="4B2250E9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FBF5B45" w14:textId="7E86E5B7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1B1D553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0A7EF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7C976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95E0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A2905F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2D5A8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9AA0D3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BCA18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5E354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3AB002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67EE6B0" w14:textId="7A7C940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D64BCFD" w14:textId="18487DFB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CB30196" w14:textId="3015D62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A50C2DD" w14:textId="50C4A8E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7507D49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26388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44B5E9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1D6508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5DC6F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9D83B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9D3DC1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FAEACC2" w14:textId="2C2DB98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B6C61D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4452CF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F35B3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0DFFABD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46F52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DB945AF" w14:textId="271E738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7B3259D" w14:textId="6938AE0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11677D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64DB045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42C4E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89252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2B1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45B91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2" w:type="pct"/>
            <w:shd w:val="clear" w:color="auto" w:fill="auto"/>
          </w:tcPr>
          <w:p w14:paraId="704783A7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D9AEDF" w14:textId="413BE13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D3E825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600D4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D368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15969C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E3AA9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B955491" w14:textId="46C4C3E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ADA215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8FCE1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21C0F9C" w14:textId="059BBC33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63716B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E2B4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0206E2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72F3F5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9EA12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29989F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74ED46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066BA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A6F0C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4ACF4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FF3A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6B7A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D58AF4A" w14:textId="428FB71C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E49A33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273463C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35C28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17A554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2D25EE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34B5F5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95B91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3EA867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510A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FE4DB7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C4BFC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BFDCA5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24893B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58D0F1" w14:textId="5CF31B5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7B547D1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C31F4B8" w14:textId="77777777" w:rsidTr="008C00D9">
        <w:tc>
          <w:tcPr>
            <w:tcW w:w="5000" w:type="pct"/>
            <w:gridSpan w:val="11"/>
            <w:shd w:val="clear" w:color="auto" w:fill="auto"/>
          </w:tcPr>
          <w:p w14:paraId="071503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724AFBB" w14:textId="77777777" w:rsidTr="0091591E">
        <w:tc>
          <w:tcPr>
            <w:tcW w:w="754" w:type="pct"/>
            <w:gridSpan w:val="2"/>
            <w:shd w:val="clear" w:color="auto" w:fill="auto"/>
          </w:tcPr>
          <w:p w14:paraId="33861B8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DBA87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DBD36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4AB4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8531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4C97D07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7FE62C8" w14:textId="77777777" w:rsidTr="0091591E">
        <w:tc>
          <w:tcPr>
            <w:tcW w:w="754" w:type="pct"/>
            <w:gridSpan w:val="2"/>
            <w:shd w:val="clear" w:color="auto" w:fill="auto"/>
          </w:tcPr>
          <w:p w14:paraId="55767E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E413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C312E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BA13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86E8E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2" w:type="pct"/>
            <w:shd w:val="clear" w:color="auto" w:fill="auto"/>
          </w:tcPr>
          <w:p w14:paraId="156B73B2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6A2A0C3" w14:textId="1C583D64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0D27077" w14:textId="77777777" w:rsidTr="0091591E">
        <w:tc>
          <w:tcPr>
            <w:tcW w:w="754" w:type="pct"/>
            <w:gridSpan w:val="2"/>
            <w:shd w:val="clear" w:color="auto" w:fill="auto"/>
          </w:tcPr>
          <w:p w14:paraId="55207BE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3F3B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6CDB5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81BD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41496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2" w:type="pct"/>
            <w:shd w:val="clear" w:color="auto" w:fill="auto"/>
          </w:tcPr>
          <w:p w14:paraId="3BA9814E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02149A3" w14:textId="77777777" w:rsidTr="0091591E">
        <w:tc>
          <w:tcPr>
            <w:tcW w:w="754" w:type="pct"/>
            <w:gridSpan w:val="2"/>
            <w:shd w:val="clear" w:color="auto" w:fill="auto"/>
          </w:tcPr>
          <w:p w14:paraId="54316AF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212A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F240A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A5F7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08EE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38A1BEC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671AC9" w14:textId="77777777" w:rsidTr="0091591E">
        <w:tc>
          <w:tcPr>
            <w:tcW w:w="754" w:type="pct"/>
            <w:gridSpan w:val="2"/>
            <w:shd w:val="clear" w:color="auto" w:fill="auto"/>
          </w:tcPr>
          <w:p w14:paraId="0812CE8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89E27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C2C04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67E9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424B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394FC5E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26F273" w14:textId="77777777" w:rsidTr="008C00D9">
        <w:tc>
          <w:tcPr>
            <w:tcW w:w="5000" w:type="pct"/>
            <w:gridSpan w:val="11"/>
            <w:shd w:val="clear" w:color="auto" w:fill="auto"/>
          </w:tcPr>
          <w:p w14:paraId="427B66E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F130580" w14:textId="77777777" w:rsidTr="0091591E">
        <w:tc>
          <w:tcPr>
            <w:tcW w:w="754" w:type="pct"/>
            <w:gridSpan w:val="2"/>
            <w:shd w:val="clear" w:color="auto" w:fill="auto"/>
          </w:tcPr>
          <w:p w14:paraId="582FF3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99972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4879C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C7398A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B36F8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3CB088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3581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7C6CCE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0AF85B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AAC3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1470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3218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2" w:type="pct"/>
            <w:shd w:val="clear" w:color="auto" w:fill="auto"/>
          </w:tcPr>
          <w:p w14:paraId="65E1AC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782EC6F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8A7B94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7CD9B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B8853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C4D8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96075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3AA42DE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D58A3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04B54A8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F8B5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4DFF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EE6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0E2C6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6EC9D3F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F4C49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4E233D0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8E8734F" w14:textId="182A946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89C61A9" w14:textId="348D2723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25B6092" w14:textId="26234820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948226" w14:textId="3292C85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A51E61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41A7A0" w14:textId="77777777" w:rsidTr="008C00D9">
        <w:tc>
          <w:tcPr>
            <w:tcW w:w="5000" w:type="pct"/>
            <w:gridSpan w:val="11"/>
            <w:shd w:val="clear" w:color="auto" w:fill="auto"/>
          </w:tcPr>
          <w:p w14:paraId="3327A7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019A862D" w14:textId="77777777" w:rsidTr="0091591E">
        <w:tc>
          <w:tcPr>
            <w:tcW w:w="754" w:type="pct"/>
            <w:gridSpan w:val="2"/>
            <w:shd w:val="clear" w:color="auto" w:fill="auto"/>
          </w:tcPr>
          <w:p w14:paraId="58C8542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2454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37683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3A6CAA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B8F7A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301A81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440A07" w14:textId="77777777" w:rsidTr="0091591E">
        <w:tc>
          <w:tcPr>
            <w:tcW w:w="754" w:type="pct"/>
            <w:gridSpan w:val="2"/>
            <w:shd w:val="clear" w:color="auto" w:fill="auto"/>
          </w:tcPr>
          <w:p w14:paraId="201A29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A5436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183C9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D977D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D6279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2" w:type="pct"/>
            <w:shd w:val="clear" w:color="auto" w:fill="auto"/>
          </w:tcPr>
          <w:p w14:paraId="7CB89BF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F64A5E8" w14:textId="77777777" w:rsidTr="008C00D9">
        <w:tc>
          <w:tcPr>
            <w:tcW w:w="5000" w:type="pct"/>
            <w:gridSpan w:val="11"/>
            <w:shd w:val="clear" w:color="auto" w:fill="auto"/>
          </w:tcPr>
          <w:p w14:paraId="3A418A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24ACD025" w14:textId="77777777" w:rsidTr="0091591E">
        <w:tc>
          <w:tcPr>
            <w:tcW w:w="754" w:type="pct"/>
            <w:gridSpan w:val="2"/>
            <w:shd w:val="clear" w:color="auto" w:fill="auto"/>
          </w:tcPr>
          <w:p w14:paraId="533DBCF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79A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4CD42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97465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15AE50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7117B1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5EDF7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14B9CF4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523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3093D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A46F3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4AF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2" w:type="pct"/>
            <w:shd w:val="clear" w:color="auto" w:fill="auto"/>
          </w:tcPr>
          <w:p w14:paraId="3A0E67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83694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73D70C4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FAB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57E3C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CAF7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7C52E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2" w:type="pct"/>
            <w:shd w:val="clear" w:color="auto" w:fill="auto"/>
          </w:tcPr>
          <w:p w14:paraId="25853D0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45579E" w14:textId="77777777" w:rsidTr="008C00D9">
        <w:tc>
          <w:tcPr>
            <w:tcW w:w="5000" w:type="pct"/>
            <w:gridSpan w:val="11"/>
            <w:shd w:val="clear" w:color="auto" w:fill="auto"/>
          </w:tcPr>
          <w:p w14:paraId="636B59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1438205" w14:textId="77777777" w:rsidTr="0091591E">
        <w:tc>
          <w:tcPr>
            <w:tcW w:w="754" w:type="pct"/>
            <w:gridSpan w:val="2"/>
            <w:shd w:val="clear" w:color="auto" w:fill="auto"/>
          </w:tcPr>
          <w:p w14:paraId="073F0BD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B5D68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2F2CA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74DE22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EA42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F94E7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FCBB61" w14:textId="77777777" w:rsidTr="0091591E">
        <w:tc>
          <w:tcPr>
            <w:tcW w:w="754" w:type="pct"/>
            <w:gridSpan w:val="2"/>
            <w:shd w:val="clear" w:color="auto" w:fill="auto"/>
          </w:tcPr>
          <w:p w14:paraId="25DFD7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575F3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DED725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47480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A2C3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2" w:type="pct"/>
            <w:shd w:val="clear" w:color="auto" w:fill="auto"/>
          </w:tcPr>
          <w:p w14:paraId="752B58DB" w14:textId="77495B4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EC2F652" w14:textId="77777777" w:rsidTr="0091591E">
        <w:tc>
          <w:tcPr>
            <w:tcW w:w="754" w:type="pct"/>
            <w:gridSpan w:val="2"/>
            <w:shd w:val="clear" w:color="auto" w:fill="auto"/>
          </w:tcPr>
          <w:p w14:paraId="6CAD28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F462D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0C75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6D45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069B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2" w:type="pct"/>
            <w:shd w:val="clear" w:color="auto" w:fill="auto"/>
          </w:tcPr>
          <w:p w14:paraId="6196518A" w14:textId="5584777F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4C21CD0" w14:textId="77777777" w:rsidTr="0091591E">
        <w:tc>
          <w:tcPr>
            <w:tcW w:w="754" w:type="pct"/>
            <w:gridSpan w:val="2"/>
            <w:shd w:val="clear" w:color="auto" w:fill="auto"/>
          </w:tcPr>
          <w:p w14:paraId="787083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7D2B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FF7303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00817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74B9B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2" w:type="pct"/>
            <w:shd w:val="clear" w:color="auto" w:fill="auto"/>
          </w:tcPr>
          <w:p w14:paraId="3006178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EDAA8EF" w14:textId="77777777" w:rsidTr="0091591E">
        <w:tc>
          <w:tcPr>
            <w:tcW w:w="754" w:type="pct"/>
            <w:gridSpan w:val="2"/>
            <w:shd w:val="clear" w:color="auto" w:fill="auto"/>
          </w:tcPr>
          <w:p w14:paraId="0579F1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27F84A" w14:textId="16A40C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26D0DE4" w14:textId="2E71D0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BAC9F4" w14:textId="5F6B37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E28595" w14:textId="2F3FEF0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112B8D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F0A5E" w14:textId="77777777" w:rsidTr="0091591E">
        <w:tc>
          <w:tcPr>
            <w:tcW w:w="754" w:type="pct"/>
            <w:gridSpan w:val="2"/>
            <w:shd w:val="clear" w:color="auto" w:fill="auto"/>
          </w:tcPr>
          <w:p w14:paraId="5A13AF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4BA689" w14:textId="42C287B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409A8E" w14:textId="3BDE12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7609B0" w14:textId="51699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95E5F15" w14:textId="5B8738E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44728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BFEAF8" w14:textId="77777777" w:rsidTr="008C00D9">
        <w:tc>
          <w:tcPr>
            <w:tcW w:w="5000" w:type="pct"/>
            <w:gridSpan w:val="11"/>
            <w:shd w:val="clear" w:color="auto" w:fill="auto"/>
          </w:tcPr>
          <w:p w14:paraId="55D858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ED59F59" w14:textId="77777777" w:rsidTr="0091591E">
        <w:tc>
          <w:tcPr>
            <w:tcW w:w="754" w:type="pct"/>
            <w:gridSpan w:val="2"/>
            <w:shd w:val="clear" w:color="auto" w:fill="auto"/>
          </w:tcPr>
          <w:p w14:paraId="48A60F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A43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A29B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D1C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BA81B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B3296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BAFB3" w14:textId="77777777" w:rsidTr="0091591E">
        <w:tc>
          <w:tcPr>
            <w:tcW w:w="754" w:type="pct"/>
            <w:gridSpan w:val="2"/>
            <w:shd w:val="clear" w:color="auto" w:fill="auto"/>
          </w:tcPr>
          <w:p w14:paraId="444F0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BF0F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B081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77D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7A45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10CB58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CC09B" w14:textId="77777777" w:rsidTr="0091591E">
        <w:tc>
          <w:tcPr>
            <w:tcW w:w="754" w:type="pct"/>
            <w:gridSpan w:val="2"/>
            <w:shd w:val="clear" w:color="auto" w:fill="auto"/>
          </w:tcPr>
          <w:p w14:paraId="2F6054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8436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42CDC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1E3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5D1347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42B94B4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8AD83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965B0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92EDE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6104A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A2686A0" w14:textId="77777777" w:rsidTr="0091591E">
        <w:tc>
          <w:tcPr>
            <w:tcW w:w="754" w:type="pct"/>
            <w:gridSpan w:val="2"/>
            <w:shd w:val="clear" w:color="auto" w:fill="auto"/>
          </w:tcPr>
          <w:p w14:paraId="3075C7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811C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13656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6AF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97D3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388E67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790BA8" w14:textId="77777777" w:rsidTr="0091591E">
        <w:tc>
          <w:tcPr>
            <w:tcW w:w="754" w:type="pct"/>
            <w:gridSpan w:val="2"/>
            <w:shd w:val="clear" w:color="auto" w:fill="auto"/>
          </w:tcPr>
          <w:p w14:paraId="430792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8FD5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D05C6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9E4A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9A8E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4450AF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2E008" w14:textId="77777777" w:rsidTr="0091591E">
        <w:tc>
          <w:tcPr>
            <w:tcW w:w="754" w:type="pct"/>
            <w:gridSpan w:val="2"/>
            <w:shd w:val="clear" w:color="auto" w:fill="auto"/>
          </w:tcPr>
          <w:p w14:paraId="4CC110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91FC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810D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E02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193C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3F43B3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44B22E" w14:textId="77777777" w:rsidTr="008C00D9">
        <w:tc>
          <w:tcPr>
            <w:tcW w:w="5000" w:type="pct"/>
            <w:gridSpan w:val="11"/>
            <w:shd w:val="clear" w:color="auto" w:fill="auto"/>
          </w:tcPr>
          <w:p w14:paraId="3D695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05AB092" w14:textId="77777777" w:rsidTr="0091591E">
        <w:tc>
          <w:tcPr>
            <w:tcW w:w="754" w:type="pct"/>
            <w:gridSpan w:val="2"/>
            <w:shd w:val="clear" w:color="auto" w:fill="auto"/>
          </w:tcPr>
          <w:p w14:paraId="1F743B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10A9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F357C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1FEE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A716A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C122D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E84442" w14:textId="77777777" w:rsidTr="0091591E">
        <w:tc>
          <w:tcPr>
            <w:tcW w:w="754" w:type="pct"/>
            <w:gridSpan w:val="2"/>
            <w:shd w:val="clear" w:color="auto" w:fill="auto"/>
          </w:tcPr>
          <w:p w14:paraId="523499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169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65DD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FEAA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F12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4EDCC1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7396C" w14:textId="77777777" w:rsidTr="0091591E">
        <w:tc>
          <w:tcPr>
            <w:tcW w:w="754" w:type="pct"/>
            <w:gridSpan w:val="2"/>
            <w:shd w:val="clear" w:color="auto" w:fill="auto"/>
          </w:tcPr>
          <w:p w14:paraId="3A8F5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D23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25E5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E68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337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0D01E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EC5BC" w14:textId="77777777" w:rsidTr="0091591E">
        <w:tc>
          <w:tcPr>
            <w:tcW w:w="754" w:type="pct"/>
            <w:gridSpan w:val="2"/>
            <w:shd w:val="clear" w:color="auto" w:fill="auto"/>
          </w:tcPr>
          <w:p w14:paraId="73729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6C9B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9E7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63A4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298C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394C58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16ABD" w14:textId="77777777" w:rsidTr="0091591E">
        <w:tc>
          <w:tcPr>
            <w:tcW w:w="754" w:type="pct"/>
            <w:gridSpan w:val="2"/>
            <w:shd w:val="clear" w:color="auto" w:fill="auto"/>
          </w:tcPr>
          <w:p w14:paraId="3D5487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E106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BB05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BF5D2F" w14:textId="659CEC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66AA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7BA3A1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F48A4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19C3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62AF9A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3699D0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940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EDB0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30AF2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60C5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38090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31A3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B89F64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76E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FE282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A75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F6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2" w:type="pct"/>
            <w:shd w:val="clear" w:color="auto" w:fill="auto"/>
          </w:tcPr>
          <w:p w14:paraId="360848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700C9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5D25540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1D4FD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C8CD1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5D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E567F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4D257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7FAD7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9F0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6C07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F76CDF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C8D3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5759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2" w:type="pct"/>
            <w:shd w:val="clear" w:color="auto" w:fill="auto"/>
          </w:tcPr>
          <w:p w14:paraId="4C1BC5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73A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2DF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89B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B4B9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AF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F24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0716C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D4739F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06C79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87AAE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B4CF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9C0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EB43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2" w:type="pct"/>
            <w:shd w:val="clear" w:color="auto" w:fill="auto"/>
          </w:tcPr>
          <w:p w14:paraId="5D7D5C35" w14:textId="0A2E0379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131BC57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86A0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C73E90" w14:textId="467BD9C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B7F6C6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82E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3D84AB" w14:textId="7DDF984C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2" w:type="pct"/>
            <w:shd w:val="clear" w:color="auto" w:fill="auto"/>
          </w:tcPr>
          <w:p w14:paraId="79176F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2C04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B72C6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42D575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03E1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FEA3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488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2" w:type="pct"/>
            <w:shd w:val="clear" w:color="auto" w:fill="auto"/>
          </w:tcPr>
          <w:p w14:paraId="304B08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191DC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03B7E6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FC1B6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B97B4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F0C93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63BE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8C98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ED3098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12127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4B8F04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25B4D694" w14:textId="562FFE1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8A52A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04F4F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3707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3787D4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2" w:type="pct"/>
            <w:shd w:val="clear" w:color="auto" w:fill="auto"/>
          </w:tcPr>
          <w:p w14:paraId="1C62B878" w14:textId="1F610E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3E3B714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181E7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89AB7F" w14:textId="6F14E0E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515CE" w14:textId="0F05BFF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A26489" w14:textId="6AA20E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F7E0C4" w14:textId="6613C91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2" w:type="pct"/>
            <w:shd w:val="clear" w:color="auto" w:fill="auto"/>
          </w:tcPr>
          <w:p w14:paraId="1776A8EE" w14:textId="4FE618A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FBBC15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352D2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DEAF9" w14:textId="2016BA8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0BFF1E" w14:textId="22FF470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46DF44" w14:textId="3653C96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00479" w14:textId="47625EA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2" w:type="pct"/>
            <w:shd w:val="clear" w:color="auto" w:fill="auto"/>
          </w:tcPr>
          <w:p w14:paraId="07E88ED2" w14:textId="6509A3F2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F6FBC6B" w14:textId="77777777" w:rsidTr="008C00D9">
        <w:tc>
          <w:tcPr>
            <w:tcW w:w="5000" w:type="pct"/>
            <w:gridSpan w:val="11"/>
            <w:shd w:val="clear" w:color="auto" w:fill="auto"/>
          </w:tcPr>
          <w:p w14:paraId="77BA4180" w14:textId="628BA03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7732A70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5B23C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7875C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4BA0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F657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339BDC1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931666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3F111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D3FA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F34F53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3707C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25B5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E646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2" w:type="pct"/>
            <w:shd w:val="clear" w:color="auto" w:fill="auto"/>
          </w:tcPr>
          <w:p w14:paraId="372DB9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6544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7EC0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E8392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4FA4C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521F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9CC185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2" w:type="pct"/>
            <w:shd w:val="clear" w:color="auto" w:fill="auto"/>
          </w:tcPr>
          <w:p w14:paraId="16B8BE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1DB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FFEA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C60BF1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3C5047B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4993B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B398D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49FB11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453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6B6A1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7175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A43D2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CADB4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4C2CE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2" w:type="pct"/>
            <w:shd w:val="clear" w:color="auto" w:fill="auto"/>
          </w:tcPr>
          <w:p w14:paraId="7F62A3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B768A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4D246C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F3397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F10C1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687643" w14:textId="5C7DE98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DC7E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2" w:type="pct"/>
            <w:shd w:val="clear" w:color="auto" w:fill="auto"/>
          </w:tcPr>
          <w:p w14:paraId="1039A68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B538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817F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F7EA2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DE1A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EA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244D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2" w:type="pct"/>
            <w:shd w:val="clear" w:color="auto" w:fill="auto"/>
          </w:tcPr>
          <w:p w14:paraId="47CA41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30526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F879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48AEFB" w14:textId="0ADA81A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36DA30F" w14:textId="7BADBBE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5590F" w14:textId="530DDED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06496C" w14:textId="562A9CD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623B9E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7DAC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3B01F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C7D8AB" w14:textId="3BCEFF6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CFF3D6" w14:textId="0F28E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CA18CE" w14:textId="2F4479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267C4A" w14:textId="71064DB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2A7AFA7A" w14:textId="19DF5BE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319146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5B892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AA62CE" w14:textId="28D5E6F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29D6269" w14:textId="310A6C1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D52D5C" w14:textId="77E1B0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3A0CBF" w14:textId="2848B1B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107CB90" w14:textId="07D796E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7B1A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3B45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EA9924" w14:textId="74C3C27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01C348" w14:textId="150897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D8CC2" w14:textId="05A96AA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FD9BA8" w14:textId="4F6DA8B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D496A2C" w14:textId="3CEE4D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FB0484C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D37C5E9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4D01923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8D25E7B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7F6A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824A3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09AEB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5C29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4A80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BF76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0520AD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77887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2BA2DD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7C91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F24E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2EB577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3DC342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639F0E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DC48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8C9F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63960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33E0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B32B8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4132C41" w14:textId="77777777" w:rsidTr="0091591E">
        <w:tc>
          <w:tcPr>
            <w:tcW w:w="754" w:type="pct"/>
            <w:gridSpan w:val="2"/>
            <w:shd w:val="clear" w:color="auto" w:fill="auto"/>
          </w:tcPr>
          <w:p w14:paraId="61C9A47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B763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6EA3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D30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C4F2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7B99BD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50A4B0" w14:textId="77777777" w:rsidTr="0091591E">
        <w:tc>
          <w:tcPr>
            <w:tcW w:w="754" w:type="pct"/>
            <w:gridSpan w:val="2"/>
            <w:shd w:val="clear" w:color="auto" w:fill="auto"/>
          </w:tcPr>
          <w:p w14:paraId="7E958EA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A8EA31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137D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D3A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0F84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2" w:type="pct"/>
            <w:shd w:val="clear" w:color="auto" w:fill="auto"/>
          </w:tcPr>
          <w:p w14:paraId="7965ED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C65B3B9" w14:textId="77777777" w:rsidTr="0091591E">
        <w:tc>
          <w:tcPr>
            <w:tcW w:w="754" w:type="pct"/>
            <w:gridSpan w:val="2"/>
            <w:shd w:val="clear" w:color="auto" w:fill="auto"/>
          </w:tcPr>
          <w:p w14:paraId="6ECAD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A3CD2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5037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49F14C" w14:textId="1766DBF1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BAE2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2" w:type="pct"/>
            <w:shd w:val="clear" w:color="auto" w:fill="auto"/>
          </w:tcPr>
          <w:p w14:paraId="317EE6B6" w14:textId="53B1EB4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93537D" w14:textId="77777777" w:rsidTr="0091591E">
        <w:tc>
          <w:tcPr>
            <w:tcW w:w="754" w:type="pct"/>
            <w:gridSpan w:val="2"/>
            <w:shd w:val="clear" w:color="auto" w:fill="auto"/>
          </w:tcPr>
          <w:p w14:paraId="14ACB7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110DC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EF708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1C18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25CD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2" w:type="pct"/>
            <w:shd w:val="clear" w:color="auto" w:fill="auto"/>
          </w:tcPr>
          <w:p w14:paraId="073FB8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272042F" w14:textId="77777777" w:rsidTr="0091591E">
        <w:tc>
          <w:tcPr>
            <w:tcW w:w="754" w:type="pct"/>
            <w:gridSpan w:val="2"/>
            <w:shd w:val="clear" w:color="auto" w:fill="auto"/>
          </w:tcPr>
          <w:p w14:paraId="58F6C2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80EA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5BDDE9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158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835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2EAF9E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D5C5171" w14:textId="77777777" w:rsidTr="0091591E">
        <w:tc>
          <w:tcPr>
            <w:tcW w:w="754" w:type="pct"/>
            <w:gridSpan w:val="2"/>
            <w:shd w:val="clear" w:color="auto" w:fill="auto"/>
          </w:tcPr>
          <w:p w14:paraId="0B173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A7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5791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857C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80EA05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14293E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B1A01D2" w14:textId="77777777" w:rsidTr="0091591E">
        <w:tc>
          <w:tcPr>
            <w:tcW w:w="754" w:type="pct"/>
            <w:gridSpan w:val="2"/>
            <w:shd w:val="clear" w:color="auto" w:fill="auto"/>
          </w:tcPr>
          <w:p w14:paraId="29AD0A4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E7048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4A474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7131F" w14:textId="48732A2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4548F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2" w:type="pct"/>
            <w:shd w:val="clear" w:color="auto" w:fill="auto"/>
          </w:tcPr>
          <w:p w14:paraId="010C97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15EE720" w14:textId="77777777" w:rsidTr="0091591E">
        <w:tc>
          <w:tcPr>
            <w:tcW w:w="754" w:type="pct"/>
            <w:gridSpan w:val="2"/>
            <w:shd w:val="clear" w:color="auto" w:fill="auto"/>
          </w:tcPr>
          <w:p w14:paraId="0FC4AB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E9E8D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96B4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E6DF8" w14:textId="0524A17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DB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2" w:type="pct"/>
            <w:shd w:val="clear" w:color="auto" w:fill="auto"/>
          </w:tcPr>
          <w:p w14:paraId="11D772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2E82BAA" w14:textId="77777777" w:rsidTr="0091591E">
        <w:tc>
          <w:tcPr>
            <w:tcW w:w="754" w:type="pct"/>
            <w:gridSpan w:val="2"/>
            <w:shd w:val="clear" w:color="auto" w:fill="auto"/>
          </w:tcPr>
          <w:p w14:paraId="00D571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796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E3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129E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4F6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2" w:type="pct"/>
            <w:shd w:val="clear" w:color="auto" w:fill="auto"/>
          </w:tcPr>
          <w:p w14:paraId="0C7D6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B168703" w14:textId="77777777" w:rsidTr="0091591E">
        <w:tc>
          <w:tcPr>
            <w:tcW w:w="754" w:type="pct"/>
            <w:gridSpan w:val="2"/>
            <w:shd w:val="clear" w:color="auto" w:fill="auto"/>
          </w:tcPr>
          <w:p w14:paraId="5FDFF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D271C5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76B3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D158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474F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2" w:type="pct"/>
            <w:shd w:val="clear" w:color="auto" w:fill="auto"/>
          </w:tcPr>
          <w:p w14:paraId="30C330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2AE48B" w14:textId="77777777" w:rsidTr="0091591E">
        <w:tc>
          <w:tcPr>
            <w:tcW w:w="754" w:type="pct"/>
            <w:gridSpan w:val="2"/>
            <w:shd w:val="clear" w:color="auto" w:fill="auto"/>
          </w:tcPr>
          <w:p w14:paraId="3A464B5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C52C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56CF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5441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5584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2" w:type="pct"/>
            <w:shd w:val="clear" w:color="auto" w:fill="auto"/>
          </w:tcPr>
          <w:p w14:paraId="27B63C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9A113E" w14:textId="77777777" w:rsidTr="0091591E">
        <w:tc>
          <w:tcPr>
            <w:tcW w:w="754" w:type="pct"/>
            <w:gridSpan w:val="2"/>
            <w:shd w:val="clear" w:color="auto" w:fill="auto"/>
          </w:tcPr>
          <w:p w14:paraId="298E5A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40131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28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91D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C1F5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2" w:type="pct"/>
            <w:shd w:val="clear" w:color="auto" w:fill="auto"/>
          </w:tcPr>
          <w:p w14:paraId="5FF20A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B24555" w14:textId="77777777" w:rsidTr="0091591E">
        <w:tc>
          <w:tcPr>
            <w:tcW w:w="754" w:type="pct"/>
            <w:gridSpan w:val="2"/>
            <w:shd w:val="clear" w:color="auto" w:fill="auto"/>
          </w:tcPr>
          <w:p w14:paraId="28946D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4C3D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CF1A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2A2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885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2" w:type="pct"/>
            <w:shd w:val="clear" w:color="auto" w:fill="auto"/>
          </w:tcPr>
          <w:p w14:paraId="4D396A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2C203FF" w14:textId="77777777" w:rsidTr="0091591E">
        <w:tc>
          <w:tcPr>
            <w:tcW w:w="754" w:type="pct"/>
            <w:gridSpan w:val="2"/>
            <w:shd w:val="clear" w:color="auto" w:fill="auto"/>
          </w:tcPr>
          <w:p w14:paraId="081A95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EC4E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9364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8AC155" w14:textId="695210E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2783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7FFF5D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A7E59A7" w14:textId="77777777" w:rsidTr="0091591E">
        <w:tc>
          <w:tcPr>
            <w:tcW w:w="754" w:type="pct"/>
            <w:gridSpan w:val="2"/>
            <w:shd w:val="clear" w:color="auto" w:fill="auto"/>
          </w:tcPr>
          <w:p w14:paraId="681FED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D529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BB41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21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1767E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0BFA6C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14D0F8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6A16CA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9D2CD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2" w:type="pct"/>
            <w:shd w:val="clear" w:color="auto" w:fill="auto"/>
          </w:tcPr>
          <w:p w14:paraId="571967D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4B0AD06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8EA6878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3B67A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F6B17AC" w14:textId="77777777" w:rsidTr="008C00D9">
        <w:tc>
          <w:tcPr>
            <w:tcW w:w="5000" w:type="pct"/>
            <w:gridSpan w:val="11"/>
            <w:shd w:val="clear" w:color="auto" w:fill="auto"/>
          </w:tcPr>
          <w:p w14:paraId="4C421D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5BD02A7C" w14:textId="77777777" w:rsidTr="0091591E">
        <w:tc>
          <w:tcPr>
            <w:tcW w:w="754" w:type="pct"/>
            <w:gridSpan w:val="2"/>
            <w:shd w:val="clear" w:color="auto" w:fill="auto"/>
          </w:tcPr>
          <w:p w14:paraId="6A77EF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622A5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398F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488B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1F70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1A80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CB1AAF" w14:textId="77777777" w:rsidTr="0091591E">
        <w:tc>
          <w:tcPr>
            <w:tcW w:w="754" w:type="pct"/>
            <w:gridSpan w:val="2"/>
            <w:shd w:val="clear" w:color="auto" w:fill="auto"/>
          </w:tcPr>
          <w:p w14:paraId="5BFABE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D6ECE7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EF3B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EA5D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04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2" w:type="pct"/>
            <w:shd w:val="clear" w:color="auto" w:fill="auto"/>
          </w:tcPr>
          <w:p w14:paraId="3CBC3F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F27D603" w14:textId="77777777" w:rsidTr="0091591E">
        <w:tc>
          <w:tcPr>
            <w:tcW w:w="754" w:type="pct"/>
            <w:gridSpan w:val="2"/>
            <w:shd w:val="clear" w:color="auto" w:fill="auto"/>
          </w:tcPr>
          <w:p w14:paraId="36CB59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46D0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ADA6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D9F1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D01EE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2" w:type="pct"/>
            <w:shd w:val="clear" w:color="auto" w:fill="auto"/>
          </w:tcPr>
          <w:p w14:paraId="1E1CBA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1FC795A" w14:textId="77777777" w:rsidTr="008C00D9">
        <w:tc>
          <w:tcPr>
            <w:tcW w:w="5000" w:type="pct"/>
            <w:gridSpan w:val="11"/>
            <w:shd w:val="clear" w:color="auto" w:fill="auto"/>
          </w:tcPr>
          <w:p w14:paraId="464A0D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46A081FE" w14:textId="77777777" w:rsidTr="0091591E">
        <w:tc>
          <w:tcPr>
            <w:tcW w:w="754" w:type="pct"/>
            <w:gridSpan w:val="2"/>
            <w:shd w:val="clear" w:color="auto" w:fill="auto"/>
          </w:tcPr>
          <w:p w14:paraId="6DC825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5AF9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72C1D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7D66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DBA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F2D3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29ACD2E2" w14:textId="77777777" w:rsidTr="0091591E">
        <w:tc>
          <w:tcPr>
            <w:tcW w:w="754" w:type="pct"/>
            <w:gridSpan w:val="2"/>
            <w:shd w:val="clear" w:color="auto" w:fill="auto"/>
          </w:tcPr>
          <w:p w14:paraId="16A7CB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324D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AE0DF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E7A2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5A7C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2" w:type="pct"/>
            <w:shd w:val="clear" w:color="auto" w:fill="auto"/>
          </w:tcPr>
          <w:p w14:paraId="5E637C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A8B70FF" w14:textId="77777777" w:rsidTr="0091591E">
        <w:tc>
          <w:tcPr>
            <w:tcW w:w="754" w:type="pct"/>
            <w:gridSpan w:val="2"/>
            <w:shd w:val="clear" w:color="auto" w:fill="auto"/>
          </w:tcPr>
          <w:p w14:paraId="6622F6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53A0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334C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1B4E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8F4CA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2" w:type="pct"/>
            <w:shd w:val="clear" w:color="auto" w:fill="auto"/>
          </w:tcPr>
          <w:p w14:paraId="167B7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3C7CC09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F7F5A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0C8A49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EB5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CA99E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7DFD5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16DD49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D809B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9CF4C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BEE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5E9D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CC37C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9837FD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CC32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C1BD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B8E60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8B8984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BFA934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CAD9E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C172F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77597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AFA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08BF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9CECFF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B6D5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D03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0BE70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B3D2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54F46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2" w:type="pct"/>
            <w:shd w:val="clear" w:color="auto" w:fill="auto"/>
          </w:tcPr>
          <w:p w14:paraId="362FFB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35F3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E0DC2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EC6F9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980BBD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B2B0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17A15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2" w:type="pct"/>
            <w:shd w:val="clear" w:color="auto" w:fill="auto"/>
          </w:tcPr>
          <w:p w14:paraId="69951A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0B1F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05D92B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8217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A85BF8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DD2A77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B2C3E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2" w:type="pct"/>
            <w:shd w:val="clear" w:color="auto" w:fill="auto"/>
          </w:tcPr>
          <w:p w14:paraId="3311B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36B45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71A07F2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3A399B" w14:textId="31447079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C0CBB3" w14:textId="50D048A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34415" w14:textId="68413D4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6799FE" w14:textId="76C84EA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2" w:type="pct"/>
            <w:shd w:val="clear" w:color="auto" w:fill="auto"/>
          </w:tcPr>
          <w:p w14:paraId="628B8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BED1E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1716A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CE10E3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6AC2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A495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C1911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48B592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BD0B0EB" w14:textId="77777777" w:rsidTr="008C00D9">
        <w:tc>
          <w:tcPr>
            <w:tcW w:w="5000" w:type="pct"/>
            <w:gridSpan w:val="11"/>
            <w:shd w:val="clear" w:color="auto" w:fill="auto"/>
          </w:tcPr>
          <w:p w14:paraId="4B86C2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4D60759" w14:textId="77777777" w:rsidTr="0091591E">
        <w:tc>
          <w:tcPr>
            <w:tcW w:w="754" w:type="pct"/>
            <w:gridSpan w:val="2"/>
            <w:shd w:val="clear" w:color="auto" w:fill="auto"/>
          </w:tcPr>
          <w:p w14:paraId="601FE2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439B2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6A530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A554E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5B9E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933D74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363F01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71E4AB49" w14:textId="376CF7F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C8BF41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1F4D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F0D8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B057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2" w:type="pct"/>
            <w:shd w:val="clear" w:color="auto" w:fill="auto"/>
          </w:tcPr>
          <w:p w14:paraId="25108E77" w14:textId="1B1B61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BF34AB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249743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F6F5A5" w14:textId="09F1F69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3A9EAB" w14:textId="1714E30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E5FD42" w14:textId="72500B4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319F7A" w14:textId="7A5345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2" w:type="pct"/>
            <w:shd w:val="clear" w:color="auto" w:fill="auto"/>
          </w:tcPr>
          <w:p w14:paraId="09BFBE46" w14:textId="660B70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BBEAF1C" w14:textId="77777777" w:rsidTr="0091591E">
        <w:tc>
          <w:tcPr>
            <w:tcW w:w="754" w:type="pct"/>
            <w:gridSpan w:val="2"/>
            <w:shd w:val="clear" w:color="auto" w:fill="auto"/>
          </w:tcPr>
          <w:p w14:paraId="471BBF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9590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E34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C8CB8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3F3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2" w:type="pct"/>
            <w:shd w:val="clear" w:color="auto" w:fill="auto"/>
          </w:tcPr>
          <w:p w14:paraId="41079A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4B1841" w14:textId="77777777" w:rsidTr="0091591E">
        <w:tc>
          <w:tcPr>
            <w:tcW w:w="754" w:type="pct"/>
            <w:gridSpan w:val="2"/>
            <w:shd w:val="clear" w:color="auto" w:fill="auto"/>
          </w:tcPr>
          <w:p w14:paraId="3D50BA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12D8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FBD4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26F9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35ECF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2" w:type="pct"/>
            <w:shd w:val="clear" w:color="auto" w:fill="auto"/>
          </w:tcPr>
          <w:p w14:paraId="3FCF8C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CAF31E" w14:textId="77777777" w:rsidTr="008C00D9">
        <w:tc>
          <w:tcPr>
            <w:tcW w:w="5000" w:type="pct"/>
            <w:gridSpan w:val="11"/>
            <w:shd w:val="clear" w:color="auto" w:fill="auto"/>
          </w:tcPr>
          <w:p w14:paraId="13EE23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F31DF88" w14:textId="77777777" w:rsidTr="0091591E">
        <w:tc>
          <w:tcPr>
            <w:tcW w:w="754" w:type="pct"/>
            <w:gridSpan w:val="2"/>
            <w:shd w:val="clear" w:color="auto" w:fill="auto"/>
          </w:tcPr>
          <w:p w14:paraId="51DD877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A2913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9AA7C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C7E809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C182F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E0F5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139E82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075929B8" w14:textId="1B42C2E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A22BF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7E99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CBD3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750D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2" w:type="pct"/>
            <w:shd w:val="clear" w:color="auto" w:fill="auto"/>
          </w:tcPr>
          <w:p w14:paraId="0881B544" w14:textId="12DE41F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FF6012B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11E4D8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29143C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E12BC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59B4C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7932AD" w14:textId="14C942C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2" w:type="pct"/>
            <w:shd w:val="clear" w:color="auto" w:fill="auto"/>
          </w:tcPr>
          <w:p w14:paraId="6E99DE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F7910ED" w14:textId="77777777" w:rsidTr="0091591E">
        <w:tc>
          <w:tcPr>
            <w:tcW w:w="754" w:type="pct"/>
            <w:gridSpan w:val="2"/>
            <w:shd w:val="clear" w:color="auto" w:fill="auto"/>
          </w:tcPr>
          <w:p w14:paraId="52B4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0B63CB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006353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F354E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CB61F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2" w:type="pct"/>
            <w:shd w:val="clear" w:color="auto" w:fill="auto"/>
          </w:tcPr>
          <w:p w14:paraId="144393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62130A" w14:textId="77777777" w:rsidTr="0091591E">
        <w:tc>
          <w:tcPr>
            <w:tcW w:w="754" w:type="pct"/>
            <w:gridSpan w:val="2"/>
            <w:shd w:val="clear" w:color="auto" w:fill="auto"/>
          </w:tcPr>
          <w:p w14:paraId="628B5280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E8E2D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5288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57EE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F573B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2" w:type="pct"/>
            <w:shd w:val="clear" w:color="auto" w:fill="auto"/>
          </w:tcPr>
          <w:p w14:paraId="00A21D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66BE0E" w14:textId="77777777" w:rsidTr="00C64D62">
        <w:tc>
          <w:tcPr>
            <w:tcW w:w="5000" w:type="pct"/>
            <w:gridSpan w:val="11"/>
            <w:shd w:val="clear" w:color="auto" w:fill="auto"/>
          </w:tcPr>
          <w:p w14:paraId="5BBDB8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35DB7F63" w14:textId="77777777" w:rsidTr="0091591E">
        <w:tc>
          <w:tcPr>
            <w:tcW w:w="748" w:type="pct"/>
            <w:shd w:val="clear" w:color="auto" w:fill="auto"/>
          </w:tcPr>
          <w:p w14:paraId="3895E58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992EF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F1D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CB61B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151FE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12" w:type="pct"/>
            <w:gridSpan w:val="2"/>
            <w:shd w:val="clear" w:color="auto" w:fill="auto"/>
          </w:tcPr>
          <w:p w14:paraId="01A1C3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D8666D" w14:textId="77777777" w:rsidTr="0091591E">
        <w:tc>
          <w:tcPr>
            <w:tcW w:w="748" w:type="pct"/>
            <w:vMerge w:val="restart"/>
            <w:shd w:val="clear" w:color="auto" w:fill="auto"/>
          </w:tcPr>
          <w:p w14:paraId="40B2C8C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5CCD7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C85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997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64E7E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3C5617B6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FE10349" w14:textId="77777777" w:rsidTr="0091591E">
        <w:tc>
          <w:tcPr>
            <w:tcW w:w="748" w:type="pct"/>
            <w:vMerge/>
            <w:shd w:val="clear" w:color="auto" w:fill="auto"/>
          </w:tcPr>
          <w:p w14:paraId="01DE3E1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4601A2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B832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82D7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9691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9626C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CDC450E" w14:textId="77777777" w:rsidTr="0091591E">
        <w:tc>
          <w:tcPr>
            <w:tcW w:w="748" w:type="pct"/>
            <w:shd w:val="clear" w:color="auto" w:fill="auto"/>
          </w:tcPr>
          <w:p w14:paraId="5647EE6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209181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2563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5705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781B1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570A0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4753EF" w14:textId="77777777" w:rsidTr="0091591E">
        <w:tc>
          <w:tcPr>
            <w:tcW w:w="748" w:type="pct"/>
            <w:shd w:val="clear" w:color="auto" w:fill="auto"/>
          </w:tcPr>
          <w:p w14:paraId="7951E05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55180A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C20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9986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9D4AB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6ECFC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9181F" w14:textId="77777777" w:rsidTr="008C00D9">
        <w:tc>
          <w:tcPr>
            <w:tcW w:w="5000" w:type="pct"/>
            <w:gridSpan w:val="11"/>
            <w:shd w:val="clear" w:color="auto" w:fill="auto"/>
          </w:tcPr>
          <w:p w14:paraId="727AAF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965A68" w14:textId="77777777" w:rsidTr="0091591E">
        <w:tc>
          <w:tcPr>
            <w:tcW w:w="754" w:type="pct"/>
            <w:gridSpan w:val="2"/>
            <w:shd w:val="clear" w:color="auto" w:fill="auto"/>
          </w:tcPr>
          <w:p w14:paraId="773F5E3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0E2E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C1EED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7F28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52E7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5D897D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C63C52" w14:textId="77777777" w:rsidTr="0091591E">
        <w:tc>
          <w:tcPr>
            <w:tcW w:w="754" w:type="pct"/>
            <w:gridSpan w:val="2"/>
            <w:shd w:val="clear" w:color="auto" w:fill="auto"/>
          </w:tcPr>
          <w:p w14:paraId="691752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C0EE3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809C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020F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2167B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7994FD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4458EB" w14:textId="77777777" w:rsidTr="0091591E">
        <w:tc>
          <w:tcPr>
            <w:tcW w:w="754" w:type="pct"/>
            <w:gridSpan w:val="2"/>
            <w:shd w:val="clear" w:color="auto" w:fill="auto"/>
          </w:tcPr>
          <w:p w14:paraId="4704FC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4CAF6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0C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4353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F30E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0071F1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75908FB" w14:textId="77777777" w:rsidTr="0091591E">
        <w:tc>
          <w:tcPr>
            <w:tcW w:w="754" w:type="pct"/>
            <w:gridSpan w:val="2"/>
            <w:shd w:val="clear" w:color="auto" w:fill="auto"/>
          </w:tcPr>
          <w:p w14:paraId="0F13FF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452A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715A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A24E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9BCD0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2" w:type="pct"/>
            <w:shd w:val="clear" w:color="auto" w:fill="auto"/>
          </w:tcPr>
          <w:p w14:paraId="111616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CA676D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DBA3C4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6FBA233" w14:textId="77777777" w:rsidTr="0091591E">
        <w:tc>
          <w:tcPr>
            <w:tcW w:w="754" w:type="pct"/>
            <w:gridSpan w:val="2"/>
            <w:shd w:val="clear" w:color="auto" w:fill="auto"/>
          </w:tcPr>
          <w:p w14:paraId="192AA95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E68B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F3D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AF7A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40938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0C454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5D0ED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8A7A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7785C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530D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D107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AE02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594250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55E790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0F998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1FC8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62C1A6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0F0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81A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C9DE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13763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45629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89E9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C16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887867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FFC4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2" w:type="pct"/>
            <w:shd w:val="clear" w:color="auto" w:fill="auto"/>
          </w:tcPr>
          <w:p w14:paraId="75FF23F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AB96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DAB4B1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C77C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F3C5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E29F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0BD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2" w:type="pct"/>
            <w:shd w:val="clear" w:color="auto" w:fill="auto"/>
          </w:tcPr>
          <w:p w14:paraId="7E792C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2808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C7420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3C63A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C6D8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705FD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1A8B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2B762F5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C39267B" w14:textId="77777777" w:rsidTr="008C00D9">
        <w:tc>
          <w:tcPr>
            <w:tcW w:w="5000" w:type="pct"/>
            <w:gridSpan w:val="11"/>
            <w:shd w:val="clear" w:color="auto" w:fill="auto"/>
          </w:tcPr>
          <w:p w14:paraId="2B08D0A5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6DF261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85FCA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3B30F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D275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FE46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DA5D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4D0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F223F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9C635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0AB85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A4EA4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019E0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191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78012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FFE06A7" w14:textId="77777777" w:rsidTr="008C00D9">
        <w:tc>
          <w:tcPr>
            <w:tcW w:w="5000" w:type="pct"/>
            <w:gridSpan w:val="11"/>
            <w:shd w:val="clear" w:color="auto" w:fill="auto"/>
          </w:tcPr>
          <w:p w14:paraId="3FF47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B31FA3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520284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37779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2F3BC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90F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2E1D9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D6D0A5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1F9D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759685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05F48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B82CE29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BE30B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B2094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</w:tcPr>
          <w:p w14:paraId="131A61AE" w14:textId="3498C3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13E90D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BB98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8A327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1BEA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8D55F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26B2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</w:tcPr>
          <w:p w14:paraId="0D96E79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A834F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44D0A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7BE75B6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2046A3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6B268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FB105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FC7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AC324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B61A4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20B01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75AA800A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8FF08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0836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27C0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0E0D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532539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563C9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F0FB9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5B5CBB" w14:textId="31D6D156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1016A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56A7F7" w14:textId="6F772D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7692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8EBE8FD" w14:textId="5019B246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13ECDF05" w14:textId="77777777" w:rsidTr="008C00D9">
        <w:tc>
          <w:tcPr>
            <w:tcW w:w="5000" w:type="pct"/>
            <w:gridSpan w:val="11"/>
            <w:shd w:val="clear" w:color="auto" w:fill="auto"/>
          </w:tcPr>
          <w:p w14:paraId="593651CC" w14:textId="5D9725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3D514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3489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8ACB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2B9B0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8BF62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3039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21ED4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94781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DA6C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368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8736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297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91E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2071A9A" w14:textId="1E92728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7EF12A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BCEC9C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202B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8A4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33D4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64358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C669F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266CF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188108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7D4D95E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22E56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C317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57AF6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95A3C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5C695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E6254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8F51E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47D14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8126E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EBDC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6A65C1" w14:textId="441DA8B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CE5A8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574D154" w14:textId="62505B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08A6719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4571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20BF0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4E37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AE6B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6039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2" w:type="pct"/>
            <w:shd w:val="clear" w:color="auto" w:fill="auto"/>
          </w:tcPr>
          <w:p w14:paraId="1F8D3E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86D63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4603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EB77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52EB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2F83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C58C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FA762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B54AC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6D6256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6687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712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6B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1767A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2" w:type="pct"/>
            <w:shd w:val="clear" w:color="auto" w:fill="auto"/>
          </w:tcPr>
          <w:p w14:paraId="2EF7967B" w14:textId="7886BB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373DB0A" w14:textId="0AB2EB82" w:rsidR="00574878" w:rsidRDefault="00574878" w:rsidP="009D1964">
      <w:pPr>
        <w:pStyle w:val="20"/>
        <w:numPr>
          <w:ilvl w:val="0"/>
          <w:numId w:val="54"/>
        </w:numPr>
      </w:pPr>
      <w:bookmarkStart w:id="17" w:name="_Toc390789691"/>
      <w:r w:rsidRPr="00F22CFC">
        <w:t xml:space="preserve">Протокол вскрытия конвертов и открытия доступа к электронным документам </w:t>
      </w:r>
      <w:r>
        <w:t xml:space="preserve">первонача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0"/>
        <w:gridCol w:w="1521"/>
        <w:gridCol w:w="8"/>
        <w:gridCol w:w="415"/>
        <w:gridCol w:w="977"/>
        <w:gridCol w:w="2908"/>
        <w:gridCol w:w="2846"/>
      </w:tblGrid>
      <w:tr w:rsidR="00574878" w:rsidRPr="001A4780" w14:paraId="262DC17D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EA6E4F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3AA2D2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14:paraId="3293C43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69DBDDB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32D52D2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3" w:type="pct"/>
            <w:shd w:val="clear" w:color="auto" w:fill="D9D9D9"/>
            <w:hideMark/>
          </w:tcPr>
          <w:p w14:paraId="373277E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658A3942" w14:textId="77777777" w:rsidTr="004059F3">
        <w:tc>
          <w:tcPr>
            <w:tcW w:w="5000" w:type="pct"/>
            <w:gridSpan w:val="8"/>
            <w:shd w:val="clear" w:color="auto" w:fill="auto"/>
          </w:tcPr>
          <w:p w14:paraId="4464AE94" w14:textId="20D0D0C8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CB0018">
              <w:rPr>
                <w:b/>
                <w:sz w:val="20"/>
              </w:rPr>
              <w:t>первоначальных</w:t>
            </w:r>
            <w:r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6AC110D4" w14:textId="77777777" w:rsidTr="00E51F84">
        <w:tc>
          <w:tcPr>
            <w:tcW w:w="752" w:type="pct"/>
            <w:shd w:val="clear" w:color="auto" w:fill="auto"/>
            <w:hideMark/>
          </w:tcPr>
          <w:p w14:paraId="02C37C7C" w14:textId="524311FA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 w:rsidRPr="00F22CFC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08B5C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14:paraId="1D785BD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2D6942D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A3621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49A56F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74306E23" w14:textId="77777777" w:rsidTr="00E51F84">
        <w:tc>
          <w:tcPr>
            <w:tcW w:w="752" w:type="pct"/>
            <w:shd w:val="clear" w:color="auto" w:fill="auto"/>
          </w:tcPr>
          <w:p w14:paraId="0BAF80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F15A10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418F579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8DFEBE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E72AC6B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3" w:type="pct"/>
            <w:shd w:val="clear" w:color="auto" w:fill="auto"/>
          </w:tcPr>
          <w:p w14:paraId="141B06C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DF0FF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774B8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E7EE9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3B7CB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FB48E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92DFC2E" w14:textId="17A70669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574878" w:rsidRPr="001A4780" w14:paraId="70970AD6" w14:textId="77777777" w:rsidTr="00E51F84">
        <w:tc>
          <w:tcPr>
            <w:tcW w:w="752" w:type="pct"/>
            <w:shd w:val="clear" w:color="auto" w:fill="auto"/>
          </w:tcPr>
          <w:p w14:paraId="00FE37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A2A8B9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22F888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95F87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86A3674" w14:textId="2AD9995A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</w:tcPr>
          <w:p w14:paraId="5DB7D5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484479" w14:textId="77777777" w:rsidTr="00E51F84">
        <w:tc>
          <w:tcPr>
            <w:tcW w:w="752" w:type="pct"/>
            <w:shd w:val="clear" w:color="auto" w:fill="auto"/>
          </w:tcPr>
          <w:p w14:paraId="6D87AB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D8AAA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16B3A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F6433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27C738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3" w:type="pct"/>
            <w:shd w:val="clear" w:color="auto" w:fill="auto"/>
          </w:tcPr>
          <w:p w14:paraId="2B6831B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FB2EB0" w14:textId="77777777" w:rsidTr="00E51F84">
        <w:tc>
          <w:tcPr>
            <w:tcW w:w="752" w:type="pct"/>
            <w:shd w:val="clear" w:color="auto" w:fill="auto"/>
          </w:tcPr>
          <w:p w14:paraId="0A77AD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4C9A8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1313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59F4B5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0D828C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3" w:type="pct"/>
            <w:shd w:val="clear" w:color="auto" w:fill="auto"/>
          </w:tcPr>
          <w:p w14:paraId="0855F09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FEB3045" w14:textId="77777777" w:rsidTr="00E51F84">
        <w:tc>
          <w:tcPr>
            <w:tcW w:w="752" w:type="pct"/>
            <w:shd w:val="clear" w:color="auto" w:fill="auto"/>
          </w:tcPr>
          <w:p w14:paraId="363AF6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0A6B9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DCE2180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E7F456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89529A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3D6B140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0458E04" w14:textId="77777777" w:rsidTr="00E51F84">
        <w:tc>
          <w:tcPr>
            <w:tcW w:w="752" w:type="pct"/>
            <w:shd w:val="clear" w:color="auto" w:fill="auto"/>
          </w:tcPr>
          <w:p w14:paraId="0CA7B2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8976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C9EDA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538210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556C41B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1CAE281C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FEC34CE" w14:textId="77777777" w:rsidTr="00E51F84">
        <w:tc>
          <w:tcPr>
            <w:tcW w:w="752" w:type="pct"/>
            <w:shd w:val="clear" w:color="auto" w:fill="auto"/>
          </w:tcPr>
          <w:p w14:paraId="6766131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F7E2F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DCB677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F4C0CA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38D4744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3" w:type="pct"/>
            <w:shd w:val="clear" w:color="auto" w:fill="auto"/>
          </w:tcPr>
          <w:p w14:paraId="6DF3E02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66BD022" w14:textId="77777777" w:rsidTr="00E51F84">
        <w:tc>
          <w:tcPr>
            <w:tcW w:w="752" w:type="pct"/>
            <w:shd w:val="clear" w:color="auto" w:fill="auto"/>
          </w:tcPr>
          <w:p w14:paraId="63B292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AA7C1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68089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1DD76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0DD68C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3" w:type="pct"/>
            <w:shd w:val="clear" w:color="auto" w:fill="auto"/>
          </w:tcPr>
          <w:p w14:paraId="490881E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003D0F" w14:textId="77777777" w:rsidTr="00E51F84">
        <w:tc>
          <w:tcPr>
            <w:tcW w:w="752" w:type="pct"/>
            <w:shd w:val="clear" w:color="auto" w:fill="auto"/>
          </w:tcPr>
          <w:p w14:paraId="511C98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3FC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DB35C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AA6AF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ED703A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3" w:type="pct"/>
            <w:shd w:val="clear" w:color="auto" w:fill="auto"/>
          </w:tcPr>
          <w:p w14:paraId="19B45A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29EE81C" w14:textId="77777777" w:rsidTr="00E51F84">
        <w:tc>
          <w:tcPr>
            <w:tcW w:w="752" w:type="pct"/>
            <w:shd w:val="clear" w:color="auto" w:fill="auto"/>
          </w:tcPr>
          <w:p w14:paraId="1F334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E7CFF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A0E044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C6CFC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41D5FF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3" w:type="pct"/>
            <w:shd w:val="clear" w:color="auto" w:fill="auto"/>
          </w:tcPr>
          <w:p w14:paraId="65F7E8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864869" w14:textId="77777777" w:rsidTr="00E51F84">
        <w:tc>
          <w:tcPr>
            <w:tcW w:w="752" w:type="pct"/>
            <w:shd w:val="clear" w:color="auto" w:fill="auto"/>
          </w:tcPr>
          <w:p w14:paraId="553B7F2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8A7E5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1DDB1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6C165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BA1FEE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3" w:type="pct"/>
            <w:shd w:val="clear" w:color="auto" w:fill="auto"/>
          </w:tcPr>
          <w:p w14:paraId="20BC514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DD11FA" w14:textId="77777777" w:rsidTr="00E51F84">
        <w:tc>
          <w:tcPr>
            <w:tcW w:w="752" w:type="pct"/>
            <w:shd w:val="clear" w:color="auto" w:fill="auto"/>
          </w:tcPr>
          <w:p w14:paraId="0194D2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CDA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44F9A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2A1E6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DE6CF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3" w:type="pct"/>
            <w:shd w:val="clear" w:color="auto" w:fill="auto"/>
          </w:tcPr>
          <w:p w14:paraId="1906A46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4B1D70" w14:textId="77777777" w:rsidTr="00E51F84">
        <w:tc>
          <w:tcPr>
            <w:tcW w:w="752" w:type="pct"/>
            <w:shd w:val="clear" w:color="auto" w:fill="auto"/>
          </w:tcPr>
          <w:p w14:paraId="72077D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66CE5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0627C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31177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5F35F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3" w:type="pct"/>
            <w:shd w:val="clear" w:color="auto" w:fill="auto"/>
          </w:tcPr>
          <w:p w14:paraId="2FA4E0A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F55F4F" w14:textId="77777777" w:rsidTr="00E51F84">
        <w:tc>
          <w:tcPr>
            <w:tcW w:w="752" w:type="pct"/>
            <w:shd w:val="clear" w:color="auto" w:fill="auto"/>
          </w:tcPr>
          <w:p w14:paraId="25FA77E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D673F8" w14:textId="7AB0131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22BBA87" w14:textId="579F98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9F80D1" w14:textId="42D286A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C1DBF7A" w14:textId="65477E48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673BFD0" w14:textId="1E74402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3C4764DE" w14:textId="019281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125C7610" w14:textId="77777777" w:rsidTr="00E51F84">
        <w:tc>
          <w:tcPr>
            <w:tcW w:w="752" w:type="pct"/>
            <w:shd w:val="clear" w:color="auto" w:fill="auto"/>
          </w:tcPr>
          <w:p w14:paraId="53B549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CE981D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CAE6F3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AEE8E2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CFD52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1C30ACA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42D5FC7" w14:textId="77777777" w:rsidTr="00E51F84">
        <w:tc>
          <w:tcPr>
            <w:tcW w:w="752" w:type="pct"/>
            <w:shd w:val="clear" w:color="auto" w:fill="auto"/>
          </w:tcPr>
          <w:p w14:paraId="0029EC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E35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0D6F4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73120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8817A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0FF10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E559389" w14:textId="77777777" w:rsidTr="00E51F84">
        <w:tc>
          <w:tcPr>
            <w:tcW w:w="752" w:type="pct"/>
            <w:shd w:val="clear" w:color="auto" w:fill="auto"/>
          </w:tcPr>
          <w:p w14:paraId="3BC042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B43C4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27A4EE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31FA9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664FE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3" w:type="pct"/>
            <w:shd w:val="clear" w:color="auto" w:fill="auto"/>
          </w:tcPr>
          <w:p w14:paraId="09138EA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75D8B8E" w14:textId="77777777" w:rsidTr="00E51F84">
        <w:tc>
          <w:tcPr>
            <w:tcW w:w="752" w:type="pct"/>
            <w:shd w:val="clear" w:color="auto" w:fill="auto"/>
          </w:tcPr>
          <w:p w14:paraId="4409BE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EF0B07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86DF7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E379C7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7B537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43D868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12852" w14:textId="77777777" w:rsidTr="00E51F84">
        <w:tc>
          <w:tcPr>
            <w:tcW w:w="752" w:type="pct"/>
            <w:shd w:val="clear" w:color="auto" w:fill="auto"/>
          </w:tcPr>
          <w:p w14:paraId="6ABFA3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E1C29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F3DF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D2CD0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B106BF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3" w:type="pct"/>
            <w:shd w:val="clear" w:color="auto" w:fill="auto"/>
          </w:tcPr>
          <w:p w14:paraId="500AEE9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104433" w14:textId="77777777" w:rsidTr="00E51F84">
        <w:tc>
          <w:tcPr>
            <w:tcW w:w="752" w:type="pct"/>
            <w:shd w:val="clear" w:color="auto" w:fill="auto"/>
          </w:tcPr>
          <w:p w14:paraId="6624B4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2C41E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E8FA6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DA55A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1579A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3" w:type="pct"/>
            <w:shd w:val="clear" w:color="auto" w:fill="auto"/>
          </w:tcPr>
          <w:p w14:paraId="42E9EC0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D3A7E" w:rsidRPr="005D3A7E" w14:paraId="6EBC5E02" w14:textId="77777777" w:rsidTr="00E51F84">
        <w:tc>
          <w:tcPr>
            <w:tcW w:w="752" w:type="pct"/>
            <w:shd w:val="clear" w:color="auto" w:fill="auto"/>
          </w:tcPr>
          <w:p w14:paraId="67B39612" w14:textId="77777777" w:rsidR="005D3A7E" w:rsidRPr="00724833" w:rsidRDefault="005D3A7E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91116B" w14:textId="45A21A0E" w:rsidR="005D3A7E" w:rsidRPr="00D43778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isPrequal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5630C1" w14:textId="03426CDC" w:rsidR="005D3A7E" w:rsidRP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9931C2" w14:textId="2656E7B4" w:rsid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416AA8F" w14:textId="23C7DEDA" w:rsidR="005D3A7E" w:rsidRPr="005D3A7E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Предквалифиционный отбор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1499E394" w14:textId="4076BD3E" w:rsidR="005D3A7E" w:rsidRPr="005D3A7E" w:rsidRDefault="005D3A7E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F267542" w14:textId="77777777" w:rsidTr="004059F3">
        <w:tc>
          <w:tcPr>
            <w:tcW w:w="5000" w:type="pct"/>
            <w:gridSpan w:val="8"/>
            <w:shd w:val="clear" w:color="auto" w:fill="auto"/>
          </w:tcPr>
          <w:p w14:paraId="42151DD6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ECCF0" w14:textId="77777777" w:rsidTr="00E51F84">
        <w:tc>
          <w:tcPr>
            <w:tcW w:w="752" w:type="pct"/>
            <w:shd w:val="clear" w:color="auto" w:fill="auto"/>
          </w:tcPr>
          <w:p w14:paraId="416D28A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BCCF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D7FBC5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6901A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F71A91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6713C3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1F387D7" w14:textId="77777777" w:rsidTr="00E51F84">
        <w:tc>
          <w:tcPr>
            <w:tcW w:w="752" w:type="pct"/>
            <w:shd w:val="clear" w:color="auto" w:fill="auto"/>
          </w:tcPr>
          <w:p w14:paraId="05A8E25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FEE9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58AC0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CB87B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2354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3" w:type="pct"/>
            <w:shd w:val="clear" w:color="auto" w:fill="auto"/>
          </w:tcPr>
          <w:p w14:paraId="197328D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286605" w14:textId="77777777" w:rsidTr="00E51F84">
        <w:tc>
          <w:tcPr>
            <w:tcW w:w="752" w:type="pct"/>
            <w:shd w:val="clear" w:color="auto" w:fill="auto"/>
          </w:tcPr>
          <w:p w14:paraId="26AF2FF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060D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A1EE0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A9D9B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124E3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3" w:type="pct"/>
            <w:shd w:val="clear" w:color="auto" w:fill="auto"/>
          </w:tcPr>
          <w:p w14:paraId="414EB2A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11F8CD" w14:textId="77777777" w:rsidTr="00E51F84">
        <w:tc>
          <w:tcPr>
            <w:tcW w:w="752" w:type="pct"/>
            <w:shd w:val="clear" w:color="auto" w:fill="auto"/>
          </w:tcPr>
          <w:p w14:paraId="3FDE8DE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5D63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D27046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E0746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9DF5C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3" w:type="pct"/>
            <w:shd w:val="clear" w:color="auto" w:fill="auto"/>
          </w:tcPr>
          <w:p w14:paraId="48E6D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1FCEF24" w14:textId="77777777" w:rsidTr="00E51F84">
        <w:tc>
          <w:tcPr>
            <w:tcW w:w="752" w:type="pct"/>
            <w:shd w:val="clear" w:color="auto" w:fill="auto"/>
          </w:tcPr>
          <w:p w14:paraId="7E82A4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FD9A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00B8D8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4280A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04DD751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549F9B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2010234" w14:textId="77777777" w:rsidTr="004059F3">
        <w:tc>
          <w:tcPr>
            <w:tcW w:w="5000" w:type="pct"/>
            <w:gridSpan w:val="8"/>
            <w:shd w:val="clear" w:color="auto" w:fill="auto"/>
          </w:tcPr>
          <w:p w14:paraId="6F6F0AD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799F038" w14:textId="77777777" w:rsidTr="00E51F84">
        <w:tc>
          <w:tcPr>
            <w:tcW w:w="752" w:type="pct"/>
            <w:shd w:val="clear" w:color="auto" w:fill="auto"/>
          </w:tcPr>
          <w:p w14:paraId="4BBE3BA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03BA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60867D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858E5B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DB329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D52AB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92BEF82" w14:textId="77777777" w:rsidTr="00E51F84">
        <w:tc>
          <w:tcPr>
            <w:tcW w:w="752" w:type="pct"/>
            <w:shd w:val="clear" w:color="auto" w:fill="auto"/>
          </w:tcPr>
          <w:p w14:paraId="67A187B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106A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C8CF7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3CCEFA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130CE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3" w:type="pct"/>
            <w:shd w:val="clear" w:color="auto" w:fill="auto"/>
          </w:tcPr>
          <w:p w14:paraId="1DE2999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F370E51" w14:textId="77777777" w:rsidTr="00E51F84">
        <w:tc>
          <w:tcPr>
            <w:tcW w:w="752" w:type="pct"/>
            <w:shd w:val="clear" w:color="auto" w:fill="auto"/>
          </w:tcPr>
          <w:p w14:paraId="45900F0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9DD1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6967B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5BDA8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7EADE5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603D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F7C3A7E" w14:textId="77777777" w:rsidTr="00E51F84">
        <w:tc>
          <w:tcPr>
            <w:tcW w:w="752" w:type="pct"/>
            <w:shd w:val="clear" w:color="auto" w:fill="auto"/>
          </w:tcPr>
          <w:p w14:paraId="5E2D19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377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02363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E5BCC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6874FD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000EB68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1A350B4" w14:textId="77777777" w:rsidTr="00E51F84">
        <w:tc>
          <w:tcPr>
            <w:tcW w:w="752" w:type="pct"/>
            <w:shd w:val="clear" w:color="auto" w:fill="auto"/>
          </w:tcPr>
          <w:p w14:paraId="6BDCE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83346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7E624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8E33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14AAA4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18737D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45EE50" w14:textId="77777777" w:rsidTr="00E51F84">
        <w:tc>
          <w:tcPr>
            <w:tcW w:w="752" w:type="pct"/>
            <w:shd w:val="clear" w:color="auto" w:fill="auto"/>
          </w:tcPr>
          <w:p w14:paraId="115BC6C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E4D14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3C56B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D8B6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AE5D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5F9B56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7B1095" w14:textId="77777777" w:rsidTr="00E51F84">
        <w:tc>
          <w:tcPr>
            <w:tcW w:w="752" w:type="pct"/>
            <w:shd w:val="clear" w:color="auto" w:fill="auto"/>
          </w:tcPr>
          <w:p w14:paraId="46D457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2C59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F6CCB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D460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D8EA75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3" w:type="pct"/>
            <w:shd w:val="clear" w:color="auto" w:fill="auto"/>
          </w:tcPr>
          <w:p w14:paraId="24B5A4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47BE0E4" w14:textId="77777777" w:rsidTr="00E51F84">
        <w:tc>
          <w:tcPr>
            <w:tcW w:w="752" w:type="pct"/>
            <w:shd w:val="clear" w:color="auto" w:fill="auto"/>
          </w:tcPr>
          <w:p w14:paraId="773803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B9B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ADA88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026207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1B7AF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3" w:type="pct"/>
            <w:shd w:val="clear" w:color="auto" w:fill="auto"/>
          </w:tcPr>
          <w:p w14:paraId="5ED38A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49D2A70" w14:textId="77777777" w:rsidTr="004059F3">
        <w:tc>
          <w:tcPr>
            <w:tcW w:w="5000" w:type="pct"/>
            <w:gridSpan w:val="8"/>
            <w:shd w:val="clear" w:color="auto" w:fill="auto"/>
          </w:tcPr>
          <w:p w14:paraId="4F6F870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430C612C" w14:textId="77777777" w:rsidTr="00E51F84">
        <w:tc>
          <w:tcPr>
            <w:tcW w:w="752" w:type="pct"/>
            <w:shd w:val="clear" w:color="auto" w:fill="auto"/>
          </w:tcPr>
          <w:p w14:paraId="1C71B1F4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498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10871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FDB15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8A53D8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BBF402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E78B2D" w14:textId="77777777" w:rsidTr="00E51F84">
        <w:tc>
          <w:tcPr>
            <w:tcW w:w="752" w:type="pct"/>
            <w:shd w:val="clear" w:color="auto" w:fill="auto"/>
          </w:tcPr>
          <w:p w14:paraId="4CF8A2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7A7B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EBEDB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80A7C2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54926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3" w:type="pct"/>
            <w:shd w:val="clear" w:color="auto" w:fill="auto"/>
          </w:tcPr>
          <w:p w14:paraId="225CA9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8AC120" w14:textId="77777777" w:rsidTr="00E51F84">
        <w:tc>
          <w:tcPr>
            <w:tcW w:w="752" w:type="pct"/>
            <w:shd w:val="clear" w:color="auto" w:fill="auto"/>
          </w:tcPr>
          <w:p w14:paraId="68D311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64272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3F3D38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1C415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103A9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3" w:type="pct"/>
            <w:shd w:val="clear" w:color="auto" w:fill="auto"/>
          </w:tcPr>
          <w:p w14:paraId="147960F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1F0FE7" w14:textId="77777777" w:rsidTr="00E51F84">
        <w:tc>
          <w:tcPr>
            <w:tcW w:w="752" w:type="pct"/>
            <w:shd w:val="clear" w:color="auto" w:fill="auto"/>
          </w:tcPr>
          <w:p w14:paraId="591F9BB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603C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7EB3DD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B0071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7A0D012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3" w:type="pct"/>
            <w:shd w:val="clear" w:color="auto" w:fill="auto"/>
          </w:tcPr>
          <w:p w14:paraId="5FF222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1E7C3B28" w14:textId="77777777" w:rsidTr="004059F3">
        <w:tc>
          <w:tcPr>
            <w:tcW w:w="5000" w:type="pct"/>
            <w:gridSpan w:val="8"/>
            <w:shd w:val="clear" w:color="auto" w:fill="auto"/>
          </w:tcPr>
          <w:p w14:paraId="2DB1F121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B4D653F" w14:textId="77777777" w:rsidTr="00E51F84">
        <w:tc>
          <w:tcPr>
            <w:tcW w:w="752" w:type="pct"/>
            <w:shd w:val="clear" w:color="auto" w:fill="auto"/>
            <w:vAlign w:val="center"/>
          </w:tcPr>
          <w:p w14:paraId="1EF641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84B02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0B0877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48F9A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D9E625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02EB7C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23811D5B" w14:textId="77777777" w:rsidTr="00E51F84">
        <w:tc>
          <w:tcPr>
            <w:tcW w:w="752" w:type="pct"/>
            <w:shd w:val="clear" w:color="auto" w:fill="auto"/>
            <w:vAlign w:val="center"/>
          </w:tcPr>
          <w:p w14:paraId="633209C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AF4802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6A273B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6FC63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E15211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BA491F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E32DDBD" w14:textId="77777777" w:rsidTr="00E51F84">
        <w:tc>
          <w:tcPr>
            <w:tcW w:w="752" w:type="pct"/>
            <w:shd w:val="clear" w:color="auto" w:fill="auto"/>
            <w:vAlign w:val="center"/>
          </w:tcPr>
          <w:p w14:paraId="2B4FF75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D1735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41BDA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81641C1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E573E2" w14:textId="756C219B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59B9F1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0E8654C" w14:textId="77777777" w:rsidTr="004059F3">
        <w:tc>
          <w:tcPr>
            <w:tcW w:w="5000" w:type="pct"/>
            <w:gridSpan w:val="8"/>
            <w:shd w:val="clear" w:color="auto" w:fill="auto"/>
          </w:tcPr>
          <w:p w14:paraId="00719832" w14:textId="50522B12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48C90" w14:textId="77777777" w:rsidTr="00E51F84">
        <w:tc>
          <w:tcPr>
            <w:tcW w:w="752" w:type="pct"/>
            <w:shd w:val="clear" w:color="auto" w:fill="auto"/>
            <w:vAlign w:val="center"/>
          </w:tcPr>
          <w:p w14:paraId="0E82D1C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B5A0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1DA7C3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5DB3C7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6AA90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86F686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13CAF01" w14:textId="77777777" w:rsidTr="00E51F84">
        <w:tc>
          <w:tcPr>
            <w:tcW w:w="752" w:type="pct"/>
            <w:shd w:val="clear" w:color="auto" w:fill="auto"/>
            <w:vAlign w:val="center"/>
          </w:tcPr>
          <w:p w14:paraId="1A9127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AC475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394AC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F70916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D248BCC" w14:textId="7B4B43CD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5E14062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739D63F3" w14:textId="77777777" w:rsidTr="004059F3">
        <w:tc>
          <w:tcPr>
            <w:tcW w:w="5000" w:type="pct"/>
            <w:gridSpan w:val="8"/>
            <w:shd w:val="clear" w:color="auto" w:fill="auto"/>
          </w:tcPr>
          <w:p w14:paraId="501292FA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C8B5E1B" w14:textId="77777777" w:rsidTr="00E51F84">
        <w:tc>
          <w:tcPr>
            <w:tcW w:w="752" w:type="pct"/>
            <w:shd w:val="clear" w:color="auto" w:fill="auto"/>
            <w:vAlign w:val="center"/>
          </w:tcPr>
          <w:p w14:paraId="7810470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381CB0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555E21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AD0834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C49D1B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700961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84CAC0" w14:textId="77777777" w:rsidTr="00E51F84">
        <w:tc>
          <w:tcPr>
            <w:tcW w:w="752" w:type="pct"/>
            <w:shd w:val="clear" w:color="auto" w:fill="auto"/>
            <w:vAlign w:val="center"/>
          </w:tcPr>
          <w:p w14:paraId="79A5F2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6BC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82AEE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07D11DE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923105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3" w:type="pct"/>
            <w:shd w:val="clear" w:color="auto" w:fill="auto"/>
          </w:tcPr>
          <w:p w14:paraId="3137D21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EF0139" w14:textId="77777777" w:rsidTr="00E51F84">
        <w:tc>
          <w:tcPr>
            <w:tcW w:w="752" w:type="pct"/>
            <w:shd w:val="clear" w:color="auto" w:fill="auto"/>
            <w:vAlign w:val="center"/>
          </w:tcPr>
          <w:p w14:paraId="1262F94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01BDE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DE5D92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B875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F6EFA04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584A781E" w14:textId="43B09D67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5EB11A3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0EB7E1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C7CD18E" w14:textId="77777777" w:rsidTr="00E51F84">
        <w:tc>
          <w:tcPr>
            <w:tcW w:w="752" w:type="pct"/>
            <w:shd w:val="clear" w:color="auto" w:fill="auto"/>
          </w:tcPr>
          <w:p w14:paraId="4B4783E6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19BF9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31F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DC83C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CCDA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EFA1EC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808B96" w14:textId="77777777" w:rsidTr="00E51F84">
        <w:tc>
          <w:tcPr>
            <w:tcW w:w="752" w:type="pct"/>
            <w:shd w:val="clear" w:color="auto" w:fill="auto"/>
            <w:vAlign w:val="center"/>
          </w:tcPr>
          <w:p w14:paraId="7B7FEC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A8B7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933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A4B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F163C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3" w:type="pct"/>
            <w:shd w:val="clear" w:color="auto" w:fill="auto"/>
          </w:tcPr>
          <w:p w14:paraId="631C29E8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757F73" w14:textId="77777777" w:rsidTr="00E51F84">
        <w:tc>
          <w:tcPr>
            <w:tcW w:w="757" w:type="pct"/>
            <w:gridSpan w:val="2"/>
            <w:shd w:val="clear" w:color="auto" w:fill="auto"/>
            <w:vAlign w:val="center"/>
          </w:tcPr>
          <w:p w14:paraId="56C93C87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23D93E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751DCF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A96C778" w14:textId="550340F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056F46CD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23AD293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513708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913677A" w14:textId="27ACBEAE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75FB421" w14:textId="77777777" w:rsidTr="00E51F84">
        <w:tc>
          <w:tcPr>
            <w:tcW w:w="752" w:type="pct"/>
            <w:shd w:val="clear" w:color="auto" w:fill="auto"/>
            <w:vAlign w:val="center"/>
          </w:tcPr>
          <w:p w14:paraId="4077DF5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BF20DC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C5C6A1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5FE4B3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9D5A52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2CD7CE" w14:textId="291BCEDC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1D78CF8" w14:textId="77777777" w:rsidTr="00E51F84">
        <w:tc>
          <w:tcPr>
            <w:tcW w:w="752" w:type="pct"/>
            <w:shd w:val="clear" w:color="auto" w:fill="auto"/>
            <w:vAlign w:val="center"/>
          </w:tcPr>
          <w:p w14:paraId="3D8E3B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9F54BD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82A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588B98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EFF08F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3" w:type="pct"/>
            <w:shd w:val="clear" w:color="auto" w:fill="auto"/>
          </w:tcPr>
          <w:p w14:paraId="6BEC43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2083EC0" w14:textId="77777777" w:rsidTr="00E51F84">
        <w:tc>
          <w:tcPr>
            <w:tcW w:w="752" w:type="pct"/>
            <w:shd w:val="clear" w:color="auto" w:fill="auto"/>
            <w:vAlign w:val="center"/>
          </w:tcPr>
          <w:p w14:paraId="2547F36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520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6B5E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5C7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D605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3" w:type="pct"/>
            <w:shd w:val="clear" w:color="auto" w:fill="auto"/>
          </w:tcPr>
          <w:p w14:paraId="14A7BCF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C800CAA" w14:textId="77777777" w:rsidTr="00E51F84">
        <w:tc>
          <w:tcPr>
            <w:tcW w:w="752" w:type="pct"/>
            <w:shd w:val="clear" w:color="auto" w:fill="auto"/>
            <w:vAlign w:val="center"/>
          </w:tcPr>
          <w:p w14:paraId="115BED0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A0A5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3ED56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2EDE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82490D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3" w:type="pct"/>
            <w:shd w:val="clear" w:color="auto" w:fill="auto"/>
          </w:tcPr>
          <w:p w14:paraId="6DD481A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E14A4AC" w14:textId="77777777" w:rsidTr="00E51F84">
        <w:tc>
          <w:tcPr>
            <w:tcW w:w="752" w:type="pct"/>
            <w:shd w:val="clear" w:color="auto" w:fill="auto"/>
            <w:vAlign w:val="center"/>
          </w:tcPr>
          <w:p w14:paraId="277293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E82E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3FDA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9F65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02C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3" w:type="pct"/>
            <w:shd w:val="clear" w:color="auto" w:fill="auto"/>
          </w:tcPr>
          <w:p w14:paraId="668F1DB8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B740C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51C9CAE" w14:textId="77777777" w:rsidTr="00E51F84">
        <w:tc>
          <w:tcPr>
            <w:tcW w:w="752" w:type="pct"/>
            <w:shd w:val="clear" w:color="auto" w:fill="auto"/>
            <w:vAlign w:val="center"/>
          </w:tcPr>
          <w:p w14:paraId="08FE38D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69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37ABA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50E563" w14:textId="15D3709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87CE59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3" w:type="pct"/>
            <w:shd w:val="clear" w:color="auto" w:fill="auto"/>
          </w:tcPr>
          <w:p w14:paraId="43259D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FEA7F9E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5B370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F3B68C0" w14:textId="77777777" w:rsidTr="00E51F84">
        <w:tc>
          <w:tcPr>
            <w:tcW w:w="752" w:type="pct"/>
            <w:shd w:val="clear" w:color="auto" w:fill="auto"/>
            <w:vAlign w:val="center"/>
          </w:tcPr>
          <w:p w14:paraId="722EB6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51A42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B7FAC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BF727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3BB60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673456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A06F4C" w14:textId="77777777" w:rsidTr="00E51F84">
        <w:tc>
          <w:tcPr>
            <w:tcW w:w="752" w:type="pct"/>
            <w:shd w:val="clear" w:color="auto" w:fill="auto"/>
            <w:vAlign w:val="center"/>
          </w:tcPr>
          <w:p w14:paraId="152E54C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775D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75D8A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A59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D9178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0C326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F92E717" w14:textId="77777777" w:rsidTr="00E51F84">
        <w:tc>
          <w:tcPr>
            <w:tcW w:w="752" w:type="pct"/>
            <w:shd w:val="clear" w:color="auto" w:fill="auto"/>
            <w:vAlign w:val="center"/>
          </w:tcPr>
          <w:p w14:paraId="4ADA99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F516D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1D066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2F0AF9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68D59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7AD549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51191A" w14:textId="77777777" w:rsidTr="00E51F84">
        <w:tc>
          <w:tcPr>
            <w:tcW w:w="752" w:type="pct"/>
            <w:shd w:val="clear" w:color="auto" w:fill="auto"/>
            <w:vAlign w:val="center"/>
          </w:tcPr>
          <w:p w14:paraId="51B84D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1A5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D695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26DAC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A42444" w14:textId="0AFEFE3E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810170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8FC7E10" w14:textId="77777777" w:rsidTr="00E51F84">
        <w:tc>
          <w:tcPr>
            <w:tcW w:w="752" w:type="pct"/>
            <w:shd w:val="clear" w:color="auto" w:fill="auto"/>
            <w:vAlign w:val="center"/>
          </w:tcPr>
          <w:p w14:paraId="0E3CC9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1C1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9D30A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3E2D0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C52E46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31007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DE82A8" w14:textId="77777777" w:rsidTr="00E51F84">
        <w:tc>
          <w:tcPr>
            <w:tcW w:w="752" w:type="pct"/>
            <w:shd w:val="clear" w:color="auto" w:fill="auto"/>
            <w:vAlign w:val="center"/>
          </w:tcPr>
          <w:p w14:paraId="297CE7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7153D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5B6930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32A95D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A98355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C443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41FB96" w14:textId="77777777" w:rsidTr="00E51F84">
        <w:tc>
          <w:tcPr>
            <w:tcW w:w="752" w:type="pct"/>
            <w:shd w:val="clear" w:color="auto" w:fill="auto"/>
            <w:vAlign w:val="center"/>
          </w:tcPr>
          <w:p w14:paraId="164756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E0768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33024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D23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522B9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55FE0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B3EC75E" w14:textId="77777777" w:rsidTr="00F87E42">
        <w:tc>
          <w:tcPr>
            <w:tcW w:w="752" w:type="pct"/>
            <w:shd w:val="clear" w:color="auto" w:fill="auto"/>
            <w:vAlign w:val="center"/>
          </w:tcPr>
          <w:p w14:paraId="2D013AE3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33CD8DA" w14:textId="7A830FE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57FA7C" w14:textId="1104F6A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315856" w14:textId="0676CB9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216CDA8" w14:textId="166C594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FDC8DF5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5A52E8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05D95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A87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78DE9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4A8E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936956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E0D7BFD" w14:textId="6CA9768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3BBEC2D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422B58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EA9A1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A2653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51B1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181D85" w14:textId="1CEF34D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0313B5A" w14:textId="178E30D3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46D7576A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20456F1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C3E66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069D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8F69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C608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3" w:type="pct"/>
            <w:shd w:val="clear" w:color="auto" w:fill="auto"/>
          </w:tcPr>
          <w:p w14:paraId="060022AC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F359D0F" w14:textId="705C2E5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6E94BDF4" w14:textId="77777777" w:rsidTr="00E51F84">
        <w:tc>
          <w:tcPr>
            <w:tcW w:w="752" w:type="pct"/>
            <w:shd w:val="clear" w:color="auto" w:fill="auto"/>
            <w:vAlign w:val="center"/>
          </w:tcPr>
          <w:p w14:paraId="4E4146D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485F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882D6C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778B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38582F" w14:textId="11750FC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B9BAE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F14FDF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48339F" w14:textId="52EA116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2BDFBB6B" w14:textId="77777777" w:rsidTr="00E51F84">
        <w:tc>
          <w:tcPr>
            <w:tcW w:w="752" w:type="pct"/>
            <w:shd w:val="clear" w:color="auto" w:fill="auto"/>
            <w:vAlign w:val="center"/>
          </w:tcPr>
          <w:p w14:paraId="73921A8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7111B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66B9C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95F5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8A44B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1EDD3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AE090" w14:textId="77777777" w:rsidTr="00E51F84">
        <w:tc>
          <w:tcPr>
            <w:tcW w:w="752" w:type="pct"/>
            <w:shd w:val="clear" w:color="auto" w:fill="auto"/>
            <w:vAlign w:val="center"/>
          </w:tcPr>
          <w:p w14:paraId="4125CA9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1D9F1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10247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70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3A4D23B" w14:textId="78A9FE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521F9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7EA4A9" w14:textId="77777777" w:rsidTr="00E51F84">
        <w:tc>
          <w:tcPr>
            <w:tcW w:w="752" w:type="pct"/>
            <w:shd w:val="clear" w:color="auto" w:fill="auto"/>
            <w:vAlign w:val="center"/>
          </w:tcPr>
          <w:p w14:paraId="6C05A8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02DE01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6AFBA0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258E5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76799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C66DED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63AC6" w14:textId="77777777" w:rsidTr="00E51F84">
        <w:tc>
          <w:tcPr>
            <w:tcW w:w="752" w:type="pct"/>
            <w:shd w:val="clear" w:color="auto" w:fill="auto"/>
            <w:vAlign w:val="center"/>
          </w:tcPr>
          <w:p w14:paraId="627FAB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EBF1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49FDA5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88F7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88EC1C7" w14:textId="5B3DA6F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47ACE76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D244B2E" w14:textId="77777777" w:rsidTr="004059F3">
        <w:tc>
          <w:tcPr>
            <w:tcW w:w="5000" w:type="pct"/>
            <w:gridSpan w:val="8"/>
            <w:shd w:val="clear" w:color="auto" w:fill="auto"/>
          </w:tcPr>
          <w:p w14:paraId="6E79AE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A58643" w14:textId="77777777" w:rsidTr="00E51F84">
        <w:tc>
          <w:tcPr>
            <w:tcW w:w="752" w:type="pct"/>
            <w:shd w:val="clear" w:color="auto" w:fill="auto"/>
          </w:tcPr>
          <w:p w14:paraId="0465128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84B7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2878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04EB102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8D699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6BBD6A5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B64A3B" w14:textId="77777777" w:rsidTr="00E51F84">
        <w:tc>
          <w:tcPr>
            <w:tcW w:w="752" w:type="pct"/>
            <w:shd w:val="clear" w:color="auto" w:fill="auto"/>
          </w:tcPr>
          <w:p w14:paraId="551C9F8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06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76E98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E9C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40DE7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3" w:type="pct"/>
            <w:shd w:val="clear" w:color="auto" w:fill="auto"/>
          </w:tcPr>
          <w:p w14:paraId="1E361FE1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8796F1" w14:textId="3C7F580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9DC96E6" w14:textId="77777777" w:rsidTr="00E51F84">
        <w:tc>
          <w:tcPr>
            <w:tcW w:w="752" w:type="pct"/>
            <w:shd w:val="clear" w:color="auto" w:fill="auto"/>
          </w:tcPr>
          <w:p w14:paraId="4C4A99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EF4B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B2B31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0CC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5D88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3" w:type="pct"/>
            <w:shd w:val="clear" w:color="auto" w:fill="auto"/>
          </w:tcPr>
          <w:p w14:paraId="1B49660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43595A8" w14:textId="77777777" w:rsidTr="00E51F84">
        <w:tc>
          <w:tcPr>
            <w:tcW w:w="752" w:type="pct"/>
            <w:shd w:val="clear" w:color="auto" w:fill="auto"/>
          </w:tcPr>
          <w:p w14:paraId="4E95EC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F4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4BF195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3B000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C7E0B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A9794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D6D83C" w14:textId="77777777" w:rsidTr="00E51F84">
        <w:tc>
          <w:tcPr>
            <w:tcW w:w="752" w:type="pct"/>
            <w:shd w:val="clear" w:color="auto" w:fill="auto"/>
          </w:tcPr>
          <w:p w14:paraId="56BB25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C4BB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10A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98A84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1080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E178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DAA2BF0" w14:textId="77777777" w:rsidTr="004059F3">
        <w:tc>
          <w:tcPr>
            <w:tcW w:w="5000" w:type="pct"/>
            <w:gridSpan w:val="8"/>
            <w:shd w:val="clear" w:color="auto" w:fill="auto"/>
          </w:tcPr>
          <w:p w14:paraId="483253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988FCEB" w14:textId="77777777" w:rsidTr="00E51F84">
        <w:tc>
          <w:tcPr>
            <w:tcW w:w="752" w:type="pct"/>
            <w:shd w:val="clear" w:color="auto" w:fill="auto"/>
          </w:tcPr>
          <w:p w14:paraId="146471D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6F8B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389A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9568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ADDA6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43B7F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622E57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5B746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8C58C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5366B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D4BF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B5E1A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3" w:type="pct"/>
            <w:shd w:val="clear" w:color="auto" w:fill="auto"/>
          </w:tcPr>
          <w:p w14:paraId="539FB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F3A500" w14:textId="77777777" w:rsidTr="00E51F84">
        <w:tc>
          <w:tcPr>
            <w:tcW w:w="752" w:type="pct"/>
            <w:vMerge/>
            <w:shd w:val="clear" w:color="auto" w:fill="auto"/>
          </w:tcPr>
          <w:p w14:paraId="1E9899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4EFB9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15D8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08B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69D03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2066C7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AFA2B" w14:textId="77777777" w:rsidTr="00E51F84">
        <w:tc>
          <w:tcPr>
            <w:tcW w:w="752" w:type="pct"/>
            <w:vMerge/>
            <w:shd w:val="clear" w:color="auto" w:fill="auto"/>
          </w:tcPr>
          <w:p w14:paraId="1B0DA5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910C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89223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5ED49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0F9C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5FE437B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0EF406E" w14:textId="77777777" w:rsidTr="00E51F84">
        <w:tc>
          <w:tcPr>
            <w:tcW w:w="752" w:type="pct"/>
            <w:vMerge/>
            <w:shd w:val="clear" w:color="auto" w:fill="auto"/>
          </w:tcPr>
          <w:p w14:paraId="5E9C196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7D0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65776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713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7568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27C64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82628E" w14:textId="77777777" w:rsidTr="004059F3">
        <w:tc>
          <w:tcPr>
            <w:tcW w:w="5000" w:type="pct"/>
            <w:gridSpan w:val="8"/>
            <w:shd w:val="clear" w:color="auto" w:fill="auto"/>
          </w:tcPr>
          <w:p w14:paraId="158788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0C4B78F2" w14:textId="77777777" w:rsidTr="00E51F84">
        <w:tc>
          <w:tcPr>
            <w:tcW w:w="752" w:type="pct"/>
            <w:shd w:val="clear" w:color="auto" w:fill="auto"/>
          </w:tcPr>
          <w:p w14:paraId="240BA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DD9B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9B2D0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ECE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C5D5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EB4772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77CA8D" w14:textId="77777777" w:rsidTr="00E51F84">
        <w:tc>
          <w:tcPr>
            <w:tcW w:w="752" w:type="pct"/>
            <w:shd w:val="clear" w:color="auto" w:fill="auto"/>
          </w:tcPr>
          <w:p w14:paraId="466B9F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B64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B722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B574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4D01C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3" w:type="pct"/>
            <w:shd w:val="clear" w:color="auto" w:fill="auto"/>
          </w:tcPr>
          <w:p w14:paraId="0D4A1E4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D85285" w14:textId="77777777" w:rsidTr="004059F3">
        <w:tc>
          <w:tcPr>
            <w:tcW w:w="5000" w:type="pct"/>
            <w:gridSpan w:val="8"/>
            <w:shd w:val="clear" w:color="auto" w:fill="auto"/>
          </w:tcPr>
          <w:p w14:paraId="61A277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11CF6CF" w14:textId="77777777" w:rsidTr="00E51F84">
        <w:tc>
          <w:tcPr>
            <w:tcW w:w="752" w:type="pct"/>
            <w:shd w:val="clear" w:color="auto" w:fill="auto"/>
          </w:tcPr>
          <w:p w14:paraId="75E28F6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A37E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4B88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C9E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2302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F2748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BB23C9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F353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DAF5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30EBF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E084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B38732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3" w:type="pct"/>
            <w:shd w:val="clear" w:color="auto" w:fill="auto"/>
          </w:tcPr>
          <w:p w14:paraId="4FA637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76EA43" w14:textId="77777777" w:rsidTr="00E51F84">
        <w:tc>
          <w:tcPr>
            <w:tcW w:w="752" w:type="pct"/>
            <w:vMerge/>
            <w:shd w:val="clear" w:color="auto" w:fill="auto"/>
          </w:tcPr>
          <w:p w14:paraId="445896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90E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31D3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92562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0033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3" w:type="pct"/>
            <w:shd w:val="clear" w:color="auto" w:fill="auto"/>
          </w:tcPr>
          <w:p w14:paraId="48BC9A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B87B0" w14:textId="77777777" w:rsidTr="004059F3">
        <w:tc>
          <w:tcPr>
            <w:tcW w:w="5000" w:type="pct"/>
            <w:gridSpan w:val="8"/>
            <w:shd w:val="clear" w:color="auto" w:fill="auto"/>
          </w:tcPr>
          <w:p w14:paraId="1B05D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A851FEB" w14:textId="77777777" w:rsidTr="00E51F84">
        <w:tc>
          <w:tcPr>
            <w:tcW w:w="752" w:type="pct"/>
            <w:shd w:val="clear" w:color="auto" w:fill="auto"/>
          </w:tcPr>
          <w:p w14:paraId="71A150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A723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AFC109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3155C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7762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0929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4B3456" w14:textId="77777777" w:rsidTr="00E51F84">
        <w:tc>
          <w:tcPr>
            <w:tcW w:w="752" w:type="pct"/>
            <w:shd w:val="clear" w:color="auto" w:fill="auto"/>
          </w:tcPr>
          <w:p w14:paraId="30263E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F33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BCB57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E145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72A4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3" w:type="pct"/>
            <w:shd w:val="clear" w:color="auto" w:fill="auto"/>
          </w:tcPr>
          <w:p w14:paraId="2C58FF69" w14:textId="652B49F5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A869437" w14:textId="77777777" w:rsidTr="00E51F84">
        <w:tc>
          <w:tcPr>
            <w:tcW w:w="752" w:type="pct"/>
            <w:shd w:val="clear" w:color="auto" w:fill="auto"/>
          </w:tcPr>
          <w:p w14:paraId="7923B53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ECB1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862CC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39EF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66A2FB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3" w:type="pct"/>
            <w:shd w:val="clear" w:color="auto" w:fill="auto"/>
          </w:tcPr>
          <w:p w14:paraId="15AA1F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822547A" w14:textId="77777777" w:rsidTr="00E51F84">
        <w:tc>
          <w:tcPr>
            <w:tcW w:w="752" w:type="pct"/>
            <w:shd w:val="clear" w:color="auto" w:fill="auto"/>
          </w:tcPr>
          <w:p w14:paraId="57F0D6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C02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D4FCB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F0B7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03CBD93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3" w:type="pct"/>
            <w:shd w:val="clear" w:color="auto" w:fill="auto"/>
          </w:tcPr>
          <w:p w14:paraId="3E589A4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F0F6A3A" w14:textId="77777777" w:rsidTr="00E51F84">
        <w:tc>
          <w:tcPr>
            <w:tcW w:w="752" w:type="pct"/>
            <w:shd w:val="clear" w:color="auto" w:fill="auto"/>
          </w:tcPr>
          <w:p w14:paraId="6C308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782C6" w14:textId="62A5336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90AE15" w14:textId="76B1FF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7358C2" w14:textId="25B65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120F181" w14:textId="5EA547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07DDB2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0DF9D5" w14:textId="77777777" w:rsidTr="00E51F84">
        <w:tc>
          <w:tcPr>
            <w:tcW w:w="752" w:type="pct"/>
            <w:shd w:val="clear" w:color="auto" w:fill="auto"/>
          </w:tcPr>
          <w:p w14:paraId="77A6BC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A67A29" w14:textId="05A64DE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A967CF" w14:textId="580832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006624" w14:textId="4D8705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5B22CF" w14:textId="4FF2F87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6532D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2AC40" w14:textId="77777777" w:rsidTr="004059F3">
        <w:tc>
          <w:tcPr>
            <w:tcW w:w="5000" w:type="pct"/>
            <w:gridSpan w:val="8"/>
            <w:shd w:val="clear" w:color="auto" w:fill="auto"/>
          </w:tcPr>
          <w:p w14:paraId="080FB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8E9E33" w14:textId="77777777" w:rsidTr="00E51F84">
        <w:tc>
          <w:tcPr>
            <w:tcW w:w="752" w:type="pct"/>
            <w:shd w:val="clear" w:color="auto" w:fill="auto"/>
          </w:tcPr>
          <w:p w14:paraId="79170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216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0B39E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D60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E5AF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C8273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1C1E0C" w14:textId="77777777" w:rsidTr="00E51F84">
        <w:tc>
          <w:tcPr>
            <w:tcW w:w="752" w:type="pct"/>
            <w:shd w:val="clear" w:color="auto" w:fill="auto"/>
          </w:tcPr>
          <w:p w14:paraId="2157F8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D4B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E909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2E8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FF4D37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3E622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8CE524" w14:textId="77777777" w:rsidTr="00E51F84">
        <w:tc>
          <w:tcPr>
            <w:tcW w:w="752" w:type="pct"/>
            <w:shd w:val="clear" w:color="auto" w:fill="auto"/>
          </w:tcPr>
          <w:p w14:paraId="0FB991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1EC8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0F9B7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05A0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DD83960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6B1E1C9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D3C71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2CDAEF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7BE5D2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D085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574EDE5" w14:textId="77777777" w:rsidTr="00E51F84">
        <w:tc>
          <w:tcPr>
            <w:tcW w:w="752" w:type="pct"/>
            <w:shd w:val="clear" w:color="auto" w:fill="auto"/>
          </w:tcPr>
          <w:p w14:paraId="4C3F54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9C2B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633F1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BCA9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6DB328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0D33C0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6CB33" w14:textId="77777777" w:rsidTr="00E51F84">
        <w:tc>
          <w:tcPr>
            <w:tcW w:w="752" w:type="pct"/>
            <w:shd w:val="clear" w:color="auto" w:fill="auto"/>
          </w:tcPr>
          <w:p w14:paraId="41D733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434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CE49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D73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6D9D3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3D9093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29474C" w14:textId="77777777" w:rsidTr="00E51F84">
        <w:tc>
          <w:tcPr>
            <w:tcW w:w="752" w:type="pct"/>
            <w:shd w:val="clear" w:color="auto" w:fill="auto"/>
          </w:tcPr>
          <w:p w14:paraId="442E4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22B7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F24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59B0F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8B4C0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693F58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A7E3E" w14:textId="77777777" w:rsidTr="004059F3">
        <w:tc>
          <w:tcPr>
            <w:tcW w:w="5000" w:type="pct"/>
            <w:gridSpan w:val="8"/>
            <w:shd w:val="clear" w:color="auto" w:fill="auto"/>
          </w:tcPr>
          <w:p w14:paraId="50A10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66C2F25D" w14:textId="77777777" w:rsidTr="00E51F84">
        <w:tc>
          <w:tcPr>
            <w:tcW w:w="752" w:type="pct"/>
            <w:shd w:val="clear" w:color="auto" w:fill="auto"/>
          </w:tcPr>
          <w:p w14:paraId="4999F5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6FF0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B594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AA575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8A64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D176D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AADA8B" w14:textId="77777777" w:rsidTr="00E51F84">
        <w:tc>
          <w:tcPr>
            <w:tcW w:w="752" w:type="pct"/>
            <w:shd w:val="clear" w:color="auto" w:fill="auto"/>
          </w:tcPr>
          <w:p w14:paraId="5FD8D6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A596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96A2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8EF1B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80AAF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2CFD0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A5F37" w14:textId="77777777" w:rsidTr="00E51F84">
        <w:tc>
          <w:tcPr>
            <w:tcW w:w="752" w:type="pct"/>
            <w:shd w:val="clear" w:color="auto" w:fill="auto"/>
          </w:tcPr>
          <w:p w14:paraId="128EB5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33E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3D7BD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89A2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193009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62DACA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8E129" w14:textId="77777777" w:rsidTr="00E51F84">
        <w:tc>
          <w:tcPr>
            <w:tcW w:w="752" w:type="pct"/>
            <w:shd w:val="clear" w:color="auto" w:fill="auto"/>
          </w:tcPr>
          <w:p w14:paraId="6913C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232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BE523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990E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AC8AD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2FA94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56ABC0" w14:textId="77777777" w:rsidTr="00E51F84">
        <w:tc>
          <w:tcPr>
            <w:tcW w:w="752" w:type="pct"/>
            <w:shd w:val="clear" w:color="auto" w:fill="auto"/>
          </w:tcPr>
          <w:p w14:paraId="0012A1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7A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AC2E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569B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FA8B7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069A52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BCC64A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3D07C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3DA904C6" w14:textId="77777777" w:rsidTr="00E51F84">
        <w:tc>
          <w:tcPr>
            <w:tcW w:w="752" w:type="pct"/>
            <w:shd w:val="clear" w:color="auto" w:fill="auto"/>
            <w:vAlign w:val="center"/>
          </w:tcPr>
          <w:p w14:paraId="5B0FFF04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B719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E4C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732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502A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188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234059" w14:textId="77777777" w:rsidTr="00E51F84">
        <w:tc>
          <w:tcPr>
            <w:tcW w:w="752" w:type="pct"/>
            <w:shd w:val="clear" w:color="auto" w:fill="auto"/>
            <w:vAlign w:val="center"/>
          </w:tcPr>
          <w:p w14:paraId="1828FBA5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AA9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427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EED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1B8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3" w:type="pct"/>
            <w:shd w:val="clear" w:color="auto" w:fill="auto"/>
          </w:tcPr>
          <w:p w14:paraId="2D9A65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E920C0A" w14:textId="77777777" w:rsidTr="00E51F84">
        <w:tc>
          <w:tcPr>
            <w:tcW w:w="752" w:type="pct"/>
            <w:shd w:val="clear" w:color="auto" w:fill="auto"/>
            <w:vAlign w:val="center"/>
          </w:tcPr>
          <w:p w14:paraId="3E6858A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1D824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1B39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836C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2F16C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2E60D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B8B8D1" w14:textId="77777777" w:rsidTr="00E51F84">
        <w:tc>
          <w:tcPr>
            <w:tcW w:w="752" w:type="pct"/>
            <w:shd w:val="clear" w:color="auto" w:fill="auto"/>
            <w:vAlign w:val="center"/>
          </w:tcPr>
          <w:p w14:paraId="43E4D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BB73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4BB6A4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AA9F0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6A47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3" w:type="pct"/>
            <w:shd w:val="clear" w:color="auto" w:fill="auto"/>
          </w:tcPr>
          <w:p w14:paraId="4E8F62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CE81BA" w14:textId="77777777" w:rsidTr="00E51F84">
        <w:tc>
          <w:tcPr>
            <w:tcW w:w="752" w:type="pct"/>
            <w:shd w:val="clear" w:color="auto" w:fill="auto"/>
            <w:vAlign w:val="center"/>
          </w:tcPr>
          <w:p w14:paraId="629711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7510F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E196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60E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FD72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BDAA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F056A88" w14:textId="77777777" w:rsidTr="00E51F84">
        <w:tc>
          <w:tcPr>
            <w:tcW w:w="752" w:type="pct"/>
            <w:shd w:val="clear" w:color="auto" w:fill="auto"/>
            <w:vAlign w:val="center"/>
          </w:tcPr>
          <w:p w14:paraId="365387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064E8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7BE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8076C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FD323D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12129C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DB608" w14:textId="77777777" w:rsidTr="00E51F84">
        <w:tc>
          <w:tcPr>
            <w:tcW w:w="752" w:type="pct"/>
            <w:shd w:val="clear" w:color="auto" w:fill="auto"/>
            <w:vAlign w:val="center"/>
          </w:tcPr>
          <w:p w14:paraId="0AA3E3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6D8D71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D7F48E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CDB0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1F9BC5B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3" w:type="pct"/>
            <w:shd w:val="clear" w:color="auto" w:fill="auto"/>
          </w:tcPr>
          <w:p w14:paraId="34BBA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8EA0A1" w14:textId="77777777" w:rsidTr="00E51F84">
        <w:tc>
          <w:tcPr>
            <w:tcW w:w="752" w:type="pct"/>
            <w:shd w:val="clear" w:color="auto" w:fill="auto"/>
            <w:vAlign w:val="center"/>
          </w:tcPr>
          <w:p w14:paraId="17DD09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72C39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4F84C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EC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C33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3" w:type="pct"/>
            <w:shd w:val="clear" w:color="auto" w:fill="auto"/>
          </w:tcPr>
          <w:p w14:paraId="6CC347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38EBC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6CB510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446761A7" w14:textId="77777777" w:rsidTr="00E51F84">
        <w:tc>
          <w:tcPr>
            <w:tcW w:w="752" w:type="pct"/>
            <w:shd w:val="clear" w:color="auto" w:fill="auto"/>
            <w:vAlign w:val="center"/>
          </w:tcPr>
          <w:p w14:paraId="17B9FB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9C3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CD70E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165E3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CD115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C38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19F7AA" w14:textId="77777777" w:rsidTr="00E51F84">
        <w:tc>
          <w:tcPr>
            <w:tcW w:w="752" w:type="pct"/>
            <w:shd w:val="clear" w:color="auto" w:fill="auto"/>
            <w:vAlign w:val="center"/>
          </w:tcPr>
          <w:p w14:paraId="4D1A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1376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0650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33D4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20C4A6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3C8E38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82142F" w14:textId="77777777" w:rsidTr="00E51F84">
        <w:tc>
          <w:tcPr>
            <w:tcW w:w="752" w:type="pct"/>
            <w:shd w:val="clear" w:color="auto" w:fill="auto"/>
            <w:vAlign w:val="center"/>
          </w:tcPr>
          <w:p w14:paraId="7A3F0F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539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1386A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C48B0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B9DED4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4A394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A67508" w14:textId="77777777" w:rsidTr="00E51F84">
        <w:tc>
          <w:tcPr>
            <w:tcW w:w="752" w:type="pct"/>
            <w:shd w:val="clear" w:color="auto" w:fill="auto"/>
            <w:vAlign w:val="center"/>
          </w:tcPr>
          <w:p w14:paraId="534D08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9220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F7B7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603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91C65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4871D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ACA8EC" w14:textId="77777777" w:rsidTr="00E51F84">
        <w:tc>
          <w:tcPr>
            <w:tcW w:w="752" w:type="pct"/>
            <w:shd w:val="clear" w:color="auto" w:fill="auto"/>
            <w:vAlign w:val="center"/>
          </w:tcPr>
          <w:p w14:paraId="33E499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055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FDDD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718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41C2A6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6793C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EC686" w14:textId="77777777" w:rsidTr="00E51F84">
        <w:tc>
          <w:tcPr>
            <w:tcW w:w="752" w:type="pct"/>
            <w:shd w:val="clear" w:color="auto" w:fill="auto"/>
            <w:vAlign w:val="center"/>
          </w:tcPr>
          <w:p w14:paraId="19D92C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917CC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6D57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40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A30825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5205A4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97E8F1" w14:textId="77777777" w:rsidTr="004059F3">
        <w:tc>
          <w:tcPr>
            <w:tcW w:w="5000" w:type="pct"/>
            <w:gridSpan w:val="8"/>
            <w:shd w:val="clear" w:color="auto" w:fill="auto"/>
          </w:tcPr>
          <w:p w14:paraId="1AA9B5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F3B6F8A" w14:textId="77777777" w:rsidTr="00E51F84">
        <w:tc>
          <w:tcPr>
            <w:tcW w:w="752" w:type="pct"/>
            <w:shd w:val="clear" w:color="auto" w:fill="auto"/>
            <w:vAlign w:val="center"/>
          </w:tcPr>
          <w:p w14:paraId="0DD059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13635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D729C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86B3021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32244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4AE5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BDED1" w14:textId="77777777" w:rsidTr="00E51F84">
        <w:tc>
          <w:tcPr>
            <w:tcW w:w="752" w:type="pct"/>
            <w:shd w:val="clear" w:color="auto" w:fill="auto"/>
            <w:vAlign w:val="center"/>
          </w:tcPr>
          <w:p w14:paraId="7632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BE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D19C5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66F20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5F89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3" w:type="pct"/>
            <w:shd w:val="clear" w:color="auto" w:fill="auto"/>
          </w:tcPr>
          <w:p w14:paraId="34364B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C06E28" w14:textId="77777777" w:rsidTr="00E51F84">
        <w:tc>
          <w:tcPr>
            <w:tcW w:w="752" w:type="pct"/>
            <w:shd w:val="clear" w:color="auto" w:fill="auto"/>
            <w:vAlign w:val="center"/>
          </w:tcPr>
          <w:p w14:paraId="70CFBE8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CC5F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769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0FD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B57F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5F1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737B7" w14:textId="77777777" w:rsidTr="00E51F84">
        <w:tc>
          <w:tcPr>
            <w:tcW w:w="752" w:type="pct"/>
            <w:shd w:val="clear" w:color="auto" w:fill="auto"/>
            <w:vAlign w:val="center"/>
          </w:tcPr>
          <w:p w14:paraId="7A4EAF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839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728B4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255386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6A6157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3" w:type="pct"/>
            <w:shd w:val="clear" w:color="auto" w:fill="auto"/>
          </w:tcPr>
          <w:p w14:paraId="335C3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6F391" w14:textId="77777777" w:rsidTr="00E51F84">
        <w:tc>
          <w:tcPr>
            <w:tcW w:w="752" w:type="pct"/>
            <w:shd w:val="clear" w:color="auto" w:fill="auto"/>
            <w:vAlign w:val="center"/>
          </w:tcPr>
          <w:p w14:paraId="76F16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6B530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E5C7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D98AE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57CCFB0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3" w:type="pct"/>
            <w:shd w:val="clear" w:color="auto" w:fill="auto"/>
          </w:tcPr>
          <w:p w14:paraId="40384E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3EC3E" w14:textId="77777777" w:rsidTr="00E51F84">
        <w:tc>
          <w:tcPr>
            <w:tcW w:w="752" w:type="pct"/>
            <w:shd w:val="clear" w:color="auto" w:fill="auto"/>
            <w:vAlign w:val="center"/>
          </w:tcPr>
          <w:p w14:paraId="162AD5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56D2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981F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05A859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C2DA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3" w:type="pct"/>
            <w:shd w:val="clear" w:color="auto" w:fill="auto"/>
          </w:tcPr>
          <w:p w14:paraId="4D33F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D4313" w14:textId="77777777" w:rsidTr="00E51F84">
        <w:tc>
          <w:tcPr>
            <w:tcW w:w="752" w:type="pct"/>
            <w:shd w:val="clear" w:color="auto" w:fill="auto"/>
            <w:vAlign w:val="center"/>
          </w:tcPr>
          <w:p w14:paraId="1E630F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49E9D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9CDB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A3B4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45894F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3" w:type="pct"/>
            <w:shd w:val="clear" w:color="auto" w:fill="auto"/>
          </w:tcPr>
          <w:p w14:paraId="48B16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1BD1AB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23DC6BA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B4796B4" w14:textId="77777777" w:rsidTr="00E51F84">
        <w:tc>
          <w:tcPr>
            <w:tcW w:w="752" w:type="pct"/>
            <w:shd w:val="clear" w:color="auto" w:fill="auto"/>
            <w:vAlign w:val="center"/>
          </w:tcPr>
          <w:p w14:paraId="784776B1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A161E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234D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15E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BD0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C29D1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44F99" w14:textId="77777777" w:rsidTr="00E51F84">
        <w:tc>
          <w:tcPr>
            <w:tcW w:w="752" w:type="pct"/>
            <w:shd w:val="clear" w:color="auto" w:fill="auto"/>
            <w:vAlign w:val="center"/>
          </w:tcPr>
          <w:p w14:paraId="346D638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8F76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C6B06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69C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ABBF3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676A1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531809" w14:textId="77777777" w:rsidTr="00E51F84">
        <w:tc>
          <w:tcPr>
            <w:tcW w:w="752" w:type="pct"/>
            <w:shd w:val="clear" w:color="auto" w:fill="auto"/>
            <w:vAlign w:val="center"/>
          </w:tcPr>
          <w:p w14:paraId="797E9DA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725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261B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B28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435D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6EA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D7266" w14:textId="77777777" w:rsidTr="00E51F84">
        <w:tc>
          <w:tcPr>
            <w:tcW w:w="752" w:type="pct"/>
            <w:shd w:val="clear" w:color="auto" w:fill="auto"/>
          </w:tcPr>
          <w:p w14:paraId="2BCDE5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E9CC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858C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9933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5D6A6B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56B993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6601F2" w14:textId="77777777" w:rsidTr="00E51F84">
        <w:tc>
          <w:tcPr>
            <w:tcW w:w="752" w:type="pct"/>
            <w:shd w:val="clear" w:color="auto" w:fill="auto"/>
          </w:tcPr>
          <w:p w14:paraId="09CA71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6FEE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11D9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D939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8D8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3" w:type="pct"/>
            <w:shd w:val="clear" w:color="auto" w:fill="auto"/>
          </w:tcPr>
          <w:p w14:paraId="13CAE9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8B0FC9" w14:textId="77777777" w:rsidTr="00E51F84">
        <w:tc>
          <w:tcPr>
            <w:tcW w:w="752" w:type="pct"/>
            <w:shd w:val="clear" w:color="auto" w:fill="auto"/>
          </w:tcPr>
          <w:p w14:paraId="666597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675E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2A699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69766C" w14:textId="0AF06A4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F0DD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3" w:type="pct"/>
            <w:shd w:val="clear" w:color="auto" w:fill="auto"/>
          </w:tcPr>
          <w:p w14:paraId="176DA621" w14:textId="7C6F8C5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39DFF" w14:textId="77777777" w:rsidTr="00E51F84">
        <w:tc>
          <w:tcPr>
            <w:tcW w:w="752" w:type="pct"/>
            <w:shd w:val="clear" w:color="auto" w:fill="auto"/>
          </w:tcPr>
          <w:p w14:paraId="45E97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6DEA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DC61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97F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5AB88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3" w:type="pct"/>
            <w:shd w:val="clear" w:color="auto" w:fill="auto"/>
          </w:tcPr>
          <w:p w14:paraId="70AF19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FC236A" w14:textId="77777777" w:rsidTr="00E51F84">
        <w:tc>
          <w:tcPr>
            <w:tcW w:w="752" w:type="pct"/>
            <w:shd w:val="clear" w:color="auto" w:fill="auto"/>
          </w:tcPr>
          <w:p w14:paraId="70B0E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1280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E134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B20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15680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4E7CF6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6A0EA7" w14:textId="77777777" w:rsidTr="00E51F84">
        <w:tc>
          <w:tcPr>
            <w:tcW w:w="752" w:type="pct"/>
            <w:shd w:val="clear" w:color="auto" w:fill="auto"/>
          </w:tcPr>
          <w:p w14:paraId="25E76C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49BA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97640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81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749EF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1A7AA0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5B155A" w14:textId="77777777" w:rsidTr="00E51F84">
        <w:tc>
          <w:tcPr>
            <w:tcW w:w="752" w:type="pct"/>
            <w:shd w:val="clear" w:color="auto" w:fill="auto"/>
          </w:tcPr>
          <w:p w14:paraId="18C103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A934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95AC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A72E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7BBB8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3" w:type="pct"/>
            <w:shd w:val="clear" w:color="auto" w:fill="auto"/>
          </w:tcPr>
          <w:p w14:paraId="67B254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5A247" w14:textId="77777777" w:rsidTr="00E51F84">
        <w:tc>
          <w:tcPr>
            <w:tcW w:w="752" w:type="pct"/>
            <w:shd w:val="clear" w:color="auto" w:fill="auto"/>
          </w:tcPr>
          <w:p w14:paraId="244F05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A2FB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59B7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84240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A60B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3" w:type="pct"/>
            <w:shd w:val="clear" w:color="auto" w:fill="auto"/>
          </w:tcPr>
          <w:p w14:paraId="4D0FE8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859B31" w14:textId="77777777" w:rsidTr="00E51F84">
        <w:tc>
          <w:tcPr>
            <w:tcW w:w="752" w:type="pct"/>
            <w:shd w:val="clear" w:color="auto" w:fill="auto"/>
          </w:tcPr>
          <w:p w14:paraId="340F73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DD62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22E5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D89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3A32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3" w:type="pct"/>
            <w:shd w:val="clear" w:color="auto" w:fill="auto"/>
          </w:tcPr>
          <w:p w14:paraId="24A27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BBBC0E" w14:textId="77777777" w:rsidTr="00E51F84">
        <w:tc>
          <w:tcPr>
            <w:tcW w:w="752" w:type="pct"/>
            <w:shd w:val="clear" w:color="auto" w:fill="auto"/>
          </w:tcPr>
          <w:p w14:paraId="2B9F53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62D2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C30B0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FFD5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BB811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3" w:type="pct"/>
            <w:shd w:val="clear" w:color="auto" w:fill="auto"/>
          </w:tcPr>
          <w:p w14:paraId="1F7C7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84646C" w14:textId="77777777" w:rsidTr="00E51F84">
        <w:tc>
          <w:tcPr>
            <w:tcW w:w="752" w:type="pct"/>
            <w:shd w:val="clear" w:color="auto" w:fill="auto"/>
          </w:tcPr>
          <w:p w14:paraId="312A13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4526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D9A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C29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55E74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3" w:type="pct"/>
            <w:shd w:val="clear" w:color="auto" w:fill="auto"/>
          </w:tcPr>
          <w:p w14:paraId="73ADB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8321F3" w14:textId="77777777" w:rsidTr="00E51F84">
        <w:tc>
          <w:tcPr>
            <w:tcW w:w="752" w:type="pct"/>
            <w:shd w:val="clear" w:color="auto" w:fill="auto"/>
          </w:tcPr>
          <w:p w14:paraId="740D66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723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C51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82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369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3" w:type="pct"/>
            <w:shd w:val="clear" w:color="auto" w:fill="auto"/>
          </w:tcPr>
          <w:p w14:paraId="34BAF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69AA84" w14:textId="77777777" w:rsidTr="00E51F84">
        <w:tc>
          <w:tcPr>
            <w:tcW w:w="752" w:type="pct"/>
            <w:shd w:val="clear" w:color="auto" w:fill="auto"/>
          </w:tcPr>
          <w:p w14:paraId="58BA1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DAD8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B88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37EB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84DC0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3" w:type="pct"/>
            <w:shd w:val="clear" w:color="auto" w:fill="auto"/>
          </w:tcPr>
          <w:p w14:paraId="59EA6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A51148" w14:textId="77777777" w:rsidTr="00E51F84">
        <w:tc>
          <w:tcPr>
            <w:tcW w:w="752" w:type="pct"/>
            <w:shd w:val="clear" w:color="auto" w:fill="auto"/>
          </w:tcPr>
          <w:p w14:paraId="1DBF32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DE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9F93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7BF5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1910C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749030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2D28A5" w14:textId="77777777" w:rsidTr="00E51F84">
        <w:tc>
          <w:tcPr>
            <w:tcW w:w="752" w:type="pct"/>
            <w:shd w:val="clear" w:color="auto" w:fill="auto"/>
          </w:tcPr>
          <w:p w14:paraId="0994DD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B4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FC3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36C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41188C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D723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96D3B69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8CD84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C50F6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3" w:type="pct"/>
            <w:shd w:val="clear" w:color="auto" w:fill="auto"/>
          </w:tcPr>
          <w:p w14:paraId="090A920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5902B78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6E08525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E609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FE7A19B" w14:textId="77777777" w:rsidTr="004059F3">
        <w:tc>
          <w:tcPr>
            <w:tcW w:w="5000" w:type="pct"/>
            <w:gridSpan w:val="8"/>
            <w:shd w:val="clear" w:color="auto" w:fill="auto"/>
          </w:tcPr>
          <w:p w14:paraId="4E7D16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37B6A04" w14:textId="77777777" w:rsidTr="00E51F84">
        <w:tc>
          <w:tcPr>
            <w:tcW w:w="752" w:type="pct"/>
            <w:shd w:val="clear" w:color="auto" w:fill="auto"/>
          </w:tcPr>
          <w:p w14:paraId="642F8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6F9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6F9D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7F4D3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5534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0DDAF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C3382" w14:textId="77777777" w:rsidTr="00E51F84">
        <w:tc>
          <w:tcPr>
            <w:tcW w:w="752" w:type="pct"/>
            <w:shd w:val="clear" w:color="auto" w:fill="auto"/>
          </w:tcPr>
          <w:p w14:paraId="509EF0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8897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F2FB2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D8D1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FFC23A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3" w:type="pct"/>
            <w:shd w:val="clear" w:color="auto" w:fill="auto"/>
          </w:tcPr>
          <w:p w14:paraId="76F0D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F99F3A" w14:textId="77777777" w:rsidTr="00E51F84">
        <w:tc>
          <w:tcPr>
            <w:tcW w:w="752" w:type="pct"/>
            <w:shd w:val="clear" w:color="auto" w:fill="auto"/>
          </w:tcPr>
          <w:p w14:paraId="1C20C1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ADB7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6A7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3AE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7E8FE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3" w:type="pct"/>
            <w:shd w:val="clear" w:color="auto" w:fill="auto"/>
          </w:tcPr>
          <w:p w14:paraId="5089A7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6BEAF" w14:textId="77777777" w:rsidTr="004059F3">
        <w:tc>
          <w:tcPr>
            <w:tcW w:w="5000" w:type="pct"/>
            <w:gridSpan w:val="8"/>
            <w:shd w:val="clear" w:color="auto" w:fill="auto"/>
          </w:tcPr>
          <w:p w14:paraId="425E5B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1987295" w14:textId="77777777" w:rsidTr="00E51F84">
        <w:tc>
          <w:tcPr>
            <w:tcW w:w="752" w:type="pct"/>
            <w:shd w:val="clear" w:color="auto" w:fill="auto"/>
          </w:tcPr>
          <w:p w14:paraId="215E2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189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23DE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B26E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F924F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7AEEA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4BDAB43" w14:textId="77777777" w:rsidTr="00E51F84">
        <w:tc>
          <w:tcPr>
            <w:tcW w:w="752" w:type="pct"/>
            <w:shd w:val="clear" w:color="auto" w:fill="auto"/>
          </w:tcPr>
          <w:p w14:paraId="40707E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B742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7E27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C00E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0408CD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3" w:type="pct"/>
            <w:shd w:val="clear" w:color="auto" w:fill="auto"/>
          </w:tcPr>
          <w:p w14:paraId="60BE6F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D5FD0" w14:textId="77777777" w:rsidTr="00E51F84">
        <w:tc>
          <w:tcPr>
            <w:tcW w:w="752" w:type="pct"/>
            <w:shd w:val="clear" w:color="auto" w:fill="auto"/>
          </w:tcPr>
          <w:p w14:paraId="7B5FD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A42F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C7D0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896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6DB53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3" w:type="pct"/>
            <w:shd w:val="clear" w:color="auto" w:fill="auto"/>
          </w:tcPr>
          <w:p w14:paraId="5D38EB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989051" w14:textId="77777777" w:rsidTr="004059F3">
        <w:tc>
          <w:tcPr>
            <w:tcW w:w="5000" w:type="pct"/>
            <w:gridSpan w:val="8"/>
            <w:shd w:val="clear" w:color="auto" w:fill="auto"/>
          </w:tcPr>
          <w:p w14:paraId="5B11A9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B458673" w14:textId="77777777" w:rsidTr="00E51F84">
        <w:tc>
          <w:tcPr>
            <w:tcW w:w="752" w:type="pct"/>
            <w:shd w:val="clear" w:color="auto" w:fill="auto"/>
          </w:tcPr>
          <w:p w14:paraId="2AE54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D7E6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B76E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1219C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1758E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25D9B0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DFF24D" w14:textId="77777777" w:rsidTr="00E51F84">
        <w:tc>
          <w:tcPr>
            <w:tcW w:w="752" w:type="pct"/>
            <w:shd w:val="clear" w:color="auto" w:fill="auto"/>
          </w:tcPr>
          <w:p w14:paraId="2543BB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83A3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2EF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F44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48267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39CC6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BC0A2F" w14:textId="77777777" w:rsidTr="00E51F84">
        <w:tc>
          <w:tcPr>
            <w:tcW w:w="752" w:type="pct"/>
            <w:shd w:val="clear" w:color="auto" w:fill="auto"/>
          </w:tcPr>
          <w:p w14:paraId="5A5F6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2CF4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FA1F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AAA5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1AEC7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192A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044000" w14:textId="77777777" w:rsidTr="00E51F84">
        <w:tc>
          <w:tcPr>
            <w:tcW w:w="752" w:type="pct"/>
            <w:shd w:val="clear" w:color="auto" w:fill="auto"/>
          </w:tcPr>
          <w:p w14:paraId="01DF66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6249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99E4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D72C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2DD45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3" w:type="pct"/>
            <w:shd w:val="clear" w:color="auto" w:fill="auto"/>
          </w:tcPr>
          <w:p w14:paraId="4DB2B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09F710" w14:textId="77777777" w:rsidTr="004059F3">
        <w:tc>
          <w:tcPr>
            <w:tcW w:w="5000" w:type="pct"/>
            <w:gridSpan w:val="8"/>
            <w:shd w:val="clear" w:color="auto" w:fill="auto"/>
          </w:tcPr>
          <w:p w14:paraId="6BB746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E76C038" w14:textId="77777777" w:rsidTr="00E51F84">
        <w:tc>
          <w:tcPr>
            <w:tcW w:w="752" w:type="pct"/>
            <w:shd w:val="clear" w:color="auto" w:fill="auto"/>
            <w:vAlign w:val="center"/>
          </w:tcPr>
          <w:p w14:paraId="26581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A6EB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1B7F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EAA4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C4A0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55AFB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843217" w14:textId="77777777" w:rsidTr="00E51F84">
        <w:tc>
          <w:tcPr>
            <w:tcW w:w="752" w:type="pct"/>
            <w:shd w:val="clear" w:color="auto" w:fill="auto"/>
            <w:vAlign w:val="center"/>
          </w:tcPr>
          <w:p w14:paraId="1CB8F50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9D728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93F5C1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BDB1D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5CF90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3" w:type="pct"/>
            <w:shd w:val="clear" w:color="auto" w:fill="auto"/>
          </w:tcPr>
          <w:p w14:paraId="6FC931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D5526F" w14:textId="77777777" w:rsidTr="00E51F84">
        <w:tc>
          <w:tcPr>
            <w:tcW w:w="752" w:type="pct"/>
            <w:shd w:val="clear" w:color="auto" w:fill="auto"/>
            <w:vAlign w:val="center"/>
          </w:tcPr>
          <w:p w14:paraId="2E82474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5BEC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CA5549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AA7BA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056468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DC7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0A7779" w14:textId="77777777" w:rsidTr="00E51F84">
        <w:tc>
          <w:tcPr>
            <w:tcW w:w="752" w:type="pct"/>
            <w:shd w:val="clear" w:color="auto" w:fill="auto"/>
            <w:vAlign w:val="center"/>
          </w:tcPr>
          <w:p w14:paraId="7BC873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095C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2BB9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A75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2F58FD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119CB6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68CC14" w14:textId="77777777" w:rsidTr="00E51F84">
        <w:tc>
          <w:tcPr>
            <w:tcW w:w="752" w:type="pct"/>
            <w:shd w:val="clear" w:color="auto" w:fill="auto"/>
            <w:vAlign w:val="center"/>
          </w:tcPr>
          <w:p w14:paraId="60962C1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5F44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1908A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6EE09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AAD17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323320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55D205" w14:textId="77777777" w:rsidTr="00E51F84">
        <w:tc>
          <w:tcPr>
            <w:tcW w:w="752" w:type="pct"/>
            <w:shd w:val="clear" w:color="auto" w:fill="auto"/>
            <w:vAlign w:val="center"/>
          </w:tcPr>
          <w:p w14:paraId="456A082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C6FD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FFFDE2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FB1A8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D3546A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3FE4EC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17E471" w14:textId="77777777" w:rsidTr="00E51F84">
        <w:tc>
          <w:tcPr>
            <w:tcW w:w="752" w:type="pct"/>
            <w:shd w:val="clear" w:color="auto" w:fill="auto"/>
            <w:vAlign w:val="center"/>
          </w:tcPr>
          <w:p w14:paraId="1366F0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1B5FF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3DD1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9790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3F7CF8B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85E69B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190A2DC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368C04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3" w:type="pct"/>
            <w:shd w:val="clear" w:color="auto" w:fill="auto"/>
          </w:tcPr>
          <w:p w14:paraId="349AC20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30122DB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447138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698F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00EF7DAE" w14:textId="77777777" w:rsidTr="00E51F84">
        <w:tc>
          <w:tcPr>
            <w:tcW w:w="752" w:type="pct"/>
            <w:shd w:val="clear" w:color="auto" w:fill="auto"/>
            <w:vAlign w:val="center"/>
          </w:tcPr>
          <w:p w14:paraId="30A3B74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A7B0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0F89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21D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FB930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3" w:type="pct"/>
            <w:shd w:val="clear" w:color="auto" w:fill="auto"/>
          </w:tcPr>
          <w:p w14:paraId="26435A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2E6D2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077166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5A20879" w14:textId="77777777" w:rsidTr="00E51F84">
        <w:tc>
          <w:tcPr>
            <w:tcW w:w="752" w:type="pct"/>
            <w:shd w:val="clear" w:color="auto" w:fill="auto"/>
            <w:vAlign w:val="center"/>
          </w:tcPr>
          <w:p w14:paraId="4B7E07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E2EBE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87FC7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90796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36F7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EC34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E3FB6D" w14:textId="77777777" w:rsidTr="00E51F84">
        <w:tc>
          <w:tcPr>
            <w:tcW w:w="752" w:type="pct"/>
            <w:shd w:val="clear" w:color="auto" w:fill="auto"/>
            <w:vAlign w:val="center"/>
          </w:tcPr>
          <w:p w14:paraId="442B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4A49B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FA9D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D69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3F68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2AAA28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F88CE77" w14:textId="77777777" w:rsidTr="00E51F84">
        <w:tc>
          <w:tcPr>
            <w:tcW w:w="752" w:type="pct"/>
            <w:shd w:val="clear" w:color="auto" w:fill="auto"/>
            <w:vAlign w:val="center"/>
          </w:tcPr>
          <w:p w14:paraId="313164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7F53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987F5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FDE8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6A9D1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3" w:type="pct"/>
            <w:shd w:val="clear" w:color="auto" w:fill="auto"/>
          </w:tcPr>
          <w:p w14:paraId="1BE51C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7DD1C" w14:textId="77777777" w:rsidTr="00E51F84">
        <w:tc>
          <w:tcPr>
            <w:tcW w:w="752" w:type="pct"/>
            <w:shd w:val="clear" w:color="auto" w:fill="auto"/>
            <w:vAlign w:val="center"/>
          </w:tcPr>
          <w:p w14:paraId="7E659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EADB7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1F2A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44A1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A4E04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3E17B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7E29A2" w14:textId="77777777" w:rsidTr="00E51F84">
        <w:tc>
          <w:tcPr>
            <w:tcW w:w="752" w:type="pct"/>
            <w:shd w:val="clear" w:color="auto" w:fill="auto"/>
            <w:vAlign w:val="center"/>
          </w:tcPr>
          <w:p w14:paraId="18EA5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B806A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E49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8E0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5207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3" w:type="pct"/>
            <w:shd w:val="clear" w:color="auto" w:fill="auto"/>
          </w:tcPr>
          <w:p w14:paraId="05523314" w14:textId="70713347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C0FFB80" w14:textId="57F4FF9E" w:rsidR="00574878" w:rsidRDefault="00574878" w:rsidP="009D1964">
      <w:pPr>
        <w:pStyle w:val="20"/>
        <w:numPr>
          <w:ilvl w:val="0"/>
          <w:numId w:val="54"/>
        </w:numPr>
      </w:pPr>
      <w:r w:rsidRPr="009A7A50">
        <w:t xml:space="preserve">Протокол предквалификационного отбора </w:t>
      </w:r>
      <w:r w:rsidR="00CB0018" w:rsidRPr="00F22CFC">
        <w:t>в ОК-</w:t>
      </w:r>
      <w:r w:rsidR="00CB0018">
        <w:t>Д</w:t>
      </w:r>
      <w:r w:rsidR="00CB0018" w:rsidRPr="00F22CFC">
        <w:t xml:space="preserve"> </w:t>
      </w:r>
      <w:r w:rsidR="00CB001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4"/>
        <w:gridCol w:w="6"/>
        <w:gridCol w:w="1503"/>
        <w:gridCol w:w="27"/>
        <w:gridCol w:w="391"/>
        <w:gridCol w:w="31"/>
        <w:gridCol w:w="941"/>
        <w:gridCol w:w="41"/>
        <w:gridCol w:w="2861"/>
        <w:gridCol w:w="47"/>
        <w:gridCol w:w="6"/>
        <w:gridCol w:w="2829"/>
      </w:tblGrid>
      <w:tr w:rsidR="00574878" w:rsidRPr="001A4780" w14:paraId="40CF3DC1" w14:textId="77777777" w:rsidTr="00C64D62">
        <w:trPr>
          <w:tblHeader/>
        </w:trPr>
        <w:tc>
          <w:tcPr>
            <w:tcW w:w="755" w:type="pct"/>
            <w:gridSpan w:val="2"/>
            <w:shd w:val="clear" w:color="auto" w:fill="D9D9D9"/>
            <w:hideMark/>
          </w:tcPr>
          <w:p w14:paraId="7C303A8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1" w:type="pct"/>
            <w:gridSpan w:val="3"/>
            <w:shd w:val="clear" w:color="auto" w:fill="D9D9D9"/>
            <w:hideMark/>
          </w:tcPr>
          <w:p w14:paraId="614370B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7348048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2CE3A0E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33A0147C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gridSpan w:val="2"/>
            <w:shd w:val="clear" w:color="auto" w:fill="D9D9D9"/>
            <w:hideMark/>
          </w:tcPr>
          <w:p w14:paraId="1F3EA1B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0FFD539A" w14:textId="77777777" w:rsidTr="00C64D62">
        <w:tc>
          <w:tcPr>
            <w:tcW w:w="4999" w:type="pct"/>
            <w:gridSpan w:val="13"/>
            <w:shd w:val="clear" w:color="auto" w:fill="auto"/>
          </w:tcPr>
          <w:p w14:paraId="6980DF24" w14:textId="70B57D3A" w:rsidR="00574878" w:rsidRPr="00724833" w:rsidRDefault="00574878" w:rsidP="00CB0018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 xml:space="preserve">Протокол предквалификационного отбора </w:t>
            </w:r>
            <w:r w:rsidR="00CB0018" w:rsidRPr="00CB0018">
              <w:rPr>
                <w:b/>
                <w:sz w:val="20"/>
              </w:rPr>
              <w:t>в ОК-Д</w:t>
            </w:r>
            <w:r w:rsidR="00CB0018" w:rsidRPr="00F22CFC">
              <w:t xml:space="preserve"> </w:t>
            </w:r>
          </w:p>
        </w:tc>
      </w:tr>
      <w:tr w:rsidR="00574878" w:rsidRPr="001A4780" w14:paraId="1C01848A" w14:textId="77777777" w:rsidTr="00C64D62">
        <w:tc>
          <w:tcPr>
            <w:tcW w:w="755" w:type="pct"/>
            <w:gridSpan w:val="2"/>
            <w:shd w:val="clear" w:color="auto" w:fill="auto"/>
            <w:hideMark/>
          </w:tcPr>
          <w:p w14:paraId="047D0787" w14:textId="0BEB3B0D" w:rsidR="00574878" w:rsidRPr="00AF4AE2" w:rsidRDefault="00A55EC7" w:rsidP="00574878">
            <w:pPr>
              <w:spacing w:before="0" w:after="0"/>
              <w:rPr>
                <w:b/>
                <w:sz w:val="20"/>
                <w:lang w:val="en-US"/>
              </w:rPr>
            </w:pPr>
            <w:r w:rsidRPr="00186D01">
              <w:rPr>
                <w:b/>
                <w:sz w:val="20"/>
                <w:lang w:val="en-US"/>
              </w:rPr>
              <w:t>protocolOKD</w:t>
            </w:r>
            <w:r w:rsidRPr="00186D01">
              <w:rPr>
                <w:b/>
                <w:sz w:val="20"/>
              </w:rPr>
              <w:t>2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14:paraId="4B966B9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64AA0D0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6AC337A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5E3A3D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  <w:hideMark/>
          </w:tcPr>
          <w:p w14:paraId="7B558C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47A8291C" w14:textId="77777777" w:rsidTr="00C64D62">
        <w:tc>
          <w:tcPr>
            <w:tcW w:w="755" w:type="pct"/>
            <w:gridSpan w:val="2"/>
            <w:shd w:val="clear" w:color="auto" w:fill="auto"/>
          </w:tcPr>
          <w:p w14:paraId="01465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2E48C9F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F372A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31DB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16DB63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A9756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099BF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2B0A7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E19744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18E219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4AB298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89001F6" w14:textId="7DADB9DD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574878" w:rsidRPr="001A4780" w14:paraId="01D7F682" w14:textId="77777777" w:rsidTr="00C64D62">
        <w:tc>
          <w:tcPr>
            <w:tcW w:w="755" w:type="pct"/>
            <w:gridSpan w:val="2"/>
            <w:shd w:val="clear" w:color="auto" w:fill="auto"/>
          </w:tcPr>
          <w:p w14:paraId="193E02D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FFF2FB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197135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18D8FF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4960D7" w14:textId="0C821ABF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914E66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7D3E0B" w14:textId="77777777" w:rsidTr="00C64D62">
        <w:tc>
          <w:tcPr>
            <w:tcW w:w="755" w:type="pct"/>
            <w:gridSpan w:val="2"/>
            <w:shd w:val="clear" w:color="auto" w:fill="auto"/>
          </w:tcPr>
          <w:p w14:paraId="55187A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728C61B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44BB7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D7E2C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2AD8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7DC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926242" w14:textId="77777777" w:rsidTr="00C64D62">
        <w:tc>
          <w:tcPr>
            <w:tcW w:w="755" w:type="pct"/>
            <w:gridSpan w:val="2"/>
            <w:shd w:val="clear" w:color="auto" w:fill="auto"/>
          </w:tcPr>
          <w:p w14:paraId="0DC1DB3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1031E0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A2C41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4A45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557B7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DCE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5164D62" w14:textId="77777777" w:rsidTr="00C64D62">
        <w:tc>
          <w:tcPr>
            <w:tcW w:w="755" w:type="pct"/>
            <w:gridSpan w:val="2"/>
            <w:shd w:val="clear" w:color="auto" w:fill="auto"/>
          </w:tcPr>
          <w:p w14:paraId="35D058B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4E83D0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7AC3A9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B0FD1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B2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3E072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7C31D9A8" w14:textId="77777777" w:rsidTr="00C64D62">
        <w:tc>
          <w:tcPr>
            <w:tcW w:w="755" w:type="pct"/>
            <w:gridSpan w:val="2"/>
            <w:shd w:val="clear" w:color="auto" w:fill="auto"/>
          </w:tcPr>
          <w:p w14:paraId="63A3658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7A6CA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A6BA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59218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688785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F23D1BB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E05AC50" w14:textId="77777777" w:rsidTr="00C64D62">
        <w:tc>
          <w:tcPr>
            <w:tcW w:w="755" w:type="pct"/>
            <w:gridSpan w:val="2"/>
            <w:shd w:val="clear" w:color="auto" w:fill="auto"/>
          </w:tcPr>
          <w:p w14:paraId="1F7803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25A78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8CE5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E30D9D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20E44C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FE2E20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0074F57" w14:textId="77777777" w:rsidTr="00C64D62">
        <w:tc>
          <w:tcPr>
            <w:tcW w:w="755" w:type="pct"/>
            <w:gridSpan w:val="2"/>
            <w:shd w:val="clear" w:color="auto" w:fill="auto"/>
          </w:tcPr>
          <w:p w14:paraId="1AB069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792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5746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364F0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8230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92AAF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56713D" w14:textId="77777777" w:rsidTr="00C64D62">
        <w:tc>
          <w:tcPr>
            <w:tcW w:w="755" w:type="pct"/>
            <w:gridSpan w:val="2"/>
            <w:shd w:val="clear" w:color="auto" w:fill="auto"/>
          </w:tcPr>
          <w:p w14:paraId="637BBFA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745E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48361F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50F53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DD04E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128A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42F13B" w14:textId="77777777" w:rsidTr="00C64D62">
        <w:tc>
          <w:tcPr>
            <w:tcW w:w="755" w:type="pct"/>
            <w:gridSpan w:val="2"/>
            <w:shd w:val="clear" w:color="auto" w:fill="auto"/>
          </w:tcPr>
          <w:p w14:paraId="6042F6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3FBF3DA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C6AD9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FF3B7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9875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DA0D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77F4D7" w14:textId="77777777" w:rsidTr="00C64D62">
        <w:tc>
          <w:tcPr>
            <w:tcW w:w="755" w:type="pct"/>
            <w:gridSpan w:val="2"/>
            <w:shd w:val="clear" w:color="auto" w:fill="auto"/>
          </w:tcPr>
          <w:p w14:paraId="2F2D595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9C886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D9725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053C2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204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C25D0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A6DA1B" w14:textId="77777777" w:rsidTr="00C64D62">
        <w:tc>
          <w:tcPr>
            <w:tcW w:w="755" w:type="pct"/>
            <w:gridSpan w:val="2"/>
            <w:shd w:val="clear" w:color="auto" w:fill="auto"/>
          </w:tcPr>
          <w:p w14:paraId="60F8BC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1600B7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A4A4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6CAC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DD910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10981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ADAD87" w14:textId="77777777" w:rsidTr="00C64D62">
        <w:tc>
          <w:tcPr>
            <w:tcW w:w="755" w:type="pct"/>
            <w:gridSpan w:val="2"/>
            <w:shd w:val="clear" w:color="auto" w:fill="auto"/>
          </w:tcPr>
          <w:p w14:paraId="6F0A29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E34E5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0B4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5481D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6138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274C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9CA83C2" w14:textId="77777777" w:rsidTr="00C64D62">
        <w:tc>
          <w:tcPr>
            <w:tcW w:w="755" w:type="pct"/>
            <w:gridSpan w:val="2"/>
            <w:shd w:val="clear" w:color="auto" w:fill="auto"/>
          </w:tcPr>
          <w:p w14:paraId="2D98E91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E32A3F1" w14:textId="1D4E0D4D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C8422B" w14:textId="655657D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89F61DC" w14:textId="6F55E4B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57A0086" w14:textId="49A96DAE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69F071A" w14:textId="3674E2D8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472F915" w14:textId="7DE06627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2DC778D7" w14:textId="77777777" w:rsidTr="00C64D62">
        <w:tc>
          <w:tcPr>
            <w:tcW w:w="755" w:type="pct"/>
            <w:gridSpan w:val="2"/>
            <w:shd w:val="clear" w:color="auto" w:fill="auto"/>
          </w:tcPr>
          <w:p w14:paraId="4BE6D94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2A4C56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BF6D6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D4494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B17B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49A47F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54C75E" w14:textId="77777777" w:rsidTr="00C64D62">
        <w:tc>
          <w:tcPr>
            <w:tcW w:w="755" w:type="pct"/>
            <w:gridSpan w:val="2"/>
            <w:shd w:val="clear" w:color="auto" w:fill="auto"/>
          </w:tcPr>
          <w:p w14:paraId="5873AD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C435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8054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2FC5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5C0C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680FC1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7FC7A21" w14:textId="77777777" w:rsidTr="00C64D62">
        <w:tc>
          <w:tcPr>
            <w:tcW w:w="755" w:type="pct"/>
            <w:gridSpan w:val="2"/>
            <w:shd w:val="clear" w:color="auto" w:fill="auto"/>
          </w:tcPr>
          <w:p w14:paraId="58712B0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88C89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758B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14F5A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CE10A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61B22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BD82C2" w14:textId="77777777" w:rsidTr="00C64D62">
        <w:tc>
          <w:tcPr>
            <w:tcW w:w="755" w:type="pct"/>
            <w:gridSpan w:val="2"/>
            <w:shd w:val="clear" w:color="auto" w:fill="auto"/>
          </w:tcPr>
          <w:p w14:paraId="1BE61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F96C5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BEF30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7EBCD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0829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23FA5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2F4F83" w14:textId="77777777" w:rsidTr="00C64D62">
        <w:tc>
          <w:tcPr>
            <w:tcW w:w="755" w:type="pct"/>
            <w:gridSpan w:val="2"/>
            <w:shd w:val="clear" w:color="auto" w:fill="auto"/>
          </w:tcPr>
          <w:p w14:paraId="374E231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A528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15A62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94CA7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800F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7B9AD0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7EA041" w14:textId="77777777" w:rsidTr="00C64D62">
        <w:tc>
          <w:tcPr>
            <w:tcW w:w="755" w:type="pct"/>
            <w:gridSpan w:val="2"/>
            <w:shd w:val="clear" w:color="auto" w:fill="auto"/>
          </w:tcPr>
          <w:p w14:paraId="070A45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139C0F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6C9C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87F1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53E76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2E1B2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4B74415" w14:textId="77777777" w:rsidTr="00C64D62">
        <w:tc>
          <w:tcPr>
            <w:tcW w:w="755" w:type="pct"/>
            <w:gridSpan w:val="2"/>
            <w:shd w:val="clear" w:color="auto" w:fill="auto"/>
          </w:tcPr>
          <w:p w14:paraId="1FD6A0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775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CB9D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9323D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D286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78508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CF7D33B" w14:textId="77777777" w:rsidTr="00C64D62">
        <w:tc>
          <w:tcPr>
            <w:tcW w:w="4999" w:type="pct"/>
            <w:gridSpan w:val="13"/>
            <w:shd w:val="clear" w:color="auto" w:fill="auto"/>
          </w:tcPr>
          <w:p w14:paraId="45BBB411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B6F617A" w14:textId="77777777" w:rsidTr="00C64D62">
        <w:tc>
          <w:tcPr>
            <w:tcW w:w="755" w:type="pct"/>
            <w:gridSpan w:val="2"/>
            <w:shd w:val="clear" w:color="auto" w:fill="auto"/>
          </w:tcPr>
          <w:p w14:paraId="5A6F5D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D57FE9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3CDD69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AAF526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F9F01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97BBF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111924" w14:textId="77777777" w:rsidTr="00C64D62">
        <w:tc>
          <w:tcPr>
            <w:tcW w:w="755" w:type="pct"/>
            <w:gridSpan w:val="2"/>
            <w:shd w:val="clear" w:color="auto" w:fill="auto"/>
          </w:tcPr>
          <w:p w14:paraId="5AFB717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B3BDA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27766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F590F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C6A41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91590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B19896" w14:textId="77777777" w:rsidTr="00C64D62">
        <w:tc>
          <w:tcPr>
            <w:tcW w:w="755" w:type="pct"/>
            <w:gridSpan w:val="2"/>
            <w:shd w:val="clear" w:color="auto" w:fill="auto"/>
          </w:tcPr>
          <w:p w14:paraId="19FE4B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9E7EC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72C7D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69C0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FA76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A06E3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211B39" w14:textId="77777777" w:rsidTr="00C64D62">
        <w:tc>
          <w:tcPr>
            <w:tcW w:w="755" w:type="pct"/>
            <w:gridSpan w:val="2"/>
            <w:shd w:val="clear" w:color="auto" w:fill="auto"/>
          </w:tcPr>
          <w:p w14:paraId="233793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207E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98C8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46248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3FF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901FD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1969639" w14:textId="77777777" w:rsidTr="00C64D62">
        <w:tc>
          <w:tcPr>
            <w:tcW w:w="755" w:type="pct"/>
            <w:gridSpan w:val="2"/>
            <w:shd w:val="clear" w:color="auto" w:fill="auto"/>
          </w:tcPr>
          <w:p w14:paraId="041E17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6804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8335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26904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7A07C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892D2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51142B" w14:textId="77777777" w:rsidTr="00C64D62">
        <w:tc>
          <w:tcPr>
            <w:tcW w:w="4999" w:type="pct"/>
            <w:gridSpan w:val="13"/>
            <w:shd w:val="clear" w:color="auto" w:fill="auto"/>
          </w:tcPr>
          <w:p w14:paraId="490DED3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511FD5C3" w14:textId="77777777" w:rsidTr="00C64D62">
        <w:tc>
          <w:tcPr>
            <w:tcW w:w="755" w:type="pct"/>
            <w:gridSpan w:val="2"/>
            <w:shd w:val="clear" w:color="auto" w:fill="auto"/>
          </w:tcPr>
          <w:p w14:paraId="5F7F854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A2885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880D6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769D5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E7E7D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5AEE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AAF4ACB" w14:textId="77777777" w:rsidTr="00C64D62">
        <w:tc>
          <w:tcPr>
            <w:tcW w:w="755" w:type="pct"/>
            <w:gridSpan w:val="2"/>
            <w:shd w:val="clear" w:color="auto" w:fill="auto"/>
          </w:tcPr>
          <w:p w14:paraId="4D587E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6FE590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93A8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372B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095A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8FD6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884B91D" w14:textId="77777777" w:rsidTr="00C64D62">
        <w:tc>
          <w:tcPr>
            <w:tcW w:w="755" w:type="pct"/>
            <w:gridSpan w:val="2"/>
            <w:shd w:val="clear" w:color="auto" w:fill="auto"/>
          </w:tcPr>
          <w:p w14:paraId="01D4FB7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BF63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352BE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851C11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369EE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CF7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41E831" w14:textId="77777777" w:rsidTr="00C64D62">
        <w:tc>
          <w:tcPr>
            <w:tcW w:w="755" w:type="pct"/>
            <w:gridSpan w:val="2"/>
            <w:shd w:val="clear" w:color="auto" w:fill="auto"/>
          </w:tcPr>
          <w:p w14:paraId="46BE6B0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21D793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BFDBE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639A6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278D2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5EF74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3B7787" w14:textId="77777777" w:rsidTr="00C64D62">
        <w:tc>
          <w:tcPr>
            <w:tcW w:w="755" w:type="pct"/>
            <w:gridSpan w:val="2"/>
            <w:shd w:val="clear" w:color="auto" w:fill="auto"/>
          </w:tcPr>
          <w:p w14:paraId="577561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2AC3E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A9F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AFDA8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5EB4C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B49D9F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9093D8F" w14:textId="77777777" w:rsidTr="00C64D62">
        <w:tc>
          <w:tcPr>
            <w:tcW w:w="755" w:type="pct"/>
            <w:gridSpan w:val="2"/>
            <w:shd w:val="clear" w:color="auto" w:fill="auto"/>
          </w:tcPr>
          <w:p w14:paraId="736542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999A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148E8C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15C6F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7FF5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B04FA7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E4E47D" w14:textId="77777777" w:rsidTr="00C64D62">
        <w:tc>
          <w:tcPr>
            <w:tcW w:w="755" w:type="pct"/>
            <w:gridSpan w:val="2"/>
            <w:shd w:val="clear" w:color="auto" w:fill="auto"/>
          </w:tcPr>
          <w:p w14:paraId="028B75B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B307E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728A4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2F03E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B6A8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B61F44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E72966" w14:textId="77777777" w:rsidTr="00C64D62">
        <w:tc>
          <w:tcPr>
            <w:tcW w:w="755" w:type="pct"/>
            <w:gridSpan w:val="2"/>
            <w:shd w:val="clear" w:color="auto" w:fill="auto"/>
          </w:tcPr>
          <w:p w14:paraId="231E7F2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3FFE83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7D181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112EF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42F3F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966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DF96EF" w14:textId="77777777" w:rsidTr="00C64D62">
        <w:tc>
          <w:tcPr>
            <w:tcW w:w="4999" w:type="pct"/>
            <w:gridSpan w:val="13"/>
            <w:shd w:val="clear" w:color="auto" w:fill="auto"/>
          </w:tcPr>
          <w:p w14:paraId="1A2BDD9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2D413190" w14:textId="77777777" w:rsidTr="00C64D62">
        <w:tc>
          <w:tcPr>
            <w:tcW w:w="755" w:type="pct"/>
            <w:gridSpan w:val="2"/>
            <w:shd w:val="clear" w:color="auto" w:fill="auto"/>
          </w:tcPr>
          <w:p w14:paraId="5FAE1C7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86488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B98902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6DFC5D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1B6C66A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BE6B88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5DA631" w14:textId="77777777" w:rsidTr="00C64D62">
        <w:tc>
          <w:tcPr>
            <w:tcW w:w="755" w:type="pct"/>
            <w:gridSpan w:val="2"/>
            <w:shd w:val="clear" w:color="auto" w:fill="auto"/>
          </w:tcPr>
          <w:p w14:paraId="39172F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9764DA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8E31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FE6AB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50D822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A80482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B05D06" w14:textId="77777777" w:rsidTr="00C64D62">
        <w:tc>
          <w:tcPr>
            <w:tcW w:w="755" w:type="pct"/>
            <w:gridSpan w:val="2"/>
            <w:shd w:val="clear" w:color="auto" w:fill="auto"/>
          </w:tcPr>
          <w:p w14:paraId="51BD4FF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6B25A8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6C62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2D98D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4D70E8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F1575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20770E" w14:textId="77777777" w:rsidTr="00C64D62">
        <w:tc>
          <w:tcPr>
            <w:tcW w:w="755" w:type="pct"/>
            <w:gridSpan w:val="2"/>
            <w:shd w:val="clear" w:color="auto" w:fill="auto"/>
          </w:tcPr>
          <w:p w14:paraId="23EDA6C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F2383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6B096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4313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F02C45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DDF3C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7D7864E" w14:textId="77777777" w:rsidTr="00C64D62">
        <w:tc>
          <w:tcPr>
            <w:tcW w:w="4999" w:type="pct"/>
            <w:gridSpan w:val="13"/>
            <w:shd w:val="clear" w:color="auto" w:fill="auto"/>
          </w:tcPr>
          <w:p w14:paraId="5084204A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38AB82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484C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4AB944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81EAE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1D5E5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8B8C8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3EFFC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F60715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6ADDB0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B87DD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C0D3A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4CE8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F45D4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AC0C4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F4DEF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9C7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09CA3A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3F765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ACC42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EEA586" w14:textId="673A4A2F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D50E1D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743E377B" w14:textId="77777777" w:rsidTr="00C64D62">
        <w:tc>
          <w:tcPr>
            <w:tcW w:w="4999" w:type="pct"/>
            <w:gridSpan w:val="13"/>
            <w:shd w:val="clear" w:color="auto" w:fill="auto"/>
          </w:tcPr>
          <w:p w14:paraId="471B0FE9" w14:textId="423CD6B9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029FE9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361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B28A9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F1310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CF27EEE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DFC62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667335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3F89D3F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1849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50C3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2C0B3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574C5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18CA73" w14:textId="33065565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1B68A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48C55922" w14:textId="77777777" w:rsidTr="00C64D62">
        <w:tc>
          <w:tcPr>
            <w:tcW w:w="4999" w:type="pct"/>
            <w:gridSpan w:val="13"/>
            <w:shd w:val="clear" w:color="auto" w:fill="auto"/>
          </w:tcPr>
          <w:p w14:paraId="259463CC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3724CB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5F946E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2174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91F7C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FDBA6B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98C73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81FCDB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4955D5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99C6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774B0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886FDB2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F9CE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F36B3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5DFD9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45F83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A6EA9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6CDE3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503E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C453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0660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91A3CF" w14:textId="55BBA925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01E9C3E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65042C6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0A32259" w14:textId="77777777" w:rsidTr="00C64D62">
        <w:tc>
          <w:tcPr>
            <w:tcW w:w="755" w:type="pct"/>
            <w:gridSpan w:val="2"/>
            <w:shd w:val="clear" w:color="auto" w:fill="auto"/>
          </w:tcPr>
          <w:p w14:paraId="215CC919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F9B7E0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B3DAF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88291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1E3A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C3CD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A6F59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D6972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15A34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9DCF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404E6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0BF8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3699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9B86EB1" w14:textId="77777777" w:rsidTr="00C64D62">
        <w:tc>
          <w:tcPr>
            <w:tcW w:w="758" w:type="pct"/>
            <w:gridSpan w:val="3"/>
            <w:shd w:val="clear" w:color="auto" w:fill="auto"/>
            <w:vAlign w:val="center"/>
          </w:tcPr>
          <w:p w14:paraId="0EA7273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8F51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FEB04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BE17A5" w14:textId="2B360C9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DEC16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E193D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F12925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EEBDE35" w14:textId="0D99A017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C3282D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E290D3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C724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E83D3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82699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A69B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A55E4AC" w14:textId="599F483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0A0CA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38D30C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39C67D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82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15E10B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674DC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F52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29C9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79699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534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57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D57C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04DD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B575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DBC61E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01EF4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8380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F7FF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C3C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7872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DCE1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56ACD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F058CD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F953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F89F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19DC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2313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A1ECA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015C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5A5FAC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280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66CC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91E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A85077" w14:textId="302FDC65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23C0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9DB7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359807E4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B9386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764F1E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47393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00FF3D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E42C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E9B7D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E2A65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B903C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4438B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A094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97F991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215E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E2C74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A8C0C8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9C9E43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04ED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1419E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D5928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06322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61FA7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75FDC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388BE9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45235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814E2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44932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71245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2F41C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EF5B3D" w14:textId="58C3916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E8C31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9AE41A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E69997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317AC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93FB0C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B6EB57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3550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755A710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DA4CA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1986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749A660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80B4D2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7A5D78B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4AE7FB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4B2650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9621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BC7D3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11C5D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84866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C8B90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13F810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C4516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13D6F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E28069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164F072" w14:textId="597D085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691703" w14:textId="2CB65BC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2A4A082" w14:textId="6AEAED01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AE93EF" w14:textId="51931CC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46E2991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D34CCCF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7E85B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A71F9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17A2E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76239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E40F0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561372" w14:textId="7FDD479E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F19DB01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A21D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55A4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9BB9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2440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C066BC" w14:textId="73F95E7A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D31EB39" w14:textId="05A7700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23131F9C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F372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F6B61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9679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B8A8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294B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15D8B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E425DBF" w14:textId="19D738CF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AF0D99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B078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00B44E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B6019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AE09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B21E01" w14:textId="1506C38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F35B86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CBEEB9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54D7F481" w14:textId="3F8808F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3E94A3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9922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69693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99E24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2FC63A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87F4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5C195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7B741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74DE0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3197D05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219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42B0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567BC29" w14:textId="60CC5C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7AA2C8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450A42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2154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7EB54F8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CB9EC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B1E1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2E96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84B1A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BD552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4B58EE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43748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7E411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867A2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090A60" w14:textId="573A3B6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DFE76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65F4E4B1" w14:textId="77777777" w:rsidTr="00C64D62">
        <w:tc>
          <w:tcPr>
            <w:tcW w:w="4999" w:type="pct"/>
            <w:gridSpan w:val="13"/>
            <w:shd w:val="clear" w:color="auto" w:fill="auto"/>
          </w:tcPr>
          <w:p w14:paraId="6C7880D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33C9AD9C" w14:textId="77777777" w:rsidTr="00C64D62">
        <w:tc>
          <w:tcPr>
            <w:tcW w:w="755" w:type="pct"/>
            <w:gridSpan w:val="2"/>
            <w:shd w:val="clear" w:color="auto" w:fill="auto"/>
          </w:tcPr>
          <w:p w14:paraId="7EF659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BE3D9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1E8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A246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775E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36063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8506A1" w14:textId="77777777" w:rsidTr="00C64D62">
        <w:tc>
          <w:tcPr>
            <w:tcW w:w="755" w:type="pct"/>
            <w:gridSpan w:val="2"/>
            <w:shd w:val="clear" w:color="auto" w:fill="auto"/>
          </w:tcPr>
          <w:p w14:paraId="5B16019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4859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91B9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9414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EAE0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04590AD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55B1C2A5" w14:textId="733815E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84C64BB" w14:textId="77777777" w:rsidTr="00C64D62">
        <w:tc>
          <w:tcPr>
            <w:tcW w:w="755" w:type="pct"/>
            <w:gridSpan w:val="2"/>
            <w:shd w:val="clear" w:color="auto" w:fill="auto"/>
          </w:tcPr>
          <w:p w14:paraId="4D5BFFB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D6DF6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E0A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25D75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C30D4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E1537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D14D25C" w14:textId="77777777" w:rsidTr="00C64D62">
        <w:tc>
          <w:tcPr>
            <w:tcW w:w="755" w:type="pct"/>
            <w:gridSpan w:val="2"/>
            <w:shd w:val="clear" w:color="auto" w:fill="auto"/>
          </w:tcPr>
          <w:p w14:paraId="55C14B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8C7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0FC0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E11F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93F99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2DB95F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9297D0" w14:textId="77777777" w:rsidTr="00C64D62">
        <w:tc>
          <w:tcPr>
            <w:tcW w:w="755" w:type="pct"/>
            <w:gridSpan w:val="2"/>
            <w:shd w:val="clear" w:color="auto" w:fill="auto"/>
          </w:tcPr>
          <w:p w14:paraId="52D705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EB0BF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36B6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0740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39CE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C4C3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726A433" w14:textId="77777777" w:rsidTr="00C64D62">
        <w:tc>
          <w:tcPr>
            <w:tcW w:w="4999" w:type="pct"/>
            <w:gridSpan w:val="13"/>
            <w:shd w:val="clear" w:color="auto" w:fill="auto"/>
          </w:tcPr>
          <w:p w14:paraId="0DD6DE9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6EA9242" w14:textId="77777777" w:rsidTr="00C64D62">
        <w:tc>
          <w:tcPr>
            <w:tcW w:w="755" w:type="pct"/>
            <w:gridSpan w:val="2"/>
            <w:shd w:val="clear" w:color="auto" w:fill="auto"/>
          </w:tcPr>
          <w:p w14:paraId="7075DB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6D90B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A56C2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D8112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BB67E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31E92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A81914A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0FF9BAE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8504D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797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2687E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37B3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F6E37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433DF0D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37AFB9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B5EA48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DB5C1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6982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C04A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FCE6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8E2979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00BE2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8CB6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54DE4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E11A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BD85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BD3B0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B0167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4D9EE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78E8C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BFDFB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F573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45BD1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18604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8509D0" w14:textId="77777777" w:rsidTr="00C64D62">
        <w:tc>
          <w:tcPr>
            <w:tcW w:w="4999" w:type="pct"/>
            <w:gridSpan w:val="13"/>
            <w:shd w:val="clear" w:color="auto" w:fill="auto"/>
          </w:tcPr>
          <w:p w14:paraId="775171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75989346" w14:textId="77777777" w:rsidTr="00C64D62">
        <w:tc>
          <w:tcPr>
            <w:tcW w:w="755" w:type="pct"/>
            <w:gridSpan w:val="2"/>
            <w:shd w:val="clear" w:color="auto" w:fill="auto"/>
          </w:tcPr>
          <w:p w14:paraId="2CD617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4E7B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9D2BD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AD1D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A6A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7C2C1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B65FB0" w14:textId="77777777" w:rsidTr="00C64D62">
        <w:tc>
          <w:tcPr>
            <w:tcW w:w="755" w:type="pct"/>
            <w:gridSpan w:val="2"/>
            <w:shd w:val="clear" w:color="auto" w:fill="auto"/>
          </w:tcPr>
          <w:p w14:paraId="7956CB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CAF7D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318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2A2E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4EBA3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04B59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26F4830" w14:textId="77777777" w:rsidTr="00C64D62">
        <w:tc>
          <w:tcPr>
            <w:tcW w:w="4999" w:type="pct"/>
            <w:gridSpan w:val="13"/>
            <w:shd w:val="clear" w:color="auto" w:fill="auto"/>
          </w:tcPr>
          <w:p w14:paraId="7081E6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0E0A7BB" w14:textId="77777777" w:rsidTr="00C64D62">
        <w:tc>
          <w:tcPr>
            <w:tcW w:w="755" w:type="pct"/>
            <w:gridSpan w:val="2"/>
            <w:shd w:val="clear" w:color="auto" w:fill="auto"/>
          </w:tcPr>
          <w:p w14:paraId="42314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AB23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8CD1D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B5B3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E374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51FEA3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4E52FC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358F79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C47BC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1A08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D174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A5DD1B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C424B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E60E7C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D25A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F5083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49BCF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E2268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ED76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5F30A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F299B" w14:textId="77777777" w:rsidTr="00C64D62">
        <w:tc>
          <w:tcPr>
            <w:tcW w:w="4999" w:type="pct"/>
            <w:gridSpan w:val="13"/>
            <w:shd w:val="clear" w:color="auto" w:fill="auto"/>
          </w:tcPr>
          <w:p w14:paraId="4FC6AA4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4702CC4D" w14:textId="77777777" w:rsidTr="00C64D62">
        <w:tc>
          <w:tcPr>
            <w:tcW w:w="755" w:type="pct"/>
            <w:gridSpan w:val="2"/>
            <w:shd w:val="clear" w:color="auto" w:fill="auto"/>
          </w:tcPr>
          <w:p w14:paraId="106BE1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5B8813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241EE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5A19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8FFF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44931A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5E10657" w14:textId="77777777" w:rsidTr="00C64D62">
        <w:tc>
          <w:tcPr>
            <w:tcW w:w="755" w:type="pct"/>
            <w:gridSpan w:val="2"/>
            <w:shd w:val="clear" w:color="auto" w:fill="auto"/>
          </w:tcPr>
          <w:p w14:paraId="516490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A11C30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72F27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CD08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CB78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EEA1980" w14:textId="637072AB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4290F27" w14:textId="77777777" w:rsidTr="00C64D62">
        <w:tc>
          <w:tcPr>
            <w:tcW w:w="755" w:type="pct"/>
            <w:gridSpan w:val="2"/>
            <w:shd w:val="clear" w:color="auto" w:fill="auto"/>
          </w:tcPr>
          <w:p w14:paraId="74BCEB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5D4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AF98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68FD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FC64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F626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37CD250" w14:textId="77777777" w:rsidTr="00C64D62">
        <w:tc>
          <w:tcPr>
            <w:tcW w:w="755" w:type="pct"/>
            <w:gridSpan w:val="2"/>
            <w:shd w:val="clear" w:color="auto" w:fill="auto"/>
          </w:tcPr>
          <w:p w14:paraId="26370C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8DC1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E62BA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24D18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6DC3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ABA2D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23B5775" w14:textId="77777777" w:rsidTr="00C64D62">
        <w:tc>
          <w:tcPr>
            <w:tcW w:w="755" w:type="pct"/>
            <w:gridSpan w:val="2"/>
            <w:shd w:val="clear" w:color="auto" w:fill="auto"/>
          </w:tcPr>
          <w:p w14:paraId="1FC5B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ED3D171" w14:textId="639EBA2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16E4B9" w14:textId="5B579E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14CAC" w14:textId="4B5F70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F7368D" w14:textId="276A76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7F4B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1C6EC8" w14:textId="77777777" w:rsidTr="00C64D62">
        <w:tc>
          <w:tcPr>
            <w:tcW w:w="755" w:type="pct"/>
            <w:gridSpan w:val="2"/>
            <w:shd w:val="clear" w:color="auto" w:fill="auto"/>
          </w:tcPr>
          <w:p w14:paraId="17F25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68A52CF" w14:textId="3A491F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97B361" w14:textId="223BB6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C96476" w14:textId="67C645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FBCA4" w14:textId="3C70F6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949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79B9A" w14:textId="77777777" w:rsidTr="00C64D62">
        <w:tc>
          <w:tcPr>
            <w:tcW w:w="4999" w:type="pct"/>
            <w:gridSpan w:val="13"/>
            <w:shd w:val="clear" w:color="auto" w:fill="auto"/>
          </w:tcPr>
          <w:p w14:paraId="469D3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A5366AF" w14:textId="77777777" w:rsidTr="00C64D62">
        <w:tc>
          <w:tcPr>
            <w:tcW w:w="755" w:type="pct"/>
            <w:gridSpan w:val="2"/>
            <w:shd w:val="clear" w:color="auto" w:fill="auto"/>
          </w:tcPr>
          <w:p w14:paraId="026935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92E49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FCB4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9436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1F225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189B0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CAFB27" w14:textId="77777777" w:rsidTr="00C64D62">
        <w:tc>
          <w:tcPr>
            <w:tcW w:w="755" w:type="pct"/>
            <w:gridSpan w:val="2"/>
            <w:shd w:val="clear" w:color="auto" w:fill="auto"/>
          </w:tcPr>
          <w:p w14:paraId="3C96EA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BD0F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01E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959F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03C79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0D78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0D3AA" w14:textId="77777777" w:rsidTr="00C64D62">
        <w:tc>
          <w:tcPr>
            <w:tcW w:w="755" w:type="pct"/>
            <w:gridSpan w:val="2"/>
            <w:shd w:val="clear" w:color="auto" w:fill="auto"/>
          </w:tcPr>
          <w:p w14:paraId="3011E1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F4BB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C11B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4280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5A6B3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E8FEC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82619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DE6ED7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F31DC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6E42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2591B33" w14:textId="77777777" w:rsidTr="00C64D62">
        <w:tc>
          <w:tcPr>
            <w:tcW w:w="755" w:type="pct"/>
            <w:gridSpan w:val="2"/>
            <w:shd w:val="clear" w:color="auto" w:fill="auto"/>
          </w:tcPr>
          <w:p w14:paraId="43F4EF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A66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488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842B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90FE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37534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98CD9E" w14:textId="77777777" w:rsidTr="00C64D62">
        <w:tc>
          <w:tcPr>
            <w:tcW w:w="755" w:type="pct"/>
            <w:gridSpan w:val="2"/>
            <w:shd w:val="clear" w:color="auto" w:fill="auto"/>
          </w:tcPr>
          <w:p w14:paraId="1F755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C9B9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DC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610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93E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46E82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9DC66" w14:textId="77777777" w:rsidTr="00C64D62">
        <w:tc>
          <w:tcPr>
            <w:tcW w:w="755" w:type="pct"/>
            <w:gridSpan w:val="2"/>
            <w:shd w:val="clear" w:color="auto" w:fill="auto"/>
          </w:tcPr>
          <w:p w14:paraId="1714EF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4452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0B99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1098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AA5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5AFF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D90310" w14:textId="77777777" w:rsidTr="00C64D62">
        <w:tc>
          <w:tcPr>
            <w:tcW w:w="4999" w:type="pct"/>
            <w:gridSpan w:val="13"/>
            <w:shd w:val="clear" w:color="auto" w:fill="auto"/>
          </w:tcPr>
          <w:p w14:paraId="20292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C00C657" w14:textId="77777777" w:rsidTr="00C64D62">
        <w:tc>
          <w:tcPr>
            <w:tcW w:w="755" w:type="pct"/>
            <w:gridSpan w:val="2"/>
            <w:shd w:val="clear" w:color="auto" w:fill="auto"/>
          </w:tcPr>
          <w:p w14:paraId="2E5762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95EC2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35594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21A4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A0CC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11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EB6A70" w14:textId="77777777" w:rsidTr="00C64D62">
        <w:tc>
          <w:tcPr>
            <w:tcW w:w="755" w:type="pct"/>
            <w:gridSpan w:val="2"/>
            <w:shd w:val="clear" w:color="auto" w:fill="auto"/>
          </w:tcPr>
          <w:p w14:paraId="54C5D8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50668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DCCD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1E5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85B95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245C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E51F7" w14:textId="77777777" w:rsidTr="00C64D62">
        <w:tc>
          <w:tcPr>
            <w:tcW w:w="755" w:type="pct"/>
            <w:gridSpan w:val="2"/>
            <w:shd w:val="clear" w:color="auto" w:fill="auto"/>
          </w:tcPr>
          <w:p w14:paraId="035F01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ED35C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98F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860C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8FF6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F30F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FDAC02" w14:textId="77777777" w:rsidTr="00C64D62">
        <w:tc>
          <w:tcPr>
            <w:tcW w:w="755" w:type="pct"/>
            <w:gridSpan w:val="2"/>
            <w:shd w:val="clear" w:color="auto" w:fill="auto"/>
          </w:tcPr>
          <w:p w14:paraId="59BB40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66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0276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7BC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F12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E9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02CE08" w14:textId="77777777" w:rsidTr="00C64D62">
        <w:tc>
          <w:tcPr>
            <w:tcW w:w="755" w:type="pct"/>
            <w:gridSpan w:val="2"/>
            <w:shd w:val="clear" w:color="auto" w:fill="auto"/>
          </w:tcPr>
          <w:p w14:paraId="69BCA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647D4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A62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1C8C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325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DB88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E054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4AA6D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0D4DA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EEA009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67E4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5A37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C1B1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620FD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AAB98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356C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692F4D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7486D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A9E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9FC3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1475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E60A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95B8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AC5900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8330DB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A1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AF3FF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D91BD6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B1C5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76ED6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96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0AC18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293BD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9E95C6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89D4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B19A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FF33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7D66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8C682B3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90F4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00CC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BFDF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E37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1140A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9171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0ABAA5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192AF" w14:textId="7777777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551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ACD05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C0AF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8846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A75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AF59F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1BF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EF54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88DA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2206B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24A084" w14:textId="77777777" w:rsidTr="00C64D62">
        <w:tc>
          <w:tcPr>
            <w:tcW w:w="4999" w:type="pct"/>
            <w:gridSpan w:val="13"/>
            <w:shd w:val="clear" w:color="auto" w:fill="auto"/>
          </w:tcPr>
          <w:p w14:paraId="51BC4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1F9C21D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82EC0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490FD2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4BE48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F8C084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2787A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98CF4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45091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3CA88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EA13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F4B6D0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162AF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7B4B0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FA2A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6BCB2C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7A9F0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34C4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72FC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5D17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E4B9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5577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FB334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0235B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76CBF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F5FE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2A57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741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F7D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AC24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4EB4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278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FC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E11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15811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057A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92C57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3CAD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0DDF96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B54D9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6D7E2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8D8D2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6C5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0CB73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6A03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C82CC7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E9D4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9A8C0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FB7D2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EFE18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D25886" w14:textId="77777777" w:rsidTr="00C64D62">
        <w:tc>
          <w:tcPr>
            <w:tcW w:w="755" w:type="pct"/>
            <w:gridSpan w:val="2"/>
            <w:shd w:val="clear" w:color="auto" w:fill="auto"/>
          </w:tcPr>
          <w:p w14:paraId="03DEA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ED3C1B1" w14:textId="77777777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BA4F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34EC5" w14:textId="77777777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1A705" w14:textId="77777777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2141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F84D4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9AD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784B9C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718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CA21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7D75B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1941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CA6B7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C030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004FAB" w14:textId="06A5F20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D3101" w14:textId="27426E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4DE40F" w14:textId="3A941A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32CE1E" w14:textId="5EC1E4B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1A37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ABD6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956D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6A42F" w14:textId="4F7064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25935E" w14:textId="25CC4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932D06" w14:textId="29C34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334203" w14:textId="42A1F7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7816AD" w14:textId="5AB1A8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73B05B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33B889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EC4224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417C8E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9544A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F4E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D6A6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5E4FE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D039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316E2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564CFF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8A46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D03EB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341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D8C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B0FAE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B12796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CE1B09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94199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A6F5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35B2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1B5E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3F28C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A7228" w14:textId="77777777" w:rsidTr="00C64D62">
        <w:tc>
          <w:tcPr>
            <w:tcW w:w="755" w:type="pct"/>
            <w:gridSpan w:val="2"/>
            <w:shd w:val="clear" w:color="auto" w:fill="auto"/>
          </w:tcPr>
          <w:p w14:paraId="4EC79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01D0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A4FA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319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9356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7AC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C12B64" w14:textId="77777777" w:rsidTr="00C64D62">
        <w:tc>
          <w:tcPr>
            <w:tcW w:w="755" w:type="pct"/>
            <w:gridSpan w:val="2"/>
            <w:shd w:val="clear" w:color="auto" w:fill="auto"/>
          </w:tcPr>
          <w:p w14:paraId="578A1F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E2A4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D0A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D17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DFD5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1F1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9F9D2" w14:textId="77777777" w:rsidTr="00C64D62">
        <w:tc>
          <w:tcPr>
            <w:tcW w:w="755" w:type="pct"/>
            <w:gridSpan w:val="2"/>
            <w:shd w:val="clear" w:color="auto" w:fill="auto"/>
          </w:tcPr>
          <w:p w14:paraId="2BAA7D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68E76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8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552EF" w14:textId="7A45DD23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1B70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C7B5E6" w14:textId="726A8D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A29226" w14:textId="77777777" w:rsidTr="00C64D62">
        <w:tc>
          <w:tcPr>
            <w:tcW w:w="755" w:type="pct"/>
            <w:gridSpan w:val="2"/>
            <w:shd w:val="clear" w:color="auto" w:fill="auto"/>
          </w:tcPr>
          <w:p w14:paraId="1611A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E84EE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BFF9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883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64F6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480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0D719" w14:textId="77777777" w:rsidTr="00C64D62">
        <w:tc>
          <w:tcPr>
            <w:tcW w:w="755" w:type="pct"/>
            <w:gridSpan w:val="2"/>
            <w:shd w:val="clear" w:color="auto" w:fill="auto"/>
          </w:tcPr>
          <w:p w14:paraId="0FCDC3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3D79D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B9B5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7D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91BA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9FFA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A95D95" w14:textId="77777777" w:rsidTr="00C64D62">
        <w:tc>
          <w:tcPr>
            <w:tcW w:w="755" w:type="pct"/>
            <w:gridSpan w:val="2"/>
            <w:shd w:val="clear" w:color="auto" w:fill="auto"/>
          </w:tcPr>
          <w:p w14:paraId="5928D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FD4EE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BD8F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2FA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9695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8E9E9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67682" w14:textId="77777777" w:rsidTr="00C64D62">
        <w:tc>
          <w:tcPr>
            <w:tcW w:w="755" w:type="pct"/>
            <w:gridSpan w:val="2"/>
            <w:shd w:val="clear" w:color="auto" w:fill="auto"/>
          </w:tcPr>
          <w:p w14:paraId="2C781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6663E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8C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15A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818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D82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3AFFF4" w14:textId="77777777" w:rsidTr="00C64D62">
        <w:tc>
          <w:tcPr>
            <w:tcW w:w="755" w:type="pct"/>
            <w:gridSpan w:val="2"/>
            <w:shd w:val="clear" w:color="auto" w:fill="auto"/>
          </w:tcPr>
          <w:p w14:paraId="136D09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91FEB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ACB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4333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182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EF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29A133" w14:textId="77777777" w:rsidTr="00C64D62">
        <w:tc>
          <w:tcPr>
            <w:tcW w:w="755" w:type="pct"/>
            <w:gridSpan w:val="2"/>
            <w:shd w:val="clear" w:color="auto" w:fill="auto"/>
          </w:tcPr>
          <w:p w14:paraId="227A19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2185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04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AD26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A83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C546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F2E63" w14:textId="77777777" w:rsidTr="00C64D62">
        <w:tc>
          <w:tcPr>
            <w:tcW w:w="755" w:type="pct"/>
            <w:gridSpan w:val="2"/>
            <w:shd w:val="clear" w:color="auto" w:fill="auto"/>
          </w:tcPr>
          <w:p w14:paraId="3B19F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D2F29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55BF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9D77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713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5A77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2BAE7F" w14:textId="77777777" w:rsidTr="00C64D62">
        <w:tc>
          <w:tcPr>
            <w:tcW w:w="755" w:type="pct"/>
            <w:gridSpan w:val="2"/>
            <w:shd w:val="clear" w:color="auto" w:fill="auto"/>
          </w:tcPr>
          <w:p w14:paraId="42736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F4C2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099D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33A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456A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23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AA8E85" w14:textId="77777777" w:rsidTr="00C64D62">
        <w:tc>
          <w:tcPr>
            <w:tcW w:w="755" w:type="pct"/>
            <w:gridSpan w:val="2"/>
            <w:shd w:val="clear" w:color="auto" w:fill="auto"/>
          </w:tcPr>
          <w:p w14:paraId="36D21A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4D7F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91698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E75A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7B3B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953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D828" w14:textId="77777777" w:rsidTr="00C64D62">
        <w:tc>
          <w:tcPr>
            <w:tcW w:w="755" w:type="pct"/>
            <w:gridSpan w:val="2"/>
            <w:shd w:val="clear" w:color="auto" w:fill="auto"/>
          </w:tcPr>
          <w:p w14:paraId="542A4F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37A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FD6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BE7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2C8F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818C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8502B3" w14:textId="77777777" w:rsidTr="00C64D62">
        <w:tc>
          <w:tcPr>
            <w:tcW w:w="755" w:type="pct"/>
            <w:gridSpan w:val="2"/>
            <w:shd w:val="clear" w:color="auto" w:fill="auto"/>
          </w:tcPr>
          <w:p w14:paraId="725A49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CB62A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8D1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69F1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7561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370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292D8D" w14:textId="77777777" w:rsidTr="00C64D62">
        <w:tc>
          <w:tcPr>
            <w:tcW w:w="755" w:type="pct"/>
            <w:gridSpan w:val="2"/>
            <w:shd w:val="clear" w:color="auto" w:fill="auto"/>
          </w:tcPr>
          <w:p w14:paraId="5AC53D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D84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84D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F0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710F9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71371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C5ADE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525CED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67D95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D69554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52B7AE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015C88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BAC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73F252" w14:textId="77777777" w:rsidTr="00C64D62">
        <w:tc>
          <w:tcPr>
            <w:tcW w:w="4999" w:type="pct"/>
            <w:gridSpan w:val="13"/>
            <w:shd w:val="clear" w:color="auto" w:fill="auto"/>
          </w:tcPr>
          <w:p w14:paraId="5CC53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4C86815" w14:textId="77777777" w:rsidTr="00C64D62">
        <w:tc>
          <w:tcPr>
            <w:tcW w:w="755" w:type="pct"/>
            <w:gridSpan w:val="2"/>
            <w:shd w:val="clear" w:color="auto" w:fill="auto"/>
          </w:tcPr>
          <w:p w14:paraId="3F23F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7F89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DBAB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7B7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56FC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11A9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1BEBB" w14:textId="77777777" w:rsidTr="00C64D62">
        <w:tc>
          <w:tcPr>
            <w:tcW w:w="755" w:type="pct"/>
            <w:gridSpan w:val="2"/>
            <w:shd w:val="clear" w:color="auto" w:fill="auto"/>
          </w:tcPr>
          <w:p w14:paraId="674DA0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81EDB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C45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9E38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E35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4AE3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09B01D" w14:textId="77777777" w:rsidTr="00C64D62">
        <w:tc>
          <w:tcPr>
            <w:tcW w:w="755" w:type="pct"/>
            <w:gridSpan w:val="2"/>
            <w:shd w:val="clear" w:color="auto" w:fill="auto"/>
          </w:tcPr>
          <w:p w14:paraId="7DFED2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3D090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3C3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C25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0424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FF9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B26EB" w14:textId="77777777" w:rsidTr="00C64D62">
        <w:tc>
          <w:tcPr>
            <w:tcW w:w="4999" w:type="pct"/>
            <w:gridSpan w:val="13"/>
            <w:shd w:val="clear" w:color="auto" w:fill="auto"/>
          </w:tcPr>
          <w:p w14:paraId="1FB626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D6058F2" w14:textId="77777777" w:rsidTr="00C64D62">
        <w:tc>
          <w:tcPr>
            <w:tcW w:w="755" w:type="pct"/>
            <w:gridSpan w:val="2"/>
            <w:shd w:val="clear" w:color="auto" w:fill="auto"/>
          </w:tcPr>
          <w:p w14:paraId="2310D1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4D6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ECA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09B3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32AC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197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6795F01" w14:textId="77777777" w:rsidTr="00C64D62">
        <w:tc>
          <w:tcPr>
            <w:tcW w:w="755" w:type="pct"/>
            <w:gridSpan w:val="2"/>
            <w:shd w:val="clear" w:color="auto" w:fill="auto"/>
          </w:tcPr>
          <w:p w14:paraId="34411D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147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51B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38B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8E5F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4E9C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233421" w14:textId="77777777" w:rsidTr="00C64D62">
        <w:tc>
          <w:tcPr>
            <w:tcW w:w="755" w:type="pct"/>
            <w:gridSpan w:val="2"/>
            <w:shd w:val="clear" w:color="auto" w:fill="auto"/>
          </w:tcPr>
          <w:p w14:paraId="393E90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0419C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156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6AD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BEC6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D4A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74BBBD" w14:textId="77777777" w:rsidTr="00C64D62">
        <w:tc>
          <w:tcPr>
            <w:tcW w:w="4999" w:type="pct"/>
            <w:gridSpan w:val="13"/>
            <w:shd w:val="clear" w:color="auto" w:fill="auto"/>
          </w:tcPr>
          <w:p w14:paraId="0B9392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A8BD4FE" w14:textId="77777777" w:rsidTr="00C64D62">
        <w:tc>
          <w:tcPr>
            <w:tcW w:w="755" w:type="pct"/>
            <w:gridSpan w:val="2"/>
            <w:shd w:val="clear" w:color="auto" w:fill="auto"/>
          </w:tcPr>
          <w:p w14:paraId="14530A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0CC0C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FF92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647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E0F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9D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C833C8" w14:textId="77777777" w:rsidTr="00C64D62">
        <w:tc>
          <w:tcPr>
            <w:tcW w:w="755" w:type="pct"/>
            <w:gridSpan w:val="2"/>
            <w:shd w:val="clear" w:color="auto" w:fill="auto"/>
          </w:tcPr>
          <w:p w14:paraId="7176F3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B5D1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580B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B2D8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1674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79E1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5BA1D2" w14:textId="77777777" w:rsidTr="00C64D62">
        <w:tc>
          <w:tcPr>
            <w:tcW w:w="755" w:type="pct"/>
            <w:gridSpan w:val="2"/>
            <w:shd w:val="clear" w:color="auto" w:fill="auto"/>
          </w:tcPr>
          <w:p w14:paraId="06776E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EE749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7E1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5BCD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D713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23D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8DCE2A" w14:textId="77777777" w:rsidTr="00C64D62">
        <w:tc>
          <w:tcPr>
            <w:tcW w:w="755" w:type="pct"/>
            <w:gridSpan w:val="2"/>
            <w:shd w:val="clear" w:color="auto" w:fill="auto"/>
          </w:tcPr>
          <w:p w14:paraId="285BE5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8FCF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1529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E2B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8AC0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FF81D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878502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A31E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54AA7A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806691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8FB004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047A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7B1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B14E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B9CB1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A378E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C0F3D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597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2040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5E6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BA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2FAD3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6DBD9A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6260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E2F4A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75B87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70B6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80A2E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99652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C2D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88E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16A4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E709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6DCA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DB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92B15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367FA85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2DFDBE3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775DCE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56A484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6F23F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766DDD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19A4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63F8CE2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570295A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3449F7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6064CD8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BEB237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C7C7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B325DA6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60648E7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215C8C89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883537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E69D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DEC49B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3D2938F0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2" w:type="pct"/>
            <w:shd w:val="clear" w:color="auto" w:fill="auto"/>
          </w:tcPr>
          <w:p w14:paraId="717A25B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E19BB7" w14:textId="77777777" w:rsidTr="00C64D62">
        <w:tc>
          <w:tcPr>
            <w:tcW w:w="4999" w:type="pct"/>
            <w:gridSpan w:val="13"/>
            <w:shd w:val="clear" w:color="auto" w:fill="auto"/>
          </w:tcPr>
          <w:p w14:paraId="2F0CA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3A27BD02" w14:textId="77777777" w:rsidTr="00C64D62">
        <w:tc>
          <w:tcPr>
            <w:tcW w:w="755" w:type="pct"/>
            <w:gridSpan w:val="2"/>
            <w:shd w:val="clear" w:color="auto" w:fill="auto"/>
          </w:tcPr>
          <w:p w14:paraId="741F6DA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BFA0D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8B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5A5A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25D74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42C2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3960F6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218AD14B" w14:textId="3DCF400F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58BDC5F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921635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C6AC619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3E7490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20A9D17" w14:textId="3BF50E0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9CC9C86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999994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A48A7" w14:textId="1CD7FAEE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E22548" w14:textId="4D4AA71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D033D" w14:textId="47DB7E0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320AF5" w14:textId="6871380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DB4400" w14:textId="53A4C4B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F8BA56F" w14:textId="77777777" w:rsidTr="00C64D62">
        <w:tc>
          <w:tcPr>
            <w:tcW w:w="755" w:type="pct"/>
            <w:gridSpan w:val="2"/>
            <w:shd w:val="clear" w:color="auto" w:fill="auto"/>
          </w:tcPr>
          <w:p w14:paraId="30497C8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3B4BF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E2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4E0F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B394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958D2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8FA5F7" w14:textId="77777777" w:rsidTr="00C64D62">
        <w:tc>
          <w:tcPr>
            <w:tcW w:w="755" w:type="pct"/>
            <w:gridSpan w:val="2"/>
            <w:shd w:val="clear" w:color="auto" w:fill="auto"/>
          </w:tcPr>
          <w:p w14:paraId="3B5677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2504B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34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9D8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9F38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369F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4A8D7" w14:textId="77777777" w:rsidTr="00C64D62">
        <w:tc>
          <w:tcPr>
            <w:tcW w:w="4999" w:type="pct"/>
            <w:gridSpan w:val="13"/>
            <w:shd w:val="clear" w:color="auto" w:fill="auto"/>
          </w:tcPr>
          <w:p w14:paraId="31DEC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FDAF873" w14:textId="77777777" w:rsidTr="00C64D62">
        <w:tc>
          <w:tcPr>
            <w:tcW w:w="755" w:type="pct"/>
            <w:gridSpan w:val="2"/>
            <w:shd w:val="clear" w:color="auto" w:fill="auto"/>
          </w:tcPr>
          <w:p w14:paraId="06EE1D9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7F3043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F6DA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2A27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3114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2E68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CE2AF1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7E7A157C" w14:textId="52D959F6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9741B7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0D323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70AE6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DF39E1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BC1068" w14:textId="21A8E341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DB5FA02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8A9B565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A0CCF8" w14:textId="300E65D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E40183" w14:textId="710EC1A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1ADA01" w14:textId="30DE7B0C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2A22EB" w14:textId="017CAC3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8A60F2" w14:textId="10CD5ED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231707AD" w14:textId="77777777" w:rsidTr="00C64D62">
        <w:tc>
          <w:tcPr>
            <w:tcW w:w="755" w:type="pct"/>
            <w:gridSpan w:val="2"/>
            <w:shd w:val="clear" w:color="auto" w:fill="auto"/>
          </w:tcPr>
          <w:p w14:paraId="21522C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73B9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AF39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4706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D77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E444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B0B96" w14:textId="77777777" w:rsidTr="00C64D62">
        <w:tc>
          <w:tcPr>
            <w:tcW w:w="755" w:type="pct"/>
            <w:gridSpan w:val="2"/>
            <w:shd w:val="clear" w:color="auto" w:fill="auto"/>
          </w:tcPr>
          <w:p w14:paraId="458E2F3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B65A1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B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B63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62B1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24105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1D8E319" w14:textId="77777777" w:rsidTr="00C64D62">
        <w:tc>
          <w:tcPr>
            <w:tcW w:w="5000" w:type="pct"/>
            <w:gridSpan w:val="13"/>
            <w:shd w:val="clear" w:color="auto" w:fill="auto"/>
          </w:tcPr>
          <w:p w14:paraId="140D6B4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2092380" w14:textId="77777777" w:rsidTr="00C64D62">
        <w:tc>
          <w:tcPr>
            <w:tcW w:w="748" w:type="pct"/>
            <w:shd w:val="clear" w:color="auto" w:fill="auto"/>
          </w:tcPr>
          <w:p w14:paraId="588D164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379CF76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BCC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D398C7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3CDC4B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3801398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2B315AFA" w14:textId="77777777" w:rsidTr="00C64D62">
        <w:tc>
          <w:tcPr>
            <w:tcW w:w="748" w:type="pct"/>
            <w:vMerge w:val="restart"/>
            <w:shd w:val="clear" w:color="auto" w:fill="auto"/>
          </w:tcPr>
          <w:p w14:paraId="53A39A1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65B9E8D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E6F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693B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B1D675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212180C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D38E92C" w14:textId="77777777" w:rsidTr="00C64D62">
        <w:tc>
          <w:tcPr>
            <w:tcW w:w="748" w:type="pct"/>
            <w:vMerge/>
            <w:shd w:val="clear" w:color="auto" w:fill="auto"/>
          </w:tcPr>
          <w:p w14:paraId="1F7C01C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735C60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F3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648E8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BBD41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677CE7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5721726" w14:textId="77777777" w:rsidTr="00C64D62">
        <w:tc>
          <w:tcPr>
            <w:tcW w:w="748" w:type="pct"/>
            <w:shd w:val="clear" w:color="auto" w:fill="auto"/>
          </w:tcPr>
          <w:p w14:paraId="1B56286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359EF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5673D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BA7255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5189A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11B755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469E5C" w14:textId="77777777" w:rsidTr="00C64D62">
        <w:tc>
          <w:tcPr>
            <w:tcW w:w="748" w:type="pct"/>
            <w:shd w:val="clear" w:color="auto" w:fill="auto"/>
          </w:tcPr>
          <w:p w14:paraId="44EEE6A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1319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CA75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907A4D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54AFE6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90EA7C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62DC0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6E14D65" w14:textId="0C6BB771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01757C0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7A0E0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1C019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BC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4A71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3E85E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486C6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2583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2353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53FC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1B00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8F5D6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38641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6397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098A513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5BF85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83D10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EF6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74A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BC6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8CD9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723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5AD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97635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FF04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657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E04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9AA15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A3415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0DC5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B5E89E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D4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FF7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1EA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261292" w14:textId="484BCC2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58788FB" w14:textId="0C166107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</w:t>
      </w:r>
      <w:r>
        <w:t>первого этапа</w:t>
      </w:r>
      <w:r w:rsidRPr="00F22CFC">
        <w:t xml:space="preserve">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04E7B604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B9EE20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2951B5A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3EB3A2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0C62CED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5A5735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774749D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1ABEDEFC" w14:textId="77777777" w:rsidTr="004059F3">
        <w:tc>
          <w:tcPr>
            <w:tcW w:w="5000" w:type="pct"/>
            <w:gridSpan w:val="9"/>
            <w:shd w:val="clear" w:color="auto" w:fill="auto"/>
          </w:tcPr>
          <w:p w14:paraId="483E57E6" w14:textId="51D8D034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</w:t>
            </w:r>
            <w:r w:rsidRPr="00CB0018">
              <w:rPr>
                <w:b/>
                <w:sz w:val="20"/>
              </w:rPr>
              <w:t xml:space="preserve">первого этапа </w:t>
            </w:r>
            <w:r w:rsidRPr="00F22CFC">
              <w:rPr>
                <w:b/>
                <w:sz w:val="20"/>
              </w:rPr>
              <w:t>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A16D374" w14:textId="77777777" w:rsidTr="00E51F84">
        <w:tc>
          <w:tcPr>
            <w:tcW w:w="752" w:type="pct"/>
            <w:shd w:val="clear" w:color="auto" w:fill="auto"/>
            <w:hideMark/>
          </w:tcPr>
          <w:p w14:paraId="277D2784" w14:textId="09C57956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0761AEC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4979AD4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F9591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07DC324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580D2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B0018" w:rsidRPr="00435CBC" w14:paraId="2D462E86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E9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8A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chemeVer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69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E2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7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DC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E3FE4B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435C1A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D54067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B886C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BB2F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3A287F3" w14:textId="0CC05DAE" w:rsidR="00CB0018" w:rsidRPr="002D07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CB0018" w:rsidRPr="00724833" w14:paraId="147C175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9BD3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F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EFC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2A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B7A" w14:textId="105E956D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EFD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5E928671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C3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538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FA8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F8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4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BA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63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0CC7E484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6E4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A8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9E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AE0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AD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1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Шаблон значения: \d{19}</w:t>
            </w:r>
          </w:p>
        </w:tc>
      </w:tr>
      <w:tr w:rsidR="00CB0018" w:rsidRPr="00C85B91" w14:paraId="215C06A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A1B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E9D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21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A4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F81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719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C85B91" w14:paraId="17F61AE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80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9E9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4E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3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3FE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едыдущего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E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2A7A10" w14:paraId="79A3B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7A8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A2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B6E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9CD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04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FD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Указывается в случае внесения изменений</w:t>
            </w:r>
          </w:p>
        </w:tc>
      </w:tr>
      <w:tr w:rsidR="00CB0018" w14:paraId="189DB060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934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3E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85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646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20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60C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8B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1BD2D0E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B25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741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8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85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BC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составле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85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A2FA60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3F2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05F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6F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FC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45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5BB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343F178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F74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4E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57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0E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AF7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Дата публикации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36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5837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46F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2E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commis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91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E01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DBB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2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743F2F0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242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53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B2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6B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5A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F4A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0E8E7CEB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2DA" w14:textId="77777777" w:rsidR="003928C5" w:rsidRPr="002D07BC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B9F" w14:textId="512CB2B4" w:rsidR="003928C5" w:rsidRPr="002D07BC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838" w14:textId="6B725154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D93" w14:textId="6D80A70B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D9" w14:textId="7EA9C057" w:rsidR="003928C5" w:rsidRPr="002D07BC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436" w14:textId="574C9B3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FA4C10B" w14:textId="5D316D06" w:rsidR="003928C5" w:rsidRPr="002D07BC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CB0018" w:rsidRPr="00724833" w14:paraId="4B92B3B7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476" w14:textId="77777777" w:rsidR="00CB0018" w:rsidRPr="003928C5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BC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AA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CB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5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01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ED40F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3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8A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BF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9D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CA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9EC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B0018" w:rsidRPr="009B4637" w14:paraId="7566737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94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D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9D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3E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D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3E616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0680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2C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A3E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FBE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AED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42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4DA137C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E35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3C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524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BBF8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24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49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0D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7B51AF09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02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45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Lo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72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F31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A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Лоты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281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CC972D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266" w14:textId="77777777" w:rsidR="002D07BC" w:rsidRPr="002D07BC" w:rsidRDefault="002D07BC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AA5" w14:textId="5F010D9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4B86" w14:textId="4673514B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1444" w14:textId="5102724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6492" w14:textId="65E5F071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1625" w14:textId="41460E2B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9B4637" w14:paraId="1C8D69B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1B1" w14:textId="77777777" w:rsidR="002D07BC" w:rsidRP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D8F" w14:textId="6D4061EA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opening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1E0" w14:textId="6F5AC26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991" w14:textId="07DFCA46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C8C" w14:textId="7898ECC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Реквизиты протокола вскрытия первоначальных заявок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DC7" w14:textId="01B31306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D43778" w14:paraId="3F2C1A62" w14:textId="77777777" w:rsidTr="004059F3">
        <w:tc>
          <w:tcPr>
            <w:tcW w:w="5000" w:type="pct"/>
            <w:gridSpan w:val="9"/>
            <w:shd w:val="clear" w:color="auto" w:fill="auto"/>
          </w:tcPr>
          <w:p w14:paraId="07B4D3C0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2D07BC" w:rsidRPr="009B4637" w14:paraId="2EBA082A" w14:textId="77777777" w:rsidTr="00E51F84">
        <w:tc>
          <w:tcPr>
            <w:tcW w:w="752" w:type="pct"/>
            <w:shd w:val="clear" w:color="auto" w:fill="auto"/>
          </w:tcPr>
          <w:p w14:paraId="19FCECD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1668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C4BCEB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390554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23FFF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20C1DD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220ED56" w14:textId="77777777" w:rsidTr="00E51F84">
        <w:tc>
          <w:tcPr>
            <w:tcW w:w="752" w:type="pct"/>
            <w:shd w:val="clear" w:color="auto" w:fill="auto"/>
          </w:tcPr>
          <w:p w14:paraId="31D7F4AC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233E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1E722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0DE2FC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5C9CCD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C33DA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8F17FB" w14:textId="77777777" w:rsidTr="00E51F84">
        <w:tc>
          <w:tcPr>
            <w:tcW w:w="752" w:type="pct"/>
            <w:shd w:val="clear" w:color="auto" w:fill="auto"/>
          </w:tcPr>
          <w:p w14:paraId="143DC28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5C770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502EE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D240D1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16F58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D65BDE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0F1EEEF" w14:textId="77777777" w:rsidTr="00E51F84">
        <w:tc>
          <w:tcPr>
            <w:tcW w:w="752" w:type="pct"/>
            <w:shd w:val="clear" w:color="auto" w:fill="auto"/>
          </w:tcPr>
          <w:p w14:paraId="7897EB32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26D66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FBDCD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5449ED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A4BB7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8070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6835B552" w14:textId="77777777" w:rsidTr="00E51F84">
        <w:tc>
          <w:tcPr>
            <w:tcW w:w="752" w:type="pct"/>
            <w:shd w:val="clear" w:color="auto" w:fill="auto"/>
          </w:tcPr>
          <w:p w14:paraId="1C680F6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24C92C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46918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48A04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C39E09F" w14:textId="77777777" w:rsidR="002D07BC" w:rsidRPr="00D43778" w:rsidRDefault="002D07BC" w:rsidP="002D07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6AEDE7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34BD29B6" w14:textId="77777777" w:rsidTr="004059F3">
        <w:tc>
          <w:tcPr>
            <w:tcW w:w="5000" w:type="pct"/>
            <w:gridSpan w:val="9"/>
            <w:shd w:val="clear" w:color="auto" w:fill="auto"/>
          </w:tcPr>
          <w:p w14:paraId="6F79F51C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2D07BC" w:rsidRPr="009B4637" w14:paraId="4D69E133" w14:textId="77777777" w:rsidTr="00E51F84">
        <w:tc>
          <w:tcPr>
            <w:tcW w:w="752" w:type="pct"/>
            <w:shd w:val="clear" w:color="auto" w:fill="auto"/>
          </w:tcPr>
          <w:p w14:paraId="57F5EC3B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74675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CADD251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36A597A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1F74D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7638B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D9E6596" w14:textId="77777777" w:rsidTr="00E51F84">
        <w:tc>
          <w:tcPr>
            <w:tcW w:w="752" w:type="pct"/>
            <w:shd w:val="clear" w:color="auto" w:fill="auto"/>
          </w:tcPr>
          <w:p w14:paraId="71F147E0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F613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21A37E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8A062C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1B80F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2EE89A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9B4637" w14:paraId="7C2952FC" w14:textId="77777777" w:rsidTr="00E51F84">
        <w:tc>
          <w:tcPr>
            <w:tcW w:w="752" w:type="pct"/>
            <w:shd w:val="clear" w:color="auto" w:fill="auto"/>
          </w:tcPr>
          <w:p w14:paraId="20AC1F42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37F2C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B6A9BC8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E7246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6CF1C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F83BE5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73F12739" w14:textId="77777777" w:rsidTr="00E51F84">
        <w:tc>
          <w:tcPr>
            <w:tcW w:w="752" w:type="pct"/>
            <w:shd w:val="clear" w:color="auto" w:fill="auto"/>
          </w:tcPr>
          <w:p w14:paraId="58618FD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D84CE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0A0D6F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B22FE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CE526F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155881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39C72D4D" w14:textId="77777777" w:rsidTr="00E51F84">
        <w:tc>
          <w:tcPr>
            <w:tcW w:w="752" w:type="pct"/>
            <w:shd w:val="clear" w:color="auto" w:fill="auto"/>
          </w:tcPr>
          <w:p w14:paraId="057AB82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F7B98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94AE6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F3A11F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C791E4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8B0838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055FFBF6" w14:textId="77777777" w:rsidTr="00E51F84">
        <w:tc>
          <w:tcPr>
            <w:tcW w:w="752" w:type="pct"/>
            <w:shd w:val="clear" w:color="auto" w:fill="auto"/>
          </w:tcPr>
          <w:p w14:paraId="2921BE76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9486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F475C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57502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A9A6A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6A4183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1771B9" w14:textId="77777777" w:rsidTr="00E51F84">
        <w:tc>
          <w:tcPr>
            <w:tcW w:w="752" w:type="pct"/>
            <w:shd w:val="clear" w:color="auto" w:fill="auto"/>
          </w:tcPr>
          <w:p w14:paraId="4E51B6C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DDC2C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8698B2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9CD248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3C0A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67904B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2BE67A6" w14:textId="77777777" w:rsidTr="00E51F84">
        <w:tc>
          <w:tcPr>
            <w:tcW w:w="752" w:type="pct"/>
            <w:shd w:val="clear" w:color="auto" w:fill="auto"/>
          </w:tcPr>
          <w:p w14:paraId="0A72B66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B577D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E855B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2D185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50B605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7B3C20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73E14EA1" w14:textId="77777777" w:rsidTr="004059F3">
        <w:tc>
          <w:tcPr>
            <w:tcW w:w="5000" w:type="pct"/>
            <w:gridSpan w:val="9"/>
            <w:shd w:val="clear" w:color="auto" w:fill="auto"/>
          </w:tcPr>
          <w:p w14:paraId="6D9B24D7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2D07BC" w:rsidRPr="009B4637" w14:paraId="0FC4046A" w14:textId="77777777" w:rsidTr="00E51F84">
        <w:tc>
          <w:tcPr>
            <w:tcW w:w="752" w:type="pct"/>
            <w:shd w:val="clear" w:color="auto" w:fill="auto"/>
          </w:tcPr>
          <w:p w14:paraId="2592605D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879C9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C8F074D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617E28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D5A0871" w14:textId="77777777" w:rsid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202C8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22BEA925" w14:textId="77777777" w:rsidTr="00E51F84">
        <w:tc>
          <w:tcPr>
            <w:tcW w:w="752" w:type="pct"/>
            <w:shd w:val="clear" w:color="auto" w:fill="auto"/>
          </w:tcPr>
          <w:p w14:paraId="6DE9FDFE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C1EEE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F7413A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8E2D14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F643E6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3BA724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5493BB8" w14:textId="77777777" w:rsidTr="00E51F84">
        <w:tc>
          <w:tcPr>
            <w:tcW w:w="752" w:type="pct"/>
            <w:shd w:val="clear" w:color="auto" w:fill="auto"/>
          </w:tcPr>
          <w:p w14:paraId="076BAF63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340C41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C708A8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A3F63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F29661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E26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889D061" w14:textId="77777777" w:rsidTr="00E51F84">
        <w:tc>
          <w:tcPr>
            <w:tcW w:w="752" w:type="pct"/>
            <w:shd w:val="clear" w:color="auto" w:fill="auto"/>
          </w:tcPr>
          <w:p w14:paraId="2584CE1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1A7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1D5E11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AE8951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BD6CBC8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48BF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254573" w14:paraId="771D1C13" w14:textId="77777777" w:rsidTr="004059F3">
        <w:tc>
          <w:tcPr>
            <w:tcW w:w="5000" w:type="pct"/>
            <w:gridSpan w:val="9"/>
            <w:shd w:val="clear" w:color="auto" w:fill="auto"/>
          </w:tcPr>
          <w:p w14:paraId="3A0BF0AE" w14:textId="77777777" w:rsidR="002D07BC" w:rsidRPr="0025457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2D07BC" w:rsidRPr="00724833" w14:paraId="2F650D61" w14:textId="77777777" w:rsidTr="00E51F84">
        <w:tc>
          <w:tcPr>
            <w:tcW w:w="752" w:type="pct"/>
            <w:shd w:val="clear" w:color="auto" w:fill="auto"/>
            <w:vAlign w:val="center"/>
          </w:tcPr>
          <w:p w14:paraId="32CAEF1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E42949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B4AC217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E04BB68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696507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F9983E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E45768" w14:paraId="0387FA77" w14:textId="77777777" w:rsidTr="00E51F84">
        <w:tc>
          <w:tcPr>
            <w:tcW w:w="752" w:type="pct"/>
            <w:shd w:val="clear" w:color="auto" w:fill="auto"/>
            <w:vAlign w:val="center"/>
          </w:tcPr>
          <w:p w14:paraId="52BF1662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86C5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A0ECE2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AC989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6656F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23C6A1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E45768" w14:paraId="22AE5FD8" w14:textId="77777777" w:rsidTr="00E51F84">
        <w:tc>
          <w:tcPr>
            <w:tcW w:w="752" w:type="pct"/>
            <w:shd w:val="clear" w:color="auto" w:fill="auto"/>
            <w:vAlign w:val="center"/>
          </w:tcPr>
          <w:p w14:paraId="12A050F8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EF43D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FCA03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9AAEC7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2FD180" w14:textId="7004B4ED" w:rsidR="002D07BC" w:rsidRPr="00E45768" w:rsidRDefault="002D1F44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684E0B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254573" w14:paraId="062CD68B" w14:textId="77777777" w:rsidTr="004059F3">
        <w:tc>
          <w:tcPr>
            <w:tcW w:w="5000" w:type="pct"/>
            <w:gridSpan w:val="9"/>
            <w:shd w:val="clear" w:color="auto" w:fill="auto"/>
          </w:tcPr>
          <w:p w14:paraId="169FA941" w14:textId="7F9DED3E" w:rsidR="002D07BC" w:rsidRPr="00254573" w:rsidRDefault="002D1F44" w:rsidP="002D07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2D07BC" w:rsidRPr="006C6D44" w14:paraId="68D06AE4" w14:textId="77777777" w:rsidTr="00E51F84">
        <w:tc>
          <w:tcPr>
            <w:tcW w:w="752" w:type="pct"/>
            <w:shd w:val="clear" w:color="auto" w:fill="auto"/>
            <w:vAlign w:val="center"/>
          </w:tcPr>
          <w:p w14:paraId="012F414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CE7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0E4345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377031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D7D9E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CE9FA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3804BF" w14:paraId="535E2972" w14:textId="77777777" w:rsidTr="00E51F84">
        <w:tc>
          <w:tcPr>
            <w:tcW w:w="752" w:type="pct"/>
            <w:shd w:val="clear" w:color="auto" w:fill="auto"/>
            <w:vAlign w:val="center"/>
          </w:tcPr>
          <w:p w14:paraId="1EA18BC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7B9700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5CA8B3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C0C2BB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FB4266" w14:textId="68A35B2F" w:rsidR="002D07BC" w:rsidRPr="003804BF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2EFAF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D07BC" w:rsidRPr="00655FB3" w14:paraId="7A60C837" w14:textId="77777777" w:rsidTr="004059F3">
        <w:tc>
          <w:tcPr>
            <w:tcW w:w="5000" w:type="pct"/>
            <w:gridSpan w:val="9"/>
            <w:shd w:val="clear" w:color="auto" w:fill="auto"/>
          </w:tcPr>
          <w:p w14:paraId="5E68ED34" w14:textId="77777777" w:rsidR="002D07BC" w:rsidRPr="00655FB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2D07BC" w:rsidRPr="003804BF" w14:paraId="221FDB5A" w14:textId="77777777" w:rsidTr="00E51F84">
        <w:tc>
          <w:tcPr>
            <w:tcW w:w="752" w:type="pct"/>
            <w:shd w:val="clear" w:color="auto" w:fill="auto"/>
            <w:vAlign w:val="center"/>
          </w:tcPr>
          <w:p w14:paraId="6DEDEE7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E37C6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27E4B7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27E18E6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A8DEFEB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239E556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3804BF" w14:paraId="097EBB3F" w14:textId="77777777" w:rsidTr="00E51F84">
        <w:tc>
          <w:tcPr>
            <w:tcW w:w="752" w:type="pct"/>
            <w:shd w:val="clear" w:color="auto" w:fill="auto"/>
            <w:vAlign w:val="center"/>
          </w:tcPr>
          <w:p w14:paraId="3B2ECDA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9393B3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5F751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3DCE98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B2B73E9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0A918E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655FB3" w14:paraId="18333DAD" w14:textId="77777777" w:rsidTr="00E51F84">
        <w:tc>
          <w:tcPr>
            <w:tcW w:w="752" w:type="pct"/>
            <w:shd w:val="clear" w:color="auto" w:fill="auto"/>
            <w:vAlign w:val="center"/>
          </w:tcPr>
          <w:p w14:paraId="5DE21E6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43572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7337D3" w14:textId="77777777" w:rsidR="002D07BC" w:rsidRPr="002B372D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131523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C2C33DD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EB9800" w14:textId="2095EA2C" w:rsidR="002D07BC" w:rsidRPr="00655FB3" w:rsidRDefault="00CC3755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D07BC" w:rsidRPr="009968C5" w14:paraId="0B6A43B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0D1CB20" w14:textId="77777777" w:rsidR="002D07BC" w:rsidRPr="009968C5" w:rsidRDefault="002D07BC" w:rsidP="002D07B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2D07BC" w14:paraId="72604683" w14:textId="77777777" w:rsidTr="00E51F84">
        <w:tc>
          <w:tcPr>
            <w:tcW w:w="752" w:type="pct"/>
            <w:shd w:val="clear" w:color="auto" w:fill="auto"/>
          </w:tcPr>
          <w:p w14:paraId="06B4D36C" w14:textId="77777777" w:rsidR="002D07BC" w:rsidRPr="009968C5" w:rsidRDefault="002D07BC" w:rsidP="002D07B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1F92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0477D7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1A50ED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437AC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D2DC7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848E39C" w14:textId="77777777" w:rsidTr="00E51F84">
        <w:tc>
          <w:tcPr>
            <w:tcW w:w="752" w:type="pct"/>
            <w:shd w:val="clear" w:color="auto" w:fill="auto"/>
            <w:vAlign w:val="center"/>
          </w:tcPr>
          <w:p w14:paraId="727DF53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343E5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47FB2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7A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5A25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1305B" w14:textId="77777777" w:rsidR="002D07BC" w:rsidRDefault="002D07BC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515D30F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33AF3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A882E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4372234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80865" w14:textId="63C2FFA6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34D6ECEC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1BABCE2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9115EE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E6508F7" w14:textId="51AFF066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466ED3CF" w14:textId="77777777" w:rsidTr="00E51F84">
        <w:tc>
          <w:tcPr>
            <w:tcW w:w="752" w:type="pct"/>
            <w:shd w:val="clear" w:color="auto" w:fill="auto"/>
            <w:vAlign w:val="center"/>
          </w:tcPr>
          <w:p w14:paraId="3F509543" w14:textId="77777777" w:rsidR="004059F3" w:rsidRPr="006C6D44" w:rsidRDefault="004059F3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7B1105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48B2F3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05EEB7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FA3C589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DDF78F" w14:textId="65A66446" w:rsidR="004059F3" w:rsidRDefault="004059F3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7BC" w14:paraId="4A833731" w14:textId="77777777" w:rsidTr="00E51F84">
        <w:tc>
          <w:tcPr>
            <w:tcW w:w="752" w:type="pct"/>
            <w:shd w:val="clear" w:color="auto" w:fill="auto"/>
            <w:vAlign w:val="center"/>
          </w:tcPr>
          <w:p w14:paraId="24C0822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D8609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BAA6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D655F41" w14:textId="77777777" w:rsidR="002D07BC" w:rsidRPr="001A4780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50403AC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DCD2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CD4ECA" w14:textId="77777777" w:rsidTr="00E51F84">
        <w:tc>
          <w:tcPr>
            <w:tcW w:w="752" w:type="pct"/>
            <w:shd w:val="clear" w:color="auto" w:fill="auto"/>
            <w:vAlign w:val="center"/>
          </w:tcPr>
          <w:p w14:paraId="26E9223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D2D33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FE2ED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57AE9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2CC4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F464D6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23B9C1ED" w14:textId="77777777" w:rsidTr="00E51F84">
        <w:tc>
          <w:tcPr>
            <w:tcW w:w="752" w:type="pct"/>
            <w:shd w:val="clear" w:color="auto" w:fill="auto"/>
            <w:vAlign w:val="center"/>
          </w:tcPr>
          <w:p w14:paraId="54548E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D71B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315A8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B5C2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53BA9C2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05848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3274F804" w14:textId="77777777" w:rsidTr="00E51F84">
        <w:tc>
          <w:tcPr>
            <w:tcW w:w="752" w:type="pct"/>
            <w:shd w:val="clear" w:color="auto" w:fill="auto"/>
            <w:vAlign w:val="center"/>
          </w:tcPr>
          <w:p w14:paraId="2851723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98A9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B947F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D0BCAC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86EA5D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DCB40C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8F3F7C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1630F200" w14:textId="77777777" w:rsidTr="00E51F84">
        <w:tc>
          <w:tcPr>
            <w:tcW w:w="752" w:type="pct"/>
            <w:shd w:val="clear" w:color="auto" w:fill="auto"/>
            <w:vAlign w:val="center"/>
          </w:tcPr>
          <w:p w14:paraId="4C5B74D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9D34B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FC329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2C8F4F" w14:textId="5CBF432D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E82B11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AE2B46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6E82E1B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EC09E3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2D07BC" w14:paraId="5B7DFB09" w14:textId="77777777" w:rsidTr="00E51F84">
        <w:tc>
          <w:tcPr>
            <w:tcW w:w="752" w:type="pct"/>
            <w:shd w:val="clear" w:color="auto" w:fill="auto"/>
            <w:vAlign w:val="center"/>
          </w:tcPr>
          <w:p w14:paraId="2E1966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F80C11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97C3ED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845D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135A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93570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F73E553" w14:textId="77777777" w:rsidTr="00E51F84">
        <w:tc>
          <w:tcPr>
            <w:tcW w:w="752" w:type="pct"/>
            <w:shd w:val="clear" w:color="auto" w:fill="auto"/>
            <w:vAlign w:val="center"/>
          </w:tcPr>
          <w:p w14:paraId="0B14662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89FD6D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70296F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965F1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DF19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E175E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D07BC" w14:paraId="5BD6395C" w14:textId="77777777" w:rsidTr="00E51F84">
        <w:tc>
          <w:tcPr>
            <w:tcW w:w="752" w:type="pct"/>
            <w:shd w:val="clear" w:color="auto" w:fill="auto"/>
            <w:vAlign w:val="center"/>
          </w:tcPr>
          <w:p w14:paraId="6C3157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F891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9E3FE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A97C28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B0E666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7C0B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81290CF" w14:textId="77777777" w:rsidTr="00E51F84">
        <w:tc>
          <w:tcPr>
            <w:tcW w:w="752" w:type="pct"/>
            <w:shd w:val="clear" w:color="auto" w:fill="auto"/>
            <w:vAlign w:val="center"/>
          </w:tcPr>
          <w:p w14:paraId="4463688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AD97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2AB12C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FB48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E28E178" w14:textId="6B517264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5EACA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FBEF0B8" w14:textId="77777777" w:rsidTr="00E51F84">
        <w:tc>
          <w:tcPr>
            <w:tcW w:w="752" w:type="pct"/>
            <w:shd w:val="clear" w:color="auto" w:fill="auto"/>
            <w:vAlign w:val="center"/>
          </w:tcPr>
          <w:p w14:paraId="6B4A1EA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5EC2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DC083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8C68A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E98603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B097D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1547290" w14:textId="77777777" w:rsidTr="00E51F84">
        <w:tc>
          <w:tcPr>
            <w:tcW w:w="752" w:type="pct"/>
            <w:shd w:val="clear" w:color="auto" w:fill="auto"/>
            <w:vAlign w:val="center"/>
          </w:tcPr>
          <w:p w14:paraId="0B25B137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C53E3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3FAFB31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834478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CE675E0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044FAC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F36DFCB" w14:textId="77777777" w:rsidTr="00E51F84">
        <w:tc>
          <w:tcPr>
            <w:tcW w:w="752" w:type="pct"/>
            <w:shd w:val="clear" w:color="auto" w:fill="auto"/>
            <w:vAlign w:val="center"/>
          </w:tcPr>
          <w:p w14:paraId="0FBBDDD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3A980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3E67E3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83BBC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C7679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0DD920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31D4B90C" w14:textId="77777777" w:rsidTr="00F87E42">
        <w:tc>
          <w:tcPr>
            <w:tcW w:w="752" w:type="pct"/>
            <w:shd w:val="clear" w:color="auto" w:fill="auto"/>
            <w:vAlign w:val="center"/>
          </w:tcPr>
          <w:p w14:paraId="6F19C756" w14:textId="77777777" w:rsidR="00E51F84" w:rsidRPr="006C6D44" w:rsidRDefault="00E51F84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0118B7" w14:textId="00CDE472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41E02AB" w14:textId="75C19851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5919F7" w14:textId="1EFD5064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B45C2EB" w14:textId="7701E005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E536EF7" w14:textId="77777777" w:rsidR="00E51F84" w:rsidRDefault="00E51F84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EF1BD31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3447C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B1D5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5BBB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42644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0EAA1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A06FE7" w14:textId="64CCBEB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D07BC" w14:paraId="0AA8AD2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AF3FD8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531B1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841EC9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1D092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624BE" w14:textId="08DF7A0F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EC709A" w14:textId="149C084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73867F00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4073F2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0FA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84921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5757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0D737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CF8FC6" w14:textId="77777777" w:rsidR="002D07BC" w:rsidRDefault="002D07BC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B88A09C" w14:textId="13F2BE8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199C3F9D" w14:textId="77777777" w:rsidTr="00E51F84">
        <w:tc>
          <w:tcPr>
            <w:tcW w:w="752" w:type="pct"/>
            <w:shd w:val="clear" w:color="auto" w:fill="auto"/>
            <w:vAlign w:val="center"/>
          </w:tcPr>
          <w:p w14:paraId="09C3064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D4C58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2ABCA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8F073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158BED" w14:textId="5DEDF70F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A5B1A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142333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412C03" w14:textId="0D2BE440" w:rsidR="002D07BC" w:rsidRDefault="002D1F4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D07BC" w14:paraId="016D693E" w14:textId="77777777" w:rsidTr="00E51F84">
        <w:tc>
          <w:tcPr>
            <w:tcW w:w="752" w:type="pct"/>
            <w:shd w:val="clear" w:color="auto" w:fill="auto"/>
            <w:vAlign w:val="center"/>
          </w:tcPr>
          <w:p w14:paraId="73B479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A8C66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ED1557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FC942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7109FF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D5F038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ACD2AFE" w14:textId="77777777" w:rsidTr="00E51F84">
        <w:tc>
          <w:tcPr>
            <w:tcW w:w="752" w:type="pct"/>
            <w:shd w:val="clear" w:color="auto" w:fill="auto"/>
            <w:vAlign w:val="center"/>
          </w:tcPr>
          <w:p w14:paraId="5D6B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0275F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7578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0720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D4263D6" w14:textId="67E03102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6FCC9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D07BC" w14:paraId="12426E91" w14:textId="77777777" w:rsidTr="00E51F84">
        <w:tc>
          <w:tcPr>
            <w:tcW w:w="752" w:type="pct"/>
            <w:shd w:val="clear" w:color="auto" w:fill="auto"/>
            <w:vAlign w:val="center"/>
          </w:tcPr>
          <w:p w14:paraId="2BF74D6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9606C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3D1FF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0044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440D5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47F9A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85E09A1" w14:textId="77777777" w:rsidTr="00E51F84">
        <w:tc>
          <w:tcPr>
            <w:tcW w:w="752" w:type="pct"/>
            <w:shd w:val="clear" w:color="auto" w:fill="auto"/>
            <w:vAlign w:val="center"/>
          </w:tcPr>
          <w:p w14:paraId="199868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F935D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1929FB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614F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15DEC6B" w14:textId="259996B6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4385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D07BC" w14:paraId="0C74304B" w14:textId="77777777" w:rsidTr="004059F3">
        <w:tc>
          <w:tcPr>
            <w:tcW w:w="5000" w:type="pct"/>
            <w:gridSpan w:val="9"/>
            <w:shd w:val="clear" w:color="auto" w:fill="auto"/>
          </w:tcPr>
          <w:p w14:paraId="7AA44EE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D07BC" w14:paraId="20742E34" w14:textId="77777777" w:rsidTr="00E51F84">
        <w:tc>
          <w:tcPr>
            <w:tcW w:w="752" w:type="pct"/>
            <w:shd w:val="clear" w:color="auto" w:fill="auto"/>
          </w:tcPr>
          <w:p w14:paraId="606D531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19426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5CB0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1AA25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0D1979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B0CB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2383E4C8" w14:textId="77777777" w:rsidTr="00E51F84">
        <w:tc>
          <w:tcPr>
            <w:tcW w:w="752" w:type="pct"/>
            <w:shd w:val="clear" w:color="auto" w:fill="auto"/>
          </w:tcPr>
          <w:p w14:paraId="241D439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B6519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64087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AA64A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88A95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51FA98" w14:textId="77777777" w:rsidR="002D07BC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1DD5860A" w14:textId="0C35C98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D07BC" w14:paraId="5E3961EF" w14:textId="77777777" w:rsidTr="00E51F84">
        <w:tc>
          <w:tcPr>
            <w:tcW w:w="752" w:type="pct"/>
            <w:shd w:val="clear" w:color="auto" w:fill="auto"/>
          </w:tcPr>
          <w:p w14:paraId="15EC9A8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F03C8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B4DDB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DA93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5EBA5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1F8B8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7F9A9F7A" w14:textId="77777777" w:rsidTr="00E51F84">
        <w:tc>
          <w:tcPr>
            <w:tcW w:w="752" w:type="pct"/>
            <w:shd w:val="clear" w:color="auto" w:fill="auto"/>
          </w:tcPr>
          <w:p w14:paraId="5A6EF32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202A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C3C9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0E80F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4758DF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D34212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C7EAE82" w14:textId="77777777" w:rsidTr="00E51F84">
        <w:tc>
          <w:tcPr>
            <w:tcW w:w="752" w:type="pct"/>
            <w:shd w:val="clear" w:color="auto" w:fill="auto"/>
          </w:tcPr>
          <w:p w14:paraId="69E4FD9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E13D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0774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D496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2576A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4642D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BF6CA3A" w14:textId="77777777" w:rsidTr="004059F3">
        <w:tc>
          <w:tcPr>
            <w:tcW w:w="5000" w:type="pct"/>
            <w:gridSpan w:val="9"/>
            <w:shd w:val="clear" w:color="auto" w:fill="auto"/>
          </w:tcPr>
          <w:p w14:paraId="62F995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D07BC" w14:paraId="59C82534" w14:textId="77777777" w:rsidTr="00E51F84">
        <w:tc>
          <w:tcPr>
            <w:tcW w:w="752" w:type="pct"/>
            <w:shd w:val="clear" w:color="auto" w:fill="auto"/>
          </w:tcPr>
          <w:p w14:paraId="65B8DA7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A2582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1BD3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95D25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B363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2EA839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0E42D22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6E482F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5ECB9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B59DA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6DC6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710DC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2A5AA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4A01D34" w14:textId="77777777" w:rsidTr="00E51F84">
        <w:tc>
          <w:tcPr>
            <w:tcW w:w="752" w:type="pct"/>
            <w:vMerge/>
            <w:shd w:val="clear" w:color="auto" w:fill="auto"/>
          </w:tcPr>
          <w:p w14:paraId="6CA425E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4DE8E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EBC5C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B0FF6A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7652E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56AFB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63822D5" w14:textId="77777777" w:rsidTr="00E51F84">
        <w:tc>
          <w:tcPr>
            <w:tcW w:w="752" w:type="pct"/>
            <w:vMerge/>
            <w:shd w:val="clear" w:color="auto" w:fill="auto"/>
          </w:tcPr>
          <w:p w14:paraId="6D8D3B4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28793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BE61F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C1CCD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B910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83D6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DEBE855" w14:textId="77777777" w:rsidTr="00E51F84">
        <w:tc>
          <w:tcPr>
            <w:tcW w:w="752" w:type="pct"/>
            <w:vMerge/>
            <w:shd w:val="clear" w:color="auto" w:fill="auto"/>
          </w:tcPr>
          <w:p w14:paraId="129D28B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0889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AF4EF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A6617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F52B4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8A2CF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DC0A6F7" w14:textId="77777777" w:rsidTr="004059F3">
        <w:tc>
          <w:tcPr>
            <w:tcW w:w="5000" w:type="pct"/>
            <w:gridSpan w:val="9"/>
            <w:shd w:val="clear" w:color="auto" w:fill="auto"/>
          </w:tcPr>
          <w:p w14:paraId="2E3CCE3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D07BC" w14:paraId="6CC6DD86" w14:textId="77777777" w:rsidTr="00E51F84">
        <w:tc>
          <w:tcPr>
            <w:tcW w:w="752" w:type="pct"/>
            <w:shd w:val="clear" w:color="auto" w:fill="auto"/>
          </w:tcPr>
          <w:p w14:paraId="12D2436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7068A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6BF59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BA2FD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C9767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176C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D671284" w14:textId="77777777" w:rsidTr="00E51F84">
        <w:tc>
          <w:tcPr>
            <w:tcW w:w="752" w:type="pct"/>
            <w:shd w:val="clear" w:color="auto" w:fill="auto"/>
          </w:tcPr>
          <w:p w14:paraId="242D5C1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27B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CA0F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CD860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B9C018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F468D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B5A154" w14:textId="77777777" w:rsidTr="004059F3">
        <w:tc>
          <w:tcPr>
            <w:tcW w:w="5000" w:type="pct"/>
            <w:gridSpan w:val="9"/>
            <w:shd w:val="clear" w:color="auto" w:fill="auto"/>
          </w:tcPr>
          <w:p w14:paraId="663E28F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D07BC" w14:paraId="2946BDC2" w14:textId="77777777" w:rsidTr="00E51F84">
        <w:tc>
          <w:tcPr>
            <w:tcW w:w="752" w:type="pct"/>
            <w:shd w:val="clear" w:color="auto" w:fill="auto"/>
          </w:tcPr>
          <w:p w14:paraId="47FB166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97C6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7B7A44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260F6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29096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5A965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B388B06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19EA84C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3D2A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E62C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4B315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B1E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F5EAA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4220822" w14:textId="77777777" w:rsidTr="00E51F84">
        <w:tc>
          <w:tcPr>
            <w:tcW w:w="752" w:type="pct"/>
            <w:vMerge/>
            <w:shd w:val="clear" w:color="auto" w:fill="auto"/>
          </w:tcPr>
          <w:p w14:paraId="333A240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85A30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CCD02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15A95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2DE7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27E25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BF2775B" w14:textId="77777777" w:rsidTr="004059F3">
        <w:tc>
          <w:tcPr>
            <w:tcW w:w="5000" w:type="pct"/>
            <w:gridSpan w:val="9"/>
            <w:shd w:val="clear" w:color="auto" w:fill="auto"/>
          </w:tcPr>
          <w:p w14:paraId="489EB78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D07BC" w14:paraId="62B19037" w14:textId="77777777" w:rsidTr="00E51F84">
        <w:tc>
          <w:tcPr>
            <w:tcW w:w="752" w:type="pct"/>
            <w:shd w:val="clear" w:color="auto" w:fill="auto"/>
          </w:tcPr>
          <w:p w14:paraId="6FD986F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1BB8A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88A3E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E05CE8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D209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7BFC33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751F8E4" w14:textId="77777777" w:rsidTr="00E51F84">
        <w:tc>
          <w:tcPr>
            <w:tcW w:w="752" w:type="pct"/>
            <w:shd w:val="clear" w:color="auto" w:fill="auto"/>
          </w:tcPr>
          <w:p w14:paraId="50F6696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36123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66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B71E6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BB639F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AA754" w14:textId="24940CEF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2D07BC" w14:paraId="7A72C83D" w14:textId="77777777" w:rsidTr="00E51F84">
        <w:tc>
          <w:tcPr>
            <w:tcW w:w="752" w:type="pct"/>
            <w:shd w:val="clear" w:color="auto" w:fill="auto"/>
          </w:tcPr>
          <w:p w14:paraId="3EC5FF3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F09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7BF1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B434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B8FE34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0F5D1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D07BC" w14:paraId="2C6EE363" w14:textId="77777777" w:rsidTr="00E51F84">
        <w:tc>
          <w:tcPr>
            <w:tcW w:w="752" w:type="pct"/>
            <w:shd w:val="clear" w:color="auto" w:fill="auto"/>
          </w:tcPr>
          <w:p w14:paraId="2078D5A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A94D7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0ED53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16247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6881339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A4B2D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13DA9287" w14:textId="77777777" w:rsidTr="00E51F84">
        <w:tc>
          <w:tcPr>
            <w:tcW w:w="752" w:type="pct"/>
            <w:shd w:val="clear" w:color="auto" w:fill="auto"/>
          </w:tcPr>
          <w:p w14:paraId="756CF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C9726" w14:textId="5666515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CF7748" w14:textId="2E4A85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1FBCFB" w14:textId="7BE375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CA1A906" w14:textId="6030AF0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DE1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2729A63" w14:textId="77777777" w:rsidTr="00E51F84">
        <w:tc>
          <w:tcPr>
            <w:tcW w:w="752" w:type="pct"/>
            <w:shd w:val="clear" w:color="auto" w:fill="auto"/>
          </w:tcPr>
          <w:p w14:paraId="2BC9BF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BCF484" w14:textId="46B6E7B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FD5C58" w14:textId="71E471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CC877E" w14:textId="63EA19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76B96E" w14:textId="26DC206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B45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DD5BEC5" w14:textId="77777777" w:rsidTr="004059F3">
        <w:tc>
          <w:tcPr>
            <w:tcW w:w="5000" w:type="pct"/>
            <w:gridSpan w:val="9"/>
            <w:shd w:val="clear" w:color="auto" w:fill="auto"/>
          </w:tcPr>
          <w:p w14:paraId="351626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409B3062" w14:textId="77777777" w:rsidTr="00E51F84">
        <w:tc>
          <w:tcPr>
            <w:tcW w:w="752" w:type="pct"/>
            <w:shd w:val="clear" w:color="auto" w:fill="auto"/>
          </w:tcPr>
          <w:p w14:paraId="7C0446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1E4D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853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494A3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0B2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99B94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B3FE53" w14:textId="77777777" w:rsidTr="00E51F84">
        <w:tc>
          <w:tcPr>
            <w:tcW w:w="752" w:type="pct"/>
            <w:shd w:val="clear" w:color="auto" w:fill="auto"/>
          </w:tcPr>
          <w:p w14:paraId="1C9BF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80D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A3B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9CB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A7E19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B5DB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633C27" w14:textId="77777777" w:rsidTr="00E51F84">
        <w:tc>
          <w:tcPr>
            <w:tcW w:w="752" w:type="pct"/>
            <w:shd w:val="clear" w:color="auto" w:fill="auto"/>
          </w:tcPr>
          <w:p w14:paraId="35306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96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E9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F573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4A478D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A7EA0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C9E7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5C24AD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9BD652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1DD93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57F1A1F0" w14:textId="77777777" w:rsidTr="00E51F84">
        <w:tc>
          <w:tcPr>
            <w:tcW w:w="752" w:type="pct"/>
            <w:shd w:val="clear" w:color="auto" w:fill="auto"/>
          </w:tcPr>
          <w:p w14:paraId="26075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7A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1B37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361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02C3D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529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CE73F7" w14:textId="77777777" w:rsidTr="00E51F84">
        <w:tc>
          <w:tcPr>
            <w:tcW w:w="752" w:type="pct"/>
            <w:shd w:val="clear" w:color="auto" w:fill="auto"/>
          </w:tcPr>
          <w:p w14:paraId="6BDE5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809BE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E9BE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4A1F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CB4FC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527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0D367EA" w14:textId="77777777" w:rsidTr="00E51F84">
        <w:tc>
          <w:tcPr>
            <w:tcW w:w="752" w:type="pct"/>
            <w:shd w:val="clear" w:color="auto" w:fill="auto"/>
          </w:tcPr>
          <w:p w14:paraId="0F43B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A60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3C29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0B9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75BBBE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8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E25CCE" w14:textId="77777777" w:rsidTr="004059F3">
        <w:tc>
          <w:tcPr>
            <w:tcW w:w="5000" w:type="pct"/>
            <w:gridSpan w:val="9"/>
            <w:shd w:val="clear" w:color="auto" w:fill="auto"/>
          </w:tcPr>
          <w:p w14:paraId="594652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2E3333C2" w14:textId="77777777" w:rsidTr="00E51F84">
        <w:tc>
          <w:tcPr>
            <w:tcW w:w="752" w:type="pct"/>
            <w:shd w:val="clear" w:color="auto" w:fill="auto"/>
          </w:tcPr>
          <w:p w14:paraId="7C0F33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E409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283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4F3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7253D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AC33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6F9194E" w14:textId="77777777" w:rsidTr="00E51F84">
        <w:tc>
          <w:tcPr>
            <w:tcW w:w="752" w:type="pct"/>
            <w:shd w:val="clear" w:color="auto" w:fill="auto"/>
          </w:tcPr>
          <w:p w14:paraId="7D557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133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30ED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1F01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92F2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6A1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CD5B1C1" w14:textId="77777777" w:rsidTr="00E51F84">
        <w:tc>
          <w:tcPr>
            <w:tcW w:w="752" w:type="pct"/>
            <w:shd w:val="clear" w:color="auto" w:fill="auto"/>
          </w:tcPr>
          <w:p w14:paraId="1D4C8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2DC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3D25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D54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371DA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BFF2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3DB5BF3" w14:textId="77777777" w:rsidTr="00E51F84">
        <w:tc>
          <w:tcPr>
            <w:tcW w:w="752" w:type="pct"/>
            <w:shd w:val="clear" w:color="auto" w:fill="auto"/>
          </w:tcPr>
          <w:p w14:paraId="7D10F0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F7E7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66C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16FE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1270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930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B9CD940" w14:textId="77777777" w:rsidTr="00E51F84">
        <w:tc>
          <w:tcPr>
            <w:tcW w:w="752" w:type="pct"/>
            <w:shd w:val="clear" w:color="auto" w:fill="auto"/>
          </w:tcPr>
          <w:p w14:paraId="51635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A07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64D5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71D4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AE3B6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015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FA2D51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B473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14:paraId="4B6ED98C" w14:textId="77777777" w:rsidTr="00E51F84">
        <w:tc>
          <w:tcPr>
            <w:tcW w:w="752" w:type="pct"/>
            <w:shd w:val="clear" w:color="auto" w:fill="auto"/>
            <w:vAlign w:val="center"/>
          </w:tcPr>
          <w:p w14:paraId="39A94901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6277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8645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2997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942F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1FE7F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C8362F6" w14:textId="77777777" w:rsidTr="00E51F84">
        <w:tc>
          <w:tcPr>
            <w:tcW w:w="752" w:type="pct"/>
            <w:shd w:val="clear" w:color="auto" w:fill="auto"/>
            <w:vAlign w:val="center"/>
          </w:tcPr>
          <w:p w14:paraId="769CAD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C82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F973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D9AE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107D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A8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3B097EB3" w14:textId="77777777" w:rsidTr="00E51F84">
        <w:tc>
          <w:tcPr>
            <w:tcW w:w="752" w:type="pct"/>
            <w:shd w:val="clear" w:color="auto" w:fill="auto"/>
            <w:vAlign w:val="center"/>
          </w:tcPr>
          <w:p w14:paraId="37784D76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40766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0AC1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BF8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FF0DD8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6EFD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FEAA84F" w14:textId="77777777" w:rsidTr="00E51F84">
        <w:tc>
          <w:tcPr>
            <w:tcW w:w="752" w:type="pct"/>
            <w:shd w:val="clear" w:color="auto" w:fill="auto"/>
            <w:vAlign w:val="center"/>
          </w:tcPr>
          <w:p w14:paraId="764E6B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2AC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2E83D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485662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CAC37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C84A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68F309A" w14:textId="77777777" w:rsidTr="00E51F84">
        <w:tc>
          <w:tcPr>
            <w:tcW w:w="752" w:type="pct"/>
            <w:shd w:val="clear" w:color="auto" w:fill="auto"/>
            <w:vAlign w:val="center"/>
          </w:tcPr>
          <w:p w14:paraId="1847D8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5BFFC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716D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D914E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A6DC4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0A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730F7E53" w14:textId="77777777" w:rsidTr="00E51F84">
        <w:tc>
          <w:tcPr>
            <w:tcW w:w="752" w:type="pct"/>
            <w:shd w:val="clear" w:color="auto" w:fill="auto"/>
            <w:vAlign w:val="center"/>
          </w:tcPr>
          <w:p w14:paraId="085574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73B6AF" w14:textId="4B743DE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344AD0" w14:textId="4578C6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6F556" w14:textId="4568C8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9ED40A" w14:textId="5FF1466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393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2F9E02A" w14:textId="77777777" w:rsidTr="00E51F84">
        <w:tc>
          <w:tcPr>
            <w:tcW w:w="752" w:type="pct"/>
            <w:shd w:val="clear" w:color="auto" w:fill="auto"/>
            <w:vAlign w:val="center"/>
          </w:tcPr>
          <w:p w14:paraId="617D9E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6B7F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BB48D" w14:textId="501D493F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31A6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C06ED9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693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0A2259" w14:textId="77777777" w:rsidTr="00E51F84">
        <w:tc>
          <w:tcPr>
            <w:tcW w:w="752" w:type="pct"/>
            <w:shd w:val="clear" w:color="auto" w:fill="auto"/>
            <w:vAlign w:val="center"/>
          </w:tcPr>
          <w:p w14:paraId="07198A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DA38D4" w14:textId="67D138F8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discussionResul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C30CF5" w14:textId="5585655B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D4FB15" w14:textId="798E2B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1B11393" w14:textId="21E91A8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Результаты состоявшегося на первом этапе обсужд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4891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6EF70B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F7D2130" w14:textId="74A7BF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14:paraId="2FFFA40B" w14:textId="77777777" w:rsidTr="00E51F84">
        <w:tc>
          <w:tcPr>
            <w:tcW w:w="752" w:type="pct"/>
            <w:shd w:val="clear" w:color="auto" w:fill="auto"/>
            <w:vAlign w:val="center"/>
          </w:tcPr>
          <w:p w14:paraId="7325945C" w14:textId="6FCA610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B99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66B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04AA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0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99DA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E396A6E" w14:textId="77777777" w:rsidTr="00E51F84">
        <w:tc>
          <w:tcPr>
            <w:tcW w:w="752" w:type="pct"/>
            <w:shd w:val="clear" w:color="auto" w:fill="auto"/>
            <w:vAlign w:val="center"/>
          </w:tcPr>
          <w:p w14:paraId="446B71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0C35A" w14:textId="41F9AC8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B339E7" w14:textId="225B8B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C0FD1B" w14:textId="2D0A82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DBAB266" w14:textId="074139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5AD8BC" w14:textId="6C467D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365ACB94" w14:textId="77777777" w:rsidTr="00E51F84">
        <w:tc>
          <w:tcPr>
            <w:tcW w:w="752" w:type="pct"/>
            <w:shd w:val="clear" w:color="auto" w:fill="auto"/>
            <w:vAlign w:val="center"/>
          </w:tcPr>
          <w:p w14:paraId="38185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1E968F" w14:textId="673CCCE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829F33" w14:textId="228CFA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F224AA8" w14:textId="157113C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196F4C9" w14:textId="2E0F7DE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39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A933D1" w14:textId="77777777" w:rsidTr="00E51F84">
        <w:tc>
          <w:tcPr>
            <w:tcW w:w="752" w:type="pct"/>
            <w:shd w:val="clear" w:color="auto" w:fill="auto"/>
            <w:vAlign w:val="center"/>
          </w:tcPr>
          <w:p w14:paraId="679A9D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9890FD" w14:textId="235DAF8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FF05D0" w14:textId="5C23B9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8ED67B" w14:textId="61817D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C6DEF6" w14:textId="3FA65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6458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684A3CF" w14:textId="77777777" w:rsidTr="00E51F84">
        <w:tc>
          <w:tcPr>
            <w:tcW w:w="752" w:type="pct"/>
            <w:shd w:val="clear" w:color="auto" w:fill="auto"/>
            <w:vAlign w:val="center"/>
          </w:tcPr>
          <w:p w14:paraId="298F18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B05514" w14:textId="6BDE21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CC323" w14:textId="43BDC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96CFF0" w14:textId="63247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CB3E2D5" w14:textId="08C790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11EB81" w14:textId="0E11FA8A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14:paraId="20BB8362" w14:textId="77777777" w:rsidTr="004059F3">
        <w:tc>
          <w:tcPr>
            <w:tcW w:w="5000" w:type="pct"/>
            <w:gridSpan w:val="9"/>
            <w:shd w:val="clear" w:color="auto" w:fill="auto"/>
          </w:tcPr>
          <w:p w14:paraId="7C81F5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14:paraId="32FE2F5E" w14:textId="77777777" w:rsidTr="00E51F84">
        <w:tc>
          <w:tcPr>
            <w:tcW w:w="752" w:type="pct"/>
            <w:shd w:val="clear" w:color="auto" w:fill="auto"/>
            <w:vAlign w:val="center"/>
          </w:tcPr>
          <w:p w14:paraId="54AC18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3A6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A16D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0490B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30C3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CCBD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FDE43C0" w14:textId="77777777" w:rsidTr="00E51F84">
        <w:tc>
          <w:tcPr>
            <w:tcW w:w="752" w:type="pct"/>
            <w:shd w:val="clear" w:color="auto" w:fill="auto"/>
            <w:vAlign w:val="center"/>
          </w:tcPr>
          <w:p w14:paraId="5C6BF3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76CFB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D0B209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EEA99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EC99B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D1BA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7160C8EE" w14:textId="77777777" w:rsidTr="00E51F84">
        <w:tc>
          <w:tcPr>
            <w:tcW w:w="752" w:type="pct"/>
            <w:shd w:val="clear" w:color="auto" w:fill="auto"/>
            <w:vAlign w:val="center"/>
          </w:tcPr>
          <w:p w14:paraId="460D01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FF6F9A" w14:textId="7303A2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695A90" w14:textId="23EE0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1C40448" w14:textId="34C9B3FD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7E4F9F3" w14:textId="4824B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поданных заявок по лоту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55B7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1DD22A3" w14:textId="77777777" w:rsidTr="00E51F84">
        <w:tc>
          <w:tcPr>
            <w:tcW w:w="752" w:type="pct"/>
            <w:shd w:val="clear" w:color="auto" w:fill="auto"/>
            <w:vAlign w:val="center"/>
          </w:tcPr>
          <w:p w14:paraId="1A8A83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E1FC6A" w14:textId="5ABF0B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valid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9D5156" w14:textId="7DB21B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446407D" w14:textId="390AC9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624B2A3" w14:textId="50994B6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заявок, соответствующих установленным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E5C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AD33A8E" w14:textId="77777777" w:rsidTr="00E51F84">
        <w:tc>
          <w:tcPr>
            <w:tcW w:w="752" w:type="pct"/>
            <w:shd w:val="clear" w:color="auto" w:fill="auto"/>
            <w:vAlign w:val="center"/>
          </w:tcPr>
          <w:p w14:paraId="0CDA0CB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25CA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1AA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E7A70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358ED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3B53C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BDBEC6" w14:textId="77777777" w:rsidTr="00E51F84">
        <w:tc>
          <w:tcPr>
            <w:tcW w:w="752" w:type="pct"/>
            <w:shd w:val="clear" w:color="auto" w:fill="auto"/>
            <w:vAlign w:val="center"/>
          </w:tcPr>
          <w:p w14:paraId="247A45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A0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B04A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EE549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0B2FC7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0FC3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27BA36" w14:textId="77777777" w:rsidTr="00E51F84">
        <w:tc>
          <w:tcPr>
            <w:tcW w:w="752" w:type="pct"/>
            <w:shd w:val="clear" w:color="auto" w:fill="auto"/>
            <w:vAlign w:val="center"/>
          </w:tcPr>
          <w:p w14:paraId="604CA0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4328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3E55F" w14:textId="02D7A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835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399BF5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4D72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9EFCB4F" w14:textId="77777777" w:rsidTr="00E51F84">
        <w:tc>
          <w:tcPr>
            <w:tcW w:w="752" w:type="pct"/>
            <w:shd w:val="clear" w:color="auto" w:fill="auto"/>
            <w:vAlign w:val="center"/>
          </w:tcPr>
          <w:p w14:paraId="491F50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54C9A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C84E8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79627D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C440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E1FE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FA096B8" w14:textId="77777777" w:rsidTr="00E51F84">
        <w:tc>
          <w:tcPr>
            <w:tcW w:w="752" w:type="pct"/>
            <w:shd w:val="clear" w:color="auto" w:fill="auto"/>
            <w:vAlign w:val="center"/>
          </w:tcPr>
          <w:p w14:paraId="4F574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209AB5" w14:textId="6DE2FB7D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C0705" w14:textId="683E2D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06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832333" w14:textId="49442E2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Соответствие заявки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EA3F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8271DF" w14:paraId="2C7F278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CBE52E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14:paraId="1451C565" w14:textId="77777777" w:rsidTr="00E51F84">
        <w:tc>
          <w:tcPr>
            <w:tcW w:w="752" w:type="pct"/>
            <w:shd w:val="clear" w:color="auto" w:fill="auto"/>
            <w:vAlign w:val="center"/>
          </w:tcPr>
          <w:p w14:paraId="251C6E7D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C782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6DFD7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53E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23AB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7FA1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3428949" w14:textId="77777777" w:rsidTr="00E51F84">
        <w:tc>
          <w:tcPr>
            <w:tcW w:w="752" w:type="pct"/>
            <w:shd w:val="clear" w:color="auto" w:fill="auto"/>
            <w:vAlign w:val="center"/>
          </w:tcPr>
          <w:p w14:paraId="200E661F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7070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9822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537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AD0E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763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0782CFDB" w14:textId="77777777" w:rsidTr="00E51F84">
        <w:tc>
          <w:tcPr>
            <w:tcW w:w="752" w:type="pct"/>
            <w:shd w:val="clear" w:color="auto" w:fill="auto"/>
            <w:vAlign w:val="center"/>
          </w:tcPr>
          <w:p w14:paraId="4A99740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045D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E7C0E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8328E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8D4B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87D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CDB7005" w14:textId="77777777" w:rsidTr="00E51F84">
        <w:tc>
          <w:tcPr>
            <w:tcW w:w="752" w:type="pct"/>
            <w:shd w:val="clear" w:color="auto" w:fill="auto"/>
          </w:tcPr>
          <w:p w14:paraId="406CC7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BE91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C96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1D84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026A6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2B36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14E69F17" w14:textId="77777777" w:rsidTr="00E51F84">
        <w:tc>
          <w:tcPr>
            <w:tcW w:w="752" w:type="pct"/>
            <w:shd w:val="clear" w:color="auto" w:fill="auto"/>
          </w:tcPr>
          <w:p w14:paraId="49653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D919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C544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E509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1975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391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22635D20" w14:textId="77777777" w:rsidTr="00E51F84">
        <w:tc>
          <w:tcPr>
            <w:tcW w:w="752" w:type="pct"/>
            <w:shd w:val="clear" w:color="auto" w:fill="auto"/>
          </w:tcPr>
          <w:p w14:paraId="6E71E1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E171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D9A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C0B8F" w14:textId="0512F09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B343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535EAA" w14:textId="17CAA7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0DAAF2D" w14:textId="77777777" w:rsidTr="00E51F84">
        <w:tc>
          <w:tcPr>
            <w:tcW w:w="752" w:type="pct"/>
            <w:shd w:val="clear" w:color="auto" w:fill="auto"/>
          </w:tcPr>
          <w:p w14:paraId="58F865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56C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F216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A5773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F293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05FD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FCE5F71" w14:textId="77777777" w:rsidTr="00E51F84">
        <w:tc>
          <w:tcPr>
            <w:tcW w:w="752" w:type="pct"/>
            <w:shd w:val="clear" w:color="auto" w:fill="auto"/>
          </w:tcPr>
          <w:p w14:paraId="207F3A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F30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7C47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C67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18B280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EB81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F238396" w14:textId="77777777" w:rsidTr="00E51F84">
        <w:tc>
          <w:tcPr>
            <w:tcW w:w="752" w:type="pct"/>
            <w:shd w:val="clear" w:color="auto" w:fill="auto"/>
          </w:tcPr>
          <w:p w14:paraId="5B3054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2C8C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1DC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357E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574D6E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823B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D59D34" w14:textId="77777777" w:rsidTr="00E51F84">
        <w:tc>
          <w:tcPr>
            <w:tcW w:w="752" w:type="pct"/>
            <w:shd w:val="clear" w:color="auto" w:fill="auto"/>
          </w:tcPr>
          <w:p w14:paraId="007BC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2BE5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0336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5390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DE1D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22CB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0FEB64" w14:textId="77777777" w:rsidTr="00E51F84">
        <w:tc>
          <w:tcPr>
            <w:tcW w:w="752" w:type="pct"/>
            <w:shd w:val="clear" w:color="auto" w:fill="auto"/>
          </w:tcPr>
          <w:p w14:paraId="0FFC8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AE09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B499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8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515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EDD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113F12" w14:textId="77777777" w:rsidTr="00E51F84">
        <w:tc>
          <w:tcPr>
            <w:tcW w:w="752" w:type="pct"/>
            <w:shd w:val="clear" w:color="auto" w:fill="auto"/>
          </w:tcPr>
          <w:p w14:paraId="25C63F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84F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4BF3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B9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5FCB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0D5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932595E" w14:textId="77777777" w:rsidTr="00E51F84">
        <w:tc>
          <w:tcPr>
            <w:tcW w:w="752" w:type="pct"/>
            <w:shd w:val="clear" w:color="auto" w:fill="auto"/>
          </w:tcPr>
          <w:p w14:paraId="22AD60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4F2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C4A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397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AD17BF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18E3F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77088A7" w14:textId="77777777" w:rsidTr="00E51F84">
        <w:tc>
          <w:tcPr>
            <w:tcW w:w="752" w:type="pct"/>
            <w:shd w:val="clear" w:color="auto" w:fill="auto"/>
          </w:tcPr>
          <w:p w14:paraId="6B9B1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266F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8F2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F7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99D3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6583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6239D6E" w14:textId="77777777" w:rsidTr="00E51F84">
        <w:tc>
          <w:tcPr>
            <w:tcW w:w="752" w:type="pct"/>
            <w:shd w:val="clear" w:color="auto" w:fill="auto"/>
          </w:tcPr>
          <w:p w14:paraId="433739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9B0F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A61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3D4C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B72F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A83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C8C158" w14:textId="77777777" w:rsidTr="00E51F84">
        <w:tc>
          <w:tcPr>
            <w:tcW w:w="752" w:type="pct"/>
            <w:shd w:val="clear" w:color="auto" w:fill="auto"/>
          </w:tcPr>
          <w:p w14:paraId="2F5B71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7EF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18FB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66880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22607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F76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050B6DC4" w14:textId="77777777" w:rsidTr="00E51F84">
        <w:tc>
          <w:tcPr>
            <w:tcW w:w="752" w:type="pct"/>
            <w:shd w:val="clear" w:color="auto" w:fill="auto"/>
          </w:tcPr>
          <w:p w14:paraId="58AE1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27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CD6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90B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94E8B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540E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2CA9DBC" w14:textId="77777777" w:rsidTr="00E51F84">
        <w:tc>
          <w:tcPr>
            <w:tcW w:w="752" w:type="pct"/>
            <w:shd w:val="clear" w:color="auto" w:fill="auto"/>
          </w:tcPr>
          <w:p w14:paraId="227EB9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A68BB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4A2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EF1B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350ECB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3AE6C7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583F3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20E958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48A40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6187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74A38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4BB180C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73A52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156376DC" w14:textId="77777777" w:rsidTr="004059F3">
        <w:tc>
          <w:tcPr>
            <w:tcW w:w="5000" w:type="pct"/>
            <w:gridSpan w:val="9"/>
            <w:shd w:val="clear" w:color="auto" w:fill="auto"/>
          </w:tcPr>
          <w:p w14:paraId="5211F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7E98DE6" w14:textId="77777777" w:rsidTr="00E51F84">
        <w:tc>
          <w:tcPr>
            <w:tcW w:w="752" w:type="pct"/>
            <w:shd w:val="clear" w:color="auto" w:fill="auto"/>
          </w:tcPr>
          <w:p w14:paraId="23D3A5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8F2E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FAEA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FFA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CF3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860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3D487F7B" w14:textId="77777777" w:rsidTr="00E51F84">
        <w:tc>
          <w:tcPr>
            <w:tcW w:w="752" w:type="pct"/>
            <w:shd w:val="clear" w:color="auto" w:fill="auto"/>
          </w:tcPr>
          <w:p w14:paraId="05F59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D58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228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9A96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D7995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6F1A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7A52514" w14:textId="77777777" w:rsidTr="00E51F84">
        <w:tc>
          <w:tcPr>
            <w:tcW w:w="752" w:type="pct"/>
            <w:shd w:val="clear" w:color="auto" w:fill="auto"/>
          </w:tcPr>
          <w:p w14:paraId="214F62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7295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E3C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9D8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06E0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DE6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9F99C14" w14:textId="77777777" w:rsidTr="004059F3">
        <w:tc>
          <w:tcPr>
            <w:tcW w:w="5000" w:type="pct"/>
            <w:gridSpan w:val="9"/>
            <w:shd w:val="clear" w:color="auto" w:fill="auto"/>
          </w:tcPr>
          <w:p w14:paraId="658C14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E5C702A" w14:textId="77777777" w:rsidTr="00E51F84">
        <w:tc>
          <w:tcPr>
            <w:tcW w:w="752" w:type="pct"/>
            <w:shd w:val="clear" w:color="auto" w:fill="auto"/>
          </w:tcPr>
          <w:p w14:paraId="07E58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A074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B34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1FF42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8B9C6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9F8F1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789B09B2" w14:textId="77777777" w:rsidTr="00E51F84">
        <w:tc>
          <w:tcPr>
            <w:tcW w:w="752" w:type="pct"/>
            <w:shd w:val="clear" w:color="auto" w:fill="auto"/>
          </w:tcPr>
          <w:p w14:paraId="0B47A7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060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B36B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2021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FB5F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136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2897BD9" w14:textId="77777777" w:rsidTr="00E51F84">
        <w:tc>
          <w:tcPr>
            <w:tcW w:w="752" w:type="pct"/>
            <w:shd w:val="clear" w:color="auto" w:fill="auto"/>
          </w:tcPr>
          <w:p w14:paraId="6ECFE1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FDA0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F61C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B56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553E5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99EF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D3BC448" w14:textId="77777777" w:rsidTr="004059F3">
        <w:tc>
          <w:tcPr>
            <w:tcW w:w="5000" w:type="pct"/>
            <w:gridSpan w:val="9"/>
            <w:shd w:val="clear" w:color="auto" w:fill="auto"/>
          </w:tcPr>
          <w:p w14:paraId="7F61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06B609E1" w14:textId="77777777" w:rsidTr="00E51F84">
        <w:tc>
          <w:tcPr>
            <w:tcW w:w="752" w:type="pct"/>
            <w:shd w:val="clear" w:color="auto" w:fill="auto"/>
          </w:tcPr>
          <w:p w14:paraId="08E5CD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F876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DB0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D10E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D894A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0A71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36AAAF" w14:textId="77777777" w:rsidTr="00E51F84">
        <w:tc>
          <w:tcPr>
            <w:tcW w:w="752" w:type="pct"/>
            <w:shd w:val="clear" w:color="auto" w:fill="auto"/>
          </w:tcPr>
          <w:p w14:paraId="10A5AE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2F62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3A7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BFB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DEF50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F384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ECD2AC1" w14:textId="77777777" w:rsidTr="00E51F84">
        <w:tc>
          <w:tcPr>
            <w:tcW w:w="752" w:type="pct"/>
            <w:shd w:val="clear" w:color="auto" w:fill="auto"/>
          </w:tcPr>
          <w:p w14:paraId="313EC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26F0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0F2DA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B52B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44A27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D17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9B8556" w14:textId="77777777" w:rsidTr="00E51F84">
        <w:tc>
          <w:tcPr>
            <w:tcW w:w="752" w:type="pct"/>
            <w:shd w:val="clear" w:color="auto" w:fill="auto"/>
          </w:tcPr>
          <w:p w14:paraId="1FEE20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6E42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82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6470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B3F97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A81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7ED71B45" w14:textId="512232CC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вскрытия конвертов и открытия доступа к электронным документам </w:t>
      </w:r>
      <w:r>
        <w:t xml:space="preserve">окончате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71D6F868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D3E186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723B2E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637A044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5B02ED6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A5BACC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49FFB5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045FD4B" w14:textId="77777777" w:rsidTr="004059F3">
        <w:tc>
          <w:tcPr>
            <w:tcW w:w="5000" w:type="pct"/>
            <w:gridSpan w:val="9"/>
            <w:shd w:val="clear" w:color="auto" w:fill="auto"/>
          </w:tcPr>
          <w:p w14:paraId="5F04A54A" w14:textId="3F97A675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574878">
              <w:rPr>
                <w:b/>
                <w:sz w:val="20"/>
              </w:rPr>
              <w:t>окончательных</w:t>
            </w:r>
            <w:r w:rsidRPr="00574878"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2A2C62C" w14:textId="77777777" w:rsidTr="00E51F84">
        <w:tc>
          <w:tcPr>
            <w:tcW w:w="752" w:type="pct"/>
            <w:shd w:val="clear" w:color="auto" w:fill="auto"/>
            <w:hideMark/>
          </w:tcPr>
          <w:p w14:paraId="2813184A" w14:textId="3F25962F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F9793E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751176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3A089D8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78FF6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9007C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675E1853" w14:textId="77777777" w:rsidTr="00E51F84">
        <w:tc>
          <w:tcPr>
            <w:tcW w:w="752" w:type="pct"/>
            <w:shd w:val="clear" w:color="auto" w:fill="auto"/>
          </w:tcPr>
          <w:p w14:paraId="4999779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D2A5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59DAFE3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71430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D241EEE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8D915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90D37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B1FD03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E8361D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14D2DC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8E10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D649969" w14:textId="4AD6A291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574878" w:rsidRPr="001A4780" w14:paraId="3BB1262C" w14:textId="77777777" w:rsidTr="00E51F84">
        <w:tc>
          <w:tcPr>
            <w:tcW w:w="752" w:type="pct"/>
            <w:shd w:val="clear" w:color="auto" w:fill="auto"/>
          </w:tcPr>
          <w:p w14:paraId="1FD817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759F5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512F00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8F4F8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EBBC98" w14:textId="34967D58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4AF147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D395970" w14:textId="77777777" w:rsidTr="00E51F84">
        <w:tc>
          <w:tcPr>
            <w:tcW w:w="752" w:type="pct"/>
            <w:shd w:val="clear" w:color="auto" w:fill="auto"/>
          </w:tcPr>
          <w:p w14:paraId="161233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3BC97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ABB53D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4C00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B5872DD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3B4E5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817FEC" w14:textId="77777777" w:rsidTr="00E51F84">
        <w:tc>
          <w:tcPr>
            <w:tcW w:w="752" w:type="pct"/>
            <w:shd w:val="clear" w:color="auto" w:fill="auto"/>
          </w:tcPr>
          <w:p w14:paraId="5C2904D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C70B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C31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7B04D5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5193749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ECC65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5A999D6B" w14:textId="77777777" w:rsidTr="00E51F84">
        <w:tc>
          <w:tcPr>
            <w:tcW w:w="752" w:type="pct"/>
            <w:shd w:val="clear" w:color="auto" w:fill="auto"/>
          </w:tcPr>
          <w:p w14:paraId="211560C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2F205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6F88637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41D94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43A39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B6745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B8679C4" w14:textId="77777777" w:rsidTr="00E51F84">
        <w:tc>
          <w:tcPr>
            <w:tcW w:w="752" w:type="pct"/>
            <w:shd w:val="clear" w:color="auto" w:fill="auto"/>
          </w:tcPr>
          <w:p w14:paraId="5239091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1E44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2721E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54CD5B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AFA0C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8B1B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93EC706" w14:textId="77777777" w:rsidTr="00E51F84">
        <w:tc>
          <w:tcPr>
            <w:tcW w:w="752" w:type="pct"/>
            <w:shd w:val="clear" w:color="auto" w:fill="auto"/>
          </w:tcPr>
          <w:p w14:paraId="20FA4E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A4B5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D836E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C01BB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3F3C11A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43CDE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1A4D6D19" w14:textId="77777777" w:rsidTr="00E51F84">
        <w:tc>
          <w:tcPr>
            <w:tcW w:w="752" w:type="pct"/>
            <w:shd w:val="clear" w:color="auto" w:fill="auto"/>
          </w:tcPr>
          <w:p w14:paraId="3865FC2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86A1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AFE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E0528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4CBBDB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3A153C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E0A375" w14:textId="77777777" w:rsidTr="00E51F84">
        <w:tc>
          <w:tcPr>
            <w:tcW w:w="752" w:type="pct"/>
            <w:shd w:val="clear" w:color="auto" w:fill="auto"/>
          </w:tcPr>
          <w:p w14:paraId="275F2AC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F9E8B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60AF8E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3BD1F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FF218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9E885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6B1E28" w14:textId="77777777" w:rsidTr="00E51F84">
        <w:tc>
          <w:tcPr>
            <w:tcW w:w="752" w:type="pct"/>
            <w:shd w:val="clear" w:color="auto" w:fill="auto"/>
          </w:tcPr>
          <w:p w14:paraId="4DEB8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CE948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45E3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3F9B7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43C914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F2C1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B48FCC" w14:textId="77777777" w:rsidTr="00E51F84">
        <w:tc>
          <w:tcPr>
            <w:tcW w:w="752" w:type="pct"/>
            <w:shd w:val="clear" w:color="auto" w:fill="auto"/>
          </w:tcPr>
          <w:p w14:paraId="7B70E0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D198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A9D2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07B14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A289EDF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63C61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C4C5CE" w14:textId="77777777" w:rsidTr="00E51F84">
        <w:tc>
          <w:tcPr>
            <w:tcW w:w="752" w:type="pct"/>
            <w:shd w:val="clear" w:color="auto" w:fill="auto"/>
          </w:tcPr>
          <w:p w14:paraId="7AFD343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C9EBA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62BAF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AC5AC4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230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0575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EB2AB4" w14:textId="77777777" w:rsidTr="00E51F84">
        <w:tc>
          <w:tcPr>
            <w:tcW w:w="752" w:type="pct"/>
            <w:shd w:val="clear" w:color="auto" w:fill="auto"/>
          </w:tcPr>
          <w:p w14:paraId="52E5580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02AC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2569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35064C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37E6F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A53B9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8215BA6" w14:textId="77777777" w:rsidTr="00E51F84">
        <w:tc>
          <w:tcPr>
            <w:tcW w:w="752" w:type="pct"/>
            <w:shd w:val="clear" w:color="auto" w:fill="auto"/>
          </w:tcPr>
          <w:p w14:paraId="3D8D30F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9C2867" w14:textId="57543A2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DC6EBDB" w14:textId="4BAACB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5314BE" w14:textId="4C02D49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54F6AE0" w14:textId="5854EC7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FB93D1D" w14:textId="289AA7D5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C419E0" w14:textId="306A87C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45659E3" w14:textId="77777777" w:rsidTr="00E51F84">
        <w:tc>
          <w:tcPr>
            <w:tcW w:w="752" w:type="pct"/>
            <w:shd w:val="clear" w:color="auto" w:fill="auto"/>
          </w:tcPr>
          <w:p w14:paraId="3AD20CF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491855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37473A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5B4477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025D64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9A30F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D257E03" w14:textId="77777777" w:rsidTr="00E51F84">
        <w:tc>
          <w:tcPr>
            <w:tcW w:w="752" w:type="pct"/>
            <w:shd w:val="clear" w:color="auto" w:fill="auto"/>
          </w:tcPr>
          <w:p w14:paraId="3FC33C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F878F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45B58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53054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FDE5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4C249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6074F76" w14:textId="77777777" w:rsidTr="00E51F84">
        <w:tc>
          <w:tcPr>
            <w:tcW w:w="752" w:type="pct"/>
            <w:shd w:val="clear" w:color="auto" w:fill="auto"/>
          </w:tcPr>
          <w:p w14:paraId="5260375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8075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7F06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42836A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6B28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C1F3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C68E091" w14:textId="77777777" w:rsidTr="00E51F84">
        <w:tc>
          <w:tcPr>
            <w:tcW w:w="752" w:type="pct"/>
            <w:shd w:val="clear" w:color="auto" w:fill="auto"/>
          </w:tcPr>
          <w:p w14:paraId="518035B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996AC6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A1F7B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A9BD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E792F2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D3F0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ACEF80" w14:textId="77777777" w:rsidTr="00E51F84">
        <w:tc>
          <w:tcPr>
            <w:tcW w:w="752" w:type="pct"/>
            <w:shd w:val="clear" w:color="auto" w:fill="auto"/>
          </w:tcPr>
          <w:p w14:paraId="7E7BE4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F639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060E1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7A68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29C73E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6CC6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4D1CF2" w14:textId="77777777" w:rsidTr="00E51F84">
        <w:tc>
          <w:tcPr>
            <w:tcW w:w="752" w:type="pct"/>
            <w:shd w:val="clear" w:color="auto" w:fill="auto"/>
          </w:tcPr>
          <w:p w14:paraId="256CD80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A8EFF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0ACBF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40B36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2E5D7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C568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D99F08" w14:textId="77777777" w:rsidTr="004059F3">
        <w:tc>
          <w:tcPr>
            <w:tcW w:w="5000" w:type="pct"/>
            <w:gridSpan w:val="9"/>
            <w:shd w:val="clear" w:color="auto" w:fill="auto"/>
          </w:tcPr>
          <w:p w14:paraId="375C4BE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2EF06F0" w14:textId="77777777" w:rsidTr="00E51F84">
        <w:tc>
          <w:tcPr>
            <w:tcW w:w="752" w:type="pct"/>
            <w:shd w:val="clear" w:color="auto" w:fill="auto"/>
          </w:tcPr>
          <w:p w14:paraId="39B6F1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18A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53191F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B98CF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61D0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8B600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360D6EB" w14:textId="77777777" w:rsidTr="00E51F84">
        <w:tc>
          <w:tcPr>
            <w:tcW w:w="752" w:type="pct"/>
            <w:shd w:val="clear" w:color="auto" w:fill="auto"/>
          </w:tcPr>
          <w:p w14:paraId="06EA19B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8D3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FA357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E136E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04D3C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3D3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3FBA1E" w14:textId="77777777" w:rsidTr="00E51F84">
        <w:tc>
          <w:tcPr>
            <w:tcW w:w="752" w:type="pct"/>
            <w:shd w:val="clear" w:color="auto" w:fill="auto"/>
          </w:tcPr>
          <w:p w14:paraId="2521BA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009F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15C5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404FE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45D94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AE92B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901B0ED" w14:textId="77777777" w:rsidTr="00E51F84">
        <w:tc>
          <w:tcPr>
            <w:tcW w:w="752" w:type="pct"/>
            <w:shd w:val="clear" w:color="auto" w:fill="auto"/>
          </w:tcPr>
          <w:p w14:paraId="73D3F4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6534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AA3B9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BBCA48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F00FAB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9EAA8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95F254" w14:textId="77777777" w:rsidTr="00E51F84">
        <w:tc>
          <w:tcPr>
            <w:tcW w:w="752" w:type="pct"/>
            <w:shd w:val="clear" w:color="auto" w:fill="auto"/>
          </w:tcPr>
          <w:p w14:paraId="40ED3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2AAC0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1615F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551F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9A3D5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3028B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318625" w14:textId="77777777" w:rsidTr="004059F3">
        <w:tc>
          <w:tcPr>
            <w:tcW w:w="5000" w:type="pct"/>
            <w:gridSpan w:val="9"/>
            <w:shd w:val="clear" w:color="auto" w:fill="auto"/>
          </w:tcPr>
          <w:p w14:paraId="3A7E6D3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3DD394B5" w14:textId="77777777" w:rsidTr="00E51F84">
        <w:tc>
          <w:tcPr>
            <w:tcW w:w="752" w:type="pct"/>
            <w:shd w:val="clear" w:color="auto" w:fill="auto"/>
          </w:tcPr>
          <w:p w14:paraId="49F3E9C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C0A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0AB0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344BA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947F2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81DE4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EA0E4C" w14:textId="77777777" w:rsidTr="00E51F84">
        <w:tc>
          <w:tcPr>
            <w:tcW w:w="752" w:type="pct"/>
            <w:shd w:val="clear" w:color="auto" w:fill="auto"/>
          </w:tcPr>
          <w:p w14:paraId="78FCC2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CE58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2DFF8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B0CDD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D564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8BF9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2FC0122" w14:textId="77777777" w:rsidTr="00E51F84">
        <w:tc>
          <w:tcPr>
            <w:tcW w:w="752" w:type="pct"/>
            <w:shd w:val="clear" w:color="auto" w:fill="auto"/>
          </w:tcPr>
          <w:p w14:paraId="71334536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30D0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54761F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852E5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64EDC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A6D024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218A5B" w14:textId="77777777" w:rsidTr="00E51F84">
        <w:tc>
          <w:tcPr>
            <w:tcW w:w="752" w:type="pct"/>
            <w:shd w:val="clear" w:color="auto" w:fill="auto"/>
          </w:tcPr>
          <w:p w14:paraId="68C42B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C3BA2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C999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129ED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16461B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496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84A5CA5" w14:textId="77777777" w:rsidTr="00E51F84">
        <w:tc>
          <w:tcPr>
            <w:tcW w:w="752" w:type="pct"/>
            <w:shd w:val="clear" w:color="auto" w:fill="auto"/>
          </w:tcPr>
          <w:p w14:paraId="1BC5971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2BC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4D18D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DBE710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E02141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C9C9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C2F22CE" w14:textId="77777777" w:rsidTr="00E51F84">
        <w:tc>
          <w:tcPr>
            <w:tcW w:w="752" w:type="pct"/>
            <w:shd w:val="clear" w:color="auto" w:fill="auto"/>
          </w:tcPr>
          <w:p w14:paraId="67D0F04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E68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0C698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39A08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9D0739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F878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578DD61" w14:textId="77777777" w:rsidTr="00E51F84">
        <w:tc>
          <w:tcPr>
            <w:tcW w:w="752" w:type="pct"/>
            <w:shd w:val="clear" w:color="auto" w:fill="auto"/>
          </w:tcPr>
          <w:p w14:paraId="17570DB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691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7A2E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62139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596B99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5A83A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AD3A23E" w14:textId="77777777" w:rsidTr="00E51F84">
        <w:tc>
          <w:tcPr>
            <w:tcW w:w="752" w:type="pct"/>
            <w:shd w:val="clear" w:color="auto" w:fill="auto"/>
          </w:tcPr>
          <w:p w14:paraId="48D1B1E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A382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DFB00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1A7C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3F75C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97563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5AE13C" w14:textId="77777777" w:rsidTr="004059F3">
        <w:tc>
          <w:tcPr>
            <w:tcW w:w="5000" w:type="pct"/>
            <w:gridSpan w:val="9"/>
            <w:shd w:val="clear" w:color="auto" w:fill="auto"/>
          </w:tcPr>
          <w:p w14:paraId="2404270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18CA122" w14:textId="77777777" w:rsidTr="00E51F84">
        <w:tc>
          <w:tcPr>
            <w:tcW w:w="752" w:type="pct"/>
            <w:shd w:val="clear" w:color="auto" w:fill="auto"/>
          </w:tcPr>
          <w:p w14:paraId="0F7F8787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EF9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3734F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F8A74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37033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382874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A7428E" w14:textId="77777777" w:rsidTr="00E51F84">
        <w:tc>
          <w:tcPr>
            <w:tcW w:w="752" w:type="pct"/>
            <w:shd w:val="clear" w:color="auto" w:fill="auto"/>
          </w:tcPr>
          <w:p w14:paraId="1B0E76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DAB05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AAE91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BC229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B88E16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B729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DC7206B" w14:textId="77777777" w:rsidTr="00E51F84">
        <w:tc>
          <w:tcPr>
            <w:tcW w:w="752" w:type="pct"/>
            <w:shd w:val="clear" w:color="auto" w:fill="auto"/>
          </w:tcPr>
          <w:p w14:paraId="07B0EA3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156B3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5BFCC4B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0D17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034BD443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1AAF6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2AD9E04" w14:textId="77777777" w:rsidTr="00E51F84">
        <w:tc>
          <w:tcPr>
            <w:tcW w:w="752" w:type="pct"/>
            <w:shd w:val="clear" w:color="auto" w:fill="auto"/>
          </w:tcPr>
          <w:p w14:paraId="2B335C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7EB3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A9A8F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C4C2C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D7065F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03A3B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BBE38FA" w14:textId="77777777" w:rsidTr="004059F3">
        <w:tc>
          <w:tcPr>
            <w:tcW w:w="5000" w:type="pct"/>
            <w:gridSpan w:val="9"/>
            <w:shd w:val="clear" w:color="auto" w:fill="auto"/>
          </w:tcPr>
          <w:p w14:paraId="3993F22B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6450FC60" w14:textId="77777777" w:rsidTr="00E51F84">
        <w:tc>
          <w:tcPr>
            <w:tcW w:w="752" w:type="pct"/>
            <w:shd w:val="clear" w:color="auto" w:fill="auto"/>
            <w:vAlign w:val="center"/>
          </w:tcPr>
          <w:p w14:paraId="4B9CDB7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9C157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DF0104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DAE624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FCB40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A943F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78236AE6" w14:textId="77777777" w:rsidTr="00E51F84">
        <w:tc>
          <w:tcPr>
            <w:tcW w:w="752" w:type="pct"/>
            <w:shd w:val="clear" w:color="auto" w:fill="auto"/>
            <w:vAlign w:val="center"/>
          </w:tcPr>
          <w:p w14:paraId="11EEE44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B69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407753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E69CA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89D64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34581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E67CC2" w14:textId="77777777" w:rsidTr="00E51F84">
        <w:tc>
          <w:tcPr>
            <w:tcW w:w="752" w:type="pct"/>
            <w:shd w:val="clear" w:color="auto" w:fill="auto"/>
            <w:vAlign w:val="center"/>
          </w:tcPr>
          <w:p w14:paraId="01C8FA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4D773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E3148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987670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2045AEA" w14:textId="10378096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208D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32B13AAE" w14:textId="77777777" w:rsidTr="004059F3">
        <w:tc>
          <w:tcPr>
            <w:tcW w:w="5000" w:type="pct"/>
            <w:gridSpan w:val="9"/>
            <w:shd w:val="clear" w:color="auto" w:fill="auto"/>
          </w:tcPr>
          <w:p w14:paraId="504CF073" w14:textId="3C4CC45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60699" w14:textId="77777777" w:rsidTr="00E51F84">
        <w:tc>
          <w:tcPr>
            <w:tcW w:w="752" w:type="pct"/>
            <w:shd w:val="clear" w:color="auto" w:fill="auto"/>
            <w:vAlign w:val="center"/>
          </w:tcPr>
          <w:p w14:paraId="5424E2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62377E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BB4A1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15E2D1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FAB47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F39E2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C7DEF2A" w14:textId="77777777" w:rsidTr="00E51F84">
        <w:tc>
          <w:tcPr>
            <w:tcW w:w="752" w:type="pct"/>
            <w:shd w:val="clear" w:color="auto" w:fill="auto"/>
            <w:vAlign w:val="center"/>
          </w:tcPr>
          <w:p w14:paraId="5337CE4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F2856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50FB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69DCD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4AF942" w14:textId="68164E18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B490CD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46EAAE1" w14:textId="77777777" w:rsidTr="004059F3">
        <w:tc>
          <w:tcPr>
            <w:tcW w:w="5000" w:type="pct"/>
            <w:gridSpan w:val="9"/>
            <w:shd w:val="clear" w:color="auto" w:fill="auto"/>
          </w:tcPr>
          <w:p w14:paraId="664D0967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6792A955" w14:textId="77777777" w:rsidTr="00E51F84">
        <w:tc>
          <w:tcPr>
            <w:tcW w:w="752" w:type="pct"/>
            <w:shd w:val="clear" w:color="auto" w:fill="auto"/>
            <w:vAlign w:val="center"/>
          </w:tcPr>
          <w:p w14:paraId="149E5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F8FAE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FBF4058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145F8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A1F67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778279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DBED39" w14:textId="77777777" w:rsidTr="00E51F84">
        <w:tc>
          <w:tcPr>
            <w:tcW w:w="752" w:type="pct"/>
            <w:shd w:val="clear" w:color="auto" w:fill="auto"/>
            <w:vAlign w:val="center"/>
          </w:tcPr>
          <w:p w14:paraId="007722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82EFE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395D29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B7CBC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01181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4819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FE35C7" w14:textId="77777777" w:rsidTr="00E51F84">
        <w:tc>
          <w:tcPr>
            <w:tcW w:w="752" w:type="pct"/>
            <w:shd w:val="clear" w:color="auto" w:fill="auto"/>
            <w:vAlign w:val="center"/>
          </w:tcPr>
          <w:p w14:paraId="45287E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3337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2A1A0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36129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7397E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6DA922" w14:textId="2B850DD4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2C8B41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61BE28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0900C392" w14:textId="77777777" w:rsidTr="00E51F84">
        <w:tc>
          <w:tcPr>
            <w:tcW w:w="752" w:type="pct"/>
            <w:shd w:val="clear" w:color="auto" w:fill="auto"/>
          </w:tcPr>
          <w:p w14:paraId="58B27D1F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76FE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A0019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CF97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E62F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C198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0EF2C4" w14:textId="77777777" w:rsidTr="00E51F84">
        <w:tc>
          <w:tcPr>
            <w:tcW w:w="752" w:type="pct"/>
            <w:shd w:val="clear" w:color="auto" w:fill="auto"/>
            <w:vAlign w:val="center"/>
          </w:tcPr>
          <w:p w14:paraId="7D5B803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51D4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6295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07ED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82163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EB9063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BD2857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14EAC82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3CCA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138F5D7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3C1785" w14:textId="13AF355A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495EF7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601A8390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43621E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99275C6" w14:textId="3689814E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BA9C93" w14:textId="77777777" w:rsidTr="00E51F84">
        <w:tc>
          <w:tcPr>
            <w:tcW w:w="752" w:type="pct"/>
            <w:shd w:val="clear" w:color="auto" w:fill="auto"/>
            <w:vAlign w:val="center"/>
          </w:tcPr>
          <w:p w14:paraId="2B842A03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C82A5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3CA7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ECA5A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89C951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0FA85C" w14:textId="54325471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1FDFEBDE" w14:textId="77777777" w:rsidTr="00E51F84">
        <w:tc>
          <w:tcPr>
            <w:tcW w:w="752" w:type="pct"/>
            <w:shd w:val="clear" w:color="auto" w:fill="auto"/>
            <w:vAlign w:val="center"/>
          </w:tcPr>
          <w:p w14:paraId="4315945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E968E9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A84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5D3114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307C72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22F3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475871B" w14:textId="77777777" w:rsidTr="00E51F84">
        <w:tc>
          <w:tcPr>
            <w:tcW w:w="752" w:type="pct"/>
            <w:shd w:val="clear" w:color="auto" w:fill="auto"/>
            <w:vAlign w:val="center"/>
          </w:tcPr>
          <w:p w14:paraId="6C6861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6D069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A240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81BA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AEDDB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1FCA5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5B2352E" w14:textId="77777777" w:rsidTr="00E51F84">
        <w:tc>
          <w:tcPr>
            <w:tcW w:w="752" w:type="pct"/>
            <w:shd w:val="clear" w:color="auto" w:fill="auto"/>
            <w:vAlign w:val="center"/>
          </w:tcPr>
          <w:p w14:paraId="1BCCD7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7E8C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F0B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99B8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26A041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05E1B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0411196" w14:textId="77777777" w:rsidTr="00E51F84">
        <w:tc>
          <w:tcPr>
            <w:tcW w:w="752" w:type="pct"/>
            <w:shd w:val="clear" w:color="auto" w:fill="auto"/>
            <w:vAlign w:val="center"/>
          </w:tcPr>
          <w:p w14:paraId="70AEE2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3907D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EDA1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6473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99FFD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71BD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533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75C2099" w14:textId="77777777" w:rsidTr="00E51F84">
        <w:tc>
          <w:tcPr>
            <w:tcW w:w="752" w:type="pct"/>
            <w:shd w:val="clear" w:color="auto" w:fill="auto"/>
            <w:vAlign w:val="center"/>
          </w:tcPr>
          <w:p w14:paraId="1B4C7C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63B3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D8DB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7AFE7F" w14:textId="13034B6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E824C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9108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4CBC72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545B7C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A64DDEF" w14:textId="77777777" w:rsidTr="00E51F84">
        <w:tc>
          <w:tcPr>
            <w:tcW w:w="752" w:type="pct"/>
            <w:shd w:val="clear" w:color="auto" w:fill="auto"/>
            <w:vAlign w:val="center"/>
          </w:tcPr>
          <w:p w14:paraId="28A4F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6F9A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37F1EA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C83D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2E90D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1BDD36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45053" w14:textId="77777777" w:rsidTr="00E51F84">
        <w:tc>
          <w:tcPr>
            <w:tcW w:w="752" w:type="pct"/>
            <w:shd w:val="clear" w:color="auto" w:fill="auto"/>
            <w:vAlign w:val="center"/>
          </w:tcPr>
          <w:p w14:paraId="7AA2E2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5D5702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83D3C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46BF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2523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D444E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28A44CB" w14:textId="77777777" w:rsidTr="00E51F84">
        <w:tc>
          <w:tcPr>
            <w:tcW w:w="752" w:type="pct"/>
            <w:shd w:val="clear" w:color="auto" w:fill="auto"/>
            <w:vAlign w:val="center"/>
          </w:tcPr>
          <w:p w14:paraId="516A440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4C0FC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AB089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191A2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B0679F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28139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1C6314" w14:textId="77777777" w:rsidTr="00E51F84">
        <w:tc>
          <w:tcPr>
            <w:tcW w:w="752" w:type="pct"/>
            <w:shd w:val="clear" w:color="auto" w:fill="auto"/>
            <w:vAlign w:val="center"/>
          </w:tcPr>
          <w:p w14:paraId="1D7E06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6AA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4540E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B96F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EC7D19" w14:textId="4785838F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E882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001138" w14:textId="77777777" w:rsidTr="00E51F84">
        <w:tc>
          <w:tcPr>
            <w:tcW w:w="752" w:type="pct"/>
            <w:shd w:val="clear" w:color="auto" w:fill="auto"/>
            <w:vAlign w:val="center"/>
          </w:tcPr>
          <w:p w14:paraId="1111D32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DF48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E0D6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953C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33C8F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568292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FE428" w14:textId="77777777" w:rsidTr="00E51F84">
        <w:tc>
          <w:tcPr>
            <w:tcW w:w="752" w:type="pct"/>
            <w:shd w:val="clear" w:color="auto" w:fill="auto"/>
            <w:vAlign w:val="center"/>
          </w:tcPr>
          <w:p w14:paraId="25A1467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193B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DFDB95A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BC8829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0C07E44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3B8A3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723C363" w14:textId="77777777" w:rsidTr="00E51F84">
        <w:tc>
          <w:tcPr>
            <w:tcW w:w="752" w:type="pct"/>
            <w:shd w:val="clear" w:color="auto" w:fill="auto"/>
            <w:vAlign w:val="center"/>
          </w:tcPr>
          <w:p w14:paraId="32C088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3DC84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387A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1702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AC770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25D9D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72DAA7F3" w14:textId="77777777" w:rsidTr="00F87E42">
        <w:tc>
          <w:tcPr>
            <w:tcW w:w="752" w:type="pct"/>
            <w:shd w:val="clear" w:color="auto" w:fill="auto"/>
            <w:vAlign w:val="center"/>
          </w:tcPr>
          <w:p w14:paraId="2099F03E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A2320B" w14:textId="0EE5BA5E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566C0B1" w14:textId="1E2B50E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FB00F8" w14:textId="7ECBCD4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610C8D" w14:textId="6B8F7722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72B4AA0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C7D7AEC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220B671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F753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6C082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947D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BF661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6155C2A" w14:textId="1C7A495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21AA441C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4E164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C77E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15ADD1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DFCDE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5EA48EB" w14:textId="0366208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7FC35D6" w14:textId="394EE26C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5476AAA3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C03B94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750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044C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E721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6F98E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BBD61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EED6633" w14:textId="41AEBCA3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EB7980E" w14:textId="77777777" w:rsidTr="00E51F84">
        <w:tc>
          <w:tcPr>
            <w:tcW w:w="752" w:type="pct"/>
            <w:shd w:val="clear" w:color="auto" w:fill="auto"/>
            <w:vAlign w:val="center"/>
          </w:tcPr>
          <w:p w14:paraId="677D0F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B44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0FF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2A9A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76863B" w14:textId="3ABEE9E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F085B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C15EA4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345101DE" w14:textId="49200E12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49D7D244" w14:textId="77777777" w:rsidTr="00E51F84">
        <w:tc>
          <w:tcPr>
            <w:tcW w:w="752" w:type="pct"/>
            <w:shd w:val="clear" w:color="auto" w:fill="auto"/>
            <w:vAlign w:val="center"/>
          </w:tcPr>
          <w:p w14:paraId="6F588D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3478B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B0AE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3585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B5674B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C9AB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3B2C3B" w14:textId="77777777" w:rsidTr="00E51F84">
        <w:tc>
          <w:tcPr>
            <w:tcW w:w="752" w:type="pct"/>
            <w:shd w:val="clear" w:color="auto" w:fill="auto"/>
            <w:vAlign w:val="center"/>
          </w:tcPr>
          <w:p w14:paraId="77AA4DF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7D3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D7C26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E2E8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1FD38B4" w14:textId="6DC8A97E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754DE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5C304B" w14:textId="77777777" w:rsidTr="00E51F84">
        <w:tc>
          <w:tcPr>
            <w:tcW w:w="752" w:type="pct"/>
            <w:shd w:val="clear" w:color="auto" w:fill="auto"/>
            <w:vAlign w:val="center"/>
          </w:tcPr>
          <w:p w14:paraId="761C90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0E339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26DA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5A430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D92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309F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279EC9" w14:textId="77777777" w:rsidTr="00E51F84">
        <w:tc>
          <w:tcPr>
            <w:tcW w:w="752" w:type="pct"/>
            <w:shd w:val="clear" w:color="auto" w:fill="auto"/>
            <w:vAlign w:val="center"/>
          </w:tcPr>
          <w:p w14:paraId="38B58B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B5D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2DBA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6B87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F3742AD" w14:textId="553BD2A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5DE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040A9EBB" w14:textId="77777777" w:rsidTr="004059F3">
        <w:tc>
          <w:tcPr>
            <w:tcW w:w="5000" w:type="pct"/>
            <w:gridSpan w:val="9"/>
            <w:shd w:val="clear" w:color="auto" w:fill="auto"/>
          </w:tcPr>
          <w:p w14:paraId="7D0356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4EC697" w14:textId="77777777" w:rsidTr="00E51F84">
        <w:tc>
          <w:tcPr>
            <w:tcW w:w="752" w:type="pct"/>
            <w:shd w:val="clear" w:color="auto" w:fill="auto"/>
          </w:tcPr>
          <w:p w14:paraId="26780E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D02E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8340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53C12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CAB11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B9145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B94506E" w14:textId="77777777" w:rsidTr="00E51F84">
        <w:tc>
          <w:tcPr>
            <w:tcW w:w="752" w:type="pct"/>
            <w:shd w:val="clear" w:color="auto" w:fill="auto"/>
          </w:tcPr>
          <w:p w14:paraId="55257F6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953F2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AA47F8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BC44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9D4ED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99E28B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5E5CA72" w14:textId="253DD4A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22017896" w14:textId="77777777" w:rsidTr="00E51F84">
        <w:tc>
          <w:tcPr>
            <w:tcW w:w="752" w:type="pct"/>
            <w:shd w:val="clear" w:color="auto" w:fill="auto"/>
          </w:tcPr>
          <w:p w14:paraId="13DE5DB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DC9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D927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28A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0200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485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6F5BC09" w14:textId="77777777" w:rsidTr="00E51F84">
        <w:tc>
          <w:tcPr>
            <w:tcW w:w="752" w:type="pct"/>
            <w:shd w:val="clear" w:color="auto" w:fill="auto"/>
          </w:tcPr>
          <w:p w14:paraId="2D7BD6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1D03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FC7E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8B1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2E1B9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9E96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8BC46A" w14:textId="77777777" w:rsidTr="00E51F84">
        <w:tc>
          <w:tcPr>
            <w:tcW w:w="752" w:type="pct"/>
            <w:shd w:val="clear" w:color="auto" w:fill="auto"/>
          </w:tcPr>
          <w:p w14:paraId="3C3B69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382C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2300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C82B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332A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FA18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6486AE" w14:textId="77777777" w:rsidTr="004059F3">
        <w:tc>
          <w:tcPr>
            <w:tcW w:w="5000" w:type="pct"/>
            <w:gridSpan w:val="9"/>
            <w:shd w:val="clear" w:color="auto" w:fill="auto"/>
          </w:tcPr>
          <w:p w14:paraId="31FAFA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E384D4F" w14:textId="77777777" w:rsidTr="00E51F84">
        <w:tc>
          <w:tcPr>
            <w:tcW w:w="752" w:type="pct"/>
            <w:shd w:val="clear" w:color="auto" w:fill="auto"/>
          </w:tcPr>
          <w:p w14:paraId="1F8F651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2670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CB711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632D8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B665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B65DF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F241BE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0FA8F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6CF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6CAB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04E5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EEA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B49C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179BFF" w14:textId="77777777" w:rsidTr="00E51F84">
        <w:tc>
          <w:tcPr>
            <w:tcW w:w="752" w:type="pct"/>
            <w:vMerge/>
            <w:shd w:val="clear" w:color="auto" w:fill="auto"/>
          </w:tcPr>
          <w:p w14:paraId="55D0FB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3DEF8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C15F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C8491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4C83E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1184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8EABC3F" w14:textId="77777777" w:rsidTr="00E51F84">
        <w:tc>
          <w:tcPr>
            <w:tcW w:w="752" w:type="pct"/>
            <w:vMerge/>
            <w:shd w:val="clear" w:color="auto" w:fill="auto"/>
          </w:tcPr>
          <w:p w14:paraId="2CC860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17BC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977A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29A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FA3A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1C54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877586" w14:textId="77777777" w:rsidTr="00E51F84">
        <w:tc>
          <w:tcPr>
            <w:tcW w:w="752" w:type="pct"/>
            <w:vMerge/>
            <w:shd w:val="clear" w:color="auto" w:fill="auto"/>
          </w:tcPr>
          <w:p w14:paraId="304462E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9208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65FA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64AB0E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A72073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38B3B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E7534E" w14:textId="77777777" w:rsidTr="004059F3">
        <w:tc>
          <w:tcPr>
            <w:tcW w:w="5000" w:type="pct"/>
            <w:gridSpan w:val="9"/>
            <w:shd w:val="clear" w:color="auto" w:fill="auto"/>
          </w:tcPr>
          <w:p w14:paraId="3AB481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F62E2E8" w14:textId="77777777" w:rsidTr="00E51F84">
        <w:tc>
          <w:tcPr>
            <w:tcW w:w="752" w:type="pct"/>
            <w:shd w:val="clear" w:color="auto" w:fill="auto"/>
          </w:tcPr>
          <w:p w14:paraId="7A73A4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7B1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98FFA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93C7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494BF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F42C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372EAC7" w14:textId="77777777" w:rsidTr="00E51F84">
        <w:tc>
          <w:tcPr>
            <w:tcW w:w="752" w:type="pct"/>
            <w:shd w:val="clear" w:color="auto" w:fill="auto"/>
          </w:tcPr>
          <w:p w14:paraId="1FA7B4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B136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73403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3D1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27D3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F1C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523D156" w14:textId="77777777" w:rsidTr="004059F3">
        <w:tc>
          <w:tcPr>
            <w:tcW w:w="5000" w:type="pct"/>
            <w:gridSpan w:val="9"/>
            <w:shd w:val="clear" w:color="auto" w:fill="auto"/>
          </w:tcPr>
          <w:p w14:paraId="1AA5C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7DFC04D2" w14:textId="77777777" w:rsidTr="00E51F84">
        <w:tc>
          <w:tcPr>
            <w:tcW w:w="752" w:type="pct"/>
            <w:shd w:val="clear" w:color="auto" w:fill="auto"/>
          </w:tcPr>
          <w:p w14:paraId="2A22B2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174B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8B6DA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EF7B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69A15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5ECD7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75AFC3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851E2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7A80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02F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8199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2FDB4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03D10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3AA118" w14:textId="77777777" w:rsidTr="00E51F84">
        <w:tc>
          <w:tcPr>
            <w:tcW w:w="752" w:type="pct"/>
            <w:vMerge/>
            <w:shd w:val="clear" w:color="auto" w:fill="auto"/>
          </w:tcPr>
          <w:p w14:paraId="70E49F9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CC00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63697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75BE7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BCAD8C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EA43D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CFD162" w14:textId="77777777" w:rsidTr="004059F3">
        <w:tc>
          <w:tcPr>
            <w:tcW w:w="5000" w:type="pct"/>
            <w:gridSpan w:val="9"/>
            <w:shd w:val="clear" w:color="auto" w:fill="auto"/>
          </w:tcPr>
          <w:p w14:paraId="694302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A3DC767" w14:textId="77777777" w:rsidTr="00E51F84">
        <w:tc>
          <w:tcPr>
            <w:tcW w:w="752" w:type="pct"/>
            <w:shd w:val="clear" w:color="auto" w:fill="auto"/>
          </w:tcPr>
          <w:p w14:paraId="21A0850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1D25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734A1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1BE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F2084E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978E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CCFE6" w14:textId="77777777" w:rsidTr="00E51F84">
        <w:tc>
          <w:tcPr>
            <w:tcW w:w="752" w:type="pct"/>
            <w:shd w:val="clear" w:color="auto" w:fill="auto"/>
          </w:tcPr>
          <w:p w14:paraId="1F177BA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F0A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3028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E15EE6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A66F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F4DF" w14:textId="6C14F012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4CB69DE5" w14:textId="77777777" w:rsidTr="00E51F84">
        <w:tc>
          <w:tcPr>
            <w:tcW w:w="752" w:type="pct"/>
            <w:shd w:val="clear" w:color="auto" w:fill="auto"/>
          </w:tcPr>
          <w:p w14:paraId="22D08FE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E94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01C4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D5F8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B696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CAF21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475AEB15" w14:textId="77777777" w:rsidTr="00E51F84">
        <w:tc>
          <w:tcPr>
            <w:tcW w:w="752" w:type="pct"/>
            <w:shd w:val="clear" w:color="auto" w:fill="auto"/>
          </w:tcPr>
          <w:p w14:paraId="14D43AD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27CD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DAF3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102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22AE8F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CFC8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561CB8E" w14:textId="77777777" w:rsidTr="00E51F84">
        <w:tc>
          <w:tcPr>
            <w:tcW w:w="752" w:type="pct"/>
            <w:shd w:val="clear" w:color="auto" w:fill="auto"/>
          </w:tcPr>
          <w:p w14:paraId="2EFDBC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4E837" w14:textId="0ECAC3A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3BD79E6" w14:textId="13C0EC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6FA1FF5" w14:textId="6B2EAD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4A8C4B5" w14:textId="78B3FB3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8F31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D36A60" w14:textId="77777777" w:rsidTr="00E51F84">
        <w:tc>
          <w:tcPr>
            <w:tcW w:w="752" w:type="pct"/>
            <w:shd w:val="clear" w:color="auto" w:fill="auto"/>
          </w:tcPr>
          <w:p w14:paraId="436FE3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64E98B" w14:textId="2BB84F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605236" w14:textId="58D0E2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3EBDDC" w14:textId="609A12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C06450A" w14:textId="11C23A7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9359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3ED0F" w14:textId="77777777" w:rsidTr="004059F3">
        <w:tc>
          <w:tcPr>
            <w:tcW w:w="5000" w:type="pct"/>
            <w:gridSpan w:val="9"/>
            <w:shd w:val="clear" w:color="auto" w:fill="auto"/>
          </w:tcPr>
          <w:p w14:paraId="05F962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8B78431" w14:textId="77777777" w:rsidTr="00E51F84">
        <w:tc>
          <w:tcPr>
            <w:tcW w:w="752" w:type="pct"/>
            <w:shd w:val="clear" w:color="auto" w:fill="auto"/>
          </w:tcPr>
          <w:p w14:paraId="221A2B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10D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518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551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2AC9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7C61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7B00AB" w14:textId="77777777" w:rsidTr="00E51F84">
        <w:tc>
          <w:tcPr>
            <w:tcW w:w="752" w:type="pct"/>
            <w:shd w:val="clear" w:color="auto" w:fill="auto"/>
          </w:tcPr>
          <w:p w14:paraId="03570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77A2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9C2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DCE4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CE024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EF1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7EE658" w14:textId="77777777" w:rsidTr="00E51F84">
        <w:tc>
          <w:tcPr>
            <w:tcW w:w="752" w:type="pct"/>
            <w:shd w:val="clear" w:color="auto" w:fill="auto"/>
          </w:tcPr>
          <w:p w14:paraId="1ED568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821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9607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B7AF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9CFE1C6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531F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2B6E3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42FC30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75A440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CF0A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1FA4FD7" w14:textId="77777777" w:rsidTr="00E51F84">
        <w:tc>
          <w:tcPr>
            <w:tcW w:w="752" w:type="pct"/>
            <w:shd w:val="clear" w:color="auto" w:fill="auto"/>
          </w:tcPr>
          <w:p w14:paraId="6D577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1223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F3E7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208F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C6CB4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0A1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DE659" w14:textId="77777777" w:rsidTr="00E51F84">
        <w:tc>
          <w:tcPr>
            <w:tcW w:w="752" w:type="pct"/>
            <w:shd w:val="clear" w:color="auto" w:fill="auto"/>
          </w:tcPr>
          <w:p w14:paraId="3AD5C6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1F47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77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7227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C64EC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52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6A4379" w14:textId="77777777" w:rsidTr="00E51F84">
        <w:tc>
          <w:tcPr>
            <w:tcW w:w="752" w:type="pct"/>
            <w:shd w:val="clear" w:color="auto" w:fill="auto"/>
          </w:tcPr>
          <w:p w14:paraId="113AD2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82D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1F6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285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BCC35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995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E75E84" w14:textId="77777777" w:rsidTr="004059F3">
        <w:tc>
          <w:tcPr>
            <w:tcW w:w="5000" w:type="pct"/>
            <w:gridSpan w:val="9"/>
            <w:shd w:val="clear" w:color="auto" w:fill="auto"/>
          </w:tcPr>
          <w:p w14:paraId="39AB5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0CA25C6" w14:textId="77777777" w:rsidTr="00E51F84">
        <w:tc>
          <w:tcPr>
            <w:tcW w:w="752" w:type="pct"/>
            <w:shd w:val="clear" w:color="auto" w:fill="auto"/>
          </w:tcPr>
          <w:p w14:paraId="3021FA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8631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1292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D6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ACC0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5657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CD7FC" w14:textId="77777777" w:rsidTr="00E51F84">
        <w:tc>
          <w:tcPr>
            <w:tcW w:w="752" w:type="pct"/>
            <w:shd w:val="clear" w:color="auto" w:fill="auto"/>
          </w:tcPr>
          <w:p w14:paraId="2617E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5A98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C10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515E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ADC2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5E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B561D1" w14:textId="77777777" w:rsidTr="00E51F84">
        <w:tc>
          <w:tcPr>
            <w:tcW w:w="752" w:type="pct"/>
            <w:shd w:val="clear" w:color="auto" w:fill="auto"/>
          </w:tcPr>
          <w:p w14:paraId="2AA6AC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C13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D0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944D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7D6E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1697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D51A52" w14:textId="77777777" w:rsidTr="00E51F84">
        <w:tc>
          <w:tcPr>
            <w:tcW w:w="752" w:type="pct"/>
            <w:shd w:val="clear" w:color="auto" w:fill="auto"/>
          </w:tcPr>
          <w:p w14:paraId="1B7691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9B2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567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533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3BCAB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11E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FFDC7" w14:textId="77777777" w:rsidTr="00E51F84">
        <w:tc>
          <w:tcPr>
            <w:tcW w:w="752" w:type="pct"/>
            <w:shd w:val="clear" w:color="auto" w:fill="auto"/>
          </w:tcPr>
          <w:p w14:paraId="675F77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8406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7FF5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71B7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79365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B1E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D5E28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DB787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91ADF9B" w14:textId="77777777" w:rsidTr="00E51F84">
        <w:tc>
          <w:tcPr>
            <w:tcW w:w="752" w:type="pct"/>
            <w:shd w:val="clear" w:color="auto" w:fill="auto"/>
            <w:vAlign w:val="center"/>
          </w:tcPr>
          <w:p w14:paraId="2C617678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AB0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CA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83E6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D59C7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FF7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AA3D" w14:textId="77777777" w:rsidTr="00E51F84">
        <w:tc>
          <w:tcPr>
            <w:tcW w:w="752" w:type="pct"/>
            <w:shd w:val="clear" w:color="auto" w:fill="auto"/>
            <w:vAlign w:val="center"/>
          </w:tcPr>
          <w:p w14:paraId="3700F7C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2D74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E177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B31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707FF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D2C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B98452B" w14:textId="77777777" w:rsidTr="00E51F84">
        <w:tc>
          <w:tcPr>
            <w:tcW w:w="752" w:type="pct"/>
            <w:shd w:val="clear" w:color="auto" w:fill="auto"/>
            <w:vAlign w:val="center"/>
          </w:tcPr>
          <w:p w14:paraId="0183C6BF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6C460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FC787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4943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792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15D83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17EE" w14:textId="77777777" w:rsidTr="00E51F84">
        <w:tc>
          <w:tcPr>
            <w:tcW w:w="752" w:type="pct"/>
            <w:shd w:val="clear" w:color="auto" w:fill="auto"/>
            <w:vAlign w:val="center"/>
          </w:tcPr>
          <w:p w14:paraId="7BA26F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AD4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FCF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58AEA0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83000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A229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F3D89B" w14:textId="77777777" w:rsidTr="00E51F84">
        <w:tc>
          <w:tcPr>
            <w:tcW w:w="752" w:type="pct"/>
            <w:shd w:val="clear" w:color="auto" w:fill="auto"/>
            <w:vAlign w:val="center"/>
          </w:tcPr>
          <w:p w14:paraId="75B5CD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89DE12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1935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0387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619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49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CAC8D8" w14:textId="77777777" w:rsidTr="00E51F84">
        <w:tc>
          <w:tcPr>
            <w:tcW w:w="752" w:type="pct"/>
            <w:shd w:val="clear" w:color="auto" w:fill="auto"/>
            <w:vAlign w:val="center"/>
          </w:tcPr>
          <w:p w14:paraId="25C9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0CB22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FD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C429D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B0CB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6903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75CE7B" w14:textId="77777777" w:rsidTr="00E51F84">
        <w:tc>
          <w:tcPr>
            <w:tcW w:w="752" w:type="pct"/>
            <w:shd w:val="clear" w:color="auto" w:fill="auto"/>
            <w:vAlign w:val="center"/>
          </w:tcPr>
          <w:p w14:paraId="3487C8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1D31C1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0AA0E3" w14:textId="3148778E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9CB1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D5021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F00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0E9B69" w14:textId="77777777" w:rsidTr="00E51F84">
        <w:tc>
          <w:tcPr>
            <w:tcW w:w="752" w:type="pct"/>
            <w:shd w:val="clear" w:color="auto" w:fill="auto"/>
            <w:vAlign w:val="center"/>
          </w:tcPr>
          <w:p w14:paraId="007F17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BF8E6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852B1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092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FEBC57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02C3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19028" w14:textId="77777777" w:rsidTr="00E51F84">
        <w:tc>
          <w:tcPr>
            <w:tcW w:w="752" w:type="pct"/>
            <w:shd w:val="clear" w:color="auto" w:fill="auto"/>
            <w:vAlign w:val="center"/>
          </w:tcPr>
          <w:p w14:paraId="176CDA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183A8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8AF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F499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ABE8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15FC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B71DF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05436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65FFEC84" w14:textId="77777777" w:rsidTr="00E51F84">
        <w:tc>
          <w:tcPr>
            <w:tcW w:w="752" w:type="pct"/>
            <w:shd w:val="clear" w:color="auto" w:fill="auto"/>
            <w:vAlign w:val="center"/>
          </w:tcPr>
          <w:p w14:paraId="3106B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6AB3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A6B39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7C48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C5DC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CA661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64A12C" w14:textId="77777777" w:rsidTr="00E51F84">
        <w:tc>
          <w:tcPr>
            <w:tcW w:w="752" w:type="pct"/>
            <w:shd w:val="clear" w:color="auto" w:fill="auto"/>
            <w:vAlign w:val="center"/>
          </w:tcPr>
          <w:p w14:paraId="26217C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0F0B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DE0B8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21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3EBB0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E154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269A0C" w14:textId="77777777" w:rsidTr="00E51F84">
        <w:tc>
          <w:tcPr>
            <w:tcW w:w="752" w:type="pct"/>
            <w:shd w:val="clear" w:color="auto" w:fill="auto"/>
            <w:vAlign w:val="center"/>
          </w:tcPr>
          <w:p w14:paraId="5D87D7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558F3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06322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1FBD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BB555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FC66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7BE44" w14:textId="77777777" w:rsidTr="00E51F84">
        <w:tc>
          <w:tcPr>
            <w:tcW w:w="752" w:type="pct"/>
            <w:shd w:val="clear" w:color="auto" w:fill="auto"/>
            <w:vAlign w:val="center"/>
          </w:tcPr>
          <w:p w14:paraId="05F06E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9570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4B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FFCA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B2370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A32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F2B23" w14:textId="77777777" w:rsidTr="00E51F84">
        <w:tc>
          <w:tcPr>
            <w:tcW w:w="752" w:type="pct"/>
            <w:shd w:val="clear" w:color="auto" w:fill="auto"/>
            <w:vAlign w:val="center"/>
          </w:tcPr>
          <w:p w14:paraId="46AB1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3245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053D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25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738D61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7A6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E97FA1" w14:textId="77777777" w:rsidTr="00E51F84">
        <w:tc>
          <w:tcPr>
            <w:tcW w:w="752" w:type="pct"/>
            <w:shd w:val="clear" w:color="auto" w:fill="auto"/>
            <w:vAlign w:val="center"/>
          </w:tcPr>
          <w:p w14:paraId="6F06A5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FF33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739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034F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1FE5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2D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5D40F6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8D214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4D42D5D3" w14:textId="77777777" w:rsidTr="00E51F84">
        <w:tc>
          <w:tcPr>
            <w:tcW w:w="752" w:type="pct"/>
            <w:shd w:val="clear" w:color="auto" w:fill="auto"/>
            <w:vAlign w:val="center"/>
          </w:tcPr>
          <w:p w14:paraId="5A922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0F35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9874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0D53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838E2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961F0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49D612" w14:textId="77777777" w:rsidTr="00E51F84">
        <w:tc>
          <w:tcPr>
            <w:tcW w:w="752" w:type="pct"/>
            <w:shd w:val="clear" w:color="auto" w:fill="auto"/>
            <w:vAlign w:val="center"/>
          </w:tcPr>
          <w:p w14:paraId="1811D4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1F507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EB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CF7E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3747A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C3EC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5475F7B" w14:textId="77777777" w:rsidTr="00E51F84">
        <w:tc>
          <w:tcPr>
            <w:tcW w:w="752" w:type="pct"/>
            <w:shd w:val="clear" w:color="auto" w:fill="auto"/>
            <w:vAlign w:val="center"/>
          </w:tcPr>
          <w:p w14:paraId="1EA62D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1F2F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683E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D3948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9BF4F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F121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97126E" w14:textId="77777777" w:rsidTr="00E51F84">
        <w:tc>
          <w:tcPr>
            <w:tcW w:w="752" w:type="pct"/>
            <w:shd w:val="clear" w:color="auto" w:fill="auto"/>
            <w:vAlign w:val="center"/>
          </w:tcPr>
          <w:p w14:paraId="0E26C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44E4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8BB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D04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44960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DF88BB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531546F2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24F8CB9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0D69B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409250F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DDFB0F4" w14:textId="4530461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944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3D5EC" w14:textId="77777777" w:rsidTr="00E51F84">
        <w:tc>
          <w:tcPr>
            <w:tcW w:w="752" w:type="pct"/>
            <w:shd w:val="clear" w:color="auto" w:fill="auto"/>
            <w:vAlign w:val="center"/>
          </w:tcPr>
          <w:p w14:paraId="16AAD1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665B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E906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AF3C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EA0A7F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580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10C61" w14:textId="77777777" w:rsidTr="00E51F84">
        <w:tc>
          <w:tcPr>
            <w:tcW w:w="752" w:type="pct"/>
            <w:shd w:val="clear" w:color="auto" w:fill="auto"/>
            <w:vAlign w:val="center"/>
          </w:tcPr>
          <w:p w14:paraId="76E274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EE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3DC9C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7C69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FA0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A6D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614F1E" w14:textId="77777777" w:rsidTr="00E51F84">
        <w:tc>
          <w:tcPr>
            <w:tcW w:w="752" w:type="pct"/>
            <w:shd w:val="clear" w:color="auto" w:fill="auto"/>
            <w:vAlign w:val="center"/>
          </w:tcPr>
          <w:p w14:paraId="4504D6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54A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6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1AA1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6DAD31A4" w14:textId="1DD11F7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565E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413444" w14:textId="77777777" w:rsidTr="00E51F84">
        <w:tc>
          <w:tcPr>
            <w:tcW w:w="752" w:type="pct"/>
            <w:shd w:val="clear" w:color="auto" w:fill="auto"/>
            <w:vAlign w:val="center"/>
          </w:tcPr>
          <w:p w14:paraId="7424E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49C8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AA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91A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7139F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66EC27D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CC203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9FC0BA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57B7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3132D4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060CC9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3AA1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18BBE41D" w14:textId="77777777" w:rsidTr="00E51F84">
        <w:tc>
          <w:tcPr>
            <w:tcW w:w="752" w:type="pct"/>
            <w:shd w:val="clear" w:color="auto" w:fill="auto"/>
            <w:vAlign w:val="center"/>
          </w:tcPr>
          <w:p w14:paraId="007ED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95AA1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AA9F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4F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7D8F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F096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585C1" w14:textId="77777777" w:rsidTr="004059F3">
        <w:tc>
          <w:tcPr>
            <w:tcW w:w="5000" w:type="pct"/>
            <w:gridSpan w:val="9"/>
            <w:shd w:val="clear" w:color="auto" w:fill="auto"/>
          </w:tcPr>
          <w:p w14:paraId="7B2AF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7CE2A1B" w14:textId="77777777" w:rsidTr="00E51F84">
        <w:tc>
          <w:tcPr>
            <w:tcW w:w="752" w:type="pct"/>
            <w:shd w:val="clear" w:color="auto" w:fill="auto"/>
            <w:vAlign w:val="center"/>
          </w:tcPr>
          <w:p w14:paraId="78190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5C454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B6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73B4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DE7C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3510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4F5B55" w14:textId="77777777" w:rsidTr="00E51F84">
        <w:tc>
          <w:tcPr>
            <w:tcW w:w="752" w:type="pct"/>
            <w:shd w:val="clear" w:color="auto" w:fill="auto"/>
            <w:vAlign w:val="center"/>
          </w:tcPr>
          <w:p w14:paraId="2B3202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19C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01BA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498E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DC8DA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33FB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1FCF2E" w14:textId="77777777" w:rsidTr="00E51F84">
        <w:tc>
          <w:tcPr>
            <w:tcW w:w="752" w:type="pct"/>
            <w:shd w:val="clear" w:color="auto" w:fill="auto"/>
            <w:vAlign w:val="center"/>
          </w:tcPr>
          <w:p w14:paraId="746FBB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826F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FEFE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89D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C74925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F1FE8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75493F" w14:textId="77777777" w:rsidTr="00E51F84">
        <w:tc>
          <w:tcPr>
            <w:tcW w:w="752" w:type="pct"/>
            <w:shd w:val="clear" w:color="auto" w:fill="auto"/>
            <w:vAlign w:val="center"/>
          </w:tcPr>
          <w:p w14:paraId="2D5BDF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E3F9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29F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D5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C6206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D618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50FB9" w14:textId="77777777" w:rsidTr="00E51F84">
        <w:tc>
          <w:tcPr>
            <w:tcW w:w="752" w:type="pct"/>
            <w:shd w:val="clear" w:color="auto" w:fill="auto"/>
            <w:vAlign w:val="center"/>
          </w:tcPr>
          <w:p w14:paraId="7787E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102386" w14:textId="77777777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2F9E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D9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A43FDCC" w14:textId="7777777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6C4B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AD7713" w14:textId="77777777" w:rsidTr="00E51F84">
        <w:tc>
          <w:tcPr>
            <w:tcW w:w="752" w:type="pct"/>
            <w:shd w:val="clear" w:color="auto" w:fill="auto"/>
            <w:vAlign w:val="center"/>
          </w:tcPr>
          <w:p w14:paraId="1D593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383B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FA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BD95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2148CD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6BC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F39D54" w14:textId="77777777" w:rsidTr="00E51F84">
        <w:tc>
          <w:tcPr>
            <w:tcW w:w="752" w:type="pct"/>
            <w:shd w:val="clear" w:color="auto" w:fill="auto"/>
            <w:vAlign w:val="center"/>
          </w:tcPr>
          <w:p w14:paraId="14BDEC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2865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D4DECE" w14:textId="7AAFF6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744D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6BD62E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8867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ECC3A" w14:textId="77777777" w:rsidTr="00E51F84">
        <w:tc>
          <w:tcPr>
            <w:tcW w:w="752" w:type="pct"/>
            <w:shd w:val="clear" w:color="auto" w:fill="auto"/>
            <w:vAlign w:val="center"/>
          </w:tcPr>
          <w:p w14:paraId="45E781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553C2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9F17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CF9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CFA54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5A9193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DD1A2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E5103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5068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E84BCC" w14:textId="77777777" w:rsidTr="004059F3">
        <w:tc>
          <w:tcPr>
            <w:tcW w:w="5000" w:type="pct"/>
            <w:gridSpan w:val="9"/>
            <w:shd w:val="clear" w:color="auto" w:fill="auto"/>
          </w:tcPr>
          <w:p w14:paraId="767DC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EF98864" w14:textId="77777777" w:rsidTr="00E51F84">
        <w:tc>
          <w:tcPr>
            <w:tcW w:w="752" w:type="pct"/>
            <w:shd w:val="clear" w:color="auto" w:fill="auto"/>
            <w:vAlign w:val="center"/>
          </w:tcPr>
          <w:p w14:paraId="34B0B1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A3720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E5B3A9C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E43D1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B07E9E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9A52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D664E" w14:textId="77777777" w:rsidTr="00E51F84">
        <w:tc>
          <w:tcPr>
            <w:tcW w:w="752" w:type="pct"/>
            <w:shd w:val="clear" w:color="auto" w:fill="auto"/>
            <w:vAlign w:val="center"/>
          </w:tcPr>
          <w:p w14:paraId="15F22C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A7278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A5513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29BA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F7807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07EE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9727A7D" w14:textId="77777777" w:rsidTr="00E51F84">
        <w:tc>
          <w:tcPr>
            <w:tcW w:w="752" w:type="pct"/>
            <w:shd w:val="clear" w:color="auto" w:fill="auto"/>
            <w:vAlign w:val="center"/>
          </w:tcPr>
          <w:p w14:paraId="442A7BE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E118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2805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A4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977C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D895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5DD4E6" w14:textId="77777777" w:rsidTr="00E51F84">
        <w:tc>
          <w:tcPr>
            <w:tcW w:w="752" w:type="pct"/>
            <w:shd w:val="clear" w:color="auto" w:fill="auto"/>
            <w:vAlign w:val="center"/>
          </w:tcPr>
          <w:p w14:paraId="57D1C4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A50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D6F5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9580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237172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4335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AE472E" w14:textId="77777777" w:rsidTr="00E51F84">
        <w:tc>
          <w:tcPr>
            <w:tcW w:w="752" w:type="pct"/>
            <w:shd w:val="clear" w:color="auto" w:fill="auto"/>
            <w:vAlign w:val="center"/>
          </w:tcPr>
          <w:p w14:paraId="65BD6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DD4EB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20D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5F77B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23E348F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7334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60F937" w14:textId="77777777" w:rsidTr="00E51F84">
        <w:tc>
          <w:tcPr>
            <w:tcW w:w="752" w:type="pct"/>
            <w:shd w:val="clear" w:color="auto" w:fill="auto"/>
            <w:vAlign w:val="center"/>
          </w:tcPr>
          <w:p w14:paraId="2DEDA1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68EDD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7A140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5FE54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EAC0B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F0C9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5735E8" w14:textId="77777777" w:rsidTr="00E51F84">
        <w:tc>
          <w:tcPr>
            <w:tcW w:w="752" w:type="pct"/>
            <w:shd w:val="clear" w:color="auto" w:fill="auto"/>
            <w:vAlign w:val="center"/>
          </w:tcPr>
          <w:p w14:paraId="076CCE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5B07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8E9F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8DB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CE1B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5C70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99206E" w14:textId="77777777" w:rsidTr="00E51F84">
        <w:tc>
          <w:tcPr>
            <w:tcW w:w="752" w:type="pct"/>
            <w:shd w:val="clear" w:color="auto" w:fill="auto"/>
            <w:vAlign w:val="center"/>
          </w:tcPr>
          <w:p w14:paraId="40BBC6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C823D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139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E204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4D3C54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1004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BF187D" w14:textId="77777777" w:rsidTr="00E51F84">
        <w:tc>
          <w:tcPr>
            <w:tcW w:w="752" w:type="pct"/>
            <w:shd w:val="clear" w:color="auto" w:fill="auto"/>
            <w:vAlign w:val="center"/>
          </w:tcPr>
          <w:p w14:paraId="2EE881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CD5922" w14:textId="2C1764C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8E146BD" w14:textId="1880EA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563B540" w14:textId="24C048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7D2D2400" w14:textId="7FAB4E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CB06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E822B" w14:textId="77777777" w:rsidTr="00E51F84">
        <w:tc>
          <w:tcPr>
            <w:tcW w:w="752" w:type="pct"/>
            <w:shd w:val="clear" w:color="auto" w:fill="auto"/>
            <w:vAlign w:val="center"/>
          </w:tcPr>
          <w:p w14:paraId="307E08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0EAB67" w14:textId="69E09E0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D284CE" w14:textId="691B57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DAC5F" w14:textId="58EC0A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F0ABB0A" w14:textId="7261701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B63224" w14:textId="1F1566B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040D18A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AC48577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44443A3" w14:textId="77777777" w:rsidTr="00E51F84">
        <w:tc>
          <w:tcPr>
            <w:tcW w:w="752" w:type="pct"/>
            <w:shd w:val="clear" w:color="auto" w:fill="auto"/>
            <w:vAlign w:val="center"/>
          </w:tcPr>
          <w:p w14:paraId="41B3748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A06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37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82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C1F0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23E8A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6C1569" w14:textId="77777777" w:rsidTr="00E51F84">
        <w:tc>
          <w:tcPr>
            <w:tcW w:w="752" w:type="pct"/>
            <w:shd w:val="clear" w:color="auto" w:fill="auto"/>
            <w:vAlign w:val="center"/>
          </w:tcPr>
          <w:p w14:paraId="39E38F4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FD21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F0F7B4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D5B86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3E6C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DC5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97B31D" w14:textId="77777777" w:rsidTr="00E51F84">
        <w:tc>
          <w:tcPr>
            <w:tcW w:w="752" w:type="pct"/>
            <w:shd w:val="clear" w:color="auto" w:fill="auto"/>
            <w:vAlign w:val="center"/>
          </w:tcPr>
          <w:p w14:paraId="617E1DE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4D3E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46533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703A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184C1D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D0C5E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2CD28" w14:textId="77777777" w:rsidTr="00E51F84">
        <w:tc>
          <w:tcPr>
            <w:tcW w:w="752" w:type="pct"/>
            <w:shd w:val="clear" w:color="auto" w:fill="auto"/>
          </w:tcPr>
          <w:p w14:paraId="6CBF2A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DB42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983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07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EA770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8E5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B2C749" w14:textId="77777777" w:rsidTr="00E51F84">
        <w:tc>
          <w:tcPr>
            <w:tcW w:w="752" w:type="pct"/>
            <w:shd w:val="clear" w:color="auto" w:fill="auto"/>
          </w:tcPr>
          <w:p w14:paraId="3B854B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9B26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146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506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BE173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AB6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E1601" w14:textId="77777777" w:rsidTr="00E51F84">
        <w:tc>
          <w:tcPr>
            <w:tcW w:w="752" w:type="pct"/>
            <w:shd w:val="clear" w:color="auto" w:fill="auto"/>
          </w:tcPr>
          <w:p w14:paraId="5D9410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5AA3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47D6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FF0A70" w14:textId="47FB75F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D4020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1CBF91" w14:textId="5A2B52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396544" w14:textId="77777777" w:rsidTr="00E51F84">
        <w:tc>
          <w:tcPr>
            <w:tcW w:w="752" w:type="pct"/>
            <w:shd w:val="clear" w:color="auto" w:fill="auto"/>
          </w:tcPr>
          <w:p w14:paraId="5DCEE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0CCF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8DC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572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325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3401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3961D0" w14:textId="77777777" w:rsidTr="00E51F84">
        <w:tc>
          <w:tcPr>
            <w:tcW w:w="752" w:type="pct"/>
            <w:shd w:val="clear" w:color="auto" w:fill="auto"/>
          </w:tcPr>
          <w:p w14:paraId="3AEEA8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655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D9C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3A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C9B7F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8389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895394" w14:textId="77777777" w:rsidTr="00E51F84">
        <w:tc>
          <w:tcPr>
            <w:tcW w:w="752" w:type="pct"/>
            <w:shd w:val="clear" w:color="auto" w:fill="auto"/>
          </w:tcPr>
          <w:p w14:paraId="356A6F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392D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9FF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8FC2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42F5C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0233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8A91B" w14:textId="77777777" w:rsidTr="00E51F84">
        <w:tc>
          <w:tcPr>
            <w:tcW w:w="752" w:type="pct"/>
            <w:shd w:val="clear" w:color="auto" w:fill="auto"/>
          </w:tcPr>
          <w:p w14:paraId="0A5819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4E7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E77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3602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034D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CE1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A53FDA" w14:textId="77777777" w:rsidTr="00E51F84">
        <w:tc>
          <w:tcPr>
            <w:tcW w:w="752" w:type="pct"/>
            <w:shd w:val="clear" w:color="auto" w:fill="auto"/>
          </w:tcPr>
          <w:p w14:paraId="1F0C22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9999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0D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5F14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FA4CB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1368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24E988" w14:textId="77777777" w:rsidTr="00E51F84">
        <w:tc>
          <w:tcPr>
            <w:tcW w:w="752" w:type="pct"/>
            <w:shd w:val="clear" w:color="auto" w:fill="auto"/>
          </w:tcPr>
          <w:p w14:paraId="758F3B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FCCC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438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071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3E18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3CC3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B63615" w14:textId="77777777" w:rsidTr="00E51F84">
        <w:tc>
          <w:tcPr>
            <w:tcW w:w="752" w:type="pct"/>
            <w:shd w:val="clear" w:color="auto" w:fill="auto"/>
          </w:tcPr>
          <w:p w14:paraId="631FCC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FC64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A12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1D0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DF827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1C9C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2A2EAA" w14:textId="77777777" w:rsidTr="00E51F84">
        <w:tc>
          <w:tcPr>
            <w:tcW w:w="752" w:type="pct"/>
            <w:shd w:val="clear" w:color="auto" w:fill="auto"/>
          </w:tcPr>
          <w:p w14:paraId="0145B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CA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B4A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E6C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FA3EE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F0C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84039B" w14:textId="77777777" w:rsidTr="00E51F84">
        <w:tc>
          <w:tcPr>
            <w:tcW w:w="752" w:type="pct"/>
            <w:shd w:val="clear" w:color="auto" w:fill="auto"/>
          </w:tcPr>
          <w:p w14:paraId="484CF7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FA2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A46C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EF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6F28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7285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9A183" w14:textId="77777777" w:rsidTr="00E51F84">
        <w:tc>
          <w:tcPr>
            <w:tcW w:w="752" w:type="pct"/>
            <w:shd w:val="clear" w:color="auto" w:fill="auto"/>
          </w:tcPr>
          <w:p w14:paraId="178B2E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70690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79FF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55F4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38AB9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057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DA257" w14:textId="77777777" w:rsidTr="00E51F84">
        <w:tc>
          <w:tcPr>
            <w:tcW w:w="752" w:type="pct"/>
            <w:shd w:val="clear" w:color="auto" w:fill="auto"/>
          </w:tcPr>
          <w:p w14:paraId="1765F4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576C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F8A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397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31945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991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28CD6" w14:textId="77777777" w:rsidTr="00E51F84">
        <w:tc>
          <w:tcPr>
            <w:tcW w:w="752" w:type="pct"/>
            <w:shd w:val="clear" w:color="auto" w:fill="auto"/>
          </w:tcPr>
          <w:p w14:paraId="2689A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B48C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8F37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5B2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3253B7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667C7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659C5E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D0B43E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438EC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A675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DEAAC3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DDF51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40FC9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8777819" w14:textId="77777777" w:rsidTr="004059F3">
        <w:tc>
          <w:tcPr>
            <w:tcW w:w="5000" w:type="pct"/>
            <w:gridSpan w:val="9"/>
            <w:shd w:val="clear" w:color="auto" w:fill="auto"/>
          </w:tcPr>
          <w:p w14:paraId="0301D5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62DD7C7" w14:textId="77777777" w:rsidTr="00E51F84">
        <w:tc>
          <w:tcPr>
            <w:tcW w:w="752" w:type="pct"/>
            <w:shd w:val="clear" w:color="auto" w:fill="auto"/>
          </w:tcPr>
          <w:p w14:paraId="1A4742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E177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57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54FA3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1B44D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22DA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EEA2B" w14:textId="77777777" w:rsidTr="00E51F84">
        <w:tc>
          <w:tcPr>
            <w:tcW w:w="752" w:type="pct"/>
            <w:shd w:val="clear" w:color="auto" w:fill="auto"/>
          </w:tcPr>
          <w:p w14:paraId="07BBCE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587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6DC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68C53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07587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E4A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BD18A" w14:textId="77777777" w:rsidTr="00E51F84">
        <w:tc>
          <w:tcPr>
            <w:tcW w:w="752" w:type="pct"/>
            <w:shd w:val="clear" w:color="auto" w:fill="auto"/>
          </w:tcPr>
          <w:p w14:paraId="0EFA3A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A05A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B86C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1F5B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760256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5F1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AB0AFD" w14:textId="77777777" w:rsidTr="004059F3">
        <w:tc>
          <w:tcPr>
            <w:tcW w:w="5000" w:type="pct"/>
            <w:gridSpan w:val="9"/>
            <w:shd w:val="clear" w:color="auto" w:fill="auto"/>
          </w:tcPr>
          <w:p w14:paraId="79D25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B5258CB" w14:textId="77777777" w:rsidTr="00E51F84">
        <w:tc>
          <w:tcPr>
            <w:tcW w:w="752" w:type="pct"/>
            <w:shd w:val="clear" w:color="auto" w:fill="auto"/>
          </w:tcPr>
          <w:p w14:paraId="3AD156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F4A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0CA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6CAEF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4EAF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BF5C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C66A1A2" w14:textId="77777777" w:rsidTr="00E51F84">
        <w:tc>
          <w:tcPr>
            <w:tcW w:w="752" w:type="pct"/>
            <w:shd w:val="clear" w:color="auto" w:fill="auto"/>
          </w:tcPr>
          <w:p w14:paraId="312553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086F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7AB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B970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6C9B2B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E66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7F9FBD" w14:textId="77777777" w:rsidTr="00E51F84">
        <w:tc>
          <w:tcPr>
            <w:tcW w:w="752" w:type="pct"/>
            <w:shd w:val="clear" w:color="auto" w:fill="auto"/>
          </w:tcPr>
          <w:p w14:paraId="0853AD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3F65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18F8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FBF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8BF23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31E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3C4745" w14:textId="77777777" w:rsidTr="004059F3">
        <w:tc>
          <w:tcPr>
            <w:tcW w:w="5000" w:type="pct"/>
            <w:gridSpan w:val="9"/>
            <w:shd w:val="clear" w:color="auto" w:fill="auto"/>
          </w:tcPr>
          <w:p w14:paraId="121FF6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A1E139A" w14:textId="77777777" w:rsidTr="00E51F84">
        <w:tc>
          <w:tcPr>
            <w:tcW w:w="752" w:type="pct"/>
            <w:shd w:val="clear" w:color="auto" w:fill="auto"/>
          </w:tcPr>
          <w:p w14:paraId="76872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D5BB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7939C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4D80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E1134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069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75F63" w14:textId="77777777" w:rsidTr="00E51F84">
        <w:tc>
          <w:tcPr>
            <w:tcW w:w="752" w:type="pct"/>
            <w:shd w:val="clear" w:color="auto" w:fill="auto"/>
          </w:tcPr>
          <w:p w14:paraId="0EE2C5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AE4F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3A2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FE9A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0D03A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59AC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08D73F" w14:textId="77777777" w:rsidTr="00E51F84">
        <w:tc>
          <w:tcPr>
            <w:tcW w:w="752" w:type="pct"/>
            <w:shd w:val="clear" w:color="auto" w:fill="auto"/>
          </w:tcPr>
          <w:p w14:paraId="032318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7E47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8068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33D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851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7FD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9B93D4E" w14:textId="77777777" w:rsidTr="00E51F84">
        <w:tc>
          <w:tcPr>
            <w:tcW w:w="752" w:type="pct"/>
            <w:shd w:val="clear" w:color="auto" w:fill="auto"/>
          </w:tcPr>
          <w:p w14:paraId="5D365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0398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EED6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A395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0BD04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568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F8F53A" w14:textId="77777777" w:rsidTr="004059F3">
        <w:tc>
          <w:tcPr>
            <w:tcW w:w="5000" w:type="pct"/>
            <w:gridSpan w:val="9"/>
            <w:shd w:val="clear" w:color="auto" w:fill="auto"/>
          </w:tcPr>
          <w:p w14:paraId="320892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77B99AD2" w14:textId="77777777" w:rsidTr="00E51F84">
        <w:tc>
          <w:tcPr>
            <w:tcW w:w="752" w:type="pct"/>
            <w:shd w:val="clear" w:color="auto" w:fill="auto"/>
            <w:vAlign w:val="center"/>
          </w:tcPr>
          <w:p w14:paraId="22E459D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811B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6AC1C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DBB7B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234C6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380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C6413" w14:textId="77777777" w:rsidTr="00E51F84">
        <w:tc>
          <w:tcPr>
            <w:tcW w:w="752" w:type="pct"/>
            <w:shd w:val="clear" w:color="auto" w:fill="auto"/>
            <w:vAlign w:val="center"/>
          </w:tcPr>
          <w:p w14:paraId="267555E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6CB90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26FD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48A98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1971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0E3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43974A" w14:textId="77777777" w:rsidTr="00E51F84">
        <w:tc>
          <w:tcPr>
            <w:tcW w:w="752" w:type="pct"/>
            <w:shd w:val="clear" w:color="auto" w:fill="auto"/>
            <w:vAlign w:val="center"/>
          </w:tcPr>
          <w:p w14:paraId="089809E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033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77B7D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88F5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4B974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AF8B4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BD5C6B" w14:textId="77777777" w:rsidTr="00E51F84">
        <w:tc>
          <w:tcPr>
            <w:tcW w:w="752" w:type="pct"/>
            <w:shd w:val="clear" w:color="auto" w:fill="auto"/>
            <w:vAlign w:val="center"/>
          </w:tcPr>
          <w:p w14:paraId="160FBBC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A3056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3FB6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A103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5FDDE2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3FC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460B3A" w14:textId="77777777" w:rsidTr="00E51F84">
        <w:tc>
          <w:tcPr>
            <w:tcW w:w="752" w:type="pct"/>
            <w:shd w:val="clear" w:color="auto" w:fill="auto"/>
            <w:vAlign w:val="center"/>
          </w:tcPr>
          <w:p w14:paraId="128F19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E3C8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9C84B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9D66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76E87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517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7F14DC" w14:textId="77777777" w:rsidTr="00E51F84">
        <w:tc>
          <w:tcPr>
            <w:tcW w:w="752" w:type="pct"/>
            <w:shd w:val="clear" w:color="auto" w:fill="auto"/>
            <w:vAlign w:val="center"/>
          </w:tcPr>
          <w:p w14:paraId="1D298C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59D4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A0AC6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03AB6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CD4B95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D7D7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9B1FC" w14:textId="77777777" w:rsidTr="00E51F84">
        <w:tc>
          <w:tcPr>
            <w:tcW w:w="752" w:type="pct"/>
            <w:shd w:val="clear" w:color="auto" w:fill="auto"/>
            <w:vAlign w:val="center"/>
          </w:tcPr>
          <w:p w14:paraId="6C50350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0E559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F616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C884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9CC2A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2E49AC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07134FF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AEE7D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435E1C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7E536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5A53752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EC26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39B3B86" w14:textId="77777777" w:rsidTr="00E51F84">
        <w:tc>
          <w:tcPr>
            <w:tcW w:w="752" w:type="pct"/>
            <w:shd w:val="clear" w:color="auto" w:fill="auto"/>
            <w:vAlign w:val="center"/>
          </w:tcPr>
          <w:p w14:paraId="7BDDD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BDDD6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462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BA01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7D430F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66F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A56DF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5474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05AF55CD" w14:textId="77777777" w:rsidTr="00E51F84">
        <w:tc>
          <w:tcPr>
            <w:tcW w:w="752" w:type="pct"/>
            <w:shd w:val="clear" w:color="auto" w:fill="auto"/>
            <w:vAlign w:val="center"/>
          </w:tcPr>
          <w:p w14:paraId="3778DE9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FF5D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9AA6F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A88DF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FFDDE4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448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C6F4F" w14:textId="77777777" w:rsidTr="00E51F84">
        <w:tc>
          <w:tcPr>
            <w:tcW w:w="752" w:type="pct"/>
            <w:shd w:val="clear" w:color="auto" w:fill="auto"/>
            <w:vAlign w:val="center"/>
          </w:tcPr>
          <w:p w14:paraId="327B46C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5822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273A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8AE3B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4EE9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6D37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57AEB2B" w14:textId="77777777" w:rsidTr="00E51F84">
        <w:tc>
          <w:tcPr>
            <w:tcW w:w="752" w:type="pct"/>
            <w:shd w:val="clear" w:color="auto" w:fill="auto"/>
            <w:vAlign w:val="center"/>
          </w:tcPr>
          <w:p w14:paraId="644716B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3F75C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B95FA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3A8BB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B1E67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86353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AD2B28" w14:textId="77777777" w:rsidTr="00E51F84">
        <w:tc>
          <w:tcPr>
            <w:tcW w:w="752" w:type="pct"/>
            <w:shd w:val="clear" w:color="auto" w:fill="auto"/>
            <w:vAlign w:val="center"/>
          </w:tcPr>
          <w:p w14:paraId="679CBA3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FE7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7C5E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48A7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981B58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01DC6E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1642A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5AC49B2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4382507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955986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3C4A9F1" w14:textId="5F64EA6E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B86C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60245E5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6E436FF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2C2C34F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6F8014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6356DB8F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631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686CFFD4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25D580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07BF3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40832A" w14:textId="367F38C2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F4D3B2" w14:textId="6C400216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2A6A54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25FD23" w14:textId="145D73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F676B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389F59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2F17E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B3FE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3F5C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2BEAA9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A44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CE53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E34534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6B584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26904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7AEB7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1A8C4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79A0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9C34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6F14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1A3D02AF" w14:textId="77777777" w:rsidTr="00E51F84">
        <w:tc>
          <w:tcPr>
            <w:tcW w:w="752" w:type="pct"/>
            <w:shd w:val="clear" w:color="auto" w:fill="auto"/>
            <w:vAlign w:val="center"/>
          </w:tcPr>
          <w:p w14:paraId="774499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D43E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753C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9EE98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725A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0D8F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C25C56" w14:textId="77777777" w:rsidTr="00E51F84">
        <w:tc>
          <w:tcPr>
            <w:tcW w:w="752" w:type="pct"/>
            <w:shd w:val="clear" w:color="auto" w:fill="auto"/>
            <w:vAlign w:val="center"/>
          </w:tcPr>
          <w:p w14:paraId="319CC02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4641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2FFE07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529A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08BFE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BB7B5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D6DA90C" w14:textId="77777777" w:rsidTr="00E51F84">
        <w:tc>
          <w:tcPr>
            <w:tcW w:w="752" w:type="pct"/>
            <w:shd w:val="clear" w:color="auto" w:fill="auto"/>
            <w:vAlign w:val="center"/>
          </w:tcPr>
          <w:p w14:paraId="185D0D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E1CB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54E026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BE3F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875F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95CEF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B3B14" w14:textId="77777777" w:rsidTr="00E51F84">
        <w:tc>
          <w:tcPr>
            <w:tcW w:w="752" w:type="pct"/>
            <w:shd w:val="clear" w:color="auto" w:fill="auto"/>
            <w:vAlign w:val="center"/>
          </w:tcPr>
          <w:p w14:paraId="02FB098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AA380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34E55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4E7E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49E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15003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622B5E" w14:textId="77777777" w:rsidTr="00E51F84">
        <w:tc>
          <w:tcPr>
            <w:tcW w:w="752" w:type="pct"/>
            <w:shd w:val="clear" w:color="auto" w:fill="auto"/>
            <w:vAlign w:val="center"/>
          </w:tcPr>
          <w:p w14:paraId="55063F9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154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C8F189" w14:textId="4B94A03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E7051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36BB019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F3A086E" w14:textId="7777777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3D815724" w14:textId="77777777" w:rsidTr="00E51F84">
        <w:tc>
          <w:tcPr>
            <w:tcW w:w="752" w:type="pct"/>
            <w:shd w:val="clear" w:color="auto" w:fill="auto"/>
            <w:vAlign w:val="center"/>
          </w:tcPr>
          <w:p w14:paraId="412692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E0AAB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286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F7494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9C36C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31F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0BCD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25F8C81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8BF7555" w14:textId="77777777" w:rsidTr="00E51F84">
        <w:tc>
          <w:tcPr>
            <w:tcW w:w="752" w:type="pct"/>
            <w:shd w:val="clear" w:color="auto" w:fill="auto"/>
            <w:vAlign w:val="center"/>
          </w:tcPr>
          <w:p w14:paraId="06F8B3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784E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838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E6E1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FB9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86CE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57C187" w14:textId="77777777" w:rsidTr="00E51F84">
        <w:tc>
          <w:tcPr>
            <w:tcW w:w="752" w:type="pct"/>
            <w:shd w:val="clear" w:color="auto" w:fill="auto"/>
            <w:vAlign w:val="center"/>
          </w:tcPr>
          <w:p w14:paraId="44052B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59FDC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68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4437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0A0347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D04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2F30C92" w14:textId="77777777" w:rsidTr="00E51F84">
        <w:tc>
          <w:tcPr>
            <w:tcW w:w="752" w:type="pct"/>
            <w:shd w:val="clear" w:color="auto" w:fill="auto"/>
            <w:vAlign w:val="center"/>
          </w:tcPr>
          <w:p w14:paraId="5BA834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038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F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76B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F5390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E4FE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FE6323" w14:textId="77777777" w:rsidTr="00E51F84">
        <w:tc>
          <w:tcPr>
            <w:tcW w:w="752" w:type="pct"/>
            <w:shd w:val="clear" w:color="auto" w:fill="auto"/>
            <w:vAlign w:val="center"/>
          </w:tcPr>
          <w:p w14:paraId="6135FA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158A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440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B18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47F0FB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FBA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C2A46D" w14:textId="77777777" w:rsidTr="00E51F84">
        <w:tc>
          <w:tcPr>
            <w:tcW w:w="752" w:type="pct"/>
            <w:shd w:val="clear" w:color="auto" w:fill="auto"/>
            <w:vAlign w:val="center"/>
          </w:tcPr>
          <w:p w14:paraId="392DDB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413D8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E1FD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D8E7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2628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07D6A8" w14:textId="32285B3E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0532988" w14:textId="42F219E4" w:rsidR="00574878" w:rsidRDefault="00574878" w:rsidP="009D1964">
      <w:pPr>
        <w:pStyle w:val="20"/>
        <w:numPr>
          <w:ilvl w:val="0"/>
          <w:numId w:val="54"/>
        </w:numPr>
      </w:pPr>
      <w:r w:rsidRPr="00994B57">
        <w:t xml:space="preserve">Протокол рассмотрения и оценки заявок на участие в конкурсе </w:t>
      </w:r>
      <w:r w:rsidR="000E249E" w:rsidRPr="00F22CFC">
        <w:t>в ОК-</w:t>
      </w:r>
      <w:r w:rsidR="000E249E">
        <w:t>Д</w:t>
      </w:r>
      <w:r w:rsidR="000E249E" w:rsidRPr="00F22CFC">
        <w:t xml:space="preserve"> </w:t>
      </w:r>
      <w:r w:rsidR="000E249E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57"/>
        <w:gridCol w:w="1845"/>
        <w:gridCol w:w="8"/>
        <w:gridCol w:w="274"/>
        <w:gridCol w:w="16"/>
        <w:gridCol w:w="716"/>
        <w:gridCol w:w="260"/>
        <w:gridCol w:w="2409"/>
        <w:gridCol w:w="45"/>
        <w:gridCol w:w="2663"/>
      </w:tblGrid>
      <w:tr w:rsidR="00574878" w:rsidRPr="001A4780" w14:paraId="71B85E6E" w14:textId="77777777" w:rsidTr="00C64D62">
        <w:trPr>
          <w:tblHeader/>
        </w:trPr>
        <w:tc>
          <w:tcPr>
            <w:tcW w:w="945" w:type="pct"/>
            <w:shd w:val="clear" w:color="auto" w:fill="D9D9D9"/>
            <w:hideMark/>
          </w:tcPr>
          <w:p w14:paraId="616D0BF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gridSpan w:val="3"/>
            <w:shd w:val="clear" w:color="auto" w:fill="D9D9D9"/>
            <w:hideMark/>
          </w:tcPr>
          <w:p w14:paraId="2F6FE59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72C848F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08A42D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3"/>
            <w:shd w:val="clear" w:color="auto" w:fill="D9D9D9"/>
            <w:hideMark/>
          </w:tcPr>
          <w:p w14:paraId="1D80FE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2" w:type="pct"/>
            <w:shd w:val="clear" w:color="auto" w:fill="D9D9D9"/>
            <w:hideMark/>
          </w:tcPr>
          <w:p w14:paraId="78A51F8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A14A826" w14:textId="77777777" w:rsidTr="00C64D62">
        <w:tc>
          <w:tcPr>
            <w:tcW w:w="5000" w:type="pct"/>
            <w:gridSpan w:val="11"/>
            <w:shd w:val="clear" w:color="auto" w:fill="auto"/>
          </w:tcPr>
          <w:p w14:paraId="490B85B1" w14:textId="3E43976D" w:rsidR="00574878" w:rsidRPr="000E249E" w:rsidRDefault="00574878" w:rsidP="000E249E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</w:t>
            </w:r>
            <w:r w:rsidR="000E249E">
              <w:rPr>
                <w:b/>
                <w:sz w:val="20"/>
              </w:rPr>
              <w:t>Д</w:t>
            </w:r>
          </w:p>
        </w:tc>
      </w:tr>
      <w:tr w:rsidR="00574878" w:rsidRPr="001A4780" w14:paraId="46F3C296" w14:textId="77777777" w:rsidTr="00C64D62">
        <w:tc>
          <w:tcPr>
            <w:tcW w:w="945" w:type="pct"/>
            <w:shd w:val="clear" w:color="auto" w:fill="auto"/>
            <w:hideMark/>
          </w:tcPr>
          <w:p w14:paraId="65839344" w14:textId="3B6F723C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5</w:t>
            </w:r>
          </w:p>
        </w:tc>
        <w:tc>
          <w:tcPr>
            <w:tcW w:w="934" w:type="pct"/>
            <w:gridSpan w:val="3"/>
            <w:shd w:val="clear" w:color="auto" w:fill="auto"/>
            <w:hideMark/>
          </w:tcPr>
          <w:p w14:paraId="03B593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67DF38F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799974C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hideMark/>
          </w:tcPr>
          <w:p w14:paraId="0F2306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14:paraId="4DBF82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D354B10" w14:textId="77777777" w:rsidTr="00C64D62">
        <w:tc>
          <w:tcPr>
            <w:tcW w:w="945" w:type="pct"/>
            <w:shd w:val="clear" w:color="auto" w:fill="auto"/>
          </w:tcPr>
          <w:p w14:paraId="107CD45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EA5A3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9365D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DB7BB7B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A0429D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2" w:type="pct"/>
            <w:shd w:val="clear" w:color="auto" w:fill="auto"/>
          </w:tcPr>
          <w:p w14:paraId="18E3F8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CB14A3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87830B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5F19A2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B36A1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F9B65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4A8724A" w14:textId="27278405" w:rsidR="00574878" w:rsidRPr="00CD22D1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574878" w:rsidRPr="001A4780" w14:paraId="6F4FD8DA" w14:textId="77777777" w:rsidTr="00C64D62">
        <w:tc>
          <w:tcPr>
            <w:tcW w:w="945" w:type="pct"/>
            <w:shd w:val="clear" w:color="auto" w:fill="auto"/>
          </w:tcPr>
          <w:p w14:paraId="208D77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3DE9FA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60ED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B3FAB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50EB3" w14:textId="6022F55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2" w:type="pct"/>
            <w:shd w:val="clear" w:color="auto" w:fill="auto"/>
          </w:tcPr>
          <w:p w14:paraId="6031BDE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62A65F" w14:textId="77777777" w:rsidTr="00C64D62">
        <w:tc>
          <w:tcPr>
            <w:tcW w:w="945" w:type="pct"/>
            <w:shd w:val="clear" w:color="auto" w:fill="auto"/>
          </w:tcPr>
          <w:p w14:paraId="653F266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B0CCA1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A71176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B558E99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4C35E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2" w:type="pct"/>
            <w:shd w:val="clear" w:color="auto" w:fill="auto"/>
          </w:tcPr>
          <w:p w14:paraId="42BDEE1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119D0CC" w14:textId="77777777" w:rsidTr="00C64D62">
        <w:tc>
          <w:tcPr>
            <w:tcW w:w="945" w:type="pct"/>
            <w:shd w:val="clear" w:color="auto" w:fill="auto"/>
          </w:tcPr>
          <w:p w14:paraId="629533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EE164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DA568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B352DC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2973B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2" w:type="pct"/>
            <w:shd w:val="clear" w:color="auto" w:fill="auto"/>
          </w:tcPr>
          <w:p w14:paraId="5B48560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055B03C" w14:textId="77777777" w:rsidTr="00C64D62">
        <w:tc>
          <w:tcPr>
            <w:tcW w:w="945" w:type="pct"/>
            <w:shd w:val="clear" w:color="auto" w:fill="auto"/>
          </w:tcPr>
          <w:p w14:paraId="566BCB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723E3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CA6F8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62608FB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3503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77981474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275E4A0" w14:textId="77777777" w:rsidTr="00C64D62">
        <w:tc>
          <w:tcPr>
            <w:tcW w:w="945" w:type="pct"/>
            <w:shd w:val="clear" w:color="auto" w:fill="auto"/>
          </w:tcPr>
          <w:p w14:paraId="1256BEA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DC996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F5FF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169E17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AEB7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36291E23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745736C" w14:textId="77777777" w:rsidTr="00C64D62">
        <w:tc>
          <w:tcPr>
            <w:tcW w:w="945" w:type="pct"/>
            <w:shd w:val="clear" w:color="auto" w:fill="auto"/>
          </w:tcPr>
          <w:p w14:paraId="5FD0CC0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2F2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33FBE3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F712CF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D678E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2" w:type="pct"/>
            <w:shd w:val="clear" w:color="auto" w:fill="auto"/>
          </w:tcPr>
          <w:p w14:paraId="35E96E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EC6A95A" w14:textId="77777777" w:rsidTr="00C64D62">
        <w:tc>
          <w:tcPr>
            <w:tcW w:w="945" w:type="pct"/>
            <w:shd w:val="clear" w:color="auto" w:fill="auto"/>
          </w:tcPr>
          <w:p w14:paraId="1E69CFC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C54BB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9A4B3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F44E328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CB75B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2" w:type="pct"/>
            <w:shd w:val="clear" w:color="auto" w:fill="auto"/>
          </w:tcPr>
          <w:p w14:paraId="58707F0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35A5A4" w14:textId="77777777" w:rsidTr="00C64D62">
        <w:tc>
          <w:tcPr>
            <w:tcW w:w="945" w:type="pct"/>
            <w:shd w:val="clear" w:color="auto" w:fill="auto"/>
          </w:tcPr>
          <w:p w14:paraId="565BD22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B9A617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99BB4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B2F46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56EA2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2" w:type="pct"/>
            <w:shd w:val="clear" w:color="auto" w:fill="auto"/>
          </w:tcPr>
          <w:p w14:paraId="5D62F3F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B93AEF6" w14:textId="77777777" w:rsidTr="00C64D62">
        <w:tc>
          <w:tcPr>
            <w:tcW w:w="945" w:type="pct"/>
            <w:shd w:val="clear" w:color="auto" w:fill="auto"/>
          </w:tcPr>
          <w:p w14:paraId="7D2061C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545AB9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294B0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C30A4A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2AB68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2" w:type="pct"/>
            <w:shd w:val="clear" w:color="auto" w:fill="auto"/>
          </w:tcPr>
          <w:p w14:paraId="0EAA052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63D598AA" w14:textId="77777777" w:rsidTr="00C64D62">
        <w:tc>
          <w:tcPr>
            <w:tcW w:w="945" w:type="pct"/>
            <w:shd w:val="clear" w:color="auto" w:fill="auto"/>
          </w:tcPr>
          <w:p w14:paraId="09855617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B4454EC" w14:textId="614D3553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77ABC29" w14:textId="27426991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916B06" w14:textId="44FF4BED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7C3C83A" w14:textId="19991A9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CE54D5C" w14:textId="219CC28F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4D42EE43" w14:textId="77777777" w:rsidTr="00C64D62">
        <w:tc>
          <w:tcPr>
            <w:tcW w:w="945" w:type="pct"/>
            <w:shd w:val="clear" w:color="auto" w:fill="auto"/>
          </w:tcPr>
          <w:p w14:paraId="5BABE36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3F4CDD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74BC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7C3B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F314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2" w:type="pct"/>
            <w:shd w:val="clear" w:color="auto" w:fill="auto"/>
          </w:tcPr>
          <w:p w14:paraId="206B3E5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57842C" w14:textId="77777777" w:rsidTr="00C64D62">
        <w:tc>
          <w:tcPr>
            <w:tcW w:w="945" w:type="pct"/>
            <w:shd w:val="clear" w:color="auto" w:fill="auto"/>
          </w:tcPr>
          <w:p w14:paraId="1BBB60B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797D21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C24D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23302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FAA15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2" w:type="pct"/>
            <w:shd w:val="clear" w:color="auto" w:fill="auto"/>
          </w:tcPr>
          <w:p w14:paraId="340CF6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FB8F648" w14:textId="77777777" w:rsidTr="00C64D62">
        <w:tc>
          <w:tcPr>
            <w:tcW w:w="945" w:type="pct"/>
            <w:shd w:val="clear" w:color="auto" w:fill="auto"/>
          </w:tcPr>
          <w:p w14:paraId="687689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68563D8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540A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E9B2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3218C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2" w:type="pct"/>
            <w:shd w:val="clear" w:color="auto" w:fill="auto"/>
          </w:tcPr>
          <w:p w14:paraId="72EE6C2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55CB2A" w14:textId="77777777" w:rsidTr="00C64D62">
        <w:tc>
          <w:tcPr>
            <w:tcW w:w="945" w:type="pct"/>
            <w:shd w:val="clear" w:color="auto" w:fill="auto"/>
          </w:tcPr>
          <w:p w14:paraId="643631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E062EED" w14:textId="22D60CA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E42FF55" w14:textId="647CB0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B4A336D" w14:textId="791ED17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8A3A461" w14:textId="3C452CC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1D88B5" w14:textId="20D05F7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E5F786" w14:textId="551265CA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E70BD5B" w14:textId="77777777" w:rsidTr="00C64D62">
        <w:tc>
          <w:tcPr>
            <w:tcW w:w="945" w:type="pct"/>
            <w:shd w:val="clear" w:color="auto" w:fill="auto"/>
          </w:tcPr>
          <w:p w14:paraId="35CCEC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90CAD1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C16CC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77A2C7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AC8FE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5018473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93D929" w14:textId="77777777" w:rsidTr="00C64D62">
        <w:tc>
          <w:tcPr>
            <w:tcW w:w="945" w:type="pct"/>
            <w:shd w:val="clear" w:color="auto" w:fill="auto"/>
          </w:tcPr>
          <w:p w14:paraId="561D24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2DC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9F145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DB55A6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717C3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7B6818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17C94437" w14:textId="77777777" w:rsidTr="00C64D62">
        <w:tc>
          <w:tcPr>
            <w:tcW w:w="945" w:type="pct"/>
            <w:shd w:val="clear" w:color="auto" w:fill="auto"/>
          </w:tcPr>
          <w:p w14:paraId="35FEA7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6AD16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F022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59167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9C2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2" w:type="pct"/>
            <w:shd w:val="clear" w:color="auto" w:fill="auto"/>
          </w:tcPr>
          <w:p w14:paraId="7F7A74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3DB2B0C" w14:textId="77777777" w:rsidTr="00C64D62">
        <w:tc>
          <w:tcPr>
            <w:tcW w:w="945" w:type="pct"/>
            <w:shd w:val="clear" w:color="auto" w:fill="auto"/>
          </w:tcPr>
          <w:p w14:paraId="1F4AAA8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7DC263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96F74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F9A2CA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8B0AB4F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0CA8D40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119615" w14:textId="77777777" w:rsidTr="00C64D62">
        <w:tc>
          <w:tcPr>
            <w:tcW w:w="945" w:type="pct"/>
            <w:shd w:val="clear" w:color="auto" w:fill="auto"/>
          </w:tcPr>
          <w:p w14:paraId="4A0F33A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3DE57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98BE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D11E2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7E75F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2" w:type="pct"/>
            <w:shd w:val="clear" w:color="auto" w:fill="auto"/>
          </w:tcPr>
          <w:p w14:paraId="7281511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10BDEA" w14:textId="77777777" w:rsidTr="00C64D62">
        <w:tc>
          <w:tcPr>
            <w:tcW w:w="945" w:type="pct"/>
            <w:shd w:val="clear" w:color="auto" w:fill="auto"/>
          </w:tcPr>
          <w:p w14:paraId="4BB787A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DC24AD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77E9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3B0A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0F6FD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2" w:type="pct"/>
            <w:shd w:val="clear" w:color="auto" w:fill="auto"/>
          </w:tcPr>
          <w:p w14:paraId="6C42C87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26F137" w14:textId="77777777" w:rsidTr="00C64D62">
        <w:tc>
          <w:tcPr>
            <w:tcW w:w="945" w:type="pct"/>
            <w:shd w:val="clear" w:color="auto" w:fill="auto"/>
          </w:tcPr>
          <w:p w14:paraId="7252A7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59B5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560A6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D95C5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4B96B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1855303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DF6D286" w14:textId="77777777" w:rsidTr="00C64D62">
        <w:tc>
          <w:tcPr>
            <w:tcW w:w="5000" w:type="pct"/>
            <w:gridSpan w:val="11"/>
            <w:shd w:val="clear" w:color="auto" w:fill="auto"/>
          </w:tcPr>
          <w:p w14:paraId="4C0098E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ED2E2A3" w14:textId="77777777" w:rsidTr="00C64D62">
        <w:tc>
          <w:tcPr>
            <w:tcW w:w="945" w:type="pct"/>
            <w:shd w:val="clear" w:color="auto" w:fill="auto"/>
          </w:tcPr>
          <w:p w14:paraId="10F73B2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A4B37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48598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437354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0468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51E19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980181" w14:textId="77777777" w:rsidTr="00C64D62">
        <w:tc>
          <w:tcPr>
            <w:tcW w:w="945" w:type="pct"/>
            <w:shd w:val="clear" w:color="auto" w:fill="auto"/>
          </w:tcPr>
          <w:p w14:paraId="5B4D7F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725F2F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E7DA4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AACE39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A46B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2" w:type="pct"/>
            <w:shd w:val="clear" w:color="auto" w:fill="auto"/>
          </w:tcPr>
          <w:p w14:paraId="1FC3B8D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8AFE73" w14:textId="77777777" w:rsidTr="00C64D62">
        <w:tc>
          <w:tcPr>
            <w:tcW w:w="945" w:type="pct"/>
            <w:shd w:val="clear" w:color="auto" w:fill="auto"/>
          </w:tcPr>
          <w:p w14:paraId="0C7E781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D12BF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8FC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70C811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C03D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2" w:type="pct"/>
            <w:shd w:val="clear" w:color="auto" w:fill="auto"/>
          </w:tcPr>
          <w:p w14:paraId="5B144AE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6931D60" w14:textId="77777777" w:rsidTr="00C64D62">
        <w:tc>
          <w:tcPr>
            <w:tcW w:w="945" w:type="pct"/>
            <w:shd w:val="clear" w:color="auto" w:fill="auto"/>
          </w:tcPr>
          <w:p w14:paraId="53505C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086BD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1F2A1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19DC92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D39F9F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2" w:type="pct"/>
            <w:shd w:val="clear" w:color="auto" w:fill="auto"/>
          </w:tcPr>
          <w:p w14:paraId="34373FB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E05A1E" w14:textId="77777777" w:rsidTr="00C64D62">
        <w:tc>
          <w:tcPr>
            <w:tcW w:w="945" w:type="pct"/>
            <w:shd w:val="clear" w:color="auto" w:fill="auto"/>
          </w:tcPr>
          <w:p w14:paraId="14DACEE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415F3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EFC5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869991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623D47D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779B88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B4EDA6" w14:textId="77777777" w:rsidTr="00C64D62">
        <w:tc>
          <w:tcPr>
            <w:tcW w:w="5000" w:type="pct"/>
            <w:gridSpan w:val="11"/>
            <w:shd w:val="clear" w:color="auto" w:fill="auto"/>
          </w:tcPr>
          <w:p w14:paraId="4DEDF3F5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A331ABF" w14:textId="77777777" w:rsidTr="00C64D62">
        <w:tc>
          <w:tcPr>
            <w:tcW w:w="945" w:type="pct"/>
            <w:shd w:val="clear" w:color="auto" w:fill="auto"/>
          </w:tcPr>
          <w:p w14:paraId="040DC58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F5EDBA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51D5D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A53E6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85875C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4AA094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2C8044" w14:textId="77777777" w:rsidTr="00C64D62">
        <w:tc>
          <w:tcPr>
            <w:tcW w:w="945" w:type="pct"/>
            <w:shd w:val="clear" w:color="auto" w:fill="auto"/>
          </w:tcPr>
          <w:p w14:paraId="1595FA7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5B567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5007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831BCE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2876F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2" w:type="pct"/>
            <w:shd w:val="clear" w:color="auto" w:fill="auto"/>
          </w:tcPr>
          <w:p w14:paraId="76685FB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B09671A" w14:textId="77777777" w:rsidTr="00C64D62">
        <w:tc>
          <w:tcPr>
            <w:tcW w:w="945" w:type="pct"/>
            <w:shd w:val="clear" w:color="auto" w:fill="auto"/>
          </w:tcPr>
          <w:p w14:paraId="4F417E8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EA0DCD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C45C4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9067D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DEDBC2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4577A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43A017" w14:textId="77777777" w:rsidTr="00C64D62">
        <w:tc>
          <w:tcPr>
            <w:tcW w:w="945" w:type="pct"/>
            <w:shd w:val="clear" w:color="auto" w:fill="auto"/>
          </w:tcPr>
          <w:p w14:paraId="32C55C1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86B8E3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3AB67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776DD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A7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0133836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99EF7D" w14:textId="77777777" w:rsidTr="00C64D62">
        <w:tc>
          <w:tcPr>
            <w:tcW w:w="945" w:type="pct"/>
            <w:shd w:val="clear" w:color="auto" w:fill="auto"/>
          </w:tcPr>
          <w:p w14:paraId="2D615E4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B69EF6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11B69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97A1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0B5E0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0723CDC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331241" w14:textId="77777777" w:rsidTr="00C64D62">
        <w:tc>
          <w:tcPr>
            <w:tcW w:w="945" w:type="pct"/>
            <w:shd w:val="clear" w:color="auto" w:fill="auto"/>
          </w:tcPr>
          <w:p w14:paraId="438537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B3A4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C8341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182F14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6E2C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68ACD9F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68580F" w14:textId="77777777" w:rsidTr="00C64D62">
        <w:tc>
          <w:tcPr>
            <w:tcW w:w="945" w:type="pct"/>
            <w:shd w:val="clear" w:color="auto" w:fill="auto"/>
          </w:tcPr>
          <w:p w14:paraId="245017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A4C1E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AEDB6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23281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C63DB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2" w:type="pct"/>
            <w:shd w:val="clear" w:color="auto" w:fill="auto"/>
          </w:tcPr>
          <w:p w14:paraId="30399DD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B16D8B" w14:textId="77777777" w:rsidTr="00C64D62">
        <w:tc>
          <w:tcPr>
            <w:tcW w:w="945" w:type="pct"/>
            <w:shd w:val="clear" w:color="auto" w:fill="auto"/>
          </w:tcPr>
          <w:p w14:paraId="1706F7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6381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62F2E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0E7D8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F1E2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2" w:type="pct"/>
            <w:shd w:val="clear" w:color="auto" w:fill="auto"/>
          </w:tcPr>
          <w:p w14:paraId="5498C45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663C1" w14:textId="77777777" w:rsidTr="00C64D62">
        <w:tc>
          <w:tcPr>
            <w:tcW w:w="5000" w:type="pct"/>
            <w:gridSpan w:val="11"/>
            <w:shd w:val="clear" w:color="auto" w:fill="auto"/>
          </w:tcPr>
          <w:p w14:paraId="48C40D7E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0FB985CB" w14:textId="77777777" w:rsidTr="00C64D62">
        <w:tc>
          <w:tcPr>
            <w:tcW w:w="945" w:type="pct"/>
            <w:shd w:val="clear" w:color="auto" w:fill="auto"/>
          </w:tcPr>
          <w:p w14:paraId="3B6DB9C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B7DF3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9FCAD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8763E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E114846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80E82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85A1B9" w14:textId="77777777" w:rsidTr="00C64D62">
        <w:tc>
          <w:tcPr>
            <w:tcW w:w="945" w:type="pct"/>
            <w:shd w:val="clear" w:color="auto" w:fill="auto"/>
          </w:tcPr>
          <w:p w14:paraId="5B4E72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B7909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65AC0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08479A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3BECF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2" w:type="pct"/>
            <w:shd w:val="clear" w:color="auto" w:fill="auto"/>
          </w:tcPr>
          <w:p w14:paraId="76FE65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EDC5F4" w14:textId="77777777" w:rsidTr="00C64D62">
        <w:tc>
          <w:tcPr>
            <w:tcW w:w="945" w:type="pct"/>
            <w:shd w:val="clear" w:color="auto" w:fill="auto"/>
          </w:tcPr>
          <w:p w14:paraId="599A06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4FC3E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EFE412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D0D724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7E63C01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2" w:type="pct"/>
            <w:shd w:val="clear" w:color="auto" w:fill="auto"/>
          </w:tcPr>
          <w:p w14:paraId="4698B1E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23FE2B" w14:textId="77777777" w:rsidTr="00C64D62">
        <w:tc>
          <w:tcPr>
            <w:tcW w:w="945" w:type="pct"/>
            <w:shd w:val="clear" w:color="auto" w:fill="auto"/>
          </w:tcPr>
          <w:p w14:paraId="3ED016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FEBE17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34A6A3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9E974F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C39C31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2" w:type="pct"/>
            <w:shd w:val="clear" w:color="auto" w:fill="auto"/>
          </w:tcPr>
          <w:p w14:paraId="4EFEE1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4E3C8E6" w14:textId="77777777" w:rsidTr="00C64D62">
        <w:tc>
          <w:tcPr>
            <w:tcW w:w="5000" w:type="pct"/>
            <w:gridSpan w:val="11"/>
            <w:shd w:val="clear" w:color="auto" w:fill="auto"/>
          </w:tcPr>
          <w:p w14:paraId="36DA6F12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3F83452" w14:textId="77777777" w:rsidTr="00C64D62">
        <w:tc>
          <w:tcPr>
            <w:tcW w:w="945" w:type="pct"/>
            <w:shd w:val="clear" w:color="auto" w:fill="auto"/>
            <w:vAlign w:val="center"/>
          </w:tcPr>
          <w:p w14:paraId="619F04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C8475D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A963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6151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97495F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8A95A4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08FAED80" w14:textId="77777777" w:rsidTr="00C64D62">
        <w:tc>
          <w:tcPr>
            <w:tcW w:w="945" w:type="pct"/>
            <w:shd w:val="clear" w:color="auto" w:fill="auto"/>
            <w:vAlign w:val="center"/>
          </w:tcPr>
          <w:p w14:paraId="13FC1D4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9FC3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F4F1A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EE8B45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05B71D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F2BA8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7FC7F" w14:textId="77777777" w:rsidTr="00C64D62">
        <w:tc>
          <w:tcPr>
            <w:tcW w:w="945" w:type="pct"/>
            <w:shd w:val="clear" w:color="auto" w:fill="auto"/>
            <w:vAlign w:val="center"/>
          </w:tcPr>
          <w:p w14:paraId="1D76039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4AB9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E8BE9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E479C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C218A3B" w14:textId="730C3CD5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DC0F4B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7EC304A" w14:textId="77777777" w:rsidTr="00C64D62">
        <w:tc>
          <w:tcPr>
            <w:tcW w:w="5000" w:type="pct"/>
            <w:gridSpan w:val="11"/>
            <w:shd w:val="clear" w:color="auto" w:fill="auto"/>
          </w:tcPr>
          <w:p w14:paraId="6C1E77F0" w14:textId="3786A91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F3B01EB" w14:textId="77777777" w:rsidTr="00C64D62">
        <w:tc>
          <w:tcPr>
            <w:tcW w:w="945" w:type="pct"/>
            <w:shd w:val="clear" w:color="auto" w:fill="auto"/>
            <w:vAlign w:val="center"/>
          </w:tcPr>
          <w:p w14:paraId="6B057BB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C673C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81FBC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A4703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77191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AEA72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64E0E2C" w14:textId="77777777" w:rsidTr="00C64D62">
        <w:tc>
          <w:tcPr>
            <w:tcW w:w="945" w:type="pct"/>
            <w:shd w:val="clear" w:color="auto" w:fill="auto"/>
            <w:vAlign w:val="center"/>
          </w:tcPr>
          <w:p w14:paraId="55C55F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FFB7D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3D5C0B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010C21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B2AAD" w14:textId="4412D9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24E0FCC6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A0616CC" w14:textId="77777777" w:rsidTr="00C64D62">
        <w:tc>
          <w:tcPr>
            <w:tcW w:w="5000" w:type="pct"/>
            <w:gridSpan w:val="11"/>
            <w:shd w:val="clear" w:color="auto" w:fill="auto"/>
          </w:tcPr>
          <w:p w14:paraId="5B828A7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6110CF1" w14:textId="77777777" w:rsidTr="00C64D62">
        <w:tc>
          <w:tcPr>
            <w:tcW w:w="945" w:type="pct"/>
            <w:shd w:val="clear" w:color="auto" w:fill="auto"/>
            <w:vAlign w:val="center"/>
          </w:tcPr>
          <w:p w14:paraId="16A572B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42EB1D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E6888D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57CD1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263015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B36F2E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D842BC" w14:textId="77777777" w:rsidTr="00C64D62">
        <w:tc>
          <w:tcPr>
            <w:tcW w:w="945" w:type="pct"/>
            <w:shd w:val="clear" w:color="auto" w:fill="auto"/>
            <w:vAlign w:val="center"/>
          </w:tcPr>
          <w:p w14:paraId="772A33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084BF7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570EEF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E4B640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D307D6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2" w:type="pct"/>
            <w:shd w:val="clear" w:color="auto" w:fill="auto"/>
          </w:tcPr>
          <w:p w14:paraId="2847D58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368D481" w14:textId="77777777" w:rsidTr="00C64D62">
        <w:tc>
          <w:tcPr>
            <w:tcW w:w="945" w:type="pct"/>
            <w:shd w:val="clear" w:color="auto" w:fill="auto"/>
            <w:vAlign w:val="center"/>
          </w:tcPr>
          <w:p w14:paraId="11850F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A4D665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C1A36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A58D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209972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2FF41F7D" w14:textId="310FD371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8CCE897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7AD2764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287FC3C" w14:textId="77777777" w:rsidTr="00C64D62">
        <w:tc>
          <w:tcPr>
            <w:tcW w:w="945" w:type="pct"/>
            <w:shd w:val="clear" w:color="auto" w:fill="auto"/>
          </w:tcPr>
          <w:p w14:paraId="2803CAB7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4848A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BC216E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FF69E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335E47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58BE2C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825ED4" w14:textId="77777777" w:rsidTr="00C64D62">
        <w:tc>
          <w:tcPr>
            <w:tcW w:w="945" w:type="pct"/>
            <w:shd w:val="clear" w:color="auto" w:fill="auto"/>
            <w:vAlign w:val="center"/>
          </w:tcPr>
          <w:p w14:paraId="05E43A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ADBC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72546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1077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B4E44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</w:tcPr>
          <w:p w14:paraId="3CA733FE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575B6A5" w14:textId="77777777" w:rsidTr="00C64D62">
        <w:tc>
          <w:tcPr>
            <w:tcW w:w="945" w:type="pct"/>
            <w:shd w:val="clear" w:color="auto" w:fill="auto"/>
            <w:vAlign w:val="center"/>
          </w:tcPr>
          <w:p w14:paraId="188100B7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524E7" w14:textId="6DE033E3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8323" w14:textId="49A23D69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964D206" w14:textId="4088B26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D9F0C4" w14:textId="78128B75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</w:tcPr>
          <w:p w14:paraId="47176AB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65900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2F67F13" w14:textId="600B5330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5610070" w14:textId="77777777" w:rsidTr="00C64D62">
        <w:tc>
          <w:tcPr>
            <w:tcW w:w="945" w:type="pct"/>
            <w:shd w:val="clear" w:color="auto" w:fill="auto"/>
            <w:vAlign w:val="center"/>
          </w:tcPr>
          <w:p w14:paraId="257CD6C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147D85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42A7B0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280C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6E33C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C45E43" w14:textId="2D832F0E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285619C" w14:textId="77777777" w:rsidTr="00C64D62">
        <w:tc>
          <w:tcPr>
            <w:tcW w:w="945" w:type="pct"/>
            <w:shd w:val="clear" w:color="auto" w:fill="auto"/>
            <w:vAlign w:val="center"/>
          </w:tcPr>
          <w:p w14:paraId="055AA9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19BB3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2FA4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EB8C249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10246C3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2" w:type="pct"/>
            <w:shd w:val="clear" w:color="auto" w:fill="auto"/>
          </w:tcPr>
          <w:p w14:paraId="4F614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0A4BC71" w14:textId="77777777" w:rsidTr="00C64D62">
        <w:tc>
          <w:tcPr>
            <w:tcW w:w="945" w:type="pct"/>
            <w:shd w:val="clear" w:color="auto" w:fill="auto"/>
            <w:vAlign w:val="center"/>
          </w:tcPr>
          <w:p w14:paraId="31FE835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01D9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0E747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96693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81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</w:tcPr>
          <w:p w14:paraId="32DC18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5A1FAD8A" w14:textId="77777777" w:rsidTr="00C64D62">
        <w:tc>
          <w:tcPr>
            <w:tcW w:w="945" w:type="pct"/>
            <w:shd w:val="clear" w:color="auto" w:fill="auto"/>
            <w:vAlign w:val="center"/>
          </w:tcPr>
          <w:p w14:paraId="0ADE22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CB49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DAA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EC978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07E5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2" w:type="pct"/>
            <w:shd w:val="clear" w:color="auto" w:fill="auto"/>
          </w:tcPr>
          <w:p w14:paraId="192C78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3F0679C" w14:textId="77777777" w:rsidTr="00C64D62">
        <w:tc>
          <w:tcPr>
            <w:tcW w:w="945" w:type="pct"/>
            <w:shd w:val="clear" w:color="auto" w:fill="auto"/>
            <w:vAlign w:val="center"/>
          </w:tcPr>
          <w:p w14:paraId="0C5175A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C1B5E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02AF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F0820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5D0D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2" w:type="pct"/>
            <w:shd w:val="clear" w:color="auto" w:fill="auto"/>
          </w:tcPr>
          <w:p w14:paraId="3867B9B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4BFB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03AEB4" w14:textId="77777777" w:rsidTr="00C64D62">
        <w:tc>
          <w:tcPr>
            <w:tcW w:w="945" w:type="pct"/>
            <w:shd w:val="clear" w:color="auto" w:fill="auto"/>
            <w:vAlign w:val="center"/>
          </w:tcPr>
          <w:p w14:paraId="78C3993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9F97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446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D636DE7" w14:textId="248F144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A7C420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2" w:type="pct"/>
            <w:shd w:val="clear" w:color="auto" w:fill="auto"/>
          </w:tcPr>
          <w:p w14:paraId="4559FB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1DAC06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051EC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EC62B2C" w14:textId="77777777" w:rsidTr="00C64D62">
        <w:tc>
          <w:tcPr>
            <w:tcW w:w="945" w:type="pct"/>
            <w:shd w:val="clear" w:color="auto" w:fill="auto"/>
            <w:vAlign w:val="center"/>
          </w:tcPr>
          <w:p w14:paraId="501473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3BA8A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F7D5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5CC2A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74E2E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33261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1CAFB0" w14:textId="77777777" w:rsidTr="00C64D62">
        <w:tc>
          <w:tcPr>
            <w:tcW w:w="945" w:type="pct"/>
            <w:shd w:val="clear" w:color="auto" w:fill="auto"/>
            <w:vAlign w:val="center"/>
          </w:tcPr>
          <w:p w14:paraId="737329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40DD5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1CA09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D9CA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43F8F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579BB8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083D5EB" w14:textId="77777777" w:rsidTr="00C64D62">
        <w:tc>
          <w:tcPr>
            <w:tcW w:w="945" w:type="pct"/>
            <w:shd w:val="clear" w:color="auto" w:fill="auto"/>
            <w:vAlign w:val="center"/>
          </w:tcPr>
          <w:p w14:paraId="398CFE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101EA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1951F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0F2E3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1031D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FA1E2B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FF4DE1" w14:textId="77777777" w:rsidTr="00C64D62">
        <w:tc>
          <w:tcPr>
            <w:tcW w:w="945" w:type="pct"/>
            <w:shd w:val="clear" w:color="auto" w:fill="auto"/>
            <w:vAlign w:val="center"/>
          </w:tcPr>
          <w:p w14:paraId="4CB2698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386E24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8A41B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D14F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AD88FD9" w14:textId="1A552705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11371B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E6F75D" w14:textId="77777777" w:rsidTr="00C64D62">
        <w:tc>
          <w:tcPr>
            <w:tcW w:w="945" w:type="pct"/>
            <w:shd w:val="clear" w:color="auto" w:fill="auto"/>
            <w:vAlign w:val="center"/>
          </w:tcPr>
          <w:p w14:paraId="7A5B91F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FCB4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AAA9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CBC74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CBB0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5501FF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EE63B0C" w14:textId="77777777" w:rsidTr="00C64D62">
        <w:tc>
          <w:tcPr>
            <w:tcW w:w="945" w:type="pct"/>
            <w:shd w:val="clear" w:color="auto" w:fill="auto"/>
            <w:vAlign w:val="center"/>
          </w:tcPr>
          <w:p w14:paraId="70AC59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EFF69A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7849F0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D4CED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00EFF8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A6D51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289B1E" w14:textId="77777777" w:rsidTr="00C64D62">
        <w:tc>
          <w:tcPr>
            <w:tcW w:w="945" w:type="pct"/>
            <w:shd w:val="clear" w:color="auto" w:fill="auto"/>
            <w:vAlign w:val="center"/>
          </w:tcPr>
          <w:p w14:paraId="2173FE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9F15EA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BC8B0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1EE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6E08A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F3952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9102D24" w14:textId="77777777" w:rsidTr="00C64D62">
        <w:tc>
          <w:tcPr>
            <w:tcW w:w="945" w:type="pct"/>
            <w:shd w:val="clear" w:color="auto" w:fill="auto"/>
            <w:vAlign w:val="center"/>
          </w:tcPr>
          <w:p w14:paraId="36D0F418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9310AA6" w14:textId="1C00CD43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972322F" w14:textId="65CF382A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CFC1189" w14:textId="59AA7F4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399428" w14:textId="7CE1560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4F57ED9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1C3E2B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41D3A20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EFC59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1F559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C7A5A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003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DD97FB" w14:textId="4EE68CC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1B58C14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289C41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35C49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BC2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B4BE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4090A5A" w14:textId="12E9E6F4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19DF01E7" w14:textId="69FAFAC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38F5DF5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36FB89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E147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857E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5953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D770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2" w:type="pct"/>
            <w:shd w:val="clear" w:color="auto" w:fill="auto"/>
          </w:tcPr>
          <w:p w14:paraId="41930EE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4144709" w14:textId="0321C0B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75E0A4E" w14:textId="77777777" w:rsidTr="00C64D62">
        <w:tc>
          <w:tcPr>
            <w:tcW w:w="945" w:type="pct"/>
            <w:shd w:val="clear" w:color="auto" w:fill="auto"/>
            <w:vAlign w:val="center"/>
          </w:tcPr>
          <w:p w14:paraId="4B84DEF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36BBBC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7104E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7AC42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68F5A61" w14:textId="2238DCF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48B197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EC0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DBE4520" w14:textId="7A81C260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627B2F8E" w14:textId="77777777" w:rsidTr="00C64D62">
        <w:tc>
          <w:tcPr>
            <w:tcW w:w="945" w:type="pct"/>
            <w:shd w:val="clear" w:color="auto" w:fill="auto"/>
            <w:vAlign w:val="center"/>
          </w:tcPr>
          <w:p w14:paraId="2EED32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CC57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DFB0A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2C33E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749B37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175E26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709AE0" w14:textId="77777777" w:rsidTr="00C64D62">
        <w:tc>
          <w:tcPr>
            <w:tcW w:w="945" w:type="pct"/>
            <w:shd w:val="clear" w:color="auto" w:fill="auto"/>
            <w:vAlign w:val="center"/>
          </w:tcPr>
          <w:p w14:paraId="2ADC45E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F71CD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BD78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BB68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BB6FBAA" w14:textId="5F0AC42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5E16F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06E69B37" w14:textId="77777777" w:rsidTr="00C64D62">
        <w:tc>
          <w:tcPr>
            <w:tcW w:w="945" w:type="pct"/>
            <w:shd w:val="clear" w:color="auto" w:fill="auto"/>
            <w:vAlign w:val="center"/>
          </w:tcPr>
          <w:p w14:paraId="4EF2806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835DB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5540C0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02C44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2D5EF1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517AF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057AEB6" w14:textId="77777777" w:rsidTr="00C64D62">
        <w:tc>
          <w:tcPr>
            <w:tcW w:w="945" w:type="pct"/>
            <w:shd w:val="clear" w:color="auto" w:fill="auto"/>
            <w:vAlign w:val="center"/>
          </w:tcPr>
          <w:p w14:paraId="57DD45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CAB0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0F4E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7424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A0BC6A" w14:textId="0B52D97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49691B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224A2B8C" w14:textId="77777777" w:rsidTr="00C64D62">
        <w:tc>
          <w:tcPr>
            <w:tcW w:w="5000" w:type="pct"/>
            <w:gridSpan w:val="11"/>
            <w:shd w:val="clear" w:color="auto" w:fill="auto"/>
          </w:tcPr>
          <w:p w14:paraId="1ED6676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6517B266" w14:textId="77777777" w:rsidTr="00C64D62">
        <w:tc>
          <w:tcPr>
            <w:tcW w:w="945" w:type="pct"/>
            <w:shd w:val="clear" w:color="auto" w:fill="auto"/>
          </w:tcPr>
          <w:p w14:paraId="12754B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850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6A13B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57825A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C46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0ED038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7A882218" w14:textId="77777777" w:rsidTr="00C64D62">
        <w:tc>
          <w:tcPr>
            <w:tcW w:w="945" w:type="pct"/>
            <w:shd w:val="clear" w:color="auto" w:fill="auto"/>
          </w:tcPr>
          <w:p w14:paraId="5923E0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581D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A61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025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617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2" w:type="pct"/>
            <w:shd w:val="clear" w:color="auto" w:fill="auto"/>
          </w:tcPr>
          <w:p w14:paraId="3E44CD00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CE1B921" w14:textId="32E7FC5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300497B7" w14:textId="77777777" w:rsidTr="00C64D62">
        <w:tc>
          <w:tcPr>
            <w:tcW w:w="945" w:type="pct"/>
            <w:shd w:val="clear" w:color="auto" w:fill="auto"/>
          </w:tcPr>
          <w:p w14:paraId="5390DD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883E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DB43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BA89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419B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2" w:type="pct"/>
            <w:shd w:val="clear" w:color="auto" w:fill="auto"/>
          </w:tcPr>
          <w:p w14:paraId="48EFBB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18570FA" w14:textId="77777777" w:rsidTr="00C64D62">
        <w:tc>
          <w:tcPr>
            <w:tcW w:w="945" w:type="pct"/>
            <w:shd w:val="clear" w:color="auto" w:fill="auto"/>
          </w:tcPr>
          <w:p w14:paraId="3B3D251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C3D1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5BEE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3E49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91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521173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FA1CE" w14:textId="77777777" w:rsidTr="00C64D62">
        <w:tc>
          <w:tcPr>
            <w:tcW w:w="945" w:type="pct"/>
            <w:shd w:val="clear" w:color="auto" w:fill="auto"/>
          </w:tcPr>
          <w:p w14:paraId="074BFD4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940CA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B439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0E2D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FEFC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1118EAA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D261CF" w14:textId="77777777" w:rsidTr="00C64D62">
        <w:tc>
          <w:tcPr>
            <w:tcW w:w="5000" w:type="pct"/>
            <w:gridSpan w:val="11"/>
            <w:shd w:val="clear" w:color="auto" w:fill="auto"/>
          </w:tcPr>
          <w:p w14:paraId="1B1EFC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A5047E1" w14:textId="77777777" w:rsidTr="00C64D62">
        <w:tc>
          <w:tcPr>
            <w:tcW w:w="945" w:type="pct"/>
            <w:shd w:val="clear" w:color="auto" w:fill="auto"/>
          </w:tcPr>
          <w:p w14:paraId="37FF0D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C155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085B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DAB11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6C260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A069A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6049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4E238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B49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21333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FB739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33024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2" w:type="pct"/>
            <w:shd w:val="clear" w:color="auto" w:fill="auto"/>
          </w:tcPr>
          <w:p w14:paraId="08F5AF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6C5AB" w14:textId="77777777" w:rsidTr="00C64D62">
        <w:tc>
          <w:tcPr>
            <w:tcW w:w="945" w:type="pct"/>
            <w:vMerge/>
            <w:shd w:val="clear" w:color="auto" w:fill="auto"/>
          </w:tcPr>
          <w:p w14:paraId="0CDE3D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DFAFF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6D6A2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8EE7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582C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46AC585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4CE962" w14:textId="77777777" w:rsidTr="00C64D62">
        <w:tc>
          <w:tcPr>
            <w:tcW w:w="945" w:type="pct"/>
            <w:vMerge/>
            <w:shd w:val="clear" w:color="auto" w:fill="auto"/>
          </w:tcPr>
          <w:p w14:paraId="509A21D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1009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CEE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06D30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7E0D3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470E793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7408801" w14:textId="77777777" w:rsidTr="00C64D62">
        <w:tc>
          <w:tcPr>
            <w:tcW w:w="945" w:type="pct"/>
            <w:vMerge/>
            <w:shd w:val="clear" w:color="auto" w:fill="auto"/>
          </w:tcPr>
          <w:p w14:paraId="4EA2032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5F01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C85B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47656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E56CA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E86DF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C37A59" w14:textId="77777777" w:rsidTr="00C64D62">
        <w:tc>
          <w:tcPr>
            <w:tcW w:w="5000" w:type="pct"/>
            <w:gridSpan w:val="11"/>
            <w:shd w:val="clear" w:color="auto" w:fill="auto"/>
          </w:tcPr>
          <w:p w14:paraId="31AE6E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F651727" w14:textId="77777777" w:rsidTr="00C64D62">
        <w:tc>
          <w:tcPr>
            <w:tcW w:w="945" w:type="pct"/>
            <w:shd w:val="clear" w:color="auto" w:fill="auto"/>
          </w:tcPr>
          <w:p w14:paraId="65396F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6A4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C6C3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F3F42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8F0C18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73D22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750501" w14:textId="77777777" w:rsidTr="00C64D62">
        <w:tc>
          <w:tcPr>
            <w:tcW w:w="945" w:type="pct"/>
            <w:shd w:val="clear" w:color="auto" w:fill="auto"/>
          </w:tcPr>
          <w:p w14:paraId="44362F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DCDDB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7056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C3CA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3847A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2" w:type="pct"/>
            <w:shd w:val="clear" w:color="auto" w:fill="auto"/>
          </w:tcPr>
          <w:p w14:paraId="2522A0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C19C2F" w14:textId="77777777" w:rsidTr="00C64D62">
        <w:tc>
          <w:tcPr>
            <w:tcW w:w="5000" w:type="pct"/>
            <w:gridSpan w:val="11"/>
            <w:shd w:val="clear" w:color="auto" w:fill="auto"/>
          </w:tcPr>
          <w:p w14:paraId="704DC6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2B83625" w14:textId="77777777" w:rsidTr="00C64D62">
        <w:tc>
          <w:tcPr>
            <w:tcW w:w="945" w:type="pct"/>
            <w:shd w:val="clear" w:color="auto" w:fill="auto"/>
          </w:tcPr>
          <w:p w14:paraId="0891A2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611D4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511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5219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50AF04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FB0F5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50F8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0021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30113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0D3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A10E9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B9787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02" w:type="pct"/>
            <w:shd w:val="clear" w:color="auto" w:fill="auto"/>
          </w:tcPr>
          <w:p w14:paraId="155058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65AF5" w14:textId="77777777" w:rsidTr="00C64D62">
        <w:tc>
          <w:tcPr>
            <w:tcW w:w="945" w:type="pct"/>
            <w:vMerge/>
            <w:shd w:val="clear" w:color="auto" w:fill="auto"/>
          </w:tcPr>
          <w:p w14:paraId="2B47CD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A1BB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AB87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66F2F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6F0E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2" w:type="pct"/>
            <w:shd w:val="clear" w:color="auto" w:fill="auto"/>
          </w:tcPr>
          <w:p w14:paraId="6995C3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104614" w14:textId="77777777" w:rsidTr="00C64D62">
        <w:tc>
          <w:tcPr>
            <w:tcW w:w="5000" w:type="pct"/>
            <w:gridSpan w:val="11"/>
            <w:shd w:val="clear" w:color="auto" w:fill="auto"/>
          </w:tcPr>
          <w:p w14:paraId="0A5C32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12D29F0" w14:textId="77777777" w:rsidTr="00C64D62">
        <w:tc>
          <w:tcPr>
            <w:tcW w:w="945" w:type="pct"/>
            <w:shd w:val="clear" w:color="auto" w:fill="auto"/>
          </w:tcPr>
          <w:p w14:paraId="215D28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D79E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D611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66403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DAED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E869B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79B594" w14:textId="77777777" w:rsidTr="00C64D62">
        <w:tc>
          <w:tcPr>
            <w:tcW w:w="945" w:type="pct"/>
            <w:shd w:val="clear" w:color="auto" w:fill="auto"/>
          </w:tcPr>
          <w:p w14:paraId="5CAEB1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DAA4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668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6225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4069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2" w:type="pct"/>
            <w:shd w:val="clear" w:color="auto" w:fill="auto"/>
          </w:tcPr>
          <w:p w14:paraId="382BAC31" w14:textId="70BBC0F6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0FEA1C8" w14:textId="77777777" w:rsidTr="00C64D62">
        <w:tc>
          <w:tcPr>
            <w:tcW w:w="945" w:type="pct"/>
            <w:shd w:val="clear" w:color="auto" w:fill="auto"/>
          </w:tcPr>
          <w:p w14:paraId="1E37F0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3CF0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FAF5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BA13A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355D9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2" w:type="pct"/>
            <w:shd w:val="clear" w:color="auto" w:fill="auto"/>
          </w:tcPr>
          <w:p w14:paraId="3F95CD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2FE32FE" w14:textId="77777777" w:rsidTr="00C64D62">
        <w:tc>
          <w:tcPr>
            <w:tcW w:w="945" w:type="pct"/>
            <w:shd w:val="clear" w:color="auto" w:fill="auto"/>
          </w:tcPr>
          <w:p w14:paraId="73915F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F692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4D5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83BAE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A6DD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2" w:type="pct"/>
            <w:shd w:val="clear" w:color="auto" w:fill="auto"/>
          </w:tcPr>
          <w:p w14:paraId="66923B6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0F81BC3" w14:textId="77777777" w:rsidTr="00C64D62">
        <w:tc>
          <w:tcPr>
            <w:tcW w:w="945" w:type="pct"/>
            <w:shd w:val="clear" w:color="auto" w:fill="auto"/>
          </w:tcPr>
          <w:p w14:paraId="1BA1D2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14FC06" w14:textId="6A48229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153A44" w14:textId="6C62F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68EC24" w14:textId="2B22C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37E5B6" w14:textId="703C934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A7476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9C064C" w14:textId="77777777" w:rsidTr="00C64D62">
        <w:tc>
          <w:tcPr>
            <w:tcW w:w="945" w:type="pct"/>
            <w:shd w:val="clear" w:color="auto" w:fill="auto"/>
          </w:tcPr>
          <w:p w14:paraId="267F21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28A3B8" w14:textId="5EEBB1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1DCB06" w14:textId="1307AA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2025E59" w14:textId="2836B4C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EA6CE1" w14:textId="55C1F11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F5FA0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DA7B99" w14:textId="77777777" w:rsidTr="00C64D62">
        <w:tc>
          <w:tcPr>
            <w:tcW w:w="5000" w:type="pct"/>
            <w:gridSpan w:val="11"/>
            <w:shd w:val="clear" w:color="auto" w:fill="auto"/>
          </w:tcPr>
          <w:p w14:paraId="3CF6F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57C417C" w14:textId="77777777" w:rsidTr="00C64D62">
        <w:tc>
          <w:tcPr>
            <w:tcW w:w="945" w:type="pct"/>
            <w:shd w:val="clear" w:color="auto" w:fill="auto"/>
          </w:tcPr>
          <w:p w14:paraId="7DC49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8FC50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BC1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56203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C3262A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3FE7F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77F707" w14:textId="77777777" w:rsidTr="00C64D62">
        <w:tc>
          <w:tcPr>
            <w:tcW w:w="945" w:type="pct"/>
            <w:shd w:val="clear" w:color="auto" w:fill="auto"/>
          </w:tcPr>
          <w:p w14:paraId="6AE92A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0041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CB2B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41F0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B8CB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2F684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D4304C" w14:textId="77777777" w:rsidTr="00C64D62">
        <w:tc>
          <w:tcPr>
            <w:tcW w:w="945" w:type="pct"/>
            <w:shd w:val="clear" w:color="auto" w:fill="auto"/>
          </w:tcPr>
          <w:p w14:paraId="484CAE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0E046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0B7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7BA7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CAC39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55BD82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4AB0A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6683BB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7C843D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8DF2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A307B5" w14:textId="77777777" w:rsidTr="00C64D62">
        <w:tc>
          <w:tcPr>
            <w:tcW w:w="945" w:type="pct"/>
            <w:shd w:val="clear" w:color="auto" w:fill="auto"/>
          </w:tcPr>
          <w:p w14:paraId="0E4DB7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69374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E821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16C03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BD1EF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0D5930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D4883" w14:textId="77777777" w:rsidTr="00C64D62">
        <w:tc>
          <w:tcPr>
            <w:tcW w:w="945" w:type="pct"/>
            <w:shd w:val="clear" w:color="auto" w:fill="auto"/>
          </w:tcPr>
          <w:p w14:paraId="566B83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96CF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5986E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C7E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2872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62AB0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9D8EB6" w14:textId="77777777" w:rsidTr="00C64D62">
        <w:tc>
          <w:tcPr>
            <w:tcW w:w="945" w:type="pct"/>
            <w:shd w:val="clear" w:color="auto" w:fill="auto"/>
          </w:tcPr>
          <w:p w14:paraId="0233A4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23F8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80B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94C7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7DE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1AC834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17F5A5" w14:textId="77777777" w:rsidTr="00C64D62">
        <w:tc>
          <w:tcPr>
            <w:tcW w:w="5000" w:type="pct"/>
            <w:gridSpan w:val="11"/>
            <w:shd w:val="clear" w:color="auto" w:fill="auto"/>
          </w:tcPr>
          <w:p w14:paraId="70789C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547B83F" w14:textId="77777777" w:rsidTr="00C64D62">
        <w:tc>
          <w:tcPr>
            <w:tcW w:w="945" w:type="pct"/>
            <w:shd w:val="clear" w:color="auto" w:fill="auto"/>
          </w:tcPr>
          <w:p w14:paraId="5837A8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44AC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986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C7178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82DA8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AC0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984BC" w14:textId="77777777" w:rsidTr="00C64D62">
        <w:tc>
          <w:tcPr>
            <w:tcW w:w="945" w:type="pct"/>
            <w:shd w:val="clear" w:color="auto" w:fill="auto"/>
          </w:tcPr>
          <w:p w14:paraId="7B741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2345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23FE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AF920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25ACF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70CE7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88F3E1" w14:textId="77777777" w:rsidTr="00C64D62">
        <w:tc>
          <w:tcPr>
            <w:tcW w:w="945" w:type="pct"/>
            <w:shd w:val="clear" w:color="auto" w:fill="auto"/>
          </w:tcPr>
          <w:p w14:paraId="514601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A2567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CD7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63C48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C700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6A6046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622CA0" w14:textId="77777777" w:rsidTr="00C64D62">
        <w:tc>
          <w:tcPr>
            <w:tcW w:w="945" w:type="pct"/>
            <w:shd w:val="clear" w:color="auto" w:fill="auto"/>
          </w:tcPr>
          <w:p w14:paraId="4300A4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AA831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8CBB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F0218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7C9C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1D935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A58F3" w14:textId="77777777" w:rsidTr="00C64D62">
        <w:tc>
          <w:tcPr>
            <w:tcW w:w="945" w:type="pct"/>
            <w:shd w:val="clear" w:color="auto" w:fill="auto"/>
          </w:tcPr>
          <w:p w14:paraId="2956C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BD3C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BAE7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515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1FC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30EFB0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29113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D435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7A0B9990" w14:textId="77777777" w:rsidTr="00C64D62">
        <w:tc>
          <w:tcPr>
            <w:tcW w:w="945" w:type="pct"/>
            <w:shd w:val="clear" w:color="auto" w:fill="auto"/>
            <w:vAlign w:val="center"/>
          </w:tcPr>
          <w:p w14:paraId="318777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50BCC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0A24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CF63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BF9B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684A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35E9DC" w14:textId="77777777" w:rsidTr="00C64D62">
        <w:tc>
          <w:tcPr>
            <w:tcW w:w="945" w:type="pct"/>
            <w:shd w:val="clear" w:color="auto" w:fill="auto"/>
            <w:vAlign w:val="center"/>
          </w:tcPr>
          <w:p w14:paraId="2A0F12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48E6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B6E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5C2B7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F43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2" w:type="pct"/>
            <w:shd w:val="clear" w:color="auto" w:fill="auto"/>
          </w:tcPr>
          <w:p w14:paraId="27FF3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D05DE9" w14:textId="77777777" w:rsidTr="00C64D62">
        <w:tc>
          <w:tcPr>
            <w:tcW w:w="945" w:type="pct"/>
            <w:shd w:val="clear" w:color="auto" w:fill="auto"/>
            <w:vAlign w:val="center"/>
          </w:tcPr>
          <w:p w14:paraId="23593ECB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1CAA9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C6C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2BFDD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B2484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38AE0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2253B2" w14:textId="77777777" w:rsidTr="00C64D62">
        <w:tc>
          <w:tcPr>
            <w:tcW w:w="945" w:type="pct"/>
            <w:shd w:val="clear" w:color="auto" w:fill="auto"/>
            <w:vAlign w:val="center"/>
          </w:tcPr>
          <w:p w14:paraId="71AF82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3B72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9472C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03624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DF1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2" w:type="pct"/>
            <w:shd w:val="clear" w:color="auto" w:fill="auto"/>
          </w:tcPr>
          <w:p w14:paraId="749E4D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AAE607" w14:textId="77777777" w:rsidTr="00C64D62">
        <w:tc>
          <w:tcPr>
            <w:tcW w:w="945" w:type="pct"/>
            <w:shd w:val="clear" w:color="auto" w:fill="auto"/>
            <w:vAlign w:val="center"/>
          </w:tcPr>
          <w:p w14:paraId="57F1D8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1774D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AF8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58E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846F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6FB63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E7FAF" w14:textId="77777777" w:rsidTr="00C64D62">
        <w:tc>
          <w:tcPr>
            <w:tcW w:w="945" w:type="pct"/>
            <w:shd w:val="clear" w:color="auto" w:fill="auto"/>
            <w:vAlign w:val="center"/>
          </w:tcPr>
          <w:p w14:paraId="03476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53E9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103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7D7C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0B54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2" w:type="pct"/>
            <w:shd w:val="clear" w:color="auto" w:fill="auto"/>
          </w:tcPr>
          <w:p w14:paraId="2CBF4E60" w14:textId="0E98FC0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57FB1CF3" w14:textId="77777777" w:rsidTr="00C64D62">
        <w:tc>
          <w:tcPr>
            <w:tcW w:w="945" w:type="pct"/>
            <w:shd w:val="clear" w:color="auto" w:fill="auto"/>
            <w:vAlign w:val="center"/>
          </w:tcPr>
          <w:p w14:paraId="0CE529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62C95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27DAC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2C0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23CA3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2" w:type="pct"/>
            <w:shd w:val="clear" w:color="auto" w:fill="auto"/>
          </w:tcPr>
          <w:p w14:paraId="68106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DDCB9" w14:textId="77777777" w:rsidTr="00C64D62">
        <w:tc>
          <w:tcPr>
            <w:tcW w:w="945" w:type="pct"/>
            <w:shd w:val="clear" w:color="auto" w:fill="auto"/>
            <w:vAlign w:val="center"/>
          </w:tcPr>
          <w:p w14:paraId="579270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0BF47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B6DD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5F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0652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02" w:type="pct"/>
            <w:shd w:val="clear" w:color="auto" w:fill="auto"/>
          </w:tcPr>
          <w:p w14:paraId="20A665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CB914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2963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026F861" w14:textId="77777777" w:rsidTr="00C64D62">
        <w:tc>
          <w:tcPr>
            <w:tcW w:w="945" w:type="pct"/>
            <w:shd w:val="clear" w:color="auto" w:fill="auto"/>
            <w:vAlign w:val="center"/>
          </w:tcPr>
          <w:p w14:paraId="5F90E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13B3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879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73BE7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01A36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8B559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E270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2139036" w14:textId="024F9C9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901B78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7A98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42B3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E08C61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2" w:type="pct"/>
            <w:shd w:val="clear" w:color="auto" w:fill="auto"/>
          </w:tcPr>
          <w:p w14:paraId="52764692" w14:textId="420EDE1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6E7DFEF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00513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C5492D" w14:textId="310FCF1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5347D" w14:textId="4687E46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B91C1" w14:textId="6651BE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E353C9" w14:textId="68F3C305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02" w:type="pct"/>
            <w:shd w:val="clear" w:color="auto" w:fill="auto"/>
          </w:tcPr>
          <w:p w14:paraId="1D12021D" w14:textId="6B10B8E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18D44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4CB4E9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95D1F" w14:textId="6A8D84A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F64254" w14:textId="52272C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F5B8914" w14:textId="43D679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A681C8" w14:textId="1603550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02" w:type="pct"/>
            <w:shd w:val="clear" w:color="auto" w:fill="auto"/>
          </w:tcPr>
          <w:p w14:paraId="1FCDB45E" w14:textId="1B9B5DDE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0F6B45" w14:textId="77777777" w:rsidTr="00C64D62">
        <w:tc>
          <w:tcPr>
            <w:tcW w:w="5000" w:type="pct"/>
            <w:gridSpan w:val="11"/>
            <w:shd w:val="clear" w:color="auto" w:fill="auto"/>
          </w:tcPr>
          <w:p w14:paraId="68AB34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CF1EAA7" w14:textId="77777777" w:rsidTr="00C64D62">
        <w:tc>
          <w:tcPr>
            <w:tcW w:w="945" w:type="pct"/>
            <w:shd w:val="clear" w:color="auto" w:fill="auto"/>
            <w:vAlign w:val="center"/>
          </w:tcPr>
          <w:p w14:paraId="6992FA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6B12D2A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61E8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B3A12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DDF13C8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206E0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2CA4C1" w14:textId="77777777" w:rsidTr="00C64D62">
        <w:tc>
          <w:tcPr>
            <w:tcW w:w="945" w:type="pct"/>
            <w:shd w:val="clear" w:color="auto" w:fill="auto"/>
            <w:vAlign w:val="center"/>
          </w:tcPr>
          <w:p w14:paraId="67C3F0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002DF0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EF33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BA4AF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7E4E70B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2" w:type="pct"/>
            <w:shd w:val="clear" w:color="auto" w:fill="auto"/>
          </w:tcPr>
          <w:p w14:paraId="538090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FC957EC" w14:textId="77777777" w:rsidTr="00C64D62">
        <w:tc>
          <w:tcPr>
            <w:tcW w:w="945" w:type="pct"/>
            <w:shd w:val="clear" w:color="auto" w:fill="auto"/>
            <w:vAlign w:val="center"/>
          </w:tcPr>
          <w:p w14:paraId="79B93E3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95272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F0C45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4E2B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7E0A46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00EB8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5E8B6" w14:textId="77777777" w:rsidTr="00C64D62">
        <w:tc>
          <w:tcPr>
            <w:tcW w:w="945" w:type="pct"/>
            <w:shd w:val="clear" w:color="auto" w:fill="auto"/>
            <w:vAlign w:val="center"/>
          </w:tcPr>
          <w:p w14:paraId="1A3EEC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B1215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D698E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B527A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BEA84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2" w:type="pct"/>
            <w:shd w:val="clear" w:color="auto" w:fill="auto"/>
          </w:tcPr>
          <w:p w14:paraId="034B77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8FFFDC" w14:textId="77777777" w:rsidTr="00C64D62">
        <w:tc>
          <w:tcPr>
            <w:tcW w:w="945" w:type="pct"/>
            <w:shd w:val="clear" w:color="auto" w:fill="auto"/>
            <w:vAlign w:val="center"/>
          </w:tcPr>
          <w:p w14:paraId="265D38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1543C47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994B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E13B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A3D311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2" w:type="pct"/>
            <w:shd w:val="clear" w:color="auto" w:fill="auto"/>
          </w:tcPr>
          <w:p w14:paraId="74E50F7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F7F51B" w14:textId="77777777" w:rsidTr="00C64D62">
        <w:tc>
          <w:tcPr>
            <w:tcW w:w="945" w:type="pct"/>
            <w:shd w:val="clear" w:color="auto" w:fill="auto"/>
            <w:vAlign w:val="center"/>
          </w:tcPr>
          <w:p w14:paraId="39575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6D33D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12B809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2AE1D4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8262A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3B2A1F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3FBF99" w14:textId="77777777" w:rsidTr="00C64D62">
        <w:tc>
          <w:tcPr>
            <w:tcW w:w="945" w:type="pct"/>
            <w:shd w:val="clear" w:color="auto" w:fill="auto"/>
            <w:vAlign w:val="center"/>
          </w:tcPr>
          <w:p w14:paraId="1882EE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16519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461D12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D6335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7CC82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2" w:type="pct"/>
            <w:shd w:val="clear" w:color="auto" w:fill="auto"/>
          </w:tcPr>
          <w:p w14:paraId="7F1867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903515" w14:textId="77777777" w:rsidTr="00C64D62">
        <w:tc>
          <w:tcPr>
            <w:tcW w:w="945" w:type="pct"/>
            <w:shd w:val="clear" w:color="auto" w:fill="auto"/>
            <w:vAlign w:val="center"/>
          </w:tcPr>
          <w:p w14:paraId="36A64D7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F7866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EB2C8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170E9B" w14:textId="77777777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981D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2" w:type="pct"/>
            <w:shd w:val="clear" w:color="auto" w:fill="auto"/>
          </w:tcPr>
          <w:p w14:paraId="18B2DB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55495D" w14:textId="77777777" w:rsidTr="00C64D62">
        <w:tc>
          <w:tcPr>
            <w:tcW w:w="945" w:type="pct"/>
            <w:shd w:val="clear" w:color="auto" w:fill="auto"/>
            <w:vAlign w:val="center"/>
          </w:tcPr>
          <w:p w14:paraId="57511C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B6A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E6F9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F0DEC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423E1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02" w:type="pct"/>
            <w:shd w:val="clear" w:color="auto" w:fill="auto"/>
          </w:tcPr>
          <w:p w14:paraId="0F8C88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441258" w14:textId="77777777" w:rsidTr="00C64D62">
        <w:tc>
          <w:tcPr>
            <w:tcW w:w="945" w:type="pct"/>
            <w:shd w:val="clear" w:color="auto" w:fill="auto"/>
            <w:vAlign w:val="center"/>
          </w:tcPr>
          <w:p w14:paraId="6BEC3D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0FBFF8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8745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87B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61607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55BE22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605B9" w14:textId="77777777" w:rsidTr="00C64D62">
        <w:tc>
          <w:tcPr>
            <w:tcW w:w="945" w:type="pct"/>
            <w:shd w:val="clear" w:color="auto" w:fill="auto"/>
            <w:vAlign w:val="center"/>
          </w:tcPr>
          <w:p w14:paraId="2080A4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28C18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960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60F73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BD988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99084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7C870BB" w14:textId="77777777" w:rsidTr="00C64D62">
        <w:tc>
          <w:tcPr>
            <w:tcW w:w="945" w:type="pct"/>
            <w:shd w:val="clear" w:color="auto" w:fill="auto"/>
            <w:vAlign w:val="center"/>
          </w:tcPr>
          <w:p w14:paraId="6B864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F03D9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891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7DB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57B7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B15A0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5160D49" w14:textId="77777777" w:rsidTr="00C64D62">
        <w:tc>
          <w:tcPr>
            <w:tcW w:w="945" w:type="pct"/>
            <w:shd w:val="clear" w:color="auto" w:fill="auto"/>
            <w:vAlign w:val="center"/>
          </w:tcPr>
          <w:p w14:paraId="0F99B6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6F00E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C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09E72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9AEDA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79B8A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F01078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A08646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D5846C7" w14:textId="77777777" w:rsidTr="00C64D62">
        <w:tc>
          <w:tcPr>
            <w:tcW w:w="945" w:type="pct"/>
            <w:shd w:val="clear" w:color="auto" w:fill="auto"/>
            <w:vAlign w:val="center"/>
          </w:tcPr>
          <w:p w14:paraId="6589C743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1AE48A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261D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F4330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FB49C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EE25E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80DEF" w14:textId="77777777" w:rsidTr="00C64D62">
        <w:tc>
          <w:tcPr>
            <w:tcW w:w="945" w:type="pct"/>
            <w:shd w:val="clear" w:color="auto" w:fill="auto"/>
            <w:vAlign w:val="center"/>
          </w:tcPr>
          <w:p w14:paraId="6EA03840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39AE81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C75390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1DD8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AF23E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7A635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43F5908" w14:textId="77777777" w:rsidTr="00C64D62">
        <w:tc>
          <w:tcPr>
            <w:tcW w:w="945" w:type="pct"/>
            <w:shd w:val="clear" w:color="auto" w:fill="auto"/>
            <w:vAlign w:val="center"/>
          </w:tcPr>
          <w:p w14:paraId="7A3B5E6A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A20B7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D9F5B0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5730F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2F2E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F1DC5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8A5248" w14:textId="77777777" w:rsidTr="00C64D62">
        <w:tc>
          <w:tcPr>
            <w:tcW w:w="945" w:type="pct"/>
            <w:shd w:val="clear" w:color="auto" w:fill="auto"/>
          </w:tcPr>
          <w:p w14:paraId="3D4787B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C2F0C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FF05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97F33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D97C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59238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E88D0F2" w14:textId="77777777" w:rsidTr="00C64D62">
        <w:tc>
          <w:tcPr>
            <w:tcW w:w="945" w:type="pct"/>
            <w:shd w:val="clear" w:color="auto" w:fill="auto"/>
          </w:tcPr>
          <w:p w14:paraId="06837A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D10EAE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11B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6CCC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4F43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2" w:type="pct"/>
            <w:shd w:val="clear" w:color="auto" w:fill="auto"/>
          </w:tcPr>
          <w:p w14:paraId="593D44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B2D191" w14:textId="77777777" w:rsidTr="00C64D62">
        <w:tc>
          <w:tcPr>
            <w:tcW w:w="945" w:type="pct"/>
            <w:shd w:val="clear" w:color="auto" w:fill="auto"/>
          </w:tcPr>
          <w:p w14:paraId="01C49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36CE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4A4F0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B089C9" w14:textId="37AA68D6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2C56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2" w:type="pct"/>
            <w:shd w:val="clear" w:color="auto" w:fill="auto"/>
          </w:tcPr>
          <w:p w14:paraId="087CC589" w14:textId="73BDB5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7B551C" w14:textId="77777777" w:rsidTr="00C64D62">
        <w:tc>
          <w:tcPr>
            <w:tcW w:w="945" w:type="pct"/>
            <w:shd w:val="clear" w:color="auto" w:fill="auto"/>
          </w:tcPr>
          <w:p w14:paraId="281E75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389CB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3AF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7622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0FDD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2" w:type="pct"/>
            <w:shd w:val="clear" w:color="auto" w:fill="auto"/>
          </w:tcPr>
          <w:p w14:paraId="23B875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94656A" w14:textId="77777777" w:rsidTr="00C64D62">
        <w:tc>
          <w:tcPr>
            <w:tcW w:w="945" w:type="pct"/>
            <w:shd w:val="clear" w:color="auto" w:fill="auto"/>
          </w:tcPr>
          <w:p w14:paraId="747D1B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E9C2D3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7E8D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9FB42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436B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708B21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34BBCB" w14:textId="77777777" w:rsidTr="00C64D62">
        <w:tc>
          <w:tcPr>
            <w:tcW w:w="945" w:type="pct"/>
            <w:shd w:val="clear" w:color="auto" w:fill="auto"/>
          </w:tcPr>
          <w:p w14:paraId="6C0358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78E4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69A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F1AF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4DA8E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FAC75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9C0FD25" w14:textId="77777777" w:rsidTr="00C64D62">
        <w:tc>
          <w:tcPr>
            <w:tcW w:w="945" w:type="pct"/>
            <w:shd w:val="clear" w:color="auto" w:fill="auto"/>
          </w:tcPr>
          <w:p w14:paraId="60154B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BFEC8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07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CCBA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1A56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2" w:type="pct"/>
            <w:shd w:val="clear" w:color="auto" w:fill="auto"/>
          </w:tcPr>
          <w:p w14:paraId="486C9C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E381ED" w14:textId="77777777" w:rsidTr="00C64D62">
        <w:tc>
          <w:tcPr>
            <w:tcW w:w="945" w:type="pct"/>
            <w:shd w:val="clear" w:color="auto" w:fill="auto"/>
          </w:tcPr>
          <w:p w14:paraId="4BBC1A3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A462B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7B1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F2D46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6E67E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2" w:type="pct"/>
            <w:shd w:val="clear" w:color="auto" w:fill="auto"/>
          </w:tcPr>
          <w:p w14:paraId="337DA9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EED03F" w14:textId="77777777" w:rsidTr="00C64D62">
        <w:tc>
          <w:tcPr>
            <w:tcW w:w="945" w:type="pct"/>
            <w:shd w:val="clear" w:color="auto" w:fill="auto"/>
          </w:tcPr>
          <w:p w14:paraId="10FC5B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C58E2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EE0F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CD84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73C8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2" w:type="pct"/>
            <w:shd w:val="clear" w:color="auto" w:fill="auto"/>
          </w:tcPr>
          <w:p w14:paraId="36DE15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0E2F9" w14:textId="77777777" w:rsidTr="00C64D62">
        <w:tc>
          <w:tcPr>
            <w:tcW w:w="945" w:type="pct"/>
            <w:shd w:val="clear" w:color="auto" w:fill="auto"/>
          </w:tcPr>
          <w:p w14:paraId="64B7A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5D72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0265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5F728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DF6B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2" w:type="pct"/>
            <w:shd w:val="clear" w:color="auto" w:fill="auto"/>
          </w:tcPr>
          <w:p w14:paraId="172370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D2BC6AB" w14:textId="77777777" w:rsidTr="00C64D62">
        <w:tc>
          <w:tcPr>
            <w:tcW w:w="945" w:type="pct"/>
            <w:shd w:val="clear" w:color="auto" w:fill="auto"/>
          </w:tcPr>
          <w:p w14:paraId="62604D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38A79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291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7B87A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B2E1F2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2" w:type="pct"/>
            <w:shd w:val="clear" w:color="auto" w:fill="auto"/>
          </w:tcPr>
          <w:p w14:paraId="236D24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7E051" w14:textId="77777777" w:rsidTr="00C64D62">
        <w:tc>
          <w:tcPr>
            <w:tcW w:w="945" w:type="pct"/>
            <w:shd w:val="clear" w:color="auto" w:fill="auto"/>
          </w:tcPr>
          <w:p w14:paraId="037151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44415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8C0C4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BF35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B7E68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2" w:type="pct"/>
            <w:shd w:val="clear" w:color="auto" w:fill="auto"/>
          </w:tcPr>
          <w:p w14:paraId="7B7668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98693DF" w14:textId="77777777" w:rsidTr="00C64D62">
        <w:tc>
          <w:tcPr>
            <w:tcW w:w="945" w:type="pct"/>
            <w:shd w:val="clear" w:color="auto" w:fill="auto"/>
          </w:tcPr>
          <w:p w14:paraId="5FB5460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84CB3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8DC1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380F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FA702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2" w:type="pct"/>
            <w:shd w:val="clear" w:color="auto" w:fill="auto"/>
          </w:tcPr>
          <w:p w14:paraId="25243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779113" w14:textId="77777777" w:rsidTr="00C64D62">
        <w:tc>
          <w:tcPr>
            <w:tcW w:w="945" w:type="pct"/>
            <w:shd w:val="clear" w:color="auto" w:fill="auto"/>
          </w:tcPr>
          <w:p w14:paraId="3AE3D3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13DD72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735A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06CFCA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2432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7A607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1C75FB5" w14:textId="77777777" w:rsidTr="00C64D62">
        <w:tc>
          <w:tcPr>
            <w:tcW w:w="945" w:type="pct"/>
            <w:shd w:val="clear" w:color="auto" w:fill="auto"/>
          </w:tcPr>
          <w:p w14:paraId="410573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9364B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EE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4630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FBD8A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570FE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AF0A3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CB700E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AA25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2" w:type="pct"/>
            <w:shd w:val="clear" w:color="auto" w:fill="auto"/>
          </w:tcPr>
          <w:p w14:paraId="31616DAB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1B8FAB0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075E2F1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59009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55D7797E" w14:textId="77777777" w:rsidTr="00C64D62">
        <w:tc>
          <w:tcPr>
            <w:tcW w:w="5000" w:type="pct"/>
            <w:gridSpan w:val="11"/>
            <w:shd w:val="clear" w:color="auto" w:fill="auto"/>
          </w:tcPr>
          <w:p w14:paraId="08AFA84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29EFB427" w14:textId="77777777" w:rsidTr="00C64D62">
        <w:tc>
          <w:tcPr>
            <w:tcW w:w="945" w:type="pct"/>
            <w:shd w:val="clear" w:color="auto" w:fill="auto"/>
          </w:tcPr>
          <w:p w14:paraId="465CBE7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0410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04A6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6F844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16B4D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4C7B1C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6C4A6C" w14:textId="77777777" w:rsidTr="00C64D62">
        <w:tc>
          <w:tcPr>
            <w:tcW w:w="945" w:type="pct"/>
            <w:shd w:val="clear" w:color="auto" w:fill="auto"/>
          </w:tcPr>
          <w:p w14:paraId="6BDF14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8115FC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938D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A01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3A34B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2" w:type="pct"/>
            <w:shd w:val="clear" w:color="auto" w:fill="auto"/>
          </w:tcPr>
          <w:p w14:paraId="2C0601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CEBF8" w14:textId="77777777" w:rsidTr="00C64D62">
        <w:tc>
          <w:tcPr>
            <w:tcW w:w="945" w:type="pct"/>
            <w:shd w:val="clear" w:color="auto" w:fill="auto"/>
          </w:tcPr>
          <w:p w14:paraId="3E7009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2BF4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607F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002D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EDE45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2" w:type="pct"/>
            <w:shd w:val="clear" w:color="auto" w:fill="auto"/>
          </w:tcPr>
          <w:p w14:paraId="1018E8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11FB17" w14:textId="77777777" w:rsidTr="00C64D62">
        <w:tc>
          <w:tcPr>
            <w:tcW w:w="5000" w:type="pct"/>
            <w:gridSpan w:val="11"/>
            <w:shd w:val="clear" w:color="auto" w:fill="auto"/>
          </w:tcPr>
          <w:p w14:paraId="6D153E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A6C2E95" w14:textId="77777777" w:rsidTr="00C64D62">
        <w:tc>
          <w:tcPr>
            <w:tcW w:w="945" w:type="pct"/>
            <w:shd w:val="clear" w:color="auto" w:fill="auto"/>
          </w:tcPr>
          <w:p w14:paraId="43DA7A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F9840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E10E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1AEB918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3B96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3B161D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3AC63D44" w14:textId="77777777" w:rsidTr="00C64D62">
        <w:tc>
          <w:tcPr>
            <w:tcW w:w="945" w:type="pct"/>
            <w:shd w:val="clear" w:color="auto" w:fill="auto"/>
          </w:tcPr>
          <w:p w14:paraId="0343F5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1257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022F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FDEE5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0F02B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2" w:type="pct"/>
            <w:shd w:val="clear" w:color="auto" w:fill="auto"/>
          </w:tcPr>
          <w:p w14:paraId="3BE77D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25BCDB" w14:textId="77777777" w:rsidTr="00C64D62">
        <w:tc>
          <w:tcPr>
            <w:tcW w:w="945" w:type="pct"/>
            <w:shd w:val="clear" w:color="auto" w:fill="auto"/>
          </w:tcPr>
          <w:p w14:paraId="622922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104B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0AD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3A826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D1229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2" w:type="pct"/>
            <w:shd w:val="clear" w:color="auto" w:fill="auto"/>
          </w:tcPr>
          <w:p w14:paraId="36281E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E085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ECB00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8763F2F" w14:textId="77777777" w:rsidTr="00C64D62">
        <w:tc>
          <w:tcPr>
            <w:tcW w:w="945" w:type="pct"/>
            <w:shd w:val="clear" w:color="auto" w:fill="auto"/>
            <w:vAlign w:val="center"/>
          </w:tcPr>
          <w:p w14:paraId="6C7F90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4DBF95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5F8F5F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B01C91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E8C83E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FADC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ECEF4C" w14:textId="77777777" w:rsidTr="00C64D62">
        <w:tc>
          <w:tcPr>
            <w:tcW w:w="945" w:type="pct"/>
            <w:shd w:val="clear" w:color="auto" w:fill="auto"/>
            <w:vAlign w:val="center"/>
          </w:tcPr>
          <w:p w14:paraId="6B62D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A708D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E461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69030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8F65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C41E4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E8174EB" w14:textId="77777777" w:rsidTr="00C64D62">
        <w:tc>
          <w:tcPr>
            <w:tcW w:w="945" w:type="pct"/>
            <w:shd w:val="clear" w:color="auto" w:fill="auto"/>
            <w:vAlign w:val="center"/>
          </w:tcPr>
          <w:p w14:paraId="3AA5055C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CB70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AB265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AEB07D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987EF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64C0C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0BC9C" w14:textId="77777777" w:rsidTr="00C64D62">
        <w:tc>
          <w:tcPr>
            <w:tcW w:w="945" w:type="pct"/>
            <w:shd w:val="clear" w:color="auto" w:fill="auto"/>
            <w:vAlign w:val="center"/>
          </w:tcPr>
          <w:p w14:paraId="176F07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8578E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CB4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B2EFA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47F9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2" w:type="pct"/>
            <w:shd w:val="clear" w:color="auto" w:fill="auto"/>
          </w:tcPr>
          <w:p w14:paraId="2838F8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505505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3408397" w14:textId="5A45070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050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CFBEF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DEFC41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80054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2" w:type="pct"/>
            <w:shd w:val="clear" w:color="auto" w:fill="auto"/>
          </w:tcPr>
          <w:p w14:paraId="3B567E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572794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4DA4B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81E2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2B27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DE6278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18614E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2" w:type="pct"/>
            <w:shd w:val="clear" w:color="auto" w:fill="auto"/>
          </w:tcPr>
          <w:p w14:paraId="1FDD5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D504B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1DFA35C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2EED137" w14:textId="4879AA72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CF95B" w14:textId="73FD98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56F1C0" w14:textId="4440C1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885167D" w14:textId="322C990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02" w:type="pct"/>
            <w:shd w:val="clear" w:color="auto" w:fill="auto"/>
          </w:tcPr>
          <w:p w14:paraId="14BC7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2B7C74" w14:textId="77777777" w:rsidTr="00C64D62">
        <w:tc>
          <w:tcPr>
            <w:tcW w:w="945" w:type="pct"/>
            <w:shd w:val="clear" w:color="auto" w:fill="auto"/>
            <w:vAlign w:val="center"/>
          </w:tcPr>
          <w:p w14:paraId="6F9601F9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D6A9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144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F1DCE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B467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30F954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C3B475C" w14:textId="77777777" w:rsidTr="00C64D62">
        <w:tc>
          <w:tcPr>
            <w:tcW w:w="5000" w:type="pct"/>
            <w:gridSpan w:val="11"/>
            <w:shd w:val="clear" w:color="auto" w:fill="auto"/>
          </w:tcPr>
          <w:p w14:paraId="67525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CAD2E5E" w14:textId="77777777" w:rsidTr="00C64D62">
        <w:tc>
          <w:tcPr>
            <w:tcW w:w="945" w:type="pct"/>
            <w:shd w:val="clear" w:color="auto" w:fill="auto"/>
          </w:tcPr>
          <w:p w14:paraId="692D86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28688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2F5D6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A1E4C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5655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62822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2C77A8" w14:textId="77777777" w:rsidTr="00C64D62">
        <w:tc>
          <w:tcPr>
            <w:tcW w:w="945" w:type="pct"/>
            <w:vMerge w:val="restart"/>
            <w:shd w:val="clear" w:color="auto" w:fill="auto"/>
          </w:tcPr>
          <w:p w14:paraId="7AD8BA37" w14:textId="39B15C92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CC9A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8157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419B84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BFC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2" w:type="pct"/>
            <w:shd w:val="clear" w:color="auto" w:fill="auto"/>
          </w:tcPr>
          <w:p w14:paraId="1CA3FCF8" w14:textId="07843C8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7538A50" w14:textId="77777777" w:rsidTr="00C64D62">
        <w:tc>
          <w:tcPr>
            <w:tcW w:w="945" w:type="pct"/>
            <w:vMerge/>
            <w:shd w:val="clear" w:color="auto" w:fill="auto"/>
          </w:tcPr>
          <w:p w14:paraId="5EC2F0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788B98B" w14:textId="3A3C628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42FCF6" w14:textId="50A2241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BEF3FC2" w14:textId="26925D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6DDFE0" w14:textId="2E6098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6326B83" w14:textId="600D71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54CB94B" w14:textId="77777777" w:rsidTr="00C64D62">
        <w:tc>
          <w:tcPr>
            <w:tcW w:w="945" w:type="pct"/>
            <w:shd w:val="clear" w:color="auto" w:fill="auto"/>
          </w:tcPr>
          <w:p w14:paraId="76F73F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47FDF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E641A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71462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29C75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2" w:type="pct"/>
            <w:shd w:val="clear" w:color="auto" w:fill="auto"/>
          </w:tcPr>
          <w:p w14:paraId="275364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483B9F" w14:textId="77777777" w:rsidTr="00C64D62">
        <w:tc>
          <w:tcPr>
            <w:tcW w:w="945" w:type="pct"/>
            <w:shd w:val="clear" w:color="auto" w:fill="auto"/>
          </w:tcPr>
          <w:p w14:paraId="2B6D5E2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DC17A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28537C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BA68E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95706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2" w:type="pct"/>
            <w:shd w:val="clear" w:color="auto" w:fill="auto"/>
          </w:tcPr>
          <w:p w14:paraId="4AA489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14838A" w14:textId="77777777" w:rsidTr="00C64D62">
        <w:tc>
          <w:tcPr>
            <w:tcW w:w="5000" w:type="pct"/>
            <w:gridSpan w:val="11"/>
            <w:shd w:val="clear" w:color="auto" w:fill="auto"/>
          </w:tcPr>
          <w:p w14:paraId="5F23F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A3C7999" w14:textId="77777777" w:rsidTr="00C64D62">
        <w:tc>
          <w:tcPr>
            <w:tcW w:w="945" w:type="pct"/>
            <w:shd w:val="clear" w:color="auto" w:fill="auto"/>
          </w:tcPr>
          <w:p w14:paraId="450709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A172C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60CF8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AB91DF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AC0341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A9B7D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5C0605" w14:textId="77777777" w:rsidTr="00C64D62">
        <w:tc>
          <w:tcPr>
            <w:tcW w:w="945" w:type="pct"/>
            <w:vMerge w:val="restart"/>
            <w:shd w:val="clear" w:color="auto" w:fill="auto"/>
          </w:tcPr>
          <w:p w14:paraId="4D11A8A4" w14:textId="64391844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97F6F0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D406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0B942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C407D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2" w:type="pct"/>
            <w:shd w:val="clear" w:color="auto" w:fill="auto"/>
          </w:tcPr>
          <w:p w14:paraId="1119B5B1" w14:textId="1DE00D8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2FD1C78" w14:textId="77777777" w:rsidTr="00C64D62">
        <w:tc>
          <w:tcPr>
            <w:tcW w:w="945" w:type="pct"/>
            <w:vMerge/>
            <w:shd w:val="clear" w:color="auto" w:fill="auto"/>
          </w:tcPr>
          <w:p w14:paraId="5C2D8E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CDF8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C2D59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87BC5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515D4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D752A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B8E7B32" w14:textId="77777777" w:rsidTr="00C64D62">
        <w:tc>
          <w:tcPr>
            <w:tcW w:w="945" w:type="pct"/>
            <w:shd w:val="clear" w:color="auto" w:fill="auto"/>
          </w:tcPr>
          <w:p w14:paraId="3F5FA2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2EC69B8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A097E7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F04D8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DA7734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2" w:type="pct"/>
            <w:shd w:val="clear" w:color="auto" w:fill="auto"/>
          </w:tcPr>
          <w:p w14:paraId="3E1BCC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E90BF9" w14:textId="77777777" w:rsidTr="00C64D62">
        <w:tc>
          <w:tcPr>
            <w:tcW w:w="945" w:type="pct"/>
            <w:shd w:val="clear" w:color="auto" w:fill="auto"/>
          </w:tcPr>
          <w:p w14:paraId="3419094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F84BF2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A632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E78C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0DAA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2" w:type="pct"/>
            <w:shd w:val="clear" w:color="auto" w:fill="auto"/>
          </w:tcPr>
          <w:p w14:paraId="795604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420A33" w14:textId="77777777" w:rsidTr="00C64D62">
        <w:tc>
          <w:tcPr>
            <w:tcW w:w="5000" w:type="pct"/>
            <w:gridSpan w:val="11"/>
            <w:shd w:val="clear" w:color="auto" w:fill="auto"/>
          </w:tcPr>
          <w:p w14:paraId="7A3603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707603F0" w14:textId="77777777" w:rsidTr="00C64D62">
        <w:tc>
          <w:tcPr>
            <w:tcW w:w="973" w:type="pct"/>
            <w:gridSpan w:val="2"/>
            <w:shd w:val="clear" w:color="auto" w:fill="auto"/>
          </w:tcPr>
          <w:p w14:paraId="518DEB5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4C89636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4DB682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shd w:val="clear" w:color="auto" w:fill="auto"/>
          </w:tcPr>
          <w:p w14:paraId="6DA97D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178" w:type="pct"/>
            <w:shd w:val="clear" w:color="auto" w:fill="auto"/>
          </w:tcPr>
          <w:p w14:paraId="1A4EEC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4" w:type="pct"/>
            <w:gridSpan w:val="2"/>
            <w:shd w:val="clear" w:color="auto" w:fill="auto"/>
          </w:tcPr>
          <w:p w14:paraId="60C7EA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60139C" w14:textId="77777777" w:rsidTr="00C64D62">
        <w:tc>
          <w:tcPr>
            <w:tcW w:w="973" w:type="pct"/>
            <w:gridSpan w:val="2"/>
            <w:vMerge w:val="restart"/>
            <w:shd w:val="clear" w:color="auto" w:fill="auto"/>
          </w:tcPr>
          <w:p w14:paraId="7A82037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68CB36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70829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6F252F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00A430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35E7B6E4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E1DDC86" w14:textId="77777777" w:rsidTr="00C64D62">
        <w:tc>
          <w:tcPr>
            <w:tcW w:w="973" w:type="pct"/>
            <w:gridSpan w:val="2"/>
            <w:vMerge/>
            <w:shd w:val="clear" w:color="auto" w:fill="auto"/>
          </w:tcPr>
          <w:p w14:paraId="21DD114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38EBAC5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443ED1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38F6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59E1D0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470B78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7EA2479" w14:textId="77777777" w:rsidTr="00C64D62">
        <w:tc>
          <w:tcPr>
            <w:tcW w:w="973" w:type="pct"/>
            <w:gridSpan w:val="2"/>
            <w:shd w:val="clear" w:color="auto" w:fill="auto"/>
          </w:tcPr>
          <w:p w14:paraId="7AA1C5D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2B2F95A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B8E26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7766F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178" w:type="pct"/>
            <w:shd w:val="clear" w:color="auto" w:fill="auto"/>
          </w:tcPr>
          <w:p w14:paraId="431B0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7ED2CC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54C9D3" w14:textId="77777777" w:rsidTr="00C64D62">
        <w:tc>
          <w:tcPr>
            <w:tcW w:w="973" w:type="pct"/>
            <w:gridSpan w:val="2"/>
            <w:shd w:val="clear" w:color="auto" w:fill="auto"/>
          </w:tcPr>
          <w:p w14:paraId="6C86206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096FA2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B0743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10BDC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178" w:type="pct"/>
            <w:shd w:val="clear" w:color="auto" w:fill="auto"/>
          </w:tcPr>
          <w:p w14:paraId="5AB2A6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129EDB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EFD1EF" w14:textId="77777777" w:rsidTr="00C64D62">
        <w:tc>
          <w:tcPr>
            <w:tcW w:w="5000" w:type="pct"/>
            <w:gridSpan w:val="11"/>
            <w:shd w:val="clear" w:color="auto" w:fill="auto"/>
          </w:tcPr>
          <w:p w14:paraId="4E7D53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0EBEB13B" w14:textId="77777777" w:rsidTr="00C64D62">
        <w:tc>
          <w:tcPr>
            <w:tcW w:w="945" w:type="pct"/>
            <w:shd w:val="clear" w:color="auto" w:fill="auto"/>
          </w:tcPr>
          <w:p w14:paraId="635598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5BC45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C408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58A33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1E06A1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695220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6893E5" w14:textId="77777777" w:rsidTr="00C64D62">
        <w:tc>
          <w:tcPr>
            <w:tcW w:w="945" w:type="pct"/>
            <w:shd w:val="clear" w:color="auto" w:fill="auto"/>
          </w:tcPr>
          <w:p w14:paraId="44A1CB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FF0D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930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AE8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C6259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5F9BC88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BB92FFD" w14:textId="77777777" w:rsidTr="00C64D62">
        <w:tc>
          <w:tcPr>
            <w:tcW w:w="945" w:type="pct"/>
            <w:shd w:val="clear" w:color="auto" w:fill="auto"/>
          </w:tcPr>
          <w:p w14:paraId="24FEA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AD72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02FC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1AFAC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7024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18395D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F0E4A1C" w14:textId="77777777" w:rsidTr="00C64D62">
        <w:tc>
          <w:tcPr>
            <w:tcW w:w="945" w:type="pct"/>
            <w:shd w:val="clear" w:color="auto" w:fill="auto"/>
          </w:tcPr>
          <w:p w14:paraId="3A72DB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34EED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0551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507E9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8E84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2" w:type="pct"/>
            <w:shd w:val="clear" w:color="auto" w:fill="auto"/>
          </w:tcPr>
          <w:p w14:paraId="35733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9EC94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3DE59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DD8AF3B" w14:textId="77777777" w:rsidTr="00C64D62">
        <w:tc>
          <w:tcPr>
            <w:tcW w:w="945" w:type="pct"/>
            <w:shd w:val="clear" w:color="auto" w:fill="auto"/>
          </w:tcPr>
          <w:p w14:paraId="359B507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26B39F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9B13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3938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40D37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DFE3F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C27C7" w14:textId="77777777" w:rsidTr="00C64D62">
        <w:tc>
          <w:tcPr>
            <w:tcW w:w="945" w:type="pct"/>
            <w:shd w:val="clear" w:color="auto" w:fill="auto"/>
            <w:vAlign w:val="center"/>
          </w:tcPr>
          <w:p w14:paraId="5CC74E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431C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C64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C3C2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6BF1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B14974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01106D4" w14:textId="77777777" w:rsidTr="00C64D62">
        <w:tc>
          <w:tcPr>
            <w:tcW w:w="945" w:type="pct"/>
            <w:shd w:val="clear" w:color="auto" w:fill="auto"/>
            <w:vAlign w:val="center"/>
          </w:tcPr>
          <w:p w14:paraId="178EE4D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EE0D5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A8342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9D5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6BA93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ECBEB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443E36" w14:textId="77777777" w:rsidTr="00C64D62">
        <w:tc>
          <w:tcPr>
            <w:tcW w:w="945" w:type="pct"/>
            <w:shd w:val="clear" w:color="auto" w:fill="auto"/>
            <w:vAlign w:val="center"/>
          </w:tcPr>
          <w:p w14:paraId="083FEE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79F05D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AEBB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536DE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7AC3254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44137A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DAD227" w14:textId="77777777" w:rsidTr="00C64D62">
        <w:tc>
          <w:tcPr>
            <w:tcW w:w="945" w:type="pct"/>
            <w:shd w:val="clear" w:color="auto" w:fill="auto"/>
            <w:vAlign w:val="center"/>
          </w:tcPr>
          <w:p w14:paraId="67137A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144F06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C706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A5890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A808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2" w:type="pct"/>
            <w:shd w:val="clear" w:color="auto" w:fill="auto"/>
          </w:tcPr>
          <w:p w14:paraId="736C03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CB3457" w14:textId="77777777" w:rsidTr="00C64D62">
        <w:tc>
          <w:tcPr>
            <w:tcW w:w="945" w:type="pct"/>
            <w:shd w:val="clear" w:color="auto" w:fill="auto"/>
            <w:vAlign w:val="center"/>
          </w:tcPr>
          <w:p w14:paraId="12BCCD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01AFB1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1FC8A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2393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38C3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FC20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A757CA2" w14:textId="77777777" w:rsidTr="00C64D62">
        <w:tc>
          <w:tcPr>
            <w:tcW w:w="5000" w:type="pct"/>
            <w:gridSpan w:val="11"/>
            <w:shd w:val="clear" w:color="auto" w:fill="auto"/>
          </w:tcPr>
          <w:p w14:paraId="18A3AECC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0D87986" w14:textId="77777777" w:rsidTr="00C64D62">
        <w:tc>
          <w:tcPr>
            <w:tcW w:w="945" w:type="pct"/>
            <w:shd w:val="clear" w:color="auto" w:fill="auto"/>
            <w:vAlign w:val="center"/>
          </w:tcPr>
          <w:p w14:paraId="683B395A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141E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D438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83555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E6D2F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DC95B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40226D" w14:textId="77777777" w:rsidTr="00C64D62">
        <w:tc>
          <w:tcPr>
            <w:tcW w:w="945" w:type="pct"/>
            <w:shd w:val="clear" w:color="auto" w:fill="auto"/>
            <w:vAlign w:val="center"/>
          </w:tcPr>
          <w:p w14:paraId="6BBAEF3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D77A2C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DE8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7B374E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98A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4E7652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6C35CE" w14:textId="77777777" w:rsidTr="00C64D62">
        <w:tc>
          <w:tcPr>
            <w:tcW w:w="5000" w:type="pct"/>
            <w:gridSpan w:val="11"/>
            <w:shd w:val="clear" w:color="auto" w:fill="auto"/>
          </w:tcPr>
          <w:p w14:paraId="337569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C5D34DE" w14:textId="77777777" w:rsidTr="00C64D62">
        <w:tc>
          <w:tcPr>
            <w:tcW w:w="945" w:type="pct"/>
            <w:shd w:val="clear" w:color="auto" w:fill="auto"/>
            <w:vAlign w:val="center"/>
          </w:tcPr>
          <w:p w14:paraId="645901D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8856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D1364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C0E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00873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F3982D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2B09F1" w14:textId="77777777" w:rsidTr="00C64D62">
        <w:tc>
          <w:tcPr>
            <w:tcW w:w="945" w:type="pct"/>
            <w:shd w:val="clear" w:color="auto" w:fill="auto"/>
            <w:vAlign w:val="center"/>
          </w:tcPr>
          <w:p w14:paraId="0EC1FC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FD718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FA48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CA8F9F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8F47C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</w:tcPr>
          <w:p w14:paraId="0666E34F" w14:textId="58D3992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07E3C9B" w14:textId="77777777" w:rsidTr="00C64D62">
        <w:tc>
          <w:tcPr>
            <w:tcW w:w="945" w:type="pct"/>
            <w:shd w:val="clear" w:color="auto" w:fill="auto"/>
            <w:vAlign w:val="center"/>
          </w:tcPr>
          <w:p w14:paraId="72293D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38176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E711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8BCD9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E5BAB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</w:tcPr>
          <w:p w14:paraId="6DD787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7D6D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2931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2BD1CF5B" w14:textId="77777777" w:rsidTr="00C64D62">
        <w:tc>
          <w:tcPr>
            <w:tcW w:w="945" w:type="pct"/>
            <w:shd w:val="clear" w:color="auto" w:fill="auto"/>
            <w:vAlign w:val="center"/>
          </w:tcPr>
          <w:p w14:paraId="21D9B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683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E5AE9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0B5E2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B2CE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97F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F5033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2B0C8E2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BB7566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B5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D455F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7ADF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9DA19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0BEC6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3B49D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9830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C55A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21C4D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D280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0A4E3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2CF06A1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1CE28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F46A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982D5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0F07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ABA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75068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2F334C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B3E44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E51E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DFD3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B50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2D8E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8CE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9F0239" w14:textId="77777777" w:rsidTr="00C64D62">
        <w:tc>
          <w:tcPr>
            <w:tcW w:w="5000" w:type="pct"/>
            <w:gridSpan w:val="11"/>
            <w:shd w:val="clear" w:color="auto" w:fill="auto"/>
          </w:tcPr>
          <w:p w14:paraId="48CFC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D43F5F7" w14:textId="77777777" w:rsidTr="00C64D62">
        <w:tc>
          <w:tcPr>
            <w:tcW w:w="945" w:type="pct"/>
            <w:shd w:val="clear" w:color="auto" w:fill="auto"/>
            <w:vAlign w:val="center"/>
          </w:tcPr>
          <w:p w14:paraId="202536D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B508A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218E9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0BDB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8FD26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BCBA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7DE150" w14:textId="77777777" w:rsidTr="00C64D62">
        <w:tc>
          <w:tcPr>
            <w:tcW w:w="945" w:type="pct"/>
            <w:shd w:val="clear" w:color="auto" w:fill="auto"/>
            <w:vAlign w:val="center"/>
          </w:tcPr>
          <w:p w14:paraId="233FBD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67F0F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9429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BF85C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F7C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A6889DE" w14:textId="4454DBF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330D2E4" w14:textId="77777777" w:rsidTr="00C64D62">
        <w:tc>
          <w:tcPr>
            <w:tcW w:w="945" w:type="pct"/>
            <w:shd w:val="clear" w:color="auto" w:fill="auto"/>
            <w:vAlign w:val="center"/>
          </w:tcPr>
          <w:p w14:paraId="1339A7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E8743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BE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89ED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57C7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A8B0A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3A8A63" w14:textId="77777777" w:rsidTr="00C64D62">
        <w:tc>
          <w:tcPr>
            <w:tcW w:w="5000" w:type="pct"/>
            <w:gridSpan w:val="11"/>
            <w:shd w:val="clear" w:color="auto" w:fill="auto"/>
          </w:tcPr>
          <w:p w14:paraId="5726F2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0A395FB5" w14:textId="77777777" w:rsidTr="00C64D62">
        <w:tc>
          <w:tcPr>
            <w:tcW w:w="945" w:type="pct"/>
            <w:shd w:val="clear" w:color="auto" w:fill="auto"/>
            <w:vAlign w:val="center"/>
          </w:tcPr>
          <w:p w14:paraId="3CDBB0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FC37D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0F6D0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7B9F9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4990E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7ECC99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56D932" w14:textId="77777777" w:rsidTr="00C64D62">
        <w:tc>
          <w:tcPr>
            <w:tcW w:w="945" w:type="pct"/>
            <w:shd w:val="clear" w:color="auto" w:fill="auto"/>
            <w:vAlign w:val="center"/>
          </w:tcPr>
          <w:p w14:paraId="561950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44B0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26DBD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FCD14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9A8E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947D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6E58CEE" w14:textId="77777777" w:rsidTr="00C64D62">
        <w:tc>
          <w:tcPr>
            <w:tcW w:w="945" w:type="pct"/>
            <w:shd w:val="clear" w:color="auto" w:fill="auto"/>
            <w:vAlign w:val="center"/>
          </w:tcPr>
          <w:p w14:paraId="45D72CB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DAD18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A5F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52BA3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63AF5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F8B9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B86090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7F5C51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3A295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874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76FC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B3F8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D3EDD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16CAAE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F5D64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DED9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500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4B660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9822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E822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2340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6A50FF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4DDA1A9F" w14:textId="77777777" w:rsidTr="00C64D62">
        <w:tc>
          <w:tcPr>
            <w:tcW w:w="945" w:type="pct"/>
            <w:shd w:val="clear" w:color="auto" w:fill="auto"/>
            <w:vAlign w:val="center"/>
          </w:tcPr>
          <w:p w14:paraId="4B82F8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A7A14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862F2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70D7B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B4EB4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56BA6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ECDEE" w14:textId="77777777" w:rsidTr="00C64D62">
        <w:tc>
          <w:tcPr>
            <w:tcW w:w="945" w:type="pct"/>
            <w:shd w:val="clear" w:color="auto" w:fill="auto"/>
            <w:vAlign w:val="center"/>
          </w:tcPr>
          <w:p w14:paraId="433C21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E2C5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B13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049F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57C864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7AAF5D0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3491827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4D4687F6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5DAD0D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689C3B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E25D22A" w14:textId="36DAF8C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02" w:type="pct"/>
            <w:shd w:val="clear" w:color="auto" w:fill="auto"/>
          </w:tcPr>
          <w:p w14:paraId="0BFC862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71B43BF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A6E82B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6C98D76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E8D7EF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554C81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7318A4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376E9C3C" w14:textId="77777777" w:rsidTr="00C64D62">
        <w:tc>
          <w:tcPr>
            <w:tcW w:w="945" w:type="pct"/>
            <w:shd w:val="clear" w:color="auto" w:fill="auto"/>
            <w:vAlign w:val="center"/>
          </w:tcPr>
          <w:p w14:paraId="370EE1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FC33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2E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B8AB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9A72C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D63598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24D18746" w14:textId="77777777" w:rsidTr="00C64D62">
        <w:tc>
          <w:tcPr>
            <w:tcW w:w="945" w:type="pct"/>
            <w:shd w:val="clear" w:color="auto" w:fill="auto"/>
            <w:vAlign w:val="center"/>
          </w:tcPr>
          <w:p w14:paraId="296C7D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257FD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A665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18806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6194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C8567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1FA271F8" w14:textId="77777777" w:rsidTr="00C64D62">
        <w:tc>
          <w:tcPr>
            <w:tcW w:w="945" w:type="pct"/>
            <w:shd w:val="clear" w:color="auto" w:fill="auto"/>
            <w:vAlign w:val="center"/>
          </w:tcPr>
          <w:p w14:paraId="153F43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4F7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67E2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E6F3C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660D7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021FF90F" w14:textId="4199CE6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BF7E707" w14:textId="77777777" w:rsidTr="00C64D62">
        <w:tc>
          <w:tcPr>
            <w:tcW w:w="945" w:type="pct"/>
            <w:shd w:val="clear" w:color="auto" w:fill="auto"/>
            <w:vAlign w:val="center"/>
          </w:tcPr>
          <w:p w14:paraId="35FAEF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C0A34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45DE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E7D3A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2C4B0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4603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5245DD" w14:textId="77777777" w:rsidTr="00C64D62">
        <w:tc>
          <w:tcPr>
            <w:tcW w:w="945" w:type="pct"/>
            <w:shd w:val="clear" w:color="auto" w:fill="auto"/>
            <w:vAlign w:val="center"/>
          </w:tcPr>
          <w:p w14:paraId="1066A8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4E756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FACC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9592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34F8C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353806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9596FE" w14:textId="77777777" w:rsidTr="00C64D62">
        <w:tc>
          <w:tcPr>
            <w:tcW w:w="945" w:type="pct"/>
            <w:shd w:val="clear" w:color="auto" w:fill="auto"/>
            <w:vAlign w:val="center"/>
          </w:tcPr>
          <w:p w14:paraId="0C4F14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DB6E4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2174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76DF8A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E9080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76E56A2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A2544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2BA801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27D1A4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D82262" w14:textId="77777777" w:rsidTr="00C64D62">
        <w:tc>
          <w:tcPr>
            <w:tcW w:w="945" w:type="pct"/>
            <w:shd w:val="clear" w:color="auto" w:fill="auto"/>
            <w:vAlign w:val="center"/>
          </w:tcPr>
          <w:p w14:paraId="75CE4C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69812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8C8E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340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10005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CE9150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04BA43" w14:textId="77777777" w:rsidTr="00C64D62">
        <w:tc>
          <w:tcPr>
            <w:tcW w:w="945" w:type="pct"/>
            <w:shd w:val="clear" w:color="auto" w:fill="auto"/>
            <w:vAlign w:val="center"/>
          </w:tcPr>
          <w:p w14:paraId="42ABB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1257E1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6289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3186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01CC37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00453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18B38" w14:textId="77777777" w:rsidTr="00C64D62">
        <w:tc>
          <w:tcPr>
            <w:tcW w:w="945" w:type="pct"/>
            <w:shd w:val="clear" w:color="auto" w:fill="auto"/>
            <w:vAlign w:val="center"/>
          </w:tcPr>
          <w:p w14:paraId="2D6A3E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ECD47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A003B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4BBF0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F4273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9924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94CB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546B922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31E5EDE7" w14:textId="77777777" w:rsidTr="00C64D62">
        <w:tc>
          <w:tcPr>
            <w:tcW w:w="945" w:type="pct"/>
            <w:shd w:val="clear" w:color="auto" w:fill="auto"/>
            <w:vAlign w:val="center"/>
          </w:tcPr>
          <w:p w14:paraId="724173A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FBA9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4A53D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27809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07C29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50B9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63CC82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6E355822" w14:textId="0F830192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5CE47AF4" w14:textId="2FE0033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44DB9C8" w14:textId="029C8E1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DD11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E274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D97BA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2" w:type="pct"/>
            <w:shd w:val="clear" w:color="auto" w:fill="auto"/>
          </w:tcPr>
          <w:p w14:paraId="10E542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5B7C7A5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FE141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F9E9858" w14:textId="5609BE63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475B4A" w14:textId="4ED9BA3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85C7FB" w14:textId="11CA09E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58E19" w14:textId="0EE9C92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2" w:type="pct"/>
            <w:shd w:val="clear" w:color="auto" w:fill="auto"/>
          </w:tcPr>
          <w:p w14:paraId="4E394278" w14:textId="39D7349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3D6AA1E" w14:textId="77777777" w:rsidTr="00C64D62">
        <w:tc>
          <w:tcPr>
            <w:tcW w:w="945" w:type="pct"/>
            <w:shd w:val="clear" w:color="auto" w:fill="auto"/>
            <w:vAlign w:val="center"/>
          </w:tcPr>
          <w:p w14:paraId="24D6AA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671EA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F07F7" w14:textId="6F74A6D3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B163C5" w14:textId="6930CE0F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4D82FD" w14:textId="6D54E2ED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60A6F881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0098497B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6D47944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E10422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00C6E029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68924076" w14:textId="5BEAF0CE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 xml:space="preserve">QO - </w:t>
            </w:r>
            <w:r w:rsidR="007D1AA0" w:rsidRPr="007D1AA0">
              <w:rPr>
                <w:color w:val="000000"/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02" w:type="pct"/>
            <w:vMerge w:val="restart"/>
            <w:shd w:val="clear" w:color="auto" w:fill="auto"/>
          </w:tcPr>
          <w:p w14:paraId="4DBFD838" w14:textId="717A8C03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68231BD3" w14:textId="77777777" w:rsidTr="00C64D62">
        <w:tc>
          <w:tcPr>
            <w:tcW w:w="945" w:type="pct"/>
            <w:shd w:val="clear" w:color="auto" w:fill="auto"/>
            <w:vAlign w:val="center"/>
          </w:tcPr>
          <w:p w14:paraId="6D492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BB2B26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211E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2481AA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8F0E9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22F357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DADE59" w14:textId="77777777" w:rsidTr="00C64D62">
        <w:tc>
          <w:tcPr>
            <w:tcW w:w="945" w:type="pct"/>
            <w:shd w:val="clear" w:color="auto" w:fill="auto"/>
            <w:vAlign w:val="center"/>
          </w:tcPr>
          <w:p w14:paraId="25EF68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8FFC28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C96AA9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0DD765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A0D1D3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427043F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3D3538" w14:textId="77777777" w:rsidTr="00C64D62">
        <w:tc>
          <w:tcPr>
            <w:tcW w:w="945" w:type="pct"/>
            <w:shd w:val="clear" w:color="auto" w:fill="auto"/>
            <w:vAlign w:val="center"/>
          </w:tcPr>
          <w:p w14:paraId="1E936E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11F989" w14:textId="1F65CECB" w:rsidR="0091591E" w:rsidRPr="00CD22D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9EC9C2" w14:textId="1FBAF2D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3AEF686" w14:textId="6202618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A344927" w14:textId="1063EF21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2E701D0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A9065F" w14:textId="77777777" w:rsidTr="00C64D62">
        <w:tc>
          <w:tcPr>
            <w:tcW w:w="945" w:type="pct"/>
            <w:shd w:val="clear" w:color="auto" w:fill="auto"/>
            <w:vAlign w:val="center"/>
          </w:tcPr>
          <w:p w14:paraId="4290C0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63F0CA5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D4E4B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1563078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8E4116" w14:textId="6C9288A5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663CC7F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08D04E" w14:textId="77777777" w:rsidTr="00C64D62">
        <w:tc>
          <w:tcPr>
            <w:tcW w:w="945" w:type="pct"/>
            <w:shd w:val="clear" w:color="auto" w:fill="auto"/>
            <w:vAlign w:val="center"/>
          </w:tcPr>
          <w:p w14:paraId="486623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59DBEC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56983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81977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FBF2FA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3A506F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D0E035" w14:textId="77777777" w:rsidTr="00C64D62">
        <w:tc>
          <w:tcPr>
            <w:tcW w:w="945" w:type="pct"/>
            <w:shd w:val="clear" w:color="auto" w:fill="auto"/>
            <w:vAlign w:val="center"/>
          </w:tcPr>
          <w:p w14:paraId="762BF80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D63CFF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EEB5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A50A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7E28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8D80F53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6253E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8B22C82" w14:textId="3C3728A5" w:rsidR="0091591E" w:rsidRPr="00A9757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97575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3E6FF3FE" w14:textId="77777777" w:rsidTr="00C64D62">
        <w:tc>
          <w:tcPr>
            <w:tcW w:w="945" w:type="pct"/>
            <w:shd w:val="clear" w:color="auto" w:fill="auto"/>
            <w:vAlign w:val="center"/>
          </w:tcPr>
          <w:p w14:paraId="3F36312A" w14:textId="4B04231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D08DE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5C9B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D433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EC84A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4D585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0C487D" w14:textId="77777777" w:rsidTr="00C64D62">
        <w:tc>
          <w:tcPr>
            <w:tcW w:w="945" w:type="pct"/>
            <w:shd w:val="clear" w:color="auto" w:fill="auto"/>
            <w:vAlign w:val="center"/>
          </w:tcPr>
          <w:p w14:paraId="67F025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88B6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67FE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A2F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4BE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2" w:type="pct"/>
            <w:shd w:val="clear" w:color="auto" w:fill="auto"/>
          </w:tcPr>
          <w:p w14:paraId="1EA26B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97E034" w14:textId="77777777" w:rsidTr="00C64D62">
        <w:tc>
          <w:tcPr>
            <w:tcW w:w="945" w:type="pct"/>
            <w:shd w:val="clear" w:color="auto" w:fill="auto"/>
            <w:vAlign w:val="center"/>
          </w:tcPr>
          <w:p w14:paraId="6A45D5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42BC760" w14:textId="78C2B9D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8C7A26" w14:textId="6EEEC0FB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E3700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1D586C" w14:textId="61605C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3D60558" w14:textId="3BF52D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BC0CB6B" w14:textId="77777777" w:rsidTr="00C64D62">
        <w:tc>
          <w:tcPr>
            <w:tcW w:w="945" w:type="pct"/>
            <w:shd w:val="clear" w:color="auto" w:fill="auto"/>
            <w:vAlign w:val="center"/>
          </w:tcPr>
          <w:p w14:paraId="7180FF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D8F48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29C8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F6AD3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FA5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1635BAD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57B5BD5C" w14:textId="77777777" w:rsidTr="00C64D62">
        <w:tc>
          <w:tcPr>
            <w:tcW w:w="945" w:type="pct"/>
            <w:shd w:val="clear" w:color="auto" w:fill="auto"/>
            <w:vAlign w:val="center"/>
          </w:tcPr>
          <w:p w14:paraId="5E48C4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A0991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1EDC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FB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018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C3CE8A4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04054AF6" w14:textId="77777777" w:rsidTr="00C64D62">
        <w:tc>
          <w:tcPr>
            <w:tcW w:w="945" w:type="pct"/>
            <w:shd w:val="clear" w:color="auto" w:fill="auto"/>
            <w:vAlign w:val="center"/>
          </w:tcPr>
          <w:p w14:paraId="722E4D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6CD54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F94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27851E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2A7AF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4CBCDA08" w14:textId="73369249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0E365E8B" w14:textId="77777777" w:rsidTr="00C64D62">
        <w:tc>
          <w:tcPr>
            <w:tcW w:w="945" w:type="pct"/>
            <w:shd w:val="clear" w:color="auto" w:fill="auto"/>
            <w:vAlign w:val="center"/>
          </w:tcPr>
          <w:p w14:paraId="5A1981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9C400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0BE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CA482C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E39E99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7EC2B2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91784C" w14:textId="77777777" w:rsidTr="00C64D62">
        <w:tc>
          <w:tcPr>
            <w:tcW w:w="945" w:type="pct"/>
            <w:shd w:val="clear" w:color="auto" w:fill="auto"/>
            <w:vAlign w:val="center"/>
          </w:tcPr>
          <w:p w14:paraId="56D5B3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5A714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96A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26F8E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26760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238ABD6B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C8A4C2" w14:textId="77777777" w:rsidTr="00C64D62">
        <w:tc>
          <w:tcPr>
            <w:tcW w:w="945" w:type="pct"/>
            <w:shd w:val="clear" w:color="auto" w:fill="auto"/>
            <w:vAlign w:val="center"/>
          </w:tcPr>
          <w:p w14:paraId="13C0BC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40509D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574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EF922DC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6BB063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EA8A4D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A5C41" w14:textId="77777777" w:rsidTr="00C64D62">
        <w:tc>
          <w:tcPr>
            <w:tcW w:w="945" w:type="pct"/>
            <w:shd w:val="clear" w:color="auto" w:fill="auto"/>
            <w:vAlign w:val="center"/>
          </w:tcPr>
          <w:p w14:paraId="03657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6D9020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2FBC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5BB0E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9E86E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CAB196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AFB30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318670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0D96C5A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D9B260E" w14:textId="77777777" w:rsidTr="00C64D62">
        <w:tc>
          <w:tcPr>
            <w:tcW w:w="945" w:type="pct"/>
            <w:shd w:val="clear" w:color="auto" w:fill="auto"/>
            <w:vAlign w:val="center"/>
          </w:tcPr>
          <w:p w14:paraId="30222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E7917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C46E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8C770C9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63EA47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C37393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B8AF4" w14:textId="77777777" w:rsidTr="00C64D62">
        <w:tc>
          <w:tcPr>
            <w:tcW w:w="945" w:type="pct"/>
            <w:shd w:val="clear" w:color="auto" w:fill="auto"/>
            <w:vAlign w:val="center"/>
          </w:tcPr>
          <w:p w14:paraId="440FEB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1DB0B9D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B594D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EE668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DF613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BA0781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0E54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FE1178" w14:textId="6C742EE9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3241EEC0" w14:textId="77777777" w:rsidTr="00C64D62">
        <w:tc>
          <w:tcPr>
            <w:tcW w:w="945" w:type="pct"/>
            <w:shd w:val="clear" w:color="auto" w:fill="auto"/>
            <w:vAlign w:val="center"/>
          </w:tcPr>
          <w:p w14:paraId="426B3B75" w14:textId="0F96503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6D4DB8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F6DD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F8B24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F4ADE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0C009BA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F98F66" w14:textId="77777777" w:rsidTr="00C64D62">
        <w:tc>
          <w:tcPr>
            <w:tcW w:w="945" w:type="pct"/>
            <w:shd w:val="clear" w:color="auto" w:fill="auto"/>
            <w:vAlign w:val="center"/>
          </w:tcPr>
          <w:p w14:paraId="0E8436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2D40BA" w14:textId="14904618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18C4F6" w14:textId="7DDDC0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48DD59" w14:textId="3F36F6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606551" w14:textId="3A9EA4B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141BA0E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6D1D4A" w14:textId="77777777" w:rsidTr="00C64D62">
        <w:tc>
          <w:tcPr>
            <w:tcW w:w="945" w:type="pct"/>
            <w:shd w:val="clear" w:color="auto" w:fill="auto"/>
            <w:vAlign w:val="center"/>
          </w:tcPr>
          <w:p w14:paraId="2FF20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6F3DA3" w14:textId="73211016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C93F2" w14:textId="56730A8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E47CF7" w14:textId="16671A6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59ABF3C" w14:textId="0C6DDBC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CA740C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00F5B1" w14:textId="77777777" w:rsidTr="00C64D62">
        <w:tc>
          <w:tcPr>
            <w:tcW w:w="945" w:type="pct"/>
            <w:shd w:val="clear" w:color="auto" w:fill="auto"/>
            <w:vAlign w:val="center"/>
          </w:tcPr>
          <w:p w14:paraId="622AF8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93C7F1" w14:textId="6D96529D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6A2505" w14:textId="3AEC36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01AFAB2" w14:textId="12F8F0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6105C40" w14:textId="73388795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AFD8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7AFE6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7E9D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94093F3" w14:textId="77777777" w:rsidTr="00C64D62">
        <w:tc>
          <w:tcPr>
            <w:tcW w:w="945" w:type="pct"/>
            <w:shd w:val="clear" w:color="auto" w:fill="auto"/>
            <w:vAlign w:val="center"/>
          </w:tcPr>
          <w:p w14:paraId="047F7F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A390A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96063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1E220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B0EEE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DB61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593610" w14:textId="77777777" w:rsidTr="00C64D62">
        <w:tc>
          <w:tcPr>
            <w:tcW w:w="945" w:type="pct"/>
            <w:shd w:val="clear" w:color="auto" w:fill="auto"/>
            <w:vAlign w:val="center"/>
          </w:tcPr>
          <w:p w14:paraId="3D78D5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AD05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CB69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04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EFC5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B6B1D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D256F4" w14:textId="77777777" w:rsidTr="00C64D62">
        <w:trPr>
          <w:trHeight w:val="2598"/>
        </w:trPr>
        <w:tc>
          <w:tcPr>
            <w:tcW w:w="5000" w:type="pct"/>
            <w:gridSpan w:val="11"/>
            <w:shd w:val="clear" w:color="auto" w:fill="auto"/>
            <w:vAlign w:val="center"/>
          </w:tcPr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1908"/>
              <w:gridCol w:w="290"/>
              <w:gridCol w:w="715"/>
              <w:gridCol w:w="2713"/>
              <w:gridCol w:w="2664"/>
            </w:tblGrid>
            <w:tr w:rsidR="0091591E" w14:paraId="1E2A9841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2474569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Критерий оценки (для качественных критериев без показателей)</w:t>
                  </w:r>
                </w:p>
              </w:tc>
            </w:tr>
            <w:tr w:rsidR="0091591E" w14:paraId="67ECC64D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631FAE55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criterionScoring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516FDFF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4BF03F4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5AB86F3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70907F4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7270AEBF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13FA2EA9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01806DFD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3708399C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protocolCommissionMe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5196E01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O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241F2C5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5AF5E877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Член комиссии, осуществляющий оценку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6E400AA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7D981CCF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FDCC602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3A538E8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0484F1A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B365CB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5</w:t>
                  </w:r>
                  <w:r>
                    <w:rPr>
                      <w:sz w:val="20"/>
                      <w:lang w:val="en-US"/>
                    </w:rPr>
                    <w:t>,</w:t>
                  </w:r>
                  <w:r w:rsidRPr="002613A1">
                    <w:rPr>
                      <w:sz w:val="20"/>
                    </w:rPr>
                    <w:t>2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6F8EDCC5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без учёта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56B8761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50A14684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4F962F14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4F98F21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normed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398C8F2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605BF45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</w:t>
                  </w:r>
                  <w:r>
                    <w:rPr>
                      <w:sz w:val="20"/>
                      <w:lang w:val="en-US"/>
                    </w:rPr>
                    <w:t>5,2</w:t>
                  </w:r>
                  <w:r w:rsidRPr="002613A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42B90059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с учётом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4E4F3B43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67BDEA78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561B133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Член комиссии, осуществляющий оценку</w:t>
                  </w:r>
                </w:p>
              </w:tc>
            </w:tr>
            <w:tr w:rsidR="0091591E" w14:paraId="6AE8F487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BD8D93A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protocolCommissionMember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49128BE4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678D938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3D626D60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040ADDF6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FF1D0EE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46A8B937" w14:textId="77777777" w:rsidTr="00A97575">
              <w:trPr>
                <w:trHeight w:val="375"/>
              </w:trPr>
              <w:tc>
                <w:tcPr>
                  <w:tcW w:w="942" w:type="pct"/>
                  <w:shd w:val="clear" w:color="auto" w:fill="auto"/>
                  <w:vAlign w:val="center"/>
                </w:tcPr>
                <w:p w14:paraId="05F9D67C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CA5F4D7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memberNu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65AEB2DF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A10FBE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789C1C5C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рядковый номер члена комисси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17F90104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</w:tbl>
          <w:p w14:paraId="23D8020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38754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547BD2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322D596" w14:textId="77777777" w:rsidTr="00C64D62">
        <w:tc>
          <w:tcPr>
            <w:tcW w:w="945" w:type="pct"/>
            <w:shd w:val="clear" w:color="auto" w:fill="auto"/>
            <w:vAlign w:val="center"/>
          </w:tcPr>
          <w:p w14:paraId="69F72C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A7FC8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40E6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CC8D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14AC5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C91DE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A69F4B" w14:textId="77777777" w:rsidTr="00C64D62">
        <w:tc>
          <w:tcPr>
            <w:tcW w:w="945" w:type="pct"/>
            <w:shd w:val="clear" w:color="auto" w:fill="auto"/>
            <w:vAlign w:val="center"/>
          </w:tcPr>
          <w:p w14:paraId="5A68B6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1E0E4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15D0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ED50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030D5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0C814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C8E429B" w14:textId="77777777" w:rsidTr="00C64D62">
        <w:tc>
          <w:tcPr>
            <w:tcW w:w="945" w:type="pct"/>
            <w:shd w:val="clear" w:color="auto" w:fill="auto"/>
            <w:vAlign w:val="center"/>
          </w:tcPr>
          <w:p w14:paraId="5139E0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78C3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FB14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3E80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6DB9A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2" w:type="pct"/>
            <w:shd w:val="clear" w:color="auto" w:fill="auto"/>
          </w:tcPr>
          <w:p w14:paraId="61C70E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56ED14" w14:textId="77777777" w:rsidTr="00C64D62">
        <w:tc>
          <w:tcPr>
            <w:tcW w:w="945" w:type="pct"/>
            <w:shd w:val="clear" w:color="auto" w:fill="auto"/>
            <w:vAlign w:val="center"/>
          </w:tcPr>
          <w:p w14:paraId="689E00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7811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4A5D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4E49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51D3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2B3416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F268B9" w14:textId="77777777" w:rsidTr="00C64D62">
        <w:tc>
          <w:tcPr>
            <w:tcW w:w="945" w:type="pct"/>
            <w:shd w:val="clear" w:color="auto" w:fill="auto"/>
            <w:vAlign w:val="center"/>
          </w:tcPr>
          <w:p w14:paraId="09D1BFE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BBDE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70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AF32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102A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2" w:type="pct"/>
            <w:shd w:val="clear" w:color="auto" w:fill="auto"/>
          </w:tcPr>
          <w:p w14:paraId="4E0842AB" w14:textId="6197FF70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B0C9057" w14:textId="1669A5A6" w:rsidR="00574878" w:rsidRDefault="00574878" w:rsidP="009D1964">
      <w:pPr>
        <w:pStyle w:val="20"/>
        <w:numPr>
          <w:ilvl w:val="0"/>
          <w:numId w:val="54"/>
        </w:numPr>
      </w:pPr>
      <w:r w:rsidRPr="00234758">
        <w:t xml:space="preserve">Протокол рассмотрения единственной заявки </w:t>
      </w:r>
      <w:r w:rsidR="00884AC8" w:rsidRPr="00F22CFC">
        <w:t>в ОК-</w:t>
      </w:r>
      <w:r w:rsidR="00884AC8">
        <w:t>Д</w:t>
      </w:r>
      <w:r w:rsidR="00884AC8" w:rsidRPr="00F22CFC">
        <w:t xml:space="preserve"> </w:t>
      </w:r>
      <w:r w:rsidR="00884AC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2"/>
        <w:gridCol w:w="1511"/>
        <w:gridCol w:w="18"/>
        <w:gridCol w:w="399"/>
        <w:gridCol w:w="18"/>
        <w:gridCol w:w="953"/>
        <w:gridCol w:w="29"/>
        <w:gridCol w:w="2874"/>
        <w:gridCol w:w="35"/>
        <w:gridCol w:w="6"/>
        <w:gridCol w:w="2837"/>
      </w:tblGrid>
      <w:tr w:rsidR="00574878" w:rsidRPr="001A4780" w14:paraId="29EDB22A" w14:textId="77777777" w:rsidTr="008C00D9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4C0A109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92A5A4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28D68F5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4A44E66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5046C37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gridSpan w:val="2"/>
            <w:shd w:val="clear" w:color="auto" w:fill="D9D9D9"/>
            <w:hideMark/>
          </w:tcPr>
          <w:p w14:paraId="45C4CCB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7D1DD44E" w14:textId="77777777" w:rsidTr="008C00D9">
        <w:tc>
          <w:tcPr>
            <w:tcW w:w="5000" w:type="pct"/>
            <w:gridSpan w:val="12"/>
            <w:shd w:val="clear" w:color="auto" w:fill="auto"/>
          </w:tcPr>
          <w:p w14:paraId="1ED8C582" w14:textId="68658173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</w:t>
            </w:r>
            <w:r w:rsidR="00884AC8">
              <w:rPr>
                <w:b/>
                <w:sz w:val="20"/>
              </w:rPr>
              <w:t>Д</w:t>
            </w:r>
          </w:p>
        </w:tc>
      </w:tr>
      <w:tr w:rsidR="00574878" w:rsidRPr="001A4780" w14:paraId="6DD9C798" w14:textId="77777777" w:rsidTr="008C00D9">
        <w:tc>
          <w:tcPr>
            <w:tcW w:w="756" w:type="pct"/>
            <w:gridSpan w:val="2"/>
            <w:shd w:val="clear" w:color="auto" w:fill="auto"/>
            <w:hideMark/>
          </w:tcPr>
          <w:p w14:paraId="7C66AA7F" w14:textId="0E8FD9FF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</w:t>
            </w:r>
            <w:r w:rsidRPr="00234758">
              <w:rPr>
                <w:b/>
                <w:sz w:val="20"/>
                <w:lang w:val="en-US"/>
              </w:rPr>
              <w:t>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09A7B5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1DFA1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7B4FE0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427338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  <w:hideMark/>
          </w:tcPr>
          <w:p w14:paraId="5938A9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098ECA9" w14:textId="77777777" w:rsidTr="008C00D9">
        <w:tc>
          <w:tcPr>
            <w:tcW w:w="756" w:type="pct"/>
            <w:gridSpan w:val="2"/>
            <w:shd w:val="clear" w:color="auto" w:fill="auto"/>
          </w:tcPr>
          <w:p w14:paraId="56CB0E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911B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291D3A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53170F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85DE2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76F06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4F1026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CF6B7C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FF4751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3D484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A0B945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CDE20B1" w14:textId="32008A82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574878" w:rsidRPr="001A4780" w14:paraId="079CAC5B" w14:textId="77777777" w:rsidTr="008C00D9">
        <w:tc>
          <w:tcPr>
            <w:tcW w:w="756" w:type="pct"/>
            <w:gridSpan w:val="2"/>
            <w:shd w:val="clear" w:color="auto" w:fill="auto"/>
          </w:tcPr>
          <w:p w14:paraId="55BBD86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68B192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70E7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7712C2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B792A8" w14:textId="11538685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82239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52F222" w14:textId="77777777" w:rsidTr="008C00D9">
        <w:tc>
          <w:tcPr>
            <w:tcW w:w="756" w:type="pct"/>
            <w:gridSpan w:val="2"/>
            <w:shd w:val="clear" w:color="auto" w:fill="auto"/>
          </w:tcPr>
          <w:p w14:paraId="208CD7A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91AA5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C0200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8AE1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5A84A4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79F3F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7844C9" w14:textId="77777777" w:rsidTr="008C00D9">
        <w:tc>
          <w:tcPr>
            <w:tcW w:w="756" w:type="pct"/>
            <w:gridSpan w:val="2"/>
            <w:shd w:val="clear" w:color="auto" w:fill="auto"/>
          </w:tcPr>
          <w:p w14:paraId="201FA86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8CCED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E7E0E7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ABCCD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DD520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1A0CA2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1CE7FC9" w14:textId="77777777" w:rsidTr="008C00D9">
        <w:tc>
          <w:tcPr>
            <w:tcW w:w="756" w:type="pct"/>
            <w:gridSpan w:val="2"/>
            <w:shd w:val="clear" w:color="auto" w:fill="auto"/>
          </w:tcPr>
          <w:p w14:paraId="00F3AE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F034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DD23A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AD2B0C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59531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D5CAB6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0B4DABC" w14:textId="77777777" w:rsidTr="008C00D9">
        <w:tc>
          <w:tcPr>
            <w:tcW w:w="756" w:type="pct"/>
            <w:gridSpan w:val="2"/>
            <w:shd w:val="clear" w:color="auto" w:fill="auto"/>
          </w:tcPr>
          <w:p w14:paraId="2A09096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BB78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0717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1D950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EA9C8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18404B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49A021AB" w14:textId="77777777" w:rsidTr="008C00D9">
        <w:tc>
          <w:tcPr>
            <w:tcW w:w="756" w:type="pct"/>
            <w:gridSpan w:val="2"/>
            <w:shd w:val="clear" w:color="auto" w:fill="auto"/>
          </w:tcPr>
          <w:p w14:paraId="25382F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E1784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59122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1A048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DCA1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FAF0D5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32E3208" w14:textId="77777777" w:rsidTr="008C00D9">
        <w:tc>
          <w:tcPr>
            <w:tcW w:w="756" w:type="pct"/>
            <w:gridSpan w:val="2"/>
            <w:shd w:val="clear" w:color="auto" w:fill="auto"/>
          </w:tcPr>
          <w:p w14:paraId="1F386D2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BFFDF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7F625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CB3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BC3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0DE8202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225BBD" w14:textId="77777777" w:rsidTr="008C00D9">
        <w:tc>
          <w:tcPr>
            <w:tcW w:w="756" w:type="pct"/>
            <w:gridSpan w:val="2"/>
            <w:shd w:val="clear" w:color="auto" w:fill="auto"/>
          </w:tcPr>
          <w:p w14:paraId="4E425CA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E9991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A2A4BA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96553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4F79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5EFDDF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F7DE8C" w14:textId="77777777" w:rsidTr="008C00D9">
        <w:tc>
          <w:tcPr>
            <w:tcW w:w="756" w:type="pct"/>
            <w:gridSpan w:val="2"/>
            <w:shd w:val="clear" w:color="auto" w:fill="auto"/>
          </w:tcPr>
          <w:p w14:paraId="17263E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43E97C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60F79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062E0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2066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068A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12A8D75" w14:textId="77777777" w:rsidTr="008C00D9">
        <w:tc>
          <w:tcPr>
            <w:tcW w:w="756" w:type="pct"/>
            <w:gridSpan w:val="2"/>
            <w:shd w:val="clear" w:color="auto" w:fill="auto"/>
          </w:tcPr>
          <w:p w14:paraId="03A498B4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C82DC2C" w14:textId="54227BE7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457953" w14:textId="53468BDE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B4C29DD" w14:textId="0070496A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EECC6A" w14:textId="0F54AA7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B24E323" w14:textId="3E1BD6A5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606BCA3B" w14:textId="77777777" w:rsidTr="008C00D9">
        <w:tc>
          <w:tcPr>
            <w:tcW w:w="756" w:type="pct"/>
            <w:gridSpan w:val="2"/>
            <w:shd w:val="clear" w:color="auto" w:fill="auto"/>
          </w:tcPr>
          <w:p w14:paraId="332147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C1AF0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6487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9F7E9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C8E6D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4B7F9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665DDE0" w14:textId="77777777" w:rsidTr="008C00D9">
        <w:tc>
          <w:tcPr>
            <w:tcW w:w="756" w:type="pct"/>
            <w:gridSpan w:val="2"/>
            <w:shd w:val="clear" w:color="auto" w:fill="auto"/>
          </w:tcPr>
          <w:p w14:paraId="223A2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1DF1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D7FD6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20100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14F48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9F5D12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7910D" w14:textId="77777777" w:rsidTr="008C00D9">
        <w:tc>
          <w:tcPr>
            <w:tcW w:w="756" w:type="pct"/>
            <w:gridSpan w:val="2"/>
            <w:shd w:val="clear" w:color="auto" w:fill="auto"/>
          </w:tcPr>
          <w:p w14:paraId="5CFD94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5E9B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23C0C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A6C3E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6E8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1FCF1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61A14C90" w14:textId="77777777" w:rsidTr="008C00D9">
        <w:tc>
          <w:tcPr>
            <w:tcW w:w="756" w:type="pct"/>
            <w:gridSpan w:val="2"/>
            <w:shd w:val="clear" w:color="auto" w:fill="auto"/>
          </w:tcPr>
          <w:p w14:paraId="791EBB4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B042C60" w14:textId="2A6C18BE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272994" w14:textId="1B1CA9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B72F047" w14:textId="614C128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78A1A4" w14:textId="7F79E78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D572542" w14:textId="2C6B506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5DE0636" w14:textId="033D22A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60EA98C7" w14:textId="77777777" w:rsidTr="008C00D9">
        <w:tc>
          <w:tcPr>
            <w:tcW w:w="756" w:type="pct"/>
            <w:gridSpan w:val="2"/>
            <w:shd w:val="clear" w:color="auto" w:fill="auto"/>
          </w:tcPr>
          <w:p w14:paraId="2044951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7628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2B951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04124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3D82E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D4E88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FB1DE8" w14:textId="77777777" w:rsidTr="008C00D9">
        <w:tc>
          <w:tcPr>
            <w:tcW w:w="756" w:type="pct"/>
            <w:gridSpan w:val="2"/>
            <w:shd w:val="clear" w:color="auto" w:fill="auto"/>
          </w:tcPr>
          <w:p w14:paraId="22F3FA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2173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1DC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9F3D19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F79F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DA188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39E5FB1" w14:textId="77777777" w:rsidTr="008C00D9">
        <w:tc>
          <w:tcPr>
            <w:tcW w:w="756" w:type="pct"/>
            <w:gridSpan w:val="2"/>
            <w:shd w:val="clear" w:color="auto" w:fill="auto"/>
          </w:tcPr>
          <w:p w14:paraId="74B707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99392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328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97507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F7E7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72A7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2E803E" w14:textId="77777777" w:rsidTr="008C00D9">
        <w:tc>
          <w:tcPr>
            <w:tcW w:w="756" w:type="pct"/>
            <w:gridSpan w:val="2"/>
            <w:shd w:val="clear" w:color="auto" w:fill="auto"/>
          </w:tcPr>
          <w:p w14:paraId="0DC9C8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24FB68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CD74B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0433B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4141D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876B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C4CFB" w14:textId="77777777" w:rsidTr="008C00D9">
        <w:tc>
          <w:tcPr>
            <w:tcW w:w="756" w:type="pct"/>
            <w:gridSpan w:val="2"/>
            <w:shd w:val="clear" w:color="auto" w:fill="auto"/>
          </w:tcPr>
          <w:p w14:paraId="1DFA7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141F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06A96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9EE56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D4B29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D2EC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E75469" w14:textId="77777777" w:rsidTr="008C00D9">
        <w:tc>
          <w:tcPr>
            <w:tcW w:w="756" w:type="pct"/>
            <w:gridSpan w:val="2"/>
            <w:shd w:val="clear" w:color="auto" w:fill="auto"/>
          </w:tcPr>
          <w:p w14:paraId="04B1FC0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E268E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9EE2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F21C7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3AFA51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DA1BD4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3C0EB7" w14:textId="77777777" w:rsidTr="008C00D9">
        <w:tc>
          <w:tcPr>
            <w:tcW w:w="756" w:type="pct"/>
            <w:gridSpan w:val="2"/>
            <w:shd w:val="clear" w:color="auto" w:fill="auto"/>
          </w:tcPr>
          <w:p w14:paraId="259E37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C437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88F8A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80D6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E760D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E7A0C7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07FB6842" w14:textId="77777777" w:rsidTr="008C00D9">
        <w:tc>
          <w:tcPr>
            <w:tcW w:w="5000" w:type="pct"/>
            <w:gridSpan w:val="12"/>
            <w:shd w:val="clear" w:color="auto" w:fill="auto"/>
          </w:tcPr>
          <w:p w14:paraId="1A0D36C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F0B4B48" w14:textId="77777777" w:rsidTr="008C00D9">
        <w:tc>
          <w:tcPr>
            <w:tcW w:w="756" w:type="pct"/>
            <w:gridSpan w:val="2"/>
            <w:shd w:val="clear" w:color="auto" w:fill="auto"/>
          </w:tcPr>
          <w:p w14:paraId="52DB5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CD239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DC2FC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21B4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1219E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1D8A3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EC17E5" w14:textId="77777777" w:rsidTr="008C00D9">
        <w:tc>
          <w:tcPr>
            <w:tcW w:w="756" w:type="pct"/>
            <w:gridSpan w:val="2"/>
            <w:shd w:val="clear" w:color="auto" w:fill="auto"/>
          </w:tcPr>
          <w:p w14:paraId="1F53FA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3ABF3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AC33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31717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D9E5B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84DE23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805A3D" w14:textId="77777777" w:rsidTr="008C00D9">
        <w:tc>
          <w:tcPr>
            <w:tcW w:w="756" w:type="pct"/>
            <w:gridSpan w:val="2"/>
            <w:shd w:val="clear" w:color="auto" w:fill="auto"/>
          </w:tcPr>
          <w:p w14:paraId="325D83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892969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A7DE8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1637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21DE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96CD05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F60BF5B" w14:textId="77777777" w:rsidTr="008C00D9">
        <w:tc>
          <w:tcPr>
            <w:tcW w:w="756" w:type="pct"/>
            <w:gridSpan w:val="2"/>
            <w:shd w:val="clear" w:color="auto" w:fill="auto"/>
          </w:tcPr>
          <w:p w14:paraId="0D12B3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FBB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17C3D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C114E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4CB1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48EAB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7C6252" w14:textId="77777777" w:rsidTr="008C00D9">
        <w:tc>
          <w:tcPr>
            <w:tcW w:w="756" w:type="pct"/>
            <w:gridSpan w:val="2"/>
            <w:shd w:val="clear" w:color="auto" w:fill="auto"/>
          </w:tcPr>
          <w:p w14:paraId="2D99C6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6F376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ADFEF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1BA77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F3861A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6C441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E31682" w14:textId="77777777" w:rsidTr="008C00D9">
        <w:tc>
          <w:tcPr>
            <w:tcW w:w="5000" w:type="pct"/>
            <w:gridSpan w:val="12"/>
            <w:shd w:val="clear" w:color="auto" w:fill="auto"/>
          </w:tcPr>
          <w:p w14:paraId="74D4C053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40DF2F66" w14:textId="77777777" w:rsidTr="008C00D9">
        <w:tc>
          <w:tcPr>
            <w:tcW w:w="756" w:type="pct"/>
            <w:gridSpan w:val="2"/>
            <w:shd w:val="clear" w:color="auto" w:fill="auto"/>
          </w:tcPr>
          <w:p w14:paraId="42E33159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E8FF0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58D2F6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46127B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E3C628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D9CBBD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C32578" w14:textId="77777777" w:rsidTr="008C00D9">
        <w:tc>
          <w:tcPr>
            <w:tcW w:w="756" w:type="pct"/>
            <w:gridSpan w:val="2"/>
            <w:shd w:val="clear" w:color="auto" w:fill="auto"/>
          </w:tcPr>
          <w:p w14:paraId="4D2A45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B569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D8E0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8F0B0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A797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E5CFF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36066F7" w14:textId="77777777" w:rsidTr="008C00D9">
        <w:tc>
          <w:tcPr>
            <w:tcW w:w="756" w:type="pct"/>
            <w:gridSpan w:val="2"/>
            <w:shd w:val="clear" w:color="auto" w:fill="auto"/>
          </w:tcPr>
          <w:p w14:paraId="0981677B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6B88F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7236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AD7D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A87A1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61CF7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57C66D" w14:textId="77777777" w:rsidTr="008C00D9">
        <w:tc>
          <w:tcPr>
            <w:tcW w:w="756" w:type="pct"/>
            <w:gridSpan w:val="2"/>
            <w:shd w:val="clear" w:color="auto" w:fill="auto"/>
          </w:tcPr>
          <w:p w14:paraId="445AD2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51BC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BEF8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5BE2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01F0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6AE82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07743B" w14:textId="77777777" w:rsidTr="008C00D9">
        <w:tc>
          <w:tcPr>
            <w:tcW w:w="756" w:type="pct"/>
            <w:gridSpan w:val="2"/>
            <w:shd w:val="clear" w:color="auto" w:fill="auto"/>
          </w:tcPr>
          <w:p w14:paraId="5D64234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AA59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2F9D4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1BE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EA05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F1D86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E4D83D" w14:textId="77777777" w:rsidTr="008C00D9">
        <w:tc>
          <w:tcPr>
            <w:tcW w:w="756" w:type="pct"/>
            <w:gridSpan w:val="2"/>
            <w:shd w:val="clear" w:color="auto" w:fill="auto"/>
          </w:tcPr>
          <w:p w14:paraId="6F02D7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15CC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4381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CAC2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F415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DD391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BF55D1" w14:textId="77777777" w:rsidTr="008C00D9">
        <w:tc>
          <w:tcPr>
            <w:tcW w:w="756" w:type="pct"/>
            <w:gridSpan w:val="2"/>
            <w:shd w:val="clear" w:color="auto" w:fill="auto"/>
          </w:tcPr>
          <w:p w14:paraId="0D4879A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7089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177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62E38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FDDC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AC01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59D5A7" w14:textId="77777777" w:rsidTr="008C00D9">
        <w:tc>
          <w:tcPr>
            <w:tcW w:w="756" w:type="pct"/>
            <w:gridSpan w:val="2"/>
            <w:shd w:val="clear" w:color="auto" w:fill="auto"/>
          </w:tcPr>
          <w:p w14:paraId="2B4BF4A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4F6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215F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31BA2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EB1E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BB8E9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EF20CA" w14:textId="77777777" w:rsidTr="008C00D9">
        <w:tc>
          <w:tcPr>
            <w:tcW w:w="5000" w:type="pct"/>
            <w:gridSpan w:val="12"/>
            <w:shd w:val="clear" w:color="auto" w:fill="auto"/>
          </w:tcPr>
          <w:p w14:paraId="3B66343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3C96C4F8" w14:textId="77777777" w:rsidTr="008C00D9">
        <w:tc>
          <w:tcPr>
            <w:tcW w:w="756" w:type="pct"/>
            <w:gridSpan w:val="2"/>
            <w:shd w:val="clear" w:color="auto" w:fill="auto"/>
          </w:tcPr>
          <w:p w14:paraId="22C9BF4D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BC9F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62F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C9CF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3A329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4B41BA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64991DE" w14:textId="77777777" w:rsidTr="008C00D9">
        <w:tc>
          <w:tcPr>
            <w:tcW w:w="756" w:type="pct"/>
            <w:gridSpan w:val="2"/>
            <w:shd w:val="clear" w:color="auto" w:fill="auto"/>
          </w:tcPr>
          <w:p w14:paraId="7F0F210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72051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95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12D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60C9D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82BE05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11A397" w14:textId="77777777" w:rsidTr="008C00D9">
        <w:tc>
          <w:tcPr>
            <w:tcW w:w="756" w:type="pct"/>
            <w:gridSpan w:val="2"/>
            <w:shd w:val="clear" w:color="auto" w:fill="auto"/>
          </w:tcPr>
          <w:p w14:paraId="6F6DB09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E1C5A8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1C59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51441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AF1F2C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4BABF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298FB" w14:textId="77777777" w:rsidTr="008C00D9">
        <w:tc>
          <w:tcPr>
            <w:tcW w:w="756" w:type="pct"/>
            <w:gridSpan w:val="2"/>
            <w:shd w:val="clear" w:color="auto" w:fill="auto"/>
          </w:tcPr>
          <w:p w14:paraId="10BD7E7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A8A3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08E6A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4796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18E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3396AC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3FF1B7A8" w14:textId="77777777" w:rsidTr="008C00D9">
        <w:tc>
          <w:tcPr>
            <w:tcW w:w="5000" w:type="pct"/>
            <w:gridSpan w:val="12"/>
            <w:shd w:val="clear" w:color="auto" w:fill="auto"/>
          </w:tcPr>
          <w:p w14:paraId="1073A79C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7E873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71F736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C9B52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DBE531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8585D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26BB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86363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103F59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9497B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8E320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2341B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CE24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A1544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C2AC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A47F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541B7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AEF73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4F591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9AC3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3F059D4" w14:textId="046DB228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6B2D50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C2B538B" w14:textId="77777777" w:rsidTr="008C00D9">
        <w:tc>
          <w:tcPr>
            <w:tcW w:w="5000" w:type="pct"/>
            <w:gridSpan w:val="12"/>
            <w:shd w:val="clear" w:color="auto" w:fill="auto"/>
          </w:tcPr>
          <w:p w14:paraId="12B7B1C3" w14:textId="7F5848AC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111A4B2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0BC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9C920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3E54928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E3423FB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54F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411273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61064B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C1611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B733C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49DE77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E8433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6843FD" w14:textId="78E8EB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05300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0C15BAF0" w14:textId="77777777" w:rsidTr="008C00D9">
        <w:tc>
          <w:tcPr>
            <w:tcW w:w="5000" w:type="pct"/>
            <w:gridSpan w:val="12"/>
            <w:shd w:val="clear" w:color="auto" w:fill="auto"/>
          </w:tcPr>
          <w:p w14:paraId="7DF3C69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A1641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B1523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ACF23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D3D0DC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700755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A185C3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A953B7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B93B6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2D527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4DE11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C1EC9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9EAC54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4611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1250F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7D3134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29655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21A2E8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73722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EE19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4CA8F7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30D11C" w14:textId="7F9FA99F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71976DB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798AC5E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EBA0E03" w14:textId="77777777" w:rsidTr="008C00D9">
        <w:tc>
          <w:tcPr>
            <w:tcW w:w="756" w:type="pct"/>
            <w:gridSpan w:val="2"/>
            <w:shd w:val="clear" w:color="auto" w:fill="auto"/>
          </w:tcPr>
          <w:p w14:paraId="46F167D4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291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CA6C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C23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0149F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23DFA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2CE52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2B84F3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C42F2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9E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45B1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B1C1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DDD3A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2E1311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72432B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8780F7" w14:textId="27E3EE8D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B7459" w14:textId="2980E513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5B5465" w14:textId="45310A44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18D45" w14:textId="1D09846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A6DE14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FA2728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555D18" w14:textId="62D267C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53B8A1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B5F859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9416AB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3675D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546DA8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FC616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65EFDCD" w14:textId="3CE35A8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2DEF0CD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2CC4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71EB2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56DC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46E6B5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0D5AA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A5AF17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E9C8CA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6CBA7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564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94C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A669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6EB0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12B45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EBCB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6CC94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699E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E0873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AF97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5D9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0618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957341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3DC876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427E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010A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F728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D63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43425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952FC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E24E3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17663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C667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93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0E4675" w14:textId="5D8371B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B1D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89EC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9351A4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8308A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419AE89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D41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A0F37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D840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3C53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4E80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EA52C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0F2D3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ED9092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41B88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51A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B2763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0EDA6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1DCCF7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99B6D9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445A1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E610F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8E5A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378C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1DDA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6130D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23C94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AC715C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9ABB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51C9E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5ECEE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5E37D" w14:textId="78785A9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A452ED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C3DC3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EC64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D7A0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320B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6F4E2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9E44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1C0C1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A47E66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6E339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1C7E67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29F230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A3CDAD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A3C4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A789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D08E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5F25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2AE9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D56B5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283C3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3EB0F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BBC4C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B723C9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CF4B8DA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36485F2" w14:textId="390D4D0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2736D67" w14:textId="4E519828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138F61D" w14:textId="2B47055B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468D60" w14:textId="5EA55131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AAA89B8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C815EF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4902BA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BE14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F14B3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40DC5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50C3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4746809" w14:textId="15FC282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DD5FD55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6FE44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9B56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5595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5A12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9265CC" w14:textId="5AAE7766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858482F" w14:textId="33A1DCFB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CBEF298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56459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CD695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F21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D802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F765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7CB070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CEE4AF9" w14:textId="553F520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12CD35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6D9DA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4570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EEB43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285C7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32D2A8" w14:textId="1AA98CA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5C85E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892BA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659A7BB8" w14:textId="7585C366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17F4E10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5C1E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01297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3A19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3E0ED0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6F315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687848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A5A69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6A8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923B6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2BD10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DFD98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4DA2751" w14:textId="27A60D0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02303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00B852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7EC1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ECA32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0384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F56A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CFD2C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8FBB2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1CCB93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FF4B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00921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F265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7219A1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2042A8" w14:textId="4468E8C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AA2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CDC6BB1" w14:textId="77777777" w:rsidTr="008C00D9">
        <w:tc>
          <w:tcPr>
            <w:tcW w:w="5000" w:type="pct"/>
            <w:gridSpan w:val="12"/>
            <w:shd w:val="clear" w:color="auto" w:fill="auto"/>
          </w:tcPr>
          <w:p w14:paraId="55EBA9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7C289CFB" w14:textId="77777777" w:rsidTr="008C00D9">
        <w:tc>
          <w:tcPr>
            <w:tcW w:w="756" w:type="pct"/>
            <w:gridSpan w:val="2"/>
            <w:shd w:val="clear" w:color="auto" w:fill="auto"/>
          </w:tcPr>
          <w:p w14:paraId="3F1C349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19CB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B361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B26A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B4B8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05FF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270C475" w14:textId="77777777" w:rsidTr="008C00D9">
        <w:tc>
          <w:tcPr>
            <w:tcW w:w="756" w:type="pct"/>
            <w:gridSpan w:val="2"/>
            <w:shd w:val="clear" w:color="auto" w:fill="auto"/>
          </w:tcPr>
          <w:p w14:paraId="3D1B39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6E48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E5CA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86C0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8A6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58CF9A8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E25FD3B" w14:textId="42F893F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7941BADA" w14:textId="77777777" w:rsidTr="008C00D9">
        <w:tc>
          <w:tcPr>
            <w:tcW w:w="756" w:type="pct"/>
            <w:gridSpan w:val="2"/>
            <w:shd w:val="clear" w:color="auto" w:fill="auto"/>
          </w:tcPr>
          <w:p w14:paraId="7B2D98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383C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6D512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E10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5F54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2B900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3354217E" w14:textId="77777777" w:rsidTr="008C00D9">
        <w:tc>
          <w:tcPr>
            <w:tcW w:w="756" w:type="pct"/>
            <w:gridSpan w:val="2"/>
            <w:shd w:val="clear" w:color="auto" w:fill="auto"/>
          </w:tcPr>
          <w:p w14:paraId="69AA3A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7E8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BFC2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8287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8558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F9A08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897317" w14:textId="77777777" w:rsidTr="008C00D9">
        <w:tc>
          <w:tcPr>
            <w:tcW w:w="756" w:type="pct"/>
            <w:gridSpan w:val="2"/>
            <w:shd w:val="clear" w:color="auto" w:fill="auto"/>
          </w:tcPr>
          <w:p w14:paraId="3D95B2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F23B0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051E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E26E7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B3E4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4C41E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D1D78B" w14:textId="77777777" w:rsidTr="008C00D9">
        <w:tc>
          <w:tcPr>
            <w:tcW w:w="5000" w:type="pct"/>
            <w:gridSpan w:val="12"/>
            <w:shd w:val="clear" w:color="auto" w:fill="auto"/>
          </w:tcPr>
          <w:p w14:paraId="081125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B2D41F2" w14:textId="77777777" w:rsidTr="008C00D9">
        <w:tc>
          <w:tcPr>
            <w:tcW w:w="756" w:type="pct"/>
            <w:gridSpan w:val="2"/>
            <w:shd w:val="clear" w:color="auto" w:fill="auto"/>
          </w:tcPr>
          <w:p w14:paraId="5146A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DB7C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849AF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DEAB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FAE2D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814A5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C9EB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247AF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316C3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638E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930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B77F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9E0F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982EF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7658A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90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2908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372C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AF3D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D5D4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93A2A43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C60FA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7E39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6D34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789E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66B9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F954E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400886" w14:textId="77777777" w:rsidTr="008C00D9">
        <w:tc>
          <w:tcPr>
            <w:tcW w:w="5000" w:type="pct"/>
            <w:gridSpan w:val="12"/>
            <w:shd w:val="clear" w:color="auto" w:fill="auto"/>
          </w:tcPr>
          <w:p w14:paraId="01AF46E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5208CEB" w14:textId="77777777" w:rsidTr="008C00D9">
        <w:tc>
          <w:tcPr>
            <w:tcW w:w="756" w:type="pct"/>
            <w:gridSpan w:val="2"/>
            <w:shd w:val="clear" w:color="auto" w:fill="auto"/>
          </w:tcPr>
          <w:p w14:paraId="7F93D92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5FE30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961EC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2747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794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706A62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F9520A" w14:textId="77777777" w:rsidTr="008C00D9">
        <w:tc>
          <w:tcPr>
            <w:tcW w:w="756" w:type="pct"/>
            <w:gridSpan w:val="2"/>
            <w:shd w:val="clear" w:color="auto" w:fill="auto"/>
          </w:tcPr>
          <w:p w14:paraId="5CCAE51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C4904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EFE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C637D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8B5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4367F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CAD434" w14:textId="77777777" w:rsidTr="008C00D9">
        <w:tc>
          <w:tcPr>
            <w:tcW w:w="5000" w:type="pct"/>
            <w:gridSpan w:val="12"/>
            <w:shd w:val="clear" w:color="auto" w:fill="auto"/>
          </w:tcPr>
          <w:p w14:paraId="32CD30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3E1E0A3" w14:textId="77777777" w:rsidTr="008C00D9">
        <w:tc>
          <w:tcPr>
            <w:tcW w:w="756" w:type="pct"/>
            <w:gridSpan w:val="2"/>
            <w:shd w:val="clear" w:color="auto" w:fill="auto"/>
          </w:tcPr>
          <w:p w14:paraId="743B94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C562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52A5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B5D8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521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33F06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EFAEB9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1B73A24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249E0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CF93D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6861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07B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0F2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298C30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4C0EF8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F312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EE18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1ED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7EC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B454E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3D98B12" w14:textId="77777777" w:rsidTr="008C00D9">
        <w:tc>
          <w:tcPr>
            <w:tcW w:w="5000" w:type="pct"/>
            <w:gridSpan w:val="12"/>
            <w:shd w:val="clear" w:color="auto" w:fill="auto"/>
          </w:tcPr>
          <w:p w14:paraId="32F3F3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5C8ECF70" w14:textId="77777777" w:rsidTr="008C00D9">
        <w:tc>
          <w:tcPr>
            <w:tcW w:w="756" w:type="pct"/>
            <w:gridSpan w:val="2"/>
            <w:shd w:val="clear" w:color="auto" w:fill="auto"/>
          </w:tcPr>
          <w:p w14:paraId="5BB918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E7A3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79A8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336F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54C2AB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60FF0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783693" w14:textId="77777777" w:rsidTr="008C00D9">
        <w:tc>
          <w:tcPr>
            <w:tcW w:w="756" w:type="pct"/>
            <w:gridSpan w:val="2"/>
            <w:shd w:val="clear" w:color="auto" w:fill="auto"/>
          </w:tcPr>
          <w:p w14:paraId="6DB8E70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850F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EA94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A12E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88CF4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483EF18" w14:textId="6FF2D631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2F85EA84" w14:textId="77777777" w:rsidTr="008C00D9">
        <w:tc>
          <w:tcPr>
            <w:tcW w:w="756" w:type="pct"/>
            <w:gridSpan w:val="2"/>
            <w:shd w:val="clear" w:color="auto" w:fill="auto"/>
          </w:tcPr>
          <w:p w14:paraId="62D26A7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4C03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A6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395F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719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2AE45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120F711" w14:textId="77777777" w:rsidTr="008C00D9">
        <w:tc>
          <w:tcPr>
            <w:tcW w:w="756" w:type="pct"/>
            <w:gridSpan w:val="2"/>
            <w:shd w:val="clear" w:color="auto" w:fill="auto"/>
          </w:tcPr>
          <w:p w14:paraId="3F82A3C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D274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C90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02069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C2B4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90ABE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04569DD" w14:textId="77777777" w:rsidTr="008C00D9">
        <w:tc>
          <w:tcPr>
            <w:tcW w:w="756" w:type="pct"/>
            <w:gridSpan w:val="2"/>
            <w:shd w:val="clear" w:color="auto" w:fill="auto"/>
          </w:tcPr>
          <w:p w14:paraId="657C5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49F981" w14:textId="77F9F51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5B876" w14:textId="4B3D5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B23E3D" w14:textId="0A4F8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A8CEA" w14:textId="2844C84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CCD6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DA1A1" w14:textId="77777777" w:rsidTr="008C00D9">
        <w:tc>
          <w:tcPr>
            <w:tcW w:w="756" w:type="pct"/>
            <w:gridSpan w:val="2"/>
            <w:shd w:val="clear" w:color="auto" w:fill="auto"/>
          </w:tcPr>
          <w:p w14:paraId="3B59A16C" w14:textId="77777777" w:rsidR="004A5F56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928300" w14:textId="71C375D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B87DE1" w14:textId="728CF8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C1E359" w14:textId="25364F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3BB988" w14:textId="2F978C2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495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CEEF7" w14:textId="77777777" w:rsidTr="008C00D9">
        <w:tc>
          <w:tcPr>
            <w:tcW w:w="5000" w:type="pct"/>
            <w:gridSpan w:val="12"/>
            <w:shd w:val="clear" w:color="auto" w:fill="auto"/>
          </w:tcPr>
          <w:p w14:paraId="48B342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0FE6BA" w14:textId="77777777" w:rsidTr="008C00D9">
        <w:tc>
          <w:tcPr>
            <w:tcW w:w="756" w:type="pct"/>
            <w:gridSpan w:val="2"/>
            <w:shd w:val="clear" w:color="auto" w:fill="auto"/>
          </w:tcPr>
          <w:p w14:paraId="456840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867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0EB8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B7F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90C45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6E2BA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91BC0D" w14:textId="77777777" w:rsidTr="008C00D9">
        <w:tc>
          <w:tcPr>
            <w:tcW w:w="756" w:type="pct"/>
            <w:gridSpan w:val="2"/>
            <w:shd w:val="clear" w:color="auto" w:fill="auto"/>
          </w:tcPr>
          <w:p w14:paraId="24135C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BDD5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AAE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CD0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3434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3DE0C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641B6" w14:textId="77777777" w:rsidTr="008C00D9">
        <w:tc>
          <w:tcPr>
            <w:tcW w:w="756" w:type="pct"/>
            <w:gridSpan w:val="2"/>
            <w:shd w:val="clear" w:color="auto" w:fill="auto"/>
          </w:tcPr>
          <w:p w14:paraId="69E811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D89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A8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75B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85BDA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CAA9D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E2205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2FF091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0C714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1627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78A440" w14:textId="77777777" w:rsidTr="008C00D9">
        <w:tc>
          <w:tcPr>
            <w:tcW w:w="756" w:type="pct"/>
            <w:gridSpan w:val="2"/>
            <w:shd w:val="clear" w:color="auto" w:fill="auto"/>
          </w:tcPr>
          <w:p w14:paraId="4013AB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9B9E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278E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8D5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4CB2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6096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AD7AA" w14:textId="77777777" w:rsidTr="008C00D9">
        <w:tc>
          <w:tcPr>
            <w:tcW w:w="756" w:type="pct"/>
            <w:gridSpan w:val="2"/>
            <w:shd w:val="clear" w:color="auto" w:fill="auto"/>
          </w:tcPr>
          <w:p w14:paraId="7C420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6D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431A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670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BD15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0EAC5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07DBE6" w14:textId="77777777" w:rsidTr="008C00D9">
        <w:tc>
          <w:tcPr>
            <w:tcW w:w="756" w:type="pct"/>
            <w:gridSpan w:val="2"/>
            <w:shd w:val="clear" w:color="auto" w:fill="auto"/>
          </w:tcPr>
          <w:p w14:paraId="245074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E4A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DA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FFED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43F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B3345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1C33D" w14:textId="77777777" w:rsidTr="008C00D9">
        <w:tc>
          <w:tcPr>
            <w:tcW w:w="5000" w:type="pct"/>
            <w:gridSpan w:val="12"/>
            <w:shd w:val="clear" w:color="auto" w:fill="auto"/>
          </w:tcPr>
          <w:p w14:paraId="4D8BD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3004B15" w14:textId="77777777" w:rsidTr="008C00D9">
        <w:tc>
          <w:tcPr>
            <w:tcW w:w="756" w:type="pct"/>
            <w:gridSpan w:val="2"/>
            <w:shd w:val="clear" w:color="auto" w:fill="auto"/>
          </w:tcPr>
          <w:p w14:paraId="580BBB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2E7E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AE6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5AD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4B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820F2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DF64BC" w14:textId="77777777" w:rsidTr="008C00D9">
        <w:tc>
          <w:tcPr>
            <w:tcW w:w="756" w:type="pct"/>
            <w:gridSpan w:val="2"/>
            <w:shd w:val="clear" w:color="auto" w:fill="auto"/>
          </w:tcPr>
          <w:p w14:paraId="6D4D5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8A0E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6B6C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2C1C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967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DA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B1B84F" w14:textId="77777777" w:rsidTr="008C00D9">
        <w:tc>
          <w:tcPr>
            <w:tcW w:w="756" w:type="pct"/>
            <w:gridSpan w:val="2"/>
            <w:shd w:val="clear" w:color="auto" w:fill="auto"/>
          </w:tcPr>
          <w:p w14:paraId="482867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94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6833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976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E091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33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80F233" w14:textId="77777777" w:rsidTr="008C00D9">
        <w:tc>
          <w:tcPr>
            <w:tcW w:w="756" w:type="pct"/>
            <w:gridSpan w:val="2"/>
            <w:shd w:val="clear" w:color="auto" w:fill="auto"/>
          </w:tcPr>
          <w:p w14:paraId="64F892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56E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FB30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8A1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3B0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AED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D11187" w14:textId="77777777" w:rsidTr="008C00D9">
        <w:tc>
          <w:tcPr>
            <w:tcW w:w="756" w:type="pct"/>
            <w:gridSpan w:val="2"/>
            <w:shd w:val="clear" w:color="auto" w:fill="auto"/>
          </w:tcPr>
          <w:p w14:paraId="32D847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4A80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3F7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08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7F31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E9E7A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666BC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F9A1D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921734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240B090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C282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0C5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6A283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3A1F5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766A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8CFF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4F614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5494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1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749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3EF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00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BA187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4FE37E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B278B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C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2569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7A94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2FA9A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1259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E419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BD6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3C2D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9A2EF6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84C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7B73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0CDE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CDCB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7B31E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375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FA3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705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824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1B5D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C68A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CC9346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3A8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FE8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80F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DE3EC8" w14:textId="73A3D5AB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005696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EAE8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B29D4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06C7B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3E62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58B4EF" w14:textId="77777777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3222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603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D35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B18851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C74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ACE7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3F3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175D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117CD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4A6C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AA5C0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F019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19CB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B0F4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79CDA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783AE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1C8CE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30EB9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5989ACE" w14:textId="079F445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7C820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452D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F6D6B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98D8AC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BCE0F5" w14:textId="3FE80AA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4BFCDF3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FF205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2DB95EC" w14:textId="434F4741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133343" w14:textId="536D56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A2517B" w14:textId="24A661F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1CA1BE" w14:textId="1E09F70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75C97F" w14:textId="5AF699C5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54C935C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5B73A2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278FCF" w14:textId="7F55E83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C4FED8" w14:textId="1DBB1D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718E0A" w14:textId="2E74851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31336" w14:textId="4721AD5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E4E8F0" w14:textId="2E61FBCD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B62C87" w14:textId="77777777" w:rsidTr="008C00D9">
        <w:tc>
          <w:tcPr>
            <w:tcW w:w="5000" w:type="pct"/>
            <w:gridSpan w:val="12"/>
            <w:shd w:val="clear" w:color="auto" w:fill="auto"/>
          </w:tcPr>
          <w:p w14:paraId="06EB4B58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328EF49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D6DFB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C5064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331B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AA4E2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9EEC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5E022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D3E6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14A7B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6F043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022545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CC01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427ED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B08A5F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59E4C7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D4BDE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AF8C16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9DD6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2D45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E2EDB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E87EE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D0A1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5AA4CE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54427B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87545A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BC0192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5281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A2EC88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C77A5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1DB90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4A5C4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C3977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96917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5839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9F49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6401C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AC8B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6B0DA8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F7B99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972A8D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48172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ACE1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E37CE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3A466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F5E80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D3FE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CA30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954A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AF075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B293A9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3C994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D19C2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F5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54CD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5A0C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B8C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EE44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7B9D1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B762D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7A1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DF86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3802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D1D5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13186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CC8A2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08207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D27F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5FE4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CBA6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AD58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73CC20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03A4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D5C3D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C786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862D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86D0B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025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4DE6D0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EB7B1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2CB41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08DA64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AF0C8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7FE3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52B3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0B528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0D412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2A502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A984D68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DE56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BA0BF3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69768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F48E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1C06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4C99A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529B8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2540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3A23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55F12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B4CC0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1A82BE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EC3F9D" w14:textId="77777777" w:rsidTr="008C00D9">
        <w:tc>
          <w:tcPr>
            <w:tcW w:w="756" w:type="pct"/>
            <w:gridSpan w:val="2"/>
            <w:shd w:val="clear" w:color="auto" w:fill="auto"/>
          </w:tcPr>
          <w:p w14:paraId="6545A15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B4B56C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4CF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CA147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80C3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CDF6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952029" w14:textId="77777777" w:rsidTr="008C00D9">
        <w:tc>
          <w:tcPr>
            <w:tcW w:w="756" w:type="pct"/>
            <w:gridSpan w:val="2"/>
            <w:shd w:val="clear" w:color="auto" w:fill="auto"/>
          </w:tcPr>
          <w:p w14:paraId="22513F8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FF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EB3A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2063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B0D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522C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EEB1D0" w14:textId="77777777" w:rsidTr="008C00D9">
        <w:tc>
          <w:tcPr>
            <w:tcW w:w="756" w:type="pct"/>
            <w:gridSpan w:val="2"/>
            <w:shd w:val="clear" w:color="auto" w:fill="auto"/>
          </w:tcPr>
          <w:p w14:paraId="0CFFB15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4243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366F3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565174" w14:textId="209FAA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7F7D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0DA137" w14:textId="33BFF2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128B426" w14:textId="77777777" w:rsidTr="008C00D9">
        <w:tc>
          <w:tcPr>
            <w:tcW w:w="756" w:type="pct"/>
            <w:gridSpan w:val="2"/>
            <w:shd w:val="clear" w:color="auto" w:fill="auto"/>
          </w:tcPr>
          <w:p w14:paraId="79287B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26838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9052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AB29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BD2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46FD4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AD46EE" w14:textId="77777777" w:rsidTr="008C00D9">
        <w:tc>
          <w:tcPr>
            <w:tcW w:w="756" w:type="pct"/>
            <w:gridSpan w:val="2"/>
            <w:shd w:val="clear" w:color="auto" w:fill="auto"/>
          </w:tcPr>
          <w:p w14:paraId="2193F3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EA38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7DCB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42B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6F9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06C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2C69008" w14:textId="77777777" w:rsidTr="008C00D9">
        <w:tc>
          <w:tcPr>
            <w:tcW w:w="756" w:type="pct"/>
            <w:gridSpan w:val="2"/>
            <w:shd w:val="clear" w:color="auto" w:fill="auto"/>
          </w:tcPr>
          <w:p w14:paraId="5F86DA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6CAF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8D73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63D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CE35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F0AA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296B8F" w14:textId="77777777" w:rsidTr="008C00D9">
        <w:tc>
          <w:tcPr>
            <w:tcW w:w="756" w:type="pct"/>
            <w:gridSpan w:val="2"/>
            <w:shd w:val="clear" w:color="auto" w:fill="auto"/>
          </w:tcPr>
          <w:p w14:paraId="66904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4613F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82B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1DCF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ABF75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3BD3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516D9DF" w14:textId="77777777" w:rsidTr="008C00D9">
        <w:tc>
          <w:tcPr>
            <w:tcW w:w="756" w:type="pct"/>
            <w:gridSpan w:val="2"/>
            <w:shd w:val="clear" w:color="auto" w:fill="auto"/>
          </w:tcPr>
          <w:p w14:paraId="61102A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425E5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29A5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A18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0AFEC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1DDC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F7117" w14:textId="77777777" w:rsidTr="008C00D9">
        <w:tc>
          <w:tcPr>
            <w:tcW w:w="756" w:type="pct"/>
            <w:gridSpan w:val="2"/>
            <w:shd w:val="clear" w:color="auto" w:fill="auto"/>
          </w:tcPr>
          <w:p w14:paraId="38B13B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5297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7D95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D948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CF283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461B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C310420" w14:textId="77777777" w:rsidTr="008C00D9">
        <w:tc>
          <w:tcPr>
            <w:tcW w:w="756" w:type="pct"/>
            <w:gridSpan w:val="2"/>
            <w:shd w:val="clear" w:color="auto" w:fill="auto"/>
          </w:tcPr>
          <w:p w14:paraId="10C26B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A7C5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E4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7331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B133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098B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DF9A9" w14:textId="77777777" w:rsidTr="008C00D9">
        <w:tc>
          <w:tcPr>
            <w:tcW w:w="756" w:type="pct"/>
            <w:gridSpan w:val="2"/>
            <w:shd w:val="clear" w:color="auto" w:fill="auto"/>
          </w:tcPr>
          <w:p w14:paraId="6F7817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D30BF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1C7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582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EEA8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CD127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9510F7" w14:textId="77777777" w:rsidTr="008C00D9">
        <w:tc>
          <w:tcPr>
            <w:tcW w:w="756" w:type="pct"/>
            <w:gridSpan w:val="2"/>
            <w:shd w:val="clear" w:color="auto" w:fill="auto"/>
          </w:tcPr>
          <w:p w14:paraId="14BF9A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A5F6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E0B0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E792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FB73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78B99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41FFA61" w14:textId="77777777" w:rsidTr="008C00D9">
        <w:tc>
          <w:tcPr>
            <w:tcW w:w="756" w:type="pct"/>
            <w:gridSpan w:val="2"/>
            <w:shd w:val="clear" w:color="auto" w:fill="auto"/>
          </w:tcPr>
          <w:p w14:paraId="2EB8C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BE73F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E5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33B6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FA6F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A4FA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B0E9F0" w14:textId="77777777" w:rsidTr="008C00D9">
        <w:tc>
          <w:tcPr>
            <w:tcW w:w="756" w:type="pct"/>
            <w:gridSpan w:val="2"/>
            <w:shd w:val="clear" w:color="auto" w:fill="auto"/>
          </w:tcPr>
          <w:p w14:paraId="19D532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FA969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701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8F9D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A166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EF76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415CB8" w14:textId="77777777" w:rsidTr="008C00D9">
        <w:tc>
          <w:tcPr>
            <w:tcW w:w="756" w:type="pct"/>
            <w:gridSpan w:val="2"/>
            <w:shd w:val="clear" w:color="auto" w:fill="auto"/>
          </w:tcPr>
          <w:p w14:paraId="320B5F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51E3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2A4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1C4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F9B1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13E53D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F2260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04D083B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E5A47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6A0DB8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79D53C4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34CB7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8C2B90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B21177B" w14:textId="77777777" w:rsidTr="008C00D9">
        <w:tc>
          <w:tcPr>
            <w:tcW w:w="5000" w:type="pct"/>
            <w:gridSpan w:val="12"/>
            <w:shd w:val="clear" w:color="auto" w:fill="auto"/>
          </w:tcPr>
          <w:p w14:paraId="038EDF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60917916" w14:textId="77777777" w:rsidTr="008C00D9">
        <w:tc>
          <w:tcPr>
            <w:tcW w:w="756" w:type="pct"/>
            <w:gridSpan w:val="2"/>
            <w:shd w:val="clear" w:color="auto" w:fill="auto"/>
          </w:tcPr>
          <w:p w14:paraId="5F8E85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9DB1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E2D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06DB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FAF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6986CC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CBA628" w14:textId="77777777" w:rsidTr="008C00D9">
        <w:tc>
          <w:tcPr>
            <w:tcW w:w="756" w:type="pct"/>
            <w:gridSpan w:val="2"/>
            <w:shd w:val="clear" w:color="auto" w:fill="auto"/>
          </w:tcPr>
          <w:p w14:paraId="47DF31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881E79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F0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9B7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0581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237EEA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678455" w14:textId="77777777" w:rsidTr="008C00D9">
        <w:tc>
          <w:tcPr>
            <w:tcW w:w="756" w:type="pct"/>
            <w:gridSpan w:val="2"/>
            <w:shd w:val="clear" w:color="auto" w:fill="auto"/>
          </w:tcPr>
          <w:p w14:paraId="0DB221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B924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C283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4286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E54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ABF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F9CBF3" w14:textId="77777777" w:rsidTr="008C00D9">
        <w:tc>
          <w:tcPr>
            <w:tcW w:w="5000" w:type="pct"/>
            <w:gridSpan w:val="12"/>
            <w:shd w:val="clear" w:color="auto" w:fill="auto"/>
          </w:tcPr>
          <w:p w14:paraId="034C879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72398226" w14:textId="77777777" w:rsidTr="008C00D9">
        <w:tc>
          <w:tcPr>
            <w:tcW w:w="756" w:type="pct"/>
            <w:gridSpan w:val="2"/>
            <w:shd w:val="clear" w:color="auto" w:fill="auto"/>
          </w:tcPr>
          <w:p w14:paraId="6F11EF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2E9F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B0B9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463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FD25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28E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4AAEA9F1" w14:textId="77777777" w:rsidTr="008C00D9">
        <w:tc>
          <w:tcPr>
            <w:tcW w:w="756" w:type="pct"/>
            <w:gridSpan w:val="2"/>
            <w:shd w:val="clear" w:color="auto" w:fill="auto"/>
          </w:tcPr>
          <w:p w14:paraId="2342E0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B5AD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DC28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2D3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9E9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B66E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3D0357" w14:textId="77777777" w:rsidTr="008C00D9">
        <w:tc>
          <w:tcPr>
            <w:tcW w:w="756" w:type="pct"/>
            <w:gridSpan w:val="2"/>
            <w:shd w:val="clear" w:color="auto" w:fill="auto"/>
          </w:tcPr>
          <w:p w14:paraId="29BA4F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8310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1CF2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8CA6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D676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79D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E395166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B5EC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2C54B0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F496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4F55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78346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238AF6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ADEF5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2C4A0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10BE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80FFC9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5A35A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9FB4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B8921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C8DC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5B4E06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78C51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85AF07A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3C82E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B7FD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A8917A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5DFEB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900CB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4AF459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2F1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52BE1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257A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1F8CA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75CDC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6340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575E6C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30DD9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6276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78B3C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9659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01B1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FAA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BA4990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0CE17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74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013E3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BD5AA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4B0D2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43BD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42BE6D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B5888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6FE767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0D2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DFC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17DB4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14:paraId="525D7AF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CE4F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3A4FF37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DFBC05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3CD9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7FE4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5AF4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73C80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9EC1D67" w14:textId="77777777" w:rsidTr="008C00D9">
        <w:tc>
          <w:tcPr>
            <w:tcW w:w="5000" w:type="pct"/>
            <w:gridSpan w:val="12"/>
            <w:shd w:val="clear" w:color="auto" w:fill="auto"/>
          </w:tcPr>
          <w:p w14:paraId="54DCE9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6792A83" w14:textId="77777777" w:rsidTr="008C00D9">
        <w:tc>
          <w:tcPr>
            <w:tcW w:w="756" w:type="pct"/>
            <w:gridSpan w:val="2"/>
            <w:shd w:val="clear" w:color="auto" w:fill="auto"/>
          </w:tcPr>
          <w:p w14:paraId="3230CF4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8C04D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7A1D11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DE5EC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EE6DDD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9D89FD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628F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160C5E6" w14:textId="06DB388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94C80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CA3BE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68513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FFF45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94E374E" w14:textId="4B9A933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8C7364A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3897C8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F6F0A5" w14:textId="58D76CC5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7AAEB9" w14:textId="268E53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8DE5AC" w14:textId="37435C31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B0B1A1" w14:textId="3093D0A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D9B4587" w14:textId="093D19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1265EAA0" w14:textId="77777777" w:rsidTr="008C00D9">
        <w:tc>
          <w:tcPr>
            <w:tcW w:w="756" w:type="pct"/>
            <w:gridSpan w:val="2"/>
            <w:shd w:val="clear" w:color="auto" w:fill="auto"/>
          </w:tcPr>
          <w:p w14:paraId="484DDC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1B3CB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F53F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D76F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E98CE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CED2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57CFEC8" w14:textId="77777777" w:rsidTr="008C00D9">
        <w:tc>
          <w:tcPr>
            <w:tcW w:w="756" w:type="pct"/>
            <w:gridSpan w:val="2"/>
            <w:shd w:val="clear" w:color="auto" w:fill="auto"/>
          </w:tcPr>
          <w:p w14:paraId="6AE6C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210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DD007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6759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D8CB4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FBA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C7E0BD" w14:textId="77777777" w:rsidTr="008C00D9">
        <w:tc>
          <w:tcPr>
            <w:tcW w:w="5000" w:type="pct"/>
            <w:gridSpan w:val="12"/>
            <w:shd w:val="clear" w:color="auto" w:fill="auto"/>
          </w:tcPr>
          <w:p w14:paraId="574734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28881C65" w14:textId="77777777" w:rsidTr="008C00D9">
        <w:tc>
          <w:tcPr>
            <w:tcW w:w="756" w:type="pct"/>
            <w:gridSpan w:val="2"/>
            <w:shd w:val="clear" w:color="auto" w:fill="auto"/>
          </w:tcPr>
          <w:p w14:paraId="4C0599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EE650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A667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3E90E6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EDA1A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02DCF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0E1660C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8B61D25" w14:textId="48771AE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88CE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6FE8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EA7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DA3DA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B7BA122" w14:textId="6FB28A6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9AC21FD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801F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96CB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B76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3923E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24403E" w14:textId="184C2FD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BC182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9C602CF" w14:textId="77777777" w:rsidTr="008C00D9">
        <w:tc>
          <w:tcPr>
            <w:tcW w:w="756" w:type="pct"/>
            <w:gridSpan w:val="2"/>
            <w:shd w:val="clear" w:color="auto" w:fill="auto"/>
          </w:tcPr>
          <w:p w14:paraId="4214CC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EC90B0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7776D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1629A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49FEC9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4C021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EC474D8" w14:textId="77777777" w:rsidTr="008C00D9">
        <w:tc>
          <w:tcPr>
            <w:tcW w:w="756" w:type="pct"/>
            <w:gridSpan w:val="2"/>
            <w:shd w:val="clear" w:color="auto" w:fill="auto"/>
          </w:tcPr>
          <w:p w14:paraId="0C6686E9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52459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44FE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D837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DEA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EDBBB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55A231" w14:textId="77777777" w:rsidTr="00C64D62">
        <w:tc>
          <w:tcPr>
            <w:tcW w:w="5000" w:type="pct"/>
            <w:gridSpan w:val="12"/>
            <w:shd w:val="clear" w:color="auto" w:fill="auto"/>
          </w:tcPr>
          <w:p w14:paraId="16CF8CB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138410FF" w14:textId="77777777" w:rsidTr="0091591E">
        <w:tc>
          <w:tcPr>
            <w:tcW w:w="750" w:type="pct"/>
            <w:shd w:val="clear" w:color="auto" w:fill="auto"/>
          </w:tcPr>
          <w:p w14:paraId="773C129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6A2B83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823C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E5998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1E3D72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3"/>
            <w:shd w:val="clear" w:color="auto" w:fill="auto"/>
          </w:tcPr>
          <w:p w14:paraId="3669CA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B3797" w14:textId="77777777" w:rsidTr="0091591E">
        <w:tc>
          <w:tcPr>
            <w:tcW w:w="750" w:type="pct"/>
            <w:vMerge w:val="restart"/>
            <w:shd w:val="clear" w:color="auto" w:fill="auto"/>
          </w:tcPr>
          <w:p w14:paraId="4C8CD29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78B1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4E58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B4F8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FAD05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BA70442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0961DB7" w14:textId="77777777" w:rsidTr="0091591E">
        <w:tc>
          <w:tcPr>
            <w:tcW w:w="750" w:type="pct"/>
            <w:vMerge/>
            <w:shd w:val="clear" w:color="auto" w:fill="auto"/>
          </w:tcPr>
          <w:p w14:paraId="237046A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52D08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17A7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8D1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A672D8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134B08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37C3412" w14:textId="77777777" w:rsidTr="0091591E">
        <w:tc>
          <w:tcPr>
            <w:tcW w:w="750" w:type="pct"/>
            <w:shd w:val="clear" w:color="auto" w:fill="auto"/>
          </w:tcPr>
          <w:p w14:paraId="59FED58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052E3B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73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7359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82B62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0365CD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2178BE" w14:textId="77777777" w:rsidTr="0091591E">
        <w:tc>
          <w:tcPr>
            <w:tcW w:w="750" w:type="pct"/>
            <w:shd w:val="clear" w:color="auto" w:fill="auto"/>
          </w:tcPr>
          <w:p w14:paraId="7EE68DB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DD8D84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EE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904E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E2C77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AF13F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5A38A4" w14:textId="77777777" w:rsidTr="008C00D9">
        <w:tc>
          <w:tcPr>
            <w:tcW w:w="5000" w:type="pct"/>
            <w:gridSpan w:val="12"/>
            <w:shd w:val="clear" w:color="auto" w:fill="auto"/>
          </w:tcPr>
          <w:p w14:paraId="31C35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1447DAC8" w14:textId="77777777" w:rsidTr="008C00D9">
        <w:tc>
          <w:tcPr>
            <w:tcW w:w="756" w:type="pct"/>
            <w:gridSpan w:val="2"/>
            <w:shd w:val="clear" w:color="auto" w:fill="auto"/>
          </w:tcPr>
          <w:p w14:paraId="563BB3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626A7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9AB1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85CE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4576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EDD6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2955F1" w14:textId="77777777" w:rsidTr="008C00D9">
        <w:tc>
          <w:tcPr>
            <w:tcW w:w="756" w:type="pct"/>
            <w:gridSpan w:val="2"/>
            <w:shd w:val="clear" w:color="auto" w:fill="auto"/>
          </w:tcPr>
          <w:p w14:paraId="23A0F3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ACAB0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2A5C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23BC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CD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A0BBB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F2716B" w14:textId="77777777" w:rsidTr="008C00D9">
        <w:tc>
          <w:tcPr>
            <w:tcW w:w="756" w:type="pct"/>
            <w:gridSpan w:val="2"/>
            <w:shd w:val="clear" w:color="auto" w:fill="auto"/>
          </w:tcPr>
          <w:p w14:paraId="4FD2EB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A42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282B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15C9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DE92C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B2A1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4997717" w14:textId="77777777" w:rsidTr="008C00D9">
        <w:tc>
          <w:tcPr>
            <w:tcW w:w="756" w:type="pct"/>
            <w:gridSpan w:val="2"/>
            <w:shd w:val="clear" w:color="auto" w:fill="auto"/>
          </w:tcPr>
          <w:p w14:paraId="2AF61FD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2F57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98E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EAA6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7A76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DD29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9460D0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E7A6A1E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CC1B14F" w14:textId="77777777" w:rsidTr="008C00D9">
        <w:tc>
          <w:tcPr>
            <w:tcW w:w="756" w:type="pct"/>
            <w:gridSpan w:val="2"/>
            <w:shd w:val="clear" w:color="auto" w:fill="auto"/>
          </w:tcPr>
          <w:p w14:paraId="4F6E1F8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BD60E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3B61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B126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29A0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F39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C2710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BC1F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164DF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B9B4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4D8B8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EF9B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E23F03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D95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75E7BC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4816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3897D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9B78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633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13C1A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2E966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4B568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7662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9F0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3CE71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7A4AE7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9848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08E8F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4BC4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CDBE9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48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E674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19C9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BB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F17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9DF3E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AFE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7A0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4420A4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A4E81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6913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2775A4C" w14:textId="77777777" w:rsidTr="008C00D9">
        <w:tc>
          <w:tcPr>
            <w:tcW w:w="5000" w:type="pct"/>
            <w:gridSpan w:val="12"/>
            <w:shd w:val="clear" w:color="auto" w:fill="auto"/>
          </w:tcPr>
          <w:p w14:paraId="659F11B6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55289E9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CFCDA8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117AC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9FE8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0A675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CF2A5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43BA179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099D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5864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18B47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167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83DF4B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1A32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21E4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79C32B" w14:textId="77777777" w:rsidTr="008C00D9">
        <w:tc>
          <w:tcPr>
            <w:tcW w:w="5000" w:type="pct"/>
            <w:gridSpan w:val="12"/>
            <w:shd w:val="clear" w:color="auto" w:fill="auto"/>
          </w:tcPr>
          <w:p w14:paraId="162AF1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4334FF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241084F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E8A7A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F755D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97C1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CD94F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7C24DE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68D8E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8E8C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BC231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9AC69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C0EF76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F5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C2C769" w14:textId="015846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A4BC2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5583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928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80AA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1E8494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D114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90B90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58845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0BCD9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02B4E9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BA973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C16E7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B87B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6A22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7CBAEF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C0479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67F35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17B3FC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4BC1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04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7054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0F6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7CE5B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7C8CA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86A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296F55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A10F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D8E87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5AF55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2832DB0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2F106FF8" w14:textId="77777777" w:rsidTr="008C00D9">
        <w:tc>
          <w:tcPr>
            <w:tcW w:w="5000" w:type="pct"/>
            <w:gridSpan w:val="12"/>
            <w:shd w:val="clear" w:color="auto" w:fill="auto"/>
          </w:tcPr>
          <w:p w14:paraId="7E2D68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4F9CE1D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4A43D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E7CBB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67E1A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EBA02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0073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95EA9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9FEB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091DD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E98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BBF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DFF2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6F59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8B9452E" w14:textId="4775F3F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58F052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2015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E1B89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2ED6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09F7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CA8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5B756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8D9B5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1B6D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2C0456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C8E2B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1F43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7101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94AB9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B044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F3554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99AC8B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D70C4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2AC4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C93D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3CD6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109A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030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8CD445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7D27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581C3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3F52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B66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89FAC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66697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B296A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C27E9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8026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D51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000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638DA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D3DBE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3A44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24B63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A10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C3F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7C76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E5A5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192201" w14:textId="553AEFED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1D870FE" w14:textId="3A7D34D6" w:rsidR="00DA6A14" w:rsidRDefault="00DA6A14" w:rsidP="009D1964">
      <w:pPr>
        <w:pStyle w:val="20"/>
        <w:numPr>
          <w:ilvl w:val="0"/>
          <w:numId w:val="54"/>
        </w:numPr>
      </w:pPr>
      <w:r w:rsidRPr="00DA6A14">
        <w:t>Протокол рассмотрения и оценки заявок в ЗК (</w:t>
      </w:r>
      <w:r>
        <w:t>запросе котировок</w:t>
      </w:r>
      <w:r w:rsidRPr="00DA6A14">
        <w:t>)</w:t>
      </w:r>
      <w:bookmarkEnd w:id="17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7"/>
        <w:gridCol w:w="6"/>
        <w:gridCol w:w="1501"/>
        <w:gridCol w:w="22"/>
        <w:gridCol w:w="12"/>
        <w:gridCol w:w="382"/>
        <w:gridCol w:w="37"/>
        <w:gridCol w:w="935"/>
        <w:gridCol w:w="53"/>
        <w:gridCol w:w="2849"/>
        <w:gridCol w:w="61"/>
        <w:gridCol w:w="6"/>
        <w:gridCol w:w="2812"/>
      </w:tblGrid>
      <w:tr w:rsidR="00DA6A14" w:rsidRPr="001A4780" w14:paraId="7BDAB349" w14:textId="77777777" w:rsidTr="008C00D9">
        <w:trPr>
          <w:tblHeader/>
        </w:trPr>
        <w:tc>
          <w:tcPr>
            <w:tcW w:w="757" w:type="pct"/>
            <w:gridSpan w:val="2"/>
            <w:shd w:val="clear" w:color="auto" w:fill="D9D9D9"/>
            <w:hideMark/>
          </w:tcPr>
          <w:p w14:paraId="4773A10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4" w:type="pct"/>
            <w:gridSpan w:val="4"/>
            <w:shd w:val="clear" w:color="auto" w:fill="D9D9D9"/>
            <w:hideMark/>
          </w:tcPr>
          <w:p w14:paraId="39F4904F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14:paraId="76510495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3" w:type="pct"/>
            <w:gridSpan w:val="2"/>
            <w:shd w:val="clear" w:color="auto" w:fill="D9D9D9"/>
            <w:hideMark/>
          </w:tcPr>
          <w:p w14:paraId="1D29B8D3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6" w:type="pct"/>
            <w:gridSpan w:val="3"/>
            <w:shd w:val="clear" w:color="auto" w:fill="D9D9D9"/>
            <w:hideMark/>
          </w:tcPr>
          <w:p w14:paraId="64A43152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75" w:type="pct"/>
            <w:shd w:val="clear" w:color="auto" w:fill="D9D9D9"/>
            <w:hideMark/>
          </w:tcPr>
          <w:p w14:paraId="0A04F940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DA6A14" w:rsidRPr="001A4780" w14:paraId="403EBE10" w14:textId="77777777" w:rsidTr="008C00D9">
        <w:tc>
          <w:tcPr>
            <w:tcW w:w="5000" w:type="pct"/>
            <w:gridSpan w:val="14"/>
            <w:shd w:val="clear" w:color="auto" w:fill="auto"/>
          </w:tcPr>
          <w:p w14:paraId="101CE9B7" w14:textId="7EC285BF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A6A14">
              <w:rPr>
                <w:b/>
                <w:sz w:val="20"/>
              </w:rPr>
              <w:t>Протокол рассмотрения и оценки заявок в ЗК</w:t>
            </w:r>
          </w:p>
        </w:tc>
      </w:tr>
      <w:tr w:rsidR="00DA6A14" w:rsidRPr="001A4780" w14:paraId="3BBBCBA7" w14:textId="77777777" w:rsidTr="008C00D9">
        <w:tc>
          <w:tcPr>
            <w:tcW w:w="757" w:type="pct"/>
            <w:gridSpan w:val="2"/>
            <w:shd w:val="clear" w:color="auto" w:fill="auto"/>
            <w:hideMark/>
          </w:tcPr>
          <w:p w14:paraId="420E4893" w14:textId="06296BFC" w:rsidR="00DA6A14" w:rsidRPr="00AF4AE2" w:rsidRDefault="00DA6A14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</w:p>
        </w:tc>
        <w:tc>
          <w:tcPr>
            <w:tcW w:w="754" w:type="pct"/>
            <w:gridSpan w:val="4"/>
            <w:shd w:val="clear" w:color="auto" w:fill="auto"/>
            <w:hideMark/>
          </w:tcPr>
          <w:p w14:paraId="3903044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43C8A9BB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  <w:hideMark/>
          </w:tcPr>
          <w:p w14:paraId="042447C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hideMark/>
          </w:tcPr>
          <w:p w14:paraId="7EE22C6D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45CF45F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DA6A14" w:rsidRPr="001A4780" w14:paraId="562EB075" w14:textId="77777777" w:rsidTr="008C00D9">
        <w:tc>
          <w:tcPr>
            <w:tcW w:w="757" w:type="pct"/>
            <w:gridSpan w:val="2"/>
            <w:shd w:val="clear" w:color="auto" w:fill="auto"/>
          </w:tcPr>
          <w:p w14:paraId="2E80A4F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845E676" w14:textId="77777777" w:rsidR="00DA6A14" w:rsidRPr="00351BEA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A6F5F6" w14:textId="77777777" w:rsidR="00DA6A14" w:rsidRPr="00351BEA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36C7F1" w14:textId="77777777" w:rsidR="00DA6A14" w:rsidRPr="001A478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CA13FC5" w14:textId="77777777" w:rsidR="00DA6A14" w:rsidRPr="001A478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5" w:type="pct"/>
            <w:shd w:val="clear" w:color="auto" w:fill="auto"/>
          </w:tcPr>
          <w:p w14:paraId="6682CB9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A06B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B6FD18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BC4F87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E7D96D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310C89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710737" w14:textId="59CE7D22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DA6A14" w:rsidRPr="001A4780" w14:paraId="382746A3" w14:textId="77777777" w:rsidTr="008C00D9">
        <w:tc>
          <w:tcPr>
            <w:tcW w:w="757" w:type="pct"/>
            <w:gridSpan w:val="2"/>
            <w:shd w:val="clear" w:color="auto" w:fill="auto"/>
          </w:tcPr>
          <w:p w14:paraId="58344C6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64B5DB" w14:textId="77777777" w:rsidR="00DA6A14" w:rsidRPr="001176A0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A17E9B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82D74C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8A7A64" w14:textId="31624A14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75" w:type="pct"/>
            <w:shd w:val="clear" w:color="auto" w:fill="auto"/>
          </w:tcPr>
          <w:p w14:paraId="6A862AD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751A031" w14:textId="77777777" w:rsidTr="008C00D9">
        <w:tc>
          <w:tcPr>
            <w:tcW w:w="757" w:type="pct"/>
            <w:gridSpan w:val="2"/>
            <w:shd w:val="clear" w:color="auto" w:fill="auto"/>
          </w:tcPr>
          <w:p w14:paraId="55CDB9B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59E3BD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82B017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AA2171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D1EA02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5" w:type="pct"/>
            <w:shd w:val="clear" w:color="auto" w:fill="auto"/>
          </w:tcPr>
          <w:p w14:paraId="040B0F2B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9AE5227" w14:textId="77777777" w:rsidTr="008C00D9">
        <w:tc>
          <w:tcPr>
            <w:tcW w:w="757" w:type="pct"/>
            <w:gridSpan w:val="2"/>
            <w:shd w:val="clear" w:color="auto" w:fill="auto"/>
          </w:tcPr>
          <w:p w14:paraId="517B3AC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8B19B1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66591FD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9E65F5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4BA5A0B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75" w:type="pct"/>
            <w:shd w:val="clear" w:color="auto" w:fill="auto"/>
          </w:tcPr>
          <w:p w14:paraId="3C1D435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DA6A14" w:rsidRPr="001A4780" w14:paraId="641008E7" w14:textId="77777777" w:rsidTr="008C00D9">
        <w:tc>
          <w:tcPr>
            <w:tcW w:w="757" w:type="pct"/>
            <w:gridSpan w:val="2"/>
            <w:shd w:val="clear" w:color="auto" w:fill="auto"/>
          </w:tcPr>
          <w:p w14:paraId="3F9276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0D1B439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FBF4C1" w14:textId="77777777" w:rsidR="00DA6A14" w:rsidRPr="00724833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7E9684E" w14:textId="77777777" w:rsidR="00DA6A14" w:rsidRPr="008D298C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34A29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0650C7DC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7168B5C7" w14:textId="77777777" w:rsidTr="008C00D9">
        <w:tc>
          <w:tcPr>
            <w:tcW w:w="757" w:type="pct"/>
            <w:gridSpan w:val="2"/>
            <w:shd w:val="clear" w:color="auto" w:fill="auto"/>
          </w:tcPr>
          <w:p w14:paraId="563278C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507BF4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B01DAD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6F4E1D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148753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75985E5B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61B3BFF4" w14:textId="77777777" w:rsidTr="008C00D9">
        <w:tc>
          <w:tcPr>
            <w:tcW w:w="757" w:type="pct"/>
            <w:gridSpan w:val="2"/>
            <w:shd w:val="clear" w:color="auto" w:fill="auto"/>
          </w:tcPr>
          <w:p w14:paraId="591282B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62D5DDA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7656F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2918E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C6AFEE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75" w:type="pct"/>
            <w:shd w:val="clear" w:color="auto" w:fill="auto"/>
          </w:tcPr>
          <w:p w14:paraId="245811E8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DA6A14" w:rsidRPr="001A4780" w14:paraId="2FBEC268" w14:textId="77777777" w:rsidTr="008C00D9">
        <w:tc>
          <w:tcPr>
            <w:tcW w:w="757" w:type="pct"/>
            <w:gridSpan w:val="2"/>
            <w:shd w:val="clear" w:color="auto" w:fill="auto"/>
          </w:tcPr>
          <w:p w14:paraId="47D7E93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1A4981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82BCFF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A994207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86D3A5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75" w:type="pct"/>
            <w:shd w:val="clear" w:color="auto" w:fill="auto"/>
          </w:tcPr>
          <w:p w14:paraId="63723742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8F44BB7" w14:textId="77777777" w:rsidTr="008C00D9">
        <w:tc>
          <w:tcPr>
            <w:tcW w:w="757" w:type="pct"/>
            <w:gridSpan w:val="2"/>
            <w:shd w:val="clear" w:color="auto" w:fill="auto"/>
          </w:tcPr>
          <w:p w14:paraId="4434EB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D29E7FA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BB539A4" w14:textId="4226A072" w:rsidR="00DA6A14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70F78F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D5FE85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75" w:type="pct"/>
            <w:shd w:val="clear" w:color="auto" w:fill="auto"/>
          </w:tcPr>
          <w:p w14:paraId="6691F86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EABF385" w14:textId="77777777" w:rsidTr="008C00D9">
        <w:tc>
          <w:tcPr>
            <w:tcW w:w="757" w:type="pct"/>
            <w:gridSpan w:val="2"/>
            <w:shd w:val="clear" w:color="auto" w:fill="auto"/>
          </w:tcPr>
          <w:p w14:paraId="1F0954F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0E5FE0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80F8C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CD4D36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BBF83B8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75" w:type="pct"/>
            <w:shd w:val="clear" w:color="auto" w:fill="auto"/>
          </w:tcPr>
          <w:p w14:paraId="1D2CE72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5243BFA4" w14:textId="77777777" w:rsidTr="008C00D9">
        <w:tc>
          <w:tcPr>
            <w:tcW w:w="757" w:type="pct"/>
            <w:gridSpan w:val="2"/>
            <w:shd w:val="clear" w:color="auto" w:fill="auto"/>
          </w:tcPr>
          <w:p w14:paraId="35E0096B" w14:textId="6FC57F35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ы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D61C8B" w14:textId="5A53D1C1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2711F60F" w14:textId="6D6C761F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7197723" w14:textId="162C9F54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6FC63D1" w14:textId="331DACA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B8E0432" w14:textId="14767E68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A6A14" w:rsidRPr="001A4780" w14:paraId="790ABC82" w14:textId="77777777" w:rsidTr="008C00D9">
        <w:tc>
          <w:tcPr>
            <w:tcW w:w="757" w:type="pct"/>
            <w:gridSpan w:val="2"/>
            <w:shd w:val="clear" w:color="auto" w:fill="auto"/>
          </w:tcPr>
          <w:p w14:paraId="05AA0BF0" w14:textId="35B3691A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798A8C3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68F31FB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7D4EA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3F997D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75" w:type="pct"/>
            <w:shd w:val="clear" w:color="auto" w:fill="auto"/>
          </w:tcPr>
          <w:p w14:paraId="4AF0200F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016CD2D" w14:textId="77777777" w:rsidTr="008C00D9">
        <w:tc>
          <w:tcPr>
            <w:tcW w:w="757" w:type="pct"/>
            <w:gridSpan w:val="2"/>
            <w:shd w:val="clear" w:color="auto" w:fill="auto"/>
          </w:tcPr>
          <w:p w14:paraId="2BEEB7F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15735A" w14:textId="4518992B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1F702A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C2CF0E0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3217155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75" w:type="pct"/>
            <w:shd w:val="clear" w:color="auto" w:fill="auto"/>
          </w:tcPr>
          <w:p w14:paraId="250586F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05948C7" w14:textId="77777777" w:rsidTr="008C00D9">
        <w:tc>
          <w:tcPr>
            <w:tcW w:w="757" w:type="pct"/>
            <w:gridSpan w:val="2"/>
            <w:shd w:val="clear" w:color="auto" w:fill="auto"/>
          </w:tcPr>
          <w:p w14:paraId="65CA1A5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0E056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8AF239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7B4A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DDD49E6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75" w:type="pct"/>
            <w:shd w:val="clear" w:color="auto" w:fill="auto"/>
          </w:tcPr>
          <w:p w14:paraId="5D690107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4E8EC1" w14:textId="77777777" w:rsidTr="008C00D9">
        <w:tc>
          <w:tcPr>
            <w:tcW w:w="757" w:type="pct"/>
            <w:gridSpan w:val="2"/>
            <w:shd w:val="clear" w:color="auto" w:fill="auto"/>
          </w:tcPr>
          <w:p w14:paraId="771B5438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7AE4CC" w14:textId="22CDFFE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BA85B12" w14:textId="14875EE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4BAB036" w14:textId="2C91ED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906C609" w14:textId="31A4FE3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9183C8F" w14:textId="4AC4DD2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E80682" w14:textId="31D82AC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DA6A14" w:rsidRPr="001A4780" w14:paraId="0C7694E9" w14:textId="77777777" w:rsidTr="008C00D9">
        <w:tc>
          <w:tcPr>
            <w:tcW w:w="757" w:type="pct"/>
            <w:gridSpan w:val="2"/>
            <w:shd w:val="clear" w:color="auto" w:fill="auto"/>
          </w:tcPr>
          <w:p w14:paraId="1C49CEF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9596F2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3CCAB1D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DCD52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8DA1FF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130A47F1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17FF749" w14:textId="77777777" w:rsidTr="008C00D9">
        <w:tc>
          <w:tcPr>
            <w:tcW w:w="757" w:type="pct"/>
            <w:gridSpan w:val="2"/>
            <w:shd w:val="clear" w:color="auto" w:fill="auto"/>
          </w:tcPr>
          <w:p w14:paraId="3C3B768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DEDC2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D6FC7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0955C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78EB75F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391DA64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A6A14" w:rsidRPr="001A4780" w14:paraId="47CF9B1F" w14:textId="77777777" w:rsidTr="008C00D9">
        <w:tc>
          <w:tcPr>
            <w:tcW w:w="757" w:type="pct"/>
            <w:gridSpan w:val="2"/>
            <w:shd w:val="clear" w:color="auto" w:fill="auto"/>
          </w:tcPr>
          <w:p w14:paraId="653E860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A8CAEE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7DE72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118883A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52EC521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5" w:type="pct"/>
            <w:shd w:val="clear" w:color="auto" w:fill="auto"/>
          </w:tcPr>
          <w:p w14:paraId="0E4D5557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9532B42" w14:textId="77777777" w:rsidTr="008C00D9">
        <w:tc>
          <w:tcPr>
            <w:tcW w:w="757" w:type="pct"/>
            <w:gridSpan w:val="2"/>
            <w:shd w:val="clear" w:color="auto" w:fill="auto"/>
          </w:tcPr>
          <w:p w14:paraId="027ED26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5AD5B8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C5C9F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0E1B7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40081E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00842A3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E0BB43" w14:textId="77777777" w:rsidTr="008C00D9">
        <w:tc>
          <w:tcPr>
            <w:tcW w:w="757" w:type="pct"/>
            <w:gridSpan w:val="2"/>
            <w:shd w:val="clear" w:color="auto" w:fill="auto"/>
          </w:tcPr>
          <w:p w14:paraId="36AF692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62E5BA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713C625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54E6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BE023D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75" w:type="pct"/>
            <w:shd w:val="clear" w:color="auto" w:fill="auto"/>
          </w:tcPr>
          <w:p w14:paraId="1068AD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1CC67EC" w14:textId="77777777" w:rsidTr="008C00D9">
        <w:tc>
          <w:tcPr>
            <w:tcW w:w="757" w:type="pct"/>
            <w:gridSpan w:val="2"/>
            <w:shd w:val="clear" w:color="auto" w:fill="auto"/>
          </w:tcPr>
          <w:p w14:paraId="3A7CC3B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F6E3806" w14:textId="08DED3C4" w:rsidR="00DA6A14" w:rsidRPr="00D0382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2681C8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1AC1B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086EB3E" w14:textId="676EB10F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75" w:type="pct"/>
            <w:shd w:val="clear" w:color="auto" w:fill="auto"/>
          </w:tcPr>
          <w:p w14:paraId="22FB67DE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AF77A00" w14:textId="77777777" w:rsidTr="008C00D9">
        <w:tc>
          <w:tcPr>
            <w:tcW w:w="5000" w:type="pct"/>
            <w:gridSpan w:val="14"/>
            <w:shd w:val="clear" w:color="auto" w:fill="auto"/>
          </w:tcPr>
          <w:p w14:paraId="39BB8C05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A6A14" w:rsidRPr="001A4780" w14:paraId="3B18D9BA" w14:textId="77777777" w:rsidTr="008C00D9">
        <w:tc>
          <w:tcPr>
            <w:tcW w:w="757" w:type="pct"/>
            <w:gridSpan w:val="2"/>
            <w:shd w:val="clear" w:color="auto" w:fill="auto"/>
          </w:tcPr>
          <w:p w14:paraId="33103834" w14:textId="5BB8DEA9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8F371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9AFF3A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E22C041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366A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0918E9D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859CAB2" w14:textId="77777777" w:rsidTr="008C00D9">
        <w:tc>
          <w:tcPr>
            <w:tcW w:w="757" w:type="pct"/>
            <w:gridSpan w:val="2"/>
            <w:shd w:val="clear" w:color="auto" w:fill="auto"/>
          </w:tcPr>
          <w:p w14:paraId="4365935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D2DB4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332F1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4A2B909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1A157C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75" w:type="pct"/>
            <w:shd w:val="clear" w:color="auto" w:fill="auto"/>
          </w:tcPr>
          <w:p w14:paraId="75B1280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4C674D" w14:textId="77777777" w:rsidTr="008C00D9">
        <w:tc>
          <w:tcPr>
            <w:tcW w:w="757" w:type="pct"/>
            <w:gridSpan w:val="2"/>
            <w:shd w:val="clear" w:color="auto" w:fill="auto"/>
          </w:tcPr>
          <w:p w14:paraId="17C1D80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890AF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775736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59A184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608D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75" w:type="pct"/>
            <w:shd w:val="clear" w:color="auto" w:fill="auto"/>
          </w:tcPr>
          <w:p w14:paraId="56DDE94F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67E2D86" w14:textId="77777777" w:rsidTr="008C00D9">
        <w:tc>
          <w:tcPr>
            <w:tcW w:w="757" w:type="pct"/>
            <w:gridSpan w:val="2"/>
            <w:shd w:val="clear" w:color="auto" w:fill="auto"/>
          </w:tcPr>
          <w:p w14:paraId="0023A22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210A04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2E2F75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8381B20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575E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75" w:type="pct"/>
            <w:shd w:val="clear" w:color="auto" w:fill="auto"/>
          </w:tcPr>
          <w:p w14:paraId="64387F7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DB39BBF" w14:textId="77777777" w:rsidTr="008C00D9">
        <w:tc>
          <w:tcPr>
            <w:tcW w:w="757" w:type="pct"/>
            <w:gridSpan w:val="2"/>
            <w:shd w:val="clear" w:color="auto" w:fill="auto"/>
          </w:tcPr>
          <w:p w14:paraId="11A56A3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E86F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FB68A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EB9713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0FB920" w14:textId="77777777" w:rsidR="00DA6A14" w:rsidRPr="00D43778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663DD8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395938B" w14:textId="77777777" w:rsidTr="008C00D9">
        <w:tc>
          <w:tcPr>
            <w:tcW w:w="5000" w:type="pct"/>
            <w:gridSpan w:val="14"/>
            <w:shd w:val="clear" w:color="auto" w:fill="auto"/>
          </w:tcPr>
          <w:p w14:paraId="1E6AD5B7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A6A14" w:rsidRPr="001A4780" w14:paraId="36AEE182" w14:textId="77777777" w:rsidTr="008C00D9">
        <w:tc>
          <w:tcPr>
            <w:tcW w:w="757" w:type="pct"/>
            <w:gridSpan w:val="2"/>
            <w:shd w:val="clear" w:color="auto" w:fill="auto"/>
          </w:tcPr>
          <w:p w14:paraId="1C49E89B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A6D4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CB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135CD3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80F149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596D67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524208A" w14:textId="77777777" w:rsidTr="008C00D9">
        <w:tc>
          <w:tcPr>
            <w:tcW w:w="757" w:type="pct"/>
            <w:gridSpan w:val="2"/>
            <w:shd w:val="clear" w:color="auto" w:fill="auto"/>
          </w:tcPr>
          <w:p w14:paraId="6E0E14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2E23F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26B1F1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85440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8F22A5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75" w:type="pct"/>
            <w:shd w:val="clear" w:color="auto" w:fill="auto"/>
          </w:tcPr>
          <w:p w14:paraId="2A3101F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3B9686D2" w14:textId="77777777" w:rsidTr="008C00D9">
        <w:tc>
          <w:tcPr>
            <w:tcW w:w="757" w:type="pct"/>
            <w:gridSpan w:val="2"/>
            <w:shd w:val="clear" w:color="auto" w:fill="auto"/>
          </w:tcPr>
          <w:p w14:paraId="46012B7E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5EE670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5F4353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AB44F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982AA5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4CD1B2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F054288" w14:textId="77777777" w:rsidTr="008C00D9">
        <w:tc>
          <w:tcPr>
            <w:tcW w:w="757" w:type="pct"/>
            <w:gridSpan w:val="2"/>
            <w:shd w:val="clear" w:color="auto" w:fill="auto"/>
          </w:tcPr>
          <w:p w14:paraId="18BF0B3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41E3084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5383B9A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953625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F01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75" w:type="pct"/>
            <w:shd w:val="clear" w:color="auto" w:fill="auto"/>
          </w:tcPr>
          <w:p w14:paraId="4B1A679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C19BE9A" w14:textId="77777777" w:rsidTr="008C00D9">
        <w:tc>
          <w:tcPr>
            <w:tcW w:w="757" w:type="pct"/>
            <w:gridSpan w:val="2"/>
            <w:shd w:val="clear" w:color="auto" w:fill="auto"/>
          </w:tcPr>
          <w:p w14:paraId="17D62F1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D9CE2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C6F34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70CD3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7D23D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3CD61613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0F2BE0E" w14:textId="77777777" w:rsidTr="008C00D9">
        <w:tc>
          <w:tcPr>
            <w:tcW w:w="757" w:type="pct"/>
            <w:gridSpan w:val="2"/>
            <w:shd w:val="clear" w:color="auto" w:fill="auto"/>
          </w:tcPr>
          <w:p w14:paraId="02B202C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211DE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B84F4B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6AC2FF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B9111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14D16A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5A9225E" w14:textId="77777777" w:rsidTr="008C00D9">
        <w:tc>
          <w:tcPr>
            <w:tcW w:w="757" w:type="pct"/>
            <w:gridSpan w:val="2"/>
            <w:shd w:val="clear" w:color="auto" w:fill="auto"/>
          </w:tcPr>
          <w:p w14:paraId="3B71F67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08920A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9D7519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460E98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4EC2002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75" w:type="pct"/>
            <w:shd w:val="clear" w:color="auto" w:fill="auto"/>
          </w:tcPr>
          <w:p w14:paraId="2194D48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88E9D5E" w14:textId="77777777" w:rsidTr="008C00D9">
        <w:tc>
          <w:tcPr>
            <w:tcW w:w="757" w:type="pct"/>
            <w:gridSpan w:val="2"/>
            <w:shd w:val="clear" w:color="auto" w:fill="auto"/>
          </w:tcPr>
          <w:p w14:paraId="2498514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7214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D778CE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5B937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F7F33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75" w:type="pct"/>
            <w:shd w:val="clear" w:color="auto" w:fill="auto"/>
          </w:tcPr>
          <w:p w14:paraId="0DD6127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A491D35" w14:textId="77777777" w:rsidTr="008C00D9">
        <w:tc>
          <w:tcPr>
            <w:tcW w:w="5000" w:type="pct"/>
            <w:gridSpan w:val="14"/>
            <w:shd w:val="clear" w:color="auto" w:fill="auto"/>
          </w:tcPr>
          <w:p w14:paraId="423805F3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A6A14" w:rsidRPr="001A4780" w14:paraId="77101E8F" w14:textId="77777777" w:rsidTr="008C00D9">
        <w:tc>
          <w:tcPr>
            <w:tcW w:w="757" w:type="pct"/>
            <w:gridSpan w:val="2"/>
            <w:shd w:val="clear" w:color="auto" w:fill="auto"/>
          </w:tcPr>
          <w:p w14:paraId="61F2639A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AE3F39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605EB1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C187A0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20EC3AD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B7588DB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5C4273A" w14:textId="77777777" w:rsidTr="008C00D9">
        <w:tc>
          <w:tcPr>
            <w:tcW w:w="757" w:type="pct"/>
            <w:gridSpan w:val="2"/>
            <w:shd w:val="clear" w:color="auto" w:fill="auto"/>
          </w:tcPr>
          <w:p w14:paraId="40714E75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5DBB7B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92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5E5F2D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1A213B3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75" w:type="pct"/>
            <w:shd w:val="clear" w:color="auto" w:fill="auto"/>
          </w:tcPr>
          <w:p w14:paraId="61DA7B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9E03C8B" w14:textId="77777777" w:rsidTr="008C00D9">
        <w:tc>
          <w:tcPr>
            <w:tcW w:w="757" w:type="pct"/>
            <w:gridSpan w:val="2"/>
            <w:shd w:val="clear" w:color="auto" w:fill="auto"/>
          </w:tcPr>
          <w:p w14:paraId="212187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5C0D3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74C563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6C533D8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62A6E2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75" w:type="pct"/>
            <w:shd w:val="clear" w:color="auto" w:fill="auto"/>
          </w:tcPr>
          <w:p w14:paraId="51A8F588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CF1AD28" w14:textId="77777777" w:rsidTr="008C00D9">
        <w:tc>
          <w:tcPr>
            <w:tcW w:w="757" w:type="pct"/>
            <w:gridSpan w:val="2"/>
            <w:shd w:val="clear" w:color="auto" w:fill="auto"/>
          </w:tcPr>
          <w:p w14:paraId="0A7F8E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7904E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FBDE1A4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286349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9D0B07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75" w:type="pct"/>
            <w:shd w:val="clear" w:color="auto" w:fill="auto"/>
          </w:tcPr>
          <w:p w14:paraId="10BCFAE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254573" w14:paraId="176630B6" w14:textId="77777777" w:rsidTr="008C00D9">
        <w:tc>
          <w:tcPr>
            <w:tcW w:w="5000" w:type="pct"/>
            <w:gridSpan w:val="14"/>
            <w:shd w:val="clear" w:color="auto" w:fill="auto"/>
          </w:tcPr>
          <w:p w14:paraId="1E8CB771" w14:textId="77777777" w:rsidR="00DA6A14" w:rsidRPr="0025457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DA6A14" w:rsidRPr="001A4780" w14:paraId="3A9A2EC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66774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9F14AE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8D27B2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CB196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399570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CACC1F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359298C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020A92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5C614D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00D8DC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04FE15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1944FF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1CC4C2A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565D3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3FC3355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4A1554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E20FBFF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70669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D1C798F" w14:textId="07B6FCC1" w:rsidR="00DA6A14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A6A1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870407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254573" w14:paraId="126691EB" w14:textId="77777777" w:rsidTr="008C00D9">
        <w:tc>
          <w:tcPr>
            <w:tcW w:w="5000" w:type="pct"/>
            <w:gridSpan w:val="14"/>
            <w:shd w:val="clear" w:color="auto" w:fill="auto"/>
          </w:tcPr>
          <w:p w14:paraId="6E78266A" w14:textId="120B1F27" w:rsidR="00DA6A14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A6A1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A6A14" w:rsidRPr="001A4780" w14:paraId="0F06872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F89CF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3A9A8B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EBA1BD1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CA08B3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5BCAAD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11F2146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1AD0D82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87B5F5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05A90F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33621D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247DF2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49DDDF" w14:textId="4FB6E6FF" w:rsidR="00DA6A14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0ED19F1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DA6A14" w:rsidRPr="001B3D35" w14:paraId="70555F7E" w14:textId="77777777" w:rsidTr="008C00D9">
        <w:tc>
          <w:tcPr>
            <w:tcW w:w="5000" w:type="pct"/>
            <w:gridSpan w:val="14"/>
            <w:shd w:val="clear" w:color="auto" w:fill="auto"/>
          </w:tcPr>
          <w:p w14:paraId="590001E4" w14:textId="77777777" w:rsidR="00DA6A14" w:rsidRPr="00655FB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A6A14" w:rsidRPr="001A4780" w14:paraId="6A34A1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3D528C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947C62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07485E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142DC7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D11B03B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AA294D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B6E15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02730F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A8F104E" w14:textId="77777777" w:rsidR="00DA6A14" w:rsidRPr="0011256C" w:rsidRDefault="00DA6A14" w:rsidP="00207380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D717B98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59F56A6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CC15BE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75" w:type="pct"/>
            <w:shd w:val="clear" w:color="auto" w:fill="auto"/>
          </w:tcPr>
          <w:p w14:paraId="2C6AE208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7A20256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44BC6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FD16A9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5B174D" w14:textId="77777777" w:rsidR="00DA6A14" w:rsidRPr="002B372D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99D0DF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EEC411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56B85EF8" w14:textId="1839422C" w:rsidR="00DA6A14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DA6A14" w:rsidRPr="001A4780" w14:paraId="13DB1B1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E490F42" w14:textId="77777777" w:rsidR="00DA6A14" w:rsidRPr="009968C5" w:rsidRDefault="00DA6A14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DA6A14" w:rsidRPr="001A4780" w14:paraId="78B9C9EC" w14:textId="77777777" w:rsidTr="008C00D9">
        <w:tc>
          <w:tcPr>
            <w:tcW w:w="757" w:type="pct"/>
            <w:gridSpan w:val="2"/>
            <w:shd w:val="clear" w:color="auto" w:fill="auto"/>
          </w:tcPr>
          <w:p w14:paraId="57AAF91A" w14:textId="77777777" w:rsidR="00DA6A14" w:rsidRPr="009968C5" w:rsidRDefault="00DA6A14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2339A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3689CE1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F57475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257D79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EF7EFDD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5E1E84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A845E5F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3250AC0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F1A2FF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AF8DE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BE4532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75" w:type="pct"/>
            <w:shd w:val="clear" w:color="auto" w:fill="auto"/>
          </w:tcPr>
          <w:p w14:paraId="4155DBE6" w14:textId="77777777" w:rsidR="00DA6A14" w:rsidRDefault="00DA6A14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34DE96A" w14:textId="77777777" w:rsidTr="008C00D9">
        <w:tc>
          <w:tcPr>
            <w:tcW w:w="760" w:type="pct"/>
            <w:gridSpan w:val="3"/>
            <w:shd w:val="clear" w:color="auto" w:fill="auto"/>
            <w:vAlign w:val="center"/>
          </w:tcPr>
          <w:p w14:paraId="44B865E3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12988DB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744021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CD1485" w14:textId="0563BAA2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D9906B0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5" w:type="pct"/>
            <w:shd w:val="clear" w:color="auto" w:fill="auto"/>
          </w:tcPr>
          <w:p w14:paraId="57A70CB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EA0A83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FDED994" w14:textId="432E83F8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2A4AD9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9826C9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614BBB1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16ADD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E1D79E6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DA4FAF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12FD253" w14:textId="6A89A5CC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A6A14" w:rsidRPr="001A4780" w14:paraId="58E6A0B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2A55CB8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CE2BBEA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FCBE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E558E" w14:textId="77777777" w:rsidR="00DA6A14" w:rsidRPr="001A4780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34ECFF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75" w:type="pct"/>
            <w:shd w:val="clear" w:color="auto" w:fill="auto"/>
          </w:tcPr>
          <w:p w14:paraId="5674C641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051CBE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2B0D5B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504892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0E80A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6B28B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F05D358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75" w:type="pct"/>
            <w:shd w:val="clear" w:color="auto" w:fill="auto"/>
          </w:tcPr>
          <w:p w14:paraId="6D8988CB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360146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D0950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96D1B5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9BFB1A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A0F189B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02FA9F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75" w:type="pct"/>
            <w:shd w:val="clear" w:color="auto" w:fill="auto"/>
          </w:tcPr>
          <w:p w14:paraId="4F98DA7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2C1F8DA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FD0BE1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BBDA37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34AED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49185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2EFA19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75" w:type="pct"/>
            <w:shd w:val="clear" w:color="auto" w:fill="auto"/>
          </w:tcPr>
          <w:p w14:paraId="5E16E483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495A7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4F19713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188EE2B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25C68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3F14B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0BB116" w14:textId="67F01B42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9580C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75" w:type="pct"/>
            <w:shd w:val="clear" w:color="auto" w:fill="auto"/>
          </w:tcPr>
          <w:p w14:paraId="6109C6B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650B745D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E19F652" w14:textId="105FE924" w:rsidR="00DA6A14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DA6A14" w:rsidRPr="001A4780" w14:paraId="648BEF3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7C060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4800FAA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89C17D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74C01D4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9EEF09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E91A5A0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F4D477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65408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269B80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CC528A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2B649A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634F04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7F28E64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22CB2CF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2BAFEA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AC88B3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A916D2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8158FD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E3D068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6310CF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416794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897D70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09E0CE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A60C96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1AB6E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1E790E4" w14:textId="3AC13E4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BAE2D8E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8F4507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D38723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982696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121133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F2A8C5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E56FC5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A1C40F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D51E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0A73BF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B45BC9" w14:textId="3DF346DB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431D475" w14:textId="38F2261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6B06D50" w14:textId="3CAAF9DF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95E639C" w14:textId="0640B37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52057C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296BD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FC0BDA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96FC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681647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CF897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17EA3A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FC924D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9D7CF6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3B43E4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CA8512E" w14:textId="3850161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03F12E6" w14:textId="736CFE5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EC4DC70" w14:textId="37657AF0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149C18D" w14:textId="4B2A1949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5932AA4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2BB06D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5BF91A7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E79A3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943F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14C6D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C0123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2AAAFEC" w14:textId="089D395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2C6A4E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C1C083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73C57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66AB1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63039E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32B3CBF" w14:textId="7A17D96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CC64AB2" w14:textId="021BD95C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7ACCC537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8F6EB6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3B2C48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A92F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855B7D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BB62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5" w:type="pct"/>
            <w:shd w:val="clear" w:color="auto" w:fill="auto"/>
          </w:tcPr>
          <w:p w14:paraId="0AD06FE5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409108D" w14:textId="5A442B93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8A015C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CB6C09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0688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57C143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C37E7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7CB501D" w14:textId="36C89795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4DCD5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AD184C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070D521" w14:textId="486C0BE4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F3331D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89F62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1B3ED4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EA2E42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A18B0A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03E88E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A16FEA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2D022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A0CE12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B263DE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522A61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D4B41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B0BC1D4" w14:textId="7410FEB8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D17B2A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B0E08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6B7DA5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564055C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D28B8F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4DDD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C35D50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83958B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3756F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5C850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695AB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0C9857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E1199B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42F4DE" w14:textId="15A4388F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27B8DE5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8A63B8B" w14:textId="77777777" w:rsidTr="008C00D9">
        <w:tc>
          <w:tcPr>
            <w:tcW w:w="5000" w:type="pct"/>
            <w:gridSpan w:val="14"/>
            <w:shd w:val="clear" w:color="auto" w:fill="auto"/>
          </w:tcPr>
          <w:p w14:paraId="3810695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EECBA51" w14:textId="77777777" w:rsidTr="008C00D9">
        <w:tc>
          <w:tcPr>
            <w:tcW w:w="757" w:type="pct"/>
            <w:gridSpan w:val="2"/>
            <w:shd w:val="clear" w:color="auto" w:fill="auto"/>
          </w:tcPr>
          <w:p w14:paraId="4C4736E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31171D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F48201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04D3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D2FBCB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6B6864B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869E280" w14:textId="77777777" w:rsidTr="008C00D9">
        <w:tc>
          <w:tcPr>
            <w:tcW w:w="757" w:type="pct"/>
            <w:gridSpan w:val="2"/>
            <w:shd w:val="clear" w:color="auto" w:fill="auto"/>
          </w:tcPr>
          <w:p w14:paraId="7AB4763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828E09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3C15C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1C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0B83D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75" w:type="pct"/>
            <w:shd w:val="clear" w:color="auto" w:fill="auto"/>
          </w:tcPr>
          <w:p w14:paraId="2512905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CCDA619" w14:textId="322D43B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11926895" w14:textId="77777777" w:rsidTr="008C00D9">
        <w:tc>
          <w:tcPr>
            <w:tcW w:w="757" w:type="pct"/>
            <w:gridSpan w:val="2"/>
            <w:shd w:val="clear" w:color="auto" w:fill="auto"/>
          </w:tcPr>
          <w:p w14:paraId="4123250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50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E94A23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2126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DD581E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75" w:type="pct"/>
            <w:shd w:val="clear" w:color="auto" w:fill="auto"/>
          </w:tcPr>
          <w:p w14:paraId="02E4761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70DC7B" w14:textId="77777777" w:rsidTr="008C00D9">
        <w:tc>
          <w:tcPr>
            <w:tcW w:w="757" w:type="pct"/>
            <w:gridSpan w:val="2"/>
            <w:shd w:val="clear" w:color="auto" w:fill="auto"/>
          </w:tcPr>
          <w:p w14:paraId="38C2E00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718D9A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F630AE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A6FA7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E395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52E37E4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BEEB2D4" w14:textId="77777777" w:rsidTr="008C00D9">
        <w:tc>
          <w:tcPr>
            <w:tcW w:w="757" w:type="pct"/>
            <w:gridSpan w:val="2"/>
            <w:shd w:val="clear" w:color="auto" w:fill="auto"/>
          </w:tcPr>
          <w:p w14:paraId="10C767B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CE2120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DA3B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25EC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F6B32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12427E2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12F49E" w14:textId="77777777" w:rsidTr="008C00D9">
        <w:tc>
          <w:tcPr>
            <w:tcW w:w="5000" w:type="pct"/>
            <w:gridSpan w:val="14"/>
            <w:shd w:val="clear" w:color="auto" w:fill="auto"/>
          </w:tcPr>
          <w:p w14:paraId="2F4F30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796435D9" w14:textId="77777777" w:rsidTr="008C00D9">
        <w:tc>
          <w:tcPr>
            <w:tcW w:w="757" w:type="pct"/>
            <w:gridSpan w:val="2"/>
            <w:shd w:val="clear" w:color="auto" w:fill="auto"/>
          </w:tcPr>
          <w:p w14:paraId="4E3F12C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4C17EF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E31B0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34999B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99E4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FD494F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38C862F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472CF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399C8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A2549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94460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E4F493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75" w:type="pct"/>
            <w:shd w:val="clear" w:color="auto" w:fill="auto"/>
          </w:tcPr>
          <w:p w14:paraId="42B8B88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0FE9AC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104A32D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9F4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B286A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898F1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7C30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D6F049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CD6E29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18845D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8F0A9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B4F77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0876E4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69F25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425DAD4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BE60A1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4A07EDE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3F0DBD" w14:textId="4A7FB8C2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6FEDC6E" w14:textId="20DFCA89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A5B60D2" w14:textId="4469BE5D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E9E319A" w14:textId="27B8D266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5E1CE9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2708F2" w14:textId="77777777" w:rsidTr="008C00D9">
        <w:tc>
          <w:tcPr>
            <w:tcW w:w="5000" w:type="pct"/>
            <w:gridSpan w:val="14"/>
            <w:shd w:val="clear" w:color="auto" w:fill="auto"/>
          </w:tcPr>
          <w:p w14:paraId="2C8DACB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1AD4860" w14:textId="77777777" w:rsidTr="008C00D9">
        <w:tc>
          <w:tcPr>
            <w:tcW w:w="757" w:type="pct"/>
            <w:gridSpan w:val="2"/>
            <w:shd w:val="clear" w:color="auto" w:fill="auto"/>
          </w:tcPr>
          <w:p w14:paraId="3E8F15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3553C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2DB018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6D79AB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8587C6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5A8A42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108DD" w14:textId="77777777" w:rsidTr="008C00D9">
        <w:tc>
          <w:tcPr>
            <w:tcW w:w="757" w:type="pct"/>
            <w:gridSpan w:val="2"/>
            <w:shd w:val="clear" w:color="auto" w:fill="auto"/>
          </w:tcPr>
          <w:p w14:paraId="2FBE622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5C8D6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DBAB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46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E4D8E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75" w:type="pct"/>
            <w:shd w:val="clear" w:color="auto" w:fill="auto"/>
          </w:tcPr>
          <w:p w14:paraId="3062B39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0AFE64" w14:textId="77777777" w:rsidTr="008C00D9">
        <w:tc>
          <w:tcPr>
            <w:tcW w:w="5000" w:type="pct"/>
            <w:gridSpan w:val="14"/>
            <w:shd w:val="clear" w:color="auto" w:fill="auto"/>
          </w:tcPr>
          <w:p w14:paraId="380DF20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6DBA5017" w14:textId="77777777" w:rsidTr="008C00D9">
        <w:tc>
          <w:tcPr>
            <w:tcW w:w="757" w:type="pct"/>
            <w:gridSpan w:val="2"/>
            <w:shd w:val="clear" w:color="auto" w:fill="auto"/>
          </w:tcPr>
          <w:p w14:paraId="62CE01D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42A7CB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CFE3A0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00469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447504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EDFE0A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571937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F9F72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E816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682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D8FD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88A97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75" w:type="pct"/>
            <w:shd w:val="clear" w:color="auto" w:fill="auto"/>
          </w:tcPr>
          <w:p w14:paraId="22DA2F5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D248D6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536F091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5BC23A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B079E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41BA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2AF19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75" w:type="pct"/>
            <w:shd w:val="clear" w:color="auto" w:fill="auto"/>
          </w:tcPr>
          <w:p w14:paraId="2266E0F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9E1E80" w14:textId="77777777" w:rsidTr="008C00D9">
        <w:tc>
          <w:tcPr>
            <w:tcW w:w="5000" w:type="pct"/>
            <w:gridSpan w:val="14"/>
            <w:shd w:val="clear" w:color="auto" w:fill="auto"/>
          </w:tcPr>
          <w:p w14:paraId="21412E6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C3428C1" w14:textId="77777777" w:rsidTr="008C00D9">
        <w:tc>
          <w:tcPr>
            <w:tcW w:w="757" w:type="pct"/>
            <w:gridSpan w:val="2"/>
            <w:shd w:val="clear" w:color="auto" w:fill="auto"/>
          </w:tcPr>
          <w:p w14:paraId="390502B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62E1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F636C7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4412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284B91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8BD9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DBA677" w14:textId="77777777" w:rsidTr="008C00D9">
        <w:tc>
          <w:tcPr>
            <w:tcW w:w="757" w:type="pct"/>
            <w:gridSpan w:val="2"/>
            <w:shd w:val="clear" w:color="auto" w:fill="auto"/>
          </w:tcPr>
          <w:p w14:paraId="680C4EA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B313A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A909E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1C33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9E4B13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75" w:type="pct"/>
            <w:shd w:val="clear" w:color="auto" w:fill="auto"/>
          </w:tcPr>
          <w:p w14:paraId="356FAA0E" w14:textId="276F5C2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079C9B0" w14:textId="77777777" w:rsidTr="008C00D9">
        <w:tc>
          <w:tcPr>
            <w:tcW w:w="757" w:type="pct"/>
            <w:gridSpan w:val="2"/>
            <w:shd w:val="clear" w:color="auto" w:fill="auto"/>
          </w:tcPr>
          <w:p w14:paraId="608DF2B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A5BF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19F75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5C00F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D9E0F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75" w:type="pct"/>
            <w:shd w:val="clear" w:color="auto" w:fill="auto"/>
          </w:tcPr>
          <w:p w14:paraId="13C46595" w14:textId="74689119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A0937B" w14:textId="77777777" w:rsidTr="008C00D9">
        <w:tc>
          <w:tcPr>
            <w:tcW w:w="757" w:type="pct"/>
            <w:gridSpan w:val="2"/>
            <w:shd w:val="clear" w:color="auto" w:fill="auto"/>
          </w:tcPr>
          <w:p w14:paraId="0B3B467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C0C3CA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C7F5CD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1A325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0B47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75" w:type="pct"/>
            <w:shd w:val="clear" w:color="auto" w:fill="auto"/>
          </w:tcPr>
          <w:p w14:paraId="18B9027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4C5FE10" w14:textId="77777777" w:rsidTr="008C00D9">
        <w:tc>
          <w:tcPr>
            <w:tcW w:w="757" w:type="pct"/>
            <w:gridSpan w:val="2"/>
            <w:shd w:val="clear" w:color="auto" w:fill="auto"/>
          </w:tcPr>
          <w:p w14:paraId="46E94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25BD0C" w14:textId="6482E9F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27230" w14:textId="0D56C6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738CF4" w14:textId="551C56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F34D99" w14:textId="3B3481A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2CF4C2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83D457" w14:textId="77777777" w:rsidTr="008C00D9">
        <w:tc>
          <w:tcPr>
            <w:tcW w:w="757" w:type="pct"/>
            <w:gridSpan w:val="2"/>
            <w:shd w:val="clear" w:color="auto" w:fill="auto"/>
          </w:tcPr>
          <w:p w14:paraId="6A818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5D05D41" w14:textId="685FE1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96439B" w14:textId="415DBD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AC659B" w14:textId="4446AB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C2AC0C" w14:textId="6637B58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074F1F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75741F" w14:textId="77777777" w:rsidTr="008C00D9">
        <w:tc>
          <w:tcPr>
            <w:tcW w:w="5000" w:type="pct"/>
            <w:gridSpan w:val="14"/>
            <w:shd w:val="clear" w:color="auto" w:fill="auto"/>
          </w:tcPr>
          <w:p w14:paraId="0746A0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210678C" w14:textId="77777777" w:rsidTr="008C00D9">
        <w:tc>
          <w:tcPr>
            <w:tcW w:w="757" w:type="pct"/>
            <w:gridSpan w:val="2"/>
            <w:shd w:val="clear" w:color="auto" w:fill="auto"/>
          </w:tcPr>
          <w:p w14:paraId="23F4A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6C7F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95A5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B16C2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32DAC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A3A1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50B6E7" w14:textId="77777777" w:rsidTr="008C00D9">
        <w:tc>
          <w:tcPr>
            <w:tcW w:w="757" w:type="pct"/>
            <w:gridSpan w:val="2"/>
            <w:shd w:val="clear" w:color="auto" w:fill="auto"/>
          </w:tcPr>
          <w:p w14:paraId="3A614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4882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C44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C4CDA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5BFB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2CFD5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137FD" w14:textId="77777777" w:rsidTr="008C00D9">
        <w:tc>
          <w:tcPr>
            <w:tcW w:w="757" w:type="pct"/>
            <w:gridSpan w:val="2"/>
            <w:shd w:val="clear" w:color="auto" w:fill="auto"/>
          </w:tcPr>
          <w:p w14:paraId="6585A9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3B1C3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B5AA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54B3C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5CD5E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2E873C9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52B2F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4D8ED8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11E557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3C1EA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81844AF" w14:textId="77777777" w:rsidTr="008C00D9">
        <w:tc>
          <w:tcPr>
            <w:tcW w:w="757" w:type="pct"/>
            <w:gridSpan w:val="2"/>
            <w:shd w:val="clear" w:color="auto" w:fill="auto"/>
          </w:tcPr>
          <w:p w14:paraId="63DDA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A2CCD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C45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8890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4BF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DE01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FAA3E" w14:textId="77777777" w:rsidTr="008C00D9">
        <w:tc>
          <w:tcPr>
            <w:tcW w:w="757" w:type="pct"/>
            <w:gridSpan w:val="2"/>
            <w:shd w:val="clear" w:color="auto" w:fill="auto"/>
          </w:tcPr>
          <w:p w14:paraId="660FCB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02F7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EE8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5567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E0DE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3AD40C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A27CAF" w14:textId="77777777" w:rsidTr="008C00D9">
        <w:tc>
          <w:tcPr>
            <w:tcW w:w="757" w:type="pct"/>
            <w:gridSpan w:val="2"/>
            <w:shd w:val="clear" w:color="auto" w:fill="auto"/>
          </w:tcPr>
          <w:p w14:paraId="323312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64E2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5C5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912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344AD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1CC160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E9299" w14:textId="77777777" w:rsidTr="008C00D9">
        <w:tc>
          <w:tcPr>
            <w:tcW w:w="5000" w:type="pct"/>
            <w:gridSpan w:val="14"/>
            <w:shd w:val="clear" w:color="auto" w:fill="auto"/>
          </w:tcPr>
          <w:p w14:paraId="11960F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CE1A8F3" w14:textId="77777777" w:rsidTr="008C00D9">
        <w:tc>
          <w:tcPr>
            <w:tcW w:w="757" w:type="pct"/>
            <w:gridSpan w:val="2"/>
            <w:shd w:val="clear" w:color="auto" w:fill="auto"/>
          </w:tcPr>
          <w:p w14:paraId="29AAC8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7D23D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79540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3C579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E518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4F74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4A55AA" w14:textId="77777777" w:rsidTr="008C00D9">
        <w:tc>
          <w:tcPr>
            <w:tcW w:w="757" w:type="pct"/>
            <w:gridSpan w:val="2"/>
            <w:shd w:val="clear" w:color="auto" w:fill="auto"/>
          </w:tcPr>
          <w:p w14:paraId="381B4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97216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C344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2449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201B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0FC540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A28A0" w14:textId="77777777" w:rsidTr="008C00D9">
        <w:tc>
          <w:tcPr>
            <w:tcW w:w="757" w:type="pct"/>
            <w:gridSpan w:val="2"/>
            <w:shd w:val="clear" w:color="auto" w:fill="auto"/>
          </w:tcPr>
          <w:p w14:paraId="47C518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4C9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C81A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BC9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9260A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36CAD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B02BC" w14:textId="77777777" w:rsidTr="008C00D9">
        <w:tc>
          <w:tcPr>
            <w:tcW w:w="757" w:type="pct"/>
            <w:gridSpan w:val="2"/>
            <w:shd w:val="clear" w:color="auto" w:fill="auto"/>
          </w:tcPr>
          <w:p w14:paraId="470563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4C277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730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3903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480D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45495C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DC50" w14:textId="77777777" w:rsidTr="008C00D9">
        <w:tc>
          <w:tcPr>
            <w:tcW w:w="757" w:type="pct"/>
            <w:gridSpan w:val="2"/>
            <w:shd w:val="clear" w:color="auto" w:fill="auto"/>
          </w:tcPr>
          <w:p w14:paraId="6654B0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144A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8047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45BB1F" w14:textId="128FA2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2878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689E7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8C96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73AA1AB" w14:textId="1C8B88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7B2A2B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B1FF73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5A195DA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2FE9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B5D39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279E89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9DD3E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6FE3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5C2D4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5303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C33C62" w14:textId="71D29AE8" w:rsidR="004A5F56" w:rsidRPr="009A215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F0437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58C0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75" w:type="pct"/>
            <w:shd w:val="clear" w:color="auto" w:fill="auto"/>
          </w:tcPr>
          <w:p w14:paraId="74E7C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E0E83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4C0BD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12B7064" w14:textId="64F5A5D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A838D5C" w14:textId="6F61D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3D2E4E2" w14:textId="1707C1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5924" w14:textId="053578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75" w:type="pct"/>
            <w:shd w:val="clear" w:color="auto" w:fill="auto"/>
          </w:tcPr>
          <w:p w14:paraId="319F8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6552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243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617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E2C6D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6220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78B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46ACF3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F2185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3A46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4A68A7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1A3F42" w14:textId="24352BB5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F9AC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E6A0EC7" w14:textId="0B2C8876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75" w:type="pct"/>
            <w:shd w:val="clear" w:color="auto" w:fill="auto"/>
          </w:tcPr>
          <w:p w14:paraId="05C5B6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0F9D8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E9C22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6ED666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7F65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69E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CEC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75" w:type="pct"/>
            <w:shd w:val="clear" w:color="auto" w:fill="auto"/>
          </w:tcPr>
          <w:p w14:paraId="54748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E0FB7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5313C3F" w14:textId="2C62A1A2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3B2090A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E1B5E52" w14:textId="5DF86BA6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AFE26B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31FF3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BCA78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173754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05662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A4751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5A40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7C2073" w14:textId="4B373F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4F59CE4" w14:textId="3A7943A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90AAC0" w14:textId="59263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35783" w14:textId="119F707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75" w:type="pct"/>
            <w:shd w:val="clear" w:color="auto" w:fill="auto"/>
          </w:tcPr>
          <w:p w14:paraId="2F711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B569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2C2D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CFBCF2" w14:textId="6375BA0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907691" w14:textId="706D0A2C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D2183AC" w14:textId="222C2A9B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C54602" w14:textId="572B7D7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75" w:type="pct"/>
            <w:shd w:val="clear" w:color="auto" w:fill="auto"/>
          </w:tcPr>
          <w:p w14:paraId="501BA3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E9A23B" w14:textId="77777777" w:rsidTr="008C00D9">
        <w:tc>
          <w:tcPr>
            <w:tcW w:w="5000" w:type="pct"/>
            <w:gridSpan w:val="14"/>
            <w:shd w:val="clear" w:color="auto" w:fill="auto"/>
          </w:tcPr>
          <w:p w14:paraId="108D75B7" w14:textId="0B11671A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0EC733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ABB2C2" w14:textId="46243E90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FF586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924AF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F609D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87E57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1DE7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4602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B0F7C03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152FA4" w14:textId="655D44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D19B65" w14:textId="2B81D28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432C10" w14:textId="2E775180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AFE2864" w14:textId="778103F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75" w:type="pct"/>
            <w:shd w:val="clear" w:color="auto" w:fill="auto"/>
          </w:tcPr>
          <w:p w14:paraId="03608895" w14:textId="3C2216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65C17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701867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090D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F7D1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A19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0B2A60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3CC5F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CBFFF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4BBE8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C3AF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3DDB1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0BEC1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56CC7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75" w:type="pct"/>
            <w:shd w:val="clear" w:color="auto" w:fill="auto"/>
          </w:tcPr>
          <w:p w14:paraId="793DE6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48755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A6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D52ACA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76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DBC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808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75" w:type="pct"/>
            <w:shd w:val="clear" w:color="auto" w:fill="auto"/>
          </w:tcPr>
          <w:p w14:paraId="1EF530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365D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9CA7A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7DD7429" w14:textId="1EF53ED5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BE157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84A8ED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5767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75" w:type="pct"/>
            <w:shd w:val="clear" w:color="auto" w:fill="auto"/>
          </w:tcPr>
          <w:p w14:paraId="77375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E92B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36CB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C357F9E" w14:textId="4D4AA62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6D885F" w14:textId="748891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4157249" w14:textId="68A49314" w:rsidR="004A5F56" w:rsidRPr="006A57F1" w:rsidRDefault="004A5F56" w:rsidP="00F04F0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F04F0C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CE4930" w14:textId="2DC4DE1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75" w:type="pct"/>
            <w:shd w:val="clear" w:color="auto" w:fill="auto"/>
          </w:tcPr>
          <w:p w14:paraId="53424325" w14:textId="26393EC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F04F0C" w:rsidRPr="00F04F0C">
              <w:rPr>
                <w:sz w:val="20"/>
              </w:rPr>
              <w:t>: (-)?\d+(\.\d{1,11})?</w:t>
            </w:r>
          </w:p>
          <w:p w14:paraId="15B33500" w14:textId="77777777" w:rsidR="00F04F0C" w:rsidRDefault="00F04F0C" w:rsidP="004A5F56">
            <w:pPr>
              <w:spacing w:before="0" w:after="0"/>
              <w:ind w:firstLine="51"/>
              <w:rPr>
                <w:sz w:val="20"/>
              </w:rPr>
            </w:pPr>
          </w:p>
          <w:p w14:paraId="65DA9B24" w14:textId="290C021C" w:rsidR="00F04F0C" w:rsidRDefault="00F04F0C" w:rsidP="004A5F56">
            <w:pPr>
              <w:spacing w:before="0" w:after="0"/>
              <w:ind w:firstLine="51"/>
              <w:rPr>
                <w:sz w:val="20"/>
              </w:rPr>
            </w:pPr>
            <w:r w:rsidRPr="00F04F0C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"</w:t>
            </w:r>
          </w:p>
        </w:tc>
      </w:tr>
      <w:tr w:rsidR="004A5F56" w:rsidRPr="001A4780" w14:paraId="3526911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BD9A1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231092" w14:textId="3DFA75A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3F8BD9" w14:textId="4C80AFA8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BE509BA" w14:textId="417D81E8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F04F0C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B3152F" w14:textId="38D049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75" w:type="pct"/>
            <w:shd w:val="clear" w:color="auto" w:fill="auto"/>
          </w:tcPr>
          <w:p w14:paraId="7D40A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EC400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F64B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C7AC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3F00D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0EE855" w14:textId="77777777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F3C4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75" w:type="pct"/>
            <w:shd w:val="clear" w:color="auto" w:fill="auto"/>
          </w:tcPr>
          <w:p w14:paraId="00BD5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1D0E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3EEE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485B30" w14:textId="4867C0DF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DF03CB" w14:textId="4DB0EA67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BA18E42" w14:textId="171D48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FDB826B" w14:textId="0EA792A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75" w:type="pct"/>
            <w:shd w:val="clear" w:color="auto" w:fill="auto"/>
          </w:tcPr>
          <w:p w14:paraId="23273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FFA66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EE0BC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EBE78B1" w14:textId="6666F8E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90F25" w14:textId="1768B2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E36C70B" w14:textId="269101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7EF193" w14:textId="23F32414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75" w:type="pct"/>
            <w:shd w:val="clear" w:color="auto" w:fill="auto"/>
          </w:tcPr>
          <w:p w14:paraId="0F0662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6A718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54609D7D" w14:textId="65451C06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34CFB1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54AE3D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51341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ED47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8139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368F8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D02F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4AD9C" w14:textId="77777777" w:rsidTr="008C00D9">
        <w:tc>
          <w:tcPr>
            <w:tcW w:w="757" w:type="pct"/>
            <w:gridSpan w:val="2"/>
            <w:shd w:val="clear" w:color="auto" w:fill="auto"/>
          </w:tcPr>
          <w:p w14:paraId="1EE275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C0BC2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F1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ECB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3172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03F4BD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B933B9" w14:textId="77777777" w:rsidTr="008C00D9">
        <w:tc>
          <w:tcPr>
            <w:tcW w:w="757" w:type="pct"/>
            <w:gridSpan w:val="2"/>
            <w:shd w:val="clear" w:color="auto" w:fill="auto"/>
          </w:tcPr>
          <w:p w14:paraId="375510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7254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32B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F32D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17E3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75" w:type="pct"/>
            <w:shd w:val="clear" w:color="auto" w:fill="auto"/>
          </w:tcPr>
          <w:p w14:paraId="3E6F02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A67B75" w14:textId="77777777" w:rsidTr="008C00D9">
        <w:tc>
          <w:tcPr>
            <w:tcW w:w="757" w:type="pct"/>
            <w:gridSpan w:val="2"/>
            <w:shd w:val="clear" w:color="auto" w:fill="auto"/>
          </w:tcPr>
          <w:p w14:paraId="33020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FC2B1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2650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3A931" w14:textId="3C6496D2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AE8A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75" w:type="pct"/>
            <w:shd w:val="clear" w:color="auto" w:fill="auto"/>
          </w:tcPr>
          <w:p w14:paraId="48015854" w14:textId="6C6AFA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F2B8A" w14:textId="77777777" w:rsidTr="008C00D9">
        <w:tc>
          <w:tcPr>
            <w:tcW w:w="757" w:type="pct"/>
            <w:gridSpan w:val="2"/>
            <w:shd w:val="clear" w:color="auto" w:fill="auto"/>
          </w:tcPr>
          <w:p w14:paraId="6BDB3B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49025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FC21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B8BEE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56C4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5" w:type="pct"/>
            <w:shd w:val="clear" w:color="auto" w:fill="auto"/>
          </w:tcPr>
          <w:p w14:paraId="55BCB8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88598" w14:textId="77777777" w:rsidTr="008C00D9">
        <w:tc>
          <w:tcPr>
            <w:tcW w:w="757" w:type="pct"/>
            <w:gridSpan w:val="2"/>
            <w:shd w:val="clear" w:color="auto" w:fill="auto"/>
          </w:tcPr>
          <w:p w14:paraId="49662E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05E3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DB0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779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5BF2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206A6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EA448B" w14:textId="77777777" w:rsidTr="008C00D9">
        <w:tc>
          <w:tcPr>
            <w:tcW w:w="757" w:type="pct"/>
            <w:gridSpan w:val="2"/>
            <w:shd w:val="clear" w:color="auto" w:fill="auto"/>
          </w:tcPr>
          <w:p w14:paraId="6F59E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F8CE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17A2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B0AF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848C49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6AAAD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0ABA2" w14:textId="77777777" w:rsidTr="008C00D9">
        <w:tc>
          <w:tcPr>
            <w:tcW w:w="757" w:type="pct"/>
            <w:gridSpan w:val="2"/>
            <w:shd w:val="clear" w:color="auto" w:fill="auto"/>
          </w:tcPr>
          <w:p w14:paraId="315457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BA10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DD9E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1DA911" w14:textId="3C6752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3EBD6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75" w:type="pct"/>
            <w:shd w:val="clear" w:color="auto" w:fill="auto"/>
          </w:tcPr>
          <w:p w14:paraId="09A135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7AD538" w14:textId="77777777" w:rsidTr="008C00D9">
        <w:tc>
          <w:tcPr>
            <w:tcW w:w="757" w:type="pct"/>
            <w:gridSpan w:val="2"/>
            <w:shd w:val="clear" w:color="auto" w:fill="auto"/>
          </w:tcPr>
          <w:p w14:paraId="311522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E96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F96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C47432" w14:textId="62CA6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AA77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75" w:type="pct"/>
            <w:shd w:val="clear" w:color="auto" w:fill="auto"/>
          </w:tcPr>
          <w:p w14:paraId="0AB78B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448CA4" w14:textId="77777777" w:rsidTr="008C00D9">
        <w:tc>
          <w:tcPr>
            <w:tcW w:w="757" w:type="pct"/>
            <w:gridSpan w:val="2"/>
            <w:shd w:val="clear" w:color="auto" w:fill="auto"/>
          </w:tcPr>
          <w:p w14:paraId="0952A3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5578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3F7CF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4E1EB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A0421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75" w:type="pct"/>
            <w:shd w:val="clear" w:color="auto" w:fill="auto"/>
          </w:tcPr>
          <w:p w14:paraId="6B76BD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E625E0" w14:textId="77777777" w:rsidTr="008C00D9">
        <w:tc>
          <w:tcPr>
            <w:tcW w:w="757" w:type="pct"/>
            <w:gridSpan w:val="2"/>
            <w:shd w:val="clear" w:color="auto" w:fill="auto"/>
          </w:tcPr>
          <w:p w14:paraId="71D43D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656B3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2F7D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F70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64F9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75" w:type="pct"/>
            <w:shd w:val="clear" w:color="auto" w:fill="auto"/>
          </w:tcPr>
          <w:p w14:paraId="174D8B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786A6" w14:textId="77777777" w:rsidTr="008C00D9">
        <w:tc>
          <w:tcPr>
            <w:tcW w:w="757" w:type="pct"/>
            <w:gridSpan w:val="2"/>
            <w:shd w:val="clear" w:color="auto" w:fill="auto"/>
          </w:tcPr>
          <w:p w14:paraId="5C47C3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8236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1198F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C951D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A39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75" w:type="pct"/>
            <w:shd w:val="clear" w:color="auto" w:fill="auto"/>
          </w:tcPr>
          <w:p w14:paraId="622AF8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CA4E93" w14:textId="77777777" w:rsidTr="008C00D9">
        <w:tc>
          <w:tcPr>
            <w:tcW w:w="757" w:type="pct"/>
            <w:gridSpan w:val="2"/>
            <w:shd w:val="clear" w:color="auto" w:fill="auto"/>
          </w:tcPr>
          <w:p w14:paraId="41154E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9697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3CEE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9C1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12F9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75" w:type="pct"/>
            <w:shd w:val="clear" w:color="auto" w:fill="auto"/>
          </w:tcPr>
          <w:p w14:paraId="72FE6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1F2B03" w14:textId="77777777" w:rsidTr="008C00D9">
        <w:tc>
          <w:tcPr>
            <w:tcW w:w="757" w:type="pct"/>
            <w:gridSpan w:val="2"/>
            <w:shd w:val="clear" w:color="auto" w:fill="auto"/>
          </w:tcPr>
          <w:p w14:paraId="23352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16F3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097DE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C32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4596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75" w:type="pct"/>
            <w:shd w:val="clear" w:color="auto" w:fill="auto"/>
          </w:tcPr>
          <w:p w14:paraId="0BA79C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41E8F1" w14:textId="77777777" w:rsidTr="008C00D9">
        <w:tc>
          <w:tcPr>
            <w:tcW w:w="757" w:type="pct"/>
            <w:gridSpan w:val="2"/>
            <w:shd w:val="clear" w:color="auto" w:fill="auto"/>
          </w:tcPr>
          <w:p w14:paraId="1EC1E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F1D8B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B75CC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F9DE6" w14:textId="0AF994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C984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2FFE5C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5A9678" w14:textId="77777777" w:rsidTr="008C00D9">
        <w:tc>
          <w:tcPr>
            <w:tcW w:w="757" w:type="pct"/>
            <w:gridSpan w:val="2"/>
            <w:shd w:val="clear" w:color="auto" w:fill="auto"/>
          </w:tcPr>
          <w:p w14:paraId="179244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15FE7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521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D886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B62F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3C600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33D03D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C8853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75ABD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75" w:type="pct"/>
            <w:shd w:val="clear" w:color="auto" w:fill="auto"/>
          </w:tcPr>
          <w:p w14:paraId="5C9091C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1358D49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79E50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553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9CC242" w14:textId="77777777" w:rsidTr="008C00D9">
        <w:tc>
          <w:tcPr>
            <w:tcW w:w="5000" w:type="pct"/>
            <w:gridSpan w:val="14"/>
            <w:shd w:val="clear" w:color="auto" w:fill="auto"/>
          </w:tcPr>
          <w:p w14:paraId="2E4B2A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C046848" w14:textId="77777777" w:rsidTr="008C00D9">
        <w:tc>
          <w:tcPr>
            <w:tcW w:w="757" w:type="pct"/>
            <w:gridSpan w:val="2"/>
            <w:shd w:val="clear" w:color="auto" w:fill="auto"/>
          </w:tcPr>
          <w:p w14:paraId="5CD526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838DC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64F4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3F1D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B4F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215243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77AAB" w14:textId="77777777" w:rsidTr="008C00D9">
        <w:tc>
          <w:tcPr>
            <w:tcW w:w="757" w:type="pct"/>
            <w:gridSpan w:val="2"/>
            <w:shd w:val="clear" w:color="auto" w:fill="auto"/>
          </w:tcPr>
          <w:p w14:paraId="00219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2CAA73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7EA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826C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28691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75" w:type="pct"/>
            <w:shd w:val="clear" w:color="auto" w:fill="auto"/>
          </w:tcPr>
          <w:p w14:paraId="2F8018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01535F" w14:textId="77777777" w:rsidTr="008C00D9">
        <w:tc>
          <w:tcPr>
            <w:tcW w:w="757" w:type="pct"/>
            <w:gridSpan w:val="2"/>
            <w:shd w:val="clear" w:color="auto" w:fill="auto"/>
          </w:tcPr>
          <w:p w14:paraId="6599EB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CDB58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9F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FE6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70EE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75" w:type="pct"/>
            <w:shd w:val="clear" w:color="auto" w:fill="auto"/>
          </w:tcPr>
          <w:p w14:paraId="5380E5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203C" w14:textId="77777777" w:rsidTr="008C00D9">
        <w:tc>
          <w:tcPr>
            <w:tcW w:w="5000" w:type="pct"/>
            <w:gridSpan w:val="14"/>
            <w:shd w:val="clear" w:color="auto" w:fill="auto"/>
          </w:tcPr>
          <w:p w14:paraId="34E82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F7BA1E9" w14:textId="77777777" w:rsidTr="008C00D9">
        <w:tc>
          <w:tcPr>
            <w:tcW w:w="757" w:type="pct"/>
            <w:gridSpan w:val="2"/>
            <w:shd w:val="clear" w:color="auto" w:fill="auto"/>
          </w:tcPr>
          <w:p w14:paraId="3EB375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59FBE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53C2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45C4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7EF5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4B9288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1BC09259" w14:textId="77777777" w:rsidTr="008C00D9">
        <w:tc>
          <w:tcPr>
            <w:tcW w:w="757" w:type="pct"/>
            <w:gridSpan w:val="2"/>
            <w:shd w:val="clear" w:color="auto" w:fill="auto"/>
          </w:tcPr>
          <w:p w14:paraId="54FF5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22F04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8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7C543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5BABA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75" w:type="pct"/>
            <w:shd w:val="clear" w:color="auto" w:fill="auto"/>
          </w:tcPr>
          <w:p w14:paraId="17831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1402CC" w14:textId="77777777" w:rsidTr="008C00D9">
        <w:tc>
          <w:tcPr>
            <w:tcW w:w="757" w:type="pct"/>
            <w:gridSpan w:val="2"/>
            <w:shd w:val="clear" w:color="auto" w:fill="auto"/>
          </w:tcPr>
          <w:p w14:paraId="45BB21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6F086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72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AEC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9CAC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75" w:type="pct"/>
            <w:shd w:val="clear" w:color="auto" w:fill="auto"/>
          </w:tcPr>
          <w:p w14:paraId="627F92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AC3D2" w14:textId="77777777" w:rsidTr="008C00D9">
        <w:tc>
          <w:tcPr>
            <w:tcW w:w="5000" w:type="pct"/>
            <w:gridSpan w:val="14"/>
            <w:shd w:val="clear" w:color="auto" w:fill="auto"/>
          </w:tcPr>
          <w:p w14:paraId="41BC3D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FAA60DE" w14:textId="77777777" w:rsidTr="008C00D9">
        <w:tc>
          <w:tcPr>
            <w:tcW w:w="757" w:type="pct"/>
            <w:gridSpan w:val="2"/>
            <w:shd w:val="clear" w:color="auto" w:fill="auto"/>
          </w:tcPr>
          <w:p w14:paraId="65574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09471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E276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111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5A2E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76AEEC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FBB29" w14:textId="77777777" w:rsidTr="008C00D9">
        <w:tc>
          <w:tcPr>
            <w:tcW w:w="757" w:type="pct"/>
            <w:gridSpan w:val="2"/>
            <w:shd w:val="clear" w:color="auto" w:fill="auto"/>
          </w:tcPr>
          <w:p w14:paraId="3652E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4F4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B9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ECB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AD2F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1209CA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0486879" w14:textId="77777777" w:rsidTr="008C00D9">
        <w:tc>
          <w:tcPr>
            <w:tcW w:w="757" w:type="pct"/>
            <w:gridSpan w:val="2"/>
            <w:shd w:val="clear" w:color="auto" w:fill="auto"/>
          </w:tcPr>
          <w:p w14:paraId="36DBCE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81ED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7DDD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A7DA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585DA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6B2BF4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54206D" w14:textId="77777777" w:rsidTr="008C00D9">
        <w:tc>
          <w:tcPr>
            <w:tcW w:w="757" w:type="pct"/>
            <w:gridSpan w:val="2"/>
            <w:shd w:val="clear" w:color="auto" w:fill="auto"/>
          </w:tcPr>
          <w:p w14:paraId="44DCA1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F2BB6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AF272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10F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F15E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75" w:type="pct"/>
            <w:shd w:val="clear" w:color="auto" w:fill="auto"/>
          </w:tcPr>
          <w:p w14:paraId="173B5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EA7BE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8FDB0A6" w14:textId="59BDD7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0B0C74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2340" w14:textId="67705CD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123386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F386FE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32A0DF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F66B2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41CD01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2328F3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504C6B70" w14:textId="5BA98BC1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EC27D8F" w14:textId="1263607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6579092" w14:textId="097806D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851FEAB" w14:textId="5CABA2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A07D" w14:textId="3F7F2EC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75" w:type="pct"/>
            <w:shd w:val="clear" w:color="auto" w:fill="auto"/>
          </w:tcPr>
          <w:p w14:paraId="3C50C85B" w14:textId="0D3286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7B1BE7" w14:paraId="7065EE66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19E696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E1EA98F" w14:textId="6657E58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5BA60C" w14:textId="550E7CC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BFDDEB3" w14:textId="27D508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A871A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031E024C" w14:textId="02625E07" w:rsidR="004A5F56" w:rsidRPr="008028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8028E4">
              <w:rPr>
                <w:sz w:val="20"/>
              </w:rPr>
              <w:t>;</w:t>
            </w:r>
          </w:p>
          <w:p w14:paraId="314AC82B" w14:textId="67E10020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8028E4">
              <w:rPr>
                <w:sz w:val="20"/>
              </w:rPr>
              <w:t>;</w:t>
            </w:r>
          </w:p>
          <w:p w14:paraId="1CEDFA0F" w14:textId="358F310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8028E4">
              <w:rPr>
                <w:sz w:val="20"/>
              </w:rPr>
              <w:t>;</w:t>
            </w:r>
          </w:p>
          <w:p w14:paraId="0731A47C" w14:textId="7C7827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8028E4">
              <w:rPr>
                <w:sz w:val="20"/>
              </w:rPr>
              <w:t>;</w:t>
            </w:r>
          </w:p>
          <w:p w14:paraId="25551F51" w14:textId="333CF017" w:rsidR="008028E4" w:rsidRPr="001A4780" w:rsidRDefault="008028E4" w:rsidP="008028E4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75" w:type="pct"/>
            <w:shd w:val="clear" w:color="auto" w:fill="auto"/>
          </w:tcPr>
          <w:p w14:paraId="1817B133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5FF5BB2E" w14:textId="653A3808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_OFFER</w:t>
            </w:r>
          </w:p>
          <w:p w14:paraId="711AC2C1" w14:textId="4EF68D0D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KE_WIN_OFFER</w:t>
            </w:r>
          </w:p>
          <w:p w14:paraId="2AAE474C" w14:textId="7410590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OND_OFFER</w:t>
            </w:r>
          </w:p>
          <w:p w14:paraId="556101B4" w14:textId="5CD77B9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_OFFER</w:t>
            </w:r>
          </w:p>
          <w:p w14:paraId="4D9F394C" w14:textId="127C41F7" w:rsidR="008028E4" w:rsidRPr="002A1E01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575013FE" w14:textId="77777777" w:rsidTr="008C00D9">
        <w:tc>
          <w:tcPr>
            <w:tcW w:w="5000" w:type="pct"/>
            <w:gridSpan w:val="14"/>
            <w:shd w:val="clear" w:color="auto" w:fill="auto"/>
          </w:tcPr>
          <w:p w14:paraId="1E239D23" w14:textId="2D9036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D49200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CFDE000" w14:textId="25243921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287123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2D2233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29CE18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784B0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387576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CA3D6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95F5AA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A25A0E4" w14:textId="79B073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9A3E11" w14:textId="0142CE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4BF9F3" w14:textId="7AE9593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5C0CF13" w14:textId="650F8AE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0D4BFAE" w14:textId="2D1F7288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65F509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EBA8D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B994D3" w14:textId="2050F76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8F567F" w14:textId="5D30977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F5F291" w14:textId="2C308B8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6799DE" w14:textId="5D6569D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58690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7CC006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412F73DD" w14:textId="7D3793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BE2D61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DF7EBF" w14:textId="06D53C15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0E33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0E1B9A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E9C50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DBF88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7E4B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95AE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3CBD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D303D14" w14:textId="3D6EB70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A41AE9" w14:textId="5B6FCF9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8A90CAD" w14:textId="6B7AF9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8580CE2" w14:textId="67D36D9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4F3113E" w14:textId="352008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9C0F5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765645" w14:textId="28DFF983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AD8683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B23B7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44218D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BFA3F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101B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3AAC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04668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DE0330" w14:textId="3373E6B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2D207A" w14:textId="0065CE7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43D292" w14:textId="5CADC37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F1F43E" w14:textId="1130236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75" w:type="pct"/>
            <w:shd w:val="clear" w:color="auto" w:fill="auto"/>
          </w:tcPr>
          <w:p w14:paraId="6233DA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AFFFD12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0FC8EFC" w14:textId="7ECA8AEA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4060D79" w14:textId="3B40402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3FB014" w14:textId="2AEAB9EB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152AFEE" w14:textId="09EB2F5C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340DEE" w14:textId="1E849EB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75" w:type="pct"/>
            <w:shd w:val="clear" w:color="auto" w:fill="auto"/>
          </w:tcPr>
          <w:p w14:paraId="740766C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790532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99C8EB5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61B7032" w14:textId="60CA629E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AC2215" w14:textId="4F363CCF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7A4331C" w14:textId="6EC7C33D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49647B" w14:textId="0099E689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75" w:type="pct"/>
            <w:shd w:val="clear" w:color="auto" w:fill="auto"/>
          </w:tcPr>
          <w:p w14:paraId="37A09C1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B1F0DC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3A19991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8D3B7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305F9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CFDF4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DB55BD8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75" w:type="pct"/>
            <w:shd w:val="clear" w:color="auto" w:fill="auto"/>
          </w:tcPr>
          <w:p w14:paraId="01913807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86E1EA" w14:textId="77777777" w:rsidTr="008C00D9">
        <w:tc>
          <w:tcPr>
            <w:tcW w:w="5000" w:type="pct"/>
            <w:gridSpan w:val="14"/>
            <w:shd w:val="clear" w:color="auto" w:fill="auto"/>
          </w:tcPr>
          <w:p w14:paraId="710C50DB" w14:textId="5AFB9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2880B0DC" w14:textId="77777777" w:rsidTr="008C00D9">
        <w:tc>
          <w:tcPr>
            <w:tcW w:w="757" w:type="pct"/>
            <w:gridSpan w:val="2"/>
            <w:shd w:val="clear" w:color="auto" w:fill="auto"/>
          </w:tcPr>
          <w:p w14:paraId="51958754" w14:textId="183D742A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7579A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5C8122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76DDF0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D12D0F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5E836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C0B5B06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6C0DBD43" w14:textId="7DA2718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22AF45" w14:textId="089E2971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BAAD48A" w14:textId="36A89C65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A8903E" w14:textId="7D84A3B2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B279C2" w14:textId="6488D375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75" w:type="pct"/>
            <w:shd w:val="clear" w:color="auto" w:fill="auto"/>
          </w:tcPr>
          <w:p w14:paraId="3DF5DC25" w14:textId="67465AF6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B2D5C5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35909A0C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728B5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574471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EE98EB9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11529B9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43EE61DE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58C978D" w14:textId="77777777" w:rsidTr="008C00D9">
        <w:tc>
          <w:tcPr>
            <w:tcW w:w="757" w:type="pct"/>
            <w:gridSpan w:val="2"/>
            <w:shd w:val="clear" w:color="auto" w:fill="auto"/>
          </w:tcPr>
          <w:p w14:paraId="7AAFB80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2334C31" w14:textId="702509A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CC71" w14:textId="57EFC61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F5E051" w14:textId="2490828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CAB7863" w14:textId="56EC6B2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75" w:type="pct"/>
            <w:shd w:val="clear" w:color="auto" w:fill="auto"/>
          </w:tcPr>
          <w:p w14:paraId="39365C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D20952" w14:textId="77777777" w:rsidTr="008C00D9">
        <w:tc>
          <w:tcPr>
            <w:tcW w:w="757" w:type="pct"/>
            <w:gridSpan w:val="2"/>
            <w:shd w:val="clear" w:color="auto" w:fill="auto"/>
          </w:tcPr>
          <w:p w14:paraId="45706B4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4D005DE" w14:textId="3BF75EB1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7DDA49" w14:textId="780D924B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2BE4AE" w14:textId="6B3B58CE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F0CFF6" w14:textId="24134A2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75" w:type="pct"/>
            <w:shd w:val="clear" w:color="auto" w:fill="auto"/>
          </w:tcPr>
          <w:p w14:paraId="7D66E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49EC63" w14:textId="77777777" w:rsidTr="008C00D9">
        <w:tc>
          <w:tcPr>
            <w:tcW w:w="5000" w:type="pct"/>
            <w:gridSpan w:val="14"/>
            <w:shd w:val="clear" w:color="auto" w:fill="auto"/>
          </w:tcPr>
          <w:p w14:paraId="39E1CB88" w14:textId="204DC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4A672ECD" w14:textId="77777777" w:rsidTr="008C00D9">
        <w:tc>
          <w:tcPr>
            <w:tcW w:w="757" w:type="pct"/>
            <w:gridSpan w:val="2"/>
            <w:shd w:val="clear" w:color="auto" w:fill="auto"/>
          </w:tcPr>
          <w:p w14:paraId="7CFE4C7B" w14:textId="52F57A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C90591" w14:textId="2E78246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4E76152" w14:textId="5218E6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B8D51DE" w14:textId="20524B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78A8BA3" w14:textId="10274CE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91BC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F0E1908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737B3D72" w14:textId="70517782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9F1297C" w14:textId="519A671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3D1699E" w14:textId="46F7CF08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CD97A1" w14:textId="21D23B2C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3EF565" w14:textId="1C09772E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75" w:type="pct"/>
            <w:shd w:val="clear" w:color="auto" w:fill="auto"/>
          </w:tcPr>
          <w:p w14:paraId="475911D6" w14:textId="5C7B0919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110AFD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63B3AAA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3"/>
            <w:shd w:val="clear" w:color="auto" w:fill="auto"/>
          </w:tcPr>
          <w:p w14:paraId="294637D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1" w:type="pct"/>
            <w:gridSpan w:val="3"/>
            <w:shd w:val="clear" w:color="auto" w:fill="auto"/>
          </w:tcPr>
          <w:p w14:paraId="05D81F47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F348BCF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DE453B3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2B6BC927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C3A2B" w14:textId="77777777" w:rsidTr="008C00D9">
        <w:tc>
          <w:tcPr>
            <w:tcW w:w="757" w:type="pct"/>
            <w:gridSpan w:val="2"/>
            <w:shd w:val="clear" w:color="auto" w:fill="auto"/>
          </w:tcPr>
          <w:p w14:paraId="1AE31D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DD5636" w14:textId="26F6DCF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40FFBA" w14:textId="6DA932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9F5F8E" w14:textId="66E8EE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21B462" w14:textId="383D0E8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75" w:type="pct"/>
            <w:shd w:val="clear" w:color="auto" w:fill="auto"/>
          </w:tcPr>
          <w:p w14:paraId="2C11FF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686B21" w14:textId="77777777" w:rsidTr="008C00D9">
        <w:tc>
          <w:tcPr>
            <w:tcW w:w="757" w:type="pct"/>
            <w:gridSpan w:val="2"/>
            <w:shd w:val="clear" w:color="auto" w:fill="auto"/>
          </w:tcPr>
          <w:p w14:paraId="23A054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8E69848" w14:textId="6D98B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6CE4FD" w14:textId="5B030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9987CA" w14:textId="57F4B0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B2DF8" w14:textId="3B19E4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75" w:type="pct"/>
            <w:shd w:val="clear" w:color="auto" w:fill="auto"/>
          </w:tcPr>
          <w:p w14:paraId="1555DF69" w14:textId="6B5395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94CDA29" w14:textId="77777777" w:rsidTr="00C64D62">
        <w:tc>
          <w:tcPr>
            <w:tcW w:w="5000" w:type="pct"/>
            <w:gridSpan w:val="14"/>
            <w:shd w:val="clear" w:color="auto" w:fill="auto"/>
          </w:tcPr>
          <w:p w14:paraId="5321F8A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41241C37" w14:textId="77777777" w:rsidTr="008C00D9">
        <w:tc>
          <w:tcPr>
            <w:tcW w:w="749" w:type="pct"/>
            <w:shd w:val="clear" w:color="auto" w:fill="auto"/>
          </w:tcPr>
          <w:p w14:paraId="745A394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4541F3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14:paraId="6A3EC40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4F2C6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0B1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69F6EE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6BB6326" w14:textId="77777777" w:rsidTr="008C00D9">
        <w:tc>
          <w:tcPr>
            <w:tcW w:w="749" w:type="pct"/>
            <w:vMerge w:val="restart"/>
            <w:shd w:val="clear" w:color="auto" w:fill="auto"/>
          </w:tcPr>
          <w:p w14:paraId="215B321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29C5F9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040CCEA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615EA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478C8B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8B8059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4D3BDF0" w14:textId="77777777" w:rsidTr="008C00D9">
        <w:tc>
          <w:tcPr>
            <w:tcW w:w="749" w:type="pct"/>
            <w:vMerge/>
            <w:shd w:val="clear" w:color="auto" w:fill="auto"/>
          </w:tcPr>
          <w:p w14:paraId="4DD774D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DAADD6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7EFCD5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990B8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5B8E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976F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0ECE7BCD" w14:textId="77777777" w:rsidTr="008C00D9">
        <w:tc>
          <w:tcPr>
            <w:tcW w:w="749" w:type="pct"/>
            <w:shd w:val="clear" w:color="auto" w:fill="auto"/>
          </w:tcPr>
          <w:p w14:paraId="0A2A861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66FB65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5C71FC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31A866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BA231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85E256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B777712" w14:textId="77777777" w:rsidTr="008C00D9">
        <w:tc>
          <w:tcPr>
            <w:tcW w:w="749" w:type="pct"/>
            <w:shd w:val="clear" w:color="auto" w:fill="auto"/>
          </w:tcPr>
          <w:p w14:paraId="2270199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4192F04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D18AA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56F6B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142EF7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FE8A7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AB9BB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662A0FC3" w14:textId="180284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6D436E1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814FDD" w14:textId="7353AB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BE1945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804E39D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E9CCA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007559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46B23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671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EE28F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4A4BE7B" w14:textId="6BD8468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2C60E2" w14:textId="6315D44C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48D7CAC" w14:textId="786C5A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2F4794C" w14:textId="24E344F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37DE35E5" w14:textId="3FE4F9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305D17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1FD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D792D" w14:textId="3DD8CB7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CE768F" w14:textId="410235A6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A7232A" w14:textId="0CD0FB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0FCEC95" w14:textId="4850CB5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75" w:type="pct"/>
            <w:shd w:val="clear" w:color="auto" w:fill="auto"/>
          </w:tcPr>
          <w:p w14:paraId="220CE0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D346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9C3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A40C58" w14:textId="5E958944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7A8FEC" w14:textId="29BFEC8B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EFFF45" w14:textId="42E247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0A5D4" w14:textId="7DCF33B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50866C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7549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141F2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FE432C" w14:textId="10FF1FCA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63C753" w14:textId="2673400E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E29AEA" w14:textId="2E6D31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DBBBB" w14:textId="2E0B227D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75" w:type="pct"/>
            <w:shd w:val="clear" w:color="auto" w:fill="auto"/>
          </w:tcPr>
          <w:p w14:paraId="16F7BBAB" w14:textId="2BEADDD2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E7B9E9E" w14:textId="38E7FA37" w:rsidR="00A73F71" w:rsidRDefault="00A73F71" w:rsidP="009D1964">
      <w:pPr>
        <w:pStyle w:val="20"/>
        <w:numPr>
          <w:ilvl w:val="0"/>
          <w:numId w:val="54"/>
        </w:numPr>
      </w:pPr>
      <w:bookmarkStart w:id="18" w:name="_Toc390789692"/>
      <w:r w:rsidRPr="00A73F71">
        <w:t xml:space="preserve">Протокол рассмотрения и оценки заявок по результатам продления срока подачи заявок в ЗК </w:t>
      </w:r>
      <w:r w:rsidRPr="00DA6A14">
        <w:t>(</w:t>
      </w:r>
      <w:r>
        <w:t>запросе котировок</w:t>
      </w:r>
      <w:r w:rsidRPr="00DA6A14">
        <w:t>)</w:t>
      </w:r>
      <w:bookmarkEnd w:id="18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0"/>
        <w:gridCol w:w="1507"/>
        <w:gridCol w:w="27"/>
        <w:gridCol w:w="391"/>
        <w:gridCol w:w="27"/>
        <w:gridCol w:w="945"/>
        <w:gridCol w:w="37"/>
        <w:gridCol w:w="2865"/>
        <w:gridCol w:w="43"/>
        <w:gridCol w:w="2839"/>
      </w:tblGrid>
      <w:tr w:rsidR="00A73F71" w:rsidRPr="001A4780" w14:paraId="3FE593A1" w14:textId="77777777" w:rsidTr="008C00D9">
        <w:trPr>
          <w:tblHeader/>
        </w:trPr>
        <w:tc>
          <w:tcPr>
            <w:tcW w:w="751" w:type="pct"/>
            <w:gridSpan w:val="2"/>
            <w:shd w:val="clear" w:color="auto" w:fill="D9D9D9"/>
            <w:hideMark/>
          </w:tcPr>
          <w:p w14:paraId="5780D629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5" w:type="pct"/>
            <w:gridSpan w:val="3"/>
            <w:shd w:val="clear" w:color="auto" w:fill="D9D9D9"/>
            <w:hideMark/>
          </w:tcPr>
          <w:p w14:paraId="04A4B6A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007472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32800757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74A66AD8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hideMark/>
          </w:tcPr>
          <w:p w14:paraId="2F5DE34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A73F71" w:rsidRPr="001A4780" w14:paraId="4BBBF60E" w14:textId="77777777" w:rsidTr="008C00D9">
        <w:tc>
          <w:tcPr>
            <w:tcW w:w="5000" w:type="pct"/>
            <w:gridSpan w:val="12"/>
            <w:shd w:val="clear" w:color="auto" w:fill="auto"/>
          </w:tcPr>
          <w:p w14:paraId="655D6A18" w14:textId="40BD56A6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в ЗК</w:t>
            </w:r>
          </w:p>
        </w:tc>
      </w:tr>
      <w:tr w:rsidR="00A73F71" w:rsidRPr="001A4780" w14:paraId="1C8CE09A" w14:textId="77777777" w:rsidTr="008C00D9">
        <w:tc>
          <w:tcPr>
            <w:tcW w:w="751" w:type="pct"/>
            <w:gridSpan w:val="2"/>
            <w:shd w:val="clear" w:color="auto" w:fill="auto"/>
            <w:hideMark/>
          </w:tcPr>
          <w:p w14:paraId="04DB610A" w14:textId="4EB963BF" w:rsidR="00A73F71" w:rsidRPr="00AF4AE2" w:rsidRDefault="00A73F71" w:rsidP="008C3322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AfterProlong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14:paraId="6F2669F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2FBBFE7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5A1D53D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32259B85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  <w:hideMark/>
          </w:tcPr>
          <w:p w14:paraId="67CC1D4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A73F71" w:rsidRPr="001A4780" w14:paraId="39EE2BF4" w14:textId="77777777" w:rsidTr="008C00D9">
        <w:tc>
          <w:tcPr>
            <w:tcW w:w="751" w:type="pct"/>
            <w:gridSpan w:val="2"/>
            <w:shd w:val="clear" w:color="auto" w:fill="auto"/>
          </w:tcPr>
          <w:p w14:paraId="63912E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AAA002" w14:textId="77777777" w:rsidR="00A73F71" w:rsidRPr="00351BEA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C94A9C" w14:textId="77777777" w:rsidR="00A73F71" w:rsidRPr="00351BEA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40335D" w14:textId="77777777" w:rsidR="00A73F71" w:rsidRPr="001A478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F57D0" w14:textId="77777777" w:rsidR="00A73F71" w:rsidRPr="001A478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14:paraId="02311BD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06F9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397D1A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252BEC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B6C7F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5F65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B9B8FF3" w14:textId="61A36E5F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A73F71" w:rsidRPr="001A4780" w14:paraId="313FA83D" w14:textId="77777777" w:rsidTr="008C00D9">
        <w:tc>
          <w:tcPr>
            <w:tcW w:w="751" w:type="pct"/>
            <w:gridSpan w:val="2"/>
            <w:shd w:val="clear" w:color="auto" w:fill="auto"/>
          </w:tcPr>
          <w:p w14:paraId="0118FED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557B8" w14:textId="77777777" w:rsidR="00A73F71" w:rsidRPr="001176A0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310F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B1F11A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F5DF01" w14:textId="7B83961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8" w:type="pct"/>
            <w:shd w:val="clear" w:color="auto" w:fill="auto"/>
          </w:tcPr>
          <w:p w14:paraId="30791C4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61F35C5" w14:textId="77777777" w:rsidTr="008C00D9">
        <w:tc>
          <w:tcPr>
            <w:tcW w:w="751" w:type="pct"/>
            <w:gridSpan w:val="2"/>
            <w:shd w:val="clear" w:color="auto" w:fill="auto"/>
          </w:tcPr>
          <w:p w14:paraId="7226061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C3DF8B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3ACD6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EA89AD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B075F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14:paraId="56AA161D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6D567BF" w14:textId="77777777" w:rsidTr="008C00D9">
        <w:tc>
          <w:tcPr>
            <w:tcW w:w="751" w:type="pct"/>
            <w:gridSpan w:val="2"/>
            <w:shd w:val="clear" w:color="auto" w:fill="auto"/>
          </w:tcPr>
          <w:p w14:paraId="065E9B3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6763060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2ABC13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7DFFA5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C50F2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14:paraId="2BE2CCB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A73F71" w:rsidRPr="001A4780" w14:paraId="2F574CD7" w14:textId="77777777" w:rsidTr="008C00D9">
        <w:tc>
          <w:tcPr>
            <w:tcW w:w="751" w:type="pct"/>
            <w:gridSpan w:val="2"/>
            <w:shd w:val="clear" w:color="auto" w:fill="auto"/>
          </w:tcPr>
          <w:p w14:paraId="33F9D23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20375C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CA4AA8" w14:textId="77777777" w:rsidR="00A73F71" w:rsidRPr="00724833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ED011" w14:textId="77777777" w:rsidR="00A73F71" w:rsidRPr="008D298C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A10F7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78DC1D27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414176A0" w14:textId="77777777" w:rsidTr="008C00D9">
        <w:tc>
          <w:tcPr>
            <w:tcW w:w="751" w:type="pct"/>
            <w:gridSpan w:val="2"/>
            <w:shd w:val="clear" w:color="auto" w:fill="auto"/>
          </w:tcPr>
          <w:p w14:paraId="432BAE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DD9AD4A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9ECCA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DD36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84F8D4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0F4ABD01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7B380772" w14:textId="77777777" w:rsidTr="008C00D9">
        <w:tc>
          <w:tcPr>
            <w:tcW w:w="751" w:type="pct"/>
            <w:gridSpan w:val="2"/>
            <w:shd w:val="clear" w:color="auto" w:fill="auto"/>
          </w:tcPr>
          <w:p w14:paraId="0770B8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709682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AB0C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6B8013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D604C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8" w:type="pct"/>
            <w:shd w:val="clear" w:color="auto" w:fill="auto"/>
          </w:tcPr>
          <w:p w14:paraId="35042624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A73F71" w:rsidRPr="001A4780" w14:paraId="3AF3B534" w14:textId="77777777" w:rsidTr="008C00D9">
        <w:tc>
          <w:tcPr>
            <w:tcW w:w="751" w:type="pct"/>
            <w:gridSpan w:val="2"/>
            <w:shd w:val="clear" w:color="auto" w:fill="auto"/>
          </w:tcPr>
          <w:p w14:paraId="2F828E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EA0FE71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E15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926781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99BA98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8" w:type="pct"/>
            <w:shd w:val="clear" w:color="auto" w:fill="auto"/>
          </w:tcPr>
          <w:p w14:paraId="2698474A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208E645" w14:textId="77777777" w:rsidTr="008C00D9">
        <w:tc>
          <w:tcPr>
            <w:tcW w:w="751" w:type="pct"/>
            <w:gridSpan w:val="2"/>
            <w:shd w:val="clear" w:color="auto" w:fill="auto"/>
          </w:tcPr>
          <w:p w14:paraId="327B652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2E389A4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242C93" w14:textId="3C459261" w:rsidR="00A73F71" w:rsidRPr="00724833" w:rsidRDefault="000E70BD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CECEA2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9DE6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8" w:type="pct"/>
            <w:shd w:val="clear" w:color="auto" w:fill="auto"/>
          </w:tcPr>
          <w:p w14:paraId="15365FE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C311711" w14:textId="77777777" w:rsidTr="008C00D9">
        <w:tc>
          <w:tcPr>
            <w:tcW w:w="751" w:type="pct"/>
            <w:gridSpan w:val="2"/>
            <w:shd w:val="clear" w:color="auto" w:fill="auto"/>
          </w:tcPr>
          <w:p w14:paraId="0A76D35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9758A7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0A52E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3DBD7D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9B2DD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8" w:type="pct"/>
            <w:shd w:val="clear" w:color="auto" w:fill="auto"/>
          </w:tcPr>
          <w:p w14:paraId="203A6B3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41CF06D7" w14:textId="77777777" w:rsidTr="008C00D9">
        <w:tc>
          <w:tcPr>
            <w:tcW w:w="751" w:type="pct"/>
            <w:gridSpan w:val="2"/>
            <w:shd w:val="clear" w:color="auto" w:fill="auto"/>
          </w:tcPr>
          <w:p w14:paraId="3E43BADB" w14:textId="77777777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47644364" w14:textId="1E586083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7A3961" w14:textId="78E86E38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7F82737" w14:textId="36235940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6052EE3" w14:textId="6194912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FE4A65D" w14:textId="1B929942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A73F71" w:rsidRPr="001A4780" w14:paraId="17843EF8" w14:textId="77777777" w:rsidTr="008C00D9">
        <w:tc>
          <w:tcPr>
            <w:tcW w:w="751" w:type="pct"/>
            <w:gridSpan w:val="2"/>
            <w:shd w:val="clear" w:color="auto" w:fill="auto"/>
          </w:tcPr>
          <w:p w14:paraId="024ED673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585A337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D3399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63B9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37E2FF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8" w:type="pct"/>
            <w:shd w:val="clear" w:color="auto" w:fill="auto"/>
          </w:tcPr>
          <w:p w14:paraId="320C28C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0599C5CE" w14:textId="77777777" w:rsidTr="008C00D9">
        <w:tc>
          <w:tcPr>
            <w:tcW w:w="751" w:type="pct"/>
            <w:gridSpan w:val="2"/>
            <w:shd w:val="clear" w:color="auto" w:fill="auto"/>
          </w:tcPr>
          <w:p w14:paraId="4770752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4C2B52" w14:textId="5E42E3A4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26B8D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8CDD19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0B0A9C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8" w:type="pct"/>
            <w:shd w:val="clear" w:color="auto" w:fill="auto"/>
          </w:tcPr>
          <w:p w14:paraId="3EA2C62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6ED7B0E" w14:textId="77777777" w:rsidTr="008C00D9">
        <w:tc>
          <w:tcPr>
            <w:tcW w:w="751" w:type="pct"/>
            <w:gridSpan w:val="2"/>
            <w:shd w:val="clear" w:color="auto" w:fill="auto"/>
          </w:tcPr>
          <w:p w14:paraId="7746234F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8C585BC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856B0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126C2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C5303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14:paraId="1B996612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3DAA22" w14:textId="77777777" w:rsidTr="008C00D9">
        <w:tc>
          <w:tcPr>
            <w:tcW w:w="751" w:type="pct"/>
            <w:gridSpan w:val="2"/>
            <w:shd w:val="clear" w:color="auto" w:fill="auto"/>
          </w:tcPr>
          <w:p w14:paraId="55ECD57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9C6C64B" w14:textId="621BF048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B219B0" w14:textId="30568A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0906B1A" w14:textId="0128D1F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F698914" w14:textId="7DD8EA53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4015771" w14:textId="7A95E60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BCACCA" w14:textId="128453DC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A73F71" w:rsidRPr="001A4780" w14:paraId="47F96C95" w14:textId="77777777" w:rsidTr="008C00D9">
        <w:tc>
          <w:tcPr>
            <w:tcW w:w="751" w:type="pct"/>
            <w:gridSpan w:val="2"/>
            <w:shd w:val="clear" w:color="auto" w:fill="auto"/>
          </w:tcPr>
          <w:p w14:paraId="3F96C2F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C279BD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512B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6CB6A7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A7DDE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4EF92B28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AEC0445" w14:textId="77777777" w:rsidTr="008C00D9">
        <w:tc>
          <w:tcPr>
            <w:tcW w:w="751" w:type="pct"/>
            <w:gridSpan w:val="2"/>
            <w:shd w:val="clear" w:color="auto" w:fill="auto"/>
          </w:tcPr>
          <w:p w14:paraId="46C75B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919D935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EAB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ECD720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5996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0DBCA48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A73F71" w:rsidRPr="001A4780" w14:paraId="5C44ED5E" w14:textId="77777777" w:rsidTr="008C00D9">
        <w:tc>
          <w:tcPr>
            <w:tcW w:w="751" w:type="pct"/>
            <w:gridSpan w:val="2"/>
            <w:shd w:val="clear" w:color="auto" w:fill="auto"/>
          </w:tcPr>
          <w:p w14:paraId="7B6CBC4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8001AE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D3CD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4BD28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97D52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14:paraId="2E49B22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8013049" w14:textId="77777777" w:rsidTr="008C00D9">
        <w:tc>
          <w:tcPr>
            <w:tcW w:w="751" w:type="pct"/>
            <w:gridSpan w:val="2"/>
            <w:shd w:val="clear" w:color="auto" w:fill="auto"/>
          </w:tcPr>
          <w:p w14:paraId="5B530F8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C86B855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5A610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8522E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5A16D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578EAFF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9E362BC" w14:textId="77777777" w:rsidTr="008C00D9">
        <w:tc>
          <w:tcPr>
            <w:tcW w:w="751" w:type="pct"/>
            <w:gridSpan w:val="2"/>
            <w:shd w:val="clear" w:color="auto" w:fill="auto"/>
          </w:tcPr>
          <w:p w14:paraId="00A611A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E00D350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B7B07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FA2CD6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96D28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8" w:type="pct"/>
            <w:shd w:val="clear" w:color="auto" w:fill="auto"/>
          </w:tcPr>
          <w:p w14:paraId="561760A4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3F3D29A" w14:textId="77777777" w:rsidTr="008C00D9">
        <w:tc>
          <w:tcPr>
            <w:tcW w:w="751" w:type="pct"/>
            <w:gridSpan w:val="2"/>
            <w:shd w:val="clear" w:color="auto" w:fill="auto"/>
          </w:tcPr>
          <w:p w14:paraId="034F9ECB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08B72B7" w14:textId="77777777" w:rsidR="00A73F71" w:rsidRPr="00D03824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BCAD5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5227A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773E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88" w:type="pct"/>
            <w:shd w:val="clear" w:color="auto" w:fill="auto"/>
          </w:tcPr>
          <w:p w14:paraId="49B73187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F965FA0" w14:textId="77777777" w:rsidTr="008C00D9">
        <w:tc>
          <w:tcPr>
            <w:tcW w:w="5000" w:type="pct"/>
            <w:gridSpan w:val="12"/>
            <w:shd w:val="clear" w:color="auto" w:fill="auto"/>
          </w:tcPr>
          <w:p w14:paraId="0BE30729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A73F71" w:rsidRPr="001A4780" w14:paraId="1760DF0C" w14:textId="77777777" w:rsidTr="008C00D9">
        <w:tc>
          <w:tcPr>
            <w:tcW w:w="751" w:type="pct"/>
            <w:gridSpan w:val="2"/>
            <w:shd w:val="clear" w:color="auto" w:fill="auto"/>
          </w:tcPr>
          <w:p w14:paraId="66DF4BA6" w14:textId="4723FA25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F6606E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24BA5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40C97C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28A6A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C8D64C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053C6E" w14:textId="77777777" w:rsidTr="008C00D9">
        <w:tc>
          <w:tcPr>
            <w:tcW w:w="751" w:type="pct"/>
            <w:gridSpan w:val="2"/>
            <w:shd w:val="clear" w:color="auto" w:fill="auto"/>
          </w:tcPr>
          <w:p w14:paraId="7A59894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7F4524A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5D77E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28EB3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4932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8" w:type="pct"/>
            <w:shd w:val="clear" w:color="auto" w:fill="auto"/>
          </w:tcPr>
          <w:p w14:paraId="741DB713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4226F2B" w14:textId="77777777" w:rsidTr="008C00D9">
        <w:tc>
          <w:tcPr>
            <w:tcW w:w="751" w:type="pct"/>
            <w:gridSpan w:val="2"/>
            <w:shd w:val="clear" w:color="auto" w:fill="auto"/>
          </w:tcPr>
          <w:p w14:paraId="6AEC0A6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C58AF7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5161F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274D6A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D1C6E2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8" w:type="pct"/>
            <w:shd w:val="clear" w:color="auto" w:fill="auto"/>
          </w:tcPr>
          <w:p w14:paraId="7AC78AB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8C44067" w14:textId="77777777" w:rsidTr="008C00D9">
        <w:tc>
          <w:tcPr>
            <w:tcW w:w="751" w:type="pct"/>
            <w:gridSpan w:val="2"/>
            <w:shd w:val="clear" w:color="auto" w:fill="auto"/>
          </w:tcPr>
          <w:p w14:paraId="480F9D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27E79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EBC66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7024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F6C1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8" w:type="pct"/>
            <w:shd w:val="clear" w:color="auto" w:fill="auto"/>
          </w:tcPr>
          <w:p w14:paraId="7332391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BEAB15C" w14:textId="77777777" w:rsidTr="008C00D9">
        <w:tc>
          <w:tcPr>
            <w:tcW w:w="751" w:type="pct"/>
            <w:gridSpan w:val="2"/>
            <w:shd w:val="clear" w:color="auto" w:fill="auto"/>
          </w:tcPr>
          <w:p w14:paraId="4BE7999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FC1E7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2937DB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50C618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CC5205" w14:textId="77777777" w:rsidR="00A73F71" w:rsidRPr="00D43778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5F7378B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B8576DB" w14:textId="77777777" w:rsidTr="008C00D9">
        <w:tc>
          <w:tcPr>
            <w:tcW w:w="5000" w:type="pct"/>
            <w:gridSpan w:val="12"/>
            <w:shd w:val="clear" w:color="auto" w:fill="auto"/>
          </w:tcPr>
          <w:p w14:paraId="25A30F0F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A73F71" w:rsidRPr="001A4780" w14:paraId="43F2BF5C" w14:textId="77777777" w:rsidTr="008C00D9">
        <w:tc>
          <w:tcPr>
            <w:tcW w:w="751" w:type="pct"/>
            <w:gridSpan w:val="2"/>
            <w:shd w:val="clear" w:color="auto" w:fill="auto"/>
          </w:tcPr>
          <w:p w14:paraId="4A2DA98B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4CE083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1F2F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A5D019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126E5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7200F2C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9A2BC0D" w14:textId="77777777" w:rsidTr="008C00D9">
        <w:tc>
          <w:tcPr>
            <w:tcW w:w="751" w:type="pct"/>
            <w:gridSpan w:val="2"/>
            <w:shd w:val="clear" w:color="auto" w:fill="auto"/>
          </w:tcPr>
          <w:p w14:paraId="52A404F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9602C3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8CE656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6D5F7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7F4133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8" w:type="pct"/>
            <w:shd w:val="clear" w:color="auto" w:fill="auto"/>
          </w:tcPr>
          <w:p w14:paraId="4991637E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1E9E6399" w14:textId="77777777" w:rsidTr="008C00D9">
        <w:tc>
          <w:tcPr>
            <w:tcW w:w="751" w:type="pct"/>
            <w:gridSpan w:val="2"/>
            <w:shd w:val="clear" w:color="auto" w:fill="auto"/>
          </w:tcPr>
          <w:p w14:paraId="2315326A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F3BD15D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DBDA3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14F4C5D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318A91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99D9D0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0BCBA2E" w14:textId="77777777" w:rsidTr="008C00D9">
        <w:tc>
          <w:tcPr>
            <w:tcW w:w="751" w:type="pct"/>
            <w:gridSpan w:val="2"/>
            <w:shd w:val="clear" w:color="auto" w:fill="auto"/>
          </w:tcPr>
          <w:p w14:paraId="3D5FABB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4A673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67630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04E0105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89E6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8" w:type="pct"/>
            <w:shd w:val="clear" w:color="auto" w:fill="auto"/>
          </w:tcPr>
          <w:p w14:paraId="246138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06A96F9" w14:textId="77777777" w:rsidTr="008C00D9">
        <w:tc>
          <w:tcPr>
            <w:tcW w:w="751" w:type="pct"/>
            <w:gridSpan w:val="2"/>
            <w:shd w:val="clear" w:color="auto" w:fill="auto"/>
          </w:tcPr>
          <w:p w14:paraId="233F417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C03CE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ECC09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A3FD99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44B3A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32AC8B5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F44420E" w14:textId="77777777" w:rsidTr="008C00D9">
        <w:tc>
          <w:tcPr>
            <w:tcW w:w="751" w:type="pct"/>
            <w:gridSpan w:val="2"/>
            <w:shd w:val="clear" w:color="auto" w:fill="auto"/>
          </w:tcPr>
          <w:p w14:paraId="342E866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E7F7BC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17D5F8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784982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A8E5D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3985DB8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3524D9E" w14:textId="77777777" w:rsidTr="008C00D9">
        <w:tc>
          <w:tcPr>
            <w:tcW w:w="751" w:type="pct"/>
            <w:gridSpan w:val="2"/>
            <w:shd w:val="clear" w:color="auto" w:fill="auto"/>
          </w:tcPr>
          <w:p w14:paraId="58A6F5C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82F428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175B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0CFC2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325CB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8" w:type="pct"/>
            <w:shd w:val="clear" w:color="auto" w:fill="auto"/>
          </w:tcPr>
          <w:p w14:paraId="1B1C2F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B134693" w14:textId="77777777" w:rsidTr="008C00D9">
        <w:tc>
          <w:tcPr>
            <w:tcW w:w="751" w:type="pct"/>
            <w:gridSpan w:val="2"/>
            <w:shd w:val="clear" w:color="auto" w:fill="auto"/>
          </w:tcPr>
          <w:p w14:paraId="277874C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24A9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BFC7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6275C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4CD40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8" w:type="pct"/>
            <w:shd w:val="clear" w:color="auto" w:fill="auto"/>
          </w:tcPr>
          <w:p w14:paraId="476F7CC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5B68BB8" w14:textId="77777777" w:rsidTr="008C00D9">
        <w:tc>
          <w:tcPr>
            <w:tcW w:w="5000" w:type="pct"/>
            <w:gridSpan w:val="12"/>
            <w:shd w:val="clear" w:color="auto" w:fill="auto"/>
          </w:tcPr>
          <w:p w14:paraId="4D872C2D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A73F71" w:rsidRPr="001A4780" w14:paraId="5FB9D108" w14:textId="77777777" w:rsidTr="008C00D9">
        <w:tc>
          <w:tcPr>
            <w:tcW w:w="751" w:type="pct"/>
            <w:gridSpan w:val="2"/>
            <w:shd w:val="clear" w:color="auto" w:fill="auto"/>
          </w:tcPr>
          <w:p w14:paraId="571AF5B9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5198E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6439A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103893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B2DD04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D5AF7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1FBCF88" w14:textId="77777777" w:rsidTr="008C00D9">
        <w:tc>
          <w:tcPr>
            <w:tcW w:w="751" w:type="pct"/>
            <w:gridSpan w:val="2"/>
            <w:shd w:val="clear" w:color="auto" w:fill="auto"/>
          </w:tcPr>
          <w:p w14:paraId="7695077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E4BEE6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558E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30894F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106B0D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8" w:type="pct"/>
            <w:shd w:val="clear" w:color="auto" w:fill="auto"/>
          </w:tcPr>
          <w:p w14:paraId="0FE792E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CCADDF" w14:textId="77777777" w:rsidTr="008C00D9">
        <w:tc>
          <w:tcPr>
            <w:tcW w:w="751" w:type="pct"/>
            <w:gridSpan w:val="2"/>
            <w:shd w:val="clear" w:color="auto" w:fill="auto"/>
          </w:tcPr>
          <w:p w14:paraId="74557AE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5902B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986F0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4A6CF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434063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8" w:type="pct"/>
            <w:shd w:val="clear" w:color="auto" w:fill="auto"/>
          </w:tcPr>
          <w:p w14:paraId="0A09C4B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8963F3A" w14:textId="77777777" w:rsidTr="008C00D9">
        <w:tc>
          <w:tcPr>
            <w:tcW w:w="751" w:type="pct"/>
            <w:gridSpan w:val="2"/>
            <w:shd w:val="clear" w:color="auto" w:fill="auto"/>
          </w:tcPr>
          <w:p w14:paraId="4E3714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19B60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93AB5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FDF78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0D3A8E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8" w:type="pct"/>
            <w:shd w:val="clear" w:color="auto" w:fill="auto"/>
          </w:tcPr>
          <w:p w14:paraId="0A8C0486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254573" w14:paraId="015245CD" w14:textId="77777777" w:rsidTr="008C00D9">
        <w:tc>
          <w:tcPr>
            <w:tcW w:w="5000" w:type="pct"/>
            <w:gridSpan w:val="12"/>
            <w:shd w:val="clear" w:color="auto" w:fill="auto"/>
          </w:tcPr>
          <w:p w14:paraId="770476E6" w14:textId="77777777" w:rsidR="00A73F71" w:rsidRPr="0025457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A73F71" w:rsidRPr="001A4780" w14:paraId="533DEB2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C4C80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DF201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82FC8AA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31FAB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B6F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68AD16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4A658B8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732D2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2991AC6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A4E855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1ECE1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0995213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EE70A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EE9027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4A62BA8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E5AAAA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1256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4E4F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B20BDEF" w14:textId="581A93F3" w:rsidR="00A73F71" w:rsidRPr="00E45768" w:rsidRDefault="002D1F44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73F71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2234A5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254573" w14:paraId="7E61D4C6" w14:textId="77777777" w:rsidTr="008C00D9">
        <w:tc>
          <w:tcPr>
            <w:tcW w:w="5000" w:type="pct"/>
            <w:gridSpan w:val="12"/>
            <w:shd w:val="clear" w:color="auto" w:fill="auto"/>
          </w:tcPr>
          <w:p w14:paraId="5C1074E8" w14:textId="0EAAAE7E" w:rsidR="00A73F71" w:rsidRPr="00254573" w:rsidRDefault="002D1F44" w:rsidP="008C332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A73F71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A73F71" w:rsidRPr="001A4780" w14:paraId="34021FB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A2CB0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F84D91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882090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F5627C7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40D39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3D02EB1A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306B562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08745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08B151C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CEE1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CE636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C771AF" w14:textId="44F4C9C0" w:rsidR="00A73F71" w:rsidRPr="003804BF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7160F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73F71" w:rsidRPr="001B3D35" w14:paraId="0BBBE643" w14:textId="77777777" w:rsidTr="008C00D9">
        <w:tc>
          <w:tcPr>
            <w:tcW w:w="5000" w:type="pct"/>
            <w:gridSpan w:val="12"/>
            <w:shd w:val="clear" w:color="auto" w:fill="auto"/>
          </w:tcPr>
          <w:p w14:paraId="20D44DDD" w14:textId="77777777" w:rsidR="00A73F71" w:rsidRPr="00655FB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A73F71" w:rsidRPr="001A4780" w14:paraId="7BE2E32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27D5D0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E6784D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6083D3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AE0D5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41C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3F6BDF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DBB2A6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A3240D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4EF405F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52712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38BDF9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CCA87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8" w:type="pct"/>
            <w:shd w:val="clear" w:color="auto" w:fill="auto"/>
          </w:tcPr>
          <w:p w14:paraId="54528B69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657432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56F43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2E45F76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2F1E83" w14:textId="77777777" w:rsidR="00A73F71" w:rsidRPr="002B372D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26FF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7E318B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196C292C" w14:textId="365EF1C6" w:rsidR="00A73F71" w:rsidRPr="00CC3755" w:rsidRDefault="00CC3755" w:rsidP="008C3322">
            <w:pPr>
              <w:spacing w:before="0" w:after="0"/>
              <w:ind w:firstLine="51"/>
              <w:rPr>
                <w:sz w:val="20"/>
                <w:lang w:val="x-none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73F71" w:rsidRPr="001A4780" w14:paraId="5D4CE29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5C18D0C" w14:textId="77777777" w:rsidR="00A73F71" w:rsidRPr="009968C5" w:rsidRDefault="00A73F71" w:rsidP="008C332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A73F71" w:rsidRPr="001A4780" w14:paraId="30609F21" w14:textId="77777777" w:rsidTr="008C00D9">
        <w:tc>
          <w:tcPr>
            <w:tcW w:w="751" w:type="pct"/>
            <w:gridSpan w:val="2"/>
            <w:shd w:val="clear" w:color="auto" w:fill="auto"/>
          </w:tcPr>
          <w:p w14:paraId="699CD361" w14:textId="77777777" w:rsidR="00A73F71" w:rsidRPr="009968C5" w:rsidRDefault="00A73F71" w:rsidP="008C332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660FFF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8088B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09E7F1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13CE0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9D30B2C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816BE5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5C5907B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74469D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9D4EE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E98A3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67B7E6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8" w:type="pct"/>
            <w:shd w:val="clear" w:color="auto" w:fill="auto"/>
          </w:tcPr>
          <w:p w14:paraId="6B069F36" w14:textId="77777777" w:rsidR="00A73F71" w:rsidRDefault="00A73F71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BDC8986" w14:textId="77777777" w:rsidTr="008C00D9">
        <w:tc>
          <w:tcPr>
            <w:tcW w:w="756" w:type="pct"/>
            <w:gridSpan w:val="3"/>
            <w:shd w:val="clear" w:color="auto" w:fill="auto"/>
            <w:vAlign w:val="center"/>
          </w:tcPr>
          <w:p w14:paraId="3F0081DE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82ECE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C6354C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F7A256" w14:textId="15E4687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1BB58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14:paraId="07D4277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0FBC53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15C968" w14:textId="767BF15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48D42F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B912D2F" w14:textId="77777777" w:rsidR="004059F3" w:rsidRPr="006C6D44" w:rsidRDefault="004059F3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B7F1740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BCE69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1A7C04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14988A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B2CE656" w14:textId="0BE5CDB4" w:rsidR="004059F3" w:rsidRDefault="004059F3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A73F71" w:rsidRPr="001A4780" w14:paraId="3095DD6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A4FC444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29552C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451C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31FD" w14:textId="77777777" w:rsidR="00A73F71" w:rsidRPr="001A4780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6FA98D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8" w:type="pct"/>
            <w:shd w:val="clear" w:color="auto" w:fill="auto"/>
          </w:tcPr>
          <w:p w14:paraId="5BC85C9D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CD243E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05CC278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9D329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AA78C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E8AC7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2E4B65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8" w:type="pct"/>
            <w:shd w:val="clear" w:color="auto" w:fill="auto"/>
          </w:tcPr>
          <w:p w14:paraId="740F5F91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31C279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982A823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7936A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32B31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90DF81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F43A3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8" w:type="pct"/>
            <w:shd w:val="clear" w:color="auto" w:fill="auto"/>
          </w:tcPr>
          <w:p w14:paraId="6F69327B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732B7FC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CCA03C2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CFECF3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145F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C67A76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54D74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8" w:type="pct"/>
            <w:shd w:val="clear" w:color="auto" w:fill="auto"/>
          </w:tcPr>
          <w:p w14:paraId="32D2E960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4FDF04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4E6D321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D2FC7E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72D54F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0CCB0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5950AE" w14:textId="42B4931F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790DC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8" w:type="pct"/>
            <w:shd w:val="clear" w:color="auto" w:fill="auto"/>
          </w:tcPr>
          <w:p w14:paraId="63AF12B2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3F1E0E2D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E26BC99" w14:textId="6FC5FF73" w:rsidR="00A73F71" w:rsidRDefault="00F643A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A73F71" w:rsidRPr="001A4780" w14:paraId="51BDA80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F12B0F5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0B1B9454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160E9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3A99E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42F5E6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4846732F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504A852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E38867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AF4C748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8E1CB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EFEF7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C3A74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CF4A42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5B40F7B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5E3BF6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1D31B04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444493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407786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A28EFC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205440A7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1007FF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6D334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54086D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0D3FFD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00A7E1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45840" w14:textId="2D90C442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F0A80EA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22E26FE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B3A741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C852B4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DAA868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E7BA34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834B50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91201F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3A9E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547D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8149B5" w14:textId="7A74D8EA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BF59FB6" w14:textId="6FB27C18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8FCE5BB" w14:textId="2D4FA4EC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05FDE3" w14:textId="6376C37B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5E9EE3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2AFAA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3EC68A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F76D5A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EF80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B2DDC9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757B8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B11CE7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B182BE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BE65FB" w14:textId="77777777" w:rsidR="00E51F84" w:rsidRPr="006C6D44" w:rsidRDefault="00E51F84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85B021B" w14:textId="5D80A6F7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6CC14B" w14:textId="2B923FCD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5401AEA" w14:textId="24A66ECB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552D1E" w14:textId="1FF53AFD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9B0B4E2" w14:textId="77777777" w:rsidR="00E51F84" w:rsidRDefault="00E51F84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F6BD23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DDEA4D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72508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8852F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CE394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BABF1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4130B8" w14:textId="5A5D00B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C75606E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BC2CD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B59E1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55DA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E86B43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BCBF68" w14:textId="3353EDB2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407DB50" w14:textId="790F8C4F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50B82F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1E014A08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81E83A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6D24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AF075A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B9DBB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14:paraId="64406E84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22DE088" w14:textId="6B0B3C1D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217BBC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5AC3B7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7206C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07A72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484CF0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60672E4" w14:textId="7DECAA81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07275A3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891FC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38B27F7" w14:textId="7B561C4F" w:rsidR="00B80981" w:rsidRDefault="002D1F4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5E315B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5B2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50F52B7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1FF3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F8287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235F8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0B8C714C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F33BF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3C44A7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C6AB52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4B3F9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6817D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665757" w14:textId="3188EFDF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43150BD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6A21E97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50AD1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A0CA82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29B38A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DA4F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2D23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7AAAFA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C9BA3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05886A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94F27B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3963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9568D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E39276" w14:textId="39129880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5B76A5F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8E7053E" w14:textId="77777777" w:rsidTr="008C00D9">
        <w:tc>
          <w:tcPr>
            <w:tcW w:w="5000" w:type="pct"/>
            <w:gridSpan w:val="12"/>
            <w:shd w:val="clear" w:color="auto" w:fill="auto"/>
          </w:tcPr>
          <w:p w14:paraId="62F8AB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4D20A8B" w14:textId="77777777" w:rsidTr="008C00D9">
        <w:tc>
          <w:tcPr>
            <w:tcW w:w="751" w:type="pct"/>
            <w:gridSpan w:val="2"/>
            <w:shd w:val="clear" w:color="auto" w:fill="auto"/>
          </w:tcPr>
          <w:p w14:paraId="51C11D4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8DDD8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7853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CAA7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95725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6051951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1543A99" w14:textId="77777777" w:rsidTr="008C00D9">
        <w:tc>
          <w:tcPr>
            <w:tcW w:w="751" w:type="pct"/>
            <w:gridSpan w:val="2"/>
            <w:shd w:val="clear" w:color="auto" w:fill="auto"/>
          </w:tcPr>
          <w:p w14:paraId="78EB594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CBD58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CB577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E7255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90E59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8" w:type="pct"/>
            <w:shd w:val="clear" w:color="auto" w:fill="auto"/>
          </w:tcPr>
          <w:p w14:paraId="739CF5B1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7C45095" w14:textId="0FF18EB5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6A83B569" w14:textId="77777777" w:rsidTr="008C00D9">
        <w:tc>
          <w:tcPr>
            <w:tcW w:w="751" w:type="pct"/>
            <w:gridSpan w:val="2"/>
            <w:shd w:val="clear" w:color="auto" w:fill="auto"/>
          </w:tcPr>
          <w:p w14:paraId="0758CA9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460AF8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3A185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C3D2A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490A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8" w:type="pct"/>
            <w:shd w:val="clear" w:color="auto" w:fill="auto"/>
          </w:tcPr>
          <w:p w14:paraId="0CDF386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FB5A01" w14:textId="77777777" w:rsidTr="008C00D9">
        <w:tc>
          <w:tcPr>
            <w:tcW w:w="751" w:type="pct"/>
            <w:gridSpan w:val="2"/>
            <w:shd w:val="clear" w:color="auto" w:fill="auto"/>
          </w:tcPr>
          <w:p w14:paraId="59D36FD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7728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138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EED1D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504F1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9CB5151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114CAC" w14:textId="77777777" w:rsidTr="008C00D9">
        <w:tc>
          <w:tcPr>
            <w:tcW w:w="751" w:type="pct"/>
            <w:gridSpan w:val="2"/>
            <w:shd w:val="clear" w:color="auto" w:fill="auto"/>
          </w:tcPr>
          <w:p w14:paraId="10B8C07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BB6DF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772E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80DD2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08F4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0A74C75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544B8" w14:textId="77777777" w:rsidTr="008C00D9">
        <w:tc>
          <w:tcPr>
            <w:tcW w:w="5000" w:type="pct"/>
            <w:gridSpan w:val="12"/>
            <w:shd w:val="clear" w:color="auto" w:fill="auto"/>
          </w:tcPr>
          <w:p w14:paraId="5BB72F0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595208A8" w14:textId="77777777" w:rsidTr="008C00D9">
        <w:tc>
          <w:tcPr>
            <w:tcW w:w="751" w:type="pct"/>
            <w:gridSpan w:val="2"/>
            <w:shd w:val="clear" w:color="auto" w:fill="auto"/>
          </w:tcPr>
          <w:p w14:paraId="0279FA6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C87CD5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DD0B2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B01966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F3F9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8B02A4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55D7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3B22F75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777841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27A9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F684D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541C7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8" w:type="pct"/>
            <w:shd w:val="clear" w:color="auto" w:fill="auto"/>
          </w:tcPr>
          <w:p w14:paraId="33D465E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DC11D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43EFEB02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61795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E812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0DA4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7B6BA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DD178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4F4D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0A58515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EF22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CC8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0FCF9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9B4DD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2906DCB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47408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85BFCB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BFBBA13" w14:textId="19E5E13B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1E3576" w14:textId="22FE510D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8F59915" w14:textId="1178378B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0FE6A5C" w14:textId="4BF77E7A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4319F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CEFF4B" w14:textId="77777777" w:rsidTr="008C00D9">
        <w:tc>
          <w:tcPr>
            <w:tcW w:w="5000" w:type="pct"/>
            <w:gridSpan w:val="12"/>
            <w:shd w:val="clear" w:color="auto" w:fill="auto"/>
          </w:tcPr>
          <w:p w14:paraId="1083CFF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D0AAC63" w14:textId="77777777" w:rsidTr="008C00D9">
        <w:tc>
          <w:tcPr>
            <w:tcW w:w="751" w:type="pct"/>
            <w:gridSpan w:val="2"/>
            <w:shd w:val="clear" w:color="auto" w:fill="auto"/>
          </w:tcPr>
          <w:p w14:paraId="3F24A6A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1B31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39C47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2E98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35301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C82B29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7FC69BF" w14:textId="77777777" w:rsidTr="008C00D9">
        <w:tc>
          <w:tcPr>
            <w:tcW w:w="751" w:type="pct"/>
            <w:gridSpan w:val="2"/>
            <w:shd w:val="clear" w:color="auto" w:fill="auto"/>
          </w:tcPr>
          <w:p w14:paraId="7D84482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6CFDE9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9C624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3734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19F55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8" w:type="pct"/>
            <w:shd w:val="clear" w:color="auto" w:fill="auto"/>
          </w:tcPr>
          <w:p w14:paraId="1BE6955A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E97090" w14:textId="77777777" w:rsidTr="008C00D9">
        <w:tc>
          <w:tcPr>
            <w:tcW w:w="5000" w:type="pct"/>
            <w:gridSpan w:val="12"/>
            <w:shd w:val="clear" w:color="auto" w:fill="auto"/>
          </w:tcPr>
          <w:p w14:paraId="2971AC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9F33AAB" w14:textId="77777777" w:rsidTr="008C00D9">
        <w:tc>
          <w:tcPr>
            <w:tcW w:w="751" w:type="pct"/>
            <w:gridSpan w:val="2"/>
            <w:shd w:val="clear" w:color="auto" w:fill="auto"/>
          </w:tcPr>
          <w:p w14:paraId="7E8FF3F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38F38A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7D242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DFC82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0E428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D1C18E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6A76D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431E7E2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DB45D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12F32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0682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9C0A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8" w:type="pct"/>
            <w:shd w:val="clear" w:color="auto" w:fill="auto"/>
          </w:tcPr>
          <w:p w14:paraId="7D2018F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898A3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365E48C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A1C0F3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802E3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98BC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554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8" w:type="pct"/>
            <w:shd w:val="clear" w:color="auto" w:fill="auto"/>
          </w:tcPr>
          <w:p w14:paraId="20C6D29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3578EF8" w14:textId="77777777" w:rsidTr="008C00D9">
        <w:tc>
          <w:tcPr>
            <w:tcW w:w="5000" w:type="pct"/>
            <w:gridSpan w:val="12"/>
            <w:shd w:val="clear" w:color="auto" w:fill="auto"/>
          </w:tcPr>
          <w:p w14:paraId="6588274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F82F080" w14:textId="77777777" w:rsidTr="008C00D9">
        <w:tc>
          <w:tcPr>
            <w:tcW w:w="751" w:type="pct"/>
            <w:gridSpan w:val="2"/>
            <w:shd w:val="clear" w:color="auto" w:fill="auto"/>
          </w:tcPr>
          <w:p w14:paraId="41149CD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ED2527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5B1FE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8742D2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F5F3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5830C7E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83F66E" w14:textId="77777777" w:rsidTr="008C00D9">
        <w:tc>
          <w:tcPr>
            <w:tcW w:w="751" w:type="pct"/>
            <w:gridSpan w:val="2"/>
            <w:shd w:val="clear" w:color="auto" w:fill="auto"/>
          </w:tcPr>
          <w:p w14:paraId="3D51373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FC0153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ACF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039A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41B03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8" w:type="pct"/>
            <w:shd w:val="clear" w:color="auto" w:fill="auto"/>
          </w:tcPr>
          <w:p w14:paraId="6B1115F3" w14:textId="6D26BF0F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D9E23F9" w14:textId="77777777" w:rsidTr="008C00D9">
        <w:tc>
          <w:tcPr>
            <w:tcW w:w="751" w:type="pct"/>
            <w:gridSpan w:val="2"/>
            <w:shd w:val="clear" w:color="auto" w:fill="auto"/>
          </w:tcPr>
          <w:p w14:paraId="269183B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76242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56840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413C46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3792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8" w:type="pct"/>
            <w:shd w:val="clear" w:color="auto" w:fill="auto"/>
          </w:tcPr>
          <w:p w14:paraId="442C2BEE" w14:textId="209D0AE5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412CF1" w14:textId="77777777" w:rsidTr="008C00D9">
        <w:tc>
          <w:tcPr>
            <w:tcW w:w="751" w:type="pct"/>
            <w:gridSpan w:val="2"/>
            <w:shd w:val="clear" w:color="auto" w:fill="auto"/>
          </w:tcPr>
          <w:p w14:paraId="66D6F17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FAD66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00C5C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117C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E9D9A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8" w:type="pct"/>
            <w:shd w:val="clear" w:color="auto" w:fill="auto"/>
          </w:tcPr>
          <w:p w14:paraId="6A4FA38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DC398D6" w14:textId="77777777" w:rsidTr="008C00D9">
        <w:tc>
          <w:tcPr>
            <w:tcW w:w="751" w:type="pct"/>
            <w:gridSpan w:val="2"/>
            <w:shd w:val="clear" w:color="auto" w:fill="auto"/>
          </w:tcPr>
          <w:p w14:paraId="7212A4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3A5B36" w14:textId="38FF835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CA0540" w14:textId="3D5F38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3851E7" w14:textId="08FD51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AAC2BE" w14:textId="792C97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6FDB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F6D4D5" w14:textId="77777777" w:rsidTr="008C00D9">
        <w:tc>
          <w:tcPr>
            <w:tcW w:w="751" w:type="pct"/>
            <w:gridSpan w:val="2"/>
            <w:shd w:val="clear" w:color="auto" w:fill="auto"/>
          </w:tcPr>
          <w:p w14:paraId="4E6C97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F6B9F" w14:textId="3EBA416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07359" w14:textId="0A6D1D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E60D32" w14:textId="1711EA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953EB5" w14:textId="255B4E8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069396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4267A" w14:textId="77777777" w:rsidTr="008C00D9">
        <w:tc>
          <w:tcPr>
            <w:tcW w:w="5000" w:type="pct"/>
            <w:gridSpan w:val="12"/>
            <w:shd w:val="clear" w:color="auto" w:fill="auto"/>
          </w:tcPr>
          <w:p w14:paraId="3B65C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13ABB1B0" w14:textId="77777777" w:rsidTr="008C00D9">
        <w:tc>
          <w:tcPr>
            <w:tcW w:w="751" w:type="pct"/>
            <w:gridSpan w:val="2"/>
            <w:shd w:val="clear" w:color="auto" w:fill="auto"/>
          </w:tcPr>
          <w:p w14:paraId="67E4E3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FBC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2B3C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FCB1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C6C2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CD573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A434F" w14:textId="77777777" w:rsidTr="008C00D9">
        <w:tc>
          <w:tcPr>
            <w:tcW w:w="751" w:type="pct"/>
            <w:gridSpan w:val="2"/>
            <w:shd w:val="clear" w:color="auto" w:fill="auto"/>
          </w:tcPr>
          <w:p w14:paraId="3CCC58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7F0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558E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58E9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0661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FDF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CE83D" w14:textId="77777777" w:rsidTr="008C00D9">
        <w:tc>
          <w:tcPr>
            <w:tcW w:w="751" w:type="pct"/>
            <w:gridSpan w:val="2"/>
            <w:shd w:val="clear" w:color="auto" w:fill="auto"/>
          </w:tcPr>
          <w:p w14:paraId="1064E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D9F91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645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1008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ACE44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37B74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7E2D6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6A18F41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F01969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AFB00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B273456" w14:textId="77777777" w:rsidTr="008C00D9">
        <w:tc>
          <w:tcPr>
            <w:tcW w:w="751" w:type="pct"/>
            <w:gridSpan w:val="2"/>
            <w:shd w:val="clear" w:color="auto" w:fill="auto"/>
          </w:tcPr>
          <w:p w14:paraId="694650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934D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04A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DD6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5C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73F22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0A9621" w14:textId="77777777" w:rsidTr="008C00D9">
        <w:tc>
          <w:tcPr>
            <w:tcW w:w="751" w:type="pct"/>
            <w:gridSpan w:val="2"/>
            <w:shd w:val="clear" w:color="auto" w:fill="auto"/>
          </w:tcPr>
          <w:p w14:paraId="1A0F83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03127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C5BA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96B8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391DB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4B3602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2A6EEA" w14:textId="77777777" w:rsidTr="008C00D9">
        <w:tc>
          <w:tcPr>
            <w:tcW w:w="751" w:type="pct"/>
            <w:gridSpan w:val="2"/>
            <w:shd w:val="clear" w:color="auto" w:fill="auto"/>
          </w:tcPr>
          <w:p w14:paraId="1B2E6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6252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B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FD9D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7D9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2E26D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2EA0AB" w14:textId="77777777" w:rsidTr="008C00D9">
        <w:tc>
          <w:tcPr>
            <w:tcW w:w="5000" w:type="pct"/>
            <w:gridSpan w:val="12"/>
            <w:shd w:val="clear" w:color="auto" w:fill="auto"/>
          </w:tcPr>
          <w:p w14:paraId="2DEDC8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280A2CD" w14:textId="77777777" w:rsidTr="008C00D9">
        <w:tc>
          <w:tcPr>
            <w:tcW w:w="751" w:type="pct"/>
            <w:gridSpan w:val="2"/>
            <w:shd w:val="clear" w:color="auto" w:fill="auto"/>
          </w:tcPr>
          <w:p w14:paraId="15D67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F2905B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CD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DF94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F0E9B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E6061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E7F6FB" w14:textId="77777777" w:rsidTr="008C00D9">
        <w:tc>
          <w:tcPr>
            <w:tcW w:w="751" w:type="pct"/>
            <w:gridSpan w:val="2"/>
            <w:shd w:val="clear" w:color="auto" w:fill="auto"/>
          </w:tcPr>
          <w:p w14:paraId="4BF29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41726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9D0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F853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AC98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1C6F10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20C337" w14:textId="77777777" w:rsidTr="008C00D9">
        <w:tc>
          <w:tcPr>
            <w:tcW w:w="751" w:type="pct"/>
            <w:gridSpan w:val="2"/>
            <w:shd w:val="clear" w:color="auto" w:fill="auto"/>
          </w:tcPr>
          <w:p w14:paraId="3CFAFA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36B381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52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CB0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71E7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063883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DCCCF" w14:textId="77777777" w:rsidTr="008C00D9">
        <w:tc>
          <w:tcPr>
            <w:tcW w:w="751" w:type="pct"/>
            <w:gridSpan w:val="2"/>
            <w:shd w:val="clear" w:color="auto" w:fill="auto"/>
          </w:tcPr>
          <w:p w14:paraId="20EDF6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424C21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3700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2BD8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1B5E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2401C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091751" w14:textId="77777777" w:rsidTr="008C00D9">
        <w:tc>
          <w:tcPr>
            <w:tcW w:w="751" w:type="pct"/>
            <w:gridSpan w:val="2"/>
            <w:shd w:val="clear" w:color="auto" w:fill="auto"/>
          </w:tcPr>
          <w:p w14:paraId="07C70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ABB7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971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995B5D" w14:textId="30A3FD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2FF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432CA0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9E02E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A0B82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07D494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6E2DB5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04AC7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9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1F99F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D19E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EB6A8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136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78DA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0682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CCD37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DA4D2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CFD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8" w:type="pct"/>
            <w:shd w:val="clear" w:color="auto" w:fill="auto"/>
          </w:tcPr>
          <w:p w14:paraId="0D9296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049A3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C34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6B7CC6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29E0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941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4C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8" w:type="pct"/>
            <w:shd w:val="clear" w:color="auto" w:fill="auto"/>
          </w:tcPr>
          <w:p w14:paraId="4D90D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EC12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CD5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2AF899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5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0BB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957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7AF776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852F8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C485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550CFA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9F128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E58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C701B3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8" w:type="pct"/>
            <w:shd w:val="clear" w:color="auto" w:fill="auto"/>
          </w:tcPr>
          <w:p w14:paraId="16990B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512E9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2220E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83D0C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DA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C6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F00B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8" w:type="pct"/>
            <w:shd w:val="clear" w:color="auto" w:fill="auto"/>
          </w:tcPr>
          <w:p w14:paraId="00FFA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A77A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7746604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2A7CCA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4C1C9B" w14:textId="77777777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F213D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F0E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083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2B04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A58C4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79A0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7090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6AF4F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44A9C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332A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E931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8" w:type="pct"/>
            <w:shd w:val="clear" w:color="auto" w:fill="auto"/>
          </w:tcPr>
          <w:p w14:paraId="2E2810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1134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AD79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22B627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C9817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137AAE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564B4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8" w:type="pct"/>
            <w:shd w:val="clear" w:color="auto" w:fill="auto"/>
          </w:tcPr>
          <w:p w14:paraId="09923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2A119" w14:textId="77777777" w:rsidTr="008C00D9">
        <w:tc>
          <w:tcPr>
            <w:tcW w:w="5000" w:type="pct"/>
            <w:gridSpan w:val="12"/>
            <w:shd w:val="clear" w:color="auto" w:fill="auto"/>
          </w:tcPr>
          <w:p w14:paraId="671D9A3A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4299D84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0DB29DA" w14:textId="77777777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16E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48E5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AAC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EF40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F92E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437E5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30B3B7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0F520FF" w14:textId="77777777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FF852B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3A494B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B25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8" w:type="pct"/>
            <w:shd w:val="clear" w:color="auto" w:fill="auto"/>
          </w:tcPr>
          <w:p w14:paraId="0703B5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5F52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C53ACE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11DAC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A652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728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FEE1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7247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B03B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E5AC2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AEAE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E069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BFC5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F6157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8" w:type="pct"/>
            <w:shd w:val="clear" w:color="auto" w:fill="auto"/>
          </w:tcPr>
          <w:p w14:paraId="0BA1C5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E1DE2A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F6AA7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9A8A46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8D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DD4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F75BF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8" w:type="pct"/>
            <w:shd w:val="clear" w:color="auto" w:fill="auto"/>
          </w:tcPr>
          <w:p w14:paraId="4A8F4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3B92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214DD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56F50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D546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A9B8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CE3E4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8" w:type="pct"/>
            <w:shd w:val="clear" w:color="auto" w:fill="auto"/>
          </w:tcPr>
          <w:p w14:paraId="1B38CD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C544C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176DD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2D8AB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2F8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5C42ED" w14:textId="7D296E0B" w:rsidR="004A5F56" w:rsidRPr="006A57F1" w:rsidRDefault="004A5F56" w:rsidP="008F31C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8F31CB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8066B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8" w:type="pct"/>
            <w:shd w:val="clear" w:color="auto" w:fill="auto"/>
          </w:tcPr>
          <w:p w14:paraId="2602F243" w14:textId="396F86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8F31CB" w:rsidRPr="008F31CB">
              <w:rPr>
                <w:sz w:val="20"/>
              </w:rPr>
              <w:t>(-)?\d+(\.\d{1,11})?</w:t>
            </w:r>
          </w:p>
          <w:p w14:paraId="2FF0AA62" w14:textId="42504706" w:rsidR="008F31CB" w:rsidRDefault="008F31CB" w:rsidP="004A5F56">
            <w:pPr>
              <w:spacing w:before="0" w:after="0"/>
              <w:ind w:firstLine="51"/>
              <w:rPr>
                <w:sz w:val="20"/>
              </w:rPr>
            </w:pPr>
            <w:r w:rsidRPr="008F31CB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A5F56" w:rsidRPr="001A4780" w14:paraId="1D6796B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27064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DC4CA2" w14:textId="0F6105F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74C4B5" w14:textId="182EE6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AB3623" w14:textId="5A3DE8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48A326" w14:textId="141BE87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8" w:type="pct"/>
            <w:shd w:val="clear" w:color="auto" w:fill="auto"/>
          </w:tcPr>
          <w:p w14:paraId="60A7B8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21B9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6481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5D66F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E4D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7B355E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BB42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8" w:type="pct"/>
            <w:shd w:val="clear" w:color="auto" w:fill="auto"/>
          </w:tcPr>
          <w:p w14:paraId="25E28E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42FE8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9946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E3CE86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ABB1E5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D4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DF47B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8" w:type="pct"/>
            <w:shd w:val="clear" w:color="auto" w:fill="auto"/>
          </w:tcPr>
          <w:p w14:paraId="49CE9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9986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10400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939D7E" w14:textId="7D44B57F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DC729" w14:textId="4FF3C8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9E484F" w14:textId="565D61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8E56D" w14:textId="5781C65D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8" w:type="pct"/>
            <w:shd w:val="clear" w:color="auto" w:fill="auto"/>
          </w:tcPr>
          <w:p w14:paraId="249661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C229F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62A1F36" w14:textId="77777777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9BDD24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BC91CF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D68AB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9219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6EDF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2D23D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569192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D1B72" w14:textId="77777777" w:rsidTr="008C00D9">
        <w:tc>
          <w:tcPr>
            <w:tcW w:w="751" w:type="pct"/>
            <w:gridSpan w:val="2"/>
            <w:shd w:val="clear" w:color="auto" w:fill="auto"/>
          </w:tcPr>
          <w:p w14:paraId="7239E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34AC8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C1A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6FB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73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689DC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2CED8E" w14:textId="77777777" w:rsidTr="008C00D9">
        <w:tc>
          <w:tcPr>
            <w:tcW w:w="751" w:type="pct"/>
            <w:gridSpan w:val="2"/>
            <w:shd w:val="clear" w:color="auto" w:fill="auto"/>
          </w:tcPr>
          <w:p w14:paraId="4872A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FFD7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D4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A1B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AED80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8" w:type="pct"/>
            <w:shd w:val="clear" w:color="auto" w:fill="auto"/>
          </w:tcPr>
          <w:p w14:paraId="12A370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18E580" w14:textId="77777777" w:rsidTr="008C00D9">
        <w:tc>
          <w:tcPr>
            <w:tcW w:w="751" w:type="pct"/>
            <w:gridSpan w:val="2"/>
            <w:shd w:val="clear" w:color="auto" w:fill="auto"/>
          </w:tcPr>
          <w:p w14:paraId="0DA227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CB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866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D0A406" w14:textId="458CBD3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155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8" w:type="pct"/>
            <w:shd w:val="clear" w:color="auto" w:fill="auto"/>
          </w:tcPr>
          <w:p w14:paraId="64AD72C5" w14:textId="41A1C3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201340" w14:textId="77777777" w:rsidTr="008C00D9">
        <w:tc>
          <w:tcPr>
            <w:tcW w:w="751" w:type="pct"/>
            <w:gridSpan w:val="2"/>
            <w:shd w:val="clear" w:color="auto" w:fill="auto"/>
          </w:tcPr>
          <w:p w14:paraId="6F295B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B994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86C6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7E59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45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8" w:type="pct"/>
            <w:shd w:val="clear" w:color="auto" w:fill="auto"/>
          </w:tcPr>
          <w:p w14:paraId="4F3DD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C29466" w14:textId="77777777" w:rsidTr="008C00D9">
        <w:tc>
          <w:tcPr>
            <w:tcW w:w="751" w:type="pct"/>
            <w:gridSpan w:val="2"/>
            <w:shd w:val="clear" w:color="auto" w:fill="auto"/>
          </w:tcPr>
          <w:p w14:paraId="738F39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8AFB0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0069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EAFA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9A48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23CE5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A3F07B" w14:textId="77777777" w:rsidTr="008C00D9">
        <w:tc>
          <w:tcPr>
            <w:tcW w:w="751" w:type="pct"/>
            <w:gridSpan w:val="2"/>
            <w:shd w:val="clear" w:color="auto" w:fill="auto"/>
          </w:tcPr>
          <w:p w14:paraId="6CC3F5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4A2B8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7FE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155C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910C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08871E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70E5B1" w14:textId="77777777" w:rsidTr="008C00D9">
        <w:tc>
          <w:tcPr>
            <w:tcW w:w="751" w:type="pct"/>
            <w:gridSpan w:val="2"/>
            <w:shd w:val="clear" w:color="auto" w:fill="auto"/>
          </w:tcPr>
          <w:p w14:paraId="264D88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78262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74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AEF205" w14:textId="772ED7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8755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8" w:type="pct"/>
            <w:shd w:val="clear" w:color="auto" w:fill="auto"/>
          </w:tcPr>
          <w:p w14:paraId="3EF364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7B2C79" w14:textId="77777777" w:rsidTr="008C00D9">
        <w:tc>
          <w:tcPr>
            <w:tcW w:w="751" w:type="pct"/>
            <w:gridSpan w:val="2"/>
            <w:shd w:val="clear" w:color="auto" w:fill="auto"/>
          </w:tcPr>
          <w:p w14:paraId="78286E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213A0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88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9859269" w14:textId="5B0EB5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4E90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8" w:type="pct"/>
            <w:shd w:val="clear" w:color="auto" w:fill="auto"/>
          </w:tcPr>
          <w:p w14:paraId="550673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2EEC46" w14:textId="77777777" w:rsidTr="008C00D9">
        <w:tc>
          <w:tcPr>
            <w:tcW w:w="751" w:type="pct"/>
            <w:gridSpan w:val="2"/>
            <w:shd w:val="clear" w:color="auto" w:fill="auto"/>
          </w:tcPr>
          <w:p w14:paraId="576611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1B452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D4C4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D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05A8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8" w:type="pct"/>
            <w:shd w:val="clear" w:color="auto" w:fill="auto"/>
          </w:tcPr>
          <w:p w14:paraId="550DC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025D9D" w14:textId="77777777" w:rsidTr="008C00D9">
        <w:tc>
          <w:tcPr>
            <w:tcW w:w="751" w:type="pct"/>
            <w:gridSpan w:val="2"/>
            <w:shd w:val="clear" w:color="auto" w:fill="auto"/>
          </w:tcPr>
          <w:p w14:paraId="7F2AFA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ECC1B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70D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176F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2C62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8" w:type="pct"/>
            <w:shd w:val="clear" w:color="auto" w:fill="auto"/>
          </w:tcPr>
          <w:p w14:paraId="1DC43A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5716AD" w14:textId="77777777" w:rsidTr="008C00D9">
        <w:tc>
          <w:tcPr>
            <w:tcW w:w="751" w:type="pct"/>
            <w:gridSpan w:val="2"/>
            <w:shd w:val="clear" w:color="auto" w:fill="auto"/>
          </w:tcPr>
          <w:p w14:paraId="51CE06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7E524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DC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BC1D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30E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8" w:type="pct"/>
            <w:shd w:val="clear" w:color="auto" w:fill="auto"/>
          </w:tcPr>
          <w:p w14:paraId="32E0A6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21B0AE" w14:textId="77777777" w:rsidTr="008C00D9">
        <w:tc>
          <w:tcPr>
            <w:tcW w:w="751" w:type="pct"/>
            <w:gridSpan w:val="2"/>
            <w:shd w:val="clear" w:color="auto" w:fill="auto"/>
          </w:tcPr>
          <w:p w14:paraId="7B0DEF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B71B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9B0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2951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C0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8" w:type="pct"/>
            <w:shd w:val="clear" w:color="auto" w:fill="auto"/>
          </w:tcPr>
          <w:p w14:paraId="352FF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7A1F47" w14:textId="77777777" w:rsidTr="008C00D9">
        <w:tc>
          <w:tcPr>
            <w:tcW w:w="751" w:type="pct"/>
            <w:gridSpan w:val="2"/>
            <w:shd w:val="clear" w:color="auto" w:fill="auto"/>
          </w:tcPr>
          <w:p w14:paraId="6083B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016F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88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3CF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BC6D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8" w:type="pct"/>
            <w:shd w:val="clear" w:color="auto" w:fill="auto"/>
          </w:tcPr>
          <w:p w14:paraId="04AF13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CF4B7D" w14:textId="77777777" w:rsidTr="008C00D9">
        <w:tc>
          <w:tcPr>
            <w:tcW w:w="751" w:type="pct"/>
            <w:gridSpan w:val="2"/>
            <w:shd w:val="clear" w:color="auto" w:fill="auto"/>
          </w:tcPr>
          <w:p w14:paraId="270ECC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DD84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B3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5EF018" w14:textId="5E53D6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2D99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B6369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36E3D4" w14:textId="77777777" w:rsidTr="008C00D9">
        <w:tc>
          <w:tcPr>
            <w:tcW w:w="751" w:type="pct"/>
            <w:gridSpan w:val="2"/>
            <w:shd w:val="clear" w:color="auto" w:fill="auto"/>
          </w:tcPr>
          <w:p w14:paraId="7E8FE7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B6EB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94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C665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29854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EADF1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97E521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1F64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54CC15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8" w:type="pct"/>
            <w:shd w:val="clear" w:color="auto" w:fill="auto"/>
          </w:tcPr>
          <w:p w14:paraId="7CA3442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E79B86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A3F80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FB9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9664EA3" w14:textId="77777777" w:rsidTr="008C00D9">
        <w:tc>
          <w:tcPr>
            <w:tcW w:w="5000" w:type="pct"/>
            <w:gridSpan w:val="12"/>
            <w:shd w:val="clear" w:color="auto" w:fill="auto"/>
          </w:tcPr>
          <w:p w14:paraId="34CF22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1753364" w14:textId="77777777" w:rsidTr="008C00D9">
        <w:tc>
          <w:tcPr>
            <w:tcW w:w="751" w:type="pct"/>
            <w:gridSpan w:val="2"/>
            <w:shd w:val="clear" w:color="auto" w:fill="auto"/>
          </w:tcPr>
          <w:p w14:paraId="34E378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59512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FCC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AFAA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1E74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0E655B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4BB007" w14:textId="77777777" w:rsidTr="008C00D9">
        <w:tc>
          <w:tcPr>
            <w:tcW w:w="751" w:type="pct"/>
            <w:gridSpan w:val="2"/>
            <w:shd w:val="clear" w:color="auto" w:fill="auto"/>
          </w:tcPr>
          <w:p w14:paraId="68416C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0D932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A5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B4A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743E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8" w:type="pct"/>
            <w:shd w:val="clear" w:color="auto" w:fill="auto"/>
          </w:tcPr>
          <w:p w14:paraId="1F9C89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12D66D" w14:textId="77777777" w:rsidTr="008C00D9">
        <w:tc>
          <w:tcPr>
            <w:tcW w:w="751" w:type="pct"/>
            <w:gridSpan w:val="2"/>
            <w:shd w:val="clear" w:color="auto" w:fill="auto"/>
          </w:tcPr>
          <w:p w14:paraId="19ACD5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68F60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80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B2129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493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8" w:type="pct"/>
            <w:shd w:val="clear" w:color="auto" w:fill="auto"/>
          </w:tcPr>
          <w:p w14:paraId="1CD20B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6E33E0" w14:textId="77777777" w:rsidTr="008C00D9">
        <w:tc>
          <w:tcPr>
            <w:tcW w:w="5000" w:type="pct"/>
            <w:gridSpan w:val="12"/>
            <w:shd w:val="clear" w:color="auto" w:fill="auto"/>
          </w:tcPr>
          <w:p w14:paraId="0AB8E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7914394" w14:textId="77777777" w:rsidTr="008C00D9">
        <w:tc>
          <w:tcPr>
            <w:tcW w:w="751" w:type="pct"/>
            <w:gridSpan w:val="2"/>
            <w:shd w:val="clear" w:color="auto" w:fill="auto"/>
          </w:tcPr>
          <w:p w14:paraId="65C902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B681E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55B9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B63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687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4EC35B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5931CAC" w14:textId="77777777" w:rsidTr="008C00D9">
        <w:tc>
          <w:tcPr>
            <w:tcW w:w="751" w:type="pct"/>
            <w:gridSpan w:val="2"/>
            <w:shd w:val="clear" w:color="auto" w:fill="auto"/>
          </w:tcPr>
          <w:p w14:paraId="5ADA52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4A046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C415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690C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054D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8" w:type="pct"/>
            <w:shd w:val="clear" w:color="auto" w:fill="auto"/>
          </w:tcPr>
          <w:p w14:paraId="3F6F8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96F4E6" w14:textId="77777777" w:rsidTr="008C00D9">
        <w:tc>
          <w:tcPr>
            <w:tcW w:w="751" w:type="pct"/>
            <w:gridSpan w:val="2"/>
            <w:shd w:val="clear" w:color="auto" w:fill="auto"/>
          </w:tcPr>
          <w:p w14:paraId="67BFB1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066C4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73C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F19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17D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8" w:type="pct"/>
            <w:shd w:val="clear" w:color="auto" w:fill="auto"/>
          </w:tcPr>
          <w:p w14:paraId="2FFB3E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A50B33" w14:textId="77777777" w:rsidTr="008C00D9">
        <w:tc>
          <w:tcPr>
            <w:tcW w:w="5000" w:type="pct"/>
            <w:gridSpan w:val="12"/>
            <w:shd w:val="clear" w:color="auto" w:fill="auto"/>
          </w:tcPr>
          <w:p w14:paraId="3E3E0D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3A800D50" w14:textId="77777777" w:rsidTr="008C00D9">
        <w:tc>
          <w:tcPr>
            <w:tcW w:w="751" w:type="pct"/>
            <w:gridSpan w:val="2"/>
            <w:shd w:val="clear" w:color="auto" w:fill="auto"/>
          </w:tcPr>
          <w:p w14:paraId="6FABA2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8710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A6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16C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BA7B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1322D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1EF7B" w14:textId="77777777" w:rsidTr="008C00D9">
        <w:tc>
          <w:tcPr>
            <w:tcW w:w="751" w:type="pct"/>
            <w:gridSpan w:val="2"/>
            <w:shd w:val="clear" w:color="auto" w:fill="auto"/>
          </w:tcPr>
          <w:p w14:paraId="5D8B85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C7B95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1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37F15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70BE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6953E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74F156" w14:textId="77777777" w:rsidTr="008C00D9">
        <w:tc>
          <w:tcPr>
            <w:tcW w:w="751" w:type="pct"/>
            <w:gridSpan w:val="2"/>
            <w:shd w:val="clear" w:color="auto" w:fill="auto"/>
          </w:tcPr>
          <w:p w14:paraId="066D32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326D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F3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2D0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DB48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6D816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79FBF2" w14:textId="77777777" w:rsidTr="008C00D9">
        <w:tc>
          <w:tcPr>
            <w:tcW w:w="751" w:type="pct"/>
            <w:gridSpan w:val="2"/>
            <w:shd w:val="clear" w:color="auto" w:fill="auto"/>
          </w:tcPr>
          <w:p w14:paraId="365B1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C9A3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899E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A1E2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905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8" w:type="pct"/>
            <w:shd w:val="clear" w:color="auto" w:fill="auto"/>
          </w:tcPr>
          <w:p w14:paraId="250F77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B19F47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BC35C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43417DA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93818F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23BC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1421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511F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3A80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134E70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7EC90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427F8AF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202671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39BC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10410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9ABCD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8" w:type="pct"/>
            <w:shd w:val="clear" w:color="auto" w:fill="auto"/>
          </w:tcPr>
          <w:p w14:paraId="644AAE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7B1BE7" w14:paraId="2037471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6AB232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7197D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BF8A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F63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92C39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6D2250CF" w14:textId="1D6E1431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588307B0" w14:textId="541F4A4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35CAD9C2" w14:textId="7773DCA6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33C43165" w14:textId="51B991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4210B3C1" w14:textId="5FA2630A" w:rsidR="003745D2" w:rsidRPr="001A4780" w:rsidRDefault="003745D2" w:rsidP="003745D2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88" w:type="pct"/>
            <w:shd w:val="clear" w:color="auto" w:fill="auto"/>
          </w:tcPr>
          <w:p w14:paraId="15CCC98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6C5B444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0456957C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08B1731E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BDB72F9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1A99FACD" w14:textId="2D76908D" w:rsidR="003745D2" w:rsidRPr="002A1E01" w:rsidRDefault="003745D2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6ECC0E53" w14:textId="77777777" w:rsidTr="008C00D9">
        <w:tc>
          <w:tcPr>
            <w:tcW w:w="5000" w:type="pct"/>
            <w:gridSpan w:val="12"/>
            <w:shd w:val="clear" w:color="auto" w:fill="auto"/>
          </w:tcPr>
          <w:p w14:paraId="03AF15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7504E55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54E82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FE14A1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E4A58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EB017D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48EA7F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5FCE4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DA93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ED9C74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3BDE12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470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F9F5E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5AD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A8EF804" w14:textId="32154CD2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BB743E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1E07A5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C154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C58CF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BDE02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4D451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96110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347CF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703E3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21B4112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AA9772" w14:textId="70BBE3E3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80E58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F2423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DE2E7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C900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E2BCF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0BC27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401D0D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B4B3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608DB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6B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0C80B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4B371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E0C36D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304DD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927C9B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722E5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67EC8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E9269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1798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9415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A0C3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36A878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DF1FC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D2591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B1FF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8" w:type="pct"/>
            <w:shd w:val="clear" w:color="auto" w:fill="auto"/>
          </w:tcPr>
          <w:p w14:paraId="69B44F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8C6977C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2BF6BB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DA514CA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B4D5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2F924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CC18E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8" w:type="pct"/>
            <w:shd w:val="clear" w:color="auto" w:fill="auto"/>
          </w:tcPr>
          <w:p w14:paraId="422A3881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18214F3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25AE5C18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D0FDBB6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6CAA8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D7264E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E564B0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8" w:type="pct"/>
            <w:shd w:val="clear" w:color="auto" w:fill="auto"/>
          </w:tcPr>
          <w:p w14:paraId="5254926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A4F03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7C5DA0B" w14:textId="3B0A311C" w:rsidR="00787CA3" w:rsidRPr="001A4780" w:rsidRDefault="00787CA3" w:rsidP="0036534D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4A9D87" w14:textId="6E03A5B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8A3376" w14:textId="1CFA1855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E51388" w14:textId="41843218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2AFDD4" w14:textId="0782ABE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8" w:type="pct"/>
            <w:shd w:val="clear" w:color="auto" w:fill="auto"/>
          </w:tcPr>
          <w:p w14:paraId="28589B6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17E50E" w14:textId="77777777" w:rsidTr="008C00D9">
        <w:tc>
          <w:tcPr>
            <w:tcW w:w="5000" w:type="pct"/>
            <w:gridSpan w:val="12"/>
            <w:shd w:val="clear" w:color="auto" w:fill="auto"/>
          </w:tcPr>
          <w:p w14:paraId="466A6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82991A4" w14:textId="77777777" w:rsidTr="008C00D9">
        <w:tc>
          <w:tcPr>
            <w:tcW w:w="751" w:type="pct"/>
            <w:gridSpan w:val="2"/>
            <w:shd w:val="clear" w:color="auto" w:fill="auto"/>
          </w:tcPr>
          <w:p w14:paraId="3BBB480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AC78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2FA2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3282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D2CE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741F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BBCE50E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3DC4E824" w14:textId="08DACDE3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0A8352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CBD41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D51FA3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B6C76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8" w:type="pct"/>
            <w:shd w:val="clear" w:color="auto" w:fill="auto"/>
          </w:tcPr>
          <w:p w14:paraId="27EC9FD8" w14:textId="340520D8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3C481C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63083D0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3D8494" w14:textId="392E2E61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13D637" w14:textId="551218BF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0DDB84" w14:textId="30374DAD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AB2121" w14:textId="57B284FA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14:paraId="3722E873" w14:textId="17DC4E3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B4E8DB9" w14:textId="77777777" w:rsidTr="008C00D9">
        <w:tc>
          <w:tcPr>
            <w:tcW w:w="751" w:type="pct"/>
            <w:gridSpan w:val="2"/>
            <w:shd w:val="clear" w:color="auto" w:fill="auto"/>
          </w:tcPr>
          <w:p w14:paraId="58AC1D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FF575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7CFE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80669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D01E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8" w:type="pct"/>
            <w:shd w:val="clear" w:color="auto" w:fill="auto"/>
          </w:tcPr>
          <w:p w14:paraId="466FD5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86B2" w14:textId="77777777" w:rsidTr="008C00D9">
        <w:tc>
          <w:tcPr>
            <w:tcW w:w="751" w:type="pct"/>
            <w:gridSpan w:val="2"/>
            <w:shd w:val="clear" w:color="auto" w:fill="auto"/>
          </w:tcPr>
          <w:p w14:paraId="1F9FDF2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40B90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081869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9D7B8A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993FA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8" w:type="pct"/>
            <w:shd w:val="clear" w:color="auto" w:fill="auto"/>
          </w:tcPr>
          <w:p w14:paraId="582C31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09F5C9" w14:textId="77777777" w:rsidTr="008C00D9">
        <w:tc>
          <w:tcPr>
            <w:tcW w:w="5000" w:type="pct"/>
            <w:gridSpan w:val="12"/>
            <w:shd w:val="clear" w:color="auto" w:fill="auto"/>
          </w:tcPr>
          <w:p w14:paraId="7BED2D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5E1494D" w14:textId="77777777" w:rsidTr="008C00D9">
        <w:tc>
          <w:tcPr>
            <w:tcW w:w="751" w:type="pct"/>
            <w:gridSpan w:val="2"/>
            <w:shd w:val="clear" w:color="auto" w:fill="auto"/>
          </w:tcPr>
          <w:p w14:paraId="7A2706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3AA85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3594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3BDDF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3E82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72BC9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7D7502A2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7EC5BF39" w14:textId="4D1937AF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45ED0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256F2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EE46FF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6A79C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8" w:type="pct"/>
            <w:shd w:val="clear" w:color="auto" w:fill="auto"/>
          </w:tcPr>
          <w:p w14:paraId="2FF8F8FE" w14:textId="424A69AF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90A6E45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13FD8C69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004841" w14:textId="5016F82F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08A42" w14:textId="478A2A57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4B2A2" w14:textId="4C920526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E5E014" w14:textId="57EC625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8" w:type="pct"/>
            <w:shd w:val="clear" w:color="auto" w:fill="auto"/>
          </w:tcPr>
          <w:p w14:paraId="12D24E16" w14:textId="011CF1FF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44A27" w14:textId="77777777" w:rsidTr="008C00D9">
        <w:tc>
          <w:tcPr>
            <w:tcW w:w="751" w:type="pct"/>
            <w:gridSpan w:val="2"/>
            <w:shd w:val="clear" w:color="auto" w:fill="auto"/>
          </w:tcPr>
          <w:p w14:paraId="0CF303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1D283F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1CF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100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A5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8" w:type="pct"/>
            <w:shd w:val="clear" w:color="auto" w:fill="auto"/>
          </w:tcPr>
          <w:p w14:paraId="173AE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82791" w14:textId="77777777" w:rsidTr="008C00D9">
        <w:tc>
          <w:tcPr>
            <w:tcW w:w="751" w:type="pct"/>
            <w:gridSpan w:val="2"/>
            <w:shd w:val="clear" w:color="auto" w:fill="auto"/>
          </w:tcPr>
          <w:p w14:paraId="731D99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192D91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0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7F3E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38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8" w:type="pct"/>
            <w:shd w:val="clear" w:color="auto" w:fill="auto"/>
          </w:tcPr>
          <w:p w14:paraId="208E4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742932D" w14:textId="77777777" w:rsidTr="00C64D62">
        <w:tc>
          <w:tcPr>
            <w:tcW w:w="5000" w:type="pct"/>
            <w:gridSpan w:val="12"/>
            <w:shd w:val="clear" w:color="auto" w:fill="auto"/>
          </w:tcPr>
          <w:p w14:paraId="511FAD2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03FAB310" w14:textId="77777777" w:rsidTr="00C64D62">
        <w:tc>
          <w:tcPr>
            <w:tcW w:w="748" w:type="pct"/>
            <w:shd w:val="clear" w:color="auto" w:fill="auto"/>
          </w:tcPr>
          <w:p w14:paraId="6014EF4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1E2D418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937A8B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7514C8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04F29AA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6A240C5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F198E33" w14:textId="77777777" w:rsidTr="00C64D62">
        <w:tc>
          <w:tcPr>
            <w:tcW w:w="748" w:type="pct"/>
            <w:vMerge w:val="restart"/>
            <w:shd w:val="clear" w:color="auto" w:fill="auto"/>
          </w:tcPr>
          <w:p w14:paraId="43B4228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709DC4A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EF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DB133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447C8E2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9655277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78BCE659" w14:textId="77777777" w:rsidTr="00C64D62">
        <w:tc>
          <w:tcPr>
            <w:tcW w:w="748" w:type="pct"/>
            <w:vMerge/>
            <w:shd w:val="clear" w:color="auto" w:fill="auto"/>
          </w:tcPr>
          <w:p w14:paraId="527114D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7386B0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6F6C0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8FF2A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05CCD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234A697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154205E" w14:textId="77777777" w:rsidTr="00C64D62">
        <w:tc>
          <w:tcPr>
            <w:tcW w:w="748" w:type="pct"/>
            <w:shd w:val="clear" w:color="auto" w:fill="auto"/>
          </w:tcPr>
          <w:p w14:paraId="01DDE8A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39334654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DE1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5E0C6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B0FBF2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624801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B380D75" w14:textId="77777777" w:rsidTr="00C64D62">
        <w:tc>
          <w:tcPr>
            <w:tcW w:w="748" w:type="pct"/>
            <w:shd w:val="clear" w:color="auto" w:fill="auto"/>
          </w:tcPr>
          <w:p w14:paraId="436AA0C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6CA691A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2FEAE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2534AD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06B6A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3D270A5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592B2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B729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6BB72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D84B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E3EE1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21C7C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07B8D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F035E62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F489A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A65DC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5E6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A1E193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BB7DD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D7C040" w14:textId="732265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F74FF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23C35BD2" w14:textId="4E514E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5F4DEE9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7A6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6A8FB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17D01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806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C59C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8" w:type="pct"/>
            <w:shd w:val="clear" w:color="auto" w:fill="auto"/>
          </w:tcPr>
          <w:p w14:paraId="627C8D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218C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BC64D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18F6866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4CF1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9B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8B963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190F7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94CCF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FCA0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DAE8F4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C99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6227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9BA68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8" w:type="pct"/>
            <w:shd w:val="clear" w:color="auto" w:fill="auto"/>
          </w:tcPr>
          <w:p w14:paraId="6260E096" w14:textId="336B0B2C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75B218C" w14:textId="5CEE0949" w:rsidR="008841F7" w:rsidRDefault="008841F7" w:rsidP="009D1964">
      <w:pPr>
        <w:pStyle w:val="20"/>
        <w:numPr>
          <w:ilvl w:val="0"/>
          <w:numId w:val="54"/>
        </w:numPr>
      </w:pPr>
      <w:bookmarkStart w:id="19" w:name="_Toc390789693"/>
      <w:r w:rsidRPr="00A73F71">
        <w:t xml:space="preserve">Протокол </w:t>
      </w:r>
      <w:r w:rsidRPr="00643028">
        <w:t>рассмотрения и оценки заявок на участие в ЗК-БИ</w:t>
      </w:r>
      <w:r w:rsidR="00FB32E0">
        <w:t xml:space="preserve"> (запросе котировок без размещения извещения)</w:t>
      </w:r>
      <w:r w:rsidRPr="00643028">
        <w:t xml:space="preserve"> по результатам продления срока подачи заявок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0"/>
        <w:gridCol w:w="1503"/>
        <w:gridCol w:w="29"/>
        <w:gridCol w:w="389"/>
        <w:gridCol w:w="29"/>
        <w:gridCol w:w="943"/>
        <w:gridCol w:w="33"/>
        <w:gridCol w:w="2869"/>
        <w:gridCol w:w="39"/>
        <w:gridCol w:w="2843"/>
      </w:tblGrid>
      <w:tr w:rsidR="008841F7" w:rsidRPr="001A4780" w14:paraId="67D05F59" w14:textId="77777777" w:rsidTr="008C00D9">
        <w:trPr>
          <w:tblHeader/>
        </w:trPr>
        <w:tc>
          <w:tcPr>
            <w:tcW w:w="758" w:type="pct"/>
            <w:gridSpan w:val="2"/>
            <w:shd w:val="clear" w:color="auto" w:fill="D9D9D9"/>
            <w:hideMark/>
          </w:tcPr>
          <w:p w14:paraId="0E22DF7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6AE479E7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A25754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6A11D17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489E329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hideMark/>
          </w:tcPr>
          <w:p w14:paraId="78080C64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12461BB5" w14:textId="77777777" w:rsidTr="008C00D9">
        <w:tc>
          <w:tcPr>
            <w:tcW w:w="5000" w:type="pct"/>
            <w:gridSpan w:val="11"/>
            <w:shd w:val="clear" w:color="auto" w:fill="auto"/>
          </w:tcPr>
          <w:p w14:paraId="3FE6BF4F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 xml:space="preserve">Протокол </w:t>
            </w:r>
            <w:r w:rsidRPr="00643028">
              <w:rPr>
                <w:b/>
                <w:sz w:val="20"/>
              </w:rPr>
              <w:t>рассмотрения и оценки заявок на участие в ЗК-БИ по результатам продления срока подачи заявок</w:t>
            </w:r>
          </w:p>
        </w:tc>
      </w:tr>
      <w:tr w:rsidR="008841F7" w:rsidRPr="001A4780" w14:paraId="4E63FE58" w14:textId="77777777" w:rsidTr="008C00D9">
        <w:tc>
          <w:tcPr>
            <w:tcW w:w="758" w:type="pct"/>
            <w:gridSpan w:val="2"/>
            <w:shd w:val="clear" w:color="auto" w:fill="auto"/>
            <w:hideMark/>
          </w:tcPr>
          <w:p w14:paraId="26A1B8B6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  <w:r w:rsidRPr="00A73F71">
              <w:rPr>
                <w:b/>
                <w:sz w:val="20"/>
                <w:lang w:val="en-US"/>
              </w:rPr>
              <w:t>AfterProlong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537DC4F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6B0B936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36227B9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63EBE09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  <w:hideMark/>
          </w:tcPr>
          <w:p w14:paraId="6B12E18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841F7" w:rsidRPr="001A4780" w14:paraId="4882BA78" w14:textId="77777777" w:rsidTr="008C00D9">
        <w:tc>
          <w:tcPr>
            <w:tcW w:w="758" w:type="pct"/>
            <w:gridSpan w:val="2"/>
            <w:shd w:val="clear" w:color="auto" w:fill="auto"/>
          </w:tcPr>
          <w:p w14:paraId="6D21564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F6BEC0" w14:textId="77777777" w:rsidR="008841F7" w:rsidRPr="00351BEA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009C00" w14:textId="77777777" w:rsidR="008841F7" w:rsidRPr="00351BEA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6D7415" w14:textId="77777777" w:rsidR="008841F7" w:rsidRPr="001A4780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0B196E" w14:textId="77777777" w:rsidR="008841F7" w:rsidRPr="001A4780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14:paraId="20ED1CD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377CA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59FA5E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38AB705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02B8D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77AD3A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074F87" w14:textId="55CE175D" w:rsidR="008841F7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8841F7" w:rsidRPr="001A4780" w14:paraId="4F664794" w14:textId="77777777" w:rsidTr="008C00D9">
        <w:tc>
          <w:tcPr>
            <w:tcW w:w="758" w:type="pct"/>
            <w:gridSpan w:val="2"/>
            <w:shd w:val="clear" w:color="auto" w:fill="auto"/>
          </w:tcPr>
          <w:p w14:paraId="5A3871E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774CE4" w14:textId="77777777" w:rsidR="008841F7" w:rsidRPr="001176A0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CD9EB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ED52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5430FB" w14:textId="3FB6F50B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9" w:type="pct"/>
            <w:shd w:val="clear" w:color="auto" w:fill="auto"/>
          </w:tcPr>
          <w:p w14:paraId="63E7D1BE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752380D0" w14:textId="77777777" w:rsidTr="008C00D9">
        <w:tc>
          <w:tcPr>
            <w:tcW w:w="758" w:type="pct"/>
            <w:gridSpan w:val="2"/>
            <w:shd w:val="clear" w:color="auto" w:fill="auto"/>
          </w:tcPr>
          <w:p w14:paraId="21D4E5A3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7A7521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C67CE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70434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492BD7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3E238EA1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2ABF377E" w14:textId="77777777" w:rsidTr="008C00D9">
        <w:tc>
          <w:tcPr>
            <w:tcW w:w="758" w:type="pct"/>
            <w:gridSpan w:val="2"/>
            <w:shd w:val="clear" w:color="auto" w:fill="auto"/>
          </w:tcPr>
          <w:p w14:paraId="6E11B2F5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0B4389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2AB337" w14:textId="77777777" w:rsidR="008841F7" w:rsidRPr="00643028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2A13A8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0E33B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9" w:type="pct"/>
            <w:shd w:val="clear" w:color="auto" w:fill="auto"/>
          </w:tcPr>
          <w:p w14:paraId="715A280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BA2B34" w:rsidRPr="001A4780" w14:paraId="0D7D12F4" w14:textId="77777777" w:rsidTr="008C00D9">
        <w:tc>
          <w:tcPr>
            <w:tcW w:w="758" w:type="pct"/>
            <w:gridSpan w:val="2"/>
            <w:shd w:val="clear" w:color="auto" w:fill="auto"/>
          </w:tcPr>
          <w:p w14:paraId="24D3B953" w14:textId="77777777" w:rsidR="00BA2B34" w:rsidRPr="00724833" w:rsidRDefault="00BA2B34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797835" w14:textId="538A3EED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0583A5" w14:textId="127404C7" w:rsidR="00BA2B34" w:rsidRPr="00724833" w:rsidRDefault="00BA2B34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98592A" w14:textId="69CD4795" w:rsidR="00BA2B34" w:rsidRPr="00C85B91" w:rsidRDefault="00BA2B34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9A15C6C" w14:textId="6BF3C4D0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E6395F8" w14:textId="01D25C06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841F7" w:rsidRPr="001A4780" w14:paraId="79598769" w14:textId="77777777" w:rsidTr="008C00D9">
        <w:tc>
          <w:tcPr>
            <w:tcW w:w="758" w:type="pct"/>
            <w:gridSpan w:val="2"/>
            <w:shd w:val="clear" w:color="auto" w:fill="auto"/>
          </w:tcPr>
          <w:p w14:paraId="04C09C3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36A43A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  <w:lang w:val="en-US"/>
              </w:rPr>
              <w:t>doc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473DA2" w14:textId="77777777" w:rsidR="008841F7" w:rsidRPr="00724833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142D5E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1D4DD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9" w:type="pct"/>
            <w:shd w:val="clear" w:color="auto" w:fill="auto"/>
          </w:tcPr>
          <w:p w14:paraId="2740BB2D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7589F56D" w14:textId="77777777" w:rsidTr="008C00D9">
        <w:tc>
          <w:tcPr>
            <w:tcW w:w="758" w:type="pct"/>
            <w:gridSpan w:val="2"/>
            <w:shd w:val="clear" w:color="auto" w:fill="auto"/>
          </w:tcPr>
          <w:p w14:paraId="1691BA3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A1E53C" w14:textId="2EBB2115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42868" w14:textId="12502599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EF021" w14:textId="44A29554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7EED5D" w14:textId="2C479CD2" w:rsidR="005C45BB" w:rsidRPr="00C85B91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9" w:type="pct"/>
            <w:shd w:val="clear" w:color="auto" w:fill="auto"/>
          </w:tcPr>
          <w:p w14:paraId="1864FEA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363563" w14:textId="77777777" w:rsidTr="008C00D9">
        <w:tc>
          <w:tcPr>
            <w:tcW w:w="758" w:type="pct"/>
            <w:gridSpan w:val="2"/>
            <w:shd w:val="clear" w:color="auto" w:fill="auto"/>
          </w:tcPr>
          <w:p w14:paraId="7AACADB8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915F4F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023017" w14:textId="77777777" w:rsidR="005C45BB" w:rsidRPr="0064302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FBCCC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10</w:t>
            </w:r>
            <w:r w:rsidRPr="00400017">
              <w:rPr>
                <w:sz w:val="20"/>
                <w:lang w:val="en-US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EADF4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3A83A3F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98AC7B4" w14:textId="77777777" w:rsidTr="008C00D9">
        <w:tc>
          <w:tcPr>
            <w:tcW w:w="758" w:type="pct"/>
            <w:gridSpan w:val="2"/>
            <w:shd w:val="clear" w:color="auto" w:fill="auto"/>
          </w:tcPr>
          <w:p w14:paraId="25AAFE1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E1A99E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34EB4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25384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BAB13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9" w:type="pct"/>
            <w:shd w:val="clear" w:color="auto" w:fill="auto"/>
          </w:tcPr>
          <w:p w14:paraId="4E2C6E28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60F4E0C" w14:textId="77777777" w:rsidTr="008C00D9">
        <w:tc>
          <w:tcPr>
            <w:tcW w:w="758" w:type="pct"/>
            <w:gridSpan w:val="2"/>
            <w:shd w:val="clear" w:color="auto" w:fill="auto"/>
          </w:tcPr>
          <w:p w14:paraId="7C1C0FB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92E831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E29969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24236A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6F844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133291C7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A64834" w14:textId="77777777" w:rsidTr="008C00D9">
        <w:tc>
          <w:tcPr>
            <w:tcW w:w="758" w:type="pct"/>
            <w:gridSpan w:val="2"/>
            <w:shd w:val="clear" w:color="auto" w:fill="auto"/>
          </w:tcPr>
          <w:p w14:paraId="732190A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B70A71" w14:textId="4151B8A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187EAC" w14:textId="089820FD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CC05C5B" w14:textId="7144F4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AA40105" w14:textId="391C763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EA62A6F" w14:textId="3D105B4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0C827AA" w14:textId="57B6B56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C45BB" w:rsidRPr="001A4780" w14:paraId="03A402A8" w14:textId="77777777" w:rsidTr="008C00D9">
        <w:tc>
          <w:tcPr>
            <w:tcW w:w="758" w:type="pct"/>
            <w:gridSpan w:val="2"/>
            <w:shd w:val="clear" w:color="auto" w:fill="auto"/>
          </w:tcPr>
          <w:p w14:paraId="6431D22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586AC0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42B41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FC3ED8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03C353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9" w:type="pct"/>
            <w:shd w:val="clear" w:color="auto" w:fill="auto"/>
          </w:tcPr>
          <w:p w14:paraId="0A6945B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52C5A06" w14:textId="77777777" w:rsidTr="008C00D9">
        <w:tc>
          <w:tcPr>
            <w:tcW w:w="758" w:type="pct"/>
            <w:gridSpan w:val="2"/>
            <w:shd w:val="clear" w:color="auto" w:fill="auto"/>
          </w:tcPr>
          <w:p w14:paraId="4606889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B33DD0" w14:textId="77777777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</w:t>
            </w:r>
            <w:r>
              <w:rPr>
                <w:sz w:val="20"/>
              </w:rPr>
              <w:t>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56FB1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EAEFA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9AFA5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Информация о протоколе</w:t>
            </w:r>
          </w:p>
        </w:tc>
        <w:tc>
          <w:tcPr>
            <w:tcW w:w="1389" w:type="pct"/>
            <w:shd w:val="clear" w:color="auto" w:fill="auto"/>
          </w:tcPr>
          <w:p w14:paraId="79D400B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862C6C7" w14:textId="77777777" w:rsidTr="008C00D9">
        <w:tc>
          <w:tcPr>
            <w:tcW w:w="758" w:type="pct"/>
            <w:gridSpan w:val="2"/>
            <w:shd w:val="clear" w:color="auto" w:fill="auto"/>
          </w:tcPr>
          <w:p w14:paraId="218687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07168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71087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1F7B0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8035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4933EEF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254573" w14:paraId="6D9EBBF3" w14:textId="77777777" w:rsidTr="008C00D9">
        <w:tc>
          <w:tcPr>
            <w:tcW w:w="5000" w:type="pct"/>
            <w:gridSpan w:val="11"/>
            <w:shd w:val="clear" w:color="auto" w:fill="auto"/>
          </w:tcPr>
          <w:p w14:paraId="3070ACB7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C45BB" w:rsidRPr="001A4780" w14:paraId="03C01BF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D9D40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BE80A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5955E9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41B90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6495F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6D9FCB2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503F74A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BFCE03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336F62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4D9BE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62316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90D2A8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9258A83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E00B8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D6B9CF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7259B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8D073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916EC4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5534EBC" w14:textId="49DB2BFA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8008AF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38532F03" w14:textId="77777777" w:rsidTr="008C00D9">
        <w:tc>
          <w:tcPr>
            <w:tcW w:w="5000" w:type="pct"/>
            <w:gridSpan w:val="11"/>
            <w:shd w:val="clear" w:color="auto" w:fill="auto"/>
          </w:tcPr>
          <w:p w14:paraId="19284105" w14:textId="7832EC8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C45BB" w:rsidRPr="001A4780" w14:paraId="7A629B0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A3F69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DCE4DE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909834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2BB637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3FA461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35F4E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1C7BE24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E254B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D84C4B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F396FC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F43528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A84A26" w14:textId="54A83D7F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9" w:type="pct"/>
            <w:shd w:val="clear" w:color="auto" w:fill="auto"/>
          </w:tcPr>
          <w:p w14:paraId="6D316EFD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6C29EB78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7A4E6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5C45BB" w:rsidRPr="001A4780" w14:paraId="27F7678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F3B5A0D" w14:textId="77777777" w:rsidR="005C45BB" w:rsidRPr="00643028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FA5726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EE300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4B4A97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1D569C2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3470E2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9444CD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94B931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55B1A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8DB3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57E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302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9" w:type="pct"/>
            <w:shd w:val="clear" w:color="auto" w:fill="auto"/>
          </w:tcPr>
          <w:p w14:paraId="2E0A39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724833" w14:paraId="1A96BDC9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54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DCC" w14:textId="77777777" w:rsidR="005C45BB" w:rsidRPr="002A7A1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F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61A" w14:textId="77777777" w:rsidR="005C45BB" w:rsidRPr="002A7A1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63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1F" w14:textId="77777777" w:rsidR="005C45BB" w:rsidRPr="0072483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9B4637" w14:paraId="7FD2B1C8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98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C2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56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7CF" w14:textId="77777777" w:rsidR="005C45BB" w:rsidRPr="0064302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664B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FE33" w14:textId="77777777" w:rsidR="005C45BB" w:rsidRPr="009B463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6A3C62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0FB3B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358BC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40CF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57CD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3F73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17B06F1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B7CE8A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F6F5A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3BF0AD" w14:textId="77777777" w:rsidR="005C45BB" w:rsidRPr="00994B57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CD5DF" w14:textId="77777777" w:rsidR="005C45BB" w:rsidRPr="00994B5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5884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7900F4" w14:textId="77777777" w:rsidR="005C45BB" w:rsidRPr="00D03824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9" w:type="pct"/>
            <w:shd w:val="clear" w:color="auto" w:fill="auto"/>
          </w:tcPr>
          <w:p w14:paraId="3A26544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F117C6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1F586D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1AC0F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294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C1EA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4C80D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9" w:type="pct"/>
            <w:shd w:val="clear" w:color="auto" w:fill="auto"/>
          </w:tcPr>
          <w:p w14:paraId="26F6A4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1D152C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CDEFE5F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5C45BB" w:rsidRPr="001A4780" w14:paraId="3AC61F0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660CAEB" w14:textId="77777777" w:rsidR="005C45BB" w:rsidRPr="006A57F1" w:rsidRDefault="005C45BB" w:rsidP="005C45BB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558F89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703F6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3D3A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80B184D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CB019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E4B3E8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DA0CA1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750AC6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B3FE6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3F18A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A24838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9" w:type="pct"/>
            <w:shd w:val="clear" w:color="auto" w:fill="auto"/>
          </w:tcPr>
          <w:p w14:paraId="1AB935A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70D02F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7AB71A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32EF20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C7CF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2B72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D8CEBF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9" w:type="pct"/>
            <w:shd w:val="clear" w:color="auto" w:fill="auto"/>
          </w:tcPr>
          <w:p w14:paraId="60805A1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D43778" w14:paraId="599B8522" w14:textId="77777777" w:rsidTr="008C00D9">
        <w:tc>
          <w:tcPr>
            <w:tcW w:w="5000" w:type="pct"/>
            <w:gridSpan w:val="11"/>
            <w:shd w:val="clear" w:color="auto" w:fill="auto"/>
          </w:tcPr>
          <w:p w14:paraId="09388D90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C45BB" w:rsidRPr="009B4637" w14:paraId="5F43AB68" w14:textId="77777777" w:rsidTr="008C00D9">
        <w:tc>
          <w:tcPr>
            <w:tcW w:w="758" w:type="pct"/>
            <w:gridSpan w:val="2"/>
            <w:shd w:val="clear" w:color="auto" w:fill="auto"/>
          </w:tcPr>
          <w:p w14:paraId="3E4F4F8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ABC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09CBB4E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7CA850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5DB0A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84F24C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72F970BD" w14:textId="77777777" w:rsidTr="008C00D9">
        <w:tc>
          <w:tcPr>
            <w:tcW w:w="758" w:type="pct"/>
            <w:gridSpan w:val="2"/>
            <w:shd w:val="clear" w:color="auto" w:fill="auto"/>
          </w:tcPr>
          <w:p w14:paraId="421393F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1F524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348F3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327B1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A972B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9" w:type="pct"/>
            <w:shd w:val="clear" w:color="auto" w:fill="auto"/>
          </w:tcPr>
          <w:p w14:paraId="49A25090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38C532A" w14:textId="77777777" w:rsidTr="008C00D9">
        <w:tc>
          <w:tcPr>
            <w:tcW w:w="758" w:type="pct"/>
            <w:gridSpan w:val="2"/>
            <w:shd w:val="clear" w:color="auto" w:fill="auto"/>
          </w:tcPr>
          <w:p w14:paraId="6666E6F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5A25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6F5EF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BF5D06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E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9" w:type="pct"/>
            <w:shd w:val="clear" w:color="auto" w:fill="auto"/>
          </w:tcPr>
          <w:p w14:paraId="321465A6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56D3B0D" w14:textId="77777777" w:rsidTr="008C00D9">
        <w:tc>
          <w:tcPr>
            <w:tcW w:w="758" w:type="pct"/>
            <w:gridSpan w:val="2"/>
            <w:shd w:val="clear" w:color="auto" w:fill="auto"/>
          </w:tcPr>
          <w:p w14:paraId="495F657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5A0E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BAFA71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674D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CB03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9" w:type="pct"/>
            <w:shd w:val="clear" w:color="auto" w:fill="auto"/>
          </w:tcPr>
          <w:p w14:paraId="37E05D6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DFA9F3C" w14:textId="77777777" w:rsidTr="008C00D9">
        <w:tc>
          <w:tcPr>
            <w:tcW w:w="758" w:type="pct"/>
            <w:gridSpan w:val="2"/>
            <w:shd w:val="clear" w:color="auto" w:fill="auto"/>
          </w:tcPr>
          <w:p w14:paraId="3A7F1F6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E405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B81A0B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C192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EE8C85" w14:textId="77777777" w:rsidR="005C45BB" w:rsidRPr="00D43778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A91947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6EEF3600" w14:textId="77777777" w:rsidTr="008C00D9">
        <w:tc>
          <w:tcPr>
            <w:tcW w:w="5000" w:type="pct"/>
            <w:gridSpan w:val="11"/>
            <w:shd w:val="clear" w:color="auto" w:fill="auto"/>
          </w:tcPr>
          <w:p w14:paraId="02BB8523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C45BB" w:rsidRPr="009B4637" w14:paraId="2A41E655" w14:textId="77777777" w:rsidTr="008C00D9">
        <w:tc>
          <w:tcPr>
            <w:tcW w:w="758" w:type="pct"/>
            <w:gridSpan w:val="2"/>
            <w:shd w:val="clear" w:color="auto" w:fill="auto"/>
          </w:tcPr>
          <w:p w14:paraId="69F7973C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A71C58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B3484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E9624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6D03E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A3ABBC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F8575BF" w14:textId="77777777" w:rsidTr="008C00D9">
        <w:tc>
          <w:tcPr>
            <w:tcW w:w="758" w:type="pct"/>
            <w:gridSpan w:val="2"/>
            <w:shd w:val="clear" w:color="auto" w:fill="auto"/>
          </w:tcPr>
          <w:p w14:paraId="3D2E111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525A6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62D9F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519E1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29E63E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9" w:type="pct"/>
            <w:shd w:val="clear" w:color="auto" w:fill="auto"/>
          </w:tcPr>
          <w:p w14:paraId="787299D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9B4637" w14:paraId="19B7F162" w14:textId="77777777" w:rsidTr="008C00D9">
        <w:tc>
          <w:tcPr>
            <w:tcW w:w="758" w:type="pct"/>
            <w:gridSpan w:val="2"/>
            <w:shd w:val="clear" w:color="auto" w:fill="auto"/>
          </w:tcPr>
          <w:p w14:paraId="1E02FEB9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3F2CC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AEA7D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B6A3AF8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565481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98A4CF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166A636E" w14:textId="77777777" w:rsidTr="008C00D9">
        <w:tc>
          <w:tcPr>
            <w:tcW w:w="758" w:type="pct"/>
            <w:gridSpan w:val="2"/>
            <w:shd w:val="clear" w:color="auto" w:fill="auto"/>
          </w:tcPr>
          <w:p w14:paraId="40B3F8EB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6131A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B9FAD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983E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76A09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9" w:type="pct"/>
            <w:shd w:val="clear" w:color="auto" w:fill="auto"/>
          </w:tcPr>
          <w:p w14:paraId="08FABE7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5F96DF3" w14:textId="77777777" w:rsidTr="008C00D9">
        <w:tc>
          <w:tcPr>
            <w:tcW w:w="758" w:type="pct"/>
            <w:gridSpan w:val="2"/>
            <w:shd w:val="clear" w:color="auto" w:fill="auto"/>
          </w:tcPr>
          <w:p w14:paraId="0A75384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FC899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6DCC9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C10C0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F7F9F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733CFE6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6E5E3A4" w14:textId="77777777" w:rsidTr="008C00D9">
        <w:tc>
          <w:tcPr>
            <w:tcW w:w="758" w:type="pct"/>
            <w:gridSpan w:val="2"/>
            <w:shd w:val="clear" w:color="auto" w:fill="auto"/>
          </w:tcPr>
          <w:p w14:paraId="4CFBA85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6F4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931C6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B56E8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D824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565C1D8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380BE5C" w14:textId="77777777" w:rsidTr="008C00D9">
        <w:tc>
          <w:tcPr>
            <w:tcW w:w="758" w:type="pct"/>
            <w:gridSpan w:val="2"/>
            <w:shd w:val="clear" w:color="auto" w:fill="auto"/>
          </w:tcPr>
          <w:p w14:paraId="5C5AE05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E758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F8DC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7F5EB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2692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9" w:type="pct"/>
            <w:shd w:val="clear" w:color="auto" w:fill="auto"/>
          </w:tcPr>
          <w:p w14:paraId="4367E31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AD4FC53" w14:textId="77777777" w:rsidTr="008C00D9">
        <w:tc>
          <w:tcPr>
            <w:tcW w:w="758" w:type="pct"/>
            <w:gridSpan w:val="2"/>
            <w:shd w:val="clear" w:color="auto" w:fill="auto"/>
          </w:tcPr>
          <w:p w14:paraId="7D13755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893AA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9B435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72A556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3DBA7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9" w:type="pct"/>
            <w:shd w:val="clear" w:color="auto" w:fill="auto"/>
          </w:tcPr>
          <w:p w14:paraId="1C2677F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7384B0B9" w14:textId="77777777" w:rsidTr="008C00D9">
        <w:tc>
          <w:tcPr>
            <w:tcW w:w="5000" w:type="pct"/>
            <w:gridSpan w:val="11"/>
            <w:shd w:val="clear" w:color="auto" w:fill="auto"/>
          </w:tcPr>
          <w:p w14:paraId="27E0BB78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C45BB" w:rsidRPr="009B4637" w14:paraId="763E27A3" w14:textId="77777777" w:rsidTr="008C00D9">
        <w:tc>
          <w:tcPr>
            <w:tcW w:w="758" w:type="pct"/>
            <w:gridSpan w:val="2"/>
            <w:shd w:val="clear" w:color="auto" w:fill="auto"/>
          </w:tcPr>
          <w:p w14:paraId="447CAA02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92F1D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554451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72A7E2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36E794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95ED5D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964B072" w14:textId="77777777" w:rsidTr="008C00D9">
        <w:tc>
          <w:tcPr>
            <w:tcW w:w="758" w:type="pct"/>
            <w:gridSpan w:val="2"/>
            <w:shd w:val="clear" w:color="auto" w:fill="auto"/>
          </w:tcPr>
          <w:p w14:paraId="4983A18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D9C2D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8E6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A8705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E9BE4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9" w:type="pct"/>
            <w:shd w:val="clear" w:color="auto" w:fill="auto"/>
          </w:tcPr>
          <w:p w14:paraId="5B355E0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CEA9ECD" w14:textId="77777777" w:rsidTr="008C00D9">
        <w:tc>
          <w:tcPr>
            <w:tcW w:w="758" w:type="pct"/>
            <w:gridSpan w:val="2"/>
            <w:shd w:val="clear" w:color="auto" w:fill="auto"/>
          </w:tcPr>
          <w:p w14:paraId="16D1DBF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F017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4A0B9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696F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9B588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9" w:type="pct"/>
            <w:shd w:val="clear" w:color="auto" w:fill="auto"/>
          </w:tcPr>
          <w:p w14:paraId="6B35E04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6747D9C" w14:textId="77777777" w:rsidTr="008C00D9">
        <w:tc>
          <w:tcPr>
            <w:tcW w:w="758" w:type="pct"/>
            <w:gridSpan w:val="2"/>
            <w:shd w:val="clear" w:color="auto" w:fill="auto"/>
          </w:tcPr>
          <w:p w14:paraId="1FDAD43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0B651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313463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B3936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2BB827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9" w:type="pct"/>
            <w:shd w:val="clear" w:color="auto" w:fill="auto"/>
          </w:tcPr>
          <w:p w14:paraId="6F449E2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D2EA40D" w14:textId="77777777" w:rsidTr="008C00D9">
        <w:tc>
          <w:tcPr>
            <w:tcW w:w="5000" w:type="pct"/>
            <w:gridSpan w:val="11"/>
            <w:shd w:val="clear" w:color="auto" w:fill="auto"/>
          </w:tcPr>
          <w:p w14:paraId="2E03A71C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5C45BB" w:rsidRPr="001A4780" w14:paraId="3741381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58807B" w14:textId="77777777" w:rsidR="005C45BB" w:rsidRPr="006A57F1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45CEE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01EE35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C0514C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9FB7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F22707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012B1C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C124A75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BF64DD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8D3D8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DB28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649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9" w:type="pct"/>
            <w:shd w:val="clear" w:color="auto" w:fill="auto"/>
          </w:tcPr>
          <w:p w14:paraId="68AA80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45BB" w:rsidRPr="001A4780" w14:paraId="62214F9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3A4814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BF0A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7AD6F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45A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26C8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9FD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5E2235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2F6F1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AAFE8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F3C2E2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882E45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63E28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9" w:type="pct"/>
            <w:shd w:val="clear" w:color="auto" w:fill="auto"/>
          </w:tcPr>
          <w:p w14:paraId="23F76B7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171EA4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F73D25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5A5EB5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EFF13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058B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D688F8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9" w:type="pct"/>
            <w:shd w:val="clear" w:color="auto" w:fill="auto"/>
          </w:tcPr>
          <w:p w14:paraId="36518B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45B997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A355D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5DD5DA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E1D062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03FE51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404489" w14:textId="77777777" w:rsidR="005C45BB" w:rsidRPr="001542C8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9" w:type="pct"/>
            <w:shd w:val="clear" w:color="auto" w:fill="auto"/>
          </w:tcPr>
          <w:p w14:paraId="6092372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F4A37C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91BDF3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504C61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EEC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1673E2" w14:textId="068687C8" w:rsidR="005C45BB" w:rsidRPr="006A57F1" w:rsidRDefault="005C45BB" w:rsidP="008F31C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8F31CB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686CAA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9" w:type="pct"/>
            <w:shd w:val="clear" w:color="auto" w:fill="auto"/>
          </w:tcPr>
          <w:p w14:paraId="0AA46B7E" w14:textId="7213C37E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8F31CB" w:rsidRPr="008F31CB">
              <w:rPr>
                <w:sz w:val="20"/>
              </w:rPr>
              <w:t>(-)?\d+(\.\d{1,11})?</w:t>
            </w:r>
          </w:p>
          <w:p w14:paraId="770E2AD8" w14:textId="77777777" w:rsidR="008F31CB" w:rsidRDefault="008F31CB" w:rsidP="005C45BB">
            <w:pPr>
              <w:spacing w:before="0" w:after="0"/>
              <w:ind w:firstLine="51"/>
              <w:rPr>
                <w:sz w:val="20"/>
              </w:rPr>
            </w:pPr>
          </w:p>
          <w:p w14:paraId="7B1D54C6" w14:textId="014FC40E" w:rsidR="008F31CB" w:rsidRDefault="008F31CB" w:rsidP="005C45BB">
            <w:pPr>
              <w:spacing w:before="0" w:after="0"/>
              <w:ind w:firstLine="51"/>
              <w:rPr>
                <w:sz w:val="20"/>
              </w:rPr>
            </w:pPr>
            <w:r w:rsidRPr="008F31CB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5C45BB" w:rsidRPr="001A4780" w14:paraId="2504D3A4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D4AA3D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C1AB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19AD6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1D465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206B38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9" w:type="pct"/>
            <w:shd w:val="clear" w:color="auto" w:fill="auto"/>
          </w:tcPr>
          <w:p w14:paraId="07BE27A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E5F89A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53812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2961E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9DD2BB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AA146C" w14:textId="77777777" w:rsidR="005C45BB" w:rsidRPr="0023475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DE2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9" w:type="pct"/>
            <w:shd w:val="clear" w:color="auto" w:fill="auto"/>
          </w:tcPr>
          <w:p w14:paraId="529CA47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47A7B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231C77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BE8969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AA3ED0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877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5A81D8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9" w:type="pct"/>
            <w:shd w:val="clear" w:color="auto" w:fill="auto"/>
          </w:tcPr>
          <w:p w14:paraId="683416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EF57E8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4F8FB7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D470C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76CF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D18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20EF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9" w:type="pct"/>
            <w:shd w:val="clear" w:color="auto" w:fill="auto"/>
          </w:tcPr>
          <w:p w14:paraId="171515E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03F43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B04E64D" w14:textId="77777777" w:rsidR="005C45BB" w:rsidRPr="00AB22F7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5C45BB" w:rsidRPr="001A4780" w14:paraId="79D7D10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0BC8619" w14:textId="77777777" w:rsidR="005C45BB" w:rsidRPr="00FB2D87" w:rsidRDefault="005C45BB" w:rsidP="005C45BB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7135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57B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F25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CBFEF9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56AA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B6E00AE" w14:textId="77777777" w:rsidTr="008C00D9">
        <w:tc>
          <w:tcPr>
            <w:tcW w:w="758" w:type="pct"/>
            <w:gridSpan w:val="2"/>
            <w:shd w:val="clear" w:color="auto" w:fill="auto"/>
          </w:tcPr>
          <w:p w14:paraId="677A11C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08768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7E93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ACA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B5BE6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2A571FD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11ABE53" w14:textId="77777777" w:rsidTr="008C00D9">
        <w:tc>
          <w:tcPr>
            <w:tcW w:w="758" w:type="pct"/>
            <w:gridSpan w:val="2"/>
            <w:shd w:val="clear" w:color="auto" w:fill="auto"/>
          </w:tcPr>
          <w:p w14:paraId="761CF12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5CF64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61052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0F1FE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46C0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9" w:type="pct"/>
            <w:shd w:val="clear" w:color="auto" w:fill="auto"/>
          </w:tcPr>
          <w:p w14:paraId="7153A62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4AF4467" w14:textId="77777777" w:rsidTr="008C00D9">
        <w:tc>
          <w:tcPr>
            <w:tcW w:w="758" w:type="pct"/>
            <w:gridSpan w:val="2"/>
            <w:shd w:val="clear" w:color="auto" w:fill="auto"/>
          </w:tcPr>
          <w:p w14:paraId="6A0455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638A9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C8F88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F44BC9" w14:textId="4A024D83" w:rsidR="005C45BB" w:rsidRPr="00016EAA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0C1C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9" w:type="pct"/>
            <w:shd w:val="clear" w:color="auto" w:fill="auto"/>
          </w:tcPr>
          <w:p w14:paraId="2AB173AC" w14:textId="115D0064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655C18" w14:textId="77777777" w:rsidTr="008C00D9">
        <w:tc>
          <w:tcPr>
            <w:tcW w:w="758" w:type="pct"/>
            <w:gridSpan w:val="2"/>
            <w:shd w:val="clear" w:color="auto" w:fill="auto"/>
          </w:tcPr>
          <w:p w14:paraId="02E0291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9532F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D219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321B7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535ED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9" w:type="pct"/>
            <w:shd w:val="clear" w:color="auto" w:fill="auto"/>
          </w:tcPr>
          <w:p w14:paraId="2B6B59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BD4706C" w14:textId="77777777" w:rsidTr="008C00D9">
        <w:tc>
          <w:tcPr>
            <w:tcW w:w="758" w:type="pct"/>
            <w:gridSpan w:val="2"/>
            <w:shd w:val="clear" w:color="auto" w:fill="auto"/>
          </w:tcPr>
          <w:p w14:paraId="5B8AE8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0FD4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461F4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AE8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14D48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1128F8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28353E8" w14:textId="77777777" w:rsidTr="008C00D9">
        <w:tc>
          <w:tcPr>
            <w:tcW w:w="758" w:type="pct"/>
            <w:gridSpan w:val="2"/>
            <w:shd w:val="clear" w:color="auto" w:fill="auto"/>
          </w:tcPr>
          <w:p w14:paraId="4FE9BD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11B8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D4779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FB8C8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4B003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395525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879A94" w14:textId="77777777" w:rsidTr="008C00D9">
        <w:tc>
          <w:tcPr>
            <w:tcW w:w="758" w:type="pct"/>
            <w:gridSpan w:val="2"/>
            <w:shd w:val="clear" w:color="auto" w:fill="auto"/>
          </w:tcPr>
          <w:p w14:paraId="5336B99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7A5BD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2282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E40E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C0721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14:paraId="5AAA40D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C70145C" w14:textId="77777777" w:rsidTr="008C00D9">
        <w:tc>
          <w:tcPr>
            <w:tcW w:w="758" w:type="pct"/>
            <w:gridSpan w:val="2"/>
            <w:shd w:val="clear" w:color="auto" w:fill="auto"/>
          </w:tcPr>
          <w:p w14:paraId="7D420B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BAC25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DFE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E253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AC3F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9" w:type="pct"/>
            <w:shd w:val="clear" w:color="auto" w:fill="auto"/>
          </w:tcPr>
          <w:p w14:paraId="53101E8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FA393B1" w14:textId="77777777" w:rsidTr="008C00D9">
        <w:tc>
          <w:tcPr>
            <w:tcW w:w="758" w:type="pct"/>
            <w:gridSpan w:val="2"/>
            <w:shd w:val="clear" w:color="auto" w:fill="auto"/>
          </w:tcPr>
          <w:p w14:paraId="62C9D5C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1C052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E36F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F18A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20C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9" w:type="pct"/>
            <w:shd w:val="clear" w:color="auto" w:fill="auto"/>
          </w:tcPr>
          <w:p w14:paraId="65963C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9916C16" w14:textId="77777777" w:rsidTr="008C00D9">
        <w:tc>
          <w:tcPr>
            <w:tcW w:w="758" w:type="pct"/>
            <w:gridSpan w:val="2"/>
            <w:shd w:val="clear" w:color="auto" w:fill="auto"/>
          </w:tcPr>
          <w:p w14:paraId="5165C00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846E0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E30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A187C0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B73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9" w:type="pct"/>
            <w:shd w:val="clear" w:color="auto" w:fill="auto"/>
          </w:tcPr>
          <w:p w14:paraId="1758ED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9594ACF" w14:textId="77777777" w:rsidTr="008C00D9">
        <w:tc>
          <w:tcPr>
            <w:tcW w:w="758" w:type="pct"/>
            <w:gridSpan w:val="2"/>
            <w:shd w:val="clear" w:color="auto" w:fill="auto"/>
          </w:tcPr>
          <w:p w14:paraId="6AEC7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1E1B4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910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1D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551A6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9" w:type="pct"/>
            <w:shd w:val="clear" w:color="auto" w:fill="auto"/>
          </w:tcPr>
          <w:p w14:paraId="54E326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80A247C" w14:textId="77777777" w:rsidTr="008C00D9">
        <w:tc>
          <w:tcPr>
            <w:tcW w:w="758" w:type="pct"/>
            <w:gridSpan w:val="2"/>
            <w:shd w:val="clear" w:color="auto" w:fill="auto"/>
          </w:tcPr>
          <w:p w14:paraId="6197B29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AAA74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FAAD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A959A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E18FA5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9" w:type="pct"/>
            <w:shd w:val="clear" w:color="auto" w:fill="auto"/>
          </w:tcPr>
          <w:p w14:paraId="5250925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AE231FF" w14:textId="77777777" w:rsidTr="008C00D9">
        <w:tc>
          <w:tcPr>
            <w:tcW w:w="758" w:type="pct"/>
            <w:gridSpan w:val="2"/>
            <w:shd w:val="clear" w:color="auto" w:fill="auto"/>
          </w:tcPr>
          <w:p w14:paraId="38269AF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12C6A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5AAF0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F8B3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FC8C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9" w:type="pct"/>
            <w:shd w:val="clear" w:color="auto" w:fill="auto"/>
          </w:tcPr>
          <w:p w14:paraId="02A5BA2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346600E" w14:textId="77777777" w:rsidTr="008C00D9">
        <w:tc>
          <w:tcPr>
            <w:tcW w:w="758" w:type="pct"/>
            <w:gridSpan w:val="2"/>
            <w:shd w:val="clear" w:color="auto" w:fill="auto"/>
          </w:tcPr>
          <w:p w14:paraId="42A4CB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19D94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B1E26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480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C1CC4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7C59DE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B8C2AF8" w14:textId="77777777" w:rsidTr="008C00D9">
        <w:tc>
          <w:tcPr>
            <w:tcW w:w="758" w:type="pct"/>
            <w:gridSpan w:val="2"/>
            <w:shd w:val="clear" w:color="auto" w:fill="auto"/>
          </w:tcPr>
          <w:p w14:paraId="1DDFF67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FE22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7D322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5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BA217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E62810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79BFA9A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5E9CB79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52FBF8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9" w:type="pct"/>
            <w:shd w:val="clear" w:color="auto" w:fill="auto"/>
          </w:tcPr>
          <w:p w14:paraId="03D30DA3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2BEE228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FF6FE5B" w14:textId="77777777" w:rsidR="005C45BB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188E37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5C45BB" w:rsidRPr="001A4780" w14:paraId="7C5B024B" w14:textId="77777777" w:rsidTr="008C00D9">
        <w:tc>
          <w:tcPr>
            <w:tcW w:w="5000" w:type="pct"/>
            <w:gridSpan w:val="11"/>
            <w:shd w:val="clear" w:color="auto" w:fill="auto"/>
          </w:tcPr>
          <w:p w14:paraId="0B594FE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5C45BB" w:rsidRPr="001A4780" w14:paraId="4D8BCAD8" w14:textId="77777777" w:rsidTr="008C00D9">
        <w:tc>
          <w:tcPr>
            <w:tcW w:w="758" w:type="pct"/>
            <w:gridSpan w:val="2"/>
            <w:shd w:val="clear" w:color="auto" w:fill="auto"/>
          </w:tcPr>
          <w:p w14:paraId="4A73EB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30FC3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4973E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EFF9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4FE12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27C81C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0B3A108" w14:textId="77777777" w:rsidTr="008C00D9">
        <w:tc>
          <w:tcPr>
            <w:tcW w:w="758" w:type="pct"/>
            <w:gridSpan w:val="2"/>
            <w:shd w:val="clear" w:color="auto" w:fill="auto"/>
          </w:tcPr>
          <w:p w14:paraId="06F19D9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3814A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7E3B1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DC02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B0F64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9" w:type="pct"/>
            <w:shd w:val="clear" w:color="auto" w:fill="auto"/>
          </w:tcPr>
          <w:p w14:paraId="08E5BD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B9227BF" w14:textId="77777777" w:rsidTr="008C00D9">
        <w:tc>
          <w:tcPr>
            <w:tcW w:w="758" w:type="pct"/>
            <w:gridSpan w:val="2"/>
            <w:shd w:val="clear" w:color="auto" w:fill="auto"/>
          </w:tcPr>
          <w:p w14:paraId="3635A6B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4AA40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82CA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A062C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B306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9" w:type="pct"/>
            <w:shd w:val="clear" w:color="auto" w:fill="auto"/>
          </w:tcPr>
          <w:p w14:paraId="6F7DE3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90F3B10" w14:textId="77777777" w:rsidTr="008C00D9">
        <w:tc>
          <w:tcPr>
            <w:tcW w:w="5000" w:type="pct"/>
            <w:gridSpan w:val="11"/>
            <w:shd w:val="clear" w:color="auto" w:fill="auto"/>
          </w:tcPr>
          <w:p w14:paraId="410BB44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5C45BB" w:rsidRPr="001A4780" w14:paraId="6D26589D" w14:textId="77777777" w:rsidTr="008C00D9">
        <w:tc>
          <w:tcPr>
            <w:tcW w:w="758" w:type="pct"/>
            <w:gridSpan w:val="2"/>
            <w:shd w:val="clear" w:color="auto" w:fill="auto"/>
          </w:tcPr>
          <w:p w14:paraId="5859D50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4DCC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9FA0E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EBEE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2C232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744DF11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5C45BB" w:rsidRPr="001A4780" w14:paraId="0CE6F32F" w14:textId="77777777" w:rsidTr="008C00D9">
        <w:tc>
          <w:tcPr>
            <w:tcW w:w="758" w:type="pct"/>
            <w:gridSpan w:val="2"/>
            <w:shd w:val="clear" w:color="auto" w:fill="auto"/>
          </w:tcPr>
          <w:p w14:paraId="732282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212B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94377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20B34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8AD64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9" w:type="pct"/>
            <w:shd w:val="clear" w:color="auto" w:fill="auto"/>
          </w:tcPr>
          <w:p w14:paraId="5F4C4B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BAF53DC" w14:textId="77777777" w:rsidTr="008C00D9">
        <w:tc>
          <w:tcPr>
            <w:tcW w:w="758" w:type="pct"/>
            <w:gridSpan w:val="2"/>
            <w:shd w:val="clear" w:color="auto" w:fill="auto"/>
          </w:tcPr>
          <w:p w14:paraId="130C08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BF1E1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19EA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098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66D7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9" w:type="pct"/>
            <w:shd w:val="clear" w:color="auto" w:fill="auto"/>
          </w:tcPr>
          <w:p w14:paraId="2063473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D43765F" w14:textId="77777777" w:rsidTr="008C00D9">
        <w:tc>
          <w:tcPr>
            <w:tcW w:w="5000" w:type="pct"/>
            <w:gridSpan w:val="11"/>
            <w:shd w:val="clear" w:color="auto" w:fill="auto"/>
          </w:tcPr>
          <w:p w14:paraId="3030DAB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5C45BB" w:rsidRPr="001A4780" w14:paraId="26D5C307" w14:textId="77777777" w:rsidTr="008C00D9">
        <w:tc>
          <w:tcPr>
            <w:tcW w:w="758" w:type="pct"/>
            <w:gridSpan w:val="2"/>
            <w:shd w:val="clear" w:color="auto" w:fill="auto"/>
          </w:tcPr>
          <w:p w14:paraId="0020F6D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A9CE1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547F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BCB66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AF508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AB182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415DCAD" w14:textId="77777777" w:rsidTr="008C00D9">
        <w:tc>
          <w:tcPr>
            <w:tcW w:w="758" w:type="pct"/>
            <w:gridSpan w:val="2"/>
            <w:shd w:val="clear" w:color="auto" w:fill="auto"/>
          </w:tcPr>
          <w:p w14:paraId="71A7996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5B5685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10D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181D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4889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1F98CDA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C614941" w14:textId="77777777" w:rsidTr="008C00D9">
        <w:tc>
          <w:tcPr>
            <w:tcW w:w="758" w:type="pct"/>
            <w:gridSpan w:val="2"/>
            <w:shd w:val="clear" w:color="auto" w:fill="auto"/>
          </w:tcPr>
          <w:p w14:paraId="15BFB9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6B01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E995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1D1B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4E03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163AE4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483363C" w14:textId="77777777" w:rsidTr="008C00D9">
        <w:tc>
          <w:tcPr>
            <w:tcW w:w="758" w:type="pct"/>
            <w:gridSpan w:val="2"/>
            <w:shd w:val="clear" w:color="auto" w:fill="auto"/>
          </w:tcPr>
          <w:p w14:paraId="6B4423D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20F30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177B3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E4DC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5BE8D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9" w:type="pct"/>
            <w:shd w:val="clear" w:color="auto" w:fill="auto"/>
          </w:tcPr>
          <w:p w14:paraId="7DFFAC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33B076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8C4714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5C45BB" w:rsidRPr="001A4780" w14:paraId="127C1789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A97433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F9B40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7C225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23F6855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5926C3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D4DF34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A47FE4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3D9FA39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53698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04A7E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926E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10D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9" w:type="pct"/>
            <w:shd w:val="clear" w:color="auto" w:fill="auto"/>
          </w:tcPr>
          <w:p w14:paraId="115CD6A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7B1BE7" w14:paraId="41E995B1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0ECB2D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AC321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9461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D19AC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B51E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1AF2F38D" w14:textId="1B99D56C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757624C3" w14:textId="7BE7D380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506D440D" w14:textId="79DCC235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5D8BF23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0AD88044" w14:textId="1056FF64" w:rsidR="003745D2" w:rsidRPr="001A4780" w:rsidRDefault="003745D2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8028E4">
              <w:rPr>
                <w:sz w:val="20"/>
              </w:rPr>
              <w:t>DMITTED_OFFER – Заявка допущена (только при рассмотрении единственной поданной заявки).</w:t>
            </w:r>
          </w:p>
        </w:tc>
        <w:tc>
          <w:tcPr>
            <w:tcW w:w="1389" w:type="pct"/>
            <w:shd w:val="clear" w:color="auto" w:fill="auto"/>
          </w:tcPr>
          <w:p w14:paraId="2EBD6681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33122660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5A56FD9A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64BD6C9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1A19B72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367BAEB1" w14:textId="564B19A6" w:rsidR="003745D2" w:rsidRPr="002A1E01" w:rsidRDefault="003745D2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5C45BB" w:rsidRPr="001A4780" w14:paraId="2D4987CC" w14:textId="77777777" w:rsidTr="008C00D9">
        <w:tc>
          <w:tcPr>
            <w:tcW w:w="5000" w:type="pct"/>
            <w:gridSpan w:val="11"/>
            <w:shd w:val="clear" w:color="auto" w:fill="auto"/>
          </w:tcPr>
          <w:p w14:paraId="392075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5C45BB" w:rsidRPr="001A4780" w14:paraId="41EACAD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8EB691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2B51D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AF0D2F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3DA50C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9D6A8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68CC8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D8A219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7560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F2651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C9D5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6CDBE3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0838F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C7E8A3E" w14:textId="2C38A630" w:rsidR="005C45BB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5C45BB" w:rsidRPr="001A4780" w14:paraId="66D43FB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36CE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CAE5CA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54FB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0835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6B623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7A4C2D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FA6CEED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62EE22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5C45BB" w:rsidRPr="001A4780" w14:paraId="565D227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D5D55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A0564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19DF6A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9CE39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D4CC6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4B2B1D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C7B8850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E0083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D2F51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1252B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FB457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A5A98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56631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2F3DA6D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A2943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19C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E15E2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4E54B4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86494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9B5D1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773D81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B3687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F394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971E6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4F5F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0D855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9" w:type="pct"/>
            <w:shd w:val="clear" w:color="auto" w:fill="auto"/>
          </w:tcPr>
          <w:p w14:paraId="77C1F8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9ECBC96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623707E2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365525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6D69CB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808C99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ED374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9" w:type="pct"/>
            <w:shd w:val="clear" w:color="auto" w:fill="auto"/>
          </w:tcPr>
          <w:p w14:paraId="7D22C50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D9B3D2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4A0B9EA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D37166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21704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29E0CD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1E4F9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9" w:type="pct"/>
            <w:shd w:val="clear" w:color="auto" w:fill="auto"/>
          </w:tcPr>
          <w:p w14:paraId="49DA0FC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A49584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3B6EAC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5ACE9B" w14:textId="771E9098" w:rsidR="00787CA3" w:rsidRPr="00351964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B4EE1F" w14:textId="6A9E07D5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1FDEA0" w14:textId="4B9F76E1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AC5EEA" w14:textId="3FA08349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9" w:type="pct"/>
            <w:shd w:val="clear" w:color="auto" w:fill="auto"/>
          </w:tcPr>
          <w:p w14:paraId="5DC21916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F339254" w14:textId="77777777" w:rsidTr="008C00D9">
        <w:tc>
          <w:tcPr>
            <w:tcW w:w="5000" w:type="pct"/>
            <w:gridSpan w:val="11"/>
            <w:shd w:val="clear" w:color="auto" w:fill="auto"/>
          </w:tcPr>
          <w:p w14:paraId="5785B31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5C45BB" w:rsidRPr="001A4780" w14:paraId="124ABE71" w14:textId="77777777" w:rsidTr="008C00D9">
        <w:tc>
          <w:tcPr>
            <w:tcW w:w="758" w:type="pct"/>
            <w:gridSpan w:val="2"/>
            <w:shd w:val="clear" w:color="auto" w:fill="auto"/>
          </w:tcPr>
          <w:p w14:paraId="388183B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A716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1981A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18FE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7ACF91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1DDBA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EFD40B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5878BB42" w14:textId="3DB67E5F" w:rsidR="00D31ECC" w:rsidRPr="001A4780" w:rsidRDefault="00D31ECC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B4B463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78F288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FD50EE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68829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9" w:type="pct"/>
            <w:shd w:val="clear" w:color="auto" w:fill="auto"/>
          </w:tcPr>
          <w:p w14:paraId="67727498" w14:textId="3B2B7A92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F8F663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1FADF36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51DD88" w14:textId="51F48439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AC65C1" w14:textId="78880C0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C86233" w14:textId="0DFB2AA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C0423" w14:textId="5064FFEE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9" w:type="pct"/>
            <w:shd w:val="clear" w:color="auto" w:fill="auto"/>
          </w:tcPr>
          <w:p w14:paraId="7FE782BC" w14:textId="21F62E9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A2A1142" w14:textId="77777777" w:rsidTr="008C00D9">
        <w:tc>
          <w:tcPr>
            <w:tcW w:w="758" w:type="pct"/>
            <w:gridSpan w:val="2"/>
            <w:shd w:val="clear" w:color="auto" w:fill="auto"/>
          </w:tcPr>
          <w:p w14:paraId="07A688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C612C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B757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57ABF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22A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9" w:type="pct"/>
            <w:shd w:val="clear" w:color="auto" w:fill="auto"/>
          </w:tcPr>
          <w:p w14:paraId="5C5A959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C78B55B" w14:textId="77777777" w:rsidTr="008C00D9">
        <w:tc>
          <w:tcPr>
            <w:tcW w:w="758" w:type="pct"/>
            <w:gridSpan w:val="2"/>
            <w:shd w:val="clear" w:color="auto" w:fill="auto"/>
          </w:tcPr>
          <w:p w14:paraId="5AE4E26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CF3416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0DE438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F9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F3E0F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9" w:type="pct"/>
            <w:shd w:val="clear" w:color="auto" w:fill="auto"/>
          </w:tcPr>
          <w:p w14:paraId="1E0B8EF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7274083" w14:textId="77777777" w:rsidTr="008C00D9">
        <w:tc>
          <w:tcPr>
            <w:tcW w:w="5000" w:type="pct"/>
            <w:gridSpan w:val="11"/>
            <w:shd w:val="clear" w:color="auto" w:fill="auto"/>
          </w:tcPr>
          <w:p w14:paraId="7DD2482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5C45BB" w:rsidRPr="001A4780" w14:paraId="57425C66" w14:textId="77777777" w:rsidTr="008C00D9">
        <w:tc>
          <w:tcPr>
            <w:tcW w:w="758" w:type="pct"/>
            <w:gridSpan w:val="2"/>
            <w:shd w:val="clear" w:color="auto" w:fill="auto"/>
          </w:tcPr>
          <w:p w14:paraId="07E29F8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0FECBF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FA0C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8CE49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CDFA0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308B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0C51B3D8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27DFA1ED" w14:textId="1D1AEAD0" w:rsidR="00D31ECC" w:rsidRPr="006C6D44" w:rsidRDefault="00D31ECC" w:rsidP="005C45BB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53D804" w14:textId="77777777" w:rsidR="00D31ECC" w:rsidRPr="00996FC5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92DFE8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48194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0BCA60" w14:textId="77777777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9" w:type="pct"/>
            <w:shd w:val="clear" w:color="auto" w:fill="auto"/>
          </w:tcPr>
          <w:p w14:paraId="0E5FCD3F" w14:textId="507590D1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385817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41AA8FA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D12496" w14:textId="2729B36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556F3" w14:textId="4B20E3F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95748E" w14:textId="2B0BFA5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A541FB" w14:textId="00096B2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9" w:type="pct"/>
            <w:shd w:val="clear" w:color="auto" w:fill="auto"/>
          </w:tcPr>
          <w:p w14:paraId="65E0FE37" w14:textId="0EA97AB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6106DF8" w14:textId="77777777" w:rsidTr="008C00D9">
        <w:tc>
          <w:tcPr>
            <w:tcW w:w="758" w:type="pct"/>
            <w:gridSpan w:val="2"/>
            <w:shd w:val="clear" w:color="auto" w:fill="auto"/>
          </w:tcPr>
          <w:p w14:paraId="356D2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DDB18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AF33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E29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87580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9" w:type="pct"/>
            <w:shd w:val="clear" w:color="auto" w:fill="auto"/>
          </w:tcPr>
          <w:p w14:paraId="494924A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2F54E6B" w14:textId="77777777" w:rsidTr="008C00D9">
        <w:tc>
          <w:tcPr>
            <w:tcW w:w="758" w:type="pct"/>
            <w:gridSpan w:val="2"/>
            <w:shd w:val="clear" w:color="auto" w:fill="auto"/>
          </w:tcPr>
          <w:p w14:paraId="0F577F4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BA01B6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E06A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6EF3F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9270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9" w:type="pct"/>
            <w:shd w:val="clear" w:color="auto" w:fill="auto"/>
          </w:tcPr>
          <w:p w14:paraId="43FA43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8E19FE" w14:textId="77777777" w:rsidTr="00C64D62">
        <w:tc>
          <w:tcPr>
            <w:tcW w:w="5000" w:type="pct"/>
            <w:gridSpan w:val="11"/>
            <w:shd w:val="clear" w:color="auto" w:fill="auto"/>
          </w:tcPr>
          <w:p w14:paraId="74072E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ED5414B" w14:textId="77777777" w:rsidTr="00C64D62">
        <w:tc>
          <w:tcPr>
            <w:tcW w:w="748" w:type="pct"/>
            <w:shd w:val="clear" w:color="auto" w:fill="auto"/>
          </w:tcPr>
          <w:p w14:paraId="3087F6D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B169B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55C3A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E4068F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80695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3FA8190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E1D5AB4" w14:textId="77777777" w:rsidTr="00C64D62">
        <w:tc>
          <w:tcPr>
            <w:tcW w:w="748" w:type="pct"/>
            <w:vMerge w:val="restart"/>
            <w:shd w:val="clear" w:color="auto" w:fill="auto"/>
          </w:tcPr>
          <w:p w14:paraId="4636979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6332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A10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CAE2F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C727E7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F6984EE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54CDDDF7" w14:textId="77777777" w:rsidTr="00C64D62">
        <w:tc>
          <w:tcPr>
            <w:tcW w:w="748" w:type="pct"/>
            <w:vMerge/>
            <w:shd w:val="clear" w:color="auto" w:fill="auto"/>
          </w:tcPr>
          <w:p w14:paraId="272D86B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8967786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FD0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BE31C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89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16EDAD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227D19EA" w14:textId="77777777" w:rsidTr="00C64D62">
        <w:tc>
          <w:tcPr>
            <w:tcW w:w="748" w:type="pct"/>
            <w:shd w:val="clear" w:color="auto" w:fill="auto"/>
          </w:tcPr>
          <w:p w14:paraId="78C93C9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269AB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093B5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37281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308E0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694B8A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9B58E2D" w14:textId="77777777" w:rsidTr="00C64D62">
        <w:tc>
          <w:tcPr>
            <w:tcW w:w="748" w:type="pct"/>
            <w:shd w:val="clear" w:color="auto" w:fill="auto"/>
          </w:tcPr>
          <w:p w14:paraId="3457FCC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E891E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6FADB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068EA8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3F9FF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8D475B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F1A6C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7CE50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5C45BB" w:rsidRPr="001A4780" w14:paraId="712AF6A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98911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03D76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6C854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140F6D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4A630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4C6FE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827579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4698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535DC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25C24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D57C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0EDB7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6A06F66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5C45BB" w:rsidRPr="001A4780" w14:paraId="3EB9C42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8575A3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2D22E9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A1153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B6DCC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3FBDCA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9" w:type="pct"/>
            <w:shd w:val="clear" w:color="auto" w:fill="auto"/>
          </w:tcPr>
          <w:p w14:paraId="2060DAE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138D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7A7D56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B2AF3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F82F2F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37216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0A161D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10FEFCE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8023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D923D5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48F22E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7F7693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4B1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3D178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9" w:type="pct"/>
            <w:shd w:val="clear" w:color="auto" w:fill="auto"/>
          </w:tcPr>
          <w:p w14:paraId="7F02584B" w14:textId="06A65054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5C45BB" w14:paraId="19FE2373" w14:textId="77777777" w:rsidTr="008C00D9">
        <w:tc>
          <w:tcPr>
            <w:tcW w:w="5000" w:type="pct"/>
            <w:gridSpan w:val="11"/>
            <w:shd w:val="clear" w:color="auto" w:fill="auto"/>
          </w:tcPr>
          <w:p w14:paraId="28FA00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C45BB" w14:paraId="258225E4" w14:textId="77777777" w:rsidTr="008C00D9">
        <w:tc>
          <w:tcPr>
            <w:tcW w:w="758" w:type="pct"/>
            <w:gridSpan w:val="2"/>
            <w:shd w:val="clear" w:color="auto" w:fill="auto"/>
          </w:tcPr>
          <w:p w14:paraId="45A2BE3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68B3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CA6F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3483C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AF66D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48093D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261DEC5F" w14:textId="77777777" w:rsidTr="008C00D9">
        <w:tc>
          <w:tcPr>
            <w:tcW w:w="758" w:type="pct"/>
            <w:gridSpan w:val="2"/>
            <w:shd w:val="clear" w:color="auto" w:fill="auto"/>
          </w:tcPr>
          <w:p w14:paraId="0CF4710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A0BA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2B89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56B3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C03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9" w:type="pct"/>
            <w:shd w:val="clear" w:color="auto" w:fill="auto"/>
          </w:tcPr>
          <w:p w14:paraId="5AF0AE67" w14:textId="77777777" w:rsidR="005C45BB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E8C441D" w14:textId="5FCCE6E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C45BB" w14:paraId="3961BD21" w14:textId="77777777" w:rsidTr="008C00D9">
        <w:tc>
          <w:tcPr>
            <w:tcW w:w="758" w:type="pct"/>
            <w:gridSpan w:val="2"/>
            <w:shd w:val="clear" w:color="auto" w:fill="auto"/>
          </w:tcPr>
          <w:p w14:paraId="6501B83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465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B6CBB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B1509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DA4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9" w:type="pct"/>
            <w:shd w:val="clear" w:color="auto" w:fill="auto"/>
          </w:tcPr>
          <w:p w14:paraId="564893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0399B4A9" w14:textId="77777777" w:rsidTr="008C00D9">
        <w:tc>
          <w:tcPr>
            <w:tcW w:w="758" w:type="pct"/>
            <w:gridSpan w:val="2"/>
            <w:shd w:val="clear" w:color="auto" w:fill="auto"/>
          </w:tcPr>
          <w:p w14:paraId="75A1769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50B79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B8B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7DA89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BA2CA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5B4F130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CBA5BD2" w14:textId="77777777" w:rsidTr="008C00D9">
        <w:tc>
          <w:tcPr>
            <w:tcW w:w="758" w:type="pct"/>
            <w:gridSpan w:val="2"/>
            <w:shd w:val="clear" w:color="auto" w:fill="auto"/>
          </w:tcPr>
          <w:p w14:paraId="3AB464F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91A8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96B9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1C9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5CD19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1FE203D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78A38A5" w14:textId="77777777" w:rsidTr="008C00D9">
        <w:tc>
          <w:tcPr>
            <w:tcW w:w="5000" w:type="pct"/>
            <w:gridSpan w:val="11"/>
            <w:shd w:val="clear" w:color="auto" w:fill="auto"/>
          </w:tcPr>
          <w:p w14:paraId="546165C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C45BB" w14:paraId="5681A9D8" w14:textId="77777777" w:rsidTr="008C00D9">
        <w:tc>
          <w:tcPr>
            <w:tcW w:w="758" w:type="pct"/>
            <w:gridSpan w:val="2"/>
            <w:shd w:val="clear" w:color="auto" w:fill="auto"/>
          </w:tcPr>
          <w:p w14:paraId="4CABD20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A455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7D0A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D0950D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6EBDE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8789F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4CB0342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75DB6A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3445A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6131F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C5EAC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CBBFDD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9" w:type="pct"/>
            <w:shd w:val="clear" w:color="auto" w:fill="auto"/>
          </w:tcPr>
          <w:p w14:paraId="2E8C3B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D199379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B48ED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DD0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F080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32BE6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BEEC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0E8C72B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2E1E2B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93B5D4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7547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F1F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9A5A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91C9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5AFCE4C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C8F1D1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EC43F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D199A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01971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D0EBA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9047D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49F6D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B71A0CF" w14:textId="77777777" w:rsidTr="008C00D9">
        <w:tc>
          <w:tcPr>
            <w:tcW w:w="5000" w:type="pct"/>
            <w:gridSpan w:val="11"/>
            <w:shd w:val="clear" w:color="auto" w:fill="auto"/>
          </w:tcPr>
          <w:p w14:paraId="195B37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C45BB" w14:paraId="65EC4809" w14:textId="77777777" w:rsidTr="008C00D9">
        <w:tc>
          <w:tcPr>
            <w:tcW w:w="758" w:type="pct"/>
            <w:gridSpan w:val="2"/>
            <w:shd w:val="clear" w:color="auto" w:fill="auto"/>
          </w:tcPr>
          <w:p w14:paraId="3132FB1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D69B2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0B41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1DD6C0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86F54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27D8F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AABCCF" w14:textId="77777777" w:rsidTr="008C00D9">
        <w:tc>
          <w:tcPr>
            <w:tcW w:w="758" w:type="pct"/>
            <w:gridSpan w:val="2"/>
            <w:shd w:val="clear" w:color="auto" w:fill="auto"/>
          </w:tcPr>
          <w:p w14:paraId="3494624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C06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F77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F2F69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EBB7F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9" w:type="pct"/>
            <w:shd w:val="clear" w:color="auto" w:fill="auto"/>
          </w:tcPr>
          <w:p w14:paraId="2CFDF4F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FC9DDA0" w14:textId="77777777" w:rsidTr="008C00D9">
        <w:tc>
          <w:tcPr>
            <w:tcW w:w="5000" w:type="pct"/>
            <w:gridSpan w:val="11"/>
            <w:shd w:val="clear" w:color="auto" w:fill="auto"/>
          </w:tcPr>
          <w:p w14:paraId="221A235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C45BB" w14:paraId="53E9D089" w14:textId="77777777" w:rsidTr="008C00D9">
        <w:tc>
          <w:tcPr>
            <w:tcW w:w="758" w:type="pct"/>
            <w:gridSpan w:val="2"/>
            <w:shd w:val="clear" w:color="auto" w:fill="auto"/>
          </w:tcPr>
          <w:p w14:paraId="5E481E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D99DE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8BD0D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D839E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320C5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50F3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442858C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BF203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80A04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2B21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C8044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5A3B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9" w:type="pct"/>
            <w:shd w:val="clear" w:color="auto" w:fill="auto"/>
          </w:tcPr>
          <w:p w14:paraId="0DADEB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4B41E7C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670A40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62C70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99F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F9E94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77CF0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9" w:type="pct"/>
            <w:shd w:val="clear" w:color="auto" w:fill="auto"/>
          </w:tcPr>
          <w:p w14:paraId="604EA8F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E768F03" w14:textId="77777777" w:rsidTr="008C00D9">
        <w:tc>
          <w:tcPr>
            <w:tcW w:w="5000" w:type="pct"/>
            <w:gridSpan w:val="11"/>
            <w:shd w:val="clear" w:color="auto" w:fill="auto"/>
          </w:tcPr>
          <w:p w14:paraId="4D025B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C45BB" w14:paraId="39F16E8B" w14:textId="77777777" w:rsidTr="008C00D9">
        <w:tc>
          <w:tcPr>
            <w:tcW w:w="758" w:type="pct"/>
            <w:gridSpan w:val="2"/>
            <w:shd w:val="clear" w:color="auto" w:fill="auto"/>
          </w:tcPr>
          <w:p w14:paraId="55595CB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462D8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4E2A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C6230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0399F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DBAFF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0BAA4070" w14:textId="77777777" w:rsidTr="008C00D9">
        <w:tc>
          <w:tcPr>
            <w:tcW w:w="758" w:type="pct"/>
            <w:gridSpan w:val="2"/>
            <w:shd w:val="clear" w:color="auto" w:fill="auto"/>
          </w:tcPr>
          <w:p w14:paraId="7E2A9A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999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0B4C9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86E6E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55B4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9" w:type="pct"/>
            <w:shd w:val="clear" w:color="auto" w:fill="auto"/>
          </w:tcPr>
          <w:p w14:paraId="400B46DC" w14:textId="7DC2F015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C45BB" w14:paraId="1BEDF9EA" w14:textId="77777777" w:rsidTr="008C00D9">
        <w:tc>
          <w:tcPr>
            <w:tcW w:w="758" w:type="pct"/>
            <w:gridSpan w:val="2"/>
            <w:shd w:val="clear" w:color="auto" w:fill="auto"/>
          </w:tcPr>
          <w:p w14:paraId="1D76CC5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A4CF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A43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81644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F16A9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9" w:type="pct"/>
            <w:shd w:val="clear" w:color="auto" w:fill="auto"/>
          </w:tcPr>
          <w:p w14:paraId="6991DD9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C45BB" w14:paraId="1550674C" w14:textId="77777777" w:rsidTr="008C00D9">
        <w:tc>
          <w:tcPr>
            <w:tcW w:w="758" w:type="pct"/>
            <w:gridSpan w:val="2"/>
            <w:shd w:val="clear" w:color="auto" w:fill="auto"/>
          </w:tcPr>
          <w:p w14:paraId="1399519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CB2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86C0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4451C6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5EE59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9" w:type="pct"/>
            <w:shd w:val="clear" w:color="auto" w:fill="auto"/>
          </w:tcPr>
          <w:p w14:paraId="159BCE9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5C45BB" w14:paraId="609F6DEF" w14:textId="77777777" w:rsidTr="008C00D9">
        <w:tc>
          <w:tcPr>
            <w:tcW w:w="758" w:type="pct"/>
            <w:gridSpan w:val="2"/>
            <w:shd w:val="clear" w:color="auto" w:fill="auto"/>
          </w:tcPr>
          <w:p w14:paraId="69C9767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3B14A" w14:textId="78BA7D39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544D8" w14:textId="2562F0D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6EC7BD" w14:textId="5FBE28C4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F1A37B" w14:textId="1D2EDE0B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25198F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F44713A" w14:textId="77777777" w:rsidTr="008C00D9">
        <w:tc>
          <w:tcPr>
            <w:tcW w:w="758" w:type="pct"/>
            <w:gridSpan w:val="2"/>
            <w:shd w:val="clear" w:color="auto" w:fill="auto"/>
          </w:tcPr>
          <w:p w14:paraId="7A6EE1C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D7A56C" w14:textId="2A09029F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F1E0E7" w14:textId="36B65133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A808" w14:textId="0B55D74A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33F188" w14:textId="7730E97A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54C5B1D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743D936" w14:textId="77777777" w:rsidTr="008C00D9">
        <w:tc>
          <w:tcPr>
            <w:tcW w:w="5000" w:type="pct"/>
            <w:gridSpan w:val="11"/>
            <w:shd w:val="clear" w:color="auto" w:fill="auto"/>
          </w:tcPr>
          <w:p w14:paraId="489781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5C45BB" w14:paraId="6B63909D" w14:textId="77777777" w:rsidTr="008C00D9">
        <w:tc>
          <w:tcPr>
            <w:tcW w:w="758" w:type="pct"/>
            <w:gridSpan w:val="2"/>
            <w:shd w:val="clear" w:color="auto" w:fill="auto"/>
          </w:tcPr>
          <w:p w14:paraId="00F0F77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5233A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95241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6DD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C9B6F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A7CA8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5AE44A4" w14:textId="77777777" w:rsidTr="008C00D9">
        <w:tc>
          <w:tcPr>
            <w:tcW w:w="758" w:type="pct"/>
            <w:gridSpan w:val="2"/>
            <w:shd w:val="clear" w:color="auto" w:fill="auto"/>
          </w:tcPr>
          <w:p w14:paraId="65AFCB5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18056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93D0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A547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B6CED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7429765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B78DDD7" w14:textId="77777777" w:rsidTr="008C00D9">
        <w:tc>
          <w:tcPr>
            <w:tcW w:w="758" w:type="pct"/>
            <w:gridSpan w:val="2"/>
            <w:shd w:val="clear" w:color="auto" w:fill="auto"/>
          </w:tcPr>
          <w:p w14:paraId="398C41A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BEE00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A485B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AB9BC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83B4ED" w14:textId="77777777" w:rsidR="005C45BB" w:rsidRPr="007C373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10C0B234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B814104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8A82546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5AABAB5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1C98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5C45BB" w14:paraId="4ABA8451" w14:textId="77777777" w:rsidTr="008C00D9">
        <w:tc>
          <w:tcPr>
            <w:tcW w:w="758" w:type="pct"/>
            <w:gridSpan w:val="2"/>
            <w:shd w:val="clear" w:color="auto" w:fill="auto"/>
          </w:tcPr>
          <w:p w14:paraId="76E3583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BD4C3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22BAD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5CB0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2AA2F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78BB76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577566A" w14:textId="77777777" w:rsidTr="008C00D9">
        <w:tc>
          <w:tcPr>
            <w:tcW w:w="758" w:type="pct"/>
            <w:gridSpan w:val="2"/>
            <w:shd w:val="clear" w:color="auto" w:fill="auto"/>
          </w:tcPr>
          <w:p w14:paraId="7073001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7B5C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65159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FB1A1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4364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2043008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8948F6A" w14:textId="77777777" w:rsidTr="008C00D9">
        <w:tc>
          <w:tcPr>
            <w:tcW w:w="758" w:type="pct"/>
            <w:gridSpan w:val="2"/>
            <w:shd w:val="clear" w:color="auto" w:fill="auto"/>
          </w:tcPr>
          <w:p w14:paraId="0E3AFC8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F6564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7D09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E9BD3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0CE61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4EE2A9A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6D45689" w14:textId="77777777" w:rsidTr="008C00D9">
        <w:tc>
          <w:tcPr>
            <w:tcW w:w="5000" w:type="pct"/>
            <w:gridSpan w:val="11"/>
            <w:shd w:val="clear" w:color="auto" w:fill="auto"/>
          </w:tcPr>
          <w:p w14:paraId="264EC4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5C45BB" w14:paraId="7CC04662" w14:textId="77777777" w:rsidTr="008C00D9">
        <w:tc>
          <w:tcPr>
            <w:tcW w:w="758" w:type="pct"/>
            <w:gridSpan w:val="2"/>
            <w:shd w:val="clear" w:color="auto" w:fill="auto"/>
          </w:tcPr>
          <w:p w14:paraId="0B0893E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1F898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EB836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1D5A0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13237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34583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F1D9E21" w14:textId="77777777" w:rsidTr="008C00D9">
        <w:tc>
          <w:tcPr>
            <w:tcW w:w="758" w:type="pct"/>
            <w:gridSpan w:val="2"/>
            <w:shd w:val="clear" w:color="auto" w:fill="auto"/>
          </w:tcPr>
          <w:p w14:paraId="7759093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C2BD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C49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0678B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2954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1A3645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27F978" w14:textId="77777777" w:rsidTr="008C00D9">
        <w:tc>
          <w:tcPr>
            <w:tcW w:w="758" w:type="pct"/>
            <w:gridSpan w:val="2"/>
            <w:shd w:val="clear" w:color="auto" w:fill="auto"/>
          </w:tcPr>
          <w:p w14:paraId="1E481C4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7088E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420F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659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DEFE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29D6813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38FF1DD" w14:textId="77777777" w:rsidTr="008C00D9">
        <w:tc>
          <w:tcPr>
            <w:tcW w:w="758" w:type="pct"/>
            <w:gridSpan w:val="2"/>
            <w:shd w:val="clear" w:color="auto" w:fill="auto"/>
          </w:tcPr>
          <w:p w14:paraId="099A25F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AE74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CA804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7D5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407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1BC51A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E84FD69" w14:textId="77777777" w:rsidTr="008C00D9">
        <w:tc>
          <w:tcPr>
            <w:tcW w:w="758" w:type="pct"/>
            <w:gridSpan w:val="2"/>
            <w:shd w:val="clear" w:color="auto" w:fill="auto"/>
          </w:tcPr>
          <w:p w14:paraId="743E93F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BF14C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8C79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1627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E82AF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09C5A62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4EFAA905" w14:textId="77777777" w:rsidR="008841F7" w:rsidRDefault="008841F7" w:rsidP="008841F7">
      <w:pPr>
        <w:rPr>
          <w:lang w:val="en-US"/>
        </w:rPr>
      </w:pPr>
    </w:p>
    <w:p w14:paraId="0132F2AC" w14:textId="26F92133" w:rsidR="008841F7" w:rsidRDefault="008841F7" w:rsidP="009D1964">
      <w:pPr>
        <w:pStyle w:val="20"/>
        <w:numPr>
          <w:ilvl w:val="0"/>
          <w:numId w:val="54"/>
        </w:numPr>
      </w:pPr>
      <w:r w:rsidRPr="00643028">
        <w:t>Общая информация об объекте закупк</w:t>
      </w:r>
      <w:r w:rsidR="005C45BB">
        <w:t xml:space="preserve">и и структурированный протокол </w:t>
      </w:r>
      <w:r w:rsidRPr="00643028">
        <w:t>рассмотрения и оценки заявок на участие в ЗК-БИ  (</w:t>
      </w:r>
      <w:r>
        <w:t>запрос котировок без извещения)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6"/>
        <w:gridCol w:w="21"/>
        <w:gridCol w:w="1711"/>
        <w:gridCol w:w="131"/>
        <w:gridCol w:w="296"/>
        <w:gridCol w:w="19"/>
        <w:gridCol w:w="56"/>
        <w:gridCol w:w="60"/>
        <w:gridCol w:w="712"/>
        <w:gridCol w:w="12"/>
        <w:gridCol w:w="17"/>
        <w:gridCol w:w="21"/>
        <w:gridCol w:w="2945"/>
        <w:gridCol w:w="17"/>
        <w:gridCol w:w="17"/>
        <w:gridCol w:w="60"/>
        <w:gridCol w:w="37"/>
        <w:gridCol w:w="6"/>
        <w:gridCol w:w="2681"/>
        <w:gridCol w:w="25"/>
        <w:gridCol w:w="17"/>
        <w:gridCol w:w="10"/>
      </w:tblGrid>
      <w:tr w:rsidR="00425AB0" w:rsidRPr="001A4780" w14:paraId="3D0020BC" w14:textId="77777777" w:rsidTr="00D02951">
        <w:trPr>
          <w:tblHeader/>
        </w:trPr>
        <w:tc>
          <w:tcPr>
            <w:tcW w:w="748" w:type="pct"/>
            <w:gridSpan w:val="3"/>
            <w:shd w:val="clear" w:color="auto" w:fill="D9D9D9"/>
            <w:hideMark/>
          </w:tcPr>
          <w:p w14:paraId="1A94596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22" w:type="pct"/>
            <w:shd w:val="clear" w:color="auto" w:fill="D9D9D9"/>
            <w:hideMark/>
          </w:tcPr>
          <w:p w14:paraId="4836584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14" w:type="pct"/>
            <w:gridSpan w:val="3"/>
            <w:shd w:val="clear" w:color="auto" w:fill="D9D9D9"/>
            <w:hideMark/>
          </w:tcPr>
          <w:p w14:paraId="67E55FF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22" w:type="pct"/>
            <w:gridSpan w:val="6"/>
            <w:shd w:val="clear" w:color="auto" w:fill="D9D9D9"/>
            <w:hideMark/>
          </w:tcPr>
          <w:p w14:paraId="659E6F0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1" w:type="pct"/>
            <w:gridSpan w:val="3"/>
            <w:shd w:val="clear" w:color="auto" w:fill="D9D9D9"/>
            <w:hideMark/>
          </w:tcPr>
          <w:p w14:paraId="0A1533A9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62" w:type="pct"/>
            <w:gridSpan w:val="7"/>
            <w:shd w:val="clear" w:color="auto" w:fill="D9D9D9"/>
            <w:hideMark/>
          </w:tcPr>
          <w:p w14:paraId="6A6B9A02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6A34F9CD" w14:textId="77777777" w:rsidTr="00C64D62">
        <w:tc>
          <w:tcPr>
            <w:tcW w:w="5000" w:type="pct"/>
            <w:gridSpan w:val="23"/>
            <w:shd w:val="clear" w:color="auto" w:fill="auto"/>
          </w:tcPr>
          <w:p w14:paraId="48F49640" w14:textId="77777777" w:rsidR="008841F7" w:rsidRPr="00643028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43028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</w:t>
            </w:r>
            <w:r>
              <w:rPr>
                <w:b/>
                <w:sz w:val="20"/>
              </w:rPr>
              <w:t xml:space="preserve">енки заявок на участие в ЗК-БИ </w:t>
            </w:r>
          </w:p>
        </w:tc>
      </w:tr>
      <w:tr w:rsidR="00425AB0" w:rsidRPr="001A4780" w14:paraId="0E545B2C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0D60248A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</w:p>
        </w:tc>
        <w:tc>
          <w:tcPr>
            <w:tcW w:w="822" w:type="pct"/>
            <w:shd w:val="clear" w:color="auto" w:fill="auto"/>
            <w:hideMark/>
          </w:tcPr>
          <w:p w14:paraId="3C66674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F95AC0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  <w:hideMark/>
          </w:tcPr>
          <w:p w14:paraId="6BF60F3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hideMark/>
          </w:tcPr>
          <w:p w14:paraId="59B390EB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  <w:hideMark/>
          </w:tcPr>
          <w:p w14:paraId="58CB67A7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425AB0" w:rsidRPr="00435CBC" w14:paraId="2BD6C65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0D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31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schemeVer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F8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5F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3C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D23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DF2030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86B4A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718251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52E4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6F5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4FE5385" w14:textId="5E63375B" w:rsidR="008841F7" w:rsidRPr="00C0110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425AB0" w:rsidRPr="00724833" w14:paraId="76000C0F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09A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6CDE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68E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641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D06" w14:textId="7C33F381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EF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31ABCED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80F9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D57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external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ACDC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F7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4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DC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CF7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184B8C0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59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D60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096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E39F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2F6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6F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Шаблон значения: \d{19}</w:t>
            </w:r>
          </w:p>
        </w:tc>
      </w:tr>
      <w:tr w:rsidR="00425AB0" w:rsidRPr="00724833" w14:paraId="53FBB3D4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FC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B8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Publish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21B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188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8F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Дата составле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C2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0BDB53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2E4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962" w14:textId="75FD6723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54E" w14:textId="156AA8B9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681" w14:textId="37D77030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A9F1" w14:textId="5EF7B701" w:rsidR="005C45BB" w:rsidRPr="00C0110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3A1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0654154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B21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F2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113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1E0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E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88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37C69CE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E250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06A2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href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A16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18A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2E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54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6FEED89B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CB78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F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F4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96B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54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B7E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269D44DD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615" w14:textId="77777777" w:rsidR="003928C5" w:rsidRPr="00C01108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08" w14:textId="28CA522B" w:rsidR="003928C5" w:rsidRPr="00C01108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DC8" w14:textId="5F319DDC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605" w14:textId="4CA91A5F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B07" w14:textId="6E253925" w:rsidR="003928C5" w:rsidRPr="00C01108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ED6" w14:textId="0D650DF6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5233E3" w14:textId="77F4FE10" w:rsidR="003928C5" w:rsidRPr="00C01108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425AB0" w:rsidRPr="00724833" w14:paraId="2C7B7A1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B4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5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27E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B30" w14:textId="77777777" w:rsidR="005C45BB" w:rsidRPr="0043572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7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EA8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EAD010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92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F86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11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024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9F0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9342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58C6F8C5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5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0A3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7AC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1F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9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47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11A933E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89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062" w14:textId="77777777" w:rsidR="005C45BB" w:rsidRPr="00876CC2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B3C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3E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88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EC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3028F" w:rsidRPr="00724833" w14:paraId="1CD9DB0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4C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878" w14:textId="11183DBF" w:rsidR="0073028F" w:rsidRPr="00876CC2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  <w:lang w:val="en-US"/>
              </w:rPr>
              <w:t>okpd2okved2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156" w14:textId="5D1435AC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8FE" w14:textId="0FD6DE22" w:rsidR="0073028F" w:rsidRPr="0073028F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0B2D" w14:textId="7ABFE4C2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8FD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7AA3F97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FB5" w14:textId="77777777" w:rsidR="005C45BB" w:rsidRPr="007302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99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Publish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2A11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C9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27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80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404CDA8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2CE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C9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80D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1A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FF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903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25AB0" w:rsidRPr="009B4637" w14:paraId="10D7A1AA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68DE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CF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44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53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0DF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протокол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87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7925737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11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A0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AA3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C9D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053A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50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28D7949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DE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C80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modificat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B0F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1C52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3C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99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90ECF" w14:paraId="33932BD7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716B11B4" w14:textId="77777777" w:rsidR="005C45BB" w:rsidRPr="00090ECF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425AB0" w:rsidRPr="001A4780" w14:paraId="234948A6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00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822" w:type="pct"/>
            <w:shd w:val="clear" w:color="auto" w:fill="auto"/>
            <w:hideMark/>
          </w:tcPr>
          <w:p w14:paraId="6287E66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2A014A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2452CD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2D5728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1981AC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71A41D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4D74CCC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E13BF9" w14:textId="77777777" w:rsidR="005C45BB" w:rsidRPr="00BB108F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FC68A17" w14:textId="77777777" w:rsidR="005C45BB" w:rsidRPr="00BB108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1EAC448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1CE0DBE" w14:textId="77777777" w:rsidR="005C45BB" w:rsidRPr="00BB108F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8F200E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6A7CC2" w14:paraId="09807AC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55CA2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CD61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0B1B154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90B144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29152A47" w14:textId="77777777" w:rsidR="005C45BB" w:rsidRPr="006A7CC2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14:paraId="2C03BAC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3EF6009C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E8229F3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29041D7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33ACAF8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1895B39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D7D45FD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29F2E22A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65DB2445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30B620E" w14:textId="77777777" w:rsidR="00200D5B" w:rsidRPr="00FF643A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06BD77A6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 15 Федерального закона № 44-ФЗ;</w:t>
            </w:r>
          </w:p>
          <w:p w14:paraId="2DA3D680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S</w:t>
            </w:r>
            <w:r w:rsidRPr="008A7297">
              <w:rPr>
                <w:sz w:val="20"/>
              </w:rPr>
              <w:t xml:space="preserve">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168B303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28A82AA5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678CA64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2F94A7C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;</w:t>
            </w:r>
          </w:p>
          <w:p w14:paraId="025986E7" w14:textId="77777777" w:rsidR="005C45BB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, в качестве организатора совместного конкурса (аукциона) согласно ст. 25 №44ФЗ.</w:t>
            </w:r>
          </w:p>
          <w:p w14:paraId="6E971938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RO - Региональный оператор;</w:t>
            </w:r>
          </w:p>
          <w:p w14:paraId="35AF7427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TKO - Региональный оператор для обращения с ТБО;</w:t>
            </w:r>
          </w:p>
          <w:p w14:paraId="2707CAEB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06FEA24D" w14:textId="7B3FAFAE" w:rsidR="00AF54A6" w:rsidRDefault="00AF54A6" w:rsidP="00A93D42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A93D42">
              <w:rPr>
                <w:sz w:val="20"/>
              </w:rPr>
              <w:t>;</w:t>
            </w:r>
          </w:p>
          <w:p w14:paraId="52650BBF" w14:textId="7DA8F438" w:rsidR="00A93D42" w:rsidRPr="00A93D42" w:rsidRDefault="00A93D42" w:rsidP="00A93D42">
            <w:pPr>
              <w:spacing w:before="0" w:after="0"/>
              <w:rPr>
                <w:sz w:val="20"/>
              </w:rPr>
            </w:pPr>
            <w:r w:rsidRPr="00A93D42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425AB0" w:rsidRPr="001A4780" w14:paraId="25A8E78D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20F2D65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F15D4B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238D8BA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0832669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1096BD8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Контакт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01F16B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2DF1B08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5BC7D60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C6AB8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4527F32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8A72AF5" w14:textId="77777777" w:rsidR="005C45BB" w:rsidRPr="000045F0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3027B70C" w14:textId="77777777" w:rsidR="005C45BB" w:rsidRPr="00551D9C" w:rsidRDefault="005C45BB" w:rsidP="005C45BB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7EA60A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AC072C" w14:paraId="62943B24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041CDE99" w14:textId="77777777" w:rsidR="005C45BB" w:rsidRPr="00AC072C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425AB0" w:rsidRPr="001A4780" w14:paraId="01CE1BB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BADD0AE" w14:textId="77777777" w:rsidR="005C45BB" w:rsidRPr="00055C83" w:rsidRDefault="005C45BB" w:rsidP="005C45BB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22" w:type="pct"/>
            <w:shd w:val="clear" w:color="auto" w:fill="auto"/>
            <w:hideMark/>
          </w:tcPr>
          <w:p w14:paraId="062BA60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38D86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773974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87F33C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2F1D03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C34FDF5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B0ACC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8633F9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28C536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C67BF4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321D7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44668F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8C4BD3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D759E4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2A069C7" w14:textId="2156FF46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F06CAFD" w14:textId="0C363DFE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2A621A0" w14:textId="49EBE82C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A64EF8A" w14:textId="47EB6B89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64178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E805A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D4630A4" w14:textId="555BA828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7A346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7FF6503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BD30918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A10B1DC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D844473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642CF77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4C1DBA0F" w14:textId="384EF98C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69A563BE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27BF756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70769A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26DDE5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BF7E7B3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080C9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7BDDBC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6FEDA18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8F052E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6AA45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31C12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8CC3D74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5E52C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9A4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313D4082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A5A2B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0394E0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17322FB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911D91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CC316F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54A4A6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5FB67B5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15E08A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233F0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DAAA56A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698E0C0" w14:textId="342727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1F2E85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5EC8FD9E" w14:textId="4EB25DA9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55C83" w14:paraId="5F9A65E2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76A629B1" w14:textId="77777777" w:rsidR="005C45BB" w:rsidRPr="00055C8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>Контактная организация</w:t>
            </w:r>
          </w:p>
        </w:tc>
      </w:tr>
      <w:tr w:rsidR="00425AB0" w:rsidRPr="001A4780" w14:paraId="44B024C1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436F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22" w:type="pct"/>
            <w:shd w:val="clear" w:color="auto" w:fill="auto"/>
            <w:hideMark/>
          </w:tcPr>
          <w:p w14:paraId="530F2C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82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2627E1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2FC9D7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0310C4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33B65C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47EE5B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033F83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3691C24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0D74D35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EB996D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0DC6C8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7B2E540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BB959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F66EB6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A6243B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6CD514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4DB4AD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77D29A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3B8D9731" w14:textId="77777777" w:rsidTr="00D02951">
        <w:trPr>
          <w:gridAfter w:val="2"/>
          <w:wAfter w:w="13" w:type="pct"/>
          <w:trHeight w:val="262"/>
        </w:trPr>
        <w:tc>
          <w:tcPr>
            <w:tcW w:w="4987" w:type="pct"/>
            <w:gridSpan w:val="21"/>
            <w:shd w:val="clear" w:color="auto" w:fill="auto"/>
            <w:hideMark/>
          </w:tcPr>
          <w:p w14:paraId="751180F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425AB0" w14:paraId="017F5A41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1EDF842" w14:textId="77777777" w:rsidR="005C45BB" w:rsidRPr="00B05B64" w:rsidRDefault="005C45BB" w:rsidP="005C45BB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22" w:type="pct"/>
            <w:shd w:val="clear" w:color="auto" w:fill="auto"/>
            <w:hideMark/>
          </w:tcPr>
          <w:p w14:paraId="6159E4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09D0B6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3CA63A7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65DC8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6D70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E47613E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DB617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DBAEE8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75EAAF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5D0D09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6DEAAF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751F59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333113B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8ACEF2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75320B0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BDEFC91" w14:textId="77777777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48C107B" w14:textId="2427A21D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C61154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7726FC2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DA39A2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FDBED80" w14:textId="2B7A613E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7C2121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6A7AF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6FD124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5B3FE60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53259A8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7A63F05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6FCC9D79" w14:textId="10F14185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242C158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B3BA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99823B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C9E277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A5D358E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4DC78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49001B8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504F56B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A42CAF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F702C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D65709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79D61FF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BC52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48BBFF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45575A6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EBEA6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30014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528C59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8321D42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59945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FF5472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37D96E45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33013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6C2B43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688408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4213F41" w14:textId="4651D5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A849F3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CDDE651" w14:textId="0044973B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2BE0594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2B68136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425AB0" w:rsidRPr="001A4780" w14:paraId="7BAD98E4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EE8D575" w14:textId="77777777" w:rsidR="005C45BB" w:rsidRPr="00C5064C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22" w:type="pct"/>
            <w:shd w:val="clear" w:color="auto" w:fill="auto"/>
            <w:hideMark/>
          </w:tcPr>
          <w:p w14:paraId="2551C9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A8AE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B2E661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102C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9156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EEE820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DCF68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8E5F258" w14:textId="77777777" w:rsidR="005C45BB" w:rsidRPr="007E4150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88EDE28" w14:textId="77777777" w:rsidR="005C45BB" w:rsidRPr="007E415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BED633F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D05430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E82C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B32B37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F0027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3FF1A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CB7B77B" w14:textId="77777777" w:rsidR="005C45BB" w:rsidRPr="001C4F6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F06BFE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0FDC390" w14:textId="77777777" w:rsidR="005C45BB" w:rsidRPr="001C4F6B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244245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254573" w14:paraId="07D610B4" w14:textId="77777777" w:rsidTr="00C64D62">
        <w:tc>
          <w:tcPr>
            <w:tcW w:w="5000" w:type="pct"/>
            <w:gridSpan w:val="23"/>
            <w:shd w:val="clear" w:color="auto" w:fill="auto"/>
          </w:tcPr>
          <w:p w14:paraId="531C82E3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425AB0" w:rsidRPr="00724833" w14:paraId="731FDE76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B772C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7C27AC2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040D7E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B864C9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7A3581C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71C0238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E45768" w14:paraId="39212D0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A64EC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28F02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1C31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F50DCF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6E1FA59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F20D1E5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E45768" w14:paraId="2536C08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8C8985E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8A248A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A8AC89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EFB48D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1BEE4238" w14:textId="554C1E28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1E6F0C4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484B75B2" w14:textId="77777777" w:rsidTr="00C64D62">
        <w:tc>
          <w:tcPr>
            <w:tcW w:w="5000" w:type="pct"/>
            <w:gridSpan w:val="23"/>
            <w:shd w:val="clear" w:color="auto" w:fill="auto"/>
          </w:tcPr>
          <w:p w14:paraId="4084F8D9" w14:textId="642DC96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425AB0" w:rsidRPr="006C6D44" w14:paraId="23F7156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11EF17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1C7255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940DA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780475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E15BC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2EB9D1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3804BF" w14:paraId="532170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58FC451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F46BAF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D405F9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2FF5DC6D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6161991" w14:textId="4B93A12C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DF8C98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7DB5BCE8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44E76FB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425AB0" w14:paraId="7BE896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01D1308" w14:textId="77777777" w:rsidR="005C45BB" w:rsidRPr="00370DA3" w:rsidRDefault="005C45BB" w:rsidP="005C45BB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22" w:type="pct"/>
            <w:shd w:val="clear" w:color="auto" w:fill="auto"/>
            <w:hideMark/>
          </w:tcPr>
          <w:p w14:paraId="366FF26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FB2FA62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03C7ECF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BD992C1" w14:textId="77777777" w:rsidR="005C45BB" w:rsidRPr="000157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4DFE1DC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CD102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4DED35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35DCBD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0615218" w14:textId="77777777" w:rsidR="005C45BB" w:rsidRPr="00634545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097208A" w14:textId="77777777" w:rsidR="005C45BB" w:rsidRPr="00F849BD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0C7FB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31AF90B" w14:textId="77777777" w:rsidR="005C45BB" w:rsidRPr="00F849BD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425AB0" w:rsidRPr="00F849BD" w14:paraId="77C79D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A502E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217B85" w14:textId="4AA4BE4C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8C647F" w14:textId="2D253B6F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0F84B67" w14:textId="0865D24A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71A495" w14:textId="454126DE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C3ACC4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55C85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6BC1E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FA4F38" w14:textId="6F7CDF26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2BE063E" w14:textId="2489A01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F022568" w14:textId="4ECFE37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6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61D90E" w14:textId="1856BDF4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D0B27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6E692F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4770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B993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625778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DC25C5B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45DC6A7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C9AEC54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425AB0" w:rsidRPr="00F849BD" w14:paraId="6E5344B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4502B4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299EEB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6859E6" w14:textId="77777777" w:rsidR="00B97507" w:rsidRPr="002D34C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4D777C" w14:textId="77777777" w:rsidR="00B97507" w:rsidRPr="008A01EC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EDD35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8D0D39F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6BE6705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80050A" w14:textId="77777777" w:rsidR="00B97507" w:rsidRPr="002D6745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94DFAF8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1C79F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73FC33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89EF7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864A8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3A6B28" w14:paraId="7110AE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C4D5782" w14:textId="77777777" w:rsidR="003A6B28" w:rsidRPr="002D6745" w:rsidRDefault="003A6B28" w:rsidP="003A6B28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E22E128" w14:textId="1C2F92EB" w:rsidR="003A6B28" w:rsidRPr="006339B2" w:rsidRDefault="003A6B28" w:rsidP="003A6B28">
            <w:pPr>
              <w:spacing w:before="0" w:after="0"/>
              <w:rPr>
                <w:sz w:val="20"/>
                <w:lang w:val="en-US"/>
              </w:rPr>
            </w:pPr>
            <w:r w:rsidRPr="004068B4">
              <w:rPr>
                <w:sz w:val="20"/>
              </w:rPr>
              <w:t>contractLifeCycle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B248796" w14:textId="6823F91E" w:rsidR="003A6B28" w:rsidRDefault="003A6B28" w:rsidP="003A6B2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37246FC" w14:textId="4718D322" w:rsidR="003A6B28" w:rsidRDefault="003A6B28" w:rsidP="003A6B2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219DB95" w14:textId="1E689406" w:rsidR="003A6B28" w:rsidRPr="006339B2" w:rsidRDefault="003A6B28" w:rsidP="003A6B28">
            <w:pPr>
              <w:spacing w:before="0" w:after="0"/>
              <w:rPr>
                <w:sz w:val="20"/>
              </w:rPr>
            </w:pPr>
            <w:r w:rsidRPr="004068B4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509B925" w14:textId="23D277BD" w:rsidR="003A6B28" w:rsidRPr="003A6B28" w:rsidRDefault="003A6B28" w:rsidP="003A6B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068B4">
              <w:rPr>
                <w:sz w:val="20"/>
              </w:rPr>
              <w:t>contractLifeCycleInfo</w:t>
            </w:r>
            <w:r>
              <w:rPr>
                <w:sz w:val="20"/>
              </w:rPr>
              <w:t xml:space="preserve"> документа «Извещение о проведении ЭА»</w:t>
            </w:r>
            <w:r w:rsidRPr="003A6B28">
              <w:rPr>
                <w:sz w:val="20"/>
              </w:rPr>
              <w:t xml:space="preserve"> </w:t>
            </w:r>
            <w:r>
              <w:rPr>
                <w:sz w:val="20"/>
              </w:rPr>
              <w:t>Приложенииия 3</w:t>
            </w:r>
          </w:p>
        </w:tc>
      </w:tr>
      <w:tr w:rsidR="00425AB0" w:rsidRPr="001A4780" w14:paraId="5529917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709C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522B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10C569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162053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86FEC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C052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25AB0" w14:paraId="5C06BA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6BDD54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BABB8D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DFFFB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D617B2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FBF3E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D31CD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BF788E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1B68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B81D4D1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CE511C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0A6A5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9DD31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FB8B4A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DC8CF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4C6AD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8AAF71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D72B4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6A3B9BB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218EF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9EA2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A8DDF2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BE5DE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12472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E48A830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68E23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6BA91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E602C3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FCFDCE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FB791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67C20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78AF503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8E63A9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362D6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CBBAF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4A557B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45BA2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817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5E5CA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614BDC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4C0FF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B0D9F4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029F8" w:rsidRPr="001A4780" w14:paraId="547C5A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A0F0E21" w14:textId="77777777" w:rsidR="00CB7864" w:rsidRPr="001A4780" w:rsidRDefault="00CB7864" w:rsidP="00A862E6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E9DAD39" w14:textId="154B19FE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0B6E7A" w14:textId="567689BB" w:rsidR="00CB7864" w:rsidRPr="001A4780" w:rsidRDefault="00CB7864" w:rsidP="00A862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9A0116" w14:textId="28D54046" w:rsidR="00CB7864" w:rsidRPr="00EE0A2D" w:rsidRDefault="00CB7864" w:rsidP="00A862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285667" w14:textId="26D51EA4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C877ABC" w14:textId="4E943B76" w:rsidR="00CB7864" w:rsidRPr="001A4780" w:rsidRDefault="003A6656" w:rsidP="003A6656">
            <w:pPr>
              <w:spacing w:before="0" w:after="0"/>
              <w:rPr>
                <w:sz w:val="20"/>
              </w:rPr>
            </w:pPr>
            <w:r w:rsidRPr="003A6656">
              <w:rPr>
                <w:sz w:val="20"/>
              </w:rPr>
              <w:t xml:space="preserve">Устарело, не используется для запроса котировок без извещения. </w:t>
            </w:r>
          </w:p>
        </w:tc>
      </w:tr>
      <w:tr w:rsidR="00B97507" w:rsidRPr="001A4780" w14:paraId="70665AA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5EDD73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425AB0" w:rsidRPr="001A4780" w14:paraId="11DAEB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1B1A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22" w:type="pct"/>
            <w:shd w:val="clear" w:color="auto" w:fill="auto"/>
            <w:hideMark/>
          </w:tcPr>
          <w:p w14:paraId="38998B9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8CF59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BB5DA7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A8A43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554D0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61400C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8DC72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1D998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96B3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A635EA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132AF5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07E885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29E89B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289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65ED2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A46B3A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67BF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82B6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383CE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1A4780" w14:paraId="33A33BA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7160AA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425AB0" w:rsidRPr="001A4780" w14:paraId="5DECED0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833413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22" w:type="pct"/>
            <w:shd w:val="clear" w:color="auto" w:fill="auto"/>
            <w:hideMark/>
          </w:tcPr>
          <w:p w14:paraId="015AB2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F79F8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384D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C0C0D5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6991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55F8F12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54E8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10AC59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F42A60" w14:textId="77777777" w:rsidR="00B97507" w:rsidRPr="0001578F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0A688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92A70" w14:textId="77777777" w:rsidR="00B97507" w:rsidRPr="0001578F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DB5E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3647E7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4874E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8C4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353E6D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CB486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A66F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15AB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F849BD" w14:paraId="386483E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55A2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3F7D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B79278" w14:textId="77777777" w:rsidR="00B97507" w:rsidRPr="006D4742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87B0412" w14:textId="77777777" w:rsidR="00B97507" w:rsidRPr="008E3774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817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943290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5AB0" w:rsidRPr="001A4780" w14:paraId="44B537D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0325DB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14:paraId="5E6C3C4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795230D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29656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24EA0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F32E9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F4066D1" w14:textId="79168198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425AB0" w14:paraId="16AD8DB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772B29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DD9DA9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A4573B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0B353FD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AA9FDC8" w14:textId="77777777" w:rsidR="00B97507" w:rsidRPr="00980DDF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679B8A6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7929BAF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B22CEB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16235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6825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E3DF22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DF401C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4F514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A6658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0F6EF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C5668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onesideReject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9F9216A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839E13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5540C15" w14:textId="77777777" w:rsidR="00B97507" w:rsidRPr="00733747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60388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76F3D1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5F35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682C674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20439B7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26F8B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D1FAEFD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388F015" w14:textId="7A75D2FB" w:rsidR="00B97507" w:rsidRDefault="00D02951" w:rsidP="00B97507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25AB0" w14:paraId="56DA0A4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18808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AC3B23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7EDD9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8C74D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6A981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658C71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6A5BE5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5C83E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0320CB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0DF22D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106782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B5FEB26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9CCF37C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35AAB0C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F846886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425AB0" w:rsidRPr="001A4780" w14:paraId="6B0D2E3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04B87F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1CAB32B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EC5949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CE20C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7147A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7A61F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30E09A2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3B3A7A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E32EB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26EA0F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922EE0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11DC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4CC9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56DEF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77E70E3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8BD767A" w14:textId="107EECD4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7770122" w14:textId="4E5F89F0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7354E3" w14:textId="7DA62C71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28C52A4" w14:textId="7BFA063B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57D5EC7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5A9AF7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C4B570A" w14:textId="60EAA43D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9C966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385C00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239BF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221B28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978A6A0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49CFA7A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5541F68E" w14:textId="24ABAACD" w:rsidR="004059F3" w:rsidRPr="001A4780" w:rsidRDefault="004059F3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B97507" w:rsidRPr="00B80981" w14:paraId="1A8C0EE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843C291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25AB0" w14:paraId="1D367AD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A240EFB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22" w:type="pct"/>
            <w:shd w:val="clear" w:color="auto" w:fill="auto"/>
          </w:tcPr>
          <w:p w14:paraId="245F77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D8A35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3A2779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765A3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14773E9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14:paraId="052637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E13C26E" w14:textId="77777777" w:rsidR="00B97507" w:rsidRPr="00B8098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22" w:type="pct"/>
            <w:shd w:val="clear" w:color="auto" w:fill="auto"/>
          </w:tcPr>
          <w:p w14:paraId="6716C9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03D480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7A004F0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E421A5" w14:textId="77777777" w:rsidR="00B97507" w:rsidRPr="00B80981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2EBA5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EBB3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</w:tcPr>
          <w:p w14:paraId="262B7042" w14:textId="43BF02A3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22" w:type="pct"/>
            <w:shd w:val="clear" w:color="auto" w:fill="auto"/>
          </w:tcPr>
          <w:p w14:paraId="6B7E50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D56FCF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22F464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AA798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A8DE73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4A8F7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53CCC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E42D7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AFE32C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4AB05B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0846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84AB3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34D133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13A549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5CC2D9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3361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705E02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77664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3E781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FF3B48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EE7685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99D9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480FD0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A936346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3543D8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1CA7B9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B80981" w14:paraId="3EF0DDA3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5360AD9A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425AB0" w14:paraId="5435887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973973F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22" w:type="pct"/>
            <w:shd w:val="clear" w:color="auto" w:fill="auto"/>
          </w:tcPr>
          <w:p w14:paraId="227E2E5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DC4B35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5E220F5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5BB34F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8FFB0F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B6BBE9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4C029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AF859D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9AA927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C580B2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B14D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503BCB9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D92C87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F7BF90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0D6E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85D2EFB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9E03E7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AC9E9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F182D6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344599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218D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45A0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3BBE4D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420062C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3D9EE6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A9B4F7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6B46195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602E4CD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25AB0" w14:paraId="1204C0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47CF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0CDE8CC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CB4F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2A9B45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3772CA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DF95A29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25AB0" w14:paraId="0C6F3D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B4753A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A615E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61E2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3C2BA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163CB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C7C6D05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E6318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8F56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FF01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8B8F5A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B5B84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86A5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2A21096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5522CBAE" w14:textId="77777777" w:rsidTr="00D02951">
        <w:trPr>
          <w:gridAfter w:val="1"/>
          <w:wAfter w:w="5" w:type="pct"/>
        </w:trPr>
        <w:tc>
          <w:tcPr>
            <w:tcW w:w="1570" w:type="pct"/>
            <w:gridSpan w:val="4"/>
            <w:shd w:val="clear" w:color="auto" w:fill="auto"/>
          </w:tcPr>
          <w:p w14:paraId="0AA6D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DA13C3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6D8FE89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4DBB8A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C48EFC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16E525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2ECA2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B2CD06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4F1A4" w14:textId="6BF0FF8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CF6E6B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6FDAE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D1E60A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F7FE14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05A8B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C96818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F46DF6" w14:textId="1787C66C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02B669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C0C4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ED654C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3CD5270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7F1A85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425AB0" w:rsidRPr="00B421CF" w14:paraId="35E3CBF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47A55D" w14:textId="77777777" w:rsidR="00B97507" w:rsidRPr="00B421CF" w:rsidRDefault="00B97507" w:rsidP="00B97507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22" w:type="pct"/>
            <w:shd w:val="clear" w:color="auto" w:fill="auto"/>
            <w:hideMark/>
          </w:tcPr>
          <w:p w14:paraId="4F9FCED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0CF7AE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2A9E2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75777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77530F5" w14:textId="77777777" w:rsidR="00B97507" w:rsidRPr="00B421CF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2B4CDAC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F13CB7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570A7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DDCD0B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B40D46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2142E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1100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425AB0" w:rsidRPr="001A4780" w14:paraId="70606E2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E7211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25D6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A8E204" w14:textId="77777777" w:rsidR="00B97507" w:rsidRPr="00DE12BE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8F39E61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50FAA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50D0AB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8474579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E6FF64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425AB0" w:rsidRPr="001A4780" w14:paraId="40E685C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1412AB2" w14:textId="77777777" w:rsidR="00B97507" w:rsidRPr="00B421CF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22" w:type="pct"/>
            <w:shd w:val="clear" w:color="auto" w:fill="auto"/>
            <w:hideMark/>
          </w:tcPr>
          <w:p w14:paraId="0C0FAC2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04D3F6B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E86DC7D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C58179" w14:textId="77777777" w:rsidR="00B97507" w:rsidRPr="00966116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204E58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A9FD65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66A7B275" w14:textId="3236B562" w:rsidR="00D02951" w:rsidRPr="00D02951" w:rsidRDefault="00D02951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4A761A0E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D265FA" w14:textId="77777777" w:rsidR="00D02951" w:rsidRPr="001A4780" w:rsidRDefault="00D02951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9EE7F6" w14:textId="77777777" w:rsidR="00D02951" w:rsidRPr="0017748A" w:rsidRDefault="00D02951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C358E6D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A5BF12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2CFDE0B5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97CF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078607" w14:textId="74E1C4AA" w:rsidR="00D02951" w:rsidRP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BAD9462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D22454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C867D3" w14:textId="316B2AEE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143B1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312CA8AC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F584A5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929E65F" w14:textId="1274739D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778567" w14:textId="1E87EA3E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F45B7C7" w14:textId="1E8CB6C6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0A834C4" w14:textId="702865C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FFD3D7C" w14:textId="58D54B73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:rsidRPr="001A4780" w14:paraId="0EFA23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0EF19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FA2F58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9B30CC5" w14:textId="44206C59" w:rsidR="00D02951" w:rsidRP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4FDC6A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6BA830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3C683C0" w14:textId="77777777" w:rsidR="00D02951" w:rsidRPr="001C3588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14:paraId="2C428522" w14:textId="21B93FBC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D02951" w:rsidRPr="001A4780" w14:paraId="776F076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D1F57F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67E08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C0F6C9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6C4F768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D54068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B8A65C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F6466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97C46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FBB93A7" w14:textId="77777777" w:rsidR="00D02951" w:rsidRPr="001923E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1C3560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738773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4192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A9A6012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D02951" w:rsidRPr="001A4780" w14:paraId="4558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9BE60F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79BFE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681B1AE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88A321B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8B124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EC2E1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D02951" w:rsidRPr="001A4780" w14:paraId="09E7766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80FC13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F738AF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EA6B324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33599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902180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060BAB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D02951" w:rsidRPr="001A4780" w14:paraId="47AE5FA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FB59C7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541502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AD0C2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AB9585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37FDA3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AE2B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1E1C42" w:rsidRPr="001A4780" w14:paraId="57E115C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DD9B10F" w14:textId="77777777" w:rsidR="001E1C42" w:rsidRPr="001A4780" w:rsidRDefault="001E1C42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6A859C" w14:textId="7176346B" w:rsidR="001E1C42" w:rsidRPr="002D68E3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isMedicalProduc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948092" w14:textId="358C2DE8" w:rsidR="001E1C42" w:rsidRPr="001E1C42" w:rsidRDefault="001E1C42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154526" w14:textId="1D4B1FDA" w:rsidR="001E1C42" w:rsidRPr="00C97116" w:rsidRDefault="00C97116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F0A69B1" w14:textId="3FD6AE81" w:rsidR="001E1C42" w:rsidRPr="002D68E3" w:rsidRDefault="001E1C42" w:rsidP="001E1C42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94B8E82" w14:textId="2FAFF95A" w:rsidR="001E1C42" w:rsidRPr="001E1C42" w:rsidRDefault="001E1C42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.</w:t>
            </w:r>
          </w:p>
          <w:p w14:paraId="0D858F8F" w14:textId="0F00B5CF" w:rsidR="001E1C42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Указание доступно и обязательно, если код КТРУ(lot/purchaseObjects/purchaseObject/KTRU/code) включает в себя позицию номенклатурной классификации медицинских изделий по видам</w:t>
            </w:r>
          </w:p>
        </w:tc>
      </w:tr>
      <w:tr w:rsidR="00D02951" w:rsidRPr="001A4780" w14:paraId="649CB35A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97C63C" w14:textId="7AF11F9D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D02951" w:rsidRPr="001A4780" w14:paraId="5D58DF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996F71" w14:textId="77777777" w:rsidR="00D02951" w:rsidRPr="00F21CA9" w:rsidRDefault="00D02951" w:rsidP="00D02951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22" w:type="pct"/>
            <w:shd w:val="clear" w:color="auto" w:fill="auto"/>
            <w:hideMark/>
          </w:tcPr>
          <w:p w14:paraId="1B55238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C40FE4F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468F7BC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9F4DBB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19E9F7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18DAF7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58491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C5B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1613E31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A9BCB7F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DA9DF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EEB6D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DA2B5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3572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1B4AA0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AEC2031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F9BDA7A" w14:textId="7F2F19D6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919831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C5E9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0DD8008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7853F3E" w14:textId="45CC4180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D02951" w:rsidRPr="001A4780" w14:paraId="0BDC030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299B83A" w14:textId="6C828EDA" w:rsidR="00D02951" w:rsidRPr="0073028F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22" w:type="pct"/>
            <w:shd w:val="clear" w:color="auto" w:fill="auto"/>
            <w:hideMark/>
          </w:tcPr>
          <w:p w14:paraId="4E3D59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2AC85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F9C2E0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F4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AD8024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556809D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26D2E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19675D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432F36D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1B152EC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C7012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F8466C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09A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34EF26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6B6E73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1D1C602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7A61312" w14:textId="125F490F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9365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1879E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3892ED36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7106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AB03CCB" w14:textId="29F7807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192D03" w14:textId="32DCB65D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E089D6" w14:textId="17A9CA75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7147DA1" w14:textId="7CCEE83B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8246DBE" w14:textId="28B02A5A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14:paraId="79198F5D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619713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D02951" w14:paraId="076F89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49DE60F" w14:textId="77777777" w:rsidR="00D02951" w:rsidRPr="00D96ED5" w:rsidRDefault="00D02951" w:rsidP="00D02951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22" w:type="pct"/>
            <w:shd w:val="clear" w:color="auto" w:fill="auto"/>
            <w:hideMark/>
          </w:tcPr>
          <w:p w14:paraId="188FB04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B6A840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0582AD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170E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38F9C6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DA1F88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CF570E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F8352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1B71E8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EEDA439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DC221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98BD4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92D97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9C9160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260196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BABFEE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6620CEA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A9645C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200865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E59ADB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524C30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D02951" w14:paraId="5ECBA9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693F36" w14:textId="77777777" w:rsidR="00D02951" w:rsidRPr="001923E1" w:rsidRDefault="00D02951" w:rsidP="00D02951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22" w:type="pct"/>
            <w:shd w:val="clear" w:color="auto" w:fill="auto"/>
            <w:hideMark/>
          </w:tcPr>
          <w:p w14:paraId="7DAAC1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AC57F4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5B0D9B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9D95F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48F76C2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5795E1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629B021" w14:textId="77777777" w:rsidR="00D02951" w:rsidRPr="001923E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ie</w:t>
            </w:r>
          </w:p>
        </w:tc>
        <w:tc>
          <w:tcPr>
            <w:tcW w:w="822" w:type="pct"/>
            <w:shd w:val="clear" w:color="auto" w:fill="auto"/>
            <w:hideMark/>
          </w:tcPr>
          <w:p w14:paraId="4856C9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4844DC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2A8101A" w14:textId="77777777" w:rsidR="00D02951" w:rsidRPr="001923E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47E7C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371960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0CBC2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C0A7C8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957F89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E7D55A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F0AF25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27BE2E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BD78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5DCEF4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F40B3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45F356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901332" w14:textId="77777777" w:rsidR="00D02951" w:rsidRPr="00B4612D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93D4526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92906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7BBACB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9C3734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D321C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D02951" w:rsidRPr="001A4780" w14:paraId="7A27DF7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298C0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56ED0B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ED2D77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A12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79A97C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0BC7D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D02951" w:rsidRPr="001A4780" w14:paraId="17EFB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6B56A2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6D07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867F45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7168826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671F7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210C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D02951" w:rsidRPr="001A4780" w14:paraId="269E32B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6017E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25A46D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C5BE29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10C82B" w14:textId="26F0BBD2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DC097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166C660" w14:textId="77777777" w:rsidR="00D02951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ED4F48A" w14:textId="77777777" w:rsidR="00D02951" w:rsidDel="0039229E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CD9B268" w14:textId="3142C8B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02951" w:rsidRPr="001A4780" w14:paraId="1EC202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754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C6A4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54DB674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15D6A7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7CA27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15681E4" w14:textId="6A1AF7D5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02951" w14:paraId="5A5815C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3D7D6CC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D02951" w14:paraId="7C9D1C3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048E3BE" w14:textId="77777777" w:rsidR="00D02951" w:rsidRPr="002F3BAB" w:rsidRDefault="00D02951" w:rsidP="00D02951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22" w:type="pct"/>
            <w:shd w:val="clear" w:color="auto" w:fill="auto"/>
            <w:hideMark/>
          </w:tcPr>
          <w:p w14:paraId="07559F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AC49EC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40D133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4A67C4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FB313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BD20D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250847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55F7515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BF8CE67" w14:textId="77777777" w:rsidR="00D02951" w:rsidRPr="002F3BAB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312FDB0" w14:textId="77777777" w:rsidR="00D02951" w:rsidRPr="00AE4C06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A9B329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EF082AD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CC7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544B7C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EEB470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310707E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B87E5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8D3D7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1FA5CD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AF379C" w14:paraId="04B237F7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1562A720" w14:textId="77777777" w:rsidR="00D02951" w:rsidRPr="00AF379C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D02951" w14:paraId="2CDF9E5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19C13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22" w:type="pct"/>
            <w:shd w:val="clear" w:color="auto" w:fill="auto"/>
          </w:tcPr>
          <w:p w14:paraId="2B155310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C20539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F34C731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6CA60C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CEF215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2BA30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C93F7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893F73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7EF98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5378B03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EDC92D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EF9DDAE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7224CD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D26CB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A27ED4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EE861B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3F93CA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B990C6A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797E236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6A68D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D06013E" w14:textId="09C0BDA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D02951" w14:paraId="5DA6AAD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B0254D5" w14:textId="7798481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22" w:type="pct"/>
            <w:shd w:val="clear" w:color="auto" w:fill="auto"/>
          </w:tcPr>
          <w:p w14:paraId="437D239B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2CBBBF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CF5BCB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A5623E9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5AC4A2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343738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8F9FD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96F5EA2" w14:textId="2812CBA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8E2952" w14:textId="741AFD0F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8D3F8AB" w14:textId="4A6B284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6F795B5" w14:textId="0BF50124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3371592" w14:textId="51397148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34B72FC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AFB2B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0CD8C88" w14:textId="23BBC1A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8950484" w14:textId="75001B9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DAFDE3" w14:textId="202F9BD1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74AE7AD" w14:textId="5D7975A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FA69536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93AB80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171E3BE" w14:textId="4F2FB49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D02951" w14:paraId="666401D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75041E8" w14:textId="0B608434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2CFD1090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3712F6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833E95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6A8AA80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45D326A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0865A4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D8DDC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646E030" w14:textId="10BC73A5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813449D" w14:textId="28AD2FA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63C1732" w14:textId="1708C6D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52C309" w14:textId="46C03AE2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11235C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9E6292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5EC186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D71E711" w14:textId="579FCCB6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BA2602" w14:textId="287D4F7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150E25C" w14:textId="6A5D560C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708AFC6" w14:textId="19BB0CD0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34C1C4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F96C8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21B76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D863241" w14:textId="37E7441B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42ABCC" w14:textId="3E2C90A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8C5962F" w14:textId="4EB6567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1F8A8D" w14:textId="44211B5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813184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C2F634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1DBE6BB" w14:textId="196F619E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D02951" w14:paraId="70157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D458A91" w14:textId="50EA94F1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822" w:type="pct"/>
            <w:shd w:val="clear" w:color="auto" w:fill="auto"/>
          </w:tcPr>
          <w:p w14:paraId="1FE1D89C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63F9CEF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174428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284C3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900D5C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0DCEFB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7B3F5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DEB3F4E" w14:textId="5260BEE9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E85307" w14:textId="6488D6E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C5F627" w14:textId="70A9F33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81225C" w14:textId="42E5BE1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D102EB8" w14:textId="02BA11C3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101FEE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420F1D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EEB14CE" w14:textId="3748090F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8A1028" w14:textId="61904629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A9AA8E4" w14:textId="76E08F3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A4E3547" w14:textId="1FE27E7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55EC7B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8DE7341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4BF1DE00" w14:textId="1650336C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D02951" w14:paraId="7EB2321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385EA32" w14:textId="599C1849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53765415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84944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6238474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1405C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F2D7A1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B4B3E3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E56B6A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A986C5" w14:textId="545C89B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A421A4" w14:textId="7D1B886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AB3D8A" w14:textId="244D5C65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648A03" w14:textId="46DE5B58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40F5562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B9858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555B88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4947F1D" w14:textId="5B6311D7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FDD493C" w14:textId="02B03AE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4F6A80" w14:textId="3DD06292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CB572F6" w14:textId="7E624CC9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80825A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C34790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85EEB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78E764" w14:textId="1C28B26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551CA88" w14:textId="60501AB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3DD3B021" w14:textId="7C1DB26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D18AAF7" w14:textId="1A51DDAE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663C2C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689C3F5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7CB3532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D02951" w:rsidRPr="00483FD5" w14:paraId="5C04A90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2F37B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22" w:type="pct"/>
            <w:shd w:val="clear" w:color="auto" w:fill="auto"/>
            <w:hideMark/>
          </w:tcPr>
          <w:p w14:paraId="247A2E2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49FFA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7E1E0A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73E32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DDEE1E" w14:textId="77777777" w:rsidR="00D02951" w:rsidRPr="00483FD5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09D4B19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9D61B6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  <w:hideMark/>
          </w:tcPr>
          <w:p w14:paraId="65E5594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A9E574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787F76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2AB00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EB03B0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6F16B9B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FADBCFB" w14:textId="3D507D4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37BBD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2D9B4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0AA651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3F4A74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BC13B8E" w14:textId="2E6748DA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0C037AE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669F18F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08E9634" w14:textId="7222D0F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924F8C4" w14:textId="4F5B78F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A687A08" w14:textId="4842457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1E4977" w14:textId="70CD7B6E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F53BC9" w14:textId="5DA96F3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6FFF1C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5DF500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30D554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8DB55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7208E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5CC079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F4B1F5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86141A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906CB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4BDC2A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E1C6E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963C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51E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4CBC56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D02951" w14:paraId="7FD375C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620B52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D02951" w:rsidRPr="00724833" w14:paraId="5ED12E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5B66B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22" w:type="pct"/>
            <w:shd w:val="clear" w:color="auto" w:fill="auto"/>
            <w:hideMark/>
          </w:tcPr>
          <w:p w14:paraId="438005C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6B271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6C6ADB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03069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220C92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4A3424B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9EB854B" w14:textId="77777777" w:rsidR="00D02951" w:rsidRPr="007A1F1A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7B653E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629ECCA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6E044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A724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334D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7067A4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4D718DA5" w14:textId="5A20E1F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1853D4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1A585C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BCAA1A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4D6516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CFDD1D5" w14:textId="54D2B470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426C67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BBBF01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3F769C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5A261B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18C9D6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802B8C" w14:textId="5D93F7F6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е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13889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0444AC8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0D987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B9EA595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043203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A38BF91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E19FDB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627E9E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40C188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99B11E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D09BAF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570BA5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B66985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9EE8AC2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F4E0FD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1A4780" w14:paraId="5A186013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</w:tcPr>
          <w:p w14:paraId="751C4F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D88ED9C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42AAA6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23D8ABD5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A44BF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5"/>
            <w:shd w:val="clear" w:color="auto" w:fill="auto"/>
          </w:tcPr>
          <w:p w14:paraId="4A7389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D6A666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5E7ED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6ECF1780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 w:val="restart"/>
            <w:shd w:val="clear" w:color="auto" w:fill="auto"/>
          </w:tcPr>
          <w:p w14:paraId="79104C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015B06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1C0331C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198929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53C187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D833D2F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4D0DF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/>
            <w:shd w:val="clear" w:color="auto" w:fill="auto"/>
          </w:tcPr>
          <w:p w14:paraId="19C58B2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A772D9B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591D6B2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58A37FF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37122A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64B97D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7610B846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2CCCDAB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9EF4CC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7C619E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80E3CC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53E9F6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E75BE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76708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A7A4E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122E5C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72D717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0AE945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47EE3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F5B01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5D1507" w14:paraId="789C0F3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5B9EDD49" w14:textId="77777777" w:rsidR="00D02951" w:rsidRPr="005D1507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D02951" w:rsidRPr="00724833" w14:paraId="7ABF441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016936" w14:textId="77777777" w:rsidR="00D02951" w:rsidRPr="005D1507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22" w:type="pct"/>
            <w:shd w:val="clear" w:color="auto" w:fill="auto"/>
            <w:hideMark/>
          </w:tcPr>
          <w:p w14:paraId="4F2DEC3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CB211E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EC2456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DED618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C33B1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5B9F53E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16A3F28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2A9D277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FF35E6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EC3B18F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7FC89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3E21B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5346E02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0A636FA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3BF6197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0FA45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3215AB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A179D7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ACC1B7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E9400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33C7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6878BA7" w14:textId="59646882" w:rsidR="00D02951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05771B" w14:textId="7C0A2B2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1B74729" w14:textId="2D264E89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31CF94" w14:textId="319FAFAB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4F538E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5D1507" w14:paraId="595C074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1200E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BA45E3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717DB60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47B768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54003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14:paraId="44988230" w14:textId="66914B4A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14:paraId="29C7473A" w14:textId="0047905A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>
              <w:rPr>
                <w:sz w:val="20"/>
              </w:rPr>
              <w:t>Единой информационной системы в сфере закупок.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04431A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14:paraId="078F1DC8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876334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14:paraId="09994E4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D02951" w14:paraId="3042D59F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ACC721F" w14:textId="5EA22865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D02951" w:rsidRPr="00724833" w14:paraId="22D70F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C88FA5" w14:textId="55B7A9F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822" w:type="pct"/>
            <w:shd w:val="clear" w:color="auto" w:fill="auto"/>
          </w:tcPr>
          <w:p w14:paraId="033B84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D669B9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046AB0A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C075F7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11E540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2DF8FE4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5588E3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154B610" w14:textId="33FC501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D96BBE" w14:textId="719A2440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5070906" w14:textId="416DA28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9F22371" w14:textId="2601423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9466E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14:paraId="109E09B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5BE4D09" w14:textId="130FFAC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D02951" w:rsidRPr="00724833" w14:paraId="7B6B63F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E79B35" w14:textId="620ACF2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822" w:type="pct"/>
            <w:shd w:val="clear" w:color="auto" w:fill="auto"/>
          </w:tcPr>
          <w:p w14:paraId="6539FF0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CFA2B1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4536F31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FDD64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5B73901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6B32CEC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3FD8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714ACB" w14:textId="5244510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54F3A04" w14:textId="21E6859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B719759" w14:textId="23A0B7B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C820C0" w14:textId="67B4E5F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B9D437C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95B1A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73477C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E2BC2B" w14:textId="21E6D93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F599908" w14:textId="302824CB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B50B8D4" w14:textId="0F18455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2CF463A" w14:textId="3129841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4C5F52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66FE4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71F524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7A47604" w14:textId="20BCF32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503379" w14:textId="0BC994C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ED36F63" w14:textId="4F5DA68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651F47" w14:textId="56CA7C22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26DB971" w14:textId="3108FE31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D02951" w:rsidRPr="00724833" w14:paraId="4B3A8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0478FE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67E862" w14:textId="410C6F7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14AC72E" w14:textId="151D4E5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CC7DF70" w14:textId="20537A8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AD3C094" w14:textId="3D918BB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88FAF0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57311F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E83087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E7771F" w14:textId="13A9445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1D1B037" w14:textId="5FB0AB0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461DA30" w14:textId="179E266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8FC43BA" w14:textId="2934F93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0BEEA59" w14:textId="704A8A9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D02951" w:rsidRPr="002F4DAA" w14:paraId="67C1553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3A910032" w14:textId="77777777" w:rsidR="00D02951" w:rsidRPr="002F4DAA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D02951" w:rsidRPr="00A83433" w14:paraId="5730B6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EEF94D1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82D14B4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0480241F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2F66DDD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2E17E65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1FBAAAA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E87917" w14:paraId="30D48A0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2CFD58A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3FCFD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D167574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1A4D302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B3FD4E9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AD7B8A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1373131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64BF3B4D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752EB3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3175D1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25A7A8C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341BFBC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65CC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CF443D" w14:paraId="1ECFD5A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40AF50E9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BFDD67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B9D7B5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63912738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29A8A27" w14:textId="2AA6C7D2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DB2C8D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30409C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644DAB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A8841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842D85A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5772C1CC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88185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4BE88A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D04F0F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3CF906D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88757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3DE95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12E90B7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0272A6F5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37BBCC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F6FF3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19DDF3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08913DA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CB67FD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2761396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57E4EB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041962F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7F5D227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6C6F46C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3FB5016" w14:textId="059801C0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B3BFEFB" w14:textId="3387DB3F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27B1DCB8" w14:textId="7DF2D813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6D6D4A25" w14:textId="68584916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14C25C5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72BF2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vAlign w:val="center"/>
            <w:hideMark/>
          </w:tcPr>
          <w:p w14:paraId="0AA8C3A2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65E6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B4CB07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81A64C6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798EBE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ECD05" w14:textId="332D309F" w:rsidR="00D02951" w:rsidRPr="00E87917" w:rsidRDefault="009F2CE8" w:rsidP="00D02951">
            <w:pPr>
              <w:spacing w:before="0" w:after="0"/>
              <w:jc w:val="both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02951" w:rsidRPr="006804F4" w14:paraId="4F6BB29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  <w:hideMark/>
          </w:tcPr>
          <w:p w14:paraId="4C149F68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344307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FC531C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C0D44C4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4140D1D" w14:textId="24C79194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47D965" w14:textId="2149986F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6804F4" w14:paraId="17275C5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1AEF57D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0CA3CF" w14:textId="77777777" w:rsidR="00D02951" w:rsidRPr="00A0577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FF52F8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C2CA355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3782DF8D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32C6FEBD" w14:textId="7CA72889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E87917" w14:paraId="626220A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5C0D9073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F6B83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AA9BC1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A143FA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1B99932" w14:textId="799AF663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83709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14:paraId="3DB8D07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698C12C4" w14:textId="48EB3943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D02951" w:rsidRPr="00A83433" w14:paraId="32C15B6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621D784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B55D9F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796B71B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BFB8EB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C9F627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990600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CF443D" w14:paraId="14C339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3EDCCE0B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7D9625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99ECED1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7103A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6A56AA5" w14:textId="03009E94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2F8FB08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780DC16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081A3F1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87B101F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426384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948B19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14D0B1A3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53B894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71B13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42C091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09EF2B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CD38AD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A83155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1D61794" w14:textId="333CCF1A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5336F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D02951" w14:paraId="5819EA9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0A9A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D02951" w14:paraId="04BB83D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A8B7B" w14:textId="77777777" w:rsidR="00D02951" w:rsidRPr="00643028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822" w:type="pct"/>
            <w:shd w:val="clear" w:color="auto" w:fill="auto"/>
          </w:tcPr>
          <w:p w14:paraId="47D5F6F4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66FBF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811F7E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45F2192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097A5A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BDC02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BD86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D15999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66EF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B033A3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5DE3F0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25D08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724833" w14:paraId="1FAA520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4B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C85" w14:textId="77777777" w:rsidR="00D02951" w:rsidRPr="002A7A1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DD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386" w14:textId="77777777" w:rsidR="00D02951" w:rsidRPr="002A7A1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B42C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A8B" w14:textId="77777777" w:rsidR="00D02951" w:rsidRPr="0072483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9B4637" w14:paraId="4F67983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D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DF8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FF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4DE" w14:textId="77777777" w:rsidR="00D02951" w:rsidRPr="0064302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6872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CA7" w14:textId="77777777" w:rsidR="00D02951" w:rsidRPr="009B463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2258321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44694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C45FE4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9F69C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8A9906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C1546C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4879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68B0F27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85DAA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21BA51" w14:textId="77777777" w:rsidR="00D02951" w:rsidRPr="00994B57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6F58F1D" w14:textId="77777777" w:rsidR="00D02951" w:rsidRPr="00994B5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8035A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96697B" w14:textId="77777777" w:rsidR="00D02951" w:rsidRPr="00D03824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59878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D33318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753012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5FC593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2B90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57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4A0FE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C51E7B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6A57F1" w14:paraId="2F710DE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000881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D02951" w14:paraId="587F95E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F3032D0" w14:textId="77777777" w:rsidR="00D02951" w:rsidRPr="006A57F1" w:rsidRDefault="00D02951" w:rsidP="00D02951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822" w:type="pct"/>
            <w:shd w:val="clear" w:color="auto" w:fill="auto"/>
          </w:tcPr>
          <w:p w14:paraId="171A248A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0F886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959D5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6643336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D0D764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8BE324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1A782E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55E80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B2538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83AD10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722E3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E630B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786CBB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39CA24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09F2EE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7B961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DD8080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B8713F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DD580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D43778" w14:paraId="4388830B" w14:textId="77777777" w:rsidTr="00C64D62">
        <w:tc>
          <w:tcPr>
            <w:tcW w:w="5000" w:type="pct"/>
            <w:gridSpan w:val="23"/>
            <w:shd w:val="clear" w:color="auto" w:fill="auto"/>
          </w:tcPr>
          <w:p w14:paraId="3942677A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02951" w:rsidRPr="009B4637" w14:paraId="17EF3827" w14:textId="77777777" w:rsidTr="00D02951">
        <w:tc>
          <w:tcPr>
            <w:tcW w:w="748" w:type="pct"/>
            <w:gridSpan w:val="3"/>
            <w:shd w:val="clear" w:color="auto" w:fill="auto"/>
          </w:tcPr>
          <w:p w14:paraId="6718210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822" w:type="pct"/>
            <w:shd w:val="clear" w:color="auto" w:fill="auto"/>
          </w:tcPr>
          <w:p w14:paraId="23B7CFD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DACBA0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66979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761779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135CC6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0F6361C" w14:textId="77777777" w:rsidTr="00D02951">
        <w:tc>
          <w:tcPr>
            <w:tcW w:w="748" w:type="pct"/>
            <w:gridSpan w:val="3"/>
            <w:shd w:val="clear" w:color="auto" w:fill="auto"/>
          </w:tcPr>
          <w:p w14:paraId="4F49F481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35C583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2BD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9137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8BBD56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F7AEB5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D25C12F" w14:textId="77777777" w:rsidTr="00D02951">
        <w:tc>
          <w:tcPr>
            <w:tcW w:w="748" w:type="pct"/>
            <w:gridSpan w:val="3"/>
            <w:shd w:val="clear" w:color="auto" w:fill="auto"/>
          </w:tcPr>
          <w:p w14:paraId="6086C0A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991FB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622B3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62082E6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84A619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88E7B8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0A47ABCB" w14:textId="77777777" w:rsidTr="00D02951">
        <w:tc>
          <w:tcPr>
            <w:tcW w:w="748" w:type="pct"/>
            <w:gridSpan w:val="3"/>
            <w:shd w:val="clear" w:color="auto" w:fill="auto"/>
          </w:tcPr>
          <w:p w14:paraId="5C710B6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7D04F41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D7D57B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C9ADEED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C66DC9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129C3C2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714C3FC4" w14:textId="77777777" w:rsidTr="00D02951">
        <w:tc>
          <w:tcPr>
            <w:tcW w:w="748" w:type="pct"/>
            <w:gridSpan w:val="3"/>
            <w:shd w:val="clear" w:color="auto" w:fill="auto"/>
          </w:tcPr>
          <w:p w14:paraId="7A9634B4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70D2C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653F496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DDB10E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247C23" w14:textId="77777777" w:rsidR="00D02951" w:rsidRPr="00D43778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BAF4BF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013E0116" w14:textId="77777777" w:rsidTr="00C64D62">
        <w:tc>
          <w:tcPr>
            <w:tcW w:w="5000" w:type="pct"/>
            <w:gridSpan w:val="23"/>
            <w:shd w:val="clear" w:color="auto" w:fill="auto"/>
          </w:tcPr>
          <w:p w14:paraId="15373020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02951" w:rsidRPr="009B4637" w14:paraId="1CA0A58B" w14:textId="77777777" w:rsidTr="00D02951">
        <w:tc>
          <w:tcPr>
            <w:tcW w:w="748" w:type="pct"/>
            <w:gridSpan w:val="3"/>
            <w:shd w:val="clear" w:color="auto" w:fill="auto"/>
          </w:tcPr>
          <w:p w14:paraId="42BC6B1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22" w:type="pct"/>
            <w:shd w:val="clear" w:color="auto" w:fill="auto"/>
          </w:tcPr>
          <w:p w14:paraId="5164C00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128733D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7D9ADB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4E96AE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B695E0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392F6ED" w14:textId="77777777" w:rsidTr="00D02951">
        <w:tc>
          <w:tcPr>
            <w:tcW w:w="748" w:type="pct"/>
            <w:gridSpan w:val="3"/>
            <w:shd w:val="clear" w:color="auto" w:fill="auto"/>
          </w:tcPr>
          <w:p w14:paraId="59FB7FF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680E1B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2F1D535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8D435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5C7E4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7661DD3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02951" w:rsidRPr="009B4637" w14:paraId="57D2F096" w14:textId="77777777" w:rsidTr="00D02951">
        <w:tc>
          <w:tcPr>
            <w:tcW w:w="748" w:type="pct"/>
            <w:gridSpan w:val="3"/>
            <w:shd w:val="clear" w:color="auto" w:fill="auto"/>
          </w:tcPr>
          <w:p w14:paraId="7817C2AD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22" w:type="pct"/>
            <w:shd w:val="clear" w:color="auto" w:fill="auto"/>
          </w:tcPr>
          <w:p w14:paraId="42946C3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308867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91B998A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2DE04D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A6CB7C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F0E0CC" w14:textId="77777777" w:rsidTr="00D02951">
        <w:tc>
          <w:tcPr>
            <w:tcW w:w="748" w:type="pct"/>
            <w:gridSpan w:val="3"/>
            <w:shd w:val="clear" w:color="auto" w:fill="auto"/>
          </w:tcPr>
          <w:p w14:paraId="52648A2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15B87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52781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8D5A92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7C709C0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CDB049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159B6082" w14:textId="77777777" w:rsidTr="00D02951">
        <w:tc>
          <w:tcPr>
            <w:tcW w:w="748" w:type="pct"/>
            <w:gridSpan w:val="3"/>
            <w:shd w:val="clear" w:color="auto" w:fill="auto"/>
          </w:tcPr>
          <w:p w14:paraId="4DECCAC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02AFD0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C39776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A70C1B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881F2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210A78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D98D1CD" w14:textId="77777777" w:rsidTr="00D02951">
        <w:tc>
          <w:tcPr>
            <w:tcW w:w="748" w:type="pct"/>
            <w:gridSpan w:val="3"/>
            <w:shd w:val="clear" w:color="auto" w:fill="auto"/>
          </w:tcPr>
          <w:p w14:paraId="04D2169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AB8B37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CA6AB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26D0A6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C35117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EC12C4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AAB1C87" w14:textId="77777777" w:rsidTr="00D02951">
        <w:tc>
          <w:tcPr>
            <w:tcW w:w="748" w:type="pct"/>
            <w:gridSpan w:val="3"/>
            <w:shd w:val="clear" w:color="auto" w:fill="auto"/>
          </w:tcPr>
          <w:p w14:paraId="7AB5953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294BF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545AC4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2AB35E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016C2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DE5F9C1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977A88" w14:textId="77777777" w:rsidTr="00D02951">
        <w:tc>
          <w:tcPr>
            <w:tcW w:w="748" w:type="pct"/>
            <w:gridSpan w:val="3"/>
            <w:shd w:val="clear" w:color="auto" w:fill="auto"/>
          </w:tcPr>
          <w:p w14:paraId="417268D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D2C0AD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A8D00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0420C1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D69C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502B3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2A418C2C" w14:textId="77777777" w:rsidTr="00C64D62">
        <w:tc>
          <w:tcPr>
            <w:tcW w:w="5000" w:type="pct"/>
            <w:gridSpan w:val="23"/>
            <w:shd w:val="clear" w:color="auto" w:fill="auto"/>
          </w:tcPr>
          <w:p w14:paraId="68449629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02951" w:rsidRPr="009B4637" w14:paraId="676A92FC" w14:textId="77777777" w:rsidTr="00D02951">
        <w:tc>
          <w:tcPr>
            <w:tcW w:w="748" w:type="pct"/>
            <w:gridSpan w:val="3"/>
            <w:shd w:val="clear" w:color="auto" w:fill="auto"/>
          </w:tcPr>
          <w:p w14:paraId="2FAB2F5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22" w:type="pct"/>
            <w:shd w:val="clear" w:color="auto" w:fill="auto"/>
          </w:tcPr>
          <w:p w14:paraId="55437D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44150B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E8163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9A855C7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9EF966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89885BC" w14:textId="77777777" w:rsidTr="00D02951">
        <w:tc>
          <w:tcPr>
            <w:tcW w:w="748" w:type="pct"/>
            <w:gridSpan w:val="3"/>
            <w:shd w:val="clear" w:color="auto" w:fill="auto"/>
          </w:tcPr>
          <w:p w14:paraId="7E95C10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1A666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D7873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6AFDE1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F9A83B7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BC01AA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236F8105" w14:textId="77777777" w:rsidTr="00D02951">
        <w:tc>
          <w:tcPr>
            <w:tcW w:w="748" w:type="pct"/>
            <w:gridSpan w:val="3"/>
            <w:shd w:val="clear" w:color="auto" w:fill="auto"/>
          </w:tcPr>
          <w:p w14:paraId="3E4F793B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EA908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B8029C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C48D38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E8502A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B583ED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343E9FCA" w14:textId="77777777" w:rsidTr="00D02951">
        <w:tc>
          <w:tcPr>
            <w:tcW w:w="748" w:type="pct"/>
            <w:gridSpan w:val="3"/>
            <w:shd w:val="clear" w:color="auto" w:fill="auto"/>
          </w:tcPr>
          <w:p w14:paraId="07B5582A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303F15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4E6547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F904A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815EAC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719CF9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6A57F1" w14:paraId="3FFECC5D" w14:textId="77777777" w:rsidTr="00C64D62">
        <w:tc>
          <w:tcPr>
            <w:tcW w:w="5000" w:type="pct"/>
            <w:gridSpan w:val="23"/>
            <w:shd w:val="clear" w:color="auto" w:fill="auto"/>
          </w:tcPr>
          <w:p w14:paraId="6184D57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D02951" w14:paraId="43E9D8D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F2EF37" w14:textId="77777777" w:rsidR="00D02951" w:rsidRPr="006A57F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22" w:type="pct"/>
            <w:shd w:val="clear" w:color="auto" w:fill="auto"/>
          </w:tcPr>
          <w:p w14:paraId="7ECFEC3D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9A6E98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58D1C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173B56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F03E80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0B1D16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D30B10E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0055714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EA70CE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7F6872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7AC71E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D99CF4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32C7D81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0BA3002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22" w:type="pct"/>
            <w:shd w:val="clear" w:color="auto" w:fill="auto"/>
          </w:tcPr>
          <w:p w14:paraId="11D0984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6F27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46553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63FA9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346EB9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E13A961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7B9CFF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6BCF8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0572F7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18506A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CD1AE7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31E579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D2F92A5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355C06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BC44620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3C33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3DC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549C343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D4A0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76BCBEA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519B44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252C9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2D0DF9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7DF73A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D8249F5" w14:textId="77777777" w:rsidR="00D02951" w:rsidRPr="001542C8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A5C06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9723A6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D7A8C1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5D8EDA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DE6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C6B4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0155D5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24699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D02951" w14:paraId="6957CF1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E36D7C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001E9D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A377E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E3ABC8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E5FF71E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7EC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8282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8B0D68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241C0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B54A1A4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8CA1400" w14:textId="77777777" w:rsidR="00D02951" w:rsidRPr="0023475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B6E34C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DEB2B4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B87D49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59F0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70553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8299FD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45A6BC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E5AEA6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69EB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1AF36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4F46D4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10A890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A1F748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C54A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CF02E6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AAF1DE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AB22F7" w14:paraId="0B5FBEA9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3F93B2C" w14:textId="77777777" w:rsidR="00D02951" w:rsidRPr="00AB22F7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D02951" w14:paraId="69AFDE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3220B4B" w14:textId="77777777" w:rsidR="00D02951" w:rsidRPr="00FB2D87" w:rsidRDefault="00D02951" w:rsidP="00D02951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822" w:type="pct"/>
            <w:shd w:val="clear" w:color="auto" w:fill="auto"/>
          </w:tcPr>
          <w:p w14:paraId="7C183B6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8AB9B5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A72FFA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8C628C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516E08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77776F" w14:textId="77777777" w:rsidTr="00D02951">
        <w:tc>
          <w:tcPr>
            <w:tcW w:w="748" w:type="pct"/>
            <w:gridSpan w:val="3"/>
            <w:shd w:val="clear" w:color="auto" w:fill="auto"/>
          </w:tcPr>
          <w:p w14:paraId="1AF1F79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FB42DF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E54AC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7084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4A7133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981C0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1FD5088B" w14:textId="77777777" w:rsidTr="00D02951">
        <w:tc>
          <w:tcPr>
            <w:tcW w:w="748" w:type="pct"/>
            <w:gridSpan w:val="3"/>
            <w:shd w:val="clear" w:color="auto" w:fill="auto"/>
          </w:tcPr>
          <w:p w14:paraId="182D96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7FBEFE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3044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B4F79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8C773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5C6346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46634580" w14:textId="77777777" w:rsidTr="00D02951">
        <w:tc>
          <w:tcPr>
            <w:tcW w:w="748" w:type="pct"/>
            <w:gridSpan w:val="3"/>
            <w:shd w:val="clear" w:color="auto" w:fill="auto"/>
          </w:tcPr>
          <w:p w14:paraId="4AB58E0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216214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6072A8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F794C6" w14:textId="70BF765A" w:rsidR="00D02951" w:rsidRPr="00016EAA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1342F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FC4803" w14:textId="2405CDA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F0DDEE2" w14:textId="77777777" w:rsidTr="00D02951">
        <w:tc>
          <w:tcPr>
            <w:tcW w:w="748" w:type="pct"/>
            <w:gridSpan w:val="3"/>
            <w:shd w:val="clear" w:color="auto" w:fill="auto"/>
          </w:tcPr>
          <w:p w14:paraId="696E11F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EB553F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629C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B0EFA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BABBD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3F7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FB8777F" w14:textId="77777777" w:rsidTr="00D02951">
        <w:tc>
          <w:tcPr>
            <w:tcW w:w="748" w:type="pct"/>
            <w:gridSpan w:val="3"/>
            <w:shd w:val="clear" w:color="auto" w:fill="auto"/>
          </w:tcPr>
          <w:p w14:paraId="722C57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A25835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2CA97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6F67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F09DB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DDF6F2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6245712" w14:textId="77777777" w:rsidTr="00D02951">
        <w:tc>
          <w:tcPr>
            <w:tcW w:w="748" w:type="pct"/>
            <w:gridSpan w:val="3"/>
            <w:shd w:val="clear" w:color="auto" w:fill="auto"/>
          </w:tcPr>
          <w:p w14:paraId="42CD29C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C8FE6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D39A7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0D9AF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A2168E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2117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2FCE60" w14:textId="77777777" w:rsidTr="00D02951">
        <w:tc>
          <w:tcPr>
            <w:tcW w:w="748" w:type="pct"/>
            <w:gridSpan w:val="3"/>
            <w:shd w:val="clear" w:color="auto" w:fill="auto"/>
          </w:tcPr>
          <w:p w14:paraId="4B2D35C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0746D1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D8980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01EF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4B02B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0B4D3D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9110EA3" w14:textId="77777777" w:rsidTr="00D02951">
        <w:tc>
          <w:tcPr>
            <w:tcW w:w="748" w:type="pct"/>
            <w:gridSpan w:val="3"/>
            <w:shd w:val="clear" w:color="auto" w:fill="auto"/>
          </w:tcPr>
          <w:p w14:paraId="790D08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40FB99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50826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A725A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5D0E2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F5B4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8A1B2C8" w14:textId="77777777" w:rsidTr="00D02951">
        <w:tc>
          <w:tcPr>
            <w:tcW w:w="748" w:type="pct"/>
            <w:gridSpan w:val="3"/>
            <w:shd w:val="clear" w:color="auto" w:fill="auto"/>
          </w:tcPr>
          <w:p w14:paraId="2E6B50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5EC0E1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E68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2CD8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69A54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3F7130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8E19E7C" w14:textId="77777777" w:rsidTr="00D02951">
        <w:tc>
          <w:tcPr>
            <w:tcW w:w="748" w:type="pct"/>
            <w:gridSpan w:val="3"/>
            <w:shd w:val="clear" w:color="auto" w:fill="auto"/>
          </w:tcPr>
          <w:p w14:paraId="6E5488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BF951B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6C076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8E0B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5B030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0678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081FD1" w14:textId="77777777" w:rsidTr="00D02951">
        <w:tc>
          <w:tcPr>
            <w:tcW w:w="748" w:type="pct"/>
            <w:gridSpan w:val="3"/>
            <w:shd w:val="clear" w:color="auto" w:fill="auto"/>
          </w:tcPr>
          <w:p w14:paraId="1289C41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A34F7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F8A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828E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A5FE5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B1C34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F38BF97" w14:textId="77777777" w:rsidTr="00D02951">
        <w:tc>
          <w:tcPr>
            <w:tcW w:w="748" w:type="pct"/>
            <w:gridSpan w:val="3"/>
            <w:shd w:val="clear" w:color="auto" w:fill="auto"/>
          </w:tcPr>
          <w:p w14:paraId="06B9624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10FB1C7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C80250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19339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C1A1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E1CB1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8F534ED" w14:textId="77777777" w:rsidTr="00D02951">
        <w:tc>
          <w:tcPr>
            <w:tcW w:w="748" w:type="pct"/>
            <w:gridSpan w:val="3"/>
            <w:shd w:val="clear" w:color="auto" w:fill="auto"/>
          </w:tcPr>
          <w:p w14:paraId="6F1AFCD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962218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4AE755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3D8775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669A7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41D0D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5022F20D" w14:textId="77777777" w:rsidTr="00D02951">
        <w:tc>
          <w:tcPr>
            <w:tcW w:w="748" w:type="pct"/>
            <w:gridSpan w:val="3"/>
            <w:shd w:val="clear" w:color="auto" w:fill="auto"/>
          </w:tcPr>
          <w:p w14:paraId="41FC2EC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29A86F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89E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1DD1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2F66C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DF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277DC2E" w14:textId="77777777" w:rsidTr="00D02951">
        <w:tc>
          <w:tcPr>
            <w:tcW w:w="748" w:type="pct"/>
            <w:gridSpan w:val="3"/>
            <w:shd w:val="clear" w:color="auto" w:fill="auto"/>
          </w:tcPr>
          <w:p w14:paraId="67ACC70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A5C2F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D9A51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430BF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D2D3D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A5BC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45C8DF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037C763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6E8F98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9A4B6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6F08679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463BE2E" w14:textId="77777777" w:rsid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183A5A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D02951" w14:paraId="1CB43251" w14:textId="77777777" w:rsidTr="00C64D62">
        <w:tc>
          <w:tcPr>
            <w:tcW w:w="5000" w:type="pct"/>
            <w:gridSpan w:val="23"/>
            <w:shd w:val="clear" w:color="auto" w:fill="auto"/>
          </w:tcPr>
          <w:p w14:paraId="3B468DA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D02951" w14:paraId="76C8F0C8" w14:textId="77777777" w:rsidTr="00D02951">
        <w:tc>
          <w:tcPr>
            <w:tcW w:w="748" w:type="pct"/>
            <w:gridSpan w:val="3"/>
            <w:shd w:val="clear" w:color="auto" w:fill="auto"/>
          </w:tcPr>
          <w:p w14:paraId="47FB20F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22" w:type="pct"/>
            <w:shd w:val="clear" w:color="auto" w:fill="auto"/>
          </w:tcPr>
          <w:p w14:paraId="082CB8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6A4D67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C3CE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50E3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45F4AE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C0ABBDA" w14:textId="77777777" w:rsidTr="00D02951">
        <w:tc>
          <w:tcPr>
            <w:tcW w:w="748" w:type="pct"/>
            <w:gridSpan w:val="3"/>
            <w:shd w:val="clear" w:color="auto" w:fill="auto"/>
          </w:tcPr>
          <w:p w14:paraId="15CA0E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394BF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81802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1F6A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32ADF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488B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BBD3DB5" w14:textId="77777777" w:rsidTr="00D02951">
        <w:tc>
          <w:tcPr>
            <w:tcW w:w="748" w:type="pct"/>
            <w:gridSpan w:val="3"/>
            <w:shd w:val="clear" w:color="auto" w:fill="auto"/>
          </w:tcPr>
          <w:p w14:paraId="62D55D0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E5ED6A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5D50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E659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D0562C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2AAC10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6E9C226" w14:textId="77777777" w:rsidTr="00C64D62">
        <w:tc>
          <w:tcPr>
            <w:tcW w:w="5000" w:type="pct"/>
            <w:gridSpan w:val="23"/>
            <w:shd w:val="clear" w:color="auto" w:fill="auto"/>
          </w:tcPr>
          <w:p w14:paraId="45F519C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D02951" w14:paraId="766BD9DF" w14:textId="77777777" w:rsidTr="00D02951">
        <w:tc>
          <w:tcPr>
            <w:tcW w:w="748" w:type="pct"/>
            <w:gridSpan w:val="3"/>
            <w:shd w:val="clear" w:color="auto" w:fill="auto"/>
          </w:tcPr>
          <w:p w14:paraId="30CA1F1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5518B0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F3D6F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E1C4C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A4656D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7F36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D02951" w14:paraId="77D4BC2F" w14:textId="77777777" w:rsidTr="00D02951">
        <w:tc>
          <w:tcPr>
            <w:tcW w:w="748" w:type="pct"/>
            <w:gridSpan w:val="3"/>
            <w:shd w:val="clear" w:color="auto" w:fill="auto"/>
          </w:tcPr>
          <w:p w14:paraId="229238C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E99BC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DF9F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05709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BBD9311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BFEC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553769C" w14:textId="77777777" w:rsidTr="00D02951">
        <w:tc>
          <w:tcPr>
            <w:tcW w:w="748" w:type="pct"/>
            <w:gridSpan w:val="3"/>
            <w:shd w:val="clear" w:color="auto" w:fill="auto"/>
          </w:tcPr>
          <w:p w14:paraId="374453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4836CD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6B39F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09C0E0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DD3E7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68175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090940F" w14:textId="77777777" w:rsidTr="00C64D62">
        <w:tc>
          <w:tcPr>
            <w:tcW w:w="5000" w:type="pct"/>
            <w:gridSpan w:val="23"/>
            <w:shd w:val="clear" w:color="auto" w:fill="auto"/>
          </w:tcPr>
          <w:p w14:paraId="1DFA26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02951" w14:paraId="0A35613D" w14:textId="77777777" w:rsidTr="00D02951">
        <w:tc>
          <w:tcPr>
            <w:tcW w:w="748" w:type="pct"/>
            <w:gridSpan w:val="3"/>
            <w:shd w:val="clear" w:color="auto" w:fill="auto"/>
          </w:tcPr>
          <w:p w14:paraId="658CD6E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22" w:type="pct"/>
            <w:shd w:val="clear" w:color="auto" w:fill="auto"/>
          </w:tcPr>
          <w:p w14:paraId="671DDC8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FA2C5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76BC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363BD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BA1D3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BC14368" w14:textId="77777777" w:rsidTr="00D02951">
        <w:tc>
          <w:tcPr>
            <w:tcW w:w="748" w:type="pct"/>
            <w:gridSpan w:val="3"/>
            <w:shd w:val="clear" w:color="auto" w:fill="auto"/>
          </w:tcPr>
          <w:p w14:paraId="3CE0104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ADDCA62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9AA1A3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DBBCF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904D1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8DC053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13D910A" w14:textId="77777777" w:rsidTr="00D02951">
        <w:tc>
          <w:tcPr>
            <w:tcW w:w="748" w:type="pct"/>
            <w:gridSpan w:val="3"/>
            <w:shd w:val="clear" w:color="auto" w:fill="auto"/>
          </w:tcPr>
          <w:p w14:paraId="7043D5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56679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557CC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5A147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7314B5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2450D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6C23B15" w14:textId="77777777" w:rsidTr="00D02951">
        <w:tc>
          <w:tcPr>
            <w:tcW w:w="748" w:type="pct"/>
            <w:gridSpan w:val="3"/>
            <w:shd w:val="clear" w:color="auto" w:fill="auto"/>
          </w:tcPr>
          <w:p w14:paraId="31F1CCC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449C53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D1F82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E0E3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96FA9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1918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FEAB1DD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4619DA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D02951" w14:paraId="23EBAF7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B6581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22" w:type="pct"/>
            <w:shd w:val="clear" w:color="auto" w:fill="auto"/>
          </w:tcPr>
          <w:p w14:paraId="135DED9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570195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888D88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E7762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EAD92F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6E34AFB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23B69E9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2FEE58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C2299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4C1FB8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ACE4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52711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:rsidRPr="007B1BE7" w14:paraId="0239EF6D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8C04C2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A319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BEBB6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827C5D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DDB321" w14:textId="77777777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4C2DD3A7" w14:textId="0E753A0F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151D7F45" w14:textId="7EC8919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27A82620" w14:textId="7D1A8FC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1C2E36DD" w14:textId="1B4F089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</w:t>
            </w:r>
            <w:r w:rsidR="003745D2">
              <w:rPr>
                <w:sz w:val="20"/>
              </w:rPr>
              <w:t>и;</w:t>
            </w:r>
          </w:p>
          <w:p w14:paraId="78CB6BF8" w14:textId="20B6B7AA" w:rsidR="003745D2" w:rsidRPr="001A4780" w:rsidRDefault="003745D2" w:rsidP="00D02951">
            <w:pPr>
              <w:spacing w:before="0" w:after="0"/>
              <w:ind w:firstLine="51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FAD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4718B33E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19A120A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56E52F3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10ADA660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04711B88" w14:textId="0A1F21FE" w:rsidR="003745D2" w:rsidRPr="002A1E01" w:rsidRDefault="003745D2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D02951" w14:paraId="1880067D" w14:textId="77777777" w:rsidTr="00C64D62">
        <w:tc>
          <w:tcPr>
            <w:tcW w:w="5000" w:type="pct"/>
            <w:gridSpan w:val="23"/>
            <w:shd w:val="clear" w:color="auto" w:fill="auto"/>
          </w:tcPr>
          <w:p w14:paraId="03A2D2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D02951" w14:paraId="44CED6E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28595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22" w:type="pct"/>
            <w:shd w:val="clear" w:color="auto" w:fill="auto"/>
          </w:tcPr>
          <w:p w14:paraId="59BB2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AFAE8A1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6BB67F2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E8F6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D9629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4329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E17E4B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5AE172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BBD2E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A9661D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4A6A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5CEB8B12" w14:textId="50555D11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D02951" w14:paraId="4F37A67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9626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5438D4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908D9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9523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B7F447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C72125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00E15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39CCFE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D02951" w14:paraId="4352EF5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B89149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22" w:type="pct"/>
            <w:shd w:val="clear" w:color="auto" w:fill="auto"/>
          </w:tcPr>
          <w:p w14:paraId="74E6EFD1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A8B096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2F4A49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5AE51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0143C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CEFE5B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FB3B48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C22023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BC3AB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32581E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F56BB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2310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14:paraId="64CC50E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D517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22" w:type="pct"/>
            <w:shd w:val="clear" w:color="auto" w:fill="auto"/>
          </w:tcPr>
          <w:p w14:paraId="4339FDF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2D1DDFB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83D9E7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F4B1C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C55709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F0FC8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47984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AA0C7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CAD63A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2D42A5A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6972C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64D2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2797F7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2E1558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3E0F39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ED0EF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64EFC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74F86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0E3E0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BAA1265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06FDAA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93623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2CF96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168E18C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FA19EB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6537B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161B4E2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45CF3F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AC64085" w14:textId="099A56F1" w:rsidR="00D02951" w:rsidRPr="00351964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2A5F38C" w14:textId="0106003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37D3BC5" w14:textId="5E422AD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66ABC59" w14:textId="2B719E0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7C87C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0DA90A" w14:textId="77777777" w:rsidTr="00C64D62">
        <w:tc>
          <w:tcPr>
            <w:tcW w:w="5000" w:type="pct"/>
            <w:gridSpan w:val="23"/>
            <w:shd w:val="clear" w:color="auto" w:fill="auto"/>
          </w:tcPr>
          <w:p w14:paraId="06906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D02951" w14:paraId="43DF2A51" w14:textId="77777777" w:rsidTr="00D02951">
        <w:tc>
          <w:tcPr>
            <w:tcW w:w="748" w:type="pct"/>
            <w:gridSpan w:val="3"/>
            <w:shd w:val="clear" w:color="auto" w:fill="auto"/>
          </w:tcPr>
          <w:p w14:paraId="1D1AC57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</w:tcPr>
          <w:p w14:paraId="27154D9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74EE6B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F59ED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1DABBD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F66553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A6B9BB7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63674675" w14:textId="3A89AF6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C06D8F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BE22C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48AB6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8E414A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F88DFB" w14:textId="13456A4F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1F361BD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09C8AB6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08222A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779BB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E50F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93F8B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8F25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6BE5ACA4" w14:textId="77777777" w:rsidTr="00D02951">
        <w:tc>
          <w:tcPr>
            <w:tcW w:w="748" w:type="pct"/>
            <w:gridSpan w:val="3"/>
            <w:shd w:val="clear" w:color="auto" w:fill="auto"/>
          </w:tcPr>
          <w:p w14:paraId="0D41AAE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46174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F854A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3D3DA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1CF1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2386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47BFC0" w14:textId="77777777" w:rsidTr="00D02951">
        <w:tc>
          <w:tcPr>
            <w:tcW w:w="748" w:type="pct"/>
            <w:gridSpan w:val="3"/>
            <w:shd w:val="clear" w:color="auto" w:fill="auto"/>
          </w:tcPr>
          <w:p w14:paraId="651D052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55B0FC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78BC4E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FDCB79A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C82C9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0B22BD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6B2A6D7" w14:textId="77777777" w:rsidTr="00C64D62">
        <w:tc>
          <w:tcPr>
            <w:tcW w:w="5000" w:type="pct"/>
            <w:gridSpan w:val="23"/>
            <w:shd w:val="clear" w:color="auto" w:fill="auto"/>
          </w:tcPr>
          <w:p w14:paraId="619405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D02951" w14:paraId="0DC92C5E" w14:textId="77777777" w:rsidTr="00D02951">
        <w:tc>
          <w:tcPr>
            <w:tcW w:w="748" w:type="pct"/>
            <w:gridSpan w:val="3"/>
            <w:shd w:val="clear" w:color="auto" w:fill="auto"/>
          </w:tcPr>
          <w:p w14:paraId="0EB743A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</w:tcPr>
          <w:p w14:paraId="27AA097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13A31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07EBE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965FFC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12B5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5D768A5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79B7CF36" w14:textId="5C8BEE28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1B954C3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99AC9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23131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4BB58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80DE28" w14:textId="0BF6B6E8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37707A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D618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582AF0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8102F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D5CC2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AA2A993" w14:textId="3B00C56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D502A3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71A16263" w14:textId="77777777" w:rsidTr="00D02951">
        <w:tc>
          <w:tcPr>
            <w:tcW w:w="748" w:type="pct"/>
            <w:gridSpan w:val="3"/>
            <w:shd w:val="clear" w:color="auto" w:fill="auto"/>
          </w:tcPr>
          <w:p w14:paraId="03D639B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6FF42C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F710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A46B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663EC2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267C2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44C156E" w14:textId="77777777" w:rsidTr="00D02951">
        <w:tc>
          <w:tcPr>
            <w:tcW w:w="748" w:type="pct"/>
            <w:gridSpan w:val="3"/>
            <w:shd w:val="clear" w:color="auto" w:fill="auto"/>
          </w:tcPr>
          <w:p w14:paraId="5748650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57A691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DBBE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3F563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EDBD4D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806FC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1BFA6AF3" w14:textId="77777777" w:rsidTr="00D02951">
        <w:trPr>
          <w:gridAfter w:val="3"/>
          <w:wAfter w:w="25" w:type="pct"/>
        </w:trPr>
        <w:tc>
          <w:tcPr>
            <w:tcW w:w="4975" w:type="pct"/>
            <w:gridSpan w:val="20"/>
            <w:shd w:val="clear" w:color="auto" w:fill="auto"/>
          </w:tcPr>
          <w:p w14:paraId="2E054A2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53D9D1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E5A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359B905D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BFE009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4"/>
            <w:shd w:val="clear" w:color="auto" w:fill="auto"/>
          </w:tcPr>
          <w:p w14:paraId="4A69CBF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14:paraId="57C3A4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1" w:type="pct"/>
            <w:gridSpan w:val="2"/>
            <w:shd w:val="clear" w:color="auto" w:fill="auto"/>
          </w:tcPr>
          <w:p w14:paraId="0778180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3DADCF82" w14:textId="77777777" w:rsidTr="00D02951">
        <w:trPr>
          <w:gridAfter w:val="3"/>
          <w:wAfter w:w="25" w:type="pct"/>
        </w:trPr>
        <w:tc>
          <w:tcPr>
            <w:tcW w:w="735" w:type="pct"/>
            <w:vMerge w:val="restart"/>
            <w:shd w:val="clear" w:color="auto" w:fill="auto"/>
          </w:tcPr>
          <w:p w14:paraId="47BFE3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2782D54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3D0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DE411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18311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C308D6A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76CBF6BD" w14:textId="77777777" w:rsidTr="00D02951">
        <w:trPr>
          <w:gridAfter w:val="3"/>
          <w:wAfter w:w="25" w:type="pct"/>
        </w:trPr>
        <w:tc>
          <w:tcPr>
            <w:tcW w:w="735" w:type="pct"/>
            <w:vMerge/>
            <w:shd w:val="clear" w:color="auto" w:fill="auto"/>
          </w:tcPr>
          <w:p w14:paraId="4FFE8A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730D01F7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51157F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156792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415C588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EBCA9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3BDB8BBE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09C5B0D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001EE0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8573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09A3C1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6A4EFC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7341BC2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550065B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8CC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641FAB2E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DF6FC6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73E869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4BF04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1F1DCA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71ED7AA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5DF0065" w14:textId="267AF4AD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D02951" w14:paraId="7FE95DC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47EB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822" w:type="pct"/>
            <w:shd w:val="clear" w:color="auto" w:fill="auto"/>
          </w:tcPr>
          <w:p w14:paraId="5FBDB97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C804693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020280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CAD72D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51B35B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04CF0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6BEF45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B0295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2E9485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0488B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DFD722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11194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D02951" w14:paraId="1510C0F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88206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4F105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232B10C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BEF2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15F5EE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C7C65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7AEEA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EC7708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297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837639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5B159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581420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08FA6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F73292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2331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3290C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EB3F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388D0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8727C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466757" w14:textId="1FEE260B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D02951" w14:paraId="6EA76F0D" w14:textId="77777777" w:rsidTr="00C64D62">
        <w:tc>
          <w:tcPr>
            <w:tcW w:w="5000" w:type="pct"/>
            <w:gridSpan w:val="23"/>
            <w:shd w:val="clear" w:color="auto" w:fill="auto"/>
          </w:tcPr>
          <w:p w14:paraId="715BED3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D02951" w14:paraId="66EF348C" w14:textId="77777777" w:rsidTr="00D02951">
        <w:tc>
          <w:tcPr>
            <w:tcW w:w="748" w:type="pct"/>
            <w:gridSpan w:val="3"/>
            <w:shd w:val="clear" w:color="auto" w:fill="auto"/>
          </w:tcPr>
          <w:p w14:paraId="285C487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22" w:type="pct"/>
            <w:shd w:val="clear" w:color="auto" w:fill="auto"/>
          </w:tcPr>
          <w:p w14:paraId="7755227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175D1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5BD2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494AAF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66E77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BC5C826" w14:textId="77777777" w:rsidTr="00D02951">
        <w:tc>
          <w:tcPr>
            <w:tcW w:w="748" w:type="pct"/>
            <w:gridSpan w:val="3"/>
            <w:shd w:val="clear" w:color="auto" w:fill="auto"/>
          </w:tcPr>
          <w:p w14:paraId="01BFC46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DDE88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2E3F5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1A5B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7FD3B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C2CFDF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0E9288F" w14:textId="0463D67B" w:rsidR="00AD56D0" w:rsidRPr="008616A4" w:rsidRDefault="00AD56D0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2951" w14:paraId="530AA8D2" w14:textId="77777777" w:rsidTr="00D02951">
        <w:tc>
          <w:tcPr>
            <w:tcW w:w="748" w:type="pct"/>
            <w:gridSpan w:val="3"/>
            <w:shd w:val="clear" w:color="auto" w:fill="auto"/>
          </w:tcPr>
          <w:p w14:paraId="5D9C173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834A3A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7625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9768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A3028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A5E33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86C6727" w14:textId="77777777" w:rsidTr="00D02951">
        <w:tc>
          <w:tcPr>
            <w:tcW w:w="748" w:type="pct"/>
            <w:gridSpan w:val="3"/>
            <w:shd w:val="clear" w:color="auto" w:fill="auto"/>
          </w:tcPr>
          <w:p w14:paraId="5AFB53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AF41D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7CCC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AAD534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65FF5D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A667A3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16E76A6" w14:textId="77777777" w:rsidTr="00D02951">
        <w:tc>
          <w:tcPr>
            <w:tcW w:w="748" w:type="pct"/>
            <w:gridSpan w:val="3"/>
            <w:shd w:val="clear" w:color="auto" w:fill="auto"/>
          </w:tcPr>
          <w:p w14:paraId="31BE19B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4ED2D1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E79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1593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7D0C7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F72C7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2CF3394" w14:textId="77777777" w:rsidTr="00C64D62">
        <w:tc>
          <w:tcPr>
            <w:tcW w:w="5000" w:type="pct"/>
            <w:gridSpan w:val="23"/>
            <w:shd w:val="clear" w:color="auto" w:fill="auto"/>
          </w:tcPr>
          <w:p w14:paraId="05CA73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D02951" w14:paraId="5C8F7481" w14:textId="77777777" w:rsidTr="00D02951">
        <w:tc>
          <w:tcPr>
            <w:tcW w:w="748" w:type="pct"/>
            <w:gridSpan w:val="3"/>
            <w:shd w:val="clear" w:color="auto" w:fill="auto"/>
          </w:tcPr>
          <w:p w14:paraId="21FA953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22" w:type="pct"/>
            <w:shd w:val="clear" w:color="auto" w:fill="auto"/>
          </w:tcPr>
          <w:p w14:paraId="253C069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D4FED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410B8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263B47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6105B6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0750B3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06755CE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5F79837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B5A15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FB14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55A9D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16140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F4B717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12AFC9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CD60C6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A6EE7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11708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BA626D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02E1B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486311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E20C2B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DA229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6E0BB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C363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CC72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47D1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16A6F5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0A0D42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9BCA1E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49C1BB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3E044E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DC00A5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B597C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8DBDF83" w14:textId="77777777" w:rsidTr="00C64D62">
        <w:tc>
          <w:tcPr>
            <w:tcW w:w="5000" w:type="pct"/>
            <w:gridSpan w:val="23"/>
            <w:shd w:val="clear" w:color="auto" w:fill="auto"/>
          </w:tcPr>
          <w:p w14:paraId="270FEB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D02951" w14:paraId="19EE8ABA" w14:textId="77777777" w:rsidTr="00D02951">
        <w:tc>
          <w:tcPr>
            <w:tcW w:w="748" w:type="pct"/>
            <w:gridSpan w:val="3"/>
            <w:shd w:val="clear" w:color="auto" w:fill="auto"/>
          </w:tcPr>
          <w:p w14:paraId="161A5F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22" w:type="pct"/>
            <w:shd w:val="clear" w:color="auto" w:fill="auto"/>
          </w:tcPr>
          <w:p w14:paraId="0CC8294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5E55E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B6B9F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AD6A67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47BC329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B2A7F81" w14:textId="77777777" w:rsidTr="00D02951">
        <w:tc>
          <w:tcPr>
            <w:tcW w:w="748" w:type="pct"/>
            <w:gridSpan w:val="3"/>
            <w:shd w:val="clear" w:color="auto" w:fill="auto"/>
          </w:tcPr>
          <w:p w14:paraId="6F4CC54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3A22F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45C51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4B500C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BCA5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6BDD1E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5708E28" w14:textId="77777777" w:rsidTr="00C64D62">
        <w:tc>
          <w:tcPr>
            <w:tcW w:w="5000" w:type="pct"/>
            <w:gridSpan w:val="23"/>
            <w:shd w:val="clear" w:color="auto" w:fill="auto"/>
          </w:tcPr>
          <w:p w14:paraId="086A69F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D02951" w14:paraId="4605F766" w14:textId="77777777" w:rsidTr="00D02951">
        <w:tc>
          <w:tcPr>
            <w:tcW w:w="748" w:type="pct"/>
            <w:gridSpan w:val="3"/>
            <w:shd w:val="clear" w:color="auto" w:fill="auto"/>
          </w:tcPr>
          <w:p w14:paraId="7A0A9BC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22" w:type="pct"/>
            <w:shd w:val="clear" w:color="auto" w:fill="auto"/>
          </w:tcPr>
          <w:p w14:paraId="0406F5E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A13E22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7D7C0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AF12EF5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1A36F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7B86D0D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6DF0E6A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4DCDBCB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8CE3BF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DF00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2971B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FC724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2251AF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93C571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AE64FF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095C6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DB404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3DCB0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A355E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5243113" w14:textId="77777777" w:rsidTr="00C64D62">
        <w:tc>
          <w:tcPr>
            <w:tcW w:w="5000" w:type="pct"/>
            <w:gridSpan w:val="23"/>
            <w:shd w:val="clear" w:color="auto" w:fill="auto"/>
          </w:tcPr>
          <w:p w14:paraId="7FA4823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D02951" w14:paraId="47B4D270" w14:textId="77777777" w:rsidTr="00D02951">
        <w:tc>
          <w:tcPr>
            <w:tcW w:w="748" w:type="pct"/>
            <w:gridSpan w:val="3"/>
            <w:shd w:val="clear" w:color="auto" w:fill="auto"/>
          </w:tcPr>
          <w:p w14:paraId="387B8F7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22" w:type="pct"/>
            <w:shd w:val="clear" w:color="auto" w:fill="auto"/>
          </w:tcPr>
          <w:p w14:paraId="773C128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69FFC1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296F4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40962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3CCE0C2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46EEFB4" w14:textId="77777777" w:rsidTr="00D02951">
        <w:tc>
          <w:tcPr>
            <w:tcW w:w="748" w:type="pct"/>
            <w:gridSpan w:val="3"/>
            <w:shd w:val="clear" w:color="auto" w:fill="auto"/>
          </w:tcPr>
          <w:p w14:paraId="7EF9FB3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7272F5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55100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AB9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0D9E3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7C4BA5" w14:textId="0A4D2D8B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D02951" w14:paraId="0ECAAC4A" w14:textId="77777777" w:rsidTr="00D02951">
        <w:tc>
          <w:tcPr>
            <w:tcW w:w="748" w:type="pct"/>
            <w:gridSpan w:val="3"/>
            <w:shd w:val="clear" w:color="auto" w:fill="auto"/>
          </w:tcPr>
          <w:p w14:paraId="3EEEA27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DC3D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332F1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46DE8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781B16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801C4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D02951" w14:paraId="3633D840" w14:textId="77777777" w:rsidTr="00D02951">
        <w:tc>
          <w:tcPr>
            <w:tcW w:w="748" w:type="pct"/>
            <w:gridSpan w:val="3"/>
            <w:shd w:val="clear" w:color="auto" w:fill="auto"/>
          </w:tcPr>
          <w:p w14:paraId="10403F1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BC135A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E3397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501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7AB290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C514E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D02951" w14:paraId="7BA16D2B" w14:textId="77777777" w:rsidTr="00D02951">
        <w:tc>
          <w:tcPr>
            <w:tcW w:w="748" w:type="pct"/>
            <w:gridSpan w:val="3"/>
            <w:shd w:val="clear" w:color="auto" w:fill="auto"/>
          </w:tcPr>
          <w:p w14:paraId="5B8C313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47EE3C" w14:textId="1B0BA956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E8B35F5" w14:textId="296BFCC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A1E0C2" w14:textId="2ECCD1B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6382367" w14:textId="0295D2D1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317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F4F01B2" w14:textId="77777777" w:rsidTr="00D02951">
        <w:tc>
          <w:tcPr>
            <w:tcW w:w="748" w:type="pct"/>
            <w:gridSpan w:val="3"/>
            <w:shd w:val="clear" w:color="auto" w:fill="auto"/>
          </w:tcPr>
          <w:p w14:paraId="78C8157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EEC5C5C" w14:textId="48C54908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9FFF14" w14:textId="538F9F1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096AF2" w14:textId="47D6DE0B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158A719" w14:textId="191117AD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0F341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9D91E5" w14:textId="77777777" w:rsidTr="00C64D62">
        <w:tc>
          <w:tcPr>
            <w:tcW w:w="5000" w:type="pct"/>
            <w:gridSpan w:val="23"/>
            <w:shd w:val="clear" w:color="auto" w:fill="auto"/>
          </w:tcPr>
          <w:p w14:paraId="7DFBD16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D02951" w14:paraId="75771BC6" w14:textId="77777777" w:rsidTr="00D02951">
        <w:tc>
          <w:tcPr>
            <w:tcW w:w="748" w:type="pct"/>
            <w:gridSpan w:val="3"/>
            <w:shd w:val="clear" w:color="auto" w:fill="auto"/>
          </w:tcPr>
          <w:p w14:paraId="77F2D57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22" w:type="pct"/>
            <w:shd w:val="clear" w:color="auto" w:fill="auto"/>
          </w:tcPr>
          <w:p w14:paraId="39F4C0F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9C02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270C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6254AA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FAEF19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1989ED4" w14:textId="77777777" w:rsidTr="00D02951">
        <w:tc>
          <w:tcPr>
            <w:tcW w:w="748" w:type="pct"/>
            <w:gridSpan w:val="3"/>
            <w:shd w:val="clear" w:color="auto" w:fill="auto"/>
          </w:tcPr>
          <w:p w14:paraId="757166C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7FBC4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66B24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BD145D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672692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39FC8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BEEC158" w14:textId="77777777" w:rsidTr="00D02951">
        <w:tc>
          <w:tcPr>
            <w:tcW w:w="748" w:type="pct"/>
            <w:gridSpan w:val="3"/>
            <w:shd w:val="clear" w:color="auto" w:fill="auto"/>
          </w:tcPr>
          <w:p w14:paraId="07120D2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A9028E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7CF5A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FEA32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69BC474" w14:textId="77777777" w:rsidR="00D02951" w:rsidRPr="007C373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CC4A5D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4DC2C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0A3622D7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59E33DB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DC3646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D02951" w14:paraId="2867FF84" w14:textId="77777777" w:rsidTr="00D02951">
        <w:tc>
          <w:tcPr>
            <w:tcW w:w="748" w:type="pct"/>
            <w:gridSpan w:val="3"/>
            <w:shd w:val="clear" w:color="auto" w:fill="auto"/>
          </w:tcPr>
          <w:p w14:paraId="217C1A3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06BA9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315AC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74139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A1FF0B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661FE5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D219B11" w14:textId="77777777" w:rsidTr="00D02951">
        <w:tc>
          <w:tcPr>
            <w:tcW w:w="748" w:type="pct"/>
            <w:gridSpan w:val="3"/>
            <w:shd w:val="clear" w:color="auto" w:fill="auto"/>
          </w:tcPr>
          <w:p w14:paraId="38C23A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4F030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8332E2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7D8FF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209BB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612DA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9C35452" w14:textId="77777777" w:rsidTr="00D02951">
        <w:tc>
          <w:tcPr>
            <w:tcW w:w="748" w:type="pct"/>
            <w:gridSpan w:val="3"/>
            <w:shd w:val="clear" w:color="auto" w:fill="auto"/>
          </w:tcPr>
          <w:p w14:paraId="7D46998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87C3B9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106D33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E1CA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A145C6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2ADF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8894C4A" w14:textId="77777777" w:rsidTr="00C64D62">
        <w:tc>
          <w:tcPr>
            <w:tcW w:w="5000" w:type="pct"/>
            <w:gridSpan w:val="23"/>
            <w:shd w:val="clear" w:color="auto" w:fill="auto"/>
          </w:tcPr>
          <w:p w14:paraId="45869E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D02951" w14:paraId="68AE0255" w14:textId="77777777" w:rsidTr="00D02951">
        <w:tc>
          <w:tcPr>
            <w:tcW w:w="748" w:type="pct"/>
            <w:gridSpan w:val="3"/>
            <w:shd w:val="clear" w:color="auto" w:fill="auto"/>
          </w:tcPr>
          <w:p w14:paraId="2640A21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22" w:type="pct"/>
            <w:shd w:val="clear" w:color="auto" w:fill="auto"/>
          </w:tcPr>
          <w:p w14:paraId="1896A20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5D281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7D0CD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05564E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70C949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F00BE3" w14:textId="77777777" w:rsidTr="00D02951">
        <w:tc>
          <w:tcPr>
            <w:tcW w:w="748" w:type="pct"/>
            <w:gridSpan w:val="3"/>
            <w:shd w:val="clear" w:color="auto" w:fill="auto"/>
          </w:tcPr>
          <w:p w14:paraId="769C610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844185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765F1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EEDB6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263A35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7EC8F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3877E89" w14:textId="77777777" w:rsidTr="00D02951">
        <w:tc>
          <w:tcPr>
            <w:tcW w:w="748" w:type="pct"/>
            <w:gridSpan w:val="3"/>
            <w:shd w:val="clear" w:color="auto" w:fill="auto"/>
          </w:tcPr>
          <w:p w14:paraId="1104D5B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88781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731E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58D9A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DA270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BC584E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4854FC7" w14:textId="77777777" w:rsidTr="00D02951">
        <w:tc>
          <w:tcPr>
            <w:tcW w:w="748" w:type="pct"/>
            <w:gridSpan w:val="3"/>
            <w:shd w:val="clear" w:color="auto" w:fill="auto"/>
          </w:tcPr>
          <w:p w14:paraId="400E1C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86BD05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B2504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627D3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F6BDD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4DCC5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91B3DBE" w14:textId="77777777" w:rsidTr="00D02951">
        <w:tc>
          <w:tcPr>
            <w:tcW w:w="748" w:type="pct"/>
            <w:gridSpan w:val="3"/>
            <w:shd w:val="clear" w:color="auto" w:fill="auto"/>
          </w:tcPr>
          <w:p w14:paraId="2952458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441594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09E1F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82E81E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3AEF4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9D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651C757E" w14:textId="77777777" w:rsidR="008841F7" w:rsidRPr="00643028" w:rsidRDefault="008841F7" w:rsidP="008841F7"/>
    <w:p w14:paraId="5D326C6D" w14:textId="3E7B5C6C" w:rsidR="001B797A" w:rsidRDefault="001B797A" w:rsidP="009D1964">
      <w:pPr>
        <w:pStyle w:val="20"/>
        <w:numPr>
          <w:ilvl w:val="0"/>
          <w:numId w:val="54"/>
        </w:numPr>
      </w:pPr>
      <w:r w:rsidRPr="000970EE">
        <w:t>Протокол предварительного отбора в</w:t>
      </w:r>
      <w:r w:rsidR="005C45BB">
        <w:t xml:space="preserve"> </w:t>
      </w:r>
      <w:r w:rsidRPr="000970EE">
        <w:t xml:space="preserve">ПО </w:t>
      </w:r>
      <w:r w:rsidR="00FB32E0">
        <w:t>(предварительном отборе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518"/>
        <w:gridCol w:w="20"/>
        <w:gridCol w:w="397"/>
        <w:gridCol w:w="67"/>
        <w:gridCol w:w="904"/>
        <w:gridCol w:w="27"/>
        <w:gridCol w:w="2784"/>
        <w:gridCol w:w="92"/>
        <w:gridCol w:w="2882"/>
      </w:tblGrid>
      <w:tr w:rsidR="001B797A" w:rsidRPr="001A4780" w14:paraId="495408F7" w14:textId="77777777" w:rsidTr="00CE7BA5">
        <w:trPr>
          <w:tblHeader/>
        </w:trPr>
        <w:tc>
          <w:tcPr>
            <w:tcW w:w="748" w:type="pct"/>
            <w:shd w:val="clear" w:color="auto" w:fill="D9D9D9"/>
            <w:hideMark/>
          </w:tcPr>
          <w:p w14:paraId="72766CC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5" w:type="pct"/>
            <w:gridSpan w:val="2"/>
            <w:shd w:val="clear" w:color="auto" w:fill="D9D9D9"/>
            <w:hideMark/>
          </w:tcPr>
          <w:p w14:paraId="4438370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BA409D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5" w:type="pct"/>
            <w:gridSpan w:val="2"/>
            <w:shd w:val="clear" w:color="auto" w:fill="D9D9D9"/>
            <w:hideMark/>
          </w:tcPr>
          <w:p w14:paraId="1F1A7871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558B39C7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9" w:type="pct"/>
            <w:shd w:val="clear" w:color="auto" w:fill="D9D9D9"/>
            <w:hideMark/>
          </w:tcPr>
          <w:p w14:paraId="59346002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B797A" w:rsidRPr="001A4780" w14:paraId="75A2FE38" w14:textId="77777777" w:rsidTr="00F248B5">
        <w:tc>
          <w:tcPr>
            <w:tcW w:w="5000" w:type="pct"/>
            <w:gridSpan w:val="11"/>
            <w:shd w:val="clear" w:color="auto" w:fill="auto"/>
          </w:tcPr>
          <w:p w14:paraId="37E8B636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0970EE">
              <w:rPr>
                <w:b/>
                <w:sz w:val="20"/>
              </w:rPr>
              <w:t>Протокол предварительного отбора в ПО</w:t>
            </w:r>
          </w:p>
        </w:tc>
      </w:tr>
      <w:tr w:rsidR="001B797A" w:rsidRPr="001A4780" w14:paraId="598030B0" w14:textId="77777777" w:rsidTr="00CE7BA5">
        <w:tc>
          <w:tcPr>
            <w:tcW w:w="748" w:type="pct"/>
            <w:shd w:val="clear" w:color="auto" w:fill="auto"/>
            <w:hideMark/>
          </w:tcPr>
          <w:p w14:paraId="08FFAAED" w14:textId="77777777" w:rsidR="001B797A" w:rsidRPr="00AF4AE2" w:rsidRDefault="001B797A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PO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14:paraId="534CEDE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4EE240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724A815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2F5113D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  <w:hideMark/>
          </w:tcPr>
          <w:p w14:paraId="5472F72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B797A" w:rsidRPr="001A4780" w14:paraId="0647F672" w14:textId="77777777" w:rsidTr="00CE7BA5">
        <w:tc>
          <w:tcPr>
            <w:tcW w:w="748" w:type="pct"/>
            <w:shd w:val="clear" w:color="auto" w:fill="auto"/>
          </w:tcPr>
          <w:p w14:paraId="25D8BF8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37A377" w14:textId="77777777" w:rsidR="001B797A" w:rsidRPr="00351BEA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6B969" w14:textId="77777777" w:rsidR="001B797A" w:rsidRPr="00351BE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783DF4A" w14:textId="77777777" w:rsidR="001B797A" w:rsidRPr="001A478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19F42B" w14:textId="77777777" w:rsidR="001B797A" w:rsidRPr="001A478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9" w:type="pct"/>
            <w:shd w:val="clear" w:color="auto" w:fill="auto"/>
          </w:tcPr>
          <w:p w14:paraId="23F78C3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ACAEE9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62F5A0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19D12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1D8208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B63F7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AC86E9A" w14:textId="1F4F7F78" w:rsidR="001B797A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1B797A" w:rsidRPr="001A4780" w14:paraId="1672CFD8" w14:textId="77777777" w:rsidTr="00CE7BA5">
        <w:tc>
          <w:tcPr>
            <w:tcW w:w="748" w:type="pct"/>
            <w:shd w:val="clear" w:color="auto" w:fill="auto"/>
          </w:tcPr>
          <w:p w14:paraId="11C6277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E5C976" w14:textId="77777777" w:rsidR="001B797A" w:rsidRPr="001176A0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EB903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BC9FC0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4965BC" w14:textId="0FEE11E0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9" w:type="pct"/>
            <w:shd w:val="clear" w:color="auto" w:fill="auto"/>
          </w:tcPr>
          <w:p w14:paraId="5AD0C71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71938B" w14:textId="77777777" w:rsidTr="00CE7BA5">
        <w:tc>
          <w:tcPr>
            <w:tcW w:w="748" w:type="pct"/>
            <w:shd w:val="clear" w:color="auto" w:fill="auto"/>
          </w:tcPr>
          <w:p w14:paraId="4D9C4911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ABE278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1C18DF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0F2DF7A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743B91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9" w:type="pct"/>
            <w:shd w:val="clear" w:color="auto" w:fill="auto"/>
          </w:tcPr>
          <w:p w14:paraId="561DEF4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70E1427" w14:textId="77777777" w:rsidTr="00CE7BA5">
        <w:tc>
          <w:tcPr>
            <w:tcW w:w="748" w:type="pct"/>
            <w:shd w:val="clear" w:color="auto" w:fill="auto"/>
          </w:tcPr>
          <w:p w14:paraId="0136150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2D1D66F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1C23D7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97A0F9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073295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9" w:type="pct"/>
            <w:shd w:val="clear" w:color="auto" w:fill="auto"/>
          </w:tcPr>
          <w:p w14:paraId="082C503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B797A" w:rsidRPr="001A4780" w14:paraId="4320DB01" w14:textId="77777777" w:rsidTr="00CE7BA5">
        <w:tc>
          <w:tcPr>
            <w:tcW w:w="748" w:type="pct"/>
            <w:shd w:val="clear" w:color="auto" w:fill="auto"/>
          </w:tcPr>
          <w:p w14:paraId="6227E6E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FD2467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5D584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3CE8B7" w14:textId="77777777" w:rsidR="001B797A" w:rsidRPr="008D298C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B8A46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1188AB50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370B22F6" w14:textId="77777777" w:rsidTr="00CE7BA5">
        <w:tc>
          <w:tcPr>
            <w:tcW w:w="748" w:type="pct"/>
            <w:shd w:val="clear" w:color="auto" w:fill="auto"/>
          </w:tcPr>
          <w:p w14:paraId="5E7E7F0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DBAB7F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4F085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FEFBD2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0F6C72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3CC0445B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118E8694" w14:textId="77777777" w:rsidTr="00CE7BA5">
        <w:tc>
          <w:tcPr>
            <w:tcW w:w="748" w:type="pct"/>
            <w:shd w:val="clear" w:color="auto" w:fill="auto"/>
          </w:tcPr>
          <w:p w14:paraId="4149114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B28CFC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B89A60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00749D6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88557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9" w:type="pct"/>
            <w:shd w:val="clear" w:color="auto" w:fill="auto"/>
          </w:tcPr>
          <w:p w14:paraId="661011FA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B797A" w:rsidRPr="001A4780" w14:paraId="0D31051F" w14:textId="77777777" w:rsidTr="00CE7BA5">
        <w:tc>
          <w:tcPr>
            <w:tcW w:w="748" w:type="pct"/>
            <w:shd w:val="clear" w:color="auto" w:fill="auto"/>
          </w:tcPr>
          <w:p w14:paraId="23CD9EA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4D348E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6000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9C0195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F58054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9" w:type="pct"/>
            <w:shd w:val="clear" w:color="auto" w:fill="auto"/>
          </w:tcPr>
          <w:p w14:paraId="5448F021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4896E27" w14:textId="77777777" w:rsidTr="00CE7BA5">
        <w:tc>
          <w:tcPr>
            <w:tcW w:w="748" w:type="pct"/>
            <w:shd w:val="clear" w:color="auto" w:fill="auto"/>
          </w:tcPr>
          <w:p w14:paraId="2C9E35A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7D14C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929FE1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0C848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4530B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9" w:type="pct"/>
            <w:shd w:val="clear" w:color="auto" w:fill="auto"/>
          </w:tcPr>
          <w:p w14:paraId="256BD2F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14DEF3" w14:textId="77777777" w:rsidTr="00CE7BA5">
        <w:tc>
          <w:tcPr>
            <w:tcW w:w="748" w:type="pct"/>
            <w:shd w:val="clear" w:color="auto" w:fill="auto"/>
          </w:tcPr>
          <w:p w14:paraId="1753A3E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EC30D82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EA307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51D87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8EB010A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9" w:type="pct"/>
            <w:shd w:val="clear" w:color="auto" w:fill="auto"/>
          </w:tcPr>
          <w:p w14:paraId="0A939702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5AFAD3" w14:textId="77777777" w:rsidTr="00CE7BA5">
        <w:tc>
          <w:tcPr>
            <w:tcW w:w="748" w:type="pct"/>
            <w:shd w:val="clear" w:color="auto" w:fill="auto"/>
          </w:tcPr>
          <w:p w14:paraId="4AB9E51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BB3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99CDC1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C77409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F62577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9" w:type="pct"/>
            <w:shd w:val="clear" w:color="auto" w:fill="auto"/>
          </w:tcPr>
          <w:p w14:paraId="5F08380C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2A1925" w14:textId="77777777" w:rsidTr="00CE7BA5">
        <w:tc>
          <w:tcPr>
            <w:tcW w:w="748" w:type="pct"/>
            <w:shd w:val="clear" w:color="auto" w:fill="auto"/>
          </w:tcPr>
          <w:p w14:paraId="1255620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09E2CD6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AF178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7E7FCE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F9DB60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9" w:type="pct"/>
            <w:shd w:val="clear" w:color="auto" w:fill="auto"/>
          </w:tcPr>
          <w:p w14:paraId="5461CE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24D1E52" w14:textId="77777777" w:rsidTr="00CE7BA5">
        <w:tc>
          <w:tcPr>
            <w:tcW w:w="748" w:type="pct"/>
            <w:shd w:val="clear" w:color="auto" w:fill="auto"/>
          </w:tcPr>
          <w:p w14:paraId="35136D2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4FE476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FC548A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440B85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7AE1E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9" w:type="pct"/>
            <w:shd w:val="clear" w:color="auto" w:fill="auto"/>
          </w:tcPr>
          <w:p w14:paraId="35394D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30C498" w14:textId="77777777" w:rsidTr="00CE7BA5">
        <w:tc>
          <w:tcPr>
            <w:tcW w:w="748" w:type="pct"/>
            <w:shd w:val="clear" w:color="auto" w:fill="auto"/>
          </w:tcPr>
          <w:p w14:paraId="626825B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07BA45D" w14:textId="5809969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5D572E" w14:textId="4F561EF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1E65FEB" w14:textId="1D73CA0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DFA9CE7" w14:textId="2C042C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A78E2EB" w14:textId="14EDBA1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52621E49" w14:textId="3AA65180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B797A" w:rsidRPr="001A4780" w14:paraId="219D25DB" w14:textId="77777777" w:rsidTr="00CE7BA5">
        <w:tc>
          <w:tcPr>
            <w:tcW w:w="748" w:type="pct"/>
            <w:shd w:val="clear" w:color="auto" w:fill="auto"/>
          </w:tcPr>
          <w:p w14:paraId="139117A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44BEFA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F52D7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F9C9A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BA4424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4CD4FA8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AA46FFC" w14:textId="77777777" w:rsidTr="00CE7BA5">
        <w:tc>
          <w:tcPr>
            <w:tcW w:w="748" w:type="pct"/>
            <w:shd w:val="clear" w:color="auto" w:fill="auto"/>
          </w:tcPr>
          <w:p w14:paraId="24C1F73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686DF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0FD3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5E1506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5940F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5F1D85D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797A" w:rsidRPr="001A4780" w14:paraId="339C81E1" w14:textId="77777777" w:rsidTr="00CE7BA5">
        <w:tc>
          <w:tcPr>
            <w:tcW w:w="748" w:type="pct"/>
            <w:shd w:val="clear" w:color="auto" w:fill="auto"/>
          </w:tcPr>
          <w:p w14:paraId="6168D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E5CDFD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4BD9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EAD678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32C0C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9" w:type="pct"/>
            <w:shd w:val="clear" w:color="auto" w:fill="auto"/>
          </w:tcPr>
          <w:p w14:paraId="2E19ECC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4D17580" w14:textId="77777777" w:rsidTr="00CE7BA5">
        <w:tc>
          <w:tcPr>
            <w:tcW w:w="748" w:type="pct"/>
            <w:shd w:val="clear" w:color="auto" w:fill="auto"/>
          </w:tcPr>
          <w:p w14:paraId="162F5F7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26D4F90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2152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42BB88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130FE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586138EB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A04BB0" w14:textId="77777777" w:rsidTr="00CE7BA5">
        <w:tc>
          <w:tcPr>
            <w:tcW w:w="748" w:type="pct"/>
            <w:shd w:val="clear" w:color="auto" w:fill="auto"/>
          </w:tcPr>
          <w:p w14:paraId="12957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2DC58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BDAE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69E64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B4E0A7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9" w:type="pct"/>
            <w:shd w:val="clear" w:color="auto" w:fill="auto"/>
          </w:tcPr>
          <w:p w14:paraId="741B47D9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06D06C8" w14:textId="77777777" w:rsidTr="00CE7BA5">
        <w:tc>
          <w:tcPr>
            <w:tcW w:w="748" w:type="pct"/>
            <w:shd w:val="clear" w:color="auto" w:fill="auto"/>
          </w:tcPr>
          <w:p w14:paraId="0184828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8FEB2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D11E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E4D54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8245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9" w:type="pct"/>
            <w:shd w:val="clear" w:color="auto" w:fill="auto"/>
          </w:tcPr>
          <w:p w14:paraId="57F72C58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E81756" w:rsidRPr="001A4780" w14:paraId="63A865AB" w14:textId="77777777" w:rsidTr="00CE7BA5">
        <w:tc>
          <w:tcPr>
            <w:tcW w:w="748" w:type="pct"/>
            <w:shd w:val="clear" w:color="auto" w:fill="auto"/>
          </w:tcPr>
          <w:p w14:paraId="77C0AE3E" w14:textId="77777777" w:rsidR="00E81756" w:rsidRPr="00724833" w:rsidRDefault="00E81756" w:rsidP="00E817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E96920" w14:textId="08AE9338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2B9FB" w14:textId="2C528B2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55A55C" w14:textId="75B25A9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B55F5D" w14:textId="564B69B7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409" w:type="pct"/>
            <w:shd w:val="clear" w:color="auto" w:fill="auto"/>
          </w:tcPr>
          <w:p w14:paraId="53183B51" w14:textId="2623774F" w:rsidR="00E81756" w:rsidRPr="009B4637" w:rsidRDefault="00E81756" w:rsidP="00E81756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1B797A" w:rsidRPr="001A4780" w14:paraId="62BC4FFA" w14:textId="77777777" w:rsidTr="00F248B5">
        <w:tc>
          <w:tcPr>
            <w:tcW w:w="5000" w:type="pct"/>
            <w:gridSpan w:val="11"/>
            <w:shd w:val="clear" w:color="auto" w:fill="auto"/>
          </w:tcPr>
          <w:p w14:paraId="31AA063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797A" w:rsidRPr="001A4780" w14:paraId="6667C522" w14:textId="77777777" w:rsidTr="00CE7BA5">
        <w:tc>
          <w:tcPr>
            <w:tcW w:w="748" w:type="pct"/>
            <w:shd w:val="clear" w:color="auto" w:fill="auto"/>
          </w:tcPr>
          <w:p w14:paraId="6D55234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37457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71BF6D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3C98B8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5FB304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7728DF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C5CAE35" w14:textId="77777777" w:rsidTr="00CE7BA5">
        <w:tc>
          <w:tcPr>
            <w:tcW w:w="748" w:type="pct"/>
            <w:shd w:val="clear" w:color="auto" w:fill="auto"/>
          </w:tcPr>
          <w:p w14:paraId="36028630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9E2BB4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846F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C079BA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AEBC776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9" w:type="pct"/>
            <w:shd w:val="clear" w:color="auto" w:fill="auto"/>
          </w:tcPr>
          <w:p w14:paraId="224FD9A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6778B48" w14:textId="77777777" w:rsidTr="00CE7BA5">
        <w:tc>
          <w:tcPr>
            <w:tcW w:w="748" w:type="pct"/>
            <w:shd w:val="clear" w:color="auto" w:fill="auto"/>
          </w:tcPr>
          <w:p w14:paraId="3A94145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DD8627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706E9F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250852D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112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9" w:type="pct"/>
            <w:shd w:val="clear" w:color="auto" w:fill="auto"/>
          </w:tcPr>
          <w:p w14:paraId="4E27C32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026A82" w14:textId="77777777" w:rsidTr="00CE7BA5">
        <w:tc>
          <w:tcPr>
            <w:tcW w:w="748" w:type="pct"/>
            <w:shd w:val="clear" w:color="auto" w:fill="auto"/>
          </w:tcPr>
          <w:p w14:paraId="1327459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4A6668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9639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92DE043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01265C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9" w:type="pct"/>
            <w:shd w:val="clear" w:color="auto" w:fill="auto"/>
          </w:tcPr>
          <w:p w14:paraId="07295DD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58615C3" w14:textId="77777777" w:rsidTr="00CE7BA5">
        <w:tc>
          <w:tcPr>
            <w:tcW w:w="748" w:type="pct"/>
            <w:shd w:val="clear" w:color="auto" w:fill="auto"/>
          </w:tcPr>
          <w:p w14:paraId="4CBCCFC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27CA56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D6D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FB534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B636C8" w14:textId="77777777" w:rsidR="001B797A" w:rsidRPr="00D43778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29607C1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8D43583" w14:textId="77777777" w:rsidTr="00F248B5">
        <w:tc>
          <w:tcPr>
            <w:tcW w:w="5000" w:type="pct"/>
            <w:gridSpan w:val="11"/>
            <w:shd w:val="clear" w:color="auto" w:fill="auto"/>
          </w:tcPr>
          <w:p w14:paraId="33FDC0A4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797A" w:rsidRPr="001A4780" w14:paraId="3719B740" w14:textId="77777777" w:rsidTr="00CE7BA5">
        <w:tc>
          <w:tcPr>
            <w:tcW w:w="748" w:type="pct"/>
            <w:shd w:val="clear" w:color="auto" w:fill="auto"/>
          </w:tcPr>
          <w:p w14:paraId="7015A593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97DE11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D308CA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A912BC7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4938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A16C89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9C27A5" w14:textId="77777777" w:rsidTr="00CE7BA5">
        <w:tc>
          <w:tcPr>
            <w:tcW w:w="748" w:type="pct"/>
            <w:shd w:val="clear" w:color="auto" w:fill="auto"/>
          </w:tcPr>
          <w:p w14:paraId="7097D1C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80D6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07B662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EECB8BF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A786D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9" w:type="pct"/>
            <w:shd w:val="clear" w:color="auto" w:fill="auto"/>
          </w:tcPr>
          <w:p w14:paraId="391AFE5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00118B9B" w14:textId="77777777" w:rsidTr="00CE7BA5">
        <w:tc>
          <w:tcPr>
            <w:tcW w:w="748" w:type="pct"/>
            <w:shd w:val="clear" w:color="auto" w:fill="auto"/>
          </w:tcPr>
          <w:p w14:paraId="10A9CF31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D7E5401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6995F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AAD1E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43C5C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607B0A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8E83037" w14:textId="77777777" w:rsidTr="00CE7BA5">
        <w:tc>
          <w:tcPr>
            <w:tcW w:w="748" w:type="pct"/>
            <w:shd w:val="clear" w:color="auto" w:fill="auto"/>
          </w:tcPr>
          <w:p w14:paraId="3C2579F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C515E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7361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2AFAE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EA56D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9" w:type="pct"/>
            <w:shd w:val="clear" w:color="auto" w:fill="auto"/>
          </w:tcPr>
          <w:p w14:paraId="20124B8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F5D1CEC" w14:textId="77777777" w:rsidTr="00CE7BA5">
        <w:tc>
          <w:tcPr>
            <w:tcW w:w="748" w:type="pct"/>
            <w:shd w:val="clear" w:color="auto" w:fill="auto"/>
          </w:tcPr>
          <w:p w14:paraId="7E8E945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EDD5F5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A04E9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9F32470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C997A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13CBE00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2D396D9" w14:textId="77777777" w:rsidTr="00CE7BA5">
        <w:tc>
          <w:tcPr>
            <w:tcW w:w="748" w:type="pct"/>
            <w:shd w:val="clear" w:color="auto" w:fill="auto"/>
          </w:tcPr>
          <w:p w14:paraId="022B30B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F807E3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53668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D9162CB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87FB7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74C69F2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BC57009" w14:textId="77777777" w:rsidTr="00CE7BA5">
        <w:tc>
          <w:tcPr>
            <w:tcW w:w="748" w:type="pct"/>
            <w:shd w:val="clear" w:color="auto" w:fill="auto"/>
          </w:tcPr>
          <w:p w14:paraId="0A4EBED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FC77A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86426E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AF5691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399057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9" w:type="pct"/>
            <w:shd w:val="clear" w:color="auto" w:fill="auto"/>
          </w:tcPr>
          <w:p w14:paraId="10738BC3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9B8835" w14:textId="77777777" w:rsidTr="00CE7BA5">
        <w:tc>
          <w:tcPr>
            <w:tcW w:w="748" w:type="pct"/>
            <w:shd w:val="clear" w:color="auto" w:fill="auto"/>
          </w:tcPr>
          <w:p w14:paraId="2067EBF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D3AB9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6A58F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6E3831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128421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9" w:type="pct"/>
            <w:shd w:val="clear" w:color="auto" w:fill="auto"/>
          </w:tcPr>
          <w:p w14:paraId="007C9CE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C474A5D" w14:textId="77777777" w:rsidTr="00F248B5">
        <w:tc>
          <w:tcPr>
            <w:tcW w:w="5000" w:type="pct"/>
            <w:gridSpan w:val="11"/>
            <w:shd w:val="clear" w:color="auto" w:fill="auto"/>
          </w:tcPr>
          <w:p w14:paraId="34C5332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797A" w:rsidRPr="001A4780" w14:paraId="1A6E107D" w14:textId="77777777" w:rsidTr="00CE7BA5">
        <w:tc>
          <w:tcPr>
            <w:tcW w:w="748" w:type="pct"/>
            <w:shd w:val="clear" w:color="auto" w:fill="auto"/>
          </w:tcPr>
          <w:p w14:paraId="25FC8F4E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5125BAE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5412D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0632915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72BCAD8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6118D7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4CDB8D5" w14:textId="77777777" w:rsidTr="00CE7BA5">
        <w:tc>
          <w:tcPr>
            <w:tcW w:w="748" w:type="pct"/>
            <w:shd w:val="clear" w:color="auto" w:fill="auto"/>
          </w:tcPr>
          <w:p w14:paraId="0B7B4CA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39445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F9FF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0A97358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FBAC6EA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9" w:type="pct"/>
            <w:shd w:val="clear" w:color="auto" w:fill="auto"/>
          </w:tcPr>
          <w:p w14:paraId="6B6DF7F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2DA4E8F" w14:textId="77777777" w:rsidTr="00CE7BA5">
        <w:tc>
          <w:tcPr>
            <w:tcW w:w="748" w:type="pct"/>
            <w:shd w:val="clear" w:color="auto" w:fill="auto"/>
          </w:tcPr>
          <w:p w14:paraId="1338ACF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04FE3F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E812C1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24422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0B3B7B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9" w:type="pct"/>
            <w:shd w:val="clear" w:color="auto" w:fill="auto"/>
          </w:tcPr>
          <w:p w14:paraId="3CF58ACA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4FF31C3" w14:textId="77777777" w:rsidTr="00CE7BA5">
        <w:tc>
          <w:tcPr>
            <w:tcW w:w="748" w:type="pct"/>
            <w:shd w:val="clear" w:color="auto" w:fill="auto"/>
          </w:tcPr>
          <w:p w14:paraId="7C04A25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D5782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6FCDE2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3A1CC9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6F2203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9" w:type="pct"/>
            <w:shd w:val="clear" w:color="auto" w:fill="auto"/>
          </w:tcPr>
          <w:p w14:paraId="5E78A282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254573" w14:paraId="6C85F248" w14:textId="77777777" w:rsidTr="00F248B5">
        <w:tc>
          <w:tcPr>
            <w:tcW w:w="5000" w:type="pct"/>
            <w:gridSpan w:val="11"/>
            <w:shd w:val="clear" w:color="auto" w:fill="auto"/>
          </w:tcPr>
          <w:p w14:paraId="5D24EC31" w14:textId="77777777" w:rsidR="001B797A" w:rsidRPr="0025457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B797A" w:rsidRPr="001A4780" w14:paraId="475492FB" w14:textId="77777777" w:rsidTr="00CE7BA5">
        <w:tc>
          <w:tcPr>
            <w:tcW w:w="748" w:type="pct"/>
            <w:shd w:val="clear" w:color="auto" w:fill="auto"/>
            <w:vAlign w:val="center"/>
          </w:tcPr>
          <w:p w14:paraId="69ACB63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1D7DBD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1A6C5F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DBC767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2199A1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B39E6B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7F05E12F" w14:textId="77777777" w:rsidTr="00CE7BA5">
        <w:tc>
          <w:tcPr>
            <w:tcW w:w="748" w:type="pct"/>
            <w:shd w:val="clear" w:color="auto" w:fill="auto"/>
            <w:vAlign w:val="center"/>
          </w:tcPr>
          <w:p w14:paraId="1297903C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851A99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A4064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6509E1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38D681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789DD90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12D7160" w14:textId="77777777" w:rsidTr="00CE7BA5">
        <w:tc>
          <w:tcPr>
            <w:tcW w:w="748" w:type="pct"/>
            <w:shd w:val="clear" w:color="auto" w:fill="auto"/>
            <w:vAlign w:val="center"/>
          </w:tcPr>
          <w:p w14:paraId="1F9CBC4A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AF0323B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C3E8FC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CDE670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70E16D4" w14:textId="3EE1EA1E" w:rsidR="001B797A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28E8913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254573" w14:paraId="634FAE58" w14:textId="77777777" w:rsidTr="00F248B5">
        <w:tc>
          <w:tcPr>
            <w:tcW w:w="5000" w:type="pct"/>
            <w:gridSpan w:val="11"/>
            <w:shd w:val="clear" w:color="auto" w:fill="auto"/>
          </w:tcPr>
          <w:p w14:paraId="676330B0" w14:textId="7BDF5A49" w:rsidR="001B797A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B797A" w:rsidRPr="001A4780" w14:paraId="2E9DE65D" w14:textId="77777777" w:rsidTr="00CE7BA5">
        <w:tc>
          <w:tcPr>
            <w:tcW w:w="748" w:type="pct"/>
            <w:shd w:val="clear" w:color="auto" w:fill="auto"/>
            <w:vAlign w:val="center"/>
          </w:tcPr>
          <w:p w14:paraId="02E0611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4F9007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9320DC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A6063AD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EDCAF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52128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27651CBE" w14:textId="77777777" w:rsidTr="00CE7BA5">
        <w:tc>
          <w:tcPr>
            <w:tcW w:w="748" w:type="pct"/>
            <w:shd w:val="clear" w:color="auto" w:fill="auto"/>
            <w:vAlign w:val="center"/>
          </w:tcPr>
          <w:p w14:paraId="7A9B5A7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EAA1E2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3159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D96E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483057" w14:textId="4297971C" w:rsidR="001B797A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6173829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B797A" w:rsidRPr="001B3D35" w14:paraId="1015FC5F" w14:textId="77777777" w:rsidTr="00F248B5">
        <w:tc>
          <w:tcPr>
            <w:tcW w:w="5000" w:type="pct"/>
            <w:gridSpan w:val="11"/>
            <w:shd w:val="clear" w:color="auto" w:fill="auto"/>
          </w:tcPr>
          <w:p w14:paraId="6D0C689B" w14:textId="77777777" w:rsidR="001B797A" w:rsidRPr="00655FB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B797A" w:rsidRPr="001A4780" w14:paraId="23142B9D" w14:textId="77777777" w:rsidTr="00CE7BA5">
        <w:tc>
          <w:tcPr>
            <w:tcW w:w="748" w:type="pct"/>
            <w:shd w:val="clear" w:color="auto" w:fill="auto"/>
            <w:vAlign w:val="center"/>
          </w:tcPr>
          <w:p w14:paraId="367F77F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3293191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5F596C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5AF66497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97DE55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DD36D48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9B7292A" w14:textId="77777777" w:rsidTr="00CE7BA5">
        <w:tc>
          <w:tcPr>
            <w:tcW w:w="748" w:type="pct"/>
            <w:shd w:val="clear" w:color="auto" w:fill="auto"/>
            <w:vAlign w:val="center"/>
          </w:tcPr>
          <w:p w14:paraId="57D9F2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31BD74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DF58B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018646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B890EC9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9" w:type="pct"/>
            <w:shd w:val="clear" w:color="auto" w:fill="auto"/>
          </w:tcPr>
          <w:p w14:paraId="64090950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CA46B2E" w14:textId="77777777" w:rsidTr="00CE7BA5">
        <w:tc>
          <w:tcPr>
            <w:tcW w:w="748" w:type="pct"/>
            <w:shd w:val="clear" w:color="auto" w:fill="auto"/>
            <w:vAlign w:val="center"/>
          </w:tcPr>
          <w:p w14:paraId="12B307B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3B36E4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5B300" w14:textId="77777777" w:rsidR="001B797A" w:rsidRPr="002B372D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A0EFA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17903F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3EB9E574" w14:textId="619098B3" w:rsidR="001B797A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B797A" w:rsidRPr="001A4780" w14:paraId="770E7F9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AB0ADF5" w14:textId="77777777" w:rsidR="001B797A" w:rsidRPr="009968C5" w:rsidRDefault="001B797A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B797A" w:rsidRPr="001A4780" w14:paraId="110E9614" w14:textId="77777777" w:rsidTr="00CE7BA5">
        <w:tc>
          <w:tcPr>
            <w:tcW w:w="748" w:type="pct"/>
            <w:shd w:val="clear" w:color="auto" w:fill="auto"/>
          </w:tcPr>
          <w:p w14:paraId="0240EFA4" w14:textId="77777777" w:rsidR="001B797A" w:rsidRPr="009968C5" w:rsidRDefault="001B797A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3613C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A0E7A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8E2B00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88D5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B65879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E46BA4B" w14:textId="77777777" w:rsidTr="00CE7BA5">
        <w:tc>
          <w:tcPr>
            <w:tcW w:w="748" w:type="pct"/>
            <w:shd w:val="clear" w:color="auto" w:fill="auto"/>
            <w:vAlign w:val="center"/>
          </w:tcPr>
          <w:p w14:paraId="77A02CE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E8214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1FFB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CB84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0DE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9" w:type="pct"/>
            <w:shd w:val="clear" w:color="auto" w:fill="auto"/>
          </w:tcPr>
          <w:p w14:paraId="368598E1" w14:textId="77777777" w:rsidR="001B797A" w:rsidRDefault="001B797A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142FCDE" w14:textId="77777777" w:rsidTr="00CE7BA5">
        <w:tc>
          <w:tcPr>
            <w:tcW w:w="748" w:type="pct"/>
            <w:shd w:val="clear" w:color="auto" w:fill="auto"/>
            <w:vAlign w:val="center"/>
          </w:tcPr>
          <w:p w14:paraId="780894E4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C44E031" w14:textId="1A97549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59B142" w14:textId="7AA96D2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F21BC1" w14:textId="77897B7C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1F6871" w14:textId="1A6D5378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9" w:type="pct"/>
            <w:shd w:val="clear" w:color="auto" w:fill="auto"/>
          </w:tcPr>
          <w:p w14:paraId="61B93A6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A03312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6F6B322" w14:textId="033EB582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B75963B" w14:textId="77777777" w:rsidTr="00CE7BA5">
        <w:tc>
          <w:tcPr>
            <w:tcW w:w="748" w:type="pct"/>
            <w:shd w:val="clear" w:color="auto" w:fill="auto"/>
            <w:vAlign w:val="center"/>
          </w:tcPr>
          <w:p w14:paraId="3A659ED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8AB46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6E22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8DCD4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07F21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9DFD830" w14:textId="17C6000A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B797A" w:rsidRPr="001A4780" w14:paraId="377B03AF" w14:textId="77777777" w:rsidTr="00CE7BA5">
        <w:tc>
          <w:tcPr>
            <w:tcW w:w="748" w:type="pct"/>
            <w:shd w:val="clear" w:color="auto" w:fill="auto"/>
            <w:vAlign w:val="center"/>
          </w:tcPr>
          <w:p w14:paraId="69114BB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93B108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FB672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B14EE8" w14:textId="77777777" w:rsidR="001B797A" w:rsidRPr="001A4780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2D1144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9" w:type="pct"/>
            <w:shd w:val="clear" w:color="auto" w:fill="auto"/>
          </w:tcPr>
          <w:p w14:paraId="26FC48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896A4C0" w14:textId="77777777" w:rsidTr="00CE7BA5">
        <w:tc>
          <w:tcPr>
            <w:tcW w:w="748" w:type="pct"/>
            <w:shd w:val="clear" w:color="auto" w:fill="auto"/>
            <w:vAlign w:val="center"/>
          </w:tcPr>
          <w:p w14:paraId="05491716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007578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6645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330B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47880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9" w:type="pct"/>
            <w:shd w:val="clear" w:color="auto" w:fill="auto"/>
          </w:tcPr>
          <w:p w14:paraId="443AA34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7A0FC8FE" w14:textId="77777777" w:rsidTr="00CE7BA5">
        <w:tc>
          <w:tcPr>
            <w:tcW w:w="748" w:type="pct"/>
            <w:shd w:val="clear" w:color="auto" w:fill="auto"/>
            <w:vAlign w:val="center"/>
          </w:tcPr>
          <w:p w14:paraId="663B17F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12494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E7C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189AB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4BED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9" w:type="pct"/>
            <w:shd w:val="clear" w:color="auto" w:fill="auto"/>
          </w:tcPr>
          <w:p w14:paraId="08492B53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391210A6" w14:textId="77777777" w:rsidTr="00CE7BA5">
        <w:tc>
          <w:tcPr>
            <w:tcW w:w="748" w:type="pct"/>
            <w:shd w:val="clear" w:color="auto" w:fill="auto"/>
            <w:vAlign w:val="center"/>
          </w:tcPr>
          <w:p w14:paraId="4A9EC12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5631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51D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CEE76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8FE7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9" w:type="pct"/>
            <w:shd w:val="clear" w:color="auto" w:fill="auto"/>
          </w:tcPr>
          <w:p w14:paraId="33A97E78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86580F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1F52E0F" w14:textId="77777777" w:rsidTr="00CE7BA5">
        <w:tc>
          <w:tcPr>
            <w:tcW w:w="748" w:type="pct"/>
            <w:shd w:val="clear" w:color="auto" w:fill="auto"/>
            <w:vAlign w:val="center"/>
          </w:tcPr>
          <w:p w14:paraId="051586A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DA65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68E41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1021CCB" w14:textId="7E14231D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176F9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9" w:type="pct"/>
            <w:shd w:val="clear" w:color="auto" w:fill="auto"/>
          </w:tcPr>
          <w:p w14:paraId="53954E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6A5366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55F4AD3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B797A" w:rsidRPr="001A4780" w14:paraId="48F79C3F" w14:textId="77777777" w:rsidTr="00CE7BA5">
        <w:tc>
          <w:tcPr>
            <w:tcW w:w="748" w:type="pct"/>
            <w:shd w:val="clear" w:color="auto" w:fill="auto"/>
            <w:vAlign w:val="center"/>
          </w:tcPr>
          <w:p w14:paraId="2B24BBB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428BC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F9873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39C54A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0B7E0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920C3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DBDAC1E" w14:textId="77777777" w:rsidTr="00CE7BA5">
        <w:tc>
          <w:tcPr>
            <w:tcW w:w="748" w:type="pct"/>
            <w:shd w:val="clear" w:color="auto" w:fill="auto"/>
            <w:vAlign w:val="center"/>
          </w:tcPr>
          <w:p w14:paraId="5E320BE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1008A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CD3A5F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E93069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971A7F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3845EDB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680CEE38" w14:textId="77777777" w:rsidTr="00CE7BA5">
        <w:tc>
          <w:tcPr>
            <w:tcW w:w="748" w:type="pct"/>
            <w:shd w:val="clear" w:color="auto" w:fill="auto"/>
            <w:vAlign w:val="center"/>
          </w:tcPr>
          <w:p w14:paraId="2080F9E7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EFFE84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7E27E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24CDD9C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8279F3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142CF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CE544C9" w14:textId="77777777" w:rsidTr="00CE7BA5">
        <w:tc>
          <w:tcPr>
            <w:tcW w:w="748" w:type="pct"/>
            <w:shd w:val="clear" w:color="auto" w:fill="auto"/>
            <w:vAlign w:val="center"/>
          </w:tcPr>
          <w:p w14:paraId="531BBDE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A51EFE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6E7E8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FA32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27EB00B" w14:textId="30E2950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134426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7C22004" w14:textId="77777777" w:rsidTr="00CE7BA5">
        <w:tc>
          <w:tcPr>
            <w:tcW w:w="748" w:type="pct"/>
            <w:shd w:val="clear" w:color="auto" w:fill="auto"/>
            <w:vAlign w:val="center"/>
          </w:tcPr>
          <w:p w14:paraId="628CC72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C1383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895E13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8EE731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EC13CD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64748D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B349C1A" w14:textId="77777777" w:rsidTr="00CE7BA5">
        <w:tc>
          <w:tcPr>
            <w:tcW w:w="748" w:type="pct"/>
            <w:shd w:val="clear" w:color="auto" w:fill="auto"/>
            <w:vAlign w:val="center"/>
          </w:tcPr>
          <w:p w14:paraId="6D53375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C7E97B7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8F073F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15C577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7454E4E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D9EBB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724387F" w14:textId="77777777" w:rsidTr="00CE7BA5">
        <w:tc>
          <w:tcPr>
            <w:tcW w:w="748" w:type="pct"/>
            <w:shd w:val="clear" w:color="auto" w:fill="auto"/>
            <w:vAlign w:val="center"/>
          </w:tcPr>
          <w:p w14:paraId="5C557C5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9103C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ADD2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712342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06764A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98C51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F57A78C" w14:textId="77777777" w:rsidTr="00CE7BA5">
        <w:tc>
          <w:tcPr>
            <w:tcW w:w="748" w:type="pct"/>
            <w:shd w:val="clear" w:color="auto" w:fill="auto"/>
            <w:vAlign w:val="center"/>
          </w:tcPr>
          <w:p w14:paraId="2B28E2DA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A938209" w14:textId="3C52C27D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7F07FFD" w14:textId="4DFBFCE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06AFC42" w14:textId="57219B9B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35C204D" w14:textId="3F5B6EE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050303F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88A665B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39844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3762C2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89118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071A8A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35FF5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3503EE9" w14:textId="4769E915" w:rsidR="001B797A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B797A" w:rsidRPr="001A4780" w14:paraId="422374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208598B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F536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870855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B847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B980A5F" w14:textId="5F5D4BB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2D28ACB" w14:textId="66B63840" w:rsidR="001B797A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027CAC2A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654C40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940AA1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85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1FD13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5A9CB2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9" w:type="pct"/>
            <w:shd w:val="clear" w:color="auto" w:fill="auto"/>
          </w:tcPr>
          <w:p w14:paraId="26294A8B" w14:textId="77777777" w:rsidR="001B797A" w:rsidRDefault="001B797A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E26D01" w14:textId="3C98E6F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642DB875" w14:textId="77777777" w:rsidTr="00CE7BA5">
        <w:tc>
          <w:tcPr>
            <w:tcW w:w="748" w:type="pct"/>
            <w:shd w:val="clear" w:color="auto" w:fill="auto"/>
            <w:vAlign w:val="center"/>
          </w:tcPr>
          <w:p w14:paraId="03E570D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26E1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9433E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A9870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CDD4D" w14:textId="4C8CD8ED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>
              <w:rPr>
                <w:sz w:val="20"/>
              </w:rPr>
              <w:t xml:space="preserve">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532AD4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66FCE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90A4788" w14:textId="526AC813" w:rsidR="001B797A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797A" w:rsidRPr="001A4780" w14:paraId="2F29B230" w14:textId="77777777" w:rsidTr="00CE7BA5">
        <w:tc>
          <w:tcPr>
            <w:tcW w:w="748" w:type="pct"/>
            <w:shd w:val="clear" w:color="auto" w:fill="auto"/>
            <w:vAlign w:val="center"/>
          </w:tcPr>
          <w:p w14:paraId="4C0020B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F443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4BB697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4CA980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36560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5E8F011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48E4284" w14:textId="77777777" w:rsidTr="00CE7BA5">
        <w:tc>
          <w:tcPr>
            <w:tcW w:w="748" w:type="pct"/>
            <w:shd w:val="clear" w:color="auto" w:fill="auto"/>
            <w:vAlign w:val="center"/>
          </w:tcPr>
          <w:p w14:paraId="6DA5A5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6C3F20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62831F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1262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F6016F5" w14:textId="658A61C8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45D90F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28A8FC9C" w14:textId="77777777" w:rsidTr="00CE7BA5">
        <w:tc>
          <w:tcPr>
            <w:tcW w:w="748" w:type="pct"/>
            <w:shd w:val="clear" w:color="auto" w:fill="auto"/>
            <w:vAlign w:val="center"/>
          </w:tcPr>
          <w:p w14:paraId="409AC16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BFA8B8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5C6636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6DF245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9827FA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6876F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470C701" w14:textId="77777777" w:rsidTr="00CE7BA5">
        <w:tc>
          <w:tcPr>
            <w:tcW w:w="748" w:type="pct"/>
            <w:shd w:val="clear" w:color="auto" w:fill="auto"/>
            <w:vAlign w:val="center"/>
          </w:tcPr>
          <w:p w14:paraId="75EFB17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77A59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18E58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A2A4B0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8E17D9" w14:textId="5164E45F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5D35CFC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797A" w:rsidRPr="001A4780" w14:paraId="06FCA7C8" w14:textId="77777777" w:rsidTr="00F248B5">
        <w:tc>
          <w:tcPr>
            <w:tcW w:w="5000" w:type="pct"/>
            <w:gridSpan w:val="11"/>
            <w:shd w:val="clear" w:color="auto" w:fill="auto"/>
          </w:tcPr>
          <w:p w14:paraId="258F56A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797A" w:rsidRPr="001A4780" w14:paraId="75364731" w14:textId="77777777" w:rsidTr="00CE7BA5">
        <w:tc>
          <w:tcPr>
            <w:tcW w:w="748" w:type="pct"/>
            <w:shd w:val="clear" w:color="auto" w:fill="auto"/>
          </w:tcPr>
          <w:p w14:paraId="25BD45F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93242A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3579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B4C0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5677F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144BDE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514C83C7" w14:textId="77777777" w:rsidTr="00CE7BA5">
        <w:tc>
          <w:tcPr>
            <w:tcW w:w="748" w:type="pct"/>
            <w:shd w:val="clear" w:color="auto" w:fill="auto"/>
          </w:tcPr>
          <w:p w14:paraId="3E5621C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5BB12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A9074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889194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9B23D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9" w:type="pct"/>
            <w:shd w:val="clear" w:color="auto" w:fill="auto"/>
          </w:tcPr>
          <w:p w14:paraId="01772FC9" w14:textId="77777777" w:rsidR="001B797A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0B9C1CB" w14:textId="0D472F9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B797A" w:rsidRPr="001A4780" w14:paraId="4CC0CAA5" w14:textId="77777777" w:rsidTr="00CE7BA5">
        <w:tc>
          <w:tcPr>
            <w:tcW w:w="748" w:type="pct"/>
            <w:shd w:val="clear" w:color="auto" w:fill="auto"/>
          </w:tcPr>
          <w:p w14:paraId="7F684CD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F59F03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6122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6FD59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A63296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9" w:type="pct"/>
            <w:shd w:val="clear" w:color="auto" w:fill="auto"/>
          </w:tcPr>
          <w:p w14:paraId="69390D5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64A5D811" w14:textId="77777777" w:rsidTr="00CE7BA5">
        <w:tc>
          <w:tcPr>
            <w:tcW w:w="748" w:type="pct"/>
            <w:shd w:val="clear" w:color="auto" w:fill="auto"/>
          </w:tcPr>
          <w:p w14:paraId="1B2AFD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405E8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722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634C9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7DB88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61C3EE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101800" w14:textId="77777777" w:rsidTr="00CE7BA5">
        <w:tc>
          <w:tcPr>
            <w:tcW w:w="748" w:type="pct"/>
            <w:shd w:val="clear" w:color="auto" w:fill="auto"/>
          </w:tcPr>
          <w:p w14:paraId="495EEE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9E4F53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F2A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82A5D7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50E3A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763AE27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7D08924" w14:textId="77777777" w:rsidTr="00F248B5">
        <w:tc>
          <w:tcPr>
            <w:tcW w:w="5000" w:type="pct"/>
            <w:gridSpan w:val="11"/>
            <w:shd w:val="clear" w:color="auto" w:fill="auto"/>
          </w:tcPr>
          <w:p w14:paraId="2075873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797A" w:rsidRPr="001A4780" w14:paraId="44406D59" w14:textId="77777777" w:rsidTr="00CE7BA5">
        <w:tc>
          <w:tcPr>
            <w:tcW w:w="748" w:type="pct"/>
            <w:shd w:val="clear" w:color="auto" w:fill="auto"/>
          </w:tcPr>
          <w:p w14:paraId="762A0D3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4990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2669D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FB6C05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0FD60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36491F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5BE17BF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6AFC72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077D22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5D17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300F3D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97F2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9" w:type="pct"/>
            <w:shd w:val="clear" w:color="auto" w:fill="auto"/>
          </w:tcPr>
          <w:p w14:paraId="1E40C4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6A238D2" w14:textId="77777777" w:rsidTr="00CE7BA5">
        <w:tc>
          <w:tcPr>
            <w:tcW w:w="748" w:type="pct"/>
            <w:vMerge/>
            <w:shd w:val="clear" w:color="auto" w:fill="auto"/>
          </w:tcPr>
          <w:p w14:paraId="58A1C04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05AE92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AEF97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A65AC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F61FE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32819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0E12423" w14:textId="77777777" w:rsidTr="00CE7BA5">
        <w:tc>
          <w:tcPr>
            <w:tcW w:w="748" w:type="pct"/>
            <w:vMerge/>
            <w:shd w:val="clear" w:color="auto" w:fill="auto"/>
          </w:tcPr>
          <w:p w14:paraId="786ACE9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857DA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3366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FCE56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FA5D9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5DE54DA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C7343F" w14:textId="77777777" w:rsidTr="00CE7BA5">
        <w:tc>
          <w:tcPr>
            <w:tcW w:w="748" w:type="pct"/>
            <w:vMerge/>
            <w:shd w:val="clear" w:color="auto" w:fill="auto"/>
          </w:tcPr>
          <w:p w14:paraId="1834211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E649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8D151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A6F1B5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379194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7CA5FBA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6386A3B" w14:textId="77777777" w:rsidTr="00F248B5">
        <w:tc>
          <w:tcPr>
            <w:tcW w:w="5000" w:type="pct"/>
            <w:gridSpan w:val="11"/>
            <w:shd w:val="clear" w:color="auto" w:fill="auto"/>
          </w:tcPr>
          <w:p w14:paraId="0A2C07E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797A" w:rsidRPr="001A4780" w14:paraId="13F21C22" w14:textId="77777777" w:rsidTr="00CE7BA5">
        <w:tc>
          <w:tcPr>
            <w:tcW w:w="748" w:type="pct"/>
            <w:shd w:val="clear" w:color="auto" w:fill="auto"/>
          </w:tcPr>
          <w:p w14:paraId="4D504B8D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C6F2C3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FF816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8146D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BFE86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743828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A70682D" w14:textId="77777777" w:rsidTr="00CE7BA5">
        <w:tc>
          <w:tcPr>
            <w:tcW w:w="748" w:type="pct"/>
            <w:shd w:val="clear" w:color="auto" w:fill="auto"/>
          </w:tcPr>
          <w:p w14:paraId="4A2DEE3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19623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AB45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4498C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A63F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9" w:type="pct"/>
            <w:shd w:val="clear" w:color="auto" w:fill="auto"/>
          </w:tcPr>
          <w:p w14:paraId="5EE0A03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44F9AA2" w14:textId="77777777" w:rsidTr="00F248B5">
        <w:tc>
          <w:tcPr>
            <w:tcW w:w="5000" w:type="pct"/>
            <w:gridSpan w:val="11"/>
            <w:shd w:val="clear" w:color="auto" w:fill="auto"/>
          </w:tcPr>
          <w:p w14:paraId="755977A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797A" w:rsidRPr="001A4780" w14:paraId="29C2797D" w14:textId="77777777" w:rsidTr="00CE7BA5">
        <w:tc>
          <w:tcPr>
            <w:tcW w:w="748" w:type="pct"/>
            <w:shd w:val="clear" w:color="auto" w:fill="auto"/>
          </w:tcPr>
          <w:p w14:paraId="7CEBFA6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F28BE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ECE24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B15F5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A434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584912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F726AC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24BB79D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3E07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8C3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50527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E77AF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9" w:type="pct"/>
            <w:shd w:val="clear" w:color="auto" w:fill="auto"/>
          </w:tcPr>
          <w:p w14:paraId="6086B5B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B348D3D" w14:textId="77777777" w:rsidTr="00CE7BA5">
        <w:tc>
          <w:tcPr>
            <w:tcW w:w="748" w:type="pct"/>
            <w:vMerge/>
            <w:shd w:val="clear" w:color="auto" w:fill="auto"/>
          </w:tcPr>
          <w:p w14:paraId="6693567F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6A20F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EE9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DC9AB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293E1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9" w:type="pct"/>
            <w:shd w:val="clear" w:color="auto" w:fill="auto"/>
          </w:tcPr>
          <w:p w14:paraId="3940EF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A4EBAE9" w14:textId="77777777" w:rsidTr="00F248B5">
        <w:tc>
          <w:tcPr>
            <w:tcW w:w="5000" w:type="pct"/>
            <w:gridSpan w:val="11"/>
            <w:shd w:val="clear" w:color="auto" w:fill="auto"/>
          </w:tcPr>
          <w:p w14:paraId="7A1B09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B797A" w:rsidRPr="001A4780" w14:paraId="7E804ADF" w14:textId="77777777" w:rsidTr="00CE7BA5">
        <w:tc>
          <w:tcPr>
            <w:tcW w:w="748" w:type="pct"/>
            <w:shd w:val="clear" w:color="auto" w:fill="auto"/>
          </w:tcPr>
          <w:p w14:paraId="39657C1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56A3E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D9853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ED87BB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20E715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202035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775355" w14:textId="77777777" w:rsidTr="00CE7BA5">
        <w:tc>
          <w:tcPr>
            <w:tcW w:w="748" w:type="pct"/>
            <w:shd w:val="clear" w:color="auto" w:fill="auto"/>
          </w:tcPr>
          <w:p w14:paraId="1AC5410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C5B7DB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F35B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F18A4A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70588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9" w:type="pct"/>
            <w:shd w:val="clear" w:color="auto" w:fill="auto"/>
          </w:tcPr>
          <w:p w14:paraId="64011B0B" w14:textId="35735A11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B797A" w:rsidRPr="001A4780" w14:paraId="0ABA366D" w14:textId="77777777" w:rsidTr="00CE7BA5">
        <w:tc>
          <w:tcPr>
            <w:tcW w:w="748" w:type="pct"/>
            <w:shd w:val="clear" w:color="auto" w:fill="auto"/>
          </w:tcPr>
          <w:p w14:paraId="11C4B1A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1E0425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5DC1F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E63F8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0C78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9" w:type="pct"/>
            <w:shd w:val="clear" w:color="auto" w:fill="auto"/>
          </w:tcPr>
          <w:p w14:paraId="6E92A46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797A" w:rsidRPr="001A4780" w14:paraId="20FEDE6F" w14:textId="77777777" w:rsidTr="00CE7BA5">
        <w:tc>
          <w:tcPr>
            <w:tcW w:w="748" w:type="pct"/>
            <w:shd w:val="clear" w:color="auto" w:fill="auto"/>
          </w:tcPr>
          <w:p w14:paraId="24C6A4D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3AE197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359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4CF0F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0C4FD1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9" w:type="pct"/>
            <w:shd w:val="clear" w:color="auto" w:fill="auto"/>
          </w:tcPr>
          <w:p w14:paraId="202E083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84A26D9" w14:textId="77777777" w:rsidTr="00CE7BA5">
        <w:tc>
          <w:tcPr>
            <w:tcW w:w="748" w:type="pct"/>
            <w:shd w:val="clear" w:color="auto" w:fill="auto"/>
          </w:tcPr>
          <w:p w14:paraId="12E0E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5DDD" w14:textId="76B7E3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9BBDAE" w14:textId="079CE2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C8803F" w14:textId="28B100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ECC807" w14:textId="296B5AC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24C29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FADBF8" w14:textId="77777777" w:rsidTr="00CE7BA5">
        <w:tc>
          <w:tcPr>
            <w:tcW w:w="748" w:type="pct"/>
            <w:shd w:val="clear" w:color="auto" w:fill="auto"/>
          </w:tcPr>
          <w:p w14:paraId="7B2A73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6A5C17E" w14:textId="168648B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FCD76A" w14:textId="389FF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E0D2C6" w14:textId="6B8742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02EAE5" w14:textId="3F1C084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4FFA1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B69812" w14:textId="77777777" w:rsidTr="00F248B5">
        <w:tc>
          <w:tcPr>
            <w:tcW w:w="5000" w:type="pct"/>
            <w:gridSpan w:val="11"/>
            <w:shd w:val="clear" w:color="auto" w:fill="auto"/>
          </w:tcPr>
          <w:p w14:paraId="6CA81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D2F4F07" w14:textId="77777777" w:rsidTr="00CE7BA5">
        <w:tc>
          <w:tcPr>
            <w:tcW w:w="748" w:type="pct"/>
            <w:shd w:val="clear" w:color="auto" w:fill="auto"/>
          </w:tcPr>
          <w:p w14:paraId="02F493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BC6A3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7AD5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95F0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E57ED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E4D0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14E5C0" w14:textId="77777777" w:rsidTr="00CE7BA5">
        <w:tc>
          <w:tcPr>
            <w:tcW w:w="748" w:type="pct"/>
            <w:shd w:val="clear" w:color="auto" w:fill="auto"/>
          </w:tcPr>
          <w:p w14:paraId="0AF79A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FAB3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D13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F47BE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5EF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5B6BE3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6758E" w14:textId="77777777" w:rsidTr="00CE7BA5">
        <w:tc>
          <w:tcPr>
            <w:tcW w:w="748" w:type="pct"/>
            <w:shd w:val="clear" w:color="auto" w:fill="auto"/>
          </w:tcPr>
          <w:p w14:paraId="1DBED5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23F9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9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C8D5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5ED8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96C62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3C01F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224EF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DF7640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6C5A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FC2058B" w14:textId="77777777" w:rsidTr="00CE7BA5">
        <w:tc>
          <w:tcPr>
            <w:tcW w:w="748" w:type="pct"/>
            <w:shd w:val="clear" w:color="auto" w:fill="auto"/>
          </w:tcPr>
          <w:p w14:paraId="49688B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AB988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C891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B7061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587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6AF623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AE5EE" w14:textId="77777777" w:rsidTr="00CE7BA5">
        <w:tc>
          <w:tcPr>
            <w:tcW w:w="748" w:type="pct"/>
            <w:shd w:val="clear" w:color="auto" w:fill="auto"/>
          </w:tcPr>
          <w:p w14:paraId="515BA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3AB98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14BF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33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E9BA2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4C9861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A77D1" w14:textId="77777777" w:rsidTr="00CE7BA5">
        <w:tc>
          <w:tcPr>
            <w:tcW w:w="748" w:type="pct"/>
            <w:shd w:val="clear" w:color="auto" w:fill="auto"/>
          </w:tcPr>
          <w:p w14:paraId="44B38C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1223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F33F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D69E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8E98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C819A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80D0C" w14:textId="77777777" w:rsidTr="00F248B5">
        <w:tc>
          <w:tcPr>
            <w:tcW w:w="5000" w:type="pct"/>
            <w:gridSpan w:val="11"/>
            <w:shd w:val="clear" w:color="auto" w:fill="auto"/>
          </w:tcPr>
          <w:p w14:paraId="29734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686FB77" w14:textId="77777777" w:rsidTr="00CE7BA5">
        <w:tc>
          <w:tcPr>
            <w:tcW w:w="748" w:type="pct"/>
            <w:shd w:val="clear" w:color="auto" w:fill="auto"/>
          </w:tcPr>
          <w:p w14:paraId="4C595C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B49FD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88B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CAE9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5DA0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8E439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0730E" w14:textId="77777777" w:rsidTr="00CE7BA5">
        <w:tc>
          <w:tcPr>
            <w:tcW w:w="748" w:type="pct"/>
            <w:shd w:val="clear" w:color="auto" w:fill="auto"/>
          </w:tcPr>
          <w:p w14:paraId="336A0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163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56D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42729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6B5D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4AF7B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9E8C2" w14:textId="77777777" w:rsidTr="00CE7BA5">
        <w:tc>
          <w:tcPr>
            <w:tcW w:w="748" w:type="pct"/>
            <w:shd w:val="clear" w:color="auto" w:fill="auto"/>
          </w:tcPr>
          <w:p w14:paraId="5B3A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543BE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F237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4F1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213BC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3A3C2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AFAF4" w14:textId="77777777" w:rsidTr="00CE7BA5">
        <w:tc>
          <w:tcPr>
            <w:tcW w:w="748" w:type="pct"/>
            <w:shd w:val="clear" w:color="auto" w:fill="auto"/>
          </w:tcPr>
          <w:p w14:paraId="044337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1B953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C1A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3D52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83A0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3BA05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EAD7F" w14:textId="77777777" w:rsidTr="00CE7BA5">
        <w:tc>
          <w:tcPr>
            <w:tcW w:w="748" w:type="pct"/>
            <w:shd w:val="clear" w:color="auto" w:fill="auto"/>
          </w:tcPr>
          <w:p w14:paraId="78CA2F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938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11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ACAC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7E99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0DE4F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9834D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74290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94F131F" w14:textId="77777777" w:rsidTr="00CE7BA5">
        <w:tc>
          <w:tcPr>
            <w:tcW w:w="748" w:type="pct"/>
            <w:shd w:val="clear" w:color="auto" w:fill="auto"/>
            <w:vAlign w:val="center"/>
          </w:tcPr>
          <w:p w14:paraId="6AEF0CB8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C7D05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8FE6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2E7C62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CB1D7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361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921C3" w14:textId="77777777" w:rsidTr="00CE7BA5">
        <w:tc>
          <w:tcPr>
            <w:tcW w:w="748" w:type="pct"/>
            <w:shd w:val="clear" w:color="auto" w:fill="auto"/>
            <w:vAlign w:val="center"/>
          </w:tcPr>
          <w:p w14:paraId="799D5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4C1F7D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4EEF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F3BFC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B558D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0C1AFD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379DB4" w14:textId="77777777" w:rsidTr="00CE7BA5">
        <w:tc>
          <w:tcPr>
            <w:tcW w:w="748" w:type="pct"/>
            <w:shd w:val="clear" w:color="auto" w:fill="auto"/>
            <w:vAlign w:val="center"/>
          </w:tcPr>
          <w:p w14:paraId="61E0E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AE824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C7925D" w14:textId="77777777" w:rsidR="004A5F56" w:rsidRPr="000970EE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346CD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4E5D0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409" w:type="pct"/>
            <w:shd w:val="clear" w:color="auto" w:fill="auto"/>
          </w:tcPr>
          <w:p w14:paraId="6F5328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9A64" w14:textId="77777777" w:rsidTr="00F248B5">
        <w:tc>
          <w:tcPr>
            <w:tcW w:w="5000" w:type="pct"/>
            <w:gridSpan w:val="11"/>
            <w:shd w:val="clear" w:color="auto" w:fill="auto"/>
          </w:tcPr>
          <w:p w14:paraId="44A9F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58F295BE" w14:textId="77777777" w:rsidTr="00CE7BA5">
        <w:tc>
          <w:tcPr>
            <w:tcW w:w="748" w:type="pct"/>
            <w:shd w:val="clear" w:color="auto" w:fill="auto"/>
            <w:vAlign w:val="center"/>
          </w:tcPr>
          <w:p w14:paraId="2EAED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83DC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AC96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CCD326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8CD40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5221E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65A42F" w14:textId="77777777" w:rsidTr="00CE7BA5">
        <w:tc>
          <w:tcPr>
            <w:tcW w:w="748" w:type="pct"/>
            <w:shd w:val="clear" w:color="auto" w:fill="auto"/>
            <w:vAlign w:val="center"/>
          </w:tcPr>
          <w:p w14:paraId="6D6785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7278D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20E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56060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323F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9" w:type="pct"/>
            <w:shd w:val="clear" w:color="auto" w:fill="auto"/>
          </w:tcPr>
          <w:p w14:paraId="64CDBA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6155538" w14:textId="77777777" w:rsidTr="00CE7BA5">
        <w:tc>
          <w:tcPr>
            <w:tcW w:w="748" w:type="pct"/>
            <w:shd w:val="clear" w:color="auto" w:fill="auto"/>
            <w:vAlign w:val="center"/>
          </w:tcPr>
          <w:p w14:paraId="2D58878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85401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C8E7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B5D7F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CF938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000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3C112D" w14:textId="77777777" w:rsidTr="00CE7BA5">
        <w:tc>
          <w:tcPr>
            <w:tcW w:w="748" w:type="pct"/>
            <w:shd w:val="clear" w:color="auto" w:fill="auto"/>
            <w:vAlign w:val="center"/>
          </w:tcPr>
          <w:p w14:paraId="7B7306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D14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170F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BFCD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28BC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9" w:type="pct"/>
            <w:shd w:val="clear" w:color="auto" w:fill="auto"/>
          </w:tcPr>
          <w:p w14:paraId="0FC29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1B281" w14:textId="77777777" w:rsidTr="00CE7BA5">
        <w:tc>
          <w:tcPr>
            <w:tcW w:w="748" w:type="pct"/>
            <w:shd w:val="clear" w:color="auto" w:fill="auto"/>
            <w:vAlign w:val="center"/>
          </w:tcPr>
          <w:p w14:paraId="736BAE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5119B4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7F7A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958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B8E1BF9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9" w:type="pct"/>
            <w:shd w:val="clear" w:color="auto" w:fill="auto"/>
          </w:tcPr>
          <w:p w14:paraId="65D3E1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9EBFE" w14:textId="77777777" w:rsidTr="00CE7BA5">
        <w:tc>
          <w:tcPr>
            <w:tcW w:w="748" w:type="pct"/>
            <w:shd w:val="clear" w:color="auto" w:fill="auto"/>
            <w:vAlign w:val="center"/>
          </w:tcPr>
          <w:p w14:paraId="4C79C1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6030B0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CAC5F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1A487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5AB0B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9" w:type="pct"/>
            <w:shd w:val="clear" w:color="auto" w:fill="auto"/>
          </w:tcPr>
          <w:p w14:paraId="4039E1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D9150D" w14:textId="77777777" w:rsidTr="00CE7BA5">
        <w:tc>
          <w:tcPr>
            <w:tcW w:w="748" w:type="pct"/>
            <w:shd w:val="clear" w:color="auto" w:fill="auto"/>
            <w:vAlign w:val="center"/>
          </w:tcPr>
          <w:p w14:paraId="512F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697657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1C7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A59E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8874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409" w:type="pct"/>
            <w:shd w:val="clear" w:color="auto" w:fill="auto"/>
          </w:tcPr>
          <w:p w14:paraId="2C199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3CD9B" w14:textId="77777777" w:rsidTr="00CE7BA5">
        <w:tc>
          <w:tcPr>
            <w:tcW w:w="748" w:type="pct"/>
            <w:shd w:val="clear" w:color="auto" w:fill="auto"/>
            <w:vAlign w:val="center"/>
          </w:tcPr>
          <w:p w14:paraId="3C099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827C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F25E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B245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86D2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409" w:type="pct"/>
            <w:shd w:val="clear" w:color="auto" w:fill="auto"/>
          </w:tcPr>
          <w:p w14:paraId="4A5F50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0F3CFE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8138CD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C310221" w14:textId="77777777" w:rsidTr="00CE7BA5">
        <w:tc>
          <w:tcPr>
            <w:tcW w:w="748" w:type="pct"/>
            <w:shd w:val="clear" w:color="auto" w:fill="auto"/>
            <w:vAlign w:val="center"/>
          </w:tcPr>
          <w:p w14:paraId="20A3C62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5F56C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17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587D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8D5B0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8DAC7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90A6E2" w14:textId="77777777" w:rsidTr="00CE7BA5">
        <w:tc>
          <w:tcPr>
            <w:tcW w:w="748" w:type="pct"/>
            <w:shd w:val="clear" w:color="auto" w:fill="auto"/>
            <w:vAlign w:val="center"/>
          </w:tcPr>
          <w:p w14:paraId="7F2B9E66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8BD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34B06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6085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DB87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9" w:type="pct"/>
            <w:shd w:val="clear" w:color="auto" w:fill="auto"/>
          </w:tcPr>
          <w:p w14:paraId="25F96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6CEE1E" w14:textId="77777777" w:rsidTr="00CE7BA5">
        <w:tc>
          <w:tcPr>
            <w:tcW w:w="748" w:type="pct"/>
            <w:shd w:val="clear" w:color="auto" w:fill="auto"/>
            <w:vAlign w:val="center"/>
          </w:tcPr>
          <w:p w14:paraId="045F25A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33A9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FB1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D6827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AFFC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D77FE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491B7" w14:textId="77777777" w:rsidTr="00CE7BA5">
        <w:tc>
          <w:tcPr>
            <w:tcW w:w="748" w:type="pct"/>
            <w:shd w:val="clear" w:color="auto" w:fill="auto"/>
          </w:tcPr>
          <w:p w14:paraId="20F7C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C198D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5530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308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F59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4F077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B82270" w14:textId="77777777" w:rsidTr="00CE7BA5">
        <w:tc>
          <w:tcPr>
            <w:tcW w:w="748" w:type="pct"/>
            <w:shd w:val="clear" w:color="auto" w:fill="auto"/>
          </w:tcPr>
          <w:p w14:paraId="33C6E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09FB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C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734B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218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9" w:type="pct"/>
            <w:shd w:val="clear" w:color="auto" w:fill="auto"/>
          </w:tcPr>
          <w:p w14:paraId="38878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138BBA" w14:textId="77777777" w:rsidTr="00CE7BA5">
        <w:tc>
          <w:tcPr>
            <w:tcW w:w="748" w:type="pct"/>
            <w:shd w:val="clear" w:color="auto" w:fill="auto"/>
          </w:tcPr>
          <w:p w14:paraId="500DF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2084A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02B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9F975A5" w14:textId="1056FEBA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32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9" w:type="pct"/>
            <w:shd w:val="clear" w:color="auto" w:fill="auto"/>
          </w:tcPr>
          <w:p w14:paraId="4A31082D" w14:textId="1F6F2C3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68780" w14:textId="77777777" w:rsidTr="00CE7BA5">
        <w:tc>
          <w:tcPr>
            <w:tcW w:w="748" w:type="pct"/>
            <w:shd w:val="clear" w:color="auto" w:fill="auto"/>
          </w:tcPr>
          <w:p w14:paraId="46E4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AF355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2C7B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94D4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B121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9" w:type="pct"/>
            <w:shd w:val="clear" w:color="auto" w:fill="auto"/>
          </w:tcPr>
          <w:p w14:paraId="4F4D2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C134C4" w14:textId="77777777" w:rsidTr="00CE7BA5">
        <w:tc>
          <w:tcPr>
            <w:tcW w:w="748" w:type="pct"/>
            <w:shd w:val="clear" w:color="auto" w:fill="auto"/>
          </w:tcPr>
          <w:p w14:paraId="0D091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2096D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3F9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7655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BAD63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25CF17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65E73E" w14:textId="77777777" w:rsidTr="00CE7BA5">
        <w:tc>
          <w:tcPr>
            <w:tcW w:w="748" w:type="pct"/>
            <w:shd w:val="clear" w:color="auto" w:fill="auto"/>
          </w:tcPr>
          <w:p w14:paraId="53120A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19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CD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2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DB899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DDEC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DAF6F6" w14:textId="77777777" w:rsidTr="00CE7BA5">
        <w:tc>
          <w:tcPr>
            <w:tcW w:w="748" w:type="pct"/>
            <w:shd w:val="clear" w:color="auto" w:fill="auto"/>
          </w:tcPr>
          <w:p w14:paraId="5B650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435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4F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E6BAE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1D89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9" w:type="pct"/>
            <w:shd w:val="clear" w:color="auto" w:fill="auto"/>
          </w:tcPr>
          <w:p w14:paraId="7C376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E040F00" w14:textId="77777777" w:rsidTr="00CE7BA5">
        <w:tc>
          <w:tcPr>
            <w:tcW w:w="748" w:type="pct"/>
            <w:shd w:val="clear" w:color="auto" w:fill="auto"/>
          </w:tcPr>
          <w:p w14:paraId="324125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84A07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A6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F5C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862A8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9" w:type="pct"/>
            <w:shd w:val="clear" w:color="auto" w:fill="auto"/>
          </w:tcPr>
          <w:p w14:paraId="3BEB54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932D80" w14:textId="77777777" w:rsidTr="00CE7BA5">
        <w:tc>
          <w:tcPr>
            <w:tcW w:w="748" w:type="pct"/>
            <w:shd w:val="clear" w:color="auto" w:fill="auto"/>
          </w:tcPr>
          <w:p w14:paraId="0CC047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762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D2C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83E4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DD9B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9" w:type="pct"/>
            <w:shd w:val="clear" w:color="auto" w:fill="auto"/>
          </w:tcPr>
          <w:p w14:paraId="36971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C53497" w14:textId="77777777" w:rsidTr="00CE7BA5">
        <w:tc>
          <w:tcPr>
            <w:tcW w:w="748" w:type="pct"/>
            <w:shd w:val="clear" w:color="auto" w:fill="auto"/>
          </w:tcPr>
          <w:p w14:paraId="4F457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B47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FCD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C7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E34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9" w:type="pct"/>
            <w:shd w:val="clear" w:color="auto" w:fill="auto"/>
          </w:tcPr>
          <w:p w14:paraId="346689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F02F33" w14:textId="77777777" w:rsidTr="00CE7BA5">
        <w:tc>
          <w:tcPr>
            <w:tcW w:w="748" w:type="pct"/>
            <w:shd w:val="clear" w:color="auto" w:fill="auto"/>
          </w:tcPr>
          <w:p w14:paraId="147F5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54F65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6D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9143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2E80F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9" w:type="pct"/>
            <w:shd w:val="clear" w:color="auto" w:fill="auto"/>
          </w:tcPr>
          <w:p w14:paraId="2BAE47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280584" w14:textId="77777777" w:rsidTr="00CE7BA5">
        <w:tc>
          <w:tcPr>
            <w:tcW w:w="748" w:type="pct"/>
            <w:shd w:val="clear" w:color="auto" w:fill="auto"/>
          </w:tcPr>
          <w:p w14:paraId="344FA6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EAA90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F7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F1EB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D18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9" w:type="pct"/>
            <w:shd w:val="clear" w:color="auto" w:fill="auto"/>
          </w:tcPr>
          <w:p w14:paraId="4D1D7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8DBC13" w14:textId="77777777" w:rsidTr="00CE7BA5">
        <w:tc>
          <w:tcPr>
            <w:tcW w:w="748" w:type="pct"/>
            <w:shd w:val="clear" w:color="auto" w:fill="auto"/>
          </w:tcPr>
          <w:p w14:paraId="3D6891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A8F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60D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4E8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D09F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9" w:type="pct"/>
            <w:shd w:val="clear" w:color="auto" w:fill="auto"/>
          </w:tcPr>
          <w:p w14:paraId="0789D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D2B839" w14:textId="77777777" w:rsidTr="00CE7BA5">
        <w:tc>
          <w:tcPr>
            <w:tcW w:w="748" w:type="pct"/>
            <w:shd w:val="clear" w:color="auto" w:fill="auto"/>
          </w:tcPr>
          <w:p w14:paraId="517515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3D008F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5D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98D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900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7858F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BBB139" w14:textId="77777777" w:rsidTr="00CE7BA5">
        <w:tc>
          <w:tcPr>
            <w:tcW w:w="748" w:type="pct"/>
            <w:shd w:val="clear" w:color="auto" w:fill="auto"/>
          </w:tcPr>
          <w:p w14:paraId="73F21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904DD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BF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D1D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31233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620BCC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F65F2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AC4A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A3D4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9" w:type="pct"/>
            <w:shd w:val="clear" w:color="auto" w:fill="auto"/>
          </w:tcPr>
          <w:p w14:paraId="3A28E6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E14A8F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2F58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BB228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37C2AA7D" w14:textId="77777777" w:rsidTr="00F248B5">
        <w:tc>
          <w:tcPr>
            <w:tcW w:w="5000" w:type="pct"/>
            <w:gridSpan w:val="11"/>
            <w:shd w:val="clear" w:color="auto" w:fill="auto"/>
          </w:tcPr>
          <w:p w14:paraId="178A82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FE0F04E" w14:textId="77777777" w:rsidTr="00CE7BA5">
        <w:tc>
          <w:tcPr>
            <w:tcW w:w="748" w:type="pct"/>
            <w:shd w:val="clear" w:color="auto" w:fill="auto"/>
          </w:tcPr>
          <w:p w14:paraId="421360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C5FF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FF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3D88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A11E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290C81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9D4BAF" w14:textId="77777777" w:rsidTr="00CE7BA5">
        <w:tc>
          <w:tcPr>
            <w:tcW w:w="748" w:type="pct"/>
            <w:shd w:val="clear" w:color="auto" w:fill="auto"/>
          </w:tcPr>
          <w:p w14:paraId="536FD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4B083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6D8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22611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6B76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9" w:type="pct"/>
            <w:shd w:val="clear" w:color="auto" w:fill="auto"/>
          </w:tcPr>
          <w:p w14:paraId="0AA92F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31C81" w14:textId="77777777" w:rsidTr="00CE7BA5">
        <w:tc>
          <w:tcPr>
            <w:tcW w:w="748" w:type="pct"/>
            <w:shd w:val="clear" w:color="auto" w:fill="auto"/>
          </w:tcPr>
          <w:p w14:paraId="086D4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33F12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AFFD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8FC8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F9FF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9" w:type="pct"/>
            <w:shd w:val="clear" w:color="auto" w:fill="auto"/>
          </w:tcPr>
          <w:p w14:paraId="42D25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300A1" w14:textId="77777777" w:rsidTr="00F248B5">
        <w:tc>
          <w:tcPr>
            <w:tcW w:w="5000" w:type="pct"/>
            <w:gridSpan w:val="11"/>
            <w:shd w:val="clear" w:color="auto" w:fill="auto"/>
          </w:tcPr>
          <w:p w14:paraId="38C94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0443F1E" w14:textId="77777777" w:rsidTr="00CE7BA5">
        <w:tc>
          <w:tcPr>
            <w:tcW w:w="748" w:type="pct"/>
            <w:shd w:val="clear" w:color="auto" w:fill="auto"/>
          </w:tcPr>
          <w:p w14:paraId="4E8BE8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85A79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EE6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DF3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68B9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319E4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828DC72" w14:textId="77777777" w:rsidTr="00CE7BA5">
        <w:tc>
          <w:tcPr>
            <w:tcW w:w="748" w:type="pct"/>
            <w:shd w:val="clear" w:color="auto" w:fill="auto"/>
          </w:tcPr>
          <w:p w14:paraId="75362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9AA95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3034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4B8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0CD46D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9" w:type="pct"/>
            <w:shd w:val="clear" w:color="auto" w:fill="auto"/>
          </w:tcPr>
          <w:p w14:paraId="6E23A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2F330A" w14:textId="77777777" w:rsidTr="00CE7BA5">
        <w:tc>
          <w:tcPr>
            <w:tcW w:w="748" w:type="pct"/>
            <w:shd w:val="clear" w:color="auto" w:fill="auto"/>
          </w:tcPr>
          <w:p w14:paraId="029E03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2EA59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7BD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3B70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BD50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9" w:type="pct"/>
            <w:shd w:val="clear" w:color="auto" w:fill="auto"/>
          </w:tcPr>
          <w:p w14:paraId="69C3A2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7593D4" w14:textId="77777777" w:rsidTr="00F248B5">
        <w:tc>
          <w:tcPr>
            <w:tcW w:w="5000" w:type="pct"/>
            <w:gridSpan w:val="11"/>
            <w:shd w:val="clear" w:color="auto" w:fill="auto"/>
          </w:tcPr>
          <w:p w14:paraId="5AC5C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89884DC" w14:textId="77777777" w:rsidTr="00CE7BA5">
        <w:tc>
          <w:tcPr>
            <w:tcW w:w="748" w:type="pct"/>
            <w:shd w:val="clear" w:color="auto" w:fill="auto"/>
          </w:tcPr>
          <w:p w14:paraId="46B522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DEA23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FC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2C8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365D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7B1B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E3CC74" w14:textId="77777777" w:rsidTr="00CE7BA5">
        <w:tc>
          <w:tcPr>
            <w:tcW w:w="748" w:type="pct"/>
            <w:shd w:val="clear" w:color="auto" w:fill="auto"/>
          </w:tcPr>
          <w:p w14:paraId="0E2DE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1C5A5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837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5E0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938D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67B460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4BF7B5" w14:textId="77777777" w:rsidTr="00CE7BA5">
        <w:tc>
          <w:tcPr>
            <w:tcW w:w="748" w:type="pct"/>
            <w:shd w:val="clear" w:color="auto" w:fill="auto"/>
          </w:tcPr>
          <w:p w14:paraId="772740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491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80F3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0DBD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1D4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49A8D0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977D79" w14:textId="77777777" w:rsidTr="00CE7BA5">
        <w:tc>
          <w:tcPr>
            <w:tcW w:w="748" w:type="pct"/>
            <w:shd w:val="clear" w:color="auto" w:fill="auto"/>
          </w:tcPr>
          <w:p w14:paraId="396AB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5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3C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41AC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DF03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9" w:type="pct"/>
            <w:shd w:val="clear" w:color="auto" w:fill="auto"/>
          </w:tcPr>
          <w:p w14:paraId="609DD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68D69F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05B5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14:paraId="644DDF1B" w14:textId="77777777" w:rsidTr="00E81756">
        <w:tc>
          <w:tcPr>
            <w:tcW w:w="751" w:type="pct"/>
            <w:gridSpan w:val="2"/>
            <w:shd w:val="clear" w:color="auto" w:fill="auto"/>
            <w:vAlign w:val="center"/>
          </w:tcPr>
          <w:p w14:paraId="4A26CF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4DF204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58B3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14:paraId="6FFAAE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1" w:type="pct"/>
            <w:shd w:val="clear" w:color="auto" w:fill="auto"/>
          </w:tcPr>
          <w:p w14:paraId="7EF864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1A2A50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B78ACAD" w14:textId="77777777" w:rsidTr="00E81756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1A750D97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17971A3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1AD5B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2FFEA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1" w:type="pct"/>
            <w:shd w:val="clear" w:color="auto" w:fill="auto"/>
          </w:tcPr>
          <w:p w14:paraId="7EDFC9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6A3417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0D38ED" w14:paraId="5827134A" w14:textId="77777777" w:rsidTr="00E81756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0F855F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14:paraId="0AC0190C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068D94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07F88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61" w:type="pct"/>
            <w:shd w:val="clear" w:color="auto" w:fill="auto"/>
          </w:tcPr>
          <w:p w14:paraId="379D8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3084225D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3E467956" w14:textId="77777777" w:rsidTr="00F248B5">
        <w:tc>
          <w:tcPr>
            <w:tcW w:w="5000" w:type="pct"/>
            <w:gridSpan w:val="11"/>
            <w:shd w:val="clear" w:color="auto" w:fill="auto"/>
          </w:tcPr>
          <w:p w14:paraId="6E1BDE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B76AA85" w14:textId="77777777" w:rsidTr="00CE7BA5">
        <w:tc>
          <w:tcPr>
            <w:tcW w:w="748" w:type="pct"/>
            <w:shd w:val="clear" w:color="auto" w:fill="auto"/>
            <w:vAlign w:val="center"/>
          </w:tcPr>
          <w:p w14:paraId="30A9A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A93D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B2E0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A5831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46EEF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E82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177213" w14:textId="77777777" w:rsidTr="00CE7BA5">
        <w:tc>
          <w:tcPr>
            <w:tcW w:w="748" w:type="pct"/>
            <w:shd w:val="clear" w:color="auto" w:fill="auto"/>
            <w:vAlign w:val="center"/>
          </w:tcPr>
          <w:p w14:paraId="2278806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3E343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EC87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AE740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FA5D3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7AB4234" w14:textId="12DBAD89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55DD5193" w14:textId="77777777" w:rsidTr="00CE7BA5">
        <w:tc>
          <w:tcPr>
            <w:tcW w:w="748" w:type="pct"/>
            <w:shd w:val="clear" w:color="auto" w:fill="auto"/>
            <w:vAlign w:val="center"/>
          </w:tcPr>
          <w:p w14:paraId="3E800A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126B5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BB4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E4BA7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D177E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DF11C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AE2AD4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7969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DC04F94" w14:textId="77777777" w:rsidTr="00CE7BA5">
        <w:tc>
          <w:tcPr>
            <w:tcW w:w="748" w:type="pct"/>
            <w:shd w:val="clear" w:color="auto" w:fill="auto"/>
            <w:vAlign w:val="center"/>
          </w:tcPr>
          <w:p w14:paraId="02ADBB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E0C03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E071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67C0A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FB3DE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26BD4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160ECA" w14:textId="77777777" w:rsidTr="00CE7BA5">
        <w:tc>
          <w:tcPr>
            <w:tcW w:w="748" w:type="pct"/>
            <w:shd w:val="clear" w:color="auto" w:fill="auto"/>
            <w:vAlign w:val="center"/>
          </w:tcPr>
          <w:p w14:paraId="55B9CA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9FD94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07C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E940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E23B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0FBE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1CFB87" w14:textId="77777777" w:rsidTr="00CE7BA5">
        <w:tc>
          <w:tcPr>
            <w:tcW w:w="748" w:type="pct"/>
            <w:shd w:val="clear" w:color="auto" w:fill="auto"/>
            <w:vAlign w:val="center"/>
          </w:tcPr>
          <w:p w14:paraId="2C422D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1E9C9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F44C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1D6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7A2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2DF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854D8" w14:textId="77777777" w:rsidTr="00CE7BA5">
        <w:tc>
          <w:tcPr>
            <w:tcW w:w="748" w:type="pct"/>
            <w:shd w:val="clear" w:color="auto" w:fill="auto"/>
            <w:vAlign w:val="center"/>
          </w:tcPr>
          <w:p w14:paraId="45EA688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B8A78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FF7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0D452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610B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409" w:type="pct"/>
            <w:shd w:val="clear" w:color="auto" w:fill="auto"/>
          </w:tcPr>
          <w:p w14:paraId="720892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F5C3D04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650BCC57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AB18B3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DF3E82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56DAC89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80DD2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409" w:type="pct"/>
            <w:shd w:val="clear" w:color="auto" w:fill="auto"/>
          </w:tcPr>
          <w:p w14:paraId="19B13C1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C5E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509D8E6E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DF2D8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0A1CFC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06EB8D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771AA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409" w:type="pct"/>
            <w:shd w:val="clear" w:color="auto" w:fill="auto"/>
          </w:tcPr>
          <w:p w14:paraId="322060B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E31D2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75123810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FDBB04" w14:textId="5ECCE53B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FC765F" w14:textId="758301E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6560643" w14:textId="3DEC728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AF374" w14:textId="32F271B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409" w:type="pct"/>
            <w:shd w:val="clear" w:color="auto" w:fill="auto"/>
          </w:tcPr>
          <w:p w14:paraId="599AB56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A46FE" w14:textId="77777777" w:rsidTr="00F248B5">
        <w:tc>
          <w:tcPr>
            <w:tcW w:w="5000" w:type="pct"/>
            <w:gridSpan w:val="11"/>
            <w:shd w:val="clear" w:color="auto" w:fill="auto"/>
          </w:tcPr>
          <w:p w14:paraId="04452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66878366" w14:textId="77777777" w:rsidTr="00CE7BA5">
        <w:tc>
          <w:tcPr>
            <w:tcW w:w="748" w:type="pct"/>
            <w:shd w:val="clear" w:color="auto" w:fill="auto"/>
          </w:tcPr>
          <w:p w14:paraId="5882695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E10448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222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64D14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61FB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9F6A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094337" w14:textId="77777777" w:rsidTr="00CE7BA5">
        <w:tc>
          <w:tcPr>
            <w:tcW w:w="748" w:type="pct"/>
            <w:vMerge w:val="restart"/>
            <w:shd w:val="clear" w:color="auto" w:fill="auto"/>
          </w:tcPr>
          <w:p w14:paraId="77C8C774" w14:textId="333EEE6E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C98A07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5070F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0A59B8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20C534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9" w:type="pct"/>
            <w:shd w:val="clear" w:color="auto" w:fill="auto"/>
          </w:tcPr>
          <w:p w14:paraId="4B3A422B" w14:textId="5B879794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4B12362" w14:textId="77777777" w:rsidTr="00CE7BA5">
        <w:tc>
          <w:tcPr>
            <w:tcW w:w="748" w:type="pct"/>
            <w:vMerge/>
            <w:shd w:val="clear" w:color="auto" w:fill="auto"/>
          </w:tcPr>
          <w:p w14:paraId="2A282ECD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2982911" w14:textId="7E689B3C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6C4CAB" w14:textId="54D3303B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C5E748" w14:textId="01FD43E3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646809D" w14:textId="6F3A010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409" w:type="pct"/>
            <w:shd w:val="clear" w:color="auto" w:fill="auto"/>
          </w:tcPr>
          <w:p w14:paraId="49C0CE24" w14:textId="3824746C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54C0664" w14:textId="77777777" w:rsidTr="00CE7BA5">
        <w:tc>
          <w:tcPr>
            <w:tcW w:w="748" w:type="pct"/>
            <w:shd w:val="clear" w:color="auto" w:fill="auto"/>
          </w:tcPr>
          <w:p w14:paraId="1F64556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2DCB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06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BF40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2C14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9" w:type="pct"/>
            <w:shd w:val="clear" w:color="auto" w:fill="auto"/>
          </w:tcPr>
          <w:p w14:paraId="740A2C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F30497" w14:textId="77777777" w:rsidTr="00CE7BA5">
        <w:tc>
          <w:tcPr>
            <w:tcW w:w="748" w:type="pct"/>
            <w:shd w:val="clear" w:color="auto" w:fill="auto"/>
          </w:tcPr>
          <w:p w14:paraId="109E15B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BB3590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B5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B737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E7DF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9" w:type="pct"/>
            <w:shd w:val="clear" w:color="auto" w:fill="auto"/>
          </w:tcPr>
          <w:p w14:paraId="38688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CB829" w14:textId="77777777" w:rsidTr="00F248B5">
        <w:tc>
          <w:tcPr>
            <w:tcW w:w="5000" w:type="pct"/>
            <w:gridSpan w:val="11"/>
            <w:shd w:val="clear" w:color="auto" w:fill="auto"/>
          </w:tcPr>
          <w:p w14:paraId="0F03D9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5E476C5F" w14:textId="77777777" w:rsidTr="00CE7BA5">
        <w:tc>
          <w:tcPr>
            <w:tcW w:w="748" w:type="pct"/>
            <w:shd w:val="clear" w:color="auto" w:fill="auto"/>
          </w:tcPr>
          <w:p w14:paraId="45C1CC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6DF2C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CAC2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FA04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2C0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EF59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AE46160" w14:textId="77777777" w:rsidTr="00CE7BA5">
        <w:tc>
          <w:tcPr>
            <w:tcW w:w="748" w:type="pct"/>
            <w:vMerge w:val="restart"/>
            <w:shd w:val="clear" w:color="auto" w:fill="auto"/>
          </w:tcPr>
          <w:p w14:paraId="751568D4" w14:textId="4930C0E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637192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08BEBC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8A2430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79B22DF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9" w:type="pct"/>
            <w:shd w:val="clear" w:color="auto" w:fill="auto"/>
          </w:tcPr>
          <w:p w14:paraId="1595B243" w14:textId="4190837B" w:rsidR="00D31ECC" w:rsidRPr="00487FED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29FE3D" w14:textId="77777777" w:rsidTr="00CE7BA5">
        <w:tc>
          <w:tcPr>
            <w:tcW w:w="748" w:type="pct"/>
            <w:vMerge/>
            <w:shd w:val="clear" w:color="auto" w:fill="auto"/>
          </w:tcPr>
          <w:p w14:paraId="7E497730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36E7B06" w14:textId="77777777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2887F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EB3884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EE40BA0" w14:textId="7619521B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409" w:type="pct"/>
            <w:shd w:val="clear" w:color="auto" w:fill="auto"/>
          </w:tcPr>
          <w:p w14:paraId="7D9ED3A3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04F2192B" w14:textId="77777777" w:rsidTr="00CE7BA5">
        <w:tc>
          <w:tcPr>
            <w:tcW w:w="748" w:type="pct"/>
            <w:shd w:val="clear" w:color="auto" w:fill="auto"/>
          </w:tcPr>
          <w:p w14:paraId="167859B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16CA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5E99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29CD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C113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9" w:type="pct"/>
            <w:shd w:val="clear" w:color="auto" w:fill="auto"/>
          </w:tcPr>
          <w:p w14:paraId="13176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1378A4" w14:textId="77777777" w:rsidTr="00CE7BA5">
        <w:tc>
          <w:tcPr>
            <w:tcW w:w="748" w:type="pct"/>
            <w:shd w:val="clear" w:color="auto" w:fill="auto"/>
          </w:tcPr>
          <w:p w14:paraId="56BC344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D2D6C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5C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9876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FE2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9" w:type="pct"/>
            <w:shd w:val="clear" w:color="auto" w:fill="auto"/>
          </w:tcPr>
          <w:p w14:paraId="2B1DB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6947BE87" w14:textId="77777777" w:rsidTr="007B23F6">
        <w:tc>
          <w:tcPr>
            <w:tcW w:w="5000" w:type="pct"/>
            <w:gridSpan w:val="11"/>
            <w:shd w:val="clear" w:color="auto" w:fill="auto"/>
          </w:tcPr>
          <w:p w14:paraId="411F4FDE" w14:textId="37885AB8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E7BA5" w:rsidRPr="001A4780" w14:paraId="34B8310C" w14:textId="77777777" w:rsidTr="00CE7BA5">
        <w:tc>
          <w:tcPr>
            <w:tcW w:w="748" w:type="pct"/>
            <w:shd w:val="clear" w:color="auto" w:fill="auto"/>
          </w:tcPr>
          <w:p w14:paraId="00653ACE" w14:textId="2DAE2BFB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8DAAA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D9B7B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26AD6C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7BE799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14A916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3AF0E136" w14:textId="77777777" w:rsidTr="00CE7BA5">
        <w:tc>
          <w:tcPr>
            <w:tcW w:w="748" w:type="pct"/>
            <w:vMerge w:val="restart"/>
            <w:shd w:val="clear" w:color="auto" w:fill="auto"/>
          </w:tcPr>
          <w:p w14:paraId="193E680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A29F079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B0536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03A563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8EC865B" w14:textId="7ED7F24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EB1E29" w14:textId="77777777" w:rsidR="00CE7BA5" w:rsidRPr="00487FED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E7BA5" w:rsidRPr="001A4780" w14:paraId="38683571" w14:textId="77777777" w:rsidTr="00CE7BA5">
        <w:tc>
          <w:tcPr>
            <w:tcW w:w="748" w:type="pct"/>
            <w:vMerge/>
            <w:shd w:val="clear" w:color="auto" w:fill="auto"/>
          </w:tcPr>
          <w:p w14:paraId="45FCB80C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2D7FA0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5D9B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8FF25D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F5B7E73" w14:textId="1E08FD3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0ED759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E7BA5" w:rsidRPr="001A4780" w14:paraId="43EF0864" w14:textId="77777777" w:rsidTr="00CE7BA5">
        <w:tc>
          <w:tcPr>
            <w:tcW w:w="748" w:type="pct"/>
            <w:shd w:val="clear" w:color="auto" w:fill="auto"/>
          </w:tcPr>
          <w:p w14:paraId="10D70E2A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471A21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238A9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04689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2E11DE" w14:textId="7DAFA6E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shd w:val="clear" w:color="auto" w:fill="auto"/>
          </w:tcPr>
          <w:p w14:paraId="1B7072C1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7A06C105" w14:textId="77777777" w:rsidTr="00CE7BA5">
        <w:tc>
          <w:tcPr>
            <w:tcW w:w="748" w:type="pct"/>
            <w:shd w:val="clear" w:color="auto" w:fill="auto"/>
          </w:tcPr>
          <w:p w14:paraId="4421B99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CD9F12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604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A96E11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F08B4C" w14:textId="42E49776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241CA586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3C07F875" w14:textId="77777777" w:rsidR="001B797A" w:rsidRPr="005D0A39" w:rsidRDefault="001B797A" w:rsidP="001B797A">
      <w:pPr>
        <w:rPr>
          <w:lang w:val="en-US"/>
        </w:rPr>
      </w:pPr>
    </w:p>
    <w:p w14:paraId="50C81C0C" w14:textId="27D17C16" w:rsidR="001910F6" w:rsidRDefault="001910F6" w:rsidP="009D1964">
      <w:pPr>
        <w:pStyle w:val="20"/>
        <w:numPr>
          <w:ilvl w:val="0"/>
          <w:numId w:val="54"/>
        </w:numPr>
      </w:pPr>
      <w:r w:rsidRPr="00FD3725">
        <w:t xml:space="preserve">Протокол проведения запроса предложений в ЗП </w:t>
      </w:r>
      <w:r w:rsidR="00FB32E0">
        <w:t>(запросе предложений)</w:t>
      </w:r>
    </w:p>
    <w:tbl>
      <w:tblPr>
        <w:tblW w:w="4888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612"/>
        <w:gridCol w:w="413"/>
        <w:gridCol w:w="1029"/>
        <w:gridCol w:w="2818"/>
        <w:gridCol w:w="2643"/>
      </w:tblGrid>
      <w:tr w:rsidR="001910F6" w:rsidRPr="001A4780" w14:paraId="0C4BAFBB" w14:textId="77777777" w:rsidTr="00F248B5">
        <w:trPr>
          <w:tblHeader/>
        </w:trPr>
        <w:tc>
          <w:tcPr>
            <w:tcW w:w="737" w:type="pct"/>
            <w:shd w:val="clear" w:color="auto" w:fill="D9D9D9"/>
            <w:hideMark/>
          </w:tcPr>
          <w:p w14:paraId="27E8E9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2D5B5798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243C1F9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31948E4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2B229933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3" w:type="pct"/>
            <w:shd w:val="clear" w:color="auto" w:fill="D9D9D9"/>
            <w:hideMark/>
          </w:tcPr>
          <w:p w14:paraId="695C12D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1B7EDB05" w14:textId="77777777" w:rsidTr="00F248B5">
        <w:tc>
          <w:tcPr>
            <w:tcW w:w="5000" w:type="pct"/>
            <w:gridSpan w:val="6"/>
            <w:shd w:val="clear" w:color="auto" w:fill="auto"/>
          </w:tcPr>
          <w:p w14:paraId="4EA14271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  <w:sz w:val="20"/>
              </w:rPr>
              <w:t>Протокол проведения запроса предложений в ЗП</w:t>
            </w:r>
          </w:p>
        </w:tc>
      </w:tr>
      <w:tr w:rsidR="001910F6" w:rsidRPr="001A4780" w14:paraId="1FD2DEB8" w14:textId="77777777" w:rsidTr="00F248B5">
        <w:tc>
          <w:tcPr>
            <w:tcW w:w="737" w:type="pct"/>
            <w:shd w:val="clear" w:color="auto" w:fill="auto"/>
            <w:hideMark/>
          </w:tcPr>
          <w:p w14:paraId="6CA50CDB" w14:textId="77777777" w:rsidR="001910F6" w:rsidRPr="00FD3725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ZP</w:t>
            </w:r>
          </w:p>
        </w:tc>
        <w:tc>
          <w:tcPr>
            <w:tcW w:w="807" w:type="pct"/>
            <w:shd w:val="clear" w:color="auto" w:fill="auto"/>
            <w:hideMark/>
          </w:tcPr>
          <w:p w14:paraId="12EB16B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5FD20B6B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80CEB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42B463D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1D67527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1A4780" w14:paraId="42B66561" w14:textId="77777777" w:rsidTr="00F248B5">
        <w:tc>
          <w:tcPr>
            <w:tcW w:w="737" w:type="pct"/>
            <w:shd w:val="clear" w:color="auto" w:fill="auto"/>
          </w:tcPr>
          <w:p w14:paraId="77B7039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12CF3E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</w:tcPr>
          <w:p w14:paraId="43A54754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6AE3822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4AC494A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3" w:type="pct"/>
            <w:shd w:val="clear" w:color="auto" w:fill="auto"/>
          </w:tcPr>
          <w:p w14:paraId="09C22F8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9A5DE9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B59A4C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9126A6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28A1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38314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F21E762" w14:textId="47D9D72A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1910F6" w:rsidRPr="001A4780" w14:paraId="06542457" w14:textId="77777777" w:rsidTr="00F248B5">
        <w:tc>
          <w:tcPr>
            <w:tcW w:w="737" w:type="pct"/>
            <w:shd w:val="clear" w:color="auto" w:fill="auto"/>
          </w:tcPr>
          <w:p w14:paraId="6A5C1E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B134292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5CEDD10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79BCD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B4F154C" w14:textId="5C769898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3" w:type="pct"/>
            <w:shd w:val="clear" w:color="auto" w:fill="auto"/>
          </w:tcPr>
          <w:p w14:paraId="43F0C22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E07632C" w14:textId="77777777" w:rsidTr="00F248B5">
        <w:tc>
          <w:tcPr>
            <w:tcW w:w="737" w:type="pct"/>
            <w:shd w:val="clear" w:color="auto" w:fill="auto"/>
          </w:tcPr>
          <w:p w14:paraId="6502C17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C5FF3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</w:tcPr>
          <w:p w14:paraId="07DC2E1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4E18ED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C31771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3" w:type="pct"/>
            <w:shd w:val="clear" w:color="auto" w:fill="auto"/>
          </w:tcPr>
          <w:p w14:paraId="10B294E9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3418F8B" w14:textId="77777777" w:rsidTr="00F248B5">
        <w:tc>
          <w:tcPr>
            <w:tcW w:w="737" w:type="pct"/>
            <w:shd w:val="clear" w:color="auto" w:fill="auto"/>
          </w:tcPr>
          <w:p w14:paraId="6C744F1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0C44AF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</w:tcPr>
          <w:p w14:paraId="02B3C120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048A0B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A30A249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3" w:type="pct"/>
            <w:shd w:val="clear" w:color="auto" w:fill="auto"/>
          </w:tcPr>
          <w:p w14:paraId="16CEB6A5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1A4780" w14:paraId="2134C8F5" w14:textId="77777777" w:rsidTr="00F248B5">
        <w:tc>
          <w:tcPr>
            <w:tcW w:w="737" w:type="pct"/>
            <w:shd w:val="clear" w:color="auto" w:fill="auto"/>
          </w:tcPr>
          <w:p w14:paraId="552C726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2EC2E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shd w:val="clear" w:color="auto" w:fill="auto"/>
          </w:tcPr>
          <w:p w14:paraId="0DF6C7D8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5D7359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F1EFAEB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728CDE30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27EC40" w14:textId="77777777" w:rsidTr="00F248B5">
        <w:tc>
          <w:tcPr>
            <w:tcW w:w="737" w:type="pct"/>
            <w:shd w:val="clear" w:color="auto" w:fill="auto"/>
          </w:tcPr>
          <w:p w14:paraId="010E19A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FBBDF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shd w:val="clear" w:color="auto" w:fill="auto"/>
          </w:tcPr>
          <w:p w14:paraId="18B293F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5E2CEF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92AE1B0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3D20FA1D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DAA80B" w14:textId="77777777" w:rsidTr="00F248B5">
        <w:tc>
          <w:tcPr>
            <w:tcW w:w="737" w:type="pct"/>
            <w:shd w:val="clear" w:color="auto" w:fill="auto"/>
          </w:tcPr>
          <w:p w14:paraId="579F123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89AB7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shd w:val="clear" w:color="auto" w:fill="auto"/>
          </w:tcPr>
          <w:p w14:paraId="1883703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739C43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F3E5A02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3" w:type="pct"/>
            <w:shd w:val="clear" w:color="auto" w:fill="auto"/>
          </w:tcPr>
          <w:p w14:paraId="560FC3E2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:rsidRPr="001A4780" w14:paraId="01FD8F6B" w14:textId="77777777" w:rsidTr="00F248B5">
        <w:tc>
          <w:tcPr>
            <w:tcW w:w="737" w:type="pct"/>
            <w:shd w:val="clear" w:color="auto" w:fill="auto"/>
          </w:tcPr>
          <w:p w14:paraId="206D79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EA4679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</w:tcPr>
          <w:p w14:paraId="109E423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25FCD11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04AD3C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3" w:type="pct"/>
            <w:shd w:val="clear" w:color="auto" w:fill="auto"/>
          </w:tcPr>
          <w:p w14:paraId="61AB418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35C109A" w14:textId="77777777" w:rsidTr="00F248B5">
        <w:tc>
          <w:tcPr>
            <w:tcW w:w="737" w:type="pct"/>
            <w:shd w:val="clear" w:color="auto" w:fill="auto"/>
          </w:tcPr>
          <w:p w14:paraId="7773B84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70CB9E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B403EBE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AB3F0C4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4285EB3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3" w:type="pct"/>
            <w:shd w:val="clear" w:color="auto" w:fill="auto"/>
          </w:tcPr>
          <w:p w14:paraId="4BC5EE8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515C4CF" w14:textId="77777777" w:rsidTr="00F248B5">
        <w:tc>
          <w:tcPr>
            <w:tcW w:w="737" w:type="pct"/>
            <w:shd w:val="clear" w:color="auto" w:fill="auto"/>
          </w:tcPr>
          <w:p w14:paraId="7DF5A4D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C164C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shd w:val="clear" w:color="auto" w:fill="auto"/>
          </w:tcPr>
          <w:p w14:paraId="3D43372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6A884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9FE62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3" w:type="pct"/>
            <w:shd w:val="clear" w:color="auto" w:fill="auto"/>
          </w:tcPr>
          <w:p w14:paraId="4F218C7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EF53B3E" w14:textId="77777777" w:rsidTr="00F248B5">
        <w:tc>
          <w:tcPr>
            <w:tcW w:w="737" w:type="pct"/>
            <w:shd w:val="clear" w:color="auto" w:fill="auto"/>
          </w:tcPr>
          <w:p w14:paraId="3F2C196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78D5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shd w:val="clear" w:color="auto" w:fill="auto"/>
          </w:tcPr>
          <w:p w14:paraId="7D550A6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27E0C0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A0624C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3" w:type="pct"/>
            <w:shd w:val="clear" w:color="auto" w:fill="auto"/>
          </w:tcPr>
          <w:p w14:paraId="3BE8042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D413120" w14:textId="77777777" w:rsidTr="00F248B5">
        <w:tc>
          <w:tcPr>
            <w:tcW w:w="737" w:type="pct"/>
            <w:shd w:val="clear" w:color="auto" w:fill="auto"/>
          </w:tcPr>
          <w:p w14:paraId="30EE8D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C651E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shd w:val="clear" w:color="auto" w:fill="auto"/>
          </w:tcPr>
          <w:p w14:paraId="3540B7E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EDAE59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EA79EAF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3" w:type="pct"/>
            <w:shd w:val="clear" w:color="auto" w:fill="auto"/>
          </w:tcPr>
          <w:p w14:paraId="7F7F99E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1E259EC" w14:textId="77777777" w:rsidTr="00F248B5">
        <w:tc>
          <w:tcPr>
            <w:tcW w:w="737" w:type="pct"/>
            <w:shd w:val="clear" w:color="auto" w:fill="auto"/>
          </w:tcPr>
          <w:p w14:paraId="290687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8CAC6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shd w:val="clear" w:color="auto" w:fill="auto"/>
          </w:tcPr>
          <w:p w14:paraId="01BFEC7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DFC92E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635C0C8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3" w:type="pct"/>
            <w:shd w:val="clear" w:color="auto" w:fill="auto"/>
          </w:tcPr>
          <w:p w14:paraId="473185A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AD9B684" w14:textId="77777777" w:rsidTr="00F248B5">
        <w:tc>
          <w:tcPr>
            <w:tcW w:w="737" w:type="pct"/>
            <w:shd w:val="clear" w:color="auto" w:fill="auto"/>
          </w:tcPr>
          <w:p w14:paraId="73A09A4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4BBD68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</w:tcPr>
          <w:p w14:paraId="3BAE255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2DC0786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E1975F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3" w:type="pct"/>
            <w:shd w:val="clear" w:color="auto" w:fill="auto"/>
          </w:tcPr>
          <w:p w14:paraId="61D09B11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E0D945C" w14:textId="77777777" w:rsidTr="00F248B5">
        <w:tc>
          <w:tcPr>
            <w:tcW w:w="737" w:type="pct"/>
            <w:shd w:val="clear" w:color="auto" w:fill="auto"/>
          </w:tcPr>
          <w:p w14:paraId="48D3EEAE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7859FD" w14:textId="00E91957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520EB0A" w14:textId="3CD70B72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E5DE50" w14:textId="242BEC7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8E6A52" w14:textId="6BB47E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080C1A5" w14:textId="7C468BB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5919BAB" w14:textId="569195F4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A4780" w14:paraId="3FE1C532" w14:textId="77777777" w:rsidTr="00F248B5">
        <w:tc>
          <w:tcPr>
            <w:tcW w:w="737" w:type="pct"/>
            <w:shd w:val="clear" w:color="auto" w:fill="auto"/>
          </w:tcPr>
          <w:p w14:paraId="2D3BA98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E3E6D3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shd w:val="clear" w:color="auto" w:fill="auto"/>
          </w:tcPr>
          <w:p w14:paraId="161B28B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AF68658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E8CB3D6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06DBF8B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19AA78F" w14:textId="77777777" w:rsidTr="00F248B5">
        <w:tc>
          <w:tcPr>
            <w:tcW w:w="737" w:type="pct"/>
            <w:shd w:val="clear" w:color="auto" w:fill="auto"/>
          </w:tcPr>
          <w:p w14:paraId="5356EF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3E112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shd w:val="clear" w:color="auto" w:fill="auto"/>
          </w:tcPr>
          <w:p w14:paraId="6D244999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286347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C755576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C5C725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A4780" w14:paraId="65AB4A3F" w14:textId="77777777" w:rsidTr="00F248B5">
        <w:tc>
          <w:tcPr>
            <w:tcW w:w="737" w:type="pct"/>
            <w:shd w:val="clear" w:color="auto" w:fill="auto"/>
          </w:tcPr>
          <w:p w14:paraId="251ABE7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0A9B5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</w:tcPr>
          <w:p w14:paraId="47F5A34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586582A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DF1124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3" w:type="pct"/>
            <w:shd w:val="clear" w:color="auto" w:fill="auto"/>
          </w:tcPr>
          <w:p w14:paraId="24582C6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4F134CB" w14:textId="77777777" w:rsidTr="00F248B5">
        <w:tc>
          <w:tcPr>
            <w:tcW w:w="737" w:type="pct"/>
            <w:shd w:val="clear" w:color="auto" w:fill="auto"/>
          </w:tcPr>
          <w:p w14:paraId="774C37E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08F9F9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</w:tcPr>
          <w:p w14:paraId="6D6A9E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E56F95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9A76C6B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06F73677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3AD32CC" w14:textId="77777777" w:rsidTr="00F248B5">
        <w:tc>
          <w:tcPr>
            <w:tcW w:w="737" w:type="pct"/>
            <w:shd w:val="clear" w:color="auto" w:fill="auto"/>
          </w:tcPr>
          <w:p w14:paraId="4483271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80556E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7" w:type="pct"/>
            <w:shd w:val="clear" w:color="auto" w:fill="auto"/>
          </w:tcPr>
          <w:p w14:paraId="345A4B42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705E4D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828D8F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3" w:type="pct"/>
            <w:shd w:val="clear" w:color="auto" w:fill="auto"/>
          </w:tcPr>
          <w:p w14:paraId="2218FCF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ACADC6F" w14:textId="77777777" w:rsidTr="00F248B5">
        <w:tc>
          <w:tcPr>
            <w:tcW w:w="5000" w:type="pct"/>
            <w:gridSpan w:val="6"/>
            <w:shd w:val="clear" w:color="auto" w:fill="auto"/>
          </w:tcPr>
          <w:p w14:paraId="16829640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1A4780" w14:paraId="349EB171" w14:textId="77777777" w:rsidTr="00F248B5">
        <w:tc>
          <w:tcPr>
            <w:tcW w:w="737" w:type="pct"/>
            <w:shd w:val="clear" w:color="auto" w:fill="auto"/>
          </w:tcPr>
          <w:p w14:paraId="437757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45A422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5A8DC9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A22469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FFB1D9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FAB2B0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11B8B3A" w14:textId="77777777" w:rsidTr="00F248B5">
        <w:tc>
          <w:tcPr>
            <w:tcW w:w="737" w:type="pct"/>
            <w:shd w:val="clear" w:color="auto" w:fill="auto"/>
          </w:tcPr>
          <w:p w14:paraId="470A06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9DD88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shd w:val="clear" w:color="auto" w:fill="auto"/>
          </w:tcPr>
          <w:p w14:paraId="50889DBD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4184EA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38F15B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3" w:type="pct"/>
            <w:shd w:val="clear" w:color="auto" w:fill="auto"/>
          </w:tcPr>
          <w:p w14:paraId="334109A3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00ADE9A" w14:textId="77777777" w:rsidTr="00F248B5">
        <w:tc>
          <w:tcPr>
            <w:tcW w:w="737" w:type="pct"/>
            <w:shd w:val="clear" w:color="auto" w:fill="auto"/>
          </w:tcPr>
          <w:p w14:paraId="78B9282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474D1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shd w:val="clear" w:color="auto" w:fill="auto"/>
          </w:tcPr>
          <w:p w14:paraId="346475A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020726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1D8E5DE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3" w:type="pct"/>
            <w:shd w:val="clear" w:color="auto" w:fill="auto"/>
          </w:tcPr>
          <w:p w14:paraId="18F73D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C7661C1" w14:textId="77777777" w:rsidTr="00F248B5">
        <w:tc>
          <w:tcPr>
            <w:tcW w:w="737" w:type="pct"/>
            <w:shd w:val="clear" w:color="auto" w:fill="auto"/>
          </w:tcPr>
          <w:p w14:paraId="1C0AA0D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8813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shd w:val="clear" w:color="auto" w:fill="auto"/>
          </w:tcPr>
          <w:p w14:paraId="4D10F3A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E60A9CF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D5F36F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3" w:type="pct"/>
            <w:shd w:val="clear" w:color="auto" w:fill="auto"/>
          </w:tcPr>
          <w:p w14:paraId="48CDDB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2DACC9A" w14:textId="77777777" w:rsidTr="00F248B5">
        <w:tc>
          <w:tcPr>
            <w:tcW w:w="737" w:type="pct"/>
            <w:shd w:val="clear" w:color="auto" w:fill="auto"/>
          </w:tcPr>
          <w:p w14:paraId="0490DC8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87EA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77CFD08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A80325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3184FAF" w14:textId="77777777" w:rsidR="001910F6" w:rsidRPr="00D43778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76B5ADD5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2542929" w14:textId="77777777" w:rsidTr="00F248B5">
        <w:tc>
          <w:tcPr>
            <w:tcW w:w="5000" w:type="pct"/>
            <w:gridSpan w:val="6"/>
            <w:shd w:val="clear" w:color="auto" w:fill="auto"/>
          </w:tcPr>
          <w:p w14:paraId="0EE7EBF7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1A4780" w14:paraId="3C148335" w14:textId="77777777" w:rsidTr="00F248B5">
        <w:tc>
          <w:tcPr>
            <w:tcW w:w="737" w:type="pct"/>
            <w:shd w:val="clear" w:color="auto" w:fill="auto"/>
          </w:tcPr>
          <w:p w14:paraId="21BC0035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4460C3E6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4835C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045053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2E5DF9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7C001D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08B549D" w14:textId="77777777" w:rsidTr="00F248B5">
        <w:tc>
          <w:tcPr>
            <w:tcW w:w="737" w:type="pct"/>
            <w:shd w:val="clear" w:color="auto" w:fill="auto"/>
          </w:tcPr>
          <w:p w14:paraId="79FA4EC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AC65C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shd w:val="clear" w:color="auto" w:fill="auto"/>
          </w:tcPr>
          <w:p w14:paraId="7AC891E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B9311C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41CFF1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3" w:type="pct"/>
            <w:shd w:val="clear" w:color="auto" w:fill="auto"/>
          </w:tcPr>
          <w:p w14:paraId="7772F76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357220A2" w14:textId="77777777" w:rsidTr="00F248B5">
        <w:tc>
          <w:tcPr>
            <w:tcW w:w="737" w:type="pct"/>
            <w:shd w:val="clear" w:color="auto" w:fill="auto"/>
          </w:tcPr>
          <w:p w14:paraId="4C39C51B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5F4B6DE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BC33F1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3C58DE01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849951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9EA880C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F51FFD4" w14:textId="77777777" w:rsidTr="00F248B5">
        <w:tc>
          <w:tcPr>
            <w:tcW w:w="737" w:type="pct"/>
            <w:shd w:val="clear" w:color="auto" w:fill="auto"/>
          </w:tcPr>
          <w:p w14:paraId="765AAC7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96FAE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shd w:val="clear" w:color="auto" w:fill="auto"/>
          </w:tcPr>
          <w:p w14:paraId="2E23D65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3B05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CEFB0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3" w:type="pct"/>
            <w:shd w:val="clear" w:color="auto" w:fill="auto"/>
          </w:tcPr>
          <w:p w14:paraId="2255C42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79C95CD" w14:textId="77777777" w:rsidTr="00F248B5">
        <w:tc>
          <w:tcPr>
            <w:tcW w:w="737" w:type="pct"/>
            <w:shd w:val="clear" w:color="auto" w:fill="auto"/>
          </w:tcPr>
          <w:p w14:paraId="17D039B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41EE5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shd w:val="clear" w:color="auto" w:fill="auto"/>
          </w:tcPr>
          <w:p w14:paraId="3E60DAB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4B476C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A3D7C4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63D543F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4E3353" w14:textId="77777777" w:rsidTr="00F248B5">
        <w:tc>
          <w:tcPr>
            <w:tcW w:w="737" w:type="pct"/>
            <w:shd w:val="clear" w:color="auto" w:fill="auto"/>
          </w:tcPr>
          <w:p w14:paraId="1D2B88C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2A1F3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shd w:val="clear" w:color="auto" w:fill="auto"/>
          </w:tcPr>
          <w:p w14:paraId="2CFB74C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BC48F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349096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03FB433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DF3BDB1" w14:textId="77777777" w:rsidTr="00F248B5">
        <w:tc>
          <w:tcPr>
            <w:tcW w:w="737" w:type="pct"/>
            <w:shd w:val="clear" w:color="auto" w:fill="auto"/>
          </w:tcPr>
          <w:p w14:paraId="2813E6A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842C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shd w:val="clear" w:color="auto" w:fill="auto"/>
          </w:tcPr>
          <w:p w14:paraId="4FAEB4B4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C574B2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BEB41B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3" w:type="pct"/>
            <w:shd w:val="clear" w:color="auto" w:fill="auto"/>
          </w:tcPr>
          <w:p w14:paraId="4B44801D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386EAB" w14:textId="77777777" w:rsidTr="00F248B5">
        <w:tc>
          <w:tcPr>
            <w:tcW w:w="737" w:type="pct"/>
            <w:shd w:val="clear" w:color="auto" w:fill="auto"/>
          </w:tcPr>
          <w:p w14:paraId="2AC0EB0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04EFBD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shd w:val="clear" w:color="auto" w:fill="auto"/>
          </w:tcPr>
          <w:p w14:paraId="466E0618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5EC97C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880EC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3" w:type="pct"/>
            <w:shd w:val="clear" w:color="auto" w:fill="auto"/>
          </w:tcPr>
          <w:p w14:paraId="5EAACAF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8CB0956" w14:textId="77777777" w:rsidTr="00F248B5">
        <w:tc>
          <w:tcPr>
            <w:tcW w:w="5000" w:type="pct"/>
            <w:gridSpan w:val="6"/>
            <w:shd w:val="clear" w:color="auto" w:fill="auto"/>
          </w:tcPr>
          <w:p w14:paraId="64FA7E45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1A4780" w14:paraId="21D83186" w14:textId="77777777" w:rsidTr="00F248B5">
        <w:tc>
          <w:tcPr>
            <w:tcW w:w="737" w:type="pct"/>
            <w:shd w:val="clear" w:color="auto" w:fill="auto"/>
          </w:tcPr>
          <w:p w14:paraId="20321424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3C3B722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966003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6EE2E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A8934C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CBA4AE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380AC9D" w14:textId="77777777" w:rsidTr="00F248B5">
        <w:tc>
          <w:tcPr>
            <w:tcW w:w="737" w:type="pct"/>
            <w:shd w:val="clear" w:color="auto" w:fill="auto"/>
          </w:tcPr>
          <w:p w14:paraId="7DF09E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0120E9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2D584F81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EDEE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9EB2CD8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3" w:type="pct"/>
            <w:shd w:val="clear" w:color="auto" w:fill="auto"/>
          </w:tcPr>
          <w:p w14:paraId="4E24593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A4FDC70" w14:textId="77777777" w:rsidTr="00F248B5">
        <w:tc>
          <w:tcPr>
            <w:tcW w:w="737" w:type="pct"/>
            <w:shd w:val="clear" w:color="auto" w:fill="auto"/>
          </w:tcPr>
          <w:p w14:paraId="5A6ADDF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D36D1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5A0D8D1C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4EB3F04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5FDD601B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3" w:type="pct"/>
            <w:shd w:val="clear" w:color="auto" w:fill="auto"/>
          </w:tcPr>
          <w:p w14:paraId="4ABCDBF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2638172" w14:textId="77777777" w:rsidTr="00F248B5">
        <w:tc>
          <w:tcPr>
            <w:tcW w:w="737" w:type="pct"/>
            <w:shd w:val="clear" w:color="auto" w:fill="auto"/>
          </w:tcPr>
          <w:p w14:paraId="74C88DA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EE244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shd w:val="clear" w:color="auto" w:fill="auto"/>
          </w:tcPr>
          <w:p w14:paraId="66F2292E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322B9C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63EE37D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3" w:type="pct"/>
            <w:shd w:val="clear" w:color="auto" w:fill="auto"/>
          </w:tcPr>
          <w:p w14:paraId="05A9E930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5D4ED9F4" w14:textId="77777777" w:rsidTr="00F248B5">
        <w:tc>
          <w:tcPr>
            <w:tcW w:w="5000" w:type="pct"/>
            <w:gridSpan w:val="6"/>
            <w:shd w:val="clear" w:color="auto" w:fill="auto"/>
          </w:tcPr>
          <w:p w14:paraId="1E69D64C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1A4780" w14:paraId="75273A28" w14:textId="77777777" w:rsidTr="00F248B5">
        <w:tc>
          <w:tcPr>
            <w:tcW w:w="737" w:type="pct"/>
            <w:shd w:val="clear" w:color="auto" w:fill="auto"/>
            <w:vAlign w:val="center"/>
          </w:tcPr>
          <w:p w14:paraId="350C564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55FC0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EB2F23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202CEA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0BE5F4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5A818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04A4A325" w14:textId="77777777" w:rsidTr="00F248B5">
        <w:tc>
          <w:tcPr>
            <w:tcW w:w="737" w:type="pct"/>
            <w:shd w:val="clear" w:color="auto" w:fill="auto"/>
            <w:vAlign w:val="center"/>
          </w:tcPr>
          <w:p w14:paraId="7CEEF9E1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51569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</w:tcPr>
          <w:p w14:paraId="334353E8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8F6C160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D654E6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27D86A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D66DC2B" w14:textId="77777777" w:rsidTr="00F248B5">
        <w:tc>
          <w:tcPr>
            <w:tcW w:w="737" w:type="pct"/>
            <w:shd w:val="clear" w:color="auto" w:fill="auto"/>
            <w:vAlign w:val="center"/>
          </w:tcPr>
          <w:p w14:paraId="3B13856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28F45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</w:tcPr>
          <w:p w14:paraId="526F40C1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113FB2A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69745EF" w14:textId="2699EA81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462CD33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2797055F" w14:textId="77777777" w:rsidTr="00F248B5">
        <w:tc>
          <w:tcPr>
            <w:tcW w:w="5000" w:type="pct"/>
            <w:gridSpan w:val="6"/>
            <w:shd w:val="clear" w:color="auto" w:fill="auto"/>
          </w:tcPr>
          <w:p w14:paraId="7E1931C3" w14:textId="79C6101B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A4780" w14:paraId="5923FD00" w14:textId="77777777" w:rsidTr="00F248B5">
        <w:tc>
          <w:tcPr>
            <w:tcW w:w="737" w:type="pct"/>
            <w:shd w:val="clear" w:color="auto" w:fill="auto"/>
            <w:vAlign w:val="center"/>
          </w:tcPr>
          <w:p w14:paraId="67B5C6D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99B1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A3B1FF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947185B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77E470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77CDE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14500408" w14:textId="77777777" w:rsidTr="00F248B5">
        <w:tc>
          <w:tcPr>
            <w:tcW w:w="737" w:type="pct"/>
            <w:shd w:val="clear" w:color="auto" w:fill="auto"/>
            <w:vAlign w:val="center"/>
          </w:tcPr>
          <w:p w14:paraId="54ADC5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719FC5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070B154C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CB816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76EF5A9" w14:textId="3E64D352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6D3542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1B3D35" w14:paraId="04B68960" w14:textId="77777777" w:rsidTr="00F248B5">
        <w:tc>
          <w:tcPr>
            <w:tcW w:w="5000" w:type="pct"/>
            <w:gridSpan w:val="6"/>
            <w:shd w:val="clear" w:color="auto" w:fill="auto"/>
          </w:tcPr>
          <w:p w14:paraId="5CB772A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A4780" w14:paraId="1142228F" w14:textId="77777777" w:rsidTr="00F248B5">
        <w:tc>
          <w:tcPr>
            <w:tcW w:w="737" w:type="pct"/>
            <w:shd w:val="clear" w:color="auto" w:fill="auto"/>
            <w:vAlign w:val="center"/>
          </w:tcPr>
          <w:p w14:paraId="69C0E26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27BA113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331A43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B83476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0657ADDD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CB5B08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E308FA6" w14:textId="77777777" w:rsidTr="00F248B5">
        <w:tc>
          <w:tcPr>
            <w:tcW w:w="737" w:type="pct"/>
            <w:shd w:val="clear" w:color="auto" w:fill="auto"/>
            <w:vAlign w:val="center"/>
          </w:tcPr>
          <w:p w14:paraId="313470A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D1E8E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shd w:val="clear" w:color="auto" w:fill="auto"/>
          </w:tcPr>
          <w:p w14:paraId="66E05E33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88AAF88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7CC88E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3" w:type="pct"/>
            <w:shd w:val="clear" w:color="auto" w:fill="auto"/>
          </w:tcPr>
          <w:p w14:paraId="4D26A263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CDF3A69" w14:textId="77777777" w:rsidTr="00F248B5">
        <w:tc>
          <w:tcPr>
            <w:tcW w:w="737" w:type="pct"/>
            <w:shd w:val="clear" w:color="auto" w:fill="auto"/>
            <w:vAlign w:val="center"/>
          </w:tcPr>
          <w:p w14:paraId="0803AB6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D41917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shd w:val="clear" w:color="auto" w:fill="auto"/>
          </w:tcPr>
          <w:p w14:paraId="56D34C70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850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336B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31C06493" w14:textId="24092ED5" w:rsidR="001910F6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1A4780" w14:paraId="13A0AB03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AD0B445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:rsidRPr="001A4780" w14:paraId="3E5A2EE8" w14:textId="77777777" w:rsidTr="00F248B5">
        <w:tc>
          <w:tcPr>
            <w:tcW w:w="737" w:type="pct"/>
            <w:shd w:val="clear" w:color="auto" w:fill="auto"/>
          </w:tcPr>
          <w:p w14:paraId="15CD53CE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0114C4C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14CDCFF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6AF65F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E754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2A8BC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9E9FF07" w14:textId="77777777" w:rsidTr="00F248B5">
        <w:tc>
          <w:tcPr>
            <w:tcW w:w="737" w:type="pct"/>
            <w:shd w:val="clear" w:color="auto" w:fill="auto"/>
            <w:vAlign w:val="center"/>
          </w:tcPr>
          <w:p w14:paraId="24C65BC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BB2D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</w:tcPr>
          <w:p w14:paraId="6FD6AD0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9BA0CE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8D44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3" w:type="pct"/>
            <w:shd w:val="clear" w:color="auto" w:fill="auto"/>
          </w:tcPr>
          <w:p w14:paraId="738F4228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770F07A" w14:textId="77777777" w:rsidTr="00F248B5">
        <w:tc>
          <w:tcPr>
            <w:tcW w:w="737" w:type="pct"/>
            <w:shd w:val="clear" w:color="auto" w:fill="auto"/>
            <w:vAlign w:val="center"/>
          </w:tcPr>
          <w:p w14:paraId="487385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39A33" w14:textId="0DD72479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</w:tcPr>
          <w:p w14:paraId="409F565E" w14:textId="188AD7B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C124B2" w14:textId="170F3F2E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7BA9A49D" w14:textId="0D5831D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3" w:type="pct"/>
            <w:shd w:val="clear" w:color="auto" w:fill="auto"/>
          </w:tcPr>
          <w:p w14:paraId="7F699DB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1D4A5A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61D2714" w14:textId="4046CF87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5854277" w14:textId="77777777" w:rsidTr="00F248B5">
        <w:tc>
          <w:tcPr>
            <w:tcW w:w="737" w:type="pct"/>
            <w:shd w:val="clear" w:color="auto" w:fill="auto"/>
            <w:vAlign w:val="center"/>
          </w:tcPr>
          <w:p w14:paraId="00E98B2F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8D432C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</w:tcPr>
          <w:p w14:paraId="3856B232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0FF0AE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35152C0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1E050B6" w14:textId="7794367F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:rsidRPr="001A4780" w14:paraId="552BFEED" w14:textId="77777777" w:rsidTr="00F248B5">
        <w:tc>
          <w:tcPr>
            <w:tcW w:w="737" w:type="pct"/>
            <w:shd w:val="clear" w:color="auto" w:fill="auto"/>
            <w:vAlign w:val="center"/>
          </w:tcPr>
          <w:p w14:paraId="1453B2B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FCB887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14:paraId="1F3FF1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330031B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3F41AFF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3" w:type="pct"/>
            <w:shd w:val="clear" w:color="auto" w:fill="auto"/>
          </w:tcPr>
          <w:p w14:paraId="16BC699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29FBE45" w14:textId="77777777" w:rsidTr="00F248B5">
        <w:tc>
          <w:tcPr>
            <w:tcW w:w="737" w:type="pct"/>
            <w:shd w:val="clear" w:color="auto" w:fill="auto"/>
            <w:vAlign w:val="center"/>
          </w:tcPr>
          <w:p w14:paraId="13DFBCF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6114A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</w:tcPr>
          <w:p w14:paraId="6C629B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DFF930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0B7B2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3" w:type="pct"/>
            <w:shd w:val="clear" w:color="auto" w:fill="auto"/>
          </w:tcPr>
          <w:p w14:paraId="525644F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005B513C" w14:textId="77777777" w:rsidTr="00F248B5">
        <w:tc>
          <w:tcPr>
            <w:tcW w:w="737" w:type="pct"/>
            <w:shd w:val="clear" w:color="auto" w:fill="auto"/>
            <w:vAlign w:val="center"/>
          </w:tcPr>
          <w:p w14:paraId="55534C6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A72E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</w:tcPr>
          <w:p w14:paraId="63BCA7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7878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43ACED0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3" w:type="pct"/>
            <w:shd w:val="clear" w:color="auto" w:fill="auto"/>
          </w:tcPr>
          <w:p w14:paraId="5C0D2BE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490E5FF5" w14:textId="77777777" w:rsidTr="00F248B5">
        <w:tc>
          <w:tcPr>
            <w:tcW w:w="737" w:type="pct"/>
            <w:shd w:val="clear" w:color="auto" w:fill="auto"/>
            <w:vAlign w:val="center"/>
          </w:tcPr>
          <w:p w14:paraId="4A4823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81AC4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</w:tcPr>
          <w:p w14:paraId="25BC2E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BB7E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CFF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3" w:type="pct"/>
            <w:shd w:val="clear" w:color="auto" w:fill="auto"/>
          </w:tcPr>
          <w:p w14:paraId="26555061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F96E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36DFE00B" w14:textId="77777777" w:rsidTr="00F248B5">
        <w:tc>
          <w:tcPr>
            <w:tcW w:w="737" w:type="pct"/>
            <w:shd w:val="clear" w:color="auto" w:fill="auto"/>
            <w:vAlign w:val="center"/>
          </w:tcPr>
          <w:p w14:paraId="4784065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F4AE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</w:tcPr>
          <w:p w14:paraId="7BD425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A1FA53" w14:textId="17C50143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50CFBA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3" w:type="pct"/>
            <w:shd w:val="clear" w:color="auto" w:fill="auto"/>
          </w:tcPr>
          <w:p w14:paraId="5C795C8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1166E977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5A2CB8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A4780" w14:paraId="05AB40B1" w14:textId="77777777" w:rsidTr="00F248B5">
        <w:tc>
          <w:tcPr>
            <w:tcW w:w="737" w:type="pct"/>
            <w:shd w:val="clear" w:color="auto" w:fill="auto"/>
            <w:vAlign w:val="center"/>
          </w:tcPr>
          <w:p w14:paraId="3417318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D3E3D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3D8296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6B9827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5CF5A5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0ECA65A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BFE815D" w14:textId="77777777" w:rsidTr="00F248B5">
        <w:tc>
          <w:tcPr>
            <w:tcW w:w="737" w:type="pct"/>
            <w:shd w:val="clear" w:color="auto" w:fill="auto"/>
            <w:vAlign w:val="center"/>
          </w:tcPr>
          <w:p w14:paraId="15DD8B8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3EDA5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4A1D3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B4F548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D6B2D9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13C1C71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7CC9D7B" w14:textId="77777777" w:rsidTr="00F248B5">
        <w:tc>
          <w:tcPr>
            <w:tcW w:w="737" w:type="pct"/>
            <w:shd w:val="clear" w:color="auto" w:fill="auto"/>
            <w:vAlign w:val="center"/>
          </w:tcPr>
          <w:p w14:paraId="3DB58A6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8A6A8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1268F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F64604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8CE8D4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70F0F5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BB617B1" w14:textId="77777777" w:rsidTr="00F248B5">
        <w:tc>
          <w:tcPr>
            <w:tcW w:w="737" w:type="pct"/>
            <w:shd w:val="clear" w:color="auto" w:fill="auto"/>
            <w:vAlign w:val="center"/>
          </w:tcPr>
          <w:p w14:paraId="4FC22A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E4B6B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42FC0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7CC499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32F77EC" w14:textId="6B417415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F188BB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FBF7034" w14:textId="77777777" w:rsidTr="00F248B5">
        <w:tc>
          <w:tcPr>
            <w:tcW w:w="737" w:type="pct"/>
            <w:shd w:val="clear" w:color="auto" w:fill="auto"/>
            <w:vAlign w:val="center"/>
          </w:tcPr>
          <w:p w14:paraId="43B7E48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5DE7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1F343A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775D2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A3C52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7338D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E8BF321" w14:textId="77777777" w:rsidTr="00F248B5">
        <w:tc>
          <w:tcPr>
            <w:tcW w:w="737" w:type="pct"/>
            <w:shd w:val="clear" w:color="auto" w:fill="auto"/>
            <w:vAlign w:val="center"/>
          </w:tcPr>
          <w:p w14:paraId="3E40302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849AB8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30480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49184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362C4C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C4E2FC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E121D5" w14:textId="77777777" w:rsidTr="00F248B5">
        <w:tc>
          <w:tcPr>
            <w:tcW w:w="737" w:type="pct"/>
            <w:shd w:val="clear" w:color="auto" w:fill="auto"/>
            <w:vAlign w:val="center"/>
          </w:tcPr>
          <w:p w14:paraId="09FB334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EAC8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21F3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799E18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56E408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AF3DC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599E8D6" w14:textId="77777777" w:rsidTr="00F248B5">
        <w:tc>
          <w:tcPr>
            <w:tcW w:w="737" w:type="pct"/>
            <w:shd w:val="clear" w:color="auto" w:fill="auto"/>
            <w:vAlign w:val="center"/>
          </w:tcPr>
          <w:p w14:paraId="71A51673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55B1D94" w14:textId="76DBDF5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8AB4DE" w14:textId="6C1445C0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B499D63" w14:textId="60C4D0A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B8A7" w14:textId="7985AB3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8E3C8C5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010A69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79DBA0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9A92A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9C5400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F36CB8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2AB23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504B0D6" w14:textId="1BEBD1D7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:rsidRPr="001A4780" w14:paraId="168A5892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2F943F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B17B8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6DCBC3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D2E53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580278" w14:textId="687C79F9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C63AA54" w14:textId="11ED05D7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1D9FA2C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4749CD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B21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14:paraId="038680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A03666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F7B88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3" w:type="pct"/>
            <w:shd w:val="clear" w:color="auto" w:fill="auto"/>
          </w:tcPr>
          <w:p w14:paraId="5CB58441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3FF4D0" w14:textId="26C46DB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60B2D483" w14:textId="77777777" w:rsidTr="00F248B5">
        <w:tc>
          <w:tcPr>
            <w:tcW w:w="737" w:type="pct"/>
            <w:shd w:val="clear" w:color="auto" w:fill="auto"/>
            <w:vAlign w:val="center"/>
          </w:tcPr>
          <w:p w14:paraId="1035B17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633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4D70C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EC045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26E6DAA" w14:textId="3D0BBFD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72159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868C180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78F8832" w14:textId="06CB66C9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A4780" w14:paraId="4481BEF3" w14:textId="77777777" w:rsidTr="00F248B5">
        <w:tc>
          <w:tcPr>
            <w:tcW w:w="737" w:type="pct"/>
            <w:shd w:val="clear" w:color="auto" w:fill="auto"/>
            <w:vAlign w:val="center"/>
          </w:tcPr>
          <w:p w14:paraId="15D4357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913507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45030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04A49E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D01AC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4329B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4F9342" w14:textId="77777777" w:rsidTr="00F248B5">
        <w:tc>
          <w:tcPr>
            <w:tcW w:w="737" w:type="pct"/>
            <w:shd w:val="clear" w:color="auto" w:fill="auto"/>
            <w:vAlign w:val="center"/>
          </w:tcPr>
          <w:p w14:paraId="4087510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3BA6A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575F25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DFF0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4923" w14:textId="4432F20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82DA63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220CB48" w14:textId="77777777" w:rsidTr="00F248B5">
        <w:tc>
          <w:tcPr>
            <w:tcW w:w="737" w:type="pct"/>
            <w:shd w:val="clear" w:color="auto" w:fill="auto"/>
            <w:vAlign w:val="center"/>
          </w:tcPr>
          <w:p w14:paraId="29D112A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C696E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6197A86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2256A9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077DD0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16747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24E71541" w14:textId="77777777" w:rsidTr="00F248B5">
        <w:tc>
          <w:tcPr>
            <w:tcW w:w="737" w:type="pct"/>
            <w:shd w:val="clear" w:color="auto" w:fill="auto"/>
            <w:vAlign w:val="center"/>
          </w:tcPr>
          <w:p w14:paraId="3F233A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B08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C0D32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5E1C5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2733636" w14:textId="6AFD259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8F39D5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:rsidRPr="001A4780" w14:paraId="06976667" w14:textId="77777777" w:rsidTr="00F248B5">
        <w:tc>
          <w:tcPr>
            <w:tcW w:w="5000" w:type="pct"/>
            <w:gridSpan w:val="6"/>
            <w:shd w:val="clear" w:color="auto" w:fill="auto"/>
          </w:tcPr>
          <w:p w14:paraId="502716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:rsidRPr="001A4780" w14:paraId="04E95A55" w14:textId="77777777" w:rsidTr="00F248B5">
        <w:tc>
          <w:tcPr>
            <w:tcW w:w="737" w:type="pct"/>
            <w:shd w:val="clear" w:color="auto" w:fill="auto"/>
          </w:tcPr>
          <w:p w14:paraId="7940237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2C9E0A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45F2F75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506E3A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582F7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622ECF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7919030B" w14:textId="77777777" w:rsidTr="00F248B5">
        <w:tc>
          <w:tcPr>
            <w:tcW w:w="737" w:type="pct"/>
            <w:shd w:val="clear" w:color="auto" w:fill="auto"/>
          </w:tcPr>
          <w:p w14:paraId="073B34D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567CEC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</w:tcPr>
          <w:p w14:paraId="7A74E05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0CE617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387DC43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3" w:type="pct"/>
            <w:shd w:val="clear" w:color="auto" w:fill="auto"/>
          </w:tcPr>
          <w:p w14:paraId="2C5072D5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BDD0516" w14:textId="3F83101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:rsidRPr="001A4780" w14:paraId="18098541" w14:textId="77777777" w:rsidTr="00F248B5">
        <w:tc>
          <w:tcPr>
            <w:tcW w:w="737" w:type="pct"/>
            <w:shd w:val="clear" w:color="auto" w:fill="auto"/>
          </w:tcPr>
          <w:p w14:paraId="4F96A5F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16A07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</w:tcPr>
          <w:p w14:paraId="3BA966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D510A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4EBCE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3" w:type="pct"/>
            <w:shd w:val="clear" w:color="auto" w:fill="auto"/>
          </w:tcPr>
          <w:p w14:paraId="2550639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1EC7BBF1" w14:textId="77777777" w:rsidTr="00F248B5">
        <w:tc>
          <w:tcPr>
            <w:tcW w:w="737" w:type="pct"/>
            <w:shd w:val="clear" w:color="auto" w:fill="auto"/>
          </w:tcPr>
          <w:p w14:paraId="4049C99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C7311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19B349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04525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6D7256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16C1AAF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3E0D5D" w14:textId="77777777" w:rsidTr="00F248B5">
        <w:tc>
          <w:tcPr>
            <w:tcW w:w="737" w:type="pct"/>
            <w:shd w:val="clear" w:color="auto" w:fill="auto"/>
          </w:tcPr>
          <w:p w14:paraId="6F81BE9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A00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</w:tcPr>
          <w:p w14:paraId="6678A18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D95FC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A3B534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50F7387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4922D2" w14:textId="77777777" w:rsidTr="00F248B5">
        <w:tc>
          <w:tcPr>
            <w:tcW w:w="5000" w:type="pct"/>
            <w:gridSpan w:val="6"/>
            <w:shd w:val="clear" w:color="auto" w:fill="auto"/>
          </w:tcPr>
          <w:p w14:paraId="62938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A4780" w14:paraId="5CFF9066" w14:textId="77777777" w:rsidTr="00F248B5">
        <w:tc>
          <w:tcPr>
            <w:tcW w:w="737" w:type="pct"/>
            <w:shd w:val="clear" w:color="auto" w:fill="auto"/>
          </w:tcPr>
          <w:p w14:paraId="20C9BF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76D6FD6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0C3ACD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DC965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25A0D6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3C1C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4DCE2D7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53537BB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4BEBD9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</w:tcPr>
          <w:p w14:paraId="647CA2C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C7D5A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F2843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3" w:type="pct"/>
            <w:shd w:val="clear" w:color="auto" w:fill="auto"/>
          </w:tcPr>
          <w:p w14:paraId="65C655F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737DCC3D" w14:textId="77777777" w:rsidTr="00F248B5">
        <w:tc>
          <w:tcPr>
            <w:tcW w:w="737" w:type="pct"/>
            <w:vMerge/>
            <w:shd w:val="clear" w:color="auto" w:fill="auto"/>
          </w:tcPr>
          <w:p w14:paraId="28F6FA1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62A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</w:tcPr>
          <w:p w14:paraId="09FCA69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C8FD07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43E18E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0D4D8F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EB96768" w14:textId="77777777" w:rsidTr="00F248B5">
        <w:tc>
          <w:tcPr>
            <w:tcW w:w="737" w:type="pct"/>
            <w:vMerge/>
            <w:shd w:val="clear" w:color="auto" w:fill="auto"/>
          </w:tcPr>
          <w:p w14:paraId="3C11244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A911F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</w:tcPr>
          <w:p w14:paraId="0922A1E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0A9A96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D3CA4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7302D52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67318BA" w14:textId="77777777" w:rsidTr="00F248B5">
        <w:tc>
          <w:tcPr>
            <w:tcW w:w="5000" w:type="pct"/>
            <w:gridSpan w:val="6"/>
            <w:shd w:val="clear" w:color="auto" w:fill="auto"/>
          </w:tcPr>
          <w:p w14:paraId="39C0D9D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A4780" w14:paraId="47707071" w14:textId="77777777" w:rsidTr="00F248B5">
        <w:tc>
          <w:tcPr>
            <w:tcW w:w="737" w:type="pct"/>
            <w:shd w:val="clear" w:color="auto" w:fill="auto"/>
          </w:tcPr>
          <w:p w14:paraId="788873C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25CF96A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7D459D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886812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B1510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21C6C3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77DA469" w14:textId="77777777" w:rsidTr="00F248B5">
        <w:tc>
          <w:tcPr>
            <w:tcW w:w="737" w:type="pct"/>
            <w:shd w:val="clear" w:color="auto" w:fill="auto"/>
          </w:tcPr>
          <w:p w14:paraId="3F967F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AB48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</w:tcPr>
          <w:p w14:paraId="451706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4FEA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7DC740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3" w:type="pct"/>
            <w:shd w:val="clear" w:color="auto" w:fill="auto"/>
          </w:tcPr>
          <w:p w14:paraId="3F5CD5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599F59F" w14:textId="77777777" w:rsidTr="00F248B5">
        <w:tc>
          <w:tcPr>
            <w:tcW w:w="5000" w:type="pct"/>
            <w:gridSpan w:val="6"/>
            <w:shd w:val="clear" w:color="auto" w:fill="auto"/>
          </w:tcPr>
          <w:p w14:paraId="5A193F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A4780" w14:paraId="60A3FD28" w14:textId="77777777" w:rsidTr="00F248B5">
        <w:tc>
          <w:tcPr>
            <w:tcW w:w="737" w:type="pct"/>
            <w:shd w:val="clear" w:color="auto" w:fill="auto"/>
          </w:tcPr>
          <w:p w14:paraId="4E709EC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51889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00120E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FD0D9D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A414D9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64999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0217715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0E33C7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37420D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</w:tcPr>
          <w:p w14:paraId="491C9A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9684AC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10893A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3" w:type="pct"/>
            <w:shd w:val="clear" w:color="auto" w:fill="auto"/>
          </w:tcPr>
          <w:p w14:paraId="211510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FDFC1FB" w14:textId="77777777" w:rsidTr="00F248B5">
        <w:tc>
          <w:tcPr>
            <w:tcW w:w="737" w:type="pct"/>
            <w:vMerge/>
            <w:shd w:val="clear" w:color="auto" w:fill="auto"/>
          </w:tcPr>
          <w:p w14:paraId="5EE23C6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8349BE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</w:tcPr>
          <w:p w14:paraId="054DCE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EE45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3E2324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3" w:type="pct"/>
            <w:shd w:val="clear" w:color="auto" w:fill="auto"/>
          </w:tcPr>
          <w:p w14:paraId="67AF01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CE20A3" w14:textId="77777777" w:rsidTr="00F248B5">
        <w:tc>
          <w:tcPr>
            <w:tcW w:w="5000" w:type="pct"/>
            <w:gridSpan w:val="6"/>
            <w:shd w:val="clear" w:color="auto" w:fill="auto"/>
          </w:tcPr>
          <w:p w14:paraId="062191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:rsidRPr="001A4780" w14:paraId="48B6B5C1" w14:textId="77777777" w:rsidTr="00F248B5">
        <w:tc>
          <w:tcPr>
            <w:tcW w:w="737" w:type="pct"/>
            <w:shd w:val="clear" w:color="auto" w:fill="auto"/>
          </w:tcPr>
          <w:p w14:paraId="0EC6E5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7F6438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2CD70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72BB0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27D971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71B2D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8AA363" w14:textId="77777777" w:rsidTr="00F248B5">
        <w:tc>
          <w:tcPr>
            <w:tcW w:w="737" w:type="pct"/>
            <w:shd w:val="clear" w:color="auto" w:fill="auto"/>
          </w:tcPr>
          <w:p w14:paraId="24677DE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553FF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</w:tcPr>
          <w:p w14:paraId="2E8399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AB95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169FDC4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3" w:type="pct"/>
            <w:shd w:val="clear" w:color="auto" w:fill="auto"/>
          </w:tcPr>
          <w:p w14:paraId="0DD17538" w14:textId="29911F40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:rsidRPr="001A4780" w14:paraId="1019C2CB" w14:textId="77777777" w:rsidTr="00F248B5">
        <w:tc>
          <w:tcPr>
            <w:tcW w:w="737" w:type="pct"/>
            <w:shd w:val="clear" w:color="auto" w:fill="auto"/>
          </w:tcPr>
          <w:p w14:paraId="5CAACFB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EFE65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</w:tcPr>
          <w:p w14:paraId="5164744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CE2F2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21F4813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3" w:type="pct"/>
            <w:shd w:val="clear" w:color="auto" w:fill="auto"/>
          </w:tcPr>
          <w:p w14:paraId="3C0E6A8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A4780" w14:paraId="067B20E3" w14:textId="77777777" w:rsidTr="00F248B5">
        <w:tc>
          <w:tcPr>
            <w:tcW w:w="737" w:type="pct"/>
            <w:shd w:val="clear" w:color="auto" w:fill="auto"/>
          </w:tcPr>
          <w:p w14:paraId="4752A1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1D42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14:paraId="258354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5A697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98BC36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3" w:type="pct"/>
            <w:shd w:val="clear" w:color="auto" w:fill="auto"/>
          </w:tcPr>
          <w:p w14:paraId="41D43ED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C70A895" w14:textId="77777777" w:rsidTr="00F248B5">
        <w:tc>
          <w:tcPr>
            <w:tcW w:w="737" w:type="pct"/>
            <w:shd w:val="clear" w:color="auto" w:fill="auto"/>
          </w:tcPr>
          <w:p w14:paraId="300FCA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EABC2C" w14:textId="3C903C0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1041DEA5" w14:textId="045CDB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A0720AE" w14:textId="7953EA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E7D8AA8" w14:textId="2366C8A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13D0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D4890" w14:textId="77777777" w:rsidTr="00F248B5">
        <w:tc>
          <w:tcPr>
            <w:tcW w:w="737" w:type="pct"/>
            <w:shd w:val="clear" w:color="auto" w:fill="auto"/>
          </w:tcPr>
          <w:p w14:paraId="02163D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3BD560" w14:textId="392B8AF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54758224" w14:textId="567E6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B0E8DBF" w14:textId="4AC9F6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860BD17" w14:textId="411347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242F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3F9E" w14:textId="77777777" w:rsidTr="00F248B5">
        <w:tc>
          <w:tcPr>
            <w:tcW w:w="5000" w:type="pct"/>
            <w:gridSpan w:val="6"/>
            <w:shd w:val="clear" w:color="auto" w:fill="auto"/>
          </w:tcPr>
          <w:p w14:paraId="3CA95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649066B" w14:textId="77777777" w:rsidTr="00F248B5">
        <w:tc>
          <w:tcPr>
            <w:tcW w:w="737" w:type="pct"/>
            <w:shd w:val="clear" w:color="auto" w:fill="auto"/>
          </w:tcPr>
          <w:p w14:paraId="211471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844EBF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71C0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A46C9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AAFB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27D26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95DE0E" w14:textId="77777777" w:rsidTr="00F248B5">
        <w:tc>
          <w:tcPr>
            <w:tcW w:w="737" w:type="pct"/>
            <w:shd w:val="clear" w:color="auto" w:fill="auto"/>
          </w:tcPr>
          <w:p w14:paraId="3A87DC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1CA2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2A86E8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86C1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0B71E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5C1465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526E" w14:textId="77777777" w:rsidTr="00F248B5">
        <w:tc>
          <w:tcPr>
            <w:tcW w:w="737" w:type="pct"/>
            <w:shd w:val="clear" w:color="auto" w:fill="auto"/>
          </w:tcPr>
          <w:p w14:paraId="31748D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5562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</w:tcPr>
          <w:p w14:paraId="69A53D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AE0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EE796E3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3594493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4C905F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EF79A4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BE711D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AA4B3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448F50B" w14:textId="77777777" w:rsidTr="00F248B5">
        <w:tc>
          <w:tcPr>
            <w:tcW w:w="737" w:type="pct"/>
            <w:shd w:val="clear" w:color="auto" w:fill="auto"/>
          </w:tcPr>
          <w:p w14:paraId="47CF2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36B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19E86A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44F7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774201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3A31D1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21ED99" w14:textId="77777777" w:rsidTr="00F248B5">
        <w:tc>
          <w:tcPr>
            <w:tcW w:w="737" w:type="pct"/>
            <w:shd w:val="clear" w:color="auto" w:fill="auto"/>
          </w:tcPr>
          <w:p w14:paraId="1DED5A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AC06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236FA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549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E3F5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3E94CA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0F26F" w14:textId="77777777" w:rsidTr="00F248B5">
        <w:tc>
          <w:tcPr>
            <w:tcW w:w="737" w:type="pct"/>
            <w:shd w:val="clear" w:color="auto" w:fill="auto"/>
          </w:tcPr>
          <w:p w14:paraId="49A4E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A111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7C1DD4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62A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25ADEE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1C96A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3990FF9" w14:textId="77777777" w:rsidTr="00F248B5">
        <w:tc>
          <w:tcPr>
            <w:tcW w:w="5000" w:type="pct"/>
            <w:gridSpan w:val="6"/>
            <w:shd w:val="clear" w:color="auto" w:fill="auto"/>
          </w:tcPr>
          <w:p w14:paraId="0B916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BA980D8" w14:textId="77777777" w:rsidTr="00F248B5">
        <w:tc>
          <w:tcPr>
            <w:tcW w:w="737" w:type="pct"/>
            <w:shd w:val="clear" w:color="auto" w:fill="auto"/>
          </w:tcPr>
          <w:p w14:paraId="0206A4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53D2D2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59E2CD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CF647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3F2354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7229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580862" w14:textId="77777777" w:rsidTr="00F248B5">
        <w:tc>
          <w:tcPr>
            <w:tcW w:w="737" w:type="pct"/>
            <w:shd w:val="clear" w:color="auto" w:fill="auto"/>
          </w:tcPr>
          <w:p w14:paraId="70C0B0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B4C0D4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14:paraId="1FA73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D3C3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A5E6F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53E07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AA7FBE" w14:textId="77777777" w:rsidTr="00F248B5">
        <w:tc>
          <w:tcPr>
            <w:tcW w:w="737" w:type="pct"/>
            <w:shd w:val="clear" w:color="auto" w:fill="auto"/>
          </w:tcPr>
          <w:p w14:paraId="7D468A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3AE2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6C113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E15E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62F460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541B41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7BEF94" w14:textId="77777777" w:rsidTr="00F248B5">
        <w:tc>
          <w:tcPr>
            <w:tcW w:w="737" w:type="pct"/>
            <w:shd w:val="clear" w:color="auto" w:fill="auto"/>
          </w:tcPr>
          <w:p w14:paraId="0BF36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D895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19DF6F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BB278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B7E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41AB3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842F32" w14:textId="77777777" w:rsidTr="00F248B5">
        <w:tc>
          <w:tcPr>
            <w:tcW w:w="737" w:type="pct"/>
            <w:shd w:val="clear" w:color="auto" w:fill="auto"/>
          </w:tcPr>
          <w:p w14:paraId="30A2E9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D405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04D17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6E0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035F82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021C9B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D55DE4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0134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C6B2640" w14:textId="77777777" w:rsidTr="00F248B5">
        <w:tc>
          <w:tcPr>
            <w:tcW w:w="737" w:type="pct"/>
            <w:shd w:val="clear" w:color="auto" w:fill="auto"/>
            <w:vAlign w:val="center"/>
          </w:tcPr>
          <w:p w14:paraId="077FBA6A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4A1F2C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E8F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CAE5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6D2CE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047C5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E8D348" w14:textId="77777777" w:rsidTr="00F248B5">
        <w:tc>
          <w:tcPr>
            <w:tcW w:w="737" w:type="pct"/>
            <w:shd w:val="clear" w:color="auto" w:fill="auto"/>
            <w:vAlign w:val="center"/>
          </w:tcPr>
          <w:p w14:paraId="45A738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3B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shd w:val="clear" w:color="auto" w:fill="auto"/>
          </w:tcPr>
          <w:p w14:paraId="639402FD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439C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CD3AB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F6835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5C0956" w14:textId="77777777" w:rsidTr="00F248B5">
        <w:tc>
          <w:tcPr>
            <w:tcW w:w="737" w:type="pct"/>
            <w:shd w:val="clear" w:color="auto" w:fill="auto"/>
            <w:vAlign w:val="center"/>
          </w:tcPr>
          <w:p w14:paraId="6DFE4E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11447D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7" w:type="pct"/>
            <w:shd w:val="clear" w:color="auto" w:fill="auto"/>
          </w:tcPr>
          <w:p w14:paraId="417D4F3E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F55E3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D0867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3" w:type="pct"/>
            <w:shd w:val="clear" w:color="auto" w:fill="auto"/>
          </w:tcPr>
          <w:p w14:paraId="6672BA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8F58A6" w14:textId="77777777" w:rsidTr="00F248B5">
        <w:tc>
          <w:tcPr>
            <w:tcW w:w="737" w:type="pct"/>
            <w:shd w:val="clear" w:color="auto" w:fill="auto"/>
            <w:vAlign w:val="center"/>
          </w:tcPr>
          <w:p w14:paraId="17DF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B8C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7" w:type="pct"/>
            <w:shd w:val="clear" w:color="auto" w:fill="auto"/>
          </w:tcPr>
          <w:p w14:paraId="3E58D0E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51E8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14DBF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Допущеные заявки</w:t>
            </w:r>
          </w:p>
        </w:tc>
        <w:tc>
          <w:tcPr>
            <w:tcW w:w="1323" w:type="pct"/>
            <w:shd w:val="clear" w:color="auto" w:fill="auto"/>
          </w:tcPr>
          <w:p w14:paraId="6EA99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1D774" w14:textId="77777777" w:rsidTr="00F248B5">
        <w:tc>
          <w:tcPr>
            <w:tcW w:w="737" w:type="pct"/>
            <w:shd w:val="clear" w:color="auto" w:fill="auto"/>
            <w:vAlign w:val="center"/>
          </w:tcPr>
          <w:p w14:paraId="6848C7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28A1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rejectedApplications</w:t>
            </w:r>
          </w:p>
        </w:tc>
        <w:tc>
          <w:tcPr>
            <w:tcW w:w="207" w:type="pct"/>
            <w:shd w:val="clear" w:color="auto" w:fill="auto"/>
          </w:tcPr>
          <w:p w14:paraId="70CF911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5FDE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FAEB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тклоненные заявки 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01D8F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85D900" w14:textId="77777777" w:rsidTr="00F248B5">
        <w:tc>
          <w:tcPr>
            <w:tcW w:w="737" w:type="pct"/>
            <w:shd w:val="clear" w:color="auto" w:fill="auto"/>
            <w:vAlign w:val="center"/>
          </w:tcPr>
          <w:p w14:paraId="5C8329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DBDB5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shd w:val="clear" w:color="auto" w:fill="auto"/>
          </w:tcPr>
          <w:p w14:paraId="437B13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A0DB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D0EA5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23" w:type="pct"/>
            <w:shd w:val="clear" w:color="auto" w:fill="auto"/>
          </w:tcPr>
          <w:p w14:paraId="25F52B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660FF" w14:textId="77777777" w:rsidTr="00F248B5">
        <w:tc>
          <w:tcPr>
            <w:tcW w:w="5000" w:type="pct"/>
            <w:gridSpan w:val="6"/>
            <w:shd w:val="clear" w:color="auto" w:fill="auto"/>
          </w:tcPr>
          <w:p w14:paraId="2EE2C0AC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D77E5">
              <w:rPr>
                <w:b/>
                <w:sz w:val="20"/>
              </w:rPr>
              <w:t xml:space="preserve">Допущеные заявки </w:t>
            </w:r>
          </w:p>
        </w:tc>
      </w:tr>
      <w:tr w:rsidR="004A5F56" w:rsidRPr="001A4780" w14:paraId="263FA565" w14:textId="77777777" w:rsidTr="00F248B5">
        <w:tc>
          <w:tcPr>
            <w:tcW w:w="737" w:type="pct"/>
            <w:shd w:val="clear" w:color="auto" w:fill="auto"/>
            <w:vAlign w:val="center"/>
          </w:tcPr>
          <w:p w14:paraId="2BC400A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195A2E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3A5C7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9D1E9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50270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8FA1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7C1BF2" w14:textId="77777777" w:rsidTr="00F248B5">
        <w:tc>
          <w:tcPr>
            <w:tcW w:w="737" w:type="pct"/>
            <w:shd w:val="clear" w:color="auto" w:fill="auto"/>
            <w:vAlign w:val="center"/>
          </w:tcPr>
          <w:p w14:paraId="72B8DE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4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shd w:val="clear" w:color="auto" w:fill="auto"/>
          </w:tcPr>
          <w:p w14:paraId="06668E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76E17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5795FA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3" w:type="pct"/>
            <w:shd w:val="clear" w:color="auto" w:fill="auto"/>
          </w:tcPr>
          <w:p w14:paraId="5C57F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CC228D" w14:textId="77777777" w:rsidTr="00F248B5">
        <w:tc>
          <w:tcPr>
            <w:tcW w:w="737" w:type="pct"/>
            <w:shd w:val="clear" w:color="auto" w:fill="auto"/>
            <w:vAlign w:val="center"/>
          </w:tcPr>
          <w:p w14:paraId="5248E2C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1312A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64AE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2FDF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42F5B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7CA1D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CA5AE6" w14:textId="77777777" w:rsidTr="00F248B5">
        <w:tc>
          <w:tcPr>
            <w:tcW w:w="737" w:type="pct"/>
            <w:shd w:val="clear" w:color="auto" w:fill="auto"/>
            <w:vAlign w:val="center"/>
          </w:tcPr>
          <w:p w14:paraId="655651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801E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shd w:val="clear" w:color="auto" w:fill="auto"/>
          </w:tcPr>
          <w:p w14:paraId="3D264BA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1325B2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03E0CF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3" w:type="pct"/>
            <w:shd w:val="clear" w:color="auto" w:fill="auto"/>
          </w:tcPr>
          <w:p w14:paraId="6273E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9F3CE" w14:textId="77777777" w:rsidTr="00F248B5">
        <w:tc>
          <w:tcPr>
            <w:tcW w:w="737" w:type="pct"/>
            <w:shd w:val="clear" w:color="auto" w:fill="auto"/>
            <w:vAlign w:val="center"/>
          </w:tcPr>
          <w:p w14:paraId="550DE7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7A9B5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7" w:type="pct"/>
            <w:shd w:val="clear" w:color="auto" w:fill="auto"/>
          </w:tcPr>
          <w:p w14:paraId="27A652B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C0F959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02A99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3" w:type="pct"/>
            <w:shd w:val="clear" w:color="auto" w:fill="auto"/>
          </w:tcPr>
          <w:p w14:paraId="6D464F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5FB85" w14:textId="77777777" w:rsidTr="00F248B5">
        <w:tc>
          <w:tcPr>
            <w:tcW w:w="737" w:type="pct"/>
            <w:shd w:val="clear" w:color="auto" w:fill="auto"/>
            <w:vAlign w:val="center"/>
          </w:tcPr>
          <w:p w14:paraId="3EEB05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3417F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7" w:type="pct"/>
            <w:shd w:val="clear" w:color="auto" w:fill="auto"/>
          </w:tcPr>
          <w:p w14:paraId="3E87A0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42990FB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9ABE7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3" w:type="pct"/>
            <w:shd w:val="clear" w:color="auto" w:fill="auto"/>
          </w:tcPr>
          <w:p w14:paraId="52D30B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8A19C0" w14:textId="77777777" w:rsidTr="00F248B5">
        <w:tc>
          <w:tcPr>
            <w:tcW w:w="737" w:type="pct"/>
            <w:shd w:val="clear" w:color="auto" w:fill="auto"/>
            <w:vAlign w:val="center"/>
          </w:tcPr>
          <w:p w14:paraId="346ECF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21AF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195126E7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4E348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2841D2E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04469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77B54407" w14:textId="77777777" w:rsidTr="00F248B5">
        <w:tc>
          <w:tcPr>
            <w:tcW w:w="737" w:type="pct"/>
            <w:shd w:val="clear" w:color="auto" w:fill="auto"/>
            <w:vAlign w:val="center"/>
          </w:tcPr>
          <w:p w14:paraId="5C0AD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608F383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4072BB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C9CD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5804D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6BF6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74B1AB3" w14:textId="77777777" w:rsidTr="00F248B5">
        <w:tc>
          <w:tcPr>
            <w:tcW w:w="737" w:type="pct"/>
            <w:shd w:val="clear" w:color="auto" w:fill="auto"/>
            <w:vAlign w:val="center"/>
          </w:tcPr>
          <w:p w14:paraId="7FFFBD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0557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7" w:type="pct"/>
            <w:shd w:val="clear" w:color="auto" w:fill="auto"/>
          </w:tcPr>
          <w:p w14:paraId="14F6A14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495BD4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8AB4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3" w:type="pct"/>
            <w:shd w:val="clear" w:color="auto" w:fill="auto"/>
          </w:tcPr>
          <w:p w14:paraId="57392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91D54" w14:textId="77777777" w:rsidTr="00F248B5">
        <w:tc>
          <w:tcPr>
            <w:tcW w:w="737" w:type="pct"/>
            <w:shd w:val="clear" w:color="auto" w:fill="auto"/>
            <w:vAlign w:val="center"/>
          </w:tcPr>
          <w:p w14:paraId="274C17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7E89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7" w:type="pct"/>
            <w:shd w:val="clear" w:color="auto" w:fill="auto"/>
          </w:tcPr>
          <w:p w14:paraId="54E36391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26F82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AF4E7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3" w:type="pct"/>
            <w:shd w:val="clear" w:color="auto" w:fill="auto"/>
          </w:tcPr>
          <w:p w14:paraId="2070B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6762D" w14:textId="77777777" w:rsidTr="00F248B5">
        <w:tc>
          <w:tcPr>
            <w:tcW w:w="737" w:type="pct"/>
            <w:shd w:val="clear" w:color="auto" w:fill="auto"/>
            <w:vAlign w:val="center"/>
          </w:tcPr>
          <w:p w14:paraId="32E6E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F0A123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7" w:type="pct"/>
            <w:shd w:val="clear" w:color="auto" w:fill="auto"/>
          </w:tcPr>
          <w:p w14:paraId="2D62A6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8B7DAD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E613934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3" w:type="pct"/>
            <w:shd w:val="clear" w:color="auto" w:fill="auto"/>
          </w:tcPr>
          <w:p w14:paraId="02DC54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C0A1A3" w14:textId="77777777" w:rsidTr="00F248B5">
        <w:tc>
          <w:tcPr>
            <w:tcW w:w="737" w:type="pct"/>
            <w:shd w:val="clear" w:color="auto" w:fill="auto"/>
            <w:vAlign w:val="center"/>
          </w:tcPr>
          <w:p w14:paraId="7C4073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FA6FC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7" w:type="pct"/>
            <w:shd w:val="clear" w:color="auto" w:fill="auto"/>
          </w:tcPr>
          <w:p w14:paraId="542804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E3EE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D31C83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23" w:type="pct"/>
            <w:shd w:val="clear" w:color="auto" w:fill="auto"/>
          </w:tcPr>
          <w:p w14:paraId="29DA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94DC4" w14:textId="77777777" w:rsidTr="00F248B5">
        <w:tc>
          <w:tcPr>
            <w:tcW w:w="737" w:type="pct"/>
            <w:shd w:val="clear" w:color="auto" w:fill="auto"/>
            <w:vAlign w:val="center"/>
          </w:tcPr>
          <w:p w14:paraId="3805C4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1FE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7" w:type="pct"/>
            <w:shd w:val="clear" w:color="auto" w:fill="auto"/>
          </w:tcPr>
          <w:p w14:paraId="0ED23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24B50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0E4BD7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E9700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A51C706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9F9417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:rsidRPr="001A4780" w14:paraId="423D1C7E" w14:textId="77777777" w:rsidTr="00F248B5">
        <w:tc>
          <w:tcPr>
            <w:tcW w:w="737" w:type="pct"/>
            <w:shd w:val="clear" w:color="auto" w:fill="auto"/>
            <w:vAlign w:val="center"/>
          </w:tcPr>
          <w:p w14:paraId="2E4D2B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619D57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C38C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D99D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F87CB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7938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3373F4" w14:textId="77777777" w:rsidTr="00F248B5">
        <w:tc>
          <w:tcPr>
            <w:tcW w:w="737" w:type="pct"/>
            <w:shd w:val="clear" w:color="auto" w:fill="auto"/>
          </w:tcPr>
          <w:p w14:paraId="3D7AE6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E365E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shd w:val="clear" w:color="auto" w:fill="auto"/>
          </w:tcPr>
          <w:p w14:paraId="64C9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DC1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4E4D4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05273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D5B2B1" w14:textId="77777777" w:rsidTr="00F248B5">
        <w:tc>
          <w:tcPr>
            <w:tcW w:w="737" w:type="pct"/>
            <w:shd w:val="clear" w:color="auto" w:fill="auto"/>
          </w:tcPr>
          <w:p w14:paraId="49F424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62CA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shd w:val="clear" w:color="auto" w:fill="auto"/>
          </w:tcPr>
          <w:p w14:paraId="698D10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568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1687D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3" w:type="pct"/>
            <w:shd w:val="clear" w:color="auto" w:fill="auto"/>
          </w:tcPr>
          <w:p w14:paraId="60A92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BF679" w14:textId="77777777" w:rsidTr="00F248B5">
        <w:tc>
          <w:tcPr>
            <w:tcW w:w="737" w:type="pct"/>
            <w:shd w:val="clear" w:color="auto" w:fill="auto"/>
          </w:tcPr>
          <w:p w14:paraId="483502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4B645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shd w:val="clear" w:color="auto" w:fill="auto"/>
          </w:tcPr>
          <w:p w14:paraId="4F972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44B8A3A" w14:textId="0F378DE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1102C8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3" w:type="pct"/>
            <w:shd w:val="clear" w:color="auto" w:fill="auto"/>
          </w:tcPr>
          <w:p w14:paraId="32D4E899" w14:textId="5E88B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AEB5BE" w14:textId="77777777" w:rsidTr="00F248B5">
        <w:tc>
          <w:tcPr>
            <w:tcW w:w="737" w:type="pct"/>
            <w:shd w:val="clear" w:color="auto" w:fill="auto"/>
          </w:tcPr>
          <w:p w14:paraId="735B3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E8BA7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</w:tcPr>
          <w:p w14:paraId="1E959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89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99C84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3" w:type="pct"/>
            <w:shd w:val="clear" w:color="auto" w:fill="auto"/>
          </w:tcPr>
          <w:p w14:paraId="54865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67DE98" w14:textId="77777777" w:rsidTr="00F248B5">
        <w:tc>
          <w:tcPr>
            <w:tcW w:w="737" w:type="pct"/>
            <w:shd w:val="clear" w:color="auto" w:fill="auto"/>
          </w:tcPr>
          <w:p w14:paraId="097F16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91524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shd w:val="clear" w:color="auto" w:fill="auto"/>
          </w:tcPr>
          <w:p w14:paraId="410F32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0F8E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12D29A4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347577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F2DD" w14:textId="77777777" w:rsidTr="00F248B5">
        <w:tc>
          <w:tcPr>
            <w:tcW w:w="737" w:type="pct"/>
            <w:shd w:val="clear" w:color="auto" w:fill="auto"/>
          </w:tcPr>
          <w:p w14:paraId="40D32A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0044E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shd w:val="clear" w:color="auto" w:fill="auto"/>
          </w:tcPr>
          <w:p w14:paraId="4032C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61D68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6143AC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7C38A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065C78" w14:textId="77777777" w:rsidTr="00F248B5">
        <w:tc>
          <w:tcPr>
            <w:tcW w:w="737" w:type="pct"/>
            <w:shd w:val="clear" w:color="auto" w:fill="auto"/>
          </w:tcPr>
          <w:p w14:paraId="0135DB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3F42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shd w:val="clear" w:color="auto" w:fill="auto"/>
          </w:tcPr>
          <w:p w14:paraId="37D9F9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3960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743F5C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3" w:type="pct"/>
            <w:shd w:val="clear" w:color="auto" w:fill="auto"/>
          </w:tcPr>
          <w:p w14:paraId="3DB9C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B07271A" w14:textId="77777777" w:rsidTr="00F248B5">
        <w:tc>
          <w:tcPr>
            <w:tcW w:w="737" w:type="pct"/>
            <w:shd w:val="clear" w:color="auto" w:fill="auto"/>
          </w:tcPr>
          <w:p w14:paraId="5E1627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2FF1D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14:paraId="6015FF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6F8C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0B2D3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3" w:type="pct"/>
            <w:shd w:val="clear" w:color="auto" w:fill="auto"/>
          </w:tcPr>
          <w:p w14:paraId="777267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7C6288" w14:textId="77777777" w:rsidTr="00F248B5">
        <w:tc>
          <w:tcPr>
            <w:tcW w:w="737" w:type="pct"/>
            <w:shd w:val="clear" w:color="auto" w:fill="auto"/>
          </w:tcPr>
          <w:p w14:paraId="5C741B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D5EAE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14:paraId="645F18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2A7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B1331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3" w:type="pct"/>
            <w:shd w:val="clear" w:color="auto" w:fill="auto"/>
          </w:tcPr>
          <w:p w14:paraId="1A69520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FF9CB2" w14:textId="77777777" w:rsidTr="00F248B5">
        <w:tc>
          <w:tcPr>
            <w:tcW w:w="737" w:type="pct"/>
            <w:shd w:val="clear" w:color="auto" w:fill="auto"/>
          </w:tcPr>
          <w:p w14:paraId="1FDCD7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6499F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shd w:val="clear" w:color="auto" w:fill="auto"/>
          </w:tcPr>
          <w:p w14:paraId="0175BA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C8DA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E88B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3" w:type="pct"/>
            <w:shd w:val="clear" w:color="auto" w:fill="auto"/>
          </w:tcPr>
          <w:p w14:paraId="744876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CE96A7" w14:textId="77777777" w:rsidTr="00F248B5">
        <w:tc>
          <w:tcPr>
            <w:tcW w:w="737" w:type="pct"/>
            <w:shd w:val="clear" w:color="auto" w:fill="auto"/>
          </w:tcPr>
          <w:p w14:paraId="5B2B1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FBC78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shd w:val="clear" w:color="auto" w:fill="auto"/>
          </w:tcPr>
          <w:p w14:paraId="1C7663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CB40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483F5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3" w:type="pct"/>
            <w:shd w:val="clear" w:color="auto" w:fill="auto"/>
          </w:tcPr>
          <w:p w14:paraId="557CE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62A80A" w14:textId="77777777" w:rsidTr="00F248B5">
        <w:tc>
          <w:tcPr>
            <w:tcW w:w="737" w:type="pct"/>
            <w:shd w:val="clear" w:color="auto" w:fill="auto"/>
          </w:tcPr>
          <w:p w14:paraId="17766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73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shd w:val="clear" w:color="auto" w:fill="auto"/>
          </w:tcPr>
          <w:p w14:paraId="699C61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EF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3F988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3" w:type="pct"/>
            <w:shd w:val="clear" w:color="auto" w:fill="auto"/>
          </w:tcPr>
          <w:p w14:paraId="16E3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62662" w14:textId="77777777" w:rsidTr="00F248B5">
        <w:tc>
          <w:tcPr>
            <w:tcW w:w="737" w:type="pct"/>
            <w:shd w:val="clear" w:color="auto" w:fill="auto"/>
          </w:tcPr>
          <w:p w14:paraId="0DD556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C6583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</w:tcPr>
          <w:p w14:paraId="6D730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B3ED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41A5BD9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3" w:type="pct"/>
            <w:shd w:val="clear" w:color="auto" w:fill="auto"/>
          </w:tcPr>
          <w:p w14:paraId="0E67E5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C54FBF" w14:textId="77777777" w:rsidTr="00F248B5">
        <w:tc>
          <w:tcPr>
            <w:tcW w:w="737" w:type="pct"/>
            <w:shd w:val="clear" w:color="auto" w:fill="auto"/>
          </w:tcPr>
          <w:p w14:paraId="125B4E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DD6B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shd w:val="clear" w:color="auto" w:fill="auto"/>
          </w:tcPr>
          <w:p w14:paraId="7067F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0A3A0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05034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20018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1BDD" w14:textId="77777777" w:rsidTr="00F248B5">
        <w:tc>
          <w:tcPr>
            <w:tcW w:w="737" w:type="pct"/>
            <w:shd w:val="clear" w:color="auto" w:fill="auto"/>
          </w:tcPr>
          <w:p w14:paraId="2D9138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72949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shd w:val="clear" w:color="auto" w:fill="auto"/>
          </w:tcPr>
          <w:p w14:paraId="4605B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5CD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7C0C327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AF892A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D1E52D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7F5D54B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88541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3" w:type="pct"/>
            <w:shd w:val="clear" w:color="auto" w:fill="auto"/>
          </w:tcPr>
          <w:p w14:paraId="1B0FAFA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3D19E3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BAE6416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C429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F1E49B9" w14:textId="77777777" w:rsidTr="00F248B5">
        <w:tc>
          <w:tcPr>
            <w:tcW w:w="5000" w:type="pct"/>
            <w:gridSpan w:val="6"/>
            <w:shd w:val="clear" w:color="auto" w:fill="auto"/>
          </w:tcPr>
          <w:p w14:paraId="5622C6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000F2B47" w14:textId="77777777" w:rsidTr="00F248B5">
        <w:tc>
          <w:tcPr>
            <w:tcW w:w="737" w:type="pct"/>
            <w:shd w:val="clear" w:color="auto" w:fill="auto"/>
          </w:tcPr>
          <w:p w14:paraId="17FEF8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2B84AC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BED7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0124ED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BE38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C90F4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93F70C" w14:textId="77777777" w:rsidTr="00F248B5">
        <w:tc>
          <w:tcPr>
            <w:tcW w:w="737" w:type="pct"/>
            <w:shd w:val="clear" w:color="auto" w:fill="auto"/>
          </w:tcPr>
          <w:p w14:paraId="60FBE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B7B89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shd w:val="clear" w:color="auto" w:fill="auto"/>
          </w:tcPr>
          <w:p w14:paraId="0D62E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5F255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CC48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3" w:type="pct"/>
            <w:shd w:val="clear" w:color="auto" w:fill="auto"/>
          </w:tcPr>
          <w:p w14:paraId="7A5B3F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4AA3B" w14:textId="77777777" w:rsidTr="00F248B5">
        <w:tc>
          <w:tcPr>
            <w:tcW w:w="737" w:type="pct"/>
            <w:shd w:val="clear" w:color="auto" w:fill="auto"/>
          </w:tcPr>
          <w:p w14:paraId="5C793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20C72D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shd w:val="clear" w:color="auto" w:fill="auto"/>
          </w:tcPr>
          <w:p w14:paraId="229E0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DAD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404A44C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3" w:type="pct"/>
            <w:shd w:val="clear" w:color="auto" w:fill="auto"/>
          </w:tcPr>
          <w:p w14:paraId="7C3DCF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828D7" w14:textId="77777777" w:rsidTr="00F248B5">
        <w:tc>
          <w:tcPr>
            <w:tcW w:w="5000" w:type="pct"/>
            <w:gridSpan w:val="6"/>
            <w:shd w:val="clear" w:color="auto" w:fill="auto"/>
          </w:tcPr>
          <w:p w14:paraId="67438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51180B1" w14:textId="77777777" w:rsidTr="00F248B5">
        <w:tc>
          <w:tcPr>
            <w:tcW w:w="737" w:type="pct"/>
            <w:shd w:val="clear" w:color="auto" w:fill="auto"/>
          </w:tcPr>
          <w:p w14:paraId="59638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5994D2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3D6D07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AD88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CEE02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B79A7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300197" w14:textId="77777777" w:rsidTr="00F248B5">
        <w:tc>
          <w:tcPr>
            <w:tcW w:w="737" w:type="pct"/>
            <w:shd w:val="clear" w:color="auto" w:fill="auto"/>
          </w:tcPr>
          <w:p w14:paraId="2B82C7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35F0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14:paraId="576579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AFBC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575B61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3" w:type="pct"/>
            <w:shd w:val="clear" w:color="auto" w:fill="auto"/>
          </w:tcPr>
          <w:p w14:paraId="67B5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1DFA89" w14:textId="77777777" w:rsidTr="00F248B5">
        <w:tc>
          <w:tcPr>
            <w:tcW w:w="737" w:type="pct"/>
            <w:shd w:val="clear" w:color="auto" w:fill="auto"/>
          </w:tcPr>
          <w:p w14:paraId="77B9B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110D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14:paraId="483909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19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3B83D2A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3" w:type="pct"/>
            <w:shd w:val="clear" w:color="auto" w:fill="auto"/>
          </w:tcPr>
          <w:p w14:paraId="4B364C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EAC0A4" w14:textId="77777777" w:rsidTr="00F248B5">
        <w:tc>
          <w:tcPr>
            <w:tcW w:w="5000" w:type="pct"/>
            <w:gridSpan w:val="6"/>
            <w:shd w:val="clear" w:color="auto" w:fill="auto"/>
          </w:tcPr>
          <w:p w14:paraId="02214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DA58933" w14:textId="77777777" w:rsidTr="00F248B5">
        <w:trPr>
          <w:trHeight w:val="193"/>
        </w:trPr>
        <w:tc>
          <w:tcPr>
            <w:tcW w:w="737" w:type="pct"/>
            <w:shd w:val="clear" w:color="auto" w:fill="auto"/>
          </w:tcPr>
          <w:p w14:paraId="58ED3F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20A90B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0265C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C4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0B5E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32AD7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1BC4F" w14:textId="77777777" w:rsidTr="00F248B5">
        <w:tc>
          <w:tcPr>
            <w:tcW w:w="737" w:type="pct"/>
            <w:shd w:val="clear" w:color="auto" w:fill="auto"/>
          </w:tcPr>
          <w:p w14:paraId="728D2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FA68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</w:tcPr>
          <w:p w14:paraId="4083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2ED7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B5E5D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2E3270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33AA97" w14:textId="77777777" w:rsidTr="00F248B5">
        <w:tc>
          <w:tcPr>
            <w:tcW w:w="737" w:type="pct"/>
            <w:shd w:val="clear" w:color="auto" w:fill="auto"/>
          </w:tcPr>
          <w:p w14:paraId="094208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0D6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</w:tcPr>
          <w:p w14:paraId="49544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27F6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2D367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1D042C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B212DA" w14:textId="77777777" w:rsidTr="00F248B5">
        <w:tc>
          <w:tcPr>
            <w:tcW w:w="737" w:type="pct"/>
            <w:shd w:val="clear" w:color="auto" w:fill="auto"/>
          </w:tcPr>
          <w:p w14:paraId="0D243B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2058C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</w:tcPr>
          <w:p w14:paraId="69F22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5D7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17465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3" w:type="pct"/>
            <w:shd w:val="clear" w:color="auto" w:fill="auto"/>
          </w:tcPr>
          <w:p w14:paraId="004629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650665" w14:textId="77777777" w:rsidTr="00F248B5">
        <w:tc>
          <w:tcPr>
            <w:tcW w:w="5000" w:type="pct"/>
            <w:gridSpan w:val="6"/>
            <w:shd w:val="clear" w:color="auto" w:fill="auto"/>
          </w:tcPr>
          <w:p w14:paraId="3089ED65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:rsidRPr="001A4780" w14:paraId="5381772B" w14:textId="77777777" w:rsidTr="00F248B5">
        <w:tc>
          <w:tcPr>
            <w:tcW w:w="737" w:type="pct"/>
            <w:shd w:val="clear" w:color="auto" w:fill="auto"/>
          </w:tcPr>
          <w:p w14:paraId="5CB32E33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61004EB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3D99E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E9AAA3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7E7FF8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E790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B757C" w14:textId="77777777" w:rsidTr="00F248B5">
        <w:tc>
          <w:tcPr>
            <w:tcW w:w="737" w:type="pct"/>
            <w:shd w:val="clear" w:color="auto" w:fill="auto"/>
            <w:vAlign w:val="center"/>
          </w:tcPr>
          <w:p w14:paraId="28C59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F1A9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35114C95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3B3B54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03EA4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E380E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69FB93DC" w14:textId="77777777" w:rsidTr="00F248B5">
        <w:tc>
          <w:tcPr>
            <w:tcW w:w="737" w:type="pct"/>
            <w:shd w:val="clear" w:color="auto" w:fill="auto"/>
            <w:vAlign w:val="center"/>
          </w:tcPr>
          <w:p w14:paraId="41F6C8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6FED6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67F416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1CD7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F964931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2382BF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DAAE0" w14:textId="77777777" w:rsidTr="00F248B5">
        <w:tc>
          <w:tcPr>
            <w:tcW w:w="737" w:type="pct"/>
            <w:shd w:val="clear" w:color="auto" w:fill="auto"/>
            <w:vAlign w:val="center"/>
          </w:tcPr>
          <w:p w14:paraId="73644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1034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0CB8393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83749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01BDA8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3" w:type="pct"/>
            <w:shd w:val="clear" w:color="auto" w:fill="auto"/>
          </w:tcPr>
          <w:p w14:paraId="179B76E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F0FFFC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D01323B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67280A0" w14:textId="77777777" w:rsidTr="00F248B5">
        <w:tc>
          <w:tcPr>
            <w:tcW w:w="737" w:type="pct"/>
            <w:shd w:val="clear" w:color="auto" w:fill="auto"/>
            <w:vAlign w:val="center"/>
          </w:tcPr>
          <w:p w14:paraId="75995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07" w:type="pct"/>
            <w:shd w:val="clear" w:color="auto" w:fill="auto"/>
          </w:tcPr>
          <w:p w14:paraId="17D6F32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C3A2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D1907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44F44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FFD60A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C1C510" w14:textId="77777777" w:rsidTr="00F248B5">
        <w:tc>
          <w:tcPr>
            <w:tcW w:w="737" w:type="pct"/>
            <w:shd w:val="clear" w:color="auto" w:fill="auto"/>
            <w:vAlign w:val="center"/>
          </w:tcPr>
          <w:p w14:paraId="61BD41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821C7A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7" w:type="pct"/>
            <w:shd w:val="clear" w:color="auto" w:fill="auto"/>
          </w:tcPr>
          <w:p w14:paraId="7E8B3F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F202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F3D98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91D43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D97BFFF" w14:textId="77777777" w:rsidTr="00F248B5">
        <w:tc>
          <w:tcPr>
            <w:tcW w:w="737" w:type="pct"/>
            <w:shd w:val="clear" w:color="auto" w:fill="auto"/>
            <w:vAlign w:val="center"/>
          </w:tcPr>
          <w:p w14:paraId="1EB1C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7" w:type="pct"/>
            <w:shd w:val="clear" w:color="auto" w:fill="auto"/>
          </w:tcPr>
          <w:p w14:paraId="24D55CE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59E6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BE7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CED14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E33357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2E27F" w14:textId="77777777" w:rsidTr="00F248B5">
        <w:tc>
          <w:tcPr>
            <w:tcW w:w="737" w:type="pct"/>
            <w:shd w:val="clear" w:color="auto" w:fill="auto"/>
            <w:vAlign w:val="center"/>
          </w:tcPr>
          <w:p w14:paraId="31AD6D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482B9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7" w:type="pct"/>
            <w:shd w:val="clear" w:color="auto" w:fill="auto"/>
          </w:tcPr>
          <w:p w14:paraId="1CBD5E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7E41C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520AF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23" w:type="pct"/>
            <w:shd w:val="clear" w:color="auto" w:fill="auto"/>
          </w:tcPr>
          <w:p w14:paraId="01E806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C5183E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2FC7E8B9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337CFBC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7" w:type="pct"/>
            <w:shd w:val="clear" w:color="auto" w:fill="auto"/>
          </w:tcPr>
          <w:p w14:paraId="2F292090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7D2EFCE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24694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23" w:type="pct"/>
            <w:shd w:val="clear" w:color="auto" w:fill="auto"/>
          </w:tcPr>
          <w:p w14:paraId="78B0EEC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7A40E7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423FD52B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1B9E0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7" w:type="pct"/>
            <w:shd w:val="clear" w:color="auto" w:fill="auto"/>
          </w:tcPr>
          <w:p w14:paraId="5FA485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59E1DF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DEFDE3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23" w:type="pct"/>
            <w:shd w:val="clear" w:color="auto" w:fill="auto"/>
          </w:tcPr>
          <w:p w14:paraId="562C2C1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55E26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0083595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0727F6" w14:textId="31A49B32" w:rsidR="00787CA3" w:rsidRPr="00787CA3" w:rsidRDefault="00787CA3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7" w:type="pct"/>
            <w:shd w:val="clear" w:color="auto" w:fill="auto"/>
          </w:tcPr>
          <w:p w14:paraId="0F94DB8B" w14:textId="12E2946D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CB713E6" w14:textId="1964C31C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683456E" w14:textId="499DD4C6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23" w:type="pct"/>
            <w:shd w:val="clear" w:color="auto" w:fill="auto"/>
          </w:tcPr>
          <w:p w14:paraId="250B75DD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A1A652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BCD1B6A" w14:textId="77777777" w:rsidR="00787CA3" w:rsidRPr="003804BF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787CA3" w:rsidRPr="001A4780" w14:paraId="25D3DF0D" w14:textId="77777777" w:rsidTr="00F248B5">
        <w:tc>
          <w:tcPr>
            <w:tcW w:w="737" w:type="pct"/>
            <w:shd w:val="clear" w:color="auto" w:fill="auto"/>
            <w:vAlign w:val="center"/>
          </w:tcPr>
          <w:p w14:paraId="72767885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45FA734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424AF3A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E630E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92C401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71A36E8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FDEA7ED" w14:textId="77777777" w:rsidTr="00F248B5">
        <w:tc>
          <w:tcPr>
            <w:tcW w:w="737" w:type="pct"/>
            <w:shd w:val="clear" w:color="auto" w:fill="auto"/>
            <w:vAlign w:val="center"/>
          </w:tcPr>
          <w:p w14:paraId="4C20BD6E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FF849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14:paraId="42B4BB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A85F858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1" w:type="pct"/>
            <w:shd w:val="clear" w:color="auto" w:fill="auto"/>
          </w:tcPr>
          <w:p w14:paraId="70951BF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235E9DF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787CA3" w:rsidRPr="001A4780" w14:paraId="2C2F71AB" w14:textId="77777777" w:rsidTr="00F248B5">
        <w:tc>
          <w:tcPr>
            <w:tcW w:w="737" w:type="pct"/>
            <w:shd w:val="clear" w:color="auto" w:fill="auto"/>
            <w:vAlign w:val="center"/>
          </w:tcPr>
          <w:p w14:paraId="1BDD2CD4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0D92EA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shd w:val="clear" w:color="auto" w:fill="auto"/>
          </w:tcPr>
          <w:p w14:paraId="16C9E2F1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A13F969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4B542462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23" w:type="pct"/>
            <w:shd w:val="clear" w:color="auto" w:fill="auto"/>
          </w:tcPr>
          <w:p w14:paraId="7604AB60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A9116E3" w14:textId="77777777" w:rsidTr="00F248B5">
        <w:tc>
          <w:tcPr>
            <w:tcW w:w="737" w:type="pct"/>
            <w:shd w:val="clear" w:color="auto" w:fill="auto"/>
            <w:vAlign w:val="center"/>
          </w:tcPr>
          <w:p w14:paraId="33288743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D9DC8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24EDC996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15B4F37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36FAD50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4FCA9A5F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DAD8A31" w14:textId="77777777" w:rsidTr="00F248B5">
        <w:tc>
          <w:tcPr>
            <w:tcW w:w="737" w:type="pct"/>
            <w:shd w:val="clear" w:color="auto" w:fill="auto"/>
            <w:vAlign w:val="center"/>
          </w:tcPr>
          <w:p w14:paraId="1B27DD4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60CC5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138B7CB3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93B8BC2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C6D7C2D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23" w:type="pct"/>
            <w:shd w:val="clear" w:color="auto" w:fill="auto"/>
          </w:tcPr>
          <w:p w14:paraId="393692E1" w14:textId="43C2154F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59B6C72" w14:textId="77777777" w:rsidR="001910F6" w:rsidRDefault="001910F6" w:rsidP="009D1964">
      <w:pPr>
        <w:pStyle w:val="20"/>
        <w:numPr>
          <w:ilvl w:val="0"/>
          <w:numId w:val="54"/>
        </w:numPr>
      </w:pPr>
      <w:r w:rsidRPr="00FD3725">
        <w:t>Итоговый протокол в ЗП</w:t>
      </w:r>
      <w:r>
        <w:t xml:space="preserve"> (запросе предложений)</w:t>
      </w:r>
    </w:p>
    <w:tbl>
      <w:tblPr>
        <w:tblpPr w:leftFromText="180" w:rightFromText="180" w:vertAnchor="text" w:tblpY="1"/>
        <w:tblOverlap w:val="never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621"/>
        <w:gridCol w:w="418"/>
        <w:gridCol w:w="1034"/>
        <w:gridCol w:w="2834"/>
        <w:gridCol w:w="2653"/>
      </w:tblGrid>
      <w:tr w:rsidR="001910F6" w:rsidRPr="001A4780" w14:paraId="61C51B46" w14:textId="77777777" w:rsidTr="004A5F56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369C0172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19F03674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F65B0EC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6B410AB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394555DE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shd w:val="clear" w:color="auto" w:fill="D9D9D9"/>
            <w:hideMark/>
          </w:tcPr>
          <w:p w14:paraId="33FBE676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5C293D51" w14:textId="77777777" w:rsidTr="004A5F56">
        <w:tc>
          <w:tcPr>
            <w:tcW w:w="5000" w:type="pct"/>
            <w:gridSpan w:val="6"/>
            <w:shd w:val="clear" w:color="auto" w:fill="auto"/>
          </w:tcPr>
          <w:p w14:paraId="61B44789" w14:textId="77777777" w:rsidR="001910F6" w:rsidRPr="00FD3725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</w:rPr>
              <w:t>Итоговый протокол в ЗП</w:t>
            </w:r>
          </w:p>
        </w:tc>
      </w:tr>
      <w:tr w:rsidR="001910F6" w:rsidRPr="001A4780" w14:paraId="427CEFD1" w14:textId="77777777" w:rsidTr="004A5F56">
        <w:tc>
          <w:tcPr>
            <w:tcW w:w="1545" w:type="pct"/>
            <w:gridSpan w:val="2"/>
            <w:shd w:val="clear" w:color="auto" w:fill="auto"/>
            <w:hideMark/>
          </w:tcPr>
          <w:p w14:paraId="35223181" w14:textId="77777777" w:rsidR="001910F6" w:rsidRPr="00FD3725" w:rsidRDefault="001910F6" w:rsidP="004A5F5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Final</w:t>
            </w:r>
          </w:p>
        </w:tc>
        <w:tc>
          <w:tcPr>
            <w:tcW w:w="208" w:type="pct"/>
            <w:shd w:val="clear" w:color="auto" w:fill="auto"/>
            <w:hideMark/>
          </w:tcPr>
          <w:p w14:paraId="7BD1FCF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41E2D7DD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3680196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  <w:hideMark/>
          </w:tcPr>
          <w:p w14:paraId="6B5BF96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1D304DB8" w14:textId="77777777" w:rsidTr="004A5F56">
        <w:tc>
          <w:tcPr>
            <w:tcW w:w="738" w:type="pct"/>
            <w:shd w:val="clear" w:color="auto" w:fill="auto"/>
          </w:tcPr>
          <w:p w14:paraId="4E08EC5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5F56B0" w14:textId="77777777" w:rsidR="001910F6" w:rsidRPr="00351BEA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2F8D87AA" w14:textId="77777777" w:rsidR="001910F6" w:rsidRPr="00351BEA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39A438C" w14:textId="77777777" w:rsidR="001910F6" w:rsidRPr="001A478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301E33F1" w14:textId="77777777" w:rsidR="001910F6" w:rsidRPr="001A478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shd w:val="clear" w:color="auto" w:fill="auto"/>
          </w:tcPr>
          <w:p w14:paraId="4875FA7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1156B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CE20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B27CF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57091F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A9D0EE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3FC9D6D" w14:textId="0B20456C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1910F6" w:rsidRPr="00724833" w14:paraId="0F6DE0D7" w14:textId="77777777" w:rsidTr="004A5F56">
        <w:tc>
          <w:tcPr>
            <w:tcW w:w="738" w:type="pct"/>
            <w:shd w:val="clear" w:color="auto" w:fill="auto"/>
          </w:tcPr>
          <w:p w14:paraId="61224DA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0905C2" w14:textId="77777777" w:rsidR="001910F6" w:rsidRPr="001176A0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12ECF61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BD65EE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6A04AE1F" w14:textId="67750B6D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</w:tcPr>
          <w:p w14:paraId="5098C296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343E2D63" w14:textId="77777777" w:rsidTr="004A5F56">
        <w:tc>
          <w:tcPr>
            <w:tcW w:w="738" w:type="pct"/>
            <w:shd w:val="clear" w:color="auto" w:fill="auto"/>
          </w:tcPr>
          <w:p w14:paraId="055764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BB79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27350D58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94DC13C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6FAF395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shd w:val="clear" w:color="auto" w:fill="auto"/>
          </w:tcPr>
          <w:p w14:paraId="145FA4B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24619D" w14:textId="77777777" w:rsidTr="004A5F56">
        <w:tc>
          <w:tcPr>
            <w:tcW w:w="738" w:type="pct"/>
            <w:shd w:val="clear" w:color="auto" w:fill="auto"/>
          </w:tcPr>
          <w:p w14:paraId="505FF7F2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7D5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38A7B39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A5DA00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FA916DA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shd w:val="clear" w:color="auto" w:fill="auto"/>
          </w:tcPr>
          <w:p w14:paraId="74DE95C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0DC97A9D" w14:textId="77777777" w:rsidTr="004A5F56">
        <w:tc>
          <w:tcPr>
            <w:tcW w:w="738" w:type="pct"/>
            <w:shd w:val="clear" w:color="auto" w:fill="auto"/>
          </w:tcPr>
          <w:p w14:paraId="00C17C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62578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47683A4C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14274" w14:textId="77777777" w:rsidR="001910F6" w:rsidRPr="008D298C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3AF06EC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7CA98112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4AF12E09" w14:textId="77777777" w:rsidTr="004A5F56">
        <w:tc>
          <w:tcPr>
            <w:tcW w:w="738" w:type="pct"/>
            <w:shd w:val="clear" w:color="auto" w:fill="auto"/>
          </w:tcPr>
          <w:p w14:paraId="0571A23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9E9C1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41398B0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7972D09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DA79386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00D3730B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4BB6D7FD" w14:textId="77777777" w:rsidTr="004A5F56">
        <w:tc>
          <w:tcPr>
            <w:tcW w:w="738" w:type="pct"/>
            <w:shd w:val="clear" w:color="auto" w:fill="auto"/>
          </w:tcPr>
          <w:p w14:paraId="217FDC39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304A8D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74A8E6E0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EAE0F8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6971E30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shd w:val="clear" w:color="auto" w:fill="auto"/>
          </w:tcPr>
          <w:p w14:paraId="2E6DF75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14D71FB4" w14:textId="77777777" w:rsidTr="004A5F56">
        <w:tc>
          <w:tcPr>
            <w:tcW w:w="738" w:type="pct"/>
            <w:shd w:val="clear" w:color="auto" w:fill="auto"/>
          </w:tcPr>
          <w:p w14:paraId="4088E9C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CCA6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516DFF8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F1A329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680D14B0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shd w:val="clear" w:color="auto" w:fill="auto"/>
          </w:tcPr>
          <w:p w14:paraId="58DF9800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6E9F3D2" w14:textId="77777777" w:rsidTr="004A5F56">
        <w:tc>
          <w:tcPr>
            <w:tcW w:w="738" w:type="pct"/>
            <w:shd w:val="clear" w:color="auto" w:fill="auto"/>
          </w:tcPr>
          <w:p w14:paraId="1BE7FED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28CF75" w14:textId="77777777" w:rsidR="001910F6" w:rsidRPr="000E70BD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EAB824F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4B3037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2299B6BE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shd w:val="clear" w:color="auto" w:fill="auto"/>
          </w:tcPr>
          <w:p w14:paraId="7E0452D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2C252D7" w14:textId="77777777" w:rsidTr="004A5F56">
        <w:tc>
          <w:tcPr>
            <w:tcW w:w="738" w:type="pct"/>
            <w:shd w:val="clear" w:color="auto" w:fill="auto"/>
          </w:tcPr>
          <w:p w14:paraId="583B755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105679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19D26D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8AE406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FE957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shd w:val="clear" w:color="auto" w:fill="auto"/>
          </w:tcPr>
          <w:p w14:paraId="05C0712C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725D9" w:rsidRPr="00724833" w14:paraId="14DAEB63" w14:textId="77777777" w:rsidTr="00F87E42">
        <w:tc>
          <w:tcPr>
            <w:tcW w:w="738" w:type="pct"/>
            <w:shd w:val="clear" w:color="auto" w:fill="auto"/>
          </w:tcPr>
          <w:p w14:paraId="55E26041" w14:textId="77777777" w:rsidR="001725D9" w:rsidRPr="00724833" w:rsidRDefault="001725D9" w:rsidP="001725D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8938CCE" w14:textId="4B9468FC" w:rsidR="001725D9" w:rsidRPr="002A7A10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8DA9F3" w14:textId="7FA75DCE" w:rsidR="001725D9" w:rsidRDefault="001725D9" w:rsidP="001725D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BDDDCA" w14:textId="2BCD0680" w:rsidR="001725D9" w:rsidRDefault="001725D9" w:rsidP="001725D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6F27ACE" w14:textId="6366A903" w:rsidR="001725D9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F5E0462" w14:textId="746EBDEA" w:rsidR="001725D9" w:rsidRPr="00724833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1910F6" w:rsidRPr="00724833" w14:paraId="70962FDA" w14:textId="77777777" w:rsidTr="004A5F56">
        <w:tc>
          <w:tcPr>
            <w:tcW w:w="738" w:type="pct"/>
            <w:shd w:val="clear" w:color="auto" w:fill="auto"/>
          </w:tcPr>
          <w:p w14:paraId="33F0E23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419B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2FBA6B2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36E85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447CE844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shd w:val="clear" w:color="auto" w:fill="auto"/>
          </w:tcPr>
          <w:p w14:paraId="06E7403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9960960" w14:textId="77777777" w:rsidTr="004A5F56">
        <w:tc>
          <w:tcPr>
            <w:tcW w:w="738" w:type="pct"/>
            <w:shd w:val="clear" w:color="auto" w:fill="auto"/>
          </w:tcPr>
          <w:p w14:paraId="4CB6A3C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6AEA4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1C5681C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DBD6B9C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6D621FB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1" w:type="pct"/>
            <w:shd w:val="clear" w:color="auto" w:fill="auto"/>
          </w:tcPr>
          <w:p w14:paraId="7FE259A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DB4D35C" w14:textId="77777777" w:rsidTr="004A5F56">
        <w:tc>
          <w:tcPr>
            <w:tcW w:w="738" w:type="pct"/>
            <w:shd w:val="clear" w:color="auto" w:fill="auto"/>
          </w:tcPr>
          <w:p w14:paraId="7BF27A1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41E859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1B7B4FB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ADC77E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79CB0676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shd w:val="clear" w:color="auto" w:fill="auto"/>
          </w:tcPr>
          <w:p w14:paraId="7CC3C6F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FB69B56" w14:textId="77777777" w:rsidTr="004A5F56">
        <w:tc>
          <w:tcPr>
            <w:tcW w:w="738" w:type="pct"/>
            <w:shd w:val="clear" w:color="auto" w:fill="auto"/>
          </w:tcPr>
          <w:p w14:paraId="1D1D645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9F1116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705F244C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D00775E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5EFF91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shd w:val="clear" w:color="auto" w:fill="auto"/>
          </w:tcPr>
          <w:p w14:paraId="423393B7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4247F77D" w14:textId="77777777" w:rsidTr="001F184B">
        <w:tc>
          <w:tcPr>
            <w:tcW w:w="738" w:type="pct"/>
            <w:shd w:val="clear" w:color="auto" w:fill="auto"/>
          </w:tcPr>
          <w:p w14:paraId="47D11EF1" w14:textId="77777777" w:rsidR="003928C5" w:rsidRPr="00724833" w:rsidRDefault="003928C5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9CE4BC" w14:textId="30FDEDA8" w:rsidR="003928C5" w:rsidRPr="002A7A10" w:rsidRDefault="003928C5" w:rsidP="004A5F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FFCA53" w14:textId="1893147C" w:rsidR="003928C5" w:rsidRDefault="003928C5" w:rsidP="004A5F5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01BDAD" w14:textId="5D859357" w:rsidR="003928C5" w:rsidRDefault="003928C5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ED6626C" w14:textId="4AF07A84" w:rsidR="003928C5" w:rsidRPr="002A7A10" w:rsidRDefault="00FA7A68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707424" w14:textId="2C9B6182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18ABB81" w14:textId="46242CAB" w:rsidR="003928C5" w:rsidRPr="00724833" w:rsidRDefault="003928C5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2FB6A117" w14:textId="77777777" w:rsidTr="004A5F56">
        <w:tc>
          <w:tcPr>
            <w:tcW w:w="738" w:type="pct"/>
            <w:shd w:val="clear" w:color="auto" w:fill="auto"/>
          </w:tcPr>
          <w:p w14:paraId="2B72138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262E67F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7317D8A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0A9E417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9FE86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61A2702F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C55B0" w14:textId="77777777" w:rsidTr="004A5F56">
        <w:tc>
          <w:tcPr>
            <w:tcW w:w="738" w:type="pct"/>
            <w:shd w:val="clear" w:color="auto" w:fill="auto"/>
          </w:tcPr>
          <w:p w14:paraId="0C4EC1B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9E1C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2D07121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34CE54E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8058D9F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4816CDA7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3B832FFE" w14:textId="77777777" w:rsidTr="004A5F56">
        <w:tc>
          <w:tcPr>
            <w:tcW w:w="738" w:type="pct"/>
            <w:shd w:val="clear" w:color="auto" w:fill="auto"/>
          </w:tcPr>
          <w:p w14:paraId="78D008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E2B58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175A90C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871C804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12F6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shd w:val="clear" w:color="auto" w:fill="auto"/>
          </w:tcPr>
          <w:p w14:paraId="42791E1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D44047E" w14:textId="77777777" w:rsidTr="004A5F56">
        <w:tc>
          <w:tcPr>
            <w:tcW w:w="738" w:type="pct"/>
            <w:shd w:val="clear" w:color="auto" w:fill="auto"/>
          </w:tcPr>
          <w:p w14:paraId="32D4F7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F277CE8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18EFABD9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DA055F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B0E85B3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072BFAD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7DF2554" w14:textId="77777777" w:rsidTr="004A5F56">
        <w:tc>
          <w:tcPr>
            <w:tcW w:w="738" w:type="pct"/>
            <w:shd w:val="clear" w:color="auto" w:fill="auto"/>
          </w:tcPr>
          <w:p w14:paraId="756D3A8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6C18D2" w14:textId="77777777" w:rsidR="001910F6" w:rsidRPr="00C007BD" w:rsidRDefault="001910F6" w:rsidP="004A5F56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20013C2F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6E8F58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E7E0C9E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shd w:val="clear" w:color="auto" w:fill="auto"/>
          </w:tcPr>
          <w:p w14:paraId="34B6E79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25D87F8E" w14:textId="77777777" w:rsidTr="004A5F56">
        <w:tc>
          <w:tcPr>
            <w:tcW w:w="5000" w:type="pct"/>
            <w:gridSpan w:val="6"/>
            <w:shd w:val="clear" w:color="auto" w:fill="auto"/>
          </w:tcPr>
          <w:p w14:paraId="76A7FE6C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9B4637" w14:paraId="7E33A736" w14:textId="77777777" w:rsidTr="004A5F56">
        <w:tc>
          <w:tcPr>
            <w:tcW w:w="738" w:type="pct"/>
            <w:shd w:val="clear" w:color="auto" w:fill="auto"/>
          </w:tcPr>
          <w:p w14:paraId="7DA229E6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12E49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B55228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21DD1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D0C3610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882D50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5E37A14" w14:textId="77777777" w:rsidTr="004A5F56">
        <w:tc>
          <w:tcPr>
            <w:tcW w:w="738" w:type="pct"/>
            <w:shd w:val="clear" w:color="auto" w:fill="auto"/>
          </w:tcPr>
          <w:p w14:paraId="1EA2C6D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B3FD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44FFC3B9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3046E8B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C11984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1" w:type="pct"/>
            <w:shd w:val="clear" w:color="auto" w:fill="auto"/>
          </w:tcPr>
          <w:p w14:paraId="4A0B7DB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6F58E6A" w14:textId="77777777" w:rsidTr="004A5F56">
        <w:tc>
          <w:tcPr>
            <w:tcW w:w="738" w:type="pct"/>
            <w:shd w:val="clear" w:color="auto" w:fill="auto"/>
          </w:tcPr>
          <w:p w14:paraId="72CF10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90A6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1D07CF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656D305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BEA1EA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1" w:type="pct"/>
            <w:shd w:val="clear" w:color="auto" w:fill="auto"/>
          </w:tcPr>
          <w:p w14:paraId="0FA6396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D06D316" w14:textId="77777777" w:rsidTr="004A5F56">
        <w:tc>
          <w:tcPr>
            <w:tcW w:w="738" w:type="pct"/>
            <w:shd w:val="clear" w:color="auto" w:fill="auto"/>
          </w:tcPr>
          <w:p w14:paraId="456582D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258BE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018A8904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AB71287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C4EA81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1" w:type="pct"/>
            <w:shd w:val="clear" w:color="auto" w:fill="auto"/>
          </w:tcPr>
          <w:p w14:paraId="1093B15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6751876" w14:textId="77777777" w:rsidTr="004A5F56">
        <w:tc>
          <w:tcPr>
            <w:tcW w:w="738" w:type="pct"/>
            <w:shd w:val="clear" w:color="auto" w:fill="auto"/>
          </w:tcPr>
          <w:p w14:paraId="59DCB83A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945C9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6DB1E12D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C187C0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259E132" w14:textId="77777777" w:rsidR="001910F6" w:rsidRPr="00D43778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3D2102C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1A9E4B5A" w14:textId="77777777" w:rsidTr="004A5F56">
        <w:tc>
          <w:tcPr>
            <w:tcW w:w="5000" w:type="pct"/>
            <w:gridSpan w:val="6"/>
            <w:shd w:val="clear" w:color="auto" w:fill="auto"/>
          </w:tcPr>
          <w:p w14:paraId="4538443A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9B4637" w14:paraId="4FFF5EC1" w14:textId="77777777" w:rsidTr="004A5F56">
        <w:tc>
          <w:tcPr>
            <w:tcW w:w="738" w:type="pct"/>
            <w:shd w:val="clear" w:color="auto" w:fill="auto"/>
          </w:tcPr>
          <w:p w14:paraId="45BD6CD9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0F05A0A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5F17FC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CC1112C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5BCB12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2E616A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9D31674" w14:textId="77777777" w:rsidTr="004A5F56">
        <w:tc>
          <w:tcPr>
            <w:tcW w:w="738" w:type="pct"/>
            <w:shd w:val="clear" w:color="auto" w:fill="auto"/>
          </w:tcPr>
          <w:p w14:paraId="12E2EF6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07125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555872B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D35DD21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670FE1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1" w:type="pct"/>
            <w:shd w:val="clear" w:color="auto" w:fill="auto"/>
          </w:tcPr>
          <w:p w14:paraId="47D1E1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9B4637" w14:paraId="4EA85C24" w14:textId="77777777" w:rsidTr="004A5F56">
        <w:tc>
          <w:tcPr>
            <w:tcW w:w="738" w:type="pct"/>
            <w:shd w:val="clear" w:color="auto" w:fill="auto"/>
          </w:tcPr>
          <w:p w14:paraId="1211564E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3E28B2F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A66BC9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25EE22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D16A31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487BC10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82D0613" w14:textId="77777777" w:rsidTr="004A5F56">
        <w:tc>
          <w:tcPr>
            <w:tcW w:w="738" w:type="pct"/>
            <w:shd w:val="clear" w:color="auto" w:fill="auto"/>
          </w:tcPr>
          <w:p w14:paraId="2BE3B8E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3A52DC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0A8997F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B96C01B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154B78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1" w:type="pct"/>
            <w:shd w:val="clear" w:color="auto" w:fill="auto"/>
          </w:tcPr>
          <w:p w14:paraId="6A12A41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1A3AC5B" w14:textId="77777777" w:rsidTr="004A5F56">
        <w:tc>
          <w:tcPr>
            <w:tcW w:w="738" w:type="pct"/>
            <w:shd w:val="clear" w:color="auto" w:fill="auto"/>
          </w:tcPr>
          <w:p w14:paraId="224F084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E6669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56ABAE53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34B7A6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51A26EA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5F7B8B8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5DDD08F" w14:textId="77777777" w:rsidTr="004A5F56">
        <w:tc>
          <w:tcPr>
            <w:tcW w:w="738" w:type="pct"/>
            <w:shd w:val="clear" w:color="auto" w:fill="auto"/>
          </w:tcPr>
          <w:p w14:paraId="1F17E66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EE612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3E129C7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B096602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29B40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78FFBC0A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0E47E1D" w14:textId="77777777" w:rsidTr="004A5F56">
        <w:tc>
          <w:tcPr>
            <w:tcW w:w="738" w:type="pct"/>
            <w:shd w:val="clear" w:color="auto" w:fill="auto"/>
          </w:tcPr>
          <w:p w14:paraId="2996BA4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74A50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13EB238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EBFD2A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001493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1" w:type="pct"/>
            <w:shd w:val="clear" w:color="auto" w:fill="auto"/>
          </w:tcPr>
          <w:p w14:paraId="2C6319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434F2AF6" w14:textId="77777777" w:rsidTr="004A5F56">
        <w:tc>
          <w:tcPr>
            <w:tcW w:w="738" w:type="pct"/>
            <w:shd w:val="clear" w:color="auto" w:fill="auto"/>
          </w:tcPr>
          <w:p w14:paraId="08C7134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3B3E1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73CAEEFE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B3F8E45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41BA9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1" w:type="pct"/>
            <w:shd w:val="clear" w:color="auto" w:fill="auto"/>
          </w:tcPr>
          <w:p w14:paraId="54A1192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7F051196" w14:textId="77777777" w:rsidTr="004A5F56">
        <w:tc>
          <w:tcPr>
            <w:tcW w:w="5000" w:type="pct"/>
            <w:gridSpan w:val="6"/>
            <w:shd w:val="clear" w:color="auto" w:fill="auto"/>
          </w:tcPr>
          <w:p w14:paraId="4F2FFCE1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9B4637" w14:paraId="664C21DF" w14:textId="77777777" w:rsidTr="004A5F56">
        <w:tc>
          <w:tcPr>
            <w:tcW w:w="738" w:type="pct"/>
            <w:shd w:val="clear" w:color="auto" w:fill="auto"/>
          </w:tcPr>
          <w:p w14:paraId="00809D22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6118DB9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1AC4F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A6170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7370234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45C5C4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2EC9F9" w14:textId="77777777" w:rsidTr="004A5F56">
        <w:tc>
          <w:tcPr>
            <w:tcW w:w="738" w:type="pct"/>
            <w:shd w:val="clear" w:color="auto" w:fill="auto"/>
          </w:tcPr>
          <w:p w14:paraId="11BC564F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47D691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3BFF1F3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5C5C3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034A7EE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1" w:type="pct"/>
            <w:shd w:val="clear" w:color="auto" w:fill="auto"/>
          </w:tcPr>
          <w:p w14:paraId="5BF2297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E95D29" w14:textId="77777777" w:rsidTr="004A5F56">
        <w:tc>
          <w:tcPr>
            <w:tcW w:w="738" w:type="pct"/>
            <w:shd w:val="clear" w:color="auto" w:fill="auto"/>
          </w:tcPr>
          <w:p w14:paraId="4207485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6E5D2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0F8D2E6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BF95B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44DECD3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1" w:type="pct"/>
            <w:shd w:val="clear" w:color="auto" w:fill="auto"/>
          </w:tcPr>
          <w:p w14:paraId="3272B07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A212698" w14:textId="77777777" w:rsidTr="004A5F56">
        <w:tc>
          <w:tcPr>
            <w:tcW w:w="738" w:type="pct"/>
            <w:shd w:val="clear" w:color="auto" w:fill="auto"/>
          </w:tcPr>
          <w:p w14:paraId="37A7DF1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2720B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7E1E193D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B2B6D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E7DCE97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1" w:type="pct"/>
            <w:shd w:val="clear" w:color="auto" w:fill="auto"/>
          </w:tcPr>
          <w:p w14:paraId="5B6B301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365A96E0" w14:textId="77777777" w:rsidTr="004A5F56">
        <w:tc>
          <w:tcPr>
            <w:tcW w:w="5000" w:type="pct"/>
            <w:gridSpan w:val="6"/>
            <w:shd w:val="clear" w:color="auto" w:fill="auto"/>
          </w:tcPr>
          <w:p w14:paraId="24D26432" w14:textId="77777777" w:rsidR="001910F6" w:rsidRPr="0025457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32F68611" w14:textId="77777777" w:rsidTr="004A5F56">
        <w:tc>
          <w:tcPr>
            <w:tcW w:w="738" w:type="pct"/>
            <w:shd w:val="clear" w:color="auto" w:fill="auto"/>
            <w:vAlign w:val="center"/>
          </w:tcPr>
          <w:p w14:paraId="4C5AD8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30B1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160670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701E475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EA63A6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A1AD8A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65B03F51" w14:textId="77777777" w:rsidTr="004A5F56">
        <w:tc>
          <w:tcPr>
            <w:tcW w:w="738" w:type="pct"/>
            <w:shd w:val="clear" w:color="auto" w:fill="auto"/>
            <w:vAlign w:val="center"/>
          </w:tcPr>
          <w:p w14:paraId="3681F645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D18278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2A87016C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4E5F2F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1A6447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29DAAD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59833510" w14:textId="77777777" w:rsidTr="004A5F56">
        <w:tc>
          <w:tcPr>
            <w:tcW w:w="738" w:type="pct"/>
            <w:shd w:val="clear" w:color="auto" w:fill="auto"/>
            <w:vAlign w:val="center"/>
          </w:tcPr>
          <w:p w14:paraId="3579E343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105D34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2ED461E4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BC450A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B168F9" w14:textId="0C986B9A" w:rsidR="001910F6" w:rsidRPr="00E45768" w:rsidRDefault="002D1F44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214F837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6712171A" w14:textId="77777777" w:rsidTr="004A5F56">
        <w:tc>
          <w:tcPr>
            <w:tcW w:w="5000" w:type="pct"/>
            <w:gridSpan w:val="6"/>
            <w:shd w:val="clear" w:color="auto" w:fill="auto"/>
          </w:tcPr>
          <w:p w14:paraId="199793E9" w14:textId="4E64A093" w:rsidR="001910F6" w:rsidRPr="00254573" w:rsidRDefault="002D1F44" w:rsidP="004A5F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4331477E" w14:textId="77777777" w:rsidTr="004A5F56">
        <w:tc>
          <w:tcPr>
            <w:tcW w:w="738" w:type="pct"/>
            <w:shd w:val="clear" w:color="auto" w:fill="auto"/>
            <w:vAlign w:val="center"/>
          </w:tcPr>
          <w:p w14:paraId="3C0D28E5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E6BAF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19FBDDF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843DE90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EBE30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14DDD5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5DCAD9FF" w14:textId="77777777" w:rsidTr="004A5F56">
        <w:tc>
          <w:tcPr>
            <w:tcW w:w="738" w:type="pct"/>
            <w:shd w:val="clear" w:color="auto" w:fill="auto"/>
            <w:vAlign w:val="center"/>
          </w:tcPr>
          <w:p w14:paraId="5490946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99EEE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316F4307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6B29F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E362BC4" w14:textId="057118FF" w:rsidR="001910F6" w:rsidRPr="003804BF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2F39F724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60DE0FF6" w14:textId="77777777" w:rsidTr="004A5F56">
        <w:tc>
          <w:tcPr>
            <w:tcW w:w="5000" w:type="pct"/>
            <w:gridSpan w:val="6"/>
            <w:shd w:val="clear" w:color="auto" w:fill="auto"/>
          </w:tcPr>
          <w:p w14:paraId="4A19F523" w14:textId="77777777" w:rsidR="001910F6" w:rsidRPr="00655FB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5334A1E5" w14:textId="77777777" w:rsidTr="004A5F56">
        <w:tc>
          <w:tcPr>
            <w:tcW w:w="738" w:type="pct"/>
            <w:shd w:val="clear" w:color="auto" w:fill="auto"/>
            <w:vAlign w:val="center"/>
          </w:tcPr>
          <w:p w14:paraId="42173ED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10D1815D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05C916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A439E66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F207171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AACD357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252323B1" w14:textId="77777777" w:rsidTr="004A5F56">
        <w:tc>
          <w:tcPr>
            <w:tcW w:w="738" w:type="pct"/>
            <w:shd w:val="clear" w:color="auto" w:fill="auto"/>
            <w:vAlign w:val="center"/>
          </w:tcPr>
          <w:p w14:paraId="2533C09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70E22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7EA10F4A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D48645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2FA643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shd w:val="clear" w:color="auto" w:fill="auto"/>
          </w:tcPr>
          <w:p w14:paraId="3E0A1DB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16C1B04E" w14:textId="77777777" w:rsidTr="004A5F56">
        <w:tc>
          <w:tcPr>
            <w:tcW w:w="738" w:type="pct"/>
            <w:shd w:val="clear" w:color="auto" w:fill="auto"/>
            <w:vAlign w:val="center"/>
          </w:tcPr>
          <w:p w14:paraId="501CFCD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1C9F26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C121C83" w14:textId="77777777" w:rsidR="001910F6" w:rsidRPr="002B372D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DDCD82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C5C7B92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4BDA74DA" w14:textId="718FF59F" w:rsidR="001910F6" w:rsidRPr="00655FB3" w:rsidRDefault="00EA3050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411309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F956366" w14:textId="77777777" w:rsidR="001910F6" w:rsidRPr="009968C5" w:rsidRDefault="001910F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876B02F" w14:textId="77777777" w:rsidTr="004A5F56">
        <w:tc>
          <w:tcPr>
            <w:tcW w:w="738" w:type="pct"/>
            <w:shd w:val="clear" w:color="auto" w:fill="auto"/>
          </w:tcPr>
          <w:p w14:paraId="1259F473" w14:textId="77777777" w:rsidR="001910F6" w:rsidRPr="009968C5" w:rsidRDefault="001910F6" w:rsidP="004A5F5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200388D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A5684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9DA91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16D57A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C9BD7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BD55287" w14:textId="77777777" w:rsidTr="004A5F56">
        <w:tc>
          <w:tcPr>
            <w:tcW w:w="738" w:type="pct"/>
            <w:shd w:val="clear" w:color="auto" w:fill="auto"/>
            <w:vAlign w:val="center"/>
          </w:tcPr>
          <w:p w14:paraId="2C51E4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CA96C6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B17267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47ECD5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F980F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shd w:val="clear" w:color="auto" w:fill="auto"/>
          </w:tcPr>
          <w:p w14:paraId="079CF7A6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0BF356F" w14:textId="77777777" w:rsidTr="005E416A">
        <w:tc>
          <w:tcPr>
            <w:tcW w:w="738" w:type="pct"/>
            <w:shd w:val="clear" w:color="auto" w:fill="auto"/>
            <w:vAlign w:val="center"/>
          </w:tcPr>
          <w:p w14:paraId="173F7079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CA7CE3" w14:textId="7D753076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2E2613BE" w14:textId="5885089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D01C7F" w14:textId="4F12EC43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1BE1D7A8" w14:textId="2BA541F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720571C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5EB60D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21AFF41" w14:textId="175BD6F1" w:rsidR="004059F3" w:rsidRDefault="004059F3" w:rsidP="00E11524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5ACF21F7" w14:textId="77777777" w:rsidTr="00A51165">
        <w:tc>
          <w:tcPr>
            <w:tcW w:w="738" w:type="pct"/>
            <w:shd w:val="clear" w:color="auto" w:fill="auto"/>
            <w:vAlign w:val="center"/>
          </w:tcPr>
          <w:p w14:paraId="31CBD9DD" w14:textId="77777777" w:rsidR="004059F3" w:rsidRPr="006C6D44" w:rsidRDefault="004059F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71BE6F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4AA3AFA5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6286F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F99D57C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B9FC181" w14:textId="3951897C" w:rsidR="004059F3" w:rsidRDefault="004059F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223590E0" w14:textId="77777777" w:rsidTr="004A5F56">
        <w:tc>
          <w:tcPr>
            <w:tcW w:w="738" w:type="pct"/>
            <w:shd w:val="clear" w:color="auto" w:fill="auto"/>
            <w:vAlign w:val="center"/>
          </w:tcPr>
          <w:p w14:paraId="5756F21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927C1A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37AFD52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F91F01E" w14:textId="77777777" w:rsidR="001910F6" w:rsidRPr="001A4780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4CB5A7C2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1" w:type="pct"/>
            <w:shd w:val="clear" w:color="auto" w:fill="auto"/>
          </w:tcPr>
          <w:p w14:paraId="6FF196D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A2E395" w14:textId="77777777" w:rsidTr="004A5F56">
        <w:tc>
          <w:tcPr>
            <w:tcW w:w="738" w:type="pct"/>
            <w:shd w:val="clear" w:color="auto" w:fill="auto"/>
            <w:vAlign w:val="center"/>
          </w:tcPr>
          <w:p w14:paraId="7C03AD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1596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3B4D629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CCF58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BF51E3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759588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8FC31A1" w14:textId="77777777" w:rsidTr="004A5F56">
        <w:tc>
          <w:tcPr>
            <w:tcW w:w="738" w:type="pct"/>
            <w:shd w:val="clear" w:color="auto" w:fill="auto"/>
            <w:vAlign w:val="center"/>
          </w:tcPr>
          <w:p w14:paraId="7801847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4307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3F92A70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81F3C8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616186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7580C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28A7D28" w14:textId="77777777" w:rsidTr="004A5F56">
        <w:tc>
          <w:tcPr>
            <w:tcW w:w="738" w:type="pct"/>
            <w:shd w:val="clear" w:color="auto" w:fill="auto"/>
            <w:vAlign w:val="center"/>
          </w:tcPr>
          <w:p w14:paraId="2E08EC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65730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79FB3B9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62A24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09D31D4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0317CF5E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37B0C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411BDB09" w14:textId="77777777" w:rsidTr="004A5F56">
        <w:tc>
          <w:tcPr>
            <w:tcW w:w="738" w:type="pct"/>
            <w:shd w:val="clear" w:color="auto" w:fill="auto"/>
            <w:vAlign w:val="center"/>
          </w:tcPr>
          <w:p w14:paraId="75F052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AC2CC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2B3F37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34E39FA" w14:textId="5DFDD8D4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5B1303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1" w:type="pct"/>
            <w:shd w:val="clear" w:color="auto" w:fill="auto"/>
          </w:tcPr>
          <w:p w14:paraId="126ED63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1E6808B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AEBB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4FB1105" w14:textId="77777777" w:rsidTr="004A5F56">
        <w:tc>
          <w:tcPr>
            <w:tcW w:w="738" w:type="pct"/>
            <w:shd w:val="clear" w:color="auto" w:fill="auto"/>
            <w:vAlign w:val="center"/>
          </w:tcPr>
          <w:p w14:paraId="1822E20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46951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7D3608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2C44C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457B0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308002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A74F86D" w14:textId="77777777" w:rsidTr="004A5F56">
        <w:tc>
          <w:tcPr>
            <w:tcW w:w="738" w:type="pct"/>
            <w:shd w:val="clear" w:color="auto" w:fill="auto"/>
            <w:vAlign w:val="center"/>
          </w:tcPr>
          <w:p w14:paraId="7EC8A47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5B27A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E0DF0A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D5807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AF557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56E7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10CC184D" w14:textId="77777777" w:rsidTr="004A5F56">
        <w:tc>
          <w:tcPr>
            <w:tcW w:w="738" w:type="pct"/>
            <w:shd w:val="clear" w:color="auto" w:fill="auto"/>
            <w:vAlign w:val="center"/>
          </w:tcPr>
          <w:p w14:paraId="446B239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42632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6E39C1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4E75FD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B558EC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C526A7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952399B" w14:textId="77777777" w:rsidTr="004A5F56">
        <w:tc>
          <w:tcPr>
            <w:tcW w:w="738" w:type="pct"/>
            <w:shd w:val="clear" w:color="auto" w:fill="auto"/>
            <w:vAlign w:val="center"/>
          </w:tcPr>
          <w:p w14:paraId="00CD021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D6D89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44012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19DC9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02FF028" w14:textId="5926001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1D18E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B96917E" w14:textId="77777777" w:rsidTr="004A5F56">
        <w:tc>
          <w:tcPr>
            <w:tcW w:w="738" w:type="pct"/>
            <w:shd w:val="clear" w:color="auto" w:fill="auto"/>
            <w:vAlign w:val="center"/>
          </w:tcPr>
          <w:p w14:paraId="5278AC4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76DA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CA049C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C3C3B4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DBAEBA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6EF763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3338D78" w14:textId="77777777" w:rsidTr="004A5F56">
        <w:tc>
          <w:tcPr>
            <w:tcW w:w="738" w:type="pct"/>
            <w:shd w:val="clear" w:color="auto" w:fill="auto"/>
            <w:vAlign w:val="center"/>
          </w:tcPr>
          <w:p w14:paraId="2A585821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39BD29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41A9933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74020E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C7FCCB2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DDC9B03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790BC6" w14:textId="77777777" w:rsidTr="004A5F56">
        <w:tc>
          <w:tcPr>
            <w:tcW w:w="738" w:type="pct"/>
            <w:shd w:val="clear" w:color="auto" w:fill="auto"/>
            <w:vAlign w:val="center"/>
          </w:tcPr>
          <w:p w14:paraId="7BC704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F4DBD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A2C01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B0FFC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F51A76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A8FC4A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675FD4BD" w14:textId="77777777" w:rsidTr="00F87E42">
        <w:tc>
          <w:tcPr>
            <w:tcW w:w="738" w:type="pct"/>
            <w:shd w:val="clear" w:color="auto" w:fill="auto"/>
            <w:vAlign w:val="center"/>
          </w:tcPr>
          <w:p w14:paraId="729C19C8" w14:textId="77777777" w:rsidR="00E51F84" w:rsidRPr="006C6D44" w:rsidRDefault="00E51F84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995F7AD" w14:textId="6D357E17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94BA8F3" w14:textId="3833315E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69D4AD8" w14:textId="1EF9A41D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B4D0EC4" w14:textId="6A19B284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63C6E49" w14:textId="77777777" w:rsidR="00E51F84" w:rsidRDefault="00E51F84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CFE7AF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76C5661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0DEBA0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36B0F5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3878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A6F4A8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89F6D9" w14:textId="1F8CB100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3D6E3588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57F7D9F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72F90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7C8893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45C12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60ECBE8" w14:textId="7D7C15B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0B1509B" w14:textId="08ED23FA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5594C3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4808797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28F35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260C4F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14E495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35FF67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1" w:type="pct"/>
            <w:shd w:val="clear" w:color="auto" w:fill="auto"/>
          </w:tcPr>
          <w:p w14:paraId="078F679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7F93CA" w14:textId="5AA5294C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34C0D22A" w14:textId="77777777" w:rsidTr="004A5F56">
        <w:tc>
          <w:tcPr>
            <w:tcW w:w="738" w:type="pct"/>
            <w:shd w:val="clear" w:color="auto" w:fill="auto"/>
            <w:vAlign w:val="center"/>
          </w:tcPr>
          <w:p w14:paraId="3E38B14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F6436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5852A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AB07D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C57C79F" w14:textId="5ED8B03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9211C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C56AAB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4B6B0C" w14:textId="39EC6BE5" w:rsidR="001910F6" w:rsidRDefault="002D1F4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A514211" w14:textId="77777777" w:rsidTr="004A5F56">
        <w:tc>
          <w:tcPr>
            <w:tcW w:w="738" w:type="pct"/>
            <w:shd w:val="clear" w:color="auto" w:fill="auto"/>
            <w:vAlign w:val="center"/>
          </w:tcPr>
          <w:p w14:paraId="63E0E66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5F4042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3D4FA32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340E3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F11A95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39A879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503A595" w14:textId="77777777" w:rsidTr="004A5F56">
        <w:tc>
          <w:tcPr>
            <w:tcW w:w="738" w:type="pct"/>
            <w:shd w:val="clear" w:color="auto" w:fill="auto"/>
            <w:vAlign w:val="center"/>
          </w:tcPr>
          <w:p w14:paraId="0A604A3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0BD0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5485D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89F10A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94F7DA9" w14:textId="3DF40217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9949AC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503EA1D3" w14:textId="77777777" w:rsidTr="004A5F56">
        <w:tc>
          <w:tcPr>
            <w:tcW w:w="738" w:type="pct"/>
            <w:shd w:val="clear" w:color="auto" w:fill="auto"/>
            <w:vAlign w:val="center"/>
          </w:tcPr>
          <w:p w14:paraId="47F4095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1627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04E86B3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3650BD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6843D8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A3938A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3B8D9E9" w14:textId="77777777" w:rsidTr="004A5F56">
        <w:tc>
          <w:tcPr>
            <w:tcW w:w="738" w:type="pct"/>
            <w:shd w:val="clear" w:color="auto" w:fill="auto"/>
            <w:vAlign w:val="center"/>
          </w:tcPr>
          <w:p w14:paraId="0DD308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0C12D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E3ADE6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71EBD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4720860" w14:textId="7AC6784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65B8203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40671F02" w14:textId="77777777" w:rsidTr="004A5F56">
        <w:tc>
          <w:tcPr>
            <w:tcW w:w="5000" w:type="pct"/>
            <w:gridSpan w:val="6"/>
            <w:shd w:val="clear" w:color="auto" w:fill="auto"/>
          </w:tcPr>
          <w:p w14:paraId="458CAA1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4DA33287" w14:textId="77777777" w:rsidTr="004A5F56">
        <w:tc>
          <w:tcPr>
            <w:tcW w:w="738" w:type="pct"/>
            <w:shd w:val="clear" w:color="auto" w:fill="auto"/>
          </w:tcPr>
          <w:p w14:paraId="4F1D6EF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736A80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6D944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833220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7CAD67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36DFD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328D7DA5" w14:textId="77777777" w:rsidTr="004A5F56">
        <w:tc>
          <w:tcPr>
            <w:tcW w:w="738" w:type="pct"/>
            <w:shd w:val="clear" w:color="auto" w:fill="auto"/>
          </w:tcPr>
          <w:p w14:paraId="08D637C4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26221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5AF57AB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67142C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21AA72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1" w:type="pct"/>
            <w:shd w:val="clear" w:color="auto" w:fill="auto"/>
          </w:tcPr>
          <w:p w14:paraId="7F60472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38B501F" w14:textId="3AA3CE8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17BDDDA9" w14:textId="77777777" w:rsidTr="004A5F56">
        <w:tc>
          <w:tcPr>
            <w:tcW w:w="738" w:type="pct"/>
            <w:shd w:val="clear" w:color="auto" w:fill="auto"/>
          </w:tcPr>
          <w:p w14:paraId="7919E83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EFB9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14B657D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55940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81C82B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1" w:type="pct"/>
            <w:shd w:val="clear" w:color="auto" w:fill="auto"/>
          </w:tcPr>
          <w:p w14:paraId="18D0A7B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DCC2F09" w14:textId="77777777" w:rsidTr="004A5F56">
        <w:tc>
          <w:tcPr>
            <w:tcW w:w="738" w:type="pct"/>
            <w:shd w:val="clear" w:color="auto" w:fill="auto"/>
          </w:tcPr>
          <w:p w14:paraId="69ED64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2BCC82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5251683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183A1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47A111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09EFC10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F44625E" w14:textId="77777777" w:rsidTr="004A5F56">
        <w:tc>
          <w:tcPr>
            <w:tcW w:w="738" w:type="pct"/>
            <w:shd w:val="clear" w:color="auto" w:fill="auto"/>
          </w:tcPr>
          <w:p w14:paraId="2D3546C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E950A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4C8FDD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C04B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52F61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25CAC71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EB39049" w14:textId="77777777" w:rsidTr="004A5F56">
        <w:tc>
          <w:tcPr>
            <w:tcW w:w="5000" w:type="pct"/>
            <w:gridSpan w:val="6"/>
            <w:shd w:val="clear" w:color="auto" w:fill="auto"/>
          </w:tcPr>
          <w:p w14:paraId="2D7EA60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57B6916B" w14:textId="77777777" w:rsidTr="004A5F56">
        <w:tc>
          <w:tcPr>
            <w:tcW w:w="738" w:type="pct"/>
            <w:shd w:val="clear" w:color="auto" w:fill="auto"/>
          </w:tcPr>
          <w:p w14:paraId="79B340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6CBE2B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68EB58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BD6F68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0BD586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F4ADA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46A2136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11F5A7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817E27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756CEA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842F96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C67576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1" w:type="pct"/>
            <w:shd w:val="clear" w:color="auto" w:fill="auto"/>
          </w:tcPr>
          <w:p w14:paraId="7391334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9FC6CC" w14:textId="77777777" w:rsidTr="004A5F56">
        <w:tc>
          <w:tcPr>
            <w:tcW w:w="738" w:type="pct"/>
            <w:vMerge/>
            <w:shd w:val="clear" w:color="auto" w:fill="auto"/>
          </w:tcPr>
          <w:p w14:paraId="1688E16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3CA6A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5DD32EC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B5C89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DDDAD0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5C43299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47CC6B33" w14:textId="77777777" w:rsidTr="004A5F56">
        <w:tc>
          <w:tcPr>
            <w:tcW w:w="738" w:type="pct"/>
            <w:vMerge/>
            <w:shd w:val="clear" w:color="auto" w:fill="auto"/>
          </w:tcPr>
          <w:p w14:paraId="679A4F6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4433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40F2411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8B7A8C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8D1E40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1726D52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52CCC2" w14:textId="77777777" w:rsidTr="004A5F56">
        <w:tc>
          <w:tcPr>
            <w:tcW w:w="5000" w:type="pct"/>
            <w:gridSpan w:val="6"/>
            <w:shd w:val="clear" w:color="auto" w:fill="auto"/>
          </w:tcPr>
          <w:p w14:paraId="08394D3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4A31E836" w14:textId="77777777" w:rsidTr="004A5F56">
        <w:tc>
          <w:tcPr>
            <w:tcW w:w="738" w:type="pct"/>
            <w:shd w:val="clear" w:color="auto" w:fill="auto"/>
          </w:tcPr>
          <w:p w14:paraId="1885E94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6453D2A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EC4A2B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A3F93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59D65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23AF0B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35C29F" w14:textId="77777777" w:rsidTr="004A5F56">
        <w:tc>
          <w:tcPr>
            <w:tcW w:w="738" w:type="pct"/>
            <w:shd w:val="clear" w:color="auto" w:fill="auto"/>
          </w:tcPr>
          <w:p w14:paraId="77A634E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7B7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6046CF7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792866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B3A629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1" w:type="pct"/>
            <w:shd w:val="clear" w:color="auto" w:fill="auto"/>
          </w:tcPr>
          <w:p w14:paraId="39E5713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FAE9D7E" w14:textId="77777777" w:rsidTr="004A5F56">
        <w:tc>
          <w:tcPr>
            <w:tcW w:w="5000" w:type="pct"/>
            <w:gridSpan w:val="6"/>
            <w:shd w:val="clear" w:color="auto" w:fill="auto"/>
          </w:tcPr>
          <w:p w14:paraId="53780D9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32A4206E" w14:textId="77777777" w:rsidTr="004A5F56">
        <w:tc>
          <w:tcPr>
            <w:tcW w:w="738" w:type="pct"/>
            <w:shd w:val="clear" w:color="auto" w:fill="auto"/>
          </w:tcPr>
          <w:p w14:paraId="28DCCEBB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39F39B4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197AC6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2BD060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89D90B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FC48EB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407913B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5D7CF1E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D5911D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7D0F618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21CE60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9B2B6E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1" w:type="pct"/>
            <w:shd w:val="clear" w:color="auto" w:fill="auto"/>
          </w:tcPr>
          <w:p w14:paraId="181E78A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1F216B2" w14:textId="77777777" w:rsidTr="004A5F56">
        <w:tc>
          <w:tcPr>
            <w:tcW w:w="738" w:type="pct"/>
            <w:vMerge/>
            <w:shd w:val="clear" w:color="auto" w:fill="auto"/>
          </w:tcPr>
          <w:p w14:paraId="115B7A3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6CA4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4BFD89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87F9E9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2F43C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1" w:type="pct"/>
            <w:shd w:val="clear" w:color="auto" w:fill="auto"/>
          </w:tcPr>
          <w:p w14:paraId="5EC11FE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FBCF10A" w14:textId="77777777" w:rsidTr="004A5F56">
        <w:tc>
          <w:tcPr>
            <w:tcW w:w="5000" w:type="pct"/>
            <w:gridSpan w:val="6"/>
            <w:shd w:val="clear" w:color="auto" w:fill="auto"/>
          </w:tcPr>
          <w:p w14:paraId="2F5D777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405FA09A" w14:textId="77777777" w:rsidTr="004A5F56">
        <w:tc>
          <w:tcPr>
            <w:tcW w:w="738" w:type="pct"/>
            <w:shd w:val="clear" w:color="auto" w:fill="auto"/>
          </w:tcPr>
          <w:p w14:paraId="7E77DA2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56FA16D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34B00C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F6AE2B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2882DF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D585270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E50330A" w14:textId="77777777" w:rsidTr="004A5F56">
        <w:tc>
          <w:tcPr>
            <w:tcW w:w="738" w:type="pct"/>
            <w:shd w:val="clear" w:color="auto" w:fill="auto"/>
          </w:tcPr>
          <w:p w14:paraId="2FA10ED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C2E7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60468F2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DEEEB5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21C835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1" w:type="pct"/>
            <w:shd w:val="clear" w:color="auto" w:fill="auto"/>
          </w:tcPr>
          <w:p w14:paraId="18CAFCC8" w14:textId="5489FA71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4AAD576C" w14:textId="77777777" w:rsidTr="004A5F56">
        <w:tc>
          <w:tcPr>
            <w:tcW w:w="738" w:type="pct"/>
            <w:shd w:val="clear" w:color="auto" w:fill="auto"/>
          </w:tcPr>
          <w:p w14:paraId="25C2CAD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EB99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3559967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8EE9B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04CB1ED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1" w:type="pct"/>
            <w:shd w:val="clear" w:color="auto" w:fill="auto"/>
          </w:tcPr>
          <w:p w14:paraId="7F6B19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630BA642" w14:textId="77777777" w:rsidTr="004A5F56">
        <w:tc>
          <w:tcPr>
            <w:tcW w:w="738" w:type="pct"/>
            <w:shd w:val="clear" w:color="auto" w:fill="auto"/>
          </w:tcPr>
          <w:p w14:paraId="76FFB78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319CF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495EF2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84BC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147A32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1" w:type="pct"/>
            <w:shd w:val="clear" w:color="auto" w:fill="auto"/>
          </w:tcPr>
          <w:p w14:paraId="244AC245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5E5586BA" w14:textId="77777777" w:rsidTr="004A5F56">
        <w:tc>
          <w:tcPr>
            <w:tcW w:w="738" w:type="pct"/>
            <w:shd w:val="clear" w:color="auto" w:fill="auto"/>
          </w:tcPr>
          <w:p w14:paraId="22175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F972F" w14:textId="604D89B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B07D109" w14:textId="19A9FB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EB182B" w14:textId="290F9C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0AF18D" w14:textId="56FD32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79E196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B6E099E" w14:textId="77777777" w:rsidTr="004A5F56">
        <w:tc>
          <w:tcPr>
            <w:tcW w:w="738" w:type="pct"/>
            <w:shd w:val="clear" w:color="auto" w:fill="auto"/>
          </w:tcPr>
          <w:p w14:paraId="61EA21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0F2A80" w14:textId="4A86BC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6DE6D68" w14:textId="2E07D0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E1800D4" w14:textId="7CC5B9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9E49AE2" w14:textId="486EF15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0216B0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D355FD0" w14:textId="77777777" w:rsidTr="004A5F56">
        <w:tc>
          <w:tcPr>
            <w:tcW w:w="5000" w:type="pct"/>
            <w:gridSpan w:val="6"/>
            <w:shd w:val="clear" w:color="auto" w:fill="auto"/>
          </w:tcPr>
          <w:p w14:paraId="50F6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7707027B" w14:textId="77777777" w:rsidTr="004A5F56">
        <w:tc>
          <w:tcPr>
            <w:tcW w:w="738" w:type="pct"/>
            <w:shd w:val="clear" w:color="auto" w:fill="auto"/>
          </w:tcPr>
          <w:p w14:paraId="53A965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4AA05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9975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E54AF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D6E9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CBD5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17EAD9C" w14:textId="77777777" w:rsidTr="004A5F56">
        <w:tc>
          <w:tcPr>
            <w:tcW w:w="738" w:type="pct"/>
            <w:shd w:val="clear" w:color="auto" w:fill="auto"/>
          </w:tcPr>
          <w:p w14:paraId="62F72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4858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65C2AA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80D8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9A01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CB89D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1E5E775" w14:textId="77777777" w:rsidTr="004A5F56">
        <w:tc>
          <w:tcPr>
            <w:tcW w:w="738" w:type="pct"/>
            <w:shd w:val="clear" w:color="auto" w:fill="auto"/>
          </w:tcPr>
          <w:p w14:paraId="53D714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36D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3C248C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12BB7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531E9F2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6E8C60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02B21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177269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3109A5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EFED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2B848BAE" w14:textId="77777777" w:rsidTr="004A5F56">
        <w:tc>
          <w:tcPr>
            <w:tcW w:w="738" w:type="pct"/>
            <w:shd w:val="clear" w:color="auto" w:fill="auto"/>
          </w:tcPr>
          <w:p w14:paraId="5BED34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F446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7736D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4EE9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047358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0DFB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4D2BBA" w14:textId="77777777" w:rsidTr="004A5F56">
        <w:tc>
          <w:tcPr>
            <w:tcW w:w="738" w:type="pct"/>
            <w:shd w:val="clear" w:color="auto" w:fill="auto"/>
          </w:tcPr>
          <w:p w14:paraId="16EF5A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78FE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77BF6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61F2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3426A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55EF0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48F4966" w14:textId="77777777" w:rsidTr="004A5F56">
        <w:tc>
          <w:tcPr>
            <w:tcW w:w="738" w:type="pct"/>
            <w:shd w:val="clear" w:color="auto" w:fill="auto"/>
          </w:tcPr>
          <w:p w14:paraId="019354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1B2C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98D9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6DE6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6E3E61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6A1C8E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C14C5E" w14:textId="77777777" w:rsidTr="004A5F56">
        <w:tc>
          <w:tcPr>
            <w:tcW w:w="5000" w:type="pct"/>
            <w:gridSpan w:val="6"/>
            <w:shd w:val="clear" w:color="auto" w:fill="auto"/>
          </w:tcPr>
          <w:p w14:paraId="67FFB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4CCDDD4B" w14:textId="77777777" w:rsidTr="004A5F56">
        <w:tc>
          <w:tcPr>
            <w:tcW w:w="738" w:type="pct"/>
            <w:shd w:val="clear" w:color="auto" w:fill="auto"/>
          </w:tcPr>
          <w:p w14:paraId="0A9B92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0D4A8F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7368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67240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82BE5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149C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ED414E1" w14:textId="77777777" w:rsidTr="004A5F56">
        <w:tc>
          <w:tcPr>
            <w:tcW w:w="738" w:type="pct"/>
            <w:shd w:val="clear" w:color="auto" w:fill="auto"/>
          </w:tcPr>
          <w:p w14:paraId="10AF6F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648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6BEA8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EB36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637C1D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2B8816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BAA96A0" w14:textId="77777777" w:rsidTr="004A5F56">
        <w:tc>
          <w:tcPr>
            <w:tcW w:w="738" w:type="pct"/>
            <w:shd w:val="clear" w:color="auto" w:fill="auto"/>
          </w:tcPr>
          <w:p w14:paraId="4931B0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410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2CF1A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E3DB2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5FEE6B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9AF4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4DF3107" w14:textId="77777777" w:rsidTr="004A5F56">
        <w:tc>
          <w:tcPr>
            <w:tcW w:w="738" w:type="pct"/>
            <w:shd w:val="clear" w:color="auto" w:fill="auto"/>
          </w:tcPr>
          <w:p w14:paraId="6A614D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F709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6D2FE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298E2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E352C6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78F61D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01F1103" w14:textId="77777777" w:rsidTr="004A5F56">
        <w:tc>
          <w:tcPr>
            <w:tcW w:w="738" w:type="pct"/>
            <w:shd w:val="clear" w:color="auto" w:fill="auto"/>
          </w:tcPr>
          <w:p w14:paraId="5168A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B11F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44144A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7AE8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5B23C1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05BAF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1FEB173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DC8C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14:paraId="334EEFBA" w14:textId="77777777" w:rsidTr="004A5F56">
        <w:tc>
          <w:tcPr>
            <w:tcW w:w="738" w:type="pct"/>
            <w:shd w:val="clear" w:color="auto" w:fill="auto"/>
            <w:vAlign w:val="center"/>
          </w:tcPr>
          <w:p w14:paraId="72EA5607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2F32E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572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7F1F6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8F0D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30D61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6A7E855" w14:textId="77777777" w:rsidTr="004A5F56">
        <w:tc>
          <w:tcPr>
            <w:tcW w:w="738" w:type="pct"/>
            <w:shd w:val="clear" w:color="auto" w:fill="auto"/>
            <w:vAlign w:val="center"/>
          </w:tcPr>
          <w:p w14:paraId="764F8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F62C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519C944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EF04B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37BBF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D6068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5C57AADE" w14:textId="77777777" w:rsidTr="004A5F56">
        <w:tc>
          <w:tcPr>
            <w:tcW w:w="738" w:type="pct"/>
            <w:shd w:val="clear" w:color="auto" w:fill="auto"/>
            <w:vAlign w:val="center"/>
          </w:tcPr>
          <w:p w14:paraId="4288D0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2E31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0ABEAC1F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DDCE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0B4E52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1" w:type="pct"/>
            <w:shd w:val="clear" w:color="auto" w:fill="auto"/>
          </w:tcPr>
          <w:p w14:paraId="56CB9D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387C9EF" w14:textId="77777777" w:rsidTr="004A5F56">
        <w:tc>
          <w:tcPr>
            <w:tcW w:w="738" w:type="pct"/>
            <w:shd w:val="clear" w:color="auto" w:fill="auto"/>
            <w:vAlign w:val="center"/>
          </w:tcPr>
          <w:p w14:paraId="2A42E3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0F8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65F6923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33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75D51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AD77E5">
              <w:rPr>
                <w:sz w:val="20"/>
              </w:rPr>
              <w:t>аявки</w:t>
            </w:r>
          </w:p>
        </w:tc>
        <w:tc>
          <w:tcPr>
            <w:tcW w:w="1321" w:type="pct"/>
            <w:shd w:val="clear" w:color="auto" w:fill="auto"/>
          </w:tcPr>
          <w:p w14:paraId="5212BA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E76E584" w14:textId="77777777" w:rsidTr="004A5F56">
        <w:tc>
          <w:tcPr>
            <w:tcW w:w="738" w:type="pct"/>
            <w:shd w:val="clear" w:color="auto" w:fill="auto"/>
            <w:vAlign w:val="center"/>
          </w:tcPr>
          <w:p w14:paraId="7B5AAE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F23FD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8886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508E7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1A847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  <w:r>
              <w:t xml:space="preserve"> </w:t>
            </w:r>
            <w:r w:rsidRPr="001858CA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FC4D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AD77E5" w14:paraId="1D7B8EB8" w14:textId="77777777" w:rsidTr="004A5F56">
        <w:tc>
          <w:tcPr>
            <w:tcW w:w="5000" w:type="pct"/>
            <w:gridSpan w:val="6"/>
            <w:shd w:val="clear" w:color="auto" w:fill="auto"/>
          </w:tcPr>
          <w:p w14:paraId="124FE11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AD77E5">
              <w:rPr>
                <w:b/>
                <w:sz w:val="20"/>
              </w:rPr>
              <w:t xml:space="preserve">аявки </w:t>
            </w:r>
          </w:p>
        </w:tc>
      </w:tr>
      <w:tr w:rsidR="004A5F56" w14:paraId="56FC118D" w14:textId="77777777" w:rsidTr="004A5F56">
        <w:tc>
          <w:tcPr>
            <w:tcW w:w="738" w:type="pct"/>
            <w:shd w:val="clear" w:color="auto" w:fill="auto"/>
            <w:vAlign w:val="center"/>
          </w:tcPr>
          <w:p w14:paraId="281EEE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5ABC8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A2FC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5551A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CD5EB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5BB2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1E53A2" w14:textId="77777777" w:rsidTr="004A5F56">
        <w:tc>
          <w:tcPr>
            <w:tcW w:w="738" w:type="pct"/>
            <w:shd w:val="clear" w:color="auto" w:fill="auto"/>
            <w:vAlign w:val="center"/>
          </w:tcPr>
          <w:p w14:paraId="1F3A3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95432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543E677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9152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A85B1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1" w:type="pct"/>
            <w:shd w:val="clear" w:color="auto" w:fill="auto"/>
          </w:tcPr>
          <w:p w14:paraId="35FA0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6555F3B7" w14:textId="77777777" w:rsidTr="004A5F56">
        <w:tc>
          <w:tcPr>
            <w:tcW w:w="738" w:type="pct"/>
            <w:shd w:val="clear" w:color="auto" w:fill="auto"/>
            <w:vAlign w:val="center"/>
          </w:tcPr>
          <w:p w14:paraId="2A7B54E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8740C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0550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1F20D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E061E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BBF4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DB3B95" w14:textId="77777777" w:rsidTr="004A5F56">
        <w:tc>
          <w:tcPr>
            <w:tcW w:w="738" w:type="pct"/>
            <w:shd w:val="clear" w:color="auto" w:fill="auto"/>
            <w:vAlign w:val="center"/>
          </w:tcPr>
          <w:p w14:paraId="2D7390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72F2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085901C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A5E6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4C892A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1" w:type="pct"/>
            <w:shd w:val="clear" w:color="auto" w:fill="auto"/>
          </w:tcPr>
          <w:p w14:paraId="453AB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53F1DB" w14:textId="77777777" w:rsidTr="004A5F56">
        <w:tc>
          <w:tcPr>
            <w:tcW w:w="738" w:type="pct"/>
            <w:shd w:val="clear" w:color="auto" w:fill="auto"/>
            <w:vAlign w:val="center"/>
          </w:tcPr>
          <w:p w14:paraId="0D89C4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56A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0BAFA51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5CC29C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DA2CC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1" w:type="pct"/>
            <w:shd w:val="clear" w:color="auto" w:fill="auto"/>
          </w:tcPr>
          <w:p w14:paraId="2988CE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277303" w14:textId="77777777" w:rsidTr="004A5F56">
        <w:tc>
          <w:tcPr>
            <w:tcW w:w="738" w:type="pct"/>
            <w:shd w:val="clear" w:color="auto" w:fill="auto"/>
            <w:vAlign w:val="center"/>
          </w:tcPr>
          <w:p w14:paraId="2F720A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16C1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1504B3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073717A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7D5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1" w:type="pct"/>
            <w:shd w:val="clear" w:color="auto" w:fill="auto"/>
          </w:tcPr>
          <w:p w14:paraId="6D3653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B2112A" w14:textId="77777777" w:rsidTr="004A5F56">
        <w:tc>
          <w:tcPr>
            <w:tcW w:w="738" w:type="pct"/>
            <w:shd w:val="clear" w:color="auto" w:fill="auto"/>
            <w:vAlign w:val="center"/>
          </w:tcPr>
          <w:p w14:paraId="7C742E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26F5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419F560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8B47708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E4726A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6AA1B5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0B7BBAE2" w14:textId="77777777" w:rsidTr="004A5F56">
        <w:tc>
          <w:tcPr>
            <w:tcW w:w="738" w:type="pct"/>
            <w:shd w:val="clear" w:color="auto" w:fill="auto"/>
            <w:vAlign w:val="center"/>
          </w:tcPr>
          <w:p w14:paraId="424960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0FE18A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4C2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37B75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25C710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F6A48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88BAC7D" w14:textId="77777777" w:rsidTr="004A5F56">
        <w:tc>
          <w:tcPr>
            <w:tcW w:w="738" w:type="pct"/>
            <w:shd w:val="clear" w:color="auto" w:fill="auto"/>
            <w:vAlign w:val="center"/>
          </w:tcPr>
          <w:p w14:paraId="24BD38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26F2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33653C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63955A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97EF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1" w:type="pct"/>
            <w:shd w:val="clear" w:color="auto" w:fill="auto"/>
          </w:tcPr>
          <w:p w14:paraId="5FD4FA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FA817A" w14:textId="77777777" w:rsidTr="004A5F56">
        <w:tc>
          <w:tcPr>
            <w:tcW w:w="738" w:type="pct"/>
            <w:shd w:val="clear" w:color="auto" w:fill="auto"/>
            <w:vAlign w:val="center"/>
          </w:tcPr>
          <w:p w14:paraId="7164E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B376B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4ADE1CFA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60A7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B491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1" w:type="pct"/>
            <w:shd w:val="clear" w:color="auto" w:fill="auto"/>
          </w:tcPr>
          <w:p w14:paraId="5D434D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C35682F" w14:textId="77777777" w:rsidTr="004A5F56">
        <w:tc>
          <w:tcPr>
            <w:tcW w:w="738" w:type="pct"/>
            <w:shd w:val="clear" w:color="auto" w:fill="auto"/>
            <w:vAlign w:val="center"/>
          </w:tcPr>
          <w:p w14:paraId="1A463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AFA5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1A5E43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D56D3CF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7087A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1" w:type="pct"/>
            <w:shd w:val="clear" w:color="auto" w:fill="auto"/>
          </w:tcPr>
          <w:p w14:paraId="1B41F3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9C9DD30" w14:textId="77777777" w:rsidTr="004A5F56">
        <w:tc>
          <w:tcPr>
            <w:tcW w:w="738" w:type="pct"/>
            <w:shd w:val="clear" w:color="auto" w:fill="auto"/>
            <w:vAlign w:val="center"/>
          </w:tcPr>
          <w:p w14:paraId="37EAB9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D869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8" w:type="pct"/>
            <w:shd w:val="clear" w:color="auto" w:fill="auto"/>
          </w:tcPr>
          <w:p w14:paraId="034426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87F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7AA1E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  <w:r w:rsidRPr="006C761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245B9E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32786C91" w14:textId="77777777" w:rsidTr="004A5F56">
        <w:tc>
          <w:tcPr>
            <w:tcW w:w="738" w:type="pct"/>
            <w:shd w:val="clear" w:color="auto" w:fill="auto"/>
            <w:vAlign w:val="center"/>
          </w:tcPr>
          <w:p w14:paraId="00375D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FF0A1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61325C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17A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7BB4B1B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E13A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351964" w14:paraId="33C916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0E9C8C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14:paraId="4589D243" w14:textId="77777777" w:rsidTr="004A5F56">
        <w:tc>
          <w:tcPr>
            <w:tcW w:w="738" w:type="pct"/>
            <w:shd w:val="clear" w:color="auto" w:fill="auto"/>
            <w:vAlign w:val="center"/>
          </w:tcPr>
          <w:p w14:paraId="44821D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4EBD29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9E5F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78603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B4E55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2871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DEB0FCF" w14:textId="77777777" w:rsidTr="004A5F56">
        <w:tc>
          <w:tcPr>
            <w:tcW w:w="738" w:type="pct"/>
            <w:shd w:val="clear" w:color="auto" w:fill="auto"/>
          </w:tcPr>
          <w:p w14:paraId="535440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22E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255A0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A5B4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6A2C6C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455737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BD58B36" w14:textId="77777777" w:rsidTr="004A5F56">
        <w:tc>
          <w:tcPr>
            <w:tcW w:w="738" w:type="pct"/>
            <w:shd w:val="clear" w:color="auto" w:fill="auto"/>
          </w:tcPr>
          <w:p w14:paraId="7DCA4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4080ED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542DE3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7637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52AB0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1" w:type="pct"/>
            <w:shd w:val="clear" w:color="auto" w:fill="auto"/>
          </w:tcPr>
          <w:p w14:paraId="01B01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42547B5" w14:textId="77777777" w:rsidTr="004A5F56">
        <w:tc>
          <w:tcPr>
            <w:tcW w:w="738" w:type="pct"/>
            <w:shd w:val="clear" w:color="auto" w:fill="auto"/>
          </w:tcPr>
          <w:p w14:paraId="2A4A8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D6D2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345604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2F9EB84" w14:textId="28847B27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8CD13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1" w:type="pct"/>
            <w:shd w:val="clear" w:color="auto" w:fill="auto"/>
          </w:tcPr>
          <w:p w14:paraId="5E789CD4" w14:textId="15EBA92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3068799" w14:textId="77777777" w:rsidTr="004A5F56">
        <w:tc>
          <w:tcPr>
            <w:tcW w:w="738" w:type="pct"/>
            <w:shd w:val="clear" w:color="auto" w:fill="auto"/>
          </w:tcPr>
          <w:p w14:paraId="353CCA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837A2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095EA1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613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1EE1B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1" w:type="pct"/>
            <w:shd w:val="clear" w:color="auto" w:fill="auto"/>
          </w:tcPr>
          <w:p w14:paraId="66A8C1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16C4DC3" w14:textId="77777777" w:rsidTr="004A5F56">
        <w:tc>
          <w:tcPr>
            <w:tcW w:w="738" w:type="pct"/>
            <w:shd w:val="clear" w:color="auto" w:fill="auto"/>
          </w:tcPr>
          <w:p w14:paraId="5C8CEC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55F5D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569B2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F1C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0EA8503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A1A63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9A3F8B5" w14:textId="77777777" w:rsidTr="004A5F56">
        <w:tc>
          <w:tcPr>
            <w:tcW w:w="738" w:type="pct"/>
            <w:shd w:val="clear" w:color="auto" w:fill="auto"/>
          </w:tcPr>
          <w:p w14:paraId="02EFEF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9C4148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8" w:type="pct"/>
            <w:shd w:val="clear" w:color="auto" w:fill="auto"/>
          </w:tcPr>
          <w:p w14:paraId="0253A7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E51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7EF6FF4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4AD5B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E10A1AE" w14:textId="77777777" w:rsidTr="004A5F56">
        <w:tc>
          <w:tcPr>
            <w:tcW w:w="738" w:type="pct"/>
            <w:shd w:val="clear" w:color="auto" w:fill="auto"/>
          </w:tcPr>
          <w:p w14:paraId="52891C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0FD36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072DB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0822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B28218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1" w:type="pct"/>
            <w:shd w:val="clear" w:color="auto" w:fill="auto"/>
          </w:tcPr>
          <w:p w14:paraId="6D9C3E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7D1D49F" w14:textId="77777777" w:rsidTr="004A5F56">
        <w:tc>
          <w:tcPr>
            <w:tcW w:w="738" w:type="pct"/>
            <w:shd w:val="clear" w:color="auto" w:fill="auto"/>
          </w:tcPr>
          <w:p w14:paraId="7F175B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E0D60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2232AF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D94C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2094DC8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1" w:type="pct"/>
            <w:shd w:val="clear" w:color="auto" w:fill="auto"/>
          </w:tcPr>
          <w:p w14:paraId="09DC6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A0B4BB4" w14:textId="77777777" w:rsidTr="004A5F56">
        <w:tc>
          <w:tcPr>
            <w:tcW w:w="738" w:type="pct"/>
            <w:shd w:val="clear" w:color="auto" w:fill="auto"/>
          </w:tcPr>
          <w:p w14:paraId="77D6C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630E7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1D1C1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985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0523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1" w:type="pct"/>
            <w:shd w:val="clear" w:color="auto" w:fill="auto"/>
          </w:tcPr>
          <w:p w14:paraId="1C21D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9850A80" w14:textId="77777777" w:rsidTr="004A5F56">
        <w:tc>
          <w:tcPr>
            <w:tcW w:w="738" w:type="pct"/>
            <w:shd w:val="clear" w:color="auto" w:fill="auto"/>
          </w:tcPr>
          <w:p w14:paraId="7E642B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3D3A84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49EC5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F4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79CE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1" w:type="pct"/>
            <w:shd w:val="clear" w:color="auto" w:fill="auto"/>
          </w:tcPr>
          <w:p w14:paraId="5C02FB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5F92C4F" w14:textId="77777777" w:rsidTr="004A5F56">
        <w:tc>
          <w:tcPr>
            <w:tcW w:w="738" w:type="pct"/>
            <w:shd w:val="clear" w:color="auto" w:fill="auto"/>
          </w:tcPr>
          <w:p w14:paraId="7FF0C5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C8AF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77F07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FAAF9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D3848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1" w:type="pct"/>
            <w:shd w:val="clear" w:color="auto" w:fill="auto"/>
          </w:tcPr>
          <w:p w14:paraId="335243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3DDECA7" w14:textId="77777777" w:rsidTr="004A5F56">
        <w:tc>
          <w:tcPr>
            <w:tcW w:w="738" w:type="pct"/>
            <w:shd w:val="clear" w:color="auto" w:fill="auto"/>
          </w:tcPr>
          <w:p w14:paraId="7325D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D6C1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068EAE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BBC7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EF3D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1" w:type="pct"/>
            <w:shd w:val="clear" w:color="auto" w:fill="auto"/>
          </w:tcPr>
          <w:p w14:paraId="7525B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E7A09A7" w14:textId="77777777" w:rsidTr="004A5F56">
        <w:tc>
          <w:tcPr>
            <w:tcW w:w="738" w:type="pct"/>
            <w:shd w:val="clear" w:color="auto" w:fill="auto"/>
          </w:tcPr>
          <w:p w14:paraId="33CC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68E4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4C079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49F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631EFD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1" w:type="pct"/>
            <w:shd w:val="clear" w:color="auto" w:fill="auto"/>
          </w:tcPr>
          <w:p w14:paraId="36FE22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30209D5A" w14:textId="77777777" w:rsidTr="004A5F56">
        <w:tc>
          <w:tcPr>
            <w:tcW w:w="738" w:type="pct"/>
            <w:shd w:val="clear" w:color="auto" w:fill="auto"/>
          </w:tcPr>
          <w:p w14:paraId="3AD135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70881D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6C69BC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668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AC1CAF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4794B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68E168C" w14:textId="77777777" w:rsidTr="004A5F56">
        <w:tc>
          <w:tcPr>
            <w:tcW w:w="738" w:type="pct"/>
            <w:shd w:val="clear" w:color="auto" w:fill="auto"/>
          </w:tcPr>
          <w:p w14:paraId="6E414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8CAAC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724F6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D425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44B009C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074D70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D696A4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01E032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6AAF5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1" w:type="pct"/>
            <w:shd w:val="clear" w:color="auto" w:fill="auto"/>
          </w:tcPr>
          <w:p w14:paraId="29D5E989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E6CFE7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66A0E72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B8D3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0FA326A1" w14:textId="77777777" w:rsidTr="004A5F56">
        <w:tc>
          <w:tcPr>
            <w:tcW w:w="5000" w:type="pct"/>
            <w:gridSpan w:val="6"/>
            <w:shd w:val="clear" w:color="auto" w:fill="auto"/>
          </w:tcPr>
          <w:p w14:paraId="3403C4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3468E09" w14:textId="77777777" w:rsidTr="004A5F56">
        <w:tc>
          <w:tcPr>
            <w:tcW w:w="738" w:type="pct"/>
            <w:shd w:val="clear" w:color="auto" w:fill="auto"/>
          </w:tcPr>
          <w:p w14:paraId="010D9C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023F3B9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EDDB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652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61D545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E393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A0CC8DE" w14:textId="77777777" w:rsidTr="004A5F56">
        <w:tc>
          <w:tcPr>
            <w:tcW w:w="738" w:type="pct"/>
            <w:shd w:val="clear" w:color="auto" w:fill="auto"/>
          </w:tcPr>
          <w:p w14:paraId="24C3D7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209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645A79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DF09F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31314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1" w:type="pct"/>
            <w:shd w:val="clear" w:color="auto" w:fill="auto"/>
          </w:tcPr>
          <w:p w14:paraId="5E0893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B9AADD8" w14:textId="77777777" w:rsidTr="004A5F56">
        <w:tc>
          <w:tcPr>
            <w:tcW w:w="738" w:type="pct"/>
            <w:shd w:val="clear" w:color="auto" w:fill="auto"/>
          </w:tcPr>
          <w:p w14:paraId="2782A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73BB3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47E28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F85F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6E735E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1" w:type="pct"/>
            <w:shd w:val="clear" w:color="auto" w:fill="auto"/>
          </w:tcPr>
          <w:p w14:paraId="5B05E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F3AD551" w14:textId="77777777" w:rsidTr="004A5F56">
        <w:tc>
          <w:tcPr>
            <w:tcW w:w="5000" w:type="pct"/>
            <w:gridSpan w:val="6"/>
            <w:shd w:val="clear" w:color="auto" w:fill="auto"/>
          </w:tcPr>
          <w:p w14:paraId="480BFE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011970C" w14:textId="77777777" w:rsidTr="004A5F56">
        <w:tc>
          <w:tcPr>
            <w:tcW w:w="738" w:type="pct"/>
            <w:shd w:val="clear" w:color="auto" w:fill="auto"/>
          </w:tcPr>
          <w:p w14:paraId="5F164B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756AE8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2155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654571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341682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5EA521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1CA4FD04" w14:textId="77777777" w:rsidTr="004A5F56">
        <w:tc>
          <w:tcPr>
            <w:tcW w:w="738" w:type="pct"/>
            <w:shd w:val="clear" w:color="auto" w:fill="auto"/>
          </w:tcPr>
          <w:p w14:paraId="3DDC6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B6180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769419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917A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2A1C748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1" w:type="pct"/>
            <w:shd w:val="clear" w:color="auto" w:fill="auto"/>
          </w:tcPr>
          <w:p w14:paraId="20B00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69860C4" w14:textId="77777777" w:rsidTr="004A5F56">
        <w:tc>
          <w:tcPr>
            <w:tcW w:w="738" w:type="pct"/>
            <w:shd w:val="clear" w:color="auto" w:fill="auto"/>
          </w:tcPr>
          <w:p w14:paraId="008B4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B7AB0C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2CDC7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170BA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7CA953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1" w:type="pct"/>
            <w:shd w:val="clear" w:color="auto" w:fill="auto"/>
          </w:tcPr>
          <w:p w14:paraId="06FB0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D190D3D" w14:textId="77777777" w:rsidTr="004A5F56">
        <w:tc>
          <w:tcPr>
            <w:tcW w:w="5000" w:type="pct"/>
            <w:gridSpan w:val="6"/>
            <w:shd w:val="clear" w:color="auto" w:fill="auto"/>
          </w:tcPr>
          <w:p w14:paraId="7EC5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6940A783" w14:textId="77777777" w:rsidTr="004A5F56">
        <w:trPr>
          <w:trHeight w:val="193"/>
        </w:trPr>
        <w:tc>
          <w:tcPr>
            <w:tcW w:w="738" w:type="pct"/>
            <w:shd w:val="clear" w:color="auto" w:fill="auto"/>
          </w:tcPr>
          <w:p w14:paraId="751DD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51B52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5426E6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73595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508615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6D8A2F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B11EF1C" w14:textId="77777777" w:rsidTr="004A5F56">
        <w:tc>
          <w:tcPr>
            <w:tcW w:w="738" w:type="pct"/>
            <w:shd w:val="clear" w:color="auto" w:fill="auto"/>
          </w:tcPr>
          <w:p w14:paraId="706748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320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2122B9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C3727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7AFEE20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1F31F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E0DA5B1" w14:textId="77777777" w:rsidTr="004A5F56">
        <w:tc>
          <w:tcPr>
            <w:tcW w:w="738" w:type="pct"/>
            <w:shd w:val="clear" w:color="auto" w:fill="auto"/>
          </w:tcPr>
          <w:p w14:paraId="5A0EF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5447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5E5408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8CC5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14261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5A9B2C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F730C9A" w14:textId="77777777" w:rsidTr="004A5F56">
        <w:tc>
          <w:tcPr>
            <w:tcW w:w="738" w:type="pct"/>
            <w:shd w:val="clear" w:color="auto" w:fill="auto"/>
          </w:tcPr>
          <w:p w14:paraId="3C9A3D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43C4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173E4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BBF7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0C1B4D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1" w:type="pct"/>
            <w:shd w:val="clear" w:color="auto" w:fill="auto"/>
          </w:tcPr>
          <w:p w14:paraId="0E6B8F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6C7613" w14:paraId="12B8C8A2" w14:textId="77777777" w:rsidTr="004A5F56">
        <w:tc>
          <w:tcPr>
            <w:tcW w:w="5000" w:type="pct"/>
            <w:gridSpan w:val="6"/>
            <w:shd w:val="clear" w:color="auto" w:fill="auto"/>
          </w:tcPr>
          <w:p w14:paraId="0BB7515B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14:paraId="108BE5B7" w14:textId="77777777" w:rsidTr="004A5F56">
        <w:tc>
          <w:tcPr>
            <w:tcW w:w="738" w:type="pct"/>
            <w:shd w:val="clear" w:color="auto" w:fill="auto"/>
          </w:tcPr>
          <w:p w14:paraId="55F5A7A5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4C2D590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2BC631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03145A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4D495C7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126D92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3605791" w14:textId="77777777" w:rsidTr="004A5F56">
        <w:tc>
          <w:tcPr>
            <w:tcW w:w="738" w:type="pct"/>
            <w:shd w:val="clear" w:color="auto" w:fill="auto"/>
            <w:vAlign w:val="center"/>
          </w:tcPr>
          <w:p w14:paraId="61F85C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A5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50E473BA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7388700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7EA002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5B8A4A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5B46149D" w14:textId="77777777" w:rsidTr="004A5F56">
        <w:tc>
          <w:tcPr>
            <w:tcW w:w="738" w:type="pct"/>
            <w:shd w:val="clear" w:color="auto" w:fill="auto"/>
            <w:vAlign w:val="center"/>
          </w:tcPr>
          <w:p w14:paraId="020C4B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C35BD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5DA84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B77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C34D7E0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624A66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00D14F1" w14:textId="77777777" w:rsidTr="004A5F56">
        <w:tc>
          <w:tcPr>
            <w:tcW w:w="738" w:type="pct"/>
            <w:shd w:val="clear" w:color="auto" w:fill="auto"/>
            <w:vAlign w:val="center"/>
          </w:tcPr>
          <w:p w14:paraId="2A91BD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20AC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48676C6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58786B0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B46D1F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1" w:type="pct"/>
            <w:shd w:val="clear" w:color="auto" w:fill="auto"/>
          </w:tcPr>
          <w:p w14:paraId="36F214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0E90F7C" w14:textId="0773D323" w:rsidR="001910F6" w:rsidRDefault="004A5F56" w:rsidP="001910F6">
      <w:r>
        <w:br w:type="textWrapping" w:clear="all"/>
      </w:r>
    </w:p>
    <w:p w14:paraId="5803C8C9" w14:textId="4EA07C3E" w:rsidR="001910F6" w:rsidRDefault="001910F6" w:rsidP="009D1964">
      <w:pPr>
        <w:pStyle w:val="20"/>
        <w:numPr>
          <w:ilvl w:val="0"/>
          <w:numId w:val="54"/>
        </w:numPr>
      </w:pPr>
      <w:r w:rsidRPr="00536922">
        <w:t>Протокол выписки из протокола проведения запроса предложений в ЗП</w:t>
      </w:r>
      <w:r w:rsidR="00FB32E0">
        <w:t xml:space="preserve"> (запросе предложений)</w:t>
      </w:r>
    </w:p>
    <w:tbl>
      <w:tblPr>
        <w:tblW w:w="4929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400"/>
        <w:gridCol w:w="87"/>
        <w:gridCol w:w="1625"/>
        <w:gridCol w:w="421"/>
        <w:gridCol w:w="44"/>
        <w:gridCol w:w="927"/>
        <w:gridCol w:w="64"/>
        <w:gridCol w:w="2836"/>
        <w:gridCol w:w="6"/>
        <w:gridCol w:w="30"/>
        <w:gridCol w:w="2622"/>
      </w:tblGrid>
      <w:tr w:rsidR="001910F6" w:rsidRPr="001A4780" w14:paraId="255FB44A" w14:textId="77777777" w:rsidTr="008C00D9">
        <w:trPr>
          <w:tblHeader/>
        </w:trPr>
        <w:tc>
          <w:tcPr>
            <w:tcW w:w="742" w:type="pct"/>
            <w:gridSpan w:val="3"/>
            <w:shd w:val="clear" w:color="auto" w:fill="D9D9D9"/>
            <w:hideMark/>
          </w:tcPr>
          <w:p w14:paraId="243AAC1E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79E9CE2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9" w:type="pct"/>
            <w:shd w:val="clear" w:color="auto" w:fill="D9D9D9"/>
            <w:hideMark/>
          </w:tcPr>
          <w:p w14:paraId="199633B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4" w:type="pct"/>
            <w:gridSpan w:val="3"/>
            <w:shd w:val="clear" w:color="auto" w:fill="D9D9D9"/>
            <w:hideMark/>
          </w:tcPr>
          <w:p w14:paraId="324AB7E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gridSpan w:val="2"/>
            <w:shd w:val="clear" w:color="auto" w:fill="D9D9D9"/>
            <w:hideMark/>
          </w:tcPr>
          <w:p w14:paraId="777D7972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8" w:type="pct"/>
            <w:gridSpan w:val="2"/>
            <w:shd w:val="clear" w:color="auto" w:fill="D9D9D9"/>
            <w:hideMark/>
          </w:tcPr>
          <w:p w14:paraId="23A8FF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4727EC91" w14:textId="77777777" w:rsidTr="00E11524">
        <w:tc>
          <w:tcPr>
            <w:tcW w:w="5000" w:type="pct"/>
            <w:gridSpan w:val="12"/>
            <w:shd w:val="clear" w:color="auto" w:fill="auto"/>
          </w:tcPr>
          <w:p w14:paraId="639430FB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>Протокол выписки из протокола проведения запроса предложений в ЗП</w:t>
            </w:r>
          </w:p>
        </w:tc>
      </w:tr>
      <w:tr w:rsidR="001910F6" w:rsidRPr="001A4780" w14:paraId="6C8B0342" w14:textId="77777777" w:rsidTr="008C00D9">
        <w:tc>
          <w:tcPr>
            <w:tcW w:w="1549" w:type="pct"/>
            <w:gridSpan w:val="4"/>
            <w:shd w:val="clear" w:color="auto" w:fill="auto"/>
            <w:hideMark/>
          </w:tcPr>
          <w:p w14:paraId="61AB5948" w14:textId="77777777" w:rsidR="001910F6" w:rsidRPr="00536922" w:rsidRDefault="001910F6" w:rsidP="005E17AD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Extract</w:t>
            </w:r>
          </w:p>
        </w:tc>
        <w:tc>
          <w:tcPr>
            <w:tcW w:w="209" w:type="pct"/>
            <w:shd w:val="clear" w:color="auto" w:fill="auto"/>
            <w:hideMark/>
          </w:tcPr>
          <w:p w14:paraId="058CFA7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14:paraId="0C729D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hideMark/>
          </w:tcPr>
          <w:p w14:paraId="241995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8" w:type="pct"/>
            <w:gridSpan w:val="2"/>
            <w:shd w:val="clear" w:color="auto" w:fill="auto"/>
            <w:hideMark/>
          </w:tcPr>
          <w:p w14:paraId="049894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2D0FC9A9" w14:textId="77777777" w:rsidTr="008C00D9">
        <w:tc>
          <w:tcPr>
            <w:tcW w:w="742" w:type="pct"/>
            <w:gridSpan w:val="3"/>
            <w:shd w:val="clear" w:color="auto" w:fill="auto"/>
          </w:tcPr>
          <w:p w14:paraId="2C08F73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008C3C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9" w:type="pct"/>
            <w:shd w:val="clear" w:color="auto" w:fill="auto"/>
          </w:tcPr>
          <w:p w14:paraId="0310CDCA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6B378C1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2C4AB3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A75E9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CE53A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10E745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290FBB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F15E02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545A41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57F3B38" w14:textId="7013E792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1910F6" w:rsidRPr="00724833" w14:paraId="06520176" w14:textId="77777777" w:rsidTr="008C00D9">
        <w:tc>
          <w:tcPr>
            <w:tcW w:w="742" w:type="pct"/>
            <w:gridSpan w:val="3"/>
            <w:shd w:val="clear" w:color="auto" w:fill="auto"/>
          </w:tcPr>
          <w:p w14:paraId="51B81B9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7E087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9" w:type="pct"/>
            <w:shd w:val="clear" w:color="auto" w:fill="auto"/>
          </w:tcPr>
          <w:p w14:paraId="0C3D5F02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972798A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7AD643F" w14:textId="355CFF99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EB98C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61259D5F" w14:textId="77777777" w:rsidTr="008C00D9">
        <w:tc>
          <w:tcPr>
            <w:tcW w:w="742" w:type="pct"/>
            <w:gridSpan w:val="3"/>
            <w:shd w:val="clear" w:color="auto" w:fill="auto"/>
          </w:tcPr>
          <w:p w14:paraId="130ED18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89E53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9" w:type="pct"/>
            <w:shd w:val="clear" w:color="auto" w:fill="auto"/>
          </w:tcPr>
          <w:p w14:paraId="572B446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EBD998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0075C35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5693BB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18A51FD" w14:textId="77777777" w:rsidTr="008C00D9">
        <w:tc>
          <w:tcPr>
            <w:tcW w:w="742" w:type="pct"/>
            <w:gridSpan w:val="3"/>
            <w:shd w:val="clear" w:color="auto" w:fill="auto"/>
          </w:tcPr>
          <w:p w14:paraId="7B132BE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897BA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9" w:type="pct"/>
            <w:shd w:val="clear" w:color="auto" w:fill="auto"/>
          </w:tcPr>
          <w:p w14:paraId="1A591A2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74DCA6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E5B732B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55DFB9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1737738B" w14:textId="77777777" w:rsidTr="008C00D9">
        <w:tc>
          <w:tcPr>
            <w:tcW w:w="742" w:type="pct"/>
            <w:gridSpan w:val="3"/>
            <w:shd w:val="clear" w:color="auto" w:fill="auto"/>
          </w:tcPr>
          <w:p w14:paraId="327800D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C63A1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9" w:type="pct"/>
            <w:shd w:val="clear" w:color="auto" w:fill="auto"/>
          </w:tcPr>
          <w:p w14:paraId="0FAE4EFF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D1939F8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BD1B4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712619B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119FA999" w14:textId="77777777" w:rsidTr="008C00D9">
        <w:tc>
          <w:tcPr>
            <w:tcW w:w="742" w:type="pct"/>
            <w:gridSpan w:val="3"/>
            <w:shd w:val="clear" w:color="auto" w:fill="auto"/>
          </w:tcPr>
          <w:p w14:paraId="4558551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C62D8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9" w:type="pct"/>
            <w:shd w:val="clear" w:color="auto" w:fill="auto"/>
          </w:tcPr>
          <w:p w14:paraId="15CD4E6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045FF1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857F33E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11B5BDC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613140B1" w14:textId="77777777" w:rsidTr="008C00D9">
        <w:tc>
          <w:tcPr>
            <w:tcW w:w="742" w:type="pct"/>
            <w:gridSpan w:val="3"/>
            <w:shd w:val="clear" w:color="auto" w:fill="auto"/>
          </w:tcPr>
          <w:p w14:paraId="353A11B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C6FE7C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9" w:type="pct"/>
            <w:shd w:val="clear" w:color="auto" w:fill="auto"/>
          </w:tcPr>
          <w:p w14:paraId="601D8A4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84F13A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2034D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143570B3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4C9F5288" w14:textId="77777777" w:rsidTr="008C00D9">
        <w:tc>
          <w:tcPr>
            <w:tcW w:w="742" w:type="pct"/>
            <w:gridSpan w:val="3"/>
            <w:shd w:val="clear" w:color="auto" w:fill="auto"/>
          </w:tcPr>
          <w:p w14:paraId="398BB2F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CD64A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9" w:type="pct"/>
            <w:shd w:val="clear" w:color="auto" w:fill="auto"/>
          </w:tcPr>
          <w:p w14:paraId="6795AF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4821F3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EF3B1B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5F53FDA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30BA037" w14:textId="77777777" w:rsidTr="008C00D9">
        <w:tc>
          <w:tcPr>
            <w:tcW w:w="742" w:type="pct"/>
            <w:gridSpan w:val="3"/>
            <w:shd w:val="clear" w:color="auto" w:fill="auto"/>
          </w:tcPr>
          <w:p w14:paraId="172DF81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922A52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9" w:type="pct"/>
            <w:shd w:val="clear" w:color="auto" w:fill="auto"/>
          </w:tcPr>
          <w:p w14:paraId="576E6195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A26A25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CEDF3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5514C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6D5BF7D" w14:textId="77777777" w:rsidTr="008C00D9">
        <w:tc>
          <w:tcPr>
            <w:tcW w:w="742" w:type="pct"/>
            <w:gridSpan w:val="3"/>
            <w:shd w:val="clear" w:color="auto" w:fill="auto"/>
          </w:tcPr>
          <w:p w14:paraId="100E2A1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723CA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9" w:type="pct"/>
            <w:shd w:val="clear" w:color="auto" w:fill="auto"/>
          </w:tcPr>
          <w:p w14:paraId="5B8CB8C4" w14:textId="49B148F6" w:rsidR="001910F6" w:rsidRDefault="005C45BB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990D9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AAB6A9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D26068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330B45" w14:textId="77777777" w:rsidTr="008C00D9">
        <w:tc>
          <w:tcPr>
            <w:tcW w:w="742" w:type="pct"/>
            <w:gridSpan w:val="3"/>
            <w:shd w:val="clear" w:color="auto" w:fill="auto"/>
          </w:tcPr>
          <w:p w14:paraId="711FF2B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1AECA7D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9" w:type="pct"/>
            <w:shd w:val="clear" w:color="auto" w:fill="auto"/>
          </w:tcPr>
          <w:p w14:paraId="599B1B3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E6FE5EC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45984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E7ADB1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4EA20E5" w14:textId="77777777" w:rsidTr="008C00D9">
        <w:tc>
          <w:tcPr>
            <w:tcW w:w="742" w:type="pct"/>
            <w:gridSpan w:val="3"/>
            <w:shd w:val="clear" w:color="auto" w:fill="auto"/>
          </w:tcPr>
          <w:p w14:paraId="334425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67BA8A" w14:textId="77777777" w:rsidR="001910F6" w:rsidRPr="004340AC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1E6C30E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9CCF8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358E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4340AC">
              <w:rPr>
                <w:sz w:val="20"/>
              </w:rPr>
              <w:t>Наименование комисси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07238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32EDC" w14:textId="77777777" w:rsidTr="008C00D9">
        <w:tc>
          <w:tcPr>
            <w:tcW w:w="742" w:type="pct"/>
            <w:gridSpan w:val="3"/>
            <w:shd w:val="clear" w:color="auto" w:fill="auto"/>
          </w:tcPr>
          <w:p w14:paraId="54FCD5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A690D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9" w:type="pct"/>
            <w:shd w:val="clear" w:color="auto" w:fill="auto"/>
          </w:tcPr>
          <w:p w14:paraId="4B0ED84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8CE02A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05BBD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D4C2924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BC84375" w14:textId="77777777" w:rsidTr="008C00D9">
        <w:tc>
          <w:tcPr>
            <w:tcW w:w="742" w:type="pct"/>
            <w:gridSpan w:val="3"/>
            <w:shd w:val="clear" w:color="auto" w:fill="auto"/>
          </w:tcPr>
          <w:p w14:paraId="19B96D2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9DA36B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9" w:type="pct"/>
            <w:shd w:val="clear" w:color="auto" w:fill="auto"/>
          </w:tcPr>
          <w:p w14:paraId="2F9344C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FC3026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740F1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518D10B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72DD67AF" w14:textId="77777777" w:rsidTr="008C00D9">
        <w:tc>
          <w:tcPr>
            <w:tcW w:w="742" w:type="pct"/>
            <w:gridSpan w:val="3"/>
            <w:shd w:val="clear" w:color="auto" w:fill="auto"/>
          </w:tcPr>
          <w:p w14:paraId="7259E14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D23A66C" w14:textId="2A738192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BB46A67" w14:textId="78C29F7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3362E449" w14:textId="51D4E2C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DC8973" w14:textId="37544752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559C835D" w14:textId="2444924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92052C" w14:textId="7068742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13401216" w14:textId="77777777" w:rsidTr="008C00D9">
        <w:tc>
          <w:tcPr>
            <w:tcW w:w="742" w:type="pct"/>
            <w:gridSpan w:val="3"/>
            <w:shd w:val="clear" w:color="auto" w:fill="auto"/>
          </w:tcPr>
          <w:p w14:paraId="3CD0B1B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E03D5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9" w:type="pct"/>
            <w:shd w:val="clear" w:color="auto" w:fill="auto"/>
          </w:tcPr>
          <w:p w14:paraId="3F25DA1F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2DA5A3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43837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BC5830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3512AB7" w14:textId="77777777" w:rsidTr="008C00D9">
        <w:tc>
          <w:tcPr>
            <w:tcW w:w="742" w:type="pct"/>
            <w:gridSpan w:val="3"/>
            <w:shd w:val="clear" w:color="auto" w:fill="auto"/>
          </w:tcPr>
          <w:p w14:paraId="1C02A38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48E54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9" w:type="pct"/>
            <w:shd w:val="clear" w:color="auto" w:fill="auto"/>
          </w:tcPr>
          <w:p w14:paraId="0390060C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44B18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5A961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B3C4C8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75CC62EF" w14:textId="77777777" w:rsidTr="008C00D9">
        <w:tc>
          <w:tcPr>
            <w:tcW w:w="742" w:type="pct"/>
            <w:gridSpan w:val="3"/>
            <w:shd w:val="clear" w:color="auto" w:fill="auto"/>
          </w:tcPr>
          <w:p w14:paraId="6BE08D9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3BA6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9" w:type="pct"/>
            <w:shd w:val="clear" w:color="auto" w:fill="auto"/>
          </w:tcPr>
          <w:p w14:paraId="4433139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83E364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77B7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608AC7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EE8512E" w14:textId="77777777" w:rsidTr="008C00D9">
        <w:tc>
          <w:tcPr>
            <w:tcW w:w="742" w:type="pct"/>
            <w:gridSpan w:val="3"/>
            <w:shd w:val="clear" w:color="auto" w:fill="auto"/>
          </w:tcPr>
          <w:p w14:paraId="3CFC5C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7AD61F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9" w:type="pct"/>
            <w:shd w:val="clear" w:color="auto" w:fill="auto"/>
          </w:tcPr>
          <w:p w14:paraId="5B75353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880DB2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08249C5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154D7D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8575BCB" w14:textId="77777777" w:rsidTr="008C00D9">
        <w:tc>
          <w:tcPr>
            <w:tcW w:w="742" w:type="pct"/>
            <w:gridSpan w:val="3"/>
            <w:shd w:val="clear" w:color="auto" w:fill="auto"/>
          </w:tcPr>
          <w:p w14:paraId="117F2C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EA4F91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9" w:type="pct"/>
            <w:shd w:val="clear" w:color="auto" w:fill="auto"/>
          </w:tcPr>
          <w:p w14:paraId="75FB499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43E10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7B1BBC7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21986D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29542855" w14:textId="77777777" w:rsidTr="00E11524">
        <w:tc>
          <w:tcPr>
            <w:tcW w:w="5000" w:type="pct"/>
            <w:gridSpan w:val="12"/>
            <w:shd w:val="clear" w:color="auto" w:fill="auto"/>
          </w:tcPr>
          <w:p w14:paraId="2A696BAA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5B92007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C9C1AF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C390F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89DD4D0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29F9EB0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BB5A7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758A740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181EDBC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29B46C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FB541F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</w:tcPr>
          <w:p w14:paraId="19D70EA4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A597A33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05B1E174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422DA5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2898B63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2E12BA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550D92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</w:tcPr>
          <w:p w14:paraId="30F67AC6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AD0C482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360FB37A" w14:textId="2B008A1E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36519B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70B187A1" w14:textId="77777777" w:rsidTr="00E11524">
        <w:tc>
          <w:tcPr>
            <w:tcW w:w="5000" w:type="pct"/>
            <w:gridSpan w:val="12"/>
            <w:shd w:val="clear" w:color="auto" w:fill="auto"/>
          </w:tcPr>
          <w:p w14:paraId="0592ED98" w14:textId="4EBF6A67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539FBB4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5AD1A2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D155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5C29D4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6197880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2A30A5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2739132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7E24991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1E1121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7F36F9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056CC0A8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27AA79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4C3BBB2" w14:textId="2061D287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404906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2B67C7EA" w14:textId="77777777" w:rsidTr="00E11524">
        <w:tc>
          <w:tcPr>
            <w:tcW w:w="5000" w:type="pct"/>
            <w:gridSpan w:val="12"/>
            <w:shd w:val="clear" w:color="auto" w:fill="auto"/>
          </w:tcPr>
          <w:p w14:paraId="5D128AE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729AC0F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76D29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41DD4CD8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1D9C94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B0C1F61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1B1CC3FA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39970B5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3F8D410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5E91AE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B99D5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9" w:type="pct"/>
            <w:shd w:val="clear" w:color="auto" w:fill="auto"/>
          </w:tcPr>
          <w:p w14:paraId="4DD58D0F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9167B9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944CD92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F8F17B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4E2886F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04DEA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DE3AC1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9" w:type="pct"/>
            <w:shd w:val="clear" w:color="auto" w:fill="auto"/>
          </w:tcPr>
          <w:p w14:paraId="7A80DDA5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CC3F37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460AF24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3FB6398" w14:textId="2893DE85" w:rsidR="001910F6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3371B495" w14:textId="77777777" w:rsidTr="00E11524">
        <w:tc>
          <w:tcPr>
            <w:tcW w:w="5000" w:type="pct"/>
            <w:gridSpan w:val="12"/>
            <w:shd w:val="clear" w:color="auto" w:fill="auto"/>
            <w:vAlign w:val="center"/>
          </w:tcPr>
          <w:p w14:paraId="03CEE69D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D5C5F9B" w14:textId="77777777" w:rsidTr="008C00D9">
        <w:tc>
          <w:tcPr>
            <w:tcW w:w="742" w:type="pct"/>
            <w:gridSpan w:val="3"/>
            <w:shd w:val="clear" w:color="auto" w:fill="auto"/>
          </w:tcPr>
          <w:p w14:paraId="2C297DAA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4EC6ABD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6BA283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EA5EE7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5EBB452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515963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14:paraId="7C3C59D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74C0CBB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B912751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9" w:type="pct"/>
            <w:shd w:val="clear" w:color="auto" w:fill="auto"/>
          </w:tcPr>
          <w:p w14:paraId="6A9E2FE8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A0BD2F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68F1D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B2D199D" w14:textId="777777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73DEB3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CCA098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398E42" w14:textId="7F1F2B0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9" w:type="pct"/>
            <w:shd w:val="clear" w:color="auto" w:fill="auto"/>
          </w:tcPr>
          <w:p w14:paraId="6F1345CD" w14:textId="7C7A5562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69C2C8" w14:textId="7BEC040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1624F7E" w14:textId="5EFC54F8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B76653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816C5C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39070A3" w14:textId="63192B7B" w:rsidR="004059F3" w:rsidRDefault="004059F3" w:rsidP="00E11524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229609C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D757A3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DD8224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shd w:val="clear" w:color="auto" w:fill="auto"/>
          </w:tcPr>
          <w:p w14:paraId="42D67ED6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9CCB6D4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D8EA9BF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512F035" w14:textId="57A6045E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5EA7BAE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02000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C87D49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9" w:type="pct"/>
            <w:shd w:val="clear" w:color="auto" w:fill="auto"/>
          </w:tcPr>
          <w:p w14:paraId="4A7B4AE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F4B98F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57F8DA6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69E5F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D2EA4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3B8F92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3BBF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9" w:type="pct"/>
            <w:shd w:val="clear" w:color="auto" w:fill="auto"/>
          </w:tcPr>
          <w:p w14:paraId="7133A1F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4D93AB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CAEBB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662A7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1B33433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72721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8EF2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9" w:type="pct"/>
            <w:shd w:val="clear" w:color="auto" w:fill="auto"/>
          </w:tcPr>
          <w:p w14:paraId="2F0A7ED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B1951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8" w:type="pct"/>
            <w:shd w:val="clear" w:color="auto" w:fill="auto"/>
          </w:tcPr>
          <w:p w14:paraId="77B06A2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5E5C7E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2EB781E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A5407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A7A9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9" w:type="pct"/>
            <w:shd w:val="clear" w:color="auto" w:fill="auto"/>
          </w:tcPr>
          <w:p w14:paraId="392994E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B4353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0E8B0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BE35EE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27CB8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743A2CFC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0FFA44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4D3E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9" w:type="pct"/>
            <w:shd w:val="clear" w:color="auto" w:fill="auto"/>
          </w:tcPr>
          <w:p w14:paraId="0074313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8FDA87" w14:textId="63F5657B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1DBF29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9238F3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0B7EB3E7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76DCB0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601462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6C85E3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FD4224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833C8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5A54D6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1196BAF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5E8E593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0A67D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9ED48B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F0A98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47CC31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15489B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3350F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5A7F90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414FB38A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23D71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24F0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61A27D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478673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A1D3E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EFCBF9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A8DDB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A7965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3E6B7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EAD2CA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497425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49D8A925" w14:textId="4F364C2C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7DDCA5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98A1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34DF14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2EBF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C6A42D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935C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7530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379DAA3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CC01B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78A6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90F35F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ED57913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E92A785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B315614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EC0496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7FD0A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A6A2C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41F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CE7895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98C8B3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FC5E1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56C86E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0287D99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F0B12A8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6D7A660" w14:textId="1F4BE4F4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A168791" w14:textId="3D9B1E56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D5BA596" w14:textId="02E79DD7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FEC3227" w14:textId="0A9EF75B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34CC0A9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88ACBAD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6573E8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A9A886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56FA2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6A87CE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8CC7BE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7B9A8BA" w14:textId="4D1A4C3D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7FE4FC7B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3FB4791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96985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15EF66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20B5F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8F1ED64" w14:textId="517515AA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42D10A8" w14:textId="69D30F32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BCB93C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0EB6F9D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9B6A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9" w:type="pct"/>
            <w:shd w:val="clear" w:color="auto" w:fill="auto"/>
          </w:tcPr>
          <w:p w14:paraId="113F35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F4811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7F09000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8169AA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7541BD7" w14:textId="67CD8A2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57654E0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1AFA2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FA9A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512A4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74B7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042F68A2" w14:textId="63D6481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9CDCE0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C086E0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646EABC5" w14:textId="2E98FD17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2A7F84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02FED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F752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5185A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2566A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838E3B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984B1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3FAE0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0EB72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3A70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AFE25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42E575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7CF4D9E" w14:textId="3E32278F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6E1A9E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19B87EA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80320D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0FFF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FC69C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17F8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337920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8EF270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B97410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5E06B7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88A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E77B58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717AB13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0AED49EC" w14:textId="1EAC50AD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39AC6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776616AC" w14:textId="77777777" w:rsidTr="008C00D9">
        <w:tc>
          <w:tcPr>
            <w:tcW w:w="4997" w:type="pct"/>
            <w:gridSpan w:val="12"/>
            <w:shd w:val="clear" w:color="auto" w:fill="auto"/>
          </w:tcPr>
          <w:p w14:paraId="54A5CA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2FAC55B6" w14:textId="77777777" w:rsidTr="008C00D9">
        <w:tc>
          <w:tcPr>
            <w:tcW w:w="742" w:type="pct"/>
            <w:gridSpan w:val="3"/>
            <w:shd w:val="clear" w:color="auto" w:fill="auto"/>
          </w:tcPr>
          <w:p w14:paraId="2280B00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DED096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498DA11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96A84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67BD0B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0401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BF27ED5" w14:textId="77777777" w:rsidTr="008C00D9">
        <w:tc>
          <w:tcPr>
            <w:tcW w:w="742" w:type="pct"/>
            <w:gridSpan w:val="3"/>
            <w:shd w:val="clear" w:color="auto" w:fill="auto"/>
          </w:tcPr>
          <w:p w14:paraId="0160F13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F12E3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9" w:type="pct"/>
            <w:shd w:val="clear" w:color="auto" w:fill="auto"/>
          </w:tcPr>
          <w:p w14:paraId="12BB513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6E9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8" w:type="pct"/>
            <w:shd w:val="clear" w:color="auto" w:fill="auto"/>
          </w:tcPr>
          <w:p w14:paraId="6ACFCA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7063F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0962ABE" w14:textId="7FD97C7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58E4CE09" w14:textId="77777777" w:rsidTr="008C00D9">
        <w:tc>
          <w:tcPr>
            <w:tcW w:w="742" w:type="pct"/>
            <w:gridSpan w:val="3"/>
            <w:shd w:val="clear" w:color="auto" w:fill="auto"/>
          </w:tcPr>
          <w:p w14:paraId="00F899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37FB8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9" w:type="pct"/>
            <w:shd w:val="clear" w:color="auto" w:fill="auto"/>
          </w:tcPr>
          <w:p w14:paraId="6AB9B0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0AD771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49BF075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88B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8EB130B" w14:textId="77777777" w:rsidTr="008C00D9">
        <w:tc>
          <w:tcPr>
            <w:tcW w:w="742" w:type="pct"/>
            <w:gridSpan w:val="3"/>
            <w:shd w:val="clear" w:color="auto" w:fill="auto"/>
          </w:tcPr>
          <w:p w14:paraId="5CC114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30B5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9" w:type="pct"/>
            <w:shd w:val="clear" w:color="auto" w:fill="auto"/>
          </w:tcPr>
          <w:p w14:paraId="45B79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F42A7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B16650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2F0B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3C9667B" w14:textId="77777777" w:rsidTr="008C00D9">
        <w:tc>
          <w:tcPr>
            <w:tcW w:w="742" w:type="pct"/>
            <w:gridSpan w:val="3"/>
            <w:shd w:val="clear" w:color="auto" w:fill="auto"/>
          </w:tcPr>
          <w:p w14:paraId="7D4660B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3C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9" w:type="pct"/>
            <w:shd w:val="clear" w:color="auto" w:fill="auto"/>
          </w:tcPr>
          <w:p w14:paraId="41235D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D4BD2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06961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C0E2C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BA6596" w14:textId="77777777" w:rsidTr="008C00D9">
        <w:tc>
          <w:tcPr>
            <w:tcW w:w="4997" w:type="pct"/>
            <w:gridSpan w:val="12"/>
            <w:shd w:val="clear" w:color="auto" w:fill="auto"/>
          </w:tcPr>
          <w:p w14:paraId="006D43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48ED3623" w14:textId="77777777" w:rsidTr="008C00D9">
        <w:tc>
          <w:tcPr>
            <w:tcW w:w="742" w:type="pct"/>
            <w:gridSpan w:val="3"/>
            <w:shd w:val="clear" w:color="auto" w:fill="auto"/>
          </w:tcPr>
          <w:p w14:paraId="5BD81C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0CBE23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756A525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AE5FF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347EB2F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BA375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22DBEF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4F42C5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FB25C9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9" w:type="pct"/>
            <w:shd w:val="clear" w:color="auto" w:fill="auto"/>
          </w:tcPr>
          <w:p w14:paraId="0897ED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8C46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B6BC8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0FD153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563D366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C5C1F3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5264E1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9" w:type="pct"/>
            <w:shd w:val="clear" w:color="auto" w:fill="auto"/>
          </w:tcPr>
          <w:p w14:paraId="398E51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EA9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949CF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F9FED6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E806C1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71B1CC5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A03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9" w:type="pct"/>
            <w:shd w:val="clear" w:color="auto" w:fill="auto"/>
          </w:tcPr>
          <w:p w14:paraId="2E68C9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F94BA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D772B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658FA1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BDF54EC" w14:textId="77777777" w:rsidTr="008C00D9">
        <w:tc>
          <w:tcPr>
            <w:tcW w:w="4997" w:type="pct"/>
            <w:gridSpan w:val="12"/>
            <w:shd w:val="clear" w:color="auto" w:fill="auto"/>
          </w:tcPr>
          <w:p w14:paraId="1FBEF59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29A2E985" w14:textId="77777777" w:rsidTr="008C00D9">
        <w:tc>
          <w:tcPr>
            <w:tcW w:w="742" w:type="pct"/>
            <w:gridSpan w:val="3"/>
            <w:shd w:val="clear" w:color="auto" w:fill="auto"/>
          </w:tcPr>
          <w:p w14:paraId="41C9EA1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7A26D7C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F30386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7F04B6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88906D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5BD8DCF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BAA3DF" w14:textId="77777777" w:rsidTr="008C00D9">
        <w:tc>
          <w:tcPr>
            <w:tcW w:w="742" w:type="pct"/>
            <w:gridSpan w:val="3"/>
            <w:shd w:val="clear" w:color="auto" w:fill="auto"/>
          </w:tcPr>
          <w:p w14:paraId="69E566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2345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9" w:type="pct"/>
            <w:shd w:val="clear" w:color="auto" w:fill="auto"/>
          </w:tcPr>
          <w:p w14:paraId="09BE36B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144AB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22852A9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C0E91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720F7F8" w14:textId="77777777" w:rsidTr="008C00D9">
        <w:tc>
          <w:tcPr>
            <w:tcW w:w="4997" w:type="pct"/>
            <w:gridSpan w:val="12"/>
            <w:shd w:val="clear" w:color="auto" w:fill="auto"/>
          </w:tcPr>
          <w:p w14:paraId="1B2D62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67317F77" w14:textId="77777777" w:rsidTr="008C00D9">
        <w:tc>
          <w:tcPr>
            <w:tcW w:w="742" w:type="pct"/>
            <w:gridSpan w:val="3"/>
            <w:shd w:val="clear" w:color="auto" w:fill="auto"/>
          </w:tcPr>
          <w:p w14:paraId="06D5B05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4EDA21B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14C40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56096B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5834B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902458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BEC8BC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70F3E0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56E5762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9" w:type="pct"/>
            <w:shd w:val="clear" w:color="auto" w:fill="auto"/>
          </w:tcPr>
          <w:p w14:paraId="3BF2B6A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956AB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D04880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1E344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4B518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0279AA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64E8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9" w:type="pct"/>
            <w:shd w:val="clear" w:color="auto" w:fill="auto"/>
          </w:tcPr>
          <w:p w14:paraId="2C2591C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5685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4ED25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E7EBB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AC14CDF" w14:textId="77777777" w:rsidTr="008C00D9">
        <w:tc>
          <w:tcPr>
            <w:tcW w:w="4997" w:type="pct"/>
            <w:gridSpan w:val="12"/>
            <w:shd w:val="clear" w:color="auto" w:fill="auto"/>
          </w:tcPr>
          <w:p w14:paraId="1C82A3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32262002" w14:textId="77777777" w:rsidTr="008C00D9">
        <w:tc>
          <w:tcPr>
            <w:tcW w:w="742" w:type="pct"/>
            <w:gridSpan w:val="3"/>
            <w:shd w:val="clear" w:color="auto" w:fill="auto"/>
          </w:tcPr>
          <w:p w14:paraId="44AEE20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0422DAC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830A84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DB4F31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1DF0C9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4F2655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B62ADA0" w14:textId="77777777" w:rsidTr="008C00D9">
        <w:tc>
          <w:tcPr>
            <w:tcW w:w="742" w:type="pct"/>
            <w:gridSpan w:val="3"/>
            <w:shd w:val="clear" w:color="auto" w:fill="auto"/>
          </w:tcPr>
          <w:p w14:paraId="7BA6B40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567A4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9" w:type="pct"/>
            <w:shd w:val="clear" w:color="auto" w:fill="auto"/>
          </w:tcPr>
          <w:p w14:paraId="219E56C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74E2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8" w:type="pct"/>
            <w:shd w:val="clear" w:color="auto" w:fill="auto"/>
          </w:tcPr>
          <w:p w14:paraId="69175FD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C4078E" w14:textId="3C9BF78B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08B8C41F" w14:textId="77777777" w:rsidTr="008C00D9">
        <w:tc>
          <w:tcPr>
            <w:tcW w:w="742" w:type="pct"/>
            <w:gridSpan w:val="3"/>
            <w:shd w:val="clear" w:color="auto" w:fill="auto"/>
          </w:tcPr>
          <w:p w14:paraId="53ABA13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5405B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9" w:type="pct"/>
            <w:shd w:val="clear" w:color="auto" w:fill="auto"/>
          </w:tcPr>
          <w:p w14:paraId="046BC4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570649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8" w:type="pct"/>
            <w:shd w:val="clear" w:color="auto" w:fill="auto"/>
          </w:tcPr>
          <w:p w14:paraId="33CFD06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67B71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3E6F3EAD" w14:textId="77777777" w:rsidTr="008C00D9">
        <w:tc>
          <w:tcPr>
            <w:tcW w:w="742" w:type="pct"/>
            <w:gridSpan w:val="3"/>
            <w:shd w:val="clear" w:color="auto" w:fill="auto"/>
          </w:tcPr>
          <w:p w14:paraId="334889B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D9058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9" w:type="pct"/>
            <w:shd w:val="clear" w:color="auto" w:fill="auto"/>
          </w:tcPr>
          <w:p w14:paraId="20B50AA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C661B2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8" w:type="pct"/>
            <w:shd w:val="clear" w:color="auto" w:fill="auto"/>
          </w:tcPr>
          <w:p w14:paraId="542DA4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615D3E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14:paraId="65857308" w14:textId="77777777" w:rsidTr="008C00D9">
        <w:tc>
          <w:tcPr>
            <w:tcW w:w="742" w:type="pct"/>
            <w:gridSpan w:val="3"/>
            <w:shd w:val="clear" w:color="auto" w:fill="auto"/>
          </w:tcPr>
          <w:p w14:paraId="46B23A9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7D74EA" w14:textId="627F54DB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6DFAFD3C" w14:textId="49E745A7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0D1EAE5" w14:textId="4867E751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02D3606" w14:textId="5521EB7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7E4E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012B85" w14:textId="77777777" w:rsidTr="008C00D9">
        <w:tc>
          <w:tcPr>
            <w:tcW w:w="742" w:type="pct"/>
            <w:gridSpan w:val="3"/>
            <w:shd w:val="clear" w:color="auto" w:fill="auto"/>
          </w:tcPr>
          <w:p w14:paraId="6B31867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01210B" w14:textId="1153E4D1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45D8B12" w14:textId="5A7DE790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AD16D8" w14:textId="2B295DA6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42522620" w14:textId="6CFA771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48D624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2B6027D" w14:textId="77777777" w:rsidTr="008C00D9">
        <w:tc>
          <w:tcPr>
            <w:tcW w:w="4997" w:type="pct"/>
            <w:gridSpan w:val="12"/>
            <w:shd w:val="clear" w:color="auto" w:fill="auto"/>
          </w:tcPr>
          <w:p w14:paraId="4CC453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14:paraId="7E98B1B9" w14:textId="77777777" w:rsidTr="008C00D9">
        <w:tc>
          <w:tcPr>
            <w:tcW w:w="742" w:type="pct"/>
            <w:gridSpan w:val="3"/>
            <w:shd w:val="clear" w:color="auto" w:fill="auto"/>
          </w:tcPr>
          <w:p w14:paraId="3B8A45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429F2C7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F7A14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962AD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9B612B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8F8DF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C506B6" w14:textId="77777777" w:rsidTr="008C00D9">
        <w:tc>
          <w:tcPr>
            <w:tcW w:w="742" w:type="pct"/>
            <w:gridSpan w:val="3"/>
            <w:shd w:val="clear" w:color="auto" w:fill="auto"/>
          </w:tcPr>
          <w:p w14:paraId="42E6F7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B4958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77D813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7DC5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6F0A86A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DBF7F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CA66CBE" w14:textId="77777777" w:rsidTr="008C00D9">
        <w:tc>
          <w:tcPr>
            <w:tcW w:w="742" w:type="pct"/>
            <w:gridSpan w:val="3"/>
            <w:shd w:val="clear" w:color="auto" w:fill="auto"/>
          </w:tcPr>
          <w:p w14:paraId="179F6C9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1643B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9" w:type="pct"/>
            <w:shd w:val="clear" w:color="auto" w:fill="auto"/>
          </w:tcPr>
          <w:p w14:paraId="233068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36DED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B107AAF" w14:textId="77777777" w:rsidR="002D0145" w:rsidRPr="00152D0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3F6079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464ADB7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5692252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56704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81EB2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14:paraId="530E818E" w14:textId="77777777" w:rsidTr="008C00D9">
        <w:tc>
          <w:tcPr>
            <w:tcW w:w="742" w:type="pct"/>
            <w:gridSpan w:val="3"/>
            <w:shd w:val="clear" w:color="auto" w:fill="auto"/>
          </w:tcPr>
          <w:p w14:paraId="47A6B3A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146E67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7803F9B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B8F81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8" w:type="pct"/>
            <w:shd w:val="clear" w:color="auto" w:fill="auto"/>
          </w:tcPr>
          <w:p w14:paraId="5B66EE6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D3B68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3BA3093" w14:textId="77777777" w:rsidTr="008C00D9">
        <w:tc>
          <w:tcPr>
            <w:tcW w:w="742" w:type="pct"/>
            <w:gridSpan w:val="3"/>
            <w:shd w:val="clear" w:color="auto" w:fill="auto"/>
          </w:tcPr>
          <w:p w14:paraId="6E8D11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F7AB8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1C7BBE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5B008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082FDDE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6012B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B007213" w14:textId="77777777" w:rsidTr="008C00D9">
        <w:tc>
          <w:tcPr>
            <w:tcW w:w="742" w:type="pct"/>
            <w:gridSpan w:val="3"/>
            <w:shd w:val="clear" w:color="auto" w:fill="auto"/>
          </w:tcPr>
          <w:p w14:paraId="68E63F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12C85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F9D6C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67C0F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8" w:type="pct"/>
            <w:shd w:val="clear" w:color="auto" w:fill="auto"/>
          </w:tcPr>
          <w:p w14:paraId="4861D46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1DB6F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C89D725" w14:textId="77777777" w:rsidTr="008C00D9">
        <w:tc>
          <w:tcPr>
            <w:tcW w:w="4997" w:type="pct"/>
            <w:gridSpan w:val="12"/>
            <w:shd w:val="clear" w:color="auto" w:fill="auto"/>
          </w:tcPr>
          <w:p w14:paraId="6B252F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14:paraId="593B2E96" w14:textId="77777777" w:rsidTr="008C00D9">
        <w:tc>
          <w:tcPr>
            <w:tcW w:w="742" w:type="pct"/>
            <w:gridSpan w:val="3"/>
            <w:shd w:val="clear" w:color="auto" w:fill="auto"/>
          </w:tcPr>
          <w:p w14:paraId="1F0F516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29B1ACC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03E7D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86EDE1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04A5C7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6FCAFC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FC92960" w14:textId="77777777" w:rsidTr="008C00D9">
        <w:tc>
          <w:tcPr>
            <w:tcW w:w="742" w:type="pct"/>
            <w:gridSpan w:val="3"/>
            <w:shd w:val="clear" w:color="auto" w:fill="auto"/>
          </w:tcPr>
          <w:p w14:paraId="4E77118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E8242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9" w:type="pct"/>
            <w:shd w:val="clear" w:color="auto" w:fill="auto"/>
          </w:tcPr>
          <w:p w14:paraId="0CBF201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3FEAB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E1CB48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E4608B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528A93" w14:textId="77777777" w:rsidTr="008C00D9">
        <w:tc>
          <w:tcPr>
            <w:tcW w:w="742" w:type="pct"/>
            <w:gridSpan w:val="3"/>
            <w:shd w:val="clear" w:color="auto" w:fill="auto"/>
          </w:tcPr>
          <w:p w14:paraId="734519F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03287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3D3485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01772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8" w:type="pct"/>
            <w:shd w:val="clear" w:color="auto" w:fill="auto"/>
          </w:tcPr>
          <w:p w14:paraId="0A4538F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CA7F4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9B128B9" w14:textId="77777777" w:rsidTr="008C00D9">
        <w:tc>
          <w:tcPr>
            <w:tcW w:w="742" w:type="pct"/>
            <w:gridSpan w:val="3"/>
            <w:shd w:val="clear" w:color="auto" w:fill="auto"/>
          </w:tcPr>
          <w:p w14:paraId="639B1A3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AAB7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BA1DA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B5AEA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19D22C9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05B9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2ED19A2" w14:textId="77777777" w:rsidTr="008C00D9">
        <w:tc>
          <w:tcPr>
            <w:tcW w:w="742" w:type="pct"/>
            <w:gridSpan w:val="3"/>
            <w:shd w:val="clear" w:color="auto" w:fill="auto"/>
          </w:tcPr>
          <w:p w14:paraId="6C73F2E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39B25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B7BEF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CAF362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08BD49B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C1B94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8CC35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5CFD0A9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14:paraId="4006D73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D2EA1B8" w14:textId="77777777" w:rsidR="002D0145" w:rsidRPr="00C007BD" w:rsidRDefault="002D0145" w:rsidP="002D0145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0FEE3D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D777A5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B9CF6C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FB5144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0D7C0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B68FE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7ACE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0812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9" w:type="pct"/>
            <w:shd w:val="clear" w:color="auto" w:fill="auto"/>
          </w:tcPr>
          <w:p w14:paraId="0E76A229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837CA3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F54CF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39845B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0CFC30C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DBCAE9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82F733" w14:textId="77777777" w:rsidR="002D0145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9" w:type="pct"/>
            <w:shd w:val="clear" w:color="auto" w:fill="auto"/>
          </w:tcPr>
          <w:p w14:paraId="6D5254A3" w14:textId="77777777" w:rsidR="002D0145" w:rsidRPr="00205976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A85ED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8" w:type="pct"/>
            <w:shd w:val="clear" w:color="auto" w:fill="auto"/>
          </w:tcPr>
          <w:p w14:paraId="4EFE8DE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95D4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56FD76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1E73A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E3AA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9" w:type="pct"/>
            <w:shd w:val="clear" w:color="auto" w:fill="auto"/>
          </w:tcPr>
          <w:p w14:paraId="28ACC421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6ECE6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964E4A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Отклоненные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A39A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5F706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EA8284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41DB75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bestPrice</w:t>
            </w:r>
          </w:p>
        </w:tc>
        <w:tc>
          <w:tcPr>
            <w:tcW w:w="209" w:type="pct"/>
            <w:shd w:val="clear" w:color="auto" w:fill="auto"/>
          </w:tcPr>
          <w:p w14:paraId="230F10AC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FF5354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452C83E0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7CBF15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BAF98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CAD3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6C10D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9" w:type="pct"/>
            <w:shd w:val="clear" w:color="auto" w:fill="auto"/>
          </w:tcPr>
          <w:p w14:paraId="19C8F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D5B97F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DE20C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41459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536922" w14:paraId="32F12E04" w14:textId="77777777" w:rsidTr="008C00D9">
        <w:tc>
          <w:tcPr>
            <w:tcW w:w="4997" w:type="pct"/>
            <w:gridSpan w:val="12"/>
            <w:shd w:val="clear" w:color="auto" w:fill="auto"/>
          </w:tcPr>
          <w:p w14:paraId="2A7A5A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 xml:space="preserve">Отклоненные заявки </w:t>
            </w:r>
          </w:p>
        </w:tc>
      </w:tr>
      <w:tr w:rsidR="002D0145" w14:paraId="0177D06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7F11EA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ADF1C4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C4C49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45BAE2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2D9BB6C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49C0B8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73581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C81F58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B5F3AC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9" w:type="pct"/>
            <w:shd w:val="clear" w:color="auto" w:fill="auto"/>
          </w:tcPr>
          <w:p w14:paraId="6F51DD6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2A8BD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E89DA7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8F3D7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14:paraId="16EDE5E5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ABF9133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7231FAF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2759A5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4AFCA4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6F1217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B9D26F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BDACE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F99533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193F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9" w:type="pct"/>
            <w:shd w:val="clear" w:color="auto" w:fill="auto"/>
          </w:tcPr>
          <w:p w14:paraId="7BB2E80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97D4FE8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8" w:type="pct"/>
            <w:shd w:val="clear" w:color="auto" w:fill="auto"/>
          </w:tcPr>
          <w:p w14:paraId="776F43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827B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4ECF8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19EA4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21AA97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9" w:type="pct"/>
            <w:shd w:val="clear" w:color="auto" w:fill="auto"/>
          </w:tcPr>
          <w:p w14:paraId="4C9A3FD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9004E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3418FE0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DD6A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99866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07BD7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151C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9" w:type="pct"/>
            <w:shd w:val="clear" w:color="auto" w:fill="auto"/>
          </w:tcPr>
          <w:p w14:paraId="66E474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560D3E0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EAD33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9FC01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120511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8C5F8E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DEAADC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9" w:type="pct"/>
            <w:shd w:val="clear" w:color="auto" w:fill="auto"/>
          </w:tcPr>
          <w:p w14:paraId="7F1A8349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B845A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1B813BB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7DC15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023EB7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FD3B02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18B47B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9" w:type="pct"/>
            <w:shd w:val="clear" w:color="auto" w:fill="auto"/>
          </w:tcPr>
          <w:p w14:paraId="39D0D25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23010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8EBD2DF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A05809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56E8FDF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D0C10D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DCF5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appRejectedReason</w:t>
            </w:r>
          </w:p>
        </w:tc>
        <w:tc>
          <w:tcPr>
            <w:tcW w:w="209" w:type="pct"/>
            <w:shd w:val="clear" w:color="auto" w:fill="auto"/>
          </w:tcPr>
          <w:p w14:paraId="4837CC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FAFA49A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04A7E3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ичины отказа в допуск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4D7D3E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351964" w14:paraId="3ED7C11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4362C2CB" w14:textId="77777777" w:rsidR="002D0145" w:rsidRPr="00351964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2D0145" w14:paraId="4DE8D8BE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6172C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7215FD7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50A96DA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EE0C5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004FE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AAE5B1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9E1362" w14:textId="77777777" w:rsidTr="008C00D9">
        <w:tc>
          <w:tcPr>
            <w:tcW w:w="742" w:type="pct"/>
            <w:gridSpan w:val="3"/>
            <w:shd w:val="clear" w:color="auto" w:fill="auto"/>
          </w:tcPr>
          <w:p w14:paraId="78CFDF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D0ED7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9" w:type="pct"/>
            <w:shd w:val="clear" w:color="auto" w:fill="auto"/>
          </w:tcPr>
          <w:p w14:paraId="3F33A2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F0331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8" w:type="pct"/>
            <w:shd w:val="clear" w:color="auto" w:fill="auto"/>
          </w:tcPr>
          <w:p w14:paraId="2BE516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90C3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E79351B" w14:textId="77777777" w:rsidTr="008C00D9">
        <w:tc>
          <w:tcPr>
            <w:tcW w:w="742" w:type="pct"/>
            <w:gridSpan w:val="3"/>
            <w:shd w:val="clear" w:color="auto" w:fill="auto"/>
          </w:tcPr>
          <w:p w14:paraId="655A80D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0DF46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9" w:type="pct"/>
            <w:shd w:val="clear" w:color="auto" w:fill="auto"/>
          </w:tcPr>
          <w:p w14:paraId="1E65D8A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3552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4C9FCF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F246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7DEC9A5" w14:textId="77777777" w:rsidTr="008C00D9">
        <w:tc>
          <w:tcPr>
            <w:tcW w:w="742" w:type="pct"/>
            <w:gridSpan w:val="3"/>
            <w:shd w:val="clear" w:color="auto" w:fill="auto"/>
          </w:tcPr>
          <w:p w14:paraId="1AF733D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88C693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9" w:type="pct"/>
            <w:shd w:val="clear" w:color="auto" w:fill="auto"/>
          </w:tcPr>
          <w:p w14:paraId="5DAD3FF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A7BD087" w14:textId="425DF995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5AFBB72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5AEA439" w14:textId="1713D350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98EB07" w14:textId="77777777" w:rsidTr="008C00D9">
        <w:tc>
          <w:tcPr>
            <w:tcW w:w="742" w:type="pct"/>
            <w:gridSpan w:val="3"/>
            <w:shd w:val="clear" w:color="auto" w:fill="auto"/>
          </w:tcPr>
          <w:p w14:paraId="58EA75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5AA1F3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14:paraId="5A7D576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8EE8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266743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2892D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420F237" w14:textId="77777777" w:rsidTr="008C00D9">
        <w:tc>
          <w:tcPr>
            <w:tcW w:w="742" w:type="pct"/>
            <w:gridSpan w:val="3"/>
            <w:shd w:val="clear" w:color="auto" w:fill="auto"/>
          </w:tcPr>
          <w:p w14:paraId="5C7D47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1ACF6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9" w:type="pct"/>
            <w:shd w:val="clear" w:color="auto" w:fill="auto"/>
          </w:tcPr>
          <w:p w14:paraId="18947A6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290A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2896E3D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AEE8A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78ADA6E" w14:textId="77777777" w:rsidTr="008C00D9">
        <w:tc>
          <w:tcPr>
            <w:tcW w:w="742" w:type="pct"/>
            <w:gridSpan w:val="3"/>
            <w:shd w:val="clear" w:color="auto" w:fill="auto"/>
          </w:tcPr>
          <w:p w14:paraId="6EF8F8C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06BD69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9" w:type="pct"/>
            <w:shd w:val="clear" w:color="auto" w:fill="auto"/>
          </w:tcPr>
          <w:p w14:paraId="2414F81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37D4C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08DAE764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EB8CF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550EAE2" w14:textId="77777777" w:rsidTr="008C00D9">
        <w:tc>
          <w:tcPr>
            <w:tcW w:w="742" w:type="pct"/>
            <w:gridSpan w:val="3"/>
            <w:shd w:val="clear" w:color="auto" w:fill="auto"/>
          </w:tcPr>
          <w:p w14:paraId="24EAA8D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5C3C1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9" w:type="pct"/>
            <w:shd w:val="clear" w:color="auto" w:fill="auto"/>
          </w:tcPr>
          <w:p w14:paraId="427AE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14734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23A3A9C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8B57B8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5A5AFA6" w14:textId="77777777" w:rsidTr="008C00D9">
        <w:tc>
          <w:tcPr>
            <w:tcW w:w="742" w:type="pct"/>
            <w:gridSpan w:val="3"/>
            <w:shd w:val="clear" w:color="auto" w:fill="auto"/>
          </w:tcPr>
          <w:p w14:paraId="4C4FB37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8A5EF5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9" w:type="pct"/>
            <w:shd w:val="clear" w:color="auto" w:fill="auto"/>
          </w:tcPr>
          <w:p w14:paraId="00DBE58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F0033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15D2B9B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2BA6A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26A2D1E" w14:textId="77777777" w:rsidTr="008C00D9">
        <w:tc>
          <w:tcPr>
            <w:tcW w:w="742" w:type="pct"/>
            <w:gridSpan w:val="3"/>
            <w:shd w:val="clear" w:color="auto" w:fill="auto"/>
          </w:tcPr>
          <w:p w14:paraId="3050340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FE9617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9" w:type="pct"/>
            <w:shd w:val="clear" w:color="auto" w:fill="auto"/>
          </w:tcPr>
          <w:p w14:paraId="074BD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A5B1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393584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6AEFE9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1410FD4" w14:textId="77777777" w:rsidTr="008C00D9">
        <w:tc>
          <w:tcPr>
            <w:tcW w:w="742" w:type="pct"/>
            <w:gridSpan w:val="3"/>
            <w:shd w:val="clear" w:color="auto" w:fill="auto"/>
          </w:tcPr>
          <w:p w14:paraId="5E51A3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CEEC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9" w:type="pct"/>
            <w:shd w:val="clear" w:color="auto" w:fill="auto"/>
          </w:tcPr>
          <w:p w14:paraId="6FD8647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B9395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47C91F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9C4E2E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71EB7BD" w14:textId="77777777" w:rsidTr="008C00D9">
        <w:tc>
          <w:tcPr>
            <w:tcW w:w="742" w:type="pct"/>
            <w:gridSpan w:val="3"/>
            <w:shd w:val="clear" w:color="auto" w:fill="auto"/>
          </w:tcPr>
          <w:p w14:paraId="180931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B8F9C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9" w:type="pct"/>
            <w:shd w:val="clear" w:color="auto" w:fill="auto"/>
          </w:tcPr>
          <w:p w14:paraId="5A5364C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C4E923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7D4D2D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4E458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92145AE" w14:textId="77777777" w:rsidTr="008C00D9">
        <w:tc>
          <w:tcPr>
            <w:tcW w:w="742" w:type="pct"/>
            <w:gridSpan w:val="3"/>
            <w:shd w:val="clear" w:color="auto" w:fill="auto"/>
          </w:tcPr>
          <w:p w14:paraId="107B79D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FF19E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9" w:type="pct"/>
            <w:shd w:val="clear" w:color="auto" w:fill="auto"/>
          </w:tcPr>
          <w:p w14:paraId="3492A8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968B5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10C367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C92DC7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F4AC8B2" w14:textId="77777777" w:rsidTr="008C00D9">
        <w:tc>
          <w:tcPr>
            <w:tcW w:w="742" w:type="pct"/>
            <w:gridSpan w:val="3"/>
            <w:shd w:val="clear" w:color="auto" w:fill="auto"/>
          </w:tcPr>
          <w:p w14:paraId="0C7B0C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7A471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9" w:type="pct"/>
            <w:shd w:val="clear" w:color="auto" w:fill="auto"/>
          </w:tcPr>
          <w:p w14:paraId="2A94908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0792B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8" w:type="pct"/>
            <w:shd w:val="clear" w:color="auto" w:fill="auto"/>
          </w:tcPr>
          <w:p w14:paraId="638626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C8CC41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1BBDED5" w14:textId="77777777" w:rsidTr="008C00D9">
        <w:tc>
          <w:tcPr>
            <w:tcW w:w="742" w:type="pct"/>
            <w:gridSpan w:val="3"/>
            <w:shd w:val="clear" w:color="auto" w:fill="auto"/>
          </w:tcPr>
          <w:p w14:paraId="63022C8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5741FE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9" w:type="pct"/>
            <w:shd w:val="clear" w:color="auto" w:fill="auto"/>
          </w:tcPr>
          <w:p w14:paraId="32F88C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1FC6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521C4D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2D2F2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DA5C794" w14:textId="77777777" w:rsidTr="008C00D9">
        <w:tc>
          <w:tcPr>
            <w:tcW w:w="742" w:type="pct"/>
            <w:gridSpan w:val="3"/>
            <w:shd w:val="clear" w:color="auto" w:fill="auto"/>
          </w:tcPr>
          <w:p w14:paraId="6F603CF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A1084C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9" w:type="pct"/>
            <w:shd w:val="clear" w:color="auto" w:fill="auto"/>
          </w:tcPr>
          <w:p w14:paraId="46C3DD6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310A6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8" w:type="pct"/>
            <w:shd w:val="clear" w:color="auto" w:fill="auto"/>
          </w:tcPr>
          <w:p w14:paraId="10CEB6A4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4166C6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910B8C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18DBE5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5CC598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B93CA9E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FD0CDD0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8748A2A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9E552C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14:paraId="7F4F06B7" w14:textId="77777777" w:rsidTr="008C00D9">
        <w:tc>
          <w:tcPr>
            <w:tcW w:w="4997" w:type="pct"/>
            <w:gridSpan w:val="12"/>
            <w:shd w:val="clear" w:color="auto" w:fill="auto"/>
          </w:tcPr>
          <w:p w14:paraId="6BE65B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14:paraId="1FB2AEF5" w14:textId="77777777" w:rsidTr="008C00D9">
        <w:tc>
          <w:tcPr>
            <w:tcW w:w="742" w:type="pct"/>
            <w:gridSpan w:val="3"/>
            <w:shd w:val="clear" w:color="auto" w:fill="auto"/>
          </w:tcPr>
          <w:p w14:paraId="15C1A6A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4123E8A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A041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03835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05D2EBD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7AD556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A5599D6" w14:textId="77777777" w:rsidTr="008C00D9">
        <w:tc>
          <w:tcPr>
            <w:tcW w:w="742" w:type="pct"/>
            <w:gridSpan w:val="3"/>
            <w:shd w:val="clear" w:color="auto" w:fill="auto"/>
          </w:tcPr>
          <w:p w14:paraId="24EEB29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447010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9" w:type="pct"/>
            <w:shd w:val="clear" w:color="auto" w:fill="auto"/>
          </w:tcPr>
          <w:p w14:paraId="630075F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BB47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62A5474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9AC841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0B297E1" w14:textId="77777777" w:rsidTr="008C00D9">
        <w:tc>
          <w:tcPr>
            <w:tcW w:w="742" w:type="pct"/>
            <w:gridSpan w:val="3"/>
            <w:shd w:val="clear" w:color="auto" w:fill="auto"/>
          </w:tcPr>
          <w:p w14:paraId="70FB9B4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F7FF7C2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9" w:type="pct"/>
            <w:shd w:val="clear" w:color="auto" w:fill="auto"/>
          </w:tcPr>
          <w:p w14:paraId="6B50C3F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9AE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8" w:type="pct"/>
            <w:shd w:val="clear" w:color="auto" w:fill="auto"/>
          </w:tcPr>
          <w:p w14:paraId="1B329AA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F63BF6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FBAE44F" w14:textId="77777777" w:rsidTr="008C00D9">
        <w:tc>
          <w:tcPr>
            <w:tcW w:w="4997" w:type="pct"/>
            <w:gridSpan w:val="12"/>
            <w:shd w:val="clear" w:color="auto" w:fill="auto"/>
          </w:tcPr>
          <w:p w14:paraId="4E7954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14:paraId="54CD4563" w14:textId="77777777" w:rsidTr="008C00D9">
        <w:tc>
          <w:tcPr>
            <w:tcW w:w="742" w:type="pct"/>
            <w:gridSpan w:val="3"/>
            <w:shd w:val="clear" w:color="auto" w:fill="auto"/>
          </w:tcPr>
          <w:p w14:paraId="5FD55BA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1728F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A1BA6E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DF93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92DB1E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90E4DD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14:paraId="03E5A15B" w14:textId="77777777" w:rsidTr="008C00D9">
        <w:tc>
          <w:tcPr>
            <w:tcW w:w="742" w:type="pct"/>
            <w:gridSpan w:val="3"/>
            <w:shd w:val="clear" w:color="auto" w:fill="auto"/>
          </w:tcPr>
          <w:p w14:paraId="61EBD2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FF719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9" w:type="pct"/>
            <w:shd w:val="clear" w:color="auto" w:fill="auto"/>
          </w:tcPr>
          <w:p w14:paraId="18B5E0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1D01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8" w:type="pct"/>
            <w:shd w:val="clear" w:color="auto" w:fill="auto"/>
          </w:tcPr>
          <w:p w14:paraId="6D48AA1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B132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0BFDBF7" w14:textId="77777777" w:rsidTr="008C00D9">
        <w:tc>
          <w:tcPr>
            <w:tcW w:w="742" w:type="pct"/>
            <w:gridSpan w:val="3"/>
            <w:shd w:val="clear" w:color="auto" w:fill="auto"/>
          </w:tcPr>
          <w:p w14:paraId="1B6BE0C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49BC9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9" w:type="pct"/>
            <w:shd w:val="clear" w:color="auto" w:fill="auto"/>
          </w:tcPr>
          <w:p w14:paraId="378FFF1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39D92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8" w:type="pct"/>
            <w:shd w:val="clear" w:color="auto" w:fill="auto"/>
          </w:tcPr>
          <w:p w14:paraId="084D08D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59A94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13247CD" w14:textId="77777777" w:rsidTr="008C00D9">
        <w:tc>
          <w:tcPr>
            <w:tcW w:w="4997" w:type="pct"/>
            <w:gridSpan w:val="12"/>
            <w:shd w:val="clear" w:color="auto" w:fill="auto"/>
          </w:tcPr>
          <w:p w14:paraId="7B665E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14:paraId="6B6C1777" w14:textId="77777777" w:rsidTr="008C00D9">
        <w:trPr>
          <w:trHeight w:val="193"/>
        </w:trPr>
        <w:tc>
          <w:tcPr>
            <w:tcW w:w="742" w:type="pct"/>
            <w:gridSpan w:val="3"/>
            <w:shd w:val="clear" w:color="auto" w:fill="auto"/>
          </w:tcPr>
          <w:p w14:paraId="20F956B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880A31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FE7A5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A6FC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B2AA48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DF7184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CD677EE" w14:textId="77777777" w:rsidTr="008C00D9">
        <w:tc>
          <w:tcPr>
            <w:tcW w:w="742" w:type="pct"/>
            <w:gridSpan w:val="3"/>
            <w:shd w:val="clear" w:color="auto" w:fill="auto"/>
          </w:tcPr>
          <w:p w14:paraId="2CCD13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7AF58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9" w:type="pct"/>
            <w:shd w:val="clear" w:color="auto" w:fill="auto"/>
          </w:tcPr>
          <w:p w14:paraId="522A1A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56E81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05134BF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5736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EF58B24" w14:textId="77777777" w:rsidTr="008C00D9">
        <w:tc>
          <w:tcPr>
            <w:tcW w:w="742" w:type="pct"/>
            <w:gridSpan w:val="3"/>
            <w:shd w:val="clear" w:color="auto" w:fill="auto"/>
          </w:tcPr>
          <w:p w14:paraId="0AC3B1F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08F15A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9" w:type="pct"/>
            <w:shd w:val="clear" w:color="auto" w:fill="auto"/>
          </w:tcPr>
          <w:p w14:paraId="5C3EF8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DB5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5865B7E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14C160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B0EEB03" w14:textId="77777777" w:rsidTr="008C00D9">
        <w:tc>
          <w:tcPr>
            <w:tcW w:w="742" w:type="pct"/>
            <w:gridSpan w:val="3"/>
            <w:shd w:val="clear" w:color="auto" w:fill="auto"/>
          </w:tcPr>
          <w:p w14:paraId="5CE7CF4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408941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9" w:type="pct"/>
            <w:shd w:val="clear" w:color="auto" w:fill="auto"/>
          </w:tcPr>
          <w:p w14:paraId="1826FF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B33A22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76DF66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366D5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D43B500" w14:textId="77777777" w:rsidTr="00E11524">
        <w:trPr>
          <w:gridBefore w:val="1"/>
          <w:wBefore w:w="4" w:type="pct"/>
        </w:trPr>
        <w:tc>
          <w:tcPr>
            <w:tcW w:w="4996" w:type="pct"/>
            <w:gridSpan w:val="11"/>
            <w:shd w:val="clear" w:color="auto" w:fill="auto"/>
          </w:tcPr>
          <w:p w14:paraId="165A9C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2D0145" w14:paraId="1B2FA150" w14:textId="77777777" w:rsidTr="008C00D9">
        <w:trPr>
          <w:gridBefore w:val="1"/>
          <w:wBefore w:w="4" w:type="pct"/>
        </w:trPr>
        <w:tc>
          <w:tcPr>
            <w:tcW w:w="1544" w:type="pct"/>
            <w:gridSpan w:val="3"/>
            <w:shd w:val="clear" w:color="auto" w:fill="auto"/>
            <w:vAlign w:val="center"/>
          </w:tcPr>
          <w:p w14:paraId="1983869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5CFDE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729F2C3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5F6FA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3" w:type="pct"/>
            <w:shd w:val="clear" w:color="auto" w:fill="auto"/>
            <w:vAlign w:val="center"/>
          </w:tcPr>
          <w:p w14:paraId="58CF1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DF59AB8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0D4C2D8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3E7BD8CE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03930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0" w:type="pct"/>
            <w:shd w:val="clear" w:color="auto" w:fill="auto"/>
          </w:tcPr>
          <w:p w14:paraId="1CFBEF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081802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C1F75C4" w14:textId="16911397" w:rsidR="002D0145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2D0145" w14:paraId="3C697B87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523D7FBA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1C59D837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DC881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00BF6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75FA064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3D062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36E0B3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2A956B01" w14:textId="77777777" w:rsidR="002D0145" w:rsidRPr="003804B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2D0145" w:rsidRPr="003804BF" w14:paraId="742BE28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571C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35FF76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4727BBF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7022767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08AE6C2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678679E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F005A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29D3A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ECEABA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9" w:type="pct"/>
            <w:shd w:val="clear" w:color="auto" w:fill="auto"/>
          </w:tcPr>
          <w:p w14:paraId="3FF5D43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DAF202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8" w:type="pct"/>
            <w:shd w:val="clear" w:color="auto" w:fill="auto"/>
          </w:tcPr>
          <w:p w14:paraId="6E83211F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9A9FC4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2D0145" w:rsidRPr="003804BF" w14:paraId="21BDB58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14F31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BF82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9" w:type="pct"/>
            <w:shd w:val="clear" w:color="auto" w:fill="auto"/>
          </w:tcPr>
          <w:p w14:paraId="03FED9C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2F52F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33BD336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22A917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4BB521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5EA555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D894C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54D0ED5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E2DE1EB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140E0D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FF7F1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7E2FE86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4A550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BAC478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1B41E8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A90C959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2F893699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5A9CD26" w14:textId="0FD8DC70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EF3505F" w14:textId="77777777" w:rsidR="001910F6" w:rsidRDefault="001910F6" w:rsidP="001910F6"/>
    <w:p w14:paraId="546B58B5" w14:textId="77777777" w:rsidR="00182494" w:rsidRDefault="00182494" w:rsidP="009D1964">
      <w:pPr>
        <w:pStyle w:val="20"/>
        <w:numPr>
          <w:ilvl w:val="0"/>
          <w:numId w:val="54"/>
        </w:numPr>
      </w:pPr>
      <w:r w:rsidRPr="005D5D74">
        <w:t>Протокол об отказе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510"/>
        <w:gridCol w:w="35"/>
        <w:gridCol w:w="382"/>
        <w:gridCol w:w="82"/>
        <w:gridCol w:w="897"/>
        <w:gridCol w:w="37"/>
        <w:gridCol w:w="2783"/>
        <w:gridCol w:w="84"/>
        <w:gridCol w:w="2865"/>
      </w:tblGrid>
      <w:tr w:rsidR="00182494" w:rsidRPr="001A4780" w14:paraId="2188E052" w14:textId="77777777" w:rsidTr="004059F3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3536F1A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17E205C4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503DF1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gridSpan w:val="2"/>
            <w:shd w:val="clear" w:color="auto" w:fill="D9D9D9"/>
            <w:hideMark/>
          </w:tcPr>
          <w:p w14:paraId="109303C6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gridSpan w:val="3"/>
            <w:shd w:val="clear" w:color="auto" w:fill="D9D9D9"/>
            <w:hideMark/>
          </w:tcPr>
          <w:p w14:paraId="73048B28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105B81A2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82494" w:rsidRPr="001A4780" w14:paraId="2DEC44B5" w14:textId="77777777" w:rsidTr="00E11524">
        <w:tc>
          <w:tcPr>
            <w:tcW w:w="5000" w:type="pct"/>
            <w:gridSpan w:val="11"/>
            <w:shd w:val="clear" w:color="auto" w:fill="auto"/>
          </w:tcPr>
          <w:p w14:paraId="1B1273A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D5D74">
              <w:rPr>
                <w:b/>
                <w:sz w:val="20"/>
              </w:rPr>
              <w:t>Протокол об отказе от заключения контракта</w:t>
            </w:r>
          </w:p>
        </w:tc>
      </w:tr>
      <w:tr w:rsidR="00182494" w:rsidRPr="001A4780" w14:paraId="106D31BE" w14:textId="77777777" w:rsidTr="004059F3">
        <w:tc>
          <w:tcPr>
            <w:tcW w:w="1494" w:type="pct"/>
            <w:gridSpan w:val="3"/>
            <w:shd w:val="clear" w:color="auto" w:fill="auto"/>
            <w:hideMark/>
          </w:tcPr>
          <w:p w14:paraId="5C14A892" w14:textId="77777777" w:rsidR="00182494" w:rsidRPr="00AF4AE2" w:rsidRDefault="00182494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5D5D74">
              <w:rPr>
                <w:b/>
                <w:sz w:val="20"/>
                <w:lang w:val="en-US"/>
              </w:rPr>
              <w:t>Evasion</w:t>
            </w:r>
          </w:p>
          <w:p w14:paraId="1F93DA8F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6345A8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  <w:hideMark/>
          </w:tcPr>
          <w:p w14:paraId="218261F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hideMark/>
          </w:tcPr>
          <w:p w14:paraId="21F5D21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6E88C7FD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82494" w:rsidRPr="001A4780" w14:paraId="449E7A84" w14:textId="77777777" w:rsidTr="004059F3">
        <w:tc>
          <w:tcPr>
            <w:tcW w:w="746" w:type="pct"/>
            <w:shd w:val="clear" w:color="auto" w:fill="auto"/>
          </w:tcPr>
          <w:p w14:paraId="481A11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C0C91" w14:textId="77777777" w:rsidR="00182494" w:rsidRPr="00351BEA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4AD40C" w14:textId="77777777" w:rsidR="00182494" w:rsidRPr="00351BEA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9B57AC5" w14:textId="77777777" w:rsidR="00182494" w:rsidRPr="001A478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33AA11" w14:textId="77777777" w:rsidR="00182494" w:rsidRPr="001A478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10C716E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C6EC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A5B38F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8A45D8E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A5C88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0BE3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7AF1E3" w14:textId="46A7B3BD" w:rsidR="00182494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182494" w:rsidRPr="001A4780" w14:paraId="087A2C33" w14:textId="77777777" w:rsidTr="004059F3">
        <w:tc>
          <w:tcPr>
            <w:tcW w:w="746" w:type="pct"/>
            <w:shd w:val="clear" w:color="auto" w:fill="auto"/>
          </w:tcPr>
          <w:p w14:paraId="0ECEE6C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75AEC" w14:textId="77777777" w:rsidR="00182494" w:rsidRPr="001176A0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E7DD49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521134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0EDA239" w14:textId="29127285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177542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6647A074" w14:textId="77777777" w:rsidTr="004059F3">
        <w:tc>
          <w:tcPr>
            <w:tcW w:w="746" w:type="pct"/>
            <w:shd w:val="clear" w:color="auto" w:fill="auto"/>
          </w:tcPr>
          <w:p w14:paraId="51FE497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542E46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FEC13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9907B08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CCAB8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04DE7BFF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58FE240" w14:textId="77777777" w:rsidTr="004059F3">
        <w:tc>
          <w:tcPr>
            <w:tcW w:w="746" w:type="pct"/>
            <w:shd w:val="clear" w:color="auto" w:fill="auto"/>
          </w:tcPr>
          <w:p w14:paraId="64E3728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DB6E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F950A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56C89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19DA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1B3B1B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82494" w:rsidRPr="001A4780" w14:paraId="1F3CB653" w14:textId="77777777" w:rsidTr="004059F3">
        <w:tc>
          <w:tcPr>
            <w:tcW w:w="746" w:type="pct"/>
            <w:shd w:val="clear" w:color="auto" w:fill="auto"/>
          </w:tcPr>
          <w:p w14:paraId="3BE77FD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20966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7B155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F9AECA3" w14:textId="77777777" w:rsidR="00182494" w:rsidRPr="008D298C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574EC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51936955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66119067" w14:textId="77777777" w:rsidTr="004059F3">
        <w:tc>
          <w:tcPr>
            <w:tcW w:w="746" w:type="pct"/>
            <w:shd w:val="clear" w:color="auto" w:fill="auto"/>
          </w:tcPr>
          <w:p w14:paraId="772B5CD3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950037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3617AB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36E5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0476FA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1D55224C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BDC9811" w14:textId="77777777" w:rsidTr="004059F3">
        <w:tc>
          <w:tcPr>
            <w:tcW w:w="746" w:type="pct"/>
            <w:shd w:val="clear" w:color="auto" w:fill="auto"/>
          </w:tcPr>
          <w:p w14:paraId="4ADDB49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667B7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9A95C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7123E7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7B0D43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2" w:type="pct"/>
            <w:shd w:val="clear" w:color="auto" w:fill="auto"/>
          </w:tcPr>
          <w:p w14:paraId="0FB8B3F6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E5FA119" w14:textId="77777777" w:rsidTr="004059F3">
        <w:tc>
          <w:tcPr>
            <w:tcW w:w="746" w:type="pct"/>
            <w:shd w:val="clear" w:color="auto" w:fill="auto"/>
          </w:tcPr>
          <w:p w14:paraId="18C2AAC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1D7B23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09E36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66B4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1CD091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2" w:type="pct"/>
            <w:shd w:val="clear" w:color="auto" w:fill="auto"/>
          </w:tcPr>
          <w:p w14:paraId="227A06B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F1F8783" w14:textId="77777777" w:rsidTr="00721E83">
        <w:tc>
          <w:tcPr>
            <w:tcW w:w="746" w:type="pct"/>
            <w:shd w:val="clear" w:color="auto" w:fill="auto"/>
          </w:tcPr>
          <w:p w14:paraId="25BBC07B" w14:textId="77777777" w:rsidR="002A1E01" w:rsidRPr="00724833" w:rsidRDefault="002A1E01" w:rsidP="00721E8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D3F68B" w14:textId="2104DFDF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A5ED65" w14:textId="77777777" w:rsidR="002A1E01" w:rsidRDefault="002A1E01" w:rsidP="00721E8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90E653" w14:textId="55440EDF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E0E58E" w14:textId="63BEC652" w:rsidR="002A1E01" w:rsidRPr="00997F9C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2" w:type="pct"/>
            <w:shd w:val="clear" w:color="auto" w:fill="auto"/>
          </w:tcPr>
          <w:p w14:paraId="66BFEFDD" w14:textId="12C785DB" w:rsidR="002A1E01" w:rsidRDefault="002A1E01" w:rsidP="00721E83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C54917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66CB8C" w14:textId="77777777" w:rsidR="002A1E01" w:rsidRDefault="002A1E01" w:rsidP="00721E83">
            <w:pPr>
              <w:spacing w:before="0" w:after="0"/>
              <w:rPr>
                <w:sz w:val="20"/>
              </w:rPr>
            </w:pPr>
          </w:p>
          <w:p w14:paraId="57D34589" w14:textId="7C626B6B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182494" w:rsidRPr="001A4780" w14:paraId="7921D7E7" w14:textId="77777777" w:rsidTr="004059F3">
        <w:tc>
          <w:tcPr>
            <w:tcW w:w="746" w:type="pct"/>
            <w:shd w:val="clear" w:color="auto" w:fill="auto"/>
          </w:tcPr>
          <w:p w14:paraId="75B40C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E617B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2E659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1FCAE72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5BD1BAA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2" w:type="pct"/>
            <w:shd w:val="clear" w:color="auto" w:fill="auto"/>
          </w:tcPr>
          <w:p w14:paraId="12DB10D8" w14:textId="77777777" w:rsidR="00182494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F3CE091" w14:textId="77777777" w:rsidTr="004059F3">
        <w:tc>
          <w:tcPr>
            <w:tcW w:w="746" w:type="pct"/>
            <w:shd w:val="clear" w:color="auto" w:fill="auto"/>
          </w:tcPr>
          <w:p w14:paraId="2264A3E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13089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FBA29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5F567D3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9CD49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2" w:type="pct"/>
            <w:shd w:val="clear" w:color="auto" w:fill="auto"/>
          </w:tcPr>
          <w:p w14:paraId="5594242E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8BCB603" w14:textId="77777777" w:rsidTr="004059F3">
        <w:tc>
          <w:tcPr>
            <w:tcW w:w="746" w:type="pct"/>
            <w:shd w:val="clear" w:color="auto" w:fill="auto"/>
          </w:tcPr>
          <w:p w14:paraId="4D7FDBB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1CC86F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212B5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D46F10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B59354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2DE1C12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8E3B7EB" w14:textId="77777777" w:rsidTr="004059F3">
        <w:tc>
          <w:tcPr>
            <w:tcW w:w="746" w:type="pct"/>
            <w:shd w:val="clear" w:color="auto" w:fill="auto"/>
          </w:tcPr>
          <w:p w14:paraId="0A9F79B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0C44A8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B2B43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AB7FA31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F0618B2" w14:textId="77777777" w:rsidR="00182494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17EE37EA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986ED57" w14:textId="77777777" w:rsidTr="004059F3">
        <w:tc>
          <w:tcPr>
            <w:tcW w:w="746" w:type="pct"/>
            <w:shd w:val="clear" w:color="auto" w:fill="auto"/>
          </w:tcPr>
          <w:p w14:paraId="431376C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C0AA46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1348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4598EA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C2E54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71E1ABC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182CF07" w14:textId="77777777" w:rsidTr="004059F3">
        <w:tc>
          <w:tcPr>
            <w:tcW w:w="746" w:type="pct"/>
            <w:shd w:val="clear" w:color="auto" w:fill="auto"/>
          </w:tcPr>
          <w:p w14:paraId="1C5E5D5F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B30B457" w14:textId="2DBB87D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35B9A" w14:textId="314E3F3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85DEF4C" w14:textId="2B91F52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B213F9" w14:textId="5004143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C47F99" w14:textId="79226F1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B4F75E" w14:textId="385FD1F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82494" w:rsidRPr="001A4780" w14:paraId="1AFEEBDF" w14:textId="77777777" w:rsidTr="004059F3">
        <w:tc>
          <w:tcPr>
            <w:tcW w:w="746" w:type="pct"/>
            <w:shd w:val="clear" w:color="auto" w:fill="auto"/>
          </w:tcPr>
          <w:p w14:paraId="484C27E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A3A827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6B4D7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45952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E387F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2EE4CFA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F80709F" w14:textId="77777777" w:rsidTr="004059F3">
        <w:tc>
          <w:tcPr>
            <w:tcW w:w="746" w:type="pct"/>
            <w:shd w:val="clear" w:color="auto" w:fill="auto"/>
          </w:tcPr>
          <w:p w14:paraId="40AB985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FF07C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A71DF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4F7FA1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E03AD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3E7E4E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82494" w:rsidRPr="001A4780" w14:paraId="69381FCC" w14:textId="77777777" w:rsidTr="004059F3">
        <w:tc>
          <w:tcPr>
            <w:tcW w:w="746" w:type="pct"/>
            <w:shd w:val="clear" w:color="auto" w:fill="auto"/>
          </w:tcPr>
          <w:p w14:paraId="3D6D4806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0D3DD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C9C48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2842537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2946527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51F96F85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5B7A0EB" w14:textId="77777777" w:rsidTr="004059F3">
        <w:tc>
          <w:tcPr>
            <w:tcW w:w="746" w:type="pct"/>
            <w:shd w:val="clear" w:color="auto" w:fill="auto"/>
          </w:tcPr>
          <w:p w14:paraId="2928D73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D40C81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06FF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3BB3B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032AD3D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32CB8BA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15B801E7" w14:textId="77777777" w:rsidTr="004059F3">
        <w:tc>
          <w:tcPr>
            <w:tcW w:w="746" w:type="pct"/>
            <w:shd w:val="clear" w:color="auto" w:fill="auto"/>
          </w:tcPr>
          <w:p w14:paraId="20A5400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DCC1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FD47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AA7D3B2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7119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14DDA2B7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427E35A" w14:textId="77777777" w:rsidTr="004059F3">
        <w:tc>
          <w:tcPr>
            <w:tcW w:w="746" w:type="pct"/>
            <w:shd w:val="clear" w:color="auto" w:fill="auto"/>
          </w:tcPr>
          <w:p w14:paraId="4F2DAFF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C487A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94BAE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21FD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1BFC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2" w:type="pct"/>
            <w:shd w:val="clear" w:color="auto" w:fill="auto"/>
          </w:tcPr>
          <w:p w14:paraId="54C2118B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910844" w:rsidRPr="001A4780" w14:paraId="4621067A" w14:textId="77777777" w:rsidTr="004059F3">
        <w:tc>
          <w:tcPr>
            <w:tcW w:w="746" w:type="pct"/>
            <w:shd w:val="clear" w:color="auto" w:fill="auto"/>
          </w:tcPr>
          <w:p w14:paraId="6F543A46" w14:textId="77777777" w:rsidR="00910844" w:rsidRPr="00724833" w:rsidRDefault="00910844" w:rsidP="0091084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4C81A0" w14:textId="184F1115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1583B5" w14:textId="33E7957C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6A9385" w14:textId="602A0EB3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AAA03D8" w14:textId="4E3680C6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2" w:type="pct"/>
            <w:shd w:val="clear" w:color="auto" w:fill="auto"/>
          </w:tcPr>
          <w:p w14:paraId="67626DF4" w14:textId="40157AFD" w:rsidR="00910844" w:rsidRPr="009B4637" w:rsidRDefault="00910844" w:rsidP="00910844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182494" w:rsidRPr="00254573" w14:paraId="20A683B3" w14:textId="77777777" w:rsidTr="00E11524">
        <w:tc>
          <w:tcPr>
            <w:tcW w:w="5000" w:type="pct"/>
            <w:gridSpan w:val="11"/>
            <w:shd w:val="clear" w:color="auto" w:fill="auto"/>
          </w:tcPr>
          <w:p w14:paraId="7949D613" w14:textId="77777777" w:rsidR="00182494" w:rsidRPr="0025457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82494" w:rsidRPr="001A4780" w14:paraId="5FDFF489" w14:textId="77777777" w:rsidTr="004059F3">
        <w:tc>
          <w:tcPr>
            <w:tcW w:w="746" w:type="pct"/>
            <w:shd w:val="clear" w:color="auto" w:fill="auto"/>
            <w:vAlign w:val="center"/>
          </w:tcPr>
          <w:p w14:paraId="2F1739F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917FE65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87229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347A42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E71FC3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5E651E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0AAB37DB" w14:textId="77777777" w:rsidTr="004059F3">
        <w:tc>
          <w:tcPr>
            <w:tcW w:w="746" w:type="pct"/>
            <w:shd w:val="clear" w:color="auto" w:fill="auto"/>
            <w:vAlign w:val="center"/>
          </w:tcPr>
          <w:p w14:paraId="2DB516C5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745BB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AD952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FF616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5C04E8E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D92900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AD745AA" w14:textId="77777777" w:rsidTr="004059F3">
        <w:tc>
          <w:tcPr>
            <w:tcW w:w="746" w:type="pct"/>
            <w:shd w:val="clear" w:color="auto" w:fill="auto"/>
            <w:vAlign w:val="center"/>
          </w:tcPr>
          <w:p w14:paraId="658A7697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F47B3D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289AB8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C44A3A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A60748D" w14:textId="539FBD5C" w:rsidR="00182494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1642B2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82494" w:rsidRPr="00254573" w14:paraId="4294C78F" w14:textId="77777777" w:rsidTr="00E11524">
        <w:tc>
          <w:tcPr>
            <w:tcW w:w="5000" w:type="pct"/>
            <w:gridSpan w:val="11"/>
            <w:shd w:val="clear" w:color="auto" w:fill="auto"/>
          </w:tcPr>
          <w:p w14:paraId="6F9858D5" w14:textId="323066D3" w:rsidR="00182494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82494" w:rsidRPr="001A4780" w14:paraId="3C12D26A" w14:textId="77777777" w:rsidTr="004059F3">
        <w:tc>
          <w:tcPr>
            <w:tcW w:w="746" w:type="pct"/>
            <w:shd w:val="clear" w:color="auto" w:fill="auto"/>
            <w:vAlign w:val="center"/>
          </w:tcPr>
          <w:p w14:paraId="60B88D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30F6AA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7A5392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6CE4BA8A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1DD52A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5C4DB0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74E030E5" w14:textId="77777777" w:rsidTr="004059F3">
        <w:tc>
          <w:tcPr>
            <w:tcW w:w="746" w:type="pct"/>
            <w:shd w:val="clear" w:color="auto" w:fill="auto"/>
            <w:vAlign w:val="center"/>
          </w:tcPr>
          <w:p w14:paraId="391EFB8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A568A0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ABAD80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D2BC63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3600718" w14:textId="05E57A35" w:rsidR="00182494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25FCF8C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82494" w:rsidRPr="001B3D35" w14:paraId="17FEDA7E" w14:textId="77777777" w:rsidTr="00E11524">
        <w:tc>
          <w:tcPr>
            <w:tcW w:w="5000" w:type="pct"/>
            <w:gridSpan w:val="11"/>
            <w:shd w:val="clear" w:color="auto" w:fill="auto"/>
          </w:tcPr>
          <w:p w14:paraId="57C0BC26" w14:textId="77777777" w:rsidR="00182494" w:rsidRPr="00655FB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82494" w:rsidRPr="001A4780" w14:paraId="5A377418" w14:textId="77777777" w:rsidTr="004059F3">
        <w:tc>
          <w:tcPr>
            <w:tcW w:w="746" w:type="pct"/>
            <w:shd w:val="clear" w:color="auto" w:fill="auto"/>
            <w:vAlign w:val="center"/>
          </w:tcPr>
          <w:p w14:paraId="2710E1B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AF6645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F3418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B25B76C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0FAB3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B9AD3A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15377AB" w14:textId="77777777" w:rsidTr="004059F3">
        <w:tc>
          <w:tcPr>
            <w:tcW w:w="746" w:type="pct"/>
            <w:shd w:val="clear" w:color="auto" w:fill="auto"/>
            <w:vAlign w:val="center"/>
          </w:tcPr>
          <w:p w14:paraId="1C6D97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555C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EE2F2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215569F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A9039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2" w:type="pct"/>
            <w:shd w:val="clear" w:color="auto" w:fill="auto"/>
          </w:tcPr>
          <w:p w14:paraId="69FB1B4E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BBF0BE2" w14:textId="77777777" w:rsidTr="004059F3">
        <w:tc>
          <w:tcPr>
            <w:tcW w:w="746" w:type="pct"/>
            <w:shd w:val="clear" w:color="auto" w:fill="auto"/>
            <w:vAlign w:val="center"/>
          </w:tcPr>
          <w:p w14:paraId="5A22D0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123B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A402" w14:textId="77777777" w:rsidR="00182494" w:rsidRPr="002B372D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C179E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12CEE9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0615C1F8" w14:textId="7B9F723A" w:rsidR="00182494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82494" w:rsidRPr="001A4780" w14:paraId="5C3CA040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B3786D6" w14:textId="77777777" w:rsidR="00182494" w:rsidRPr="009968C5" w:rsidRDefault="00182494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82494" w:rsidRPr="001A4780" w14:paraId="5E40DFC8" w14:textId="77777777" w:rsidTr="004059F3">
        <w:tc>
          <w:tcPr>
            <w:tcW w:w="746" w:type="pct"/>
            <w:shd w:val="clear" w:color="auto" w:fill="auto"/>
          </w:tcPr>
          <w:p w14:paraId="1CDC8F4B" w14:textId="77777777" w:rsidR="00182494" w:rsidRPr="009968C5" w:rsidRDefault="00182494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71F42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2AF85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2A384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612D29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26E5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2FCE3D" w14:textId="77777777" w:rsidTr="004059F3">
        <w:tc>
          <w:tcPr>
            <w:tcW w:w="746" w:type="pct"/>
            <w:shd w:val="clear" w:color="auto" w:fill="auto"/>
            <w:vAlign w:val="center"/>
          </w:tcPr>
          <w:p w14:paraId="79D5F72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76E0B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98A99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AE29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68DDAF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2" w:type="pct"/>
            <w:shd w:val="clear" w:color="auto" w:fill="auto"/>
          </w:tcPr>
          <w:p w14:paraId="0B1588D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D0B2CFE" w14:textId="77777777" w:rsidTr="004059F3">
        <w:tc>
          <w:tcPr>
            <w:tcW w:w="746" w:type="pct"/>
            <w:shd w:val="clear" w:color="auto" w:fill="auto"/>
            <w:vAlign w:val="center"/>
          </w:tcPr>
          <w:p w14:paraId="293DBFB6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F07133" w14:textId="36E85032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38153" w14:textId="46D2363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53826" w14:textId="0FA1EC86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F77F254" w14:textId="1D8BD6D3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2" w:type="pct"/>
            <w:shd w:val="clear" w:color="auto" w:fill="auto"/>
          </w:tcPr>
          <w:p w14:paraId="239DC33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56FF8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7986945" w14:textId="1CD8530B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F5CA69E" w14:textId="77777777" w:rsidTr="00A51165">
        <w:tc>
          <w:tcPr>
            <w:tcW w:w="746" w:type="pct"/>
            <w:shd w:val="clear" w:color="auto" w:fill="auto"/>
            <w:vAlign w:val="center"/>
          </w:tcPr>
          <w:p w14:paraId="4907D918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204CE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2217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39AD63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BD97C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C74FEB9" w14:textId="31F67FCC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82494" w:rsidRPr="001A4780" w14:paraId="59B9590C" w14:textId="77777777" w:rsidTr="004059F3">
        <w:tc>
          <w:tcPr>
            <w:tcW w:w="746" w:type="pct"/>
            <w:shd w:val="clear" w:color="auto" w:fill="auto"/>
            <w:vAlign w:val="center"/>
          </w:tcPr>
          <w:p w14:paraId="2070EA1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D072F5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D6E03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F65900D" w14:textId="77777777" w:rsidR="00182494" w:rsidRPr="001A4780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542148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2" w:type="pct"/>
            <w:shd w:val="clear" w:color="auto" w:fill="auto"/>
          </w:tcPr>
          <w:p w14:paraId="548DA9D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F6D18F1" w14:textId="77777777" w:rsidTr="004059F3">
        <w:tc>
          <w:tcPr>
            <w:tcW w:w="746" w:type="pct"/>
            <w:shd w:val="clear" w:color="auto" w:fill="auto"/>
            <w:vAlign w:val="center"/>
          </w:tcPr>
          <w:p w14:paraId="369A073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E1290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3E9D6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2A1C0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482836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2" w:type="pct"/>
            <w:shd w:val="clear" w:color="auto" w:fill="auto"/>
          </w:tcPr>
          <w:p w14:paraId="6DF6C83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0B630BCF" w14:textId="77777777" w:rsidTr="004059F3">
        <w:tc>
          <w:tcPr>
            <w:tcW w:w="746" w:type="pct"/>
            <w:shd w:val="clear" w:color="auto" w:fill="auto"/>
            <w:vAlign w:val="center"/>
          </w:tcPr>
          <w:p w14:paraId="0762995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A2470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B7A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8AD0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E4244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2" w:type="pct"/>
            <w:shd w:val="clear" w:color="auto" w:fill="auto"/>
          </w:tcPr>
          <w:p w14:paraId="0F5357F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34CEF2BE" w14:textId="77777777" w:rsidTr="004059F3">
        <w:tc>
          <w:tcPr>
            <w:tcW w:w="746" w:type="pct"/>
            <w:shd w:val="clear" w:color="auto" w:fill="auto"/>
            <w:vAlign w:val="center"/>
          </w:tcPr>
          <w:p w14:paraId="71C8AC9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91CC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544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6109BF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3C5B5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2" w:type="pct"/>
            <w:shd w:val="clear" w:color="auto" w:fill="auto"/>
          </w:tcPr>
          <w:p w14:paraId="04885E1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8E513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14F964B2" w14:textId="77777777" w:rsidTr="004059F3">
        <w:tc>
          <w:tcPr>
            <w:tcW w:w="746" w:type="pct"/>
            <w:shd w:val="clear" w:color="auto" w:fill="auto"/>
            <w:vAlign w:val="center"/>
          </w:tcPr>
          <w:p w14:paraId="024320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8AD5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5F7D2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3517D77" w14:textId="6E9C92AF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847038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2" w:type="pct"/>
            <w:shd w:val="clear" w:color="auto" w:fill="auto"/>
          </w:tcPr>
          <w:p w14:paraId="7A7C7DF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0229E76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E98AC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82494" w:rsidRPr="001A4780" w14:paraId="3FE8BD29" w14:textId="77777777" w:rsidTr="004059F3">
        <w:tc>
          <w:tcPr>
            <w:tcW w:w="746" w:type="pct"/>
            <w:shd w:val="clear" w:color="auto" w:fill="auto"/>
            <w:vAlign w:val="center"/>
          </w:tcPr>
          <w:p w14:paraId="1CA007D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25A2C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6780E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55CA05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4D4D0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A920C2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74F198A" w14:textId="77777777" w:rsidTr="004059F3">
        <w:tc>
          <w:tcPr>
            <w:tcW w:w="746" w:type="pct"/>
            <w:shd w:val="clear" w:color="auto" w:fill="auto"/>
            <w:vAlign w:val="center"/>
          </w:tcPr>
          <w:p w14:paraId="5EAD9FF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5DDB66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AC06D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38FCD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EBF64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F8B1FC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76DD9BAB" w14:textId="77777777" w:rsidTr="004059F3">
        <w:tc>
          <w:tcPr>
            <w:tcW w:w="746" w:type="pct"/>
            <w:shd w:val="clear" w:color="auto" w:fill="auto"/>
            <w:vAlign w:val="center"/>
          </w:tcPr>
          <w:p w14:paraId="3093B3D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D6686B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149CA0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6D862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403C8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95ED9FD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0A9010" w14:textId="77777777" w:rsidTr="004059F3">
        <w:tc>
          <w:tcPr>
            <w:tcW w:w="746" w:type="pct"/>
            <w:shd w:val="clear" w:color="auto" w:fill="auto"/>
            <w:vAlign w:val="center"/>
          </w:tcPr>
          <w:p w14:paraId="2EA9EA6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915D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BA4F2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C7A7CB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FE04F" w14:textId="65BD1919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61D106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1989B5" w14:textId="77777777" w:rsidTr="004059F3">
        <w:tc>
          <w:tcPr>
            <w:tcW w:w="746" w:type="pct"/>
            <w:shd w:val="clear" w:color="auto" w:fill="auto"/>
            <w:vAlign w:val="center"/>
          </w:tcPr>
          <w:p w14:paraId="3445977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CFBD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B4A6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56917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BA5255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9970EA4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81219E" w14:textId="77777777" w:rsidTr="004059F3">
        <w:tc>
          <w:tcPr>
            <w:tcW w:w="746" w:type="pct"/>
            <w:shd w:val="clear" w:color="auto" w:fill="auto"/>
            <w:vAlign w:val="center"/>
          </w:tcPr>
          <w:p w14:paraId="35C4E6A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279B3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93B5B8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3AF510D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7C52747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180BA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1EAE35C" w14:textId="77777777" w:rsidTr="004059F3">
        <w:tc>
          <w:tcPr>
            <w:tcW w:w="746" w:type="pct"/>
            <w:shd w:val="clear" w:color="auto" w:fill="auto"/>
            <w:vAlign w:val="center"/>
          </w:tcPr>
          <w:p w14:paraId="7EF369E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33F73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3A03A3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4E661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536EED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776C18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2A79003" w14:textId="77777777" w:rsidTr="00F87E42">
        <w:tc>
          <w:tcPr>
            <w:tcW w:w="746" w:type="pct"/>
            <w:shd w:val="clear" w:color="auto" w:fill="auto"/>
            <w:vAlign w:val="center"/>
          </w:tcPr>
          <w:p w14:paraId="1347EDB9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9779019" w14:textId="6C94E9B5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DFEA46" w14:textId="27D6C56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B2B3514" w14:textId="755FFBF9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3A01C34" w14:textId="7E526D7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066CBDC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45661D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2B2104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F13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39B878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0AAC3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22631B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E4E13B3" w14:textId="1EAF8B89" w:rsidR="00182494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82494" w:rsidRPr="001A4780" w14:paraId="09F3579C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60F36AB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1B5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AD43E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4138CC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D0C722E" w14:textId="0FB42EDC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18517EB" w14:textId="16481CBA" w:rsidR="00182494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6875F5FB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5774A8D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7EA15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0060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9206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08EB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765183B6" w14:textId="77777777" w:rsidR="00182494" w:rsidRDefault="00182494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5480F0A" w14:textId="4877BDF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4E3441E3" w14:textId="77777777" w:rsidTr="004059F3">
        <w:tc>
          <w:tcPr>
            <w:tcW w:w="746" w:type="pct"/>
            <w:shd w:val="clear" w:color="auto" w:fill="auto"/>
            <w:vAlign w:val="center"/>
          </w:tcPr>
          <w:p w14:paraId="106A880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2742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5FBC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CC34F1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BBEBE8F" w14:textId="4F8DF6A7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FA1688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0368E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45D06D71" w14:textId="143C55BD" w:rsidR="00182494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82494" w:rsidRPr="001A4780" w14:paraId="732E0FE1" w14:textId="77777777" w:rsidTr="004059F3">
        <w:tc>
          <w:tcPr>
            <w:tcW w:w="746" w:type="pct"/>
            <w:shd w:val="clear" w:color="auto" w:fill="auto"/>
            <w:vAlign w:val="center"/>
          </w:tcPr>
          <w:p w14:paraId="65DD6D5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B89E9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A9B81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5090A8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26E5964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0C3660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1FEB820" w14:textId="77777777" w:rsidTr="004059F3">
        <w:tc>
          <w:tcPr>
            <w:tcW w:w="746" w:type="pct"/>
            <w:shd w:val="clear" w:color="auto" w:fill="auto"/>
            <w:vAlign w:val="center"/>
          </w:tcPr>
          <w:p w14:paraId="492415D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86595C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2F6BC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2476B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8E1669A" w14:textId="69B1EACE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A29D5D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536921DA" w14:textId="77777777" w:rsidTr="004059F3">
        <w:tc>
          <w:tcPr>
            <w:tcW w:w="746" w:type="pct"/>
            <w:shd w:val="clear" w:color="auto" w:fill="auto"/>
            <w:vAlign w:val="center"/>
          </w:tcPr>
          <w:p w14:paraId="63EA72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42FC32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5F489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D70F8B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243D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F28F1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0BC4D25" w14:textId="77777777" w:rsidTr="004059F3">
        <w:tc>
          <w:tcPr>
            <w:tcW w:w="746" w:type="pct"/>
            <w:shd w:val="clear" w:color="auto" w:fill="auto"/>
            <w:vAlign w:val="center"/>
          </w:tcPr>
          <w:p w14:paraId="03448BA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AD546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8B3CF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2BADFE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D123E93" w14:textId="2AAE7139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FF763C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82494" w:rsidRPr="001A4780" w14:paraId="170E467D" w14:textId="77777777" w:rsidTr="00E11524">
        <w:tc>
          <w:tcPr>
            <w:tcW w:w="5000" w:type="pct"/>
            <w:gridSpan w:val="11"/>
            <w:shd w:val="clear" w:color="auto" w:fill="auto"/>
          </w:tcPr>
          <w:p w14:paraId="32E85B9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82494" w:rsidRPr="001A4780" w14:paraId="05453915" w14:textId="77777777" w:rsidTr="004059F3">
        <w:tc>
          <w:tcPr>
            <w:tcW w:w="746" w:type="pct"/>
            <w:shd w:val="clear" w:color="auto" w:fill="auto"/>
          </w:tcPr>
          <w:p w14:paraId="19B2D75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FC0B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59F63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246B51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9E97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482D19D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4F7284A6" w14:textId="77777777" w:rsidTr="004059F3">
        <w:tc>
          <w:tcPr>
            <w:tcW w:w="746" w:type="pct"/>
            <w:shd w:val="clear" w:color="auto" w:fill="auto"/>
          </w:tcPr>
          <w:p w14:paraId="4BAB844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EE46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8DDF6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C00F9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221FA6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2" w:type="pct"/>
            <w:shd w:val="clear" w:color="auto" w:fill="auto"/>
          </w:tcPr>
          <w:p w14:paraId="1F54B26D" w14:textId="77777777" w:rsidR="00182494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C901B42" w14:textId="5FCA065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82494" w:rsidRPr="001A4780" w14:paraId="26E9E936" w14:textId="77777777" w:rsidTr="004059F3">
        <w:tc>
          <w:tcPr>
            <w:tcW w:w="746" w:type="pct"/>
            <w:shd w:val="clear" w:color="auto" w:fill="auto"/>
          </w:tcPr>
          <w:p w14:paraId="7757ADB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AF53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1D9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BA5A92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58318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2" w:type="pct"/>
            <w:shd w:val="clear" w:color="auto" w:fill="auto"/>
          </w:tcPr>
          <w:p w14:paraId="3B7231B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05149B7" w14:textId="77777777" w:rsidTr="004059F3">
        <w:tc>
          <w:tcPr>
            <w:tcW w:w="746" w:type="pct"/>
            <w:shd w:val="clear" w:color="auto" w:fill="auto"/>
          </w:tcPr>
          <w:p w14:paraId="76A48B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CB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E59A5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5E252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C3986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59BA04A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BF43E6A" w14:textId="77777777" w:rsidTr="004059F3">
        <w:tc>
          <w:tcPr>
            <w:tcW w:w="746" w:type="pct"/>
            <w:shd w:val="clear" w:color="auto" w:fill="auto"/>
          </w:tcPr>
          <w:p w14:paraId="5985E38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650B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0254F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8175B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B8D124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E039E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F957B26" w14:textId="77777777" w:rsidTr="00E11524">
        <w:tc>
          <w:tcPr>
            <w:tcW w:w="5000" w:type="pct"/>
            <w:gridSpan w:val="11"/>
            <w:shd w:val="clear" w:color="auto" w:fill="auto"/>
          </w:tcPr>
          <w:p w14:paraId="740B465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82494" w:rsidRPr="001A4780" w14:paraId="1334A50B" w14:textId="77777777" w:rsidTr="004059F3">
        <w:tc>
          <w:tcPr>
            <w:tcW w:w="746" w:type="pct"/>
            <w:shd w:val="clear" w:color="auto" w:fill="auto"/>
          </w:tcPr>
          <w:p w14:paraId="54A2460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658A0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D28A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0BE51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104AC2B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F1C13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0E96B32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65AC50D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62AA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E83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2CAD93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FB4CD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2" w:type="pct"/>
            <w:shd w:val="clear" w:color="auto" w:fill="auto"/>
          </w:tcPr>
          <w:p w14:paraId="65BFFA1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2D5C37" w14:textId="77777777" w:rsidTr="004059F3">
        <w:tc>
          <w:tcPr>
            <w:tcW w:w="746" w:type="pct"/>
            <w:vMerge/>
            <w:shd w:val="clear" w:color="auto" w:fill="auto"/>
          </w:tcPr>
          <w:p w14:paraId="65C20AC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24FF5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46E2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5E33E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9F441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7A8D6A2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854D0E" w14:textId="77777777" w:rsidTr="004059F3">
        <w:tc>
          <w:tcPr>
            <w:tcW w:w="746" w:type="pct"/>
            <w:vMerge/>
            <w:shd w:val="clear" w:color="auto" w:fill="auto"/>
          </w:tcPr>
          <w:p w14:paraId="4D3776E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DA773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BF19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E0EFBD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DFB7A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6496429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C11C68C" w14:textId="77777777" w:rsidTr="00E11524">
        <w:tc>
          <w:tcPr>
            <w:tcW w:w="5000" w:type="pct"/>
            <w:gridSpan w:val="11"/>
            <w:shd w:val="clear" w:color="auto" w:fill="auto"/>
          </w:tcPr>
          <w:p w14:paraId="5BEA06B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82494" w:rsidRPr="001A4780" w14:paraId="30962506" w14:textId="77777777" w:rsidTr="004059F3">
        <w:tc>
          <w:tcPr>
            <w:tcW w:w="746" w:type="pct"/>
            <w:shd w:val="clear" w:color="auto" w:fill="auto"/>
          </w:tcPr>
          <w:p w14:paraId="10FAB7B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6591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93C4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BE5D34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AE79C9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26F3D7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CB2CE9" w14:textId="77777777" w:rsidTr="004059F3">
        <w:tc>
          <w:tcPr>
            <w:tcW w:w="746" w:type="pct"/>
            <w:shd w:val="clear" w:color="auto" w:fill="auto"/>
          </w:tcPr>
          <w:p w14:paraId="0B17176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E94AB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4443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8F35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3C9E9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2" w:type="pct"/>
            <w:shd w:val="clear" w:color="auto" w:fill="auto"/>
          </w:tcPr>
          <w:p w14:paraId="079CA0A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9ED1B7" w14:textId="77777777" w:rsidTr="00E11524">
        <w:tc>
          <w:tcPr>
            <w:tcW w:w="5000" w:type="pct"/>
            <w:gridSpan w:val="11"/>
            <w:shd w:val="clear" w:color="auto" w:fill="auto"/>
          </w:tcPr>
          <w:p w14:paraId="7386BA1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82494" w:rsidRPr="001A4780" w14:paraId="1B8AE5C0" w14:textId="77777777" w:rsidTr="004059F3">
        <w:tc>
          <w:tcPr>
            <w:tcW w:w="746" w:type="pct"/>
            <w:shd w:val="clear" w:color="auto" w:fill="auto"/>
          </w:tcPr>
          <w:p w14:paraId="71E01199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101CA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83F7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01750F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9899E9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F96140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D5827E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3A9CB9B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8E49F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8A5C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0BCB8B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06C3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25843E5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726F60B" w14:textId="77777777" w:rsidTr="004059F3">
        <w:tc>
          <w:tcPr>
            <w:tcW w:w="746" w:type="pct"/>
            <w:vMerge/>
            <w:shd w:val="clear" w:color="auto" w:fill="auto"/>
          </w:tcPr>
          <w:p w14:paraId="19FEDD4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7A930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8396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76F22E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A9C6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0F6F2D3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0079D5B" w14:textId="77777777" w:rsidTr="00E11524">
        <w:tc>
          <w:tcPr>
            <w:tcW w:w="5000" w:type="pct"/>
            <w:gridSpan w:val="11"/>
            <w:shd w:val="clear" w:color="auto" w:fill="auto"/>
          </w:tcPr>
          <w:p w14:paraId="6CB9D40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82494" w:rsidRPr="001A4780" w14:paraId="2F0D00A7" w14:textId="77777777" w:rsidTr="004059F3">
        <w:tc>
          <w:tcPr>
            <w:tcW w:w="746" w:type="pct"/>
            <w:shd w:val="clear" w:color="auto" w:fill="auto"/>
          </w:tcPr>
          <w:p w14:paraId="2F2C88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5961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0BB8F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8C38F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168154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1052FF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41139B" w14:textId="77777777" w:rsidTr="004059F3">
        <w:tc>
          <w:tcPr>
            <w:tcW w:w="746" w:type="pct"/>
            <w:shd w:val="clear" w:color="auto" w:fill="auto"/>
          </w:tcPr>
          <w:p w14:paraId="20DEC0D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97C39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7D53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AA85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01A09B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1F4B7EE" w14:textId="6F946B70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82494" w:rsidRPr="001A4780" w14:paraId="4325EFE2" w14:textId="77777777" w:rsidTr="004059F3">
        <w:tc>
          <w:tcPr>
            <w:tcW w:w="746" w:type="pct"/>
            <w:shd w:val="clear" w:color="auto" w:fill="auto"/>
          </w:tcPr>
          <w:p w14:paraId="5F99FB9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55F1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26470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C80B4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9BAEE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7F92F09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82494" w:rsidRPr="001A4780" w14:paraId="0BBFC2A3" w14:textId="77777777" w:rsidTr="004059F3">
        <w:tc>
          <w:tcPr>
            <w:tcW w:w="746" w:type="pct"/>
            <w:shd w:val="clear" w:color="auto" w:fill="auto"/>
          </w:tcPr>
          <w:p w14:paraId="21708F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3009F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BBAF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340C5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6EEB0F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5E089EC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6B99EA0A" w14:textId="77777777" w:rsidTr="004059F3">
        <w:tc>
          <w:tcPr>
            <w:tcW w:w="746" w:type="pct"/>
            <w:shd w:val="clear" w:color="auto" w:fill="auto"/>
          </w:tcPr>
          <w:p w14:paraId="1A4646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10019B" w14:textId="424C76A6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1A417F" w14:textId="0A708723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44F62BA" w14:textId="19FD1279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8B5F3F" w14:textId="1CBA6DBF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01D1E0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2D2BE2" w14:textId="77777777" w:rsidTr="004059F3">
        <w:tc>
          <w:tcPr>
            <w:tcW w:w="746" w:type="pct"/>
            <w:shd w:val="clear" w:color="auto" w:fill="auto"/>
          </w:tcPr>
          <w:p w14:paraId="7357E57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0A93B9" w14:textId="3710FE4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1C7FE" w14:textId="21F86F25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8F2466B" w14:textId="52CCA77F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846D56" w14:textId="104290CD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063367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48F0594" w14:textId="77777777" w:rsidTr="00E11524">
        <w:tc>
          <w:tcPr>
            <w:tcW w:w="5000" w:type="pct"/>
            <w:gridSpan w:val="11"/>
            <w:shd w:val="clear" w:color="auto" w:fill="auto"/>
          </w:tcPr>
          <w:p w14:paraId="569A9D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4AAAEADE" w14:textId="77777777" w:rsidTr="004059F3">
        <w:tc>
          <w:tcPr>
            <w:tcW w:w="746" w:type="pct"/>
            <w:shd w:val="clear" w:color="auto" w:fill="auto"/>
          </w:tcPr>
          <w:p w14:paraId="7DD5BF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122FF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C66A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6FA09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15278C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3F0744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305572" w14:textId="77777777" w:rsidTr="004059F3">
        <w:tc>
          <w:tcPr>
            <w:tcW w:w="746" w:type="pct"/>
            <w:shd w:val="clear" w:color="auto" w:fill="auto"/>
          </w:tcPr>
          <w:p w14:paraId="1A0128B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845ED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37D7F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765FC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8EAA5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22994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BE226B5" w14:textId="77777777" w:rsidTr="004059F3">
        <w:tc>
          <w:tcPr>
            <w:tcW w:w="746" w:type="pct"/>
            <w:shd w:val="clear" w:color="auto" w:fill="auto"/>
          </w:tcPr>
          <w:p w14:paraId="594AB8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8968C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654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8606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F3D85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6BEBF25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EB7C3DC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AE1AB74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E7B8DD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4FDE9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1263200B" w14:textId="77777777" w:rsidTr="004059F3">
        <w:tc>
          <w:tcPr>
            <w:tcW w:w="746" w:type="pct"/>
            <w:shd w:val="clear" w:color="auto" w:fill="auto"/>
          </w:tcPr>
          <w:p w14:paraId="6DF3D4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1FCE2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4F8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3B83A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35BFC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730B45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5942199" w14:textId="77777777" w:rsidTr="004059F3">
        <w:tc>
          <w:tcPr>
            <w:tcW w:w="746" w:type="pct"/>
            <w:shd w:val="clear" w:color="auto" w:fill="auto"/>
          </w:tcPr>
          <w:p w14:paraId="7FD0F0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9538E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B5A3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4296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EC5A8F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4FF0D7D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3524DD" w14:textId="77777777" w:rsidTr="004059F3">
        <w:tc>
          <w:tcPr>
            <w:tcW w:w="746" w:type="pct"/>
            <w:shd w:val="clear" w:color="auto" w:fill="auto"/>
          </w:tcPr>
          <w:p w14:paraId="7ED9DF0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DA7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0C58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9BC89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F630C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0FB9350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7A26EF" w14:textId="77777777" w:rsidTr="00E11524">
        <w:tc>
          <w:tcPr>
            <w:tcW w:w="5000" w:type="pct"/>
            <w:gridSpan w:val="11"/>
            <w:shd w:val="clear" w:color="auto" w:fill="auto"/>
          </w:tcPr>
          <w:p w14:paraId="44D416C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3C48DBD7" w14:textId="77777777" w:rsidTr="004059F3">
        <w:tc>
          <w:tcPr>
            <w:tcW w:w="746" w:type="pct"/>
            <w:shd w:val="clear" w:color="auto" w:fill="auto"/>
          </w:tcPr>
          <w:p w14:paraId="44346E7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EF50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8A8B3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550BCB5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084CD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41C4F71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0D83646" w14:textId="77777777" w:rsidTr="004059F3">
        <w:tc>
          <w:tcPr>
            <w:tcW w:w="746" w:type="pct"/>
            <w:shd w:val="clear" w:color="auto" w:fill="auto"/>
          </w:tcPr>
          <w:p w14:paraId="5226AB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9A02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B8F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5ADD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4F90EC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21B8927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C138443" w14:textId="77777777" w:rsidTr="004059F3">
        <w:tc>
          <w:tcPr>
            <w:tcW w:w="746" w:type="pct"/>
            <w:shd w:val="clear" w:color="auto" w:fill="auto"/>
          </w:tcPr>
          <w:p w14:paraId="41A7011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E255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EF6B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066DF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0B63B5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2A0EFD2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9EA4830" w14:textId="77777777" w:rsidTr="004059F3">
        <w:tc>
          <w:tcPr>
            <w:tcW w:w="746" w:type="pct"/>
            <w:shd w:val="clear" w:color="auto" w:fill="auto"/>
          </w:tcPr>
          <w:p w14:paraId="33C5BA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9C611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4519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FD950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4A85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56F46C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1C5B81E" w14:textId="77777777" w:rsidTr="004059F3">
        <w:tc>
          <w:tcPr>
            <w:tcW w:w="746" w:type="pct"/>
            <w:shd w:val="clear" w:color="auto" w:fill="auto"/>
          </w:tcPr>
          <w:p w14:paraId="2BE0515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CA8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FD18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BAC55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5117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6B045F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781E101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93529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:rsidRPr="001A4780" w14:paraId="4AC2EB1A" w14:textId="77777777" w:rsidTr="004059F3">
        <w:tc>
          <w:tcPr>
            <w:tcW w:w="746" w:type="pct"/>
            <w:shd w:val="clear" w:color="auto" w:fill="auto"/>
            <w:vAlign w:val="center"/>
          </w:tcPr>
          <w:p w14:paraId="5CA1D0FB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DB236C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EAB1D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9B543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DDCB9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D74D7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6CF4D1" w14:textId="77777777" w:rsidTr="004059F3">
        <w:tc>
          <w:tcPr>
            <w:tcW w:w="746" w:type="pct"/>
            <w:shd w:val="clear" w:color="auto" w:fill="auto"/>
            <w:vAlign w:val="center"/>
          </w:tcPr>
          <w:p w14:paraId="32C2125F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479CC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557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1660AC9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B8A3A0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2" w:type="pct"/>
            <w:shd w:val="clear" w:color="auto" w:fill="auto"/>
          </w:tcPr>
          <w:p w14:paraId="106A0C77" w14:textId="41632198" w:rsidR="002D0145" w:rsidRDefault="005128C9" w:rsidP="002D0145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2D0145" w:rsidRPr="001A4780" w14:paraId="5A1D05B8" w14:textId="77777777" w:rsidTr="004059F3">
        <w:tc>
          <w:tcPr>
            <w:tcW w:w="746" w:type="pct"/>
            <w:shd w:val="clear" w:color="auto" w:fill="auto"/>
            <w:vAlign w:val="center"/>
          </w:tcPr>
          <w:p w14:paraId="21F8C9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5BAE7A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4176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74B9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308CD7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3BECF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:rsidRPr="001A4780" w14:paraId="0896A5BA" w14:textId="77777777" w:rsidTr="004059F3">
        <w:tc>
          <w:tcPr>
            <w:tcW w:w="746" w:type="pct"/>
            <w:shd w:val="clear" w:color="auto" w:fill="auto"/>
            <w:vAlign w:val="center"/>
          </w:tcPr>
          <w:p w14:paraId="267150C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53344" w14:textId="77777777" w:rsidR="002D0145" w:rsidRPr="005D5D7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CA865" w14:textId="77777777" w:rsidR="002D0145" w:rsidRPr="000970EE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2D50B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22F9AAA" w14:textId="77777777" w:rsidR="002D0145" w:rsidRPr="00F22CFC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2" w:type="pct"/>
            <w:shd w:val="clear" w:color="auto" w:fill="auto"/>
          </w:tcPr>
          <w:p w14:paraId="174D392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5509F35" w14:textId="77777777" w:rsidTr="004059F3">
        <w:tc>
          <w:tcPr>
            <w:tcW w:w="746" w:type="pct"/>
            <w:shd w:val="clear" w:color="auto" w:fill="auto"/>
            <w:vAlign w:val="center"/>
          </w:tcPr>
          <w:p w14:paraId="16607D2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AE1DEF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F08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B05D2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FF38A8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2" w:type="pct"/>
            <w:shd w:val="clear" w:color="auto" w:fill="auto"/>
          </w:tcPr>
          <w:p w14:paraId="3D16F8B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34B06E9" w14:textId="77777777" w:rsidTr="004059F3">
        <w:tc>
          <w:tcPr>
            <w:tcW w:w="746" w:type="pct"/>
            <w:shd w:val="clear" w:color="auto" w:fill="auto"/>
            <w:vAlign w:val="center"/>
          </w:tcPr>
          <w:p w14:paraId="70F8917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F15A93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2C72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C3FBB1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F83D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</w:tcPr>
          <w:p w14:paraId="656734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4018693" w14:textId="77777777" w:rsidTr="00E11524">
        <w:tc>
          <w:tcPr>
            <w:tcW w:w="5000" w:type="pct"/>
            <w:gridSpan w:val="11"/>
            <w:shd w:val="clear" w:color="auto" w:fill="auto"/>
          </w:tcPr>
          <w:p w14:paraId="3054E5D2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2D0145" w:rsidRPr="001A4780" w14:paraId="3BD830A7" w14:textId="77777777" w:rsidTr="004059F3">
        <w:tc>
          <w:tcPr>
            <w:tcW w:w="746" w:type="pct"/>
            <w:shd w:val="clear" w:color="auto" w:fill="auto"/>
            <w:vAlign w:val="center"/>
          </w:tcPr>
          <w:p w14:paraId="099494B7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19E5C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8FFC9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ED9569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2DC9C4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4632D9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BCC7E9" w14:textId="77777777" w:rsidTr="004059F3">
        <w:tc>
          <w:tcPr>
            <w:tcW w:w="746" w:type="pct"/>
            <w:shd w:val="clear" w:color="auto" w:fill="auto"/>
            <w:vAlign w:val="center"/>
          </w:tcPr>
          <w:p w14:paraId="6FCF3EB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A71B8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8B4EF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1A1FE07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E9B3E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2" w:type="pct"/>
            <w:shd w:val="clear" w:color="auto" w:fill="auto"/>
          </w:tcPr>
          <w:p w14:paraId="44ABBEA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6F7D32" w14:textId="77777777" w:rsidTr="004059F3">
        <w:tc>
          <w:tcPr>
            <w:tcW w:w="746" w:type="pct"/>
            <w:shd w:val="clear" w:color="auto" w:fill="auto"/>
            <w:vAlign w:val="center"/>
          </w:tcPr>
          <w:p w14:paraId="644DE99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065B2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E3F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629E26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E0263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2" w:type="pct"/>
            <w:shd w:val="clear" w:color="auto" w:fill="auto"/>
          </w:tcPr>
          <w:p w14:paraId="75271C2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44B5DF" w14:textId="77777777" w:rsidTr="004059F3">
        <w:tc>
          <w:tcPr>
            <w:tcW w:w="746" w:type="pct"/>
            <w:shd w:val="clear" w:color="auto" w:fill="auto"/>
            <w:vAlign w:val="center"/>
          </w:tcPr>
          <w:p w14:paraId="6822EB8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B3CBA8" w14:textId="77777777" w:rsidR="002D0145" w:rsidRPr="008271DF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8A56C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50F25AE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1257162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2" w:type="pct"/>
            <w:shd w:val="clear" w:color="auto" w:fill="auto"/>
          </w:tcPr>
          <w:p w14:paraId="647B8907" w14:textId="6CF1CBBE" w:rsidR="002D0145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старело, не применяется</w:t>
            </w:r>
          </w:p>
        </w:tc>
      </w:tr>
      <w:tr w:rsidR="0007151E" w:rsidRPr="001A4780" w14:paraId="614B51B4" w14:textId="77777777" w:rsidTr="004059F3">
        <w:tc>
          <w:tcPr>
            <w:tcW w:w="746" w:type="pct"/>
            <w:shd w:val="clear" w:color="auto" w:fill="auto"/>
            <w:vAlign w:val="center"/>
          </w:tcPr>
          <w:p w14:paraId="5AF89BD1" w14:textId="77777777" w:rsidR="0007151E" w:rsidRPr="006C6D44" w:rsidRDefault="0007151E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7E8D0D" w14:textId="6549A0BC" w:rsidR="0007151E" w:rsidRPr="00C40CA9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F5E352" w14:textId="080E5D47" w:rsidR="0007151E" w:rsidRPr="0007151E" w:rsidRDefault="0007151E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F1E9217" w14:textId="5D9000C3" w:rsidR="0007151E" w:rsidRDefault="0007151E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2D732E7" w14:textId="74334E57" w:rsidR="0007151E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44C8AAC0" w14:textId="47075D38" w:rsidR="0007151E" w:rsidRPr="0007151E" w:rsidRDefault="0007151E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CE30D3" w:rsidRPr="001A4780" w14:paraId="28ACBA95" w14:textId="77777777" w:rsidTr="004059F3">
        <w:tc>
          <w:tcPr>
            <w:tcW w:w="746" w:type="pct"/>
            <w:shd w:val="clear" w:color="auto" w:fill="auto"/>
            <w:vAlign w:val="center"/>
          </w:tcPr>
          <w:p w14:paraId="1A598E46" w14:textId="77777777" w:rsidR="00CE30D3" w:rsidRPr="006C6D44" w:rsidRDefault="00CE30D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B3DF41" w14:textId="61C3F40D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88B9ED" w14:textId="473C9481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16F92" w14:textId="738D0864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6320FE7" w14:textId="72A26F7A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6998DEEB" w14:textId="03176200" w:rsidR="00CE30D3" w:rsidRDefault="00CE30D3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2D0145" w:rsidRPr="001A4780" w14:paraId="56E65F83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1020E2B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2D0145" w:rsidRPr="001A4780" w14:paraId="14520616" w14:textId="77777777" w:rsidTr="004059F3">
        <w:tc>
          <w:tcPr>
            <w:tcW w:w="746" w:type="pct"/>
            <w:shd w:val="clear" w:color="auto" w:fill="auto"/>
            <w:vAlign w:val="center"/>
          </w:tcPr>
          <w:p w14:paraId="5EEB00E6" w14:textId="77777777" w:rsidR="002D0145" w:rsidRPr="008271DF" w:rsidRDefault="002D0145" w:rsidP="002D0145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8E6F5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32DA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10A7A7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5A080BA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1B4E8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C7457AA" w14:textId="77777777" w:rsidTr="004059F3">
        <w:tc>
          <w:tcPr>
            <w:tcW w:w="746" w:type="pct"/>
            <w:shd w:val="clear" w:color="auto" w:fill="auto"/>
            <w:vAlign w:val="center"/>
          </w:tcPr>
          <w:p w14:paraId="29C048E5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B94DE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FB45F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E7859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FCCD0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2" w:type="pct"/>
            <w:shd w:val="clear" w:color="auto" w:fill="auto"/>
          </w:tcPr>
          <w:p w14:paraId="7A52FB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1A4780" w14:paraId="082E9B4E" w14:textId="77777777" w:rsidTr="004059F3">
        <w:tc>
          <w:tcPr>
            <w:tcW w:w="746" w:type="pct"/>
            <w:shd w:val="clear" w:color="auto" w:fill="auto"/>
            <w:vAlign w:val="center"/>
          </w:tcPr>
          <w:p w14:paraId="7653E9CC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3D3D8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6E5F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93F5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F43D0F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7B57AA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E91166" w14:textId="77777777" w:rsidTr="004059F3">
        <w:tc>
          <w:tcPr>
            <w:tcW w:w="746" w:type="pct"/>
            <w:shd w:val="clear" w:color="auto" w:fill="auto"/>
          </w:tcPr>
          <w:p w14:paraId="7F08BBF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1F577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AF8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972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069D8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35D6222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7CC4167" w14:textId="77777777" w:rsidTr="004059F3">
        <w:tc>
          <w:tcPr>
            <w:tcW w:w="746" w:type="pct"/>
            <w:shd w:val="clear" w:color="auto" w:fill="auto"/>
          </w:tcPr>
          <w:p w14:paraId="724D71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F83C9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8965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EB5C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52C60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2" w:type="pct"/>
            <w:shd w:val="clear" w:color="auto" w:fill="auto"/>
          </w:tcPr>
          <w:p w14:paraId="34832F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EF7E43A" w14:textId="77777777" w:rsidTr="004059F3">
        <w:tc>
          <w:tcPr>
            <w:tcW w:w="746" w:type="pct"/>
            <w:shd w:val="clear" w:color="auto" w:fill="auto"/>
          </w:tcPr>
          <w:p w14:paraId="61F5E60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6A40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FD3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5F5A48" w14:textId="02DED146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17527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2" w:type="pct"/>
            <w:shd w:val="clear" w:color="auto" w:fill="auto"/>
          </w:tcPr>
          <w:p w14:paraId="0CC3CF64" w14:textId="58AE0B74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A6D2FD8" w14:textId="77777777" w:rsidTr="004059F3">
        <w:tc>
          <w:tcPr>
            <w:tcW w:w="746" w:type="pct"/>
            <w:shd w:val="clear" w:color="auto" w:fill="auto"/>
          </w:tcPr>
          <w:p w14:paraId="16FB680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D3928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8D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A556E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032CF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2" w:type="pct"/>
            <w:shd w:val="clear" w:color="auto" w:fill="auto"/>
          </w:tcPr>
          <w:p w14:paraId="69DFD14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5E6C84D" w14:textId="77777777" w:rsidTr="004059F3">
        <w:tc>
          <w:tcPr>
            <w:tcW w:w="746" w:type="pct"/>
            <w:shd w:val="clear" w:color="auto" w:fill="auto"/>
          </w:tcPr>
          <w:p w14:paraId="59D1462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C7C904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76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A4CE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8586B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728EA8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7133972" w14:textId="77777777" w:rsidTr="004059F3">
        <w:tc>
          <w:tcPr>
            <w:tcW w:w="746" w:type="pct"/>
            <w:shd w:val="clear" w:color="auto" w:fill="auto"/>
          </w:tcPr>
          <w:p w14:paraId="619F203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A2D90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DE5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082DD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D277E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4E4DBB3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8D917DF" w14:textId="77777777" w:rsidTr="004059F3">
        <w:tc>
          <w:tcPr>
            <w:tcW w:w="746" w:type="pct"/>
            <w:shd w:val="clear" w:color="auto" w:fill="auto"/>
          </w:tcPr>
          <w:p w14:paraId="578F7A7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592B7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E4B1E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18A67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5BA1ED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2" w:type="pct"/>
            <w:shd w:val="clear" w:color="auto" w:fill="auto"/>
          </w:tcPr>
          <w:p w14:paraId="403EEB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2050234" w14:textId="77777777" w:rsidTr="004059F3">
        <w:tc>
          <w:tcPr>
            <w:tcW w:w="746" w:type="pct"/>
            <w:shd w:val="clear" w:color="auto" w:fill="auto"/>
          </w:tcPr>
          <w:p w14:paraId="4B7596D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294F6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5E2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44129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B8A714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2" w:type="pct"/>
            <w:shd w:val="clear" w:color="auto" w:fill="auto"/>
          </w:tcPr>
          <w:p w14:paraId="192816F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8D6FCA9" w14:textId="77777777" w:rsidTr="004059F3">
        <w:tc>
          <w:tcPr>
            <w:tcW w:w="746" w:type="pct"/>
            <w:shd w:val="clear" w:color="auto" w:fill="auto"/>
          </w:tcPr>
          <w:p w14:paraId="053258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88C7B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1B9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0BBD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72237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2" w:type="pct"/>
            <w:shd w:val="clear" w:color="auto" w:fill="auto"/>
          </w:tcPr>
          <w:p w14:paraId="67C703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C8C0C35" w14:textId="77777777" w:rsidTr="004059F3">
        <w:tc>
          <w:tcPr>
            <w:tcW w:w="746" w:type="pct"/>
            <w:shd w:val="clear" w:color="auto" w:fill="auto"/>
          </w:tcPr>
          <w:p w14:paraId="4AA7CF1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C15EB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B11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AA34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BF546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2" w:type="pct"/>
            <w:shd w:val="clear" w:color="auto" w:fill="auto"/>
          </w:tcPr>
          <w:p w14:paraId="5E16D23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0CD0CC5" w14:textId="77777777" w:rsidTr="004059F3">
        <w:tc>
          <w:tcPr>
            <w:tcW w:w="746" w:type="pct"/>
            <w:shd w:val="clear" w:color="auto" w:fill="auto"/>
          </w:tcPr>
          <w:p w14:paraId="13BD20E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A3002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48A1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73BE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1560DA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2" w:type="pct"/>
            <w:shd w:val="clear" w:color="auto" w:fill="auto"/>
          </w:tcPr>
          <w:p w14:paraId="3D5714F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5405202" w14:textId="77777777" w:rsidTr="004059F3">
        <w:tc>
          <w:tcPr>
            <w:tcW w:w="746" w:type="pct"/>
            <w:shd w:val="clear" w:color="auto" w:fill="auto"/>
          </w:tcPr>
          <w:p w14:paraId="656FB9C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36194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755FE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9EE40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420A47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2" w:type="pct"/>
            <w:shd w:val="clear" w:color="auto" w:fill="auto"/>
          </w:tcPr>
          <w:p w14:paraId="6353145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A274415" w14:textId="77777777" w:rsidTr="004059F3">
        <w:tc>
          <w:tcPr>
            <w:tcW w:w="746" w:type="pct"/>
            <w:shd w:val="clear" w:color="auto" w:fill="auto"/>
          </w:tcPr>
          <w:p w14:paraId="0F96C8A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9BA14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87040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B13A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18A46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2" w:type="pct"/>
            <w:shd w:val="clear" w:color="auto" w:fill="auto"/>
          </w:tcPr>
          <w:p w14:paraId="3B67DA1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7C0E76C" w14:textId="77777777" w:rsidTr="004059F3">
        <w:tc>
          <w:tcPr>
            <w:tcW w:w="746" w:type="pct"/>
            <w:shd w:val="clear" w:color="auto" w:fill="auto"/>
          </w:tcPr>
          <w:p w14:paraId="6F6BA04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F0F56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22A1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549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9FBD3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292A5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0E9A052" w14:textId="77777777" w:rsidTr="004059F3">
        <w:tc>
          <w:tcPr>
            <w:tcW w:w="746" w:type="pct"/>
            <w:shd w:val="clear" w:color="auto" w:fill="auto"/>
          </w:tcPr>
          <w:p w14:paraId="1E7B01F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0616A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9FBC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11CD7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904DA7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A3E384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70022AAC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E2C06BE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A0B5D0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2" w:type="pct"/>
            <w:shd w:val="clear" w:color="auto" w:fill="auto"/>
          </w:tcPr>
          <w:p w14:paraId="40FD6DC6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5692BA8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BCA6FF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65F4BB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:rsidRPr="001A4780" w14:paraId="35E1115E" w14:textId="77777777" w:rsidTr="00E11524">
        <w:tc>
          <w:tcPr>
            <w:tcW w:w="5000" w:type="pct"/>
            <w:gridSpan w:val="11"/>
            <w:shd w:val="clear" w:color="auto" w:fill="auto"/>
          </w:tcPr>
          <w:p w14:paraId="4DB863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:rsidRPr="001A4780" w14:paraId="31C99A44" w14:textId="77777777" w:rsidTr="004059F3">
        <w:tc>
          <w:tcPr>
            <w:tcW w:w="746" w:type="pct"/>
            <w:shd w:val="clear" w:color="auto" w:fill="auto"/>
          </w:tcPr>
          <w:p w14:paraId="166413E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D173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510B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E3C8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3D3F89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5F4F78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EF3723E" w14:textId="77777777" w:rsidTr="004059F3">
        <w:tc>
          <w:tcPr>
            <w:tcW w:w="746" w:type="pct"/>
            <w:shd w:val="clear" w:color="auto" w:fill="auto"/>
          </w:tcPr>
          <w:p w14:paraId="1E2FE57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82DA0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20EA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D2A43D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97A4B8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2" w:type="pct"/>
            <w:shd w:val="clear" w:color="auto" w:fill="auto"/>
          </w:tcPr>
          <w:p w14:paraId="63B0568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144EA3E" w14:textId="77777777" w:rsidTr="004059F3">
        <w:tc>
          <w:tcPr>
            <w:tcW w:w="746" w:type="pct"/>
            <w:shd w:val="clear" w:color="auto" w:fill="auto"/>
          </w:tcPr>
          <w:p w14:paraId="5C72BD7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DC661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62A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0CAB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731EC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2" w:type="pct"/>
            <w:shd w:val="clear" w:color="auto" w:fill="auto"/>
          </w:tcPr>
          <w:p w14:paraId="577151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1B78B51" w14:textId="77777777" w:rsidTr="00E11524">
        <w:tc>
          <w:tcPr>
            <w:tcW w:w="5000" w:type="pct"/>
            <w:gridSpan w:val="11"/>
            <w:shd w:val="clear" w:color="auto" w:fill="auto"/>
          </w:tcPr>
          <w:p w14:paraId="3BDB28C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:rsidRPr="001A4780" w14:paraId="2030F651" w14:textId="77777777" w:rsidTr="004059F3">
        <w:tc>
          <w:tcPr>
            <w:tcW w:w="746" w:type="pct"/>
            <w:shd w:val="clear" w:color="auto" w:fill="auto"/>
          </w:tcPr>
          <w:p w14:paraId="5968916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9EA9E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8F76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469221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04E5C4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936A3A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:rsidRPr="001A4780" w14:paraId="22A819CB" w14:textId="77777777" w:rsidTr="004059F3">
        <w:tc>
          <w:tcPr>
            <w:tcW w:w="746" w:type="pct"/>
            <w:shd w:val="clear" w:color="auto" w:fill="auto"/>
          </w:tcPr>
          <w:p w14:paraId="11664F9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07A58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66E2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05444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419EFA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2" w:type="pct"/>
            <w:shd w:val="clear" w:color="auto" w:fill="auto"/>
          </w:tcPr>
          <w:p w14:paraId="520B9D8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ABB566C" w14:textId="77777777" w:rsidTr="004059F3">
        <w:tc>
          <w:tcPr>
            <w:tcW w:w="746" w:type="pct"/>
            <w:shd w:val="clear" w:color="auto" w:fill="auto"/>
          </w:tcPr>
          <w:p w14:paraId="25F245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381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4AA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15608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9B42B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2" w:type="pct"/>
            <w:shd w:val="clear" w:color="auto" w:fill="auto"/>
          </w:tcPr>
          <w:p w14:paraId="5B5A1A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3F725B" w14:textId="77777777" w:rsidTr="00E11524">
        <w:tc>
          <w:tcPr>
            <w:tcW w:w="5000" w:type="pct"/>
            <w:gridSpan w:val="11"/>
            <w:shd w:val="clear" w:color="auto" w:fill="auto"/>
          </w:tcPr>
          <w:p w14:paraId="6FEF23D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:rsidRPr="001A4780" w14:paraId="7F8E7A43" w14:textId="77777777" w:rsidTr="004059F3">
        <w:tc>
          <w:tcPr>
            <w:tcW w:w="746" w:type="pct"/>
            <w:shd w:val="clear" w:color="auto" w:fill="auto"/>
          </w:tcPr>
          <w:p w14:paraId="5112F9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E37A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DA92C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C3DDF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CB6A08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253865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FA1BC6" w14:textId="77777777" w:rsidTr="004059F3">
        <w:tc>
          <w:tcPr>
            <w:tcW w:w="746" w:type="pct"/>
            <w:shd w:val="clear" w:color="auto" w:fill="auto"/>
          </w:tcPr>
          <w:p w14:paraId="17F553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8D620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F63E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4BDD37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66767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2" w:type="pct"/>
            <w:shd w:val="clear" w:color="auto" w:fill="auto"/>
          </w:tcPr>
          <w:p w14:paraId="72DA8A5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074D900" w14:textId="77777777" w:rsidTr="004059F3">
        <w:tc>
          <w:tcPr>
            <w:tcW w:w="746" w:type="pct"/>
            <w:shd w:val="clear" w:color="auto" w:fill="auto"/>
          </w:tcPr>
          <w:p w14:paraId="4A0851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3020A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622D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A6AA2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9710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2" w:type="pct"/>
            <w:shd w:val="clear" w:color="auto" w:fill="auto"/>
          </w:tcPr>
          <w:p w14:paraId="477221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CF17C41" w14:textId="77777777" w:rsidTr="004059F3">
        <w:tc>
          <w:tcPr>
            <w:tcW w:w="746" w:type="pct"/>
            <w:shd w:val="clear" w:color="auto" w:fill="auto"/>
          </w:tcPr>
          <w:p w14:paraId="1DB58DC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0D98C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AC30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DC9B0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8779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2" w:type="pct"/>
            <w:shd w:val="clear" w:color="auto" w:fill="auto"/>
          </w:tcPr>
          <w:p w14:paraId="7155A0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A525546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738D5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2D0145" w14:paraId="3D3166F7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039E3A7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834DC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4F0EAAE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0BE52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207C67B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5FA44D2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6D6D9A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2B47E906" w14:textId="77777777" w:rsidR="002D0145" w:rsidRPr="00382F55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0C3561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60CB3C3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FD23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6FB6CFC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534F2C90" w14:textId="77777777" w:rsidR="002D0145" w:rsidRPr="00D01558" w:rsidRDefault="002D0145" w:rsidP="00E11524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14:paraId="7C88CA84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5574A3CC" w14:textId="77777777" w:rsidR="004059F3" w:rsidRPr="00382F55" w:rsidRDefault="004059F3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BCBD18" w14:textId="001A0C87" w:rsidR="004059F3" w:rsidRPr="00996FC5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41AF48D1" w14:textId="1AB5394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C894094" w14:textId="7F9445A0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62" w:type="pct"/>
            <w:shd w:val="clear" w:color="auto" w:fill="auto"/>
          </w:tcPr>
          <w:p w14:paraId="387F78FC" w14:textId="05F8709F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65858F5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FD81F8B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D5121C2" w14:textId="56687423" w:rsidR="004059F3" w:rsidRPr="00E11524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0D38ED" w14:paraId="00FCFE12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441265E4" w14:textId="77777777" w:rsidR="004059F3" w:rsidRPr="006C6D44" w:rsidRDefault="004059F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0DBB778" w14:textId="77777777" w:rsidR="004059F3" w:rsidRPr="000D38ED" w:rsidRDefault="004059F3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581A2FB0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FA45C82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362" w:type="pct"/>
            <w:shd w:val="clear" w:color="auto" w:fill="auto"/>
          </w:tcPr>
          <w:p w14:paraId="5F7DE4CE" w14:textId="77777777" w:rsidR="004059F3" w:rsidRDefault="004059F3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7BBF9D28" w14:textId="590D6746" w:rsidR="004059F3" w:rsidRPr="000D38ED" w:rsidRDefault="004059F3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145" w:rsidRPr="001A4780" w14:paraId="4AFE0F97" w14:textId="77777777" w:rsidTr="00E11524">
        <w:tc>
          <w:tcPr>
            <w:tcW w:w="5000" w:type="pct"/>
            <w:gridSpan w:val="11"/>
            <w:shd w:val="clear" w:color="auto" w:fill="auto"/>
          </w:tcPr>
          <w:p w14:paraId="04ABB9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43B90B4F" w14:textId="77777777" w:rsidTr="004059F3">
        <w:tc>
          <w:tcPr>
            <w:tcW w:w="746" w:type="pct"/>
            <w:shd w:val="clear" w:color="auto" w:fill="auto"/>
            <w:vAlign w:val="center"/>
          </w:tcPr>
          <w:p w14:paraId="0FA8E39F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30F8C4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C46546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B6E01C1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645FBFD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5E0FF9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22EEAD" w14:textId="77777777" w:rsidTr="004059F3">
        <w:tc>
          <w:tcPr>
            <w:tcW w:w="746" w:type="pct"/>
            <w:shd w:val="clear" w:color="auto" w:fill="auto"/>
            <w:vAlign w:val="center"/>
          </w:tcPr>
          <w:p w14:paraId="2CF3A0EE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718C07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voucherE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15998C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BB061C2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8A31768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3C5D90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9BF1FE" w14:textId="77777777" w:rsidTr="004059F3">
        <w:tc>
          <w:tcPr>
            <w:tcW w:w="746" w:type="pct"/>
            <w:shd w:val="clear" w:color="auto" w:fill="auto"/>
            <w:vAlign w:val="center"/>
          </w:tcPr>
          <w:p w14:paraId="6F2B519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E5F98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28AA1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6AD338F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FAC2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19CE8C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C14F0EA" w14:textId="77777777" w:rsidTr="004059F3">
        <w:tc>
          <w:tcPr>
            <w:tcW w:w="746" w:type="pct"/>
            <w:shd w:val="clear" w:color="auto" w:fill="auto"/>
            <w:vAlign w:val="center"/>
          </w:tcPr>
          <w:p w14:paraId="789F57DD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FABB24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9FF51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01558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F4727B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D8D165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BE5DB26" w14:textId="52CFB330" w:rsidR="002D0145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При приеме код контролируется на  присутствие в справочнике "Основания для отказа от заключения контракта" (nsiContractRefusalReason)</w:t>
            </w:r>
          </w:p>
        </w:tc>
      </w:tr>
      <w:tr w:rsidR="002D0145" w:rsidRPr="001A4780" w14:paraId="11F8E454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1A6AE5A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74D96A70" w14:textId="77777777" w:rsidTr="004059F3">
        <w:tc>
          <w:tcPr>
            <w:tcW w:w="746" w:type="pct"/>
            <w:shd w:val="clear" w:color="auto" w:fill="auto"/>
          </w:tcPr>
          <w:p w14:paraId="145C27E3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72D9E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1D38E0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71B9C5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4909C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208C0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61E21F48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53D52F17" w14:textId="7CA0F917" w:rsidR="000E2C48" w:rsidRPr="001A4780" w:rsidRDefault="000E2C48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7C6E7B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73875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E2D96D4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0010F0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  <w:r w:rsidRPr="005D5D74">
              <w:rPr>
                <w:sz w:val="20"/>
              </w:rPr>
              <w:t>в справочник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B96C3CA" w14:textId="77777777" w:rsidR="000E2C48" w:rsidRDefault="000E2C48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036A298B" w14:textId="77777777" w:rsidTr="00610E92">
        <w:tc>
          <w:tcPr>
            <w:tcW w:w="746" w:type="pct"/>
            <w:vMerge/>
            <w:shd w:val="clear" w:color="auto" w:fill="auto"/>
            <w:vAlign w:val="center"/>
          </w:tcPr>
          <w:p w14:paraId="4830DB5B" w14:textId="77777777" w:rsidR="000E2C48" w:rsidRPr="001A4780" w:rsidRDefault="000E2C48" w:rsidP="00610E92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C0F6C" w14:textId="5DEDA3BB" w:rsidR="000E2C48" w:rsidRPr="001A4780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86227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D6A2353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BD9E09F" w14:textId="0830E4CF" w:rsidR="000E2C48" w:rsidRPr="001A4780" w:rsidRDefault="000E2C48" w:rsidP="000E2C48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</w:t>
            </w:r>
            <w:r>
              <w:rPr>
                <w:sz w:val="20"/>
              </w:rPr>
              <w:t>ный код записи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08B19D0" w14:textId="0D6A5626" w:rsidR="000E2C48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ный бизнес-код, по которому определяется ссылка на запись  справочника "Основания для отказа от заключения контракта" (nsiContractRefusalReason)</w:t>
            </w:r>
          </w:p>
        </w:tc>
      </w:tr>
      <w:tr w:rsidR="002D0145" w:rsidRPr="001A4780" w14:paraId="0297E11A" w14:textId="77777777" w:rsidTr="004059F3">
        <w:tc>
          <w:tcPr>
            <w:tcW w:w="746" w:type="pct"/>
            <w:shd w:val="clear" w:color="auto" w:fill="auto"/>
          </w:tcPr>
          <w:p w14:paraId="3AD6F395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4B8094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90AB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898A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1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A4D3D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402" w:type="pct"/>
            <w:shd w:val="clear" w:color="auto" w:fill="auto"/>
          </w:tcPr>
          <w:p w14:paraId="6B60FB5C" w14:textId="3736BEC4" w:rsidR="002D0145" w:rsidRDefault="005332E3" w:rsidP="002D0145">
            <w:pPr>
              <w:spacing w:before="0" w:after="0"/>
              <w:ind w:firstLine="51"/>
              <w:rPr>
                <w:sz w:val="20"/>
              </w:rPr>
            </w:pPr>
            <w:r w:rsidRPr="005332E3">
              <w:rPr>
                <w:sz w:val="20"/>
              </w:rPr>
              <w:t>Игнорируется при приеме. При передаче заполняется значением из справочника "Основания для отказа от заключения контракта" (nsiContractRefusalReason)</w:t>
            </w:r>
          </w:p>
        </w:tc>
      </w:tr>
    </w:tbl>
    <w:p w14:paraId="17A34C7C" w14:textId="77777777" w:rsidR="00182494" w:rsidRPr="000E2C48" w:rsidRDefault="00182494" w:rsidP="00182494"/>
    <w:p w14:paraId="1755BEBC" w14:textId="278B4B1B" w:rsidR="00306846" w:rsidRDefault="00264DCA" w:rsidP="00264DCA">
      <w:pPr>
        <w:pStyle w:val="20"/>
        <w:numPr>
          <w:ilvl w:val="0"/>
          <w:numId w:val="54"/>
        </w:numPr>
      </w:pPr>
      <w:r w:rsidRPr="00264DCA">
        <w:t>Протокол признания участника уклонившимся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9"/>
        <w:gridCol w:w="417"/>
        <w:gridCol w:w="977"/>
        <w:gridCol w:w="2904"/>
        <w:gridCol w:w="2867"/>
      </w:tblGrid>
      <w:tr w:rsidR="00306846" w:rsidRPr="001A4780" w14:paraId="4DE5A1FD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4F82E27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6B37344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3FDDF02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40529F9F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CC26AFB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098EFF52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306846" w:rsidRPr="001A4780" w14:paraId="558119C0" w14:textId="77777777" w:rsidTr="00E11524">
        <w:tc>
          <w:tcPr>
            <w:tcW w:w="5000" w:type="pct"/>
            <w:gridSpan w:val="6"/>
            <w:shd w:val="clear" w:color="auto" w:fill="auto"/>
          </w:tcPr>
          <w:p w14:paraId="7D843F66" w14:textId="3903752A" w:rsidR="00306846" w:rsidRPr="00724833" w:rsidRDefault="00264DCA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64DCA">
              <w:rPr>
                <w:b/>
                <w:sz w:val="20"/>
              </w:rPr>
              <w:t>Протокол признания участника уклонившимся от заключения контракта</w:t>
            </w:r>
          </w:p>
        </w:tc>
      </w:tr>
      <w:tr w:rsidR="00306846" w:rsidRPr="001A4780" w14:paraId="011154D1" w14:textId="77777777" w:rsidTr="004059F3">
        <w:tc>
          <w:tcPr>
            <w:tcW w:w="1494" w:type="pct"/>
            <w:gridSpan w:val="2"/>
            <w:shd w:val="clear" w:color="auto" w:fill="auto"/>
            <w:hideMark/>
          </w:tcPr>
          <w:p w14:paraId="3F3ADBB3" w14:textId="2A508AA8" w:rsidR="00306846" w:rsidRPr="00724833" w:rsidRDefault="00264DCA" w:rsidP="00306846">
            <w:pPr>
              <w:spacing w:before="0" w:after="0"/>
              <w:rPr>
                <w:b/>
                <w:sz w:val="20"/>
              </w:rPr>
            </w:pPr>
            <w:r w:rsidRPr="00264DCA">
              <w:rPr>
                <w:b/>
                <w:sz w:val="20"/>
                <w:lang w:val="en-US"/>
              </w:rPr>
              <w:t>protocolDeviation</w:t>
            </w:r>
            <w:r w:rsidR="00306846"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00B46CE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A83270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A3D837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4EAA948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306846" w:rsidRPr="001A4780" w14:paraId="21A3BF19" w14:textId="77777777" w:rsidTr="00E11524">
        <w:tc>
          <w:tcPr>
            <w:tcW w:w="746" w:type="pct"/>
            <w:shd w:val="clear" w:color="auto" w:fill="auto"/>
          </w:tcPr>
          <w:p w14:paraId="10EF91DF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BBD77A" w14:textId="77777777" w:rsidR="00306846" w:rsidRPr="00351BEA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2E4642E5" w14:textId="77777777" w:rsidR="00306846" w:rsidRPr="00351BEA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88105B6" w14:textId="77777777" w:rsidR="00306846" w:rsidRPr="001A478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8C4EBA2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4F7E51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0BC00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9D2A7A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176AD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0DA91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C1E5EF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3CF4555" w14:textId="2AA7427D" w:rsidR="00306846" w:rsidRPr="00264DCA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306846" w:rsidRPr="001A4780" w14:paraId="6C397781" w14:textId="77777777" w:rsidTr="00E11524">
        <w:tc>
          <w:tcPr>
            <w:tcW w:w="746" w:type="pct"/>
            <w:shd w:val="clear" w:color="auto" w:fill="auto"/>
          </w:tcPr>
          <w:p w14:paraId="21E6E7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3F223B" w14:textId="77777777" w:rsidR="00306846" w:rsidRPr="001176A0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B110175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71BF0C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BAE529" w14:textId="2CFDB785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30F6196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3B15462" w14:textId="77777777" w:rsidTr="00E11524">
        <w:tc>
          <w:tcPr>
            <w:tcW w:w="746" w:type="pct"/>
            <w:shd w:val="clear" w:color="auto" w:fill="auto"/>
          </w:tcPr>
          <w:p w14:paraId="73AA9010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5ADEB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4CE172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B9DC5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42C05D8A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68D1623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70B1E65" w14:textId="77777777" w:rsidTr="00E11524">
        <w:tc>
          <w:tcPr>
            <w:tcW w:w="746" w:type="pct"/>
            <w:shd w:val="clear" w:color="auto" w:fill="auto"/>
          </w:tcPr>
          <w:p w14:paraId="04FF183C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516719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52ED17D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B8E401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C0FE417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58AE053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306846" w:rsidRPr="001A4780" w14:paraId="1B760CA7" w14:textId="77777777" w:rsidTr="00E11524">
        <w:tc>
          <w:tcPr>
            <w:tcW w:w="746" w:type="pct"/>
            <w:shd w:val="clear" w:color="auto" w:fill="auto"/>
          </w:tcPr>
          <w:p w14:paraId="7099D57E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0239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1281D8AF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A6264FA" w14:textId="77777777" w:rsidR="00306846" w:rsidRPr="008D298C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BC89586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691D1330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386EBB2A" w14:textId="77777777" w:rsidTr="00E11524">
        <w:tc>
          <w:tcPr>
            <w:tcW w:w="746" w:type="pct"/>
            <w:shd w:val="clear" w:color="auto" w:fill="auto"/>
          </w:tcPr>
          <w:p w14:paraId="1AD031F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18CB2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1235B65D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1CD8D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5763CE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E9C978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041B2D54" w14:textId="77777777" w:rsidTr="00E11524">
        <w:tc>
          <w:tcPr>
            <w:tcW w:w="746" w:type="pct"/>
            <w:shd w:val="clear" w:color="auto" w:fill="auto"/>
          </w:tcPr>
          <w:p w14:paraId="0B0F03E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15F0B0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shd w:val="clear" w:color="auto" w:fill="auto"/>
          </w:tcPr>
          <w:p w14:paraId="16BF711F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9637C4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8A40E69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18C9785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6A921334" w14:textId="77777777" w:rsidTr="00E11524">
        <w:tc>
          <w:tcPr>
            <w:tcW w:w="746" w:type="pct"/>
            <w:shd w:val="clear" w:color="auto" w:fill="auto"/>
          </w:tcPr>
          <w:p w14:paraId="21A6A31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CA9BD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47C8763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B2AC3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A54696F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735DA50F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08FDBD7" w14:textId="77777777" w:rsidTr="00E11524">
        <w:tc>
          <w:tcPr>
            <w:tcW w:w="746" w:type="pct"/>
            <w:shd w:val="clear" w:color="auto" w:fill="auto"/>
          </w:tcPr>
          <w:p w14:paraId="3A39987D" w14:textId="77777777" w:rsidR="002A1E01" w:rsidRPr="00724833" w:rsidRDefault="002A1E01" w:rsidP="002A1E0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9BD664" w14:textId="3E52660E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shd w:val="clear" w:color="auto" w:fill="auto"/>
          </w:tcPr>
          <w:p w14:paraId="4B7C9225" w14:textId="7A220079" w:rsidR="002A1E01" w:rsidRDefault="002A1E01" w:rsidP="002A1E0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4FF6ACA" w14:textId="05792D8D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shd w:val="clear" w:color="auto" w:fill="auto"/>
          </w:tcPr>
          <w:p w14:paraId="55B07696" w14:textId="14D53CFD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3" w:type="pct"/>
            <w:shd w:val="clear" w:color="auto" w:fill="auto"/>
          </w:tcPr>
          <w:p w14:paraId="53916351" w14:textId="77777777" w:rsidR="002A1E01" w:rsidRDefault="002A1E01" w:rsidP="002A1E0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2A1E01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9BF71E" w14:textId="77777777" w:rsidR="002A1E01" w:rsidRDefault="002A1E01" w:rsidP="002A1E01">
            <w:pPr>
              <w:spacing w:before="0" w:after="0"/>
              <w:rPr>
                <w:sz w:val="20"/>
              </w:rPr>
            </w:pPr>
          </w:p>
          <w:p w14:paraId="6DC242F6" w14:textId="7963E175" w:rsidR="002A1E01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306846" w:rsidRPr="001A4780" w14:paraId="7343963D" w14:textId="77777777" w:rsidTr="00E11524">
        <w:tc>
          <w:tcPr>
            <w:tcW w:w="746" w:type="pct"/>
            <w:shd w:val="clear" w:color="auto" w:fill="auto"/>
          </w:tcPr>
          <w:p w14:paraId="00F79B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087BF7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7E88872C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B6A37C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7AAB9AB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2BA1A4FF" w14:textId="77777777" w:rsidR="00306846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A5C368A" w14:textId="77777777" w:rsidTr="00E11524">
        <w:tc>
          <w:tcPr>
            <w:tcW w:w="746" w:type="pct"/>
            <w:shd w:val="clear" w:color="auto" w:fill="auto"/>
          </w:tcPr>
          <w:p w14:paraId="02E786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222B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4E93B76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9AEB2F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C3D460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65B3B60E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F94A29E" w14:textId="77777777" w:rsidTr="00E11524">
        <w:tc>
          <w:tcPr>
            <w:tcW w:w="746" w:type="pct"/>
            <w:shd w:val="clear" w:color="auto" w:fill="auto"/>
          </w:tcPr>
          <w:p w14:paraId="7EA524D8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0837512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E2EFE17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D6AE4C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5E94957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31AF5D2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72F2F004" w14:textId="77777777" w:rsidTr="00E11524">
        <w:tc>
          <w:tcPr>
            <w:tcW w:w="746" w:type="pct"/>
            <w:shd w:val="clear" w:color="auto" w:fill="auto"/>
          </w:tcPr>
          <w:p w14:paraId="742F42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60735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1EF6920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A0C78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13EDF1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469C3D9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F7236C" w:rsidRPr="001A4780" w14:paraId="798D36B2" w14:textId="77777777" w:rsidTr="00E11524">
        <w:tc>
          <w:tcPr>
            <w:tcW w:w="746" w:type="pct"/>
            <w:shd w:val="clear" w:color="auto" w:fill="auto"/>
          </w:tcPr>
          <w:p w14:paraId="0ABADAAB" w14:textId="77777777" w:rsidR="00F7236C" w:rsidRPr="00724833" w:rsidRDefault="00F7236C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638BF7" w14:textId="39612D6F" w:rsidR="00F7236C" w:rsidRPr="00F7236C" w:rsidRDefault="00F7236C" w:rsidP="000C558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ssion</w:t>
            </w:r>
          </w:p>
        </w:tc>
        <w:tc>
          <w:tcPr>
            <w:tcW w:w="204" w:type="pct"/>
            <w:shd w:val="clear" w:color="auto" w:fill="auto"/>
          </w:tcPr>
          <w:p w14:paraId="2EFD6543" w14:textId="7F2BE5C7" w:rsidR="00F7236C" w:rsidRPr="00067347" w:rsidRDefault="00067347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A228FB5" w14:textId="77777777" w:rsidR="00F7236C" w:rsidRDefault="00F7236C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AF000D3" w14:textId="329154F6" w:rsidR="00F7236C" w:rsidRDefault="00F7236C" w:rsidP="000C5581">
            <w:pPr>
              <w:spacing w:before="0" w:after="0"/>
              <w:rPr>
                <w:sz w:val="20"/>
              </w:rPr>
            </w:pPr>
            <w:r w:rsidRPr="00F7236C">
              <w:rPr>
                <w:sz w:val="20"/>
              </w:rPr>
              <w:t>Информация о комиссии</w:t>
            </w:r>
          </w:p>
        </w:tc>
        <w:tc>
          <w:tcPr>
            <w:tcW w:w="1403" w:type="pct"/>
            <w:shd w:val="clear" w:color="auto" w:fill="auto"/>
          </w:tcPr>
          <w:p w14:paraId="545C71F9" w14:textId="77777777" w:rsidR="00F7236C" w:rsidRPr="00724833" w:rsidRDefault="00F7236C" w:rsidP="000C5581">
            <w:pPr>
              <w:spacing w:before="0" w:after="0"/>
              <w:rPr>
                <w:sz w:val="20"/>
              </w:rPr>
            </w:pPr>
          </w:p>
        </w:tc>
      </w:tr>
      <w:tr w:rsidR="00B82A8A" w:rsidRPr="001A4780" w14:paraId="388D019C" w14:textId="77777777" w:rsidTr="00E11524">
        <w:tc>
          <w:tcPr>
            <w:tcW w:w="746" w:type="pct"/>
            <w:shd w:val="clear" w:color="auto" w:fill="auto"/>
          </w:tcPr>
          <w:p w14:paraId="15EA2145" w14:textId="77777777" w:rsidR="00B82A8A" w:rsidRPr="00724833" w:rsidRDefault="00B82A8A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0B0C69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CE808C4" w14:textId="77777777" w:rsidR="00B82A8A" w:rsidRDefault="00B82A8A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4FAE7" w14:textId="77777777" w:rsidR="00B82A8A" w:rsidRDefault="00B82A8A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03A567F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79151329" w14:textId="77777777" w:rsidR="00B82A8A" w:rsidRPr="009B4637" w:rsidRDefault="00B82A8A" w:rsidP="000C5581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C3B92C6" w14:textId="77777777" w:rsidTr="00E11524">
        <w:tc>
          <w:tcPr>
            <w:tcW w:w="746" w:type="pct"/>
            <w:shd w:val="clear" w:color="auto" w:fill="auto"/>
          </w:tcPr>
          <w:p w14:paraId="6CEEAB7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3497D3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4BB137EB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BB0A09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7CE90A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550502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06883C9" w14:textId="77777777" w:rsidTr="00E11524">
        <w:tc>
          <w:tcPr>
            <w:tcW w:w="746" w:type="pct"/>
            <w:shd w:val="clear" w:color="auto" w:fill="auto"/>
          </w:tcPr>
          <w:p w14:paraId="01CDF561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54B41AF" w14:textId="395ADA6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323C04D" w14:textId="4EFA6A5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951FC4" w14:textId="4F45974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CF07B37" w14:textId="2CD989E4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BABEA49" w14:textId="62F895DA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0B3E517" w14:textId="6D47E65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306846" w:rsidRPr="001A4780" w14:paraId="473179CF" w14:textId="77777777" w:rsidTr="00E11524">
        <w:tc>
          <w:tcPr>
            <w:tcW w:w="746" w:type="pct"/>
            <w:shd w:val="clear" w:color="auto" w:fill="auto"/>
          </w:tcPr>
          <w:p w14:paraId="547A9B1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C56B5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4EB7550A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A464110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3AFA40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59F314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D70BA01" w14:textId="77777777" w:rsidTr="00E11524">
        <w:tc>
          <w:tcPr>
            <w:tcW w:w="746" w:type="pct"/>
            <w:shd w:val="clear" w:color="auto" w:fill="auto"/>
          </w:tcPr>
          <w:p w14:paraId="501AC2F4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B5F2C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8301BA8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A1C191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08BA0B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A20398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11B44F02" w14:textId="77777777" w:rsidTr="00E11524">
        <w:tc>
          <w:tcPr>
            <w:tcW w:w="746" w:type="pct"/>
            <w:shd w:val="clear" w:color="auto" w:fill="auto"/>
          </w:tcPr>
          <w:p w14:paraId="789CA5C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8FE4CF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2749B13E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1215B68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7BC945A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689405ED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E693242" w14:textId="77777777" w:rsidTr="00E11524">
        <w:tc>
          <w:tcPr>
            <w:tcW w:w="746" w:type="pct"/>
            <w:shd w:val="clear" w:color="auto" w:fill="auto"/>
          </w:tcPr>
          <w:p w14:paraId="4D47C78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BDA084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66C3BD1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94290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BB8525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35EFDFCB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BCA46D0" w14:textId="77777777" w:rsidTr="00E11524">
        <w:tc>
          <w:tcPr>
            <w:tcW w:w="746" w:type="pct"/>
            <w:shd w:val="clear" w:color="auto" w:fill="auto"/>
          </w:tcPr>
          <w:p w14:paraId="1D855AE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FC3A23" w14:textId="77777777" w:rsidR="00306846" w:rsidRPr="00655FB3" w:rsidRDefault="00306846" w:rsidP="00B82A8A">
            <w:pPr>
              <w:spacing w:before="0" w:after="0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2A4F26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8DC1D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52B3F2" w14:textId="6AB1AE26" w:rsidR="00306846" w:rsidRPr="00B82A8A" w:rsidRDefault="00B82A8A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решении</w:t>
            </w:r>
          </w:p>
        </w:tc>
        <w:tc>
          <w:tcPr>
            <w:tcW w:w="1403" w:type="pct"/>
            <w:shd w:val="clear" w:color="auto" w:fill="auto"/>
          </w:tcPr>
          <w:p w14:paraId="15CE0609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CE3F99" w:rsidRPr="001A4780" w14:paraId="6DB38F8D" w14:textId="77777777" w:rsidTr="00E11524">
        <w:tc>
          <w:tcPr>
            <w:tcW w:w="746" w:type="pct"/>
            <w:shd w:val="clear" w:color="auto" w:fill="auto"/>
          </w:tcPr>
          <w:p w14:paraId="5BAEDE4F" w14:textId="77777777" w:rsidR="00CE3F99" w:rsidRPr="00724833" w:rsidRDefault="00CE3F99" w:rsidP="00CE3F9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E937389" w14:textId="10BEEAD6" w:rsidR="00CE3F99" w:rsidRPr="00575F5E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shd w:val="clear" w:color="auto" w:fill="auto"/>
          </w:tcPr>
          <w:p w14:paraId="59C42BC1" w14:textId="0743DC5A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5CF74E9" w14:textId="51691C8C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shd w:val="clear" w:color="auto" w:fill="auto"/>
          </w:tcPr>
          <w:p w14:paraId="12C4FAC5" w14:textId="4878F502" w:rsidR="00CE3F99" w:rsidRDefault="00CE3F99" w:rsidP="00CE3F9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3" w:type="pct"/>
            <w:shd w:val="clear" w:color="auto" w:fill="auto"/>
          </w:tcPr>
          <w:p w14:paraId="29D50F2A" w14:textId="635C38DF" w:rsidR="00CE3F99" w:rsidRPr="009B4637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306846" w:rsidRPr="00254573" w14:paraId="5EC5483C" w14:textId="77777777" w:rsidTr="00E11524">
        <w:tc>
          <w:tcPr>
            <w:tcW w:w="5000" w:type="pct"/>
            <w:gridSpan w:val="6"/>
            <w:shd w:val="clear" w:color="auto" w:fill="auto"/>
          </w:tcPr>
          <w:p w14:paraId="3A0B4E3D" w14:textId="77777777" w:rsidR="00306846" w:rsidRPr="0025457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306846" w:rsidRPr="001A4780" w14:paraId="7FBB54AE" w14:textId="77777777" w:rsidTr="00E11524">
        <w:tc>
          <w:tcPr>
            <w:tcW w:w="746" w:type="pct"/>
            <w:shd w:val="clear" w:color="auto" w:fill="auto"/>
            <w:vAlign w:val="center"/>
          </w:tcPr>
          <w:p w14:paraId="517109F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8989009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DAAFC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95CDD7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0690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E4CD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4E81077A" w14:textId="77777777" w:rsidTr="00E11524">
        <w:tc>
          <w:tcPr>
            <w:tcW w:w="746" w:type="pct"/>
            <w:shd w:val="clear" w:color="auto" w:fill="auto"/>
            <w:vAlign w:val="center"/>
          </w:tcPr>
          <w:p w14:paraId="50AC8189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F23506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AE8C8E5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F6FEF5B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43E3AB1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5E80D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6B8F442" w14:textId="77777777" w:rsidTr="00E11524">
        <w:tc>
          <w:tcPr>
            <w:tcW w:w="746" w:type="pct"/>
            <w:shd w:val="clear" w:color="auto" w:fill="auto"/>
            <w:vAlign w:val="center"/>
          </w:tcPr>
          <w:p w14:paraId="4708B19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167F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6C4D2E9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02215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C6CF04" w14:textId="013A505B" w:rsidR="00306846" w:rsidRPr="00E45768" w:rsidRDefault="002D1F44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00AB5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306846" w:rsidRPr="00254573" w14:paraId="3AE510A7" w14:textId="77777777" w:rsidTr="00E11524">
        <w:tc>
          <w:tcPr>
            <w:tcW w:w="5000" w:type="pct"/>
            <w:gridSpan w:val="6"/>
            <w:shd w:val="clear" w:color="auto" w:fill="auto"/>
          </w:tcPr>
          <w:p w14:paraId="507F336F" w14:textId="352972D3" w:rsidR="00306846" w:rsidRPr="00254573" w:rsidRDefault="002D1F44" w:rsidP="0030684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306846" w:rsidRPr="001A4780" w14:paraId="6957CAE7" w14:textId="77777777" w:rsidTr="00E11524">
        <w:tc>
          <w:tcPr>
            <w:tcW w:w="746" w:type="pct"/>
            <w:shd w:val="clear" w:color="auto" w:fill="auto"/>
            <w:vAlign w:val="center"/>
          </w:tcPr>
          <w:p w14:paraId="00BC9CA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D27F2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657FEB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CE943DE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BDD92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E40DC8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18318712" w14:textId="77777777" w:rsidTr="00E11524">
        <w:tc>
          <w:tcPr>
            <w:tcW w:w="746" w:type="pct"/>
            <w:shd w:val="clear" w:color="auto" w:fill="auto"/>
            <w:vAlign w:val="center"/>
          </w:tcPr>
          <w:p w14:paraId="680FE6C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15E2A5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73A4B92B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608FAC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0748649" w14:textId="1226D23C" w:rsidR="00306846" w:rsidRPr="003804BF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51507F53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06846" w:rsidRPr="001B3D35" w14:paraId="01549842" w14:textId="77777777" w:rsidTr="00E11524">
        <w:tc>
          <w:tcPr>
            <w:tcW w:w="5000" w:type="pct"/>
            <w:gridSpan w:val="6"/>
            <w:shd w:val="clear" w:color="auto" w:fill="auto"/>
          </w:tcPr>
          <w:p w14:paraId="3F1770F1" w14:textId="77777777" w:rsidR="00306846" w:rsidRPr="00655FB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306846" w:rsidRPr="001A4780" w14:paraId="0A9C7540" w14:textId="77777777" w:rsidTr="00E11524">
        <w:tc>
          <w:tcPr>
            <w:tcW w:w="746" w:type="pct"/>
            <w:shd w:val="clear" w:color="auto" w:fill="auto"/>
            <w:vAlign w:val="center"/>
          </w:tcPr>
          <w:p w14:paraId="2561D32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34ED407A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CF6319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B197EF4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280FB2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7EF18E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1664048" w14:textId="77777777" w:rsidTr="00E11524">
        <w:tc>
          <w:tcPr>
            <w:tcW w:w="746" w:type="pct"/>
            <w:shd w:val="clear" w:color="auto" w:fill="auto"/>
            <w:vAlign w:val="center"/>
          </w:tcPr>
          <w:p w14:paraId="2F4AC5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821B3C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345BAB35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C3E500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34F52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3BAEF127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D85CF7" w14:textId="77777777" w:rsidTr="00E11524">
        <w:tc>
          <w:tcPr>
            <w:tcW w:w="746" w:type="pct"/>
            <w:shd w:val="clear" w:color="auto" w:fill="auto"/>
            <w:vAlign w:val="center"/>
          </w:tcPr>
          <w:p w14:paraId="0ABCDF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B8797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3D1D5A16" w14:textId="77777777" w:rsidR="00306846" w:rsidRPr="002B372D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A15DA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703345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324A84E0" w14:textId="7F797F85" w:rsidR="00306846" w:rsidRPr="00655FB3" w:rsidRDefault="00EA305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15CB8157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5A735688" w14:textId="77777777" w:rsidR="00306846" w:rsidRPr="009968C5" w:rsidRDefault="00306846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306846" w:rsidRPr="001A4780" w14:paraId="50E0507B" w14:textId="77777777" w:rsidTr="00E11524">
        <w:tc>
          <w:tcPr>
            <w:tcW w:w="746" w:type="pct"/>
            <w:shd w:val="clear" w:color="auto" w:fill="auto"/>
          </w:tcPr>
          <w:p w14:paraId="3B2DA998" w14:textId="77777777" w:rsidR="00306846" w:rsidRPr="009968C5" w:rsidRDefault="00306846" w:rsidP="0030684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61CFEE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FEA7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757F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ABBB2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DB12B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0CD81F" w14:textId="77777777" w:rsidTr="00E11524">
        <w:tc>
          <w:tcPr>
            <w:tcW w:w="746" w:type="pct"/>
            <w:shd w:val="clear" w:color="auto" w:fill="auto"/>
            <w:vAlign w:val="center"/>
          </w:tcPr>
          <w:p w14:paraId="487C68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122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776116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B461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D09AFC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37A8DC01" w14:textId="77777777" w:rsidR="00306846" w:rsidRDefault="00306846" w:rsidP="00E115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C8C409F" w14:textId="77777777" w:rsidTr="005E416A">
        <w:tc>
          <w:tcPr>
            <w:tcW w:w="746" w:type="pct"/>
            <w:shd w:val="clear" w:color="auto" w:fill="auto"/>
            <w:vAlign w:val="center"/>
          </w:tcPr>
          <w:p w14:paraId="443705FA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ED17EC" w14:textId="292EB0C8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BBB72E1" w14:textId="6D3110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32F9C7" w14:textId="58F9B393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5BA5318A" w14:textId="3FCB6241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7935C5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EEA886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B6A6AB3" w14:textId="4E6C7B83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7A925A" w14:textId="77777777" w:rsidTr="00A51165">
        <w:tc>
          <w:tcPr>
            <w:tcW w:w="746" w:type="pct"/>
            <w:shd w:val="clear" w:color="auto" w:fill="auto"/>
            <w:vAlign w:val="center"/>
          </w:tcPr>
          <w:p w14:paraId="5BCBFB38" w14:textId="77777777" w:rsidR="004059F3" w:rsidRPr="006C6D44" w:rsidRDefault="004059F3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718B01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DEE8247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2089A43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12C637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E4B2FEE" w14:textId="32CB227D" w:rsidR="004059F3" w:rsidRDefault="004059F3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2324C4CD" w14:textId="77777777" w:rsidTr="00E11524">
        <w:tc>
          <w:tcPr>
            <w:tcW w:w="746" w:type="pct"/>
            <w:shd w:val="clear" w:color="auto" w:fill="auto"/>
            <w:vAlign w:val="center"/>
          </w:tcPr>
          <w:p w14:paraId="2A4D7F2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4E48B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E90AA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EF24935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EF5378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6B61D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631A1CA" w14:textId="77777777" w:rsidTr="00E11524">
        <w:tc>
          <w:tcPr>
            <w:tcW w:w="746" w:type="pct"/>
            <w:shd w:val="clear" w:color="auto" w:fill="auto"/>
            <w:vAlign w:val="center"/>
          </w:tcPr>
          <w:p w14:paraId="549EA5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3435E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1F047E0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3218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80A8CE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7CCC86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53F12E8B" w14:textId="77777777" w:rsidTr="00E11524">
        <w:tc>
          <w:tcPr>
            <w:tcW w:w="746" w:type="pct"/>
            <w:shd w:val="clear" w:color="auto" w:fill="auto"/>
            <w:vAlign w:val="center"/>
          </w:tcPr>
          <w:p w14:paraId="291891F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A43A1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6D559F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D8E4F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03D386C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64E5837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74372939" w14:textId="77777777" w:rsidTr="00E11524">
        <w:tc>
          <w:tcPr>
            <w:tcW w:w="746" w:type="pct"/>
            <w:shd w:val="clear" w:color="auto" w:fill="auto"/>
            <w:vAlign w:val="center"/>
          </w:tcPr>
          <w:p w14:paraId="66935AD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0FF95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05DD4A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7797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FCFB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2F37CF81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B20610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18449800" w14:textId="77777777" w:rsidTr="00E11524">
        <w:tc>
          <w:tcPr>
            <w:tcW w:w="746" w:type="pct"/>
            <w:shd w:val="clear" w:color="auto" w:fill="auto"/>
            <w:vAlign w:val="center"/>
          </w:tcPr>
          <w:p w14:paraId="03356E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D0F24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1EBEC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D6557F" w14:textId="7235F6CC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39A89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1CAC47A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6AC63FF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1A87E76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306846" w:rsidRPr="001A4780" w14:paraId="146C95FA" w14:textId="77777777" w:rsidTr="00E11524">
        <w:tc>
          <w:tcPr>
            <w:tcW w:w="746" w:type="pct"/>
            <w:shd w:val="clear" w:color="auto" w:fill="auto"/>
            <w:vAlign w:val="center"/>
          </w:tcPr>
          <w:p w14:paraId="52912B9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6413A1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F5F15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DBED9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DB9EF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11381E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466C8AB" w14:textId="77777777" w:rsidTr="00E11524">
        <w:tc>
          <w:tcPr>
            <w:tcW w:w="746" w:type="pct"/>
            <w:shd w:val="clear" w:color="auto" w:fill="auto"/>
            <w:vAlign w:val="center"/>
          </w:tcPr>
          <w:p w14:paraId="24C25DB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F9294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55688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C525F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4E508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073C55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301A2667" w14:textId="77777777" w:rsidTr="00E11524">
        <w:tc>
          <w:tcPr>
            <w:tcW w:w="746" w:type="pct"/>
            <w:shd w:val="clear" w:color="auto" w:fill="auto"/>
            <w:vAlign w:val="center"/>
          </w:tcPr>
          <w:p w14:paraId="462CF9B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75117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42CB5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44D88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333D6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6C6B4F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DE05EE9" w14:textId="77777777" w:rsidTr="00E11524">
        <w:tc>
          <w:tcPr>
            <w:tcW w:w="746" w:type="pct"/>
            <w:shd w:val="clear" w:color="auto" w:fill="auto"/>
            <w:vAlign w:val="center"/>
          </w:tcPr>
          <w:p w14:paraId="764004B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0310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DA05EC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60BD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597755" w14:textId="27C1DC8C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43B7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C3DD61B" w14:textId="77777777" w:rsidTr="00E11524">
        <w:tc>
          <w:tcPr>
            <w:tcW w:w="746" w:type="pct"/>
            <w:shd w:val="clear" w:color="auto" w:fill="auto"/>
            <w:vAlign w:val="center"/>
          </w:tcPr>
          <w:p w14:paraId="63A5DEB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5E1D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8C436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280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C8D0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BBA117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D2CDD48" w14:textId="77777777" w:rsidTr="00E11524">
        <w:tc>
          <w:tcPr>
            <w:tcW w:w="746" w:type="pct"/>
            <w:shd w:val="clear" w:color="auto" w:fill="auto"/>
            <w:vAlign w:val="center"/>
          </w:tcPr>
          <w:p w14:paraId="4B4BA0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5EEE27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7E30C95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695BC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8B0C76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F69E96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AC4968" w14:textId="77777777" w:rsidTr="00E11524">
        <w:tc>
          <w:tcPr>
            <w:tcW w:w="746" w:type="pct"/>
            <w:shd w:val="clear" w:color="auto" w:fill="auto"/>
            <w:vAlign w:val="center"/>
          </w:tcPr>
          <w:p w14:paraId="0D31CF1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E2D7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B81D9B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8A13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F21B7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B92394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F752808" w14:textId="77777777" w:rsidTr="00F87E42">
        <w:tc>
          <w:tcPr>
            <w:tcW w:w="746" w:type="pct"/>
            <w:shd w:val="clear" w:color="auto" w:fill="auto"/>
            <w:vAlign w:val="center"/>
          </w:tcPr>
          <w:p w14:paraId="1A1EEBDD" w14:textId="77777777" w:rsidR="00E51F84" w:rsidRPr="006C6D44" w:rsidRDefault="00E51F84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F4B44FE" w14:textId="4B854579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5A29797" w14:textId="52C70707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9E7B75" w14:textId="386569BD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FF31E3B" w14:textId="25965B77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CDB9879" w14:textId="77777777" w:rsidR="00E51F84" w:rsidRDefault="00E51F84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04DAB64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3891B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DE5A6D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3E06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8893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E81408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95C905" w14:textId="467FCF70" w:rsidR="0030684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306846" w:rsidRPr="001A4780" w14:paraId="43C19E45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1EB50EC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05581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1041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3C2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E747C01" w14:textId="7588B056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5C5E3D0" w14:textId="49E66C21" w:rsidR="00306846" w:rsidRPr="00440332" w:rsidRDefault="00C02167" w:rsidP="00440332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 w:rsidRPr="00440332">
              <w:rPr>
                <w:sz w:val="20"/>
              </w:rPr>
              <w:t xml:space="preserve"> </w:t>
            </w:r>
            <w:r w:rsidR="00440332">
              <w:rPr>
                <w:sz w:val="20"/>
              </w:rPr>
              <w:t>в случае приема ПОК в ЕИС от ВСРЗ (РМИС)</w:t>
            </w:r>
          </w:p>
        </w:tc>
      </w:tr>
      <w:tr w:rsidR="00306846" w:rsidRPr="001A4780" w14:paraId="53753C40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75E192B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C61B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700E2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A00E2C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08BD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1C28B96B" w14:textId="77777777" w:rsidR="00306846" w:rsidRDefault="0030684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586706" w14:textId="537C1E9A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306846" w:rsidRPr="001A4780" w14:paraId="1A689C22" w14:textId="77777777" w:rsidTr="00E11524">
        <w:tc>
          <w:tcPr>
            <w:tcW w:w="746" w:type="pct"/>
            <w:shd w:val="clear" w:color="auto" w:fill="auto"/>
            <w:vAlign w:val="center"/>
          </w:tcPr>
          <w:p w14:paraId="539552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427A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8C209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ECEF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AB2911E" w14:textId="765C1502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75EF4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500375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3A3A8012" w14:textId="459EE1AE" w:rsidR="00306846" w:rsidRDefault="002D1F4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306846" w:rsidRPr="001A4780" w14:paraId="76F0017E" w14:textId="77777777" w:rsidTr="00E11524">
        <w:tc>
          <w:tcPr>
            <w:tcW w:w="746" w:type="pct"/>
            <w:shd w:val="clear" w:color="auto" w:fill="auto"/>
            <w:vAlign w:val="center"/>
          </w:tcPr>
          <w:p w14:paraId="25A1A64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575A91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DE5D9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5CBBD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43FDD2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11392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BB97AC" w14:textId="77777777" w:rsidTr="00E11524">
        <w:tc>
          <w:tcPr>
            <w:tcW w:w="746" w:type="pct"/>
            <w:shd w:val="clear" w:color="auto" w:fill="auto"/>
            <w:vAlign w:val="center"/>
          </w:tcPr>
          <w:p w14:paraId="7076338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1A3024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59B47F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24B7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89A0CB3" w14:textId="7B449A50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8E5FA2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18C07DF" w14:textId="77777777" w:rsidTr="00E11524">
        <w:tc>
          <w:tcPr>
            <w:tcW w:w="746" w:type="pct"/>
            <w:shd w:val="clear" w:color="auto" w:fill="auto"/>
            <w:vAlign w:val="center"/>
          </w:tcPr>
          <w:p w14:paraId="7CB6569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A2570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94DF99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F6DF8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8F407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D16E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9925A96" w14:textId="77777777" w:rsidTr="00E11524">
        <w:tc>
          <w:tcPr>
            <w:tcW w:w="746" w:type="pct"/>
            <w:shd w:val="clear" w:color="auto" w:fill="auto"/>
            <w:vAlign w:val="center"/>
          </w:tcPr>
          <w:p w14:paraId="3416C34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4DC5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A2336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9AF8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3475FAF" w14:textId="737BEB45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742E918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6846" w:rsidRPr="001A4780" w14:paraId="1B997E5D" w14:textId="77777777" w:rsidTr="00E11524">
        <w:tc>
          <w:tcPr>
            <w:tcW w:w="5000" w:type="pct"/>
            <w:gridSpan w:val="6"/>
            <w:shd w:val="clear" w:color="auto" w:fill="auto"/>
          </w:tcPr>
          <w:p w14:paraId="3EAA054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06846" w:rsidRPr="001A4780" w14:paraId="75C8E6B5" w14:textId="77777777" w:rsidTr="00E11524">
        <w:tc>
          <w:tcPr>
            <w:tcW w:w="746" w:type="pct"/>
            <w:shd w:val="clear" w:color="auto" w:fill="auto"/>
          </w:tcPr>
          <w:p w14:paraId="6A917C2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6A5460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203E5E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A98950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A99346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27B787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AA2E4C5" w14:textId="77777777" w:rsidTr="00E11524">
        <w:tc>
          <w:tcPr>
            <w:tcW w:w="746" w:type="pct"/>
            <w:shd w:val="clear" w:color="auto" w:fill="auto"/>
          </w:tcPr>
          <w:p w14:paraId="3747B58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0BB4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3D1CCA3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85AD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76BDEF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6B56FCDD" w14:textId="77777777" w:rsidR="0030684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056525F" w14:textId="4809D74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06846" w:rsidRPr="001A4780" w14:paraId="588B7828" w14:textId="77777777" w:rsidTr="00E11524">
        <w:tc>
          <w:tcPr>
            <w:tcW w:w="746" w:type="pct"/>
            <w:shd w:val="clear" w:color="auto" w:fill="auto"/>
          </w:tcPr>
          <w:p w14:paraId="562F46B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B98D2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F694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29BAD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F17C0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272F318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3B85872" w14:textId="77777777" w:rsidTr="00E11524">
        <w:tc>
          <w:tcPr>
            <w:tcW w:w="746" w:type="pct"/>
            <w:shd w:val="clear" w:color="auto" w:fill="auto"/>
          </w:tcPr>
          <w:p w14:paraId="798D83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F11D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10926E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26988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B7463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080E9D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D603D31" w14:textId="77777777" w:rsidTr="00E11524">
        <w:tc>
          <w:tcPr>
            <w:tcW w:w="746" w:type="pct"/>
            <w:shd w:val="clear" w:color="auto" w:fill="auto"/>
          </w:tcPr>
          <w:p w14:paraId="4225EE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47CD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1198E2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442C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663A0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2FCD2DB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3FB5F5" w14:textId="77777777" w:rsidTr="00E11524">
        <w:tc>
          <w:tcPr>
            <w:tcW w:w="5000" w:type="pct"/>
            <w:gridSpan w:val="6"/>
            <w:shd w:val="clear" w:color="auto" w:fill="auto"/>
          </w:tcPr>
          <w:p w14:paraId="20186DF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306846" w:rsidRPr="001A4780" w14:paraId="682A41B2" w14:textId="77777777" w:rsidTr="00E11524">
        <w:tc>
          <w:tcPr>
            <w:tcW w:w="746" w:type="pct"/>
            <w:shd w:val="clear" w:color="auto" w:fill="auto"/>
          </w:tcPr>
          <w:p w14:paraId="7B3463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23D25F0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893A8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3A373E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A376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A158F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51ADF6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827321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2BA645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53A752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21CC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B53E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203D863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788CC0" w14:textId="77777777" w:rsidTr="00E11524">
        <w:tc>
          <w:tcPr>
            <w:tcW w:w="746" w:type="pct"/>
            <w:vMerge/>
            <w:shd w:val="clear" w:color="auto" w:fill="auto"/>
          </w:tcPr>
          <w:p w14:paraId="1F8B9DF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38FB3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709E33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5F83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17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189E503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2901F0D" w14:textId="77777777" w:rsidTr="00E11524">
        <w:tc>
          <w:tcPr>
            <w:tcW w:w="746" w:type="pct"/>
            <w:vMerge/>
            <w:shd w:val="clear" w:color="auto" w:fill="auto"/>
          </w:tcPr>
          <w:p w14:paraId="07BC66C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BF057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784213D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FF85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AA5156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A329BC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F795A98" w14:textId="77777777" w:rsidTr="00E11524">
        <w:tc>
          <w:tcPr>
            <w:tcW w:w="5000" w:type="pct"/>
            <w:gridSpan w:val="6"/>
            <w:shd w:val="clear" w:color="auto" w:fill="auto"/>
          </w:tcPr>
          <w:p w14:paraId="1E04212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06846" w:rsidRPr="001A4780" w14:paraId="72110079" w14:textId="77777777" w:rsidTr="00E11524">
        <w:tc>
          <w:tcPr>
            <w:tcW w:w="746" w:type="pct"/>
            <w:shd w:val="clear" w:color="auto" w:fill="auto"/>
          </w:tcPr>
          <w:p w14:paraId="0D95493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3327A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38DA6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4B885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B9F19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076A12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3A704F" w14:textId="77777777" w:rsidTr="00E11524">
        <w:tc>
          <w:tcPr>
            <w:tcW w:w="746" w:type="pct"/>
            <w:shd w:val="clear" w:color="auto" w:fill="auto"/>
          </w:tcPr>
          <w:p w14:paraId="114C21B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B611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53C7089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1771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61F52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3F06F6E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A288C3D" w14:textId="77777777" w:rsidTr="00E11524">
        <w:tc>
          <w:tcPr>
            <w:tcW w:w="5000" w:type="pct"/>
            <w:gridSpan w:val="6"/>
            <w:shd w:val="clear" w:color="auto" w:fill="auto"/>
          </w:tcPr>
          <w:p w14:paraId="21F334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06846" w:rsidRPr="001A4780" w14:paraId="291268B3" w14:textId="77777777" w:rsidTr="00E11524">
        <w:tc>
          <w:tcPr>
            <w:tcW w:w="746" w:type="pct"/>
            <w:shd w:val="clear" w:color="auto" w:fill="auto"/>
          </w:tcPr>
          <w:p w14:paraId="5098C5D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FEAC6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CCC72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49370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D1FA7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81792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359CCA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42475B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67E66C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7A3AEAC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4E2E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4EA3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3" w:type="pct"/>
            <w:shd w:val="clear" w:color="auto" w:fill="auto"/>
          </w:tcPr>
          <w:p w14:paraId="36D046B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C6403A6" w14:textId="77777777" w:rsidTr="00E11524">
        <w:tc>
          <w:tcPr>
            <w:tcW w:w="746" w:type="pct"/>
            <w:vMerge/>
            <w:shd w:val="clear" w:color="auto" w:fill="auto"/>
          </w:tcPr>
          <w:p w14:paraId="76CCE81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EFC9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631571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8B439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14763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3D06E3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CEA0398" w14:textId="77777777" w:rsidTr="00E11524">
        <w:tc>
          <w:tcPr>
            <w:tcW w:w="5000" w:type="pct"/>
            <w:gridSpan w:val="6"/>
            <w:shd w:val="clear" w:color="auto" w:fill="auto"/>
          </w:tcPr>
          <w:p w14:paraId="33ECC2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306846" w:rsidRPr="001A4780" w14:paraId="57D1AE85" w14:textId="77777777" w:rsidTr="00E11524">
        <w:tc>
          <w:tcPr>
            <w:tcW w:w="746" w:type="pct"/>
            <w:shd w:val="clear" w:color="auto" w:fill="auto"/>
          </w:tcPr>
          <w:p w14:paraId="5898977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70F781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2B353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A543B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22A66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6D57AE9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DE4033D" w14:textId="77777777" w:rsidTr="00E11524">
        <w:tc>
          <w:tcPr>
            <w:tcW w:w="746" w:type="pct"/>
            <w:shd w:val="clear" w:color="auto" w:fill="auto"/>
          </w:tcPr>
          <w:p w14:paraId="222112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FB3C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A61A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A4C8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FA5AD8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51FE2526" w14:textId="4B7FA4EC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306846" w:rsidRPr="001A4780" w14:paraId="357E4340" w14:textId="77777777" w:rsidTr="00E11524">
        <w:tc>
          <w:tcPr>
            <w:tcW w:w="746" w:type="pct"/>
            <w:shd w:val="clear" w:color="auto" w:fill="auto"/>
          </w:tcPr>
          <w:p w14:paraId="4F5D0C3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AB21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233CA4A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85FC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77430586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6137D1F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306846" w:rsidRPr="001A4780" w14:paraId="6E8A5826" w14:textId="77777777" w:rsidTr="00E11524">
        <w:tc>
          <w:tcPr>
            <w:tcW w:w="746" w:type="pct"/>
            <w:shd w:val="clear" w:color="auto" w:fill="auto"/>
          </w:tcPr>
          <w:p w14:paraId="47E6BE4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E5CF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9E1724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E9117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050B5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3344B9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306846" w:rsidRPr="001A4780" w14:paraId="01CE50DD" w14:textId="77777777" w:rsidTr="00E11524">
        <w:tc>
          <w:tcPr>
            <w:tcW w:w="746" w:type="pct"/>
            <w:shd w:val="clear" w:color="auto" w:fill="auto"/>
          </w:tcPr>
          <w:p w14:paraId="4C6491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4029E9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D94BB8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EB8C8E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07BDAE3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88EBE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A3DA04" w14:textId="77777777" w:rsidTr="00E11524">
        <w:tc>
          <w:tcPr>
            <w:tcW w:w="746" w:type="pct"/>
            <w:shd w:val="clear" w:color="auto" w:fill="auto"/>
          </w:tcPr>
          <w:p w14:paraId="6300E9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013A95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B313A0D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A8CC8F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607313C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CF87B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80C7B44" w14:textId="77777777" w:rsidTr="00E11524">
        <w:tc>
          <w:tcPr>
            <w:tcW w:w="5000" w:type="pct"/>
            <w:gridSpan w:val="6"/>
            <w:shd w:val="clear" w:color="auto" w:fill="auto"/>
          </w:tcPr>
          <w:p w14:paraId="7FEFA7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06846" w:rsidRPr="001A4780" w14:paraId="04E07F91" w14:textId="77777777" w:rsidTr="00E11524">
        <w:tc>
          <w:tcPr>
            <w:tcW w:w="746" w:type="pct"/>
            <w:shd w:val="clear" w:color="auto" w:fill="auto"/>
          </w:tcPr>
          <w:p w14:paraId="01E197D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68A555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F9B73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F68F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DB9A6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02F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B76AA" w14:textId="77777777" w:rsidTr="00E11524">
        <w:tc>
          <w:tcPr>
            <w:tcW w:w="746" w:type="pct"/>
            <w:shd w:val="clear" w:color="auto" w:fill="auto"/>
          </w:tcPr>
          <w:p w14:paraId="338A99B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3708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53E770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69407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8DB689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448C57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1CE7722" w14:textId="77777777" w:rsidTr="00E11524">
        <w:tc>
          <w:tcPr>
            <w:tcW w:w="746" w:type="pct"/>
            <w:shd w:val="clear" w:color="auto" w:fill="auto"/>
          </w:tcPr>
          <w:p w14:paraId="16941FD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64AE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5FC46A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467B8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FDF927" w14:textId="77777777" w:rsidR="00306846" w:rsidRPr="007C373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14C4AD3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6DF4B96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F635F2E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2474F8F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C417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06846" w:rsidRPr="001A4780" w14:paraId="0B354B4D" w14:textId="77777777" w:rsidTr="00E11524">
        <w:tc>
          <w:tcPr>
            <w:tcW w:w="746" w:type="pct"/>
            <w:shd w:val="clear" w:color="auto" w:fill="auto"/>
          </w:tcPr>
          <w:p w14:paraId="78BD414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DF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B00100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45BE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6F661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050AD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0D80B65" w14:textId="77777777" w:rsidTr="00E11524">
        <w:tc>
          <w:tcPr>
            <w:tcW w:w="746" w:type="pct"/>
            <w:shd w:val="clear" w:color="auto" w:fill="auto"/>
          </w:tcPr>
          <w:p w14:paraId="169672B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BB6A4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4E8646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5FC77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F74CF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4DA5A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97A8262" w14:textId="77777777" w:rsidTr="00E11524">
        <w:tc>
          <w:tcPr>
            <w:tcW w:w="746" w:type="pct"/>
            <w:shd w:val="clear" w:color="auto" w:fill="auto"/>
          </w:tcPr>
          <w:p w14:paraId="2B3A0FD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7E5F0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24108B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9B24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38225D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972858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E5BF82B" w14:textId="77777777" w:rsidTr="00E11524">
        <w:tc>
          <w:tcPr>
            <w:tcW w:w="5000" w:type="pct"/>
            <w:gridSpan w:val="6"/>
            <w:shd w:val="clear" w:color="auto" w:fill="auto"/>
          </w:tcPr>
          <w:p w14:paraId="4BE8D5B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306846" w:rsidRPr="001A4780" w14:paraId="6A290D29" w14:textId="77777777" w:rsidTr="00E11524">
        <w:tc>
          <w:tcPr>
            <w:tcW w:w="746" w:type="pct"/>
            <w:shd w:val="clear" w:color="auto" w:fill="auto"/>
          </w:tcPr>
          <w:p w14:paraId="694C5AE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3148C64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EB9A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CA5A5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D613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4C8E5E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671F47" w14:textId="77777777" w:rsidTr="00E11524">
        <w:tc>
          <w:tcPr>
            <w:tcW w:w="746" w:type="pct"/>
            <w:shd w:val="clear" w:color="auto" w:fill="auto"/>
          </w:tcPr>
          <w:p w14:paraId="43EABED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88CA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029E71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93758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10DF3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1850F22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708DA" w14:textId="77777777" w:rsidTr="00E11524">
        <w:tc>
          <w:tcPr>
            <w:tcW w:w="746" w:type="pct"/>
            <w:shd w:val="clear" w:color="auto" w:fill="auto"/>
          </w:tcPr>
          <w:p w14:paraId="3327E7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F534E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05FABA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E068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21BEF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63A6F30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0FE701" w14:textId="77777777" w:rsidTr="00E11524">
        <w:tc>
          <w:tcPr>
            <w:tcW w:w="746" w:type="pct"/>
            <w:shd w:val="clear" w:color="auto" w:fill="auto"/>
          </w:tcPr>
          <w:p w14:paraId="6CAB56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218AD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5D94CE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C68F79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1F021D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245027B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038D716" w14:textId="77777777" w:rsidTr="00E11524">
        <w:tc>
          <w:tcPr>
            <w:tcW w:w="746" w:type="pct"/>
            <w:shd w:val="clear" w:color="auto" w:fill="auto"/>
          </w:tcPr>
          <w:p w14:paraId="271DD7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D57E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F532BE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C7CD7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022A0A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B791C2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E7FE41B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6FA02A33" w14:textId="30A574C6" w:rsidR="00306846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нформация о решении</w:t>
            </w:r>
          </w:p>
        </w:tc>
      </w:tr>
      <w:tr w:rsidR="00306846" w:rsidRPr="001A4780" w14:paraId="38636E59" w14:textId="77777777" w:rsidTr="00E11524">
        <w:tc>
          <w:tcPr>
            <w:tcW w:w="746" w:type="pct"/>
            <w:shd w:val="clear" w:color="auto" w:fill="auto"/>
            <w:vAlign w:val="center"/>
          </w:tcPr>
          <w:p w14:paraId="3B5ECA22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3E7D4A9A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A3BE0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BDE25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A10E9B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A12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B075D7A" w14:textId="77777777" w:rsidTr="00E11524">
        <w:tc>
          <w:tcPr>
            <w:tcW w:w="746" w:type="pct"/>
            <w:shd w:val="clear" w:color="auto" w:fill="auto"/>
            <w:vAlign w:val="center"/>
          </w:tcPr>
          <w:p w14:paraId="598D1430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4C56B3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4FA6BBA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7A29C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BA2440F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2B19E232" w14:textId="131E1A1E" w:rsidR="00306846" w:rsidRDefault="005128C9" w:rsidP="00306846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306846" w:rsidRPr="001A4780" w14:paraId="3073C18F" w14:textId="77777777" w:rsidTr="00E11524">
        <w:tc>
          <w:tcPr>
            <w:tcW w:w="746" w:type="pct"/>
            <w:shd w:val="clear" w:color="auto" w:fill="auto"/>
            <w:vAlign w:val="center"/>
          </w:tcPr>
          <w:p w14:paraId="0499C57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39769F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2988661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C045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B339F9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267D50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49506AA8" w14:textId="77777777" w:rsidTr="00E11524">
        <w:tc>
          <w:tcPr>
            <w:tcW w:w="746" w:type="pct"/>
            <w:shd w:val="clear" w:color="auto" w:fill="auto"/>
            <w:vAlign w:val="center"/>
          </w:tcPr>
          <w:p w14:paraId="63D55A7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FBBCE8" w14:textId="77777777" w:rsidR="00306846" w:rsidRPr="005D5D74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68ABC90" w14:textId="77777777" w:rsidR="00306846" w:rsidRPr="000970EE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0C79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4C4B0" w14:textId="77777777" w:rsidR="00306846" w:rsidRPr="00F22CFC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441A8AE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7A1E601" w14:textId="77777777" w:rsidTr="00E11524">
        <w:tc>
          <w:tcPr>
            <w:tcW w:w="746" w:type="pct"/>
            <w:shd w:val="clear" w:color="auto" w:fill="auto"/>
            <w:vAlign w:val="center"/>
          </w:tcPr>
          <w:p w14:paraId="2D18909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FB75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14:paraId="32DA41B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1764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E846CC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694D5AD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B03FF66" w14:textId="77777777" w:rsidTr="00E11524">
        <w:tc>
          <w:tcPr>
            <w:tcW w:w="746" w:type="pct"/>
            <w:shd w:val="clear" w:color="auto" w:fill="auto"/>
            <w:vAlign w:val="center"/>
          </w:tcPr>
          <w:p w14:paraId="7901ABA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22DFB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shd w:val="clear" w:color="auto" w:fill="auto"/>
          </w:tcPr>
          <w:p w14:paraId="64EE26C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53A22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815D0E" w14:textId="52BD83D7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боснование решения</w:t>
            </w:r>
          </w:p>
        </w:tc>
        <w:tc>
          <w:tcPr>
            <w:tcW w:w="1403" w:type="pct"/>
            <w:shd w:val="clear" w:color="auto" w:fill="auto"/>
          </w:tcPr>
          <w:p w14:paraId="0BDBD1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5C699D3" w14:textId="77777777" w:rsidTr="00E11524">
        <w:tc>
          <w:tcPr>
            <w:tcW w:w="5000" w:type="pct"/>
            <w:gridSpan w:val="6"/>
            <w:shd w:val="clear" w:color="auto" w:fill="auto"/>
          </w:tcPr>
          <w:p w14:paraId="33699D5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306846" w:rsidRPr="001A4780" w14:paraId="0DD4D0D2" w14:textId="77777777" w:rsidTr="00E11524">
        <w:tc>
          <w:tcPr>
            <w:tcW w:w="746" w:type="pct"/>
            <w:shd w:val="clear" w:color="auto" w:fill="auto"/>
            <w:vAlign w:val="center"/>
          </w:tcPr>
          <w:p w14:paraId="5F0837D3" w14:textId="77777777" w:rsidR="00306846" w:rsidRPr="001542C8" w:rsidRDefault="00306846" w:rsidP="0030684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95283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86DF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A26F1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1058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50EA4C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E6148B5" w14:textId="77777777" w:rsidTr="00E11524">
        <w:tc>
          <w:tcPr>
            <w:tcW w:w="746" w:type="pct"/>
            <w:shd w:val="clear" w:color="auto" w:fill="auto"/>
            <w:vAlign w:val="center"/>
          </w:tcPr>
          <w:p w14:paraId="385BD0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52BC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21403CE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E2DDFD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5E6AF8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8D855D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D317F7" w14:textId="77777777" w:rsidTr="00E11524">
        <w:tc>
          <w:tcPr>
            <w:tcW w:w="746" w:type="pct"/>
            <w:shd w:val="clear" w:color="auto" w:fill="auto"/>
            <w:vAlign w:val="center"/>
          </w:tcPr>
          <w:p w14:paraId="652F256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BB2F4B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14123DA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AD39D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35DCB9C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005902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6163D77" w14:textId="77777777" w:rsidTr="00E11524">
        <w:tc>
          <w:tcPr>
            <w:tcW w:w="746" w:type="pct"/>
            <w:shd w:val="clear" w:color="auto" w:fill="auto"/>
            <w:vAlign w:val="center"/>
          </w:tcPr>
          <w:p w14:paraId="4A4B49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60FB05" w14:textId="77777777" w:rsidR="00306846" w:rsidRPr="008271DF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48ABF71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DF169C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73403B" w14:textId="77777777" w:rsidR="00306846" w:rsidRPr="001542C8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7673DDF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21EDA" w:rsidRPr="001A4780" w14:paraId="1CEF3385" w14:textId="77777777" w:rsidTr="00E11524">
        <w:tc>
          <w:tcPr>
            <w:tcW w:w="746" w:type="pct"/>
            <w:shd w:val="clear" w:color="auto" w:fill="auto"/>
            <w:vAlign w:val="center"/>
          </w:tcPr>
          <w:p w14:paraId="56EA8EC3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3A00F" w14:textId="4DF632ED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shd w:val="clear" w:color="auto" w:fill="auto"/>
          </w:tcPr>
          <w:p w14:paraId="11D05BC2" w14:textId="790C9904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15CE225" w14:textId="7357365F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5C4F8D" w14:textId="73CDC788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64B135" w14:textId="386C915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121EDA" w:rsidRPr="001A4780" w14:paraId="4A8950F3" w14:textId="77777777" w:rsidTr="00E11524">
        <w:tc>
          <w:tcPr>
            <w:tcW w:w="746" w:type="pct"/>
            <w:shd w:val="clear" w:color="auto" w:fill="auto"/>
            <w:vAlign w:val="center"/>
          </w:tcPr>
          <w:p w14:paraId="15DA0DAB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4B161C" w14:textId="7D6A4DFC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shd w:val="clear" w:color="auto" w:fill="auto"/>
          </w:tcPr>
          <w:p w14:paraId="009C2AD5" w14:textId="723EC48A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23EE1F" w14:textId="6D06D60B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772CC57" w14:textId="3A4E6433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1609F8" w14:textId="6C66CA4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306846" w:rsidRPr="001A4780" w14:paraId="0CB8CDA8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2E40F30C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306846" w:rsidRPr="001A4780" w14:paraId="4D534F2A" w14:textId="77777777" w:rsidTr="00E11524">
        <w:tc>
          <w:tcPr>
            <w:tcW w:w="746" w:type="pct"/>
            <w:shd w:val="clear" w:color="auto" w:fill="auto"/>
            <w:vAlign w:val="center"/>
          </w:tcPr>
          <w:p w14:paraId="28B665A6" w14:textId="77777777" w:rsidR="00306846" w:rsidRPr="008271DF" w:rsidRDefault="00306846" w:rsidP="0030684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8664CF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A2D0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C1B4C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41D97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F410B1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CCB4D86" w14:textId="77777777" w:rsidTr="00E11524">
        <w:tc>
          <w:tcPr>
            <w:tcW w:w="746" w:type="pct"/>
            <w:shd w:val="clear" w:color="auto" w:fill="auto"/>
            <w:vAlign w:val="center"/>
          </w:tcPr>
          <w:p w14:paraId="1010E7FC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06D5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6C8F5E52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26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9DC044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389D121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91219C4" w14:textId="77777777" w:rsidTr="00E11524">
        <w:tc>
          <w:tcPr>
            <w:tcW w:w="746" w:type="pct"/>
            <w:shd w:val="clear" w:color="auto" w:fill="auto"/>
            <w:vAlign w:val="center"/>
          </w:tcPr>
          <w:p w14:paraId="1E69F9BB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629E2B8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8FA08B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2DCA7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6BD43F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5E4796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1D3B144" w14:textId="77777777" w:rsidTr="00E11524">
        <w:tc>
          <w:tcPr>
            <w:tcW w:w="746" w:type="pct"/>
            <w:shd w:val="clear" w:color="auto" w:fill="auto"/>
          </w:tcPr>
          <w:p w14:paraId="56735AA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68B7F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2665702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8BFBE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414AC8A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6D0131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7214071" w14:textId="77777777" w:rsidTr="00E11524">
        <w:tc>
          <w:tcPr>
            <w:tcW w:w="746" w:type="pct"/>
            <w:shd w:val="clear" w:color="auto" w:fill="auto"/>
          </w:tcPr>
          <w:p w14:paraId="114474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A34CF4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26FF91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589779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D7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7F95F6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E8A5E9E" w14:textId="77777777" w:rsidTr="00E11524">
        <w:tc>
          <w:tcPr>
            <w:tcW w:w="746" w:type="pct"/>
            <w:shd w:val="clear" w:color="auto" w:fill="auto"/>
          </w:tcPr>
          <w:p w14:paraId="11B1FD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44B78A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0E6154F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04A87F" w14:textId="33A0BA42" w:rsidR="00306846" w:rsidRPr="00016EAA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8C0EF2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3CA34492" w14:textId="1F937F14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CB9208D" w14:textId="77777777" w:rsidTr="00E11524">
        <w:tc>
          <w:tcPr>
            <w:tcW w:w="746" w:type="pct"/>
            <w:shd w:val="clear" w:color="auto" w:fill="auto"/>
          </w:tcPr>
          <w:p w14:paraId="7D5CBB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90F64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794431F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3ECC5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312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73BCCAB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B3D11A0" w14:textId="77777777" w:rsidTr="00E11524">
        <w:tc>
          <w:tcPr>
            <w:tcW w:w="746" w:type="pct"/>
            <w:shd w:val="clear" w:color="auto" w:fill="auto"/>
          </w:tcPr>
          <w:p w14:paraId="55228DE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A99D3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6B024F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B79F3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96445D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6D7434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2FF6320" w14:textId="77777777" w:rsidTr="00E11524">
        <w:tc>
          <w:tcPr>
            <w:tcW w:w="746" w:type="pct"/>
            <w:shd w:val="clear" w:color="auto" w:fill="auto"/>
          </w:tcPr>
          <w:p w14:paraId="00D9F3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55CD1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AA8F7D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7EE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FD0510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5C1B31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5887A28" w14:textId="77777777" w:rsidTr="00E11524">
        <w:tc>
          <w:tcPr>
            <w:tcW w:w="746" w:type="pct"/>
            <w:shd w:val="clear" w:color="auto" w:fill="auto"/>
          </w:tcPr>
          <w:p w14:paraId="0A8A95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18A7F7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394821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49DE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FE05D8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0D70A57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58F11CA" w14:textId="77777777" w:rsidTr="00E11524">
        <w:tc>
          <w:tcPr>
            <w:tcW w:w="746" w:type="pct"/>
            <w:shd w:val="clear" w:color="auto" w:fill="auto"/>
          </w:tcPr>
          <w:p w14:paraId="4FC325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C88385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60E5E5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9C8AA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6811F0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228F7BD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6BE1376" w14:textId="77777777" w:rsidTr="00E11524">
        <w:tc>
          <w:tcPr>
            <w:tcW w:w="746" w:type="pct"/>
            <w:shd w:val="clear" w:color="auto" w:fill="auto"/>
          </w:tcPr>
          <w:p w14:paraId="0CAA6A0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0B304F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6ED2FAF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F35B4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02A8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06110A2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9AFA9B" w14:textId="77777777" w:rsidTr="00E11524">
        <w:tc>
          <w:tcPr>
            <w:tcW w:w="746" w:type="pct"/>
            <w:shd w:val="clear" w:color="auto" w:fill="auto"/>
          </w:tcPr>
          <w:p w14:paraId="54FD8BA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DE3743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9ED2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5ADC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CA8211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090AC7A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B41E487" w14:textId="77777777" w:rsidTr="00E11524">
        <w:tc>
          <w:tcPr>
            <w:tcW w:w="746" w:type="pct"/>
            <w:shd w:val="clear" w:color="auto" w:fill="auto"/>
          </w:tcPr>
          <w:p w14:paraId="3D8D067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3CF9B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4C45959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8871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18015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49CF92D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3D26967" w14:textId="77777777" w:rsidTr="00E11524">
        <w:tc>
          <w:tcPr>
            <w:tcW w:w="746" w:type="pct"/>
            <w:shd w:val="clear" w:color="auto" w:fill="auto"/>
          </w:tcPr>
          <w:p w14:paraId="69E8EA6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74753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9C086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9E69C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FE309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489AC05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C9FCC7D" w14:textId="77777777" w:rsidTr="00E11524">
        <w:tc>
          <w:tcPr>
            <w:tcW w:w="746" w:type="pct"/>
            <w:shd w:val="clear" w:color="auto" w:fill="auto"/>
          </w:tcPr>
          <w:p w14:paraId="6A22886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D7DE8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798034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6C49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43527C6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4E7C965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6F7EA1" w14:textId="77777777" w:rsidTr="00E11524">
        <w:tc>
          <w:tcPr>
            <w:tcW w:w="746" w:type="pct"/>
            <w:shd w:val="clear" w:color="auto" w:fill="auto"/>
          </w:tcPr>
          <w:p w14:paraId="3974A53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F1EAB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3DC75F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041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8C2518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71BEF95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993D9F" w14:textId="77777777" w:rsidTr="00E11524">
        <w:tc>
          <w:tcPr>
            <w:tcW w:w="746" w:type="pct"/>
            <w:shd w:val="clear" w:color="auto" w:fill="auto"/>
          </w:tcPr>
          <w:p w14:paraId="3E59B70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2CFB83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45DB48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4C4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293CD86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404A5E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C71FD4C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C0F34D5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E6AC2B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00BBEF20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4D1448A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B3F3887" w14:textId="77777777" w:rsidR="00306846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862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306846" w:rsidRPr="001A4780" w14:paraId="7B6AB007" w14:textId="77777777" w:rsidTr="00E11524">
        <w:tc>
          <w:tcPr>
            <w:tcW w:w="5000" w:type="pct"/>
            <w:gridSpan w:val="6"/>
            <w:shd w:val="clear" w:color="auto" w:fill="auto"/>
          </w:tcPr>
          <w:p w14:paraId="7FDDCF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306846" w:rsidRPr="001A4780" w14:paraId="54D00ADC" w14:textId="77777777" w:rsidTr="00E11524">
        <w:tc>
          <w:tcPr>
            <w:tcW w:w="746" w:type="pct"/>
            <w:shd w:val="clear" w:color="auto" w:fill="auto"/>
          </w:tcPr>
          <w:p w14:paraId="46F0084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017AA93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9BA94D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5EE0C7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8606A1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D4190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19BF48" w14:textId="77777777" w:rsidTr="00E11524">
        <w:tc>
          <w:tcPr>
            <w:tcW w:w="746" w:type="pct"/>
            <w:shd w:val="clear" w:color="auto" w:fill="auto"/>
          </w:tcPr>
          <w:p w14:paraId="4C3D8F6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B381C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318709A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9713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7C9B50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2033C50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9E6D14A" w14:textId="77777777" w:rsidTr="00E11524">
        <w:tc>
          <w:tcPr>
            <w:tcW w:w="746" w:type="pct"/>
            <w:shd w:val="clear" w:color="auto" w:fill="auto"/>
          </w:tcPr>
          <w:p w14:paraId="5FCC1A0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40F558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B513E3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6CB93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AF89D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3ECAECA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A25005F" w14:textId="77777777" w:rsidTr="00E11524">
        <w:tc>
          <w:tcPr>
            <w:tcW w:w="5000" w:type="pct"/>
            <w:gridSpan w:val="6"/>
            <w:shd w:val="clear" w:color="auto" w:fill="auto"/>
          </w:tcPr>
          <w:p w14:paraId="76F7C3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306846" w:rsidRPr="001A4780" w14:paraId="22806331" w14:textId="77777777" w:rsidTr="00E11524">
        <w:tc>
          <w:tcPr>
            <w:tcW w:w="746" w:type="pct"/>
            <w:shd w:val="clear" w:color="auto" w:fill="auto"/>
          </w:tcPr>
          <w:p w14:paraId="188BED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4B2C527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7E645A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AFC2D7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768CA2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3A2117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56A31A93" w14:textId="77777777" w:rsidTr="00E11524">
        <w:tc>
          <w:tcPr>
            <w:tcW w:w="746" w:type="pct"/>
            <w:shd w:val="clear" w:color="auto" w:fill="auto"/>
          </w:tcPr>
          <w:p w14:paraId="326A16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AE88C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366E9C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6FB5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48C328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417C3FA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7C63DB6" w14:textId="77777777" w:rsidTr="00E11524">
        <w:tc>
          <w:tcPr>
            <w:tcW w:w="746" w:type="pct"/>
            <w:shd w:val="clear" w:color="auto" w:fill="auto"/>
          </w:tcPr>
          <w:p w14:paraId="4A3F4D9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91ACE4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64A2A8C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30CC9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1E261DA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374BF3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D711BA7" w14:textId="77777777" w:rsidTr="00E11524">
        <w:tc>
          <w:tcPr>
            <w:tcW w:w="5000" w:type="pct"/>
            <w:gridSpan w:val="6"/>
            <w:shd w:val="clear" w:color="auto" w:fill="auto"/>
          </w:tcPr>
          <w:p w14:paraId="0B3A7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06846" w:rsidRPr="001A4780" w14:paraId="1D44B267" w14:textId="77777777" w:rsidTr="00E11524">
        <w:tc>
          <w:tcPr>
            <w:tcW w:w="746" w:type="pct"/>
            <w:shd w:val="clear" w:color="auto" w:fill="auto"/>
          </w:tcPr>
          <w:p w14:paraId="573EC22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1DAB9FB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C1A52B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8E43B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6D060B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631AFC0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E4AC805" w14:textId="77777777" w:rsidTr="00E11524">
        <w:tc>
          <w:tcPr>
            <w:tcW w:w="746" w:type="pct"/>
            <w:shd w:val="clear" w:color="auto" w:fill="auto"/>
          </w:tcPr>
          <w:p w14:paraId="6F7CE2E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1A58D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7ECF198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133FA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7F0F2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4874A7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ACF2B66" w14:textId="77777777" w:rsidTr="00E11524">
        <w:tc>
          <w:tcPr>
            <w:tcW w:w="746" w:type="pct"/>
            <w:shd w:val="clear" w:color="auto" w:fill="auto"/>
          </w:tcPr>
          <w:p w14:paraId="55E83E9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B5C10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CBA2C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40EB9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E9A02B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2567666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FE76D8F" w14:textId="77777777" w:rsidTr="00E11524">
        <w:tc>
          <w:tcPr>
            <w:tcW w:w="746" w:type="pct"/>
            <w:shd w:val="clear" w:color="auto" w:fill="auto"/>
          </w:tcPr>
          <w:p w14:paraId="48C096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4F6B4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4D2B46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6046D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28B458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53F7438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14:paraId="7AEB994E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7C62F20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E11524" w:rsidRPr="001A4780" w14:paraId="2AEF012F" w14:textId="77777777" w:rsidTr="005E416A">
        <w:tc>
          <w:tcPr>
            <w:tcW w:w="746" w:type="pct"/>
            <w:shd w:val="clear" w:color="auto" w:fill="auto"/>
          </w:tcPr>
          <w:p w14:paraId="45413829" w14:textId="4D6A2265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48" w:type="pct"/>
            <w:shd w:val="clear" w:color="auto" w:fill="auto"/>
          </w:tcPr>
          <w:p w14:paraId="72145ADA" w14:textId="7CD13EBE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1EE54DC" w14:textId="02B5357A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F3A328B" w14:textId="25BA9A11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B1E84B" w14:textId="1E89C0E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229715F" w14:textId="7BB65FE5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:rsidRPr="001A4780" w14:paraId="3E2D02B4" w14:textId="77777777" w:rsidTr="005E416A">
        <w:tc>
          <w:tcPr>
            <w:tcW w:w="746" w:type="pct"/>
            <w:shd w:val="clear" w:color="auto" w:fill="auto"/>
          </w:tcPr>
          <w:p w14:paraId="62933369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2836AF" w14:textId="4383965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14:paraId="55C6B4DC" w14:textId="432DD0A4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153B3B" w14:textId="45551B99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08E2213" w14:textId="303980F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03" w:type="pct"/>
            <w:shd w:val="clear" w:color="auto" w:fill="auto"/>
          </w:tcPr>
          <w:p w14:paraId="330411D6" w14:textId="434388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:rsidRPr="001A4780" w14:paraId="67D892C0" w14:textId="77777777" w:rsidTr="005E416A">
        <w:tc>
          <w:tcPr>
            <w:tcW w:w="746" w:type="pct"/>
            <w:shd w:val="clear" w:color="auto" w:fill="auto"/>
          </w:tcPr>
          <w:p w14:paraId="3C306255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3922C8" w14:textId="02483F17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5F82C92" w14:textId="78C4798A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2B5AE" w14:textId="428F3AC4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2A90A97B" w14:textId="4873690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3E44212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6B86979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AC2A249" w14:textId="505BCA41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0CE74D8" w14:textId="77777777" w:rsidTr="00A51165">
        <w:tc>
          <w:tcPr>
            <w:tcW w:w="746" w:type="pct"/>
            <w:shd w:val="clear" w:color="auto" w:fill="auto"/>
          </w:tcPr>
          <w:p w14:paraId="16875CED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2049F4D" w14:textId="37E62AA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14:paraId="66603772" w14:textId="1D5CDD2B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3BEE87" w14:textId="4D91CD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A3A69EA" w14:textId="403A041E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AEEA8CC" w14:textId="234894E9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4B4B2418" w14:textId="77777777" w:rsidTr="00E11524">
        <w:tc>
          <w:tcPr>
            <w:tcW w:w="5000" w:type="pct"/>
            <w:gridSpan w:val="6"/>
            <w:shd w:val="clear" w:color="auto" w:fill="auto"/>
          </w:tcPr>
          <w:p w14:paraId="28BF3B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306846" w:rsidRPr="001A4780" w14:paraId="2F8FA2DA" w14:textId="77777777" w:rsidTr="00E11524">
        <w:tc>
          <w:tcPr>
            <w:tcW w:w="746" w:type="pct"/>
            <w:shd w:val="clear" w:color="auto" w:fill="auto"/>
            <w:vAlign w:val="center"/>
          </w:tcPr>
          <w:p w14:paraId="1CB489C8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shd w:val="clear" w:color="auto" w:fill="auto"/>
          </w:tcPr>
          <w:p w14:paraId="5516880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C6E8F73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820D1D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03DDF4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0ACC85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92641B" w14:textId="77777777" w:rsidTr="00E11524">
        <w:tc>
          <w:tcPr>
            <w:tcW w:w="746" w:type="pct"/>
            <w:shd w:val="clear" w:color="auto" w:fill="auto"/>
            <w:vAlign w:val="center"/>
          </w:tcPr>
          <w:p w14:paraId="346763D5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DA5A9" w14:textId="71B70FFF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27948F1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F02BD4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CE3B9B" w14:textId="20CD3B7B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3D190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739A58" w14:textId="77777777" w:rsidTr="00E11524">
        <w:tc>
          <w:tcPr>
            <w:tcW w:w="746" w:type="pct"/>
            <w:shd w:val="clear" w:color="auto" w:fill="auto"/>
            <w:vAlign w:val="center"/>
          </w:tcPr>
          <w:p w14:paraId="501722C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EAE6C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3C96358F" w14:textId="57F94783" w:rsidR="00306846" w:rsidRPr="00B82A8A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917DF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D9B91AE" w14:textId="77DB609E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Факт-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43085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4770F4" w14:textId="77777777" w:rsidTr="00E11524">
        <w:tc>
          <w:tcPr>
            <w:tcW w:w="746" w:type="pct"/>
            <w:shd w:val="clear" w:color="auto" w:fill="auto"/>
            <w:vAlign w:val="center"/>
          </w:tcPr>
          <w:p w14:paraId="11F51C7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24D90" w14:textId="7AAB2A09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voucherEntry</w:t>
            </w:r>
          </w:p>
        </w:tc>
        <w:tc>
          <w:tcPr>
            <w:tcW w:w="204" w:type="pct"/>
            <w:shd w:val="clear" w:color="auto" w:fill="auto"/>
          </w:tcPr>
          <w:p w14:paraId="07764D9B" w14:textId="113960E2" w:rsidR="00306846" w:rsidRPr="00D01558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08BE0F1" w14:textId="0056F56F" w:rsidR="00306846" w:rsidRPr="00D01558" w:rsidRDefault="00E53F25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1415FC5" w14:textId="6C397D77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Реквизиты подтверждающих документов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03FE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B82A8A" w14:paraId="73A6438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47C5359B" w14:textId="00E132D1" w:rsidR="00306846" w:rsidRPr="00B82A8A" w:rsidRDefault="00B82A8A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82A8A">
              <w:rPr>
                <w:b/>
                <w:sz w:val="20"/>
              </w:rPr>
              <w:t>Основание для принятия решения</w:t>
            </w:r>
          </w:p>
        </w:tc>
      </w:tr>
      <w:tr w:rsidR="00306846" w:rsidRPr="001A4780" w14:paraId="2324D365" w14:textId="77777777" w:rsidTr="00E11524">
        <w:tc>
          <w:tcPr>
            <w:tcW w:w="746" w:type="pct"/>
            <w:shd w:val="clear" w:color="auto" w:fill="auto"/>
          </w:tcPr>
          <w:p w14:paraId="4C79E2DE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shd w:val="clear" w:color="auto" w:fill="auto"/>
          </w:tcPr>
          <w:p w14:paraId="7B01417A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A39D58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C2D2E7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8219673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B958BE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37759E" w14:textId="77777777" w:rsidTr="00E11524">
        <w:tc>
          <w:tcPr>
            <w:tcW w:w="746" w:type="pct"/>
            <w:shd w:val="clear" w:color="auto" w:fill="auto"/>
            <w:vAlign w:val="center"/>
          </w:tcPr>
          <w:p w14:paraId="56CE7F30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F248CD" w14:textId="5F7B71F8" w:rsidR="00306846" w:rsidRPr="00B82A8A" w:rsidRDefault="00B82A8A" w:rsidP="00B82A8A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</w:p>
        </w:tc>
        <w:tc>
          <w:tcPr>
            <w:tcW w:w="204" w:type="pct"/>
            <w:shd w:val="clear" w:color="auto" w:fill="auto"/>
          </w:tcPr>
          <w:p w14:paraId="4BDFBDA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17CBAEA" w14:textId="13F15936" w:rsidR="00306846" w:rsidRPr="001A4780" w:rsidRDefault="00B82A8A" w:rsidP="00B82A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1B82C5" w14:textId="593B5FE5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Код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F747849" w14:textId="0D55A2E9" w:rsidR="00306846" w:rsidRPr="00D56540" w:rsidRDefault="00D5654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казывается в соответствии со справочником «</w:t>
            </w:r>
            <w:r w:rsidRPr="00D56540">
              <w:rPr>
                <w:sz w:val="20"/>
              </w:rPr>
              <w:t>Причины признания участника уклонившимся от заключения контракта» (nsiDeviationFactFoundation</w:t>
            </w:r>
            <w:r>
              <w:rPr>
                <w:szCs w:val="24"/>
              </w:rPr>
              <w:t>)</w:t>
            </w:r>
          </w:p>
        </w:tc>
      </w:tr>
      <w:tr w:rsidR="00306846" w:rsidRPr="001A4780" w14:paraId="54923C30" w14:textId="77777777" w:rsidTr="00E11524">
        <w:tc>
          <w:tcPr>
            <w:tcW w:w="746" w:type="pct"/>
            <w:shd w:val="clear" w:color="auto" w:fill="auto"/>
          </w:tcPr>
          <w:p w14:paraId="14A7F3DC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430103" w14:textId="77777777" w:rsidR="00306846" w:rsidRPr="00996FC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78A8B8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16D5A4" w14:textId="3C0C04A4" w:rsidR="00306846" w:rsidRDefault="00306846" w:rsidP="00B82A8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 w:rsidR="00B82A8A"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C0EBF21" w14:textId="35627C7B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</w:tcPr>
          <w:p w14:paraId="0CC74A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53D1166A" w14:textId="77777777" w:rsidR="00306846" w:rsidRPr="00B82A8A" w:rsidRDefault="00306846" w:rsidP="00182494"/>
    <w:p w14:paraId="33E4DD3D" w14:textId="77777777" w:rsidR="00716D19" w:rsidRDefault="00716D19" w:rsidP="00306846">
      <w:pPr>
        <w:pStyle w:val="20"/>
        <w:numPr>
          <w:ilvl w:val="0"/>
          <w:numId w:val="54"/>
        </w:numPr>
      </w:pPr>
      <w:r w:rsidRPr="00D01558">
        <w:t>Информация об отмене протокол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29"/>
        <w:gridCol w:w="417"/>
        <w:gridCol w:w="977"/>
        <w:gridCol w:w="2904"/>
        <w:gridCol w:w="2865"/>
      </w:tblGrid>
      <w:tr w:rsidR="00716D19" w:rsidRPr="001A4780" w14:paraId="1BF3F20B" w14:textId="77777777" w:rsidTr="002D0145">
        <w:trPr>
          <w:tblHeader/>
        </w:trPr>
        <w:tc>
          <w:tcPr>
            <w:tcW w:w="747" w:type="pct"/>
            <w:shd w:val="clear" w:color="auto" w:fill="D9D9D9"/>
            <w:hideMark/>
          </w:tcPr>
          <w:p w14:paraId="6E08392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4C84D49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EDCC62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AB88F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DB20C5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428FA684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16D19" w:rsidRPr="001A4780" w14:paraId="2C1A1AFB" w14:textId="77777777" w:rsidTr="002D0145">
        <w:tc>
          <w:tcPr>
            <w:tcW w:w="5000" w:type="pct"/>
            <w:gridSpan w:val="6"/>
            <w:shd w:val="clear" w:color="auto" w:fill="auto"/>
          </w:tcPr>
          <w:p w14:paraId="78994C8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Информация об отмене протокола</w:t>
            </w:r>
          </w:p>
        </w:tc>
      </w:tr>
      <w:tr w:rsidR="00716D19" w:rsidRPr="001A4780" w14:paraId="52B95534" w14:textId="77777777" w:rsidTr="002D0145">
        <w:tc>
          <w:tcPr>
            <w:tcW w:w="1495" w:type="pct"/>
            <w:gridSpan w:val="2"/>
            <w:shd w:val="clear" w:color="auto" w:fill="auto"/>
            <w:hideMark/>
          </w:tcPr>
          <w:p w14:paraId="0089E8BA" w14:textId="77777777" w:rsidR="00716D19" w:rsidRPr="00A06CF4" w:rsidRDefault="00716D19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D0155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  <w:hideMark/>
          </w:tcPr>
          <w:p w14:paraId="45B1DD5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386490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61AC435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28A1655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6D19" w:rsidRPr="001A4780" w14:paraId="0819EFF2" w14:textId="77777777" w:rsidTr="002D0145">
        <w:tc>
          <w:tcPr>
            <w:tcW w:w="747" w:type="pct"/>
            <w:shd w:val="clear" w:color="auto" w:fill="auto"/>
          </w:tcPr>
          <w:p w14:paraId="2B06983D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B28AA" w14:textId="77777777" w:rsidR="00716D19" w:rsidRPr="00351BEA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23C6B1" w14:textId="77777777" w:rsidR="00716D19" w:rsidRPr="00351BEA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18A5255" w14:textId="77777777" w:rsidR="00716D19" w:rsidRPr="001A478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858582" w14:textId="77777777" w:rsidR="00716D19" w:rsidRPr="001A478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79F099D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9F64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679549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AFD09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EE13A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17E886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712D248" w14:textId="6DAE6D4E" w:rsidR="00716D19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</w:t>
            </w:r>
            <w:r w:rsidR="00F36CF2">
              <w:rPr>
                <w:sz w:val="20"/>
              </w:rPr>
              <w:t>, 11.0, 11.1</w:t>
            </w:r>
          </w:p>
        </w:tc>
      </w:tr>
      <w:tr w:rsidR="00716D19" w:rsidRPr="001A4780" w14:paraId="7A99F452" w14:textId="77777777" w:rsidTr="002D0145">
        <w:tc>
          <w:tcPr>
            <w:tcW w:w="747" w:type="pct"/>
            <w:shd w:val="clear" w:color="auto" w:fill="auto"/>
          </w:tcPr>
          <w:p w14:paraId="6616DD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4D6E40" w14:textId="77777777" w:rsidR="00716D19" w:rsidRPr="001176A0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38B3ED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F71479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4D959A5" w14:textId="00E0507B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6150FA2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F182572" w14:textId="77777777" w:rsidTr="002D0145">
        <w:tc>
          <w:tcPr>
            <w:tcW w:w="747" w:type="pct"/>
            <w:shd w:val="clear" w:color="auto" w:fill="auto"/>
          </w:tcPr>
          <w:p w14:paraId="7F3EF08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EB6A0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FD0DF88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1C4237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62521B5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498ADB9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71B35C9" w14:textId="77777777" w:rsidTr="002D0145">
        <w:tc>
          <w:tcPr>
            <w:tcW w:w="747" w:type="pct"/>
            <w:shd w:val="clear" w:color="auto" w:fill="auto"/>
          </w:tcPr>
          <w:p w14:paraId="0C617995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8203A7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0D2CBD3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E2334B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D6B5AF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6104FAED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6D19" w:rsidRPr="001A4780" w14:paraId="69BCDC18" w14:textId="77777777" w:rsidTr="002D0145">
        <w:tc>
          <w:tcPr>
            <w:tcW w:w="747" w:type="pct"/>
            <w:shd w:val="clear" w:color="auto" w:fill="auto"/>
          </w:tcPr>
          <w:p w14:paraId="09EB11C7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15A3C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4B391B1A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D1A06A" w14:textId="77777777" w:rsidR="00716D19" w:rsidRPr="008D298C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03F8E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2C7042BB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00D46579" w14:textId="77777777" w:rsidTr="002D0145">
        <w:tc>
          <w:tcPr>
            <w:tcW w:w="747" w:type="pct"/>
            <w:shd w:val="clear" w:color="auto" w:fill="auto"/>
          </w:tcPr>
          <w:p w14:paraId="0D546E9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2389F1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lNumber</w:t>
            </w:r>
          </w:p>
        </w:tc>
        <w:tc>
          <w:tcPr>
            <w:tcW w:w="204" w:type="pct"/>
            <w:shd w:val="clear" w:color="auto" w:fill="auto"/>
          </w:tcPr>
          <w:p w14:paraId="1D6FE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5AD7DC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017F349" w14:textId="77777777" w:rsidR="00716D19" w:rsidRPr="00997F9C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31DCDB43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45366030" w14:textId="77777777" w:rsidTr="002D0145">
        <w:tc>
          <w:tcPr>
            <w:tcW w:w="747" w:type="pct"/>
            <w:shd w:val="clear" w:color="auto" w:fill="auto"/>
          </w:tcPr>
          <w:p w14:paraId="6F4582AF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B36876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75BB6A07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DF95B7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97F5B07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55D41BAB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0DE379C0" w14:textId="77777777" w:rsidTr="002D0145">
        <w:tc>
          <w:tcPr>
            <w:tcW w:w="747" w:type="pct"/>
            <w:shd w:val="clear" w:color="auto" w:fill="auto"/>
          </w:tcPr>
          <w:p w14:paraId="5214EE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FAE22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4267F74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85A5ED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73B2DBF" w14:textId="77777777" w:rsidR="00716D19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0456B828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7E78941" w14:textId="77777777" w:rsidTr="002D0145">
        <w:tc>
          <w:tcPr>
            <w:tcW w:w="747" w:type="pct"/>
            <w:shd w:val="clear" w:color="auto" w:fill="auto"/>
          </w:tcPr>
          <w:p w14:paraId="6AC27C7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2DA02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6B6681A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6883942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3097A2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5DA040EC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4C6C351" w14:textId="77777777" w:rsidTr="002D0145">
        <w:tc>
          <w:tcPr>
            <w:tcW w:w="747" w:type="pct"/>
            <w:shd w:val="clear" w:color="auto" w:fill="auto"/>
          </w:tcPr>
          <w:p w14:paraId="3889758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F947E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FA05953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8F9DC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A54A03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1D154A0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12D0D4E" w14:textId="77777777" w:rsidTr="001F184B">
        <w:tc>
          <w:tcPr>
            <w:tcW w:w="747" w:type="pct"/>
            <w:shd w:val="clear" w:color="auto" w:fill="auto"/>
          </w:tcPr>
          <w:p w14:paraId="061AF1FD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2C23014" w14:textId="08BA5A7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BB5FCE" w14:textId="2448D31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575B4B" w14:textId="7D5B5FA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563705" w14:textId="78FECDC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E32C3FE" w14:textId="038CB30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D898E84" w14:textId="6C95B92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6D19" w:rsidRPr="001A4780" w14:paraId="315D5B1F" w14:textId="77777777" w:rsidTr="002D0145">
        <w:tc>
          <w:tcPr>
            <w:tcW w:w="747" w:type="pct"/>
            <w:shd w:val="clear" w:color="auto" w:fill="auto"/>
          </w:tcPr>
          <w:p w14:paraId="683FD82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547FA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8B1EC94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CDCB8D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E06954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6D9968FB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9FF8110" w14:textId="77777777" w:rsidTr="002D0145">
        <w:tc>
          <w:tcPr>
            <w:tcW w:w="747" w:type="pct"/>
            <w:shd w:val="clear" w:color="auto" w:fill="auto"/>
          </w:tcPr>
          <w:p w14:paraId="657D8A5A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31939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4F7A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BA7F9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D7B77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12A689C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3B9FDD25" w14:textId="77777777" w:rsidTr="002D0145">
        <w:tc>
          <w:tcPr>
            <w:tcW w:w="747" w:type="pct"/>
            <w:shd w:val="clear" w:color="auto" w:fill="auto"/>
          </w:tcPr>
          <w:p w14:paraId="7A071561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CCC30E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Reason</w:t>
            </w:r>
          </w:p>
        </w:tc>
        <w:tc>
          <w:tcPr>
            <w:tcW w:w="204" w:type="pct"/>
            <w:shd w:val="clear" w:color="auto" w:fill="auto"/>
          </w:tcPr>
          <w:p w14:paraId="407C37AD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870BF23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61930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Причина отмены протокола</w:t>
            </w:r>
          </w:p>
        </w:tc>
        <w:tc>
          <w:tcPr>
            <w:tcW w:w="1402" w:type="pct"/>
            <w:shd w:val="clear" w:color="auto" w:fill="auto"/>
          </w:tcPr>
          <w:p w14:paraId="72517FC7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66AF9D0" w14:textId="77777777" w:rsidTr="002D0145">
        <w:tc>
          <w:tcPr>
            <w:tcW w:w="747" w:type="pct"/>
            <w:shd w:val="clear" w:color="auto" w:fill="auto"/>
          </w:tcPr>
          <w:p w14:paraId="7EF3A4D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07A21F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Protocols</w:t>
            </w:r>
          </w:p>
        </w:tc>
        <w:tc>
          <w:tcPr>
            <w:tcW w:w="204" w:type="pct"/>
            <w:shd w:val="clear" w:color="auto" w:fill="auto"/>
          </w:tcPr>
          <w:p w14:paraId="13E36D2F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E06976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A3A8EF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тменяемых протоколах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8C3F7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1A4780" w14:paraId="0C7EE34B" w14:textId="77777777" w:rsidTr="002D0145">
        <w:tc>
          <w:tcPr>
            <w:tcW w:w="747" w:type="pct"/>
            <w:shd w:val="clear" w:color="auto" w:fill="auto"/>
          </w:tcPr>
          <w:p w14:paraId="30FE951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A9E50D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Org</w:t>
            </w:r>
          </w:p>
        </w:tc>
        <w:tc>
          <w:tcPr>
            <w:tcW w:w="204" w:type="pct"/>
            <w:shd w:val="clear" w:color="auto" w:fill="auto"/>
          </w:tcPr>
          <w:p w14:paraId="5DC4F3D2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CA9FCB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612D2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рганизации, отменающей протокол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220DF50E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254573" w14:paraId="5D5B373A" w14:textId="77777777" w:rsidTr="002D0145">
        <w:tc>
          <w:tcPr>
            <w:tcW w:w="5000" w:type="pct"/>
            <w:gridSpan w:val="6"/>
            <w:shd w:val="clear" w:color="auto" w:fill="auto"/>
          </w:tcPr>
          <w:p w14:paraId="7AE2797A" w14:textId="77777777" w:rsidR="00716D19" w:rsidRPr="0025457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6D19" w:rsidRPr="001A4780" w14:paraId="3D589603" w14:textId="77777777" w:rsidTr="002D0145">
        <w:tc>
          <w:tcPr>
            <w:tcW w:w="747" w:type="pct"/>
            <w:shd w:val="clear" w:color="auto" w:fill="auto"/>
            <w:vAlign w:val="center"/>
          </w:tcPr>
          <w:p w14:paraId="0F629A4B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C5EA2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B4381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8184D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829354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EE204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08FFAF3" w14:textId="77777777" w:rsidTr="002D0145">
        <w:tc>
          <w:tcPr>
            <w:tcW w:w="747" w:type="pct"/>
            <w:shd w:val="clear" w:color="auto" w:fill="auto"/>
            <w:vAlign w:val="center"/>
          </w:tcPr>
          <w:p w14:paraId="0A7FCB9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B2BCF8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B0850C1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0EF412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B64F52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60DF57F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7611961" w14:textId="77777777" w:rsidTr="002D0145">
        <w:tc>
          <w:tcPr>
            <w:tcW w:w="747" w:type="pct"/>
            <w:shd w:val="clear" w:color="auto" w:fill="auto"/>
            <w:vAlign w:val="center"/>
          </w:tcPr>
          <w:p w14:paraId="5E9B391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EAB22E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5DC23B5E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F6C68E0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005082" w14:textId="73FDB2D2" w:rsidR="00716D19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01D8417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6D19" w:rsidRPr="00254573" w14:paraId="7A689AC4" w14:textId="77777777" w:rsidTr="002D0145">
        <w:tc>
          <w:tcPr>
            <w:tcW w:w="5000" w:type="pct"/>
            <w:gridSpan w:val="6"/>
            <w:shd w:val="clear" w:color="auto" w:fill="auto"/>
          </w:tcPr>
          <w:p w14:paraId="431792D4" w14:textId="66C20CC3" w:rsidR="00716D19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6D19" w:rsidRPr="001A4780" w14:paraId="15111721" w14:textId="77777777" w:rsidTr="002D0145">
        <w:tc>
          <w:tcPr>
            <w:tcW w:w="747" w:type="pct"/>
            <w:shd w:val="clear" w:color="auto" w:fill="auto"/>
            <w:vAlign w:val="center"/>
          </w:tcPr>
          <w:p w14:paraId="1A06438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D5A0C60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299B9C3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781D1E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01F95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3C76F9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6CCF3A5" w14:textId="77777777" w:rsidTr="002D0145">
        <w:tc>
          <w:tcPr>
            <w:tcW w:w="747" w:type="pct"/>
            <w:shd w:val="clear" w:color="auto" w:fill="auto"/>
            <w:vAlign w:val="center"/>
          </w:tcPr>
          <w:p w14:paraId="4BB0F89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3DD47B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20D56C9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C750A3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6D3B1B" w14:textId="3D707306" w:rsidR="00716D19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28155FF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716D19" w:rsidRPr="001A4780" w14:paraId="75053690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FAC033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6D19" w:rsidRPr="001A4780" w14:paraId="604483F4" w14:textId="77777777" w:rsidTr="002D0145">
        <w:tc>
          <w:tcPr>
            <w:tcW w:w="747" w:type="pct"/>
            <w:shd w:val="clear" w:color="auto" w:fill="auto"/>
            <w:vAlign w:val="center"/>
          </w:tcPr>
          <w:p w14:paraId="640B38B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D8C58E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C3AFF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E66590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7717C1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7B25A7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1E359CE" w14:textId="77777777" w:rsidTr="002D0145">
        <w:tc>
          <w:tcPr>
            <w:tcW w:w="747" w:type="pct"/>
            <w:shd w:val="clear" w:color="auto" w:fill="auto"/>
            <w:vAlign w:val="center"/>
          </w:tcPr>
          <w:p w14:paraId="3F871ED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DB76AA9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83AA9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342A7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4EC9C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9F1B3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592565F0" w14:textId="77777777" w:rsidTr="002D0145">
        <w:tc>
          <w:tcPr>
            <w:tcW w:w="747" w:type="pct"/>
            <w:shd w:val="clear" w:color="auto" w:fill="auto"/>
            <w:vAlign w:val="center"/>
          </w:tcPr>
          <w:p w14:paraId="19F90B6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383B6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24B99F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95F41E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6FEDE0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054B4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4661CAA" w14:textId="77777777" w:rsidTr="002D0145">
        <w:tc>
          <w:tcPr>
            <w:tcW w:w="747" w:type="pct"/>
            <w:shd w:val="clear" w:color="auto" w:fill="auto"/>
            <w:vAlign w:val="center"/>
          </w:tcPr>
          <w:p w14:paraId="0AC49A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5AAE9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8E800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B1F0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DC22C3B" w14:textId="3A862540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D27A15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75EAF7" w14:textId="77777777" w:rsidTr="002D0145">
        <w:tc>
          <w:tcPr>
            <w:tcW w:w="747" w:type="pct"/>
            <w:shd w:val="clear" w:color="auto" w:fill="auto"/>
            <w:vAlign w:val="center"/>
          </w:tcPr>
          <w:p w14:paraId="6C66823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E7D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24A2B4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A188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3CE56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A39E79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D0C31F" w14:textId="77777777" w:rsidTr="002D0145">
        <w:tc>
          <w:tcPr>
            <w:tcW w:w="747" w:type="pct"/>
            <w:shd w:val="clear" w:color="auto" w:fill="auto"/>
            <w:vAlign w:val="center"/>
          </w:tcPr>
          <w:p w14:paraId="38C3C33F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26269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7A385D6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23CCF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F3916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31E5C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DF19E0C" w14:textId="77777777" w:rsidTr="002D0145">
        <w:tc>
          <w:tcPr>
            <w:tcW w:w="747" w:type="pct"/>
            <w:shd w:val="clear" w:color="auto" w:fill="auto"/>
            <w:vAlign w:val="center"/>
          </w:tcPr>
          <w:p w14:paraId="49DA3D73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743FA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BB43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10276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C4478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F8C6D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675DFB2B" w14:textId="77777777" w:rsidTr="00F87E42">
        <w:tc>
          <w:tcPr>
            <w:tcW w:w="747" w:type="pct"/>
            <w:shd w:val="clear" w:color="auto" w:fill="auto"/>
            <w:vAlign w:val="center"/>
          </w:tcPr>
          <w:p w14:paraId="52FF9E50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369364F" w14:textId="4F59651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546F8" w14:textId="3389232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09082DD" w14:textId="2F15DD7E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2F95244" w14:textId="74DEF43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1D5EFD0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3E41E01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0948E7B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CEDF12E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F4A57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FEBD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C614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E126CC9" w14:textId="08118594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16D19" w:rsidRPr="001A4780" w14:paraId="1797B21D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215FF50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4850F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696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C762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279E15" w14:textId="5E50E1A6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8E86C83" w14:textId="3C15685B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</w:t>
            </w:r>
            <w:r w:rsidR="00440332" w:rsidRPr="00440332">
              <w:rPr>
                <w:sz w:val="20"/>
              </w:rPr>
              <w:t>в случае приема ПОК в ЕИС от ВСРЗ (РМИС)</w:t>
            </w:r>
          </w:p>
        </w:tc>
      </w:tr>
      <w:tr w:rsidR="00716D19" w:rsidRPr="001A4780" w14:paraId="1EA435E4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3198B1D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A6A0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40F1825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22964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5ECFF7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1618A419" w14:textId="77777777" w:rsidR="00716D19" w:rsidRDefault="00716D19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120706" w14:textId="705C75B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716D19" w:rsidRPr="001A4780" w14:paraId="30CC6381" w14:textId="77777777" w:rsidTr="002D0145">
        <w:tc>
          <w:tcPr>
            <w:tcW w:w="747" w:type="pct"/>
            <w:shd w:val="clear" w:color="auto" w:fill="auto"/>
            <w:vAlign w:val="center"/>
          </w:tcPr>
          <w:p w14:paraId="1CB434F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607F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0D418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9752B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4D6104" w14:textId="1DF99362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78FC02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AB9B00D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C120795" w14:textId="0A97E727" w:rsidR="00716D19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716D19" w:rsidRPr="001A4780" w14:paraId="1AF77FE7" w14:textId="77777777" w:rsidTr="002D0145">
        <w:tc>
          <w:tcPr>
            <w:tcW w:w="747" w:type="pct"/>
            <w:shd w:val="clear" w:color="auto" w:fill="auto"/>
            <w:vAlign w:val="center"/>
          </w:tcPr>
          <w:p w14:paraId="50A3C3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582A69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03E505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19BFC4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2938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0724615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0145B6A" w14:textId="77777777" w:rsidTr="002D0145">
        <w:tc>
          <w:tcPr>
            <w:tcW w:w="747" w:type="pct"/>
            <w:shd w:val="clear" w:color="auto" w:fill="auto"/>
            <w:vAlign w:val="center"/>
          </w:tcPr>
          <w:p w14:paraId="23F2867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A1CD93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FC530D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EEEA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AA4B814" w14:textId="008B80C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C36DEF7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68C014C1" w14:textId="77777777" w:rsidTr="002D0145">
        <w:tc>
          <w:tcPr>
            <w:tcW w:w="747" w:type="pct"/>
            <w:shd w:val="clear" w:color="auto" w:fill="auto"/>
            <w:vAlign w:val="center"/>
          </w:tcPr>
          <w:p w14:paraId="28038F0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B92EF1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EEBFE68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8BB19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0282D6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063339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BE9EFB9" w14:textId="77777777" w:rsidTr="002D0145">
        <w:tc>
          <w:tcPr>
            <w:tcW w:w="747" w:type="pct"/>
            <w:shd w:val="clear" w:color="auto" w:fill="auto"/>
            <w:vAlign w:val="center"/>
          </w:tcPr>
          <w:p w14:paraId="2BE9209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3C04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436C6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A3AA9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6D4AC57" w14:textId="10D4CBB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7E449A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716D19" w:rsidRPr="001A4780" w14:paraId="6B6AFDD2" w14:textId="77777777" w:rsidTr="002D0145">
        <w:tc>
          <w:tcPr>
            <w:tcW w:w="5000" w:type="pct"/>
            <w:gridSpan w:val="6"/>
            <w:shd w:val="clear" w:color="auto" w:fill="auto"/>
          </w:tcPr>
          <w:p w14:paraId="789E49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06CF4">
              <w:rPr>
                <w:b/>
                <w:sz w:val="20"/>
              </w:rPr>
              <w:t>Причина отмены протокола</w:t>
            </w:r>
          </w:p>
        </w:tc>
      </w:tr>
      <w:tr w:rsidR="00716D19" w:rsidRPr="001A4780" w14:paraId="7238AB1D" w14:textId="77777777" w:rsidTr="002D0145">
        <w:tc>
          <w:tcPr>
            <w:tcW w:w="747" w:type="pct"/>
            <w:shd w:val="clear" w:color="auto" w:fill="auto"/>
          </w:tcPr>
          <w:p w14:paraId="0298487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06CF4">
              <w:rPr>
                <w:b/>
                <w:sz w:val="20"/>
              </w:rPr>
              <w:t>cancelReason</w:t>
            </w:r>
          </w:p>
        </w:tc>
        <w:tc>
          <w:tcPr>
            <w:tcW w:w="748" w:type="pct"/>
            <w:shd w:val="clear" w:color="auto" w:fill="auto"/>
          </w:tcPr>
          <w:p w14:paraId="2720DBB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299D7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2E1703B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D9B63D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D5147B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04618FB" w14:textId="77777777" w:rsidTr="002D0145">
        <w:tc>
          <w:tcPr>
            <w:tcW w:w="747" w:type="pct"/>
            <w:vMerge w:val="restart"/>
            <w:shd w:val="clear" w:color="auto" w:fill="auto"/>
          </w:tcPr>
          <w:p w14:paraId="01F7BB1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D21D6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72BED86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80CC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20C01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97673D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4D21258" w14:textId="77777777" w:rsidTr="002D0145">
        <w:tc>
          <w:tcPr>
            <w:tcW w:w="747" w:type="pct"/>
            <w:vMerge/>
            <w:shd w:val="clear" w:color="auto" w:fill="auto"/>
          </w:tcPr>
          <w:p w14:paraId="0C3918E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7DD10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6C7E0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96AE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56EEB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3B11CC2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BFE02BB" w14:textId="77777777" w:rsidTr="002D0145">
        <w:tc>
          <w:tcPr>
            <w:tcW w:w="5000" w:type="pct"/>
            <w:gridSpan w:val="6"/>
            <w:shd w:val="clear" w:color="auto" w:fill="auto"/>
          </w:tcPr>
          <w:p w14:paraId="7A167E73" w14:textId="72CCE5BE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</w:tr>
      <w:tr w:rsidR="00716D19" w:rsidRPr="001A4780" w14:paraId="12944D62" w14:textId="77777777" w:rsidTr="002D0145">
        <w:tc>
          <w:tcPr>
            <w:tcW w:w="747" w:type="pct"/>
            <w:shd w:val="clear" w:color="auto" w:fill="auto"/>
          </w:tcPr>
          <w:p w14:paraId="6ABB8AA3" w14:textId="3996A428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C26CB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8D1E96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7F4A38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3192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BD9EE3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3AB3C4" w14:textId="77777777" w:rsidTr="002D0145">
        <w:tc>
          <w:tcPr>
            <w:tcW w:w="747" w:type="pct"/>
            <w:shd w:val="clear" w:color="auto" w:fill="auto"/>
          </w:tcPr>
          <w:p w14:paraId="5E69722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4E36CA" w14:textId="63246F5E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998A252" w14:textId="07D14504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813CF" w14:textId="02515218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83CB4E2" w14:textId="04C71992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F3FCE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5FF5B5D" w14:textId="77777777" w:rsidTr="002D0145">
        <w:tc>
          <w:tcPr>
            <w:tcW w:w="5000" w:type="pct"/>
            <w:gridSpan w:val="6"/>
            <w:shd w:val="clear" w:color="auto" w:fill="auto"/>
          </w:tcPr>
          <w:p w14:paraId="590F2B5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16D19" w:rsidRPr="001A4780" w14:paraId="23569325" w14:textId="77777777" w:rsidTr="002D0145">
        <w:tc>
          <w:tcPr>
            <w:tcW w:w="747" w:type="pct"/>
            <w:shd w:val="clear" w:color="auto" w:fill="auto"/>
          </w:tcPr>
          <w:p w14:paraId="2060CAB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3C4C9BD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03D2D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BC310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B10EB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88D64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6BED7E93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4B57AED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DDB0A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57348A6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D595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486D7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139C3D6F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2144135D" w14:textId="77777777" w:rsidTr="002D0145">
        <w:tc>
          <w:tcPr>
            <w:tcW w:w="747" w:type="pct"/>
            <w:vMerge/>
            <w:shd w:val="clear" w:color="auto" w:fill="auto"/>
          </w:tcPr>
          <w:p w14:paraId="111DB08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0A373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11F5CCD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C132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7C86C4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7EEE912B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756A3E44" w14:textId="77777777" w:rsidTr="002D0145">
        <w:tc>
          <w:tcPr>
            <w:tcW w:w="5000" w:type="pct"/>
            <w:gridSpan w:val="6"/>
            <w:shd w:val="clear" w:color="auto" w:fill="auto"/>
          </w:tcPr>
          <w:p w14:paraId="4BA78A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16D19" w:rsidRPr="001A4780" w14:paraId="134F21C4" w14:textId="77777777" w:rsidTr="002D0145">
        <w:tc>
          <w:tcPr>
            <w:tcW w:w="747" w:type="pct"/>
            <w:shd w:val="clear" w:color="auto" w:fill="auto"/>
          </w:tcPr>
          <w:p w14:paraId="07E3BEB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4717A69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15E558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B040D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77C8C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F5D8F4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BE23EEA" w14:textId="77777777" w:rsidTr="002D0145">
        <w:tc>
          <w:tcPr>
            <w:tcW w:w="747" w:type="pct"/>
            <w:shd w:val="clear" w:color="auto" w:fill="auto"/>
          </w:tcPr>
          <w:p w14:paraId="5DCF16C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AA6B9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60EE9E1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43D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81F09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9C81533" w14:textId="33FAD85F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716D19" w:rsidRPr="001A4780" w14:paraId="3A576ED0" w14:textId="77777777" w:rsidTr="002D0145">
        <w:tc>
          <w:tcPr>
            <w:tcW w:w="747" w:type="pct"/>
            <w:shd w:val="clear" w:color="auto" w:fill="auto"/>
          </w:tcPr>
          <w:p w14:paraId="0194546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5B7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9132DC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D0F64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E854AD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4A94679A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16D19" w:rsidRPr="001A4780" w14:paraId="61011449" w14:textId="77777777" w:rsidTr="002D0145">
        <w:tc>
          <w:tcPr>
            <w:tcW w:w="747" w:type="pct"/>
            <w:shd w:val="clear" w:color="auto" w:fill="auto"/>
          </w:tcPr>
          <w:p w14:paraId="474302A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CA438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1A8E1B24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B4004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C7B999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7CBFB14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2492EAD9" w14:textId="77777777" w:rsidTr="002D0145">
        <w:tc>
          <w:tcPr>
            <w:tcW w:w="747" w:type="pct"/>
            <w:shd w:val="clear" w:color="auto" w:fill="auto"/>
          </w:tcPr>
          <w:p w14:paraId="74E2472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D1C3C5" w14:textId="666733B0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5503369" w14:textId="2036E50B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D10AA0" w14:textId="74FDA55E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E9180E7" w14:textId="41BE0733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3F0B038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07AF498" w14:textId="77777777" w:rsidTr="002D0145">
        <w:tc>
          <w:tcPr>
            <w:tcW w:w="747" w:type="pct"/>
            <w:shd w:val="clear" w:color="auto" w:fill="auto"/>
          </w:tcPr>
          <w:p w14:paraId="340656F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443C57" w14:textId="322719B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ECBCF4A" w14:textId="2111D0A1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DC2320" w14:textId="437D79D8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73C42EA" w14:textId="3FB826A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1DDFDF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E4BDA97" w14:textId="77777777" w:rsidTr="002D0145">
        <w:tc>
          <w:tcPr>
            <w:tcW w:w="5000" w:type="pct"/>
            <w:gridSpan w:val="6"/>
            <w:shd w:val="clear" w:color="auto" w:fill="auto"/>
          </w:tcPr>
          <w:p w14:paraId="01741B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3A6399CB" w14:textId="77777777" w:rsidTr="002D0145">
        <w:tc>
          <w:tcPr>
            <w:tcW w:w="747" w:type="pct"/>
            <w:shd w:val="clear" w:color="auto" w:fill="auto"/>
          </w:tcPr>
          <w:p w14:paraId="1F0DB8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6C5BF2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E653A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7793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55B92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2DABFF0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ECB0E07" w14:textId="77777777" w:rsidTr="002D0145">
        <w:tc>
          <w:tcPr>
            <w:tcW w:w="747" w:type="pct"/>
            <w:shd w:val="clear" w:color="auto" w:fill="auto"/>
          </w:tcPr>
          <w:p w14:paraId="1A0FE0F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35D32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21F313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A51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5F9F8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477B0E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D86207D" w14:textId="77777777" w:rsidTr="002D0145">
        <w:tc>
          <w:tcPr>
            <w:tcW w:w="747" w:type="pct"/>
            <w:shd w:val="clear" w:color="auto" w:fill="auto"/>
          </w:tcPr>
          <w:p w14:paraId="1EE5D02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70199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492045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BCE1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354CF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CD5AAB1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C022CC8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A7CBE63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EA0AB9D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E4831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4865337F" w14:textId="77777777" w:rsidTr="002D0145">
        <w:tc>
          <w:tcPr>
            <w:tcW w:w="747" w:type="pct"/>
            <w:shd w:val="clear" w:color="auto" w:fill="auto"/>
          </w:tcPr>
          <w:p w14:paraId="0D991D0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FC33B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775801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63C14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49E5CB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0FC9B65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43389C2" w14:textId="77777777" w:rsidTr="002D0145">
        <w:tc>
          <w:tcPr>
            <w:tcW w:w="747" w:type="pct"/>
            <w:shd w:val="clear" w:color="auto" w:fill="auto"/>
          </w:tcPr>
          <w:p w14:paraId="6D756DB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FE285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D5E9A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435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68702F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148883C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740971" w14:textId="77777777" w:rsidTr="002D0145">
        <w:tc>
          <w:tcPr>
            <w:tcW w:w="747" w:type="pct"/>
            <w:shd w:val="clear" w:color="auto" w:fill="auto"/>
          </w:tcPr>
          <w:p w14:paraId="5838C0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50071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2C059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E07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9E47CF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5D9A38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4F3C1E" w14:textId="77777777" w:rsidTr="002D0145">
        <w:tc>
          <w:tcPr>
            <w:tcW w:w="5000" w:type="pct"/>
            <w:gridSpan w:val="6"/>
            <w:shd w:val="clear" w:color="auto" w:fill="auto"/>
          </w:tcPr>
          <w:p w14:paraId="7E9AE4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65E45AFC" w14:textId="77777777" w:rsidTr="002D0145">
        <w:tc>
          <w:tcPr>
            <w:tcW w:w="747" w:type="pct"/>
            <w:shd w:val="clear" w:color="auto" w:fill="auto"/>
          </w:tcPr>
          <w:p w14:paraId="55C1FC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0DF23E6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151BD8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0CD6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345E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2071CB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D68C6F4" w14:textId="77777777" w:rsidTr="002D0145">
        <w:tc>
          <w:tcPr>
            <w:tcW w:w="747" w:type="pct"/>
            <w:shd w:val="clear" w:color="auto" w:fill="auto"/>
          </w:tcPr>
          <w:p w14:paraId="0483679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29E7D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B10B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164E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BCCDDF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5D6BD8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DB07FA3" w14:textId="77777777" w:rsidTr="002D0145">
        <w:tc>
          <w:tcPr>
            <w:tcW w:w="747" w:type="pct"/>
            <w:shd w:val="clear" w:color="auto" w:fill="auto"/>
          </w:tcPr>
          <w:p w14:paraId="07A5450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54D9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543B48E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67994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7E704C2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35273F3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31110E" w14:textId="77777777" w:rsidTr="002D0145">
        <w:tc>
          <w:tcPr>
            <w:tcW w:w="747" w:type="pct"/>
            <w:shd w:val="clear" w:color="auto" w:fill="auto"/>
          </w:tcPr>
          <w:p w14:paraId="371D70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4818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39924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147F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E6CB73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3BBE28D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3A461BF" w14:textId="77777777" w:rsidTr="002D0145">
        <w:tc>
          <w:tcPr>
            <w:tcW w:w="747" w:type="pct"/>
            <w:shd w:val="clear" w:color="auto" w:fill="auto"/>
          </w:tcPr>
          <w:p w14:paraId="3A67F6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765FA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53FEA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22541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01B3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4C6256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bookmarkEnd w:id="3"/>
      <w:bookmarkEnd w:id="4"/>
      <w:bookmarkEnd w:id="19"/>
    </w:tbl>
    <w:p w14:paraId="3DC73BC4" w14:textId="77777777" w:rsidR="000E19C7" w:rsidRPr="00DA7560" w:rsidRDefault="000E19C7" w:rsidP="004059F3">
      <w:pPr>
        <w:pStyle w:val="NormalList"/>
      </w:pPr>
    </w:p>
    <w:sectPr w:rsidR="000E19C7" w:rsidRPr="00DA7560" w:rsidSect="006C6D44">
      <w:headerReference w:type="default" r:id="rId13"/>
      <w:footerReference w:type="default" r:id="rId14"/>
      <w:headerReference w:type="first" r:id="rId1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EDE5E" w14:textId="77777777" w:rsidR="00B64FAC" w:rsidRDefault="00B64FAC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1C05A055" w14:textId="77777777" w:rsidR="00B64FAC" w:rsidRDefault="00B64FAC"/>
  </w:endnote>
  <w:endnote w:type="continuationSeparator" w:id="0">
    <w:p w14:paraId="40AB2E6E" w14:textId="77777777" w:rsidR="00B64FAC" w:rsidRDefault="00B64FAC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02210D87" w14:textId="77777777" w:rsidR="00B64FAC" w:rsidRDefault="00B64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2C1D1" w14:textId="4CBAD864" w:rsidR="00E93884" w:rsidRDefault="00E93884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7D1AA0">
      <w:rPr>
        <w:noProof/>
      </w:rPr>
      <w:t>157</w:t>
    </w:r>
    <w:r>
      <w:rPr>
        <w:noProof/>
      </w:rPr>
      <w:fldChar w:fldCharType="end"/>
    </w:r>
  </w:p>
  <w:p w14:paraId="67222579" w14:textId="77777777" w:rsidR="00E93884" w:rsidRDefault="00E93884">
    <w:pPr>
      <w:pStyle w:val="af6"/>
    </w:pPr>
  </w:p>
  <w:p w14:paraId="240475CA" w14:textId="77777777" w:rsidR="00E93884" w:rsidRDefault="00E938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73CB7" w14:textId="77777777" w:rsidR="00B64FAC" w:rsidRDefault="00B64FAC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6B911D55" w14:textId="77777777" w:rsidR="00B64FAC" w:rsidRDefault="00B64FAC"/>
  </w:footnote>
  <w:footnote w:type="continuationSeparator" w:id="0">
    <w:p w14:paraId="7CDF4741" w14:textId="77777777" w:rsidR="00B64FAC" w:rsidRDefault="00B64FAC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1CBD94E2" w14:textId="77777777" w:rsidR="00B64FAC" w:rsidRDefault="00B64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93F7" w14:textId="77777777" w:rsidR="00E93884" w:rsidRDefault="00E93884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37ED" w14:textId="77777777" w:rsidR="00E93884" w:rsidRDefault="00E93884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0A3E2CD7"/>
    <w:multiLevelType w:val="hybridMultilevel"/>
    <w:tmpl w:val="045469B2"/>
    <w:lvl w:ilvl="0" w:tplc="08BC5A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C3CE69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F5CD7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EABB7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D4A921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F0D59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FC22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D18B23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820EB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CE42E09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32F1EA4"/>
    <w:multiLevelType w:val="hybridMultilevel"/>
    <w:tmpl w:val="617AF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C827A3"/>
    <w:multiLevelType w:val="hybridMultilevel"/>
    <w:tmpl w:val="C5A01896"/>
    <w:lvl w:ilvl="0" w:tplc="E116BB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 w15:restartNumberingAfterBreak="0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23B7583F"/>
    <w:multiLevelType w:val="hybridMultilevel"/>
    <w:tmpl w:val="3D94B74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35DB598B"/>
    <w:multiLevelType w:val="hybridMultilevel"/>
    <w:tmpl w:val="79D4608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D58DD"/>
    <w:multiLevelType w:val="hybridMultilevel"/>
    <w:tmpl w:val="A278602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3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4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 w15:restartNumberingAfterBreak="0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0" w15:restartNumberingAfterBreak="0">
    <w:nsid w:val="67294D23"/>
    <w:multiLevelType w:val="hybridMultilevel"/>
    <w:tmpl w:val="47168F9A"/>
    <w:lvl w:ilvl="0" w:tplc="770A4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48A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0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4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8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44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595186"/>
    <w:multiLevelType w:val="hybridMultilevel"/>
    <w:tmpl w:val="AD38BDB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25"/>
  </w:num>
  <w:num w:numId="4">
    <w:abstractNumId w:val="17"/>
  </w:num>
  <w:num w:numId="5">
    <w:abstractNumId w:val="50"/>
  </w:num>
  <w:num w:numId="6">
    <w:abstractNumId w:val="44"/>
  </w:num>
  <w:num w:numId="7">
    <w:abstractNumId w:val="10"/>
  </w:num>
  <w:num w:numId="8">
    <w:abstractNumId w:val="3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8"/>
  </w:num>
  <w:num w:numId="18">
    <w:abstractNumId w:val="3"/>
  </w:num>
  <w:num w:numId="19">
    <w:abstractNumId w:val="33"/>
  </w:num>
  <w:num w:numId="20">
    <w:abstractNumId w:val="48"/>
  </w:num>
  <w:num w:numId="21">
    <w:abstractNumId w:val="49"/>
  </w:num>
  <w:num w:numId="22">
    <w:abstractNumId w:val="54"/>
  </w:num>
  <w:num w:numId="23">
    <w:abstractNumId w:val="40"/>
  </w:num>
  <w:num w:numId="24">
    <w:abstractNumId w:val="14"/>
  </w:num>
  <w:num w:numId="25">
    <w:abstractNumId w:val="41"/>
  </w:num>
  <w:num w:numId="26">
    <w:abstractNumId w:val="51"/>
  </w:num>
  <w:num w:numId="27">
    <w:abstractNumId w:val="12"/>
  </w:num>
  <w:num w:numId="28">
    <w:abstractNumId w:val="38"/>
  </w:num>
  <w:num w:numId="29">
    <w:abstractNumId w:val="7"/>
  </w:num>
  <w:num w:numId="30">
    <w:abstractNumId w:val="15"/>
  </w:num>
  <w:num w:numId="31">
    <w:abstractNumId w:val="34"/>
  </w:num>
  <w:num w:numId="32">
    <w:abstractNumId w:val="53"/>
  </w:num>
  <w:num w:numId="33">
    <w:abstractNumId w:val="21"/>
  </w:num>
  <w:num w:numId="34">
    <w:abstractNumId w:val="26"/>
  </w:num>
  <w:num w:numId="35">
    <w:abstractNumId w:val="18"/>
  </w:num>
  <w:num w:numId="36">
    <w:abstractNumId w:val="32"/>
  </w:num>
  <w:num w:numId="37">
    <w:abstractNumId w:val="39"/>
  </w:num>
  <w:num w:numId="38">
    <w:abstractNumId w:val="42"/>
  </w:num>
  <w:num w:numId="39">
    <w:abstractNumId w:val="35"/>
  </w:num>
  <w:num w:numId="40">
    <w:abstractNumId w:val="36"/>
  </w:num>
  <w:num w:numId="41">
    <w:abstractNumId w:val="20"/>
  </w:num>
  <w:num w:numId="42">
    <w:abstractNumId w:val="16"/>
  </w:num>
  <w:num w:numId="43">
    <w:abstractNumId w:val="13"/>
  </w:num>
  <w:num w:numId="44">
    <w:abstractNumId w:val="52"/>
  </w:num>
  <w:num w:numId="45">
    <w:abstractNumId w:val="43"/>
  </w:num>
  <w:num w:numId="46">
    <w:abstractNumId w:val="47"/>
  </w:num>
  <w:num w:numId="47">
    <w:abstractNumId w:val="9"/>
  </w:num>
  <w:num w:numId="48">
    <w:abstractNumId w:val="29"/>
  </w:num>
  <w:num w:numId="49">
    <w:abstractNumId w:val="22"/>
  </w:num>
  <w:num w:numId="50">
    <w:abstractNumId w:val="46"/>
  </w:num>
  <w:num w:numId="51">
    <w:abstractNumId w:val="27"/>
  </w:num>
  <w:num w:numId="52">
    <w:abstractNumId w:val="23"/>
  </w:num>
  <w:num w:numId="53">
    <w:abstractNumId w:val="31"/>
  </w:num>
  <w:num w:numId="54">
    <w:abstractNumId w:val="30"/>
  </w:num>
  <w:num w:numId="55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762"/>
    <w:rsid w:val="000122C0"/>
    <w:rsid w:val="00012716"/>
    <w:rsid w:val="000128D5"/>
    <w:rsid w:val="00013253"/>
    <w:rsid w:val="00013D3D"/>
    <w:rsid w:val="00013FC6"/>
    <w:rsid w:val="00014117"/>
    <w:rsid w:val="000144A8"/>
    <w:rsid w:val="00014656"/>
    <w:rsid w:val="00015C60"/>
    <w:rsid w:val="00016D42"/>
    <w:rsid w:val="00016EAA"/>
    <w:rsid w:val="0001723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758A"/>
    <w:rsid w:val="00027DAB"/>
    <w:rsid w:val="0003098D"/>
    <w:rsid w:val="00030ED4"/>
    <w:rsid w:val="00031A4E"/>
    <w:rsid w:val="00032B22"/>
    <w:rsid w:val="00034354"/>
    <w:rsid w:val="000345B0"/>
    <w:rsid w:val="000347D0"/>
    <w:rsid w:val="00034DA0"/>
    <w:rsid w:val="00035073"/>
    <w:rsid w:val="00035108"/>
    <w:rsid w:val="00035A66"/>
    <w:rsid w:val="0004077E"/>
    <w:rsid w:val="000412CE"/>
    <w:rsid w:val="000415C4"/>
    <w:rsid w:val="000416F5"/>
    <w:rsid w:val="000428E9"/>
    <w:rsid w:val="00042B90"/>
    <w:rsid w:val="00042CC3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2FA"/>
    <w:rsid w:val="00054859"/>
    <w:rsid w:val="00054AFD"/>
    <w:rsid w:val="0005579F"/>
    <w:rsid w:val="00055A5D"/>
    <w:rsid w:val="00055C83"/>
    <w:rsid w:val="00055D02"/>
    <w:rsid w:val="00055FDB"/>
    <w:rsid w:val="0005667F"/>
    <w:rsid w:val="00056894"/>
    <w:rsid w:val="000569FC"/>
    <w:rsid w:val="00056D14"/>
    <w:rsid w:val="00057ACF"/>
    <w:rsid w:val="00057F7B"/>
    <w:rsid w:val="0006072A"/>
    <w:rsid w:val="000617C4"/>
    <w:rsid w:val="00061C78"/>
    <w:rsid w:val="000620BA"/>
    <w:rsid w:val="0006236F"/>
    <w:rsid w:val="00062923"/>
    <w:rsid w:val="00062FCA"/>
    <w:rsid w:val="00063831"/>
    <w:rsid w:val="00063C39"/>
    <w:rsid w:val="00063FD1"/>
    <w:rsid w:val="0006403E"/>
    <w:rsid w:val="000651BA"/>
    <w:rsid w:val="00065B8D"/>
    <w:rsid w:val="00066705"/>
    <w:rsid w:val="0006702A"/>
    <w:rsid w:val="00067347"/>
    <w:rsid w:val="00067F72"/>
    <w:rsid w:val="00070848"/>
    <w:rsid w:val="0007151E"/>
    <w:rsid w:val="00071A57"/>
    <w:rsid w:val="000735E7"/>
    <w:rsid w:val="000757ED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9003E"/>
    <w:rsid w:val="00090ECF"/>
    <w:rsid w:val="000913D4"/>
    <w:rsid w:val="00092343"/>
    <w:rsid w:val="00093901"/>
    <w:rsid w:val="00093E03"/>
    <w:rsid w:val="00094154"/>
    <w:rsid w:val="00094A6B"/>
    <w:rsid w:val="0009679E"/>
    <w:rsid w:val="00096DA1"/>
    <w:rsid w:val="00097377"/>
    <w:rsid w:val="00097487"/>
    <w:rsid w:val="00097676"/>
    <w:rsid w:val="000977BE"/>
    <w:rsid w:val="00097DB3"/>
    <w:rsid w:val="000A38DF"/>
    <w:rsid w:val="000A3C91"/>
    <w:rsid w:val="000A3E7B"/>
    <w:rsid w:val="000A5A94"/>
    <w:rsid w:val="000A66B1"/>
    <w:rsid w:val="000A771E"/>
    <w:rsid w:val="000B0192"/>
    <w:rsid w:val="000B20B0"/>
    <w:rsid w:val="000B2398"/>
    <w:rsid w:val="000B3876"/>
    <w:rsid w:val="000B39D4"/>
    <w:rsid w:val="000B4107"/>
    <w:rsid w:val="000B42A3"/>
    <w:rsid w:val="000B49FF"/>
    <w:rsid w:val="000B4D1B"/>
    <w:rsid w:val="000B5844"/>
    <w:rsid w:val="000B6793"/>
    <w:rsid w:val="000B6E82"/>
    <w:rsid w:val="000C1EB5"/>
    <w:rsid w:val="000C26A4"/>
    <w:rsid w:val="000C2EE9"/>
    <w:rsid w:val="000C3B74"/>
    <w:rsid w:val="000C4A7F"/>
    <w:rsid w:val="000C5581"/>
    <w:rsid w:val="000C570A"/>
    <w:rsid w:val="000C5DAD"/>
    <w:rsid w:val="000C640E"/>
    <w:rsid w:val="000C72AA"/>
    <w:rsid w:val="000D188F"/>
    <w:rsid w:val="000D25C0"/>
    <w:rsid w:val="000D2DBA"/>
    <w:rsid w:val="000D38ED"/>
    <w:rsid w:val="000D4345"/>
    <w:rsid w:val="000D4A13"/>
    <w:rsid w:val="000D5595"/>
    <w:rsid w:val="000D6245"/>
    <w:rsid w:val="000E07D6"/>
    <w:rsid w:val="000E0DF8"/>
    <w:rsid w:val="000E19C7"/>
    <w:rsid w:val="000E1A91"/>
    <w:rsid w:val="000E1B60"/>
    <w:rsid w:val="000E1DE0"/>
    <w:rsid w:val="000E1DE9"/>
    <w:rsid w:val="000E21BA"/>
    <w:rsid w:val="000E249E"/>
    <w:rsid w:val="000E2C48"/>
    <w:rsid w:val="000E2EE3"/>
    <w:rsid w:val="000E4255"/>
    <w:rsid w:val="000E4F4F"/>
    <w:rsid w:val="000E5895"/>
    <w:rsid w:val="000E6090"/>
    <w:rsid w:val="000E70BD"/>
    <w:rsid w:val="000E7347"/>
    <w:rsid w:val="000E768E"/>
    <w:rsid w:val="000E7830"/>
    <w:rsid w:val="000E7A41"/>
    <w:rsid w:val="000F0032"/>
    <w:rsid w:val="000F0C57"/>
    <w:rsid w:val="000F1AA6"/>
    <w:rsid w:val="000F1B59"/>
    <w:rsid w:val="000F297E"/>
    <w:rsid w:val="000F3639"/>
    <w:rsid w:val="000F3BB9"/>
    <w:rsid w:val="000F44D0"/>
    <w:rsid w:val="000F5034"/>
    <w:rsid w:val="000F5708"/>
    <w:rsid w:val="000F65FE"/>
    <w:rsid w:val="000F7538"/>
    <w:rsid w:val="000F79F9"/>
    <w:rsid w:val="000F7D50"/>
    <w:rsid w:val="001014FA"/>
    <w:rsid w:val="00101AC2"/>
    <w:rsid w:val="00101B7E"/>
    <w:rsid w:val="0010290D"/>
    <w:rsid w:val="00103BDD"/>
    <w:rsid w:val="00103DF6"/>
    <w:rsid w:val="001042CB"/>
    <w:rsid w:val="001046F3"/>
    <w:rsid w:val="00104B12"/>
    <w:rsid w:val="00104D52"/>
    <w:rsid w:val="001050AE"/>
    <w:rsid w:val="0011087D"/>
    <w:rsid w:val="00111120"/>
    <w:rsid w:val="00111ECD"/>
    <w:rsid w:val="0011256C"/>
    <w:rsid w:val="00112F33"/>
    <w:rsid w:val="001137AB"/>
    <w:rsid w:val="0011502F"/>
    <w:rsid w:val="001164DE"/>
    <w:rsid w:val="001168A2"/>
    <w:rsid w:val="00116FFB"/>
    <w:rsid w:val="00117782"/>
    <w:rsid w:val="0012020B"/>
    <w:rsid w:val="0012038F"/>
    <w:rsid w:val="00121DCA"/>
    <w:rsid w:val="00121EDA"/>
    <w:rsid w:val="00122D85"/>
    <w:rsid w:val="00123584"/>
    <w:rsid w:val="00124206"/>
    <w:rsid w:val="00124656"/>
    <w:rsid w:val="00125A3B"/>
    <w:rsid w:val="00126B8B"/>
    <w:rsid w:val="00127152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81"/>
    <w:rsid w:val="00140209"/>
    <w:rsid w:val="001408BE"/>
    <w:rsid w:val="00140BB3"/>
    <w:rsid w:val="00142C22"/>
    <w:rsid w:val="00143824"/>
    <w:rsid w:val="00143886"/>
    <w:rsid w:val="00144DA2"/>
    <w:rsid w:val="0014650A"/>
    <w:rsid w:val="00146804"/>
    <w:rsid w:val="0014731B"/>
    <w:rsid w:val="0015040D"/>
    <w:rsid w:val="00150F8B"/>
    <w:rsid w:val="0015113B"/>
    <w:rsid w:val="00151837"/>
    <w:rsid w:val="001522A2"/>
    <w:rsid w:val="00152500"/>
    <w:rsid w:val="00152D04"/>
    <w:rsid w:val="001536C6"/>
    <w:rsid w:val="001542C8"/>
    <w:rsid w:val="00154776"/>
    <w:rsid w:val="00154DAE"/>
    <w:rsid w:val="00156683"/>
    <w:rsid w:val="0016066F"/>
    <w:rsid w:val="00160B93"/>
    <w:rsid w:val="00161CFD"/>
    <w:rsid w:val="00161D92"/>
    <w:rsid w:val="0016287A"/>
    <w:rsid w:val="00162E8C"/>
    <w:rsid w:val="00164F04"/>
    <w:rsid w:val="0016550B"/>
    <w:rsid w:val="001656AC"/>
    <w:rsid w:val="00165B0C"/>
    <w:rsid w:val="001663BA"/>
    <w:rsid w:val="00166B70"/>
    <w:rsid w:val="00166CD9"/>
    <w:rsid w:val="00166FE8"/>
    <w:rsid w:val="00170980"/>
    <w:rsid w:val="00171460"/>
    <w:rsid w:val="001719C4"/>
    <w:rsid w:val="00171DA5"/>
    <w:rsid w:val="00172294"/>
    <w:rsid w:val="001723A0"/>
    <w:rsid w:val="001725D9"/>
    <w:rsid w:val="001736D6"/>
    <w:rsid w:val="00174460"/>
    <w:rsid w:val="001747A3"/>
    <w:rsid w:val="00175B82"/>
    <w:rsid w:val="00177007"/>
    <w:rsid w:val="0017700D"/>
    <w:rsid w:val="0017748A"/>
    <w:rsid w:val="00180083"/>
    <w:rsid w:val="001812A9"/>
    <w:rsid w:val="0018138E"/>
    <w:rsid w:val="00181874"/>
    <w:rsid w:val="0018206D"/>
    <w:rsid w:val="001823E0"/>
    <w:rsid w:val="00182494"/>
    <w:rsid w:val="00182EA9"/>
    <w:rsid w:val="0018368A"/>
    <w:rsid w:val="00183DBF"/>
    <w:rsid w:val="00184039"/>
    <w:rsid w:val="00185033"/>
    <w:rsid w:val="0018528F"/>
    <w:rsid w:val="00186266"/>
    <w:rsid w:val="00186292"/>
    <w:rsid w:val="00186B33"/>
    <w:rsid w:val="00186D01"/>
    <w:rsid w:val="0018703A"/>
    <w:rsid w:val="001870B4"/>
    <w:rsid w:val="00187475"/>
    <w:rsid w:val="001903C7"/>
    <w:rsid w:val="001910F6"/>
    <w:rsid w:val="001923E1"/>
    <w:rsid w:val="0019298B"/>
    <w:rsid w:val="001929A8"/>
    <w:rsid w:val="00192E80"/>
    <w:rsid w:val="00192EBC"/>
    <w:rsid w:val="0019424E"/>
    <w:rsid w:val="001944FD"/>
    <w:rsid w:val="00195C64"/>
    <w:rsid w:val="00196670"/>
    <w:rsid w:val="00196839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37"/>
    <w:rsid w:val="001A3CC4"/>
    <w:rsid w:val="001A3E8B"/>
    <w:rsid w:val="001A4780"/>
    <w:rsid w:val="001A60FE"/>
    <w:rsid w:val="001A7838"/>
    <w:rsid w:val="001B15CB"/>
    <w:rsid w:val="001B1F2C"/>
    <w:rsid w:val="001B2AC8"/>
    <w:rsid w:val="001B2F26"/>
    <w:rsid w:val="001B34A2"/>
    <w:rsid w:val="001B3C27"/>
    <w:rsid w:val="001B3DF5"/>
    <w:rsid w:val="001B41FA"/>
    <w:rsid w:val="001B47B0"/>
    <w:rsid w:val="001B532D"/>
    <w:rsid w:val="001B6B03"/>
    <w:rsid w:val="001B797A"/>
    <w:rsid w:val="001B7CF2"/>
    <w:rsid w:val="001C1F80"/>
    <w:rsid w:val="001C208C"/>
    <w:rsid w:val="001C26AB"/>
    <w:rsid w:val="001C304E"/>
    <w:rsid w:val="001C4F6B"/>
    <w:rsid w:val="001C4FD6"/>
    <w:rsid w:val="001C6428"/>
    <w:rsid w:val="001C794E"/>
    <w:rsid w:val="001C7E13"/>
    <w:rsid w:val="001D3BD4"/>
    <w:rsid w:val="001D3FC7"/>
    <w:rsid w:val="001D411A"/>
    <w:rsid w:val="001D4A5F"/>
    <w:rsid w:val="001D4B23"/>
    <w:rsid w:val="001D762C"/>
    <w:rsid w:val="001E0D66"/>
    <w:rsid w:val="001E0DAD"/>
    <w:rsid w:val="001E14F8"/>
    <w:rsid w:val="001E1C42"/>
    <w:rsid w:val="001E275A"/>
    <w:rsid w:val="001E2834"/>
    <w:rsid w:val="001E393E"/>
    <w:rsid w:val="001E5A85"/>
    <w:rsid w:val="001E5EF7"/>
    <w:rsid w:val="001E7BDC"/>
    <w:rsid w:val="001F08EE"/>
    <w:rsid w:val="001F184B"/>
    <w:rsid w:val="001F24B8"/>
    <w:rsid w:val="001F37CA"/>
    <w:rsid w:val="001F428C"/>
    <w:rsid w:val="001F4BD6"/>
    <w:rsid w:val="001F4C3C"/>
    <w:rsid w:val="001F561B"/>
    <w:rsid w:val="001F599A"/>
    <w:rsid w:val="001F730B"/>
    <w:rsid w:val="001F7DB5"/>
    <w:rsid w:val="001F7DB9"/>
    <w:rsid w:val="00200466"/>
    <w:rsid w:val="002007FD"/>
    <w:rsid w:val="00200D5B"/>
    <w:rsid w:val="00202B2E"/>
    <w:rsid w:val="00203148"/>
    <w:rsid w:val="00203930"/>
    <w:rsid w:val="00204187"/>
    <w:rsid w:val="002057A7"/>
    <w:rsid w:val="00205976"/>
    <w:rsid w:val="00206038"/>
    <w:rsid w:val="00206066"/>
    <w:rsid w:val="002060A7"/>
    <w:rsid w:val="002061AF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3780"/>
    <w:rsid w:val="00223803"/>
    <w:rsid w:val="0022474B"/>
    <w:rsid w:val="0022484F"/>
    <w:rsid w:val="00224F06"/>
    <w:rsid w:val="002258AB"/>
    <w:rsid w:val="00230058"/>
    <w:rsid w:val="0023058C"/>
    <w:rsid w:val="002316B5"/>
    <w:rsid w:val="002329CA"/>
    <w:rsid w:val="002333D5"/>
    <w:rsid w:val="002346C4"/>
    <w:rsid w:val="00234758"/>
    <w:rsid w:val="00234AAD"/>
    <w:rsid w:val="0023504F"/>
    <w:rsid w:val="002357EA"/>
    <w:rsid w:val="0023667D"/>
    <w:rsid w:val="00236C07"/>
    <w:rsid w:val="00236F55"/>
    <w:rsid w:val="002370B8"/>
    <w:rsid w:val="0024033C"/>
    <w:rsid w:val="002408CD"/>
    <w:rsid w:val="002408DD"/>
    <w:rsid w:val="002415F0"/>
    <w:rsid w:val="00241790"/>
    <w:rsid w:val="00241795"/>
    <w:rsid w:val="002430A9"/>
    <w:rsid w:val="00243981"/>
    <w:rsid w:val="00243E59"/>
    <w:rsid w:val="00244098"/>
    <w:rsid w:val="00245B61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60570"/>
    <w:rsid w:val="00260BD2"/>
    <w:rsid w:val="002613A1"/>
    <w:rsid w:val="002615CB"/>
    <w:rsid w:val="00261A63"/>
    <w:rsid w:val="0026259F"/>
    <w:rsid w:val="00264A23"/>
    <w:rsid w:val="00264DCA"/>
    <w:rsid w:val="00265059"/>
    <w:rsid w:val="002666A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3FA1"/>
    <w:rsid w:val="00276F8A"/>
    <w:rsid w:val="00280943"/>
    <w:rsid w:val="0028098C"/>
    <w:rsid w:val="00280A89"/>
    <w:rsid w:val="00281826"/>
    <w:rsid w:val="00283DD2"/>
    <w:rsid w:val="00283DEB"/>
    <w:rsid w:val="00284320"/>
    <w:rsid w:val="002868DF"/>
    <w:rsid w:val="00286E12"/>
    <w:rsid w:val="00287B14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6266"/>
    <w:rsid w:val="00297E08"/>
    <w:rsid w:val="002A0239"/>
    <w:rsid w:val="002A12BD"/>
    <w:rsid w:val="002A1E01"/>
    <w:rsid w:val="002A1E3D"/>
    <w:rsid w:val="002A2E42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57"/>
    <w:rsid w:val="002B1FA4"/>
    <w:rsid w:val="002B3F80"/>
    <w:rsid w:val="002B48C5"/>
    <w:rsid w:val="002B527C"/>
    <w:rsid w:val="002B6741"/>
    <w:rsid w:val="002B6FE2"/>
    <w:rsid w:val="002B75B8"/>
    <w:rsid w:val="002B7930"/>
    <w:rsid w:val="002C0308"/>
    <w:rsid w:val="002C136D"/>
    <w:rsid w:val="002C1EB8"/>
    <w:rsid w:val="002C252C"/>
    <w:rsid w:val="002C2FAC"/>
    <w:rsid w:val="002C5053"/>
    <w:rsid w:val="002C523A"/>
    <w:rsid w:val="002C5A27"/>
    <w:rsid w:val="002C6C86"/>
    <w:rsid w:val="002C71C4"/>
    <w:rsid w:val="002D0145"/>
    <w:rsid w:val="002D07BC"/>
    <w:rsid w:val="002D0A7B"/>
    <w:rsid w:val="002D0E99"/>
    <w:rsid w:val="002D1BD5"/>
    <w:rsid w:val="002D1F44"/>
    <w:rsid w:val="002D2F3B"/>
    <w:rsid w:val="002D34CD"/>
    <w:rsid w:val="002D6745"/>
    <w:rsid w:val="002D68E3"/>
    <w:rsid w:val="002D7903"/>
    <w:rsid w:val="002D7CA8"/>
    <w:rsid w:val="002D7E23"/>
    <w:rsid w:val="002D7FAA"/>
    <w:rsid w:val="002E1061"/>
    <w:rsid w:val="002E168C"/>
    <w:rsid w:val="002E1F84"/>
    <w:rsid w:val="002E3339"/>
    <w:rsid w:val="002E3373"/>
    <w:rsid w:val="002E34B2"/>
    <w:rsid w:val="002E48FD"/>
    <w:rsid w:val="002E5675"/>
    <w:rsid w:val="002E72B7"/>
    <w:rsid w:val="002E79B1"/>
    <w:rsid w:val="002E7C79"/>
    <w:rsid w:val="002F1169"/>
    <w:rsid w:val="002F1C36"/>
    <w:rsid w:val="002F305B"/>
    <w:rsid w:val="002F3BAB"/>
    <w:rsid w:val="002F4B3C"/>
    <w:rsid w:val="002F4DAA"/>
    <w:rsid w:val="002F52CF"/>
    <w:rsid w:val="002F5312"/>
    <w:rsid w:val="002F5591"/>
    <w:rsid w:val="002F66C0"/>
    <w:rsid w:val="0030078A"/>
    <w:rsid w:val="003007A2"/>
    <w:rsid w:val="003019E5"/>
    <w:rsid w:val="00302E00"/>
    <w:rsid w:val="00302E23"/>
    <w:rsid w:val="003036CB"/>
    <w:rsid w:val="003039E5"/>
    <w:rsid w:val="003046BC"/>
    <w:rsid w:val="0030484D"/>
    <w:rsid w:val="00305665"/>
    <w:rsid w:val="00306846"/>
    <w:rsid w:val="00310DC8"/>
    <w:rsid w:val="003122C9"/>
    <w:rsid w:val="0031245C"/>
    <w:rsid w:val="003135D1"/>
    <w:rsid w:val="003136EC"/>
    <w:rsid w:val="00314664"/>
    <w:rsid w:val="00315DEC"/>
    <w:rsid w:val="00316163"/>
    <w:rsid w:val="00316397"/>
    <w:rsid w:val="003171B7"/>
    <w:rsid w:val="00320671"/>
    <w:rsid w:val="003213B5"/>
    <w:rsid w:val="0032141E"/>
    <w:rsid w:val="0032152D"/>
    <w:rsid w:val="00322CD5"/>
    <w:rsid w:val="00322EA0"/>
    <w:rsid w:val="003230A9"/>
    <w:rsid w:val="00324145"/>
    <w:rsid w:val="0032475B"/>
    <w:rsid w:val="0032789E"/>
    <w:rsid w:val="00330782"/>
    <w:rsid w:val="003310DA"/>
    <w:rsid w:val="00333F82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67A3"/>
    <w:rsid w:val="0034753F"/>
    <w:rsid w:val="00351964"/>
    <w:rsid w:val="00351BAE"/>
    <w:rsid w:val="00351BEA"/>
    <w:rsid w:val="00352A3C"/>
    <w:rsid w:val="00352FE7"/>
    <w:rsid w:val="003532C2"/>
    <w:rsid w:val="003549EB"/>
    <w:rsid w:val="00354A71"/>
    <w:rsid w:val="00354AB4"/>
    <w:rsid w:val="00354EDE"/>
    <w:rsid w:val="0035567F"/>
    <w:rsid w:val="00355732"/>
    <w:rsid w:val="0035654F"/>
    <w:rsid w:val="003605F7"/>
    <w:rsid w:val="0036141D"/>
    <w:rsid w:val="00361465"/>
    <w:rsid w:val="00361AAC"/>
    <w:rsid w:val="003625A8"/>
    <w:rsid w:val="00362AA3"/>
    <w:rsid w:val="003634BE"/>
    <w:rsid w:val="00363860"/>
    <w:rsid w:val="00363D15"/>
    <w:rsid w:val="003641C0"/>
    <w:rsid w:val="0036534D"/>
    <w:rsid w:val="00366AA2"/>
    <w:rsid w:val="00366D57"/>
    <w:rsid w:val="0037000D"/>
    <w:rsid w:val="00370CAF"/>
    <w:rsid w:val="00371D03"/>
    <w:rsid w:val="00371E96"/>
    <w:rsid w:val="0037329B"/>
    <w:rsid w:val="003745AF"/>
    <w:rsid w:val="003745D2"/>
    <w:rsid w:val="00375D54"/>
    <w:rsid w:val="00376037"/>
    <w:rsid w:val="0037753B"/>
    <w:rsid w:val="003775FA"/>
    <w:rsid w:val="00377630"/>
    <w:rsid w:val="00377A9A"/>
    <w:rsid w:val="00377CA0"/>
    <w:rsid w:val="0038038B"/>
    <w:rsid w:val="003804BF"/>
    <w:rsid w:val="00380F17"/>
    <w:rsid w:val="00382603"/>
    <w:rsid w:val="00382F55"/>
    <w:rsid w:val="00383310"/>
    <w:rsid w:val="00383C46"/>
    <w:rsid w:val="003854B8"/>
    <w:rsid w:val="00386D59"/>
    <w:rsid w:val="00387248"/>
    <w:rsid w:val="00387454"/>
    <w:rsid w:val="00390509"/>
    <w:rsid w:val="00391315"/>
    <w:rsid w:val="00391A5D"/>
    <w:rsid w:val="0039213D"/>
    <w:rsid w:val="00392264"/>
    <w:rsid w:val="003928C5"/>
    <w:rsid w:val="00393FDA"/>
    <w:rsid w:val="00394911"/>
    <w:rsid w:val="00394C23"/>
    <w:rsid w:val="0039566A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656"/>
    <w:rsid w:val="003A693D"/>
    <w:rsid w:val="003A6B28"/>
    <w:rsid w:val="003A73E0"/>
    <w:rsid w:val="003B056E"/>
    <w:rsid w:val="003B158D"/>
    <w:rsid w:val="003B1713"/>
    <w:rsid w:val="003B279B"/>
    <w:rsid w:val="003B2852"/>
    <w:rsid w:val="003B29BD"/>
    <w:rsid w:val="003B7244"/>
    <w:rsid w:val="003C00F8"/>
    <w:rsid w:val="003C0C7C"/>
    <w:rsid w:val="003C2C21"/>
    <w:rsid w:val="003C2DF7"/>
    <w:rsid w:val="003C3387"/>
    <w:rsid w:val="003C3EDF"/>
    <w:rsid w:val="003C4AEB"/>
    <w:rsid w:val="003C50C4"/>
    <w:rsid w:val="003C5171"/>
    <w:rsid w:val="003C5324"/>
    <w:rsid w:val="003C72E6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D745A"/>
    <w:rsid w:val="003E03E1"/>
    <w:rsid w:val="003E080A"/>
    <w:rsid w:val="003E0F83"/>
    <w:rsid w:val="003E1684"/>
    <w:rsid w:val="003E1DD8"/>
    <w:rsid w:val="003E2FAB"/>
    <w:rsid w:val="003E3396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5593"/>
    <w:rsid w:val="003F6826"/>
    <w:rsid w:val="003F72FB"/>
    <w:rsid w:val="003F7C32"/>
    <w:rsid w:val="003F7F6F"/>
    <w:rsid w:val="00400118"/>
    <w:rsid w:val="00402907"/>
    <w:rsid w:val="004029B8"/>
    <w:rsid w:val="004029F8"/>
    <w:rsid w:val="00402D45"/>
    <w:rsid w:val="004037CB"/>
    <w:rsid w:val="004038B7"/>
    <w:rsid w:val="0040456E"/>
    <w:rsid w:val="00404C72"/>
    <w:rsid w:val="004059F3"/>
    <w:rsid w:val="00406910"/>
    <w:rsid w:val="00407E99"/>
    <w:rsid w:val="004100F5"/>
    <w:rsid w:val="00410C6D"/>
    <w:rsid w:val="00411210"/>
    <w:rsid w:val="00411969"/>
    <w:rsid w:val="00412231"/>
    <w:rsid w:val="004140BF"/>
    <w:rsid w:val="00414E5B"/>
    <w:rsid w:val="00415058"/>
    <w:rsid w:val="00415CE3"/>
    <w:rsid w:val="0041601B"/>
    <w:rsid w:val="00417DFC"/>
    <w:rsid w:val="00420951"/>
    <w:rsid w:val="00420E2E"/>
    <w:rsid w:val="004210F8"/>
    <w:rsid w:val="00424C9A"/>
    <w:rsid w:val="0042508F"/>
    <w:rsid w:val="004252E1"/>
    <w:rsid w:val="00425AB0"/>
    <w:rsid w:val="00425CF2"/>
    <w:rsid w:val="00426B89"/>
    <w:rsid w:val="0042756B"/>
    <w:rsid w:val="00431900"/>
    <w:rsid w:val="0043236B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2"/>
    <w:rsid w:val="00440A5E"/>
    <w:rsid w:val="004410F6"/>
    <w:rsid w:val="00441279"/>
    <w:rsid w:val="004412F8"/>
    <w:rsid w:val="00442F63"/>
    <w:rsid w:val="004430EC"/>
    <w:rsid w:val="00444C32"/>
    <w:rsid w:val="00445173"/>
    <w:rsid w:val="00447C4D"/>
    <w:rsid w:val="00450578"/>
    <w:rsid w:val="004510F2"/>
    <w:rsid w:val="00451D50"/>
    <w:rsid w:val="00452D5D"/>
    <w:rsid w:val="004535FB"/>
    <w:rsid w:val="00453EAF"/>
    <w:rsid w:val="00454C99"/>
    <w:rsid w:val="00454F35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6F3"/>
    <w:rsid w:val="00466781"/>
    <w:rsid w:val="00472F77"/>
    <w:rsid w:val="004733DE"/>
    <w:rsid w:val="0047423E"/>
    <w:rsid w:val="00476F62"/>
    <w:rsid w:val="0047760B"/>
    <w:rsid w:val="00477B0F"/>
    <w:rsid w:val="00477CFD"/>
    <w:rsid w:val="004804D8"/>
    <w:rsid w:val="004813A1"/>
    <w:rsid w:val="00481580"/>
    <w:rsid w:val="00481FA0"/>
    <w:rsid w:val="00482F08"/>
    <w:rsid w:val="004834DD"/>
    <w:rsid w:val="00483986"/>
    <w:rsid w:val="00483E7A"/>
    <w:rsid w:val="00483FD5"/>
    <w:rsid w:val="00484FF1"/>
    <w:rsid w:val="00484FFD"/>
    <w:rsid w:val="004850A9"/>
    <w:rsid w:val="00485470"/>
    <w:rsid w:val="00486D62"/>
    <w:rsid w:val="00487FED"/>
    <w:rsid w:val="0049067C"/>
    <w:rsid w:val="0049102A"/>
    <w:rsid w:val="00492D0C"/>
    <w:rsid w:val="00493293"/>
    <w:rsid w:val="00493381"/>
    <w:rsid w:val="00495025"/>
    <w:rsid w:val="004950AA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F56"/>
    <w:rsid w:val="004A7870"/>
    <w:rsid w:val="004B1A1D"/>
    <w:rsid w:val="004B2191"/>
    <w:rsid w:val="004B24B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C1C0A"/>
    <w:rsid w:val="004C282B"/>
    <w:rsid w:val="004C49D9"/>
    <w:rsid w:val="004C536D"/>
    <w:rsid w:val="004C5628"/>
    <w:rsid w:val="004C5912"/>
    <w:rsid w:val="004C62EA"/>
    <w:rsid w:val="004C6617"/>
    <w:rsid w:val="004C7130"/>
    <w:rsid w:val="004C787C"/>
    <w:rsid w:val="004C7FB6"/>
    <w:rsid w:val="004D0130"/>
    <w:rsid w:val="004D1371"/>
    <w:rsid w:val="004D1469"/>
    <w:rsid w:val="004D2442"/>
    <w:rsid w:val="004D28AD"/>
    <w:rsid w:val="004D437E"/>
    <w:rsid w:val="004D539D"/>
    <w:rsid w:val="004D646A"/>
    <w:rsid w:val="004D7DA2"/>
    <w:rsid w:val="004E148A"/>
    <w:rsid w:val="004E1873"/>
    <w:rsid w:val="004E1C68"/>
    <w:rsid w:val="004E1E4A"/>
    <w:rsid w:val="004E2CCF"/>
    <w:rsid w:val="004E31B9"/>
    <w:rsid w:val="004E366C"/>
    <w:rsid w:val="004E39D6"/>
    <w:rsid w:val="004E49A7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C82"/>
    <w:rsid w:val="004F4458"/>
    <w:rsid w:val="004F5283"/>
    <w:rsid w:val="004F55AF"/>
    <w:rsid w:val="004F59AE"/>
    <w:rsid w:val="004F7102"/>
    <w:rsid w:val="004F7D9F"/>
    <w:rsid w:val="00500733"/>
    <w:rsid w:val="0050160A"/>
    <w:rsid w:val="00501A4C"/>
    <w:rsid w:val="005023BB"/>
    <w:rsid w:val="005028A6"/>
    <w:rsid w:val="00503246"/>
    <w:rsid w:val="00503B65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8C9"/>
    <w:rsid w:val="00513381"/>
    <w:rsid w:val="00513536"/>
    <w:rsid w:val="005148C2"/>
    <w:rsid w:val="00514B78"/>
    <w:rsid w:val="00514B8C"/>
    <w:rsid w:val="00515010"/>
    <w:rsid w:val="005158A5"/>
    <w:rsid w:val="00516245"/>
    <w:rsid w:val="00516F04"/>
    <w:rsid w:val="00517997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7F8"/>
    <w:rsid w:val="00526805"/>
    <w:rsid w:val="00526885"/>
    <w:rsid w:val="005304A4"/>
    <w:rsid w:val="00530747"/>
    <w:rsid w:val="0053186C"/>
    <w:rsid w:val="00531C12"/>
    <w:rsid w:val="005332E3"/>
    <w:rsid w:val="00536C78"/>
    <w:rsid w:val="005375C7"/>
    <w:rsid w:val="0054061F"/>
    <w:rsid w:val="00543B1C"/>
    <w:rsid w:val="00543B4F"/>
    <w:rsid w:val="00544FEF"/>
    <w:rsid w:val="005451E5"/>
    <w:rsid w:val="005463D5"/>
    <w:rsid w:val="005467EC"/>
    <w:rsid w:val="00547556"/>
    <w:rsid w:val="00547833"/>
    <w:rsid w:val="00547BE4"/>
    <w:rsid w:val="00550FCE"/>
    <w:rsid w:val="00551076"/>
    <w:rsid w:val="005512CA"/>
    <w:rsid w:val="00551AFC"/>
    <w:rsid w:val="00551D9C"/>
    <w:rsid w:val="00553C16"/>
    <w:rsid w:val="00553DDF"/>
    <w:rsid w:val="00555890"/>
    <w:rsid w:val="00555AB7"/>
    <w:rsid w:val="00556E4C"/>
    <w:rsid w:val="005573AC"/>
    <w:rsid w:val="005602A4"/>
    <w:rsid w:val="005609B3"/>
    <w:rsid w:val="00560FE1"/>
    <w:rsid w:val="00561012"/>
    <w:rsid w:val="005613C6"/>
    <w:rsid w:val="005629FC"/>
    <w:rsid w:val="00562A57"/>
    <w:rsid w:val="00562E0C"/>
    <w:rsid w:val="00562EAC"/>
    <w:rsid w:val="00562FC9"/>
    <w:rsid w:val="005641E2"/>
    <w:rsid w:val="0056468E"/>
    <w:rsid w:val="005654C9"/>
    <w:rsid w:val="005660C0"/>
    <w:rsid w:val="00566A54"/>
    <w:rsid w:val="005700E5"/>
    <w:rsid w:val="005712A3"/>
    <w:rsid w:val="0057133F"/>
    <w:rsid w:val="0057172A"/>
    <w:rsid w:val="00571ADA"/>
    <w:rsid w:val="00571B61"/>
    <w:rsid w:val="00571E26"/>
    <w:rsid w:val="005727A1"/>
    <w:rsid w:val="00573D73"/>
    <w:rsid w:val="00574878"/>
    <w:rsid w:val="00575BDF"/>
    <w:rsid w:val="00575DCB"/>
    <w:rsid w:val="00575F5E"/>
    <w:rsid w:val="00576C5C"/>
    <w:rsid w:val="005770A5"/>
    <w:rsid w:val="0058165B"/>
    <w:rsid w:val="00582CE3"/>
    <w:rsid w:val="00585C6F"/>
    <w:rsid w:val="005860B5"/>
    <w:rsid w:val="0058705D"/>
    <w:rsid w:val="00591C91"/>
    <w:rsid w:val="00592722"/>
    <w:rsid w:val="005935E8"/>
    <w:rsid w:val="005941F0"/>
    <w:rsid w:val="00594378"/>
    <w:rsid w:val="005946B5"/>
    <w:rsid w:val="00595CE7"/>
    <w:rsid w:val="00595D9D"/>
    <w:rsid w:val="00596CFB"/>
    <w:rsid w:val="005972D3"/>
    <w:rsid w:val="00597BF6"/>
    <w:rsid w:val="005A170D"/>
    <w:rsid w:val="005A1928"/>
    <w:rsid w:val="005A1C68"/>
    <w:rsid w:val="005A2031"/>
    <w:rsid w:val="005A2929"/>
    <w:rsid w:val="005A33B1"/>
    <w:rsid w:val="005A4170"/>
    <w:rsid w:val="005A422D"/>
    <w:rsid w:val="005A45E2"/>
    <w:rsid w:val="005A5D62"/>
    <w:rsid w:val="005A6225"/>
    <w:rsid w:val="005A687C"/>
    <w:rsid w:val="005A7F65"/>
    <w:rsid w:val="005B0760"/>
    <w:rsid w:val="005B0857"/>
    <w:rsid w:val="005B1202"/>
    <w:rsid w:val="005B164B"/>
    <w:rsid w:val="005B26C3"/>
    <w:rsid w:val="005B310E"/>
    <w:rsid w:val="005B345B"/>
    <w:rsid w:val="005B41EB"/>
    <w:rsid w:val="005B474F"/>
    <w:rsid w:val="005B5BEA"/>
    <w:rsid w:val="005B6998"/>
    <w:rsid w:val="005B6C2F"/>
    <w:rsid w:val="005B6EA5"/>
    <w:rsid w:val="005B70FC"/>
    <w:rsid w:val="005B7AD8"/>
    <w:rsid w:val="005C1DEA"/>
    <w:rsid w:val="005C2079"/>
    <w:rsid w:val="005C25E1"/>
    <w:rsid w:val="005C2B69"/>
    <w:rsid w:val="005C2BC0"/>
    <w:rsid w:val="005C34D0"/>
    <w:rsid w:val="005C4128"/>
    <w:rsid w:val="005C45BB"/>
    <w:rsid w:val="005C6213"/>
    <w:rsid w:val="005C6F36"/>
    <w:rsid w:val="005D0ECE"/>
    <w:rsid w:val="005D1507"/>
    <w:rsid w:val="005D1C7B"/>
    <w:rsid w:val="005D22E4"/>
    <w:rsid w:val="005D3342"/>
    <w:rsid w:val="005D3A7E"/>
    <w:rsid w:val="005D4257"/>
    <w:rsid w:val="005D5B55"/>
    <w:rsid w:val="005D7481"/>
    <w:rsid w:val="005D7A1C"/>
    <w:rsid w:val="005E13C5"/>
    <w:rsid w:val="005E17AD"/>
    <w:rsid w:val="005E1E9F"/>
    <w:rsid w:val="005E2A87"/>
    <w:rsid w:val="005E3B0E"/>
    <w:rsid w:val="005E416A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2C2"/>
    <w:rsid w:val="005F43F5"/>
    <w:rsid w:val="005F4DF4"/>
    <w:rsid w:val="005F51D7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365A"/>
    <w:rsid w:val="00603803"/>
    <w:rsid w:val="00604616"/>
    <w:rsid w:val="00605750"/>
    <w:rsid w:val="00605BF1"/>
    <w:rsid w:val="00606462"/>
    <w:rsid w:val="006079C1"/>
    <w:rsid w:val="00610E92"/>
    <w:rsid w:val="006114DD"/>
    <w:rsid w:val="006124CA"/>
    <w:rsid w:val="00613073"/>
    <w:rsid w:val="0061317D"/>
    <w:rsid w:val="006136D6"/>
    <w:rsid w:val="00613BB2"/>
    <w:rsid w:val="00617086"/>
    <w:rsid w:val="006172DD"/>
    <w:rsid w:val="006207C5"/>
    <w:rsid w:val="00620DCC"/>
    <w:rsid w:val="0062156B"/>
    <w:rsid w:val="0062176E"/>
    <w:rsid w:val="00622BA3"/>
    <w:rsid w:val="00622C54"/>
    <w:rsid w:val="0062349C"/>
    <w:rsid w:val="006237BE"/>
    <w:rsid w:val="006238ED"/>
    <w:rsid w:val="00624076"/>
    <w:rsid w:val="00624B13"/>
    <w:rsid w:val="00625254"/>
    <w:rsid w:val="006252ED"/>
    <w:rsid w:val="00625412"/>
    <w:rsid w:val="00625C5F"/>
    <w:rsid w:val="006261C8"/>
    <w:rsid w:val="006275B9"/>
    <w:rsid w:val="00627AC7"/>
    <w:rsid w:val="00630311"/>
    <w:rsid w:val="00630353"/>
    <w:rsid w:val="00631246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C91"/>
    <w:rsid w:val="00636E18"/>
    <w:rsid w:val="00637E51"/>
    <w:rsid w:val="006400C8"/>
    <w:rsid w:val="00640C02"/>
    <w:rsid w:val="00640F01"/>
    <w:rsid w:val="00641456"/>
    <w:rsid w:val="00641A99"/>
    <w:rsid w:val="00641E50"/>
    <w:rsid w:val="006423F8"/>
    <w:rsid w:val="00642435"/>
    <w:rsid w:val="00644719"/>
    <w:rsid w:val="00645773"/>
    <w:rsid w:val="0064634D"/>
    <w:rsid w:val="00646F8E"/>
    <w:rsid w:val="006476C3"/>
    <w:rsid w:val="00647C8A"/>
    <w:rsid w:val="0065017F"/>
    <w:rsid w:val="0065073E"/>
    <w:rsid w:val="00651B2A"/>
    <w:rsid w:val="00654069"/>
    <w:rsid w:val="0065472E"/>
    <w:rsid w:val="0065577D"/>
    <w:rsid w:val="00655FB3"/>
    <w:rsid w:val="00657AF6"/>
    <w:rsid w:val="00660A8E"/>
    <w:rsid w:val="00660ADC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B92"/>
    <w:rsid w:val="006701AF"/>
    <w:rsid w:val="0067114A"/>
    <w:rsid w:val="006729D2"/>
    <w:rsid w:val="00672DE8"/>
    <w:rsid w:val="00673097"/>
    <w:rsid w:val="0067380C"/>
    <w:rsid w:val="00673DB4"/>
    <w:rsid w:val="006744A1"/>
    <w:rsid w:val="00674682"/>
    <w:rsid w:val="0067522A"/>
    <w:rsid w:val="00675499"/>
    <w:rsid w:val="00675F9B"/>
    <w:rsid w:val="006764E4"/>
    <w:rsid w:val="006766E9"/>
    <w:rsid w:val="00676D5C"/>
    <w:rsid w:val="006804F4"/>
    <w:rsid w:val="0068090B"/>
    <w:rsid w:val="00680E73"/>
    <w:rsid w:val="00683454"/>
    <w:rsid w:val="006834D3"/>
    <w:rsid w:val="00686D52"/>
    <w:rsid w:val="00686F68"/>
    <w:rsid w:val="00687408"/>
    <w:rsid w:val="006905AF"/>
    <w:rsid w:val="0069131B"/>
    <w:rsid w:val="00692BB6"/>
    <w:rsid w:val="00693BCE"/>
    <w:rsid w:val="00694F40"/>
    <w:rsid w:val="0069607F"/>
    <w:rsid w:val="00696A99"/>
    <w:rsid w:val="006A086A"/>
    <w:rsid w:val="006A0CE2"/>
    <w:rsid w:val="006A0CF2"/>
    <w:rsid w:val="006A108F"/>
    <w:rsid w:val="006A21EA"/>
    <w:rsid w:val="006A22EF"/>
    <w:rsid w:val="006A2513"/>
    <w:rsid w:val="006A2A5C"/>
    <w:rsid w:val="006A3ABA"/>
    <w:rsid w:val="006A411E"/>
    <w:rsid w:val="006A57F1"/>
    <w:rsid w:val="006A5AD6"/>
    <w:rsid w:val="006A5B40"/>
    <w:rsid w:val="006A7289"/>
    <w:rsid w:val="006A7CC2"/>
    <w:rsid w:val="006A7D47"/>
    <w:rsid w:val="006B0C42"/>
    <w:rsid w:val="006B0D94"/>
    <w:rsid w:val="006B18A8"/>
    <w:rsid w:val="006B1AF2"/>
    <w:rsid w:val="006B2193"/>
    <w:rsid w:val="006B3405"/>
    <w:rsid w:val="006B4357"/>
    <w:rsid w:val="006B52C5"/>
    <w:rsid w:val="006B571B"/>
    <w:rsid w:val="006B5D6E"/>
    <w:rsid w:val="006B6708"/>
    <w:rsid w:val="006B6AB2"/>
    <w:rsid w:val="006C06EC"/>
    <w:rsid w:val="006C1106"/>
    <w:rsid w:val="006C1D8D"/>
    <w:rsid w:val="006C2F71"/>
    <w:rsid w:val="006C3757"/>
    <w:rsid w:val="006C3E6B"/>
    <w:rsid w:val="006C4023"/>
    <w:rsid w:val="006C49C0"/>
    <w:rsid w:val="006C5E82"/>
    <w:rsid w:val="006C6041"/>
    <w:rsid w:val="006C6181"/>
    <w:rsid w:val="006C6D44"/>
    <w:rsid w:val="006D01A5"/>
    <w:rsid w:val="006D062D"/>
    <w:rsid w:val="006D1D67"/>
    <w:rsid w:val="006D1E99"/>
    <w:rsid w:val="006D3C6A"/>
    <w:rsid w:val="006D4742"/>
    <w:rsid w:val="006D4848"/>
    <w:rsid w:val="006D560E"/>
    <w:rsid w:val="006D59D8"/>
    <w:rsid w:val="006D649D"/>
    <w:rsid w:val="006D7247"/>
    <w:rsid w:val="006D7645"/>
    <w:rsid w:val="006D799C"/>
    <w:rsid w:val="006E0A00"/>
    <w:rsid w:val="006E182A"/>
    <w:rsid w:val="006E1F69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F0B27"/>
    <w:rsid w:val="006F0DD2"/>
    <w:rsid w:val="006F16F6"/>
    <w:rsid w:val="006F17BC"/>
    <w:rsid w:val="006F21F7"/>
    <w:rsid w:val="006F350D"/>
    <w:rsid w:val="006F52F2"/>
    <w:rsid w:val="006F5DCB"/>
    <w:rsid w:val="006F5EA0"/>
    <w:rsid w:val="006F5F85"/>
    <w:rsid w:val="006F65FF"/>
    <w:rsid w:val="006F67DD"/>
    <w:rsid w:val="006F705F"/>
    <w:rsid w:val="006F76A8"/>
    <w:rsid w:val="006F7ABA"/>
    <w:rsid w:val="00700643"/>
    <w:rsid w:val="00700A08"/>
    <w:rsid w:val="007016BB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523"/>
    <w:rsid w:val="00711BB3"/>
    <w:rsid w:val="00713BA4"/>
    <w:rsid w:val="007146CC"/>
    <w:rsid w:val="00714742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1849"/>
    <w:rsid w:val="00721E83"/>
    <w:rsid w:val="007222ED"/>
    <w:rsid w:val="00723666"/>
    <w:rsid w:val="007236C9"/>
    <w:rsid w:val="0072406A"/>
    <w:rsid w:val="00724833"/>
    <w:rsid w:val="007254DF"/>
    <w:rsid w:val="00725761"/>
    <w:rsid w:val="00726BA7"/>
    <w:rsid w:val="00726C9F"/>
    <w:rsid w:val="007275EE"/>
    <w:rsid w:val="00727603"/>
    <w:rsid w:val="00727A08"/>
    <w:rsid w:val="0073028F"/>
    <w:rsid w:val="00731AFC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21A1"/>
    <w:rsid w:val="007422EE"/>
    <w:rsid w:val="00744985"/>
    <w:rsid w:val="00744FAE"/>
    <w:rsid w:val="0074565F"/>
    <w:rsid w:val="00745E43"/>
    <w:rsid w:val="00746424"/>
    <w:rsid w:val="0074655A"/>
    <w:rsid w:val="00746D78"/>
    <w:rsid w:val="007502C3"/>
    <w:rsid w:val="00750E21"/>
    <w:rsid w:val="00751969"/>
    <w:rsid w:val="00751DA2"/>
    <w:rsid w:val="00753EBF"/>
    <w:rsid w:val="00754027"/>
    <w:rsid w:val="00754609"/>
    <w:rsid w:val="007556D9"/>
    <w:rsid w:val="007559A6"/>
    <w:rsid w:val="00755B7E"/>
    <w:rsid w:val="00757CED"/>
    <w:rsid w:val="00761FC6"/>
    <w:rsid w:val="0076207D"/>
    <w:rsid w:val="00763592"/>
    <w:rsid w:val="007636D5"/>
    <w:rsid w:val="00763AE4"/>
    <w:rsid w:val="00763B94"/>
    <w:rsid w:val="00764B26"/>
    <w:rsid w:val="00767208"/>
    <w:rsid w:val="00770474"/>
    <w:rsid w:val="00771080"/>
    <w:rsid w:val="0077131C"/>
    <w:rsid w:val="00771352"/>
    <w:rsid w:val="007718BE"/>
    <w:rsid w:val="00772029"/>
    <w:rsid w:val="00773004"/>
    <w:rsid w:val="00773AC4"/>
    <w:rsid w:val="007746F1"/>
    <w:rsid w:val="00774B00"/>
    <w:rsid w:val="00774B63"/>
    <w:rsid w:val="00774E94"/>
    <w:rsid w:val="00776E6A"/>
    <w:rsid w:val="0077733C"/>
    <w:rsid w:val="00777944"/>
    <w:rsid w:val="00777E62"/>
    <w:rsid w:val="00780083"/>
    <w:rsid w:val="007816C4"/>
    <w:rsid w:val="00781BC1"/>
    <w:rsid w:val="0078278E"/>
    <w:rsid w:val="007830F5"/>
    <w:rsid w:val="007847C1"/>
    <w:rsid w:val="00784A8A"/>
    <w:rsid w:val="00784B0F"/>
    <w:rsid w:val="00787CA3"/>
    <w:rsid w:val="007910EF"/>
    <w:rsid w:val="00793086"/>
    <w:rsid w:val="0079310F"/>
    <w:rsid w:val="007932D4"/>
    <w:rsid w:val="00794656"/>
    <w:rsid w:val="00795CDA"/>
    <w:rsid w:val="0079704E"/>
    <w:rsid w:val="00797432"/>
    <w:rsid w:val="007A033D"/>
    <w:rsid w:val="007A0620"/>
    <w:rsid w:val="007A12E4"/>
    <w:rsid w:val="007A1588"/>
    <w:rsid w:val="007A1D53"/>
    <w:rsid w:val="007A4FA4"/>
    <w:rsid w:val="007A57B1"/>
    <w:rsid w:val="007A72C6"/>
    <w:rsid w:val="007B037E"/>
    <w:rsid w:val="007B1117"/>
    <w:rsid w:val="007B1BE7"/>
    <w:rsid w:val="007B233E"/>
    <w:rsid w:val="007B23F6"/>
    <w:rsid w:val="007B2774"/>
    <w:rsid w:val="007B2F80"/>
    <w:rsid w:val="007B35EA"/>
    <w:rsid w:val="007B3662"/>
    <w:rsid w:val="007B6A41"/>
    <w:rsid w:val="007B70F4"/>
    <w:rsid w:val="007C0183"/>
    <w:rsid w:val="007C02AC"/>
    <w:rsid w:val="007C0572"/>
    <w:rsid w:val="007C1F18"/>
    <w:rsid w:val="007C270B"/>
    <w:rsid w:val="007C3733"/>
    <w:rsid w:val="007C3D8D"/>
    <w:rsid w:val="007C43B1"/>
    <w:rsid w:val="007C6BCC"/>
    <w:rsid w:val="007D1942"/>
    <w:rsid w:val="007D1AA0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47E"/>
    <w:rsid w:val="007E366C"/>
    <w:rsid w:val="007E38E4"/>
    <w:rsid w:val="007E4150"/>
    <w:rsid w:val="007E55FA"/>
    <w:rsid w:val="007E61CD"/>
    <w:rsid w:val="007E6F54"/>
    <w:rsid w:val="007E7672"/>
    <w:rsid w:val="007E7C02"/>
    <w:rsid w:val="007F2C5E"/>
    <w:rsid w:val="007F3805"/>
    <w:rsid w:val="007F4EA0"/>
    <w:rsid w:val="007F6EFB"/>
    <w:rsid w:val="007F7010"/>
    <w:rsid w:val="007F73D1"/>
    <w:rsid w:val="00801CD3"/>
    <w:rsid w:val="008028E4"/>
    <w:rsid w:val="0080331E"/>
    <w:rsid w:val="0080338A"/>
    <w:rsid w:val="0080548E"/>
    <w:rsid w:val="00805881"/>
    <w:rsid w:val="00805FFE"/>
    <w:rsid w:val="00806ADC"/>
    <w:rsid w:val="00806F05"/>
    <w:rsid w:val="0080769D"/>
    <w:rsid w:val="00807A4A"/>
    <w:rsid w:val="00807FB9"/>
    <w:rsid w:val="008102A4"/>
    <w:rsid w:val="00810E1A"/>
    <w:rsid w:val="00811071"/>
    <w:rsid w:val="00811DF6"/>
    <w:rsid w:val="00813A9F"/>
    <w:rsid w:val="00813B90"/>
    <w:rsid w:val="00815596"/>
    <w:rsid w:val="008162A8"/>
    <w:rsid w:val="008173F6"/>
    <w:rsid w:val="00817D42"/>
    <w:rsid w:val="00817E32"/>
    <w:rsid w:val="00820F91"/>
    <w:rsid w:val="00822559"/>
    <w:rsid w:val="00823061"/>
    <w:rsid w:val="00823537"/>
    <w:rsid w:val="0082441C"/>
    <w:rsid w:val="008247B4"/>
    <w:rsid w:val="00824F46"/>
    <w:rsid w:val="008265E5"/>
    <w:rsid w:val="008271DF"/>
    <w:rsid w:val="00827334"/>
    <w:rsid w:val="00830451"/>
    <w:rsid w:val="00834AC3"/>
    <w:rsid w:val="00834C54"/>
    <w:rsid w:val="00835391"/>
    <w:rsid w:val="00835484"/>
    <w:rsid w:val="00835A2B"/>
    <w:rsid w:val="00835C3F"/>
    <w:rsid w:val="00837933"/>
    <w:rsid w:val="00837BD1"/>
    <w:rsid w:val="0084021B"/>
    <w:rsid w:val="0084084F"/>
    <w:rsid w:val="008416A4"/>
    <w:rsid w:val="0084218A"/>
    <w:rsid w:val="00842FD6"/>
    <w:rsid w:val="0084480F"/>
    <w:rsid w:val="00846053"/>
    <w:rsid w:val="008468DB"/>
    <w:rsid w:val="00847C67"/>
    <w:rsid w:val="008501B8"/>
    <w:rsid w:val="00850BD2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16A4"/>
    <w:rsid w:val="00862672"/>
    <w:rsid w:val="00862CCC"/>
    <w:rsid w:val="00863373"/>
    <w:rsid w:val="0086504B"/>
    <w:rsid w:val="0086525D"/>
    <w:rsid w:val="00865D37"/>
    <w:rsid w:val="00866A11"/>
    <w:rsid w:val="008678AB"/>
    <w:rsid w:val="00870BEB"/>
    <w:rsid w:val="00870C3B"/>
    <w:rsid w:val="008715F3"/>
    <w:rsid w:val="008717B2"/>
    <w:rsid w:val="00871C7B"/>
    <w:rsid w:val="00872B87"/>
    <w:rsid w:val="008730F5"/>
    <w:rsid w:val="00873223"/>
    <w:rsid w:val="008732F7"/>
    <w:rsid w:val="008742C7"/>
    <w:rsid w:val="00875510"/>
    <w:rsid w:val="00875B1D"/>
    <w:rsid w:val="0087617C"/>
    <w:rsid w:val="008777D1"/>
    <w:rsid w:val="00877BBC"/>
    <w:rsid w:val="0088164B"/>
    <w:rsid w:val="00883D70"/>
    <w:rsid w:val="008841F7"/>
    <w:rsid w:val="00884AC8"/>
    <w:rsid w:val="008851A2"/>
    <w:rsid w:val="0088581A"/>
    <w:rsid w:val="00885CEB"/>
    <w:rsid w:val="00886604"/>
    <w:rsid w:val="00886B4A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2D71"/>
    <w:rsid w:val="008A2E55"/>
    <w:rsid w:val="008A304E"/>
    <w:rsid w:val="008A3AF0"/>
    <w:rsid w:val="008A47C7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6FD4"/>
    <w:rsid w:val="008C00D9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1F3F"/>
    <w:rsid w:val="008D3BDE"/>
    <w:rsid w:val="008D3CC8"/>
    <w:rsid w:val="008D5709"/>
    <w:rsid w:val="008D645E"/>
    <w:rsid w:val="008D684A"/>
    <w:rsid w:val="008D69B9"/>
    <w:rsid w:val="008D7523"/>
    <w:rsid w:val="008D7ADB"/>
    <w:rsid w:val="008D7B49"/>
    <w:rsid w:val="008D7CB8"/>
    <w:rsid w:val="008E0A9A"/>
    <w:rsid w:val="008E0F49"/>
    <w:rsid w:val="008E1618"/>
    <w:rsid w:val="008E2A15"/>
    <w:rsid w:val="008E30C0"/>
    <w:rsid w:val="008E3774"/>
    <w:rsid w:val="008E3C9A"/>
    <w:rsid w:val="008E3DBC"/>
    <w:rsid w:val="008E4043"/>
    <w:rsid w:val="008E4A0F"/>
    <w:rsid w:val="008E54EC"/>
    <w:rsid w:val="008E56DE"/>
    <w:rsid w:val="008E5DC9"/>
    <w:rsid w:val="008E6E9C"/>
    <w:rsid w:val="008E794D"/>
    <w:rsid w:val="008E7F2E"/>
    <w:rsid w:val="008F013B"/>
    <w:rsid w:val="008F1183"/>
    <w:rsid w:val="008F1202"/>
    <w:rsid w:val="008F1454"/>
    <w:rsid w:val="008F1D4B"/>
    <w:rsid w:val="008F2C02"/>
    <w:rsid w:val="008F31CB"/>
    <w:rsid w:val="008F4668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E49"/>
    <w:rsid w:val="009072A8"/>
    <w:rsid w:val="00907409"/>
    <w:rsid w:val="0090772F"/>
    <w:rsid w:val="00907838"/>
    <w:rsid w:val="00910738"/>
    <w:rsid w:val="00910844"/>
    <w:rsid w:val="009109B9"/>
    <w:rsid w:val="00910F98"/>
    <w:rsid w:val="00912535"/>
    <w:rsid w:val="00912591"/>
    <w:rsid w:val="00912D03"/>
    <w:rsid w:val="009130B2"/>
    <w:rsid w:val="00913EF2"/>
    <w:rsid w:val="00913F9A"/>
    <w:rsid w:val="00914068"/>
    <w:rsid w:val="00914DC1"/>
    <w:rsid w:val="00915191"/>
    <w:rsid w:val="00915678"/>
    <w:rsid w:val="0091570E"/>
    <w:rsid w:val="0091591E"/>
    <w:rsid w:val="009168E7"/>
    <w:rsid w:val="00916DAA"/>
    <w:rsid w:val="00917CA9"/>
    <w:rsid w:val="00920135"/>
    <w:rsid w:val="00920484"/>
    <w:rsid w:val="0092145B"/>
    <w:rsid w:val="00921D5C"/>
    <w:rsid w:val="00921E2F"/>
    <w:rsid w:val="00922833"/>
    <w:rsid w:val="00922E5A"/>
    <w:rsid w:val="009241B8"/>
    <w:rsid w:val="0092552F"/>
    <w:rsid w:val="00925E2D"/>
    <w:rsid w:val="00926BC1"/>
    <w:rsid w:val="00926DE1"/>
    <w:rsid w:val="009276F8"/>
    <w:rsid w:val="009323DF"/>
    <w:rsid w:val="0093373F"/>
    <w:rsid w:val="009339DC"/>
    <w:rsid w:val="00933B37"/>
    <w:rsid w:val="0093429A"/>
    <w:rsid w:val="00935BC3"/>
    <w:rsid w:val="009368A5"/>
    <w:rsid w:val="00937956"/>
    <w:rsid w:val="009411B8"/>
    <w:rsid w:val="0094144C"/>
    <w:rsid w:val="00942594"/>
    <w:rsid w:val="00942EAD"/>
    <w:rsid w:val="00944AC2"/>
    <w:rsid w:val="00945874"/>
    <w:rsid w:val="00945AB4"/>
    <w:rsid w:val="00946743"/>
    <w:rsid w:val="00950A24"/>
    <w:rsid w:val="009512FC"/>
    <w:rsid w:val="009514A2"/>
    <w:rsid w:val="00951941"/>
    <w:rsid w:val="00952304"/>
    <w:rsid w:val="00952336"/>
    <w:rsid w:val="00952C22"/>
    <w:rsid w:val="009539D8"/>
    <w:rsid w:val="00954726"/>
    <w:rsid w:val="00955AF5"/>
    <w:rsid w:val="00955C84"/>
    <w:rsid w:val="00955CB4"/>
    <w:rsid w:val="00956C60"/>
    <w:rsid w:val="00957429"/>
    <w:rsid w:val="00957AAD"/>
    <w:rsid w:val="00957AE4"/>
    <w:rsid w:val="00960007"/>
    <w:rsid w:val="00963D02"/>
    <w:rsid w:val="00964B42"/>
    <w:rsid w:val="009652A4"/>
    <w:rsid w:val="00965469"/>
    <w:rsid w:val="009655F9"/>
    <w:rsid w:val="009657F5"/>
    <w:rsid w:val="009664E2"/>
    <w:rsid w:val="00967488"/>
    <w:rsid w:val="009675AD"/>
    <w:rsid w:val="00970632"/>
    <w:rsid w:val="00972A24"/>
    <w:rsid w:val="00973B36"/>
    <w:rsid w:val="00974860"/>
    <w:rsid w:val="009750D6"/>
    <w:rsid w:val="00976A38"/>
    <w:rsid w:val="00976A7B"/>
    <w:rsid w:val="00980355"/>
    <w:rsid w:val="009807A8"/>
    <w:rsid w:val="009809D6"/>
    <w:rsid w:val="00980BB1"/>
    <w:rsid w:val="00981664"/>
    <w:rsid w:val="00982501"/>
    <w:rsid w:val="00982E06"/>
    <w:rsid w:val="00983D88"/>
    <w:rsid w:val="00984B41"/>
    <w:rsid w:val="00986F92"/>
    <w:rsid w:val="009873D5"/>
    <w:rsid w:val="009876E9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476"/>
    <w:rsid w:val="00997E45"/>
    <w:rsid w:val="009A01C1"/>
    <w:rsid w:val="009A2154"/>
    <w:rsid w:val="009A3562"/>
    <w:rsid w:val="009A3647"/>
    <w:rsid w:val="009A4C4F"/>
    <w:rsid w:val="009A63E2"/>
    <w:rsid w:val="009A71FB"/>
    <w:rsid w:val="009A7A50"/>
    <w:rsid w:val="009A7F22"/>
    <w:rsid w:val="009B0A15"/>
    <w:rsid w:val="009B2339"/>
    <w:rsid w:val="009B31A4"/>
    <w:rsid w:val="009B3413"/>
    <w:rsid w:val="009B362C"/>
    <w:rsid w:val="009B42E2"/>
    <w:rsid w:val="009B4637"/>
    <w:rsid w:val="009B5F22"/>
    <w:rsid w:val="009B7595"/>
    <w:rsid w:val="009C0F37"/>
    <w:rsid w:val="009C14BD"/>
    <w:rsid w:val="009C16F4"/>
    <w:rsid w:val="009C1A6B"/>
    <w:rsid w:val="009C3756"/>
    <w:rsid w:val="009C3919"/>
    <w:rsid w:val="009C3A21"/>
    <w:rsid w:val="009C5083"/>
    <w:rsid w:val="009C5A6A"/>
    <w:rsid w:val="009C7CDB"/>
    <w:rsid w:val="009D06CF"/>
    <w:rsid w:val="009D08C8"/>
    <w:rsid w:val="009D0DBB"/>
    <w:rsid w:val="009D1880"/>
    <w:rsid w:val="009D1964"/>
    <w:rsid w:val="009D3084"/>
    <w:rsid w:val="009D509A"/>
    <w:rsid w:val="009D5E8F"/>
    <w:rsid w:val="009D60EA"/>
    <w:rsid w:val="009D6B66"/>
    <w:rsid w:val="009D6FBB"/>
    <w:rsid w:val="009D7A80"/>
    <w:rsid w:val="009E0219"/>
    <w:rsid w:val="009E1503"/>
    <w:rsid w:val="009E167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213B"/>
    <w:rsid w:val="009F2CE8"/>
    <w:rsid w:val="009F2E37"/>
    <w:rsid w:val="009F33D6"/>
    <w:rsid w:val="009F4451"/>
    <w:rsid w:val="009F4CE4"/>
    <w:rsid w:val="009F52EB"/>
    <w:rsid w:val="009F5B1C"/>
    <w:rsid w:val="00A0072D"/>
    <w:rsid w:val="00A01C92"/>
    <w:rsid w:val="00A01F5B"/>
    <w:rsid w:val="00A031DF"/>
    <w:rsid w:val="00A03E3C"/>
    <w:rsid w:val="00A079B1"/>
    <w:rsid w:val="00A07A76"/>
    <w:rsid w:val="00A07B87"/>
    <w:rsid w:val="00A07D09"/>
    <w:rsid w:val="00A07DAB"/>
    <w:rsid w:val="00A11550"/>
    <w:rsid w:val="00A12C81"/>
    <w:rsid w:val="00A145CC"/>
    <w:rsid w:val="00A154A4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3827"/>
    <w:rsid w:val="00A24AFB"/>
    <w:rsid w:val="00A24FC3"/>
    <w:rsid w:val="00A2539A"/>
    <w:rsid w:val="00A25DBD"/>
    <w:rsid w:val="00A274D9"/>
    <w:rsid w:val="00A278DD"/>
    <w:rsid w:val="00A27947"/>
    <w:rsid w:val="00A27C6C"/>
    <w:rsid w:val="00A27D57"/>
    <w:rsid w:val="00A3087E"/>
    <w:rsid w:val="00A310E5"/>
    <w:rsid w:val="00A31759"/>
    <w:rsid w:val="00A31CBD"/>
    <w:rsid w:val="00A31D3A"/>
    <w:rsid w:val="00A328DC"/>
    <w:rsid w:val="00A333DA"/>
    <w:rsid w:val="00A33D93"/>
    <w:rsid w:val="00A35016"/>
    <w:rsid w:val="00A35116"/>
    <w:rsid w:val="00A37C0C"/>
    <w:rsid w:val="00A40D8D"/>
    <w:rsid w:val="00A4304D"/>
    <w:rsid w:val="00A442B1"/>
    <w:rsid w:val="00A449A2"/>
    <w:rsid w:val="00A46099"/>
    <w:rsid w:val="00A46EF2"/>
    <w:rsid w:val="00A47101"/>
    <w:rsid w:val="00A5057D"/>
    <w:rsid w:val="00A51165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D57"/>
    <w:rsid w:val="00A55EC7"/>
    <w:rsid w:val="00A57021"/>
    <w:rsid w:val="00A575AF"/>
    <w:rsid w:val="00A57779"/>
    <w:rsid w:val="00A610E7"/>
    <w:rsid w:val="00A627EE"/>
    <w:rsid w:val="00A64197"/>
    <w:rsid w:val="00A64750"/>
    <w:rsid w:val="00A6475F"/>
    <w:rsid w:val="00A64CAE"/>
    <w:rsid w:val="00A64CD0"/>
    <w:rsid w:val="00A6554A"/>
    <w:rsid w:val="00A65FFE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28B"/>
    <w:rsid w:val="00A76AB3"/>
    <w:rsid w:val="00A7724A"/>
    <w:rsid w:val="00A80104"/>
    <w:rsid w:val="00A814F5"/>
    <w:rsid w:val="00A83433"/>
    <w:rsid w:val="00A83C09"/>
    <w:rsid w:val="00A84D1A"/>
    <w:rsid w:val="00A85176"/>
    <w:rsid w:val="00A862E6"/>
    <w:rsid w:val="00A87444"/>
    <w:rsid w:val="00A90776"/>
    <w:rsid w:val="00A91E35"/>
    <w:rsid w:val="00A92BC1"/>
    <w:rsid w:val="00A93B1B"/>
    <w:rsid w:val="00A93D42"/>
    <w:rsid w:val="00A941D7"/>
    <w:rsid w:val="00A94E96"/>
    <w:rsid w:val="00A94F6F"/>
    <w:rsid w:val="00A969F9"/>
    <w:rsid w:val="00A96E60"/>
    <w:rsid w:val="00A97575"/>
    <w:rsid w:val="00A97FFA"/>
    <w:rsid w:val="00AA2A21"/>
    <w:rsid w:val="00AA3611"/>
    <w:rsid w:val="00AA3D36"/>
    <w:rsid w:val="00AA55C4"/>
    <w:rsid w:val="00AA6519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55D4"/>
    <w:rsid w:val="00AB649F"/>
    <w:rsid w:val="00AB699E"/>
    <w:rsid w:val="00AB7B5F"/>
    <w:rsid w:val="00AC072C"/>
    <w:rsid w:val="00AC0FA1"/>
    <w:rsid w:val="00AC107C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85B"/>
    <w:rsid w:val="00AD56D0"/>
    <w:rsid w:val="00AD7391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E7D17"/>
    <w:rsid w:val="00AF0F55"/>
    <w:rsid w:val="00AF1C61"/>
    <w:rsid w:val="00AF249C"/>
    <w:rsid w:val="00AF2DE1"/>
    <w:rsid w:val="00AF379C"/>
    <w:rsid w:val="00AF3BFF"/>
    <w:rsid w:val="00AF3E68"/>
    <w:rsid w:val="00AF4153"/>
    <w:rsid w:val="00AF54A6"/>
    <w:rsid w:val="00AF56A9"/>
    <w:rsid w:val="00AF705C"/>
    <w:rsid w:val="00AF70EB"/>
    <w:rsid w:val="00AF7BF8"/>
    <w:rsid w:val="00B004E8"/>
    <w:rsid w:val="00B0298D"/>
    <w:rsid w:val="00B03096"/>
    <w:rsid w:val="00B03766"/>
    <w:rsid w:val="00B0406B"/>
    <w:rsid w:val="00B0520E"/>
    <w:rsid w:val="00B05B64"/>
    <w:rsid w:val="00B05CA5"/>
    <w:rsid w:val="00B05F30"/>
    <w:rsid w:val="00B06891"/>
    <w:rsid w:val="00B0735F"/>
    <w:rsid w:val="00B1059E"/>
    <w:rsid w:val="00B1060B"/>
    <w:rsid w:val="00B119F2"/>
    <w:rsid w:val="00B11E55"/>
    <w:rsid w:val="00B11EDF"/>
    <w:rsid w:val="00B127EA"/>
    <w:rsid w:val="00B14C60"/>
    <w:rsid w:val="00B15092"/>
    <w:rsid w:val="00B1545A"/>
    <w:rsid w:val="00B155C1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A53"/>
    <w:rsid w:val="00B34477"/>
    <w:rsid w:val="00B34498"/>
    <w:rsid w:val="00B37638"/>
    <w:rsid w:val="00B404AD"/>
    <w:rsid w:val="00B405F9"/>
    <w:rsid w:val="00B4104D"/>
    <w:rsid w:val="00B421CF"/>
    <w:rsid w:val="00B42A38"/>
    <w:rsid w:val="00B445C0"/>
    <w:rsid w:val="00B45009"/>
    <w:rsid w:val="00B4521B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5842"/>
    <w:rsid w:val="00B61FAC"/>
    <w:rsid w:val="00B63A1F"/>
    <w:rsid w:val="00B63F00"/>
    <w:rsid w:val="00B64FAC"/>
    <w:rsid w:val="00B65646"/>
    <w:rsid w:val="00B66744"/>
    <w:rsid w:val="00B67176"/>
    <w:rsid w:val="00B6742F"/>
    <w:rsid w:val="00B674C0"/>
    <w:rsid w:val="00B67539"/>
    <w:rsid w:val="00B67C54"/>
    <w:rsid w:val="00B70688"/>
    <w:rsid w:val="00B70955"/>
    <w:rsid w:val="00B70BCD"/>
    <w:rsid w:val="00B72826"/>
    <w:rsid w:val="00B7349D"/>
    <w:rsid w:val="00B748C4"/>
    <w:rsid w:val="00B74CD1"/>
    <w:rsid w:val="00B75C22"/>
    <w:rsid w:val="00B76C49"/>
    <w:rsid w:val="00B76E0D"/>
    <w:rsid w:val="00B77DE2"/>
    <w:rsid w:val="00B77DF6"/>
    <w:rsid w:val="00B80981"/>
    <w:rsid w:val="00B81D8A"/>
    <w:rsid w:val="00B82A8A"/>
    <w:rsid w:val="00B84ED5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1C76"/>
    <w:rsid w:val="00B926EA"/>
    <w:rsid w:val="00B9360E"/>
    <w:rsid w:val="00B93F74"/>
    <w:rsid w:val="00B95265"/>
    <w:rsid w:val="00B95397"/>
    <w:rsid w:val="00B96383"/>
    <w:rsid w:val="00B96489"/>
    <w:rsid w:val="00B97297"/>
    <w:rsid w:val="00B97507"/>
    <w:rsid w:val="00B97684"/>
    <w:rsid w:val="00B978B7"/>
    <w:rsid w:val="00BA1085"/>
    <w:rsid w:val="00BA1541"/>
    <w:rsid w:val="00BA18AC"/>
    <w:rsid w:val="00BA2112"/>
    <w:rsid w:val="00BA2B34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4811"/>
    <w:rsid w:val="00BB4C46"/>
    <w:rsid w:val="00BB5948"/>
    <w:rsid w:val="00BB5C32"/>
    <w:rsid w:val="00BB5FA4"/>
    <w:rsid w:val="00BB6149"/>
    <w:rsid w:val="00BB6995"/>
    <w:rsid w:val="00BB6B06"/>
    <w:rsid w:val="00BB6C68"/>
    <w:rsid w:val="00BC000B"/>
    <w:rsid w:val="00BC1B78"/>
    <w:rsid w:val="00BC27D4"/>
    <w:rsid w:val="00BC2834"/>
    <w:rsid w:val="00BC556B"/>
    <w:rsid w:val="00BC69C8"/>
    <w:rsid w:val="00BC7F41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1AA6"/>
    <w:rsid w:val="00BE1B7E"/>
    <w:rsid w:val="00BE1DED"/>
    <w:rsid w:val="00BE306A"/>
    <w:rsid w:val="00BE3498"/>
    <w:rsid w:val="00BE39EB"/>
    <w:rsid w:val="00BE3E03"/>
    <w:rsid w:val="00BE60C5"/>
    <w:rsid w:val="00BE7763"/>
    <w:rsid w:val="00BF02C1"/>
    <w:rsid w:val="00BF0664"/>
    <w:rsid w:val="00BF0DB9"/>
    <w:rsid w:val="00BF0F79"/>
    <w:rsid w:val="00BF183A"/>
    <w:rsid w:val="00BF2B4A"/>
    <w:rsid w:val="00BF2EEA"/>
    <w:rsid w:val="00BF33B9"/>
    <w:rsid w:val="00BF41FA"/>
    <w:rsid w:val="00BF56C5"/>
    <w:rsid w:val="00BF684A"/>
    <w:rsid w:val="00BF6930"/>
    <w:rsid w:val="00BF78D5"/>
    <w:rsid w:val="00BF7C9D"/>
    <w:rsid w:val="00C007BD"/>
    <w:rsid w:val="00C00A22"/>
    <w:rsid w:val="00C014B5"/>
    <w:rsid w:val="00C01B81"/>
    <w:rsid w:val="00C02167"/>
    <w:rsid w:val="00C021EF"/>
    <w:rsid w:val="00C02299"/>
    <w:rsid w:val="00C02926"/>
    <w:rsid w:val="00C0446E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3872"/>
    <w:rsid w:val="00C139C4"/>
    <w:rsid w:val="00C1647C"/>
    <w:rsid w:val="00C177AF"/>
    <w:rsid w:val="00C17A89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6B42"/>
    <w:rsid w:val="00C27289"/>
    <w:rsid w:val="00C277A5"/>
    <w:rsid w:val="00C27B7E"/>
    <w:rsid w:val="00C27B9A"/>
    <w:rsid w:val="00C27E94"/>
    <w:rsid w:val="00C3047E"/>
    <w:rsid w:val="00C306C0"/>
    <w:rsid w:val="00C309D6"/>
    <w:rsid w:val="00C3191E"/>
    <w:rsid w:val="00C31D1B"/>
    <w:rsid w:val="00C33B7F"/>
    <w:rsid w:val="00C33C17"/>
    <w:rsid w:val="00C33C66"/>
    <w:rsid w:val="00C3452D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A8E"/>
    <w:rsid w:val="00C538F4"/>
    <w:rsid w:val="00C53F7B"/>
    <w:rsid w:val="00C54888"/>
    <w:rsid w:val="00C54917"/>
    <w:rsid w:val="00C54C93"/>
    <w:rsid w:val="00C5543C"/>
    <w:rsid w:val="00C55636"/>
    <w:rsid w:val="00C55E71"/>
    <w:rsid w:val="00C562E8"/>
    <w:rsid w:val="00C57BEA"/>
    <w:rsid w:val="00C60B99"/>
    <w:rsid w:val="00C629E7"/>
    <w:rsid w:val="00C63595"/>
    <w:rsid w:val="00C63826"/>
    <w:rsid w:val="00C64D62"/>
    <w:rsid w:val="00C657AB"/>
    <w:rsid w:val="00C658C9"/>
    <w:rsid w:val="00C663B6"/>
    <w:rsid w:val="00C66562"/>
    <w:rsid w:val="00C67065"/>
    <w:rsid w:val="00C673E9"/>
    <w:rsid w:val="00C67CB0"/>
    <w:rsid w:val="00C67DCB"/>
    <w:rsid w:val="00C70AF5"/>
    <w:rsid w:val="00C7151B"/>
    <w:rsid w:val="00C71719"/>
    <w:rsid w:val="00C71C2E"/>
    <w:rsid w:val="00C7415C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5556"/>
    <w:rsid w:val="00C959AA"/>
    <w:rsid w:val="00C95A91"/>
    <w:rsid w:val="00C95C56"/>
    <w:rsid w:val="00C96752"/>
    <w:rsid w:val="00C97116"/>
    <w:rsid w:val="00C9724A"/>
    <w:rsid w:val="00C9773A"/>
    <w:rsid w:val="00CA1450"/>
    <w:rsid w:val="00CA2D65"/>
    <w:rsid w:val="00CA38E4"/>
    <w:rsid w:val="00CA38EB"/>
    <w:rsid w:val="00CA4265"/>
    <w:rsid w:val="00CA7347"/>
    <w:rsid w:val="00CA745B"/>
    <w:rsid w:val="00CB0018"/>
    <w:rsid w:val="00CB18D6"/>
    <w:rsid w:val="00CB403B"/>
    <w:rsid w:val="00CB4E9F"/>
    <w:rsid w:val="00CB4F4E"/>
    <w:rsid w:val="00CB525F"/>
    <w:rsid w:val="00CB548D"/>
    <w:rsid w:val="00CB5700"/>
    <w:rsid w:val="00CB57FF"/>
    <w:rsid w:val="00CB5FB9"/>
    <w:rsid w:val="00CB7864"/>
    <w:rsid w:val="00CC00BC"/>
    <w:rsid w:val="00CC06A1"/>
    <w:rsid w:val="00CC092C"/>
    <w:rsid w:val="00CC0CF7"/>
    <w:rsid w:val="00CC1399"/>
    <w:rsid w:val="00CC26EF"/>
    <w:rsid w:val="00CC2848"/>
    <w:rsid w:val="00CC3755"/>
    <w:rsid w:val="00CC3D1D"/>
    <w:rsid w:val="00CC3DDC"/>
    <w:rsid w:val="00CC3E0C"/>
    <w:rsid w:val="00CC5267"/>
    <w:rsid w:val="00CC6BB7"/>
    <w:rsid w:val="00CC7A4B"/>
    <w:rsid w:val="00CD027D"/>
    <w:rsid w:val="00CD0C85"/>
    <w:rsid w:val="00CD1FDC"/>
    <w:rsid w:val="00CD22D1"/>
    <w:rsid w:val="00CD2AFE"/>
    <w:rsid w:val="00CD3028"/>
    <w:rsid w:val="00CD3C84"/>
    <w:rsid w:val="00CD3F7A"/>
    <w:rsid w:val="00CD585D"/>
    <w:rsid w:val="00CD5D08"/>
    <w:rsid w:val="00CD6026"/>
    <w:rsid w:val="00CD64DC"/>
    <w:rsid w:val="00CD67B9"/>
    <w:rsid w:val="00CD683E"/>
    <w:rsid w:val="00CE1801"/>
    <w:rsid w:val="00CE1A14"/>
    <w:rsid w:val="00CE215A"/>
    <w:rsid w:val="00CE247E"/>
    <w:rsid w:val="00CE30D3"/>
    <w:rsid w:val="00CE357C"/>
    <w:rsid w:val="00CE3F99"/>
    <w:rsid w:val="00CE437F"/>
    <w:rsid w:val="00CE4FCB"/>
    <w:rsid w:val="00CE5840"/>
    <w:rsid w:val="00CE6049"/>
    <w:rsid w:val="00CE64F2"/>
    <w:rsid w:val="00CE6995"/>
    <w:rsid w:val="00CE7BA5"/>
    <w:rsid w:val="00CF0110"/>
    <w:rsid w:val="00CF0674"/>
    <w:rsid w:val="00CF0F28"/>
    <w:rsid w:val="00CF1C08"/>
    <w:rsid w:val="00CF1C2E"/>
    <w:rsid w:val="00CF1D08"/>
    <w:rsid w:val="00CF1F4C"/>
    <w:rsid w:val="00CF2824"/>
    <w:rsid w:val="00CF2B21"/>
    <w:rsid w:val="00CF2C4A"/>
    <w:rsid w:val="00CF2E7D"/>
    <w:rsid w:val="00CF443D"/>
    <w:rsid w:val="00CF4A5D"/>
    <w:rsid w:val="00CF4BCC"/>
    <w:rsid w:val="00CF6F4D"/>
    <w:rsid w:val="00D015C3"/>
    <w:rsid w:val="00D01CBF"/>
    <w:rsid w:val="00D02005"/>
    <w:rsid w:val="00D028C1"/>
    <w:rsid w:val="00D02951"/>
    <w:rsid w:val="00D02BB1"/>
    <w:rsid w:val="00D02F2B"/>
    <w:rsid w:val="00D033D2"/>
    <w:rsid w:val="00D034D4"/>
    <w:rsid w:val="00D03824"/>
    <w:rsid w:val="00D044C5"/>
    <w:rsid w:val="00D04FB5"/>
    <w:rsid w:val="00D06F43"/>
    <w:rsid w:val="00D117C3"/>
    <w:rsid w:val="00D1197A"/>
    <w:rsid w:val="00D12961"/>
    <w:rsid w:val="00D12E80"/>
    <w:rsid w:val="00D13AEB"/>
    <w:rsid w:val="00D14391"/>
    <w:rsid w:val="00D14B04"/>
    <w:rsid w:val="00D16E3B"/>
    <w:rsid w:val="00D17C34"/>
    <w:rsid w:val="00D21585"/>
    <w:rsid w:val="00D21935"/>
    <w:rsid w:val="00D225FE"/>
    <w:rsid w:val="00D228A3"/>
    <w:rsid w:val="00D2395F"/>
    <w:rsid w:val="00D239D3"/>
    <w:rsid w:val="00D23EFB"/>
    <w:rsid w:val="00D2446E"/>
    <w:rsid w:val="00D24643"/>
    <w:rsid w:val="00D26F08"/>
    <w:rsid w:val="00D270BD"/>
    <w:rsid w:val="00D2779E"/>
    <w:rsid w:val="00D27B88"/>
    <w:rsid w:val="00D30570"/>
    <w:rsid w:val="00D30917"/>
    <w:rsid w:val="00D31D1B"/>
    <w:rsid w:val="00D31E14"/>
    <w:rsid w:val="00D31ECC"/>
    <w:rsid w:val="00D3263A"/>
    <w:rsid w:val="00D32785"/>
    <w:rsid w:val="00D32DD7"/>
    <w:rsid w:val="00D32EAC"/>
    <w:rsid w:val="00D343FC"/>
    <w:rsid w:val="00D35ECC"/>
    <w:rsid w:val="00D40175"/>
    <w:rsid w:val="00D40BEC"/>
    <w:rsid w:val="00D40DE5"/>
    <w:rsid w:val="00D41AE9"/>
    <w:rsid w:val="00D42D00"/>
    <w:rsid w:val="00D43778"/>
    <w:rsid w:val="00D4439B"/>
    <w:rsid w:val="00D447E9"/>
    <w:rsid w:val="00D450BA"/>
    <w:rsid w:val="00D4524E"/>
    <w:rsid w:val="00D45253"/>
    <w:rsid w:val="00D45285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516D"/>
    <w:rsid w:val="00D555BD"/>
    <w:rsid w:val="00D56540"/>
    <w:rsid w:val="00D56F2C"/>
    <w:rsid w:val="00D572F9"/>
    <w:rsid w:val="00D57681"/>
    <w:rsid w:val="00D579AE"/>
    <w:rsid w:val="00D57C4A"/>
    <w:rsid w:val="00D57E49"/>
    <w:rsid w:val="00D61C83"/>
    <w:rsid w:val="00D629C5"/>
    <w:rsid w:val="00D63259"/>
    <w:rsid w:val="00D637CC"/>
    <w:rsid w:val="00D64C34"/>
    <w:rsid w:val="00D65926"/>
    <w:rsid w:val="00D65C59"/>
    <w:rsid w:val="00D669C4"/>
    <w:rsid w:val="00D678A3"/>
    <w:rsid w:val="00D67AA6"/>
    <w:rsid w:val="00D70936"/>
    <w:rsid w:val="00D716D3"/>
    <w:rsid w:val="00D74B13"/>
    <w:rsid w:val="00D754A0"/>
    <w:rsid w:val="00D755FA"/>
    <w:rsid w:val="00D77153"/>
    <w:rsid w:val="00D77DE2"/>
    <w:rsid w:val="00D8089D"/>
    <w:rsid w:val="00D80B76"/>
    <w:rsid w:val="00D81CFD"/>
    <w:rsid w:val="00D8213D"/>
    <w:rsid w:val="00D829DD"/>
    <w:rsid w:val="00D83CAF"/>
    <w:rsid w:val="00D843FE"/>
    <w:rsid w:val="00D85797"/>
    <w:rsid w:val="00D85D31"/>
    <w:rsid w:val="00D86046"/>
    <w:rsid w:val="00D90C98"/>
    <w:rsid w:val="00D91203"/>
    <w:rsid w:val="00D91A6E"/>
    <w:rsid w:val="00D91BC5"/>
    <w:rsid w:val="00D9244B"/>
    <w:rsid w:val="00D9470A"/>
    <w:rsid w:val="00D96ED5"/>
    <w:rsid w:val="00DA02AC"/>
    <w:rsid w:val="00DA16EA"/>
    <w:rsid w:val="00DA2307"/>
    <w:rsid w:val="00DA23D8"/>
    <w:rsid w:val="00DA2F8A"/>
    <w:rsid w:val="00DA33F6"/>
    <w:rsid w:val="00DA35A1"/>
    <w:rsid w:val="00DA3FC1"/>
    <w:rsid w:val="00DA5B01"/>
    <w:rsid w:val="00DA6924"/>
    <w:rsid w:val="00DA6A14"/>
    <w:rsid w:val="00DA7560"/>
    <w:rsid w:val="00DA7E7A"/>
    <w:rsid w:val="00DB448A"/>
    <w:rsid w:val="00DB5781"/>
    <w:rsid w:val="00DB5AFF"/>
    <w:rsid w:val="00DB6785"/>
    <w:rsid w:val="00DC09C5"/>
    <w:rsid w:val="00DC0A5F"/>
    <w:rsid w:val="00DC1121"/>
    <w:rsid w:val="00DC219D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14D6"/>
    <w:rsid w:val="00DE2699"/>
    <w:rsid w:val="00DE311A"/>
    <w:rsid w:val="00DE31D3"/>
    <w:rsid w:val="00DE40A0"/>
    <w:rsid w:val="00DE4F8F"/>
    <w:rsid w:val="00DE5030"/>
    <w:rsid w:val="00DE5890"/>
    <w:rsid w:val="00DF01B7"/>
    <w:rsid w:val="00DF02D5"/>
    <w:rsid w:val="00DF0BD1"/>
    <w:rsid w:val="00DF31F4"/>
    <w:rsid w:val="00DF34F0"/>
    <w:rsid w:val="00DF3FA2"/>
    <w:rsid w:val="00DF4546"/>
    <w:rsid w:val="00DF4E55"/>
    <w:rsid w:val="00DF4E87"/>
    <w:rsid w:val="00DF4F6A"/>
    <w:rsid w:val="00DF64C1"/>
    <w:rsid w:val="00DF715F"/>
    <w:rsid w:val="00DF7252"/>
    <w:rsid w:val="00DF7CB2"/>
    <w:rsid w:val="00DF7FFA"/>
    <w:rsid w:val="00E00597"/>
    <w:rsid w:val="00E00701"/>
    <w:rsid w:val="00E00B78"/>
    <w:rsid w:val="00E00D0E"/>
    <w:rsid w:val="00E019FA"/>
    <w:rsid w:val="00E01E37"/>
    <w:rsid w:val="00E01F57"/>
    <w:rsid w:val="00E0313D"/>
    <w:rsid w:val="00E04B71"/>
    <w:rsid w:val="00E04BD2"/>
    <w:rsid w:val="00E0698F"/>
    <w:rsid w:val="00E06C85"/>
    <w:rsid w:val="00E06F48"/>
    <w:rsid w:val="00E071F3"/>
    <w:rsid w:val="00E07B6B"/>
    <w:rsid w:val="00E10D4C"/>
    <w:rsid w:val="00E11524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B10"/>
    <w:rsid w:val="00E244BA"/>
    <w:rsid w:val="00E259C8"/>
    <w:rsid w:val="00E26324"/>
    <w:rsid w:val="00E2732C"/>
    <w:rsid w:val="00E30C7F"/>
    <w:rsid w:val="00E30FF8"/>
    <w:rsid w:val="00E3124F"/>
    <w:rsid w:val="00E3218A"/>
    <w:rsid w:val="00E323D0"/>
    <w:rsid w:val="00E33BC3"/>
    <w:rsid w:val="00E363EB"/>
    <w:rsid w:val="00E37185"/>
    <w:rsid w:val="00E3762E"/>
    <w:rsid w:val="00E37909"/>
    <w:rsid w:val="00E37954"/>
    <w:rsid w:val="00E37EC0"/>
    <w:rsid w:val="00E37EC7"/>
    <w:rsid w:val="00E40688"/>
    <w:rsid w:val="00E4213E"/>
    <w:rsid w:val="00E44188"/>
    <w:rsid w:val="00E44343"/>
    <w:rsid w:val="00E452C3"/>
    <w:rsid w:val="00E45768"/>
    <w:rsid w:val="00E457CC"/>
    <w:rsid w:val="00E468D9"/>
    <w:rsid w:val="00E50561"/>
    <w:rsid w:val="00E50589"/>
    <w:rsid w:val="00E50907"/>
    <w:rsid w:val="00E51055"/>
    <w:rsid w:val="00E51F84"/>
    <w:rsid w:val="00E522B6"/>
    <w:rsid w:val="00E5293A"/>
    <w:rsid w:val="00E53229"/>
    <w:rsid w:val="00E53671"/>
    <w:rsid w:val="00E53935"/>
    <w:rsid w:val="00E53F25"/>
    <w:rsid w:val="00E54169"/>
    <w:rsid w:val="00E557C9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1E40"/>
    <w:rsid w:val="00E72469"/>
    <w:rsid w:val="00E72EEA"/>
    <w:rsid w:val="00E7362D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11C3"/>
    <w:rsid w:val="00E81744"/>
    <w:rsid w:val="00E81756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95A"/>
    <w:rsid w:val="00E90A64"/>
    <w:rsid w:val="00E90ACC"/>
    <w:rsid w:val="00E91424"/>
    <w:rsid w:val="00E9248F"/>
    <w:rsid w:val="00E93884"/>
    <w:rsid w:val="00E938DA"/>
    <w:rsid w:val="00E93962"/>
    <w:rsid w:val="00E94114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A1902"/>
    <w:rsid w:val="00EA1992"/>
    <w:rsid w:val="00EA2129"/>
    <w:rsid w:val="00EA2444"/>
    <w:rsid w:val="00EA2DC7"/>
    <w:rsid w:val="00EA3050"/>
    <w:rsid w:val="00EA33D8"/>
    <w:rsid w:val="00EA35E2"/>
    <w:rsid w:val="00EA40DA"/>
    <w:rsid w:val="00EA4C59"/>
    <w:rsid w:val="00EA5514"/>
    <w:rsid w:val="00EA5F0C"/>
    <w:rsid w:val="00EA6746"/>
    <w:rsid w:val="00EA745C"/>
    <w:rsid w:val="00EA789A"/>
    <w:rsid w:val="00EA7DF3"/>
    <w:rsid w:val="00EB0300"/>
    <w:rsid w:val="00EB1004"/>
    <w:rsid w:val="00EB13B1"/>
    <w:rsid w:val="00EB1554"/>
    <w:rsid w:val="00EB3DBF"/>
    <w:rsid w:val="00EB47D6"/>
    <w:rsid w:val="00EB5169"/>
    <w:rsid w:val="00EB5859"/>
    <w:rsid w:val="00EB6333"/>
    <w:rsid w:val="00EB6A8D"/>
    <w:rsid w:val="00EB770A"/>
    <w:rsid w:val="00EC0868"/>
    <w:rsid w:val="00EC1785"/>
    <w:rsid w:val="00EC2952"/>
    <w:rsid w:val="00EC2D4A"/>
    <w:rsid w:val="00EC38FB"/>
    <w:rsid w:val="00EC4E8C"/>
    <w:rsid w:val="00EC5A8F"/>
    <w:rsid w:val="00EC6035"/>
    <w:rsid w:val="00EC67C9"/>
    <w:rsid w:val="00EC7A5E"/>
    <w:rsid w:val="00EC7D5C"/>
    <w:rsid w:val="00ED072F"/>
    <w:rsid w:val="00ED0749"/>
    <w:rsid w:val="00ED1644"/>
    <w:rsid w:val="00ED1959"/>
    <w:rsid w:val="00ED1D32"/>
    <w:rsid w:val="00ED43B5"/>
    <w:rsid w:val="00ED7907"/>
    <w:rsid w:val="00EE0247"/>
    <w:rsid w:val="00EE0A2D"/>
    <w:rsid w:val="00EE208F"/>
    <w:rsid w:val="00EE218E"/>
    <w:rsid w:val="00EE3392"/>
    <w:rsid w:val="00EE3A6F"/>
    <w:rsid w:val="00EE44AF"/>
    <w:rsid w:val="00EE4AD0"/>
    <w:rsid w:val="00EE4DD4"/>
    <w:rsid w:val="00EE4E63"/>
    <w:rsid w:val="00EE58FA"/>
    <w:rsid w:val="00EE5EBC"/>
    <w:rsid w:val="00EE6A1A"/>
    <w:rsid w:val="00EE70A9"/>
    <w:rsid w:val="00EE76D9"/>
    <w:rsid w:val="00EF0059"/>
    <w:rsid w:val="00EF037C"/>
    <w:rsid w:val="00EF0795"/>
    <w:rsid w:val="00EF0D42"/>
    <w:rsid w:val="00EF14C5"/>
    <w:rsid w:val="00EF2A7A"/>
    <w:rsid w:val="00EF2C24"/>
    <w:rsid w:val="00EF319A"/>
    <w:rsid w:val="00EF3332"/>
    <w:rsid w:val="00EF3DBE"/>
    <w:rsid w:val="00EF5C7B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428C"/>
    <w:rsid w:val="00F043D6"/>
    <w:rsid w:val="00F04F0C"/>
    <w:rsid w:val="00F07455"/>
    <w:rsid w:val="00F10512"/>
    <w:rsid w:val="00F10AB7"/>
    <w:rsid w:val="00F11139"/>
    <w:rsid w:val="00F1206E"/>
    <w:rsid w:val="00F12C7F"/>
    <w:rsid w:val="00F14182"/>
    <w:rsid w:val="00F14C33"/>
    <w:rsid w:val="00F1671D"/>
    <w:rsid w:val="00F17C6D"/>
    <w:rsid w:val="00F20071"/>
    <w:rsid w:val="00F21A39"/>
    <w:rsid w:val="00F21CA9"/>
    <w:rsid w:val="00F22CFC"/>
    <w:rsid w:val="00F232D8"/>
    <w:rsid w:val="00F23677"/>
    <w:rsid w:val="00F241B3"/>
    <w:rsid w:val="00F242A9"/>
    <w:rsid w:val="00F24804"/>
    <w:rsid w:val="00F248B5"/>
    <w:rsid w:val="00F24A4F"/>
    <w:rsid w:val="00F26353"/>
    <w:rsid w:val="00F2745E"/>
    <w:rsid w:val="00F27DE9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6CF2"/>
    <w:rsid w:val="00F37DE4"/>
    <w:rsid w:val="00F41EB0"/>
    <w:rsid w:val="00F41F2A"/>
    <w:rsid w:val="00F420D3"/>
    <w:rsid w:val="00F423E6"/>
    <w:rsid w:val="00F42934"/>
    <w:rsid w:val="00F42DB7"/>
    <w:rsid w:val="00F44630"/>
    <w:rsid w:val="00F44BB6"/>
    <w:rsid w:val="00F45FC4"/>
    <w:rsid w:val="00F46A4D"/>
    <w:rsid w:val="00F475A4"/>
    <w:rsid w:val="00F4770F"/>
    <w:rsid w:val="00F47C25"/>
    <w:rsid w:val="00F501F7"/>
    <w:rsid w:val="00F5158F"/>
    <w:rsid w:val="00F532E3"/>
    <w:rsid w:val="00F53ECD"/>
    <w:rsid w:val="00F55065"/>
    <w:rsid w:val="00F55094"/>
    <w:rsid w:val="00F55878"/>
    <w:rsid w:val="00F563C4"/>
    <w:rsid w:val="00F569CC"/>
    <w:rsid w:val="00F6172C"/>
    <w:rsid w:val="00F61EFB"/>
    <w:rsid w:val="00F621A3"/>
    <w:rsid w:val="00F633FA"/>
    <w:rsid w:val="00F63CBB"/>
    <w:rsid w:val="00F643A1"/>
    <w:rsid w:val="00F645C5"/>
    <w:rsid w:val="00F650E9"/>
    <w:rsid w:val="00F66560"/>
    <w:rsid w:val="00F66572"/>
    <w:rsid w:val="00F66706"/>
    <w:rsid w:val="00F66B4F"/>
    <w:rsid w:val="00F670C0"/>
    <w:rsid w:val="00F67A3C"/>
    <w:rsid w:val="00F70653"/>
    <w:rsid w:val="00F7168F"/>
    <w:rsid w:val="00F71C18"/>
    <w:rsid w:val="00F71F49"/>
    <w:rsid w:val="00F7236C"/>
    <w:rsid w:val="00F73E26"/>
    <w:rsid w:val="00F76C80"/>
    <w:rsid w:val="00F77141"/>
    <w:rsid w:val="00F77C93"/>
    <w:rsid w:val="00F802BB"/>
    <w:rsid w:val="00F802FD"/>
    <w:rsid w:val="00F80D75"/>
    <w:rsid w:val="00F80EBC"/>
    <w:rsid w:val="00F82578"/>
    <w:rsid w:val="00F82D1A"/>
    <w:rsid w:val="00F82F57"/>
    <w:rsid w:val="00F83115"/>
    <w:rsid w:val="00F83470"/>
    <w:rsid w:val="00F83C97"/>
    <w:rsid w:val="00F84038"/>
    <w:rsid w:val="00F84485"/>
    <w:rsid w:val="00F8498A"/>
    <w:rsid w:val="00F849BD"/>
    <w:rsid w:val="00F84E67"/>
    <w:rsid w:val="00F8503D"/>
    <w:rsid w:val="00F85280"/>
    <w:rsid w:val="00F864BE"/>
    <w:rsid w:val="00F865C4"/>
    <w:rsid w:val="00F86BA3"/>
    <w:rsid w:val="00F87E42"/>
    <w:rsid w:val="00F87FB3"/>
    <w:rsid w:val="00F91A9F"/>
    <w:rsid w:val="00F926B5"/>
    <w:rsid w:val="00F92C49"/>
    <w:rsid w:val="00F94028"/>
    <w:rsid w:val="00F957DF"/>
    <w:rsid w:val="00F96026"/>
    <w:rsid w:val="00F962E4"/>
    <w:rsid w:val="00F9647A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631"/>
    <w:rsid w:val="00FA7A68"/>
    <w:rsid w:val="00FB1B0E"/>
    <w:rsid w:val="00FB1F45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C0D3B"/>
    <w:rsid w:val="00FC1112"/>
    <w:rsid w:val="00FC2764"/>
    <w:rsid w:val="00FC2CDF"/>
    <w:rsid w:val="00FC328B"/>
    <w:rsid w:val="00FC40A8"/>
    <w:rsid w:val="00FC5082"/>
    <w:rsid w:val="00FC50AC"/>
    <w:rsid w:val="00FC521B"/>
    <w:rsid w:val="00FC5761"/>
    <w:rsid w:val="00FC63DC"/>
    <w:rsid w:val="00FC6BB3"/>
    <w:rsid w:val="00FD0432"/>
    <w:rsid w:val="00FD1B04"/>
    <w:rsid w:val="00FD239F"/>
    <w:rsid w:val="00FD2FB3"/>
    <w:rsid w:val="00FD33EA"/>
    <w:rsid w:val="00FD38D4"/>
    <w:rsid w:val="00FD3F4D"/>
    <w:rsid w:val="00FD4BCC"/>
    <w:rsid w:val="00FD4D15"/>
    <w:rsid w:val="00FD6403"/>
    <w:rsid w:val="00FD6574"/>
    <w:rsid w:val="00FD6B61"/>
    <w:rsid w:val="00FD7B34"/>
    <w:rsid w:val="00FE1064"/>
    <w:rsid w:val="00FE25F4"/>
    <w:rsid w:val="00FE26DA"/>
    <w:rsid w:val="00FE2987"/>
    <w:rsid w:val="00FE4280"/>
    <w:rsid w:val="00FE51A5"/>
    <w:rsid w:val="00FE5796"/>
    <w:rsid w:val="00FE6B1E"/>
    <w:rsid w:val="00FE74BE"/>
    <w:rsid w:val="00FE7792"/>
    <w:rsid w:val="00FE7ADF"/>
    <w:rsid w:val="00FF150B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0</_dlc_DocId>
    <_dlc_DocIdUrl xmlns="849b54b2-ee0f-491b-b6ba-4b40925eebe5">
      <Url>https://sp.lanit.ru/eiszak/_layouts/15/DocIdRedir.aspx?ID=RMD2CP4DS2W4-2074742491-5660</Url>
      <Description>RMD2CP4DS2W4-2074742491-566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17A23-60A6-44D8-A1FB-E0B087E708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FBCF24-EE63-4F28-9715-D8B58D6B9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6.xml><?xml version="1.0" encoding="utf-8"?>
<ds:datastoreItem xmlns:ds="http://schemas.openxmlformats.org/officeDocument/2006/customXml" ds:itemID="{CD00E624-B4EA-44E5-9D88-7D0B4D5F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73</Words>
  <Characters>384027</Characters>
  <Application>Microsoft Office Word</Application>
  <DocSecurity>0</DocSecurity>
  <Lines>3200</Lines>
  <Paragraphs>9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500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13:02:00Z</dcterms:created>
  <dcterms:modified xsi:type="dcterms:W3CDTF">2021-04-07T13:43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B8DC9A231314B2499A6C0A9126F9A763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99ed7cf9-68da-4e5a-bcb4-1e65c7c35309</vt:lpwstr>
  </property>
</Properties>
</file>